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25BD" w14:textId="77777777" w:rsidR="003B0B35" w:rsidRPr="005E4C79" w:rsidRDefault="00A91A49" w:rsidP="003B0B35">
      <w:pPr>
        <w:pStyle w:val="ListParagraph"/>
        <w:numPr>
          <w:ilvl w:val="0"/>
          <w:numId w:val="13"/>
        </w:numPr>
        <w:rPr>
          <w:rFonts w:cs="Arial"/>
          <w:b/>
          <w:bCs/>
          <w:color w:val="auto"/>
        </w:rPr>
      </w:pPr>
      <w:r w:rsidRPr="005E4C79">
        <w:rPr>
          <w:rFonts w:cs="Arial"/>
          <w:b/>
          <w:bCs/>
          <w:color w:val="auto"/>
        </w:rPr>
        <w:t>ADMINISTRATIVE INFORMATION</w:t>
      </w:r>
    </w:p>
    <w:p w14:paraId="605F0F2F" w14:textId="0E321712" w:rsidR="007A6D48" w:rsidRPr="005E4C79" w:rsidRDefault="00E61F47" w:rsidP="00AE7460">
      <w:pPr>
        <w:pStyle w:val="ListParagraph"/>
        <w:ind w:left="360"/>
        <w:rPr>
          <w:rFonts w:cs="Arial"/>
        </w:rPr>
      </w:pPr>
      <w:r w:rsidRPr="005E4C79">
        <w:rPr>
          <w:rFonts w:cs="Arial"/>
          <w:color w:val="auto"/>
        </w:rPr>
        <w:t xml:space="preserve">Completion </w:t>
      </w:r>
      <w:r w:rsidR="00A90465" w:rsidRPr="005E4C79">
        <w:rPr>
          <w:rFonts w:cs="Arial"/>
          <w:color w:val="auto"/>
        </w:rPr>
        <w:t xml:space="preserve">Date of Approved Jurisdictional </w:t>
      </w:r>
      <w:r w:rsidR="002370FC" w:rsidRPr="005E4C79">
        <w:rPr>
          <w:rFonts w:cs="Arial"/>
          <w:color w:val="auto"/>
        </w:rPr>
        <w:t>Determination</w:t>
      </w:r>
      <w:r w:rsidR="00A90465" w:rsidRPr="005E4C79">
        <w:rPr>
          <w:rFonts w:cs="Arial"/>
          <w:color w:val="auto"/>
        </w:rPr>
        <w:t xml:space="preserve"> (AJD):</w:t>
      </w:r>
      <w:r w:rsidR="00A90465" w:rsidRPr="005E4C79">
        <w:rPr>
          <w:rFonts w:cs="Arial"/>
        </w:rPr>
        <w:t xml:space="preserve"> </w:t>
      </w:r>
      <w:sdt>
        <w:sdtPr>
          <w:rPr>
            <w:rFonts w:cs="Arial"/>
          </w:rPr>
          <w:id w:val="600000021"/>
          <w:lock w:val="sdtLocked"/>
          <w:placeholder>
            <w:docPart w:val="7D119C23D2B34B78BE7DA66B4862225B"/>
          </w:placeholder>
          <w:showingPlcHdr/>
          <w15:color w:val="3366FF"/>
          <w:date>
            <w:dateFormat w:val="M/d/yyyy"/>
            <w:lid w:val="en-US"/>
            <w:storeMappedDataAs w:val="dateTime"/>
            <w:calendar w:val="gregorian"/>
          </w:date>
        </w:sdtPr>
        <w:sdtEndPr/>
        <w:sdtContent>
          <w:r w:rsidR="001F3B4F" w:rsidRPr="005E4C79">
            <w:rPr>
              <w:rFonts w:cs="Arial"/>
            </w:rPr>
            <w:t>Select.</w:t>
          </w:r>
        </w:sdtContent>
      </w:sdt>
      <w:r w:rsidR="00BA4032" w:rsidRPr="005E4C79">
        <w:rPr>
          <w:rFonts w:cs="Arial"/>
        </w:rPr>
        <w:t xml:space="preserve"> </w:t>
      </w:r>
    </w:p>
    <w:p w14:paraId="63A55A87" w14:textId="2F51D636" w:rsidR="003B0B35" w:rsidRPr="005E4C79" w:rsidRDefault="00A91A49" w:rsidP="00AE7460">
      <w:pPr>
        <w:ind w:firstLine="360"/>
        <w:rPr>
          <w:rFonts w:cs="Arial"/>
        </w:rPr>
      </w:pPr>
      <w:r w:rsidRPr="005E4C79">
        <w:rPr>
          <w:rFonts w:cs="Arial"/>
          <w:color w:val="auto"/>
        </w:rPr>
        <w:t>ORM Number:</w:t>
      </w:r>
      <w:r w:rsidRPr="005E4C79">
        <w:rPr>
          <w:rFonts w:cs="Arial"/>
        </w:rPr>
        <w:t xml:space="preserve"> </w:t>
      </w:r>
      <w:sdt>
        <w:sdtPr>
          <w:rPr>
            <w:rFonts w:cs="Arial"/>
          </w:rPr>
          <w:id w:val="-840693309"/>
          <w:lock w:val="sdtLocked"/>
          <w:placeholder>
            <w:docPart w:val="F5262A4B90C448D0B562401AE1C59A36"/>
          </w:placeholder>
          <w:showingPlcHdr/>
          <w15:color w:val="0000FF"/>
          <w:text/>
        </w:sdtPr>
        <w:sdtEndPr/>
        <w:sdtContent>
          <w:r w:rsidR="00D441B4" w:rsidRPr="005E4C79">
            <w:rPr>
              <w:rFonts w:cs="Arial"/>
            </w:rPr>
            <w:t>(e.g. HQ</w:t>
          </w:r>
          <w:r w:rsidR="00A90465" w:rsidRPr="005E4C79">
            <w:rPr>
              <w:rFonts w:cs="Arial"/>
            </w:rPr>
            <w:t>S</w:t>
          </w:r>
          <w:r w:rsidR="00D441B4" w:rsidRPr="005E4C79">
            <w:rPr>
              <w:rFonts w:cs="Arial"/>
            </w:rPr>
            <w:t>-2020-00001-MSW).</w:t>
          </w:r>
        </w:sdtContent>
      </w:sdt>
    </w:p>
    <w:p w14:paraId="129F0DE2" w14:textId="1F6A9AFA" w:rsidR="00262606" w:rsidRPr="005E4C79" w:rsidRDefault="00A91A49" w:rsidP="00A178DB">
      <w:pPr>
        <w:ind w:left="360"/>
        <w:rPr>
          <w:rFonts w:cs="Arial"/>
        </w:rPr>
      </w:pPr>
      <w:r w:rsidRPr="005E4C79">
        <w:rPr>
          <w:rFonts w:cs="Arial"/>
          <w:color w:val="auto"/>
        </w:rPr>
        <w:t>Associated JDs:</w:t>
      </w:r>
      <w:r w:rsidR="00A67D3E" w:rsidRPr="005E4C79">
        <w:rPr>
          <w:rFonts w:cs="Arial"/>
        </w:rPr>
        <w:t xml:space="preserve"> </w:t>
      </w:r>
      <w:sdt>
        <w:sdtPr>
          <w:rPr>
            <w:rFonts w:cs="Arial"/>
          </w:rPr>
          <w:id w:val="-1157694950"/>
          <w:lock w:val="sdtLocked"/>
          <w:placeholder>
            <w:docPart w:val="A5E7564184F34C7F883AC856ECA0059A"/>
          </w:placeholder>
          <w:showingPlcHdr/>
          <w15:color w:val="0000FF"/>
          <w:text/>
        </w:sdtPr>
        <w:sdtEndPr/>
        <w:sdtContent>
          <w:r w:rsidR="00831B7B">
            <w:rPr>
              <w:rFonts w:cs="Arial"/>
            </w:rPr>
            <w:t>N/A or ORM numbers and identifiers (e.g. HQS-2020-00001-MSW-MITSITE).</w:t>
          </w:r>
        </w:sdtContent>
      </w:sdt>
    </w:p>
    <w:p w14:paraId="112421AC" w14:textId="7F610F51" w:rsidR="007A6D48" w:rsidRPr="005E4C79" w:rsidRDefault="00694795" w:rsidP="00A178DB">
      <w:pPr>
        <w:ind w:left="360"/>
        <w:rPr>
          <w:rFonts w:cs="Arial"/>
        </w:rPr>
      </w:pPr>
      <w:r w:rsidRPr="005E4C79">
        <w:rPr>
          <w:rFonts w:cs="Arial"/>
          <w:color w:val="auto"/>
        </w:rPr>
        <w:t xml:space="preserve">Review Area </w:t>
      </w:r>
      <w:r w:rsidR="00A91A49" w:rsidRPr="005E4C79">
        <w:rPr>
          <w:rFonts w:cs="Arial"/>
          <w:color w:val="auto"/>
        </w:rPr>
        <w:t>Location</w:t>
      </w:r>
      <w:r w:rsidR="00407722" w:rsidRPr="005E4C79">
        <w:rPr>
          <w:rFonts w:cs="Arial"/>
          <w:color w:val="auto"/>
          <w:vertAlign w:val="superscript"/>
        </w:rPr>
        <w:footnoteReference w:id="2"/>
      </w:r>
      <w:r w:rsidR="00A91A49" w:rsidRPr="005E4C79">
        <w:rPr>
          <w:rFonts w:cs="Arial"/>
          <w:color w:val="auto"/>
        </w:rPr>
        <w:t>:</w:t>
      </w:r>
      <w:r w:rsidR="00A91A49" w:rsidRPr="005E4C79">
        <w:rPr>
          <w:rFonts w:cs="Arial"/>
        </w:rPr>
        <w:t xml:space="preserve"> </w:t>
      </w:r>
      <w:r w:rsidR="00A91A49" w:rsidRPr="005E4C79">
        <w:rPr>
          <w:rFonts w:cs="Arial"/>
          <w:color w:val="auto"/>
        </w:rPr>
        <w:t>State</w:t>
      </w:r>
      <w:r w:rsidR="00BD4ED6" w:rsidRPr="005E4C79">
        <w:rPr>
          <w:rFonts w:cs="Arial"/>
          <w:color w:val="auto"/>
        </w:rPr>
        <w:t>/Territory</w:t>
      </w:r>
      <w:r w:rsidR="00A91A49" w:rsidRPr="005E4C79">
        <w:rPr>
          <w:rFonts w:cs="Arial"/>
          <w:color w:val="auto"/>
        </w:rPr>
        <w:t>:</w:t>
      </w:r>
      <w:r w:rsidR="00A91A49" w:rsidRPr="005E4C79">
        <w:rPr>
          <w:rFonts w:cs="Arial"/>
        </w:rPr>
        <w:t xml:space="preserve"> </w:t>
      </w:r>
      <w:sdt>
        <w:sdtPr>
          <w:rPr>
            <w:rFonts w:cs="Arial"/>
          </w:rPr>
          <w:id w:val="976964505"/>
          <w:lock w:val="sdtLocked"/>
          <w:placeholder>
            <w:docPart w:val="A825499DED4B440F98A724F370611F72"/>
          </w:placeholder>
          <w:showingPlcHdr/>
          <w15:color w:val="0000FF"/>
          <w:text/>
        </w:sdtPr>
        <w:sdtEndPr/>
        <w:sdtContent>
          <w:r w:rsidR="007A6D48" w:rsidRPr="005E4C79">
            <w:rPr>
              <w:rFonts w:cs="Arial"/>
            </w:rPr>
            <w:t>Enter.</w:t>
          </w:r>
        </w:sdtContent>
      </w:sdt>
      <w:r w:rsidR="00BA4032" w:rsidRPr="005E4C79">
        <w:rPr>
          <w:rFonts w:cs="Arial"/>
          <w:color w:val="auto"/>
        </w:rPr>
        <w:t xml:space="preserve"> </w:t>
      </w:r>
      <w:r w:rsidR="00A91A49" w:rsidRPr="005E4C79">
        <w:rPr>
          <w:rFonts w:cs="Arial"/>
          <w:color w:val="auto"/>
        </w:rPr>
        <w:t xml:space="preserve"> City: </w:t>
      </w:r>
      <w:sdt>
        <w:sdtPr>
          <w:rPr>
            <w:rFonts w:cs="Arial"/>
          </w:rPr>
          <w:id w:val="-1864887932"/>
          <w:lock w:val="sdtLocked"/>
          <w:placeholder>
            <w:docPart w:val="A9BC671415F94AEAA4F2D60F13345134"/>
          </w:placeholder>
          <w:showingPlcHdr/>
          <w15:color w:val="0000FF"/>
          <w:text/>
        </w:sdtPr>
        <w:sdtEndPr/>
        <w:sdtContent>
          <w:r w:rsidR="007A6D48" w:rsidRPr="005E4C79">
            <w:rPr>
              <w:rFonts w:cs="Arial"/>
            </w:rPr>
            <w:t>Enter.</w:t>
          </w:r>
        </w:sdtContent>
      </w:sdt>
      <w:r w:rsidR="00BA4032" w:rsidRPr="005E4C79">
        <w:rPr>
          <w:rFonts w:cs="Arial"/>
        </w:rPr>
        <w:t xml:space="preserve"> </w:t>
      </w:r>
      <w:r w:rsidR="00A91A49" w:rsidRPr="005E4C79">
        <w:rPr>
          <w:rFonts w:cs="Arial"/>
        </w:rPr>
        <w:t xml:space="preserve"> </w:t>
      </w:r>
      <w:r w:rsidR="00A91A49" w:rsidRPr="005E4C79">
        <w:rPr>
          <w:rFonts w:cs="Arial"/>
          <w:color w:val="auto"/>
        </w:rPr>
        <w:t>County/Parish/Borough:</w:t>
      </w:r>
      <w:r w:rsidR="00E1799B">
        <w:rPr>
          <w:rFonts w:cs="Arial"/>
          <w:color w:val="auto"/>
        </w:rPr>
        <w:t> </w:t>
      </w:r>
      <w:sdt>
        <w:sdtPr>
          <w:rPr>
            <w:rFonts w:cs="Arial"/>
          </w:rPr>
          <w:id w:val="1119410765"/>
          <w:lock w:val="sdtLocked"/>
          <w:placeholder>
            <w:docPart w:val="EA0F4E234B824404B5CBD6889FD30692"/>
          </w:placeholder>
          <w:showingPlcHdr/>
          <w15:color w:val="0000FF"/>
          <w:text/>
        </w:sdtPr>
        <w:sdtEndPr/>
        <w:sdtContent>
          <w:r w:rsidR="00A178DB" w:rsidRPr="005E4C79">
            <w:rPr>
              <w:rFonts w:cs="Arial"/>
            </w:rPr>
            <w:t>Enter.</w:t>
          </w:r>
        </w:sdtContent>
      </w:sdt>
      <w:r w:rsidR="00BA4032" w:rsidRPr="005E4C79">
        <w:rPr>
          <w:rFonts w:cs="Arial"/>
        </w:rPr>
        <w:t xml:space="preserve"> </w:t>
      </w:r>
    </w:p>
    <w:p w14:paraId="2AA691A0" w14:textId="6AAA315B" w:rsidR="00A91A49" w:rsidRPr="005E4C79" w:rsidRDefault="00AD7D43" w:rsidP="007864E8">
      <w:pPr>
        <w:ind w:left="720" w:hanging="720"/>
        <w:rPr>
          <w:rFonts w:cs="Arial"/>
        </w:rPr>
      </w:pPr>
      <w:r w:rsidRPr="005E4C79">
        <w:rPr>
          <w:rFonts w:cs="Arial"/>
          <w:color w:val="auto"/>
        </w:rPr>
        <w:t xml:space="preserve">            </w:t>
      </w:r>
      <w:r w:rsidR="00A91A49" w:rsidRPr="005E4C79">
        <w:rPr>
          <w:rFonts w:cs="Arial"/>
          <w:color w:val="auto"/>
        </w:rPr>
        <w:t>Center Coordinates of Review Area:</w:t>
      </w:r>
      <w:r w:rsidR="00A91A49" w:rsidRPr="005E4C79">
        <w:rPr>
          <w:rFonts w:cs="Arial"/>
        </w:rPr>
        <w:t xml:space="preserve"> </w:t>
      </w:r>
      <w:r w:rsidR="00B17034" w:rsidRPr="005E4C79">
        <w:rPr>
          <w:rFonts w:cs="Arial"/>
          <w:color w:val="auto"/>
        </w:rPr>
        <w:t xml:space="preserve">Latitude </w:t>
      </w:r>
      <w:sdt>
        <w:sdtPr>
          <w:rPr>
            <w:rFonts w:cs="Arial"/>
          </w:rPr>
          <w:id w:val="471256848"/>
          <w:lock w:val="sdtLocked"/>
          <w:placeholder>
            <w:docPart w:val="A39C5726527A4E499C50E0722BFC594A"/>
          </w:placeholder>
          <w:showingPlcHdr/>
          <w15:color w:val="0000FF"/>
          <w:text/>
        </w:sdtPr>
        <w:sdtEndPr/>
        <w:sdtContent>
          <w:r w:rsidR="007A6D48" w:rsidRPr="005E4C79">
            <w:rPr>
              <w:rFonts w:cs="Arial"/>
            </w:rPr>
            <w:t>Decimal Degrees.</w:t>
          </w:r>
        </w:sdtContent>
      </w:sdt>
      <w:r w:rsidR="00BA4032" w:rsidRPr="005E4C79">
        <w:rPr>
          <w:rFonts w:cs="Arial"/>
        </w:rPr>
        <w:t xml:space="preserve"> </w:t>
      </w:r>
      <w:r w:rsidR="00B17034" w:rsidRPr="005E4C79">
        <w:rPr>
          <w:rFonts w:cs="Arial"/>
        </w:rPr>
        <w:t xml:space="preserve"> </w:t>
      </w:r>
      <w:r w:rsidR="00B17034" w:rsidRPr="005E4C79">
        <w:rPr>
          <w:rFonts w:cs="Arial"/>
          <w:color w:val="auto"/>
        </w:rPr>
        <w:t>Longitude</w:t>
      </w:r>
      <w:r w:rsidR="00233ADC">
        <w:rPr>
          <w:rFonts w:cs="Arial"/>
          <w:color w:val="auto"/>
        </w:rPr>
        <w:t> </w:t>
      </w:r>
      <w:sdt>
        <w:sdtPr>
          <w:rPr>
            <w:rFonts w:cs="Arial"/>
          </w:rPr>
          <w:id w:val="-74899606"/>
          <w:lock w:val="sdtLocked"/>
          <w:placeholder>
            <w:docPart w:val="B3F5B9E4DFA04CE9BEC16C26E4EADAC7"/>
          </w:placeholder>
          <w:showingPlcHdr/>
          <w15:color w:val="0000FF"/>
          <w:text/>
        </w:sdtPr>
        <w:sdtEndPr/>
        <w:sdtContent>
          <w:r w:rsidR="007864E8" w:rsidRPr="005E4C79">
            <w:rPr>
              <w:rFonts w:cs="Arial"/>
            </w:rPr>
            <w:t>Decimal Degrees.</w:t>
          </w:r>
        </w:sdtContent>
      </w:sdt>
      <w:r w:rsidR="00BA4032" w:rsidRPr="005E4C79">
        <w:rPr>
          <w:rFonts w:cs="Arial"/>
        </w:rPr>
        <w:t xml:space="preserve"> </w:t>
      </w:r>
    </w:p>
    <w:p w14:paraId="532D7EF1" w14:textId="2F45974C" w:rsidR="00B17034" w:rsidRPr="005E4C79" w:rsidRDefault="00B17034" w:rsidP="003B0B35">
      <w:pPr>
        <w:rPr>
          <w:rFonts w:cs="Arial"/>
        </w:rPr>
      </w:pPr>
    </w:p>
    <w:p w14:paraId="136BB8E6" w14:textId="37414DFE" w:rsidR="00B17034" w:rsidRPr="005E4C79" w:rsidRDefault="00B17034" w:rsidP="00C94D4D">
      <w:pPr>
        <w:pStyle w:val="ListParagraph"/>
        <w:numPr>
          <w:ilvl w:val="0"/>
          <w:numId w:val="13"/>
        </w:numPr>
        <w:rPr>
          <w:rFonts w:cs="Arial"/>
          <w:b/>
          <w:bCs/>
          <w:color w:val="auto"/>
        </w:rPr>
      </w:pPr>
      <w:r w:rsidRPr="005E4C79">
        <w:rPr>
          <w:rFonts w:cs="Arial"/>
          <w:b/>
          <w:bCs/>
          <w:color w:val="auto"/>
        </w:rPr>
        <w:t>FINDINGS</w:t>
      </w:r>
    </w:p>
    <w:p w14:paraId="5B44EB26" w14:textId="10058146" w:rsidR="007A6D48" w:rsidRPr="005E4C79" w:rsidRDefault="00B17034" w:rsidP="00C94D4D">
      <w:pPr>
        <w:pStyle w:val="ListParagraph"/>
        <w:numPr>
          <w:ilvl w:val="0"/>
          <w:numId w:val="14"/>
        </w:numPr>
        <w:rPr>
          <w:rFonts w:cs="Arial"/>
          <w:color w:val="auto"/>
        </w:rPr>
      </w:pPr>
      <w:r w:rsidRPr="005E4C79">
        <w:rPr>
          <w:rFonts w:cs="Arial"/>
          <w:b/>
          <w:bCs/>
          <w:color w:val="auto"/>
        </w:rPr>
        <w:t>Summary:</w:t>
      </w:r>
      <w:r w:rsidRPr="005E4C79">
        <w:rPr>
          <w:rFonts w:cs="Arial"/>
          <w:color w:val="auto"/>
        </w:rPr>
        <w:t xml:space="preserve"> Check all that apply</w:t>
      </w:r>
      <w:r w:rsidR="00903EB3" w:rsidRPr="005E4C79">
        <w:rPr>
          <w:rFonts w:cs="Arial"/>
          <w:color w:val="auto"/>
        </w:rPr>
        <w:t xml:space="preserve">. </w:t>
      </w:r>
      <w:r w:rsidR="00903EB3" w:rsidRPr="005E4C79">
        <w:rPr>
          <w:rFonts w:cs="Arial"/>
          <w:bCs/>
          <w:color w:val="auto"/>
        </w:rPr>
        <w:t>At least one box from the following list MUST be selected.</w:t>
      </w:r>
      <w:r w:rsidR="006E3B01" w:rsidRPr="005E4C79">
        <w:rPr>
          <w:rFonts w:cs="Arial"/>
          <w:bCs/>
          <w:color w:val="auto"/>
        </w:rPr>
        <w:t xml:space="preserve"> </w:t>
      </w:r>
      <w:r w:rsidR="00903EB3" w:rsidRPr="005E4C79">
        <w:rPr>
          <w:rFonts w:cs="Arial"/>
          <w:color w:val="auto"/>
        </w:rPr>
        <w:t>C</w:t>
      </w:r>
      <w:r w:rsidRPr="005E4C79">
        <w:rPr>
          <w:rFonts w:cs="Arial"/>
          <w:color w:val="auto"/>
        </w:rPr>
        <w:t xml:space="preserve">omplete </w:t>
      </w:r>
      <w:r w:rsidR="00903EB3" w:rsidRPr="005E4C79">
        <w:rPr>
          <w:rFonts w:cs="Arial"/>
          <w:color w:val="auto"/>
        </w:rPr>
        <w:t xml:space="preserve">the </w:t>
      </w:r>
      <w:r w:rsidRPr="005E4C79">
        <w:rPr>
          <w:rFonts w:cs="Arial"/>
          <w:color w:val="auto"/>
        </w:rPr>
        <w:t xml:space="preserve">corresponding sections/tables and summarize data sources. </w:t>
      </w:r>
    </w:p>
    <w:p w14:paraId="35F46F9E" w14:textId="075BF3B9" w:rsidR="00E35F0E" w:rsidRPr="005E4C79" w:rsidRDefault="0066122E" w:rsidP="001F2374">
      <w:pPr>
        <w:ind w:left="742" w:hanging="382"/>
        <w:rPr>
          <w:rFonts w:cs="Arial"/>
        </w:rPr>
      </w:pPr>
      <w:sdt>
        <w:sdtPr>
          <w:rPr>
            <w:rFonts w:cs="Arial"/>
          </w:rPr>
          <w:id w:val="1552804106"/>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3B0B35" w:rsidRPr="005E4C79">
        <w:rPr>
          <w:rFonts w:cs="Arial"/>
        </w:rPr>
        <w:t xml:space="preserve"> </w:t>
      </w:r>
      <w:r w:rsidR="00A06F19" w:rsidRPr="005E4C79">
        <w:rPr>
          <w:rFonts w:cs="Arial"/>
        </w:rPr>
        <w:t xml:space="preserve"> </w:t>
      </w:r>
      <w:r w:rsidR="001F2374">
        <w:rPr>
          <w:rFonts w:cs="Arial"/>
        </w:rPr>
        <w:t xml:space="preserve"> </w:t>
      </w:r>
      <w:r w:rsidR="007A358D" w:rsidRPr="005E4C79">
        <w:rPr>
          <w:rFonts w:cs="Arial"/>
          <w:color w:val="auto"/>
        </w:rPr>
        <w:t xml:space="preserve">The </w:t>
      </w:r>
      <w:r w:rsidR="00DD2A12" w:rsidRPr="005E4C79">
        <w:rPr>
          <w:rFonts w:cs="Arial"/>
          <w:color w:val="auto"/>
        </w:rPr>
        <w:t>review area</w:t>
      </w:r>
      <w:r w:rsidR="007A358D" w:rsidRPr="005E4C79">
        <w:rPr>
          <w:rFonts w:cs="Arial"/>
          <w:color w:val="auto"/>
        </w:rPr>
        <w:t xml:space="preserve"> is comprised entirely of dry land (i.e.</w:t>
      </w:r>
      <w:r w:rsidR="005E4C79" w:rsidRPr="005E4C79">
        <w:rPr>
          <w:rFonts w:cs="Arial"/>
          <w:color w:val="auto"/>
        </w:rPr>
        <w:t>,</w:t>
      </w:r>
      <w:r w:rsidR="007A358D" w:rsidRPr="005E4C79">
        <w:rPr>
          <w:rFonts w:cs="Arial"/>
          <w:color w:val="auto"/>
        </w:rPr>
        <w:t xml:space="preserve"> t</w:t>
      </w:r>
      <w:r w:rsidR="0034036C" w:rsidRPr="005E4C79">
        <w:rPr>
          <w:rFonts w:cs="Arial"/>
          <w:color w:val="auto"/>
        </w:rPr>
        <w:t>here are no</w:t>
      </w:r>
      <w:r w:rsidR="00B17034" w:rsidRPr="005E4C79">
        <w:rPr>
          <w:rFonts w:cs="Arial"/>
          <w:color w:val="auto"/>
        </w:rPr>
        <w:t xml:space="preserve"> </w:t>
      </w:r>
      <w:r w:rsidR="006D5698" w:rsidRPr="005E4C79">
        <w:rPr>
          <w:rFonts w:cs="Arial"/>
          <w:color w:val="auto"/>
        </w:rPr>
        <w:t>waters or water</w:t>
      </w:r>
      <w:r w:rsidR="00B17034" w:rsidRPr="005E4C79">
        <w:rPr>
          <w:rFonts w:cs="Arial"/>
          <w:color w:val="auto"/>
        </w:rPr>
        <w:t xml:space="preserve"> features</w:t>
      </w:r>
      <w:r w:rsidR="007A358D" w:rsidRPr="005E4C79">
        <w:rPr>
          <w:rFonts w:cs="Arial"/>
          <w:color w:val="auto"/>
        </w:rPr>
        <w:t>,</w:t>
      </w:r>
      <w:r w:rsidR="00E464A9" w:rsidRPr="005E4C79">
        <w:rPr>
          <w:rFonts w:cs="Arial"/>
          <w:color w:val="auto"/>
        </w:rPr>
        <w:t xml:space="preserve"> including wetlands</w:t>
      </w:r>
      <w:r w:rsidR="007A358D" w:rsidRPr="005E4C79">
        <w:rPr>
          <w:rFonts w:cs="Arial"/>
          <w:color w:val="auto"/>
        </w:rPr>
        <w:t>,</w:t>
      </w:r>
      <w:r w:rsidR="00B17034" w:rsidRPr="005E4C79">
        <w:rPr>
          <w:rFonts w:cs="Arial"/>
          <w:color w:val="auto"/>
        </w:rPr>
        <w:t xml:space="preserve"> of any kind</w:t>
      </w:r>
      <w:r w:rsidR="0034036C" w:rsidRPr="005E4C79">
        <w:rPr>
          <w:rFonts w:cs="Arial"/>
          <w:color w:val="auto"/>
        </w:rPr>
        <w:t xml:space="preserve"> in the entire review area</w:t>
      </w:r>
      <w:r w:rsidR="007A358D" w:rsidRPr="005E4C79">
        <w:rPr>
          <w:rFonts w:cs="Arial"/>
          <w:color w:val="auto"/>
        </w:rPr>
        <w:t>)</w:t>
      </w:r>
      <w:r w:rsidR="007A6D48" w:rsidRPr="005E4C79">
        <w:rPr>
          <w:rFonts w:cs="Arial"/>
          <w:color w:val="auto"/>
        </w:rPr>
        <w:t>.</w:t>
      </w:r>
      <w:r w:rsidR="003B0B35" w:rsidRPr="005E4C79">
        <w:rPr>
          <w:rFonts w:cs="Arial"/>
        </w:rPr>
        <w:t xml:space="preserve"> </w:t>
      </w:r>
      <w:r w:rsidR="006D178C" w:rsidRPr="005E4C79">
        <w:rPr>
          <w:rFonts w:cs="Arial"/>
          <w:color w:val="auto"/>
        </w:rPr>
        <w:t>Rationale</w:t>
      </w:r>
      <w:r w:rsidR="00E1062A" w:rsidRPr="005E4C79">
        <w:rPr>
          <w:rFonts w:cs="Arial"/>
          <w:color w:val="auto"/>
        </w:rPr>
        <w:t>:</w:t>
      </w:r>
      <w:r w:rsidR="00E1062A" w:rsidRPr="005E4C79">
        <w:rPr>
          <w:rFonts w:cs="Arial"/>
        </w:rPr>
        <w:t xml:space="preserve"> </w:t>
      </w:r>
      <w:sdt>
        <w:sdtPr>
          <w:rPr>
            <w:rFonts w:cs="Arial"/>
          </w:rPr>
          <w:id w:val="-1934046923"/>
          <w:lock w:val="sdtLocked"/>
          <w:placeholder>
            <w:docPart w:val="37A5203B8D6B4E9684715285671077EC"/>
          </w:placeholder>
          <w:showingPlcHdr/>
          <w15:color w:val="0000FF"/>
          <w:text w:multiLine="1"/>
        </w:sdtPr>
        <w:sdtEndPr/>
        <w:sdtContent>
          <w:r w:rsidR="00F62F5E" w:rsidRPr="00C612DF">
            <w:rPr>
              <w:rFonts w:cs="Arial"/>
            </w:rPr>
            <w:t xml:space="preserve">N/A or describe rationale. </w:t>
          </w:r>
        </w:sdtContent>
      </w:sdt>
      <w:r w:rsidR="00262606" w:rsidRPr="005E4C79">
        <w:rPr>
          <w:rFonts w:cs="Arial"/>
        </w:rPr>
        <w:t xml:space="preserve"> </w:t>
      </w:r>
    </w:p>
    <w:p w14:paraId="054AAF34" w14:textId="1493D8F1" w:rsidR="00B17034" w:rsidRPr="005E4C79" w:rsidRDefault="0066122E" w:rsidP="001F2374">
      <w:pPr>
        <w:ind w:left="742" w:hanging="382"/>
        <w:rPr>
          <w:rFonts w:cs="Arial"/>
        </w:rPr>
      </w:pPr>
      <w:sdt>
        <w:sdtPr>
          <w:rPr>
            <w:rFonts w:cs="Arial"/>
          </w:rPr>
          <w:id w:val="-874852379"/>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A06F19" w:rsidRPr="0091481D">
        <w:rPr>
          <w:rFonts w:cs="Arial"/>
        </w:rPr>
        <w:t xml:space="preserve"> </w:t>
      </w:r>
      <w:r w:rsidR="00A06F19" w:rsidRPr="005E4C79">
        <w:rPr>
          <w:rFonts w:cs="Arial"/>
        </w:rPr>
        <w:t xml:space="preserve"> </w:t>
      </w:r>
      <w:r w:rsidR="00B17034" w:rsidRPr="005E4C79">
        <w:rPr>
          <w:rFonts w:cs="Arial"/>
          <w:color w:val="auto"/>
        </w:rPr>
        <w:t>There are “navigable waters of the United States” within Rivers and Harbors Act jurisdiction within</w:t>
      </w:r>
      <w:r w:rsidR="00C94D4D" w:rsidRPr="005E4C79">
        <w:rPr>
          <w:rFonts w:cs="Arial"/>
          <w:color w:val="auto"/>
        </w:rPr>
        <w:t xml:space="preserve"> </w:t>
      </w:r>
      <w:r w:rsidR="00B17034" w:rsidRPr="005E4C79">
        <w:rPr>
          <w:rFonts w:cs="Arial"/>
          <w:color w:val="auto"/>
        </w:rPr>
        <w:t>the review</w:t>
      </w:r>
      <w:r w:rsidR="0009575D" w:rsidRPr="005E4C79">
        <w:rPr>
          <w:rFonts w:cs="Arial"/>
          <w:color w:val="auto"/>
        </w:rPr>
        <w:t xml:space="preserve"> </w:t>
      </w:r>
      <w:r w:rsidR="00B17034" w:rsidRPr="005E4C79">
        <w:rPr>
          <w:rFonts w:cs="Arial"/>
          <w:color w:val="auto"/>
        </w:rPr>
        <w:t>area (complete</w:t>
      </w:r>
      <w:r w:rsidR="007039A5" w:rsidRPr="005E4C79">
        <w:rPr>
          <w:rFonts w:cs="Arial"/>
          <w:color w:val="auto"/>
        </w:rPr>
        <w:t xml:space="preserve"> table</w:t>
      </w:r>
      <w:r w:rsidR="00B17034" w:rsidRPr="005E4C79">
        <w:rPr>
          <w:rFonts w:cs="Arial"/>
          <w:color w:val="auto"/>
        </w:rPr>
        <w:t xml:space="preserve"> </w:t>
      </w:r>
      <w:r w:rsidR="007039A5" w:rsidRPr="005E4C79">
        <w:rPr>
          <w:rFonts w:cs="Arial"/>
          <w:color w:val="auto"/>
        </w:rPr>
        <w:t xml:space="preserve">in </w:t>
      </w:r>
      <w:r w:rsidR="001B423B" w:rsidRPr="005E4C79">
        <w:rPr>
          <w:rFonts w:cs="Arial"/>
          <w:color w:val="auto"/>
        </w:rPr>
        <w:t>S</w:t>
      </w:r>
      <w:r w:rsidR="00B17034" w:rsidRPr="005E4C79">
        <w:rPr>
          <w:rFonts w:cs="Arial"/>
          <w:color w:val="auto"/>
        </w:rPr>
        <w:t>ection II.B).</w:t>
      </w:r>
    </w:p>
    <w:p w14:paraId="1D300C33" w14:textId="106EC38F" w:rsidR="00B17034" w:rsidRPr="005E4C79" w:rsidRDefault="0066122E" w:rsidP="001F2374">
      <w:pPr>
        <w:ind w:left="742" w:hanging="382"/>
        <w:rPr>
          <w:rFonts w:cs="Arial"/>
        </w:rPr>
      </w:pPr>
      <w:sdt>
        <w:sdtPr>
          <w:rPr>
            <w:rFonts w:cs="Arial"/>
          </w:rPr>
          <w:id w:val="161367728"/>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6440BB" w:rsidRPr="0091481D">
        <w:rPr>
          <w:rFonts w:cs="Arial"/>
        </w:rPr>
        <w:t xml:space="preserve"> </w:t>
      </w:r>
      <w:r w:rsidR="006440BB" w:rsidRPr="005E4C79">
        <w:rPr>
          <w:rFonts w:cs="Arial"/>
        </w:rPr>
        <w:t xml:space="preserve"> </w:t>
      </w:r>
      <w:r w:rsidR="00B17034" w:rsidRPr="005E4C79">
        <w:rPr>
          <w:rFonts w:cs="Arial"/>
          <w:color w:val="auto"/>
        </w:rPr>
        <w:t>There are “waters of the United States” within Clean Water Act jurisdiction within the review area (</w:t>
      </w:r>
      <w:r w:rsidR="007039A5" w:rsidRPr="005E4C79">
        <w:rPr>
          <w:rFonts w:cs="Arial"/>
          <w:color w:val="auto"/>
        </w:rPr>
        <w:t xml:space="preserve">complete </w:t>
      </w:r>
      <w:r w:rsidR="006D467D" w:rsidRPr="005E4C79">
        <w:rPr>
          <w:rFonts w:cs="Arial"/>
          <w:color w:val="auto"/>
        </w:rPr>
        <w:t xml:space="preserve">appropriate </w:t>
      </w:r>
      <w:r w:rsidR="007039A5" w:rsidRPr="005E4C79">
        <w:rPr>
          <w:rFonts w:cs="Arial"/>
          <w:color w:val="auto"/>
        </w:rPr>
        <w:t>table</w:t>
      </w:r>
      <w:r w:rsidR="006D467D" w:rsidRPr="005E4C79">
        <w:rPr>
          <w:rFonts w:cs="Arial"/>
          <w:color w:val="auto"/>
        </w:rPr>
        <w:t>s</w:t>
      </w:r>
      <w:r w:rsidR="007039A5" w:rsidRPr="005E4C79">
        <w:rPr>
          <w:rFonts w:cs="Arial"/>
          <w:color w:val="auto"/>
        </w:rPr>
        <w:t xml:space="preserve"> in</w:t>
      </w:r>
      <w:r w:rsidR="006D467D" w:rsidRPr="005E4C79">
        <w:rPr>
          <w:rFonts w:cs="Arial"/>
          <w:color w:val="auto"/>
        </w:rPr>
        <w:t xml:space="preserve"> </w:t>
      </w:r>
      <w:r w:rsidR="00DD2A12" w:rsidRPr="005E4C79">
        <w:rPr>
          <w:rFonts w:cs="Arial"/>
          <w:color w:val="auto"/>
        </w:rPr>
        <w:t>S</w:t>
      </w:r>
      <w:r w:rsidR="006D467D" w:rsidRPr="005E4C79">
        <w:rPr>
          <w:rFonts w:cs="Arial"/>
          <w:color w:val="auto"/>
        </w:rPr>
        <w:t>ection</w:t>
      </w:r>
      <w:r w:rsidR="007039A5" w:rsidRPr="005E4C79">
        <w:rPr>
          <w:rFonts w:cs="Arial"/>
          <w:color w:val="auto"/>
        </w:rPr>
        <w:t xml:space="preserve"> I</w:t>
      </w:r>
      <w:r w:rsidR="00B17034" w:rsidRPr="005E4C79">
        <w:rPr>
          <w:rFonts w:cs="Arial"/>
          <w:color w:val="auto"/>
        </w:rPr>
        <w:t>I.C).</w:t>
      </w:r>
    </w:p>
    <w:p w14:paraId="4F8C0B39" w14:textId="00326BFC" w:rsidR="0034036C" w:rsidRPr="005E4C79" w:rsidRDefault="0066122E" w:rsidP="001F2374">
      <w:pPr>
        <w:ind w:left="742" w:hanging="382"/>
        <w:rPr>
          <w:rFonts w:cs="Arial"/>
        </w:rPr>
      </w:pPr>
      <w:sdt>
        <w:sdtPr>
          <w:rPr>
            <w:rFonts w:eastAsia="MS Gothic" w:cs="Arial"/>
          </w:rPr>
          <w:id w:val="-498581056"/>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6440BB" w:rsidRPr="0091481D">
        <w:rPr>
          <w:rFonts w:cs="Arial"/>
        </w:rPr>
        <w:t xml:space="preserve">  </w:t>
      </w:r>
      <w:r w:rsidR="00B17034" w:rsidRPr="005E4C79">
        <w:rPr>
          <w:rFonts w:cs="Arial"/>
          <w:color w:val="auto"/>
        </w:rPr>
        <w:t xml:space="preserve">There are </w:t>
      </w:r>
      <w:r w:rsidR="000C24E8" w:rsidRPr="005E4C79">
        <w:rPr>
          <w:rFonts w:cs="Arial"/>
          <w:color w:val="auto"/>
        </w:rPr>
        <w:t>waters or water</w:t>
      </w:r>
      <w:r w:rsidR="00B17034" w:rsidRPr="005E4C79">
        <w:rPr>
          <w:rFonts w:cs="Arial"/>
          <w:color w:val="auto"/>
        </w:rPr>
        <w:t xml:space="preserve"> features </w:t>
      </w:r>
      <w:r w:rsidR="00255816" w:rsidRPr="005E4C79">
        <w:rPr>
          <w:rFonts w:cs="Arial"/>
          <w:color w:val="auto"/>
        </w:rPr>
        <w:t xml:space="preserve">excluded from Clean Water Act jurisdiction </w:t>
      </w:r>
      <w:r w:rsidR="00B17034" w:rsidRPr="005E4C79">
        <w:rPr>
          <w:rFonts w:cs="Arial"/>
          <w:color w:val="auto"/>
        </w:rPr>
        <w:t xml:space="preserve">within the review area (complete </w:t>
      </w:r>
      <w:r w:rsidR="007039A5" w:rsidRPr="005E4C79">
        <w:rPr>
          <w:rFonts w:cs="Arial"/>
          <w:color w:val="auto"/>
        </w:rPr>
        <w:t xml:space="preserve">table in </w:t>
      </w:r>
      <w:r w:rsidR="00DD2A12" w:rsidRPr="005E4C79">
        <w:rPr>
          <w:rFonts w:cs="Arial"/>
          <w:color w:val="auto"/>
        </w:rPr>
        <w:t>S</w:t>
      </w:r>
      <w:r w:rsidR="00B17034" w:rsidRPr="005E4C79">
        <w:rPr>
          <w:rFonts w:cs="Arial"/>
          <w:color w:val="auto"/>
        </w:rPr>
        <w:t>ection II.D).</w:t>
      </w:r>
    </w:p>
    <w:p w14:paraId="6E46CCBF" w14:textId="77777777" w:rsidR="00D63C18" w:rsidRPr="005E4C79" w:rsidRDefault="00D63C18" w:rsidP="003B0B35">
      <w:pPr>
        <w:rPr>
          <w:rFonts w:cs="Arial"/>
        </w:rPr>
      </w:pPr>
    </w:p>
    <w:p w14:paraId="6BBFD0DC" w14:textId="4B11B7EE" w:rsidR="001825D5" w:rsidRPr="005E4C79" w:rsidRDefault="003632E0" w:rsidP="001716FB">
      <w:pPr>
        <w:pStyle w:val="ListParagraph"/>
        <w:numPr>
          <w:ilvl w:val="0"/>
          <w:numId w:val="14"/>
        </w:numPr>
        <w:rPr>
          <w:rFonts w:cs="Arial"/>
          <w:b/>
          <w:bCs/>
          <w:color w:val="auto"/>
        </w:rPr>
        <w:sectPr w:rsidR="001825D5" w:rsidRPr="005E4C79" w:rsidSect="00A503B6">
          <w:headerReference w:type="default" r:id="rId11"/>
          <w:footerReference w:type="default" r:id="rId12"/>
          <w:type w:val="continuous"/>
          <w:pgSz w:w="12240" w:h="15840"/>
          <w:pgMar w:top="720" w:right="720" w:bottom="720" w:left="720" w:header="720" w:footer="720" w:gutter="0"/>
          <w:cols w:space="720"/>
          <w:docGrid w:linePitch="360"/>
        </w:sectPr>
      </w:pPr>
      <w:r w:rsidRPr="005E4C79">
        <w:rPr>
          <w:rFonts w:cs="Arial"/>
          <w:b/>
          <w:bCs/>
          <w:color w:val="auto"/>
        </w:rPr>
        <w:t xml:space="preserve">Rivers and Harbors Act </w:t>
      </w:r>
      <w:r w:rsidR="006C4899" w:rsidRPr="005E4C79">
        <w:rPr>
          <w:rFonts w:cs="Arial"/>
          <w:b/>
          <w:bCs/>
          <w:color w:val="auto"/>
        </w:rPr>
        <w:t xml:space="preserve">of 1899 </w:t>
      </w:r>
      <w:r w:rsidRPr="005E4C79">
        <w:rPr>
          <w:rFonts w:cs="Arial"/>
          <w:b/>
          <w:bCs/>
          <w:color w:val="auto"/>
        </w:rPr>
        <w:t xml:space="preserve">Section </w:t>
      </w:r>
      <w:r w:rsidR="00407722" w:rsidRPr="005E4C79">
        <w:rPr>
          <w:rFonts w:cs="Arial"/>
          <w:b/>
          <w:bCs/>
          <w:color w:val="auto"/>
        </w:rPr>
        <w:t>10 (</w:t>
      </w:r>
      <w:r w:rsidR="006D467D" w:rsidRPr="005E4C79">
        <w:rPr>
          <w:rFonts w:cs="Arial"/>
          <w:b/>
          <w:bCs/>
          <w:color w:val="auto"/>
        </w:rPr>
        <w:t>§ 10)</w:t>
      </w:r>
      <w:r w:rsidR="00407722" w:rsidRPr="005E4C79">
        <w:rPr>
          <w:rFonts w:cs="Arial"/>
          <w:color w:val="auto"/>
          <w:vertAlign w:val="superscript"/>
        </w:rPr>
        <w:footnoteReference w:id="3"/>
      </w:r>
    </w:p>
    <w:tbl>
      <w:tblPr>
        <w:tblStyle w:val="TableGrid"/>
        <w:tblW w:w="10858" w:type="dxa"/>
        <w:tblLayout w:type="fixed"/>
        <w:tblLook w:val="04A0" w:firstRow="1" w:lastRow="0" w:firstColumn="1" w:lastColumn="0" w:noHBand="0" w:noVBand="1"/>
      </w:tblPr>
      <w:tblGrid>
        <w:gridCol w:w="1541"/>
        <w:gridCol w:w="1008"/>
        <w:gridCol w:w="1008"/>
        <w:gridCol w:w="1930"/>
        <w:gridCol w:w="5371"/>
      </w:tblGrid>
      <w:tr w:rsidR="009D013D" w:rsidRPr="005E4C79" w14:paraId="6AB5A065" w14:textId="77777777" w:rsidTr="004A4E27">
        <w:trPr>
          <w:cantSplit/>
          <w:tblHeader/>
        </w:trPr>
        <w:tc>
          <w:tcPr>
            <w:tcW w:w="1541" w:type="dxa"/>
          </w:tcPr>
          <w:p w14:paraId="47373C05" w14:textId="3B2D4C8A" w:rsidR="006D467D" w:rsidRPr="005E4C79" w:rsidRDefault="006D467D" w:rsidP="003B0B35">
            <w:pPr>
              <w:rPr>
                <w:rFonts w:cs="Arial"/>
                <w:color w:val="auto"/>
              </w:rPr>
            </w:pPr>
            <w:r w:rsidRPr="005E4C79">
              <w:rPr>
                <w:rFonts w:cs="Arial"/>
                <w:color w:val="auto"/>
              </w:rPr>
              <w:t>§ 10 Name</w:t>
            </w:r>
          </w:p>
        </w:tc>
        <w:tc>
          <w:tcPr>
            <w:tcW w:w="1008" w:type="dxa"/>
            <w:gridSpan w:val="2"/>
          </w:tcPr>
          <w:p w14:paraId="2D0668CE" w14:textId="788A964A" w:rsidR="006D467D" w:rsidRPr="005E4C79" w:rsidRDefault="006D467D" w:rsidP="003B0B35">
            <w:pPr>
              <w:rPr>
                <w:rFonts w:cs="Arial"/>
                <w:color w:val="auto"/>
              </w:rPr>
            </w:pPr>
            <w:r w:rsidRPr="005E4C79">
              <w:rPr>
                <w:rFonts w:cs="Arial"/>
                <w:color w:val="auto"/>
              </w:rPr>
              <w:t>§ 10 Size</w:t>
            </w:r>
          </w:p>
        </w:tc>
        <w:tc>
          <w:tcPr>
            <w:tcW w:w="1930" w:type="dxa"/>
          </w:tcPr>
          <w:p w14:paraId="69EF6A45" w14:textId="0C7B749B" w:rsidR="006D467D" w:rsidRPr="005E4C79" w:rsidRDefault="006D467D" w:rsidP="003B0B35">
            <w:pPr>
              <w:rPr>
                <w:rFonts w:cs="Arial"/>
                <w:color w:val="auto"/>
              </w:rPr>
            </w:pPr>
            <w:r w:rsidRPr="005E4C79">
              <w:rPr>
                <w:rFonts w:cs="Arial"/>
                <w:color w:val="auto"/>
              </w:rPr>
              <w:t>§ 10 Criteria</w:t>
            </w:r>
          </w:p>
        </w:tc>
        <w:tc>
          <w:tcPr>
            <w:tcW w:w="5371" w:type="dxa"/>
          </w:tcPr>
          <w:p w14:paraId="20CCC531" w14:textId="4B486E8F" w:rsidR="006D467D" w:rsidRPr="005E4C79" w:rsidRDefault="006D467D" w:rsidP="003B0B35">
            <w:pPr>
              <w:rPr>
                <w:rFonts w:cs="Arial"/>
                <w:color w:val="auto"/>
              </w:rPr>
            </w:pPr>
            <w:r w:rsidRPr="005E4C79">
              <w:rPr>
                <w:rFonts w:cs="Arial"/>
                <w:color w:val="auto"/>
              </w:rPr>
              <w:t>Rationale for § 10 Determination</w:t>
            </w:r>
          </w:p>
        </w:tc>
      </w:tr>
      <w:tr w:rsidR="001F3B4F" w:rsidRPr="005E4C79" w14:paraId="537C2697" w14:textId="77777777" w:rsidTr="00595FB0">
        <w:tc>
          <w:tcPr>
            <w:tcW w:w="1541" w:type="dxa"/>
          </w:tcPr>
          <w:p w14:paraId="54D73A5A" w14:textId="641E9174" w:rsidR="001F3B4F" w:rsidRPr="005E4C79" w:rsidRDefault="0066122E" w:rsidP="003B0B35">
            <w:pPr>
              <w:rPr>
                <w:rFonts w:cs="Arial"/>
              </w:rPr>
            </w:pPr>
            <w:sdt>
              <w:sdtPr>
                <w:rPr>
                  <w:rFonts w:cs="Arial"/>
                </w:rPr>
                <w:id w:val="-1490856980"/>
                <w:lock w:val="sdtLocked"/>
                <w:placeholder>
                  <w:docPart w:val="E06D6B33BA5141DB9204F1AAD9EE6B7B"/>
                </w:placeholder>
                <w:showingPlcHdr/>
                <w:text/>
              </w:sdtPr>
              <w:sdtEndPr/>
              <w:sdtContent>
                <w:r w:rsidR="001F3B4F" w:rsidRPr="005E4C79">
                  <w:rPr>
                    <w:rFonts w:cs="Arial"/>
                  </w:rPr>
                  <w:t>N/A.</w:t>
                </w:r>
              </w:sdtContent>
            </w:sdt>
          </w:p>
        </w:tc>
        <w:tc>
          <w:tcPr>
            <w:tcW w:w="1008" w:type="dxa"/>
          </w:tcPr>
          <w:p w14:paraId="466F40AB" w14:textId="2CA2F96A" w:rsidR="001F3B4F" w:rsidRPr="005E4C79" w:rsidRDefault="0066122E" w:rsidP="003B0B35">
            <w:pPr>
              <w:rPr>
                <w:rFonts w:cs="Arial"/>
              </w:rPr>
            </w:pPr>
            <w:sdt>
              <w:sdtPr>
                <w:rPr>
                  <w:rFonts w:cs="Arial"/>
                </w:rPr>
                <w:id w:val="638614828"/>
                <w:lock w:val="sdtLocked"/>
                <w:placeholder>
                  <w:docPart w:val="206AEB2BB79B426FA5889F364C429246"/>
                </w:placeholder>
                <w:showingPlcHdr/>
                <w:text/>
              </w:sdtPr>
              <w:sdtEndPr/>
              <w:sdtContent>
                <w:r w:rsidR="001F3B4F" w:rsidRPr="005E4C79">
                  <w:rPr>
                    <w:rFonts w:cs="Arial"/>
                  </w:rPr>
                  <w:t>N/A.</w:t>
                </w:r>
              </w:sdtContent>
            </w:sdt>
          </w:p>
        </w:tc>
        <w:sdt>
          <w:sdtPr>
            <w:rPr>
              <w:rFonts w:cs="Arial"/>
            </w:rPr>
            <w:id w:val="-1141416734"/>
            <w:lock w:val="sdtLocked"/>
            <w:placeholder>
              <w:docPart w:val="97073879D4714D52A22A100B5767213D"/>
            </w:placeholder>
            <w:showingPlcHdr/>
            <w15:color w:val="3366FF"/>
            <w:dropDownList>
              <w:listItem w:displayText="acre(s)" w:value="acre(s)"/>
              <w:listItem w:displayText="linear feet" w:value="linear feet"/>
              <w:listItem w:value="N/A."/>
            </w:dropDownList>
          </w:sdtPr>
          <w:sdtEndPr/>
          <w:sdtContent>
            <w:tc>
              <w:tcPr>
                <w:tcW w:w="1008" w:type="dxa"/>
              </w:tcPr>
              <w:p w14:paraId="5FE66B9B" w14:textId="1275BDB8" w:rsidR="001F3B4F" w:rsidRPr="005E4C79" w:rsidRDefault="001F3B4F" w:rsidP="003B0B35">
                <w:pPr>
                  <w:rPr>
                    <w:rFonts w:cs="Arial"/>
                  </w:rPr>
                </w:pPr>
                <w:r w:rsidRPr="005E4C79">
                  <w:rPr>
                    <w:rFonts w:cs="Arial"/>
                  </w:rPr>
                  <w:t>N/A</w:t>
                </w:r>
              </w:p>
            </w:tc>
          </w:sdtContent>
        </w:sdt>
        <w:tc>
          <w:tcPr>
            <w:tcW w:w="1930" w:type="dxa"/>
          </w:tcPr>
          <w:p w14:paraId="25BAFC24" w14:textId="6D24C068" w:rsidR="001F3B4F" w:rsidRPr="005E4C79" w:rsidRDefault="0066122E" w:rsidP="003B0B35">
            <w:pPr>
              <w:rPr>
                <w:rFonts w:cs="Arial"/>
              </w:rPr>
            </w:pPr>
            <w:sdt>
              <w:sdtPr>
                <w:rPr>
                  <w:rFonts w:cs="Arial"/>
                </w:rPr>
                <w:id w:val="-1601796934"/>
                <w:lock w:val="sdtLocked"/>
                <w:placeholder>
                  <w:docPart w:val="0D409476BFA8443681C7029D786DEC40"/>
                </w:placeholder>
                <w:showingPlcHdr/>
                <w:dropDownList>
                  <w:listItem w:value="N/A."/>
                  <w:listItem w:displayText="RHA Tidal water is subject to the ebb and flow of the tide" w:value="RHA Tidal water is subject to the ebb and flow of the tide"/>
                  <w:listItem w:displayText="RHA Non-tidal water is on the district's Section 10 waters list" w:value="RHA Non-tidal water is on the district's Section 10 waters list"/>
                </w:dropDownList>
              </w:sdtPr>
              <w:sdtEndPr/>
              <w:sdtContent>
                <w:r w:rsidR="001F3B4F" w:rsidRPr="005E4C79">
                  <w:rPr>
                    <w:rFonts w:cs="Arial"/>
                  </w:rPr>
                  <w:t>N/A.</w:t>
                </w:r>
              </w:sdtContent>
            </w:sdt>
          </w:p>
        </w:tc>
        <w:tc>
          <w:tcPr>
            <w:tcW w:w="5371" w:type="dxa"/>
          </w:tcPr>
          <w:p w14:paraId="1167BAF6" w14:textId="77777777" w:rsidR="001F3B4F" w:rsidRPr="005E4C79" w:rsidRDefault="0066122E" w:rsidP="003B0B35">
            <w:pPr>
              <w:rPr>
                <w:rFonts w:cs="Arial"/>
              </w:rPr>
            </w:pPr>
            <w:sdt>
              <w:sdtPr>
                <w:rPr>
                  <w:rFonts w:cs="Arial"/>
                </w:rPr>
                <w:id w:val="-266919735"/>
                <w:lock w:val="sdtLocked"/>
                <w:placeholder>
                  <w:docPart w:val="C08B463995A048B7A843F3A1326A1FBA"/>
                </w:placeholder>
                <w:showingPlcHdr/>
                <w15:color w:val="0000FF"/>
                <w:text w:multiLine="1"/>
              </w:sdtPr>
              <w:sdtEndPr/>
              <w:sdtContent>
                <w:r w:rsidR="001F3B4F" w:rsidRPr="005E4C79">
                  <w:rPr>
                    <w:rFonts w:cs="Arial"/>
                  </w:rPr>
                  <w:t>N/A.</w:t>
                </w:r>
              </w:sdtContent>
            </w:sdt>
          </w:p>
        </w:tc>
      </w:tr>
    </w:tbl>
    <w:p w14:paraId="3A7094B2" w14:textId="77777777" w:rsidR="00DD7F15" w:rsidRPr="005E4C79" w:rsidRDefault="00DD7F15" w:rsidP="003B0B35">
      <w:pPr>
        <w:rPr>
          <w:rFonts w:cs="Arial"/>
        </w:rPr>
        <w:sectPr w:rsidR="00DD7F15" w:rsidRPr="005E4C79" w:rsidSect="00A503B6">
          <w:type w:val="continuous"/>
          <w:pgSz w:w="12240" w:h="15840"/>
          <w:pgMar w:top="720" w:right="720" w:bottom="720" w:left="720" w:header="720" w:footer="720" w:gutter="0"/>
          <w:cols w:space="720"/>
          <w:formProt w:val="0"/>
          <w:docGrid w:linePitch="360"/>
        </w:sectPr>
      </w:pPr>
    </w:p>
    <w:p w14:paraId="6F21234A" w14:textId="1212FB20" w:rsidR="00DD7F15" w:rsidRPr="005E4C79" w:rsidRDefault="003632E0" w:rsidP="001716FB">
      <w:pPr>
        <w:pStyle w:val="ListParagraph"/>
        <w:numPr>
          <w:ilvl w:val="0"/>
          <w:numId w:val="14"/>
        </w:numPr>
        <w:rPr>
          <w:rFonts w:cs="Arial"/>
          <w:b/>
          <w:bCs/>
          <w:color w:val="auto"/>
        </w:rPr>
        <w:sectPr w:rsidR="00DD7F15"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Clean Water Act Section 404</w:t>
      </w:r>
    </w:p>
    <w:tbl>
      <w:tblPr>
        <w:tblStyle w:val="TableGrid"/>
        <w:tblW w:w="10858" w:type="dxa"/>
        <w:tblLook w:val="04A0" w:firstRow="1" w:lastRow="0" w:firstColumn="1" w:lastColumn="0" w:noHBand="0" w:noVBand="1"/>
      </w:tblPr>
      <w:tblGrid>
        <w:gridCol w:w="1541"/>
        <w:gridCol w:w="1008"/>
        <w:gridCol w:w="1008"/>
        <w:gridCol w:w="1930"/>
        <w:gridCol w:w="5371"/>
      </w:tblGrid>
      <w:tr w:rsidR="0017723D" w:rsidRPr="005E4C79" w14:paraId="2B631158" w14:textId="77777777" w:rsidTr="00A362BD">
        <w:trPr>
          <w:cantSplit/>
          <w:tblHeader/>
        </w:trPr>
        <w:tc>
          <w:tcPr>
            <w:tcW w:w="10858" w:type="dxa"/>
            <w:gridSpan w:val="5"/>
          </w:tcPr>
          <w:p w14:paraId="6E115E7F" w14:textId="53C4DD40" w:rsidR="006D467D" w:rsidRPr="005E4C79" w:rsidRDefault="006D467D" w:rsidP="003B0B35">
            <w:pPr>
              <w:rPr>
                <w:rFonts w:cs="Arial"/>
                <w:color w:val="auto"/>
              </w:rPr>
            </w:pPr>
            <w:r w:rsidRPr="005E4C79">
              <w:rPr>
                <w:rFonts w:cs="Arial"/>
                <w:color w:val="auto"/>
              </w:rPr>
              <w:t>Territorial Seas and Traditional Navigable Waters ((a)(1) waters)</w:t>
            </w:r>
            <w:r w:rsidR="007338F0" w:rsidRPr="005E4C79">
              <w:rPr>
                <w:rFonts w:cs="Arial"/>
                <w:color w:val="auto"/>
              </w:rPr>
              <w:t>:</w:t>
            </w:r>
            <w:r w:rsidR="00AE7460" w:rsidRPr="005E4C79">
              <w:rPr>
                <w:rStyle w:val="FootnoteReference"/>
                <w:rFonts w:cs="Arial"/>
                <w:color w:val="auto"/>
              </w:rPr>
              <w:footnoteReference w:id="4"/>
            </w:r>
          </w:p>
        </w:tc>
      </w:tr>
      <w:tr w:rsidR="00AF6000" w:rsidRPr="005E4C79" w14:paraId="574B4D12" w14:textId="77777777" w:rsidTr="00A362BD">
        <w:trPr>
          <w:cantSplit/>
          <w:tblHeader/>
        </w:trPr>
        <w:tc>
          <w:tcPr>
            <w:tcW w:w="1541" w:type="dxa"/>
          </w:tcPr>
          <w:p w14:paraId="72ADAAB1" w14:textId="77777777" w:rsidR="006D467D" w:rsidRPr="005E4C79" w:rsidRDefault="006D467D" w:rsidP="003B0B35">
            <w:pPr>
              <w:rPr>
                <w:rFonts w:cs="Arial"/>
                <w:color w:val="auto"/>
              </w:rPr>
            </w:pPr>
            <w:r w:rsidRPr="005E4C79">
              <w:rPr>
                <w:rFonts w:cs="Arial"/>
                <w:color w:val="auto"/>
              </w:rPr>
              <w:t>(a)(1) Name</w:t>
            </w:r>
          </w:p>
        </w:tc>
        <w:tc>
          <w:tcPr>
            <w:tcW w:w="2016" w:type="dxa"/>
            <w:gridSpan w:val="2"/>
          </w:tcPr>
          <w:p w14:paraId="0B7A4DFA" w14:textId="1BFF2383" w:rsidR="006D467D" w:rsidRPr="005E4C79" w:rsidRDefault="006D467D" w:rsidP="003B0B35">
            <w:pPr>
              <w:rPr>
                <w:rFonts w:cs="Arial"/>
                <w:color w:val="auto"/>
              </w:rPr>
            </w:pPr>
            <w:r w:rsidRPr="005E4C79">
              <w:rPr>
                <w:rFonts w:cs="Arial"/>
                <w:color w:val="auto"/>
              </w:rPr>
              <w:t>(a)(1) Size</w:t>
            </w:r>
          </w:p>
        </w:tc>
        <w:tc>
          <w:tcPr>
            <w:tcW w:w="1930" w:type="dxa"/>
          </w:tcPr>
          <w:p w14:paraId="6E0E2518" w14:textId="5D51AB3C" w:rsidR="006D467D" w:rsidRPr="005E4C79" w:rsidRDefault="006D467D" w:rsidP="003B0B35">
            <w:pPr>
              <w:rPr>
                <w:rFonts w:cs="Arial"/>
                <w:color w:val="auto"/>
              </w:rPr>
            </w:pPr>
            <w:r w:rsidRPr="005E4C79">
              <w:rPr>
                <w:rFonts w:cs="Arial"/>
                <w:color w:val="auto"/>
              </w:rPr>
              <w:t>(a)(1) Criteria</w:t>
            </w:r>
          </w:p>
        </w:tc>
        <w:tc>
          <w:tcPr>
            <w:tcW w:w="5371" w:type="dxa"/>
          </w:tcPr>
          <w:p w14:paraId="2FB1E92E" w14:textId="416AED69" w:rsidR="006D467D" w:rsidRPr="005E4C79" w:rsidRDefault="006D467D" w:rsidP="003B0B35">
            <w:pPr>
              <w:rPr>
                <w:rFonts w:cs="Arial"/>
                <w:color w:val="auto"/>
              </w:rPr>
            </w:pPr>
            <w:r w:rsidRPr="005E4C79">
              <w:rPr>
                <w:rFonts w:cs="Arial"/>
                <w:color w:val="auto"/>
              </w:rPr>
              <w:t>Rationale for (a)(1) Determination</w:t>
            </w:r>
          </w:p>
        </w:tc>
      </w:tr>
      <w:tr w:rsidR="00BB6AB0" w:rsidRPr="005E4C79" w14:paraId="01C09AC2" w14:textId="77777777" w:rsidTr="00595FB0">
        <w:tc>
          <w:tcPr>
            <w:tcW w:w="1541" w:type="dxa"/>
          </w:tcPr>
          <w:p w14:paraId="129D2354" w14:textId="5BAD5B27" w:rsidR="00553D47" w:rsidRPr="005E4C79" w:rsidRDefault="0066122E" w:rsidP="00553D47">
            <w:pPr>
              <w:rPr>
                <w:rFonts w:cs="Arial"/>
              </w:rPr>
            </w:pPr>
            <w:sdt>
              <w:sdtPr>
                <w:rPr>
                  <w:rFonts w:cs="Arial"/>
                </w:rPr>
                <w:id w:val="1200279073"/>
                <w:lock w:val="sdtLocked"/>
                <w:placeholder>
                  <w:docPart w:val="9E4601ED1606452A9E47A8EED681E671"/>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2C375DC4" w14:textId="2BB62BA4" w:rsidR="00553D47" w:rsidRPr="005E4C79" w:rsidRDefault="0066122E" w:rsidP="00553D47">
            <w:pPr>
              <w:rPr>
                <w:rFonts w:cs="Arial"/>
              </w:rPr>
            </w:pPr>
            <w:sdt>
              <w:sdtPr>
                <w:rPr>
                  <w:rFonts w:cs="Arial"/>
                </w:rPr>
                <w:id w:val="1192031664"/>
                <w:lock w:val="sdtLocked"/>
                <w:placeholder>
                  <w:docPart w:val="B36877310D4B4B0FB6BA80C38C8D658D"/>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0232426"/>
            <w:lock w:val="sdtLocked"/>
            <w:placeholder>
              <w:docPart w:val="129B5BAF91514BB49638E4AF41E538B0"/>
            </w:placeholder>
            <w:showingPlcHdr/>
            <w15:color w:val="3366FF"/>
            <w:dropDownList>
              <w:listItem w:displayText="acre(s)" w:value="acre(s)"/>
              <w:listItem w:displayText="linear feet" w:value="linear feet"/>
              <w:listItem w:value="N/A."/>
            </w:dropDownList>
          </w:sdtPr>
          <w:sdtEndPr/>
          <w:sdtContent>
            <w:tc>
              <w:tcPr>
                <w:tcW w:w="1008" w:type="dxa"/>
              </w:tcPr>
              <w:p w14:paraId="3161167F" w14:textId="1C4C3C50"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74A8DCD3" w14:textId="6792E862" w:rsidR="00553D47" w:rsidRPr="005E4C79" w:rsidRDefault="0066122E" w:rsidP="00553D47">
            <w:pPr>
              <w:rPr>
                <w:rFonts w:cs="Arial"/>
              </w:rPr>
            </w:pPr>
            <w:sdt>
              <w:sdtPr>
                <w:rPr>
                  <w:rFonts w:cs="Arial"/>
                </w:rPr>
                <w:id w:val="365497929"/>
                <w:lock w:val="sdtLocked"/>
                <w:placeholder>
                  <w:docPart w:val="5DBE43FF52A24B6288AF65C2ED2C8C9F"/>
                </w:placeholder>
                <w:showingPlcHdr/>
                <w:dropDownList>
                  <w:listItem w:displayText="(a)(1) Water is also subject to Sections 9 or 10 of the Rivers and Harbors Act - RHA Tidal water is subject to the ebb and flow of the tide." w:value="(a)(1) Water is also subject to Sections 9 or 10 of the Rivers and Harbors Act - RHA Tidal water is subject to the ebb and flow of the tide."/>
                  <w:listItem w:displayText="(a)(1) Water is currently used, was used in the past, or may be susceptible to use in interstate or foreign commerce, including waters subject to the ebb and flow of the tide (CWA Section 404 ONLY)." w:value="(a)(1) Water is currently used, was used in the past, or may be susceptible to use in interstate or foreign commerce, including waters subject to the ebb and flow of the tide (CWA Section 404 ONLY)."/>
                  <w:listItem w:displayText="(a)(1) Territorial Seas." w:value="(a)(1) Territorial Seas."/>
                  <w:listItem w:displayText="(a)(1) A federal court has determined the water is navigable in fact under federal law." w:value="(a)(1) A federal court has determined the water is navigable in fact under federal law."/>
                  <w:listItem w:value="N/A."/>
                </w:dropDownList>
              </w:sdtPr>
              <w:sdtEndPr/>
              <w:sdtContent>
                <w:r w:rsidR="00CC71E6" w:rsidRPr="005E4C79">
                  <w:rPr>
                    <w:rFonts w:cs="Arial"/>
                  </w:rPr>
                  <w:t>N/A.</w:t>
                </w:r>
              </w:sdtContent>
            </w:sdt>
            <w:r w:rsidR="00553D47" w:rsidRPr="005E4C79">
              <w:rPr>
                <w:rFonts w:cs="Arial"/>
              </w:rPr>
              <w:t xml:space="preserve"> </w:t>
            </w:r>
          </w:p>
        </w:tc>
        <w:tc>
          <w:tcPr>
            <w:tcW w:w="5371" w:type="dxa"/>
          </w:tcPr>
          <w:p w14:paraId="0D2C90ED" w14:textId="77777777" w:rsidR="00553D47" w:rsidRPr="005E4C79" w:rsidRDefault="0066122E" w:rsidP="00553D47">
            <w:pPr>
              <w:rPr>
                <w:rFonts w:cs="Arial"/>
              </w:rPr>
            </w:pPr>
            <w:sdt>
              <w:sdtPr>
                <w:rPr>
                  <w:rFonts w:cs="Arial"/>
                </w:rPr>
                <w:id w:val="-1652356565"/>
                <w:lock w:val="sdtLocked"/>
                <w:placeholder>
                  <w:docPart w:val="FED95943456C4B6CABD90095A731AB76"/>
                </w:placeholder>
                <w:showingPlcHdr/>
                <w15:color w:val="0000FF"/>
                <w:text w:multiLine="1"/>
              </w:sdtPr>
              <w:sdtEndPr/>
              <w:sdtContent>
                <w:r w:rsidR="00553D47" w:rsidRPr="005E4C79">
                  <w:rPr>
                    <w:rFonts w:cs="Arial"/>
                  </w:rPr>
                  <w:t>N/A.</w:t>
                </w:r>
              </w:sdtContent>
            </w:sdt>
          </w:p>
        </w:tc>
      </w:tr>
    </w:tbl>
    <w:p w14:paraId="1F395AC5" w14:textId="090F6A22" w:rsidR="0082622A" w:rsidRPr="005E4C79" w:rsidRDefault="0082622A" w:rsidP="003B0B35">
      <w:pPr>
        <w:rPr>
          <w:rFonts w:cs="Arial"/>
        </w:rPr>
      </w:pPr>
    </w:p>
    <w:tbl>
      <w:tblPr>
        <w:tblStyle w:val="TableGrid"/>
        <w:tblW w:w="10858" w:type="dxa"/>
        <w:tblCellMar>
          <w:left w:w="115" w:type="dxa"/>
          <w:right w:w="115" w:type="dxa"/>
        </w:tblCellMar>
        <w:tblLook w:val="04A0" w:firstRow="1" w:lastRow="0" w:firstColumn="1" w:lastColumn="0" w:noHBand="0" w:noVBand="1"/>
      </w:tblPr>
      <w:tblGrid>
        <w:gridCol w:w="1541"/>
        <w:gridCol w:w="1008"/>
        <w:gridCol w:w="1008"/>
        <w:gridCol w:w="1930"/>
        <w:gridCol w:w="5371"/>
      </w:tblGrid>
      <w:tr w:rsidR="009D013D" w:rsidRPr="005E4C79" w14:paraId="518B6E78" w14:textId="77777777" w:rsidTr="00AF6000">
        <w:trPr>
          <w:cantSplit/>
          <w:tblHeader/>
        </w:trPr>
        <w:tc>
          <w:tcPr>
            <w:tcW w:w="1930" w:type="dxa"/>
            <w:gridSpan w:val="5"/>
          </w:tcPr>
          <w:p w14:paraId="4C1EB826" w14:textId="4268C062" w:rsidR="009D013D" w:rsidRPr="005E4C79" w:rsidRDefault="009D013D" w:rsidP="001117E8">
            <w:pPr>
              <w:rPr>
                <w:rFonts w:cs="Arial"/>
                <w:color w:val="auto"/>
              </w:rPr>
            </w:pPr>
            <w:r w:rsidRPr="005E4C79">
              <w:rPr>
                <w:rFonts w:cs="Arial"/>
                <w:color w:val="auto"/>
              </w:rPr>
              <w:t>Tributaries ((a)(2) waters)</w:t>
            </w:r>
            <w:r w:rsidR="007338F0" w:rsidRPr="005E4C79">
              <w:rPr>
                <w:rFonts w:cs="Arial"/>
                <w:color w:val="auto"/>
              </w:rPr>
              <w:t>:</w:t>
            </w:r>
          </w:p>
        </w:tc>
      </w:tr>
      <w:tr w:rsidR="00BB6AB0" w:rsidRPr="005E4C79" w14:paraId="206922F3" w14:textId="77777777" w:rsidTr="00AF6000">
        <w:trPr>
          <w:cantSplit/>
          <w:tblHeader/>
        </w:trPr>
        <w:tc>
          <w:tcPr>
            <w:tcW w:w="1541" w:type="dxa"/>
          </w:tcPr>
          <w:p w14:paraId="6D19DFE3" w14:textId="3EB7F595" w:rsidR="009D013D" w:rsidRPr="005E4C79" w:rsidRDefault="009D013D" w:rsidP="001117E8">
            <w:pPr>
              <w:rPr>
                <w:rFonts w:cs="Arial"/>
                <w:color w:val="auto"/>
              </w:rPr>
            </w:pPr>
            <w:r w:rsidRPr="005E4C79">
              <w:rPr>
                <w:rFonts w:cs="Arial"/>
                <w:color w:val="auto"/>
              </w:rPr>
              <w:t>(a)(2) Name</w:t>
            </w:r>
          </w:p>
        </w:tc>
        <w:tc>
          <w:tcPr>
            <w:tcW w:w="1008" w:type="dxa"/>
            <w:gridSpan w:val="2"/>
          </w:tcPr>
          <w:p w14:paraId="14AEEFB1" w14:textId="07E3BE2F" w:rsidR="009D013D" w:rsidRPr="005E4C79" w:rsidRDefault="009D013D" w:rsidP="001117E8">
            <w:pPr>
              <w:rPr>
                <w:rFonts w:cs="Arial"/>
                <w:color w:val="auto"/>
              </w:rPr>
            </w:pPr>
            <w:r w:rsidRPr="005E4C79">
              <w:rPr>
                <w:rFonts w:cs="Arial"/>
                <w:color w:val="auto"/>
              </w:rPr>
              <w:t>(a)(2) Size</w:t>
            </w:r>
          </w:p>
        </w:tc>
        <w:tc>
          <w:tcPr>
            <w:tcW w:w="1930" w:type="dxa"/>
          </w:tcPr>
          <w:p w14:paraId="162E2641" w14:textId="7852D2FA" w:rsidR="009D013D" w:rsidRPr="005E4C79" w:rsidRDefault="009D013D" w:rsidP="001117E8">
            <w:pPr>
              <w:rPr>
                <w:rFonts w:cs="Arial"/>
                <w:color w:val="auto"/>
              </w:rPr>
            </w:pPr>
            <w:r w:rsidRPr="005E4C79">
              <w:rPr>
                <w:rFonts w:cs="Arial"/>
                <w:color w:val="auto"/>
              </w:rPr>
              <w:t>(a)(2) Criteria</w:t>
            </w:r>
          </w:p>
        </w:tc>
        <w:tc>
          <w:tcPr>
            <w:tcW w:w="5371" w:type="dxa"/>
          </w:tcPr>
          <w:p w14:paraId="037E53FF" w14:textId="42ED79A8" w:rsidR="009D013D" w:rsidRPr="005E4C79" w:rsidRDefault="009D013D" w:rsidP="001117E8">
            <w:pPr>
              <w:rPr>
                <w:rFonts w:cs="Arial"/>
                <w:color w:val="auto"/>
              </w:rPr>
            </w:pPr>
            <w:r w:rsidRPr="005E4C79">
              <w:rPr>
                <w:rFonts w:cs="Arial"/>
                <w:color w:val="auto"/>
              </w:rPr>
              <w:t>Rationale for (a)(2) Determination</w:t>
            </w:r>
          </w:p>
        </w:tc>
      </w:tr>
      <w:tr w:rsidR="00AF6000" w:rsidRPr="005E4C79" w14:paraId="4340B67A" w14:textId="77777777" w:rsidTr="00595FB0">
        <w:tc>
          <w:tcPr>
            <w:tcW w:w="1541" w:type="dxa"/>
          </w:tcPr>
          <w:p w14:paraId="7C6E786D" w14:textId="4EC86DD0" w:rsidR="00553D47" w:rsidRPr="005E4C79" w:rsidRDefault="0066122E" w:rsidP="00553D47">
            <w:pPr>
              <w:rPr>
                <w:rFonts w:cs="Arial"/>
              </w:rPr>
            </w:pPr>
            <w:sdt>
              <w:sdtPr>
                <w:rPr>
                  <w:rFonts w:cs="Arial"/>
                </w:rPr>
                <w:id w:val="-590849512"/>
                <w:lock w:val="sdtLocked"/>
                <w:placeholder>
                  <w:docPart w:val="E17709A15B4A484AA7551BDD7BB9E992"/>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4A104F8A" w14:textId="69B8CCB3" w:rsidR="00553D47" w:rsidRPr="005E4C79" w:rsidRDefault="0066122E" w:rsidP="00553D47">
            <w:pPr>
              <w:rPr>
                <w:rFonts w:cs="Arial"/>
              </w:rPr>
            </w:pPr>
            <w:sdt>
              <w:sdtPr>
                <w:rPr>
                  <w:rFonts w:cs="Arial"/>
                </w:rPr>
                <w:id w:val="-1355495468"/>
                <w:lock w:val="sdtLocked"/>
                <w:placeholder>
                  <w:docPart w:val="CA4DFDBF19064119A25CB8FDDA42976E"/>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426963170"/>
            <w:lock w:val="sdtLocked"/>
            <w:placeholder>
              <w:docPart w:val="83E7E8AE4D364C0294B7F461E5F30679"/>
            </w:placeholder>
            <w:showingPlcHdr/>
            <w15:color w:val="3366FF"/>
            <w:dropDownList>
              <w:listItem w:displayText="acre(s)" w:value="acre(s)"/>
              <w:listItem w:displayText="linear feet" w:value="linear feet"/>
              <w:listItem w:value="N/A."/>
            </w:dropDownList>
          </w:sdtPr>
          <w:sdtEndPr/>
          <w:sdtContent>
            <w:tc>
              <w:tcPr>
                <w:tcW w:w="1008" w:type="dxa"/>
              </w:tcPr>
              <w:p w14:paraId="350ED79F" w14:textId="5CFEDA0C"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1572C981" w14:textId="7E365A40" w:rsidR="00553D47" w:rsidRPr="005E4C79" w:rsidRDefault="0066122E" w:rsidP="00553D47">
            <w:pPr>
              <w:rPr>
                <w:rFonts w:cs="Arial"/>
              </w:rPr>
            </w:pPr>
            <w:sdt>
              <w:sdtPr>
                <w:rPr>
                  <w:rFonts w:cs="Arial"/>
                </w:rPr>
                <w:id w:val="1771808145"/>
                <w:lock w:val="sdtLocked"/>
                <w:placeholder>
                  <w:docPart w:val="ACF3FC512F2F447992CDF0C435063A8D"/>
                </w:placeholder>
                <w:showingPlcHdr/>
                <w:dropDownList>
                  <w:listItem w:displayText="(a)(2) Perennial tributary contributes surface water flow directly or indirectly to an (a)(1) water in a typical year." w:value="(a)(2) Perennial tributary contributes surface water flow directly or indirectly to an (a)(1) water in a typical year."/>
                  <w:listItem w:displayText="(a)(2) Intermittent tributary contributes surface water flow directly or indirectly to an (a)(1) water in a typical year." w:value="(a)(2) Intermittent tributary contributes surface water flow directly or indirectly to an (a)(1)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6FA90C10" w14:textId="77777777" w:rsidR="00553D47" w:rsidRPr="005E4C79" w:rsidRDefault="0066122E" w:rsidP="00553D47">
            <w:pPr>
              <w:rPr>
                <w:rFonts w:cs="Arial"/>
              </w:rPr>
            </w:pPr>
            <w:sdt>
              <w:sdtPr>
                <w:rPr>
                  <w:rFonts w:cs="Arial"/>
                </w:rPr>
                <w:id w:val="28000169"/>
                <w:lock w:val="sdtLocked"/>
                <w:placeholder>
                  <w:docPart w:val="64AC0B6C0B4C4E08B0AF97648FB5E1D2"/>
                </w:placeholder>
                <w:showingPlcHdr/>
                <w15:color w:val="0000FF"/>
                <w:text w:multiLine="1"/>
              </w:sdtPr>
              <w:sdtEndPr/>
              <w:sdtContent>
                <w:r w:rsidR="00553D47" w:rsidRPr="005E4C79">
                  <w:rPr>
                    <w:rFonts w:cs="Arial"/>
                  </w:rPr>
                  <w:t>N/A.</w:t>
                </w:r>
              </w:sdtContent>
            </w:sdt>
          </w:p>
        </w:tc>
      </w:tr>
    </w:tbl>
    <w:p w14:paraId="34C6ED35" w14:textId="26544335" w:rsidR="0034036C" w:rsidRPr="005E4C79" w:rsidRDefault="0034036C" w:rsidP="003B0B35">
      <w:pPr>
        <w:rPr>
          <w:rFonts w:cs="Arial"/>
        </w:rPr>
      </w:pPr>
    </w:p>
    <w:tbl>
      <w:tblPr>
        <w:tblStyle w:val="TableGrid"/>
        <w:tblW w:w="10858" w:type="dxa"/>
        <w:tblLook w:val="04A0" w:firstRow="1" w:lastRow="0" w:firstColumn="1" w:lastColumn="0" w:noHBand="0" w:noVBand="1"/>
      </w:tblPr>
      <w:tblGrid>
        <w:gridCol w:w="1541"/>
        <w:gridCol w:w="1008"/>
        <w:gridCol w:w="1008"/>
        <w:gridCol w:w="1930"/>
        <w:gridCol w:w="5371"/>
      </w:tblGrid>
      <w:tr w:rsidR="0017723D" w:rsidRPr="005E4C79" w14:paraId="7301A64E" w14:textId="77777777" w:rsidTr="00AF6000">
        <w:trPr>
          <w:cantSplit/>
          <w:tblHeader/>
        </w:trPr>
        <w:tc>
          <w:tcPr>
            <w:tcW w:w="1541" w:type="dxa"/>
            <w:gridSpan w:val="5"/>
          </w:tcPr>
          <w:p w14:paraId="04C775DF" w14:textId="03C29093" w:rsidR="008B61A7" w:rsidRPr="005E4C79" w:rsidRDefault="008B61A7" w:rsidP="003B0B35">
            <w:pPr>
              <w:rPr>
                <w:rFonts w:cs="Arial"/>
                <w:color w:val="auto"/>
              </w:rPr>
            </w:pPr>
            <w:r w:rsidRPr="005E4C79">
              <w:rPr>
                <w:rFonts w:cs="Arial"/>
                <w:color w:val="auto"/>
              </w:rPr>
              <w:t>Lakes and ponds, and impoundments of jurisdictional waters ((a)(3) waters):</w:t>
            </w:r>
          </w:p>
        </w:tc>
      </w:tr>
      <w:tr w:rsidR="0017723D" w:rsidRPr="005E4C79" w14:paraId="123035C8" w14:textId="77777777" w:rsidTr="00AF6000">
        <w:trPr>
          <w:cantSplit/>
          <w:tblHeader/>
        </w:trPr>
        <w:tc>
          <w:tcPr>
            <w:tcW w:w="1541" w:type="dxa"/>
          </w:tcPr>
          <w:p w14:paraId="4E86D7CE" w14:textId="77777777" w:rsidR="0034036C" w:rsidRPr="005E4C79" w:rsidRDefault="0034036C" w:rsidP="003B0B35">
            <w:pPr>
              <w:rPr>
                <w:rFonts w:cs="Arial"/>
                <w:color w:val="auto"/>
              </w:rPr>
            </w:pPr>
            <w:r w:rsidRPr="005E4C79">
              <w:rPr>
                <w:rFonts w:cs="Arial"/>
                <w:color w:val="auto"/>
              </w:rPr>
              <w:t>(a)(3) Name</w:t>
            </w:r>
          </w:p>
        </w:tc>
        <w:tc>
          <w:tcPr>
            <w:tcW w:w="1008" w:type="dxa"/>
            <w:gridSpan w:val="2"/>
          </w:tcPr>
          <w:p w14:paraId="2611D39A" w14:textId="77777777" w:rsidR="0034036C" w:rsidRPr="005E4C79" w:rsidRDefault="0034036C" w:rsidP="003B0B35">
            <w:pPr>
              <w:rPr>
                <w:rFonts w:cs="Arial"/>
                <w:color w:val="auto"/>
              </w:rPr>
            </w:pPr>
            <w:r w:rsidRPr="005E4C79">
              <w:rPr>
                <w:rFonts w:cs="Arial"/>
                <w:color w:val="auto"/>
              </w:rPr>
              <w:t>(a)(3) Size</w:t>
            </w:r>
          </w:p>
        </w:tc>
        <w:tc>
          <w:tcPr>
            <w:tcW w:w="1930" w:type="dxa"/>
          </w:tcPr>
          <w:p w14:paraId="14EF85A7" w14:textId="77777777" w:rsidR="0034036C" w:rsidRPr="005E4C79" w:rsidRDefault="0034036C" w:rsidP="003B0B35">
            <w:pPr>
              <w:rPr>
                <w:rFonts w:cs="Arial"/>
                <w:color w:val="auto"/>
              </w:rPr>
            </w:pPr>
            <w:r w:rsidRPr="005E4C79">
              <w:rPr>
                <w:rFonts w:cs="Arial"/>
                <w:color w:val="auto"/>
              </w:rPr>
              <w:t>(a)(3) Criteria</w:t>
            </w:r>
          </w:p>
        </w:tc>
        <w:tc>
          <w:tcPr>
            <w:tcW w:w="5371" w:type="dxa"/>
          </w:tcPr>
          <w:p w14:paraId="43E70ED1" w14:textId="77777777" w:rsidR="0034036C" w:rsidRPr="005E4C79" w:rsidRDefault="0034036C" w:rsidP="003B0B35">
            <w:pPr>
              <w:rPr>
                <w:rFonts w:cs="Arial"/>
                <w:color w:val="auto"/>
              </w:rPr>
            </w:pPr>
            <w:r w:rsidRPr="005E4C79">
              <w:rPr>
                <w:rFonts w:cs="Arial"/>
                <w:color w:val="auto"/>
              </w:rPr>
              <w:t>Rationale for (a)(3) Determination</w:t>
            </w:r>
          </w:p>
        </w:tc>
      </w:tr>
      <w:tr w:rsidR="00553D47" w:rsidRPr="005E4C79" w14:paraId="5BA2F66D" w14:textId="77777777" w:rsidTr="00595FB0">
        <w:tc>
          <w:tcPr>
            <w:tcW w:w="1541" w:type="dxa"/>
          </w:tcPr>
          <w:p w14:paraId="5E8BE291" w14:textId="218C58C3" w:rsidR="00553D47" w:rsidRPr="005E4C79" w:rsidRDefault="0066122E" w:rsidP="00553D47">
            <w:pPr>
              <w:rPr>
                <w:rFonts w:cs="Arial"/>
              </w:rPr>
            </w:pPr>
            <w:sdt>
              <w:sdtPr>
                <w:rPr>
                  <w:rFonts w:cs="Arial"/>
                </w:rPr>
                <w:id w:val="-474833426"/>
                <w:lock w:val="sdtLocked"/>
                <w:placeholder>
                  <w:docPart w:val="9F73AE6BE6D9479FAD83E31E9D5C14C5"/>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541DBCCE" w14:textId="45861871" w:rsidR="00553D47" w:rsidRPr="005E4C79" w:rsidRDefault="0066122E" w:rsidP="00553D47">
            <w:pPr>
              <w:rPr>
                <w:rFonts w:cs="Arial"/>
              </w:rPr>
            </w:pPr>
            <w:sdt>
              <w:sdtPr>
                <w:rPr>
                  <w:rFonts w:cs="Arial"/>
                </w:rPr>
                <w:id w:val="-897741748"/>
                <w:lock w:val="sdtLocked"/>
                <w:placeholder>
                  <w:docPart w:val="8890DAD14D1F447D8E2952D53B654B76"/>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041247997"/>
            <w:lock w:val="sdtLocked"/>
            <w:placeholder>
              <w:docPart w:val="2FABD74A22E0471D9043397D6CA54BF6"/>
            </w:placeholder>
            <w:showingPlcHdr/>
            <w15:color w:val="3366FF"/>
            <w:dropDownList>
              <w:listItem w:displayText="acre(s)" w:value="acre(s)"/>
              <w:listItem w:displayText="linear feet" w:value="linear feet"/>
              <w:listItem w:value="N/A."/>
            </w:dropDownList>
          </w:sdtPr>
          <w:sdtEndPr/>
          <w:sdtContent>
            <w:tc>
              <w:tcPr>
                <w:tcW w:w="1008" w:type="dxa"/>
              </w:tcPr>
              <w:p w14:paraId="377FB542" w14:textId="0936BA9A"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395983FD" w14:textId="08919948" w:rsidR="00553D47" w:rsidRPr="005E4C79" w:rsidRDefault="0066122E" w:rsidP="00553D47">
            <w:pPr>
              <w:rPr>
                <w:rFonts w:cs="Arial"/>
              </w:rPr>
            </w:pPr>
            <w:sdt>
              <w:sdtPr>
                <w:rPr>
                  <w:rFonts w:cs="Arial"/>
                </w:rPr>
                <w:id w:val="-1899127077"/>
                <w:lock w:val="sdtLocked"/>
                <w:placeholder>
                  <w:docPart w:val="4589A5638A564C6897F4CD3B1D2F0887"/>
                </w:placeholder>
                <w:showingPlcHdr/>
                <w:dropDownList>
                  <w:listItem w:displayText="(a)(3) Lake/pond or impoundment of a jurisdictional water contributes surface water flow directly or indirectly to an (a)(1) water in a typical year." w:value="(a)(3) Lake/pond or impoundment of a jurisdictional water contributes surface water flow directly or indirectly to an (a)(1) water in a typical year."/>
                  <w:listItem w:displayText="(a)(3) Lake/pond or impoundment of a jurisdictional water inundated by flooding from an (a)(1)-(a)(3) water in a typical year." w:value="(a)(3) Lake/pond or impoundment of a jurisdictional water inundated by flooding from an (a)(1)-(a)(3)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3A2940AD" w14:textId="77777777" w:rsidR="00553D47" w:rsidRPr="005E4C79" w:rsidRDefault="0066122E" w:rsidP="00553D47">
            <w:pPr>
              <w:rPr>
                <w:rFonts w:cs="Arial"/>
              </w:rPr>
            </w:pPr>
            <w:sdt>
              <w:sdtPr>
                <w:rPr>
                  <w:rFonts w:cs="Arial"/>
                </w:rPr>
                <w:id w:val="-1801445650"/>
                <w:lock w:val="sdtLocked"/>
                <w:placeholder>
                  <w:docPart w:val="59D64ED2E3364B43921CA8099DA73F5B"/>
                </w:placeholder>
                <w:showingPlcHdr/>
                <w15:color w:val="0000FF"/>
                <w:text w:multiLine="1"/>
              </w:sdtPr>
              <w:sdtEndPr/>
              <w:sdtContent>
                <w:r w:rsidR="00553D47" w:rsidRPr="005E4C79">
                  <w:rPr>
                    <w:rFonts w:cs="Arial"/>
                  </w:rPr>
                  <w:t>N/A.</w:t>
                </w:r>
              </w:sdtContent>
            </w:sdt>
          </w:p>
        </w:tc>
      </w:tr>
    </w:tbl>
    <w:p w14:paraId="1864FACA" w14:textId="4AAACDBB" w:rsidR="0034036C" w:rsidRPr="005E4C79" w:rsidRDefault="0034036C" w:rsidP="003B0B35">
      <w:pPr>
        <w:rPr>
          <w:rFonts w:cs="Arial"/>
        </w:rPr>
      </w:pPr>
    </w:p>
    <w:tbl>
      <w:tblPr>
        <w:tblStyle w:val="TableGrid"/>
        <w:tblW w:w="10858" w:type="dxa"/>
        <w:tblLayout w:type="fixed"/>
        <w:tblLook w:val="04A0" w:firstRow="1" w:lastRow="0" w:firstColumn="1" w:lastColumn="0" w:noHBand="0" w:noVBand="1"/>
      </w:tblPr>
      <w:tblGrid>
        <w:gridCol w:w="1541"/>
        <w:gridCol w:w="1008"/>
        <w:gridCol w:w="1008"/>
        <w:gridCol w:w="1930"/>
        <w:gridCol w:w="5371"/>
      </w:tblGrid>
      <w:tr w:rsidR="0017723D" w:rsidRPr="005E4C79" w14:paraId="4A2DE9AC" w14:textId="77777777" w:rsidTr="00CB4326">
        <w:trPr>
          <w:cantSplit/>
          <w:tblHeader/>
        </w:trPr>
        <w:tc>
          <w:tcPr>
            <w:tcW w:w="1541" w:type="dxa"/>
            <w:gridSpan w:val="5"/>
          </w:tcPr>
          <w:p w14:paraId="4874F6D3" w14:textId="45F49C0B" w:rsidR="008B61A7" w:rsidRPr="005E4C79" w:rsidRDefault="008B61A7" w:rsidP="003B0B35">
            <w:pPr>
              <w:rPr>
                <w:rFonts w:cs="Arial"/>
                <w:color w:val="auto"/>
              </w:rPr>
            </w:pPr>
            <w:r w:rsidRPr="005E4C79">
              <w:rPr>
                <w:rFonts w:cs="Arial"/>
                <w:color w:val="auto"/>
              </w:rPr>
              <w:t>Adjacent wetlands ((a)(4) waters):</w:t>
            </w:r>
          </w:p>
        </w:tc>
      </w:tr>
      <w:tr w:rsidR="0017723D" w:rsidRPr="005E4C79" w14:paraId="71A3494F" w14:textId="77777777" w:rsidTr="00CB4326">
        <w:trPr>
          <w:cantSplit/>
          <w:tblHeader/>
        </w:trPr>
        <w:tc>
          <w:tcPr>
            <w:tcW w:w="1541" w:type="dxa"/>
          </w:tcPr>
          <w:p w14:paraId="74F5E109" w14:textId="77777777" w:rsidR="0034036C" w:rsidRPr="005E4C79" w:rsidRDefault="0034036C" w:rsidP="003B0B35">
            <w:pPr>
              <w:rPr>
                <w:rFonts w:cs="Arial"/>
                <w:color w:val="auto"/>
              </w:rPr>
            </w:pPr>
            <w:r w:rsidRPr="005E4C79">
              <w:rPr>
                <w:rFonts w:cs="Arial"/>
                <w:color w:val="auto"/>
              </w:rPr>
              <w:t>(a)(4) Name</w:t>
            </w:r>
          </w:p>
        </w:tc>
        <w:tc>
          <w:tcPr>
            <w:tcW w:w="1008" w:type="dxa"/>
            <w:gridSpan w:val="2"/>
          </w:tcPr>
          <w:p w14:paraId="17C70551" w14:textId="77777777" w:rsidR="0034036C" w:rsidRPr="005E4C79" w:rsidRDefault="0034036C" w:rsidP="003B0B35">
            <w:pPr>
              <w:rPr>
                <w:rFonts w:cs="Arial"/>
                <w:color w:val="auto"/>
              </w:rPr>
            </w:pPr>
            <w:r w:rsidRPr="005E4C79">
              <w:rPr>
                <w:rFonts w:cs="Arial"/>
                <w:color w:val="auto"/>
              </w:rPr>
              <w:t>(a)(4) Size</w:t>
            </w:r>
          </w:p>
        </w:tc>
        <w:tc>
          <w:tcPr>
            <w:tcW w:w="1930" w:type="dxa"/>
          </w:tcPr>
          <w:p w14:paraId="4923AF65" w14:textId="738951BD" w:rsidR="0034036C" w:rsidRPr="005E4C79" w:rsidRDefault="0034036C" w:rsidP="003B0B35">
            <w:pPr>
              <w:rPr>
                <w:rFonts w:cs="Arial"/>
                <w:color w:val="auto"/>
              </w:rPr>
            </w:pPr>
            <w:r w:rsidRPr="005E4C79">
              <w:rPr>
                <w:rFonts w:cs="Arial"/>
                <w:color w:val="auto"/>
              </w:rPr>
              <w:t>(a)(4) Criteria</w:t>
            </w:r>
          </w:p>
        </w:tc>
        <w:tc>
          <w:tcPr>
            <w:tcW w:w="5371" w:type="dxa"/>
          </w:tcPr>
          <w:p w14:paraId="790C8DA7" w14:textId="3C3324B2" w:rsidR="0034036C" w:rsidRPr="005E4C79" w:rsidRDefault="0034036C" w:rsidP="003B0B35">
            <w:pPr>
              <w:rPr>
                <w:rFonts w:cs="Arial"/>
                <w:color w:val="auto"/>
              </w:rPr>
            </w:pPr>
            <w:r w:rsidRPr="005E4C79">
              <w:rPr>
                <w:rFonts w:cs="Arial"/>
                <w:color w:val="auto"/>
              </w:rPr>
              <w:t>Rationale for (a)(4) Determination</w:t>
            </w:r>
          </w:p>
        </w:tc>
      </w:tr>
      <w:tr w:rsidR="00553D47" w:rsidRPr="005E4C79" w14:paraId="2939F03D" w14:textId="77777777" w:rsidTr="00595FB0">
        <w:tc>
          <w:tcPr>
            <w:tcW w:w="1541" w:type="dxa"/>
          </w:tcPr>
          <w:p w14:paraId="20404F77" w14:textId="14727F59" w:rsidR="00553D47" w:rsidRPr="005E4C79" w:rsidRDefault="0066122E" w:rsidP="00553D47">
            <w:pPr>
              <w:rPr>
                <w:rFonts w:cs="Arial"/>
              </w:rPr>
            </w:pPr>
            <w:sdt>
              <w:sdtPr>
                <w:rPr>
                  <w:rFonts w:cs="Arial"/>
                </w:rPr>
                <w:id w:val="453370459"/>
                <w:lock w:val="sdtLocked"/>
                <w:placeholder>
                  <w:docPart w:val="C962DCA862974FC6B1164DDBA19AB66F"/>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106254BE" w14:textId="7FF9D12C" w:rsidR="00553D47" w:rsidRPr="005E4C79" w:rsidRDefault="0066122E" w:rsidP="00553D47">
            <w:pPr>
              <w:rPr>
                <w:rFonts w:cs="Arial"/>
              </w:rPr>
            </w:pPr>
            <w:sdt>
              <w:sdtPr>
                <w:rPr>
                  <w:rFonts w:cs="Arial"/>
                </w:rPr>
                <w:id w:val="914053025"/>
                <w:lock w:val="sdtLocked"/>
                <w:placeholder>
                  <w:docPart w:val="77DB99FC664B4EC2A4B566329E693136"/>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58600853"/>
            <w:lock w:val="sdtLocked"/>
            <w:placeholder>
              <w:docPart w:val="77688ECD95C64A449802A3C65BDE8A37"/>
            </w:placeholder>
            <w:showingPlcHdr/>
            <w15:color w:val="3366FF"/>
            <w:dropDownList>
              <w:listItem w:displayText="acre(s)" w:value="acre(s)"/>
              <w:listItem w:displayText="linear feet" w:value="linear feet"/>
              <w:listItem w:value="N/A."/>
            </w:dropDownList>
          </w:sdtPr>
          <w:sdtEndPr/>
          <w:sdtContent>
            <w:tc>
              <w:tcPr>
                <w:tcW w:w="1008" w:type="dxa"/>
              </w:tcPr>
              <w:p w14:paraId="5E355422" w14:textId="624FEF03"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3EE97644" w14:textId="11BD6013" w:rsidR="00553D47" w:rsidRPr="005E4C79" w:rsidRDefault="0066122E" w:rsidP="00553D47">
            <w:pPr>
              <w:rPr>
                <w:rFonts w:cs="Arial"/>
              </w:rPr>
            </w:pPr>
            <w:sdt>
              <w:sdtPr>
                <w:rPr>
                  <w:rFonts w:cs="Arial"/>
                </w:rPr>
                <w:id w:val="-1331211362"/>
                <w:lock w:val="sdtLocked"/>
                <w:placeholder>
                  <w:docPart w:val="F787A0C5EC964C228D6F8DDE4825C230"/>
                </w:placeholder>
                <w:showingPlcHdr/>
                <w:dropDownList>
                  <w:listItem w:displayText="(a)(4) Wetland abuts an (a)(1)-(a)(3) water." w:value="(a)(4) Wetland abuts an (a)(1)-(a)(3) water."/>
                  <w:listItem w:displayText="(a)(4) Wetland inundated by flooding from an (a)(1)-(a)(3) water in a typical year." w:value="(a)(4) Wetland inundated by flooding from an (a)(1)-(a)(3) water in a typical year."/>
                  <w:listItem w:displayText="(a)(4) Wetland separated from an (a)(1)-(a)(3) water only by a natural feature." w:value="(a)(4) Wetland separated from an (a)(1)-(a)(3) water only by a natural feature."/>
                  <w:listItem w:displayText="(a)(4) Wetland separated from an (a)(1)-(a)(3) water only by an artificial structure allowing a direct hydrologic surface connection between the wetland and the (a)(1)-(a)(3) water, in a typical year." w:value="(a)(4) Wetland separated from an (a)(1)-(a)(3) water only by an artificial structure allowing a direct hydrologic surface connection between the wetland and the (a)(1)-(a)(3)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1D6AE759" w14:textId="1E0CA4AA" w:rsidR="00553D47" w:rsidRPr="005E4C79" w:rsidRDefault="0066122E" w:rsidP="00553D47">
            <w:pPr>
              <w:rPr>
                <w:rFonts w:cs="Arial"/>
              </w:rPr>
            </w:pPr>
            <w:sdt>
              <w:sdtPr>
                <w:rPr>
                  <w:rFonts w:cs="Arial"/>
                </w:rPr>
                <w:id w:val="-1529028719"/>
                <w:lock w:val="sdtLocked"/>
                <w:placeholder>
                  <w:docPart w:val="8FE5968F6E414E7B86CE48A4099C8AFF"/>
                </w:placeholder>
                <w:showingPlcHdr/>
                <w15:color w:val="0000FF"/>
                <w:text w:multiLine="1"/>
              </w:sdtPr>
              <w:sdtEndPr/>
              <w:sdtContent>
                <w:r w:rsidR="00553D47" w:rsidRPr="005E4C79">
                  <w:rPr>
                    <w:rFonts w:cs="Arial"/>
                  </w:rPr>
                  <w:t>N/A.</w:t>
                </w:r>
              </w:sdtContent>
            </w:sdt>
          </w:p>
        </w:tc>
      </w:tr>
    </w:tbl>
    <w:p w14:paraId="6F31D52A" w14:textId="77777777" w:rsidR="00E42B02" w:rsidRPr="005E4C79" w:rsidRDefault="00E42B02" w:rsidP="003B0B35">
      <w:pPr>
        <w:rPr>
          <w:rFonts w:cs="Arial"/>
        </w:rPr>
        <w:sectPr w:rsidR="00E42B02" w:rsidRPr="005E4C79" w:rsidSect="00A503B6">
          <w:type w:val="continuous"/>
          <w:pgSz w:w="12240" w:h="15840"/>
          <w:pgMar w:top="720" w:right="720" w:bottom="720" w:left="720" w:header="720" w:footer="720" w:gutter="0"/>
          <w:cols w:space="720"/>
          <w:formProt w:val="0"/>
          <w:docGrid w:linePitch="360"/>
        </w:sectPr>
      </w:pPr>
    </w:p>
    <w:p w14:paraId="7055087D" w14:textId="29A66C12" w:rsidR="00E42B02" w:rsidRPr="005E4C79" w:rsidRDefault="00CF06FD" w:rsidP="001716FB">
      <w:pPr>
        <w:pStyle w:val="ListParagraph"/>
        <w:numPr>
          <w:ilvl w:val="0"/>
          <w:numId w:val="14"/>
        </w:numPr>
        <w:rPr>
          <w:rFonts w:cs="Arial"/>
          <w:b/>
          <w:bCs/>
          <w:color w:val="auto"/>
        </w:rPr>
        <w:sectPr w:rsidR="00E42B02" w:rsidRPr="005E4C79" w:rsidSect="00A503B6">
          <w:type w:val="continuous"/>
          <w:pgSz w:w="12240" w:h="15840"/>
          <w:pgMar w:top="720" w:right="720" w:bottom="720" w:left="720" w:header="720" w:footer="720" w:gutter="0"/>
          <w:cols w:space="720"/>
          <w:docGrid w:linePitch="360"/>
        </w:sectPr>
      </w:pPr>
      <w:r w:rsidRPr="005E4C79">
        <w:rPr>
          <w:rFonts w:cs="Arial"/>
          <w:b/>
          <w:bCs/>
          <w:color w:val="auto"/>
        </w:rPr>
        <w:lastRenderedPageBreak/>
        <w:t>Excluded</w:t>
      </w:r>
      <w:r w:rsidR="006D5698" w:rsidRPr="005E4C79">
        <w:rPr>
          <w:rFonts w:cs="Arial"/>
          <w:b/>
          <w:bCs/>
          <w:color w:val="auto"/>
        </w:rPr>
        <w:t xml:space="preserve"> Waters or Features</w:t>
      </w:r>
    </w:p>
    <w:tbl>
      <w:tblPr>
        <w:tblStyle w:val="TableGrid"/>
        <w:tblW w:w="10858" w:type="dxa"/>
        <w:tblLayout w:type="fixed"/>
        <w:tblLook w:val="04A0" w:firstRow="1" w:lastRow="0" w:firstColumn="1" w:lastColumn="0" w:noHBand="0" w:noVBand="1"/>
      </w:tblPr>
      <w:tblGrid>
        <w:gridCol w:w="1879"/>
        <w:gridCol w:w="1005"/>
        <w:gridCol w:w="1005"/>
        <w:gridCol w:w="1974"/>
        <w:gridCol w:w="4995"/>
      </w:tblGrid>
      <w:tr w:rsidR="0017723D" w:rsidRPr="005E4C79" w14:paraId="3D2E377E" w14:textId="77777777" w:rsidTr="00CB4326">
        <w:trPr>
          <w:cantSplit/>
          <w:tblHeader/>
        </w:trPr>
        <w:tc>
          <w:tcPr>
            <w:tcW w:w="1008" w:type="dxa"/>
            <w:gridSpan w:val="5"/>
          </w:tcPr>
          <w:p w14:paraId="2D47F928" w14:textId="4AF6301F" w:rsidR="008B61A7" w:rsidRPr="005E4C79" w:rsidRDefault="008B61A7" w:rsidP="008C3469">
            <w:pPr>
              <w:rPr>
                <w:rFonts w:cs="Arial"/>
                <w:color w:val="auto"/>
              </w:rPr>
            </w:pPr>
            <w:r w:rsidRPr="005E4C79">
              <w:rPr>
                <w:rFonts w:cs="Arial"/>
                <w:color w:val="auto"/>
              </w:rPr>
              <w:t xml:space="preserve">Excluded </w:t>
            </w:r>
            <w:r w:rsidR="008C3469" w:rsidRPr="005E4C79">
              <w:rPr>
                <w:rFonts w:cs="Arial"/>
                <w:color w:val="auto"/>
              </w:rPr>
              <w:t>waters</w:t>
            </w:r>
            <w:r w:rsidR="000C24E8" w:rsidRPr="005E4C79">
              <w:rPr>
                <w:rFonts w:cs="Arial"/>
                <w:color w:val="auto"/>
              </w:rPr>
              <w:t xml:space="preserve"> </w:t>
            </w:r>
            <w:r w:rsidRPr="005E4C79">
              <w:rPr>
                <w:rFonts w:cs="Arial"/>
                <w:color w:val="auto"/>
              </w:rPr>
              <w:t>((b)(1) – (b)(12)):</w:t>
            </w:r>
            <w:r w:rsidR="007F483F" w:rsidRPr="005E4C79">
              <w:rPr>
                <w:rStyle w:val="FootnoteReference"/>
                <w:rFonts w:cs="Arial"/>
                <w:color w:val="auto"/>
              </w:rPr>
              <w:footnoteReference w:id="5"/>
            </w:r>
          </w:p>
        </w:tc>
      </w:tr>
      <w:tr w:rsidR="00A578F0" w:rsidRPr="005E4C79" w14:paraId="67D75CF3" w14:textId="77777777" w:rsidTr="00CB4326">
        <w:trPr>
          <w:cantSplit/>
          <w:tblHeader/>
        </w:trPr>
        <w:tc>
          <w:tcPr>
            <w:tcW w:w="1885" w:type="dxa"/>
          </w:tcPr>
          <w:p w14:paraId="4B1FAB59" w14:textId="78C54C2F" w:rsidR="00B022ED" w:rsidRPr="005E4C79" w:rsidRDefault="00274251" w:rsidP="008C3469">
            <w:pPr>
              <w:rPr>
                <w:rFonts w:cs="Arial"/>
                <w:color w:val="auto"/>
              </w:rPr>
            </w:pPr>
            <w:r w:rsidRPr="005E4C79">
              <w:rPr>
                <w:rFonts w:cs="Arial"/>
                <w:color w:val="auto"/>
              </w:rPr>
              <w:t xml:space="preserve">Exclusion </w:t>
            </w:r>
            <w:r w:rsidR="00B022ED" w:rsidRPr="005E4C79">
              <w:rPr>
                <w:rFonts w:cs="Arial"/>
                <w:color w:val="auto"/>
              </w:rPr>
              <w:t>Name</w:t>
            </w:r>
          </w:p>
        </w:tc>
        <w:tc>
          <w:tcPr>
            <w:tcW w:w="1008" w:type="dxa"/>
            <w:gridSpan w:val="2"/>
          </w:tcPr>
          <w:p w14:paraId="18FD571E" w14:textId="3AEF853A" w:rsidR="00B022ED" w:rsidRPr="005E4C79" w:rsidRDefault="00274251" w:rsidP="003B0B35">
            <w:pPr>
              <w:rPr>
                <w:rFonts w:cs="Arial"/>
                <w:color w:val="auto"/>
              </w:rPr>
            </w:pPr>
            <w:r w:rsidRPr="005E4C79">
              <w:rPr>
                <w:rFonts w:cs="Arial"/>
                <w:color w:val="auto"/>
              </w:rPr>
              <w:t xml:space="preserve">Exclusion </w:t>
            </w:r>
            <w:r w:rsidR="00B022ED" w:rsidRPr="005E4C79">
              <w:rPr>
                <w:rFonts w:cs="Arial"/>
                <w:color w:val="auto"/>
              </w:rPr>
              <w:t>Size</w:t>
            </w:r>
          </w:p>
        </w:tc>
        <w:tc>
          <w:tcPr>
            <w:tcW w:w="1980" w:type="dxa"/>
          </w:tcPr>
          <w:p w14:paraId="4A03CEF3" w14:textId="51D7DB70" w:rsidR="00B022ED" w:rsidRPr="005E4C79" w:rsidRDefault="00DC4D61" w:rsidP="003B0B35">
            <w:pPr>
              <w:rPr>
                <w:rFonts w:cs="Arial"/>
                <w:color w:val="auto"/>
              </w:rPr>
            </w:pPr>
            <w:r w:rsidRPr="005E4C79">
              <w:rPr>
                <w:rFonts w:cs="Arial"/>
                <w:color w:val="auto"/>
              </w:rPr>
              <w:t>Exclusion</w:t>
            </w:r>
            <w:r w:rsidR="006779D7" w:rsidRPr="005E4C79">
              <w:rPr>
                <w:rStyle w:val="FootnoteReference"/>
                <w:rFonts w:cs="Arial"/>
                <w:color w:val="auto"/>
              </w:rPr>
              <w:footnoteReference w:id="6"/>
            </w:r>
          </w:p>
        </w:tc>
        <w:tc>
          <w:tcPr>
            <w:tcW w:w="5013" w:type="dxa"/>
          </w:tcPr>
          <w:p w14:paraId="0F270AD6" w14:textId="07C31E7C" w:rsidR="00B022ED" w:rsidRPr="005E4C79" w:rsidRDefault="00B022ED" w:rsidP="00B24BA4">
            <w:pPr>
              <w:rPr>
                <w:rFonts w:cs="Arial"/>
                <w:color w:val="auto"/>
              </w:rPr>
            </w:pPr>
            <w:r w:rsidRPr="005E4C79">
              <w:rPr>
                <w:rFonts w:cs="Arial"/>
                <w:color w:val="auto"/>
              </w:rPr>
              <w:t xml:space="preserve">Rationale for </w:t>
            </w:r>
            <w:r w:rsidR="00B24BA4" w:rsidRPr="005E4C79">
              <w:rPr>
                <w:rFonts w:cs="Arial"/>
                <w:color w:val="auto"/>
              </w:rPr>
              <w:t>Exclusion</w:t>
            </w:r>
            <w:r w:rsidR="008C3469" w:rsidRPr="005E4C79">
              <w:rPr>
                <w:rFonts w:cs="Arial"/>
                <w:color w:val="auto"/>
              </w:rPr>
              <w:t xml:space="preserve"> </w:t>
            </w:r>
            <w:r w:rsidRPr="005E4C79">
              <w:rPr>
                <w:rFonts w:cs="Arial"/>
                <w:color w:val="auto"/>
              </w:rPr>
              <w:t>Determination</w:t>
            </w:r>
          </w:p>
        </w:tc>
      </w:tr>
      <w:tr w:rsidR="00C11D2A" w:rsidRPr="005E4C79" w14:paraId="50ECB589" w14:textId="77777777" w:rsidTr="00595FB0">
        <w:tc>
          <w:tcPr>
            <w:tcW w:w="1885" w:type="dxa"/>
          </w:tcPr>
          <w:p w14:paraId="4C15D2BC" w14:textId="473B3E66" w:rsidR="00553D47" w:rsidRPr="005E4C79" w:rsidRDefault="0066122E" w:rsidP="00553D47">
            <w:pPr>
              <w:rPr>
                <w:rFonts w:cs="Arial"/>
              </w:rPr>
            </w:pPr>
            <w:sdt>
              <w:sdtPr>
                <w:rPr>
                  <w:rFonts w:cs="Arial"/>
                </w:rPr>
                <w:id w:val="-963568435"/>
                <w:lock w:val="sdtLocked"/>
                <w:placeholder>
                  <w:docPart w:val="37CDBB7AE81A4AB3BA5B8A4100F8BF7A"/>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35E86769" w14:textId="64C5D658" w:rsidR="00553D47" w:rsidRPr="005E4C79" w:rsidRDefault="0066122E" w:rsidP="00553D47">
            <w:pPr>
              <w:rPr>
                <w:rFonts w:cs="Arial"/>
              </w:rPr>
            </w:pPr>
            <w:sdt>
              <w:sdtPr>
                <w:rPr>
                  <w:rFonts w:cs="Arial"/>
                </w:rPr>
                <w:id w:val="1952666840"/>
                <w:lock w:val="sdtLocked"/>
                <w:placeholder>
                  <w:docPart w:val="7F82882528804ADDB36BDFC9C21ED902"/>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38175057"/>
            <w:lock w:val="sdtLocked"/>
            <w:placeholder>
              <w:docPart w:val="84779546AB2B44CEBC63A7A660FAE2DF"/>
            </w:placeholder>
            <w:showingPlcHdr/>
            <w15:color w:val="3366FF"/>
            <w:dropDownList>
              <w:listItem w:displayText="acre(s)" w:value="acre(s)"/>
              <w:listItem w:displayText="linear feet" w:value="linear feet"/>
              <w:listItem w:value="N/A."/>
            </w:dropDownList>
          </w:sdtPr>
          <w:sdtEndPr/>
          <w:sdtContent>
            <w:tc>
              <w:tcPr>
                <w:tcW w:w="1008" w:type="dxa"/>
              </w:tcPr>
              <w:p w14:paraId="7C4244D2" w14:textId="643AB439" w:rsidR="00553D47" w:rsidRPr="005E4C79" w:rsidRDefault="00553D47" w:rsidP="00553D47">
                <w:pPr>
                  <w:rPr>
                    <w:rFonts w:cs="Arial"/>
                  </w:rPr>
                </w:pPr>
                <w:r w:rsidRPr="005E4C79">
                  <w:rPr>
                    <w:rFonts w:cs="Arial"/>
                  </w:rPr>
                  <w:t>N/A</w:t>
                </w:r>
                <w:r w:rsidR="000C6FB9" w:rsidRPr="005E4C79">
                  <w:rPr>
                    <w:rFonts w:cs="Arial"/>
                  </w:rPr>
                  <w:t>.</w:t>
                </w:r>
              </w:p>
            </w:tc>
          </w:sdtContent>
        </w:sdt>
        <w:tc>
          <w:tcPr>
            <w:tcW w:w="1980" w:type="dxa"/>
          </w:tcPr>
          <w:p w14:paraId="155713EB" w14:textId="7B7108D0" w:rsidR="00553D47" w:rsidRPr="005E4C79" w:rsidRDefault="0066122E" w:rsidP="00553D47">
            <w:pPr>
              <w:rPr>
                <w:rFonts w:cs="Arial"/>
              </w:rPr>
            </w:pPr>
            <w:sdt>
              <w:sdtPr>
                <w:rPr>
                  <w:rFonts w:cs="Arial"/>
                </w:rPr>
                <w:id w:val="-1747638441"/>
                <w:lock w:val="sdtLocked"/>
                <w:placeholder>
                  <w:docPart w:val="7B76ED17D1FE477D845F958EC34B6949"/>
                </w:placeholder>
                <w:showingPlcHdr/>
                <w:dropDownList>
                  <w:listItem w:displayText="(b)(1) Lake/pond or impoundment that does not contribute surface water flow directly or indirectly to an (a)(1) water and is not inundated by flooding from an (a)(1)-(a)(3) water in a typical year." w:value="(b)(1) Lake/pond or impoundment that does not contribute surface water flow directly or indirectly to an (a)(1) water and is not inundated by flooding from an (a)(1)-(a)(3) water in a typical year."/>
                  <w:listItem w:displayText="(b)(1) Non-adjacent wetland." w:value="(b)(1) Non-adjacent wetland."/>
                  <w:listItem w:displayText="(b)(1) Surface water channel that does not contribute surface water flow directly or indirectly to an (a)(1) water in a typical year." w:value="(b)(1) Surface water channel that does not contribute surface water flow directly or indirectly to an (a)(1) water in a typical year."/>
                  <w:listItem w:displayText="(b)(1) Water or water feature that is not identified in (a)(1)-(a)(4) and does not meet the other (b)(1) subcategories. " w:value="(b)(1) Water or water feature that is not identified in (a)(1)-(a)(4) and does not meet the other (b)(1) subcategories. "/>
                  <w:listItem w:displayText="(b)(2) Groundwater, including groundwater drained through subsurface drainage systems." w:value="(b)(2) Groundwater, including groundwater drained through subsurface drainage systems."/>
                  <w:listItem w:displayText="(b)(3) Ephemeral feature, including an ephemeral stream, swale, gully, rill, or pool." w:value="(b)(3) Ephemeral feature, including an ephemeral stream, swale, gully, rill, or pool."/>
                  <w:listItem w:displayText="(b)(4) Diffuse stormwater run-off over upland or directional sheet flow over upland." w:value="(b)(4) Diffuse stormwater run-off over upland or directional sheet flow over upland."/>
                  <w:listItem w:displayText="(b)(5) Ditch that is not an (a)(1) or (a)(2) water, and those portions of a ditch constructed in an (a)(4) water that do not satisfy the conditions of (c)(1)." w:value="(b)(5) Ditch that is not an (a)(1) or (a)(2) water, and those portions of a ditch constructed in an (a)(4) water that do not satisfy the conditions of (c)(1)."/>
                  <w:listItem w:displayText="(b)(6) Prior converted cropland." w:value="(b)(6) Prior converted cropland."/>
                  <w:listItem w:displayText="(b)(7) Artificially irrigated area, including fields flooded for agricultural production, that would revert to upland should application of irrigation water to that area cease." w:value="(b)(7) Artificially irrigated area, including fields flooded for agricultural production, that would revert to upland should application of irrigation water to that area cease."/>
                  <w:listItem w:displayText="(b)(8) Artificial lake/pond constructed or excavated in upland or a non-jurisdictional water, so long as the artificial lake or pond is not an impoundment of a jurisdictional water that meets (c)(6)." w:value="(b)(8) Artificial lake/pond constructed or excavated in upland or a non-jurisdictional water, so long as the artificial lake or pond is not an impoundment of a jurisdictional water that meets (c)(6)."/>
                  <w:listItem w:displayText="(b)(9) Water-filled depression constructed/excavated in upland/non-jurisdictional water incidental to mining/construction or pit excavated in upland/non-jurisdictional water to obtain fill/sand/gravel." w:value="(b)(9) Water-filled depression constructed/excavated in upland/non-jurisdictional water incidental to mining/construction or pit excavated in upland/non-jurisdictional water to obtain fill/sand/gravel."/>
                  <w:listItem w:displayText="(b)(10) Stormwater control feature constructed or excavated in upland or in a non-jurisdictional water to convey, treat, infiltrate, or store stormwater runoff." w:value="(b)(10) Stormwater control feature constructed or excavated in upland or in a non-jurisdictional water to convey, treat, infiltrate, or store stormwater runoff."/>
                  <w:listItem w:displayText="(b)(11) Groundwater recharge, water reuse, or a wastewater recycling structure constructed or excavated in upland or in a non-jurisdictional water." w:value="(b)(11) Groundwater recharge, water reuse, or a wastewater recycling structure constructed or excavated in upland or in a non-jurisdictional water."/>
                  <w:listItem w:displayText="(b)(12) Waste treatment system. " w:value="(b)(12) Waste treatment system. "/>
                  <w:listItem w:value="N/A."/>
                </w:dropDownList>
              </w:sdtPr>
              <w:sdtEndPr/>
              <w:sdtContent>
                <w:r w:rsidR="00553D47" w:rsidRPr="005E4C79">
                  <w:rPr>
                    <w:rFonts w:cs="Arial"/>
                  </w:rPr>
                  <w:t>N/A.</w:t>
                </w:r>
              </w:sdtContent>
            </w:sdt>
            <w:r w:rsidR="00553D47" w:rsidRPr="005E4C79">
              <w:rPr>
                <w:rFonts w:cs="Arial"/>
              </w:rPr>
              <w:t xml:space="preserve"> </w:t>
            </w:r>
          </w:p>
        </w:tc>
        <w:tc>
          <w:tcPr>
            <w:tcW w:w="5013" w:type="dxa"/>
          </w:tcPr>
          <w:p w14:paraId="48A3D9F0" w14:textId="76BE257F" w:rsidR="00553D47" w:rsidRPr="005E4C79" w:rsidRDefault="0066122E" w:rsidP="00553D47">
            <w:pPr>
              <w:rPr>
                <w:rFonts w:cs="Arial"/>
              </w:rPr>
            </w:pPr>
            <w:sdt>
              <w:sdtPr>
                <w:rPr>
                  <w:rFonts w:cs="Arial"/>
                </w:rPr>
                <w:id w:val="-474452384"/>
                <w:lock w:val="sdtLocked"/>
                <w:placeholder>
                  <w:docPart w:val="4E058AE8A2A7444B997C2703D830DC5B"/>
                </w:placeholder>
                <w:showingPlcHdr/>
                <w15:color w:val="0000FF"/>
                <w:text w:multiLine="1"/>
              </w:sdtPr>
              <w:sdtEndPr/>
              <w:sdtContent>
                <w:r w:rsidR="00553D47" w:rsidRPr="005E4C79">
                  <w:rPr>
                    <w:rFonts w:cs="Arial"/>
                  </w:rPr>
                  <w:t>N/A.</w:t>
                </w:r>
              </w:sdtContent>
            </w:sdt>
          </w:p>
        </w:tc>
      </w:tr>
    </w:tbl>
    <w:p w14:paraId="567DD76A" w14:textId="65FF55B9" w:rsidR="00446F56" w:rsidRPr="005E4C79" w:rsidRDefault="00446F56" w:rsidP="003B0B35">
      <w:pPr>
        <w:rPr>
          <w:rFonts w:cs="Arial"/>
        </w:rPr>
        <w:sectPr w:rsidR="00446F56" w:rsidRPr="005E4C79" w:rsidSect="00A503B6">
          <w:type w:val="continuous"/>
          <w:pgSz w:w="12240" w:h="15840"/>
          <w:pgMar w:top="720" w:right="720" w:bottom="720" w:left="720" w:header="720" w:footer="720" w:gutter="0"/>
          <w:cols w:space="720"/>
          <w:formProt w:val="0"/>
          <w:docGrid w:linePitch="360"/>
        </w:sectPr>
      </w:pPr>
    </w:p>
    <w:p w14:paraId="6818225E" w14:textId="36F76141" w:rsidR="00E76CF5" w:rsidRPr="005E4C79" w:rsidRDefault="00063FF8" w:rsidP="003B0B35">
      <w:pPr>
        <w:pStyle w:val="ListParagraph"/>
        <w:numPr>
          <w:ilvl w:val="0"/>
          <w:numId w:val="13"/>
        </w:numPr>
        <w:rPr>
          <w:rFonts w:cs="Arial"/>
        </w:rPr>
      </w:pPr>
      <w:r w:rsidRPr="005E4C79">
        <w:rPr>
          <w:rFonts w:cs="Arial"/>
          <w:b/>
          <w:bCs/>
          <w:color w:val="auto"/>
        </w:rPr>
        <w:t>SUPPORTING INFORMATION</w:t>
      </w:r>
    </w:p>
    <w:p w14:paraId="30C2D0CC" w14:textId="35E310B8" w:rsidR="00721049" w:rsidRPr="005E4C79" w:rsidRDefault="00721049" w:rsidP="001716FB">
      <w:pPr>
        <w:pStyle w:val="ListParagraph"/>
        <w:numPr>
          <w:ilvl w:val="0"/>
          <w:numId w:val="15"/>
        </w:numPr>
        <w:rPr>
          <w:rFonts w:cs="Arial"/>
          <w:color w:val="auto"/>
        </w:rPr>
      </w:pPr>
      <w:r w:rsidRPr="005E4C79">
        <w:rPr>
          <w:rFonts w:cs="Arial"/>
          <w:b/>
          <w:bCs/>
          <w:color w:val="auto"/>
        </w:rPr>
        <w:t>Select/enter all resources</w:t>
      </w:r>
      <w:r w:rsidRPr="005E4C79">
        <w:rPr>
          <w:rFonts w:cs="Arial"/>
          <w:color w:val="auto"/>
        </w:rPr>
        <w:t xml:space="preserve"> that were used to aid in this determination and attach data/maps to this document and/or references/citations in the administrative record, as appropriate. </w:t>
      </w:r>
    </w:p>
    <w:p w14:paraId="26C7B608" w14:textId="60222EC2" w:rsidR="00A578F0" w:rsidRPr="0091481D" w:rsidRDefault="0066122E" w:rsidP="00E97693">
      <w:pPr>
        <w:ind w:left="360"/>
        <w:rPr>
          <w:rFonts w:cs="Arial"/>
        </w:rPr>
      </w:pPr>
      <w:sdt>
        <w:sdtPr>
          <w:rPr>
            <w:rFonts w:cs="Arial"/>
          </w:rPr>
          <w:id w:val="1573157844"/>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E90619" w:rsidRPr="0091481D">
        <w:rPr>
          <w:rFonts w:cs="Arial"/>
          <w:color w:val="auto"/>
        </w:rPr>
        <w:t xml:space="preserve">Information </w:t>
      </w:r>
      <w:r w:rsidR="00721049" w:rsidRPr="0091481D">
        <w:rPr>
          <w:rFonts w:cs="Arial"/>
          <w:color w:val="auto"/>
        </w:rPr>
        <w:t>submitted by</w:t>
      </w:r>
      <w:r w:rsidR="00C612DF" w:rsidRPr="0091481D">
        <w:rPr>
          <w:rFonts w:cs="Arial"/>
          <w:color w:val="auto"/>
        </w:rPr>
        <w:t xml:space="preserve">, </w:t>
      </w:r>
      <w:r w:rsidR="00721049" w:rsidRPr="0091481D">
        <w:rPr>
          <w:rFonts w:cs="Arial"/>
          <w:color w:val="auto"/>
        </w:rPr>
        <w:t>or on behalf of</w:t>
      </w:r>
      <w:r w:rsidR="00C612DF" w:rsidRPr="0091481D">
        <w:rPr>
          <w:rFonts w:cs="Arial"/>
          <w:color w:val="auto"/>
        </w:rPr>
        <w:t>,</w:t>
      </w:r>
      <w:r w:rsidR="00721049" w:rsidRPr="0091481D">
        <w:rPr>
          <w:rFonts w:cs="Arial"/>
          <w:color w:val="auto"/>
        </w:rPr>
        <w:t xml:space="preserve"> the applicant/consultant:</w:t>
      </w:r>
      <w:r w:rsidR="0023773D" w:rsidRPr="0091481D">
        <w:rPr>
          <w:rFonts w:cs="Arial"/>
        </w:rPr>
        <w:t xml:space="preserve"> </w:t>
      </w:r>
      <w:sdt>
        <w:sdtPr>
          <w:rPr>
            <w:rFonts w:cs="Arial"/>
          </w:rPr>
          <w:id w:val="1457517035"/>
          <w:lock w:val="sdtLocked"/>
          <w:placeholder>
            <w:docPart w:val="1A0FCA1E9E8E4E1BAFB4B1226DFBB935"/>
          </w:placeholder>
          <w:showingPlcHdr/>
          <w:text/>
        </w:sdtPr>
        <w:sdtEndPr/>
        <w:sdtContent>
          <w:r w:rsidR="00E97693" w:rsidRPr="0091481D">
            <w:rPr>
              <w:rFonts w:cs="Arial"/>
            </w:rPr>
            <w:t>Title(s) and date(s)</w:t>
          </w:r>
        </w:sdtContent>
      </w:sdt>
      <w:r w:rsidR="00721049" w:rsidRPr="0091481D">
        <w:rPr>
          <w:rFonts w:cs="Arial"/>
        </w:rPr>
        <w:t xml:space="preserve"> </w:t>
      </w:r>
    </w:p>
    <w:p w14:paraId="77FCC38F" w14:textId="19A9B7BA" w:rsidR="00A578F0" w:rsidRPr="0091481D" w:rsidRDefault="006779D7" w:rsidP="00A578F0">
      <w:pPr>
        <w:ind w:left="360" w:firstLine="360"/>
        <w:rPr>
          <w:rFonts w:cs="Arial"/>
          <w:color w:val="auto"/>
        </w:rPr>
      </w:pPr>
      <w:r w:rsidRPr="0091481D">
        <w:rPr>
          <w:rFonts w:cs="Arial"/>
          <w:color w:val="auto"/>
        </w:rPr>
        <w:t>This information</w:t>
      </w:r>
      <w:r w:rsidR="00E90619" w:rsidRPr="0091481D">
        <w:rPr>
          <w:rFonts w:cs="Arial"/>
          <w:color w:val="auto"/>
        </w:rPr>
        <w:t xml:space="preserve"> </w:t>
      </w:r>
      <w:sdt>
        <w:sdtPr>
          <w:rPr>
            <w:rFonts w:cs="Arial"/>
          </w:rPr>
          <w:id w:val="-1058086000"/>
          <w:lock w:val="sdtLocked"/>
          <w:placeholder>
            <w:docPart w:val="F8ED4F7FAF014D4E86BD0CC3F8B63BF0"/>
          </w:placeholder>
          <w:showingPlcHdr/>
          <w:dropDownList>
            <w:listItem w:displayText="is" w:value="is"/>
            <w:listItem w:displayText="is not" w:value="is not"/>
            <w:listItem w:displayText="is and is not" w:value="is and is not"/>
          </w:dropDownList>
        </w:sdtPr>
        <w:sdtEndPr/>
        <w:sdtContent>
          <w:r w:rsidR="00E90619" w:rsidRPr="0091481D">
            <w:rPr>
              <w:rFonts w:cs="Arial"/>
            </w:rPr>
            <w:t>Select.</w:t>
          </w:r>
        </w:sdtContent>
      </w:sdt>
      <w:r w:rsidR="00E90619" w:rsidRPr="0091481D">
        <w:rPr>
          <w:rFonts w:cs="Arial"/>
        </w:rPr>
        <w:t xml:space="preserve"> </w:t>
      </w:r>
      <w:proofErr w:type="gramStart"/>
      <w:r w:rsidR="00E90619" w:rsidRPr="0091481D">
        <w:rPr>
          <w:rFonts w:cs="Arial"/>
          <w:color w:val="auto"/>
        </w:rPr>
        <w:t>sufficient</w:t>
      </w:r>
      <w:proofErr w:type="gramEnd"/>
      <w:r w:rsidR="00E90619" w:rsidRPr="0091481D">
        <w:rPr>
          <w:rFonts w:cs="Arial"/>
          <w:color w:val="auto"/>
        </w:rPr>
        <w:t xml:space="preserve"> for purposes of this AJD</w:t>
      </w:r>
      <w:r w:rsidRPr="0091481D">
        <w:rPr>
          <w:rFonts w:cs="Arial"/>
          <w:color w:val="auto"/>
        </w:rPr>
        <w:t xml:space="preserve">. </w:t>
      </w:r>
    </w:p>
    <w:p w14:paraId="0EEF9A23" w14:textId="4D9C88AF" w:rsidR="00E90619" w:rsidRPr="0091481D" w:rsidRDefault="00E90619" w:rsidP="00A178DB">
      <w:pPr>
        <w:ind w:left="720"/>
        <w:rPr>
          <w:rFonts w:cs="Arial"/>
        </w:rPr>
      </w:pPr>
      <w:r w:rsidRPr="0091481D">
        <w:rPr>
          <w:rFonts w:cs="Arial"/>
          <w:color w:val="auto"/>
        </w:rPr>
        <w:t>Rationale:</w:t>
      </w:r>
      <w:r w:rsidRPr="0091481D">
        <w:rPr>
          <w:rFonts w:cs="Arial"/>
        </w:rPr>
        <w:t xml:space="preserve"> </w:t>
      </w:r>
      <w:sdt>
        <w:sdtPr>
          <w:rPr>
            <w:rFonts w:cs="Arial"/>
          </w:rPr>
          <w:id w:val="57208258"/>
          <w:lock w:val="sdtLocked"/>
          <w:placeholder>
            <w:docPart w:val="A5FAD678EFFE434B8AC4DA9E0D72567F"/>
          </w:placeholder>
          <w:showingPlcHdr/>
          <w:text w:multiLine="1"/>
        </w:sdtPr>
        <w:sdtEndPr/>
        <w:sdtContent>
          <w:r w:rsidR="00E97693" w:rsidRPr="0091481D">
            <w:rPr>
              <w:rFonts w:cs="Arial"/>
            </w:rPr>
            <w:t>N/A or describe rationale for insufficiency (including partial insufficiency).</w:t>
          </w:r>
        </w:sdtContent>
      </w:sdt>
    </w:p>
    <w:p w14:paraId="2B3B49DD" w14:textId="19D7F9FD" w:rsidR="00E90619" w:rsidRPr="0091481D" w:rsidRDefault="0066122E" w:rsidP="00A178DB">
      <w:pPr>
        <w:ind w:left="360"/>
        <w:rPr>
          <w:rFonts w:cs="Arial"/>
        </w:rPr>
      </w:pPr>
      <w:sdt>
        <w:sdtPr>
          <w:rPr>
            <w:rFonts w:cs="Arial"/>
          </w:rPr>
          <w:id w:val="449206495"/>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E90619" w:rsidRPr="0091481D">
        <w:rPr>
          <w:rFonts w:cs="Arial"/>
        </w:rPr>
        <w:t xml:space="preserve"> </w:t>
      </w:r>
      <w:r w:rsidR="00E90619" w:rsidRPr="0091481D">
        <w:rPr>
          <w:rFonts w:cs="Arial"/>
          <w:color w:val="auto"/>
        </w:rPr>
        <w:t>Data sheets prepared by the Corps:</w:t>
      </w:r>
      <w:r w:rsidR="00E90619" w:rsidRPr="0091481D">
        <w:rPr>
          <w:rFonts w:cs="Arial"/>
        </w:rPr>
        <w:t xml:space="preserve"> </w:t>
      </w:r>
      <w:sdt>
        <w:sdtPr>
          <w:rPr>
            <w:rFonts w:cs="Arial"/>
          </w:rPr>
          <w:id w:val="-1113669804"/>
          <w:lock w:val="sdtLocked"/>
          <w:placeholder>
            <w:docPart w:val="3DE0E474172746D4BE2A28522AE90723"/>
          </w:placeholder>
          <w:showingPlcHdr/>
          <w:text/>
        </w:sdtPr>
        <w:sdtEndPr/>
        <w:sdtContent>
          <w:r w:rsidR="00E97693" w:rsidRPr="0091481D">
            <w:rPr>
              <w:rFonts w:cs="Arial"/>
            </w:rPr>
            <w:t>Title(s) and/or date(s).</w:t>
          </w:r>
        </w:sdtContent>
      </w:sdt>
      <w:r w:rsidR="00E90619" w:rsidRPr="0091481D">
        <w:rPr>
          <w:rFonts w:cs="Arial"/>
        </w:rPr>
        <w:t xml:space="preserve"> </w:t>
      </w:r>
    </w:p>
    <w:p w14:paraId="353F4EE7" w14:textId="66845ABD" w:rsidR="00721049" w:rsidRPr="0091481D" w:rsidRDefault="0066122E" w:rsidP="00A178DB">
      <w:pPr>
        <w:ind w:left="360"/>
        <w:rPr>
          <w:rFonts w:cs="Arial"/>
        </w:rPr>
      </w:pPr>
      <w:sdt>
        <w:sdtPr>
          <w:rPr>
            <w:rFonts w:cs="Arial"/>
          </w:rPr>
          <w:id w:val="-736781864"/>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181AFB" w:rsidRPr="0091481D">
        <w:rPr>
          <w:rFonts w:cs="Arial"/>
        </w:rPr>
        <w:t xml:space="preserve"> </w:t>
      </w:r>
      <w:r w:rsidR="006440BB" w:rsidRPr="0091481D">
        <w:rPr>
          <w:rFonts w:cs="Arial"/>
        </w:rPr>
        <w:t xml:space="preserve">  </w:t>
      </w:r>
      <w:r w:rsidR="00721049" w:rsidRPr="0091481D">
        <w:rPr>
          <w:rFonts w:cs="Arial"/>
          <w:color w:val="auto"/>
        </w:rPr>
        <w:t>Photographs:</w:t>
      </w:r>
      <w:r w:rsidR="00721049" w:rsidRPr="0091481D">
        <w:rPr>
          <w:rFonts w:cs="Arial"/>
        </w:rPr>
        <w:t xml:space="preserve"> </w:t>
      </w:r>
      <w:sdt>
        <w:sdtPr>
          <w:rPr>
            <w:rFonts w:cs="Arial"/>
          </w:rPr>
          <w:id w:val="-50384288"/>
          <w:lock w:val="sdtLocked"/>
          <w:placeholder>
            <w:docPart w:val="D2A6C3224C864A969DC4A17EA7C7C95B"/>
          </w:placeholder>
          <w:showingPlcHdr/>
          <w:dropDownList>
            <w:listItem w:value="N/A."/>
            <w:listItem w:displayText="Aerial:" w:value="Aerial:"/>
            <w:listItem w:displayText="Other:" w:value="Other:"/>
            <w:listItem w:displayText="Aerial and Other:" w:value="Aerial and Other:"/>
          </w:dropDownList>
        </w:sdtPr>
        <w:sdtEndPr/>
        <w:sdtContent>
          <w:r w:rsidR="0023773D" w:rsidRPr="0091481D">
            <w:rPr>
              <w:rFonts w:cs="Arial"/>
            </w:rPr>
            <w:t>Select.</w:t>
          </w:r>
        </w:sdtContent>
      </w:sdt>
      <w:r w:rsidR="00181AFB" w:rsidRPr="0091481D">
        <w:rPr>
          <w:rFonts w:cs="Arial"/>
        </w:rPr>
        <w:t xml:space="preserve"> </w:t>
      </w:r>
      <w:r w:rsidR="0023773D" w:rsidRPr="0091481D">
        <w:rPr>
          <w:rFonts w:cs="Arial"/>
        </w:rPr>
        <w:t xml:space="preserve"> </w:t>
      </w:r>
      <w:sdt>
        <w:sdtPr>
          <w:rPr>
            <w:rFonts w:cs="Arial"/>
          </w:rPr>
          <w:id w:val="1924609595"/>
          <w:lock w:val="sdtLocked"/>
          <w:placeholder>
            <w:docPart w:val="6417DB4EC70E4199A98EB7996C474131"/>
          </w:placeholder>
          <w:showingPlcHdr/>
          <w:text/>
        </w:sdtPr>
        <w:sdtEndPr/>
        <w:sdtContent>
          <w:r w:rsidR="00E97693" w:rsidRPr="0091481D">
            <w:rPr>
              <w:rFonts w:cs="Arial"/>
            </w:rPr>
            <w:t>Title(s) and/or date(s).</w:t>
          </w:r>
        </w:sdtContent>
      </w:sdt>
      <w:r w:rsidR="00181AFB" w:rsidRPr="0091481D">
        <w:rPr>
          <w:rFonts w:cs="Arial"/>
        </w:rPr>
        <w:t xml:space="preserve"> </w:t>
      </w:r>
    </w:p>
    <w:p w14:paraId="58C2C810" w14:textId="398DA0A3" w:rsidR="00721049" w:rsidRPr="0091481D" w:rsidRDefault="0066122E" w:rsidP="00A178DB">
      <w:pPr>
        <w:ind w:left="360"/>
        <w:rPr>
          <w:rFonts w:cs="Arial"/>
        </w:rPr>
      </w:pPr>
      <w:sdt>
        <w:sdtPr>
          <w:rPr>
            <w:rFonts w:cs="Arial"/>
          </w:rPr>
          <w:id w:val="1175853253"/>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6440BB" w:rsidRPr="0091481D">
        <w:rPr>
          <w:rFonts w:cs="Arial"/>
          <w:color w:val="auto"/>
        </w:rPr>
        <w:t xml:space="preserve">Corps </w:t>
      </w:r>
      <w:r w:rsidR="00F27B3F" w:rsidRPr="0091481D">
        <w:rPr>
          <w:rFonts w:cs="Arial"/>
          <w:color w:val="auto"/>
        </w:rPr>
        <w:t>s</w:t>
      </w:r>
      <w:r w:rsidR="00A31160" w:rsidRPr="0091481D">
        <w:rPr>
          <w:rFonts w:cs="Arial"/>
          <w:color w:val="auto"/>
        </w:rPr>
        <w:t>ite visit(s) conducted on:</w:t>
      </w:r>
      <w:r w:rsidR="00181AFB" w:rsidRPr="0091481D">
        <w:rPr>
          <w:rFonts w:cs="Arial"/>
        </w:rPr>
        <w:t xml:space="preserve"> </w:t>
      </w:r>
      <w:sdt>
        <w:sdtPr>
          <w:rPr>
            <w:rFonts w:cs="Arial"/>
          </w:rPr>
          <w:id w:val="1617330335"/>
          <w:lock w:val="sdtLocked"/>
          <w:placeholder>
            <w:docPart w:val="5CDBE73C0EF5473FA7F96897B3BFB0C8"/>
          </w:placeholder>
          <w:showingPlcHdr/>
          <w:text w:multiLine="1"/>
        </w:sdtPr>
        <w:sdtEndPr/>
        <w:sdtContent>
          <w:r w:rsidR="002066FD" w:rsidRPr="0091481D">
            <w:rPr>
              <w:rFonts w:cs="Arial"/>
            </w:rPr>
            <w:t>D</w:t>
          </w:r>
          <w:r w:rsidR="00E97693" w:rsidRPr="0091481D">
            <w:rPr>
              <w:rFonts w:cs="Arial"/>
            </w:rPr>
            <w:t>ate(s).</w:t>
          </w:r>
        </w:sdtContent>
      </w:sdt>
      <w:r w:rsidR="00181AFB" w:rsidRPr="0091481D">
        <w:rPr>
          <w:rFonts w:cs="Arial"/>
        </w:rPr>
        <w:t xml:space="preserve"> </w:t>
      </w:r>
    </w:p>
    <w:p w14:paraId="4381E6FA" w14:textId="56F5C06F" w:rsidR="00721049" w:rsidRPr="0091481D" w:rsidRDefault="0066122E" w:rsidP="00A178DB">
      <w:pPr>
        <w:ind w:left="360"/>
        <w:rPr>
          <w:rFonts w:cs="Arial"/>
        </w:rPr>
      </w:pPr>
      <w:sdt>
        <w:sdtPr>
          <w:rPr>
            <w:rFonts w:cs="Arial"/>
          </w:rPr>
          <w:id w:val="-1949003492"/>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Previous Jurisdictional Determinations (AJDs or PJDs):</w:t>
      </w:r>
      <w:r w:rsidR="00B57948" w:rsidRPr="0091481D">
        <w:rPr>
          <w:rFonts w:cs="Arial"/>
          <w:color w:val="auto"/>
        </w:rPr>
        <w:t xml:space="preserve"> </w:t>
      </w:r>
      <w:sdt>
        <w:sdtPr>
          <w:rPr>
            <w:rFonts w:cs="Arial"/>
          </w:rPr>
          <w:id w:val="-567889550"/>
          <w:lock w:val="sdtLocked"/>
          <w:placeholder>
            <w:docPart w:val="4A224D0BFBCA4C5CB82A903900CB231D"/>
          </w:placeholder>
          <w:showingPlcHdr/>
          <w:text/>
        </w:sdtPr>
        <w:sdtEndPr/>
        <w:sdtContent>
          <w:r w:rsidR="00E97693" w:rsidRPr="0091481D">
            <w:rPr>
              <w:rFonts w:cs="Arial"/>
            </w:rPr>
            <w:t>ORM Number(s) and date(s).</w:t>
          </w:r>
        </w:sdtContent>
      </w:sdt>
      <w:r w:rsidR="00A31160" w:rsidRPr="0091481D">
        <w:rPr>
          <w:rFonts w:cs="Arial"/>
        </w:rPr>
        <w:t xml:space="preserve"> </w:t>
      </w:r>
    </w:p>
    <w:bookmarkStart w:id="3" w:name="_Hlk37668509"/>
    <w:p w14:paraId="49A76809" w14:textId="4DE082A4" w:rsidR="00721049" w:rsidRPr="0091481D" w:rsidRDefault="0066122E" w:rsidP="001716FB">
      <w:pPr>
        <w:ind w:firstLine="360"/>
        <w:rPr>
          <w:rFonts w:cs="Arial"/>
        </w:rPr>
      </w:pPr>
      <w:sdt>
        <w:sdtPr>
          <w:rPr>
            <w:rFonts w:cs="Arial"/>
          </w:rPr>
          <w:id w:val="1380131088"/>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Antecedent Precipitation Tool:</w:t>
      </w:r>
      <w:r w:rsidR="00B57948" w:rsidRPr="0091481D">
        <w:rPr>
          <w:rFonts w:cs="Arial"/>
        </w:rPr>
        <w:t xml:space="preserve"> </w:t>
      </w:r>
      <w:r w:rsidR="005E4C79" w:rsidRPr="001F2374">
        <w:rPr>
          <w:rFonts w:cs="Arial"/>
          <w:i/>
          <w:iCs/>
          <w:color w:val="000000" w:themeColor="text1"/>
          <w:u w:val="single"/>
        </w:rPr>
        <w:t xml:space="preserve">provide detailed discussion in </w:t>
      </w:r>
      <w:r w:rsidR="001F2374">
        <w:rPr>
          <w:rFonts w:cs="Arial"/>
          <w:i/>
          <w:iCs/>
          <w:color w:val="000000" w:themeColor="text1"/>
          <w:u w:val="single"/>
        </w:rPr>
        <w:t xml:space="preserve">Section </w:t>
      </w:r>
      <w:r w:rsidR="005E4C79" w:rsidRPr="001F2374">
        <w:rPr>
          <w:rFonts w:cs="Arial"/>
          <w:i/>
          <w:iCs/>
          <w:color w:val="000000" w:themeColor="text1"/>
          <w:u w:val="single"/>
        </w:rPr>
        <w:t>III.B</w:t>
      </w:r>
      <w:r w:rsidR="005E4C79" w:rsidRPr="0091481D">
        <w:rPr>
          <w:rFonts w:cs="Arial"/>
          <w:color w:val="000000" w:themeColor="text1"/>
        </w:rPr>
        <w:t>.</w:t>
      </w:r>
      <w:r w:rsidR="006779D7" w:rsidRPr="0091481D">
        <w:rPr>
          <w:rFonts w:cs="Arial"/>
          <w:color w:val="000000" w:themeColor="text1"/>
        </w:rPr>
        <w:t xml:space="preserve"> </w:t>
      </w:r>
      <w:r w:rsidR="00181AFB" w:rsidRPr="0091481D">
        <w:rPr>
          <w:rFonts w:cs="Arial"/>
          <w:color w:val="000000" w:themeColor="text1"/>
        </w:rPr>
        <w:t xml:space="preserve"> </w:t>
      </w:r>
    </w:p>
    <w:bookmarkEnd w:id="3"/>
    <w:p w14:paraId="364F0CCB" w14:textId="55C4AF26" w:rsidR="00721049" w:rsidRPr="0091481D" w:rsidRDefault="0066122E" w:rsidP="00A178DB">
      <w:pPr>
        <w:ind w:left="360"/>
        <w:rPr>
          <w:rFonts w:cs="Arial"/>
        </w:rPr>
      </w:pPr>
      <w:sdt>
        <w:sdtPr>
          <w:rPr>
            <w:rFonts w:cs="Arial"/>
          </w:rPr>
          <w:id w:val="-1470584515"/>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USDA NRCS Soil Survey:</w:t>
      </w:r>
      <w:r w:rsidR="00A31160" w:rsidRPr="0091481D">
        <w:rPr>
          <w:rFonts w:cs="Arial"/>
        </w:rPr>
        <w:t xml:space="preserve"> </w:t>
      </w:r>
      <w:sdt>
        <w:sdtPr>
          <w:rPr>
            <w:rFonts w:cs="Arial"/>
          </w:rPr>
          <w:id w:val="1770961735"/>
          <w:lock w:val="sdtLocked"/>
          <w:placeholder>
            <w:docPart w:val="B4DC9E32DBFF4DCAB60D77F7ED034C46"/>
          </w:placeholder>
          <w:showingPlcHdr/>
          <w:text/>
        </w:sdtPr>
        <w:sdtEndPr/>
        <w:sdtContent>
          <w:r w:rsidR="00E97693" w:rsidRPr="0091481D">
            <w:rPr>
              <w:rFonts w:cs="Arial"/>
            </w:rPr>
            <w:t>Title(s) and/or date(s).</w:t>
          </w:r>
        </w:sdtContent>
      </w:sdt>
      <w:r w:rsidR="00181AFB" w:rsidRPr="0091481D">
        <w:rPr>
          <w:rFonts w:cs="Arial"/>
        </w:rPr>
        <w:t xml:space="preserve"> </w:t>
      </w:r>
    </w:p>
    <w:p w14:paraId="11AA9453" w14:textId="077920D4" w:rsidR="00721049" w:rsidRPr="0091481D" w:rsidRDefault="0066122E" w:rsidP="00A178DB">
      <w:pPr>
        <w:ind w:left="360"/>
        <w:rPr>
          <w:rFonts w:cs="Arial"/>
        </w:rPr>
      </w:pPr>
      <w:sdt>
        <w:sdtPr>
          <w:rPr>
            <w:rFonts w:cs="Arial"/>
          </w:rPr>
          <w:id w:val="-196697619"/>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USFWS NWI maps:</w:t>
      </w:r>
      <w:r w:rsidR="00A31160" w:rsidRPr="0091481D">
        <w:rPr>
          <w:rFonts w:cs="Arial"/>
        </w:rPr>
        <w:t xml:space="preserve"> </w:t>
      </w:r>
      <w:sdt>
        <w:sdtPr>
          <w:rPr>
            <w:rFonts w:cs="Arial"/>
          </w:rPr>
          <w:id w:val="-874761985"/>
          <w:lock w:val="sdtLocked"/>
          <w:placeholder>
            <w:docPart w:val="3D95965EBC1E4F6C838C323EACDAEA5C"/>
          </w:placeholder>
          <w:showingPlcHdr/>
          <w:text/>
        </w:sdtPr>
        <w:sdtEndPr/>
        <w:sdtContent>
          <w:r w:rsidR="00E97693" w:rsidRPr="0091481D">
            <w:rPr>
              <w:rFonts w:cs="Arial"/>
            </w:rPr>
            <w:t>Title(s) and/or date(s).</w:t>
          </w:r>
        </w:sdtContent>
      </w:sdt>
      <w:r w:rsidR="00181AFB" w:rsidRPr="0091481D">
        <w:rPr>
          <w:rFonts w:cs="Arial"/>
        </w:rPr>
        <w:t xml:space="preserve"> </w:t>
      </w:r>
    </w:p>
    <w:p w14:paraId="6EBC3D31" w14:textId="7E3DACDC" w:rsidR="00F27B3F" w:rsidRPr="0091481D" w:rsidRDefault="0066122E" w:rsidP="00A178DB">
      <w:pPr>
        <w:ind w:left="360"/>
        <w:rPr>
          <w:rFonts w:cs="Arial"/>
        </w:rPr>
      </w:pPr>
      <w:sdt>
        <w:sdtPr>
          <w:rPr>
            <w:rFonts w:cs="Arial"/>
          </w:rPr>
          <w:id w:val="-1662227188"/>
          <w:lock w:val="sdtLocked"/>
          <w15:color w:val="0000FF"/>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F27B3F" w:rsidRPr="0091481D">
        <w:rPr>
          <w:rFonts w:cs="Arial"/>
        </w:rPr>
        <w:t xml:space="preserve">   </w:t>
      </w:r>
      <w:r w:rsidR="00F27B3F" w:rsidRPr="0091481D">
        <w:rPr>
          <w:rFonts w:cs="Arial"/>
          <w:color w:val="auto"/>
        </w:rPr>
        <w:t>USGS topographic maps:</w:t>
      </w:r>
      <w:r w:rsidR="00F27B3F" w:rsidRPr="0091481D">
        <w:rPr>
          <w:rFonts w:cs="Arial"/>
        </w:rPr>
        <w:t xml:space="preserve"> </w:t>
      </w:r>
      <w:sdt>
        <w:sdtPr>
          <w:rPr>
            <w:rFonts w:cs="Arial"/>
          </w:rPr>
          <w:id w:val="-1206319260"/>
          <w:lock w:val="sdtLocked"/>
          <w:placeholder>
            <w:docPart w:val="CBC2EF554BF6469B850588F3F5124387"/>
          </w:placeholder>
          <w:showingPlcHdr/>
          <w:text/>
        </w:sdtPr>
        <w:sdtEndPr/>
        <w:sdtContent>
          <w:r w:rsidR="00040753" w:rsidRPr="0091481D">
            <w:rPr>
              <w:rFonts w:cs="Arial"/>
            </w:rPr>
            <w:t>Title(s) and/or date(s).</w:t>
          </w:r>
        </w:sdtContent>
      </w:sdt>
      <w:r w:rsidR="00F27B3F" w:rsidRPr="0091481D">
        <w:rPr>
          <w:rFonts w:cs="Arial"/>
        </w:rPr>
        <w:t xml:space="preserve"> </w:t>
      </w:r>
    </w:p>
    <w:p w14:paraId="388E1458" w14:textId="77777777" w:rsidR="00F27B3F" w:rsidRPr="005E4C79" w:rsidRDefault="00F27B3F" w:rsidP="001716FB">
      <w:pPr>
        <w:ind w:firstLine="360"/>
        <w:rPr>
          <w:rFonts w:cs="Arial"/>
        </w:rPr>
      </w:pPr>
    </w:p>
    <w:p w14:paraId="37D09B77" w14:textId="372C8345" w:rsidR="001825D5" w:rsidRPr="005E4C79" w:rsidRDefault="00A31160" w:rsidP="003B0B35">
      <w:pPr>
        <w:rPr>
          <w:rFonts w:cs="Arial"/>
          <w:b/>
          <w:bCs/>
          <w:color w:val="auto"/>
        </w:rPr>
        <w:sectPr w:rsidR="001825D5"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 xml:space="preserve">Other data sources used to aid in this determination: </w:t>
      </w:r>
    </w:p>
    <w:tbl>
      <w:tblPr>
        <w:tblStyle w:val="TableGrid"/>
        <w:tblW w:w="10858" w:type="dxa"/>
        <w:tblLook w:val="04A0" w:firstRow="1" w:lastRow="0" w:firstColumn="1" w:lastColumn="0" w:noHBand="0" w:noVBand="1"/>
      </w:tblPr>
      <w:tblGrid>
        <w:gridCol w:w="2984"/>
        <w:gridCol w:w="7874"/>
      </w:tblGrid>
      <w:tr w:rsidR="00C612DF" w:rsidRPr="005E4C79" w14:paraId="62405260" w14:textId="77777777" w:rsidTr="001117E8">
        <w:trPr>
          <w:cantSplit/>
          <w:tblHeader/>
        </w:trPr>
        <w:tc>
          <w:tcPr>
            <w:tcW w:w="2965" w:type="dxa"/>
          </w:tcPr>
          <w:p w14:paraId="6B9E1FA3" w14:textId="77777777" w:rsidR="00A31160" w:rsidRPr="005E4C79" w:rsidRDefault="00A31160" w:rsidP="003B0B35">
            <w:pPr>
              <w:rPr>
                <w:rFonts w:cs="Arial"/>
                <w:color w:val="auto"/>
              </w:rPr>
            </w:pPr>
            <w:r w:rsidRPr="005E4C79">
              <w:rPr>
                <w:rFonts w:cs="Arial"/>
                <w:color w:val="auto"/>
              </w:rPr>
              <w:t>Data Source (select)</w:t>
            </w:r>
          </w:p>
        </w:tc>
        <w:tc>
          <w:tcPr>
            <w:tcW w:w="7825" w:type="dxa"/>
          </w:tcPr>
          <w:p w14:paraId="2C30ABEC" w14:textId="77777777" w:rsidR="00A31160" w:rsidRPr="005E4C79" w:rsidRDefault="00A31160" w:rsidP="003B0B35">
            <w:pPr>
              <w:rPr>
                <w:rFonts w:cs="Arial"/>
                <w:color w:val="auto"/>
              </w:rPr>
            </w:pPr>
            <w:r w:rsidRPr="005E4C79">
              <w:rPr>
                <w:rFonts w:cs="Arial"/>
                <w:color w:val="auto"/>
              </w:rPr>
              <w:t>Name and/or date and other relevant information</w:t>
            </w:r>
          </w:p>
        </w:tc>
      </w:tr>
      <w:tr w:rsidR="00D441B4" w:rsidRPr="005E4C79" w14:paraId="0B89391F" w14:textId="77777777" w:rsidTr="00D01366">
        <w:tc>
          <w:tcPr>
            <w:tcW w:w="2965" w:type="dxa"/>
          </w:tcPr>
          <w:p w14:paraId="58A51E51" w14:textId="416F2D8B" w:rsidR="00A31160" w:rsidRPr="005E4C79" w:rsidRDefault="0066122E" w:rsidP="003B0B35">
            <w:pPr>
              <w:rPr>
                <w:rFonts w:cs="Arial"/>
              </w:rPr>
            </w:pPr>
            <w:sdt>
              <w:sdtPr>
                <w:rPr>
                  <w:rFonts w:cs="Arial"/>
                </w:rPr>
                <w:id w:val="1294413922"/>
                <w:lock w:val="sdtLocked"/>
                <w:placeholder>
                  <w:docPart w:val="FDD1DE5F1DF643599B17698F2B06B3C0"/>
                </w:placeholder>
                <w:dropDownList>
                  <w:listItem w:displayText="USGS Sources" w:value="USGS Sources"/>
                  <w:listItem w:displayText="USGS Hydrologic Atlas" w:value="USGS Hydrologic Atlas"/>
                  <w:listItem w:displayText="USGS/WBD/NHD data/maps" w:value="USGS/WBD/NHD data/maps"/>
                  <w:listItem w:displayText="USGS Flood inundation mapping" w:value="USGS Flood inundation mapping"/>
                  <w:listItem w:displayText="USGS 8, 10, 12 digit HUC maps" w:value="USGS 8, 10, 12 digit HUC maps"/>
                  <w:listItem w:displayText="USGS Stream stats" w:value="USGS Stream stats"/>
                  <w:listItem w:displayText="Other USGS data (specify)" w:value="Other USGS data (specify)"/>
                </w:dropDownList>
              </w:sdtPr>
              <w:sdtEndPr/>
              <w:sdtContent>
                <w:r w:rsidR="003337DB">
                  <w:rPr>
                    <w:rFonts w:cs="Arial"/>
                  </w:rPr>
                  <w:t>USGS Sources</w:t>
                </w:r>
              </w:sdtContent>
            </w:sdt>
            <w:r w:rsidR="00181AFB" w:rsidRPr="005E4C79">
              <w:rPr>
                <w:rFonts w:cs="Arial"/>
              </w:rPr>
              <w:t xml:space="preserve"> </w:t>
            </w:r>
          </w:p>
        </w:tc>
        <w:tc>
          <w:tcPr>
            <w:tcW w:w="7825" w:type="dxa"/>
          </w:tcPr>
          <w:p w14:paraId="5188E36A" w14:textId="1B91BF80" w:rsidR="00A31160" w:rsidRPr="005E4C79" w:rsidRDefault="0066122E" w:rsidP="003B0B35">
            <w:pPr>
              <w:rPr>
                <w:rFonts w:cs="Arial"/>
              </w:rPr>
            </w:pPr>
            <w:sdt>
              <w:sdtPr>
                <w:rPr>
                  <w:rFonts w:cs="Arial"/>
                </w:rPr>
                <w:id w:val="-518783088"/>
                <w:lock w:val="sdtLocked"/>
                <w:placeholder>
                  <w:docPart w:val="D65541327CE54985A05F0D7F125B4FAD"/>
                </w:placeholder>
                <w:showingPlcHdr/>
                <w15:color w:val="0000FF"/>
                <w:text w:multiLine="1"/>
              </w:sdtPr>
              <w:sdtEndPr/>
              <w:sdtContent>
                <w:r w:rsidR="00C46159" w:rsidRPr="005E4C79">
                  <w:rPr>
                    <w:rFonts w:cs="Arial"/>
                  </w:rPr>
                  <w:t>N/A.</w:t>
                </w:r>
              </w:sdtContent>
            </w:sdt>
          </w:p>
        </w:tc>
      </w:tr>
      <w:tr w:rsidR="00D441B4" w:rsidRPr="005E4C79" w14:paraId="3C47E3F4" w14:textId="77777777" w:rsidTr="00D01366">
        <w:tc>
          <w:tcPr>
            <w:tcW w:w="2965" w:type="dxa"/>
          </w:tcPr>
          <w:p w14:paraId="2A61050C" w14:textId="7ED83276" w:rsidR="00A31160" w:rsidRPr="005E4C79" w:rsidRDefault="0066122E" w:rsidP="003B0B35">
            <w:pPr>
              <w:rPr>
                <w:rFonts w:cs="Arial"/>
              </w:rPr>
            </w:pPr>
            <w:sdt>
              <w:sdtPr>
                <w:rPr>
                  <w:rFonts w:cs="Arial"/>
                </w:rPr>
                <w:id w:val="1752929357"/>
                <w:lock w:val="sdtLocked"/>
                <w:placeholder>
                  <w:docPart w:val="9EEE55B6EA234A5E85C4FCE9D66CAAE9"/>
                </w:placeholder>
                <w:dropDownList>
                  <w:listItem w:displayText="USDA Sources" w:value="USDA Sources"/>
                  <w:listItem w:displayText="USDA NRCS SNOTEL" w:value="USDA NRCS SNOTEL"/>
                  <w:listItem w:displayText="USDA NRCS WETS tables" w:value="USDA NRCS WETS tables"/>
                  <w:listItem w:displayText="Other USDA data (specify)" w:value="Other USDA data (specify)"/>
                </w:dropDownList>
              </w:sdtPr>
              <w:sdtEndPr/>
              <w:sdtContent>
                <w:r w:rsidR="003337DB">
                  <w:rPr>
                    <w:rFonts w:cs="Arial"/>
                  </w:rPr>
                  <w:t>USDA Sources</w:t>
                </w:r>
              </w:sdtContent>
            </w:sdt>
            <w:r w:rsidR="00181AFB" w:rsidRPr="005E4C79">
              <w:rPr>
                <w:rFonts w:cs="Arial"/>
              </w:rPr>
              <w:t xml:space="preserve"> </w:t>
            </w:r>
          </w:p>
        </w:tc>
        <w:tc>
          <w:tcPr>
            <w:tcW w:w="7825" w:type="dxa"/>
          </w:tcPr>
          <w:p w14:paraId="670B6C55" w14:textId="7FD44749" w:rsidR="00A31160" w:rsidRPr="005E4C79" w:rsidRDefault="0066122E" w:rsidP="003B0B35">
            <w:pPr>
              <w:rPr>
                <w:rFonts w:cs="Arial"/>
              </w:rPr>
            </w:pPr>
            <w:sdt>
              <w:sdtPr>
                <w:rPr>
                  <w:rFonts w:cs="Arial"/>
                </w:rPr>
                <w:id w:val="2017255336"/>
                <w:lock w:val="sdtLocked"/>
                <w:placeholder>
                  <w:docPart w:val="6F2A092354ED44CEBD93223FB2323AE0"/>
                </w:placeholder>
                <w:showingPlcHdr/>
                <w15:color w:val="0000FF"/>
                <w:text w:multiLine="1"/>
              </w:sdtPr>
              <w:sdtEndPr/>
              <w:sdtContent>
                <w:r w:rsidR="00ED49A2" w:rsidRPr="005E4C79">
                  <w:rPr>
                    <w:rFonts w:cs="Arial"/>
                  </w:rPr>
                  <w:t>N/A.</w:t>
                </w:r>
              </w:sdtContent>
            </w:sdt>
          </w:p>
        </w:tc>
      </w:tr>
      <w:tr w:rsidR="00D441B4" w:rsidRPr="005E4C79" w14:paraId="646C27D4" w14:textId="77777777" w:rsidTr="00D01366">
        <w:tc>
          <w:tcPr>
            <w:tcW w:w="2965" w:type="dxa"/>
          </w:tcPr>
          <w:p w14:paraId="2D00D0C6" w14:textId="04CA2572" w:rsidR="00A31160" w:rsidRPr="005E4C79" w:rsidRDefault="0066122E" w:rsidP="003B0B35">
            <w:pPr>
              <w:rPr>
                <w:rFonts w:cs="Arial"/>
              </w:rPr>
            </w:pPr>
            <w:sdt>
              <w:sdtPr>
                <w:rPr>
                  <w:rFonts w:cs="Arial"/>
                </w:rPr>
                <w:id w:val="-1700467398"/>
                <w:lock w:val="sdtLocked"/>
                <w:placeholder>
                  <w:docPart w:val="65E22CB025EC4058AF30E686812B1D2D"/>
                </w:placeholder>
                <w:showingPlcHdr/>
                <w:dropDownList>
                  <w:listItem w:value="NOAA Sources"/>
                  <w:listItem w:displayText="NOAA National Snow Analysis" w:value="NOAA National Snow Analysis"/>
                  <w:listItem w:displayText="NOAA Global History Climatology Network" w:value="NOAA Global History Climatology Network"/>
                  <w:listItem w:displayText="NOAA NCDC Palmer Drought Severity Index" w:value="NOAA NCDC Palmer Drought Severity Index"/>
                  <w:listItem w:displayText="Other NOAA data (specify)" w:value="Other NOAA data (specify)"/>
                </w:dropDownList>
              </w:sdtPr>
              <w:sdtEndPr/>
              <w:sdtContent>
                <w:r w:rsidR="003337DB" w:rsidRPr="005E4C79">
                  <w:rPr>
                    <w:rFonts w:cs="Arial"/>
                  </w:rPr>
                  <w:t>NOAA Sources</w:t>
                </w:r>
              </w:sdtContent>
            </w:sdt>
            <w:r w:rsidR="00181AFB" w:rsidRPr="005E4C79">
              <w:rPr>
                <w:rFonts w:cs="Arial"/>
              </w:rPr>
              <w:t xml:space="preserve"> </w:t>
            </w:r>
          </w:p>
        </w:tc>
        <w:tc>
          <w:tcPr>
            <w:tcW w:w="7825" w:type="dxa"/>
          </w:tcPr>
          <w:p w14:paraId="1355FA33" w14:textId="0FEFE7D2" w:rsidR="00A31160" w:rsidRPr="005E4C79" w:rsidRDefault="0066122E" w:rsidP="003B0B35">
            <w:pPr>
              <w:rPr>
                <w:rFonts w:cs="Arial"/>
              </w:rPr>
            </w:pPr>
            <w:sdt>
              <w:sdtPr>
                <w:rPr>
                  <w:rFonts w:cs="Arial"/>
                </w:rPr>
                <w:id w:val="1735653529"/>
                <w:lock w:val="sdtLocked"/>
                <w:placeholder>
                  <w:docPart w:val="1931F0C88F9C45669387324A1B00DF65"/>
                </w:placeholder>
                <w:showingPlcHdr/>
                <w15:color w:val="0000FF"/>
                <w:text w:multiLine="1"/>
              </w:sdtPr>
              <w:sdtEndPr/>
              <w:sdtContent>
                <w:r w:rsidR="00ED49A2" w:rsidRPr="005E4C79">
                  <w:rPr>
                    <w:rFonts w:cs="Arial"/>
                  </w:rPr>
                  <w:t>N/A.</w:t>
                </w:r>
              </w:sdtContent>
            </w:sdt>
          </w:p>
        </w:tc>
      </w:tr>
      <w:tr w:rsidR="00D441B4" w:rsidRPr="005E4C79" w14:paraId="1848BFBE" w14:textId="77777777" w:rsidTr="00D01366">
        <w:tc>
          <w:tcPr>
            <w:tcW w:w="2965" w:type="dxa"/>
          </w:tcPr>
          <w:p w14:paraId="2440DDCA" w14:textId="7D427FC7" w:rsidR="00A31160" w:rsidRPr="005E4C79" w:rsidRDefault="0066122E" w:rsidP="003B0B35">
            <w:pPr>
              <w:rPr>
                <w:rFonts w:cs="Arial"/>
              </w:rPr>
            </w:pPr>
            <w:sdt>
              <w:sdtPr>
                <w:rPr>
                  <w:rFonts w:cs="Arial"/>
                </w:rPr>
                <w:id w:val="917753191"/>
                <w:lock w:val="sdtLocked"/>
                <w:placeholder>
                  <w:docPart w:val="6A70E5AD6E6F421FB4EB42C169A6625E"/>
                </w:placeholder>
                <w:showingPlcHdr/>
                <w:dropDownList>
                  <w:listItem w:value="USACE Sources."/>
                  <w:listItem w:displayText="CorpsMap ORM Map Layers" w:value="CorpsMap ORM Map Layers"/>
                  <w:listItem w:displayText="Corps Navigable Waters Study" w:value="Corps Navigable Waters Study"/>
                  <w:listItem w:displayText="HEC-RAS" w:value="HEC-RAS"/>
                  <w:listItem w:displayText="Other USACE data (specify)" w:value="Other USACE data (specify)"/>
                </w:dropDownList>
              </w:sdtPr>
              <w:sdtEndPr/>
              <w:sdtContent>
                <w:r w:rsidR="003337DB" w:rsidRPr="005E4C79">
                  <w:rPr>
                    <w:rFonts w:cs="Arial"/>
                  </w:rPr>
                  <w:t>USACE Sources</w:t>
                </w:r>
              </w:sdtContent>
            </w:sdt>
            <w:r w:rsidR="00181AFB" w:rsidRPr="005E4C79">
              <w:rPr>
                <w:rFonts w:cs="Arial"/>
              </w:rPr>
              <w:t xml:space="preserve"> </w:t>
            </w:r>
          </w:p>
        </w:tc>
        <w:tc>
          <w:tcPr>
            <w:tcW w:w="7825" w:type="dxa"/>
          </w:tcPr>
          <w:p w14:paraId="678945D4" w14:textId="4986CDE8" w:rsidR="00A31160" w:rsidRPr="005E4C79" w:rsidRDefault="0066122E" w:rsidP="003B0B35">
            <w:pPr>
              <w:rPr>
                <w:rFonts w:cs="Arial"/>
              </w:rPr>
            </w:pPr>
            <w:sdt>
              <w:sdtPr>
                <w:rPr>
                  <w:rFonts w:cs="Arial"/>
                </w:rPr>
                <w:id w:val="-1057701134"/>
                <w:lock w:val="sdtLocked"/>
                <w:placeholder>
                  <w:docPart w:val="6CCEEF950619480E8C58627933F1B054"/>
                </w:placeholder>
                <w:showingPlcHdr/>
                <w15:color w:val="0000FF"/>
                <w:text w:multiLine="1"/>
              </w:sdtPr>
              <w:sdtEndPr/>
              <w:sdtContent>
                <w:r w:rsidR="00ED49A2" w:rsidRPr="005E4C79">
                  <w:rPr>
                    <w:rFonts w:cs="Arial"/>
                  </w:rPr>
                  <w:t>N/A.</w:t>
                </w:r>
              </w:sdtContent>
            </w:sdt>
          </w:p>
        </w:tc>
      </w:tr>
      <w:tr w:rsidR="00D441B4" w:rsidRPr="005E4C79" w14:paraId="09AF2DDE" w14:textId="77777777" w:rsidTr="00D01366">
        <w:tc>
          <w:tcPr>
            <w:tcW w:w="2965" w:type="dxa"/>
          </w:tcPr>
          <w:p w14:paraId="39F09AD0" w14:textId="086268FC" w:rsidR="00A31160" w:rsidRPr="005E4C79" w:rsidRDefault="0066122E" w:rsidP="003B0B35">
            <w:pPr>
              <w:rPr>
                <w:rFonts w:cs="Arial"/>
              </w:rPr>
            </w:pPr>
            <w:sdt>
              <w:sdtPr>
                <w:rPr>
                  <w:rFonts w:cs="Arial"/>
                </w:rPr>
                <w:id w:val="1371645680"/>
                <w:lock w:val="sdtLocked"/>
                <w:placeholder>
                  <w:docPart w:val="469342796EA94A04A371474B0074016A"/>
                </w:placeholder>
                <w:showingPlcHdr/>
                <w:dropDownList>
                  <w:listItem w:value="State/Local/Tribal Sources"/>
                  <w:listItem w:displayText="State/Local wetland inventory maps" w:value="State/Local wetland inventory maps"/>
                  <w:listItem w:displayText="Tribal data (specify)" w:value="Tribal data (specify)"/>
                  <w:listItem w:displayText="LiDAR data/maps" w:value="LiDAR data/maps"/>
                  <w:listItem w:displayText="Streamflow Duration Assessment Method" w:value="Streamflow Duration Assessment Method"/>
                  <w:listItem w:displayText="Water budget modeling" w:value="Water budget modeling"/>
                  <w:listItem w:displayText="Other state/local data (specify)" w:value="Other state/local data (specify)"/>
                </w:dropDownList>
              </w:sdtPr>
              <w:sdtEndPr/>
              <w:sdtContent>
                <w:r w:rsidR="003337DB" w:rsidRPr="005E4C79">
                  <w:rPr>
                    <w:rFonts w:cs="Arial"/>
                  </w:rPr>
                  <w:t>State/Local/Tribal Sources</w:t>
                </w:r>
              </w:sdtContent>
            </w:sdt>
            <w:r w:rsidR="00181AFB" w:rsidRPr="005E4C79">
              <w:rPr>
                <w:rFonts w:cs="Arial"/>
              </w:rPr>
              <w:t xml:space="preserve"> </w:t>
            </w:r>
          </w:p>
        </w:tc>
        <w:tc>
          <w:tcPr>
            <w:tcW w:w="7825" w:type="dxa"/>
          </w:tcPr>
          <w:p w14:paraId="5E6FFFA4" w14:textId="3F8E7869" w:rsidR="00A31160" w:rsidRPr="005E4C79" w:rsidRDefault="0066122E" w:rsidP="003B0B35">
            <w:pPr>
              <w:rPr>
                <w:rFonts w:cs="Arial"/>
              </w:rPr>
            </w:pPr>
            <w:sdt>
              <w:sdtPr>
                <w:rPr>
                  <w:rFonts w:cs="Arial"/>
                </w:rPr>
                <w:id w:val="1021670266"/>
                <w:lock w:val="sdtLocked"/>
                <w:placeholder>
                  <w:docPart w:val="42E704299B6F4543B20B6423C14D5514"/>
                </w:placeholder>
                <w:showingPlcHdr/>
                <w15:color w:val="0000FF"/>
                <w:text w:multiLine="1"/>
              </w:sdtPr>
              <w:sdtEndPr/>
              <w:sdtContent>
                <w:r w:rsidR="00ED49A2" w:rsidRPr="005E4C79">
                  <w:rPr>
                    <w:rFonts w:cs="Arial"/>
                  </w:rPr>
                  <w:t>N/A.</w:t>
                </w:r>
              </w:sdtContent>
            </w:sdt>
          </w:p>
        </w:tc>
      </w:tr>
      <w:tr w:rsidR="00D441B4" w:rsidRPr="005E4C79" w14:paraId="67C44560" w14:textId="77777777" w:rsidTr="00D01366">
        <w:tc>
          <w:tcPr>
            <w:tcW w:w="2965" w:type="dxa"/>
          </w:tcPr>
          <w:p w14:paraId="207F57B8" w14:textId="50857EEB" w:rsidR="00A31160" w:rsidRPr="005E4C79" w:rsidRDefault="0066122E" w:rsidP="003B0B35">
            <w:pPr>
              <w:rPr>
                <w:rFonts w:cs="Arial"/>
              </w:rPr>
            </w:pPr>
            <w:sdt>
              <w:sdtPr>
                <w:rPr>
                  <w:rFonts w:cs="Arial"/>
                </w:rPr>
                <w:id w:val="-1419699347"/>
                <w:lock w:val="sdtLocked"/>
                <w:placeholder>
                  <w:docPart w:val="9B12B70D5E5346728195DE8CFAE19D5B"/>
                </w:placeholder>
                <w:showingPlcHdr/>
                <w:dropDownList>
                  <w:listItem w:value="Other Sources"/>
                  <w:listItem w:displayText="FEMA/FIRM maps" w:value="FEMA/FIRM maps"/>
                  <w:listItem w:displayText="Applicable/supporting case law" w:value="Applicable/supporting case law"/>
                  <w:listItem w:displayText="Applicable/supporting scientific literature" w:value="Applicable/supporting scientific literature"/>
                  <w:listItem w:displayText="Other information (specify)" w:value="Other information (specify)"/>
                  <w:listItem w:displayText="EPA sources (specify)" w:value="EPA sources (specify)"/>
                </w:dropDownList>
              </w:sdtPr>
              <w:sdtEndPr/>
              <w:sdtContent>
                <w:r w:rsidR="003337DB" w:rsidRPr="005E4C79">
                  <w:rPr>
                    <w:rFonts w:cs="Arial"/>
                  </w:rPr>
                  <w:t>Other Sources</w:t>
                </w:r>
              </w:sdtContent>
            </w:sdt>
            <w:r w:rsidR="00181AFB" w:rsidRPr="005E4C79">
              <w:rPr>
                <w:rFonts w:cs="Arial"/>
              </w:rPr>
              <w:t xml:space="preserve"> </w:t>
            </w:r>
          </w:p>
        </w:tc>
        <w:tc>
          <w:tcPr>
            <w:tcW w:w="7825" w:type="dxa"/>
          </w:tcPr>
          <w:p w14:paraId="5054FEEA" w14:textId="0E27BEF4" w:rsidR="00A31160" w:rsidRPr="005E4C79" w:rsidRDefault="0066122E" w:rsidP="003B0B35">
            <w:pPr>
              <w:rPr>
                <w:rFonts w:cs="Arial"/>
              </w:rPr>
            </w:pPr>
            <w:sdt>
              <w:sdtPr>
                <w:rPr>
                  <w:rFonts w:cs="Arial"/>
                </w:rPr>
                <w:id w:val="912817288"/>
                <w:lock w:val="sdtLocked"/>
                <w:placeholder>
                  <w:docPart w:val="C9902E5C3F1C4357B1FEB16E9091EB5F"/>
                </w:placeholder>
                <w:showingPlcHdr/>
                <w15:color w:val="0000FF"/>
                <w:text w:multiLine="1"/>
              </w:sdtPr>
              <w:sdtEndPr/>
              <w:sdtContent>
                <w:r w:rsidR="00ED49A2" w:rsidRPr="005E4C79">
                  <w:rPr>
                    <w:rFonts w:cs="Arial"/>
                  </w:rPr>
                  <w:t>N/A.</w:t>
                </w:r>
              </w:sdtContent>
            </w:sdt>
          </w:p>
        </w:tc>
      </w:tr>
    </w:tbl>
    <w:p w14:paraId="422E1EFA" w14:textId="77777777" w:rsidR="00F20E53" w:rsidRPr="005E4C79" w:rsidRDefault="00F20E53" w:rsidP="003B0B35">
      <w:pPr>
        <w:rPr>
          <w:rFonts w:cs="Arial"/>
          <w:color w:val="auto"/>
        </w:rPr>
        <w:sectPr w:rsidR="00F20E53" w:rsidRPr="005E4C79" w:rsidSect="00A503B6">
          <w:type w:val="continuous"/>
          <w:pgSz w:w="12240" w:h="15840"/>
          <w:pgMar w:top="720" w:right="720" w:bottom="720" w:left="720" w:header="720" w:footer="720" w:gutter="0"/>
          <w:cols w:space="720"/>
          <w:formProt w:val="0"/>
          <w:docGrid w:linePitch="360"/>
        </w:sectPr>
      </w:pPr>
    </w:p>
    <w:p w14:paraId="643E341B" w14:textId="368C7EF4" w:rsidR="00EC5015" w:rsidRPr="005E4C79" w:rsidRDefault="00D67032" w:rsidP="00EC5015">
      <w:pPr>
        <w:pStyle w:val="ListParagraph"/>
        <w:numPr>
          <w:ilvl w:val="0"/>
          <w:numId w:val="15"/>
        </w:numPr>
        <w:rPr>
          <w:rFonts w:cs="Arial"/>
          <w:color w:val="auto"/>
        </w:rPr>
      </w:pPr>
      <w:r w:rsidRPr="005E4C79">
        <w:rPr>
          <w:rFonts w:cs="Arial"/>
          <w:b/>
          <w:bCs/>
          <w:color w:val="auto"/>
        </w:rPr>
        <w:t>T</w:t>
      </w:r>
      <w:r w:rsidR="00EC5015" w:rsidRPr="005E4C79">
        <w:rPr>
          <w:rFonts w:cs="Arial"/>
          <w:b/>
          <w:bCs/>
          <w:color w:val="auto"/>
        </w:rPr>
        <w:t>ypical year assessment(s):</w:t>
      </w:r>
      <w:r w:rsidR="00EC5015" w:rsidRPr="005E4C79">
        <w:rPr>
          <w:rFonts w:cs="Arial"/>
          <w:color w:val="auto"/>
        </w:rPr>
        <w:t xml:space="preserve"> </w:t>
      </w:r>
      <w:sdt>
        <w:sdtPr>
          <w:rPr>
            <w:rFonts w:cs="Arial"/>
          </w:rPr>
          <w:id w:val="1576552744"/>
          <w:lock w:val="sdtLocked"/>
          <w:placeholder>
            <w:docPart w:val="6DBB9310CF954080AA28881DFC2FB536"/>
          </w:placeholder>
          <w:showingPlcHdr/>
          <w:text w:multiLine="1"/>
        </w:sdtPr>
        <w:sdtEndPr/>
        <w:sdtContent>
          <w:r w:rsidR="005E4C79" w:rsidRPr="005E4C79">
            <w:rPr>
              <w:rFonts w:cs="Arial"/>
            </w:rPr>
            <w:t xml:space="preserve">N/A or </w:t>
          </w:r>
          <w:r w:rsidR="00AE7CC7">
            <w:rPr>
              <w:rFonts w:cs="Arial"/>
            </w:rPr>
            <w:t>provide typical year assessment for each relevant data source used to support the conclusions in the AJD.</w:t>
          </w:r>
        </w:sdtContent>
      </w:sdt>
      <w:r w:rsidR="00EC5015" w:rsidRPr="005E4C79">
        <w:rPr>
          <w:rFonts w:cs="Arial"/>
        </w:rPr>
        <w:t xml:space="preserve"> </w:t>
      </w:r>
    </w:p>
    <w:p w14:paraId="60A7B909" w14:textId="77777777" w:rsidR="00EC5015" w:rsidRPr="005E4C79" w:rsidRDefault="00EC5015" w:rsidP="00EC5015">
      <w:pPr>
        <w:pStyle w:val="ListParagraph"/>
        <w:ind w:left="360"/>
        <w:rPr>
          <w:rFonts w:cs="Arial"/>
          <w:color w:val="auto"/>
        </w:rPr>
      </w:pPr>
    </w:p>
    <w:p w14:paraId="50760074" w14:textId="0C21CE73" w:rsidR="00D441B4" w:rsidRDefault="0023773D" w:rsidP="001716FB">
      <w:pPr>
        <w:pStyle w:val="ListParagraph"/>
        <w:numPr>
          <w:ilvl w:val="0"/>
          <w:numId w:val="15"/>
        </w:numPr>
        <w:rPr>
          <w:rFonts w:cs="Arial"/>
        </w:rPr>
      </w:pPr>
      <w:r w:rsidRPr="005E4C79">
        <w:rPr>
          <w:rFonts w:cs="Arial"/>
          <w:b/>
          <w:bCs/>
          <w:color w:val="auto"/>
        </w:rPr>
        <w:t>Additional comments to support AJ</w:t>
      </w:r>
      <w:r w:rsidR="00F20E53" w:rsidRPr="005E4C79">
        <w:rPr>
          <w:rFonts w:cs="Arial"/>
          <w:b/>
          <w:bCs/>
          <w:color w:val="auto"/>
        </w:rPr>
        <w:t>D</w:t>
      </w:r>
      <w:r w:rsidR="00C612DF" w:rsidRPr="005E4C79">
        <w:rPr>
          <w:rFonts w:cs="Arial"/>
          <w:b/>
          <w:bCs/>
          <w:color w:val="auto"/>
        </w:rPr>
        <w:t>:</w:t>
      </w:r>
      <w:r w:rsidR="00D63C18" w:rsidRPr="005E4C79">
        <w:rPr>
          <w:rFonts w:cs="Arial"/>
        </w:rPr>
        <w:t xml:space="preserve"> </w:t>
      </w:r>
      <w:sdt>
        <w:sdtPr>
          <w:rPr>
            <w:rFonts w:cs="Arial"/>
          </w:rPr>
          <w:id w:val="-1518988828"/>
          <w:lock w:val="sdtLocked"/>
          <w:placeholder>
            <w:docPart w:val="FC5FFFF594D0478782A800C695CD85E1"/>
          </w:placeholder>
          <w:showingPlcHdr/>
          <w:text w:multiLine="1"/>
        </w:sdtPr>
        <w:sdtEndPr/>
        <w:sdtContent>
          <w:r w:rsidR="005E4C79" w:rsidRPr="005E4C79">
            <w:rPr>
              <w:rFonts w:cs="Arial"/>
            </w:rPr>
            <w:t>N/A or provide additional discussion as appropriate.</w:t>
          </w:r>
        </w:sdtContent>
      </w:sdt>
      <w:r w:rsidR="004E2F6B" w:rsidRPr="005E4C79">
        <w:rPr>
          <w:rFonts w:cs="Arial"/>
        </w:rPr>
        <w:t xml:space="preserve"> </w:t>
      </w:r>
    </w:p>
    <w:p w14:paraId="61B6FFE5" w14:textId="77777777" w:rsidR="00BC3862" w:rsidRPr="00BC3862" w:rsidRDefault="00BC3862" w:rsidP="00BC3862">
      <w:pPr>
        <w:pStyle w:val="ListParagraph"/>
        <w:rPr>
          <w:rFonts w:cs="Arial"/>
        </w:rPr>
      </w:pPr>
    </w:p>
    <w:sectPr w:rsidR="00BC3862" w:rsidRPr="00BC3862" w:rsidSect="00A503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78BD" w14:textId="77777777" w:rsidR="0066122E" w:rsidRDefault="0066122E" w:rsidP="00A91A49">
      <w:pPr>
        <w:spacing w:line="240" w:lineRule="auto"/>
      </w:pPr>
      <w:r>
        <w:separator/>
      </w:r>
    </w:p>
  </w:endnote>
  <w:endnote w:type="continuationSeparator" w:id="0">
    <w:p w14:paraId="1EE69ECC" w14:textId="77777777" w:rsidR="0066122E" w:rsidRDefault="0066122E" w:rsidP="00A91A49">
      <w:pPr>
        <w:spacing w:line="240" w:lineRule="auto"/>
      </w:pPr>
      <w:r>
        <w:continuationSeparator/>
      </w:r>
    </w:p>
  </w:endnote>
  <w:endnote w:type="continuationNotice" w:id="1">
    <w:p w14:paraId="4DA64D1A" w14:textId="77777777" w:rsidR="0066122E" w:rsidRDefault="00661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214738817"/>
      <w:docPartObj>
        <w:docPartGallery w:val="Page Numbers (Bottom of Page)"/>
        <w:docPartUnique/>
      </w:docPartObj>
    </w:sdtPr>
    <w:sdtEndPr/>
    <w:sdtContent>
      <w:sdt>
        <w:sdtPr>
          <w:rPr>
            <w:color w:val="auto"/>
            <w:sz w:val="16"/>
            <w:szCs w:val="16"/>
          </w:rPr>
          <w:id w:val="1728636285"/>
          <w:docPartObj>
            <w:docPartGallery w:val="Page Numbers (Top of Page)"/>
            <w:docPartUnique/>
          </w:docPartObj>
        </w:sdtPr>
        <w:sdtEndPr/>
        <w:sdtContent>
          <w:p w14:paraId="02C2C785" w14:textId="77777777" w:rsidR="001117E8" w:rsidRDefault="001117E8" w:rsidP="00EE7D74">
            <w:pPr>
              <w:pStyle w:val="Footer"/>
              <w:jc w:val="right"/>
              <w:rPr>
                <w:color w:val="auto"/>
                <w:sz w:val="16"/>
                <w:szCs w:val="16"/>
              </w:rPr>
            </w:pPr>
          </w:p>
          <w:p w14:paraId="6F15EAB0" w14:textId="3E777E0F" w:rsidR="001117E8" w:rsidRPr="00C612DF" w:rsidRDefault="001117E8" w:rsidP="00EE7D74">
            <w:pPr>
              <w:pStyle w:val="Footer"/>
              <w:jc w:val="right"/>
              <w:rPr>
                <w:color w:val="auto"/>
                <w:sz w:val="16"/>
                <w:szCs w:val="16"/>
              </w:rPr>
            </w:pPr>
            <w:r w:rsidRPr="00C612DF">
              <w:rPr>
                <w:color w:val="auto"/>
                <w:sz w:val="16"/>
                <w:szCs w:val="16"/>
              </w:rPr>
              <w:t xml:space="preserve">Page </w:t>
            </w:r>
            <w:r w:rsidRPr="00C612DF">
              <w:rPr>
                <w:color w:val="auto"/>
                <w:sz w:val="16"/>
                <w:szCs w:val="16"/>
              </w:rPr>
              <w:fldChar w:fldCharType="begin"/>
            </w:r>
            <w:r w:rsidRPr="00C612DF">
              <w:rPr>
                <w:color w:val="auto"/>
                <w:sz w:val="16"/>
                <w:szCs w:val="16"/>
              </w:rPr>
              <w:instrText xml:space="preserve"> PAGE </w:instrText>
            </w:r>
            <w:r w:rsidRPr="00C612DF">
              <w:rPr>
                <w:color w:val="auto"/>
                <w:sz w:val="16"/>
                <w:szCs w:val="16"/>
              </w:rPr>
              <w:fldChar w:fldCharType="separate"/>
            </w:r>
            <w:r w:rsidR="005E7774">
              <w:rPr>
                <w:noProof/>
                <w:color w:val="auto"/>
                <w:sz w:val="16"/>
                <w:szCs w:val="16"/>
              </w:rPr>
              <w:t>2</w:t>
            </w:r>
            <w:r w:rsidRPr="00C612DF">
              <w:rPr>
                <w:color w:val="auto"/>
                <w:sz w:val="16"/>
                <w:szCs w:val="16"/>
              </w:rPr>
              <w:fldChar w:fldCharType="end"/>
            </w:r>
            <w:r w:rsidRPr="00C612DF">
              <w:rPr>
                <w:color w:val="auto"/>
                <w:sz w:val="16"/>
                <w:szCs w:val="16"/>
              </w:rPr>
              <w:t xml:space="preserve"> of </w:t>
            </w:r>
            <w:r w:rsidRPr="00C612DF">
              <w:rPr>
                <w:color w:val="auto"/>
                <w:sz w:val="16"/>
                <w:szCs w:val="16"/>
              </w:rPr>
              <w:fldChar w:fldCharType="begin"/>
            </w:r>
            <w:r w:rsidRPr="00C612DF">
              <w:rPr>
                <w:color w:val="auto"/>
                <w:sz w:val="16"/>
                <w:szCs w:val="16"/>
              </w:rPr>
              <w:instrText xml:space="preserve"> NUMPAGES  </w:instrText>
            </w:r>
            <w:r w:rsidRPr="00C612DF">
              <w:rPr>
                <w:color w:val="auto"/>
                <w:sz w:val="16"/>
                <w:szCs w:val="16"/>
              </w:rPr>
              <w:fldChar w:fldCharType="separate"/>
            </w:r>
            <w:r w:rsidR="005E7774">
              <w:rPr>
                <w:noProof/>
                <w:color w:val="auto"/>
                <w:sz w:val="16"/>
                <w:szCs w:val="16"/>
              </w:rPr>
              <w:t>2</w:t>
            </w:r>
            <w:r w:rsidRPr="00C612DF">
              <w:rPr>
                <w:color w:val="auto"/>
                <w:sz w:val="16"/>
                <w:szCs w:val="16"/>
              </w:rPr>
              <w:fldChar w:fldCharType="end"/>
            </w:r>
            <w:r w:rsidRPr="00C612DF">
              <w:rPr>
                <w:color w:val="auto"/>
                <w:sz w:val="16"/>
                <w:szCs w:val="16"/>
              </w:rPr>
              <w:tab/>
              <w:t xml:space="preserve">Form Version </w:t>
            </w:r>
            <w:r w:rsidR="00CE1E07">
              <w:rPr>
                <w:color w:val="auto"/>
                <w:sz w:val="16"/>
                <w:szCs w:val="16"/>
              </w:rPr>
              <w:t>29 July 2020</w:t>
            </w:r>
            <w:r w:rsidR="00811D27">
              <w:rPr>
                <w:color w:val="auto"/>
                <w:sz w:val="16"/>
                <w:szCs w:val="16"/>
              </w:rPr>
              <w:t>_updat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632A" w14:textId="77777777" w:rsidR="0066122E" w:rsidRPr="00BC3862" w:rsidRDefault="0066122E" w:rsidP="00A91A49">
      <w:pPr>
        <w:spacing w:line="240" w:lineRule="auto"/>
        <w:rPr>
          <w:color w:val="auto"/>
        </w:rPr>
      </w:pPr>
      <w:r w:rsidRPr="00BC3862">
        <w:rPr>
          <w:color w:val="auto"/>
        </w:rPr>
        <w:separator/>
      </w:r>
    </w:p>
  </w:footnote>
  <w:footnote w:type="continuationSeparator" w:id="0">
    <w:p w14:paraId="55A88ADE" w14:textId="77777777" w:rsidR="0066122E" w:rsidRDefault="0066122E" w:rsidP="00A91A49">
      <w:pPr>
        <w:spacing w:line="240" w:lineRule="auto"/>
      </w:pPr>
      <w:r>
        <w:continuationSeparator/>
      </w:r>
    </w:p>
  </w:footnote>
  <w:footnote w:type="continuationNotice" w:id="1">
    <w:p w14:paraId="77CD159D" w14:textId="77777777" w:rsidR="0066122E" w:rsidRDefault="0066122E">
      <w:pPr>
        <w:spacing w:line="240" w:lineRule="auto"/>
      </w:pPr>
    </w:p>
  </w:footnote>
  <w:footnote w:id="2">
    <w:p w14:paraId="792BABCC" w14:textId="6CC4002C" w:rsidR="001117E8" w:rsidRPr="002D485A" w:rsidRDefault="001117E8">
      <w:pPr>
        <w:pStyle w:val="FootnoteText"/>
        <w:rPr>
          <w:iCs/>
          <w:color w:val="auto"/>
          <w:sz w:val="16"/>
          <w:szCs w:val="16"/>
        </w:rPr>
      </w:pPr>
      <w:bookmarkStart w:id="0" w:name="_Hlk37259553"/>
      <w:r w:rsidRPr="002D485A">
        <w:rPr>
          <w:rStyle w:val="FootnoteReference"/>
          <w:iCs/>
          <w:color w:val="auto"/>
          <w:sz w:val="16"/>
          <w:szCs w:val="16"/>
        </w:rPr>
        <w:footnoteRef/>
      </w:r>
      <w:r w:rsidRPr="002D485A">
        <w:rPr>
          <w:iCs/>
          <w:color w:val="auto"/>
          <w:sz w:val="16"/>
          <w:szCs w:val="16"/>
        </w:rPr>
        <w:t xml:space="preserve"> Map(s)/figure(s) are attached to the AJD provided to the requestor. </w:t>
      </w:r>
      <w:bookmarkEnd w:id="0"/>
    </w:p>
  </w:footnote>
  <w:footnote w:id="3">
    <w:p w14:paraId="14517240" w14:textId="21CA6651" w:rsidR="001117E8" w:rsidRPr="002D485A" w:rsidRDefault="001117E8">
      <w:pPr>
        <w:pStyle w:val="FootnoteText"/>
        <w:rPr>
          <w:iCs/>
          <w:color w:val="auto"/>
          <w:sz w:val="16"/>
          <w:szCs w:val="16"/>
        </w:rPr>
      </w:pPr>
      <w:r w:rsidRPr="002D485A">
        <w:rPr>
          <w:rStyle w:val="FootnoteReference"/>
          <w:iCs/>
          <w:color w:val="auto"/>
          <w:sz w:val="16"/>
          <w:szCs w:val="16"/>
        </w:rPr>
        <w:footnoteRef/>
      </w:r>
      <w:r w:rsidRPr="002D485A">
        <w:rPr>
          <w:iCs/>
          <w:color w:val="auto"/>
          <w:sz w:val="16"/>
          <w:szCs w:val="16"/>
        </w:rPr>
        <w:t xml:space="preserve"> </w:t>
      </w:r>
      <w:r w:rsidRPr="002D485A">
        <w:rPr>
          <w:rFonts w:cstheme="minorHAnsi"/>
          <w:iCs/>
          <w:color w:val="auto"/>
          <w:sz w:val="16"/>
          <w:szCs w:val="16"/>
        </w:rPr>
        <w:t>If the navigable water is not subject to the ebb and flow of the tide or included on the District’s list of Rivers and Harbors Act Section 10 navigable waters list, do NOT use this document to make the determination. The District must continue to follow the procedure outlined in 33 CFR part 329.14 to make a Rivers and Harbors Act Section 10 navigability determination.</w:t>
      </w:r>
    </w:p>
  </w:footnote>
  <w:footnote w:id="4">
    <w:p w14:paraId="5CA77758" w14:textId="49F52D97" w:rsidR="001117E8" w:rsidRPr="005E4C79" w:rsidRDefault="001117E8">
      <w:pPr>
        <w:pStyle w:val="FootnoteText"/>
        <w:rPr>
          <w:iCs/>
          <w:color w:val="000000" w:themeColor="text1"/>
          <w:sz w:val="16"/>
          <w:szCs w:val="16"/>
        </w:rPr>
      </w:pPr>
      <w:r w:rsidRPr="002D485A">
        <w:rPr>
          <w:rStyle w:val="FootnoteReference"/>
          <w:iCs/>
          <w:color w:val="auto"/>
          <w:sz w:val="16"/>
          <w:szCs w:val="16"/>
        </w:rPr>
        <w:footnoteRef/>
      </w:r>
      <w:r w:rsidRPr="002D485A">
        <w:rPr>
          <w:iCs/>
          <w:color w:val="auto"/>
          <w:sz w:val="16"/>
          <w:szCs w:val="16"/>
        </w:rPr>
        <w:t xml:space="preserve"> </w:t>
      </w:r>
      <w:r w:rsidRPr="002D485A">
        <w:rPr>
          <w:color w:val="auto"/>
          <w:sz w:val="16"/>
          <w:szCs w:val="16"/>
        </w:rPr>
        <w:t>A stand-alone TNW determination is completed independently of a request for an AJD. A stand-alone TNW determination is conducted for a specific segment of river or stream or other type of waterbody, such as a lake, where upstream or downstream limits or lake borders are established. A stand-alone TNW determination should be completed following applicable guidance and should NOT be documented on the AJD Form.</w:t>
      </w:r>
    </w:p>
  </w:footnote>
  <w:footnote w:id="5">
    <w:p w14:paraId="61A0F9E4" w14:textId="0A62A41A" w:rsidR="001117E8" w:rsidRPr="00D01366" w:rsidRDefault="001117E8">
      <w:pPr>
        <w:pStyle w:val="FootnoteText"/>
        <w:rPr>
          <w:color w:val="auto"/>
          <w:sz w:val="16"/>
          <w:szCs w:val="16"/>
        </w:rPr>
      </w:pPr>
      <w:r w:rsidRPr="00D01366">
        <w:rPr>
          <w:rStyle w:val="FootnoteReference"/>
          <w:color w:val="auto"/>
          <w:sz w:val="16"/>
          <w:szCs w:val="16"/>
        </w:rPr>
        <w:footnoteRef/>
      </w:r>
      <w:r w:rsidRPr="00D01366">
        <w:rPr>
          <w:color w:val="auto"/>
          <w:sz w:val="16"/>
          <w:szCs w:val="16"/>
        </w:rPr>
        <w:t xml:space="preserve"> Some excluded waters, </w:t>
      </w:r>
      <w:r w:rsidRPr="00D01366">
        <w:rPr>
          <w:rFonts w:cs="Arial"/>
          <w:color w:val="auto"/>
          <w:sz w:val="16"/>
          <w:szCs w:val="16"/>
        </w:rPr>
        <w:t xml:space="preserve">such as (b)(2) and (b)(4), may not be specifically identified on the AJD form unless a requestor specifically asks a Corps district to do so. Corps districts may, in case-by-case instances, choose to identify some or </w:t>
      </w:r>
      <w:proofErr w:type="gramStart"/>
      <w:r w:rsidRPr="00D01366">
        <w:rPr>
          <w:rFonts w:cs="Arial"/>
          <w:color w:val="auto"/>
          <w:sz w:val="16"/>
          <w:szCs w:val="16"/>
        </w:rPr>
        <w:t>all of</w:t>
      </w:r>
      <w:proofErr w:type="gramEnd"/>
      <w:r w:rsidRPr="00D01366">
        <w:rPr>
          <w:rFonts w:cs="Arial"/>
          <w:color w:val="auto"/>
          <w:sz w:val="16"/>
          <w:szCs w:val="16"/>
        </w:rPr>
        <w:t xml:space="preserve"> these waters within the review area.</w:t>
      </w:r>
    </w:p>
  </w:footnote>
  <w:footnote w:id="6">
    <w:p w14:paraId="2D1C22EA" w14:textId="30E40C5E" w:rsidR="001117E8" w:rsidRPr="00D01366" w:rsidRDefault="001117E8">
      <w:pPr>
        <w:pStyle w:val="FootnoteText"/>
        <w:rPr>
          <w:color w:val="auto"/>
          <w:sz w:val="16"/>
          <w:szCs w:val="16"/>
        </w:rPr>
      </w:pPr>
      <w:r w:rsidRPr="00D01366">
        <w:rPr>
          <w:rStyle w:val="FootnoteReference"/>
          <w:color w:val="auto"/>
          <w:sz w:val="16"/>
          <w:szCs w:val="16"/>
        </w:rPr>
        <w:footnoteRef/>
      </w:r>
      <w:r w:rsidRPr="00D01366">
        <w:rPr>
          <w:color w:val="auto"/>
          <w:sz w:val="16"/>
          <w:szCs w:val="16"/>
        </w:rPr>
        <w:t xml:space="preserve"> </w:t>
      </w:r>
      <w:bookmarkStart w:id="1" w:name="_Hlk42254391"/>
      <w:bookmarkStart w:id="2" w:name="_Hlk42254392"/>
      <w:r w:rsidRPr="00D01366">
        <w:rPr>
          <w:rFonts w:cs="Arial"/>
          <w:bCs/>
          <w:color w:val="auto"/>
          <w:sz w:val="16"/>
          <w:szCs w:val="16"/>
        </w:rPr>
        <w:t>Because of the broad nature of the (b)(1) exclusion and in an effort to collect data on specific types of waters that would be covered by the (b)(1) exclusion, four sub-</w:t>
      </w:r>
      <w:r w:rsidR="0002670A">
        <w:rPr>
          <w:rFonts w:cs="Arial"/>
          <w:bCs/>
          <w:color w:val="auto"/>
          <w:sz w:val="16"/>
          <w:szCs w:val="16"/>
        </w:rPr>
        <w:t>categories</w:t>
      </w:r>
      <w:r w:rsidRPr="00D01366">
        <w:rPr>
          <w:rFonts w:cs="Arial"/>
          <w:bCs/>
          <w:color w:val="auto"/>
          <w:sz w:val="16"/>
          <w:szCs w:val="16"/>
        </w:rPr>
        <w:t xml:space="preserve"> of (b)(1) exclusions were administratively created for the purposes of the AJD Form. These four sub-</w:t>
      </w:r>
      <w:r w:rsidR="007635FE">
        <w:rPr>
          <w:rFonts w:cs="Arial"/>
          <w:bCs/>
          <w:color w:val="auto"/>
          <w:sz w:val="16"/>
          <w:szCs w:val="16"/>
        </w:rPr>
        <w:t>categories</w:t>
      </w:r>
      <w:r w:rsidRPr="00D01366">
        <w:rPr>
          <w:rFonts w:cs="Arial"/>
          <w:bCs/>
          <w:color w:val="auto"/>
          <w:sz w:val="16"/>
          <w:szCs w:val="16"/>
        </w:rPr>
        <w:t xml:space="preserve"> are not new </w:t>
      </w:r>
      <w:proofErr w:type="gramStart"/>
      <w:r w:rsidRPr="00D01366">
        <w:rPr>
          <w:rFonts w:cs="Arial"/>
          <w:bCs/>
          <w:color w:val="auto"/>
          <w:sz w:val="16"/>
          <w:szCs w:val="16"/>
        </w:rPr>
        <w:t>exclusions, but</w:t>
      </w:r>
      <w:proofErr w:type="gramEnd"/>
      <w:r w:rsidRPr="00D01366">
        <w:rPr>
          <w:rFonts w:cs="Arial"/>
          <w:bCs/>
          <w:color w:val="auto"/>
          <w:sz w:val="16"/>
          <w:szCs w:val="16"/>
        </w:rPr>
        <w:t xml:space="preserve"> are simply administrative distinctions and remain (b)(1) exclusions as defined by the NWPR. </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4CB1" w14:textId="0FFAFF36" w:rsidR="001117E8" w:rsidRDefault="001117E8" w:rsidP="00A91A49">
    <w:pPr>
      <w:pStyle w:val="Header"/>
      <w:jc w:val="center"/>
      <w:rPr>
        <w:b/>
        <w:bCs/>
        <w:color w:val="auto"/>
        <w:szCs w:val="20"/>
      </w:rPr>
    </w:pPr>
    <w:r w:rsidRPr="00D441B4">
      <w:rPr>
        <w:b/>
        <w:bCs/>
        <w:color w:val="auto"/>
        <w:szCs w:val="20"/>
      </w:rPr>
      <w:t>U</w:t>
    </w:r>
    <w:r>
      <w:rPr>
        <w:b/>
        <w:bCs/>
        <w:color w:val="auto"/>
        <w:szCs w:val="20"/>
      </w:rPr>
      <w:t>.</w:t>
    </w:r>
    <w:r w:rsidRPr="00D441B4">
      <w:rPr>
        <w:b/>
        <w:bCs/>
        <w:color w:val="auto"/>
        <w:szCs w:val="20"/>
      </w:rPr>
      <w:t>S</w:t>
    </w:r>
    <w:r>
      <w:rPr>
        <w:b/>
        <w:bCs/>
        <w:color w:val="auto"/>
        <w:szCs w:val="20"/>
      </w:rPr>
      <w:t>.</w:t>
    </w:r>
    <w:r w:rsidRPr="00D441B4">
      <w:rPr>
        <w:b/>
        <w:bCs/>
        <w:color w:val="auto"/>
        <w:szCs w:val="20"/>
      </w:rPr>
      <w:t xml:space="preserve"> ARMY CORPS OF ENGINEERS</w:t>
    </w:r>
    <w:r w:rsidRPr="00D441B4">
      <w:rPr>
        <w:rFonts w:cs="Arial"/>
        <w:b/>
        <w:bCs/>
        <w:noProof/>
        <w:color w:val="auto"/>
        <w:szCs w:val="20"/>
      </w:rPr>
      <w:drawing>
        <wp:anchor distT="0" distB="0" distL="114300" distR="114300" simplePos="0" relativeHeight="251658240" behindDoc="0" locked="0" layoutInCell="1" allowOverlap="1" wp14:anchorId="09081973" wp14:editId="16C508E7">
          <wp:simplePos x="0" y="0"/>
          <wp:positionH relativeFrom="margin">
            <wp:align>left</wp:align>
          </wp:positionH>
          <wp:positionV relativeFrom="paragraph">
            <wp:posOffset>181</wp:posOffset>
          </wp:positionV>
          <wp:extent cx="108966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32460"/>
                  </a:xfrm>
                  <a:prstGeom prst="rect">
                    <a:avLst/>
                  </a:prstGeom>
                  <a:noFill/>
                </pic:spPr>
              </pic:pic>
            </a:graphicData>
          </a:graphic>
        </wp:anchor>
      </w:drawing>
    </w:r>
    <w:r>
      <w:rPr>
        <w:b/>
        <w:bCs/>
        <w:color w:val="auto"/>
        <w:szCs w:val="20"/>
      </w:rPr>
      <w:t xml:space="preserve"> </w:t>
    </w:r>
  </w:p>
  <w:p w14:paraId="15CA681B" w14:textId="0E01DAC4" w:rsidR="001117E8" w:rsidRPr="00D441B4" w:rsidRDefault="001117E8" w:rsidP="00A91A49">
    <w:pPr>
      <w:pStyle w:val="Header"/>
      <w:jc w:val="center"/>
      <w:rPr>
        <w:b/>
        <w:bCs/>
        <w:color w:val="auto"/>
        <w:szCs w:val="20"/>
      </w:rPr>
    </w:pPr>
    <w:r w:rsidRPr="00D441B4">
      <w:rPr>
        <w:b/>
        <w:bCs/>
        <w:color w:val="auto"/>
        <w:szCs w:val="20"/>
      </w:rPr>
      <w:t>REGULATORY PROGRAM</w:t>
    </w:r>
  </w:p>
  <w:p w14:paraId="11088EC8" w14:textId="7E4A7FF4" w:rsidR="001117E8" w:rsidRDefault="001117E8" w:rsidP="00A91A49">
    <w:pPr>
      <w:pStyle w:val="Header"/>
      <w:jc w:val="center"/>
      <w:rPr>
        <w:b/>
        <w:bCs/>
        <w:color w:val="auto"/>
        <w:szCs w:val="20"/>
      </w:rPr>
    </w:pPr>
    <w:r w:rsidRPr="00D441B4">
      <w:rPr>
        <w:b/>
        <w:bCs/>
        <w:color w:val="auto"/>
        <w:szCs w:val="20"/>
      </w:rPr>
      <w:t>APPROVED JURISDICTIONAL DETERMINATION FORM (INTERIM)</w:t>
    </w:r>
  </w:p>
  <w:p w14:paraId="0B1BA77C" w14:textId="3CB52B0C" w:rsidR="001117E8" w:rsidRDefault="001117E8" w:rsidP="00A91A49">
    <w:pPr>
      <w:pStyle w:val="Header"/>
      <w:jc w:val="center"/>
      <w:rPr>
        <w:b/>
        <w:bCs/>
        <w:color w:val="auto"/>
        <w:szCs w:val="20"/>
      </w:rPr>
    </w:pPr>
    <w:r>
      <w:rPr>
        <w:b/>
        <w:bCs/>
        <w:color w:val="auto"/>
        <w:szCs w:val="20"/>
      </w:rPr>
      <w:t>NAVIGABLE WATERS PROTECTION RULE</w:t>
    </w:r>
  </w:p>
  <w:p w14:paraId="6B40D120" w14:textId="77777777" w:rsidR="001117E8" w:rsidRPr="00D441B4" w:rsidRDefault="001117E8" w:rsidP="00A91A49">
    <w:pPr>
      <w:pStyle w:val="Header"/>
      <w:jc w:val="center"/>
      <w:rPr>
        <w:b/>
        <w:bCs/>
        <w:color w:val="auto"/>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043"/>
    <w:multiLevelType w:val="hybridMultilevel"/>
    <w:tmpl w:val="238CF2B0"/>
    <w:lvl w:ilvl="0" w:tplc="41FCF0FA">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CE9E00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F248A"/>
    <w:multiLevelType w:val="hybridMultilevel"/>
    <w:tmpl w:val="08E48C70"/>
    <w:lvl w:ilvl="0" w:tplc="0C1AC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691B"/>
    <w:multiLevelType w:val="hybridMultilevel"/>
    <w:tmpl w:val="43E87866"/>
    <w:lvl w:ilvl="0" w:tplc="F448F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0189"/>
    <w:multiLevelType w:val="hybridMultilevel"/>
    <w:tmpl w:val="9502E94C"/>
    <w:lvl w:ilvl="0" w:tplc="8EA27D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40035B"/>
    <w:multiLevelType w:val="hybridMultilevel"/>
    <w:tmpl w:val="8CE477CA"/>
    <w:lvl w:ilvl="0" w:tplc="0CE2BE7C">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AC7126"/>
    <w:multiLevelType w:val="hybridMultilevel"/>
    <w:tmpl w:val="D3A2AB8A"/>
    <w:lvl w:ilvl="0" w:tplc="41FCF0F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904499"/>
    <w:multiLevelType w:val="hybridMultilevel"/>
    <w:tmpl w:val="76062794"/>
    <w:lvl w:ilvl="0" w:tplc="66F8AA36">
      <w:start w:val="1"/>
      <w:numFmt w:val="upperRoman"/>
      <w:suff w:val="space"/>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491CC6"/>
    <w:multiLevelType w:val="hybridMultilevel"/>
    <w:tmpl w:val="39802F4A"/>
    <w:lvl w:ilvl="0" w:tplc="7428ABD2">
      <w:start w:val="1"/>
      <w:numFmt w:val="upperLetter"/>
      <w:lvlText w:val="%1."/>
      <w:lvlJc w:val="left"/>
      <w:pPr>
        <w:ind w:left="0" w:firstLine="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516BD"/>
    <w:multiLevelType w:val="hybridMultilevel"/>
    <w:tmpl w:val="C924EFD2"/>
    <w:lvl w:ilvl="0" w:tplc="42FC131E">
      <w:start w:val="1"/>
      <w:numFmt w:val="upperLetter"/>
      <w:suff w:val="space"/>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A753A0D"/>
    <w:multiLevelType w:val="hybridMultilevel"/>
    <w:tmpl w:val="1952DFF8"/>
    <w:lvl w:ilvl="0" w:tplc="5B36A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82568"/>
    <w:multiLevelType w:val="hybridMultilevel"/>
    <w:tmpl w:val="7026BEAA"/>
    <w:lvl w:ilvl="0" w:tplc="2E1E93EC">
      <w:start w:val="1"/>
      <w:numFmt w:val="upperRoman"/>
      <w:suff w:val="space"/>
      <w:lvlText w:val="%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A2E5E"/>
    <w:multiLevelType w:val="hybridMultilevel"/>
    <w:tmpl w:val="760AFA74"/>
    <w:lvl w:ilvl="0" w:tplc="F7A647F6">
      <w:start w:val="1"/>
      <w:numFmt w:val="upperRoman"/>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A64377"/>
    <w:multiLevelType w:val="hybridMultilevel"/>
    <w:tmpl w:val="D3529D04"/>
    <w:lvl w:ilvl="0" w:tplc="77BCE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C0119"/>
    <w:multiLevelType w:val="hybridMultilevel"/>
    <w:tmpl w:val="07385578"/>
    <w:lvl w:ilvl="0" w:tplc="41FCF0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31316E"/>
    <w:multiLevelType w:val="hybridMultilevel"/>
    <w:tmpl w:val="91609C80"/>
    <w:lvl w:ilvl="0" w:tplc="4272863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14"/>
  </w:num>
  <w:num w:numId="6">
    <w:abstractNumId w:val="0"/>
  </w:num>
  <w:num w:numId="7">
    <w:abstractNumId w:val="10"/>
  </w:num>
  <w:num w:numId="8">
    <w:abstractNumId w:val="13"/>
  </w:num>
  <w:num w:numId="9">
    <w:abstractNumId w:val="12"/>
  </w:num>
  <w:num w:numId="10">
    <w:abstractNumId w:val="9"/>
  </w:num>
  <w:num w:numId="11">
    <w:abstractNumId w:val="8"/>
  </w:num>
  <w:num w:numId="12">
    <w:abstractNumId w:val="1"/>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ocumentProtection w:edit="forms" w:enforcement="1" w:cryptProviderType="rsaAES" w:cryptAlgorithmClass="hash" w:cryptAlgorithmType="typeAny" w:cryptAlgorithmSid="14" w:cryptSpinCount="100000" w:hash="nkBPu9tEWFFy/f22Gr4MeL4CyqvjuOO/QurWZTdvt8xN8scC2Vjmw86GrHnis1Rv1b3EqX9sod98Mc4ztZ7p9Q==" w:salt="mX+87DfgmbuNhhEuakWNKw=="/>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49"/>
    <w:rsid w:val="00005018"/>
    <w:rsid w:val="00007921"/>
    <w:rsid w:val="000130B5"/>
    <w:rsid w:val="00014E8D"/>
    <w:rsid w:val="0001707E"/>
    <w:rsid w:val="00017D09"/>
    <w:rsid w:val="000218B9"/>
    <w:rsid w:val="0002670A"/>
    <w:rsid w:val="00035730"/>
    <w:rsid w:val="00040753"/>
    <w:rsid w:val="000451F7"/>
    <w:rsid w:val="000467DE"/>
    <w:rsid w:val="0004744A"/>
    <w:rsid w:val="00051D06"/>
    <w:rsid w:val="00052D1D"/>
    <w:rsid w:val="00052FDE"/>
    <w:rsid w:val="000572F7"/>
    <w:rsid w:val="00057A12"/>
    <w:rsid w:val="00063FF8"/>
    <w:rsid w:val="00067FCD"/>
    <w:rsid w:val="00070047"/>
    <w:rsid w:val="00084DF9"/>
    <w:rsid w:val="00087E70"/>
    <w:rsid w:val="00087FF0"/>
    <w:rsid w:val="0009575D"/>
    <w:rsid w:val="000A455C"/>
    <w:rsid w:val="000B32F5"/>
    <w:rsid w:val="000B7584"/>
    <w:rsid w:val="000C1EA6"/>
    <w:rsid w:val="000C2077"/>
    <w:rsid w:val="000C24E8"/>
    <w:rsid w:val="000C5BB2"/>
    <w:rsid w:val="000C5DE1"/>
    <w:rsid w:val="000C6FB9"/>
    <w:rsid w:val="000C7964"/>
    <w:rsid w:val="000D057B"/>
    <w:rsid w:val="000D37C8"/>
    <w:rsid w:val="000D6948"/>
    <w:rsid w:val="000E2818"/>
    <w:rsid w:val="000F3056"/>
    <w:rsid w:val="000F3AAB"/>
    <w:rsid w:val="000F4D66"/>
    <w:rsid w:val="000F76FA"/>
    <w:rsid w:val="00105601"/>
    <w:rsid w:val="001117E8"/>
    <w:rsid w:val="0011354A"/>
    <w:rsid w:val="00113E8F"/>
    <w:rsid w:val="001178E3"/>
    <w:rsid w:val="00124086"/>
    <w:rsid w:val="00133FD1"/>
    <w:rsid w:val="00137C05"/>
    <w:rsid w:val="001437F0"/>
    <w:rsid w:val="001470DC"/>
    <w:rsid w:val="00160FCB"/>
    <w:rsid w:val="00163D0D"/>
    <w:rsid w:val="001716FB"/>
    <w:rsid w:val="00174E5C"/>
    <w:rsid w:val="0017723D"/>
    <w:rsid w:val="00181AFB"/>
    <w:rsid w:val="001825D5"/>
    <w:rsid w:val="0018404A"/>
    <w:rsid w:val="0018554D"/>
    <w:rsid w:val="00195E7B"/>
    <w:rsid w:val="0019759E"/>
    <w:rsid w:val="001A461C"/>
    <w:rsid w:val="001B0F6F"/>
    <w:rsid w:val="001B423B"/>
    <w:rsid w:val="001D079C"/>
    <w:rsid w:val="001D55BC"/>
    <w:rsid w:val="001E6A69"/>
    <w:rsid w:val="001F2374"/>
    <w:rsid w:val="001F3B4F"/>
    <w:rsid w:val="001F58E2"/>
    <w:rsid w:val="001F67F1"/>
    <w:rsid w:val="002066FD"/>
    <w:rsid w:val="00207523"/>
    <w:rsid w:val="00233ADC"/>
    <w:rsid w:val="002354FD"/>
    <w:rsid w:val="002370FC"/>
    <w:rsid w:val="0023773D"/>
    <w:rsid w:val="0024571B"/>
    <w:rsid w:val="00255816"/>
    <w:rsid w:val="002569BC"/>
    <w:rsid w:val="0026135D"/>
    <w:rsid w:val="00262606"/>
    <w:rsid w:val="00263E7A"/>
    <w:rsid w:val="00274251"/>
    <w:rsid w:val="00277EC9"/>
    <w:rsid w:val="00280014"/>
    <w:rsid w:val="002B0EB7"/>
    <w:rsid w:val="002C169D"/>
    <w:rsid w:val="002C6A39"/>
    <w:rsid w:val="002D198E"/>
    <w:rsid w:val="002D485A"/>
    <w:rsid w:val="002D53A3"/>
    <w:rsid w:val="00307ACA"/>
    <w:rsid w:val="00312BE2"/>
    <w:rsid w:val="003242CB"/>
    <w:rsid w:val="00332B57"/>
    <w:rsid w:val="003337DB"/>
    <w:rsid w:val="0034036C"/>
    <w:rsid w:val="00342BFE"/>
    <w:rsid w:val="003450DE"/>
    <w:rsid w:val="0035587C"/>
    <w:rsid w:val="00357C5E"/>
    <w:rsid w:val="003632E0"/>
    <w:rsid w:val="00372C6B"/>
    <w:rsid w:val="00374FF9"/>
    <w:rsid w:val="00386608"/>
    <w:rsid w:val="003878A3"/>
    <w:rsid w:val="00392C8F"/>
    <w:rsid w:val="00392E08"/>
    <w:rsid w:val="003A11A2"/>
    <w:rsid w:val="003A7F95"/>
    <w:rsid w:val="003B0B35"/>
    <w:rsid w:val="003B0FDC"/>
    <w:rsid w:val="003B1E1A"/>
    <w:rsid w:val="003B27E4"/>
    <w:rsid w:val="003B3FAE"/>
    <w:rsid w:val="003B7B3A"/>
    <w:rsid w:val="003C038B"/>
    <w:rsid w:val="003C3BB0"/>
    <w:rsid w:val="003C5D71"/>
    <w:rsid w:val="003C5EF1"/>
    <w:rsid w:val="003D1CD9"/>
    <w:rsid w:val="003F4863"/>
    <w:rsid w:val="003F6BAB"/>
    <w:rsid w:val="003F71F3"/>
    <w:rsid w:val="00406240"/>
    <w:rsid w:val="00407722"/>
    <w:rsid w:val="0041214D"/>
    <w:rsid w:val="00412E4C"/>
    <w:rsid w:val="00425362"/>
    <w:rsid w:val="00425EBD"/>
    <w:rsid w:val="004275AA"/>
    <w:rsid w:val="00430BA0"/>
    <w:rsid w:val="00431394"/>
    <w:rsid w:val="00446175"/>
    <w:rsid w:val="00446F56"/>
    <w:rsid w:val="00452B69"/>
    <w:rsid w:val="00452CE4"/>
    <w:rsid w:val="00453445"/>
    <w:rsid w:val="00455A14"/>
    <w:rsid w:val="004653CA"/>
    <w:rsid w:val="00472121"/>
    <w:rsid w:val="00473FD2"/>
    <w:rsid w:val="00475C06"/>
    <w:rsid w:val="0048132D"/>
    <w:rsid w:val="00481F5D"/>
    <w:rsid w:val="004A367B"/>
    <w:rsid w:val="004A4E27"/>
    <w:rsid w:val="004B3E0F"/>
    <w:rsid w:val="004B6063"/>
    <w:rsid w:val="004C03D5"/>
    <w:rsid w:val="004C1F5D"/>
    <w:rsid w:val="004C6079"/>
    <w:rsid w:val="004D0A0E"/>
    <w:rsid w:val="004E2F6B"/>
    <w:rsid w:val="004E7205"/>
    <w:rsid w:val="004F51CE"/>
    <w:rsid w:val="00503E5C"/>
    <w:rsid w:val="00527EDB"/>
    <w:rsid w:val="00532408"/>
    <w:rsid w:val="00535430"/>
    <w:rsid w:val="005461B0"/>
    <w:rsid w:val="00553D47"/>
    <w:rsid w:val="00554414"/>
    <w:rsid w:val="005771CB"/>
    <w:rsid w:val="00581FCA"/>
    <w:rsid w:val="00592A74"/>
    <w:rsid w:val="00595FB0"/>
    <w:rsid w:val="005A2807"/>
    <w:rsid w:val="005A63D7"/>
    <w:rsid w:val="005B14DE"/>
    <w:rsid w:val="005C210E"/>
    <w:rsid w:val="005D3E0F"/>
    <w:rsid w:val="005D4046"/>
    <w:rsid w:val="005D4A90"/>
    <w:rsid w:val="005D4C08"/>
    <w:rsid w:val="005D525D"/>
    <w:rsid w:val="005E4C79"/>
    <w:rsid w:val="005E7774"/>
    <w:rsid w:val="005F56BD"/>
    <w:rsid w:val="00603B2E"/>
    <w:rsid w:val="00606894"/>
    <w:rsid w:val="006100C4"/>
    <w:rsid w:val="00611F4B"/>
    <w:rsid w:val="0062028F"/>
    <w:rsid w:val="00621EA5"/>
    <w:rsid w:val="00623606"/>
    <w:rsid w:val="00634913"/>
    <w:rsid w:val="00637501"/>
    <w:rsid w:val="006440BB"/>
    <w:rsid w:val="006449CF"/>
    <w:rsid w:val="00654336"/>
    <w:rsid w:val="0066122E"/>
    <w:rsid w:val="00676941"/>
    <w:rsid w:val="006779D7"/>
    <w:rsid w:val="00681127"/>
    <w:rsid w:val="00686414"/>
    <w:rsid w:val="006869F8"/>
    <w:rsid w:val="00694795"/>
    <w:rsid w:val="006953E6"/>
    <w:rsid w:val="006A4935"/>
    <w:rsid w:val="006A581C"/>
    <w:rsid w:val="006B4125"/>
    <w:rsid w:val="006C4899"/>
    <w:rsid w:val="006D178C"/>
    <w:rsid w:val="006D467D"/>
    <w:rsid w:val="006D5698"/>
    <w:rsid w:val="006E3338"/>
    <w:rsid w:val="006E3B01"/>
    <w:rsid w:val="006F1F30"/>
    <w:rsid w:val="006F438D"/>
    <w:rsid w:val="006F59B2"/>
    <w:rsid w:val="0070026A"/>
    <w:rsid w:val="007039A5"/>
    <w:rsid w:val="007139D7"/>
    <w:rsid w:val="00721049"/>
    <w:rsid w:val="00725A22"/>
    <w:rsid w:val="00732CF0"/>
    <w:rsid w:val="007338F0"/>
    <w:rsid w:val="0073606F"/>
    <w:rsid w:val="007366B2"/>
    <w:rsid w:val="00750683"/>
    <w:rsid w:val="00753348"/>
    <w:rsid w:val="0075394C"/>
    <w:rsid w:val="007635FE"/>
    <w:rsid w:val="007804F8"/>
    <w:rsid w:val="00782B87"/>
    <w:rsid w:val="00785A6D"/>
    <w:rsid w:val="007864E8"/>
    <w:rsid w:val="007878D4"/>
    <w:rsid w:val="00793109"/>
    <w:rsid w:val="007A20E3"/>
    <w:rsid w:val="007A358D"/>
    <w:rsid w:val="007A6A89"/>
    <w:rsid w:val="007A6D48"/>
    <w:rsid w:val="007B78C1"/>
    <w:rsid w:val="007D3319"/>
    <w:rsid w:val="007D4C0C"/>
    <w:rsid w:val="007E18FE"/>
    <w:rsid w:val="007F483F"/>
    <w:rsid w:val="007F5BDB"/>
    <w:rsid w:val="00803E60"/>
    <w:rsid w:val="00805CB1"/>
    <w:rsid w:val="00811D27"/>
    <w:rsid w:val="0081271E"/>
    <w:rsid w:val="0082221D"/>
    <w:rsid w:val="00824948"/>
    <w:rsid w:val="0082622A"/>
    <w:rsid w:val="00831B7B"/>
    <w:rsid w:val="00831D95"/>
    <w:rsid w:val="00835261"/>
    <w:rsid w:val="0084638B"/>
    <w:rsid w:val="0085295A"/>
    <w:rsid w:val="00857ED2"/>
    <w:rsid w:val="00860701"/>
    <w:rsid w:val="0086221E"/>
    <w:rsid w:val="00864887"/>
    <w:rsid w:val="00867599"/>
    <w:rsid w:val="00872CF8"/>
    <w:rsid w:val="00891176"/>
    <w:rsid w:val="00891C1F"/>
    <w:rsid w:val="008A1EE3"/>
    <w:rsid w:val="008A70C4"/>
    <w:rsid w:val="008B61A7"/>
    <w:rsid w:val="008C09A3"/>
    <w:rsid w:val="008C3469"/>
    <w:rsid w:val="008C75F1"/>
    <w:rsid w:val="008F48AD"/>
    <w:rsid w:val="0090150E"/>
    <w:rsid w:val="00903EB3"/>
    <w:rsid w:val="0090487C"/>
    <w:rsid w:val="009139EC"/>
    <w:rsid w:val="0091481D"/>
    <w:rsid w:val="00934841"/>
    <w:rsid w:val="00937A41"/>
    <w:rsid w:val="00952988"/>
    <w:rsid w:val="0096544F"/>
    <w:rsid w:val="0096638B"/>
    <w:rsid w:val="00970785"/>
    <w:rsid w:val="0097180B"/>
    <w:rsid w:val="00980B48"/>
    <w:rsid w:val="009941C8"/>
    <w:rsid w:val="00994782"/>
    <w:rsid w:val="00995425"/>
    <w:rsid w:val="009A17CF"/>
    <w:rsid w:val="009C1290"/>
    <w:rsid w:val="009C1792"/>
    <w:rsid w:val="009C33BD"/>
    <w:rsid w:val="009C51B5"/>
    <w:rsid w:val="009D013D"/>
    <w:rsid w:val="009D137F"/>
    <w:rsid w:val="009D18B9"/>
    <w:rsid w:val="009D2825"/>
    <w:rsid w:val="009D5D70"/>
    <w:rsid w:val="009E75EE"/>
    <w:rsid w:val="009E774C"/>
    <w:rsid w:val="009F0359"/>
    <w:rsid w:val="009F3413"/>
    <w:rsid w:val="009F3770"/>
    <w:rsid w:val="00A01D98"/>
    <w:rsid w:val="00A06F19"/>
    <w:rsid w:val="00A178DB"/>
    <w:rsid w:val="00A21F51"/>
    <w:rsid w:val="00A24DE8"/>
    <w:rsid w:val="00A31160"/>
    <w:rsid w:val="00A313B1"/>
    <w:rsid w:val="00A32D0A"/>
    <w:rsid w:val="00A362BD"/>
    <w:rsid w:val="00A503B6"/>
    <w:rsid w:val="00A56A9F"/>
    <w:rsid w:val="00A578F0"/>
    <w:rsid w:val="00A61F59"/>
    <w:rsid w:val="00A6317E"/>
    <w:rsid w:val="00A63B9B"/>
    <w:rsid w:val="00A66B7E"/>
    <w:rsid w:val="00A67D3E"/>
    <w:rsid w:val="00A807D6"/>
    <w:rsid w:val="00A83546"/>
    <w:rsid w:val="00A875AA"/>
    <w:rsid w:val="00A90465"/>
    <w:rsid w:val="00A91A49"/>
    <w:rsid w:val="00AA60F1"/>
    <w:rsid w:val="00AA7471"/>
    <w:rsid w:val="00AB42DE"/>
    <w:rsid w:val="00AC33B9"/>
    <w:rsid w:val="00AD1412"/>
    <w:rsid w:val="00AD5CA2"/>
    <w:rsid w:val="00AD7BA7"/>
    <w:rsid w:val="00AD7D43"/>
    <w:rsid w:val="00AE7460"/>
    <w:rsid w:val="00AE7CC7"/>
    <w:rsid w:val="00AF0D17"/>
    <w:rsid w:val="00AF3DE7"/>
    <w:rsid w:val="00AF6000"/>
    <w:rsid w:val="00B022ED"/>
    <w:rsid w:val="00B12AB8"/>
    <w:rsid w:val="00B16749"/>
    <w:rsid w:val="00B17034"/>
    <w:rsid w:val="00B2425C"/>
    <w:rsid w:val="00B24BA4"/>
    <w:rsid w:val="00B24BF6"/>
    <w:rsid w:val="00B30CC6"/>
    <w:rsid w:val="00B57948"/>
    <w:rsid w:val="00B57FE2"/>
    <w:rsid w:val="00B60FEC"/>
    <w:rsid w:val="00B63E63"/>
    <w:rsid w:val="00B6488D"/>
    <w:rsid w:val="00B85C4A"/>
    <w:rsid w:val="00BA0A1D"/>
    <w:rsid w:val="00BA4032"/>
    <w:rsid w:val="00BB5C1D"/>
    <w:rsid w:val="00BB6AB0"/>
    <w:rsid w:val="00BC3862"/>
    <w:rsid w:val="00BC3A16"/>
    <w:rsid w:val="00BD4ED6"/>
    <w:rsid w:val="00BD5FBD"/>
    <w:rsid w:val="00BD79DF"/>
    <w:rsid w:val="00BE6552"/>
    <w:rsid w:val="00BF3970"/>
    <w:rsid w:val="00BF6712"/>
    <w:rsid w:val="00BF71EE"/>
    <w:rsid w:val="00C04144"/>
    <w:rsid w:val="00C06A72"/>
    <w:rsid w:val="00C11D2A"/>
    <w:rsid w:val="00C14662"/>
    <w:rsid w:val="00C24D2C"/>
    <w:rsid w:val="00C3285B"/>
    <w:rsid w:val="00C46159"/>
    <w:rsid w:val="00C5100D"/>
    <w:rsid w:val="00C518E3"/>
    <w:rsid w:val="00C6061D"/>
    <w:rsid w:val="00C612DF"/>
    <w:rsid w:val="00C67073"/>
    <w:rsid w:val="00C67253"/>
    <w:rsid w:val="00C733D5"/>
    <w:rsid w:val="00C744B1"/>
    <w:rsid w:val="00C82145"/>
    <w:rsid w:val="00C94A33"/>
    <w:rsid w:val="00C94D4D"/>
    <w:rsid w:val="00C96997"/>
    <w:rsid w:val="00CA4355"/>
    <w:rsid w:val="00CB0D48"/>
    <w:rsid w:val="00CB1CD5"/>
    <w:rsid w:val="00CB4326"/>
    <w:rsid w:val="00CB7280"/>
    <w:rsid w:val="00CC16AF"/>
    <w:rsid w:val="00CC32D0"/>
    <w:rsid w:val="00CC71E6"/>
    <w:rsid w:val="00CD2502"/>
    <w:rsid w:val="00CD2BC0"/>
    <w:rsid w:val="00CD7C1C"/>
    <w:rsid w:val="00CE1E07"/>
    <w:rsid w:val="00CE31E7"/>
    <w:rsid w:val="00CF06FD"/>
    <w:rsid w:val="00D01366"/>
    <w:rsid w:val="00D17B47"/>
    <w:rsid w:val="00D2434A"/>
    <w:rsid w:val="00D441B4"/>
    <w:rsid w:val="00D446D6"/>
    <w:rsid w:val="00D44F8B"/>
    <w:rsid w:val="00D45302"/>
    <w:rsid w:val="00D47F62"/>
    <w:rsid w:val="00D56371"/>
    <w:rsid w:val="00D6294A"/>
    <w:rsid w:val="00D62A17"/>
    <w:rsid w:val="00D63C18"/>
    <w:rsid w:val="00D64141"/>
    <w:rsid w:val="00D67032"/>
    <w:rsid w:val="00D7291F"/>
    <w:rsid w:val="00D736A1"/>
    <w:rsid w:val="00D91C17"/>
    <w:rsid w:val="00DA29FF"/>
    <w:rsid w:val="00DC4D61"/>
    <w:rsid w:val="00DC5115"/>
    <w:rsid w:val="00DC7ED2"/>
    <w:rsid w:val="00DD16A3"/>
    <w:rsid w:val="00DD2A12"/>
    <w:rsid w:val="00DD7F15"/>
    <w:rsid w:val="00DE00EF"/>
    <w:rsid w:val="00DE0D1D"/>
    <w:rsid w:val="00E0067D"/>
    <w:rsid w:val="00E05959"/>
    <w:rsid w:val="00E1062A"/>
    <w:rsid w:val="00E123B3"/>
    <w:rsid w:val="00E1799B"/>
    <w:rsid w:val="00E17DC6"/>
    <w:rsid w:val="00E25958"/>
    <w:rsid w:val="00E26D41"/>
    <w:rsid w:val="00E35F0E"/>
    <w:rsid w:val="00E40011"/>
    <w:rsid w:val="00E42B02"/>
    <w:rsid w:val="00E4450A"/>
    <w:rsid w:val="00E464A9"/>
    <w:rsid w:val="00E46E38"/>
    <w:rsid w:val="00E61F47"/>
    <w:rsid w:val="00E670DF"/>
    <w:rsid w:val="00E74610"/>
    <w:rsid w:val="00E76CF5"/>
    <w:rsid w:val="00E823CA"/>
    <w:rsid w:val="00E90619"/>
    <w:rsid w:val="00E91F91"/>
    <w:rsid w:val="00E9277F"/>
    <w:rsid w:val="00E935B3"/>
    <w:rsid w:val="00E97693"/>
    <w:rsid w:val="00EA23EC"/>
    <w:rsid w:val="00EA26DA"/>
    <w:rsid w:val="00EB098E"/>
    <w:rsid w:val="00EB4B63"/>
    <w:rsid w:val="00EB4ED9"/>
    <w:rsid w:val="00EB7A80"/>
    <w:rsid w:val="00EC5015"/>
    <w:rsid w:val="00ED2706"/>
    <w:rsid w:val="00ED49A2"/>
    <w:rsid w:val="00EE3855"/>
    <w:rsid w:val="00EE7D74"/>
    <w:rsid w:val="00EF04A4"/>
    <w:rsid w:val="00F10080"/>
    <w:rsid w:val="00F208E5"/>
    <w:rsid w:val="00F20E53"/>
    <w:rsid w:val="00F258E6"/>
    <w:rsid w:val="00F264E0"/>
    <w:rsid w:val="00F27B3F"/>
    <w:rsid w:val="00F320FF"/>
    <w:rsid w:val="00F417B9"/>
    <w:rsid w:val="00F51F84"/>
    <w:rsid w:val="00F62F5E"/>
    <w:rsid w:val="00F662D7"/>
    <w:rsid w:val="00F85D7E"/>
    <w:rsid w:val="00FC492A"/>
    <w:rsid w:val="00FD5466"/>
    <w:rsid w:val="00FD64CF"/>
    <w:rsid w:val="00FE4D84"/>
    <w:rsid w:val="00FF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8621"/>
  <w15:chartTrackingRefBased/>
  <w15:docId w15:val="{EC79E6ED-82BF-4A3A-BD8E-55DDCAA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F3B4F"/>
    <w:pPr>
      <w:spacing w:after="0"/>
    </w:pPr>
    <w:rPr>
      <w:color w:val="4472C4" w:themeColor="accent1"/>
      <w:sz w:val="22"/>
    </w:rPr>
  </w:style>
  <w:style w:type="paragraph" w:styleId="Heading1">
    <w:name w:val="heading 1"/>
    <w:basedOn w:val="Normal"/>
    <w:next w:val="Normal"/>
    <w:link w:val="Heading1Char"/>
    <w:uiPriority w:val="9"/>
    <w:qFormat/>
    <w:locked/>
    <w:rsid w:val="00B170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91A49"/>
    <w:pPr>
      <w:tabs>
        <w:tab w:val="center" w:pos="4680"/>
        <w:tab w:val="right" w:pos="9360"/>
      </w:tabs>
      <w:spacing w:line="240" w:lineRule="auto"/>
    </w:pPr>
  </w:style>
  <w:style w:type="character" w:customStyle="1" w:styleId="HeaderChar">
    <w:name w:val="Header Char"/>
    <w:basedOn w:val="DefaultParagraphFont"/>
    <w:link w:val="Header"/>
    <w:uiPriority w:val="99"/>
    <w:rsid w:val="00A91A49"/>
  </w:style>
  <w:style w:type="paragraph" w:styleId="Footer">
    <w:name w:val="footer"/>
    <w:basedOn w:val="Normal"/>
    <w:link w:val="FooterChar"/>
    <w:uiPriority w:val="99"/>
    <w:unhideWhenUsed/>
    <w:locked/>
    <w:rsid w:val="00A91A49"/>
    <w:pPr>
      <w:tabs>
        <w:tab w:val="center" w:pos="4680"/>
        <w:tab w:val="right" w:pos="9360"/>
      </w:tabs>
      <w:spacing w:line="240" w:lineRule="auto"/>
    </w:pPr>
  </w:style>
  <w:style w:type="character" w:customStyle="1" w:styleId="FooterChar">
    <w:name w:val="Footer Char"/>
    <w:basedOn w:val="DefaultParagraphFont"/>
    <w:link w:val="Footer"/>
    <w:uiPriority w:val="99"/>
    <w:rsid w:val="00A91A49"/>
  </w:style>
  <w:style w:type="paragraph" w:styleId="NoSpacing">
    <w:name w:val="No Spacing"/>
    <w:uiPriority w:val="1"/>
    <w:qFormat/>
    <w:locked/>
    <w:rsid w:val="00A91A49"/>
    <w:pPr>
      <w:spacing w:after="0" w:line="240" w:lineRule="auto"/>
    </w:pPr>
    <w:rPr>
      <w:sz w:val="24"/>
    </w:rPr>
  </w:style>
  <w:style w:type="character" w:styleId="PlaceholderText">
    <w:name w:val="Placeholder Text"/>
    <w:basedOn w:val="DefaultParagraphFont"/>
    <w:uiPriority w:val="99"/>
    <w:semiHidden/>
    <w:locked/>
    <w:rsid w:val="00A91A49"/>
    <w:rPr>
      <w:color w:val="808080"/>
    </w:rPr>
  </w:style>
  <w:style w:type="character" w:customStyle="1" w:styleId="Style1">
    <w:name w:val="Style1"/>
    <w:uiPriority w:val="1"/>
    <w:qFormat/>
    <w:locked/>
    <w:rsid w:val="007878D4"/>
    <w:rPr>
      <w:rFonts w:ascii="Arial" w:hAnsi="Arial"/>
      <w:color w:val="0070C0"/>
      <w:sz w:val="20"/>
    </w:rPr>
  </w:style>
  <w:style w:type="paragraph" w:styleId="ListParagraph">
    <w:name w:val="List Paragraph"/>
    <w:basedOn w:val="Normal"/>
    <w:uiPriority w:val="34"/>
    <w:qFormat/>
    <w:locked/>
    <w:rsid w:val="00B17034"/>
    <w:pPr>
      <w:ind w:left="720"/>
      <w:contextualSpacing/>
    </w:pPr>
  </w:style>
  <w:style w:type="character" w:customStyle="1" w:styleId="Heading1Char">
    <w:name w:val="Heading 1 Char"/>
    <w:basedOn w:val="DefaultParagraphFont"/>
    <w:link w:val="Heading1"/>
    <w:uiPriority w:val="9"/>
    <w:rsid w:val="00B1703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locked/>
    <w:rsid w:val="005D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6D5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98"/>
    <w:rPr>
      <w:rFonts w:ascii="Segoe UI" w:hAnsi="Segoe UI" w:cs="Segoe UI"/>
      <w:color w:val="4472C4" w:themeColor="accent1"/>
      <w:sz w:val="18"/>
      <w:szCs w:val="18"/>
    </w:rPr>
  </w:style>
  <w:style w:type="character" w:styleId="CommentReference">
    <w:name w:val="annotation reference"/>
    <w:basedOn w:val="DefaultParagraphFont"/>
    <w:uiPriority w:val="99"/>
    <w:semiHidden/>
    <w:unhideWhenUsed/>
    <w:locked/>
    <w:rsid w:val="00BE6552"/>
    <w:rPr>
      <w:sz w:val="16"/>
      <w:szCs w:val="16"/>
    </w:rPr>
  </w:style>
  <w:style w:type="paragraph" w:styleId="CommentText">
    <w:name w:val="annotation text"/>
    <w:basedOn w:val="Normal"/>
    <w:link w:val="CommentTextChar"/>
    <w:uiPriority w:val="99"/>
    <w:unhideWhenUsed/>
    <w:locked/>
    <w:rsid w:val="00BE6552"/>
    <w:pPr>
      <w:spacing w:line="240" w:lineRule="auto"/>
    </w:pPr>
    <w:rPr>
      <w:szCs w:val="20"/>
    </w:rPr>
  </w:style>
  <w:style w:type="character" w:customStyle="1" w:styleId="CommentTextChar">
    <w:name w:val="Comment Text Char"/>
    <w:basedOn w:val="DefaultParagraphFont"/>
    <w:link w:val="CommentText"/>
    <w:uiPriority w:val="99"/>
    <w:rsid w:val="00BE6552"/>
    <w:rPr>
      <w:color w:val="4472C4" w:themeColor="accent1"/>
      <w:szCs w:val="20"/>
    </w:rPr>
  </w:style>
  <w:style w:type="paragraph" w:styleId="CommentSubject">
    <w:name w:val="annotation subject"/>
    <w:basedOn w:val="CommentText"/>
    <w:next w:val="CommentText"/>
    <w:link w:val="CommentSubjectChar"/>
    <w:uiPriority w:val="99"/>
    <w:semiHidden/>
    <w:unhideWhenUsed/>
    <w:locked/>
    <w:rsid w:val="00BE6552"/>
    <w:rPr>
      <w:b/>
      <w:bCs/>
    </w:rPr>
  </w:style>
  <w:style w:type="character" w:customStyle="1" w:styleId="CommentSubjectChar">
    <w:name w:val="Comment Subject Char"/>
    <w:basedOn w:val="CommentTextChar"/>
    <w:link w:val="CommentSubject"/>
    <w:uiPriority w:val="99"/>
    <w:semiHidden/>
    <w:rsid w:val="00BE6552"/>
    <w:rPr>
      <w:b/>
      <w:bCs/>
      <w:color w:val="4472C4" w:themeColor="accent1"/>
      <w:szCs w:val="20"/>
    </w:rPr>
  </w:style>
  <w:style w:type="paragraph" w:styleId="FootnoteText">
    <w:name w:val="footnote text"/>
    <w:basedOn w:val="Normal"/>
    <w:link w:val="FootnoteTextChar"/>
    <w:uiPriority w:val="99"/>
    <w:semiHidden/>
    <w:unhideWhenUsed/>
    <w:locked/>
    <w:rsid w:val="00407722"/>
    <w:pPr>
      <w:spacing w:line="240" w:lineRule="auto"/>
    </w:pPr>
    <w:rPr>
      <w:szCs w:val="20"/>
    </w:rPr>
  </w:style>
  <w:style w:type="character" w:customStyle="1" w:styleId="FootnoteTextChar">
    <w:name w:val="Footnote Text Char"/>
    <w:basedOn w:val="DefaultParagraphFont"/>
    <w:link w:val="FootnoteText"/>
    <w:uiPriority w:val="99"/>
    <w:semiHidden/>
    <w:rsid w:val="00407722"/>
    <w:rPr>
      <w:color w:val="4472C4" w:themeColor="accent1"/>
      <w:szCs w:val="20"/>
    </w:rPr>
  </w:style>
  <w:style w:type="character" w:styleId="FootnoteReference">
    <w:name w:val="footnote reference"/>
    <w:basedOn w:val="DefaultParagraphFont"/>
    <w:uiPriority w:val="99"/>
    <w:semiHidden/>
    <w:unhideWhenUsed/>
    <w:locked/>
    <w:rsid w:val="00407722"/>
    <w:rPr>
      <w:vertAlign w:val="superscript"/>
    </w:rPr>
  </w:style>
  <w:style w:type="paragraph" w:styleId="Revision">
    <w:name w:val="Revision"/>
    <w:hidden/>
    <w:uiPriority w:val="99"/>
    <w:semiHidden/>
    <w:rsid w:val="002370FC"/>
    <w:pPr>
      <w:spacing w:after="0" w:line="240" w:lineRule="auto"/>
    </w:pPr>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9631">
      <w:bodyDiv w:val="1"/>
      <w:marLeft w:val="0"/>
      <w:marRight w:val="0"/>
      <w:marTop w:val="0"/>
      <w:marBottom w:val="0"/>
      <w:divBdr>
        <w:top w:val="none" w:sz="0" w:space="0" w:color="auto"/>
        <w:left w:val="none" w:sz="0" w:space="0" w:color="auto"/>
        <w:bottom w:val="none" w:sz="0" w:space="0" w:color="auto"/>
        <w:right w:val="none" w:sz="0" w:space="0" w:color="auto"/>
      </w:divBdr>
    </w:div>
    <w:div w:id="1427383714">
      <w:bodyDiv w:val="1"/>
      <w:marLeft w:val="0"/>
      <w:marRight w:val="0"/>
      <w:marTop w:val="0"/>
      <w:marBottom w:val="0"/>
      <w:divBdr>
        <w:top w:val="none" w:sz="0" w:space="0" w:color="auto"/>
        <w:left w:val="none" w:sz="0" w:space="0" w:color="auto"/>
        <w:bottom w:val="none" w:sz="0" w:space="0" w:color="auto"/>
        <w:right w:val="none" w:sz="0" w:space="0" w:color="auto"/>
      </w:divBdr>
    </w:div>
    <w:div w:id="17019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0FCA1E9E8E4E1BAFB4B1226DFBB935"/>
        <w:category>
          <w:name w:val="General"/>
          <w:gallery w:val="placeholder"/>
        </w:category>
        <w:types>
          <w:type w:val="bbPlcHdr"/>
        </w:types>
        <w:behaviors>
          <w:behavior w:val="content"/>
        </w:behaviors>
        <w:guid w:val="{55346A01-CC07-414B-B510-E27DD7897E6E}"/>
      </w:docPartPr>
      <w:docPartBody>
        <w:p w:rsidR="00B060B9" w:rsidRDefault="009C0C58" w:rsidP="00A07B12">
          <w:pPr>
            <w:pStyle w:val="1A0FCA1E9E8E4E1BAFB4B1226DFBB93566"/>
          </w:pPr>
          <w:r w:rsidRPr="0091481D">
            <w:rPr>
              <w:rFonts w:cs="Arial"/>
            </w:rPr>
            <w:t>Title(s) and date(s)</w:t>
          </w:r>
        </w:p>
      </w:docPartBody>
    </w:docPart>
    <w:docPart>
      <w:docPartPr>
        <w:name w:val="6417DB4EC70E4199A98EB7996C474131"/>
        <w:category>
          <w:name w:val="General"/>
          <w:gallery w:val="placeholder"/>
        </w:category>
        <w:types>
          <w:type w:val="bbPlcHdr"/>
        </w:types>
        <w:behaviors>
          <w:behavior w:val="content"/>
        </w:behaviors>
        <w:guid w:val="{B0684033-6A74-40B0-8298-B21381A6A2A1}"/>
      </w:docPartPr>
      <w:docPartBody>
        <w:p w:rsidR="00B060B9" w:rsidRDefault="009C0C58" w:rsidP="00A07B12">
          <w:pPr>
            <w:pStyle w:val="6417DB4EC70E4199A98EB7996C47413164"/>
          </w:pPr>
          <w:r w:rsidRPr="0091481D">
            <w:rPr>
              <w:rFonts w:cs="Arial"/>
            </w:rPr>
            <w:t>Title(s) and/or date(s).</w:t>
          </w:r>
        </w:p>
      </w:docPartBody>
    </w:docPart>
    <w:docPart>
      <w:docPartPr>
        <w:name w:val="5CDBE73C0EF5473FA7F96897B3BFB0C8"/>
        <w:category>
          <w:name w:val="General"/>
          <w:gallery w:val="placeholder"/>
        </w:category>
        <w:types>
          <w:type w:val="bbPlcHdr"/>
        </w:types>
        <w:behaviors>
          <w:behavior w:val="content"/>
        </w:behaviors>
        <w:guid w:val="{FF9051C1-F005-459C-A8B4-943B5BCCED24}"/>
      </w:docPartPr>
      <w:docPartBody>
        <w:p w:rsidR="00B060B9" w:rsidRDefault="009C0C58" w:rsidP="00A07B12">
          <w:pPr>
            <w:pStyle w:val="5CDBE73C0EF5473FA7F96897B3BFB0C864"/>
          </w:pPr>
          <w:r w:rsidRPr="0091481D">
            <w:rPr>
              <w:rFonts w:cs="Arial"/>
            </w:rPr>
            <w:t>Date(s).</w:t>
          </w:r>
        </w:p>
      </w:docPartBody>
    </w:docPart>
    <w:docPart>
      <w:docPartPr>
        <w:name w:val="4A224D0BFBCA4C5CB82A903900CB231D"/>
        <w:category>
          <w:name w:val="General"/>
          <w:gallery w:val="placeholder"/>
        </w:category>
        <w:types>
          <w:type w:val="bbPlcHdr"/>
        </w:types>
        <w:behaviors>
          <w:behavior w:val="content"/>
        </w:behaviors>
        <w:guid w:val="{01CEC47F-32D2-4908-9F80-53DE2C69CBC4}"/>
      </w:docPartPr>
      <w:docPartBody>
        <w:p w:rsidR="00B060B9" w:rsidRDefault="009C0C58" w:rsidP="00A07B12">
          <w:pPr>
            <w:pStyle w:val="4A224D0BFBCA4C5CB82A903900CB231D64"/>
          </w:pPr>
          <w:r w:rsidRPr="0091481D">
            <w:rPr>
              <w:rFonts w:cs="Arial"/>
            </w:rPr>
            <w:t>ORM Number(s) and date(s).</w:t>
          </w:r>
        </w:p>
      </w:docPartBody>
    </w:docPart>
    <w:docPart>
      <w:docPartPr>
        <w:name w:val="B4DC9E32DBFF4DCAB60D77F7ED034C46"/>
        <w:category>
          <w:name w:val="General"/>
          <w:gallery w:val="placeholder"/>
        </w:category>
        <w:types>
          <w:type w:val="bbPlcHdr"/>
        </w:types>
        <w:behaviors>
          <w:behavior w:val="content"/>
        </w:behaviors>
        <w:guid w:val="{1822D56A-25A0-4776-BA20-CCEC77456E8F}"/>
      </w:docPartPr>
      <w:docPartBody>
        <w:p w:rsidR="00B060B9" w:rsidRDefault="009C0C58" w:rsidP="00A07B12">
          <w:pPr>
            <w:pStyle w:val="B4DC9E32DBFF4DCAB60D77F7ED034C4664"/>
          </w:pPr>
          <w:r w:rsidRPr="0091481D">
            <w:rPr>
              <w:rFonts w:cs="Arial"/>
            </w:rPr>
            <w:t>Title(s) and/or date(s).</w:t>
          </w:r>
        </w:p>
      </w:docPartBody>
    </w:docPart>
    <w:docPart>
      <w:docPartPr>
        <w:name w:val="3D95965EBC1E4F6C838C323EACDAEA5C"/>
        <w:category>
          <w:name w:val="General"/>
          <w:gallery w:val="placeholder"/>
        </w:category>
        <w:types>
          <w:type w:val="bbPlcHdr"/>
        </w:types>
        <w:behaviors>
          <w:behavior w:val="content"/>
        </w:behaviors>
        <w:guid w:val="{ACC8FEA9-C906-4B7F-ADBB-70B8E4D6BC1B}"/>
      </w:docPartPr>
      <w:docPartBody>
        <w:p w:rsidR="00B060B9" w:rsidRDefault="009C0C58" w:rsidP="00A07B12">
          <w:pPr>
            <w:pStyle w:val="3D95965EBC1E4F6C838C323EACDAEA5C64"/>
          </w:pPr>
          <w:r w:rsidRPr="0091481D">
            <w:rPr>
              <w:rFonts w:cs="Arial"/>
            </w:rPr>
            <w:t>Title(s) and/or date(s).</w:t>
          </w:r>
        </w:p>
      </w:docPartBody>
    </w:docPart>
    <w:docPart>
      <w:docPartPr>
        <w:name w:val="A825499DED4B440F98A724F370611F72"/>
        <w:category>
          <w:name w:val="General"/>
          <w:gallery w:val="placeholder"/>
        </w:category>
        <w:types>
          <w:type w:val="bbPlcHdr"/>
        </w:types>
        <w:behaviors>
          <w:behavior w:val="content"/>
        </w:behaviors>
        <w:guid w:val="{CA3B2E09-ED86-4000-9536-DEC573930FD8}"/>
      </w:docPartPr>
      <w:docPartBody>
        <w:p w:rsidR="00B060B9" w:rsidRDefault="009C0C58" w:rsidP="00A07B12">
          <w:pPr>
            <w:pStyle w:val="A825499DED4B440F98A724F370611F7273"/>
          </w:pPr>
          <w:r w:rsidRPr="005E4C79">
            <w:rPr>
              <w:rFonts w:cs="Arial"/>
            </w:rPr>
            <w:t>Enter.</w:t>
          </w:r>
        </w:p>
      </w:docPartBody>
    </w:docPart>
    <w:docPart>
      <w:docPartPr>
        <w:name w:val="A9BC671415F94AEAA4F2D60F13345134"/>
        <w:category>
          <w:name w:val="General"/>
          <w:gallery w:val="placeholder"/>
        </w:category>
        <w:types>
          <w:type w:val="bbPlcHdr"/>
        </w:types>
        <w:behaviors>
          <w:behavior w:val="content"/>
        </w:behaviors>
        <w:guid w:val="{308778FC-6287-455F-B741-9FA31C82191B}"/>
      </w:docPartPr>
      <w:docPartBody>
        <w:p w:rsidR="00B060B9" w:rsidRDefault="009C0C58" w:rsidP="00A07B12">
          <w:pPr>
            <w:pStyle w:val="A9BC671415F94AEAA4F2D60F1334513473"/>
          </w:pPr>
          <w:r w:rsidRPr="005E4C79">
            <w:rPr>
              <w:rFonts w:cs="Arial"/>
            </w:rPr>
            <w:t>Enter.</w:t>
          </w:r>
        </w:p>
      </w:docPartBody>
    </w:docPart>
    <w:docPart>
      <w:docPartPr>
        <w:name w:val="EA0F4E234B824404B5CBD6889FD30692"/>
        <w:category>
          <w:name w:val="General"/>
          <w:gallery w:val="placeholder"/>
        </w:category>
        <w:types>
          <w:type w:val="bbPlcHdr"/>
        </w:types>
        <w:behaviors>
          <w:behavior w:val="content"/>
        </w:behaviors>
        <w:guid w:val="{00E6B261-3EA9-4367-A6BB-340125332BE0}"/>
      </w:docPartPr>
      <w:docPartBody>
        <w:p w:rsidR="00B060B9" w:rsidRDefault="009C0C58" w:rsidP="00A07B12">
          <w:pPr>
            <w:pStyle w:val="EA0F4E234B824404B5CBD6889FD3069273"/>
          </w:pPr>
          <w:r w:rsidRPr="005E4C79">
            <w:rPr>
              <w:rFonts w:cs="Arial"/>
            </w:rPr>
            <w:t>Enter.</w:t>
          </w:r>
        </w:p>
      </w:docPartBody>
    </w:docPart>
    <w:docPart>
      <w:docPartPr>
        <w:name w:val="A39C5726527A4E499C50E0722BFC594A"/>
        <w:category>
          <w:name w:val="General"/>
          <w:gallery w:val="placeholder"/>
        </w:category>
        <w:types>
          <w:type w:val="bbPlcHdr"/>
        </w:types>
        <w:behaviors>
          <w:behavior w:val="content"/>
        </w:behaviors>
        <w:guid w:val="{E4EBFF65-CC86-4AF8-A1F3-573E05487BB1}"/>
      </w:docPartPr>
      <w:docPartBody>
        <w:p w:rsidR="00B060B9" w:rsidRDefault="009C0C58" w:rsidP="00A07B12">
          <w:pPr>
            <w:pStyle w:val="A39C5726527A4E499C50E0722BFC594A73"/>
          </w:pPr>
          <w:r w:rsidRPr="005E4C79">
            <w:rPr>
              <w:rFonts w:cs="Arial"/>
            </w:rPr>
            <w:t>Decimal Degrees.</w:t>
          </w:r>
        </w:p>
      </w:docPartBody>
    </w:docPart>
    <w:docPart>
      <w:docPartPr>
        <w:name w:val="B3F5B9E4DFA04CE9BEC16C26E4EADAC7"/>
        <w:category>
          <w:name w:val="General"/>
          <w:gallery w:val="placeholder"/>
        </w:category>
        <w:types>
          <w:type w:val="bbPlcHdr"/>
        </w:types>
        <w:behaviors>
          <w:behavior w:val="content"/>
        </w:behaviors>
        <w:guid w:val="{62C5BAA6-966E-4804-84B4-1D14422967CB}"/>
      </w:docPartPr>
      <w:docPartBody>
        <w:p w:rsidR="00B060B9" w:rsidRDefault="009C0C58" w:rsidP="00A07B12">
          <w:pPr>
            <w:pStyle w:val="B3F5B9E4DFA04CE9BEC16C26E4EADAC773"/>
          </w:pPr>
          <w:r w:rsidRPr="005E4C79">
            <w:rPr>
              <w:rFonts w:cs="Arial"/>
            </w:rPr>
            <w:t>Decimal Degrees.</w:t>
          </w:r>
        </w:p>
      </w:docPartBody>
    </w:docPart>
    <w:docPart>
      <w:docPartPr>
        <w:name w:val="D2A6C3224C864A969DC4A17EA7C7C95B"/>
        <w:category>
          <w:name w:val="General"/>
          <w:gallery w:val="placeholder"/>
        </w:category>
        <w:types>
          <w:type w:val="bbPlcHdr"/>
        </w:types>
        <w:behaviors>
          <w:behavior w:val="content"/>
        </w:behaviors>
        <w:guid w:val="{FA2D135E-F06D-46F9-908A-B112B365BE72}"/>
      </w:docPartPr>
      <w:docPartBody>
        <w:p w:rsidR="00B060B9" w:rsidRDefault="009C0C58" w:rsidP="00A07B12">
          <w:pPr>
            <w:pStyle w:val="D2A6C3224C864A969DC4A17EA7C7C95B63"/>
          </w:pPr>
          <w:r w:rsidRPr="0091481D">
            <w:rPr>
              <w:rFonts w:cs="Arial"/>
            </w:rPr>
            <w:t>Select.</w:t>
          </w:r>
        </w:p>
      </w:docPartBody>
    </w:docPart>
    <w:docPart>
      <w:docPartPr>
        <w:name w:val="FDD1DE5F1DF643599B17698F2B06B3C0"/>
        <w:category>
          <w:name w:val="General"/>
          <w:gallery w:val="placeholder"/>
        </w:category>
        <w:types>
          <w:type w:val="bbPlcHdr"/>
        </w:types>
        <w:behaviors>
          <w:behavior w:val="content"/>
        </w:behaviors>
        <w:guid w:val="{050C7E10-91C8-4EEA-A3BA-00836FEE9C1C}"/>
      </w:docPartPr>
      <w:docPartBody>
        <w:p w:rsidR="00B060B9" w:rsidRDefault="00BC719B" w:rsidP="00A07B12">
          <w:pPr>
            <w:pStyle w:val="FDD1DE5F1DF643599B17698F2B06B3C063"/>
          </w:pPr>
          <w:r w:rsidRPr="005E4C79">
            <w:rPr>
              <w:rFonts w:cs="Arial"/>
            </w:rPr>
            <w:t>USGS Sources</w:t>
          </w:r>
        </w:p>
      </w:docPartBody>
    </w:docPart>
    <w:docPart>
      <w:docPartPr>
        <w:name w:val="9EEE55B6EA234A5E85C4FCE9D66CAAE9"/>
        <w:category>
          <w:name w:val="General"/>
          <w:gallery w:val="placeholder"/>
        </w:category>
        <w:types>
          <w:type w:val="bbPlcHdr"/>
        </w:types>
        <w:behaviors>
          <w:behavior w:val="content"/>
        </w:behaviors>
        <w:guid w:val="{0975A67D-58D0-49CC-A7B7-59FCB9939B75}"/>
      </w:docPartPr>
      <w:docPartBody>
        <w:p w:rsidR="00B060B9" w:rsidRDefault="00BC719B" w:rsidP="00A07B12">
          <w:pPr>
            <w:pStyle w:val="9EEE55B6EA234A5E85C4FCE9D66CAAE963"/>
          </w:pPr>
          <w:r w:rsidRPr="005E4C79">
            <w:rPr>
              <w:rFonts w:cs="Arial"/>
            </w:rPr>
            <w:t>USDA Sources</w:t>
          </w:r>
        </w:p>
      </w:docPartBody>
    </w:docPart>
    <w:docPart>
      <w:docPartPr>
        <w:name w:val="65E22CB025EC4058AF30E686812B1D2D"/>
        <w:category>
          <w:name w:val="General"/>
          <w:gallery w:val="placeholder"/>
        </w:category>
        <w:types>
          <w:type w:val="bbPlcHdr"/>
        </w:types>
        <w:behaviors>
          <w:behavior w:val="content"/>
        </w:behaviors>
        <w:guid w:val="{73213126-D209-447E-913F-A3422B05521D}"/>
      </w:docPartPr>
      <w:docPartBody>
        <w:p w:rsidR="00B060B9" w:rsidRDefault="009C0C58" w:rsidP="00A07B12">
          <w:pPr>
            <w:pStyle w:val="65E22CB025EC4058AF30E686812B1D2D63"/>
          </w:pPr>
          <w:r w:rsidRPr="005E4C79">
            <w:rPr>
              <w:rFonts w:cs="Arial"/>
            </w:rPr>
            <w:t>NOAA Sources</w:t>
          </w:r>
        </w:p>
      </w:docPartBody>
    </w:docPart>
    <w:docPart>
      <w:docPartPr>
        <w:name w:val="6A70E5AD6E6F421FB4EB42C169A6625E"/>
        <w:category>
          <w:name w:val="General"/>
          <w:gallery w:val="placeholder"/>
        </w:category>
        <w:types>
          <w:type w:val="bbPlcHdr"/>
        </w:types>
        <w:behaviors>
          <w:behavior w:val="content"/>
        </w:behaviors>
        <w:guid w:val="{F290A59A-9AE3-4BB1-94F9-FC59D495F5A5}"/>
      </w:docPartPr>
      <w:docPartBody>
        <w:p w:rsidR="00B060B9" w:rsidRDefault="009C0C58" w:rsidP="00A07B12">
          <w:pPr>
            <w:pStyle w:val="6A70E5AD6E6F421FB4EB42C169A6625E63"/>
          </w:pPr>
          <w:r w:rsidRPr="005E4C79">
            <w:rPr>
              <w:rFonts w:cs="Arial"/>
            </w:rPr>
            <w:t>USACE Sources</w:t>
          </w:r>
        </w:p>
      </w:docPartBody>
    </w:docPart>
    <w:docPart>
      <w:docPartPr>
        <w:name w:val="469342796EA94A04A371474B0074016A"/>
        <w:category>
          <w:name w:val="General"/>
          <w:gallery w:val="placeholder"/>
        </w:category>
        <w:types>
          <w:type w:val="bbPlcHdr"/>
        </w:types>
        <w:behaviors>
          <w:behavior w:val="content"/>
        </w:behaviors>
        <w:guid w:val="{B5D4E9C1-1A1C-4726-B53C-56B0224B2BB8}"/>
      </w:docPartPr>
      <w:docPartBody>
        <w:p w:rsidR="00B060B9" w:rsidRDefault="009C0C58" w:rsidP="00A07B12">
          <w:pPr>
            <w:pStyle w:val="469342796EA94A04A371474B0074016A63"/>
          </w:pPr>
          <w:r w:rsidRPr="005E4C79">
            <w:rPr>
              <w:rFonts w:cs="Arial"/>
            </w:rPr>
            <w:t>State/Local/Tribal Sources</w:t>
          </w:r>
        </w:p>
      </w:docPartBody>
    </w:docPart>
    <w:docPart>
      <w:docPartPr>
        <w:name w:val="9B12B70D5E5346728195DE8CFAE19D5B"/>
        <w:category>
          <w:name w:val="General"/>
          <w:gallery w:val="placeholder"/>
        </w:category>
        <w:types>
          <w:type w:val="bbPlcHdr"/>
        </w:types>
        <w:behaviors>
          <w:behavior w:val="content"/>
        </w:behaviors>
        <w:guid w:val="{0893CABC-E43F-41CF-8592-500AD6C37CD2}"/>
      </w:docPartPr>
      <w:docPartBody>
        <w:p w:rsidR="00B060B9" w:rsidRDefault="009C0C58" w:rsidP="00A07B12">
          <w:pPr>
            <w:pStyle w:val="9B12B70D5E5346728195DE8CFAE19D5B63"/>
          </w:pPr>
          <w:r w:rsidRPr="005E4C79">
            <w:rPr>
              <w:rFonts w:cs="Arial"/>
            </w:rPr>
            <w:t>Other Sources</w:t>
          </w:r>
        </w:p>
      </w:docPartBody>
    </w:docPart>
    <w:docPart>
      <w:docPartPr>
        <w:name w:val="D65541327CE54985A05F0D7F125B4FAD"/>
        <w:category>
          <w:name w:val="General"/>
          <w:gallery w:val="placeholder"/>
        </w:category>
        <w:types>
          <w:type w:val="bbPlcHdr"/>
        </w:types>
        <w:behaviors>
          <w:behavior w:val="content"/>
        </w:behaviors>
        <w:guid w:val="{F23DCB29-6AAE-425B-A7B9-FB42945D5DAD}"/>
      </w:docPartPr>
      <w:docPartBody>
        <w:p w:rsidR="00C57528" w:rsidRDefault="009C0C58" w:rsidP="00A07B12">
          <w:pPr>
            <w:pStyle w:val="D65541327CE54985A05F0D7F125B4FAD46"/>
          </w:pPr>
          <w:r w:rsidRPr="005E4C79">
            <w:rPr>
              <w:rFonts w:cs="Arial"/>
            </w:rPr>
            <w:t>N/A.</w:t>
          </w:r>
        </w:p>
      </w:docPartBody>
    </w:docPart>
    <w:docPart>
      <w:docPartPr>
        <w:name w:val="6F2A092354ED44CEBD93223FB2323AE0"/>
        <w:category>
          <w:name w:val="General"/>
          <w:gallery w:val="placeholder"/>
        </w:category>
        <w:types>
          <w:type w:val="bbPlcHdr"/>
        </w:types>
        <w:behaviors>
          <w:behavior w:val="content"/>
        </w:behaviors>
        <w:guid w:val="{1D730CEA-53BB-48DF-8ED1-755D7354B7F3}"/>
      </w:docPartPr>
      <w:docPartBody>
        <w:p w:rsidR="00C57528" w:rsidRDefault="009C0C58" w:rsidP="00A07B12">
          <w:pPr>
            <w:pStyle w:val="6F2A092354ED44CEBD93223FB2323AE044"/>
          </w:pPr>
          <w:r w:rsidRPr="005E4C79">
            <w:rPr>
              <w:rFonts w:cs="Arial"/>
            </w:rPr>
            <w:t>N/A.</w:t>
          </w:r>
        </w:p>
      </w:docPartBody>
    </w:docPart>
    <w:docPart>
      <w:docPartPr>
        <w:name w:val="1931F0C88F9C45669387324A1B00DF65"/>
        <w:category>
          <w:name w:val="General"/>
          <w:gallery w:val="placeholder"/>
        </w:category>
        <w:types>
          <w:type w:val="bbPlcHdr"/>
        </w:types>
        <w:behaviors>
          <w:behavior w:val="content"/>
        </w:behaviors>
        <w:guid w:val="{BDF33F73-B859-42DE-9258-B13FF534A8ED}"/>
      </w:docPartPr>
      <w:docPartBody>
        <w:p w:rsidR="00C57528" w:rsidRDefault="009C0C58" w:rsidP="00A07B12">
          <w:pPr>
            <w:pStyle w:val="1931F0C88F9C45669387324A1B00DF6544"/>
          </w:pPr>
          <w:r w:rsidRPr="005E4C79">
            <w:rPr>
              <w:rFonts w:cs="Arial"/>
            </w:rPr>
            <w:t>N/A.</w:t>
          </w:r>
        </w:p>
      </w:docPartBody>
    </w:docPart>
    <w:docPart>
      <w:docPartPr>
        <w:name w:val="6CCEEF950619480E8C58627933F1B054"/>
        <w:category>
          <w:name w:val="General"/>
          <w:gallery w:val="placeholder"/>
        </w:category>
        <w:types>
          <w:type w:val="bbPlcHdr"/>
        </w:types>
        <w:behaviors>
          <w:behavior w:val="content"/>
        </w:behaviors>
        <w:guid w:val="{B2E915F0-1BAE-4565-B3B5-4C3502CBEEE8}"/>
      </w:docPartPr>
      <w:docPartBody>
        <w:p w:rsidR="00C57528" w:rsidRDefault="009C0C58" w:rsidP="00A07B12">
          <w:pPr>
            <w:pStyle w:val="6CCEEF950619480E8C58627933F1B05444"/>
          </w:pPr>
          <w:r w:rsidRPr="005E4C79">
            <w:rPr>
              <w:rFonts w:cs="Arial"/>
            </w:rPr>
            <w:t>N/A.</w:t>
          </w:r>
        </w:p>
      </w:docPartBody>
    </w:docPart>
    <w:docPart>
      <w:docPartPr>
        <w:name w:val="42E704299B6F4543B20B6423C14D5514"/>
        <w:category>
          <w:name w:val="General"/>
          <w:gallery w:val="placeholder"/>
        </w:category>
        <w:types>
          <w:type w:val="bbPlcHdr"/>
        </w:types>
        <w:behaviors>
          <w:behavior w:val="content"/>
        </w:behaviors>
        <w:guid w:val="{3AA007D6-2F40-417D-8F47-2529193AD702}"/>
      </w:docPartPr>
      <w:docPartBody>
        <w:p w:rsidR="00C57528" w:rsidRDefault="009C0C58" w:rsidP="00A07B12">
          <w:pPr>
            <w:pStyle w:val="42E704299B6F4543B20B6423C14D551444"/>
          </w:pPr>
          <w:r w:rsidRPr="005E4C79">
            <w:rPr>
              <w:rFonts w:cs="Arial"/>
            </w:rPr>
            <w:t>N/A.</w:t>
          </w:r>
        </w:p>
      </w:docPartBody>
    </w:docPart>
    <w:docPart>
      <w:docPartPr>
        <w:name w:val="C9902E5C3F1C4357B1FEB16E9091EB5F"/>
        <w:category>
          <w:name w:val="General"/>
          <w:gallery w:val="placeholder"/>
        </w:category>
        <w:types>
          <w:type w:val="bbPlcHdr"/>
        </w:types>
        <w:behaviors>
          <w:behavior w:val="content"/>
        </w:behaviors>
        <w:guid w:val="{11EAA303-4606-49BC-B9C0-AAD670724C0F}"/>
      </w:docPartPr>
      <w:docPartBody>
        <w:p w:rsidR="00C57528" w:rsidRDefault="009C0C58" w:rsidP="00A07B12">
          <w:pPr>
            <w:pStyle w:val="C9902E5C3F1C4357B1FEB16E9091EB5F44"/>
          </w:pPr>
          <w:r w:rsidRPr="005E4C79">
            <w:rPr>
              <w:rFonts w:cs="Arial"/>
            </w:rPr>
            <w:t>N/A.</w:t>
          </w:r>
        </w:p>
      </w:docPartBody>
    </w:docPart>
    <w:docPart>
      <w:docPartPr>
        <w:name w:val="F5262A4B90C448D0B562401AE1C59A36"/>
        <w:category>
          <w:name w:val="General"/>
          <w:gallery w:val="placeholder"/>
        </w:category>
        <w:types>
          <w:type w:val="bbPlcHdr"/>
        </w:types>
        <w:behaviors>
          <w:behavior w:val="content"/>
        </w:behaviors>
        <w:guid w:val="{10C25294-6F0A-492D-87E0-29C0F409FFAD}"/>
      </w:docPartPr>
      <w:docPartBody>
        <w:p w:rsidR="00E626CC" w:rsidRDefault="009C0C58" w:rsidP="00A07B12">
          <w:pPr>
            <w:pStyle w:val="F5262A4B90C448D0B562401AE1C59A3649"/>
          </w:pPr>
          <w:r w:rsidRPr="005E4C79">
            <w:rPr>
              <w:rFonts w:cs="Arial"/>
            </w:rPr>
            <w:t>(e.g. HQS-2020-00001-MSW).</w:t>
          </w:r>
        </w:p>
      </w:docPartBody>
    </w:docPart>
    <w:docPart>
      <w:docPartPr>
        <w:name w:val="FC5FFFF594D0478782A800C695CD85E1"/>
        <w:category>
          <w:name w:val="General"/>
          <w:gallery w:val="placeholder"/>
        </w:category>
        <w:types>
          <w:type w:val="bbPlcHdr"/>
        </w:types>
        <w:behaviors>
          <w:behavior w:val="content"/>
        </w:behaviors>
        <w:guid w:val="{E930C8DC-C1AC-457D-A6CF-EE16E40F0A6A}"/>
      </w:docPartPr>
      <w:docPartBody>
        <w:p w:rsidR="00E626CC" w:rsidRDefault="009C0C58" w:rsidP="00A07B12">
          <w:pPr>
            <w:pStyle w:val="FC5FFFF594D0478782A800C695CD85E137"/>
          </w:pPr>
          <w:r w:rsidRPr="005E4C79">
            <w:rPr>
              <w:rFonts w:cs="Arial"/>
            </w:rPr>
            <w:t>N/A or provide additional discussion as appropriate.</w:t>
          </w:r>
        </w:p>
      </w:docPartBody>
    </w:docPart>
    <w:docPart>
      <w:docPartPr>
        <w:name w:val="37A5203B8D6B4E9684715285671077EC"/>
        <w:category>
          <w:name w:val="General"/>
          <w:gallery w:val="placeholder"/>
        </w:category>
        <w:types>
          <w:type w:val="bbPlcHdr"/>
        </w:types>
        <w:behaviors>
          <w:behavior w:val="content"/>
        </w:behaviors>
        <w:guid w:val="{E8E7D4D8-4706-4371-9374-574E214DF0BB}"/>
      </w:docPartPr>
      <w:docPartBody>
        <w:p w:rsidR="00440E21" w:rsidRDefault="009C0C58" w:rsidP="00A07B12">
          <w:pPr>
            <w:pStyle w:val="37A5203B8D6B4E9684715285671077EC42"/>
          </w:pPr>
          <w:r w:rsidRPr="00C612DF">
            <w:rPr>
              <w:rFonts w:cs="Arial"/>
            </w:rPr>
            <w:t xml:space="preserve">N/A or describe rationale. </w:t>
          </w:r>
        </w:p>
      </w:docPartBody>
    </w:docPart>
    <w:docPart>
      <w:docPartPr>
        <w:name w:val="3DE0E474172746D4BE2A28522AE90723"/>
        <w:category>
          <w:name w:val="General"/>
          <w:gallery w:val="placeholder"/>
        </w:category>
        <w:types>
          <w:type w:val="bbPlcHdr"/>
        </w:types>
        <w:behaviors>
          <w:behavior w:val="content"/>
        </w:behaviors>
        <w:guid w:val="{743E940E-8C61-418E-A1FA-B5C1A62D41C7}"/>
      </w:docPartPr>
      <w:docPartBody>
        <w:p w:rsidR="00995955" w:rsidRDefault="009C0C58" w:rsidP="00A07B12">
          <w:pPr>
            <w:pStyle w:val="3DE0E474172746D4BE2A28522AE9072324"/>
          </w:pPr>
          <w:r w:rsidRPr="0091481D">
            <w:rPr>
              <w:rFonts w:cs="Arial"/>
            </w:rPr>
            <w:t>Title(s) and/or date(s).</w:t>
          </w:r>
        </w:p>
      </w:docPartBody>
    </w:docPart>
    <w:docPart>
      <w:docPartPr>
        <w:name w:val="F8ED4F7FAF014D4E86BD0CC3F8B63BF0"/>
        <w:category>
          <w:name w:val="General"/>
          <w:gallery w:val="placeholder"/>
        </w:category>
        <w:types>
          <w:type w:val="bbPlcHdr"/>
        </w:types>
        <w:behaviors>
          <w:behavior w:val="content"/>
        </w:behaviors>
        <w:guid w:val="{48B483CC-8070-4C88-BAFF-C0F4F0F3182F}"/>
      </w:docPartPr>
      <w:docPartBody>
        <w:p w:rsidR="00995955" w:rsidRDefault="009C0C58" w:rsidP="00A07B12">
          <w:pPr>
            <w:pStyle w:val="F8ED4F7FAF014D4E86BD0CC3F8B63BF025"/>
          </w:pPr>
          <w:r w:rsidRPr="0091481D">
            <w:rPr>
              <w:rFonts w:cs="Arial"/>
            </w:rPr>
            <w:t>Select.</w:t>
          </w:r>
        </w:p>
      </w:docPartBody>
    </w:docPart>
    <w:docPart>
      <w:docPartPr>
        <w:name w:val="A5FAD678EFFE434B8AC4DA9E0D72567F"/>
        <w:category>
          <w:name w:val="General"/>
          <w:gallery w:val="placeholder"/>
        </w:category>
        <w:types>
          <w:type w:val="bbPlcHdr"/>
        </w:types>
        <w:behaviors>
          <w:behavior w:val="content"/>
        </w:behaviors>
        <w:guid w:val="{5AF84C31-9046-436C-B74F-82C0F0854924}"/>
      </w:docPartPr>
      <w:docPartBody>
        <w:p w:rsidR="00995955" w:rsidRDefault="009C0C58" w:rsidP="00A07B12">
          <w:pPr>
            <w:pStyle w:val="A5FAD678EFFE434B8AC4DA9E0D72567F25"/>
          </w:pPr>
          <w:r w:rsidRPr="0091481D">
            <w:rPr>
              <w:rFonts w:cs="Arial"/>
            </w:rPr>
            <w:t>N/A or describe rationale for insufficiency (including partial insufficiency).</w:t>
          </w:r>
        </w:p>
      </w:docPartBody>
    </w:docPart>
    <w:docPart>
      <w:docPartPr>
        <w:name w:val="6DBB9310CF954080AA28881DFC2FB536"/>
        <w:category>
          <w:name w:val="General"/>
          <w:gallery w:val="placeholder"/>
        </w:category>
        <w:types>
          <w:type w:val="bbPlcHdr"/>
        </w:types>
        <w:behaviors>
          <w:behavior w:val="content"/>
        </w:behaviors>
        <w:guid w:val="{EBC6C7EC-E20B-4CAB-883F-546E2DA7D3AB}"/>
      </w:docPartPr>
      <w:docPartBody>
        <w:p w:rsidR="00995955" w:rsidRDefault="009C0C58" w:rsidP="00C35E92">
          <w:pPr>
            <w:pStyle w:val="6DBB9310CF954080AA28881DFC2FB536"/>
          </w:pPr>
          <w:r w:rsidRPr="005E4C79">
            <w:rPr>
              <w:rFonts w:cs="Arial"/>
            </w:rPr>
            <w:t xml:space="preserve">N/A or </w:t>
          </w:r>
          <w:r>
            <w:rPr>
              <w:rFonts w:cs="Arial"/>
            </w:rPr>
            <w:t>provide typical year assessment for each relevant data source used to support the conclusions in the AJD.</w:t>
          </w:r>
        </w:p>
      </w:docPartBody>
    </w:docPart>
    <w:docPart>
      <w:docPartPr>
        <w:name w:val="CBC2EF554BF6469B850588F3F5124387"/>
        <w:category>
          <w:name w:val="General"/>
          <w:gallery w:val="placeholder"/>
        </w:category>
        <w:types>
          <w:type w:val="bbPlcHdr"/>
        </w:types>
        <w:behaviors>
          <w:behavior w:val="content"/>
        </w:behaviors>
        <w:guid w:val="{C55F775A-0376-449B-B186-90EF3B05AF32}"/>
      </w:docPartPr>
      <w:docPartBody>
        <w:p w:rsidR="006810F6" w:rsidRDefault="009C0C58" w:rsidP="00A07B12">
          <w:pPr>
            <w:pStyle w:val="CBC2EF554BF6469B850588F3F51243878"/>
          </w:pPr>
          <w:r w:rsidRPr="0091481D">
            <w:rPr>
              <w:rFonts w:cs="Arial"/>
            </w:rPr>
            <w:t>Title(s) and/or date(s).</w:t>
          </w:r>
        </w:p>
      </w:docPartBody>
    </w:docPart>
    <w:docPart>
      <w:docPartPr>
        <w:name w:val="7D119C23D2B34B78BE7DA66B4862225B"/>
        <w:category>
          <w:name w:val="General"/>
          <w:gallery w:val="placeholder"/>
        </w:category>
        <w:types>
          <w:type w:val="bbPlcHdr"/>
        </w:types>
        <w:behaviors>
          <w:behavior w:val="content"/>
        </w:behaviors>
        <w:guid w:val="{E8DBC1ED-FC3B-455A-B231-700FD16208B8}"/>
      </w:docPartPr>
      <w:docPartBody>
        <w:p w:rsidR="00103236" w:rsidRDefault="009C0C58">
          <w:r w:rsidRPr="005E4C79">
            <w:rPr>
              <w:rFonts w:cs="Arial"/>
            </w:rPr>
            <w:t>Select.</w:t>
          </w:r>
        </w:p>
      </w:docPartBody>
    </w:docPart>
    <w:docPart>
      <w:docPartPr>
        <w:name w:val="E06D6B33BA5141DB9204F1AAD9EE6B7B"/>
        <w:category>
          <w:name w:val="General"/>
          <w:gallery w:val="placeholder"/>
        </w:category>
        <w:types>
          <w:type w:val="bbPlcHdr"/>
        </w:types>
        <w:behaviors>
          <w:behavior w:val="content"/>
        </w:behaviors>
        <w:guid w:val="{75144749-A904-4AAA-997A-30AD0F45A220}"/>
      </w:docPartPr>
      <w:docPartBody>
        <w:p w:rsidR="00103236" w:rsidRDefault="009C0C58" w:rsidP="00A07B12">
          <w:pPr>
            <w:pStyle w:val="E06D6B33BA5141DB9204F1AAD9EE6B7B7"/>
          </w:pPr>
          <w:r w:rsidRPr="005E4C79">
            <w:rPr>
              <w:rFonts w:cs="Arial"/>
            </w:rPr>
            <w:t>N/A.</w:t>
          </w:r>
        </w:p>
      </w:docPartBody>
    </w:docPart>
    <w:docPart>
      <w:docPartPr>
        <w:name w:val="206AEB2BB79B426FA5889F364C429246"/>
        <w:category>
          <w:name w:val="General"/>
          <w:gallery w:val="placeholder"/>
        </w:category>
        <w:types>
          <w:type w:val="bbPlcHdr"/>
        </w:types>
        <w:behaviors>
          <w:behavior w:val="content"/>
        </w:behaviors>
        <w:guid w:val="{33D107D3-E06D-4A8C-84D4-B5AA6109E409}"/>
      </w:docPartPr>
      <w:docPartBody>
        <w:p w:rsidR="00103236" w:rsidRDefault="009C0C58" w:rsidP="00A07B12">
          <w:pPr>
            <w:pStyle w:val="206AEB2BB79B426FA5889F364C4292467"/>
          </w:pPr>
          <w:r w:rsidRPr="005E4C79">
            <w:rPr>
              <w:rFonts w:cs="Arial"/>
            </w:rPr>
            <w:t>N/A.</w:t>
          </w:r>
        </w:p>
      </w:docPartBody>
    </w:docPart>
    <w:docPart>
      <w:docPartPr>
        <w:name w:val="0D409476BFA8443681C7029D786DEC40"/>
        <w:category>
          <w:name w:val="General"/>
          <w:gallery w:val="placeholder"/>
        </w:category>
        <w:types>
          <w:type w:val="bbPlcHdr"/>
        </w:types>
        <w:behaviors>
          <w:behavior w:val="content"/>
        </w:behaviors>
        <w:guid w:val="{4F03C892-CB7F-4B10-9B8C-E7F9FE1CF462}"/>
      </w:docPartPr>
      <w:docPartBody>
        <w:p w:rsidR="00103236" w:rsidRDefault="009C0C58" w:rsidP="00A07B12">
          <w:pPr>
            <w:pStyle w:val="0D409476BFA8443681C7029D786DEC406"/>
          </w:pPr>
          <w:r w:rsidRPr="005E4C79">
            <w:rPr>
              <w:rFonts w:cs="Arial"/>
            </w:rPr>
            <w:t>N/A.</w:t>
          </w:r>
        </w:p>
      </w:docPartBody>
    </w:docPart>
    <w:docPart>
      <w:docPartPr>
        <w:name w:val="C08B463995A048B7A843F3A1326A1FBA"/>
        <w:category>
          <w:name w:val="General"/>
          <w:gallery w:val="placeholder"/>
        </w:category>
        <w:types>
          <w:type w:val="bbPlcHdr"/>
        </w:types>
        <w:behaviors>
          <w:behavior w:val="content"/>
        </w:behaviors>
        <w:guid w:val="{B473D5A8-7FB7-460A-8459-7F89E00AE65E}"/>
      </w:docPartPr>
      <w:docPartBody>
        <w:p w:rsidR="00103236" w:rsidRDefault="009C0C58" w:rsidP="00A07B12">
          <w:pPr>
            <w:pStyle w:val="C08B463995A048B7A843F3A1326A1FBA6"/>
          </w:pPr>
          <w:r w:rsidRPr="005E4C79">
            <w:rPr>
              <w:rFonts w:cs="Arial"/>
            </w:rPr>
            <w:t>N/A.</w:t>
          </w:r>
        </w:p>
      </w:docPartBody>
    </w:docPart>
    <w:docPart>
      <w:docPartPr>
        <w:name w:val="97073879D4714D52A22A100B5767213D"/>
        <w:category>
          <w:name w:val="General"/>
          <w:gallery w:val="placeholder"/>
        </w:category>
        <w:types>
          <w:type w:val="bbPlcHdr"/>
        </w:types>
        <w:behaviors>
          <w:behavior w:val="content"/>
        </w:behaviors>
        <w:guid w:val="{150A081D-22BC-4337-9366-8C5B4E3D64E8}"/>
      </w:docPartPr>
      <w:docPartBody>
        <w:p w:rsidR="00103236" w:rsidRDefault="009C0C58">
          <w:r w:rsidRPr="005E4C79">
            <w:rPr>
              <w:rFonts w:cs="Arial"/>
            </w:rPr>
            <w:t>N/A</w:t>
          </w:r>
        </w:p>
      </w:docPartBody>
    </w:docPart>
    <w:docPart>
      <w:docPartPr>
        <w:name w:val="9E4601ED1606452A9E47A8EED681E671"/>
        <w:category>
          <w:name w:val="General"/>
          <w:gallery w:val="placeholder"/>
        </w:category>
        <w:types>
          <w:type w:val="bbPlcHdr"/>
        </w:types>
        <w:behaviors>
          <w:behavior w:val="content"/>
        </w:behaviors>
        <w:guid w:val="{9B5A245C-40A0-4BB9-88B0-E21F8E4C178C}"/>
      </w:docPartPr>
      <w:docPartBody>
        <w:p w:rsidR="00103236" w:rsidRDefault="009C0C58" w:rsidP="00A07B12">
          <w:pPr>
            <w:pStyle w:val="9E4601ED1606452A9E47A8EED681E6712"/>
          </w:pPr>
          <w:r w:rsidRPr="005E4C79">
            <w:rPr>
              <w:rFonts w:cs="Arial"/>
            </w:rPr>
            <w:t>N/A.</w:t>
          </w:r>
        </w:p>
      </w:docPartBody>
    </w:docPart>
    <w:docPart>
      <w:docPartPr>
        <w:name w:val="B36877310D4B4B0FB6BA80C38C8D658D"/>
        <w:category>
          <w:name w:val="General"/>
          <w:gallery w:val="placeholder"/>
        </w:category>
        <w:types>
          <w:type w:val="bbPlcHdr"/>
        </w:types>
        <w:behaviors>
          <w:behavior w:val="content"/>
        </w:behaviors>
        <w:guid w:val="{051E16C7-471B-45A5-8D6D-F99FBBA20340}"/>
      </w:docPartPr>
      <w:docPartBody>
        <w:p w:rsidR="00103236" w:rsidRDefault="009C0C58" w:rsidP="00A07B12">
          <w:pPr>
            <w:pStyle w:val="B36877310D4B4B0FB6BA80C38C8D658D2"/>
          </w:pPr>
          <w:r w:rsidRPr="005E4C79">
            <w:rPr>
              <w:rFonts w:cs="Arial"/>
            </w:rPr>
            <w:t>N/A.</w:t>
          </w:r>
        </w:p>
      </w:docPartBody>
    </w:docPart>
    <w:docPart>
      <w:docPartPr>
        <w:name w:val="129B5BAF91514BB49638E4AF41E538B0"/>
        <w:category>
          <w:name w:val="General"/>
          <w:gallery w:val="placeholder"/>
        </w:category>
        <w:types>
          <w:type w:val="bbPlcHdr"/>
        </w:types>
        <w:behaviors>
          <w:behavior w:val="content"/>
        </w:behaviors>
        <w:guid w:val="{E2634F32-7B0A-4FDA-8206-7557D87733DD}"/>
      </w:docPartPr>
      <w:docPartBody>
        <w:p w:rsidR="00103236" w:rsidRDefault="009C0C58" w:rsidP="00A07B12">
          <w:pPr>
            <w:pStyle w:val="129B5BAF91514BB49638E4AF41E538B0"/>
          </w:pPr>
          <w:r w:rsidRPr="005E4C79">
            <w:rPr>
              <w:rFonts w:cs="Arial"/>
            </w:rPr>
            <w:t>N/A.</w:t>
          </w:r>
        </w:p>
      </w:docPartBody>
    </w:docPart>
    <w:docPart>
      <w:docPartPr>
        <w:name w:val="5DBE43FF52A24B6288AF65C2ED2C8C9F"/>
        <w:category>
          <w:name w:val="General"/>
          <w:gallery w:val="placeholder"/>
        </w:category>
        <w:types>
          <w:type w:val="bbPlcHdr"/>
        </w:types>
        <w:behaviors>
          <w:behavior w:val="content"/>
        </w:behaviors>
        <w:guid w:val="{0A64EC99-163C-44DE-B105-5EAD9D8B0CC1}"/>
      </w:docPartPr>
      <w:docPartBody>
        <w:p w:rsidR="00103236" w:rsidRDefault="009C0C58" w:rsidP="00A07B12">
          <w:pPr>
            <w:pStyle w:val="5DBE43FF52A24B6288AF65C2ED2C8C9F2"/>
          </w:pPr>
          <w:r w:rsidRPr="005E4C79">
            <w:rPr>
              <w:rFonts w:cs="Arial"/>
            </w:rPr>
            <w:t>N/A.</w:t>
          </w:r>
        </w:p>
      </w:docPartBody>
    </w:docPart>
    <w:docPart>
      <w:docPartPr>
        <w:name w:val="FED95943456C4B6CABD90095A731AB76"/>
        <w:category>
          <w:name w:val="General"/>
          <w:gallery w:val="placeholder"/>
        </w:category>
        <w:types>
          <w:type w:val="bbPlcHdr"/>
        </w:types>
        <w:behaviors>
          <w:behavior w:val="content"/>
        </w:behaviors>
        <w:guid w:val="{D737ACAB-1465-45F9-AF23-A00708900A2F}"/>
      </w:docPartPr>
      <w:docPartBody>
        <w:p w:rsidR="00103236" w:rsidRDefault="009C0C58" w:rsidP="00A07B12">
          <w:pPr>
            <w:pStyle w:val="FED95943456C4B6CABD90095A731AB762"/>
          </w:pPr>
          <w:r w:rsidRPr="005E4C79">
            <w:rPr>
              <w:rFonts w:cs="Arial"/>
            </w:rPr>
            <w:t>N/A.</w:t>
          </w:r>
        </w:p>
      </w:docPartBody>
    </w:docPart>
    <w:docPart>
      <w:docPartPr>
        <w:name w:val="E17709A15B4A484AA7551BDD7BB9E992"/>
        <w:category>
          <w:name w:val="General"/>
          <w:gallery w:val="placeholder"/>
        </w:category>
        <w:types>
          <w:type w:val="bbPlcHdr"/>
        </w:types>
        <w:behaviors>
          <w:behavior w:val="content"/>
        </w:behaviors>
        <w:guid w:val="{0F32B7E2-0066-4F0A-8BFC-2E1822C4BE9D}"/>
      </w:docPartPr>
      <w:docPartBody>
        <w:p w:rsidR="00103236" w:rsidRDefault="009C0C58" w:rsidP="00A07B12">
          <w:pPr>
            <w:pStyle w:val="E17709A15B4A484AA7551BDD7BB9E9922"/>
          </w:pPr>
          <w:r w:rsidRPr="005E4C79">
            <w:rPr>
              <w:rFonts w:cs="Arial"/>
            </w:rPr>
            <w:t>N/A.</w:t>
          </w:r>
        </w:p>
      </w:docPartBody>
    </w:docPart>
    <w:docPart>
      <w:docPartPr>
        <w:name w:val="CA4DFDBF19064119A25CB8FDDA42976E"/>
        <w:category>
          <w:name w:val="General"/>
          <w:gallery w:val="placeholder"/>
        </w:category>
        <w:types>
          <w:type w:val="bbPlcHdr"/>
        </w:types>
        <w:behaviors>
          <w:behavior w:val="content"/>
        </w:behaviors>
        <w:guid w:val="{CC553C11-A08B-4B81-A6E3-146EB3517B89}"/>
      </w:docPartPr>
      <w:docPartBody>
        <w:p w:rsidR="00103236" w:rsidRDefault="009C0C58" w:rsidP="00A07B12">
          <w:pPr>
            <w:pStyle w:val="CA4DFDBF19064119A25CB8FDDA42976E2"/>
          </w:pPr>
          <w:r w:rsidRPr="005E4C79">
            <w:rPr>
              <w:rFonts w:cs="Arial"/>
            </w:rPr>
            <w:t>N/A.</w:t>
          </w:r>
        </w:p>
      </w:docPartBody>
    </w:docPart>
    <w:docPart>
      <w:docPartPr>
        <w:name w:val="83E7E8AE4D364C0294B7F461E5F30679"/>
        <w:category>
          <w:name w:val="General"/>
          <w:gallery w:val="placeholder"/>
        </w:category>
        <w:types>
          <w:type w:val="bbPlcHdr"/>
        </w:types>
        <w:behaviors>
          <w:behavior w:val="content"/>
        </w:behaviors>
        <w:guid w:val="{B2F943E3-A56F-4E10-B733-C2AC486C8C71}"/>
      </w:docPartPr>
      <w:docPartBody>
        <w:p w:rsidR="00103236" w:rsidRDefault="009C0C58" w:rsidP="00A07B12">
          <w:pPr>
            <w:pStyle w:val="83E7E8AE4D364C0294B7F461E5F30679"/>
          </w:pPr>
          <w:r w:rsidRPr="005E4C79">
            <w:rPr>
              <w:rFonts w:cs="Arial"/>
            </w:rPr>
            <w:t>N/A.</w:t>
          </w:r>
        </w:p>
      </w:docPartBody>
    </w:docPart>
    <w:docPart>
      <w:docPartPr>
        <w:name w:val="ACF3FC512F2F447992CDF0C435063A8D"/>
        <w:category>
          <w:name w:val="General"/>
          <w:gallery w:val="placeholder"/>
        </w:category>
        <w:types>
          <w:type w:val="bbPlcHdr"/>
        </w:types>
        <w:behaviors>
          <w:behavior w:val="content"/>
        </w:behaviors>
        <w:guid w:val="{373F8C9D-4DCC-4278-9CF7-DD0D367D084F}"/>
      </w:docPartPr>
      <w:docPartBody>
        <w:p w:rsidR="00103236" w:rsidRDefault="009C0C58" w:rsidP="00A07B12">
          <w:pPr>
            <w:pStyle w:val="ACF3FC512F2F447992CDF0C435063A8D2"/>
          </w:pPr>
          <w:r w:rsidRPr="005E4C79">
            <w:rPr>
              <w:rFonts w:cs="Arial"/>
            </w:rPr>
            <w:t>N/A.</w:t>
          </w:r>
        </w:p>
      </w:docPartBody>
    </w:docPart>
    <w:docPart>
      <w:docPartPr>
        <w:name w:val="64AC0B6C0B4C4E08B0AF97648FB5E1D2"/>
        <w:category>
          <w:name w:val="General"/>
          <w:gallery w:val="placeholder"/>
        </w:category>
        <w:types>
          <w:type w:val="bbPlcHdr"/>
        </w:types>
        <w:behaviors>
          <w:behavior w:val="content"/>
        </w:behaviors>
        <w:guid w:val="{E7DED15C-896A-4A0C-893F-36C33418CB33}"/>
      </w:docPartPr>
      <w:docPartBody>
        <w:p w:rsidR="00103236" w:rsidRDefault="009C0C58" w:rsidP="00A07B12">
          <w:pPr>
            <w:pStyle w:val="64AC0B6C0B4C4E08B0AF97648FB5E1D22"/>
          </w:pPr>
          <w:r w:rsidRPr="005E4C79">
            <w:rPr>
              <w:rFonts w:cs="Arial"/>
            </w:rPr>
            <w:t>N/A.</w:t>
          </w:r>
        </w:p>
      </w:docPartBody>
    </w:docPart>
    <w:docPart>
      <w:docPartPr>
        <w:name w:val="9F73AE6BE6D9479FAD83E31E9D5C14C5"/>
        <w:category>
          <w:name w:val="General"/>
          <w:gallery w:val="placeholder"/>
        </w:category>
        <w:types>
          <w:type w:val="bbPlcHdr"/>
        </w:types>
        <w:behaviors>
          <w:behavior w:val="content"/>
        </w:behaviors>
        <w:guid w:val="{4C1DF55B-5539-46CE-82F3-BE27D69C84B5}"/>
      </w:docPartPr>
      <w:docPartBody>
        <w:p w:rsidR="00103236" w:rsidRDefault="009C0C58" w:rsidP="00A07B12">
          <w:pPr>
            <w:pStyle w:val="9F73AE6BE6D9479FAD83E31E9D5C14C52"/>
          </w:pPr>
          <w:r w:rsidRPr="005E4C79">
            <w:rPr>
              <w:rFonts w:cs="Arial"/>
            </w:rPr>
            <w:t>N/A.</w:t>
          </w:r>
        </w:p>
      </w:docPartBody>
    </w:docPart>
    <w:docPart>
      <w:docPartPr>
        <w:name w:val="8890DAD14D1F447D8E2952D53B654B76"/>
        <w:category>
          <w:name w:val="General"/>
          <w:gallery w:val="placeholder"/>
        </w:category>
        <w:types>
          <w:type w:val="bbPlcHdr"/>
        </w:types>
        <w:behaviors>
          <w:behavior w:val="content"/>
        </w:behaviors>
        <w:guid w:val="{6F099FB2-5FE4-48A8-B59E-C501E2D04FD0}"/>
      </w:docPartPr>
      <w:docPartBody>
        <w:p w:rsidR="00103236" w:rsidRDefault="009C0C58" w:rsidP="00A07B12">
          <w:pPr>
            <w:pStyle w:val="8890DAD14D1F447D8E2952D53B654B762"/>
          </w:pPr>
          <w:r w:rsidRPr="005E4C79">
            <w:rPr>
              <w:rFonts w:cs="Arial"/>
            </w:rPr>
            <w:t>N/A.</w:t>
          </w:r>
        </w:p>
      </w:docPartBody>
    </w:docPart>
    <w:docPart>
      <w:docPartPr>
        <w:name w:val="2FABD74A22E0471D9043397D6CA54BF6"/>
        <w:category>
          <w:name w:val="General"/>
          <w:gallery w:val="placeholder"/>
        </w:category>
        <w:types>
          <w:type w:val="bbPlcHdr"/>
        </w:types>
        <w:behaviors>
          <w:behavior w:val="content"/>
        </w:behaviors>
        <w:guid w:val="{E5269223-7C0F-417B-A42E-9786E4CFF291}"/>
      </w:docPartPr>
      <w:docPartBody>
        <w:p w:rsidR="00103236" w:rsidRDefault="009C0C58" w:rsidP="00A07B12">
          <w:pPr>
            <w:pStyle w:val="2FABD74A22E0471D9043397D6CA54BF6"/>
          </w:pPr>
          <w:r w:rsidRPr="005E4C79">
            <w:rPr>
              <w:rFonts w:cs="Arial"/>
            </w:rPr>
            <w:t>N/A.</w:t>
          </w:r>
        </w:p>
      </w:docPartBody>
    </w:docPart>
    <w:docPart>
      <w:docPartPr>
        <w:name w:val="4589A5638A564C6897F4CD3B1D2F0887"/>
        <w:category>
          <w:name w:val="General"/>
          <w:gallery w:val="placeholder"/>
        </w:category>
        <w:types>
          <w:type w:val="bbPlcHdr"/>
        </w:types>
        <w:behaviors>
          <w:behavior w:val="content"/>
        </w:behaviors>
        <w:guid w:val="{8CF88F7C-F208-48CD-ADE7-687F7BCEE598}"/>
      </w:docPartPr>
      <w:docPartBody>
        <w:p w:rsidR="00103236" w:rsidRDefault="009C0C58" w:rsidP="00A07B12">
          <w:pPr>
            <w:pStyle w:val="4589A5638A564C6897F4CD3B1D2F08872"/>
          </w:pPr>
          <w:r w:rsidRPr="005E4C79">
            <w:rPr>
              <w:rFonts w:cs="Arial"/>
            </w:rPr>
            <w:t>N/A.</w:t>
          </w:r>
        </w:p>
      </w:docPartBody>
    </w:docPart>
    <w:docPart>
      <w:docPartPr>
        <w:name w:val="59D64ED2E3364B43921CA8099DA73F5B"/>
        <w:category>
          <w:name w:val="General"/>
          <w:gallery w:val="placeholder"/>
        </w:category>
        <w:types>
          <w:type w:val="bbPlcHdr"/>
        </w:types>
        <w:behaviors>
          <w:behavior w:val="content"/>
        </w:behaviors>
        <w:guid w:val="{9122C809-CE4A-4A9B-AE07-88A89CD7EE32}"/>
      </w:docPartPr>
      <w:docPartBody>
        <w:p w:rsidR="00103236" w:rsidRDefault="009C0C58" w:rsidP="00A07B12">
          <w:pPr>
            <w:pStyle w:val="59D64ED2E3364B43921CA8099DA73F5B2"/>
          </w:pPr>
          <w:r w:rsidRPr="005E4C79">
            <w:rPr>
              <w:rFonts w:cs="Arial"/>
            </w:rPr>
            <w:t>N/A.</w:t>
          </w:r>
        </w:p>
      </w:docPartBody>
    </w:docPart>
    <w:docPart>
      <w:docPartPr>
        <w:name w:val="C962DCA862974FC6B1164DDBA19AB66F"/>
        <w:category>
          <w:name w:val="General"/>
          <w:gallery w:val="placeholder"/>
        </w:category>
        <w:types>
          <w:type w:val="bbPlcHdr"/>
        </w:types>
        <w:behaviors>
          <w:behavior w:val="content"/>
        </w:behaviors>
        <w:guid w:val="{998E3345-AC00-4077-AAA2-8C209DFAC8F6}"/>
      </w:docPartPr>
      <w:docPartBody>
        <w:p w:rsidR="00103236" w:rsidRDefault="009C0C58" w:rsidP="00A07B12">
          <w:pPr>
            <w:pStyle w:val="C962DCA862974FC6B1164DDBA19AB66F"/>
          </w:pPr>
          <w:r w:rsidRPr="005E4C79">
            <w:rPr>
              <w:rFonts w:cs="Arial"/>
            </w:rPr>
            <w:t>N/A.</w:t>
          </w:r>
        </w:p>
      </w:docPartBody>
    </w:docPart>
    <w:docPart>
      <w:docPartPr>
        <w:name w:val="77DB99FC664B4EC2A4B566329E693136"/>
        <w:category>
          <w:name w:val="General"/>
          <w:gallery w:val="placeholder"/>
        </w:category>
        <w:types>
          <w:type w:val="bbPlcHdr"/>
        </w:types>
        <w:behaviors>
          <w:behavior w:val="content"/>
        </w:behaviors>
        <w:guid w:val="{D54979F6-0651-40D6-9E7B-D79C845FCF58}"/>
      </w:docPartPr>
      <w:docPartBody>
        <w:p w:rsidR="00103236" w:rsidRDefault="009C0C58" w:rsidP="00A07B12">
          <w:pPr>
            <w:pStyle w:val="77DB99FC664B4EC2A4B566329E693136"/>
          </w:pPr>
          <w:r w:rsidRPr="005E4C79">
            <w:rPr>
              <w:rFonts w:cs="Arial"/>
            </w:rPr>
            <w:t>N/A.</w:t>
          </w:r>
        </w:p>
      </w:docPartBody>
    </w:docPart>
    <w:docPart>
      <w:docPartPr>
        <w:name w:val="77688ECD95C64A449802A3C65BDE8A37"/>
        <w:category>
          <w:name w:val="General"/>
          <w:gallery w:val="placeholder"/>
        </w:category>
        <w:types>
          <w:type w:val="bbPlcHdr"/>
        </w:types>
        <w:behaviors>
          <w:behavior w:val="content"/>
        </w:behaviors>
        <w:guid w:val="{AB640DEB-DFC0-4DE2-870A-ED2A9812137E}"/>
      </w:docPartPr>
      <w:docPartBody>
        <w:p w:rsidR="00103236" w:rsidRDefault="009C0C58" w:rsidP="00A07B12">
          <w:pPr>
            <w:pStyle w:val="77688ECD95C64A449802A3C65BDE8A37"/>
          </w:pPr>
          <w:r w:rsidRPr="005E4C79">
            <w:rPr>
              <w:rFonts w:cs="Arial"/>
            </w:rPr>
            <w:t>N/A.</w:t>
          </w:r>
        </w:p>
      </w:docPartBody>
    </w:docPart>
    <w:docPart>
      <w:docPartPr>
        <w:name w:val="F787A0C5EC964C228D6F8DDE4825C230"/>
        <w:category>
          <w:name w:val="General"/>
          <w:gallery w:val="placeholder"/>
        </w:category>
        <w:types>
          <w:type w:val="bbPlcHdr"/>
        </w:types>
        <w:behaviors>
          <w:behavior w:val="content"/>
        </w:behaviors>
        <w:guid w:val="{DB066879-432E-4D06-B11A-7908280BC819}"/>
      </w:docPartPr>
      <w:docPartBody>
        <w:p w:rsidR="00103236" w:rsidRDefault="009C0C58" w:rsidP="00A07B12">
          <w:pPr>
            <w:pStyle w:val="F787A0C5EC964C228D6F8DDE4825C230"/>
          </w:pPr>
          <w:r w:rsidRPr="005E4C79">
            <w:rPr>
              <w:rFonts w:cs="Arial"/>
            </w:rPr>
            <w:t>N/A.</w:t>
          </w:r>
        </w:p>
      </w:docPartBody>
    </w:docPart>
    <w:docPart>
      <w:docPartPr>
        <w:name w:val="8FE5968F6E414E7B86CE48A4099C8AFF"/>
        <w:category>
          <w:name w:val="General"/>
          <w:gallery w:val="placeholder"/>
        </w:category>
        <w:types>
          <w:type w:val="bbPlcHdr"/>
        </w:types>
        <w:behaviors>
          <w:behavior w:val="content"/>
        </w:behaviors>
        <w:guid w:val="{A2B7D5A4-9526-43C4-A5BC-B49C57A1DD9B}"/>
      </w:docPartPr>
      <w:docPartBody>
        <w:p w:rsidR="00103236" w:rsidRDefault="009C0C58" w:rsidP="00A07B12">
          <w:pPr>
            <w:pStyle w:val="8FE5968F6E414E7B86CE48A4099C8AFF"/>
          </w:pPr>
          <w:r w:rsidRPr="005E4C79">
            <w:rPr>
              <w:rFonts w:cs="Arial"/>
            </w:rPr>
            <w:t>N/A.</w:t>
          </w:r>
        </w:p>
      </w:docPartBody>
    </w:docPart>
    <w:docPart>
      <w:docPartPr>
        <w:name w:val="37CDBB7AE81A4AB3BA5B8A4100F8BF7A"/>
        <w:category>
          <w:name w:val="General"/>
          <w:gallery w:val="placeholder"/>
        </w:category>
        <w:types>
          <w:type w:val="bbPlcHdr"/>
        </w:types>
        <w:behaviors>
          <w:behavior w:val="content"/>
        </w:behaviors>
        <w:guid w:val="{7C4F2AC4-5965-44F1-92B1-9D55736CFBA8}"/>
      </w:docPartPr>
      <w:docPartBody>
        <w:p w:rsidR="00103236" w:rsidRDefault="009C0C58" w:rsidP="00A07B12">
          <w:pPr>
            <w:pStyle w:val="37CDBB7AE81A4AB3BA5B8A4100F8BF7A"/>
          </w:pPr>
          <w:r w:rsidRPr="005E4C79">
            <w:rPr>
              <w:rFonts w:cs="Arial"/>
            </w:rPr>
            <w:t>N/A.</w:t>
          </w:r>
        </w:p>
      </w:docPartBody>
    </w:docPart>
    <w:docPart>
      <w:docPartPr>
        <w:name w:val="7F82882528804ADDB36BDFC9C21ED902"/>
        <w:category>
          <w:name w:val="General"/>
          <w:gallery w:val="placeholder"/>
        </w:category>
        <w:types>
          <w:type w:val="bbPlcHdr"/>
        </w:types>
        <w:behaviors>
          <w:behavior w:val="content"/>
        </w:behaviors>
        <w:guid w:val="{D4A0F951-058D-40ED-B166-2B21E0052120}"/>
      </w:docPartPr>
      <w:docPartBody>
        <w:p w:rsidR="00103236" w:rsidRDefault="009C0C58" w:rsidP="00A07B12">
          <w:pPr>
            <w:pStyle w:val="7F82882528804ADDB36BDFC9C21ED902"/>
          </w:pPr>
          <w:r w:rsidRPr="005E4C79">
            <w:rPr>
              <w:rFonts w:cs="Arial"/>
            </w:rPr>
            <w:t>N/A.</w:t>
          </w:r>
        </w:p>
      </w:docPartBody>
    </w:docPart>
    <w:docPart>
      <w:docPartPr>
        <w:name w:val="84779546AB2B44CEBC63A7A660FAE2DF"/>
        <w:category>
          <w:name w:val="General"/>
          <w:gallery w:val="placeholder"/>
        </w:category>
        <w:types>
          <w:type w:val="bbPlcHdr"/>
        </w:types>
        <w:behaviors>
          <w:behavior w:val="content"/>
        </w:behaviors>
        <w:guid w:val="{4E8D58B4-E8BD-4898-A76F-4DCA6DA24CE7}"/>
      </w:docPartPr>
      <w:docPartBody>
        <w:p w:rsidR="00103236" w:rsidRDefault="009C0C58" w:rsidP="00A07B12">
          <w:pPr>
            <w:pStyle w:val="84779546AB2B44CEBC63A7A660FAE2DF"/>
          </w:pPr>
          <w:r w:rsidRPr="005E4C79">
            <w:rPr>
              <w:rFonts w:cs="Arial"/>
            </w:rPr>
            <w:t>N/A.</w:t>
          </w:r>
        </w:p>
      </w:docPartBody>
    </w:docPart>
    <w:docPart>
      <w:docPartPr>
        <w:name w:val="7B76ED17D1FE477D845F958EC34B6949"/>
        <w:category>
          <w:name w:val="General"/>
          <w:gallery w:val="placeholder"/>
        </w:category>
        <w:types>
          <w:type w:val="bbPlcHdr"/>
        </w:types>
        <w:behaviors>
          <w:behavior w:val="content"/>
        </w:behaviors>
        <w:guid w:val="{CCF431D5-589B-4827-9763-7DA7850FEE2C}"/>
      </w:docPartPr>
      <w:docPartBody>
        <w:p w:rsidR="00103236" w:rsidRDefault="009C0C58" w:rsidP="00A07B12">
          <w:pPr>
            <w:pStyle w:val="7B76ED17D1FE477D845F958EC34B6949"/>
          </w:pPr>
          <w:r w:rsidRPr="005E4C79">
            <w:rPr>
              <w:rFonts w:cs="Arial"/>
            </w:rPr>
            <w:t>N/A.</w:t>
          </w:r>
        </w:p>
      </w:docPartBody>
    </w:docPart>
    <w:docPart>
      <w:docPartPr>
        <w:name w:val="4E058AE8A2A7444B997C2703D830DC5B"/>
        <w:category>
          <w:name w:val="General"/>
          <w:gallery w:val="placeholder"/>
        </w:category>
        <w:types>
          <w:type w:val="bbPlcHdr"/>
        </w:types>
        <w:behaviors>
          <w:behavior w:val="content"/>
        </w:behaviors>
        <w:guid w:val="{B8671B8E-278A-405D-81FF-9F0AC4178EEE}"/>
      </w:docPartPr>
      <w:docPartBody>
        <w:p w:rsidR="00103236" w:rsidRDefault="009C0C58" w:rsidP="00A07B12">
          <w:pPr>
            <w:pStyle w:val="4E058AE8A2A7444B997C2703D830DC5B"/>
          </w:pPr>
          <w:r w:rsidRPr="005E4C79">
            <w:rPr>
              <w:rFonts w:cs="Arial"/>
            </w:rPr>
            <w:t>N/A.</w:t>
          </w:r>
        </w:p>
      </w:docPartBody>
    </w:docPart>
    <w:docPart>
      <w:docPartPr>
        <w:name w:val="A5E7564184F34C7F883AC856ECA0059A"/>
        <w:category>
          <w:name w:val="General"/>
          <w:gallery w:val="placeholder"/>
        </w:category>
        <w:types>
          <w:type w:val="bbPlcHdr"/>
        </w:types>
        <w:behaviors>
          <w:behavior w:val="content"/>
        </w:behaviors>
        <w:guid w:val="{8FEBA6DB-3269-4EDF-873F-C048F1B3B093}"/>
      </w:docPartPr>
      <w:docPartBody>
        <w:p w:rsidR="00C12043" w:rsidRDefault="009C0C58">
          <w:r>
            <w:rPr>
              <w:rFonts w:cs="Arial"/>
            </w:rPr>
            <w:t>N/A or ORM numbers and identifiers (e.g. HQS-2020-00001-MSW-MIT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6E"/>
    <w:rsid w:val="00036D0A"/>
    <w:rsid w:val="000620B5"/>
    <w:rsid w:val="000D14ED"/>
    <w:rsid w:val="000F1D7E"/>
    <w:rsid w:val="00103236"/>
    <w:rsid w:val="001233D4"/>
    <w:rsid w:val="00134611"/>
    <w:rsid w:val="001B4A7F"/>
    <w:rsid w:val="001F1648"/>
    <w:rsid w:val="00252A6F"/>
    <w:rsid w:val="00275F78"/>
    <w:rsid w:val="002E46CF"/>
    <w:rsid w:val="003052E8"/>
    <w:rsid w:val="00340802"/>
    <w:rsid w:val="00344596"/>
    <w:rsid w:val="003946AB"/>
    <w:rsid w:val="003B5993"/>
    <w:rsid w:val="003E3F54"/>
    <w:rsid w:val="00440E21"/>
    <w:rsid w:val="004771AB"/>
    <w:rsid w:val="004C1772"/>
    <w:rsid w:val="004C4D6A"/>
    <w:rsid w:val="004D0FED"/>
    <w:rsid w:val="004E6436"/>
    <w:rsid w:val="0050539C"/>
    <w:rsid w:val="005422E5"/>
    <w:rsid w:val="00545ECC"/>
    <w:rsid w:val="00572697"/>
    <w:rsid w:val="005B558D"/>
    <w:rsid w:val="005C6723"/>
    <w:rsid w:val="005E60BB"/>
    <w:rsid w:val="005F64E2"/>
    <w:rsid w:val="005F6628"/>
    <w:rsid w:val="006152EB"/>
    <w:rsid w:val="00624CDD"/>
    <w:rsid w:val="00643CB7"/>
    <w:rsid w:val="00643D82"/>
    <w:rsid w:val="00647AAA"/>
    <w:rsid w:val="00667B67"/>
    <w:rsid w:val="00670988"/>
    <w:rsid w:val="006810F6"/>
    <w:rsid w:val="006A4829"/>
    <w:rsid w:val="006C1952"/>
    <w:rsid w:val="006C2C3B"/>
    <w:rsid w:val="0070219A"/>
    <w:rsid w:val="007449EE"/>
    <w:rsid w:val="0076026E"/>
    <w:rsid w:val="00784E66"/>
    <w:rsid w:val="007B4BF9"/>
    <w:rsid w:val="007C56E7"/>
    <w:rsid w:val="007F2F6F"/>
    <w:rsid w:val="008213FB"/>
    <w:rsid w:val="008267EA"/>
    <w:rsid w:val="0083194F"/>
    <w:rsid w:val="00852E5E"/>
    <w:rsid w:val="00855282"/>
    <w:rsid w:val="008910A0"/>
    <w:rsid w:val="008D6465"/>
    <w:rsid w:val="008F7170"/>
    <w:rsid w:val="00902EE4"/>
    <w:rsid w:val="0092647D"/>
    <w:rsid w:val="0093333E"/>
    <w:rsid w:val="0095502D"/>
    <w:rsid w:val="009603F1"/>
    <w:rsid w:val="00995955"/>
    <w:rsid w:val="009A72EC"/>
    <w:rsid w:val="009B4392"/>
    <w:rsid w:val="009C0C58"/>
    <w:rsid w:val="00A07B12"/>
    <w:rsid w:val="00A175FE"/>
    <w:rsid w:val="00A27E4F"/>
    <w:rsid w:val="00A356E7"/>
    <w:rsid w:val="00A50DCE"/>
    <w:rsid w:val="00AA5368"/>
    <w:rsid w:val="00AB40E9"/>
    <w:rsid w:val="00AE15CF"/>
    <w:rsid w:val="00AE1BF5"/>
    <w:rsid w:val="00B014A2"/>
    <w:rsid w:val="00B024EF"/>
    <w:rsid w:val="00B060B9"/>
    <w:rsid w:val="00B374E4"/>
    <w:rsid w:val="00B47143"/>
    <w:rsid w:val="00BA04C5"/>
    <w:rsid w:val="00BA4A3C"/>
    <w:rsid w:val="00BC719B"/>
    <w:rsid w:val="00BE6D31"/>
    <w:rsid w:val="00BF29F0"/>
    <w:rsid w:val="00C12043"/>
    <w:rsid w:val="00C23C8D"/>
    <w:rsid w:val="00C35E92"/>
    <w:rsid w:val="00C57528"/>
    <w:rsid w:val="00C756C2"/>
    <w:rsid w:val="00C809C0"/>
    <w:rsid w:val="00C85415"/>
    <w:rsid w:val="00CA59AD"/>
    <w:rsid w:val="00CC4368"/>
    <w:rsid w:val="00D21A37"/>
    <w:rsid w:val="00D21F0B"/>
    <w:rsid w:val="00D525B9"/>
    <w:rsid w:val="00D849AD"/>
    <w:rsid w:val="00DF50B2"/>
    <w:rsid w:val="00DF634A"/>
    <w:rsid w:val="00E25B02"/>
    <w:rsid w:val="00E31441"/>
    <w:rsid w:val="00E36A82"/>
    <w:rsid w:val="00E5320D"/>
    <w:rsid w:val="00E538B0"/>
    <w:rsid w:val="00E626CC"/>
    <w:rsid w:val="00E742D4"/>
    <w:rsid w:val="00F06E1F"/>
    <w:rsid w:val="00F070EB"/>
    <w:rsid w:val="00F37F38"/>
    <w:rsid w:val="00FD1041"/>
    <w:rsid w:val="00FF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58"/>
    <w:rPr>
      <w:color w:val="808080"/>
    </w:rPr>
  </w:style>
  <w:style w:type="paragraph" w:customStyle="1" w:styleId="A7301311D3884D1A8EECA2F21DB2FE0C">
    <w:name w:val="A7301311D3884D1A8EECA2F21DB2FE0C"/>
    <w:rsid w:val="0076026E"/>
  </w:style>
  <w:style w:type="paragraph" w:customStyle="1" w:styleId="350528C546C64A4CB064B9808F6751C8">
    <w:name w:val="350528C546C64A4CB064B9808F6751C8"/>
    <w:rsid w:val="0076026E"/>
  </w:style>
  <w:style w:type="paragraph" w:customStyle="1" w:styleId="30C8997BE44B4E45A8FD9149072E7599">
    <w:name w:val="30C8997BE44B4E45A8FD9149072E7599"/>
    <w:rsid w:val="0076026E"/>
  </w:style>
  <w:style w:type="paragraph" w:customStyle="1" w:styleId="570C287BC763436C9D120AEEA006ECBD">
    <w:name w:val="570C287BC763436C9D120AEEA006ECBD"/>
    <w:rsid w:val="0076026E"/>
  </w:style>
  <w:style w:type="paragraph" w:customStyle="1" w:styleId="EE9971874380477A8E346D73B3BE823B">
    <w:name w:val="EE9971874380477A8E346D73B3BE823B"/>
    <w:rsid w:val="0076026E"/>
  </w:style>
  <w:style w:type="paragraph" w:customStyle="1" w:styleId="3EAA431E2E374E689276F1BD4300A528">
    <w:name w:val="3EAA431E2E374E689276F1BD4300A528"/>
    <w:rsid w:val="0076026E"/>
  </w:style>
  <w:style w:type="paragraph" w:customStyle="1" w:styleId="984F08462E8844BBBF138D0D2936D858">
    <w:name w:val="984F08462E8844BBBF138D0D2936D858"/>
    <w:rsid w:val="0076026E"/>
  </w:style>
  <w:style w:type="paragraph" w:customStyle="1" w:styleId="060ED5AAA1C4416FBFBC51CE0798DB0B">
    <w:name w:val="060ED5AAA1C4416FBFBC51CE0798DB0B"/>
    <w:rsid w:val="0076026E"/>
  </w:style>
  <w:style w:type="paragraph" w:customStyle="1" w:styleId="8250D5D9222E4A14AD33B41773FDD3FD">
    <w:name w:val="8250D5D9222E4A14AD33B41773FDD3FD"/>
    <w:rsid w:val="0076026E"/>
  </w:style>
  <w:style w:type="paragraph" w:customStyle="1" w:styleId="A97B16064C644589BDA53E62FCB26989">
    <w:name w:val="A97B16064C644589BDA53E62FCB26989"/>
    <w:rsid w:val="0076026E"/>
  </w:style>
  <w:style w:type="paragraph" w:customStyle="1" w:styleId="B2A5FABD4FDB4182B87DE3791CADC121">
    <w:name w:val="B2A5FABD4FDB4182B87DE3791CADC121"/>
    <w:rsid w:val="0076026E"/>
  </w:style>
  <w:style w:type="paragraph" w:customStyle="1" w:styleId="72BB59F9CAD44467BC721B7F3F69E322">
    <w:name w:val="72BB59F9CAD44467BC721B7F3F69E322"/>
    <w:rsid w:val="0076026E"/>
  </w:style>
  <w:style w:type="paragraph" w:customStyle="1" w:styleId="A764B58D7B514172937DEBFEF7EB9B14">
    <w:name w:val="A764B58D7B514172937DEBFEF7EB9B14"/>
    <w:rsid w:val="0076026E"/>
  </w:style>
  <w:style w:type="paragraph" w:customStyle="1" w:styleId="5599E7E44BC445E1A4386E041BA16F4E">
    <w:name w:val="5599E7E44BC445E1A4386E041BA16F4E"/>
    <w:rsid w:val="0076026E"/>
  </w:style>
  <w:style w:type="paragraph" w:customStyle="1" w:styleId="922BFE43125642268FBB06F48564E31A">
    <w:name w:val="922BFE43125642268FBB06F48564E31A"/>
    <w:rsid w:val="0076026E"/>
  </w:style>
  <w:style w:type="paragraph" w:customStyle="1" w:styleId="0F7562EBC7944455A71FD7E3A49BE819">
    <w:name w:val="0F7562EBC7944455A71FD7E3A49BE819"/>
    <w:rsid w:val="0076026E"/>
  </w:style>
  <w:style w:type="paragraph" w:customStyle="1" w:styleId="6426445A22FE4198827AE9235925D79F">
    <w:name w:val="6426445A22FE4198827AE9235925D79F"/>
    <w:rsid w:val="0076026E"/>
  </w:style>
  <w:style w:type="paragraph" w:customStyle="1" w:styleId="1BD86746420B4AD5A8A8710E0CC5ACF2">
    <w:name w:val="1BD86746420B4AD5A8A8710E0CC5ACF2"/>
    <w:rsid w:val="0076026E"/>
  </w:style>
  <w:style w:type="paragraph" w:customStyle="1" w:styleId="AE2CFCE4A82342DBA554186F35957745">
    <w:name w:val="AE2CFCE4A82342DBA554186F35957745"/>
    <w:rsid w:val="0076026E"/>
  </w:style>
  <w:style w:type="paragraph" w:customStyle="1" w:styleId="5DE805CD96D44510A1B82C37EBE66C34">
    <w:name w:val="5DE805CD96D44510A1B82C37EBE66C34"/>
    <w:rsid w:val="0076026E"/>
  </w:style>
  <w:style w:type="paragraph" w:customStyle="1" w:styleId="38A22824F481490E97DE907212CC54A7">
    <w:name w:val="38A22824F481490E97DE907212CC54A7"/>
    <w:rsid w:val="0076026E"/>
  </w:style>
  <w:style w:type="paragraph" w:customStyle="1" w:styleId="663711C6AF0A4755825A436E0445F6A0">
    <w:name w:val="663711C6AF0A4755825A436E0445F6A0"/>
    <w:rsid w:val="0076026E"/>
  </w:style>
  <w:style w:type="paragraph" w:customStyle="1" w:styleId="BEEA8E9A97914CD98338A582CD1BFC98">
    <w:name w:val="BEEA8E9A97914CD98338A582CD1BFC98"/>
    <w:rsid w:val="0076026E"/>
  </w:style>
  <w:style w:type="paragraph" w:customStyle="1" w:styleId="9753DD3BBB114F4BA517F8034848D35D">
    <w:name w:val="9753DD3BBB114F4BA517F8034848D35D"/>
    <w:rsid w:val="0076026E"/>
  </w:style>
  <w:style w:type="paragraph" w:customStyle="1" w:styleId="A242F3837AF54DC493A39FD46A660E00">
    <w:name w:val="A242F3837AF54DC493A39FD46A660E00"/>
    <w:rsid w:val="0076026E"/>
  </w:style>
  <w:style w:type="paragraph" w:customStyle="1" w:styleId="46345739100040CFAF3DB8826A07BBE7">
    <w:name w:val="46345739100040CFAF3DB8826A07BBE7"/>
    <w:rsid w:val="0076026E"/>
  </w:style>
  <w:style w:type="paragraph" w:customStyle="1" w:styleId="5A1B777052CE44BE8861ECAE4D5AE8B0">
    <w:name w:val="5A1B777052CE44BE8861ECAE4D5AE8B0"/>
    <w:rsid w:val="0076026E"/>
  </w:style>
  <w:style w:type="paragraph" w:customStyle="1" w:styleId="A0D999BF8B9443F59805B7E319FAB3DE">
    <w:name w:val="A0D999BF8B9443F59805B7E319FAB3DE"/>
    <w:rsid w:val="0076026E"/>
  </w:style>
  <w:style w:type="paragraph" w:customStyle="1" w:styleId="23EC263509844036BD121C3698EC5C1D">
    <w:name w:val="23EC263509844036BD121C3698EC5C1D"/>
    <w:rsid w:val="0076026E"/>
  </w:style>
  <w:style w:type="paragraph" w:customStyle="1" w:styleId="6F5B63679C844BD8A81E557BD9E680FF">
    <w:name w:val="6F5B63679C844BD8A81E557BD9E680FF"/>
    <w:rsid w:val="0076026E"/>
  </w:style>
  <w:style w:type="paragraph" w:customStyle="1" w:styleId="7A83CE2D388944FA8372E65404BC292D">
    <w:name w:val="7A83CE2D388944FA8372E65404BC292D"/>
    <w:rsid w:val="0076026E"/>
  </w:style>
  <w:style w:type="paragraph" w:customStyle="1" w:styleId="035344C267DF4A95B6236CD361E2D10D">
    <w:name w:val="035344C267DF4A95B6236CD361E2D10D"/>
    <w:rsid w:val="0076026E"/>
  </w:style>
  <w:style w:type="paragraph" w:customStyle="1" w:styleId="35DAF6B8926E4BCF8E35F59A04830DB6">
    <w:name w:val="35DAF6B8926E4BCF8E35F59A04830DB6"/>
    <w:rsid w:val="0076026E"/>
  </w:style>
  <w:style w:type="paragraph" w:customStyle="1" w:styleId="9602493960814869A7FEBC9FADD8328A">
    <w:name w:val="9602493960814869A7FEBC9FADD8328A"/>
    <w:rsid w:val="0076026E"/>
  </w:style>
  <w:style w:type="paragraph" w:customStyle="1" w:styleId="6E9309316D8E483CAE8CB92A2296298A">
    <w:name w:val="6E9309316D8E483CAE8CB92A2296298A"/>
    <w:rsid w:val="0076026E"/>
  </w:style>
  <w:style w:type="paragraph" w:customStyle="1" w:styleId="0E4C7697A6D443BAB32A16496734D84C">
    <w:name w:val="0E4C7697A6D443BAB32A16496734D84C"/>
    <w:rsid w:val="0076026E"/>
  </w:style>
  <w:style w:type="paragraph" w:customStyle="1" w:styleId="42B0C4E7EE5146D3B93300541291F81D">
    <w:name w:val="42B0C4E7EE5146D3B93300541291F81D"/>
    <w:rsid w:val="0076026E"/>
  </w:style>
  <w:style w:type="paragraph" w:customStyle="1" w:styleId="ABC8798DC67248498D3B011B4345D4AB">
    <w:name w:val="ABC8798DC67248498D3B011B4345D4AB"/>
    <w:rsid w:val="0076026E"/>
  </w:style>
  <w:style w:type="paragraph" w:customStyle="1" w:styleId="08C0E53BF4BA41308ECAD52FD1AB53CB">
    <w:name w:val="08C0E53BF4BA41308ECAD52FD1AB53CB"/>
    <w:rsid w:val="0076026E"/>
  </w:style>
  <w:style w:type="paragraph" w:customStyle="1" w:styleId="AD3630D5C8DF41B19EC138469CB0CF99">
    <w:name w:val="AD3630D5C8DF41B19EC138469CB0CF99"/>
    <w:rsid w:val="0076026E"/>
  </w:style>
  <w:style w:type="paragraph" w:customStyle="1" w:styleId="CD68AE36E0324C88B6F598BA8237C7FF">
    <w:name w:val="CD68AE36E0324C88B6F598BA8237C7FF"/>
    <w:rsid w:val="0076026E"/>
  </w:style>
  <w:style w:type="paragraph" w:customStyle="1" w:styleId="2BEE69B968BC4CE3806BF679A83DD090">
    <w:name w:val="2BEE69B968BC4CE3806BF679A83DD090"/>
    <w:rsid w:val="0076026E"/>
  </w:style>
  <w:style w:type="paragraph" w:customStyle="1" w:styleId="1B719087527D4DFB9952723B00DCD0E9">
    <w:name w:val="1B719087527D4DFB9952723B00DCD0E9"/>
    <w:rsid w:val="0076026E"/>
  </w:style>
  <w:style w:type="paragraph" w:customStyle="1" w:styleId="845143242F254884B4F91EF131E37154">
    <w:name w:val="845143242F254884B4F91EF131E37154"/>
    <w:rsid w:val="0076026E"/>
  </w:style>
  <w:style w:type="paragraph" w:customStyle="1" w:styleId="14F02DE27080472DB06BA2E03C9F0737">
    <w:name w:val="14F02DE27080472DB06BA2E03C9F0737"/>
    <w:rsid w:val="0076026E"/>
  </w:style>
  <w:style w:type="paragraph" w:customStyle="1" w:styleId="1A0FCA1E9E8E4E1BAFB4B1226DFBB935">
    <w:name w:val="1A0FCA1E9E8E4E1BAFB4B1226DFBB935"/>
    <w:rsid w:val="0076026E"/>
  </w:style>
  <w:style w:type="paragraph" w:customStyle="1" w:styleId="6417DB4EC70E4199A98EB7996C474131">
    <w:name w:val="6417DB4EC70E4199A98EB7996C474131"/>
    <w:rsid w:val="0076026E"/>
  </w:style>
  <w:style w:type="paragraph" w:customStyle="1" w:styleId="5CDBE73C0EF5473FA7F96897B3BFB0C8">
    <w:name w:val="5CDBE73C0EF5473FA7F96897B3BFB0C8"/>
    <w:rsid w:val="0076026E"/>
  </w:style>
  <w:style w:type="paragraph" w:customStyle="1" w:styleId="8028B93BEF0C4D8396960E6207D41C01">
    <w:name w:val="8028B93BEF0C4D8396960E6207D41C01"/>
    <w:rsid w:val="0076026E"/>
  </w:style>
  <w:style w:type="paragraph" w:customStyle="1" w:styleId="4A224D0BFBCA4C5CB82A903900CB231D">
    <w:name w:val="4A224D0BFBCA4C5CB82A903900CB231D"/>
    <w:rsid w:val="0076026E"/>
  </w:style>
  <w:style w:type="paragraph" w:customStyle="1" w:styleId="AE69FE97897048C083CBA61E31722056">
    <w:name w:val="AE69FE97897048C083CBA61E31722056"/>
    <w:rsid w:val="0076026E"/>
  </w:style>
  <w:style w:type="paragraph" w:customStyle="1" w:styleId="247404373C084EF8BCC264F40F040555">
    <w:name w:val="247404373C084EF8BCC264F40F040555"/>
    <w:rsid w:val="0076026E"/>
  </w:style>
  <w:style w:type="paragraph" w:customStyle="1" w:styleId="123588D3BC1642B09585D9A04B84A004">
    <w:name w:val="123588D3BC1642B09585D9A04B84A004"/>
    <w:rsid w:val="0076026E"/>
  </w:style>
  <w:style w:type="paragraph" w:customStyle="1" w:styleId="B4DC9E32DBFF4DCAB60D77F7ED034C46">
    <w:name w:val="B4DC9E32DBFF4DCAB60D77F7ED034C46"/>
    <w:rsid w:val="0076026E"/>
  </w:style>
  <w:style w:type="paragraph" w:customStyle="1" w:styleId="3D95965EBC1E4F6C838C323EACDAEA5C">
    <w:name w:val="3D95965EBC1E4F6C838C323EACDAEA5C"/>
    <w:rsid w:val="0076026E"/>
  </w:style>
  <w:style w:type="paragraph" w:customStyle="1" w:styleId="1B5184BB17DB4BA5B1AE27EACDD883F3">
    <w:name w:val="1B5184BB17DB4BA5B1AE27EACDD883F3"/>
    <w:rsid w:val="0076026E"/>
  </w:style>
  <w:style w:type="paragraph" w:customStyle="1" w:styleId="5B08093597BD43BA958A46289274259E">
    <w:name w:val="5B08093597BD43BA958A46289274259E"/>
    <w:rsid w:val="0076026E"/>
  </w:style>
  <w:style w:type="paragraph" w:customStyle="1" w:styleId="D734F0F473744310BF608AAF50EDA631">
    <w:name w:val="D734F0F473744310BF608AAF50EDA631"/>
    <w:rsid w:val="0076026E"/>
  </w:style>
  <w:style w:type="paragraph" w:customStyle="1" w:styleId="FEA62A3000344193982B024F196655AE">
    <w:name w:val="FEA62A3000344193982B024F196655AE"/>
    <w:rsid w:val="0076026E"/>
  </w:style>
  <w:style w:type="paragraph" w:customStyle="1" w:styleId="0DD66CF1BB514C06A0E7870C1D9A7343">
    <w:name w:val="0DD66CF1BB514C06A0E7870C1D9A7343"/>
    <w:rsid w:val="0076026E"/>
  </w:style>
  <w:style w:type="paragraph" w:customStyle="1" w:styleId="FE7C09DEDB8546C09719A4E018D68987">
    <w:name w:val="FE7C09DEDB8546C09719A4E018D68987"/>
    <w:rsid w:val="0076026E"/>
  </w:style>
  <w:style w:type="paragraph" w:customStyle="1" w:styleId="FC7EB885A39B44EFA196825CCA151B1B">
    <w:name w:val="FC7EB885A39B44EFA196825CCA151B1B"/>
    <w:rsid w:val="0076026E"/>
  </w:style>
  <w:style w:type="character" w:customStyle="1" w:styleId="Style1">
    <w:name w:val="Style1"/>
    <w:uiPriority w:val="1"/>
    <w:qFormat/>
    <w:rsid w:val="00C35E92"/>
    <w:rPr>
      <w:rFonts w:ascii="Arial" w:hAnsi="Arial"/>
      <w:color w:val="0070C0"/>
      <w:sz w:val="20"/>
    </w:rPr>
  </w:style>
  <w:style w:type="paragraph" w:customStyle="1" w:styleId="E08EC6FB10334A4EA49FABE49B6B73C2">
    <w:name w:val="E08EC6FB10334A4EA49FABE49B6B73C2"/>
    <w:rsid w:val="0076026E"/>
    <w:pPr>
      <w:spacing w:after="0"/>
    </w:pPr>
    <w:rPr>
      <w:rFonts w:ascii="Arial" w:eastAsiaTheme="minorHAnsi" w:hAnsi="Arial"/>
      <w:sz w:val="24"/>
    </w:rPr>
  </w:style>
  <w:style w:type="paragraph" w:customStyle="1" w:styleId="EB767FBDDD364E9F858E7C2C9673D2A4">
    <w:name w:val="EB767FBDDD364E9F858E7C2C9673D2A4"/>
    <w:rsid w:val="0076026E"/>
    <w:pPr>
      <w:spacing w:after="0"/>
    </w:pPr>
    <w:rPr>
      <w:rFonts w:ascii="Arial" w:eastAsiaTheme="minorHAnsi" w:hAnsi="Arial"/>
      <w:sz w:val="24"/>
    </w:rPr>
  </w:style>
  <w:style w:type="paragraph" w:customStyle="1" w:styleId="F306AFCEE7344AD9AC97B86A1DEC119D">
    <w:name w:val="F306AFCEE7344AD9AC97B86A1DEC119D"/>
    <w:rsid w:val="0076026E"/>
    <w:pPr>
      <w:spacing w:after="0"/>
    </w:pPr>
    <w:rPr>
      <w:rFonts w:ascii="Arial" w:eastAsiaTheme="minorHAnsi" w:hAnsi="Arial"/>
      <w:sz w:val="24"/>
    </w:rPr>
  </w:style>
  <w:style w:type="paragraph" w:customStyle="1" w:styleId="A825499DED4B440F98A724F370611F72">
    <w:name w:val="A825499DED4B440F98A724F370611F72"/>
    <w:rsid w:val="0076026E"/>
    <w:pPr>
      <w:spacing w:after="0"/>
    </w:pPr>
    <w:rPr>
      <w:rFonts w:ascii="Arial" w:eastAsiaTheme="minorHAnsi" w:hAnsi="Arial"/>
      <w:sz w:val="24"/>
    </w:rPr>
  </w:style>
  <w:style w:type="paragraph" w:customStyle="1" w:styleId="A9BC671415F94AEAA4F2D60F13345134">
    <w:name w:val="A9BC671415F94AEAA4F2D60F13345134"/>
    <w:rsid w:val="0076026E"/>
    <w:pPr>
      <w:spacing w:after="0"/>
    </w:pPr>
    <w:rPr>
      <w:rFonts w:ascii="Arial" w:eastAsiaTheme="minorHAnsi" w:hAnsi="Arial"/>
      <w:sz w:val="24"/>
    </w:rPr>
  </w:style>
  <w:style w:type="paragraph" w:customStyle="1" w:styleId="EA0F4E234B824404B5CBD6889FD30692">
    <w:name w:val="EA0F4E234B824404B5CBD6889FD30692"/>
    <w:rsid w:val="0076026E"/>
    <w:pPr>
      <w:spacing w:after="0"/>
    </w:pPr>
    <w:rPr>
      <w:rFonts w:ascii="Arial" w:eastAsiaTheme="minorHAnsi" w:hAnsi="Arial"/>
      <w:sz w:val="24"/>
    </w:rPr>
  </w:style>
  <w:style w:type="paragraph" w:customStyle="1" w:styleId="A39C5726527A4E499C50E0722BFC594A">
    <w:name w:val="A39C5726527A4E499C50E0722BFC594A"/>
    <w:rsid w:val="0076026E"/>
    <w:pPr>
      <w:spacing w:after="0"/>
    </w:pPr>
    <w:rPr>
      <w:rFonts w:ascii="Arial" w:eastAsiaTheme="minorHAnsi" w:hAnsi="Arial"/>
      <w:sz w:val="24"/>
    </w:rPr>
  </w:style>
  <w:style w:type="paragraph" w:customStyle="1" w:styleId="B3F5B9E4DFA04CE9BEC16C26E4EADAC7">
    <w:name w:val="B3F5B9E4DFA04CE9BEC16C26E4EADAC7"/>
    <w:rsid w:val="0076026E"/>
    <w:pPr>
      <w:spacing w:after="0"/>
    </w:pPr>
    <w:rPr>
      <w:rFonts w:ascii="Arial" w:eastAsiaTheme="minorHAnsi" w:hAnsi="Arial"/>
      <w:sz w:val="24"/>
    </w:rPr>
  </w:style>
  <w:style w:type="paragraph" w:customStyle="1" w:styleId="6FB6885C0BC748779999A465A2196594">
    <w:name w:val="6FB6885C0BC748779999A465A2196594"/>
    <w:rsid w:val="0076026E"/>
    <w:pPr>
      <w:spacing w:after="0"/>
      <w:ind w:left="720"/>
      <w:contextualSpacing/>
    </w:pPr>
    <w:rPr>
      <w:rFonts w:ascii="Arial" w:eastAsiaTheme="minorHAnsi" w:hAnsi="Arial"/>
      <w:sz w:val="24"/>
    </w:rPr>
  </w:style>
  <w:style w:type="paragraph" w:customStyle="1" w:styleId="DBD2FBD481AD43B8B33C9AA602C7BE69">
    <w:name w:val="DBD2FBD481AD43B8B33C9AA602C7BE69"/>
    <w:rsid w:val="0076026E"/>
    <w:pPr>
      <w:spacing w:after="0"/>
    </w:pPr>
    <w:rPr>
      <w:rFonts w:ascii="Arial" w:eastAsiaTheme="minorHAnsi" w:hAnsi="Arial"/>
      <w:sz w:val="24"/>
    </w:rPr>
  </w:style>
  <w:style w:type="paragraph" w:customStyle="1" w:styleId="8B2319FDA94C4710B0816B6074B051C7">
    <w:name w:val="8B2319FDA94C4710B0816B6074B051C7"/>
    <w:rsid w:val="0076026E"/>
    <w:pPr>
      <w:spacing w:after="0"/>
    </w:pPr>
    <w:rPr>
      <w:rFonts w:ascii="Arial" w:eastAsiaTheme="minorHAnsi" w:hAnsi="Arial"/>
      <w:sz w:val="24"/>
    </w:rPr>
  </w:style>
  <w:style w:type="paragraph" w:customStyle="1" w:styleId="6E7490302A4B40FD8552B4183E5E2AFC">
    <w:name w:val="6E7490302A4B40FD8552B4183E5E2AFC"/>
    <w:rsid w:val="0076026E"/>
    <w:pPr>
      <w:spacing w:after="0"/>
    </w:pPr>
    <w:rPr>
      <w:rFonts w:ascii="Arial" w:eastAsiaTheme="minorHAnsi" w:hAnsi="Arial"/>
      <w:sz w:val="24"/>
    </w:rPr>
  </w:style>
  <w:style w:type="paragraph" w:customStyle="1" w:styleId="2AF66A09ADD7457688593621F82FFA98">
    <w:name w:val="2AF66A09ADD7457688593621F82FFA98"/>
    <w:rsid w:val="0076026E"/>
    <w:pPr>
      <w:spacing w:after="0"/>
    </w:pPr>
    <w:rPr>
      <w:rFonts w:ascii="Arial" w:eastAsiaTheme="minorHAnsi" w:hAnsi="Arial"/>
      <w:sz w:val="24"/>
    </w:rPr>
  </w:style>
  <w:style w:type="paragraph" w:customStyle="1" w:styleId="350528C546C64A4CB064B9808F6751C81">
    <w:name w:val="350528C546C64A4CB064B9808F6751C81"/>
    <w:rsid w:val="0076026E"/>
    <w:pPr>
      <w:spacing w:after="0"/>
    </w:pPr>
    <w:rPr>
      <w:rFonts w:ascii="Arial" w:eastAsiaTheme="minorHAnsi" w:hAnsi="Arial"/>
      <w:sz w:val="24"/>
    </w:rPr>
  </w:style>
  <w:style w:type="paragraph" w:customStyle="1" w:styleId="30C8997BE44B4E45A8FD9149072E75991">
    <w:name w:val="30C8997BE44B4E45A8FD9149072E75991"/>
    <w:rsid w:val="0076026E"/>
    <w:pPr>
      <w:spacing w:after="0"/>
    </w:pPr>
    <w:rPr>
      <w:rFonts w:ascii="Arial" w:eastAsiaTheme="minorHAnsi" w:hAnsi="Arial"/>
      <w:sz w:val="24"/>
    </w:rPr>
  </w:style>
  <w:style w:type="paragraph" w:customStyle="1" w:styleId="570C287BC763436C9D120AEEA006ECBD1">
    <w:name w:val="570C287BC763436C9D120AEEA006ECBD1"/>
    <w:rsid w:val="0076026E"/>
    <w:pPr>
      <w:spacing w:after="0"/>
    </w:pPr>
    <w:rPr>
      <w:rFonts w:ascii="Arial" w:eastAsiaTheme="minorHAnsi" w:hAnsi="Arial"/>
      <w:sz w:val="24"/>
    </w:rPr>
  </w:style>
  <w:style w:type="paragraph" w:customStyle="1" w:styleId="EE9971874380477A8E346D73B3BE823B1">
    <w:name w:val="EE9971874380477A8E346D73B3BE823B1"/>
    <w:rsid w:val="0076026E"/>
    <w:pPr>
      <w:spacing w:after="0"/>
    </w:pPr>
    <w:rPr>
      <w:rFonts w:ascii="Arial" w:eastAsiaTheme="minorHAnsi" w:hAnsi="Arial"/>
      <w:sz w:val="24"/>
    </w:rPr>
  </w:style>
  <w:style w:type="paragraph" w:customStyle="1" w:styleId="8250D5D9222E4A14AD33B41773FDD3FD1">
    <w:name w:val="8250D5D9222E4A14AD33B41773FDD3FD1"/>
    <w:rsid w:val="0076026E"/>
    <w:pPr>
      <w:spacing w:after="0"/>
    </w:pPr>
    <w:rPr>
      <w:rFonts w:ascii="Arial" w:eastAsiaTheme="minorHAnsi" w:hAnsi="Arial"/>
      <w:sz w:val="24"/>
    </w:rPr>
  </w:style>
  <w:style w:type="paragraph" w:customStyle="1" w:styleId="A97B16064C644589BDA53E62FCB269891">
    <w:name w:val="A97B16064C644589BDA53E62FCB269891"/>
    <w:rsid w:val="0076026E"/>
    <w:pPr>
      <w:spacing w:after="0"/>
    </w:pPr>
    <w:rPr>
      <w:rFonts w:ascii="Arial" w:eastAsiaTheme="minorHAnsi" w:hAnsi="Arial"/>
      <w:sz w:val="24"/>
    </w:rPr>
  </w:style>
  <w:style w:type="paragraph" w:customStyle="1" w:styleId="B2A5FABD4FDB4182B87DE3791CADC1211">
    <w:name w:val="B2A5FABD4FDB4182B87DE3791CADC1211"/>
    <w:rsid w:val="0076026E"/>
    <w:pPr>
      <w:spacing w:after="0"/>
    </w:pPr>
    <w:rPr>
      <w:rFonts w:ascii="Arial" w:eastAsiaTheme="minorHAnsi" w:hAnsi="Arial"/>
      <w:sz w:val="24"/>
    </w:rPr>
  </w:style>
  <w:style w:type="paragraph" w:customStyle="1" w:styleId="1BD86746420B4AD5A8A8710E0CC5ACF21">
    <w:name w:val="1BD86746420B4AD5A8A8710E0CC5ACF21"/>
    <w:rsid w:val="0076026E"/>
    <w:pPr>
      <w:spacing w:after="0"/>
    </w:pPr>
    <w:rPr>
      <w:rFonts w:ascii="Arial" w:eastAsiaTheme="minorHAnsi" w:hAnsi="Arial"/>
      <w:sz w:val="24"/>
    </w:rPr>
  </w:style>
  <w:style w:type="paragraph" w:customStyle="1" w:styleId="AE2CFCE4A82342DBA554186F359577451">
    <w:name w:val="AE2CFCE4A82342DBA554186F359577451"/>
    <w:rsid w:val="0076026E"/>
    <w:pPr>
      <w:spacing w:after="0"/>
    </w:pPr>
    <w:rPr>
      <w:rFonts w:ascii="Arial" w:eastAsiaTheme="minorHAnsi" w:hAnsi="Arial"/>
      <w:sz w:val="24"/>
    </w:rPr>
  </w:style>
  <w:style w:type="paragraph" w:customStyle="1" w:styleId="5DE805CD96D44510A1B82C37EBE66C341">
    <w:name w:val="5DE805CD96D44510A1B82C37EBE66C341"/>
    <w:rsid w:val="0076026E"/>
    <w:pPr>
      <w:spacing w:after="0"/>
    </w:pPr>
    <w:rPr>
      <w:rFonts w:ascii="Arial" w:eastAsiaTheme="minorHAnsi" w:hAnsi="Arial"/>
      <w:sz w:val="24"/>
    </w:rPr>
  </w:style>
  <w:style w:type="paragraph" w:customStyle="1" w:styleId="38A22824F481490E97DE907212CC54A71">
    <w:name w:val="38A22824F481490E97DE907212CC54A71"/>
    <w:rsid w:val="0076026E"/>
    <w:pPr>
      <w:spacing w:after="0"/>
    </w:pPr>
    <w:rPr>
      <w:rFonts w:ascii="Arial" w:eastAsiaTheme="minorHAnsi" w:hAnsi="Arial"/>
      <w:sz w:val="24"/>
    </w:rPr>
  </w:style>
  <w:style w:type="paragraph" w:customStyle="1" w:styleId="035344C267DF4A95B6236CD361E2D10D1">
    <w:name w:val="035344C267DF4A95B6236CD361E2D10D1"/>
    <w:rsid w:val="0076026E"/>
    <w:pPr>
      <w:spacing w:after="0"/>
    </w:pPr>
    <w:rPr>
      <w:rFonts w:ascii="Arial" w:eastAsiaTheme="minorHAnsi" w:hAnsi="Arial"/>
      <w:sz w:val="24"/>
    </w:rPr>
  </w:style>
  <w:style w:type="paragraph" w:customStyle="1" w:styleId="35DAF6B8926E4BCF8E35F59A04830DB61">
    <w:name w:val="35DAF6B8926E4BCF8E35F59A04830DB61"/>
    <w:rsid w:val="0076026E"/>
    <w:pPr>
      <w:spacing w:after="0"/>
    </w:pPr>
    <w:rPr>
      <w:rFonts w:ascii="Arial" w:eastAsiaTheme="minorHAnsi" w:hAnsi="Arial"/>
      <w:sz w:val="24"/>
    </w:rPr>
  </w:style>
  <w:style w:type="paragraph" w:customStyle="1" w:styleId="9602493960814869A7FEBC9FADD8328A1">
    <w:name w:val="9602493960814869A7FEBC9FADD8328A1"/>
    <w:rsid w:val="0076026E"/>
    <w:pPr>
      <w:spacing w:after="0"/>
    </w:pPr>
    <w:rPr>
      <w:rFonts w:ascii="Arial" w:eastAsiaTheme="minorHAnsi" w:hAnsi="Arial"/>
      <w:sz w:val="24"/>
    </w:rPr>
  </w:style>
  <w:style w:type="paragraph" w:customStyle="1" w:styleId="6E9309316D8E483CAE8CB92A2296298A1">
    <w:name w:val="6E9309316D8E483CAE8CB92A2296298A1"/>
    <w:rsid w:val="0076026E"/>
    <w:pPr>
      <w:spacing w:after="0"/>
    </w:pPr>
    <w:rPr>
      <w:rFonts w:ascii="Arial" w:eastAsiaTheme="minorHAnsi" w:hAnsi="Arial"/>
      <w:sz w:val="24"/>
    </w:rPr>
  </w:style>
  <w:style w:type="paragraph" w:customStyle="1" w:styleId="2BEE69B968BC4CE3806BF679A83DD0901">
    <w:name w:val="2BEE69B968BC4CE3806BF679A83DD0901"/>
    <w:rsid w:val="0076026E"/>
    <w:pPr>
      <w:spacing w:after="0"/>
    </w:pPr>
    <w:rPr>
      <w:rFonts w:ascii="Arial" w:eastAsiaTheme="minorHAnsi" w:hAnsi="Arial"/>
      <w:sz w:val="24"/>
    </w:rPr>
  </w:style>
  <w:style w:type="paragraph" w:customStyle="1" w:styleId="1B719087527D4DFB9952723B00DCD0E91">
    <w:name w:val="1B719087527D4DFB9952723B00DCD0E91"/>
    <w:rsid w:val="0076026E"/>
    <w:pPr>
      <w:spacing w:after="0"/>
    </w:pPr>
    <w:rPr>
      <w:rFonts w:ascii="Arial" w:eastAsiaTheme="minorHAnsi" w:hAnsi="Arial"/>
      <w:sz w:val="24"/>
    </w:rPr>
  </w:style>
  <w:style w:type="paragraph" w:customStyle="1" w:styleId="845143242F254884B4F91EF131E371541">
    <w:name w:val="845143242F254884B4F91EF131E371541"/>
    <w:rsid w:val="0076026E"/>
    <w:pPr>
      <w:spacing w:after="0"/>
    </w:pPr>
    <w:rPr>
      <w:rFonts w:ascii="Arial" w:eastAsiaTheme="minorHAnsi" w:hAnsi="Arial"/>
      <w:sz w:val="24"/>
    </w:rPr>
  </w:style>
  <w:style w:type="paragraph" w:customStyle="1" w:styleId="14F02DE27080472DB06BA2E03C9F07371">
    <w:name w:val="14F02DE27080472DB06BA2E03C9F07371"/>
    <w:rsid w:val="0076026E"/>
    <w:pPr>
      <w:spacing w:after="0"/>
    </w:pPr>
    <w:rPr>
      <w:rFonts w:ascii="Arial" w:eastAsiaTheme="minorHAnsi" w:hAnsi="Arial"/>
      <w:sz w:val="24"/>
    </w:rPr>
  </w:style>
  <w:style w:type="paragraph" w:customStyle="1" w:styleId="1A0FCA1E9E8E4E1BAFB4B1226DFBB9351">
    <w:name w:val="1A0FCA1E9E8E4E1BAFB4B1226DFBB9351"/>
    <w:rsid w:val="0076026E"/>
    <w:pPr>
      <w:spacing w:after="0"/>
    </w:pPr>
    <w:rPr>
      <w:rFonts w:ascii="Arial" w:eastAsiaTheme="minorHAnsi" w:hAnsi="Arial"/>
      <w:sz w:val="24"/>
    </w:rPr>
  </w:style>
  <w:style w:type="paragraph" w:customStyle="1" w:styleId="D2A6C3224C864A969DC4A17EA7C7C95B">
    <w:name w:val="D2A6C3224C864A969DC4A17EA7C7C95B"/>
    <w:rsid w:val="0076026E"/>
    <w:pPr>
      <w:spacing w:after="0"/>
    </w:pPr>
    <w:rPr>
      <w:rFonts w:ascii="Arial" w:eastAsiaTheme="minorHAnsi" w:hAnsi="Arial"/>
      <w:sz w:val="24"/>
    </w:rPr>
  </w:style>
  <w:style w:type="paragraph" w:customStyle="1" w:styleId="6417DB4EC70E4199A98EB7996C4741311">
    <w:name w:val="6417DB4EC70E4199A98EB7996C4741311"/>
    <w:rsid w:val="0076026E"/>
    <w:pPr>
      <w:spacing w:after="0"/>
    </w:pPr>
    <w:rPr>
      <w:rFonts w:ascii="Arial" w:eastAsiaTheme="minorHAnsi" w:hAnsi="Arial"/>
      <w:sz w:val="24"/>
    </w:rPr>
  </w:style>
  <w:style w:type="paragraph" w:customStyle="1" w:styleId="5CDBE73C0EF5473FA7F96897B3BFB0C81">
    <w:name w:val="5CDBE73C0EF5473FA7F96897B3BFB0C81"/>
    <w:rsid w:val="0076026E"/>
    <w:pPr>
      <w:spacing w:after="0"/>
    </w:pPr>
    <w:rPr>
      <w:rFonts w:ascii="Arial" w:eastAsiaTheme="minorHAnsi" w:hAnsi="Arial"/>
      <w:sz w:val="24"/>
    </w:rPr>
  </w:style>
  <w:style w:type="paragraph" w:customStyle="1" w:styleId="4A224D0BFBCA4C5CB82A903900CB231D1">
    <w:name w:val="4A224D0BFBCA4C5CB82A903900CB231D1"/>
    <w:rsid w:val="0076026E"/>
    <w:pPr>
      <w:spacing w:after="0"/>
    </w:pPr>
    <w:rPr>
      <w:rFonts w:ascii="Arial" w:eastAsiaTheme="minorHAnsi" w:hAnsi="Arial"/>
      <w:sz w:val="24"/>
    </w:rPr>
  </w:style>
  <w:style w:type="paragraph" w:customStyle="1" w:styleId="9C7402D95B5849069D1D4F22C5267B78">
    <w:name w:val="9C7402D95B5849069D1D4F22C5267B78"/>
    <w:rsid w:val="0076026E"/>
    <w:pPr>
      <w:spacing w:after="0"/>
    </w:pPr>
    <w:rPr>
      <w:rFonts w:ascii="Arial" w:eastAsiaTheme="minorHAnsi" w:hAnsi="Arial"/>
      <w:sz w:val="24"/>
    </w:rPr>
  </w:style>
  <w:style w:type="paragraph" w:customStyle="1" w:styleId="AE69FE97897048C083CBA61E317220561">
    <w:name w:val="AE69FE97897048C083CBA61E317220561"/>
    <w:rsid w:val="0076026E"/>
    <w:pPr>
      <w:spacing w:after="0"/>
    </w:pPr>
    <w:rPr>
      <w:rFonts w:ascii="Arial" w:eastAsiaTheme="minorHAnsi" w:hAnsi="Arial"/>
      <w:sz w:val="24"/>
    </w:rPr>
  </w:style>
  <w:style w:type="paragraph" w:customStyle="1" w:styleId="247404373C084EF8BCC264F40F0405551">
    <w:name w:val="247404373C084EF8BCC264F40F0405551"/>
    <w:rsid w:val="0076026E"/>
    <w:pPr>
      <w:spacing w:after="0"/>
    </w:pPr>
    <w:rPr>
      <w:rFonts w:ascii="Arial" w:eastAsiaTheme="minorHAnsi" w:hAnsi="Arial"/>
      <w:sz w:val="24"/>
    </w:rPr>
  </w:style>
  <w:style w:type="paragraph" w:customStyle="1" w:styleId="123588D3BC1642B09585D9A04B84A0041">
    <w:name w:val="123588D3BC1642B09585D9A04B84A0041"/>
    <w:rsid w:val="0076026E"/>
    <w:pPr>
      <w:spacing w:after="0"/>
    </w:pPr>
    <w:rPr>
      <w:rFonts w:ascii="Arial" w:eastAsiaTheme="minorHAnsi" w:hAnsi="Arial"/>
      <w:sz w:val="24"/>
    </w:rPr>
  </w:style>
  <w:style w:type="paragraph" w:customStyle="1" w:styleId="B4DC9E32DBFF4DCAB60D77F7ED034C461">
    <w:name w:val="B4DC9E32DBFF4DCAB60D77F7ED034C461"/>
    <w:rsid w:val="0076026E"/>
    <w:pPr>
      <w:spacing w:after="0"/>
    </w:pPr>
    <w:rPr>
      <w:rFonts w:ascii="Arial" w:eastAsiaTheme="minorHAnsi" w:hAnsi="Arial"/>
      <w:sz w:val="24"/>
    </w:rPr>
  </w:style>
  <w:style w:type="paragraph" w:customStyle="1" w:styleId="3D95965EBC1E4F6C838C323EACDAEA5C1">
    <w:name w:val="3D95965EBC1E4F6C838C323EACDAEA5C1"/>
    <w:rsid w:val="0076026E"/>
    <w:pPr>
      <w:spacing w:after="0"/>
    </w:pPr>
    <w:rPr>
      <w:rFonts w:ascii="Arial" w:eastAsiaTheme="minorHAnsi" w:hAnsi="Arial"/>
      <w:sz w:val="24"/>
    </w:rPr>
  </w:style>
  <w:style w:type="paragraph" w:customStyle="1" w:styleId="FDD1DE5F1DF643599B17698F2B06B3C0">
    <w:name w:val="FDD1DE5F1DF643599B17698F2B06B3C0"/>
    <w:rsid w:val="0076026E"/>
    <w:pPr>
      <w:spacing w:after="0"/>
    </w:pPr>
    <w:rPr>
      <w:rFonts w:ascii="Arial" w:eastAsiaTheme="minorHAnsi" w:hAnsi="Arial"/>
      <w:sz w:val="24"/>
    </w:rPr>
  </w:style>
  <w:style w:type="paragraph" w:customStyle="1" w:styleId="1B5184BB17DB4BA5B1AE27EACDD883F31">
    <w:name w:val="1B5184BB17DB4BA5B1AE27EACDD883F31"/>
    <w:rsid w:val="0076026E"/>
    <w:pPr>
      <w:spacing w:after="0"/>
    </w:pPr>
    <w:rPr>
      <w:rFonts w:ascii="Arial" w:eastAsiaTheme="minorHAnsi" w:hAnsi="Arial"/>
      <w:sz w:val="24"/>
    </w:rPr>
  </w:style>
  <w:style w:type="paragraph" w:customStyle="1" w:styleId="9EEE55B6EA234A5E85C4FCE9D66CAAE9">
    <w:name w:val="9EEE55B6EA234A5E85C4FCE9D66CAAE9"/>
    <w:rsid w:val="0076026E"/>
    <w:pPr>
      <w:spacing w:after="0"/>
    </w:pPr>
    <w:rPr>
      <w:rFonts w:ascii="Arial" w:eastAsiaTheme="minorHAnsi" w:hAnsi="Arial"/>
      <w:sz w:val="24"/>
    </w:rPr>
  </w:style>
  <w:style w:type="paragraph" w:customStyle="1" w:styleId="5B08093597BD43BA958A46289274259E1">
    <w:name w:val="5B08093597BD43BA958A46289274259E1"/>
    <w:rsid w:val="0076026E"/>
    <w:pPr>
      <w:spacing w:after="0"/>
    </w:pPr>
    <w:rPr>
      <w:rFonts w:ascii="Arial" w:eastAsiaTheme="minorHAnsi" w:hAnsi="Arial"/>
      <w:sz w:val="24"/>
    </w:rPr>
  </w:style>
  <w:style w:type="paragraph" w:customStyle="1" w:styleId="65E22CB025EC4058AF30E686812B1D2D">
    <w:name w:val="65E22CB025EC4058AF30E686812B1D2D"/>
    <w:rsid w:val="0076026E"/>
    <w:pPr>
      <w:spacing w:after="0"/>
    </w:pPr>
    <w:rPr>
      <w:rFonts w:ascii="Arial" w:eastAsiaTheme="minorHAnsi" w:hAnsi="Arial"/>
      <w:sz w:val="24"/>
    </w:rPr>
  </w:style>
  <w:style w:type="paragraph" w:customStyle="1" w:styleId="D734F0F473744310BF608AAF50EDA6311">
    <w:name w:val="D734F0F473744310BF608AAF50EDA6311"/>
    <w:rsid w:val="0076026E"/>
    <w:pPr>
      <w:spacing w:after="0"/>
    </w:pPr>
    <w:rPr>
      <w:rFonts w:ascii="Arial" w:eastAsiaTheme="minorHAnsi" w:hAnsi="Arial"/>
      <w:sz w:val="24"/>
    </w:rPr>
  </w:style>
  <w:style w:type="paragraph" w:customStyle="1" w:styleId="6A70E5AD6E6F421FB4EB42C169A6625E">
    <w:name w:val="6A70E5AD6E6F421FB4EB42C169A6625E"/>
    <w:rsid w:val="0076026E"/>
    <w:pPr>
      <w:spacing w:after="0"/>
    </w:pPr>
    <w:rPr>
      <w:rFonts w:ascii="Arial" w:eastAsiaTheme="minorHAnsi" w:hAnsi="Arial"/>
      <w:sz w:val="24"/>
    </w:rPr>
  </w:style>
  <w:style w:type="paragraph" w:customStyle="1" w:styleId="FEA62A3000344193982B024F196655AE1">
    <w:name w:val="FEA62A3000344193982B024F196655AE1"/>
    <w:rsid w:val="0076026E"/>
    <w:pPr>
      <w:spacing w:after="0"/>
    </w:pPr>
    <w:rPr>
      <w:rFonts w:ascii="Arial" w:eastAsiaTheme="minorHAnsi" w:hAnsi="Arial"/>
      <w:sz w:val="24"/>
    </w:rPr>
  </w:style>
  <w:style w:type="paragraph" w:customStyle="1" w:styleId="469342796EA94A04A371474B0074016A">
    <w:name w:val="469342796EA94A04A371474B0074016A"/>
    <w:rsid w:val="0076026E"/>
    <w:pPr>
      <w:spacing w:after="0"/>
    </w:pPr>
    <w:rPr>
      <w:rFonts w:ascii="Arial" w:eastAsiaTheme="minorHAnsi" w:hAnsi="Arial"/>
      <w:sz w:val="24"/>
    </w:rPr>
  </w:style>
  <w:style w:type="paragraph" w:customStyle="1" w:styleId="0DD66CF1BB514C06A0E7870C1D9A73431">
    <w:name w:val="0DD66CF1BB514C06A0E7870C1D9A73431"/>
    <w:rsid w:val="0076026E"/>
    <w:pPr>
      <w:spacing w:after="0"/>
    </w:pPr>
    <w:rPr>
      <w:rFonts w:ascii="Arial" w:eastAsiaTheme="minorHAnsi" w:hAnsi="Arial"/>
      <w:sz w:val="24"/>
    </w:rPr>
  </w:style>
  <w:style w:type="paragraph" w:customStyle="1" w:styleId="9B12B70D5E5346728195DE8CFAE19D5B">
    <w:name w:val="9B12B70D5E5346728195DE8CFAE19D5B"/>
    <w:rsid w:val="0076026E"/>
    <w:pPr>
      <w:spacing w:after="0"/>
    </w:pPr>
    <w:rPr>
      <w:rFonts w:ascii="Arial" w:eastAsiaTheme="minorHAnsi" w:hAnsi="Arial"/>
      <w:sz w:val="24"/>
    </w:rPr>
  </w:style>
  <w:style w:type="paragraph" w:customStyle="1" w:styleId="FE7C09DEDB8546C09719A4E018D689871">
    <w:name w:val="FE7C09DEDB8546C09719A4E018D689871"/>
    <w:rsid w:val="0076026E"/>
    <w:pPr>
      <w:spacing w:after="0"/>
    </w:pPr>
    <w:rPr>
      <w:rFonts w:ascii="Arial" w:eastAsiaTheme="minorHAnsi" w:hAnsi="Arial"/>
      <w:sz w:val="24"/>
    </w:rPr>
  </w:style>
  <w:style w:type="paragraph" w:customStyle="1" w:styleId="FC7EB885A39B44EFA196825CCA151B1B1">
    <w:name w:val="FC7EB885A39B44EFA196825CCA151B1B1"/>
    <w:rsid w:val="0076026E"/>
    <w:pPr>
      <w:spacing w:after="0"/>
      <w:ind w:left="720"/>
      <w:contextualSpacing/>
    </w:pPr>
    <w:rPr>
      <w:rFonts w:ascii="Arial" w:eastAsiaTheme="minorHAnsi" w:hAnsi="Arial"/>
      <w:sz w:val="24"/>
    </w:rPr>
  </w:style>
  <w:style w:type="paragraph" w:customStyle="1" w:styleId="E08EC6FB10334A4EA49FABE49B6B73C21">
    <w:name w:val="E08EC6FB10334A4EA49FABE49B6B73C21"/>
    <w:rsid w:val="00B060B9"/>
    <w:pPr>
      <w:spacing w:after="0"/>
    </w:pPr>
    <w:rPr>
      <w:rFonts w:ascii="Arial" w:eastAsiaTheme="minorHAnsi" w:hAnsi="Arial"/>
      <w:sz w:val="24"/>
    </w:rPr>
  </w:style>
  <w:style w:type="paragraph" w:customStyle="1" w:styleId="EB767FBDDD364E9F858E7C2C9673D2A41">
    <w:name w:val="EB767FBDDD364E9F858E7C2C9673D2A41"/>
    <w:rsid w:val="00B060B9"/>
    <w:pPr>
      <w:spacing w:after="0"/>
    </w:pPr>
    <w:rPr>
      <w:rFonts w:ascii="Arial" w:eastAsiaTheme="minorHAnsi" w:hAnsi="Arial"/>
      <w:sz w:val="24"/>
    </w:rPr>
  </w:style>
  <w:style w:type="paragraph" w:customStyle="1" w:styleId="F306AFCEE7344AD9AC97B86A1DEC119D1">
    <w:name w:val="F306AFCEE7344AD9AC97B86A1DEC119D1"/>
    <w:rsid w:val="00B060B9"/>
    <w:pPr>
      <w:spacing w:after="0"/>
    </w:pPr>
    <w:rPr>
      <w:rFonts w:ascii="Arial" w:eastAsiaTheme="minorHAnsi" w:hAnsi="Arial"/>
      <w:sz w:val="24"/>
    </w:rPr>
  </w:style>
  <w:style w:type="paragraph" w:customStyle="1" w:styleId="A825499DED4B440F98A724F370611F721">
    <w:name w:val="A825499DED4B440F98A724F370611F721"/>
    <w:rsid w:val="00B060B9"/>
    <w:pPr>
      <w:spacing w:after="0"/>
    </w:pPr>
    <w:rPr>
      <w:rFonts w:ascii="Arial" w:eastAsiaTheme="minorHAnsi" w:hAnsi="Arial"/>
      <w:sz w:val="24"/>
    </w:rPr>
  </w:style>
  <w:style w:type="paragraph" w:customStyle="1" w:styleId="A9BC671415F94AEAA4F2D60F133451341">
    <w:name w:val="A9BC671415F94AEAA4F2D60F133451341"/>
    <w:rsid w:val="00B060B9"/>
    <w:pPr>
      <w:spacing w:after="0"/>
    </w:pPr>
    <w:rPr>
      <w:rFonts w:ascii="Arial" w:eastAsiaTheme="minorHAnsi" w:hAnsi="Arial"/>
      <w:sz w:val="24"/>
    </w:rPr>
  </w:style>
  <w:style w:type="paragraph" w:customStyle="1" w:styleId="EA0F4E234B824404B5CBD6889FD306921">
    <w:name w:val="EA0F4E234B824404B5CBD6889FD306921"/>
    <w:rsid w:val="00B060B9"/>
    <w:pPr>
      <w:spacing w:after="0"/>
    </w:pPr>
    <w:rPr>
      <w:rFonts w:ascii="Arial" w:eastAsiaTheme="minorHAnsi" w:hAnsi="Arial"/>
      <w:sz w:val="24"/>
    </w:rPr>
  </w:style>
  <w:style w:type="paragraph" w:customStyle="1" w:styleId="A39C5726527A4E499C50E0722BFC594A1">
    <w:name w:val="A39C5726527A4E499C50E0722BFC594A1"/>
    <w:rsid w:val="00B060B9"/>
    <w:pPr>
      <w:spacing w:after="0"/>
    </w:pPr>
    <w:rPr>
      <w:rFonts w:ascii="Arial" w:eastAsiaTheme="minorHAnsi" w:hAnsi="Arial"/>
      <w:sz w:val="24"/>
    </w:rPr>
  </w:style>
  <w:style w:type="paragraph" w:customStyle="1" w:styleId="B3F5B9E4DFA04CE9BEC16C26E4EADAC71">
    <w:name w:val="B3F5B9E4DFA04CE9BEC16C26E4EADAC71"/>
    <w:rsid w:val="00B060B9"/>
    <w:pPr>
      <w:spacing w:after="0"/>
    </w:pPr>
    <w:rPr>
      <w:rFonts w:ascii="Arial" w:eastAsiaTheme="minorHAnsi" w:hAnsi="Arial"/>
      <w:sz w:val="24"/>
    </w:rPr>
  </w:style>
  <w:style w:type="paragraph" w:customStyle="1" w:styleId="6FB6885C0BC748779999A465A21965941">
    <w:name w:val="6FB6885C0BC748779999A465A21965941"/>
    <w:rsid w:val="00B060B9"/>
    <w:pPr>
      <w:spacing w:after="0"/>
      <w:ind w:left="720"/>
      <w:contextualSpacing/>
    </w:pPr>
    <w:rPr>
      <w:rFonts w:ascii="Arial" w:eastAsiaTheme="minorHAnsi" w:hAnsi="Arial"/>
      <w:sz w:val="24"/>
    </w:rPr>
  </w:style>
  <w:style w:type="paragraph" w:customStyle="1" w:styleId="DBD2FBD481AD43B8B33C9AA602C7BE691">
    <w:name w:val="DBD2FBD481AD43B8B33C9AA602C7BE691"/>
    <w:rsid w:val="00B060B9"/>
    <w:pPr>
      <w:spacing w:after="0"/>
    </w:pPr>
    <w:rPr>
      <w:rFonts w:ascii="Arial" w:eastAsiaTheme="minorHAnsi" w:hAnsi="Arial"/>
      <w:sz w:val="24"/>
    </w:rPr>
  </w:style>
  <w:style w:type="paragraph" w:customStyle="1" w:styleId="8B2319FDA94C4710B0816B6074B051C71">
    <w:name w:val="8B2319FDA94C4710B0816B6074B051C71"/>
    <w:rsid w:val="00B060B9"/>
    <w:pPr>
      <w:spacing w:after="0"/>
    </w:pPr>
    <w:rPr>
      <w:rFonts w:ascii="Arial" w:eastAsiaTheme="minorHAnsi" w:hAnsi="Arial"/>
      <w:sz w:val="24"/>
    </w:rPr>
  </w:style>
  <w:style w:type="paragraph" w:customStyle="1" w:styleId="6E7490302A4B40FD8552B4183E5E2AFC1">
    <w:name w:val="6E7490302A4B40FD8552B4183E5E2AFC1"/>
    <w:rsid w:val="00B060B9"/>
    <w:pPr>
      <w:spacing w:after="0"/>
    </w:pPr>
    <w:rPr>
      <w:rFonts w:ascii="Arial" w:eastAsiaTheme="minorHAnsi" w:hAnsi="Arial"/>
      <w:sz w:val="24"/>
    </w:rPr>
  </w:style>
  <w:style w:type="paragraph" w:customStyle="1" w:styleId="2AF66A09ADD7457688593621F82FFA981">
    <w:name w:val="2AF66A09ADD7457688593621F82FFA981"/>
    <w:rsid w:val="00B060B9"/>
    <w:pPr>
      <w:spacing w:after="0"/>
    </w:pPr>
    <w:rPr>
      <w:rFonts w:ascii="Arial" w:eastAsiaTheme="minorHAnsi" w:hAnsi="Arial"/>
      <w:sz w:val="24"/>
    </w:rPr>
  </w:style>
  <w:style w:type="paragraph" w:customStyle="1" w:styleId="350528C546C64A4CB064B9808F6751C82">
    <w:name w:val="350528C546C64A4CB064B9808F6751C82"/>
    <w:rsid w:val="00B060B9"/>
    <w:pPr>
      <w:spacing w:after="0"/>
    </w:pPr>
    <w:rPr>
      <w:rFonts w:ascii="Arial" w:eastAsiaTheme="minorHAnsi" w:hAnsi="Arial"/>
      <w:sz w:val="24"/>
    </w:rPr>
  </w:style>
  <w:style w:type="paragraph" w:customStyle="1" w:styleId="30C8997BE44B4E45A8FD9149072E75992">
    <w:name w:val="30C8997BE44B4E45A8FD9149072E75992"/>
    <w:rsid w:val="00B060B9"/>
    <w:pPr>
      <w:spacing w:after="0"/>
    </w:pPr>
    <w:rPr>
      <w:rFonts w:ascii="Arial" w:eastAsiaTheme="minorHAnsi" w:hAnsi="Arial"/>
      <w:sz w:val="24"/>
    </w:rPr>
  </w:style>
  <w:style w:type="paragraph" w:customStyle="1" w:styleId="570C287BC763436C9D120AEEA006ECBD2">
    <w:name w:val="570C287BC763436C9D120AEEA006ECBD2"/>
    <w:rsid w:val="00B060B9"/>
    <w:pPr>
      <w:spacing w:after="0"/>
    </w:pPr>
    <w:rPr>
      <w:rFonts w:ascii="Arial" w:eastAsiaTheme="minorHAnsi" w:hAnsi="Arial"/>
      <w:sz w:val="24"/>
    </w:rPr>
  </w:style>
  <w:style w:type="paragraph" w:customStyle="1" w:styleId="EE9971874380477A8E346D73B3BE823B2">
    <w:name w:val="EE9971874380477A8E346D73B3BE823B2"/>
    <w:rsid w:val="00B060B9"/>
    <w:pPr>
      <w:spacing w:after="0"/>
    </w:pPr>
    <w:rPr>
      <w:rFonts w:ascii="Arial" w:eastAsiaTheme="minorHAnsi" w:hAnsi="Arial"/>
      <w:sz w:val="24"/>
    </w:rPr>
  </w:style>
  <w:style w:type="paragraph" w:customStyle="1" w:styleId="8250D5D9222E4A14AD33B41773FDD3FD2">
    <w:name w:val="8250D5D9222E4A14AD33B41773FDD3FD2"/>
    <w:rsid w:val="00B060B9"/>
    <w:pPr>
      <w:spacing w:after="0"/>
    </w:pPr>
    <w:rPr>
      <w:rFonts w:ascii="Arial" w:eastAsiaTheme="minorHAnsi" w:hAnsi="Arial"/>
      <w:sz w:val="24"/>
    </w:rPr>
  </w:style>
  <w:style w:type="paragraph" w:customStyle="1" w:styleId="A97B16064C644589BDA53E62FCB269892">
    <w:name w:val="A97B16064C644589BDA53E62FCB269892"/>
    <w:rsid w:val="00B060B9"/>
    <w:pPr>
      <w:spacing w:after="0"/>
    </w:pPr>
    <w:rPr>
      <w:rFonts w:ascii="Arial" w:eastAsiaTheme="minorHAnsi" w:hAnsi="Arial"/>
      <w:sz w:val="24"/>
    </w:rPr>
  </w:style>
  <w:style w:type="paragraph" w:customStyle="1" w:styleId="B2A5FABD4FDB4182B87DE3791CADC1212">
    <w:name w:val="B2A5FABD4FDB4182B87DE3791CADC1212"/>
    <w:rsid w:val="00B060B9"/>
    <w:pPr>
      <w:spacing w:after="0"/>
    </w:pPr>
    <w:rPr>
      <w:rFonts w:ascii="Arial" w:eastAsiaTheme="minorHAnsi" w:hAnsi="Arial"/>
      <w:sz w:val="24"/>
    </w:rPr>
  </w:style>
  <w:style w:type="paragraph" w:customStyle="1" w:styleId="1BD86746420B4AD5A8A8710E0CC5ACF22">
    <w:name w:val="1BD86746420B4AD5A8A8710E0CC5ACF22"/>
    <w:rsid w:val="00B060B9"/>
    <w:pPr>
      <w:spacing w:after="0"/>
    </w:pPr>
    <w:rPr>
      <w:rFonts w:ascii="Arial" w:eastAsiaTheme="minorHAnsi" w:hAnsi="Arial"/>
      <w:sz w:val="24"/>
    </w:rPr>
  </w:style>
  <w:style w:type="paragraph" w:customStyle="1" w:styleId="AE2CFCE4A82342DBA554186F359577452">
    <w:name w:val="AE2CFCE4A82342DBA554186F359577452"/>
    <w:rsid w:val="00B060B9"/>
    <w:pPr>
      <w:spacing w:after="0"/>
    </w:pPr>
    <w:rPr>
      <w:rFonts w:ascii="Arial" w:eastAsiaTheme="minorHAnsi" w:hAnsi="Arial"/>
      <w:sz w:val="24"/>
    </w:rPr>
  </w:style>
  <w:style w:type="paragraph" w:customStyle="1" w:styleId="5DE805CD96D44510A1B82C37EBE66C342">
    <w:name w:val="5DE805CD96D44510A1B82C37EBE66C342"/>
    <w:rsid w:val="00B060B9"/>
    <w:pPr>
      <w:spacing w:after="0"/>
    </w:pPr>
    <w:rPr>
      <w:rFonts w:ascii="Arial" w:eastAsiaTheme="minorHAnsi" w:hAnsi="Arial"/>
      <w:sz w:val="24"/>
    </w:rPr>
  </w:style>
  <w:style w:type="paragraph" w:customStyle="1" w:styleId="38A22824F481490E97DE907212CC54A72">
    <w:name w:val="38A22824F481490E97DE907212CC54A72"/>
    <w:rsid w:val="00B060B9"/>
    <w:pPr>
      <w:spacing w:after="0"/>
    </w:pPr>
    <w:rPr>
      <w:rFonts w:ascii="Arial" w:eastAsiaTheme="minorHAnsi" w:hAnsi="Arial"/>
      <w:sz w:val="24"/>
    </w:rPr>
  </w:style>
  <w:style w:type="paragraph" w:customStyle="1" w:styleId="035344C267DF4A95B6236CD361E2D10D2">
    <w:name w:val="035344C267DF4A95B6236CD361E2D10D2"/>
    <w:rsid w:val="00B060B9"/>
    <w:pPr>
      <w:spacing w:after="0"/>
    </w:pPr>
    <w:rPr>
      <w:rFonts w:ascii="Arial" w:eastAsiaTheme="minorHAnsi" w:hAnsi="Arial"/>
      <w:sz w:val="24"/>
    </w:rPr>
  </w:style>
  <w:style w:type="paragraph" w:customStyle="1" w:styleId="35DAF6B8926E4BCF8E35F59A04830DB62">
    <w:name w:val="35DAF6B8926E4BCF8E35F59A04830DB62"/>
    <w:rsid w:val="00B060B9"/>
    <w:pPr>
      <w:spacing w:after="0"/>
    </w:pPr>
    <w:rPr>
      <w:rFonts w:ascii="Arial" w:eastAsiaTheme="minorHAnsi" w:hAnsi="Arial"/>
      <w:sz w:val="24"/>
    </w:rPr>
  </w:style>
  <w:style w:type="paragraph" w:customStyle="1" w:styleId="9602493960814869A7FEBC9FADD8328A2">
    <w:name w:val="9602493960814869A7FEBC9FADD8328A2"/>
    <w:rsid w:val="00B060B9"/>
    <w:pPr>
      <w:spacing w:after="0"/>
    </w:pPr>
    <w:rPr>
      <w:rFonts w:ascii="Arial" w:eastAsiaTheme="minorHAnsi" w:hAnsi="Arial"/>
      <w:sz w:val="24"/>
    </w:rPr>
  </w:style>
  <w:style w:type="paragraph" w:customStyle="1" w:styleId="6E9309316D8E483CAE8CB92A2296298A2">
    <w:name w:val="6E9309316D8E483CAE8CB92A2296298A2"/>
    <w:rsid w:val="00B060B9"/>
    <w:pPr>
      <w:spacing w:after="0"/>
    </w:pPr>
    <w:rPr>
      <w:rFonts w:ascii="Arial" w:eastAsiaTheme="minorHAnsi" w:hAnsi="Arial"/>
      <w:sz w:val="24"/>
    </w:rPr>
  </w:style>
  <w:style w:type="paragraph" w:customStyle="1" w:styleId="2BEE69B968BC4CE3806BF679A83DD0902">
    <w:name w:val="2BEE69B968BC4CE3806BF679A83DD0902"/>
    <w:rsid w:val="00B060B9"/>
    <w:pPr>
      <w:spacing w:after="0"/>
    </w:pPr>
    <w:rPr>
      <w:rFonts w:ascii="Arial" w:eastAsiaTheme="minorHAnsi" w:hAnsi="Arial"/>
      <w:sz w:val="24"/>
    </w:rPr>
  </w:style>
  <w:style w:type="paragraph" w:customStyle="1" w:styleId="1B719087527D4DFB9952723B00DCD0E92">
    <w:name w:val="1B719087527D4DFB9952723B00DCD0E92"/>
    <w:rsid w:val="00B060B9"/>
    <w:pPr>
      <w:spacing w:after="0"/>
    </w:pPr>
    <w:rPr>
      <w:rFonts w:ascii="Arial" w:eastAsiaTheme="minorHAnsi" w:hAnsi="Arial"/>
      <w:sz w:val="24"/>
    </w:rPr>
  </w:style>
  <w:style w:type="paragraph" w:customStyle="1" w:styleId="845143242F254884B4F91EF131E371542">
    <w:name w:val="845143242F254884B4F91EF131E371542"/>
    <w:rsid w:val="00B060B9"/>
    <w:pPr>
      <w:spacing w:after="0"/>
    </w:pPr>
    <w:rPr>
      <w:rFonts w:ascii="Arial" w:eastAsiaTheme="minorHAnsi" w:hAnsi="Arial"/>
      <w:sz w:val="24"/>
    </w:rPr>
  </w:style>
  <w:style w:type="paragraph" w:customStyle="1" w:styleId="14F02DE27080472DB06BA2E03C9F07372">
    <w:name w:val="14F02DE27080472DB06BA2E03C9F07372"/>
    <w:rsid w:val="00B060B9"/>
    <w:pPr>
      <w:spacing w:after="0"/>
    </w:pPr>
    <w:rPr>
      <w:rFonts w:ascii="Arial" w:eastAsiaTheme="minorHAnsi" w:hAnsi="Arial"/>
      <w:sz w:val="24"/>
    </w:rPr>
  </w:style>
  <w:style w:type="paragraph" w:customStyle="1" w:styleId="1A0FCA1E9E8E4E1BAFB4B1226DFBB9352">
    <w:name w:val="1A0FCA1E9E8E4E1BAFB4B1226DFBB9352"/>
    <w:rsid w:val="00B060B9"/>
    <w:pPr>
      <w:spacing w:after="0"/>
    </w:pPr>
    <w:rPr>
      <w:rFonts w:ascii="Arial" w:eastAsiaTheme="minorHAnsi" w:hAnsi="Arial"/>
      <w:sz w:val="24"/>
    </w:rPr>
  </w:style>
  <w:style w:type="paragraph" w:customStyle="1" w:styleId="D2A6C3224C864A969DC4A17EA7C7C95B1">
    <w:name w:val="D2A6C3224C864A969DC4A17EA7C7C95B1"/>
    <w:rsid w:val="00B060B9"/>
    <w:pPr>
      <w:spacing w:after="0"/>
    </w:pPr>
    <w:rPr>
      <w:rFonts w:ascii="Arial" w:eastAsiaTheme="minorHAnsi" w:hAnsi="Arial"/>
      <w:sz w:val="24"/>
    </w:rPr>
  </w:style>
  <w:style w:type="paragraph" w:customStyle="1" w:styleId="6417DB4EC70E4199A98EB7996C4741312">
    <w:name w:val="6417DB4EC70E4199A98EB7996C4741312"/>
    <w:rsid w:val="00B060B9"/>
    <w:pPr>
      <w:spacing w:after="0"/>
    </w:pPr>
    <w:rPr>
      <w:rFonts w:ascii="Arial" w:eastAsiaTheme="minorHAnsi" w:hAnsi="Arial"/>
      <w:sz w:val="24"/>
    </w:rPr>
  </w:style>
  <w:style w:type="paragraph" w:customStyle="1" w:styleId="5CDBE73C0EF5473FA7F96897B3BFB0C82">
    <w:name w:val="5CDBE73C0EF5473FA7F96897B3BFB0C82"/>
    <w:rsid w:val="00B060B9"/>
    <w:pPr>
      <w:spacing w:after="0"/>
    </w:pPr>
    <w:rPr>
      <w:rFonts w:ascii="Arial" w:eastAsiaTheme="minorHAnsi" w:hAnsi="Arial"/>
      <w:sz w:val="24"/>
    </w:rPr>
  </w:style>
  <w:style w:type="paragraph" w:customStyle="1" w:styleId="4A224D0BFBCA4C5CB82A903900CB231D2">
    <w:name w:val="4A224D0BFBCA4C5CB82A903900CB231D2"/>
    <w:rsid w:val="00B060B9"/>
    <w:pPr>
      <w:spacing w:after="0"/>
    </w:pPr>
    <w:rPr>
      <w:rFonts w:ascii="Arial" w:eastAsiaTheme="minorHAnsi" w:hAnsi="Arial"/>
      <w:sz w:val="24"/>
    </w:rPr>
  </w:style>
  <w:style w:type="paragraph" w:customStyle="1" w:styleId="9C7402D95B5849069D1D4F22C5267B781">
    <w:name w:val="9C7402D95B5849069D1D4F22C5267B781"/>
    <w:rsid w:val="00B060B9"/>
    <w:pPr>
      <w:spacing w:after="0"/>
    </w:pPr>
    <w:rPr>
      <w:rFonts w:ascii="Arial" w:eastAsiaTheme="minorHAnsi" w:hAnsi="Arial"/>
      <w:sz w:val="24"/>
    </w:rPr>
  </w:style>
  <w:style w:type="paragraph" w:customStyle="1" w:styleId="AE69FE97897048C083CBA61E317220562">
    <w:name w:val="AE69FE97897048C083CBA61E317220562"/>
    <w:rsid w:val="00B060B9"/>
    <w:pPr>
      <w:spacing w:after="0"/>
    </w:pPr>
    <w:rPr>
      <w:rFonts w:ascii="Arial" w:eastAsiaTheme="minorHAnsi" w:hAnsi="Arial"/>
      <w:sz w:val="24"/>
    </w:rPr>
  </w:style>
  <w:style w:type="paragraph" w:customStyle="1" w:styleId="247404373C084EF8BCC264F40F0405552">
    <w:name w:val="247404373C084EF8BCC264F40F0405552"/>
    <w:rsid w:val="00B060B9"/>
    <w:pPr>
      <w:spacing w:after="0"/>
    </w:pPr>
    <w:rPr>
      <w:rFonts w:ascii="Arial" w:eastAsiaTheme="minorHAnsi" w:hAnsi="Arial"/>
      <w:sz w:val="24"/>
    </w:rPr>
  </w:style>
  <w:style w:type="paragraph" w:customStyle="1" w:styleId="123588D3BC1642B09585D9A04B84A0042">
    <w:name w:val="123588D3BC1642B09585D9A04B84A0042"/>
    <w:rsid w:val="00B060B9"/>
    <w:pPr>
      <w:spacing w:after="0"/>
    </w:pPr>
    <w:rPr>
      <w:rFonts w:ascii="Arial" w:eastAsiaTheme="minorHAnsi" w:hAnsi="Arial"/>
      <w:sz w:val="24"/>
    </w:rPr>
  </w:style>
  <w:style w:type="paragraph" w:customStyle="1" w:styleId="B4DC9E32DBFF4DCAB60D77F7ED034C462">
    <w:name w:val="B4DC9E32DBFF4DCAB60D77F7ED034C462"/>
    <w:rsid w:val="00B060B9"/>
    <w:pPr>
      <w:spacing w:after="0"/>
    </w:pPr>
    <w:rPr>
      <w:rFonts w:ascii="Arial" w:eastAsiaTheme="minorHAnsi" w:hAnsi="Arial"/>
      <w:sz w:val="24"/>
    </w:rPr>
  </w:style>
  <w:style w:type="paragraph" w:customStyle="1" w:styleId="3D95965EBC1E4F6C838C323EACDAEA5C2">
    <w:name w:val="3D95965EBC1E4F6C838C323EACDAEA5C2"/>
    <w:rsid w:val="00B060B9"/>
    <w:pPr>
      <w:spacing w:after="0"/>
    </w:pPr>
    <w:rPr>
      <w:rFonts w:ascii="Arial" w:eastAsiaTheme="minorHAnsi" w:hAnsi="Arial"/>
      <w:sz w:val="24"/>
    </w:rPr>
  </w:style>
  <w:style w:type="paragraph" w:customStyle="1" w:styleId="FDD1DE5F1DF643599B17698F2B06B3C01">
    <w:name w:val="FDD1DE5F1DF643599B17698F2B06B3C01"/>
    <w:rsid w:val="00B060B9"/>
    <w:pPr>
      <w:spacing w:after="0"/>
    </w:pPr>
    <w:rPr>
      <w:rFonts w:ascii="Arial" w:eastAsiaTheme="minorHAnsi" w:hAnsi="Arial"/>
      <w:sz w:val="24"/>
    </w:rPr>
  </w:style>
  <w:style w:type="paragraph" w:customStyle="1" w:styleId="1B5184BB17DB4BA5B1AE27EACDD883F32">
    <w:name w:val="1B5184BB17DB4BA5B1AE27EACDD883F32"/>
    <w:rsid w:val="00B060B9"/>
    <w:pPr>
      <w:spacing w:after="0"/>
    </w:pPr>
    <w:rPr>
      <w:rFonts w:ascii="Arial" w:eastAsiaTheme="minorHAnsi" w:hAnsi="Arial"/>
      <w:sz w:val="24"/>
    </w:rPr>
  </w:style>
  <w:style w:type="paragraph" w:customStyle="1" w:styleId="9EEE55B6EA234A5E85C4FCE9D66CAAE91">
    <w:name w:val="9EEE55B6EA234A5E85C4FCE9D66CAAE91"/>
    <w:rsid w:val="00B060B9"/>
    <w:pPr>
      <w:spacing w:after="0"/>
    </w:pPr>
    <w:rPr>
      <w:rFonts w:ascii="Arial" w:eastAsiaTheme="minorHAnsi" w:hAnsi="Arial"/>
      <w:sz w:val="24"/>
    </w:rPr>
  </w:style>
  <w:style w:type="paragraph" w:customStyle="1" w:styleId="5B08093597BD43BA958A46289274259E2">
    <w:name w:val="5B08093597BD43BA958A46289274259E2"/>
    <w:rsid w:val="00B060B9"/>
    <w:pPr>
      <w:spacing w:after="0"/>
    </w:pPr>
    <w:rPr>
      <w:rFonts w:ascii="Arial" w:eastAsiaTheme="minorHAnsi" w:hAnsi="Arial"/>
      <w:sz w:val="24"/>
    </w:rPr>
  </w:style>
  <w:style w:type="paragraph" w:customStyle="1" w:styleId="65E22CB025EC4058AF30E686812B1D2D1">
    <w:name w:val="65E22CB025EC4058AF30E686812B1D2D1"/>
    <w:rsid w:val="00B060B9"/>
    <w:pPr>
      <w:spacing w:after="0"/>
    </w:pPr>
    <w:rPr>
      <w:rFonts w:ascii="Arial" w:eastAsiaTheme="minorHAnsi" w:hAnsi="Arial"/>
      <w:sz w:val="24"/>
    </w:rPr>
  </w:style>
  <w:style w:type="paragraph" w:customStyle="1" w:styleId="D734F0F473744310BF608AAF50EDA6312">
    <w:name w:val="D734F0F473744310BF608AAF50EDA6312"/>
    <w:rsid w:val="00B060B9"/>
    <w:pPr>
      <w:spacing w:after="0"/>
    </w:pPr>
    <w:rPr>
      <w:rFonts w:ascii="Arial" w:eastAsiaTheme="minorHAnsi" w:hAnsi="Arial"/>
      <w:sz w:val="24"/>
    </w:rPr>
  </w:style>
  <w:style w:type="paragraph" w:customStyle="1" w:styleId="6A70E5AD6E6F421FB4EB42C169A6625E1">
    <w:name w:val="6A70E5AD6E6F421FB4EB42C169A6625E1"/>
    <w:rsid w:val="00B060B9"/>
    <w:pPr>
      <w:spacing w:after="0"/>
    </w:pPr>
    <w:rPr>
      <w:rFonts w:ascii="Arial" w:eastAsiaTheme="minorHAnsi" w:hAnsi="Arial"/>
      <w:sz w:val="24"/>
    </w:rPr>
  </w:style>
  <w:style w:type="paragraph" w:customStyle="1" w:styleId="FEA62A3000344193982B024F196655AE2">
    <w:name w:val="FEA62A3000344193982B024F196655AE2"/>
    <w:rsid w:val="00B060B9"/>
    <w:pPr>
      <w:spacing w:after="0"/>
    </w:pPr>
    <w:rPr>
      <w:rFonts w:ascii="Arial" w:eastAsiaTheme="minorHAnsi" w:hAnsi="Arial"/>
      <w:sz w:val="24"/>
    </w:rPr>
  </w:style>
  <w:style w:type="paragraph" w:customStyle="1" w:styleId="469342796EA94A04A371474B0074016A1">
    <w:name w:val="469342796EA94A04A371474B0074016A1"/>
    <w:rsid w:val="00B060B9"/>
    <w:pPr>
      <w:spacing w:after="0"/>
    </w:pPr>
    <w:rPr>
      <w:rFonts w:ascii="Arial" w:eastAsiaTheme="minorHAnsi" w:hAnsi="Arial"/>
      <w:sz w:val="24"/>
    </w:rPr>
  </w:style>
  <w:style w:type="paragraph" w:customStyle="1" w:styleId="0DD66CF1BB514C06A0E7870C1D9A73432">
    <w:name w:val="0DD66CF1BB514C06A0E7870C1D9A73432"/>
    <w:rsid w:val="00B060B9"/>
    <w:pPr>
      <w:spacing w:after="0"/>
    </w:pPr>
    <w:rPr>
      <w:rFonts w:ascii="Arial" w:eastAsiaTheme="minorHAnsi" w:hAnsi="Arial"/>
      <w:sz w:val="24"/>
    </w:rPr>
  </w:style>
  <w:style w:type="paragraph" w:customStyle="1" w:styleId="9B12B70D5E5346728195DE8CFAE19D5B1">
    <w:name w:val="9B12B70D5E5346728195DE8CFAE19D5B1"/>
    <w:rsid w:val="00B060B9"/>
    <w:pPr>
      <w:spacing w:after="0"/>
    </w:pPr>
    <w:rPr>
      <w:rFonts w:ascii="Arial" w:eastAsiaTheme="minorHAnsi" w:hAnsi="Arial"/>
      <w:sz w:val="24"/>
    </w:rPr>
  </w:style>
  <w:style w:type="paragraph" w:customStyle="1" w:styleId="FE7C09DEDB8546C09719A4E018D689872">
    <w:name w:val="FE7C09DEDB8546C09719A4E018D689872"/>
    <w:rsid w:val="00B060B9"/>
    <w:pPr>
      <w:spacing w:after="0"/>
    </w:pPr>
    <w:rPr>
      <w:rFonts w:ascii="Arial" w:eastAsiaTheme="minorHAnsi" w:hAnsi="Arial"/>
      <w:sz w:val="24"/>
    </w:rPr>
  </w:style>
  <w:style w:type="paragraph" w:customStyle="1" w:styleId="FC7EB885A39B44EFA196825CCA151B1B2">
    <w:name w:val="FC7EB885A39B44EFA196825CCA151B1B2"/>
    <w:rsid w:val="00B060B9"/>
    <w:pPr>
      <w:spacing w:after="0"/>
      <w:ind w:left="720"/>
      <w:contextualSpacing/>
    </w:pPr>
    <w:rPr>
      <w:rFonts w:ascii="Arial" w:eastAsiaTheme="minorHAnsi" w:hAnsi="Arial"/>
      <w:sz w:val="24"/>
    </w:rPr>
  </w:style>
  <w:style w:type="paragraph" w:customStyle="1" w:styleId="0AEDA6056C52499396910A0B1EF77F65">
    <w:name w:val="0AEDA6056C52499396910A0B1EF77F65"/>
    <w:rsid w:val="00B060B9"/>
  </w:style>
  <w:style w:type="paragraph" w:customStyle="1" w:styleId="97777674445A4A168F151DC16BA2A136">
    <w:name w:val="97777674445A4A168F151DC16BA2A136"/>
    <w:rsid w:val="00B060B9"/>
  </w:style>
  <w:style w:type="paragraph" w:customStyle="1" w:styleId="3E5B437205F747088353CB9C73068F11">
    <w:name w:val="3E5B437205F747088353CB9C73068F11"/>
    <w:rsid w:val="00B060B9"/>
  </w:style>
  <w:style w:type="paragraph" w:customStyle="1" w:styleId="9A59E032AED445209D25AB75362B3725">
    <w:name w:val="9A59E032AED445209D25AB75362B3725"/>
    <w:rsid w:val="00B060B9"/>
  </w:style>
  <w:style w:type="paragraph" w:customStyle="1" w:styleId="84067475F3EE4AB9B5EE5E9C142B1BAF">
    <w:name w:val="84067475F3EE4AB9B5EE5E9C142B1BAF"/>
    <w:rsid w:val="00B060B9"/>
  </w:style>
  <w:style w:type="paragraph" w:customStyle="1" w:styleId="CA419D7D9B7549BCAAF9699AC82DB360">
    <w:name w:val="CA419D7D9B7549BCAAF9699AC82DB360"/>
    <w:rsid w:val="00B060B9"/>
  </w:style>
  <w:style w:type="paragraph" w:customStyle="1" w:styleId="2BD938AC3072444581CC6B39CBFC3BB8">
    <w:name w:val="2BD938AC3072444581CC6B39CBFC3BB8"/>
    <w:rsid w:val="00B060B9"/>
  </w:style>
  <w:style w:type="paragraph" w:customStyle="1" w:styleId="C709B34AFD514914BCF6B288C94F945B">
    <w:name w:val="C709B34AFD514914BCF6B288C94F945B"/>
    <w:rsid w:val="00B060B9"/>
  </w:style>
  <w:style w:type="paragraph" w:customStyle="1" w:styleId="FBE62C60AF244D6994BCE3744E5AF39C">
    <w:name w:val="FBE62C60AF244D6994BCE3744E5AF39C"/>
    <w:rsid w:val="00B060B9"/>
  </w:style>
  <w:style w:type="paragraph" w:customStyle="1" w:styleId="7B41A4F67CB647D3BC206CEFAE728E39">
    <w:name w:val="7B41A4F67CB647D3BC206CEFAE728E39"/>
    <w:rsid w:val="00B060B9"/>
  </w:style>
  <w:style w:type="paragraph" w:customStyle="1" w:styleId="0605E66AA1AF4BBA85A0D8F1F4F0BC06">
    <w:name w:val="0605E66AA1AF4BBA85A0D8F1F4F0BC06"/>
    <w:rsid w:val="00B060B9"/>
  </w:style>
  <w:style w:type="paragraph" w:customStyle="1" w:styleId="381177865C95461CB2B67180D620D8C3">
    <w:name w:val="381177865C95461CB2B67180D620D8C3"/>
    <w:rsid w:val="00B060B9"/>
  </w:style>
  <w:style w:type="paragraph" w:customStyle="1" w:styleId="5F30653A7A59400EAA412BC69ED61FC9">
    <w:name w:val="5F30653A7A59400EAA412BC69ED61FC9"/>
    <w:rsid w:val="00B060B9"/>
  </w:style>
  <w:style w:type="paragraph" w:customStyle="1" w:styleId="7DF784A6A25444D6B894875BF743D6CC">
    <w:name w:val="7DF784A6A25444D6B894875BF743D6CC"/>
    <w:rsid w:val="00B060B9"/>
  </w:style>
  <w:style w:type="paragraph" w:customStyle="1" w:styleId="2091844BF4EC46F6AD7FFE0FF01BFE22">
    <w:name w:val="2091844BF4EC46F6AD7FFE0FF01BFE22"/>
    <w:rsid w:val="00B060B9"/>
  </w:style>
  <w:style w:type="paragraph" w:customStyle="1" w:styleId="FEC59AD93DB6439EB7FCB25A66624067">
    <w:name w:val="FEC59AD93DB6439EB7FCB25A66624067"/>
    <w:rsid w:val="00B060B9"/>
  </w:style>
  <w:style w:type="paragraph" w:customStyle="1" w:styleId="7B547CD74322440C805E48DC77E5B680">
    <w:name w:val="7B547CD74322440C805E48DC77E5B680"/>
    <w:rsid w:val="00B060B9"/>
  </w:style>
  <w:style w:type="paragraph" w:customStyle="1" w:styleId="FF6BBB3AC127424BA935DDDEBA9FEAD7">
    <w:name w:val="FF6BBB3AC127424BA935DDDEBA9FEAD7"/>
    <w:rsid w:val="00B060B9"/>
  </w:style>
  <w:style w:type="paragraph" w:customStyle="1" w:styleId="D332D75C59C149CF999FFA5B587C724E">
    <w:name w:val="D332D75C59C149CF999FFA5B587C724E"/>
    <w:rsid w:val="00B060B9"/>
  </w:style>
  <w:style w:type="paragraph" w:customStyle="1" w:styleId="585E94B81BB74E30AD6E2BF894E514C6">
    <w:name w:val="585E94B81BB74E30AD6E2BF894E514C6"/>
    <w:rsid w:val="00B060B9"/>
  </w:style>
  <w:style w:type="paragraph" w:customStyle="1" w:styleId="272188018C634845A35DED4C521915D8">
    <w:name w:val="272188018C634845A35DED4C521915D8"/>
    <w:rsid w:val="00B060B9"/>
  </w:style>
  <w:style w:type="paragraph" w:customStyle="1" w:styleId="1288961D8E4D4948ACDD1650F529615E">
    <w:name w:val="1288961D8E4D4948ACDD1650F529615E"/>
    <w:rsid w:val="00B060B9"/>
  </w:style>
  <w:style w:type="paragraph" w:customStyle="1" w:styleId="0868AAB6FD2A40DB8D6357E261BA6F96">
    <w:name w:val="0868AAB6FD2A40DB8D6357E261BA6F96"/>
    <w:rsid w:val="00B060B9"/>
  </w:style>
  <w:style w:type="paragraph" w:customStyle="1" w:styleId="E08EC6FB10334A4EA49FABE49B6B73C22">
    <w:name w:val="E08EC6FB10334A4EA49FABE49B6B73C22"/>
    <w:rsid w:val="00B060B9"/>
    <w:pPr>
      <w:spacing w:after="0"/>
    </w:pPr>
    <w:rPr>
      <w:rFonts w:ascii="Arial" w:eastAsiaTheme="minorHAnsi" w:hAnsi="Arial"/>
      <w:sz w:val="24"/>
    </w:rPr>
  </w:style>
  <w:style w:type="paragraph" w:customStyle="1" w:styleId="EB767FBDDD364E9F858E7C2C9673D2A42">
    <w:name w:val="EB767FBDDD364E9F858E7C2C9673D2A42"/>
    <w:rsid w:val="00B060B9"/>
    <w:pPr>
      <w:spacing w:after="0"/>
    </w:pPr>
    <w:rPr>
      <w:rFonts w:ascii="Arial" w:eastAsiaTheme="minorHAnsi" w:hAnsi="Arial"/>
      <w:sz w:val="24"/>
    </w:rPr>
  </w:style>
  <w:style w:type="paragraph" w:customStyle="1" w:styleId="F306AFCEE7344AD9AC97B86A1DEC119D2">
    <w:name w:val="F306AFCEE7344AD9AC97B86A1DEC119D2"/>
    <w:rsid w:val="00B060B9"/>
    <w:pPr>
      <w:spacing w:after="0"/>
    </w:pPr>
    <w:rPr>
      <w:rFonts w:ascii="Arial" w:eastAsiaTheme="minorHAnsi" w:hAnsi="Arial"/>
      <w:sz w:val="24"/>
    </w:rPr>
  </w:style>
  <w:style w:type="paragraph" w:customStyle="1" w:styleId="A825499DED4B440F98A724F370611F722">
    <w:name w:val="A825499DED4B440F98A724F370611F722"/>
    <w:rsid w:val="00B060B9"/>
    <w:pPr>
      <w:spacing w:after="0"/>
    </w:pPr>
    <w:rPr>
      <w:rFonts w:ascii="Arial" w:eastAsiaTheme="minorHAnsi" w:hAnsi="Arial"/>
      <w:sz w:val="24"/>
    </w:rPr>
  </w:style>
  <w:style w:type="paragraph" w:customStyle="1" w:styleId="A9BC671415F94AEAA4F2D60F133451342">
    <w:name w:val="A9BC671415F94AEAA4F2D60F133451342"/>
    <w:rsid w:val="00B060B9"/>
    <w:pPr>
      <w:spacing w:after="0"/>
    </w:pPr>
    <w:rPr>
      <w:rFonts w:ascii="Arial" w:eastAsiaTheme="minorHAnsi" w:hAnsi="Arial"/>
      <w:sz w:val="24"/>
    </w:rPr>
  </w:style>
  <w:style w:type="paragraph" w:customStyle="1" w:styleId="EA0F4E234B824404B5CBD6889FD306922">
    <w:name w:val="EA0F4E234B824404B5CBD6889FD306922"/>
    <w:rsid w:val="00B060B9"/>
    <w:pPr>
      <w:spacing w:after="0"/>
    </w:pPr>
    <w:rPr>
      <w:rFonts w:ascii="Arial" w:eastAsiaTheme="minorHAnsi" w:hAnsi="Arial"/>
      <w:sz w:val="24"/>
    </w:rPr>
  </w:style>
  <w:style w:type="paragraph" w:customStyle="1" w:styleId="A39C5726527A4E499C50E0722BFC594A2">
    <w:name w:val="A39C5726527A4E499C50E0722BFC594A2"/>
    <w:rsid w:val="00B060B9"/>
    <w:pPr>
      <w:spacing w:after="0"/>
    </w:pPr>
    <w:rPr>
      <w:rFonts w:ascii="Arial" w:eastAsiaTheme="minorHAnsi" w:hAnsi="Arial"/>
      <w:sz w:val="24"/>
    </w:rPr>
  </w:style>
  <w:style w:type="paragraph" w:customStyle="1" w:styleId="B3F5B9E4DFA04CE9BEC16C26E4EADAC72">
    <w:name w:val="B3F5B9E4DFA04CE9BEC16C26E4EADAC72"/>
    <w:rsid w:val="00B060B9"/>
    <w:pPr>
      <w:spacing w:after="0"/>
    </w:pPr>
    <w:rPr>
      <w:rFonts w:ascii="Arial" w:eastAsiaTheme="minorHAnsi" w:hAnsi="Arial"/>
      <w:sz w:val="24"/>
    </w:rPr>
  </w:style>
  <w:style w:type="paragraph" w:customStyle="1" w:styleId="6FB6885C0BC748779999A465A21965942">
    <w:name w:val="6FB6885C0BC748779999A465A21965942"/>
    <w:rsid w:val="00B060B9"/>
    <w:pPr>
      <w:spacing w:after="0"/>
      <w:ind w:left="720"/>
      <w:contextualSpacing/>
    </w:pPr>
    <w:rPr>
      <w:rFonts w:ascii="Arial" w:eastAsiaTheme="minorHAnsi" w:hAnsi="Arial"/>
      <w:sz w:val="24"/>
    </w:rPr>
  </w:style>
  <w:style w:type="paragraph" w:customStyle="1" w:styleId="DBD2FBD481AD43B8B33C9AA602C7BE692">
    <w:name w:val="DBD2FBD481AD43B8B33C9AA602C7BE692"/>
    <w:rsid w:val="00B060B9"/>
    <w:pPr>
      <w:spacing w:after="0"/>
    </w:pPr>
    <w:rPr>
      <w:rFonts w:ascii="Arial" w:eastAsiaTheme="minorHAnsi" w:hAnsi="Arial"/>
      <w:sz w:val="24"/>
    </w:rPr>
  </w:style>
  <w:style w:type="paragraph" w:customStyle="1" w:styleId="8B2319FDA94C4710B0816B6074B051C72">
    <w:name w:val="8B2319FDA94C4710B0816B6074B051C72"/>
    <w:rsid w:val="00B060B9"/>
    <w:pPr>
      <w:spacing w:after="0"/>
    </w:pPr>
    <w:rPr>
      <w:rFonts w:ascii="Arial" w:eastAsiaTheme="minorHAnsi" w:hAnsi="Arial"/>
      <w:sz w:val="24"/>
    </w:rPr>
  </w:style>
  <w:style w:type="paragraph" w:customStyle="1" w:styleId="6E7490302A4B40FD8552B4183E5E2AFC2">
    <w:name w:val="6E7490302A4B40FD8552B4183E5E2AFC2"/>
    <w:rsid w:val="00B060B9"/>
    <w:pPr>
      <w:spacing w:after="0"/>
    </w:pPr>
    <w:rPr>
      <w:rFonts w:ascii="Arial" w:eastAsiaTheme="minorHAnsi" w:hAnsi="Arial"/>
      <w:sz w:val="24"/>
    </w:rPr>
  </w:style>
  <w:style w:type="paragraph" w:customStyle="1" w:styleId="2AF66A09ADD7457688593621F82FFA982">
    <w:name w:val="2AF66A09ADD7457688593621F82FFA982"/>
    <w:rsid w:val="00B060B9"/>
    <w:pPr>
      <w:spacing w:after="0"/>
    </w:pPr>
    <w:rPr>
      <w:rFonts w:ascii="Arial" w:eastAsiaTheme="minorHAnsi" w:hAnsi="Arial"/>
      <w:sz w:val="24"/>
    </w:rPr>
  </w:style>
  <w:style w:type="paragraph" w:customStyle="1" w:styleId="350528C546C64A4CB064B9808F6751C83">
    <w:name w:val="350528C546C64A4CB064B9808F6751C83"/>
    <w:rsid w:val="00B060B9"/>
    <w:pPr>
      <w:spacing w:after="0"/>
    </w:pPr>
    <w:rPr>
      <w:rFonts w:ascii="Arial" w:eastAsiaTheme="minorHAnsi" w:hAnsi="Arial"/>
      <w:sz w:val="24"/>
    </w:rPr>
  </w:style>
  <w:style w:type="paragraph" w:customStyle="1" w:styleId="30C8997BE44B4E45A8FD9149072E75993">
    <w:name w:val="30C8997BE44B4E45A8FD9149072E75993"/>
    <w:rsid w:val="00B060B9"/>
    <w:pPr>
      <w:spacing w:after="0"/>
    </w:pPr>
    <w:rPr>
      <w:rFonts w:ascii="Arial" w:eastAsiaTheme="minorHAnsi" w:hAnsi="Arial"/>
      <w:sz w:val="24"/>
    </w:rPr>
  </w:style>
  <w:style w:type="paragraph" w:customStyle="1" w:styleId="570C287BC763436C9D120AEEA006ECBD3">
    <w:name w:val="570C287BC763436C9D120AEEA006ECBD3"/>
    <w:rsid w:val="00B060B9"/>
    <w:pPr>
      <w:spacing w:after="0"/>
    </w:pPr>
    <w:rPr>
      <w:rFonts w:ascii="Arial" w:eastAsiaTheme="minorHAnsi" w:hAnsi="Arial"/>
      <w:sz w:val="24"/>
    </w:rPr>
  </w:style>
  <w:style w:type="paragraph" w:customStyle="1" w:styleId="EE9971874380477A8E346D73B3BE823B3">
    <w:name w:val="EE9971874380477A8E346D73B3BE823B3"/>
    <w:rsid w:val="00B060B9"/>
    <w:pPr>
      <w:spacing w:after="0"/>
    </w:pPr>
    <w:rPr>
      <w:rFonts w:ascii="Arial" w:eastAsiaTheme="minorHAnsi" w:hAnsi="Arial"/>
      <w:sz w:val="24"/>
    </w:rPr>
  </w:style>
  <w:style w:type="paragraph" w:customStyle="1" w:styleId="8250D5D9222E4A14AD33B41773FDD3FD3">
    <w:name w:val="8250D5D9222E4A14AD33B41773FDD3FD3"/>
    <w:rsid w:val="00B060B9"/>
    <w:pPr>
      <w:spacing w:after="0"/>
    </w:pPr>
    <w:rPr>
      <w:rFonts w:ascii="Arial" w:eastAsiaTheme="minorHAnsi" w:hAnsi="Arial"/>
      <w:sz w:val="24"/>
    </w:rPr>
  </w:style>
  <w:style w:type="paragraph" w:customStyle="1" w:styleId="A97B16064C644589BDA53E62FCB269893">
    <w:name w:val="A97B16064C644589BDA53E62FCB269893"/>
    <w:rsid w:val="00B060B9"/>
    <w:pPr>
      <w:spacing w:after="0"/>
    </w:pPr>
    <w:rPr>
      <w:rFonts w:ascii="Arial" w:eastAsiaTheme="minorHAnsi" w:hAnsi="Arial"/>
      <w:sz w:val="24"/>
    </w:rPr>
  </w:style>
  <w:style w:type="paragraph" w:customStyle="1" w:styleId="B2A5FABD4FDB4182B87DE3791CADC1213">
    <w:name w:val="B2A5FABD4FDB4182B87DE3791CADC1213"/>
    <w:rsid w:val="00B060B9"/>
    <w:pPr>
      <w:spacing w:after="0"/>
    </w:pPr>
    <w:rPr>
      <w:rFonts w:ascii="Arial" w:eastAsiaTheme="minorHAnsi" w:hAnsi="Arial"/>
      <w:sz w:val="24"/>
    </w:rPr>
  </w:style>
  <w:style w:type="paragraph" w:customStyle="1" w:styleId="1BD86746420B4AD5A8A8710E0CC5ACF23">
    <w:name w:val="1BD86746420B4AD5A8A8710E0CC5ACF23"/>
    <w:rsid w:val="00B060B9"/>
    <w:pPr>
      <w:spacing w:after="0"/>
    </w:pPr>
    <w:rPr>
      <w:rFonts w:ascii="Arial" w:eastAsiaTheme="minorHAnsi" w:hAnsi="Arial"/>
      <w:sz w:val="24"/>
    </w:rPr>
  </w:style>
  <w:style w:type="paragraph" w:customStyle="1" w:styleId="AE2CFCE4A82342DBA554186F359577453">
    <w:name w:val="AE2CFCE4A82342DBA554186F359577453"/>
    <w:rsid w:val="00B060B9"/>
    <w:pPr>
      <w:spacing w:after="0"/>
    </w:pPr>
    <w:rPr>
      <w:rFonts w:ascii="Arial" w:eastAsiaTheme="minorHAnsi" w:hAnsi="Arial"/>
      <w:sz w:val="24"/>
    </w:rPr>
  </w:style>
  <w:style w:type="paragraph" w:customStyle="1" w:styleId="5DE805CD96D44510A1B82C37EBE66C343">
    <w:name w:val="5DE805CD96D44510A1B82C37EBE66C343"/>
    <w:rsid w:val="00B060B9"/>
    <w:pPr>
      <w:spacing w:after="0"/>
    </w:pPr>
    <w:rPr>
      <w:rFonts w:ascii="Arial" w:eastAsiaTheme="minorHAnsi" w:hAnsi="Arial"/>
      <w:sz w:val="24"/>
    </w:rPr>
  </w:style>
  <w:style w:type="paragraph" w:customStyle="1" w:styleId="38A22824F481490E97DE907212CC54A73">
    <w:name w:val="38A22824F481490E97DE907212CC54A73"/>
    <w:rsid w:val="00B060B9"/>
    <w:pPr>
      <w:spacing w:after="0"/>
    </w:pPr>
    <w:rPr>
      <w:rFonts w:ascii="Arial" w:eastAsiaTheme="minorHAnsi" w:hAnsi="Arial"/>
      <w:sz w:val="24"/>
    </w:rPr>
  </w:style>
  <w:style w:type="paragraph" w:customStyle="1" w:styleId="035344C267DF4A95B6236CD361E2D10D3">
    <w:name w:val="035344C267DF4A95B6236CD361E2D10D3"/>
    <w:rsid w:val="00B060B9"/>
    <w:pPr>
      <w:spacing w:after="0"/>
    </w:pPr>
    <w:rPr>
      <w:rFonts w:ascii="Arial" w:eastAsiaTheme="minorHAnsi" w:hAnsi="Arial"/>
      <w:sz w:val="24"/>
    </w:rPr>
  </w:style>
  <w:style w:type="paragraph" w:customStyle="1" w:styleId="35DAF6B8926E4BCF8E35F59A04830DB63">
    <w:name w:val="35DAF6B8926E4BCF8E35F59A04830DB63"/>
    <w:rsid w:val="00B060B9"/>
    <w:pPr>
      <w:spacing w:after="0"/>
    </w:pPr>
    <w:rPr>
      <w:rFonts w:ascii="Arial" w:eastAsiaTheme="minorHAnsi" w:hAnsi="Arial"/>
      <w:sz w:val="24"/>
    </w:rPr>
  </w:style>
  <w:style w:type="paragraph" w:customStyle="1" w:styleId="9602493960814869A7FEBC9FADD8328A3">
    <w:name w:val="9602493960814869A7FEBC9FADD8328A3"/>
    <w:rsid w:val="00B060B9"/>
    <w:pPr>
      <w:spacing w:after="0"/>
    </w:pPr>
    <w:rPr>
      <w:rFonts w:ascii="Arial" w:eastAsiaTheme="minorHAnsi" w:hAnsi="Arial"/>
      <w:sz w:val="24"/>
    </w:rPr>
  </w:style>
  <w:style w:type="paragraph" w:customStyle="1" w:styleId="6E9309316D8E483CAE8CB92A2296298A3">
    <w:name w:val="6E9309316D8E483CAE8CB92A2296298A3"/>
    <w:rsid w:val="00B060B9"/>
    <w:pPr>
      <w:spacing w:after="0"/>
    </w:pPr>
    <w:rPr>
      <w:rFonts w:ascii="Arial" w:eastAsiaTheme="minorHAnsi" w:hAnsi="Arial"/>
      <w:sz w:val="24"/>
    </w:rPr>
  </w:style>
  <w:style w:type="paragraph" w:customStyle="1" w:styleId="2BEE69B968BC4CE3806BF679A83DD0903">
    <w:name w:val="2BEE69B968BC4CE3806BF679A83DD0903"/>
    <w:rsid w:val="00B060B9"/>
    <w:pPr>
      <w:spacing w:after="0"/>
    </w:pPr>
    <w:rPr>
      <w:rFonts w:ascii="Arial" w:eastAsiaTheme="minorHAnsi" w:hAnsi="Arial"/>
      <w:sz w:val="24"/>
    </w:rPr>
  </w:style>
  <w:style w:type="paragraph" w:customStyle="1" w:styleId="1B719087527D4DFB9952723B00DCD0E93">
    <w:name w:val="1B719087527D4DFB9952723B00DCD0E93"/>
    <w:rsid w:val="00B060B9"/>
    <w:pPr>
      <w:spacing w:after="0"/>
    </w:pPr>
    <w:rPr>
      <w:rFonts w:ascii="Arial" w:eastAsiaTheme="minorHAnsi" w:hAnsi="Arial"/>
      <w:sz w:val="24"/>
    </w:rPr>
  </w:style>
  <w:style w:type="paragraph" w:customStyle="1" w:styleId="845143242F254884B4F91EF131E371543">
    <w:name w:val="845143242F254884B4F91EF131E371543"/>
    <w:rsid w:val="00B060B9"/>
    <w:pPr>
      <w:spacing w:after="0"/>
    </w:pPr>
    <w:rPr>
      <w:rFonts w:ascii="Arial" w:eastAsiaTheme="minorHAnsi" w:hAnsi="Arial"/>
      <w:sz w:val="24"/>
    </w:rPr>
  </w:style>
  <w:style w:type="paragraph" w:customStyle="1" w:styleId="14F02DE27080472DB06BA2E03C9F07373">
    <w:name w:val="14F02DE27080472DB06BA2E03C9F07373"/>
    <w:rsid w:val="00B060B9"/>
    <w:pPr>
      <w:spacing w:after="0"/>
    </w:pPr>
    <w:rPr>
      <w:rFonts w:ascii="Arial" w:eastAsiaTheme="minorHAnsi" w:hAnsi="Arial"/>
      <w:sz w:val="24"/>
    </w:rPr>
  </w:style>
  <w:style w:type="paragraph" w:customStyle="1" w:styleId="1A0FCA1E9E8E4E1BAFB4B1226DFBB9353">
    <w:name w:val="1A0FCA1E9E8E4E1BAFB4B1226DFBB9353"/>
    <w:rsid w:val="00B060B9"/>
    <w:pPr>
      <w:spacing w:after="0"/>
    </w:pPr>
    <w:rPr>
      <w:rFonts w:ascii="Arial" w:eastAsiaTheme="minorHAnsi" w:hAnsi="Arial"/>
      <w:sz w:val="24"/>
    </w:rPr>
  </w:style>
  <w:style w:type="paragraph" w:customStyle="1" w:styleId="D2A6C3224C864A969DC4A17EA7C7C95B2">
    <w:name w:val="D2A6C3224C864A969DC4A17EA7C7C95B2"/>
    <w:rsid w:val="00B060B9"/>
    <w:pPr>
      <w:spacing w:after="0"/>
    </w:pPr>
    <w:rPr>
      <w:rFonts w:ascii="Arial" w:eastAsiaTheme="minorHAnsi" w:hAnsi="Arial"/>
      <w:sz w:val="24"/>
    </w:rPr>
  </w:style>
  <w:style w:type="paragraph" w:customStyle="1" w:styleId="6417DB4EC70E4199A98EB7996C4741313">
    <w:name w:val="6417DB4EC70E4199A98EB7996C4741313"/>
    <w:rsid w:val="00B060B9"/>
    <w:pPr>
      <w:spacing w:after="0"/>
    </w:pPr>
    <w:rPr>
      <w:rFonts w:ascii="Arial" w:eastAsiaTheme="minorHAnsi" w:hAnsi="Arial"/>
      <w:sz w:val="24"/>
    </w:rPr>
  </w:style>
  <w:style w:type="paragraph" w:customStyle="1" w:styleId="5CDBE73C0EF5473FA7F96897B3BFB0C83">
    <w:name w:val="5CDBE73C0EF5473FA7F96897B3BFB0C83"/>
    <w:rsid w:val="00B060B9"/>
    <w:pPr>
      <w:spacing w:after="0"/>
    </w:pPr>
    <w:rPr>
      <w:rFonts w:ascii="Arial" w:eastAsiaTheme="minorHAnsi" w:hAnsi="Arial"/>
      <w:sz w:val="24"/>
    </w:rPr>
  </w:style>
  <w:style w:type="paragraph" w:customStyle="1" w:styleId="4A224D0BFBCA4C5CB82A903900CB231D3">
    <w:name w:val="4A224D0BFBCA4C5CB82A903900CB231D3"/>
    <w:rsid w:val="00B060B9"/>
    <w:pPr>
      <w:spacing w:after="0"/>
    </w:pPr>
    <w:rPr>
      <w:rFonts w:ascii="Arial" w:eastAsiaTheme="minorHAnsi" w:hAnsi="Arial"/>
      <w:sz w:val="24"/>
    </w:rPr>
  </w:style>
  <w:style w:type="paragraph" w:customStyle="1" w:styleId="9C7402D95B5849069D1D4F22C5267B782">
    <w:name w:val="9C7402D95B5849069D1D4F22C5267B782"/>
    <w:rsid w:val="00B060B9"/>
    <w:pPr>
      <w:spacing w:after="0"/>
    </w:pPr>
    <w:rPr>
      <w:rFonts w:ascii="Arial" w:eastAsiaTheme="minorHAnsi" w:hAnsi="Arial"/>
      <w:sz w:val="24"/>
    </w:rPr>
  </w:style>
  <w:style w:type="paragraph" w:customStyle="1" w:styleId="AE69FE97897048C083CBA61E317220563">
    <w:name w:val="AE69FE97897048C083CBA61E317220563"/>
    <w:rsid w:val="00B060B9"/>
    <w:pPr>
      <w:spacing w:after="0"/>
    </w:pPr>
    <w:rPr>
      <w:rFonts w:ascii="Arial" w:eastAsiaTheme="minorHAnsi" w:hAnsi="Arial"/>
      <w:sz w:val="24"/>
    </w:rPr>
  </w:style>
  <w:style w:type="paragraph" w:customStyle="1" w:styleId="247404373C084EF8BCC264F40F0405553">
    <w:name w:val="247404373C084EF8BCC264F40F0405553"/>
    <w:rsid w:val="00B060B9"/>
    <w:pPr>
      <w:spacing w:after="0"/>
    </w:pPr>
    <w:rPr>
      <w:rFonts w:ascii="Arial" w:eastAsiaTheme="minorHAnsi" w:hAnsi="Arial"/>
      <w:sz w:val="24"/>
    </w:rPr>
  </w:style>
  <w:style w:type="paragraph" w:customStyle="1" w:styleId="123588D3BC1642B09585D9A04B84A0043">
    <w:name w:val="123588D3BC1642B09585D9A04B84A0043"/>
    <w:rsid w:val="00B060B9"/>
    <w:pPr>
      <w:spacing w:after="0"/>
    </w:pPr>
    <w:rPr>
      <w:rFonts w:ascii="Arial" w:eastAsiaTheme="minorHAnsi" w:hAnsi="Arial"/>
      <w:sz w:val="24"/>
    </w:rPr>
  </w:style>
  <w:style w:type="paragraph" w:customStyle="1" w:styleId="B4DC9E32DBFF4DCAB60D77F7ED034C463">
    <w:name w:val="B4DC9E32DBFF4DCAB60D77F7ED034C463"/>
    <w:rsid w:val="00B060B9"/>
    <w:pPr>
      <w:spacing w:after="0"/>
    </w:pPr>
    <w:rPr>
      <w:rFonts w:ascii="Arial" w:eastAsiaTheme="minorHAnsi" w:hAnsi="Arial"/>
      <w:sz w:val="24"/>
    </w:rPr>
  </w:style>
  <w:style w:type="paragraph" w:customStyle="1" w:styleId="3D95965EBC1E4F6C838C323EACDAEA5C3">
    <w:name w:val="3D95965EBC1E4F6C838C323EACDAEA5C3"/>
    <w:rsid w:val="00B060B9"/>
    <w:pPr>
      <w:spacing w:after="0"/>
    </w:pPr>
    <w:rPr>
      <w:rFonts w:ascii="Arial" w:eastAsiaTheme="minorHAnsi" w:hAnsi="Arial"/>
      <w:sz w:val="24"/>
    </w:rPr>
  </w:style>
  <w:style w:type="paragraph" w:customStyle="1" w:styleId="FDD1DE5F1DF643599B17698F2B06B3C02">
    <w:name w:val="FDD1DE5F1DF643599B17698F2B06B3C02"/>
    <w:rsid w:val="00B060B9"/>
    <w:pPr>
      <w:spacing w:after="0"/>
    </w:pPr>
    <w:rPr>
      <w:rFonts w:ascii="Arial" w:eastAsiaTheme="minorHAnsi" w:hAnsi="Arial"/>
      <w:sz w:val="24"/>
    </w:rPr>
  </w:style>
  <w:style w:type="paragraph" w:customStyle="1" w:styleId="1B5184BB17DB4BA5B1AE27EACDD883F33">
    <w:name w:val="1B5184BB17DB4BA5B1AE27EACDD883F33"/>
    <w:rsid w:val="00B060B9"/>
    <w:pPr>
      <w:spacing w:after="0"/>
    </w:pPr>
    <w:rPr>
      <w:rFonts w:ascii="Arial" w:eastAsiaTheme="minorHAnsi" w:hAnsi="Arial"/>
      <w:sz w:val="24"/>
    </w:rPr>
  </w:style>
  <w:style w:type="paragraph" w:customStyle="1" w:styleId="9EEE55B6EA234A5E85C4FCE9D66CAAE92">
    <w:name w:val="9EEE55B6EA234A5E85C4FCE9D66CAAE92"/>
    <w:rsid w:val="00B060B9"/>
    <w:pPr>
      <w:spacing w:after="0"/>
    </w:pPr>
    <w:rPr>
      <w:rFonts w:ascii="Arial" w:eastAsiaTheme="minorHAnsi" w:hAnsi="Arial"/>
      <w:sz w:val="24"/>
    </w:rPr>
  </w:style>
  <w:style w:type="paragraph" w:customStyle="1" w:styleId="5B08093597BD43BA958A46289274259E3">
    <w:name w:val="5B08093597BD43BA958A46289274259E3"/>
    <w:rsid w:val="00B060B9"/>
    <w:pPr>
      <w:spacing w:after="0"/>
    </w:pPr>
    <w:rPr>
      <w:rFonts w:ascii="Arial" w:eastAsiaTheme="minorHAnsi" w:hAnsi="Arial"/>
      <w:sz w:val="24"/>
    </w:rPr>
  </w:style>
  <w:style w:type="paragraph" w:customStyle="1" w:styleId="65E22CB025EC4058AF30E686812B1D2D2">
    <w:name w:val="65E22CB025EC4058AF30E686812B1D2D2"/>
    <w:rsid w:val="00B060B9"/>
    <w:pPr>
      <w:spacing w:after="0"/>
    </w:pPr>
    <w:rPr>
      <w:rFonts w:ascii="Arial" w:eastAsiaTheme="minorHAnsi" w:hAnsi="Arial"/>
      <w:sz w:val="24"/>
    </w:rPr>
  </w:style>
  <w:style w:type="paragraph" w:customStyle="1" w:styleId="D734F0F473744310BF608AAF50EDA6313">
    <w:name w:val="D734F0F473744310BF608AAF50EDA6313"/>
    <w:rsid w:val="00B060B9"/>
    <w:pPr>
      <w:spacing w:after="0"/>
    </w:pPr>
    <w:rPr>
      <w:rFonts w:ascii="Arial" w:eastAsiaTheme="minorHAnsi" w:hAnsi="Arial"/>
      <w:sz w:val="24"/>
    </w:rPr>
  </w:style>
  <w:style w:type="paragraph" w:customStyle="1" w:styleId="6A70E5AD6E6F421FB4EB42C169A6625E2">
    <w:name w:val="6A70E5AD6E6F421FB4EB42C169A6625E2"/>
    <w:rsid w:val="00B060B9"/>
    <w:pPr>
      <w:spacing w:after="0"/>
    </w:pPr>
    <w:rPr>
      <w:rFonts w:ascii="Arial" w:eastAsiaTheme="minorHAnsi" w:hAnsi="Arial"/>
      <w:sz w:val="24"/>
    </w:rPr>
  </w:style>
  <w:style w:type="paragraph" w:customStyle="1" w:styleId="FEA62A3000344193982B024F196655AE3">
    <w:name w:val="FEA62A3000344193982B024F196655AE3"/>
    <w:rsid w:val="00B060B9"/>
    <w:pPr>
      <w:spacing w:after="0"/>
    </w:pPr>
    <w:rPr>
      <w:rFonts w:ascii="Arial" w:eastAsiaTheme="minorHAnsi" w:hAnsi="Arial"/>
      <w:sz w:val="24"/>
    </w:rPr>
  </w:style>
  <w:style w:type="paragraph" w:customStyle="1" w:styleId="469342796EA94A04A371474B0074016A2">
    <w:name w:val="469342796EA94A04A371474B0074016A2"/>
    <w:rsid w:val="00B060B9"/>
    <w:pPr>
      <w:spacing w:after="0"/>
    </w:pPr>
    <w:rPr>
      <w:rFonts w:ascii="Arial" w:eastAsiaTheme="minorHAnsi" w:hAnsi="Arial"/>
      <w:sz w:val="24"/>
    </w:rPr>
  </w:style>
  <w:style w:type="paragraph" w:customStyle="1" w:styleId="0DD66CF1BB514C06A0E7870C1D9A73433">
    <w:name w:val="0DD66CF1BB514C06A0E7870C1D9A73433"/>
    <w:rsid w:val="00B060B9"/>
    <w:pPr>
      <w:spacing w:after="0"/>
    </w:pPr>
    <w:rPr>
      <w:rFonts w:ascii="Arial" w:eastAsiaTheme="minorHAnsi" w:hAnsi="Arial"/>
      <w:sz w:val="24"/>
    </w:rPr>
  </w:style>
  <w:style w:type="paragraph" w:customStyle="1" w:styleId="9B12B70D5E5346728195DE8CFAE19D5B2">
    <w:name w:val="9B12B70D5E5346728195DE8CFAE19D5B2"/>
    <w:rsid w:val="00B060B9"/>
    <w:pPr>
      <w:spacing w:after="0"/>
    </w:pPr>
    <w:rPr>
      <w:rFonts w:ascii="Arial" w:eastAsiaTheme="minorHAnsi" w:hAnsi="Arial"/>
      <w:sz w:val="24"/>
    </w:rPr>
  </w:style>
  <w:style w:type="paragraph" w:customStyle="1" w:styleId="FE7C09DEDB8546C09719A4E018D689873">
    <w:name w:val="FE7C09DEDB8546C09719A4E018D689873"/>
    <w:rsid w:val="00B060B9"/>
    <w:pPr>
      <w:spacing w:after="0"/>
    </w:pPr>
    <w:rPr>
      <w:rFonts w:ascii="Arial" w:eastAsiaTheme="minorHAnsi" w:hAnsi="Arial"/>
      <w:sz w:val="24"/>
    </w:rPr>
  </w:style>
  <w:style w:type="paragraph" w:customStyle="1" w:styleId="FC7EB885A39B44EFA196825CCA151B1B3">
    <w:name w:val="FC7EB885A39B44EFA196825CCA151B1B3"/>
    <w:rsid w:val="00B060B9"/>
    <w:pPr>
      <w:spacing w:after="0"/>
      <w:ind w:left="720"/>
      <w:contextualSpacing/>
    </w:pPr>
    <w:rPr>
      <w:rFonts w:ascii="Arial" w:eastAsiaTheme="minorHAnsi" w:hAnsi="Arial"/>
      <w:sz w:val="24"/>
    </w:rPr>
  </w:style>
  <w:style w:type="paragraph" w:customStyle="1" w:styleId="E08EC6FB10334A4EA49FABE49B6B73C23">
    <w:name w:val="E08EC6FB10334A4EA49FABE49B6B73C23"/>
    <w:rsid w:val="00036D0A"/>
    <w:pPr>
      <w:spacing w:after="0"/>
    </w:pPr>
    <w:rPr>
      <w:rFonts w:ascii="Arial" w:eastAsiaTheme="minorHAnsi" w:hAnsi="Arial"/>
      <w:sz w:val="24"/>
    </w:rPr>
  </w:style>
  <w:style w:type="paragraph" w:customStyle="1" w:styleId="EB767FBDDD364E9F858E7C2C9673D2A43">
    <w:name w:val="EB767FBDDD364E9F858E7C2C9673D2A43"/>
    <w:rsid w:val="00036D0A"/>
    <w:pPr>
      <w:spacing w:after="0"/>
    </w:pPr>
    <w:rPr>
      <w:rFonts w:ascii="Arial" w:eastAsiaTheme="minorHAnsi" w:hAnsi="Arial"/>
      <w:sz w:val="24"/>
    </w:rPr>
  </w:style>
  <w:style w:type="paragraph" w:customStyle="1" w:styleId="F306AFCEE7344AD9AC97B86A1DEC119D3">
    <w:name w:val="F306AFCEE7344AD9AC97B86A1DEC119D3"/>
    <w:rsid w:val="00036D0A"/>
    <w:pPr>
      <w:spacing w:after="0"/>
    </w:pPr>
    <w:rPr>
      <w:rFonts w:ascii="Arial" w:eastAsiaTheme="minorHAnsi" w:hAnsi="Arial"/>
      <w:sz w:val="24"/>
    </w:rPr>
  </w:style>
  <w:style w:type="paragraph" w:customStyle="1" w:styleId="A825499DED4B440F98A724F370611F723">
    <w:name w:val="A825499DED4B440F98A724F370611F723"/>
    <w:rsid w:val="00036D0A"/>
    <w:pPr>
      <w:spacing w:after="0"/>
    </w:pPr>
    <w:rPr>
      <w:rFonts w:ascii="Arial" w:eastAsiaTheme="minorHAnsi" w:hAnsi="Arial"/>
      <w:sz w:val="24"/>
    </w:rPr>
  </w:style>
  <w:style w:type="paragraph" w:customStyle="1" w:styleId="A9BC671415F94AEAA4F2D60F133451343">
    <w:name w:val="A9BC671415F94AEAA4F2D60F133451343"/>
    <w:rsid w:val="00036D0A"/>
    <w:pPr>
      <w:spacing w:after="0"/>
    </w:pPr>
    <w:rPr>
      <w:rFonts w:ascii="Arial" w:eastAsiaTheme="minorHAnsi" w:hAnsi="Arial"/>
      <w:sz w:val="24"/>
    </w:rPr>
  </w:style>
  <w:style w:type="paragraph" w:customStyle="1" w:styleId="EA0F4E234B824404B5CBD6889FD306923">
    <w:name w:val="EA0F4E234B824404B5CBD6889FD306923"/>
    <w:rsid w:val="00036D0A"/>
    <w:pPr>
      <w:spacing w:after="0"/>
    </w:pPr>
    <w:rPr>
      <w:rFonts w:ascii="Arial" w:eastAsiaTheme="minorHAnsi" w:hAnsi="Arial"/>
      <w:sz w:val="24"/>
    </w:rPr>
  </w:style>
  <w:style w:type="paragraph" w:customStyle="1" w:styleId="A39C5726527A4E499C50E0722BFC594A3">
    <w:name w:val="A39C5726527A4E499C50E0722BFC594A3"/>
    <w:rsid w:val="00036D0A"/>
    <w:pPr>
      <w:spacing w:after="0"/>
    </w:pPr>
    <w:rPr>
      <w:rFonts w:ascii="Arial" w:eastAsiaTheme="minorHAnsi" w:hAnsi="Arial"/>
      <w:sz w:val="24"/>
    </w:rPr>
  </w:style>
  <w:style w:type="paragraph" w:customStyle="1" w:styleId="B3F5B9E4DFA04CE9BEC16C26E4EADAC73">
    <w:name w:val="B3F5B9E4DFA04CE9BEC16C26E4EADAC73"/>
    <w:rsid w:val="00036D0A"/>
    <w:pPr>
      <w:spacing w:after="0"/>
    </w:pPr>
    <w:rPr>
      <w:rFonts w:ascii="Arial" w:eastAsiaTheme="minorHAnsi" w:hAnsi="Arial"/>
      <w:sz w:val="24"/>
    </w:rPr>
  </w:style>
  <w:style w:type="paragraph" w:customStyle="1" w:styleId="6FB6885C0BC748779999A465A21965943">
    <w:name w:val="6FB6885C0BC748779999A465A21965943"/>
    <w:rsid w:val="00036D0A"/>
    <w:pPr>
      <w:spacing w:after="0"/>
      <w:ind w:left="720"/>
      <w:contextualSpacing/>
    </w:pPr>
    <w:rPr>
      <w:rFonts w:ascii="Arial" w:eastAsiaTheme="minorHAnsi" w:hAnsi="Arial"/>
      <w:sz w:val="24"/>
    </w:rPr>
  </w:style>
  <w:style w:type="paragraph" w:customStyle="1" w:styleId="DBD2FBD481AD43B8B33C9AA602C7BE693">
    <w:name w:val="DBD2FBD481AD43B8B33C9AA602C7BE693"/>
    <w:rsid w:val="00036D0A"/>
    <w:pPr>
      <w:spacing w:after="0"/>
    </w:pPr>
    <w:rPr>
      <w:rFonts w:ascii="Arial" w:eastAsiaTheme="minorHAnsi" w:hAnsi="Arial"/>
      <w:sz w:val="24"/>
    </w:rPr>
  </w:style>
  <w:style w:type="paragraph" w:customStyle="1" w:styleId="8B2319FDA94C4710B0816B6074B051C73">
    <w:name w:val="8B2319FDA94C4710B0816B6074B051C73"/>
    <w:rsid w:val="00036D0A"/>
    <w:pPr>
      <w:spacing w:after="0"/>
    </w:pPr>
    <w:rPr>
      <w:rFonts w:ascii="Arial" w:eastAsiaTheme="minorHAnsi" w:hAnsi="Arial"/>
      <w:sz w:val="24"/>
    </w:rPr>
  </w:style>
  <w:style w:type="paragraph" w:customStyle="1" w:styleId="6E7490302A4B40FD8552B4183E5E2AFC3">
    <w:name w:val="6E7490302A4B40FD8552B4183E5E2AFC3"/>
    <w:rsid w:val="00036D0A"/>
    <w:pPr>
      <w:spacing w:after="0"/>
    </w:pPr>
    <w:rPr>
      <w:rFonts w:ascii="Arial" w:eastAsiaTheme="minorHAnsi" w:hAnsi="Arial"/>
      <w:sz w:val="24"/>
    </w:rPr>
  </w:style>
  <w:style w:type="paragraph" w:customStyle="1" w:styleId="2AF66A09ADD7457688593621F82FFA983">
    <w:name w:val="2AF66A09ADD7457688593621F82FFA983"/>
    <w:rsid w:val="00036D0A"/>
    <w:pPr>
      <w:spacing w:after="0"/>
    </w:pPr>
    <w:rPr>
      <w:rFonts w:ascii="Arial" w:eastAsiaTheme="minorHAnsi" w:hAnsi="Arial"/>
      <w:sz w:val="24"/>
    </w:rPr>
  </w:style>
  <w:style w:type="paragraph" w:customStyle="1" w:styleId="350528C546C64A4CB064B9808F6751C84">
    <w:name w:val="350528C546C64A4CB064B9808F6751C84"/>
    <w:rsid w:val="00036D0A"/>
    <w:pPr>
      <w:spacing w:after="0"/>
    </w:pPr>
    <w:rPr>
      <w:rFonts w:ascii="Arial" w:eastAsiaTheme="minorHAnsi" w:hAnsi="Arial"/>
      <w:sz w:val="24"/>
    </w:rPr>
  </w:style>
  <w:style w:type="paragraph" w:customStyle="1" w:styleId="30C8997BE44B4E45A8FD9149072E75994">
    <w:name w:val="30C8997BE44B4E45A8FD9149072E75994"/>
    <w:rsid w:val="00036D0A"/>
    <w:pPr>
      <w:spacing w:after="0"/>
    </w:pPr>
    <w:rPr>
      <w:rFonts w:ascii="Arial" w:eastAsiaTheme="minorHAnsi" w:hAnsi="Arial"/>
      <w:sz w:val="24"/>
    </w:rPr>
  </w:style>
  <w:style w:type="paragraph" w:customStyle="1" w:styleId="570C287BC763436C9D120AEEA006ECBD4">
    <w:name w:val="570C287BC763436C9D120AEEA006ECBD4"/>
    <w:rsid w:val="00036D0A"/>
    <w:pPr>
      <w:spacing w:after="0"/>
    </w:pPr>
    <w:rPr>
      <w:rFonts w:ascii="Arial" w:eastAsiaTheme="minorHAnsi" w:hAnsi="Arial"/>
      <w:sz w:val="24"/>
    </w:rPr>
  </w:style>
  <w:style w:type="paragraph" w:customStyle="1" w:styleId="EE9971874380477A8E346D73B3BE823B4">
    <w:name w:val="EE9971874380477A8E346D73B3BE823B4"/>
    <w:rsid w:val="00036D0A"/>
    <w:pPr>
      <w:spacing w:after="0"/>
    </w:pPr>
    <w:rPr>
      <w:rFonts w:ascii="Arial" w:eastAsiaTheme="minorHAnsi" w:hAnsi="Arial"/>
      <w:sz w:val="24"/>
    </w:rPr>
  </w:style>
  <w:style w:type="paragraph" w:customStyle="1" w:styleId="8250D5D9222E4A14AD33B41773FDD3FD4">
    <w:name w:val="8250D5D9222E4A14AD33B41773FDD3FD4"/>
    <w:rsid w:val="00036D0A"/>
    <w:pPr>
      <w:spacing w:after="0"/>
    </w:pPr>
    <w:rPr>
      <w:rFonts w:ascii="Arial" w:eastAsiaTheme="minorHAnsi" w:hAnsi="Arial"/>
      <w:sz w:val="24"/>
    </w:rPr>
  </w:style>
  <w:style w:type="paragraph" w:customStyle="1" w:styleId="A97B16064C644589BDA53E62FCB269894">
    <w:name w:val="A97B16064C644589BDA53E62FCB269894"/>
    <w:rsid w:val="00036D0A"/>
    <w:pPr>
      <w:spacing w:after="0"/>
    </w:pPr>
    <w:rPr>
      <w:rFonts w:ascii="Arial" w:eastAsiaTheme="minorHAnsi" w:hAnsi="Arial"/>
      <w:sz w:val="24"/>
    </w:rPr>
  </w:style>
  <w:style w:type="paragraph" w:customStyle="1" w:styleId="B2A5FABD4FDB4182B87DE3791CADC1214">
    <w:name w:val="B2A5FABD4FDB4182B87DE3791CADC1214"/>
    <w:rsid w:val="00036D0A"/>
    <w:pPr>
      <w:spacing w:after="0"/>
    </w:pPr>
    <w:rPr>
      <w:rFonts w:ascii="Arial" w:eastAsiaTheme="minorHAnsi" w:hAnsi="Arial"/>
      <w:sz w:val="24"/>
    </w:rPr>
  </w:style>
  <w:style w:type="paragraph" w:customStyle="1" w:styleId="1BD86746420B4AD5A8A8710E0CC5ACF24">
    <w:name w:val="1BD86746420B4AD5A8A8710E0CC5ACF24"/>
    <w:rsid w:val="00036D0A"/>
    <w:pPr>
      <w:spacing w:after="0"/>
    </w:pPr>
    <w:rPr>
      <w:rFonts w:ascii="Arial" w:eastAsiaTheme="minorHAnsi" w:hAnsi="Arial"/>
      <w:sz w:val="24"/>
    </w:rPr>
  </w:style>
  <w:style w:type="paragraph" w:customStyle="1" w:styleId="AE2CFCE4A82342DBA554186F359577454">
    <w:name w:val="AE2CFCE4A82342DBA554186F359577454"/>
    <w:rsid w:val="00036D0A"/>
    <w:pPr>
      <w:spacing w:after="0"/>
    </w:pPr>
    <w:rPr>
      <w:rFonts w:ascii="Arial" w:eastAsiaTheme="minorHAnsi" w:hAnsi="Arial"/>
      <w:sz w:val="24"/>
    </w:rPr>
  </w:style>
  <w:style w:type="paragraph" w:customStyle="1" w:styleId="5DE805CD96D44510A1B82C37EBE66C344">
    <w:name w:val="5DE805CD96D44510A1B82C37EBE66C344"/>
    <w:rsid w:val="00036D0A"/>
    <w:pPr>
      <w:spacing w:after="0"/>
    </w:pPr>
    <w:rPr>
      <w:rFonts w:ascii="Arial" w:eastAsiaTheme="minorHAnsi" w:hAnsi="Arial"/>
      <w:sz w:val="24"/>
    </w:rPr>
  </w:style>
  <w:style w:type="paragraph" w:customStyle="1" w:styleId="38A22824F481490E97DE907212CC54A74">
    <w:name w:val="38A22824F481490E97DE907212CC54A74"/>
    <w:rsid w:val="00036D0A"/>
    <w:pPr>
      <w:spacing w:after="0"/>
    </w:pPr>
    <w:rPr>
      <w:rFonts w:ascii="Arial" w:eastAsiaTheme="minorHAnsi" w:hAnsi="Arial"/>
      <w:sz w:val="24"/>
    </w:rPr>
  </w:style>
  <w:style w:type="paragraph" w:customStyle="1" w:styleId="035344C267DF4A95B6236CD361E2D10D4">
    <w:name w:val="035344C267DF4A95B6236CD361E2D10D4"/>
    <w:rsid w:val="00036D0A"/>
    <w:pPr>
      <w:spacing w:after="0"/>
    </w:pPr>
    <w:rPr>
      <w:rFonts w:ascii="Arial" w:eastAsiaTheme="minorHAnsi" w:hAnsi="Arial"/>
      <w:sz w:val="24"/>
    </w:rPr>
  </w:style>
  <w:style w:type="paragraph" w:customStyle="1" w:styleId="35DAF6B8926E4BCF8E35F59A04830DB64">
    <w:name w:val="35DAF6B8926E4BCF8E35F59A04830DB64"/>
    <w:rsid w:val="00036D0A"/>
    <w:pPr>
      <w:spacing w:after="0"/>
    </w:pPr>
    <w:rPr>
      <w:rFonts w:ascii="Arial" w:eastAsiaTheme="minorHAnsi" w:hAnsi="Arial"/>
      <w:sz w:val="24"/>
    </w:rPr>
  </w:style>
  <w:style w:type="paragraph" w:customStyle="1" w:styleId="9602493960814869A7FEBC9FADD8328A4">
    <w:name w:val="9602493960814869A7FEBC9FADD8328A4"/>
    <w:rsid w:val="00036D0A"/>
    <w:pPr>
      <w:spacing w:after="0"/>
    </w:pPr>
    <w:rPr>
      <w:rFonts w:ascii="Arial" w:eastAsiaTheme="minorHAnsi" w:hAnsi="Arial"/>
      <w:sz w:val="24"/>
    </w:rPr>
  </w:style>
  <w:style w:type="paragraph" w:customStyle="1" w:styleId="6E9309316D8E483CAE8CB92A2296298A4">
    <w:name w:val="6E9309316D8E483CAE8CB92A2296298A4"/>
    <w:rsid w:val="00036D0A"/>
    <w:pPr>
      <w:spacing w:after="0"/>
    </w:pPr>
    <w:rPr>
      <w:rFonts w:ascii="Arial" w:eastAsiaTheme="minorHAnsi" w:hAnsi="Arial"/>
      <w:sz w:val="24"/>
    </w:rPr>
  </w:style>
  <w:style w:type="paragraph" w:customStyle="1" w:styleId="2BEE69B968BC4CE3806BF679A83DD0904">
    <w:name w:val="2BEE69B968BC4CE3806BF679A83DD0904"/>
    <w:rsid w:val="00036D0A"/>
    <w:pPr>
      <w:spacing w:after="0"/>
    </w:pPr>
    <w:rPr>
      <w:rFonts w:ascii="Arial" w:eastAsiaTheme="minorHAnsi" w:hAnsi="Arial"/>
      <w:sz w:val="24"/>
    </w:rPr>
  </w:style>
  <w:style w:type="paragraph" w:customStyle="1" w:styleId="1B719087527D4DFB9952723B00DCD0E94">
    <w:name w:val="1B719087527D4DFB9952723B00DCD0E94"/>
    <w:rsid w:val="00036D0A"/>
    <w:pPr>
      <w:spacing w:after="0"/>
    </w:pPr>
    <w:rPr>
      <w:rFonts w:ascii="Arial" w:eastAsiaTheme="minorHAnsi" w:hAnsi="Arial"/>
      <w:sz w:val="24"/>
    </w:rPr>
  </w:style>
  <w:style w:type="paragraph" w:customStyle="1" w:styleId="845143242F254884B4F91EF131E371544">
    <w:name w:val="845143242F254884B4F91EF131E371544"/>
    <w:rsid w:val="00036D0A"/>
    <w:pPr>
      <w:spacing w:after="0"/>
    </w:pPr>
    <w:rPr>
      <w:rFonts w:ascii="Arial" w:eastAsiaTheme="minorHAnsi" w:hAnsi="Arial"/>
      <w:sz w:val="24"/>
    </w:rPr>
  </w:style>
  <w:style w:type="paragraph" w:customStyle="1" w:styleId="14F02DE27080472DB06BA2E03C9F07374">
    <w:name w:val="14F02DE27080472DB06BA2E03C9F07374"/>
    <w:rsid w:val="00036D0A"/>
    <w:pPr>
      <w:spacing w:after="0"/>
    </w:pPr>
    <w:rPr>
      <w:rFonts w:ascii="Arial" w:eastAsiaTheme="minorHAnsi" w:hAnsi="Arial"/>
      <w:sz w:val="24"/>
    </w:rPr>
  </w:style>
  <w:style w:type="paragraph" w:customStyle="1" w:styleId="1A0FCA1E9E8E4E1BAFB4B1226DFBB9354">
    <w:name w:val="1A0FCA1E9E8E4E1BAFB4B1226DFBB9354"/>
    <w:rsid w:val="00036D0A"/>
    <w:pPr>
      <w:spacing w:after="0"/>
    </w:pPr>
    <w:rPr>
      <w:rFonts w:ascii="Arial" w:eastAsiaTheme="minorHAnsi" w:hAnsi="Arial"/>
      <w:sz w:val="24"/>
    </w:rPr>
  </w:style>
  <w:style w:type="paragraph" w:customStyle="1" w:styleId="D2A6C3224C864A969DC4A17EA7C7C95B3">
    <w:name w:val="D2A6C3224C864A969DC4A17EA7C7C95B3"/>
    <w:rsid w:val="00036D0A"/>
    <w:pPr>
      <w:spacing w:after="0"/>
    </w:pPr>
    <w:rPr>
      <w:rFonts w:ascii="Arial" w:eastAsiaTheme="minorHAnsi" w:hAnsi="Arial"/>
      <w:sz w:val="24"/>
    </w:rPr>
  </w:style>
  <w:style w:type="paragraph" w:customStyle="1" w:styleId="6417DB4EC70E4199A98EB7996C4741314">
    <w:name w:val="6417DB4EC70E4199A98EB7996C4741314"/>
    <w:rsid w:val="00036D0A"/>
    <w:pPr>
      <w:spacing w:after="0"/>
    </w:pPr>
    <w:rPr>
      <w:rFonts w:ascii="Arial" w:eastAsiaTheme="minorHAnsi" w:hAnsi="Arial"/>
      <w:sz w:val="24"/>
    </w:rPr>
  </w:style>
  <w:style w:type="paragraph" w:customStyle="1" w:styleId="5CDBE73C0EF5473FA7F96897B3BFB0C84">
    <w:name w:val="5CDBE73C0EF5473FA7F96897B3BFB0C84"/>
    <w:rsid w:val="00036D0A"/>
    <w:pPr>
      <w:spacing w:after="0"/>
    </w:pPr>
    <w:rPr>
      <w:rFonts w:ascii="Arial" w:eastAsiaTheme="minorHAnsi" w:hAnsi="Arial"/>
      <w:sz w:val="24"/>
    </w:rPr>
  </w:style>
  <w:style w:type="paragraph" w:customStyle="1" w:styleId="4A224D0BFBCA4C5CB82A903900CB231D4">
    <w:name w:val="4A224D0BFBCA4C5CB82A903900CB231D4"/>
    <w:rsid w:val="00036D0A"/>
    <w:pPr>
      <w:spacing w:after="0"/>
    </w:pPr>
    <w:rPr>
      <w:rFonts w:ascii="Arial" w:eastAsiaTheme="minorHAnsi" w:hAnsi="Arial"/>
      <w:sz w:val="24"/>
    </w:rPr>
  </w:style>
  <w:style w:type="paragraph" w:customStyle="1" w:styleId="9C7402D95B5849069D1D4F22C5267B783">
    <w:name w:val="9C7402D95B5849069D1D4F22C5267B783"/>
    <w:rsid w:val="00036D0A"/>
    <w:pPr>
      <w:spacing w:after="0"/>
    </w:pPr>
    <w:rPr>
      <w:rFonts w:ascii="Arial" w:eastAsiaTheme="minorHAnsi" w:hAnsi="Arial"/>
      <w:sz w:val="24"/>
    </w:rPr>
  </w:style>
  <w:style w:type="paragraph" w:customStyle="1" w:styleId="AE69FE97897048C083CBA61E317220564">
    <w:name w:val="AE69FE97897048C083CBA61E317220564"/>
    <w:rsid w:val="00036D0A"/>
    <w:pPr>
      <w:spacing w:after="0"/>
    </w:pPr>
    <w:rPr>
      <w:rFonts w:ascii="Arial" w:eastAsiaTheme="minorHAnsi" w:hAnsi="Arial"/>
      <w:sz w:val="24"/>
    </w:rPr>
  </w:style>
  <w:style w:type="paragraph" w:customStyle="1" w:styleId="247404373C084EF8BCC264F40F0405554">
    <w:name w:val="247404373C084EF8BCC264F40F0405554"/>
    <w:rsid w:val="00036D0A"/>
    <w:pPr>
      <w:spacing w:after="0"/>
    </w:pPr>
    <w:rPr>
      <w:rFonts w:ascii="Arial" w:eastAsiaTheme="minorHAnsi" w:hAnsi="Arial"/>
      <w:sz w:val="24"/>
    </w:rPr>
  </w:style>
  <w:style w:type="paragraph" w:customStyle="1" w:styleId="123588D3BC1642B09585D9A04B84A0044">
    <w:name w:val="123588D3BC1642B09585D9A04B84A0044"/>
    <w:rsid w:val="00036D0A"/>
    <w:pPr>
      <w:spacing w:after="0"/>
    </w:pPr>
    <w:rPr>
      <w:rFonts w:ascii="Arial" w:eastAsiaTheme="minorHAnsi" w:hAnsi="Arial"/>
      <w:sz w:val="24"/>
    </w:rPr>
  </w:style>
  <w:style w:type="paragraph" w:customStyle="1" w:styleId="B4DC9E32DBFF4DCAB60D77F7ED034C464">
    <w:name w:val="B4DC9E32DBFF4DCAB60D77F7ED034C464"/>
    <w:rsid w:val="00036D0A"/>
    <w:pPr>
      <w:spacing w:after="0"/>
    </w:pPr>
    <w:rPr>
      <w:rFonts w:ascii="Arial" w:eastAsiaTheme="minorHAnsi" w:hAnsi="Arial"/>
      <w:sz w:val="24"/>
    </w:rPr>
  </w:style>
  <w:style w:type="paragraph" w:customStyle="1" w:styleId="3D95965EBC1E4F6C838C323EACDAEA5C4">
    <w:name w:val="3D95965EBC1E4F6C838C323EACDAEA5C4"/>
    <w:rsid w:val="00036D0A"/>
    <w:pPr>
      <w:spacing w:after="0"/>
    </w:pPr>
    <w:rPr>
      <w:rFonts w:ascii="Arial" w:eastAsiaTheme="minorHAnsi" w:hAnsi="Arial"/>
      <w:sz w:val="24"/>
    </w:rPr>
  </w:style>
  <w:style w:type="paragraph" w:customStyle="1" w:styleId="FDD1DE5F1DF643599B17698F2B06B3C03">
    <w:name w:val="FDD1DE5F1DF643599B17698F2B06B3C03"/>
    <w:rsid w:val="00036D0A"/>
    <w:pPr>
      <w:spacing w:after="0"/>
    </w:pPr>
    <w:rPr>
      <w:rFonts w:ascii="Arial" w:eastAsiaTheme="minorHAnsi" w:hAnsi="Arial"/>
      <w:sz w:val="24"/>
    </w:rPr>
  </w:style>
  <w:style w:type="paragraph" w:customStyle="1" w:styleId="1B5184BB17DB4BA5B1AE27EACDD883F34">
    <w:name w:val="1B5184BB17DB4BA5B1AE27EACDD883F34"/>
    <w:rsid w:val="00036D0A"/>
    <w:pPr>
      <w:spacing w:after="0"/>
    </w:pPr>
    <w:rPr>
      <w:rFonts w:ascii="Arial" w:eastAsiaTheme="minorHAnsi" w:hAnsi="Arial"/>
      <w:sz w:val="24"/>
    </w:rPr>
  </w:style>
  <w:style w:type="paragraph" w:customStyle="1" w:styleId="9EEE55B6EA234A5E85C4FCE9D66CAAE93">
    <w:name w:val="9EEE55B6EA234A5E85C4FCE9D66CAAE93"/>
    <w:rsid w:val="00036D0A"/>
    <w:pPr>
      <w:spacing w:after="0"/>
    </w:pPr>
    <w:rPr>
      <w:rFonts w:ascii="Arial" w:eastAsiaTheme="minorHAnsi" w:hAnsi="Arial"/>
      <w:sz w:val="24"/>
    </w:rPr>
  </w:style>
  <w:style w:type="paragraph" w:customStyle="1" w:styleId="5B08093597BD43BA958A46289274259E4">
    <w:name w:val="5B08093597BD43BA958A46289274259E4"/>
    <w:rsid w:val="00036D0A"/>
    <w:pPr>
      <w:spacing w:after="0"/>
    </w:pPr>
    <w:rPr>
      <w:rFonts w:ascii="Arial" w:eastAsiaTheme="minorHAnsi" w:hAnsi="Arial"/>
      <w:sz w:val="24"/>
    </w:rPr>
  </w:style>
  <w:style w:type="paragraph" w:customStyle="1" w:styleId="65E22CB025EC4058AF30E686812B1D2D3">
    <w:name w:val="65E22CB025EC4058AF30E686812B1D2D3"/>
    <w:rsid w:val="00036D0A"/>
    <w:pPr>
      <w:spacing w:after="0"/>
    </w:pPr>
    <w:rPr>
      <w:rFonts w:ascii="Arial" w:eastAsiaTheme="minorHAnsi" w:hAnsi="Arial"/>
      <w:sz w:val="24"/>
    </w:rPr>
  </w:style>
  <w:style w:type="paragraph" w:customStyle="1" w:styleId="D734F0F473744310BF608AAF50EDA6314">
    <w:name w:val="D734F0F473744310BF608AAF50EDA6314"/>
    <w:rsid w:val="00036D0A"/>
    <w:pPr>
      <w:spacing w:after="0"/>
    </w:pPr>
    <w:rPr>
      <w:rFonts w:ascii="Arial" w:eastAsiaTheme="minorHAnsi" w:hAnsi="Arial"/>
      <w:sz w:val="24"/>
    </w:rPr>
  </w:style>
  <w:style w:type="paragraph" w:customStyle="1" w:styleId="6A70E5AD6E6F421FB4EB42C169A6625E3">
    <w:name w:val="6A70E5AD6E6F421FB4EB42C169A6625E3"/>
    <w:rsid w:val="00036D0A"/>
    <w:pPr>
      <w:spacing w:after="0"/>
    </w:pPr>
    <w:rPr>
      <w:rFonts w:ascii="Arial" w:eastAsiaTheme="minorHAnsi" w:hAnsi="Arial"/>
      <w:sz w:val="24"/>
    </w:rPr>
  </w:style>
  <w:style w:type="paragraph" w:customStyle="1" w:styleId="FEA62A3000344193982B024F196655AE4">
    <w:name w:val="FEA62A3000344193982B024F196655AE4"/>
    <w:rsid w:val="00036D0A"/>
    <w:pPr>
      <w:spacing w:after="0"/>
    </w:pPr>
    <w:rPr>
      <w:rFonts w:ascii="Arial" w:eastAsiaTheme="minorHAnsi" w:hAnsi="Arial"/>
      <w:sz w:val="24"/>
    </w:rPr>
  </w:style>
  <w:style w:type="paragraph" w:customStyle="1" w:styleId="469342796EA94A04A371474B0074016A3">
    <w:name w:val="469342796EA94A04A371474B0074016A3"/>
    <w:rsid w:val="00036D0A"/>
    <w:pPr>
      <w:spacing w:after="0"/>
    </w:pPr>
    <w:rPr>
      <w:rFonts w:ascii="Arial" w:eastAsiaTheme="minorHAnsi" w:hAnsi="Arial"/>
      <w:sz w:val="24"/>
    </w:rPr>
  </w:style>
  <w:style w:type="paragraph" w:customStyle="1" w:styleId="0DD66CF1BB514C06A0E7870C1D9A73434">
    <w:name w:val="0DD66CF1BB514C06A0E7870C1D9A73434"/>
    <w:rsid w:val="00036D0A"/>
    <w:pPr>
      <w:spacing w:after="0"/>
    </w:pPr>
    <w:rPr>
      <w:rFonts w:ascii="Arial" w:eastAsiaTheme="minorHAnsi" w:hAnsi="Arial"/>
      <w:sz w:val="24"/>
    </w:rPr>
  </w:style>
  <w:style w:type="paragraph" w:customStyle="1" w:styleId="9B12B70D5E5346728195DE8CFAE19D5B3">
    <w:name w:val="9B12B70D5E5346728195DE8CFAE19D5B3"/>
    <w:rsid w:val="00036D0A"/>
    <w:pPr>
      <w:spacing w:after="0"/>
    </w:pPr>
    <w:rPr>
      <w:rFonts w:ascii="Arial" w:eastAsiaTheme="minorHAnsi" w:hAnsi="Arial"/>
      <w:sz w:val="24"/>
    </w:rPr>
  </w:style>
  <w:style w:type="paragraph" w:customStyle="1" w:styleId="FE7C09DEDB8546C09719A4E018D689874">
    <w:name w:val="FE7C09DEDB8546C09719A4E018D689874"/>
    <w:rsid w:val="00036D0A"/>
    <w:pPr>
      <w:spacing w:after="0"/>
    </w:pPr>
    <w:rPr>
      <w:rFonts w:ascii="Arial" w:eastAsiaTheme="minorHAnsi" w:hAnsi="Arial"/>
      <w:sz w:val="24"/>
    </w:rPr>
  </w:style>
  <w:style w:type="paragraph" w:customStyle="1" w:styleId="FC7EB885A39B44EFA196825CCA151B1B4">
    <w:name w:val="FC7EB885A39B44EFA196825CCA151B1B4"/>
    <w:rsid w:val="00036D0A"/>
    <w:pPr>
      <w:spacing w:after="0"/>
      <w:ind w:left="720"/>
      <w:contextualSpacing/>
    </w:pPr>
    <w:rPr>
      <w:rFonts w:ascii="Arial" w:eastAsiaTheme="minorHAnsi" w:hAnsi="Arial"/>
      <w:sz w:val="24"/>
    </w:rPr>
  </w:style>
  <w:style w:type="paragraph" w:customStyle="1" w:styleId="E08EC6FB10334A4EA49FABE49B6B73C24">
    <w:name w:val="E08EC6FB10334A4EA49FABE49B6B73C24"/>
    <w:rsid w:val="00036D0A"/>
    <w:pPr>
      <w:spacing w:after="0"/>
    </w:pPr>
    <w:rPr>
      <w:rFonts w:ascii="Arial" w:eastAsiaTheme="minorHAnsi" w:hAnsi="Arial"/>
      <w:sz w:val="24"/>
    </w:rPr>
  </w:style>
  <w:style w:type="paragraph" w:customStyle="1" w:styleId="EB767FBDDD364E9F858E7C2C9673D2A44">
    <w:name w:val="EB767FBDDD364E9F858E7C2C9673D2A44"/>
    <w:rsid w:val="00036D0A"/>
    <w:pPr>
      <w:spacing w:after="0"/>
    </w:pPr>
    <w:rPr>
      <w:rFonts w:ascii="Arial" w:eastAsiaTheme="minorHAnsi" w:hAnsi="Arial"/>
      <w:sz w:val="24"/>
    </w:rPr>
  </w:style>
  <w:style w:type="paragraph" w:customStyle="1" w:styleId="F306AFCEE7344AD9AC97B86A1DEC119D4">
    <w:name w:val="F306AFCEE7344AD9AC97B86A1DEC119D4"/>
    <w:rsid w:val="00036D0A"/>
    <w:pPr>
      <w:spacing w:after="0"/>
    </w:pPr>
    <w:rPr>
      <w:rFonts w:ascii="Arial" w:eastAsiaTheme="minorHAnsi" w:hAnsi="Arial"/>
      <w:sz w:val="24"/>
    </w:rPr>
  </w:style>
  <w:style w:type="paragraph" w:customStyle="1" w:styleId="A825499DED4B440F98A724F370611F724">
    <w:name w:val="A825499DED4B440F98A724F370611F724"/>
    <w:rsid w:val="00036D0A"/>
    <w:pPr>
      <w:spacing w:after="0"/>
    </w:pPr>
    <w:rPr>
      <w:rFonts w:ascii="Arial" w:eastAsiaTheme="minorHAnsi" w:hAnsi="Arial"/>
      <w:sz w:val="24"/>
    </w:rPr>
  </w:style>
  <w:style w:type="paragraph" w:customStyle="1" w:styleId="A9BC671415F94AEAA4F2D60F133451344">
    <w:name w:val="A9BC671415F94AEAA4F2D60F133451344"/>
    <w:rsid w:val="00036D0A"/>
    <w:pPr>
      <w:spacing w:after="0"/>
    </w:pPr>
    <w:rPr>
      <w:rFonts w:ascii="Arial" w:eastAsiaTheme="minorHAnsi" w:hAnsi="Arial"/>
      <w:sz w:val="24"/>
    </w:rPr>
  </w:style>
  <w:style w:type="paragraph" w:customStyle="1" w:styleId="EA0F4E234B824404B5CBD6889FD306924">
    <w:name w:val="EA0F4E234B824404B5CBD6889FD306924"/>
    <w:rsid w:val="00036D0A"/>
    <w:pPr>
      <w:spacing w:after="0"/>
    </w:pPr>
    <w:rPr>
      <w:rFonts w:ascii="Arial" w:eastAsiaTheme="minorHAnsi" w:hAnsi="Arial"/>
      <w:sz w:val="24"/>
    </w:rPr>
  </w:style>
  <w:style w:type="paragraph" w:customStyle="1" w:styleId="A39C5726527A4E499C50E0722BFC594A4">
    <w:name w:val="A39C5726527A4E499C50E0722BFC594A4"/>
    <w:rsid w:val="00036D0A"/>
    <w:pPr>
      <w:spacing w:after="0"/>
    </w:pPr>
    <w:rPr>
      <w:rFonts w:ascii="Arial" w:eastAsiaTheme="minorHAnsi" w:hAnsi="Arial"/>
      <w:sz w:val="24"/>
    </w:rPr>
  </w:style>
  <w:style w:type="paragraph" w:customStyle="1" w:styleId="B3F5B9E4DFA04CE9BEC16C26E4EADAC74">
    <w:name w:val="B3F5B9E4DFA04CE9BEC16C26E4EADAC74"/>
    <w:rsid w:val="00036D0A"/>
    <w:pPr>
      <w:spacing w:after="0"/>
    </w:pPr>
    <w:rPr>
      <w:rFonts w:ascii="Arial" w:eastAsiaTheme="minorHAnsi" w:hAnsi="Arial"/>
      <w:sz w:val="24"/>
    </w:rPr>
  </w:style>
  <w:style w:type="paragraph" w:customStyle="1" w:styleId="6FB6885C0BC748779999A465A21965944">
    <w:name w:val="6FB6885C0BC748779999A465A21965944"/>
    <w:rsid w:val="00036D0A"/>
    <w:pPr>
      <w:spacing w:after="0"/>
      <w:ind w:left="720"/>
      <w:contextualSpacing/>
    </w:pPr>
    <w:rPr>
      <w:rFonts w:ascii="Arial" w:eastAsiaTheme="minorHAnsi" w:hAnsi="Arial"/>
      <w:sz w:val="24"/>
    </w:rPr>
  </w:style>
  <w:style w:type="paragraph" w:customStyle="1" w:styleId="DBD2FBD481AD43B8B33C9AA602C7BE694">
    <w:name w:val="DBD2FBD481AD43B8B33C9AA602C7BE694"/>
    <w:rsid w:val="00036D0A"/>
    <w:pPr>
      <w:spacing w:after="0"/>
    </w:pPr>
    <w:rPr>
      <w:rFonts w:ascii="Arial" w:eastAsiaTheme="minorHAnsi" w:hAnsi="Arial"/>
      <w:sz w:val="24"/>
    </w:rPr>
  </w:style>
  <w:style w:type="paragraph" w:customStyle="1" w:styleId="8B2319FDA94C4710B0816B6074B051C74">
    <w:name w:val="8B2319FDA94C4710B0816B6074B051C74"/>
    <w:rsid w:val="00036D0A"/>
    <w:pPr>
      <w:spacing w:after="0"/>
    </w:pPr>
    <w:rPr>
      <w:rFonts w:ascii="Arial" w:eastAsiaTheme="minorHAnsi" w:hAnsi="Arial"/>
      <w:sz w:val="24"/>
    </w:rPr>
  </w:style>
  <w:style w:type="paragraph" w:customStyle="1" w:styleId="6E7490302A4B40FD8552B4183E5E2AFC4">
    <w:name w:val="6E7490302A4B40FD8552B4183E5E2AFC4"/>
    <w:rsid w:val="00036D0A"/>
    <w:pPr>
      <w:spacing w:after="0"/>
    </w:pPr>
    <w:rPr>
      <w:rFonts w:ascii="Arial" w:eastAsiaTheme="minorHAnsi" w:hAnsi="Arial"/>
      <w:sz w:val="24"/>
    </w:rPr>
  </w:style>
  <w:style w:type="paragraph" w:customStyle="1" w:styleId="2AF66A09ADD7457688593621F82FFA984">
    <w:name w:val="2AF66A09ADD7457688593621F82FFA984"/>
    <w:rsid w:val="00036D0A"/>
    <w:pPr>
      <w:spacing w:after="0"/>
    </w:pPr>
    <w:rPr>
      <w:rFonts w:ascii="Arial" w:eastAsiaTheme="minorHAnsi" w:hAnsi="Arial"/>
      <w:sz w:val="24"/>
    </w:rPr>
  </w:style>
  <w:style w:type="paragraph" w:customStyle="1" w:styleId="350528C546C64A4CB064B9808F6751C85">
    <w:name w:val="350528C546C64A4CB064B9808F6751C85"/>
    <w:rsid w:val="00036D0A"/>
    <w:pPr>
      <w:spacing w:after="0"/>
    </w:pPr>
    <w:rPr>
      <w:rFonts w:ascii="Arial" w:eastAsiaTheme="minorHAnsi" w:hAnsi="Arial"/>
      <w:sz w:val="24"/>
    </w:rPr>
  </w:style>
  <w:style w:type="paragraph" w:customStyle="1" w:styleId="30C8997BE44B4E45A8FD9149072E75995">
    <w:name w:val="30C8997BE44B4E45A8FD9149072E75995"/>
    <w:rsid w:val="00036D0A"/>
    <w:pPr>
      <w:spacing w:after="0"/>
    </w:pPr>
    <w:rPr>
      <w:rFonts w:ascii="Arial" w:eastAsiaTheme="minorHAnsi" w:hAnsi="Arial"/>
      <w:sz w:val="24"/>
    </w:rPr>
  </w:style>
  <w:style w:type="paragraph" w:customStyle="1" w:styleId="570C287BC763436C9D120AEEA006ECBD5">
    <w:name w:val="570C287BC763436C9D120AEEA006ECBD5"/>
    <w:rsid w:val="00036D0A"/>
    <w:pPr>
      <w:spacing w:after="0"/>
    </w:pPr>
    <w:rPr>
      <w:rFonts w:ascii="Arial" w:eastAsiaTheme="minorHAnsi" w:hAnsi="Arial"/>
      <w:sz w:val="24"/>
    </w:rPr>
  </w:style>
  <w:style w:type="paragraph" w:customStyle="1" w:styleId="EE9971874380477A8E346D73B3BE823B5">
    <w:name w:val="EE9971874380477A8E346D73B3BE823B5"/>
    <w:rsid w:val="00036D0A"/>
    <w:pPr>
      <w:spacing w:after="0"/>
    </w:pPr>
    <w:rPr>
      <w:rFonts w:ascii="Arial" w:eastAsiaTheme="minorHAnsi" w:hAnsi="Arial"/>
      <w:sz w:val="24"/>
    </w:rPr>
  </w:style>
  <w:style w:type="paragraph" w:customStyle="1" w:styleId="8250D5D9222E4A14AD33B41773FDD3FD5">
    <w:name w:val="8250D5D9222E4A14AD33B41773FDD3FD5"/>
    <w:rsid w:val="00036D0A"/>
    <w:pPr>
      <w:spacing w:after="0"/>
    </w:pPr>
    <w:rPr>
      <w:rFonts w:ascii="Arial" w:eastAsiaTheme="minorHAnsi" w:hAnsi="Arial"/>
      <w:sz w:val="24"/>
    </w:rPr>
  </w:style>
  <w:style w:type="paragraph" w:customStyle="1" w:styleId="A97B16064C644589BDA53E62FCB269895">
    <w:name w:val="A97B16064C644589BDA53E62FCB269895"/>
    <w:rsid w:val="00036D0A"/>
    <w:pPr>
      <w:spacing w:after="0"/>
    </w:pPr>
    <w:rPr>
      <w:rFonts w:ascii="Arial" w:eastAsiaTheme="minorHAnsi" w:hAnsi="Arial"/>
      <w:sz w:val="24"/>
    </w:rPr>
  </w:style>
  <w:style w:type="paragraph" w:customStyle="1" w:styleId="B2A5FABD4FDB4182B87DE3791CADC1215">
    <w:name w:val="B2A5FABD4FDB4182B87DE3791CADC1215"/>
    <w:rsid w:val="00036D0A"/>
    <w:pPr>
      <w:spacing w:after="0"/>
    </w:pPr>
    <w:rPr>
      <w:rFonts w:ascii="Arial" w:eastAsiaTheme="minorHAnsi" w:hAnsi="Arial"/>
      <w:sz w:val="24"/>
    </w:rPr>
  </w:style>
  <w:style w:type="paragraph" w:customStyle="1" w:styleId="1BD86746420B4AD5A8A8710E0CC5ACF25">
    <w:name w:val="1BD86746420B4AD5A8A8710E0CC5ACF25"/>
    <w:rsid w:val="00036D0A"/>
    <w:pPr>
      <w:spacing w:after="0"/>
    </w:pPr>
    <w:rPr>
      <w:rFonts w:ascii="Arial" w:eastAsiaTheme="minorHAnsi" w:hAnsi="Arial"/>
      <w:sz w:val="24"/>
    </w:rPr>
  </w:style>
  <w:style w:type="paragraph" w:customStyle="1" w:styleId="AE2CFCE4A82342DBA554186F359577455">
    <w:name w:val="AE2CFCE4A82342DBA554186F359577455"/>
    <w:rsid w:val="00036D0A"/>
    <w:pPr>
      <w:spacing w:after="0"/>
    </w:pPr>
    <w:rPr>
      <w:rFonts w:ascii="Arial" w:eastAsiaTheme="minorHAnsi" w:hAnsi="Arial"/>
      <w:sz w:val="24"/>
    </w:rPr>
  </w:style>
  <w:style w:type="paragraph" w:customStyle="1" w:styleId="5DE805CD96D44510A1B82C37EBE66C345">
    <w:name w:val="5DE805CD96D44510A1B82C37EBE66C345"/>
    <w:rsid w:val="00036D0A"/>
    <w:pPr>
      <w:spacing w:after="0"/>
    </w:pPr>
    <w:rPr>
      <w:rFonts w:ascii="Arial" w:eastAsiaTheme="minorHAnsi" w:hAnsi="Arial"/>
      <w:sz w:val="24"/>
    </w:rPr>
  </w:style>
  <w:style w:type="paragraph" w:customStyle="1" w:styleId="38A22824F481490E97DE907212CC54A75">
    <w:name w:val="38A22824F481490E97DE907212CC54A75"/>
    <w:rsid w:val="00036D0A"/>
    <w:pPr>
      <w:spacing w:after="0"/>
    </w:pPr>
    <w:rPr>
      <w:rFonts w:ascii="Arial" w:eastAsiaTheme="minorHAnsi" w:hAnsi="Arial"/>
      <w:sz w:val="24"/>
    </w:rPr>
  </w:style>
  <w:style w:type="paragraph" w:customStyle="1" w:styleId="035344C267DF4A95B6236CD361E2D10D5">
    <w:name w:val="035344C267DF4A95B6236CD361E2D10D5"/>
    <w:rsid w:val="00036D0A"/>
    <w:pPr>
      <w:spacing w:after="0"/>
    </w:pPr>
    <w:rPr>
      <w:rFonts w:ascii="Arial" w:eastAsiaTheme="minorHAnsi" w:hAnsi="Arial"/>
      <w:sz w:val="24"/>
    </w:rPr>
  </w:style>
  <w:style w:type="paragraph" w:customStyle="1" w:styleId="35DAF6B8926E4BCF8E35F59A04830DB65">
    <w:name w:val="35DAF6B8926E4BCF8E35F59A04830DB65"/>
    <w:rsid w:val="00036D0A"/>
    <w:pPr>
      <w:spacing w:after="0"/>
    </w:pPr>
    <w:rPr>
      <w:rFonts w:ascii="Arial" w:eastAsiaTheme="minorHAnsi" w:hAnsi="Arial"/>
      <w:sz w:val="24"/>
    </w:rPr>
  </w:style>
  <w:style w:type="paragraph" w:customStyle="1" w:styleId="9602493960814869A7FEBC9FADD8328A5">
    <w:name w:val="9602493960814869A7FEBC9FADD8328A5"/>
    <w:rsid w:val="00036D0A"/>
    <w:pPr>
      <w:spacing w:after="0"/>
    </w:pPr>
    <w:rPr>
      <w:rFonts w:ascii="Arial" w:eastAsiaTheme="minorHAnsi" w:hAnsi="Arial"/>
      <w:sz w:val="24"/>
    </w:rPr>
  </w:style>
  <w:style w:type="paragraph" w:customStyle="1" w:styleId="6E9309316D8E483CAE8CB92A2296298A5">
    <w:name w:val="6E9309316D8E483CAE8CB92A2296298A5"/>
    <w:rsid w:val="00036D0A"/>
    <w:pPr>
      <w:spacing w:after="0"/>
    </w:pPr>
    <w:rPr>
      <w:rFonts w:ascii="Arial" w:eastAsiaTheme="minorHAnsi" w:hAnsi="Arial"/>
      <w:sz w:val="24"/>
    </w:rPr>
  </w:style>
  <w:style w:type="paragraph" w:customStyle="1" w:styleId="2BEE69B968BC4CE3806BF679A83DD0905">
    <w:name w:val="2BEE69B968BC4CE3806BF679A83DD0905"/>
    <w:rsid w:val="00036D0A"/>
    <w:pPr>
      <w:spacing w:after="0"/>
    </w:pPr>
    <w:rPr>
      <w:rFonts w:ascii="Arial" w:eastAsiaTheme="minorHAnsi" w:hAnsi="Arial"/>
      <w:sz w:val="24"/>
    </w:rPr>
  </w:style>
  <w:style w:type="paragraph" w:customStyle="1" w:styleId="1B719087527D4DFB9952723B00DCD0E95">
    <w:name w:val="1B719087527D4DFB9952723B00DCD0E95"/>
    <w:rsid w:val="00036D0A"/>
    <w:pPr>
      <w:spacing w:after="0"/>
    </w:pPr>
    <w:rPr>
      <w:rFonts w:ascii="Arial" w:eastAsiaTheme="minorHAnsi" w:hAnsi="Arial"/>
      <w:sz w:val="24"/>
    </w:rPr>
  </w:style>
  <w:style w:type="paragraph" w:customStyle="1" w:styleId="845143242F254884B4F91EF131E371545">
    <w:name w:val="845143242F254884B4F91EF131E371545"/>
    <w:rsid w:val="00036D0A"/>
    <w:pPr>
      <w:spacing w:after="0"/>
    </w:pPr>
    <w:rPr>
      <w:rFonts w:ascii="Arial" w:eastAsiaTheme="minorHAnsi" w:hAnsi="Arial"/>
      <w:sz w:val="24"/>
    </w:rPr>
  </w:style>
  <w:style w:type="paragraph" w:customStyle="1" w:styleId="14F02DE27080472DB06BA2E03C9F07375">
    <w:name w:val="14F02DE27080472DB06BA2E03C9F07375"/>
    <w:rsid w:val="00036D0A"/>
    <w:pPr>
      <w:spacing w:after="0"/>
    </w:pPr>
    <w:rPr>
      <w:rFonts w:ascii="Arial" w:eastAsiaTheme="minorHAnsi" w:hAnsi="Arial"/>
      <w:sz w:val="24"/>
    </w:rPr>
  </w:style>
  <w:style w:type="paragraph" w:customStyle="1" w:styleId="1A0FCA1E9E8E4E1BAFB4B1226DFBB9355">
    <w:name w:val="1A0FCA1E9E8E4E1BAFB4B1226DFBB9355"/>
    <w:rsid w:val="00036D0A"/>
    <w:pPr>
      <w:spacing w:after="0"/>
    </w:pPr>
    <w:rPr>
      <w:rFonts w:ascii="Arial" w:eastAsiaTheme="minorHAnsi" w:hAnsi="Arial"/>
      <w:sz w:val="24"/>
    </w:rPr>
  </w:style>
  <w:style w:type="paragraph" w:customStyle="1" w:styleId="D2A6C3224C864A969DC4A17EA7C7C95B4">
    <w:name w:val="D2A6C3224C864A969DC4A17EA7C7C95B4"/>
    <w:rsid w:val="00036D0A"/>
    <w:pPr>
      <w:spacing w:after="0"/>
    </w:pPr>
    <w:rPr>
      <w:rFonts w:ascii="Arial" w:eastAsiaTheme="minorHAnsi" w:hAnsi="Arial"/>
      <w:sz w:val="24"/>
    </w:rPr>
  </w:style>
  <w:style w:type="paragraph" w:customStyle="1" w:styleId="6417DB4EC70E4199A98EB7996C4741315">
    <w:name w:val="6417DB4EC70E4199A98EB7996C4741315"/>
    <w:rsid w:val="00036D0A"/>
    <w:pPr>
      <w:spacing w:after="0"/>
    </w:pPr>
    <w:rPr>
      <w:rFonts w:ascii="Arial" w:eastAsiaTheme="minorHAnsi" w:hAnsi="Arial"/>
      <w:sz w:val="24"/>
    </w:rPr>
  </w:style>
  <w:style w:type="paragraph" w:customStyle="1" w:styleId="5CDBE73C0EF5473FA7F96897B3BFB0C85">
    <w:name w:val="5CDBE73C0EF5473FA7F96897B3BFB0C85"/>
    <w:rsid w:val="00036D0A"/>
    <w:pPr>
      <w:spacing w:after="0"/>
    </w:pPr>
    <w:rPr>
      <w:rFonts w:ascii="Arial" w:eastAsiaTheme="minorHAnsi" w:hAnsi="Arial"/>
      <w:sz w:val="24"/>
    </w:rPr>
  </w:style>
  <w:style w:type="paragraph" w:customStyle="1" w:styleId="4A224D0BFBCA4C5CB82A903900CB231D5">
    <w:name w:val="4A224D0BFBCA4C5CB82A903900CB231D5"/>
    <w:rsid w:val="00036D0A"/>
    <w:pPr>
      <w:spacing w:after="0"/>
    </w:pPr>
    <w:rPr>
      <w:rFonts w:ascii="Arial" w:eastAsiaTheme="minorHAnsi" w:hAnsi="Arial"/>
      <w:sz w:val="24"/>
    </w:rPr>
  </w:style>
  <w:style w:type="paragraph" w:customStyle="1" w:styleId="9C7402D95B5849069D1D4F22C5267B784">
    <w:name w:val="9C7402D95B5849069D1D4F22C5267B784"/>
    <w:rsid w:val="00036D0A"/>
    <w:pPr>
      <w:spacing w:after="0"/>
    </w:pPr>
    <w:rPr>
      <w:rFonts w:ascii="Arial" w:eastAsiaTheme="minorHAnsi" w:hAnsi="Arial"/>
      <w:sz w:val="24"/>
    </w:rPr>
  </w:style>
  <w:style w:type="paragraph" w:customStyle="1" w:styleId="AE69FE97897048C083CBA61E317220565">
    <w:name w:val="AE69FE97897048C083CBA61E317220565"/>
    <w:rsid w:val="00036D0A"/>
    <w:pPr>
      <w:spacing w:after="0"/>
    </w:pPr>
    <w:rPr>
      <w:rFonts w:ascii="Arial" w:eastAsiaTheme="minorHAnsi" w:hAnsi="Arial"/>
      <w:sz w:val="24"/>
    </w:rPr>
  </w:style>
  <w:style w:type="paragraph" w:customStyle="1" w:styleId="247404373C084EF8BCC264F40F0405555">
    <w:name w:val="247404373C084EF8BCC264F40F0405555"/>
    <w:rsid w:val="00036D0A"/>
    <w:pPr>
      <w:spacing w:after="0"/>
    </w:pPr>
    <w:rPr>
      <w:rFonts w:ascii="Arial" w:eastAsiaTheme="minorHAnsi" w:hAnsi="Arial"/>
      <w:sz w:val="24"/>
    </w:rPr>
  </w:style>
  <w:style w:type="paragraph" w:customStyle="1" w:styleId="123588D3BC1642B09585D9A04B84A0045">
    <w:name w:val="123588D3BC1642B09585D9A04B84A0045"/>
    <w:rsid w:val="00036D0A"/>
    <w:pPr>
      <w:spacing w:after="0"/>
    </w:pPr>
    <w:rPr>
      <w:rFonts w:ascii="Arial" w:eastAsiaTheme="minorHAnsi" w:hAnsi="Arial"/>
      <w:sz w:val="24"/>
    </w:rPr>
  </w:style>
  <w:style w:type="paragraph" w:customStyle="1" w:styleId="B4DC9E32DBFF4DCAB60D77F7ED034C465">
    <w:name w:val="B4DC9E32DBFF4DCAB60D77F7ED034C465"/>
    <w:rsid w:val="00036D0A"/>
    <w:pPr>
      <w:spacing w:after="0"/>
    </w:pPr>
    <w:rPr>
      <w:rFonts w:ascii="Arial" w:eastAsiaTheme="minorHAnsi" w:hAnsi="Arial"/>
      <w:sz w:val="24"/>
    </w:rPr>
  </w:style>
  <w:style w:type="paragraph" w:customStyle="1" w:styleId="3D95965EBC1E4F6C838C323EACDAEA5C5">
    <w:name w:val="3D95965EBC1E4F6C838C323EACDAEA5C5"/>
    <w:rsid w:val="00036D0A"/>
    <w:pPr>
      <w:spacing w:after="0"/>
    </w:pPr>
    <w:rPr>
      <w:rFonts w:ascii="Arial" w:eastAsiaTheme="minorHAnsi" w:hAnsi="Arial"/>
      <w:sz w:val="24"/>
    </w:rPr>
  </w:style>
  <w:style w:type="paragraph" w:customStyle="1" w:styleId="FDD1DE5F1DF643599B17698F2B06B3C04">
    <w:name w:val="FDD1DE5F1DF643599B17698F2B06B3C04"/>
    <w:rsid w:val="00036D0A"/>
    <w:pPr>
      <w:spacing w:after="0"/>
    </w:pPr>
    <w:rPr>
      <w:rFonts w:ascii="Arial" w:eastAsiaTheme="minorHAnsi" w:hAnsi="Arial"/>
      <w:sz w:val="24"/>
    </w:rPr>
  </w:style>
  <w:style w:type="paragraph" w:customStyle="1" w:styleId="1B5184BB17DB4BA5B1AE27EACDD883F35">
    <w:name w:val="1B5184BB17DB4BA5B1AE27EACDD883F35"/>
    <w:rsid w:val="00036D0A"/>
    <w:pPr>
      <w:spacing w:after="0"/>
    </w:pPr>
    <w:rPr>
      <w:rFonts w:ascii="Arial" w:eastAsiaTheme="minorHAnsi" w:hAnsi="Arial"/>
      <w:sz w:val="24"/>
    </w:rPr>
  </w:style>
  <w:style w:type="paragraph" w:customStyle="1" w:styleId="9EEE55B6EA234A5E85C4FCE9D66CAAE94">
    <w:name w:val="9EEE55B6EA234A5E85C4FCE9D66CAAE94"/>
    <w:rsid w:val="00036D0A"/>
    <w:pPr>
      <w:spacing w:after="0"/>
    </w:pPr>
    <w:rPr>
      <w:rFonts w:ascii="Arial" w:eastAsiaTheme="minorHAnsi" w:hAnsi="Arial"/>
      <w:sz w:val="24"/>
    </w:rPr>
  </w:style>
  <w:style w:type="paragraph" w:customStyle="1" w:styleId="5B08093597BD43BA958A46289274259E5">
    <w:name w:val="5B08093597BD43BA958A46289274259E5"/>
    <w:rsid w:val="00036D0A"/>
    <w:pPr>
      <w:spacing w:after="0"/>
    </w:pPr>
    <w:rPr>
      <w:rFonts w:ascii="Arial" w:eastAsiaTheme="minorHAnsi" w:hAnsi="Arial"/>
      <w:sz w:val="24"/>
    </w:rPr>
  </w:style>
  <w:style w:type="paragraph" w:customStyle="1" w:styleId="65E22CB025EC4058AF30E686812B1D2D4">
    <w:name w:val="65E22CB025EC4058AF30E686812B1D2D4"/>
    <w:rsid w:val="00036D0A"/>
    <w:pPr>
      <w:spacing w:after="0"/>
    </w:pPr>
    <w:rPr>
      <w:rFonts w:ascii="Arial" w:eastAsiaTheme="minorHAnsi" w:hAnsi="Arial"/>
      <w:sz w:val="24"/>
    </w:rPr>
  </w:style>
  <w:style w:type="paragraph" w:customStyle="1" w:styleId="D734F0F473744310BF608AAF50EDA6315">
    <w:name w:val="D734F0F473744310BF608AAF50EDA6315"/>
    <w:rsid w:val="00036D0A"/>
    <w:pPr>
      <w:spacing w:after="0"/>
    </w:pPr>
    <w:rPr>
      <w:rFonts w:ascii="Arial" w:eastAsiaTheme="minorHAnsi" w:hAnsi="Arial"/>
      <w:sz w:val="24"/>
    </w:rPr>
  </w:style>
  <w:style w:type="paragraph" w:customStyle="1" w:styleId="6A70E5AD6E6F421FB4EB42C169A6625E4">
    <w:name w:val="6A70E5AD6E6F421FB4EB42C169A6625E4"/>
    <w:rsid w:val="00036D0A"/>
    <w:pPr>
      <w:spacing w:after="0"/>
    </w:pPr>
    <w:rPr>
      <w:rFonts w:ascii="Arial" w:eastAsiaTheme="minorHAnsi" w:hAnsi="Arial"/>
      <w:sz w:val="24"/>
    </w:rPr>
  </w:style>
  <w:style w:type="paragraph" w:customStyle="1" w:styleId="FEA62A3000344193982B024F196655AE5">
    <w:name w:val="FEA62A3000344193982B024F196655AE5"/>
    <w:rsid w:val="00036D0A"/>
    <w:pPr>
      <w:spacing w:after="0"/>
    </w:pPr>
    <w:rPr>
      <w:rFonts w:ascii="Arial" w:eastAsiaTheme="minorHAnsi" w:hAnsi="Arial"/>
      <w:sz w:val="24"/>
    </w:rPr>
  </w:style>
  <w:style w:type="paragraph" w:customStyle="1" w:styleId="469342796EA94A04A371474B0074016A4">
    <w:name w:val="469342796EA94A04A371474B0074016A4"/>
    <w:rsid w:val="00036D0A"/>
    <w:pPr>
      <w:spacing w:after="0"/>
    </w:pPr>
    <w:rPr>
      <w:rFonts w:ascii="Arial" w:eastAsiaTheme="minorHAnsi" w:hAnsi="Arial"/>
      <w:sz w:val="24"/>
    </w:rPr>
  </w:style>
  <w:style w:type="paragraph" w:customStyle="1" w:styleId="0DD66CF1BB514C06A0E7870C1D9A73435">
    <w:name w:val="0DD66CF1BB514C06A0E7870C1D9A73435"/>
    <w:rsid w:val="00036D0A"/>
    <w:pPr>
      <w:spacing w:after="0"/>
    </w:pPr>
    <w:rPr>
      <w:rFonts w:ascii="Arial" w:eastAsiaTheme="minorHAnsi" w:hAnsi="Arial"/>
      <w:sz w:val="24"/>
    </w:rPr>
  </w:style>
  <w:style w:type="paragraph" w:customStyle="1" w:styleId="9B12B70D5E5346728195DE8CFAE19D5B4">
    <w:name w:val="9B12B70D5E5346728195DE8CFAE19D5B4"/>
    <w:rsid w:val="00036D0A"/>
    <w:pPr>
      <w:spacing w:after="0"/>
    </w:pPr>
    <w:rPr>
      <w:rFonts w:ascii="Arial" w:eastAsiaTheme="minorHAnsi" w:hAnsi="Arial"/>
      <w:sz w:val="24"/>
    </w:rPr>
  </w:style>
  <w:style w:type="paragraph" w:customStyle="1" w:styleId="FE7C09DEDB8546C09719A4E018D689875">
    <w:name w:val="FE7C09DEDB8546C09719A4E018D689875"/>
    <w:rsid w:val="00036D0A"/>
    <w:pPr>
      <w:spacing w:after="0"/>
    </w:pPr>
    <w:rPr>
      <w:rFonts w:ascii="Arial" w:eastAsiaTheme="minorHAnsi" w:hAnsi="Arial"/>
      <w:sz w:val="24"/>
    </w:rPr>
  </w:style>
  <w:style w:type="paragraph" w:customStyle="1" w:styleId="FC7EB885A39B44EFA196825CCA151B1B5">
    <w:name w:val="FC7EB885A39B44EFA196825CCA151B1B5"/>
    <w:rsid w:val="00036D0A"/>
    <w:pPr>
      <w:spacing w:after="0"/>
      <w:ind w:left="720"/>
      <w:contextualSpacing/>
    </w:pPr>
    <w:rPr>
      <w:rFonts w:ascii="Arial" w:eastAsiaTheme="minorHAnsi" w:hAnsi="Arial"/>
      <w:sz w:val="24"/>
    </w:rPr>
  </w:style>
  <w:style w:type="paragraph" w:customStyle="1" w:styleId="E08EC6FB10334A4EA49FABE49B6B73C25">
    <w:name w:val="E08EC6FB10334A4EA49FABE49B6B73C25"/>
    <w:rsid w:val="00C23C8D"/>
    <w:pPr>
      <w:spacing w:after="0"/>
    </w:pPr>
    <w:rPr>
      <w:rFonts w:ascii="Arial" w:eastAsiaTheme="minorHAnsi" w:hAnsi="Arial"/>
      <w:sz w:val="24"/>
    </w:rPr>
  </w:style>
  <w:style w:type="paragraph" w:customStyle="1" w:styleId="EB767FBDDD364E9F858E7C2C9673D2A45">
    <w:name w:val="EB767FBDDD364E9F858E7C2C9673D2A45"/>
    <w:rsid w:val="00C23C8D"/>
    <w:pPr>
      <w:spacing w:after="0"/>
    </w:pPr>
    <w:rPr>
      <w:rFonts w:ascii="Arial" w:eastAsiaTheme="minorHAnsi" w:hAnsi="Arial"/>
      <w:sz w:val="24"/>
    </w:rPr>
  </w:style>
  <w:style w:type="paragraph" w:customStyle="1" w:styleId="F306AFCEE7344AD9AC97B86A1DEC119D5">
    <w:name w:val="F306AFCEE7344AD9AC97B86A1DEC119D5"/>
    <w:rsid w:val="00C23C8D"/>
    <w:pPr>
      <w:spacing w:after="0"/>
    </w:pPr>
    <w:rPr>
      <w:rFonts w:ascii="Arial" w:eastAsiaTheme="minorHAnsi" w:hAnsi="Arial"/>
      <w:sz w:val="24"/>
    </w:rPr>
  </w:style>
  <w:style w:type="paragraph" w:customStyle="1" w:styleId="A825499DED4B440F98A724F370611F725">
    <w:name w:val="A825499DED4B440F98A724F370611F725"/>
    <w:rsid w:val="00C23C8D"/>
    <w:pPr>
      <w:spacing w:after="0"/>
    </w:pPr>
    <w:rPr>
      <w:rFonts w:ascii="Arial" w:eastAsiaTheme="minorHAnsi" w:hAnsi="Arial"/>
      <w:sz w:val="24"/>
    </w:rPr>
  </w:style>
  <w:style w:type="paragraph" w:customStyle="1" w:styleId="A9BC671415F94AEAA4F2D60F133451345">
    <w:name w:val="A9BC671415F94AEAA4F2D60F133451345"/>
    <w:rsid w:val="00C23C8D"/>
    <w:pPr>
      <w:spacing w:after="0"/>
    </w:pPr>
    <w:rPr>
      <w:rFonts w:ascii="Arial" w:eastAsiaTheme="minorHAnsi" w:hAnsi="Arial"/>
      <w:sz w:val="24"/>
    </w:rPr>
  </w:style>
  <w:style w:type="paragraph" w:customStyle="1" w:styleId="EA0F4E234B824404B5CBD6889FD306925">
    <w:name w:val="EA0F4E234B824404B5CBD6889FD306925"/>
    <w:rsid w:val="00C23C8D"/>
    <w:pPr>
      <w:spacing w:after="0"/>
    </w:pPr>
    <w:rPr>
      <w:rFonts w:ascii="Arial" w:eastAsiaTheme="minorHAnsi" w:hAnsi="Arial"/>
      <w:sz w:val="24"/>
    </w:rPr>
  </w:style>
  <w:style w:type="paragraph" w:customStyle="1" w:styleId="A39C5726527A4E499C50E0722BFC594A5">
    <w:name w:val="A39C5726527A4E499C50E0722BFC594A5"/>
    <w:rsid w:val="00C23C8D"/>
    <w:pPr>
      <w:spacing w:after="0"/>
    </w:pPr>
    <w:rPr>
      <w:rFonts w:ascii="Arial" w:eastAsiaTheme="minorHAnsi" w:hAnsi="Arial"/>
      <w:sz w:val="24"/>
    </w:rPr>
  </w:style>
  <w:style w:type="paragraph" w:customStyle="1" w:styleId="B3F5B9E4DFA04CE9BEC16C26E4EADAC75">
    <w:name w:val="B3F5B9E4DFA04CE9BEC16C26E4EADAC75"/>
    <w:rsid w:val="00C23C8D"/>
    <w:pPr>
      <w:spacing w:after="0"/>
    </w:pPr>
    <w:rPr>
      <w:rFonts w:ascii="Arial" w:eastAsiaTheme="minorHAnsi" w:hAnsi="Arial"/>
      <w:sz w:val="24"/>
    </w:rPr>
  </w:style>
  <w:style w:type="paragraph" w:customStyle="1" w:styleId="6FB6885C0BC748779999A465A21965945">
    <w:name w:val="6FB6885C0BC748779999A465A21965945"/>
    <w:rsid w:val="00C23C8D"/>
    <w:pPr>
      <w:spacing w:after="0"/>
      <w:ind w:left="720"/>
      <w:contextualSpacing/>
    </w:pPr>
    <w:rPr>
      <w:rFonts w:ascii="Arial" w:eastAsiaTheme="minorHAnsi" w:hAnsi="Arial"/>
      <w:sz w:val="24"/>
    </w:rPr>
  </w:style>
  <w:style w:type="paragraph" w:customStyle="1" w:styleId="DBD2FBD481AD43B8B33C9AA602C7BE695">
    <w:name w:val="DBD2FBD481AD43B8B33C9AA602C7BE695"/>
    <w:rsid w:val="00C23C8D"/>
    <w:pPr>
      <w:spacing w:after="0"/>
    </w:pPr>
    <w:rPr>
      <w:rFonts w:ascii="Arial" w:eastAsiaTheme="minorHAnsi" w:hAnsi="Arial"/>
      <w:sz w:val="24"/>
    </w:rPr>
  </w:style>
  <w:style w:type="paragraph" w:customStyle="1" w:styleId="8B2319FDA94C4710B0816B6074B051C75">
    <w:name w:val="8B2319FDA94C4710B0816B6074B051C75"/>
    <w:rsid w:val="00C23C8D"/>
    <w:pPr>
      <w:spacing w:after="0"/>
    </w:pPr>
    <w:rPr>
      <w:rFonts w:ascii="Arial" w:eastAsiaTheme="minorHAnsi" w:hAnsi="Arial"/>
      <w:sz w:val="24"/>
    </w:rPr>
  </w:style>
  <w:style w:type="paragraph" w:customStyle="1" w:styleId="6E7490302A4B40FD8552B4183E5E2AFC5">
    <w:name w:val="6E7490302A4B40FD8552B4183E5E2AFC5"/>
    <w:rsid w:val="00C23C8D"/>
    <w:pPr>
      <w:spacing w:after="0"/>
    </w:pPr>
    <w:rPr>
      <w:rFonts w:ascii="Arial" w:eastAsiaTheme="minorHAnsi" w:hAnsi="Arial"/>
      <w:sz w:val="24"/>
    </w:rPr>
  </w:style>
  <w:style w:type="paragraph" w:customStyle="1" w:styleId="2AF66A09ADD7457688593621F82FFA985">
    <w:name w:val="2AF66A09ADD7457688593621F82FFA985"/>
    <w:rsid w:val="00C23C8D"/>
    <w:pPr>
      <w:spacing w:after="0"/>
    </w:pPr>
    <w:rPr>
      <w:rFonts w:ascii="Arial" w:eastAsiaTheme="minorHAnsi" w:hAnsi="Arial"/>
      <w:sz w:val="24"/>
    </w:rPr>
  </w:style>
  <w:style w:type="paragraph" w:customStyle="1" w:styleId="350528C546C64A4CB064B9808F6751C86">
    <w:name w:val="350528C546C64A4CB064B9808F6751C86"/>
    <w:rsid w:val="00C23C8D"/>
    <w:pPr>
      <w:spacing w:after="0"/>
    </w:pPr>
    <w:rPr>
      <w:rFonts w:ascii="Arial" w:eastAsiaTheme="minorHAnsi" w:hAnsi="Arial"/>
      <w:sz w:val="24"/>
    </w:rPr>
  </w:style>
  <w:style w:type="paragraph" w:customStyle="1" w:styleId="30C8997BE44B4E45A8FD9149072E75996">
    <w:name w:val="30C8997BE44B4E45A8FD9149072E75996"/>
    <w:rsid w:val="00C23C8D"/>
    <w:pPr>
      <w:spacing w:after="0"/>
    </w:pPr>
    <w:rPr>
      <w:rFonts w:ascii="Arial" w:eastAsiaTheme="minorHAnsi" w:hAnsi="Arial"/>
      <w:sz w:val="24"/>
    </w:rPr>
  </w:style>
  <w:style w:type="paragraph" w:customStyle="1" w:styleId="570C287BC763436C9D120AEEA006ECBD6">
    <w:name w:val="570C287BC763436C9D120AEEA006ECBD6"/>
    <w:rsid w:val="00C23C8D"/>
    <w:pPr>
      <w:spacing w:after="0"/>
    </w:pPr>
    <w:rPr>
      <w:rFonts w:ascii="Arial" w:eastAsiaTheme="minorHAnsi" w:hAnsi="Arial"/>
      <w:sz w:val="24"/>
    </w:rPr>
  </w:style>
  <w:style w:type="paragraph" w:customStyle="1" w:styleId="EE9971874380477A8E346D73B3BE823B6">
    <w:name w:val="EE9971874380477A8E346D73B3BE823B6"/>
    <w:rsid w:val="00C23C8D"/>
    <w:pPr>
      <w:spacing w:after="0"/>
    </w:pPr>
    <w:rPr>
      <w:rFonts w:ascii="Arial" w:eastAsiaTheme="minorHAnsi" w:hAnsi="Arial"/>
      <w:sz w:val="24"/>
    </w:rPr>
  </w:style>
  <w:style w:type="paragraph" w:customStyle="1" w:styleId="8250D5D9222E4A14AD33B41773FDD3FD6">
    <w:name w:val="8250D5D9222E4A14AD33B41773FDD3FD6"/>
    <w:rsid w:val="00C23C8D"/>
    <w:pPr>
      <w:spacing w:after="0"/>
    </w:pPr>
    <w:rPr>
      <w:rFonts w:ascii="Arial" w:eastAsiaTheme="minorHAnsi" w:hAnsi="Arial"/>
      <w:sz w:val="24"/>
    </w:rPr>
  </w:style>
  <w:style w:type="paragraph" w:customStyle="1" w:styleId="A97B16064C644589BDA53E62FCB269896">
    <w:name w:val="A97B16064C644589BDA53E62FCB269896"/>
    <w:rsid w:val="00C23C8D"/>
    <w:pPr>
      <w:spacing w:after="0"/>
    </w:pPr>
    <w:rPr>
      <w:rFonts w:ascii="Arial" w:eastAsiaTheme="minorHAnsi" w:hAnsi="Arial"/>
      <w:sz w:val="24"/>
    </w:rPr>
  </w:style>
  <w:style w:type="paragraph" w:customStyle="1" w:styleId="B2A5FABD4FDB4182B87DE3791CADC1216">
    <w:name w:val="B2A5FABD4FDB4182B87DE3791CADC1216"/>
    <w:rsid w:val="00C23C8D"/>
    <w:pPr>
      <w:spacing w:after="0"/>
    </w:pPr>
    <w:rPr>
      <w:rFonts w:ascii="Arial" w:eastAsiaTheme="minorHAnsi" w:hAnsi="Arial"/>
      <w:sz w:val="24"/>
    </w:rPr>
  </w:style>
  <w:style w:type="paragraph" w:customStyle="1" w:styleId="1BD86746420B4AD5A8A8710E0CC5ACF26">
    <w:name w:val="1BD86746420B4AD5A8A8710E0CC5ACF26"/>
    <w:rsid w:val="00C23C8D"/>
    <w:pPr>
      <w:spacing w:after="0"/>
    </w:pPr>
    <w:rPr>
      <w:rFonts w:ascii="Arial" w:eastAsiaTheme="minorHAnsi" w:hAnsi="Arial"/>
      <w:sz w:val="24"/>
    </w:rPr>
  </w:style>
  <w:style w:type="paragraph" w:customStyle="1" w:styleId="AE2CFCE4A82342DBA554186F359577456">
    <w:name w:val="AE2CFCE4A82342DBA554186F359577456"/>
    <w:rsid w:val="00C23C8D"/>
    <w:pPr>
      <w:spacing w:after="0"/>
    </w:pPr>
    <w:rPr>
      <w:rFonts w:ascii="Arial" w:eastAsiaTheme="minorHAnsi" w:hAnsi="Arial"/>
      <w:sz w:val="24"/>
    </w:rPr>
  </w:style>
  <w:style w:type="paragraph" w:customStyle="1" w:styleId="5DE805CD96D44510A1B82C37EBE66C346">
    <w:name w:val="5DE805CD96D44510A1B82C37EBE66C346"/>
    <w:rsid w:val="00C23C8D"/>
    <w:pPr>
      <w:spacing w:after="0"/>
    </w:pPr>
    <w:rPr>
      <w:rFonts w:ascii="Arial" w:eastAsiaTheme="minorHAnsi" w:hAnsi="Arial"/>
      <w:sz w:val="24"/>
    </w:rPr>
  </w:style>
  <w:style w:type="paragraph" w:customStyle="1" w:styleId="38A22824F481490E97DE907212CC54A76">
    <w:name w:val="38A22824F481490E97DE907212CC54A76"/>
    <w:rsid w:val="00C23C8D"/>
    <w:pPr>
      <w:spacing w:after="0"/>
    </w:pPr>
    <w:rPr>
      <w:rFonts w:ascii="Arial" w:eastAsiaTheme="minorHAnsi" w:hAnsi="Arial"/>
      <w:sz w:val="24"/>
    </w:rPr>
  </w:style>
  <w:style w:type="paragraph" w:customStyle="1" w:styleId="035344C267DF4A95B6236CD361E2D10D6">
    <w:name w:val="035344C267DF4A95B6236CD361E2D10D6"/>
    <w:rsid w:val="00C23C8D"/>
    <w:pPr>
      <w:spacing w:after="0"/>
    </w:pPr>
    <w:rPr>
      <w:rFonts w:ascii="Arial" w:eastAsiaTheme="minorHAnsi" w:hAnsi="Arial"/>
      <w:sz w:val="24"/>
    </w:rPr>
  </w:style>
  <w:style w:type="paragraph" w:customStyle="1" w:styleId="35DAF6B8926E4BCF8E35F59A04830DB66">
    <w:name w:val="35DAF6B8926E4BCF8E35F59A04830DB66"/>
    <w:rsid w:val="00C23C8D"/>
    <w:pPr>
      <w:spacing w:after="0"/>
    </w:pPr>
    <w:rPr>
      <w:rFonts w:ascii="Arial" w:eastAsiaTheme="minorHAnsi" w:hAnsi="Arial"/>
      <w:sz w:val="24"/>
    </w:rPr>
  </w:style>
  <w:style w:type="paragraph" w:customStyle="1" w:styleId="9602493960814869A7FEBC9FADD8328A6">
    <w:name w:val="9602493960814869A7FEBC9FADD8328A6"/>
    <w:rsid w:val="00C23C8D"/>
    <w:pPr>
      <w:spacing w:after="0"/>
    </w:pPr>
    <w:rPr>
      <w:rFonts w:ascii="Arial" w:eastAsiaTheme="minorHAnsi" w:hAnsi="Arial"/>
      <w:sz w:val="24"/>
    </w:rPr>
  </w:style>
  <w:style w:type="paragraph" w:customStyle="1" w:styleId="6E9309316D8E483CAE8CB92A2296298A6">
    <w:name w:val="6E9309316D8E483CAE8CB92A2296298A6"/>
    <w:rsid w:val="00C23C8D"/>
    <w:pPr>
      <w:spacing w:after="0"/>
    </w:pPr>
    <w:rPr>
      <w:rFonts w:ascii="Arial" w:eastAsiaTheme="minorHAnsi" w:hAnsi="Arial"/>
      <w:sz w:val="24"/>
    </w:rPr>
  </w:style>
  <w:style w:type="paragraph" w:customStyle="1" w:styleId="2BEE69B968BC4CE3806BF679A83DD0906">
    <w:name w:val="2BEE69B968BC4CE3806BF679A83DD0906"/>
    <w:rsid w:val="00C23C8D"/>
    <w:pPr>
      <w:spacing w:after="0"/>
    </w:pPr>
    <w:rPr>
      <w:rFonts w:ascii="Arial" w:eastAsiaTheme="minorHAnsi" w:hAnsi="Arial"/>
      <w:sz w:val="24"/>
    </w:rPr>
  </w:style>
  <w:style w:type="paragraph" w:customStyle="1" w:styleId="1B719087527D4DFB9952723B00DCD0E96">
    <w:name w:val="1B719087527D4DFB9952723B00DCD0E96"/>
    <w:rsid w:val="00C23C8D"/>
    <w:pPr>
      <w:spacing w:after="0"/>
    </w:pPr>
    <w:rPr>
      <w:rFonts w:ascii="Arial" w:eastAsiaTheme="minorHAnsi" w:hAnsi="Arial"/>
      <w:sz w:val="24"/>
    </w:rPr>
  </w:style>
  <w:style w:type="paragraph" w:customStyle="1" w:styleId="845143242F254884B4F91EF131E371546">
    <w:name w:val="845143242F254884B4F91EF131E371546"/>
    <w:rsid w:val="00C23C8D"/>
    <w:pPr>
      <w:spacing w:after="0"/>
    </w:pPr>
    <w:rPr>
      <w:rFonts w:ascii="Arial" w:eastAsiaTheme="minorHAnsi" w:hAnsi="Arial"/>
      <w:sz w:val="24"/>
    </w:rPr>
  </w:style>
  <w:style w:type="paragraph" w:customStyle="1" w:styleId="14F02DE27080472DB06BA2E03C9F07376">
    <w:name w:val="14F02DE27080472DB06BA2E03C9F07376"/>
    <w:rsid w:val="00C23C8D"/>
    <w:pPr>
      <w:spacing w:after="0"/>
    </w:pPr>
    <w:rPr>
      <w:rFonts w:ascii="Arial" w:eastAsiaTheme="minorHAnsi" w:hAnsi="Arial"/>
      <w:sz w:val="24"/>
    </w:rPr>
  </w:style>
  <w:style w:type="paragraph" w:customStyle="1" w:styleId="1A0FCA1E9E8E4E1BAFB4B1226DFBB9356">
    <w:name w:val="1A0FCA1E9E8E4E1BAFB4B1226DFBB9356"/>
    <w:rsid w:val="00C23C8D"/>
    <w:pPr>
      <w:spacing w:after="0"/>
    </w:pPr>
    <w:rPr>
      <w:rFonts w:ascii="Arial" w:eastAsiaTheme="minorHAnsi" w:hAnsi="Arial"/>
      <w:sz w:val="24"/>
    </w:rPr>
  </w:style>
  <w:style w:type="paragraph" w:customStyle="1" w:styleId="D2A6C3224C864A969DC4A17EA7C7C95B5">
    <w:name w:val="D2A6C3224C864A969DC4A17EA7C7C95B5"/>
    <w:rsid w:val="00C23C8D"/>
    <w:pPr>
      <w:spacing w:after="0"/>
    </w:pPr>
    <w:rPr>
      <w:rFonts w:ascii="Arial" w:eastAsiaTheme="minorHAnsi" w:hAnsi="Arial"/>
      <w:sz w:val="24"/>
    </w:rPr>
  </w:style>
  <w:style w:type="paragraph" w:customStyle="1" w:styleId="6417DB4EC70E4199A98EB7996C4741316">
    <w:name w:val="6417DB4EC70E4199A98EB7996C4741316"/>
    <w:rsid w:val="00C23C8D"/>
    <w:pPr>
      <w:spacing w:after="0"/>
    </w:pPr>
    <w:rPr>
      <w:rFonts w:ascii="Arial" w:eastAsiaTheme="minorHAnsi" w:hAnsi="Arial"/>
      <w:sz w:val="24"/>
    </w:rPr>
  </w:style>
  <w:style w:type="paragraph" w:customStyle="1" w:styleId="5CDBE73C0EF5473FA7F96897B3BFB0C86">
    <w:name w:val="5CDBE73C0EF5473FA7F96897B3BFB0C86"/>
    <w:rsid w:val="00C23C8D"/>
    <w:pPr>
      <w:spacing w:after="0"/>
    </w:pPr>
    <w:rPr>
      <w:rFonts w:ascii="Arial" w:eastAsiaTheme="minorHAnsi" w:hAnsi="Arial"/>
      <w:sz w:val="24"/>
    </w:rPr>
  </w:style>
  <w:style w:type="paragraph" w:customStyle="1" w:styleId="4A224D0BFBCA4C5CB82A903900CB231D6">
    <w:name w:val="4A224D0BFBCA4C5CB82A903900CB231D6"/>
    <w:rsid w:val="00C23C8D"/>
    <w:pPr>
      <w:spacing w:after="0"/>
    </w:pPr>
    <w:rPr>
      <w:rFonts w:ascii="Arial" w:eastAsiaTheme="minorHAnsi" w:hAnsi="Arial"/>
      <w:sz w:val="24"/>
    </w:rPr>
  </w:style>
  <w:style w:type="paragraph" w:customStyle="1" w:styleId="9C7402D95B5849069D1D4F22C5267B785">
    <w:name w:val="9C7402D95B5849069D1D4F22C5267B785"/>
    <w:rsid w:val="00C23C8D"/>
    <w:pPr>
      <w:spacing w:after="0"/>
    </w:pPr>
    <w:rPr>
      <w:rFonts w:ascii="Arial" w:eastAsiaTheme="minorHAnsi" w:hAnsi="Arial"/>
      <w:sz w:val="24"/>
    </w:rPr>
  </w:style>
  <w:style w:type="paragraph" w:customStyle="1" w:styleId="AE69FE97897048C083CBA61E317220566">
    <w:name w:val="AE69FE97897048C083CBA61E317220566"/>
    <w:rsid w:val="00C23C8D"/>
    <w:pPr>
      <w:spacing w:after="0"/>
    </w:pPr>
    <w:rPr>
      <w:rFonts w:ascii="Arial" w:eastAsiaTheme="minorHAnsi" w:hAnsi="Arial"/>
      <w:sz w:val="24"/>
    </w:rPr>
  </w:style>
  <w:style w:type="paragraph" w:customStyle="1" w:styleId="247404373C084EF8BCC264F40F0405556">
    <w:name w:val="247404373C084EF8BCC264F40F0405556"/>
    <w:rsid w:val="00C23C8D"/>
    <w:pPr>
      <w:spacing w:after="0"/>
    </w:pPr>
    <w:rPr>
      <w:rFonts w:ascii="Arial" w:eastAsiaTheme="minorHAnsi" w:hAnsi="Arial"/>
      <w:sz w:val="24"/>
    </w:rPr>
  </w:style>
  <w:style w:type="paragraph" w:customStyle="1" w:styleId="123588D3BC1642B09585D9A04B84A0046">
    <w:name w:val="123588D3BC1642B09585D9A04B84A0046"/>
    <w:rsid w:val="00C23C8D"/>
    <w:pPr>
      <w:spacing w:after="0"/>
    </w:pPr>
    <w:rPr>
      <w:rFonts w:ascii="Arial" w:eastAsiaTheme="minorHAnsi" w:hAnsi="Arial"/>
      <w:sz w:val="24"/>
    </w:rPr>
  </w:style>
  <w:style w:type="paragraph" w:customStyle="1" w:styleId="B4DC9E32DBFF4DCAB60D77F7ED034C466">
    <w:name w:val="B4DC9E32DBFF4DCAB60D77F7ED034C466"/>
    <w:rsid w:val="00C23C8D"/>
    <w:pPr>
      <w:spacing w:after="0"/>
    </w:pPr>
    <w:rPr>
      <w:rFonts w:ascii="Arial" w:eastAsiaTheme="minorHAnsi" w:hAnsi="Arial"/>
      <w:sz w:val="24"/>
    </w:rPr>
  </w:style>
  <w:style w:type="paragraph" w:customStyle="1" w:styleId="3D95965EBC1E4F6C838C323EACDAEA5C6">
    <w:name w:val="3D95965EBC1E4F6C838C323EACDAEA5C6"/>
    <w:rsid w:val="00C23C8D"/>
    <w:pPr>
      <w:spacing w:after="0"/>
    </w:pPr>
    <w:rPr>
      <w:rFonts w:ascii="Arial" w:eastAsiaTheme="minorHAnsi" w:hAnsi="Arial"/>
      <w:sz w:val="24"/>
    </w:rPr>
  </w:style>
  <w:style w:type="paragraph" w:customStyle="1" w:styleId="FDD1DE5F1DF643599B17698F2B06B3C05">
    <w:name w:val="FDD1DE5F1DF643599B17698F2B06B3C05"/>
    <w:rsid w:val="00C23C8D"/>
    <w:pPr>
      <w:spacing w:after="0"/>
    </w:pPr>
    <w:rPr>
      <w:rFonts w:ascii="Arial" w:eastAsiaTheme="minorHAnsi" w:hAnsi="Arial"/>
      <w:sz w:val="24"/>
    </w:rPr>
  </w:style>
  <w:style w:type="paragraph" w:customStyle="1" w:styleId="1B5184BB17DB4BA5B1AE27EACDD883F36">
    <w:name w:val="1B5184BB17DB4BA5B1AE27EACDD883F36"/>
    <w:rsid w:val="00C23C8D"/>
    <w:pPr>
      <w:spacing w:after="0"/>
    </w:pPr>
    <w:rPr>
      <w:rFonts w:ascii="Arial" w:eastAsiaTheme="minorHAnsi" w:hAnsi="Arial"/>
      <w:sz w:val="24"/>
    </w:rPr>
  </w:style>
  <w:style w:type="paragraph" w:customStyle="1" w:styleId="9EEE55B6EA234A5E85C4FCE9D66CAAE95">
    <w:name w:val="9EEE55B6EA234A5E85C4FCE9D66CAAE95"/>
    <w:rsid w:val="00C23C8D"/>
    <w:pPr>
      <w:spacing w:after="0"/>
    </w:pPr>
    <w:rPr>
      <w:rFonts w:ascii="Arial" w:eastAsiaTheme="minorHAnsi" w:hAnsi="Arial"/>
      <w:sz w:val="24"/>
    </w:rPr>
  </w:style>
  <w:style w:type="paragraph" w:customStyle="1" w:styleId="5B08093597BD43BA958A46289274259E6">
    <w:name w:val="5B08093597BD43BA958A46289274259E6"/>
    <w:rsid w:val="00C23C8D"/>
    <w:pPr>
      <w:spacing w:after="0"/>
    </w:pPr>
    <w:rPr>
      <w:rFonts w:ascii="Arial" w:eastAsiaTheme="minorHAnsi" w:hAnsi="Arial"/>
      <w:sz w:val="24"/>
    </w:rPr>
  </w:style>
  <w:style w:type="paragraph" w:customStyle="1" w:styleId="65E22CB025EC4058AF30E686812B1D2D5">
    <w:name w:val="65E22CB025EC4058AF30E686812B1D2D5"/>
    <w:rsid w:val="00C23C8D"/>
    <w:pPr>
      <w:spacing w:after="0"/>
    </w:pPr>
    <w:rPr>
      <w:rFonts w:ascii="Arial" w:eastAsiaTheme="minorHAnsi" w:hAnsi="Arial"/>
      <w:sz w:val="24"/>
    </w:rPr>
  </w:style>
  <w:style w:type="paragraph" w:customStyle="1" w:styleId="D734F0F473744310BF608AAF50EDA6316">
    <w:name w:val="D734F0F473744310BF608AAF50EDA6316"/>
    <w:rsid w:val="00C23C8D"/>
    <w:pPr>
      <w:spacing w:after="0"/>
    </w:pPr>
    <w:rPr>
      <w:rFonts w:ascii="Arial" w:eastAsiaTheme="minorHAnsi" w:hAnsi="Arial"/>
      <w:sz w:val="24"/>
    </w:rPr>
  </w:style>
  <w:style w:type="paragraph" w:customStyle="1" w:styleId="6A70E5AD6E6F421FB4EB42C169A6625E5">
    <w:name w:val="6A70E5AD6E6F421FB4EB42C169A6625E5"/>
    <w:rsid w:val="00C23C8D"/>
    <w:pPr>
      <w:spacing w:after="0"/>
    </w:pPr>
    <w:rPr>
      <w:rFonts w:ascii="Arial" w:eastAsiaTheme="minorHAnsi" w:hAnsi="Arial"/>
      <w:sz w:val="24"/>
    </w:rPr>
  </w:style>
  <w:style w:type="paragraph" w:customStyle="1" w:styleId="FEA62A3000344193982B024F196655AE6">
    <w:name w:val="FEA62A3000344193982B024F196655AE6"/>
    <w:rsid w:val="00C23C8D"/>
    <w:pPr>
      <w:spacing w:after="0"/>
    </w:pPr>
    <w:rPr>
      <w:rFonts w:ascii="Arial" w:eastAsiaTheme="minorHAnsi" w:hAnsi="Arial"/>
      <w:sz w:val="24"/>
    </w:rPr>
  </w:style>
  <w:style w:type="paragraph" w:customStyle="1" w:styleId="469342796EA94A04A371474B0074016A5">
    <w:name w:val="469342796EA94A04A371474B0074016A5"/>
    <w:rsid w:val="00C23C8D"/>
    <w:pPr>
      <w:spacing w:after="0"/>
    </w:pPr>
    <w:rPr>
      <w:rFonts w:ascii="Arial" w:eastAsiaTheme="minorHAnsi" w:hAnsi="Arial"/>
      <w:sz w:val="24"/>
    </w:rPr>
  </w:style>
  <w:style w:type="paragraph" w:customStyle="1" w:styleId="0DD66CF1BB514C06A0E7870C1D9A73436">
    <w:name w:val="0DD66CF1BB514C06A0E7870C1D9A73436"/>
    <w:rsid w:val="00C23C8D"/>
    <w:pPr>
      <w:spacing w:after="0"/>
    </w:pPr>
    <w:rPr>
      <w:rFonts w:ascii="Arial" w:eastAsiaTheme="minorHAnsi" w:hAnsi="Arial"/>
      <w:sz w:val="24"/>
    </w:rPr>
  </w:style>
  <w:style w:type="paragraph" w:customStyle="1" w:styleId="9B12B70D5E5346728195DE8CFAE19D5B5">
    <w:name w:val="9B12B70D5E5346728195DE8CFAE19D5B5"/>
    <w:rsid w:val="00C23C8D"/>
    <w:pPr>
      <w:spacing w:after="0"/>
    </w:pPr>
    <w:rPr>
      <w:rFonts w:ascii="Arial" w:eastAsiaTheme="minorHAnsi" w:hAnsi="Arial"/>
      <w:sz w:val="24"/>
    </w:rPr>
  </w:style>
  <w:style w:type="paragraph" w:customStyle="1" w:styleId="FE7C09DEDB8546C09719A4E018D689876">
    <w:name w:val="FE7C09DEDB8546C09719A4E018D689876"/>
    <w:rsid w:val="00C23C8D"/>
    <w:pPr>
      <w:spacing w:after="0"/>
    </w:pPr>
    <w:rPr>
      <w:rFonts w:ascii="Arial" w:eastAsiaTheme="minorHAnsi" w:hAnsi="Arial"/>
      <w:sz w:val="24"/>
    </w:rPr>
  </w:style>
  <w:style w:type="paragraph" w:customStyle="1" w:styleId="FC7EB885A39B44EFA196825CCA151B1B6">
    <w:name w:val="FC7EB885A39B44EFA196825CCA151B1B6"/>
    <w:rsid w:val="00C23C8D"/>
    <w:pPr>
      <w:spacing w:after="0"/>
      <w:ind w:left="720"/>
      <w:contextualSpacing/>
    </w:pPr>
    <w:rPr>
      <w:rFonts w:ascii="Arial" w:eastAsiaTheme="minorHAnsi" w:hAnsi="Arial"/>
      <w:sz w:val="24"/>
    </w:rPr>
  </w:style>
  <w:style w:type="paragraph" w:customStyle="1" w:styleId="E08EC6FB10334A4EA49FABE49B6B73C26">
    <w:name w:val="E08EC6FB10334A4EA49FABE49B6B73C26"/>
    <w:rsid w:val="00C23C8D"/>
    <w:pPr>
      <w:spacing w:after="0"/>
    </w:pPr>
    <w:rPr>
      <w:rFonts w:ascii="Arial" w:eastAsiaTheme="minorHAnsi" w:hAnsi="Arial"/>
      <w:sz w:val="24"/>
    </w:rPr>
  </w:style>
  <w:style w:type="paragraph" w:customStyle="1" w:styleId="EB767FBDDD364E9F858E7C2C9673D2A46">
    <w:name w:val="EB767FBDDD364E9F858E7C2C9673D2A46"/>
    <w:rsid w:val="00C23C8D"/>
    <w:pPr>
      <w:spacing w:after="0"/>
    </w:pPr>
    <w:rPr>
      <w:rFonts w:ascii="Arial" w:eastAsiaTheme="minorHAnsi" w:hAnsi="Arial"/>
      <w:sz w:val="24"/>
    </w:rPr>
  </w:style>
  <w:style w:type="paragraph" w:customStyle="1" w:styleId="F306AFCEE7344AD9AC97B86A1DEC119D6">
    <w:name w:val="F306AFCEE7344AD9AC97B86A1DEC119D6"/>
    <w:rsid w:val="00C23C8D"/>
    <w:pPr>
      <w:spacing w:after="0"/>
    </w:pPr>
    <w:rPr>
      <w:rFonts w:ascii="Arial" w:eastAsiaTheme="minorHAnsi" w:hAnsi="Arial"/>
      <w:sz w:val="24"/>
    </w:rPr>
  </w:style>
  <w:style w:type="paragraph" w:customStyle="1" w:styleId="A825499DED4B440F98A724F370611F726">
    <w:name w:val="A825499DED4B440F98A724F370611F726"/>
    <w:rsid w:val="00C23C8D"/>
    <w:pPr>
      <w:spacing w:after="0"/>
    </w:pPr>
    <w:rPr>
      <w:rFonts w:ascii="Arial" w:eastAsiaTheme="minorHAnsi" w:hAnsi="Arial"/>
      <w:sz w:val="24"/>
    </w:rPr>
  </w:style>
  <w:style w:type="paragraph" w:customStyle="1" w:styleId="A9BC671415F94AEAA4F2D60F133451346">
    <w:name w:val="A9BC671415F94AEAA4F2D60F133451346"/>
    <w:rsid w:val="00C23C8D"/>
    <w:pPr>
      <w:spacing w:after="0"/>
    </w:pPr>
    <w:rPr>
      <w:rFonts w:ascii="Arial" w:eastAsiaTheme="minorHAnsi" w:hAnsi="Arial"/>
      <w:sz w:val="24"/>
    </w:rPr>
  </w:style>
  <w:style w:type="paragraph" w:customStyle="1" w:styleId="EA0F4E234B824404B5CBD6889FD306926">
    <w:name w:val="EA0F4E234B824404B5CBD6889FD306926"/>
    <w:rsid w:val="00C23C8D"/>
    <w:pPr>
      <w:spacing w:after="0"/>
    </w:pPr>
    <w:rPr>
      <w:rFonts w:ascii="Arial" w:eastAsiaTheme="minorHAnsi" w:hAnsi="Arial"/>
      <w:sz w:val="24"/>
    </w:rPr>
  </w:style>
  <w:style w:type="paragraph" w:customStyle="1" w:styleId="A39C5726527A4E499C50E0722BFC594A6">
    <w:name w:val="A39C5726527A4E499C50E0722BFC594A6"/>
    <w:rsid w:val="00C23C8D"/>
    <w:pPr>
      <w:spacing w:after="0"/>
    </w:pPr>
    <w:rPr>
      <w:rFonts w:ascii="Arial" w:eastAsiaTheme="minorHAnsi" w:hAnsi="Arial"/>
      <w:sz w:val="24"/>
    </w:rPr>
  </w:style>
  <w:style w:type="paragraph" w:customStyle="1" w:styleId="B3F5B9E4DFA04CE9BEC16C26E4EADAC76">
    <w:name w:val="B3F5B9E4DFA04CE9BEC16C26E4EADAC76"/>
    <w:rsid w:val="00C23C8D"/>
    <w:pPr>
      <w:spacing w:after="0"/>
    </w:pPr>
    <w:rPr>
      <w:rFonts w:ascii="Arial" w:eastAsiaTheme="minorHAnsi" w:hAnsi="Arial"/>
      <w:sz w:val="24"/>
    </w:rPr>
  </w:style>
  <w:style w:type="paragraph" w:customStyle="1" w:styleId="6FB6885C0BC748779999A465A21965946">
    <w:name w:val="6FB6885C0BC748779999A465A21965946"/>
    <w:rsid w:val="00C23C8D"/>
    <w:pPr>
      <w:spacing w:after="0"/>
      <w:ind w:left="720"/>
      <w:contextualSpacing/>
    </w:pPr>
    <w:rPr>
      <w:rFonts w:ascii="Arial" w:eastAsiaTheme="minorHAnsi" w:hAnsi="Arial"/>
      <w:sz w:val="24"/>
    </w:rPr>
  </w:style>
  <w:style w:type="paragraph" w:customStyle="1" w:styleId="DBD2FBD481AD43B8B33C9AA602C7BE696">
    <w:name w:val="DBD2FBD481AD43B8B33C9AA602C7BE696"/>
    <w:rsid w:val="00C23C8D"/>
    <w:pPr>
      <w:spacing w:after="0"/>
    </w:pPr>
    <w:rPr>
      <w:rFonts w:ascii="Arial" w:eastAsiaTheme="minorHAnsi" w:hAnsi="Arial"/>
      <w:sz w:val="24"/>
    </w:rPr>
  </w:style>
  <w:style w:type="paragraph" w:customStyle="1" w:styleId="8B2319FDA94C4710B0816B6074B051C76">
    <w:name w:val="8B2319FDA94C4710B0816B6074B051C76"/>
    <w:rsid w:val="00C23C8D"/>
    <w:pPr>
      <w:spacing w:after="0"/>
    </w:pPr>
    <w:rPr>
      <w:rFonts w:ascii="Arial" w:eastAsiaTheme="minorHAnsi" w:hAnsi="Arial"/>
      <w:sz w:val="24"/>
    </w:rPr>
  </w:style>
  <w:style w:type="paragraph" w:customStyle="1" w:styleId="6E7490302A4B40FD8552B4183E5E2AFC6">
    <w:name w:val="6E7490302A4B40FD8552B4183E5E2AFC6"/>
    <w:rsid w:val="00C23C8D"/>
    <w:pPr>
      <w:spacing w:after="0"/>
    </w:pPr>
    <w:rPr>
      <w:rFonts w:ascii="Arial" w:eastAsiaTheme="minorHAnsi" w:hAnsi="Arial"/>
      <w:sz w:val="24"/>
    </w:rPr>
  </w:style>
  <w:style w:type="paragraph" w:customStyle="1" w:styleId="2AF66A09ADD7457688593621F82FFA986">
    <w:name w:val="2AF66A09ADD7457688593621F82FFA986"/>
    <w:rsid w:val="00C23C8D"/>
    <w:pPr>
      <w:spacing w:after="0"/>
    </w:pPr>
    <w:rPr>
      <w:rFonts w:ascii="Arial" w:eastAsiaTheme="minorHAnsi" w:hAnsi="Arial"/>
      <w:sz w:val="24"/>
    </w:rPr>
  </w:style>
  <w:style w:type="paragraph" w:customStyle="1" w:styleId="350528C546C64A4CB064B9808F6751C87">
    <w:name w:val="350528C546C64A4CB064B9808F6751C87"/>
    <w:rsid w:val="00C23C8D"/>
    <w:pPr>
      <w:spacing w:after="0"/>
    </w:pPr>
    <w:rPr>
      <w:rFonts w:ascii="Arial" w:eastAsiaTheme="minorHAnsi" w:hAnsi="Arial"/>
      <w:sz w:val="24"/>
    </w:rPr>
  </w:style>
  <w:style w:type="paragraph" w:customStyle="1" w:styleId="30C8997BE44B4E45A8FD9149072E75997">
    <w:name w:val="30C8997BE44B4E45A8FD9149072E75997"/>
    <w:rsid w:val="00C23C8D"/>
    <w:pPr>
      <w:spacing w:after="0"/>
    </w:pPr>
    <w:rPr>
      <w:rFonts w:ascii="Arial" w:eastAsiaTheme="minorHAnsi" w:hAnsi="Arial"/>
      <w:sz w:val="24"/>
    </w:rPr>
  </w:style>
  <w:style w:type="paragraph" w:customStyle="1" w:styleId="570C287BC763436C9D120AEEA006ECBD7">
    <w:name w:val="570C287BC763436C9D120AEEA006ECBD7"/>
    <w:rsid w:val="00C23C8D"/>
    <w:pPr>
      <w:spacing w:after="0"/>
    </w:pPr>
    <w:rPr>
      <w:rFonts w:ascii="Arial" w:eastAsiaTheme="minorHAnsi" w:hAnsi="Arial"/>
      <w:sz w:val="24"/>
    </w:rPr>
  </w:style>
  <w:style w:type="paragraph" w:customStyle="1" w:styleId="EE9971874380477A8E346D73B3BE823B7">
    <w:name w:val="EE9971874380477A8E346D73B3BE823B7"/>
    <w:rsid w:val="00C23C8D"/>
    <w:pPr>
      <w:spacing w:after="0"/>
    </w:pPr>
    <w:rPr>
      <w:rFonts w:ascii="Arial" w:eastAsiaTheme="minorHAnsi" w:hAnsi="Arial"/>
      <w:sz w:val="24"/>
    </w:rPr>
  </w:style>
  <w:style w:type="paragraph" w:customStyle="1" w:styleId="8250D5D9222E4A14AD33B41773FDD3FD7">
    <w:name w:val="8250D5D9222E4A14AD33B41773FDD3FD7"/>
    <w:rsid w:val="00C23C8D"/>
    <w:pPr>
      <w:spacing w:after="0"/>
    </w:pPr>
    <w:rPr>
      <w:rFonts w:ascii="Arial" w:eastAsiaTheme="minorHAnsi" w:hAnsi="Arial"/>
      <w:sz w:val="24"/>
    </w:rPr>
  </w:style>
  <w:style w:type="paragraph" w:customStyle="1" w:styleId="A97B16064C644589BDA53E62FCB269897">
    <w:name w:val="A97B16064C644589BDA53E62FCB269897"/>
    <w:rsid w:val="00C23C8D"/>
    <w:pPr>
      <w:spacing w:after="0"/>
    </w:pPr>
    <w:rPr>
      <w:rFonts w:ascii="Arial" w:eastAsiaTheme="minorHAnsi" w:hAnsi="Arial"/>
      <w:sz w:val="24"/>
    </w:rPr>
  </w:style>
  <w:style w:type="paragraph" w:customStyle="1" w:styleId="B2A5FABD4FDB4182B87DE3791CADC1217">
    <w:name w:val="B2A5FABD4FDB4182B87DE3791CADC1217"/>
    <w:rsid w:val="00C23C8D"/>
    <w:pPr>
      <w:spacing w:after="0"/>
    </w:pPr>
    <w:rPr>
      <w:rFonts w:ascii="Arial" w:eastAsiaTheme="minorHAnsi" w:hAnsi="Arial"/>
      <w:sz w:val="24"/>
    </w:rPr>
  </w:style>
  <w:style w:type="paragraph" w:customStyle="1" w:styleId="1BD86746420B4AD5A8A8710E0CC5ACF27">
    <w:name w:val="1BD86746420B4AD5A8A8710E0CC5ACF27"/>
    <w:rsid w:val="00C23C8D"/>
    <w:pPr>
      <w:spacing w:after="0"/>
    </w:pPr>
    <w:rPr>
      <w:rFonts w:ascii="Arial" w:eastAsiaTheme="minorHAnsi" w:hAnsi="Arial"/>
      <w:sz w:val="24"/>
    </w:rPr>
  </w:style>
  <w:style w:type="paragraph" w:customStyle="1" w:styleId="AE2CFCE4A82342DBA554186F359577457">
    <w:name w:val="AE2CFCE4A82342DBA554186F359577457"/>
    <w:rsid w:val="00C23C8D"/>
    <w:pPr>
      <w:spacing w:after="0"/>
    </w:pPr>
    <w:rPr>
      <w:rFonts w:ascii="Arial" w:eastAsiaTheme="minorHAnsi" w:hAnsi="Arial"/>
      <w:sz w:val="24"/>
    </w:rPr>
  </w:style>
  <w:style w:type="paragraph" w:customStyle="1" w:styleId="5DE805CD96D44510A1B82C37EBE66C347">
    <w:name w:val="5DE805CD96D44510A1B82C37EBE66C347"/>
    <w:rsid w:val="00C23C8D"/>
    <w:pPr>
      <w:spacing w:after="0"/>
    </w:pPr>
    <w:rPr>
      <w:rFonts w:ascii="Arial" w:eastAsiaTheme="minorHAnsi" w:hAnsi="Arial"/>
      <w:sz w:val="24"/>
    </w:rPr>
  </w:style>
  <w:style w:type="paragraph" w:customStyle="1" w:styleId="38A22824F481490E97DE907212CC54A77">
    <w:name w:val="38A22824F481490E97DE907212CC54A77"/>
    <w:rsid w:val="00C23C8D"/>
    <w:pPr>
      <w:spacing w:after="0"/>
    </w:pPr>
    <w:rPr>
      <w:rFonts w:ascii="Arial" w:eastAsiaTheme="minorHAnsi" w:hAnsi="Arial"/>
      <w:sz w:val="24"/>
    </w:rPr>
  </w:style>
  <w:style w:type="paragraph" w:customStyle="1" w:styleId="035344C267DF4A95B6236CD361E2D10D7">
    <w:name w:val="035344C267DF4A95B6236CD361E2D10D7"/>
    <w:rsid w:val="00C23C8D"/>
    <w:pPr>
      <w:spacing w:after="0"/>
    </w:pPr>
    <w:rPr>
      <w:rFonts w:ascii="Arial" w:eastAsiaTheme="minorHAnsi" w:hAnsi="Arial"/>
      <w:sz w:val="24"/>
    </w:rPr>
  </w:style>
  <w:style w:type="paragraph" w:customStyle="1" w:styleId="35DAF6B8926E4BCF8E35F59A04830DB67">
    <w:name w:val="35DAF6B8926E4BCF8E35F59A04830DB67"/>
    <w:rsid w:val="00C23C8D"/>
    <w:pPr>
      <w:spacing w:after="0"/>
    </w:pPr>
    <w:rPr>
      <w:rFonts w:ascii="Arial" w:eastAsiaTheme="minorHAnsi" w:hAnsi="Arial"/>
      <w:sz w:val="24"/>
    </w:rPr>
  </w:style>
  <w:style w:type="paragraph" w:customStyle="1" w:styleId="9602493960814869A7FEBC9FADD8328A7">
    <w:name w:val="9602493960814869A7FEBC9FADD8328A7"/>
    <w:rsid w:val="00C23C8D"/>
    <w:pPr>
      <w:spacing w:after="0"/>
    </w:pPr>
    <w:rPr>
      <w:rFonts w:ascii="Arial" w:eastAsiaTheme="minorHAnsi" w:hAnsi="Arial"/>
      <w:sz w:val="24"/>
    </w:rPr>
  </w:style>
  <w:style w:type="paragraph" w:customStyle="1" w:styleId="6E9309316D8E483CAE8CB92A2296298A7">
    <w:name w:val="6E9309316D8E483CAE8CB92A2296298A7"/>
    <w:rsid w:val="00C23C8D"/>
    <w:pPr>
      <w:spacing w:after="0"/>
    </w:pPr>
    <w:rPr>
      <w:rFonts w:ascii="Arial" w:eastAsiaTheme="minorHAnsi" w:hAnsi="Arial"/>
      <w:sz w:val="24"/>
    </w:rPr>
  </w:style>
  <w:style w:type="paragraph" w:customStyle="1" w:styleId="2BEE69B968BC4CE3806BF679A83DD0907">
    <w:name w:val="2BEE69B968BC4CE3806BF679A83DD0907"/>
    <w:rsid w:val="00C23C8D"/>
    <w:pPr>
      <w:spacing w:after="0"/>
    </w:pPr>
    <w:rPr>
      <w:rFonts w:ascii="Arial" w:eastAsiaTheme="minorHAnsi" w:hAnsi="Arial"/>
      <w:sz w:val="24"/>
    </w:rPr>
  </w:style>
  <w:style w:type="paragraph" w:customStyle="1" w:styleId="1B719087527D4DFB9952723B00DCD0E97">
    <w:name w:val="1B719087527D4DFB9952723B00DCD0E97"/>
    <w:rsid w:val="00C23C8D"/>
    <w:pPr>
      <w:spacing w:after="0"/>
    </w:pPr>
    <w:rPr>
      <w:rFonts w:ascii="Arial" w:eastAsiaTheme="minorHAnsi" w:hAnsi="Arial"/>
      <w:sz w:val="24"/>
    </w:rPr>
  </w:style>
  <w:style w:type="paragraph" w:customStyle="1" w:styleId="845143242F254884B4F91EF131E371547">
    <w:name w:val="845143242F254884B4F91EF131E371547"/>
    <w:rsid w:val="00C23C8D"/>
    <w:pPr>
      <w:spacing w:after="0"/>
    </w:pPr>
    <w:rPr>
      <w:rFonts w:ascii="Arial" w:eastAsiaTheme="minorHAnsi" w:hAnsi="Arial"/>
      <w:sz w:val="24"/>
    </w:rPr>
  </w:style>
  <w:style w:type="paragraph" w:customStyle="1" w:styleId="14F02DE27080472DB06BA2E03C9F07377">
    <w:name w:val="14F02DE27080472DB06BA2E03C9F07377"/>
    <w:rsid w:val="00C23C8D"/>
    <w:pPr>
      <w:spacing w:after="0"/>
    </w:pPr>
    <w:rPr>
      <w:rFonts w:ascii="Arial" w:eastAsiaTheme="minorHAnsi" w:hAnsi="Arial"/>
      <w:sz w:val="24"/>
    </w:rPr>
  </w:style>
  <w:style w:type="paragraph" w:customStyle="1" w:styleId="1A0FCA1E9E8E4E1BAFB4B1226DFBB9357">
    <w:name w:val="1A0FCA1E9E8E4E1BAFB4B1226DFBB9357"/>
    <w:rsid w:val="00C23C8D"/>
    <w:pPr>
      <w:spacing w:after="0"/>
    </w:pPr>
    <w:rPr>
      <w:rFonts w:ascii="Arial" w:eastAsiaTheme="minorHAnsi" w:hAnsi="Arial"/>
      <w:sz w:val="24"/>
    </w:rPr>
  </w:style>
  <w:style w:type="paragraph" w:customStyle="1" w:styleId="D2A6C3224C864A969DC4A17EA7C7C95B6">
    <w:name w:val="D2A6C3224C864A969DC4A17EA7C7C95B6"/>
    <w:rsid w:val="00C23C8D"/>
    <w:pPr>
      <w:spacing w:after="0"/>
    </w:pPr>
    <w:rPr>
      <w:rFonts w:ascii="Arial" w:eastAsiaTheme="minorHAnsi" w:hAnsi="Arial"/>
      <w:sz w:val="24"/>
    </w:rPr>
  </w:style>
  <w:style w:type="paragraph" w:customStyle="1" w:styleId="6417DB4EC70E4199A98EB7996C4741317">
    <w:name w:val="6417DB4EC70E4199A98EB7996C4741317"/>
    <w:rsid w:val="00C23C8D"/>
    <w:pPr>
      <w:spacing w:after="0"/>
    </w:pPr>
    <w:rPr>
      <w:rFonts w:ascii="Arial" w:eastAsiaTheme="minorHAnsi" w:hAnsi="Arial"/>
      <w:sz w:val="24"/>
    </w:rPr>
  </w:style>
  <w:style w:type="paragraph" w:customStyle="1" w:styleId="5CDBE73C0EF5473FA7F96897B3BFB0C87">
    <w:name w:val="5CDBE73C0EF5473FA7F96897B3BFB0C87"/>
    <w:rsid w:val="00C23C8D"/>
    <w:pPr>
      <w:spacing w:after="0"/>
    </w:pPr>
    <w:rPr>
      <w:rFonts w:ascii="Arial" w:eastAsiaTheme="minorHAnsi" w:hAnsi="Arial"/>
      <w:sz w:val="24"/>
    </w:rPr>
  </w:style>
  <w:style w:type="paragraph" w:customStyle="1" w:styleId="4A224D0BFBCA4C5CB82A903900CB231D7">
    <w:name w:val="4A224D0BFBCA4C5CB82A903900CB231D7"/>
    <w:rsid w:val="00C23C8D"/>
    <w:pPr>
      <w:spacing w:after="0"/>
    </w:pPr>
    <w:rPr>
      <w:rFonts w:ascii="Arial" w:eastAsiaTheme="minorHAnsi" w:hAnsi="Arial"/>
      <w:sz w:val="24"/>
    </w:rPr>
  </w:style>
  <w:style w:type="paragraph" w:customStyle="1" w:styleId="9C7402D95B5849069D1D4F22C5267B786">
    <w:name w:val="9C7402D95B5849069D1D4F22C5267B786"/>
    <w:rsid w:val="00C23C8D"/>
    <w:pPr>
      <w:spacing w:after="0"/>
    </w:pPr>
    <w:rPr>
      <w:rFonts w:ascii="Arial" w:eastAsiaTheme="minorHAnsi" w:hAnsi="Arial"/>
      <w:sz w:val="24"/>
    </w:rPr>
  </w:style>
  <w:style w:type="paragraph" w:customStyle="1" w:styleId="AE69FE97897048C083CBA61E317220567">
    <w:name w:val="AE69FE97897048C083CBA61E317220567"/>
    <w:rsid w:val="00C23C8D"/>
    <w:pPr>
      <w:spacing w:after="0"/>
    </w:pPr>
    <w:rPr>
      <w:rFonts w:ascii="Arial" w:eastAsiaTheme="minorHAnsi" w:hAnsi="Arial"/>
      <w:sz w:val="24"/>
    </w:rPr>
  </w:style>
  <w:style w:type="paragraph" w:customStyle="1" w:styleId="247404373C084EF8BCC264F40F0405557">
    <w:name w:val="247404373C084EF8BCC264F40F0405557"/>
    <w:rsid w:val="00C23C8D"/>
    <w:pPr>
      <w:spacing w:after="0"/>
    </w:pPr>
    <w:rPr>
      <w:rFonts w:ascii="Arial" w:eastAsiaTheme="minorHAnsi" w:hAnsi="Arial"/>
      <w:sz w:val="24"/>
    </w:rPr>
  </w:style>
  <w:style w:type="paragraph" w:customStyle="1" w:styleId="123588D3BC1642B09585D9A04B84A0047">
    <w:name w:val="123588D3BC1642B09585D9A04B84A0047"/>
    <w:rsid w:val="00C23C8D"/>
    <w:pPr>
      <w:spacing w:after="0"/>
    </w:pPr>
    <w:rPr>
      <w:rFonts w:ascii="Arial" w:eastAsiaTheme="minorHAnsi" w:hAnsi="Arial"/>
      <w:sz w:val="24"/>
    </w:rPr>
  </w:style>
  <w:style w:type="paragraph" w:customStyle="1" w:styleId="B4DC9E32DBFF4DCAB60D77F7ED034C467">
    <w:name w:val="B4DC9E32DBFF4DCAB60D77F7ED034C467"/>
    <w:rsid w:val="00C23C8D"/>
    <w:pPr>
      <w:spacing w:after="0"/>
    </w:pPr>
    <w:rPr>
      <w:rFonts w:ascii="Arial" w:eastAsiaTheme="minorHAnsi" w:hAnsi="Arial"/>
      <w:sz w:val="24"/>
    </w:rPr>
  </w:style>
  <w:style w:type="paragraph" w:customStyle="1" w:styleId="3D95965EBC1E4F6C838C323EACDAEA5C7">
    <w:name w:val="3D95965EBC1E4F6C838C323EACDAEA5C7"/>
    <w:rsid w:val="00C23C8D"/>
    <w:pPr>
      <w:spacing w:after="0"/>
    </w:pPr>
    <w:rPr>
      <w:rFonts w:ascii="Arial" w:eastAsiaTheme="minorHAnsi" w:hAnsi="Arial"/>
      <w:sz w:val="24"/>
    </w:rPr>
  </w:style>
  <w:style w:type="paragraph" w:customStyle="1" w:styleId="FDD1DE5F1DF643599B17698F2B06B3C06">
    <w:name w:val="FDD1DE5F1DF643599B17698F2B06B3C06"/>
    <w:rsid w:val="00C23C8D"/>
    <w:pPr>
      <w:spacing w:after="0"/>
    </w:pPr>
    <w:rPr>
      <w:rFonts w:ascii="Arial" w:eastAsiaTheme="minorHAnsi" w:hAnsi="Arial"/>
      <w:sz w:val="24"/>
    </w:rPr>
  </w:style>
  <w:style w:type="paragraph" w:customStyle="1" w:styleId="1B5184BB17DB4BA5B1AE27EACDD883F37">
    <w:name w:val="1B5184BB17DB4BA5B1AE27EACDD883F37"/>
    <w:rsid w:val="00C23C8D"/>
    <w:pPr>
      <w:spacing w:after="0"/>
    </w:pPr>
    <w:rPr>
      <w:rFonts w:ascii="Arial" w:eastAsiaTheme="minorHAnsi" w:hAnsi="Arial"/>
      <w:sz w:val="24"/>
    </w:rPr>
  </w:style>
  <w:style w:type="paragraph" w:customStyle="1" w:styleId="9EEE55B6EA234A5E85C4FCE9D66CAAE96">
    <w:name w:val="9EEE55B6EA234A5E85C4FCE9D66CAAE96"/>
    <w:rsid w:val="00C23C8D"/>
    <w:pPr>
      <w:spacing w:after="0"/>
    </w:pPr>
    <w:rPr>
      <w:rFonts w:ascii="Arial" w:eastAsiaTheme="minorHAnsi" w:hAnsi="Arial"/>
      <w:sz w:val="24"/>
    </w:rPr>
  </w:style>
  <w:style w:type="paragraph" w:customStyle="1" w:styleId="5B08093597BD43BA958A46289274259E7">
    <w:name w:val="5B08093597BD43BA958A46289274259E7"/>
    <w:rsid w:val="00C23C8D"/>
    <w:pPr>
      <w:spacing w:after="0"/>
    </w:pPr>
    <w:rPr>
      <w:rFonts w:ascii="Arial" w:eastAsiaTheme="minorHAnsi" w:hAnsi="Arial"/>
      <w:sz w:val="24"/>
    </w:rPr>
  </w:style>
  <w:style w:type="paragraph" w:customStyle="1" w:styleId="65E22CB025EC4058AF30E686812B1D2D6">
    <w:name w:val="65E22CB025EC4058AF30E686812B1D2D6"/>
    <w:rsid w:val="00C23C8D"/>
    <w:pPr>
      <w:spacing w:after="0"/>
    </w:pPr>
    <w:rPr>
      <w:rFonts w:ascii="Arial" w:eastAsiaTheme="minorHAnsi" w:hAnsi="Arial"/>
      <w:sz w:val="24"/>
    </w:rPr>
  </w:style>
  <w:style w:type="paragraph" w:customStyle="1" w:styleId="D734F0F473744310BF608AAF50EDA6317">
    <w:name w:val="D734F0F473744310BF608AAF50EDA6317"/>
    <w:rsid w:val="00C23C8D"/>
    <w:pPr>
      <w:spacing w:after="0"/>
    </w:pPr>
    <w:rPr>
      <w:rFonts w:ascii="Arial" w:eastAsiaTheme="minorHAnsi" w:hAnsi="Arial"/>
      <w:sz w:val="24"/>
    </w:rPr>
  </w:style>
  <w:style w:type="paragraph" w:customStyle="1" w:styleId="6A70E5AD6E6F421FB4EB42C169A6625E6">
    <w:name w:val="6A70E5AD6E6F421FB4EB42C169A6625E6"/>
    <w:rsid w:val="00C23C8D"/>
    <w:pPr>
      <w:spacing w:after="0"/>
    </w:pPr>
    <w:rPr>
      <w:rFonts w:ascii="Arial" w:eastAsiaTheme="minorHAnsi" w:hAnsi="Arial"/>
      <w:sz w:val="24"/>
    </w:rPr>
  </w:style>
  <w:style w:type="paragraph" w:customStyle="1" w:styleId="FEA62A3000344193982B024F196655AE7">
    <w:name w:val="FEA62A3000344193982B024F196655AE7"/>
    <w:rsid w:val="00C23C8D"/>
    <w:pPr>
      <w:spacing w:after="0"/>
    </w:pPr>
    <w:rPr>
      <w:rFonts w:ascii="Arial" w:eastAsiaTheme="minorHAnsi" w:hAnsi="Arial"/>
      <w:sz w:val="24"/>
    </w:rPr>
  </w:style>
  <w:style w:type="paragraph" w:customStyle="1" w:styleId="469342796EA94A04A371474B0074016A6">
    <w:name w:val="469342796EA94A04A371474B0074016A6"/>
    <w:rsid w:val="00C23C8D"/>
    <w:pPr>
      <w:spacing w:after="0"/>
    </w:pPr>
    <w:rPr>
      <w:rFonts w:ascii="Arial" w:eastAsiaTheme="minorHAnsi" w:hAnsi="Arial"/>
      <w:sz w:val="24"/>
    </w:rPr>
  </w:style>
  <w:style w:type="paragraph" w:customStyle="1" w:styleId="0DD66CF1BB514C06A0E7870C1D9A73437">
    <w:name w:val="0DD66CF1BB514C06A0E7870C1D9A73437"/>
    <w:rsid w:val="00C23C8D"/>
    <w:pPr>
      <w:spacing w:after="0"/>
    </w:pPr>
    <w:rPr>
      <w:rFonts w:ascii="Arial" w:eastAsiaTheme="minorHAnsi" w:hAnsi="Arial"/>
      <w:sz w:val="24"/>
    </w:rPr>
  </w:style>
  <w:style w:type="paragraph" w:customStyle="1" w:styleId="9B12B70D5E5346728195DE8CFAE19D5B6">
    <w:name w:val="9B12B70D5E5346728195DE8CFAE19D5B6"/>
    <w:rsid w:val="00C23C8D"/>
    <w:pPr>
      <w:spacing w:after="0"/>
    </w:pPr>
    <w:rPr>
      <w:rFonts w:ascii="Arial" w:eastAsiaTheme="minorHAnsi" w:hAnsi="Arial"/>
      <w:sz w:val="24"/>
    </w:rPr>
  </w:style>
  <w:style w:type="paragraph" w:customStyle="1" w:styleId="FE7C09DEDB8546C09719A4E018D689877">
    <w:name w:val="FE7C09DEDB8546C09719A4E018D689877"/>
    <w:rsid w:val="00C23C8D"/>
    <w:pPr>
      <w:spacing w:after="0"/>
    </w:pPr>
    <w:rPr>
      <w:rFonts w:ascii="Arial" w:eastAsiaTheme="minorHAnsi" w:hAnsi="Arial"/>
      <w:sz w:val="24"/>
    </w:rPr>
  </w:style>
  <w:style w:type="paragraph" w:customStyle="1" w:styleId="FC7EB885A39B44EFA196825CCA151B1B7">
    <w:name w:val="FC7EB885A39B44EFA196825CCA151B1B7"/>
    <w:rsid w:val="00C23C8D"/>
    <w:pPr>
      <w:spacing w:after="0"/>
      <w:ind w:left="720"/>
      <w:contextualSpacing/>
    </w:pPr>
    <w:rPr>
      <w:rFonts w:ascii="Arial" w:eastAsiaTheme="minorHAnsi" w:hAnsi="Arial"/>
      <w:sz w:val="24"/>
    </w:rPr>
  </w:style>
  <w:style w:type="paragraph" w:customStyle="1" w:styleId="E08EC6FB10334A4EA49FABE49B6B73C27">
    <w:name w:val="E08EC6FB10334A4EA49FABE49B6B73C27"/>
    <w:rsid w:val="000F1D7E"/>
    <w:pPr>
      <w:spacing w:after="0"/>
    </w:pPr>
    <w:rPr>
      <w:rFonts w:ascii="Arial" w:eastAsiaTheme="minorHAnsi" w:hAnsi="Arial"/>
      <w:sz w:val="24"/>
    </w:rPr>
  </w:style>
  <w:style w:type="paragraph" w:customStyle="1" w:styleId="EB767FBDDD364E9F858E7C2C9673D2A47">
    <w:name w:val="EB767FBDDD364E9F858E7C2C9673D2A47"/>
    <w:rsid w:val="000F1D7E"/>
    <w:pPr>
      <w:spacing w:after="0"/>
    </w:pPr>
    <w:rPr>
      <w:rFonts w:ascii="Arial" w:eastAsiaTheme="minorHAnsi" w:hAnsi="Arial"/>
      <w:sz w:val="24"/>
    </w:rPr>
  </w:style>
  <w:style w:type="paragraph" w:customStyle="1" w:styleId="F306AFCEE7344AD9AC97B86A1DEC119D7">
    <w:name w:val="F306AFCEE7344AD9AC97B86A1DEC119D7"/>
    <w:rsid w:val="000F1D7E"/>
    <w:pPr>
      <w:spacing w:after="0"/>
    </w:pPr>
    <w:rPr>
      <w:rFonts w:ascii="Arial" w:eastAsiaTheme="minorHAnsi" w:hAnsi="Arial"/>
      <w:sz w:val="24"/>
    </w:rPr>
  </w:style>
  <w:style w:type="paragraph" w:customStyle="1" w:styleId="A825499DED4B440F98A724F370611F727">
    <w:name w:val="A825499DED4B440F98A724F370611F727"/>
    <w:rsid w:val="000F1D7E"/>
    <w:pPr>
      <w:spacing w:after="0"/>
    </w:pPr>
    <w:rPr>
      <w:rFonts w:ascii="Arial" w:eastAsiaTheme="minorHAnsi" w:hAnsi="Arial"/>
      <w:sz w:val="24"/>
    </w:rPr>
  </w:style>
  <w:style w:type="paragraph" w:customStyle="1" w:styleId="A9BC671415F94AEAA4F2D60F133451347">
    <w:name w:val="A9BC671415F94AEAA4F2D60F133451347"/>
    <w:rsid w:val="000F1D7E"/>
    <w:pPr>
      <w:spacing w:after="0"/>
    </w:pPr>
    <w:rPr>
      <w:rFonts w:ascii="Arial" w:eastAsiaTheme="minorHAnsi" w:hAnsi="Arial"/>
      <w:sz w:val="24"/>
    </w:rPr>
  </w:style>
  <w:style w:type="paragraph" w:customStyle="1" w:styleId="EA0F4E234B824404B5CBD6889FD306927">
    <w:name w:val="EA0F4E234B824404B5CBD6889FD306927"/>
    <w:rsid w:val="000F1D7E"/>
    <w:pPr>
      <w:spacing w:after="0"/>
    </w:pPr>
    <w:rPr>
      <w:rFonts w:ascii="Arial" w:eastAsiaTheme="minorHAnsi" w:hAnsi="Arial"/>
      <w:sz w:val="24"/>
    </w:rPr>
  </w:style>
  <w:style w:type="paragraph" w:customStyle="1" w:styleId="A39C5726527A4E499C50E0722BFC594A7">
    <w:name w:val="A39C5726527A4E499C50E0722BFC594A7"/>
    <w:rsid w:val="000F1D7E"/>
    <w:pPr>
      <w:spacing w:after="0"/>
    </w:pPr>
    <w:rPr>
      <w:rFonts w:ascii="Arial" w:eastAsiaTheme="minorHAnsi" w:hAnsi="Arial"/>
      <w:sz w:val="24"/>
    </w:rPr>
  </w:style>
  <w:style w:type="paragraph" w:customStyle="1" w:styleId="B3F5B9E4DFA04CE9BEC16C26E4EADAC77">
    <w:name w:val="B3F5B9E4DFA04CE9BEC16C26E4EADAC77"/>
    <w:rsid w:val="000F1D7E"/>
    <w:pPr>
      <w:spacing w:after="0"/>
    </w:pPr>
    <w:rPr>
      <w:rFonts w:ascii="Arial" w:eastAsiaTheme="minorHAnsi" w:hAnsi="Arial"/>
      <w:sz w:val="24"/>
    </w:rPr>
  </w:style>
  <w:style w:type="paragraph" w:customStyle="1" w:styleId="6FB6885C0BC748779999A465A21965947">
    <w:name w:val="6FB6885C0BC748779999A465A21965947"/>
    <w:rsid w:val="000F1D7E"/>
    <w:pPr>
      <w:spacing w:after="0"/>
      <w:ind w:left="720"/>
      <w:contextualSpacing/>
    </w:pPr>
    <w:rPr>
      <w:rFonts w:ascii="Arial" w:eastAsiaTheme="minorHAnsi" w:hAnsi="Arial"/>
      <w:sz w:val="24"/>
    </w:rPr>
  </w:style>
  <w:style w:type="paragraph" w:customStyle="1" w:styleId="DBD2FBD481AD43B8B33C9AA602C7BE697">
    <w:name w:val="DBD2FBD481AD43B8B33C9AA602C7BE697"/>
    <w:rsid w:val="000F1D7E"/>
    <w:pPr>
      <w:spacing w:after="0"/>
    </w:pPr>
    <w:rPr>
      <w:rFonts w:ascii="Arial" w:eastAsiaTheme="minorHAnsi" w:hAnsi="Arial"/>
      <w:sz w:val="24"/>
    </w:rPr>
  </w:style>
  <w:style w:type="paragraph" w:customStyle="1" w:styleId="8B2319FDA94C4710B0816B6074B051C77">
    <w:name w:val="8B2319FDA94C4710B0816B6074B051C77"/>
    <w:rsid w:val="000F1D7E"/>
    <w:pPr>
      <w:spacing w:after="0"/>
    </w:pPr>
    <w:rPr>
      <w:rFonts w:ascii="Arial" w:eastAsiaTheme="minorHAnsi" w:hAnsi="Arial"/>
      <w:sz w:val="24"/>
    </w:rPr>
  </w:style>
  <w:style w:type="paragraph" w:customStyle="1" w:styleId="6E7490302A4B40FD8552B4183E5E2AFC7">
    <w:name w:val="6E7490302A4B40FD8552B4183E5E2AFC7"/>
    <w:rsid w:val="000F1D7E"/>
    <w:pPr>
      <w:spacing w:after="0"/>
    </w:pPr>
    <w:rPr>
      <w:rFonts w:ascii="Arial" w:eastAsiaTheme="minorHAnsi" w:hAnsi="Arial"/>
      <w:sz w:val="24"/>
    </w:rPr>
  </w:style>
  <w:style w:type="paragraph" w:customStyle="1" w:styleId="2AF66A09ADD7457688593621F82FFA987">
    <w:name w:val="2AF66A09ADD7457688593621F82FFA987"/>
    <w:rsid w:val="000F1D7E"/>
    <w:pPr>
      <w:spacing w:after="0"/>
    </w:pPr>
    <w:rPr>
      <w:rFonts w:ascii="Arial" w:eastAsiaTheme="minorHAnsi" w:hAnsi="Arial"/>
      <w:sz w:val="24"/>
    </w:rPr>
  </w:style>
  <w:style w:type="paragraph" w:customStyle="1" w:styleId="350528C546C64A4CB064B9808F6751C88">
    <w:name w:val="350528C546C64A4CB064B9808F6751C88"/>
    <w:rsid w:val="000F1D7E"/>
    <w:pPr>
      <w:spacing w:after="0"/>
    </w:pPr>
    <w:rPr>
      <w:rFonts w:ascii="Arial" w:eastAsiaTheme="minorHAnsi" w:hAnsi="Arial"/>
      <w:sz w:val="24"/>
    </w:rPr>
  </w:style>
  <w:style w:type="paragraph" w:customStyle="1" w:styleId="30C8997BE44B4E45A8FD9149072E75998">
    <w:name w:val="30C8997BE44B4E45A8FD9149072E75998"/>
    <w:rsid w:val="000F1D7E"/>
    <w:pPr>
      <w:spacing w:after="0"/>
    </w:pPr>
    <w:rPr>
      <w:rFonts w:ascii="Arial" w:eastAsiaTheme="minorHAnsi" w:hAnsi="Arial"/>
      <w:sz w:val="24"/>
    </w:rPr>
  </w:style>
  <w:style w:type="paragraph" w:customStyle="1" w:styleId="570C287BC763436C9D120AEEA006ECBD8">
    <w:name w:val="570C287BC763436C9D120AEEA006ECBD8"/>
    <w:rsid w:val="000F1D7E"/>
    <w:pPr>
      <w:spacing w:after="0"/>
    </w:pPr>
    <w:rPr>
      <w:rFonts w:ascii="Arial" w:eastAsiaTheme="minorHAnsi" w:hAnsi="Arial"/>
      <w:sz w:val="24"/>
    </w:rPr>
  </w:style>
  <w:style w:type="paragraph" w:customStyle="1" w:styleId="EE9971874380477A8E346D73B3BE823B8">
    <w:name w:val="EE9971874380477A8E346D73B3BE823B8"/>
    <w:rsid w:val="000F1D7E"/>
    <w:pPr>
      <w:spacing w:after="0"/>
    </w:pPr>
    <w:rPr>
      <w:rFonts w:ascii="Arial" w:eastAsiaTheme="minorHAnsi" w:hAnsi="Arial"/>
      <w:sz w:val="24"/>
    </w:rPr>
  </w:style>
  <w:style w:type="paragraph" w:customStyle="1" w:styleId="8250D5D9222E4A14AD33B41773FDD3FD8">
    <w:name w:val="8250D5D9222E4A14AD33B41773FDD3FD8"/>
    <w:rsid w:val="000F1D7E"/>
    <w:pPr>
      <w:spacing w:after="0"/>
    </w:pPr>
    <w:rPr>
      <w:rFonts w:ascii="Arial" w:eastAsiaTheme="minorHAnsi" w:hAnsi="Arial"/>
      <w:sz w:val="24"/>
    </w:rPr>
  </w:style>
  <w:style w:type="paragraph" w:customStyle="1" w:styleId="A97B16064C644589BDA53E62FCB269898">
    <w:name w:val="A97B16064C644589BDA53E62FCB269898"/>
    <w:rsid w:val="000F1D7E"/>
    <w:pPr>
      <w:spacing w:after="0"/>
    </w:pPr>
    <w:rPr>
      <w:rFonts w:ascii="Arial" w:eastAsiaTheme="minorHAnsi" w:hAnsi="Arial"/>
      <w:sz w:val="24"/>
    </w:rPr>
  </w:style>
  <w:style w:type="paragraph" w:customStyle="1" w:styleId="B2A5FABD4FDB4182B87DE3791CADC1218">
    <w:name w:val="B2A5FABD4FDB4182B87DE3791CADC1218"/>
    <w:rsid w:val="000F1D7E"/>
    <w:pPr>
      <w:spacing w:after="0"/>
    </w:pPr>
    <w:rPr>
      <w:rFonts w:ascii="Arial" w:eastAsiaTheme="minorHAnsi" w:hAnsi="Arial"/>
      <w:sz w:val="24"/>
    </w:rPr>
  </w:style>
  <w:style w:type="paragraph" w:customStyle="1" w:styleId="1BD86746420B4AD5A8A8710E0CC5ACF28">
    <w:name w:val="1BD86746420B4AD5A8A8710E0CC5ACF28"/>
    <w:rsid w:val="000F1D7E"/>
    <w:pPr>
      <w:spacing w:after="0"/>
    </w:pPr>
    <w:rPr>
      <w:rFonts w:ascii="Arial" w:eastAsiaTheme="minorHAnsi" w:hAnsi="Arial"/>
      <w:sz w:val="24"/>
    </w:rPr>
  </w:style>
  <w:style w:type="paragraph" w:customStyle="1" w:styleId="AE2CFCE4A82342DBA554186F359577458">
    <w:name w:val="AE2CFCE4A82342DBA554186F359577458"/>
    <w:rsid w:val="000F1D7E"/>
    <w:pPr>
      <w:spacing w:after="0"/>
    </w:pPr>
    <w:rPr>
      <w:rFonts w:ascii="Arial" w:eastAsiaTheme="minorHAnsi" w:hAnsi="Arial"/>
      <w:sz w:val="24"/>
    </w:rPr>
  </w:style>
  <w:style w:type="paragraph" w:customStyle="1" w:styleId="5DE805CD96D44510A1B82C37EBE66C348">
    <w:name w:val="5DE805CD96D44510A1B82C37EBE66C348"/>
    <w:rsid w:val="000F1D7E"/>
    <w:pPr>
      <w:spacing w:after="0"/>
    </w:pPr>
    <w:rPr>
      <w:rFonts w:ascii="Arial" w:eastAsiaTheme="minorHAnsi" w:hAnsi="Arial"/>
      <w:sz w:val="24"/>
    </w:rPr>
  </w:style>
  <w:style w:type="paragraph" w:customStyle="1" w:styleId="38A22824F481490E97DE907212CC54A78">
    <w:name w:val="38A22824F481490E97DE907212CC54A78"/>
    <w:rsid w:val="000F1D7E"/>
    <w:pPr>
      <w:spacing w:after="0"/>
    </w:pPr>
    <w:rPr>
      <w:rFonts w:ascii="Arial" w:eastAsiaTheme="minorHAnsi" w:hAnsi="Arial"/>
      <w:sz w:val="24"/>
    </w:rPr>
  </w:style>
  <w:style w:type="paragraph" w:customStyle="1" w:styleId="035344C267DF4A95B6236CD361E2D10D8">
    <w:name w:val="035344C267DF4A95B6236CD361E2D10D8"/>
    <w:rsid w:val="000F1D7E"/>
    <w:pPr>
      <w:spacing w:after="0"/>
    </w:pPr>
    <w:rPr>
      <w:rFonts w:ascii="Arial" w:eastAsiaTheme="minorHAnsi" w:hAnsi="Arial"/>
      <w:sz w:val="24"/>
    </w:rPr>
  </w:style>
  <w:style w:type="paragraph" w:customStyle="1" w:styleId="35DAF6B8926E4BCF8E35F59A04830DB68">
    <w:name w:val="35DAF6B8926E4BCF8E35F59A04830DB68"/>
    <w:rsid w:val="000F1D7E"/>
    <w:pPr>
      <w:spacing w:after="0"/>
    </w:pPr>
    <w:rPr>
      <w:rFonts w:ascii="Arial" w:eastAsiaTheme="minorHAnsi" w:hAnsi="Arial"/>
      <w:sz w:val="24"/>
    </w:rPr>
  </w:style>
  <w:style w:type="paragraph" w:customStyle="1" w:styleId="9602493960814869A7FEBC9FADD8328A8">
    <w:name w:val="9602493960814869A7FEBC9FADD8328A8"/>
    <w:rsid w:val="000F1D7E"/>
    <w:pPr>
      <w:spacing w:after="0"/>
    </w:pPr>
    <w:rPr>
      <w:rFonts w:ascii="Arial" w:eastAsiaTheme="minorHAnsi" w:hAnsi="Arial"/>
      <w:sz w:val="24"/>
    </w:rPr>
  </w:style>
  <w:style w:type="paragraph" w:customStyle="1" w:styleId="6E9309316D8E483CAE8CB92A2296298A8">
    <w:name w:val="6E9309316D8E483CAE8CB92A2296298A8"/>
    <w:rsid w:val="000F1D7E"/>
    <w:pPr>
      <w:spacing w:after="0"/>
    </w:pPr>
    <w:rPr>
      <w:rFonts w:ascii="Arial" w:eastAsiaTheme="minorHAnsi" w:hAnsi="Arial"/>
      <w:sz w:val="24"/>
    </w:rPr>
  </w:style>
  <w:style w:type="paragraph" w:customStyle="1" w:styleId="2BEE69B968BC4CE3806BF679A83DD0908">
    <w:name w:val="2BEE69B968BC4CE3806BF679A83DD0908"/>
    <w:rsid w:val="000F1D7E"/>
    <w:pPr>
      <w:spacing w:after="0"/>
    </w:pPr>
    <w:rPr>
      <w:rFonts w:ascii="Arial" w:eastAsiaTheme="minorHAnsi" w:hAnsi="Arial"/>
      <w:sz w:val="24"/>
    </w:rPr>
  </w:style>
  <w:style w:type="paragraph" w:customStyle="1" w:styleId="1B719087527D4DFB9952723B00DCD0E98">
    <w:name w:val="1B719087527D4DFB9952723B00DCD0E98"/>
    <w:rsid w:val="000F1D7E"/>
    <w:pPr>
      <w:spacing w:after="0"/>
    </w:pPr>
    <w:rPr>
      <w:rFonts w:ascii="Arial" w:eastAsiaTheme="minorHAnsi" w:hAnsi="Arial"/>
      <w:sz w:val="24"/>
    </w:rPr>
  </w:style>
  <w:style w:type="paragraph" w:customStyle="1" w:styleId="845143242F254884B4F91EF131E371548">
    <w:name w:val="845143242F254884B4F91EF131E371548"/>
    <w:rsid w:val="000F1D7E"/>
    <w:pPr>
      <w:spacing w:after="0"/>
    </w:pPr>
    <w:rPr>
      <w:rFonts w:ascii="Arial" w:eastAsiaTheme="minorHAnsi" w:hAnsi="Arial"/>
      <w:sz w:val="24"/>
    </w:rPr>
  </w:style>
  <w:style w:type="paragraph" w:customStyle="1" w:styleId="14F02DE27080472DB06BA2E03C9F07378">
    <w:name w:val="14F02DE27080472DB06BA2E03C9F07378"/>
    <w:rsid w:val="000F1D7E"/>
    <w:pPr>
      <w:spacing w:after="0"/>
    </w:pPr>
    <w:rPr>
      <w:rFonts w:ascii="Arial" w:eastAsiaTheme="minorHAnsi" w:hAnsi="Arial"/>
      <w:sz w:val="24"/>
    </w:rPr>
  </w:style>
  <w:style w:type="paragraph" w:customStyle="1" w:styleId="1A0FCA1E9E8E4E1BAFB4B1226DFBB9358">
    <w:name w:val="1A0FCA1E9E8E4E1BAFB4B1226DFBB9358"/>
    <w:rsid w:val="000F1D7E"/>
    <w:pPr>
      <w:spacing w:after="0"/>
    </w:pPr>
    <w:rPr>
      <w:rFonts w:ascii="Arial" w:eastAsiaTheme="minorHAnsi" w:hAnsi="Arial"/>
      <w:sz w:val="24"/>
    </w:rPr>
  </w:style>
  <w:style w:type="paragraph" w:customStyle="1" w:styleId="D2A6C3224C864A969DC4A17EA7C7C95B7">
    <w:name w:val="D2A6C3224C864A969DC4A17EA7C7C95B7"/>
    <w:rsid w:val="000F1D7E"/>
    <w:pPr>
      <w:spacing w:after="0"/>
    </w:pPr>
    <w:rPr>
      <w:rFonts w:ascii="Arial" w:eastAsiaTheme="minorHAnsi" w:hAnsi="Arial"/>
      <w:sz w:val="24"/>
    </w:rPr>
  </w:style>
  <w:style w:type="paragraph" w:customStyle="1" w:styleId="6417DB4EC70E4199A98EB7996C4741318">
    <w:name w:val="6417DB4EC70E4199A98EB7996C4741318"/>
    <w:rsid w:val="000F1D7E"/>
    <w:pPr>
      <w:spacing w:after="0"/>
    </w:pPr>
    <w:rPr>
      <w:rFonts w:ascii="Arial" w:eastAsiaTheme="minorHAnsi" w:hAnsi="Arial"/>
      <w:sz w:val="24"/>
    </w:rPr>
  </w:style>
  <w:style w:type="paragraph" w:customStyle="1" w:styleId="5CDBE73C0EF5473FA7F96897B3BFB0C88">
    <w:name w:val="5CDBE73C0EF5473FA7F96897B3BFB0C88"/>
    <w:rsid w:val="000F1D7E"/>
    <w:pPr>
      <w:spacing w:after="0"/>
    </w:pPr>
    <w:rPr>
      <w:rFonts w:ascii="Arial" w:eastAsiaTheme="minorHAnsi" w:hAnsi="Arial"/>
      <w:sz w:val="24"/>
    </w:rPr>
  </w:style>
  <w:style w:type="paragraph" w:customStyle="1" w:styleId="4A224D0BFBCA4C5CB82A903900CB231D8">
    <w:name w:val="4A224D0BFBCA4C5CB82A903900CB231D8"/>
    <w:rsid w:val="000F1D7E"/>
    <w:pPr>
      <w:spacing w:after="0"/>
    </w:pPr>
    <w:rPr>
      <w:rFonts w:ascii="Arial" w:eastAsiaTheme="minorHAnsi" w:hAnsi="Arial"/>
      <w:sz w:val="24"/>
    </w:rPr>
  </w:style>
  <w:style w:type="paragraph" w:customStyle="1" w:styleId="9C7402D95B5849069D1D4F22C5267B787">
    <w:name w:val="9C7402D95B5849069D1D4F22C5267B787"/>
    <w:rsid w:val="000F1D7E"/>
    <w:pPr>
      <w:spacing w:after="0"/>
    </w:pPr>
    <w:rPr>
      <w:rFonts w:ascii="Arial" w:eastAsiaTheme="minorHAnsi" w:hAnsi="Arial"/>
      <w:sz w:val="24"/>
    </w:rPr>
  </w:style>
  <w:style w:type="paragraph" w:customStyle="1" w:styleId="AE69FE97897048C083CBA61E317220568">
    <w:name w:val="AE69FE97897048C083CBA61E317220568"/>
    <w:rsid w:val="000F1D7E"/>
    <w:pPr>
      <w:spacing w:after="0"/>
    </w:pPr>
    <w:rPr>
      <w:rFonts w:ascii="Arial" w:eastAsiaTheme="minorHAnsi" w:hAnsi="Arial"/>
      <w:sz w:val="24"/>
    </w:rPr>
  </w:style>
  <w:style w:type="paragraph" w:customStyle="1" w:styleId="247404373C084EF8BCC264F40F0405558">
    <w:name w:val="247404373C084EF8BCC264F40F0405558"/>
    <w:rsid w:val="000F1D7E"/>
    <w:pPr>
      <w:spacing w:after="0"/>
    </w:pPr>
    <w:rPr>
      <w:rFonts w:ascii="Arial" w:eastAsiaTheme="minorHAnsi" w:hAnsi="Arial"/>
      <w:sz w:val="24"/>
    </w:rPr>
  </w:style>
  <w:style w:type="paragraph" w:customStyle="1" w:styleId="123588D3BC1642B09585D9A04B84A0048">
    <w:name w:val="123588D3BC1642B09585D9A04B84A0048"/>
    <w:rsid w:val="000F1D7E"/>
    <w:pPr>
      <w:spacing w:after="0"/>
    </w:pPr>
    <w:rPr>
      <w:rFonts w:ascii="Arial" w:eastAsiaTheme="minorHAnsi" w:hAnsi="Arial"/>
      <w:sz w:val="24"/>
    </w:rPr>
  </w:style>
  <w:style w:type="paragraph" w:customStyle="1" w:styleId="B4DC9E32DBFF4DCAB60D77F7ED034C468">
    <w:name w:val="B4DC9E32DBFF4DCAB60D77F7ED034C468"/>
    <w:rsid w:val="000F1D7E"/>
    <w:pPr>
      <w:spacing w:after="0"/>
    </w:pPr>
    <w:rPr>
      <w:rFonts w:ascii="Arial" w:eastAsiaTheme="minorHAnsi" w:hAnsi="Arial"/>
      <w:sz w:val="24"/>
    </w:rPr>
  </w:style>
  <w:style w:type="paragraph" w:customStyle="1" w:styleId="3D95965EBC1E4F6C838C323EACDAEA5C8">
    <w:name w:val="3D95965EBC1E4F6C838C323EACDAEA5C8"/>
    <w:rsid w:val="000F1D7E"/>
    <w:pPr>
      <w:spacing w:after="0"/>
    </w:pPr>
    <w:rPr>
      <w:rFonts w:ascii="Arial" w:eastAsiaTheme="minorHAnsi" w:hAnsi="Arial"/>
      <w:sz w:val="24"/>
    </w:rPr>
  </w:style>
  <w:style w:type="paragraph" w:customStyle="1" w:styleId="FDD1DE5F1DF643599B17698F2B06B3C07">
    <w:name w:val="FDD1DE5F1DF643599B17698F2B06B3C07"/>
    <w:rsid w:val="000F1D7E"/>
    <w:pPr>
      <w:spacing w:after="0"/>
    </w:pPr>
    <w:rPr>
      <w:rFonts w:ascii="Arial" w:eastAsiaTheme="minorHAnsi" w:hAnsi="Arial"/>
      <w:sz w:val="24"/>
    </w:rPr>
  </w:style>
  <w:style w:type="paragraph" w:customStyle="1" w:styleId="1B5184BB17DB4BA5B1AE27EACDD883F38">
    <w:name w:val="1B5184BB17DB4BA5B1AE27EACDD883F38"/>
    <w:rsid w:val="000F1D7E"/>
    <w:pPr>
      <w:spacing w:after="0"/>
    </w:pPr>
    <w:rPr>
      <w:rFonts w:ascii="Arial" w:eastAsiaTheme="minorHAnsi" w:hAnsi="Arial"/>
      <w:sz w:val="24"/>
    </w:rPr>
  </w:style>
  <w:style w:type="paragraph" w:customStyle="1" w:styleId="9EEE55B6EA234A5E85C4FCE9D66CAAE97">
    <w:name w:val="9EEE55B6EA234A5E85C4FCE9D66CAAE97"/>
    <w:rsid w:val="000F1D7E"/>
    <w:pPr>
      <w:spacing w:after="0"/>
    </w:pPr>
    <w:rPr>
      <w:rFonts w:ascii="Arial" w:eastAsiaTheme="minorHAnsi" w:hAnsi="Arial"/>
      <w:sz w:val="24"/>
    </w:rPr>
  </w:style>
  <w:style w:type="paragraph" w:customStyle="1" w:styleId="5B08093597BD43BA958A46289274259E8">
    <w:name w:val="5B08093597BD43BA958A46289274259E8"/>
    <w:rsid w:val="000F1D7E"/>
    <w:pPr>
      <w:spacing w:after="0"/>
    </w:pPr>
    <w:rPr>
      <w:rFonts w:ascii="Arial" w:eastAsiaTheme="minorHAnsi" w:hAnsi="Arial"/>
      <w:sz w:val="24"/>
    </w:rPr>
  </w:style>
  <w:style w:type="paragraph" w:customStyle="1" w:styleId="65E22CB025EC4058AF30E686812B1D2D7">
    <w:name w:val="65E22CB025EC4058AF30E686812B1D2D7"/>
    <w:rsid w:val="000F1D7E"/>
    <w:pPr>
      <w:spacing w:after="0"/>
    </w:pPr>
    <w:rPr>
      <w:rFonts w:ascii="Arial" w:eastAsiaTheme="minorHAnsi" w:hAnsi="Arial"/>
      <w:sz w:val="24"/>
    </w:rPr>
  </w:style>
  <w:style w:type="paragraph" w:customStyle="1" w:styleId="D734F0F473744310BF608AAF50EDA6318">
    <w:name w:val="D734F0F473744310BF608AAF50EDA6318"/>
    <w:rsid w:val="000F1D7E"/>
    <w:pPr>
      <w:spacing w:after="0"/>
    </w:pPr>
    <w:rPr>
      <w:rFonts w:ascii="Arial" w:eastAsiaTheme="minorHAnsi" w:hAnsi="Arial"/>
      <w:sz w:val="24"/>
    </w:rPr>
  </w:style>
  <w:style w:type="paragraph" w:customStyle="1" w:styleId="6A70E5AD6E6F421FB4EB42C169A6625E7">
    <w:name w:val="6A70E5AD6E6F421FB4EB42C169A6625E7"/>
    <w:rsid w:val="000F1D7E"/>
    <w:pPr>
      <w:spacing w:after="0"/>
    </w:pPr>
    <w:rPr>
      <w:rFonts w:ascii="Arial" w:eastAsiaTheme="minorHAnsi" w:hAnsi="Arial"/>
      <w:sz w:val="24"/>
    </w:rPr>
  </w:style>
  <w:style w:type="paragraph" w:customStyle="1" w:styleId="FEA62A3000344193982B024F196655AE8">
    <w:name w:val="FEA62A3000344193982B024F196655AE8"/>
    <w:rsid w:val="000F1D7E"/>
    <w:pPr>
      <w:spacing w:after="0"/>
    </w:pPr>
    <w:rPr>
      <w:rFonts w:ascii="Arial" w:eastAsiaTheme="minorHAnsi" w:hAnsi="Arial"/>
      <w:sz w:val="24"/>
    </w:rPr>
  </w:style>
  <w:style w:type="paragraph" w:customStyle="1" w:styleId="469342796EA94A04A371474B0074016A7">
    <w:name w:val="469342796EA94A04A371474B0074016A7"/>
    <w:rsid w:val="000F1D7E"/>
    <w:pPr>
      <w:spacing w:after="0"/>
    </w:pPr>
    <w:rPr>
      <w:rFonts w:ascii="Arial" w:eastAsiaTheme="minorHAnsi" w:hAnsi="Arial"/>
      <w:sz w:val="24"/>
    </w:rPr>
  </w:style>
  <w:style w:type="paragraph" w:customStyle="1" w:styleId="0DD66CF1BB514C06A0E7870C1D9A73438">
    <w:name w:val="0DD66CF1BB514C06A0E7870C1D9A73438"/>
    <w:rsid w:val="000F1D7E"/>
    <w:pPr>
      <w:spacing w:after="0"/>
    </w:pPr>
    <w:rPr>
      <w:rFonts w:ascii="Arial" w:eastAsiaTheme="minorHAnsi" w:hAnsi="Arial"/>
      <w:sz w:val="24"/>
    </w:rPr>
  </w:style>
  <w:style w:type="paragraph" w:customStyle="1" w:styleId="9B12B70D5E5346728195DE8CFAE19D5B7">
    <w:name w:val="9B12B70D5E5346728195DE8CFAE19D5B7"/>
    <w:rsid w:val="000F1D7E"/>
    <w:pPr>
      <w:spacing w:after="0"/>
    </w:pPr>
    <w:rPr>
      <w:rFonts w:ascii="Arial" w:eastAsiaTheme="minorHAnsi" w:hAnsi="Arial"/>
      <w:sz w:val="24"/>
    </w:rPr>
  </w:style>
  <w:style w:type="paragraph" w:customStyle="1" w:styleId="FE7C09DEDB8546C09719A4E018D689878">
    <w:name w:val="FE7C09DEDB8546C09719A4E018D689878"/>
    <w:rsid w:val="000F1D7E"/>
    <w:pPr>
      <w:spacing w:after="0"/>
    </w:pPr>
    <w:rPr>
      <w:rFonts w:ascii="Arial" w:eastAsiaTheme="minorHAnsi" w:hAnsi="Arial"/>
      <w:sz w:val="24"/>
    </w:rPr>
  </w:style>
  <w:style w:type="paragraph" w:customStyle="1" w:styleId="FC7EB885A39B44EFA196825CCA151B1B8">
    <w:name w:val="FC7EB885A39B44EFA196825CCA151B1B8"/>
    <w:rsid w:val="000F1D7E"/>
    <w:pPr>
      <w:spacing w:after="0"/>
      <w:ind w:left="720"/>
      <w:contextualSpacing/>
    </w:pPr>
    <w:rPr>
      <w:rFonts w:ascii="Arial" w:eastAsiaTheme="minorHAnsi" w:hAnsi="Arial"/>
      <w:sz w:val="24"/>
    </w:rPr>
  </w:style>
  <w:style w:type="paragraph" w:customStyle="1" w:styleId="E08EC6FB10334A4EA49FABE49B6B73C28">
    <w:name w:val="E08EC6FB10334A4EA49FABE49B6B73C28"/>
    <w:rsid w:val="000F1D7E"/>
    <w:pPr>
      <w:spacing w:after="0"/>
    </w:pPr>
    <w:rPr>
      <w:rFonts w:ascii="Arial" w:eastAsiaTheme="minorHAnsi" w:hAnsi="Arial"/>
      <w:sz w:val="24"/>
    </w:rPr>
  </w:style>
  <w:style w:type="paragraph" w:customStyle="1" w:styleId="EB767FBDDD364E9F858E7C2C9673D2A48">
    <w:name w:val="EB767FBDDD364E9F858E7C2C9673D2A48"/>
    <w:rsid w:val="000F1D7E"/>
    <w:pPr>
      <w:spacing w:after="0"/>
    </w:pPr>
    <w:rPr>
      <w:rFonts w:ascii="Arial" w:eastAsiaTheme="minorHAnsi" w:hAnsi="Arial"/>
      <w:sz w:val="24"/>
    </w:rPr>
  </w:style>
  <w:style w:type="paragraph" w:customStyle="1" w:styleId="F306AFCEE7344AD9AC97B86A1DEC119D8">
    <w:name w:val="F306AFCEE7344AD9AC97B86A1DEC119D8"/>
    <w:rsid w:val="000F1D7E"/>
    <w:pPr>
      <w:spacing w:after="0"/>
    </w:pPr>
    <w:rPr>
      <w:rFonts w:ascii="Arial" w:eastAsiaTheme="minorHAnsi" w:hAnsi="Arial"/>
      <w:sz w:val="24"/>
    </w:rPr>
  </w:style>
  <w:style w:type="paragraph" w:customStyle="1" w:styleId="A825499DED4B440F98A724F370611F728">
    <w:name w:val="A825499DED4B440F98A724F370611F728"/>
    <w:rsid w:val="000F1D7E"/>
    <w:pPr>
      <w:spacing w:after="0"/>
    </w:pPr>
    <w:rPr>
      <w:rFonts w:ascii="Arial" w:eastAsiaTheme="minorHAnsi" w:hAnsi="Arial"/>
      <w:sz w:val="24"/>
    </w:rPr>
  </w:style>
  <w:style w:type="paragraph" w:customStyle="1" w:styleId="A9BC671415F94AEAA4F2D60F133451348">
    <w:name w:val="A9BC671415F94AEAA4F2D60F133451348"/>
    <w:rsid w:val="000F1D7E"/>
    <w:pPr>
      <w:spacing w:after="0"/>
    </w:pPr>
    <w:rPr>
      <w:rFonts w:ascii="Arial" w:eastAsiaTheme="minorHAnsi" w:hAnsi="Arial"/>
      <w:sz w:val="24"/>
    </w:rPr>
  </w:style>
  <w:style w:type="paragraph" w:customStyle="1" w:styleId="EA0F4E234B824404B5CBD6889FD306928">
    <w:name w:val="EA0F4E234B824404B5CBD6889FD306928"/>
    <w:rsid w:val="000F1D7E"/>
    <w:pPr>
      <w:spacing w:after="0"/>
    </w:pPr>
    <w:rPr>
      <w:rFonts w:ascii="Arial" w:eastAsiaTheme="minorHAnsi" w:hAnsi="Arial"/>
      <w:sz w:val="24"/>
    </w:rPr>
  </w:style>
  <w:style w:type="paragraph" w:customStyle="1" w:styleId="A39C5726527A4E499C50E0722BFC594A8">
    <w:name w:val="A39C5726527A4E499C50E0722BFC594A8"/>
    <w:rsid w:val="000F1D7E"/>
    <w:pPr>
      <w:spacing w:after="0"/>
    </w:pPr>
    <w:rPr>
      <w:rFonts w:ascii="Arial" w:eastAsiaTheme="minorHAnsi" w:hAnsi="Arial"/>
      <w:sz w:val="24"/>
    </w:rPr>
  </w:style>
  <w:style w:type="paragraph" w:customStyle="1" w:styleId="B3F5B9E4DFA04CE9BEC16C26E4EADAC78">
    <w:name w:val="B3F5B9E4DFA04CE9BEC16C26E4EADAC78"/>
    <w:rsid w:val="000F1D7E"/>
    <w:pPr>
      <w:spacing w:after="0"/>
    </w:pPr>
    <w:rPr>
      <w:rFonts w:ascii="Arial" w:eastAsiaTheme="minorHAnsi" w:hAnsi="Arial"/>
      <w:sz w:val="24"/>
    </w:rPr>
  </w:style>
  <w:style w:type="paragraph" w:customStyle="1" w:styleId="6FB6885C0BC748779999A465A21965948">
    <w:name w:val="6FB6885C0BC748779999A465A21965948"/>
    <w:rsid w:val="000F1D7E"/>
    <w:pPr>
      <w:spacing w:after="0"/>
      <w:ind w:left="720"/>
      <w:contextualSpacing/>
    </w:pPr>
    <w:rPr>
      <w:rFonts w:ascii="Arial" w:eastAsiaTheme="minorHAnsi" w:hAnsi="Arial"/>
      <w:sz w:val="24"/>
    </w:rPr>
  </w:style>
  <w:style w:type="paragraph" w:customStyle="1" w:styleId="DBD2FBD481AD43B8B33C9AA602C7BE698">
    <w:name w:val="DBD2FBD481AD43B8B33C9AA602C7BE698"/>
    <w:rsid w:val="000F1D7E"/>
    <w:pPr>
      <w:spacing w:after="0"/>
    </w:pPr>
    <w:rPr>
      <w:rFonts w:ascii="Arial" w:eastAsiaTheme="minorHAnsi" w:hAnsi="Arial"/>
      <w:sz w:val="24"/>
    </w:rPr>
  </w:style>
  <w:style w:type="paragraph" w:customStyle="1" w:styleId="8B2319FDA94C4710B0816B6074B051C78">
    <w:name w:val="8B2319FDA94C4710B0816B6074B051C78"/>
    <w:rsid w:val="000F1D7E"/>
    <w:pPr>
      <w:spacing w:after="0"/>
    </w:pPr>
    <w:rPr>
      <w:rFonts w:ascii="Arial" w:eastAsiaTheme="minorHAnsi" w:hAnsi="Arial"/>
      <w:sz w:val="24"/>
    </w:rPr>
  </w:style>
  <w:style w:type="paragraph" w:customStyle="1" w:styleId="6E7490302A4B40FD8552B4183E5E2AFC8">
    <w:name w:val="6E7490302A4B40FD8552B4183E5E2AFC8"/>
    <w:rsid w:val="000F1D7E"/>
    <w:pPr>
      <w:spacing w:after="0"/>
    </w:pPr>
    <w:rPr>
      <w:rFonts w:ascii="Arial" w:eastAsiaTheme="minorHAnsi" w:hAnsi="Arial"/>
      <w:sz w:val="24"/>
    </w:rPr>
  </w:style>
  <w:style w:type="paragraph" w:customStyle="1" w:styleId="350528C546C64A4CB064B9808F6751C89">
    <w:name w:val="350528C546C64A4CB064B9808F6751C89"/>
    <w:rsid w:val="000F1D7E"/>
    <w:pPr>
      <w:spacing w:after="0"/>
    </w:pPr>
    <w:rPr>
      <w:rFonts w:ascii="Arial" w:eastAsiaTheme="minorHAnsi" w:hAnsi="Arial"/>
      <w:sz w:val="24"/>
    </w:rPr>
  </w:style>
  <w:style w:type="paragraph" w:customStyle="1" w:styleId="30C8997BE44B4E45A8FD9149072E75999">
    <w:name w:val="30C8997BE44B4E45A8FD9149072E75999"/>
    <w:rsid w:val="000F1D7E"/>
    <w:pPr>
      <w:spacing w:after="0"/>
    </w:pPr>
    <w:rPr>
      <w:rFonts w:ascii="Arial" w:eastAsiaTheme="minorHAnsi" w:hAnsi="Arial"/>
      <w:sz w:val="24"/>
    </w:rPr>
  </w:style>
  <w:style w:type="paragraph" w:customStyle="1" w:styleId="570C287BC763436C9D120AEEA006ECBD9">
    <w:name w:val="570C287BC763436C9D120AEEA006ECBD9"/>
    <w:rsid w:val="000F1D7E"/>
    <w:pPr>
      <w:spacing w:after="0"/>
    </w:pPr>
    <w:rPr>
      <w:rFonts w:ascii="Arial" w:eastAsiaTheme="minorHAnsi" w:hAnsi="Arial"/>
      <w:sz w:val="24"/>
    </w:rPr>
  </w:style>
  <w:style w:type="paragraph" w:customStyle="1" w:styleId="EE9971874380477A8E346D73B3BE823B9">
    <w:name w:val="EE9971874380477A8E346D73B3BE823B9"/>
    <w:rsid w:val="000F1D7E"/>
    <w:pPr>
      <w:spacing w:after="0"/>
    </w:pPr>
    <w:rPr>
      <w:rFonts w:ascii="Arial" w:eastAsiaTheme="minorHAnsi" w:hAnsi="Arial"/>
      <w:sz w:val="24"/>
    </w:rPr>
  </w:style>
  <w:style w:type="paragraph" w:customStyle="1" w:styleId="8250D5D9222E4A14AD33B41773FDD3FD9">
    <w:name w:val="8250D5D9222E4A14AD33B41773FDD3FD9"/>
    <w:rsid w:val="000F1D7E"/>
    <w:pPr>
      <w:spacing w:after="0"/>
    </w:pPr>
    <w:rPr>
      <w:rFonts w:ascii="Arial" w:eastAsiaTheme="minorHAnsi" w:hAnsi="Arial"/>
      <w:sz w:val="24"/>
    </w:rPr>
  </w:style>
  <w:style w:type="paragraph" w:customStyle="1" w:styleId="A97B16064C644589BDA53E62FCB269899">
    <w:name w:val="A97B16064C644589BDA53E62FCB269899"/>
    <w:rsid w:val="000F1D7E"/>
    <w:pPr>
      <w:spacing w:after="0"/>
    </w:pPr>
    <w:rPr>
      <w:rFonts w:ascii="Arial" w:eastAsiaTheme="minorHAnsi" w:hAnsi="Arial"/>
      <w:sz w:val="24"/>
    </w:rPr>
  </w:style>
  <w:style w:type="paragraph" w:customStyle="1" w:styleId="B2A5FABD4FDB4182B87DE3791CADC1219">
    <w:name w:val="B2A5FABD4FDB4182B87DE3791CADC1219"/>
    <w:rsid w:val="000F1D7E"/>
    <w:pPr>
      <w:spacing w:after="0"/>
    </w:pPr>
    <w:rPr>
      <w:rFonts w:ascii="Arial" w:eastAsiaTheme="minorHAnsi" w:hAnsi="Arial"/>
      <w:sz w:val="24"/>
    </w:rPr>
  </w:style>
  <w:style w:type="paragraph" w:customStyle="1" w:styleId="1BD86746420B4AD5A8A8710E0CC5ACF29">
    <w:name w:val="1BD86746420B4AD5A8A8710E0CC5ACF29"/>
    <w:rsid w:val="000F1D7E"/>
    <w:pPr>
      <w:spacing w:after="0"/>
    </w:pPr>
    <w:rPr>
      <w:rFonts w:ascii="Arial" w:eastAsiaTheme="minorHAnsi" w:hAnsi="Arial"/>
      <w:sz w:val="24"/>
    </w:rPr>
  </w:style>
  <w:style w:type="paragraph" w:customStyle="1" w:styleId="AE2CFCE4A82342DBA554186F359577459">
    <w:name w:val="AE2CFCE4A82342DBA554186F359577459"/>
    <w:rsid w:val="000F1D7E"/>
    <w:pPr>
      <w:spacing w:after="0"/>
    </w:pPr>
    <w:rPr>
      <w:rFonts w:ascii="Arial" w:eastAsiaTheme="minorHAnsi" w:hAnsi="Arial"/>
      <w:sz w:val="24"/>
    </w:rPr>
  </w:style>
  <w:style w:type="paragraph" w:customStyle="1" w:styleId="5DE805CD96D44510A1B82C37EBE66C349">
    <w:name w:val="5DE805CD96D44510A1B82C37EBE66C349"/>
    <w:rsid w:val="000F1D7E"/>
    <w:pPr>
      <w:spacing w:after="0"/>
    </w:pPr>
    <w:rPr>
      <w:rFonts w:ascii="Arial" w:eastAsiaTheme="minorHAnsi" w:hAnsi="Arial"/>
      <w:sz w:val="24"/>
    </w:rPr>
  </w:style>
  <w:style w:type="paragraph" w:customStyle="1" w:styleId="38A22824F481490E97DE907212CC54A79">
    <w:name w:val="38A22824F481490E97DE907212CC54A79"/>
    <w:rsid w:val="000F1D7E"/>
    <w:pPr>
      <w:spacing w:after="0"/>
    </w:pPr>
    <w:rPr>
      <w:rFonts w:ascii="Arial" w:eastAsiaTheme="minorHAnsi" w:hAnsi="Arial"/>
      <w:sz w:val="24"/>
    </w:rPr>
  </w:style>
  <w:style w:type="paragraph" w:customStyle="1" w:styleId="035344C267DF4A95B6236CD361E2D10D9">
    <w:name w:val="035344C267DF4A95B6236CD361E2D10D9"/>
    <w:rsid w:val="000F1D7E"/>
    <w:pPr>
      <w:spacing w:after="0"/>
    </w:pPr>
    <w:rPr>
      <w:rFonts w:ascii="Arial" w:eastAsiaTheme="minorHAnsi" w:hAnsi="Arial"/>
      <w:sz w:val="24"/>
    </w:rPr>
  </w:style>
  <w:style w:type="paragraph" w:customStyle="1" w:styleId="35DAF6B8926E4BCF8E35F59A04830DB69">
    <w:name w:val="35DAF6B8926E4BCF8E35F59A04830DB69"/>
    <w:rsid w:val="000F1D7E"/>
    <w:pPr>
      <w:spacing w:after="0"/>
    </w:pPr>
    <w:rPr>
      <w:rFonts w:ascii="Arial" w:eastAsiaTheme="minorHAnsi" w:hAnsi="Arial"/>
      <w:sz w:val="24"/>
    </w:rPr>
  </w:style>
  <w:style w:type="paragraph" w:customStyle="1" w:styleId="9602493960814869A7FEBC9FADD8328A9">
    <w:name w:val="9602493960814869A7FEBC9FADD8328A9"/>
    <w:rsid w:val="000F1D7E"/>
    <w:pPr>
      <w:spacing w:after="0"/>
    </w:pPr>
    <w:rPr>
      <w:rFonts w:ascii="Arial" w:eastAsiaTheme="minorHAnsi" w:hAnsi="Arial"/>
      <w:sz w:val="24"/>
    </w:rPr>
  </w:style>
  <w:style w:type="paragraph" w:customStyle="1" w:styleId="6E9309316D8E483CAE8CB92A2296298A9">
    <w:name w:val="6E9309316D8E483CAE8CB92A2296298A9"/>
    <w:rsid w:val="000F1D7E"/>
    <w:pPr>
      <w:spacing w:after="0"/>
    </w:pPr>
    <w:rPr>
      <w:rFonts w:ascii="Arial" w:eastAsiaTheme="minorHAnsi" w:hAnsi="Arial"/>
      <w:sz w:val="24"/>
    </w:rPr>
  </w:style>
  <w:style w:type="paragraph" w:customStyle="1" w:styleId="2BEE69B968BC4CE3806BF679A83DD0909">
    <w:name w:val="2BEE69B968BC4CE3806BF679A83DD0909"/>
    <w:rsid w:val="000F1D7E"/>
    <w:pPr>
      <w:spacing w:after="0"/>
    </w:pPr>
    <w:rPr>
      <w:rFonts w:ascii="Arial" w:eastAsiaTheme="minorHAnsi" w:hAnsi="Arial"/>
      <w:sz w:val="24"/>
    </w:rPr>
  </w:style>
  <w:style w:type="paragraph" w:customStyle="1" w:styleId="1B719087527D4DFB9952723B00DCD0E99">
    <w:name w:val="1B719087527D4DFB9952723B00DCD0E99"/>
    <w:rsid w:val="000F1D7E"/>
    <w:pPr>
      <w:spacing w:after="0"/>
    </w:pPr>
    <w:rPr>
      <w:rFonts w:ascii="Arial" w:eastAsiaTheme="minorHAnsi" w:hAnsi="Arial"/>
      <w:sz w:val="24"/>
    </w:rPr>
  </w:style>
  <w:style w:type="paragraph" w:customStyle="1" w:styleId="845143242F254884B4F91EF131E371549">
    <w:name w:val="845143242F254884B4F91EF131E371549"/>
    <w:rsid w:val="000F1D7E"/>
    <w:pPr>
      <w:spacing w:after="0"/>
    </w:pPr>
    <w:rPr>
      <w:rFonts w:ascii="Arial" w:eastAsiaTheme="minorHAnsi" w:hAnsi="Arial"/>
      <w:sz w:val="24"/>
    </w:rPr>
  </w:style>
  <w:style w:type="paragraph" w:customStyle="1" w:styleId="14F02DE27080472DB06BA2E03C9F07379">
    <w:name w:val="14F02DE27080472DB06BA2E03C9F07379"/>
    <w:rsid w:val="000F1D7E"/>
    <w:pPr>
      <w:spacing w:after="0"/>
    </w:pPr>
    <w:rPr>
      <w:rFonts w:ascii="Arial" w:eastAsiaTheme="minorHAnsi" w:hAnsi="Arial"/>
      <w:sz w:val="24"/>
    </w:rPr>
  </w:style>
  <w:style w:type="paragraph" w:customStyle="1" w:styleId="1A0FCA1E9E8E4E1BAFB4B1226DFBB9359">
    <w:name w:val="1A0FCA1E9E8E4E1BAFB4B1226DFBB9359"/>
    <w:rsid w:val="000F1D7E"/>
    <w:pPr>
      <w:spacing w:after="0"/>
    </w:pPr>
    <w:rPr>
      <w:rFonts w:ascii="Arial" w:eastAsiaTheme="minorHAnsi" w:hAnsi="Arial"/>
      <w:sz w:val="24"/>
    </w:rPr>
  </w:style>
  <w:style w:type="paragraph" w:customStyle="1" w:styleId="D2A6C3224C864A969DC4A17EA7C7C95B8">
    <w:name w:val="D2A6C3224C864A969DC4A17EA7C7C95B8"/>
    <w:rsid w:val="000F1D7E"/>
    <w:pPr>
      <w:spacing w:after="0"/>
    </w:pPr>
    <w:rPr>
      <w:rFonts w:ascii="Arial" w:eastAsiaTheme="minorHAnsi" w:hAnsi="Arial"/>
      <w:sz w:val="24"/>
    </w:rPr>
  </w:style>
  <w:style w:type="paragraph" w:customStyle="1" w:styleId="6417DB4EC70E4199A98EB7996C4741319">
    <w:name w:val="6417DB4EC70E4199A98EB7996C4741319"/>
    <w:rsid w:val="000F1D7E"/>
    <w:pPr>
      <w:spacing w:after="0"/>
    </w:pPr>
    <w:rPr>
      <w:rFonts w:ascii="Arial" w:eastAsiaTheme="minorHAnsi" w:hAnsi="Arial"/>
      <w:sz w:val="24"/>
    </w:rPr>
  </w:style>
  <w:style w:type="paragraph" w:customStyle="1" w:styleId="5CDBE73C0EF5473FA7F96897B3BFB0C89">
    <w:name w:val="5CDBE73C0EF5473FA7F96897B3BFB0C89"/>
    <w:rsid w:val="000F1D7E"/>
    <w:pPr>
      <w:spacing w:after="0"/>
    </w:pPr>
    <w:rPr>
      <w:rFonts w:ascii="Arial" w:eastAsiaTheme="minorHAnsi" w:hAnsi="Arial"/>
      <w:sz w:val="24"/>
    </w:rPr>
  </w:style>
  <w:style w:type="paragraph" w:customStyle="1" w:styleId="4A224D0BFBCA4C5CB82A903900CB231D9">
    <w:name w:val="4A224D0BFBCA4C5CB82A903900CB231D9"/>
    <w:rsid w:val="000F1D7E"/>
    <w:pPr>
      <w:spacing w:after="0"/>
    </w:pPr>
    <w:rPr>
      <w:rFonts w:ascii="Arial" w:eastAsiaTheme="minorHAnsi" w:hAnsi="Arial"/>
      <w:sz w:val="24"/>
    </w:rPr>
  </w:style>
  <w:style w:type="paragraph" w:customStyle="1" w:styleId="9C7402D95B5849069D1D4F22C5267B788">
    <w:name w:val="9C7402D95B5849069D1D4F22C5267B788"/>
    <w:rsid w:val="000F1D7E"/>
    <w:pPr>
      <w:spacing w:after="0"/>
    </w:pPr>
    <w:rPr>
      <w:rFonts w:ascii="Arial" w:eastAsiaTheme="minorHAnsi" w:hAnsi="Arial"/>
      <w:sz w:val="24"/>
    </w:rPr>
  </w:style>
  <w:style w:type="paragraph" w:customStyle="1" w:styleId="AE69FE97897048C083CBA61E317220569">
    <w:name w:val="AE69FE97897048C083CBA61E317220569"/>
    <w:rsid w:val="000F1D7E"/>
    <w:pPr>
      <w:spacing w:after="0"/>
    </w:pPr>
    <w:rPr>
      <w:rFonts w:ascii="Arial" w:eastAsiaTheme="minorHAnsi" w:hAnsi="Arial"/>
      <w:sz w:val="24"/>
    </w:rPr>
  </w:style>
  <w:style w:type="paragraph" w:customStyle="1" w:styleId="247404373C084EF8BCC264F40F0405559">
    <w:name w:val="247404373C084EF8BCC264F40F0405559"/>
    <w:rsid w:val="000F1D7E"/>
    <w:pPr>
      <w:spacing w:after="0"/>
    </w:pPr>
    <w:rPr>
      <w:rFonts w:ascii="Arial" w:eastAsiaTheme="minorHAnsi" w:hAnsi="Arial"/>
      <w:sz w:val="24"/>
    </w:rPr>
  </w:style>
  <w:style w:type="paragraph" w:customStyle="1" w:styleId="123588D3BC1642B09585D9A04B84A0049">
    <w:name w:val="123588D3BC1642B09585D9A04B84A0049"/>
    <w:rsid w:val="000F1D7E"/>
    <w:pPr>
      <w:spacing w:after="0"/>
    </w:pPr>
    <w:rPr>
      <w:rFonts w:ascii="Arial" w:eastAsiaTheme="minorHAnsi" w:hAnsi="Arial"/>
      <w:sz w:val="24"/>
    </w:rPr>
  </w:style>
  <w:style w:type="paragraph" w:customStyle="1" w:styleId="B4DC9E32DBFF4DCAB60D77F7ED034C469">
    <w:name w:val="B4DC9E32DBFF4DCAB60D77F7ED034C469"/>
    <w:rsid w:val="000F1D7E"/>
    <w:pPr>
      <w:spacing w:after="0"/>
    </w:pPr>
    <w:rPr>
      <w:rFonts w:ascii="Arial" w:eastAsiaTheme="minorHAnsi" w:hAnsi="Arial"/>
      <w:sz w:val="24"/>
    </w:rPr>
  </w:style>
  <w:style w:type="paragraph" w:customStyle="1" w:styleId="3D95965EBC1E4F6C838C323EACDAEA5C9">
    <w:name w:val="3D95965EBC1E4F6C838C323EACDAEA5C9"/>
    <w:rsid w:val="000F1D7E"/>
    <w:pPr>
      <w:spacing w:after="0"/>
    </w:pPr>
    <w:rPr>
      <w:rFonts w:ascii="Arial" w:eastAsiaTheme="minorHAnsi" w:hAnsi="Arial"/>
      <w:sz w:val="24"/>
    </w:rPr>
  </w:style>
  <w:style w:type="paragraph" w:customStyle="1" w:styleId="FDD1DE5F1DF643599B17698F2B06B3C08">
    <w:name w:val="FDD1DE5F1DF643599B17698F2B06B3C08"/>
    <w:rsid w:val="000F1D7E"/>
    <w:pPr>
      <w:spacing w:after="0"/>
    </w:pPr>
    <w:rPr>
      <w:rFonts w:ascii="Arial" w:eastAsiaTheme="minorHAnsi" w:hAnsi="Arial"/>
      <w:sz w:val="24"/>
    </w:rPr>
  </w:style>
  <w:style w:type="paragraph" w:customStyle="1" w:styleId="1B5184BB17DB4BA5B1AE27EACDD883F39">
    <w:name w:val="1B5184BB17DB4BA5B1AE27EACDD883F39"/>
    <w:rsid w:val="000F1D7E"/>
    <w:pPr>
      <w:spacing w:after="0"/>
    </w:pPr>
    <w:rPr>
      <w:rFonts w:ascii="Arial" w:eastAsiaTheme="minorHAnsi" w:hAnsi="Arial"/>
      <w:sz w:val="24"/>
    </w:rPr>
  </w:style>
  <w:style w:type="paragraph" w:customStyle="1" w:styleId="9EEE55B6EA234A5E85C4FCE9D66CAAE98">
    <w:name w:val="9EEE55B6EA234A5E85C4FCE9D66CAAE98"/>
    <w:rsid w:val="000F1D7E"/>
    <w:pPr>
      <w:spacing w:after="0"/>
    </w:pPr>
    <w:rPr>
      <w:rFonts w:ascii="Arial" w:eastAsiaTheme="minorHAnsi" w:hAnsi="Arial"/>
      <w:sz w:val="24"/>
    </w:rPr>
  </w:style>
  <w:style w:type="paragraph" w:customStyle="1" w:styleId="5B08093597BD43BA958A46289274259E9">
    <w:name w:val="5B08093597BD43BA958A46289274259E9"/>
    <w:rsid w:val="000F1D7E"/>
    <w:pPr>
      <w:spacing w:after="0"/>
    </w:pPr>
    <w:rPr>
      <w:rFonts w:ascii="Arial" w:eastAsiaTheme="minorHAnsi" w:hAnsi="Arial"/>
      <w:sz w:val="24"/>
    </w:rPr>
  </w:style>
  <w:style w:type="paragraph" w:customStyle="1" w:styleId="65E22CB025EC4058AF30E686812B1D2D8">
    <w:name w:val="65E22CB025EC4058AF30E686812B1D2D8"/>
    <w:rsid w:val="000F1D7E"/>
    <w:pPr>
      <w:spacing w:after="0"/>
    </w:pPr>
    <w:rPr>
      <w:rFonts w:ascii="Arial" w:eastAsiaTheme="minorHAnsi" w:hAnsi="Arial"/>
      <w:sz w:val="24"/>
    </w:rPr>
  </w:style>
  <w:style w:type="paragraph" w:customStyle="1" w:styleId="D734F0F473744310BF608AAF50EDA6319">
    <w:name w:val="D734F0F473744310BF608AAF50EDA6319"/>
    <w:rsid w:val="000F1D7E"/>
    <w:pPr>
      <w:spacing w:after="0"/>
    </w:pPr>
    <w:rPr>
      <w:rFonts w:ascii="Arial" w:eastAsiaTheme="minorHAnsi" w:hAnsi="Arial"/>
      <w:sz w:val="24"/>
    </w:rPr>
  </w:style>
  <w:style w:type="paragraph" w:customStyle="1" w:styleId="6A70E5AD6E6F421FB4EB42C169A6625E8">
    <w:name w:val="6A70E5AD6E6F421FB4EB42C169A6625E8"/>
    <w:rsid w:val="000F1D7E"/>
    <w:pPr>
      <w:spacing w:after="0"/>
    </w:pPr>
    <w:rPr>
      <w:rFonts w:ascii="Arial" w:eastAsiaTheme="minorHAnsi" w:hAnsi="Arial"/>
      <w:sz w:val="24"/>
    </w:rPr>
  </w:style>
  <w:style w:type="paragraph" w:customStyle="1" w:styleId="FEA62A3000344193982B024F196655AE9">
    <w:name w:val="FEA62A3000344193982B024F196655AE9"/>
    <w:rsid w:val="000F1D7E"/>
    <w:pPr>
      <w:spacing w:after="0"/>
    </w:pPr>
    <w:rPr>
      <w:rFonts w:ascii="Arial" w:eastAsiaTheme="minorHAnsi" w:hAnsi="Arial"/>
      <w:sz w:val="24"/>
    </w:rPr>
  </w:style>
  <w:style w:type="paragraph" w:customStyle="1" w:styleId="469342796EA94A04A371474B0074016A8">
    <w:name w:val="469342796EA94A04A371474B0074016A8"/>
    <w:rsid w:val="000F1D7E"/>
    <w:pPr>
      <w:spacing w:after="0"/>
    </w:pPr>
    <w:rPr>
      <w:rFonts w:ascii="Arial" w:eastAsiaTheme="minorHAnsi" w:hAnsi="Arial"/>
      <w:sz w:val="24"/>
    </w:rPr>
  </w:style>
  <w:style w:type="paragraph" w:customStyle="1" w:styleId="0DD66CF1BB514C06A0E7870C1D9A73439">
    <w:name w:val="0DD66CF1BB514C06A0E7870C1D9A73439"/>
    <w:rsid w:val="000F1D7E"/>
    <w:pPr>
      <w:spacing w:after="0"/>
    </w:pPr>
    <w:rPr>
      <w:rFonts w:ascii="Arial" w:eastAsiaTheme="minorHAnsi" w:hAnsi="Arial"/>
      <w:sz w:val="24"/>
    </w:rPr>
  </w:style>
  <w:style w:type="paragraph" w:customStyle="1" w:styleId="9B12B70D5E5346728195DE8CFAE19D5B8">
    <w:name w:val="9B12B70D5E5346728195DE8CFAE19D5B8"/>
    <w:rsid w:val="000F1D7E"/>
    <w:pPr>
      <w:spacing w:after="0"/>
    </w:pPr>
    <w:rPr>
      <w:rFonts w:ascii="Arial" w:eastAsiaTheme="minorHAnsi" w:hAnsi="Arial"/>
      <w:sz w:val="24"/>
    </w:rPr>
  </w:style>
  <w:style w:type="paragraph" w:customStyle="1" w:styleId="FE7C09DEDB8546C09719A4E018D689879">
    <w:name w:val="FE7C09DEDB8546C09719A4E018D689879"/>
    <w:rsid w:val="000F1D7E"/>
    <w:pPr>
      <w:spacing w:after="0"/>
    </w:pPr>
    <w:rPr>
      <w:rFonts w:ascii="Arial" w:eastAsiaTheme="minorHAnsi" w:hAnsi="Arial"/>
      <w:sz w:val="24"/>
    </w:rPr>
  </w:style>
  <w:style w:type="paragraph" w:customStyle="1" w:styleId="FC7EB885A39B44EFA196825CCA151B1B9">
    <w:name w:val="FC7EB885A39B44EFA196825CCA151B1B9"/>
    <w:rsid w:val="000F1D7E"/>
    <w:pPr>
      <w:spacing w:after="0"/>
      <w:ind w:left="720"/>
      <w:contextualSpacing/>
    </w:pPr>
    <w:rPr>
      <w:rFonts w:ascii="Arial" w:eastAsiaTheme="minorHAnsi" w:hAnsi="Arial"/>
      <w:sz w:val="24"/>
    </w:rPr>
  </w:style>
  <w:style w:type="paragraph" w:customStyle="1" w:styleId="E08EC6FB10334A4EA49FABE49B6B73C29">
    <w:name w:val="E08EC6FB10334A4EA49FABE49B6B73C29"/>
    <w:rsid w:val="000F1D7E"/>
    <w:pPr>
      <w:spacing w:after="0"/>
    </w:pPr>
    <w:rPr>
      <w:rFonts w:ascii="Arial" w:eastAsiaTheme="minorHAnsi" w:hAnsi="Arial"/>
      <w:sz w:val="24"/>
    </w:rPr>
  </w:style>
  <w:style w:type="paragraph" w:customStyle="1" w:styleId="EB767FBDDD364E9F858E7C2C9673D2A49">
    <w:name w:val="EB767FBDDD364E9F858E7C2C9673D2A49"/>
    <w:rsid w:val="000F1D7E"/>
    <w:pPr>
      <w:spacing w:after="0"/>
    </w:pPr>
    <w:rPr>
      <w:rFonts w:ascii="Arial" w:eastAsiaTheme="minorHAnsi" w:hAnsi="Arial"/>
      <w:sz w:val="24"/>
    </w:rPr>
  </w:style>
  <w:style w:type="paragraph" w:customStyle="1" w:styleId="F306AFCEE7344AD9AC97B86A1DEC119D9">
    <w:name w:val="F306AFCEE7344AD9AC97B86A1DEC119D9"/>
    <w:rsid w:val="000F1D7E"/>
    <w:pPr>
      <w:spacing w:after="0"/>
    </w:pPr>
    <w:rPr>
      <w:rFonts w:ascii="Arial" w:eastAsiaTheme="minorHAnsi" w:hAnsi="Arial"/>
      <w:sz w:val="24"/>
    </w:rPr>
  </w:style>
  <w:style w:type="paragraph" w:customStyle="1" w:styleId="A825499DED4B440F98A724F370611F729">
    <w:name w:val="A825499DED4B440F98A724F370611F729"/>
    <w:rsid w:val="000F1D7E"/>
    <w:pPr>
      <w:spacing w:after="0"/>
    </w:pPr>
    <w:rPr>
      <w:rFonts w:ascii="Arial" w:eastAsiaTheme="minorHAnsi" w:hAnsi="Arial"/>
      <w:sz w:val="24"/>
    </w:rPr>
  </w:style>
  <w:style w:type="paragraph" w:customStyle="1" w:styleId="A9BC671415F94AEAA4F2D60F133451349">
    <w:name w:val="A9BC671415F94AEAA4F2D60F133451349"/>
    <w:rsid w:val="000F1D7E"/>
    <w:pPr>
      <w:spacing w:after="0"/>
    </w:pPr>
    <w:rPr>
      <w:rFonts w:ascii="Arial" w:eastAsiaTheme="minorHAnsi" w:hAnsi="Arial"/>
      <w:sz w:val="24"/>
    </w:rPr>
  </w:style>
  <w:style w:type="paragraph" w:customStyle="1" w:styleId="EA0F4E234B824404B5CBD6889FD306929">
    <w:name w:val="EA0F4E234B824404B5CBD6889FD306929"/>
    <w:rsid w:val="000F1D7E"/>
    <w:pPr>
      <w:spacing w:after="0"/>
    </w:pPr>
    <w:rPr>
      <w:rFonts w:ascii="Arial" w:eastAsiaTheme="minorHAnsi" w:hAnsi="Arial"/>
      <w:sz w:val="24"/>
    </w:rPr>
  </w:style>
  <w:style w:type="paragraph" w:customStyle="1" w:styleId="A39C5726527A4E499C50E0722BFC594A9">
    <w:name w:val="A39C5726527A4E499C50E0722BFC594A9"/>
    <w:rsid w:val="000F1D7E"/>
    <w:pPr>
      <w:spacing w:after="0"/>
    </w:pPr>
    <w:rPr>
      <w:rFonts w:ascii="Arial" w:eastAsiaTheme="minorHAnsi" w:hAnsi="Arial"/>
      <w:sz w:val="24"/>
    </w:rPr>
  </w:style>
  <w:style w:type="paragraph" w:customStyle="1" w:styleId="B3F5B9E4DFA04CE9BEC16C26E4EADAC79">
    <w:name w:val="B3F5B9E4DFA04CE9BEC16C26E4EADAC79"/>
    <w:rsid w:val="000F1D7E"/>
    <w:pPr>
      <w:spacing w:after="0"/>
    </w:pPr>
    <w:rPr>
      <w:rFonts w:ascii="Arial" w:eastAsiaTheme="minorHAnsi" w:hAnsi="Arial"/>
      <w:sz w:val="24"/>
    </w:rPr>
  </w:style>
  <w:style w:type="paragraph" w:customStyle="1" w:styleId="DBD2FBD481AD43B8B33C9AA602C7BE699">
    <w:name w:val="DBD2FBD481AD43B8B33C9AA602C7BE699"/>
    <w:rsid w:val="000F1D7E"/>
    <w:pPr>
      <w:spacing w:after="0"/>
    </w:pPr>
    <w:rPr>
      <w:rFonts w:ascii="Arial" w:eastAsiaTheme="minorHAnsi" w:hAnsi="Arial"/>
      <w:sz w:val="24"/>
    </w:rPr>
  </w:style>
  <w:style w:type="paragraph" w:customStyle="1" w:styleId="8B2319FDA94C4710B0816B6074B051C79">
    <w:name w:val="8B2319FDA94C4710B0816B6074B051C79"/>
    <w:rsid w:val="000F1D7E"/>
    <w:pPr>
      <w:spacing w:after="0"/>
    </w:pPr>
    <w:rPr>
      <w:rFonts w:ascii="Arial" w:eastAsiaTheme="minorHAnsi" w:hAnsi="Arial"/>
      <w:sz w:val="24"/>
    </w:rPr>
  </w:style>
  <w:style w:type="paragraph" w:customStyle="1" w:styleId="6E7490302A4B40FD8552B4183E5E2AFC9">
    <w:name w:val="6E7490302A4B40FD8552B4183E5E2AFC9"/>
    <w:rsid w:val="000F1D7E"/>
    <w:pPr>
      <w:spacing w:after="0"/>
    </w:pPr>
    <w:rPr>
      <w:rFonts w:ascii="Arial" w:eastAsiaTheme="minorHAnsi" w:hAnsi="Arial"/>
      <w:sz w:val="24"/>
    </w:rPr>
  </w:style>
  <w:style w:type="paragraph" w:customStyle="1" w:styleId="350528C546C64A4CB064B9808F6751C810">
    <w:name w:val="350528C546C64A4CB064B9808F6751C810"/>
    <w:rsid w:val="000F1D7E"/>
    <w:pPr>
      <w:spacing w:after="0"/>
    </w:pPr>
    <w:rPr>
      <w:rFonts w:ascii="Arial" w:eastAsiaTheme="minorHAnsi" w:hAnsi="Arial"/>
      <w:sz w:val="24"/>
    </w:rPr>
  </w:style>
  <w:style w:type="paragraph" w:customStyle="1" w:styleId="30C8997BE44B4E45A8FD9149072E759910">
    <w:name w:val="30C8997BE44B4E45A8FD9149072E759910"/>
    <w:rsid w:val="000F1D7E"/>
    <w:pPr>
      <w:spacing w:after="0"/>
    </w:pPr>
    <w:rPr>
      <w:rFonts w:ascii="Arial" w:eastAsiaTheme="minorHAnsi" w:hAnsi="Arial"/>
      <w:sz w:val="24"/>
    </w:rPr>
  </w:style>
  <w:style w:type="paragraph" w:customStyle="1" w:styleId="570C287BC763436C9D120AEEA006ECBD10">
    <w:name w:val="570C287BC763436C9D120AEEA006ECBD10"/>
    <w:rsid w:val="000F1D7E"/>
    <w:pPr>
      <w:spacing w:after="0"/>
    </w:pPr>
    <w:rPr>
      <w:rFonts w:ascii="Arial" w:eastAsiaTheme="minorHAnsi" w:hAnsi="Arial"/>
      <w:sz w:val="24"/>
    </w:rPr>
  </w:style>
  <w:style w:type="paragraph" w:customStyle="1" w:styleId="8250D5D9222E4A14AD33B41773FDD3FD10">
    <w:name w:val="8250D5D9222E4A14AD33B41773FDD3FD10"/>
    <w:rsid w:val="000F1D7E"/>
    <w:pPr>
      <w:spacing w:after="0"/>
    </w:pPr>
    <w:rPr>
      <w:rFonts w:ascii="Arial" w:eastAsiaTheme="minorHAnsi" w:hAnsi="Arial"/>
      <w:sz w:val="24"/>
    </w:rPr>
  </w:style>
  <w:style w:type="paragraph" w:customStyle="1" w:styleId="A97B16064C644589BDA53E62FCB2698910">
    <w:name w:val="A97B16064C644589BDA53E62FCB2698910"/>
    <w:rsid w:val="000F1D7E"/>
    <w:pPr>
      <w:spacing w:after="0"/>
    </w:pPr>
    <w:rPr>
      <w:rFonts w:ascii="Arial" w:eastAsiaTheme="minorHAnsi" w:hAnsi="Arial"/>
      <w:sz w:val="24"/>
    </w:rPr>
  </w:style>
  <w:style w:type="paragraph" w:customStyle="1" w:styleId="1BD86746420B4AD5A8A8710E0CC5ACF210">
    <w:name w:val="1BD86746420B4AD5A8A8710E0CC5ACF210"/>
    <w:rsid w:val="000F1D7E"/>
    <w:pPr>
      <w:spacing w:after="0"/>
    </w:pPr>
    <w:rPr>
      <w:rFonts w:ascii="Arial" w:eastAsiaTheme="minorHAnsi" w:hAnsi="Arial"/>
      <w:sz w:val="24"/>
    </w:rPr>
  </w:style>
  <w:style w:type="paragraph" w:customStyle="1" w:styleId="AE2CFCE4A82342DBA554186F3595774510">
    <w:name w:val="AE2CFCE4A82342DBA554186F3595774510"/>
    <w:rsid w:val="000F1D7E"/>
    <w:pPr>
      <w:spacing w:after="0"/>
    </w:pPr>
    <w:rPr>
      <w:rFonts w:ascii="Arial" w:eastAsiaTheme="minorHAnsi" w:hAnsi="Arial"/>
      <w:sz w:val="24"/>
    </w:rPr>
  </w:style>
  <w:style w:type="paragraph" w:customStyle="1" w:styleId="5DE805CD96D44510A1B82C37EBE66C3410">
    <w:name w:val="5DE805CD96D44510A1B82C37EBE66C3410"/>
    <w:rsid w:val="000F1D7E"/>
    <w:pPr>
      <w:spacing w:after="0"/>
    </w:pPr>
    <w:rPr>
      <w:rFonts w:ascii="Arial" w:eastAsiaTheme="minorHAnsi" w:hAnsi="Arial"/>
      <w:sz w:val="24"/>
    </w:rPr>
  </w:style>
  <w:style w:type="paragraph" w:customStyle="1" w:styleId="035344C267DF4A95B6236CD361E2D10D10">
    <w:name w:val="035344C267DF4A95B6236CD361E2D10D10"/>
    <w:rsid w:val="000F1D7E"/>
    <w:pPr>
      <w:spacing w:after="0"/>
    </w:pPr>
    <w:rPr>
      <w:rFonts w:ascii="Arial" w:eastAsiaTheme="minorHAnsi" w:hAnsi="Arial"/>
      <w:sz w:val="24"/>
    </w:rPr>
  </w:style>
  <w:style w:type="paragraph" w:customStyle="1" w:styleId="35DAF6B8926E4BCF8E35F59A04830DB610">
    <w:name w:val="35DAF6B8926E4BCF8E35F59A04830DB610"/>
    <w:rsid w:val="000F1D7E"/>
    <w:pPr>
      <w:spacing w:after="0"/>
    </w:pPr>
    <w:rPr>
      <w:rFonts w:ascii="Arial" w:eastAsiaTheme="minorHAnsi" w:hAnsi="Arial"/>
      <w:sz w:val="24"/>
    </w:rPr>
  </w:style>
  <w:style w:type="paragraph" w:customStyle="1" w:styleId="9602493960814869A7FEBC9FADD8328A10">
    <w:name w:val="9602493960814869A7FEBC9FADD8328A10"/>
    <w:rsid w:val="000F1D7E"/>
    <w:pPr>
      <w:spacing w:after="0"/>
    </w:pPr>
    <w:rPr>
      <w:rFonts w:ascii="Arial" w:eastAsiaTheme="minorHAnsi" w:hAnsi="Arial"/>
      <w:sz w:val="24"/>
    </w:rPr>
  </w:style>
  <w:style w:type="paragraph" w:customStyle="1" w:styleId="2BEE69B968BC4CE3806BF679A83DD09010">
    <w:name w:val="2BEE69B968BC4CE3806BF679A83DD09010"/>
    <w:rsid w:val="000F1D7E"/>
    <w:pPr>
      <w:spacing w:after="0"/>
    </w:pPr>
    <w:rPr>
      <w:rFonts w:ascii="Arial" w:eastAsiaTheme="minorHAnsi" w:hAnsi="Arial"/>
      <w:sz w:val="24"/>
    </w:rPr>
  </w:style>
  <w:style w:type="paragraph" w:customStyle="1" w:styleId="1B719087527D4DFB9952723B00DCD0E910">
    <w:name w:val="1B719087527D4DFB9952723B00DCD0E910"/>
    <w:rsid w:val="000F1D7E"/>
    <w:pPr>
      <w:spacing w:after="0"/>
    </w:pPr>
    <w:rPr>
      <w:rFonts w:ascii="Arial" w:eastAsiaTheme="minorHAnsi" w:hAnsi="Arial"/>
      <w:sz w:val="24"/>
    </w:rPr>
  </w:style>
  <w:style w:type="paragraph" w:customStyle="1" w:styleId="845143242F254884B4F91EF131E3715410">
    <w:name w:val="845143242F254884B4F91EF131E3715410"/>
    <w:rsid w:val="000F1D7E"/>
    <w:pPr>
      <w:spacing w:after="0"/>
    </w:pPr>
    <w:rPr>
      <w:rFonts w:ascii="Arial" w:eastAsiaTheme="minorHAnsi" w:hAnsi="Arial"/>
      <w:sz w:val="24"/>
    </w:rPr>
  </w:style>
  <w:style w:type="paragraph" w:customStyle="1" w:styleId="1A0FCA1E9E8E4E1BAFB4B1226DFBB93510">
    <w:name w:val="1A0FCA1E9E8E4E1BAFB4B1226DFBB93510"/>
    <w:rsid w:val="000F1D7E"/>
    <w:pPr>
      <w:spacing w:after="0"/>
    </w:pPr>
    <w:rPr>
      <w:rFonts w:ascii="Arial" w:eastAsiaTheme="minorHAnsi" w:hAnsi="Arial"/>
      <w:sz w:val="24"/>
    </w:rPr>
  </w:style>
  <w:style w:type="paragraph" w:customStyle="1" w:styleId="D2A6C3224C864A969DC4A17EA7C7C95B9">
    <w:name w:val="D2A6C3224C864A969DC4A17EA7C7C95B9"/>
    <w:rsid w:val="000F1D7E"/>
    <w:pPr>
      <w:spacing w:after="0"/>
    </w:pPr>
    <w:rPr>
      <w:rFonts w:ascii="Arial" w:eastAsiaTheme="minorHAnsi" w:hAnsi="Arial"/>
      <w:sz w:val="24"/>
    </w:rPr>
  </w:style>
  <w:style w:type="paragraph" w:customStyle="1" w:styleId="6417DB4EC70E4199A98EB7996C47413110">
    <w:name w:val="6417DB4EC70E4199A98EB7996C47413110"/>
    <w:rsid w:val="000F1D7E"/>
    <w:pPr>
      <w:spacing w:after="0"/>
    </w:pPr>
    <w:rPr>
      <w:rFonts w:ascii="Arial" w:eastAsiaTheme="minorHAnsi" w:hAnsi="Arial"/>
      <w:sz w:val="24"/>
    </w:rPr>
  </w:style>
  <w:style w:type="paragraph" w:customStyle="1" w:styleId="5CDBE73C0EF5473FA7F96897B3BFB0C810">
    <w:name w:val="5CDBE73C0EF5473FA7F96897B3BFB0C810"/>
    <w:rsid w:val="000F1D7E"/>
    <w:pPr>
      <w:spacing w:after="0"/>
    </w:pPr>
    <w:rPr>
      <w:rFonts w:ascii="Arial" w:eastAsiaTheme="minorHAnsi" w:hAnsi="Arial"/>
      <w:sz w:val="24"/>
    </w:rPr>
  </w:style>
  <w:style w:type="paragraph" w:customStyle="1" w:styleId="4A224D0BFBCA4C5CB82A903900CB231D10">
    <w:name w:val="4A224D0BFBCA4C5CB82A903900CB231D10"/>
    <w:rsid w:val="000F1D7E"/>
    <w:pPr>
      <w:spacing w:after="0"/>
    </w:pPr>
    <w:rPr>
      <w:rFonts w:ascii="Arial" w:eastAsiaTheme="minorHAnsi" w:hAnsi="Arial"/>
      <w:sz w:val="24"/>
    </w:rPr>
  </w:style>
  <w:style w:type="paragraph" w:customStyle="1" w:styleId="9C7402D95B5849069D1D4F22C5267B789">
    <w:name w:val="9C7402D95B5849069D1D4F22C5267B789"/>
    <w:rsid w:val="000F1D7E"/>
    <w:pPr>
      <w:spacing w:after="0"/>
    </w:pPr>
    <w:rPr>
      <w:rFonts w:ascii="Arial" w:eastAsiaTheme="minorHAnsi" w:hAnsi="Arial"/>
      <w:sz w:val="24"/>
    </w:rPr>
  </w:style>
  <w:style w:type="paragraph" w:customStyle="1" w:styleId="AE69FE97897048C083CBA61E3172205610">
    <w:name w:val="AE69FE97897048C083CBA61E3172205610"/>
    <w:rsid w:val="000F1D7E"/>
    <w:pPr>
      <w:spacing w:after="0"/>
    </w:pPr>
    <w:rPr>
      <w:rFonts w:ascii="Arial" w:eastAsiaTheme="minorHAnsi" w:hAnsi="Arial"/>
      <w:sz w:val="24"/>
    </w:rPr>
  </w:style>
  <w:style w:type="paragraph" w:customStyle="1" w:styleId="247404373C084EF8BCC264F40F04055510">
    <w:name w:val="247404373C084EF8BCC264F40F04055510"/>
    <w:rsid w:val="000F1D7E"/>
    <w:pPr>
      <w:spacing w:after="0"/>
    </w:pPr>
    <w:rPr>
      <w:rFonts w:ascii="Arial" w:eastAsiaTheme="minorHAnsi" w:hAnsi="Arial"/>
      <w:sz w:val="24"/>
    </w:rPr>
  </w:style>
  <w:style w:type="paragraph" w:customStyle="1" w:styleId="123588D3BC1642B09585D9A04B84A00410">
    <w:name w:val="123588D3BC1642B09585D9A04B84A00410"/>
    <w:rsid w:val="000F1D7E"/>
    <w:pPr>
      <w:spacing w:after="0"/>
    </w:pPr>
    <w:rPr>
      <w:rFonts w:ascii="Arial" w:eastAsiaTheme="minorHAnsi" w:hAnsi="Arial"/>
      <w:sz w:val="24"/>
    </w:rPr>
  </w:style>
  <w:style w:type="paragraph" w:customStyle="1" w:styleId="B4DC9E32DBFF4DCAB60D77F7ED034C4610">
    <w:name w:val="B4DC9E32DBFF4DCAB60D77F7ED034C4610"/>
    <w:rsid w:val="000F1D7E"/>
    <w:pPr>
      <w:spacing w:after="0"/>
    </w:pPr>
    <w:rPr>
      <w:rFonts w:ascii="Arial" w:eastAsiaTheme="minorHAnsi" w:hAnsi="Arial"/>
      <w:sz w:val="24"/>
    </w:rPr>
  </w:style>
  <w:style w:type="paragraph" w:customStyle="1" w:styleId="3D95965EBC1E4F6C838C323EACDAEA5C10">
    <w:name w:val="3D95965EBC1E4F6C838C323EACDAEA5C10"/>
    <w:rsid w:val="000F1D7E"/>
    <w:pPr>
      <w:spacing w:after="0"/>
    </w:pPr>
    <w:rPr>
      <w:rFonts w:ascii="Arial" w:eastAsiaTheme="minorHAnsi" w:hAnsi="Arial"/>
      <w:sz w:val="24"/>
    </w:rPr>
  </w:style>
  <w:style w:type="paragraph" w:customStyle="1" w:styleId="FDD1DE5F1DF643599B17698F2B06B3C09">
    <w:name w:val="FDD1DE5F1DF643599B17698F2B06B3C09"/>
    <w:rsid w:val="000F1D7E"/>
    <w:pPr>
      <w:spacing w:after="0"/>
    </w:pPr>
    <w:rPr>
      <w:rFonts w:ascii="Arial" w:eastAsiaTheme="minorHAnsi" w:hAnsi="Arial"/>
      <w:sz w:val="24"/>
    </w:rPr>
  </w:style>
  <w:style w:type="paragraph" w:customStyle="1" w:styleId="9EEE55B6EA234A5E85C4FCE9D66CAAE99">
    <w:name w:val="9EEE55B6EA234A5E85C4FCE9D66CAAE99"/>
    <w:rsid w:val="000F1D7E"/>
    <w:pPr>
      <w:spacing w:after="0"/>
    </w:pPr>
    <w:rPr>
      <w:rFonts w:ascii="Arial" w:eastAsiaTheme="minorHAnsi" w:hAnsi="Arial"/>
      <w:sz w:val="24"/>
    </w:rPr>
  </w:style>
  <w:style w:type="paragraph" w:customStyle="1" w:styleId="65E22CB025EC4058AF30E686812B1D2D9">
    <w:name w:val="65E22CB025EC4058AF30E686812B1D2D9"/>
    <w:rsid w:val="000F1D7E"/>
    <w:pPr>
      <w:spacing w:after="0"/>
    </w:pPr>
    <w:rPr>
      <w:rFonts w:ascii="Arial" w:eastAsiaTheme="minorHAnsi" w:hAnsi="Arial"/>
      <w:sz w:val="24"/>
    </w:rPr>
  </w:style>
  <w:style w:type="paragraph" w:customStyle="1" w:styleId="6A70E5AD6E6F421FB4EB42C169A6625E9">
    <w:name w:val="6A70E5AD6E6F421FB4EB42C169A6625E9"/>
    <w:rsid w:val="000F1D7E"/>
    <w:pPr>
      <w:spacing w:after="0"/>
    </w:pPr>
    <w:rPr>
      <w:rFonts w:ascii="Arial" w:eastAsiaTheme="minorHAnsi" w:hAnsi="Arial"/>
      <w:sz w:val="24"/>
    </w:rPr>
  </w:style>
  <w:style w:type="paragraph" w:customStyle="1" w:styleId="469342796EA94A04A371474B0074016A9">
    <w:name w:val="469342796EA94A04A371474B0074016A9"/>
    <w:rsid w:val="000F1D7E"/>
    <w:pPr>
      <w:spacing w:after="0"/>
    </w:pPr>
    <w:rPr>
      <w:rFonts w:ascii="Arial" w:eastAsiaTheme="minorHAnsi" w:hAnsi="Arial"/>
      <w:sz w:val="24"/>
    </w:rPr>
  </w:style>
  <w:style w:type="paragraph" w:customStyle="1" w:styleId="9B12B70D5E5346728195DE8CFAE19D5B9">
    <w:name w:val="9B12B70D5E5346728195DE8CFAE19D5B9"/>
    <w:rsid w:val="000F1D7E"/>
    <w:pPr>
      <w:spacing w:after="0"/>
    </w:pPr>
    <w:rPr>
      <w:rFonts w:ascii="Arial" w:eastAsiaTheme="minorHAnsi" w:hAnsi="Arial"/>
      <w:sz w:val="24"/>
    </w:rPr>
  </w:style>
  <w:style w:type="paragraph" w:customStyle="1" w:styleId="350528C546C64A4CB064B9808F6751C811">
    <w:name w:val="350528C546C64A4CB064B9808F6751C811"/>
    <w:rsid w:val="0050539C"/>
    <w:pPr>
      <w:spacing w:after="0"/>
    </w:pPr>
    <w:rPr>
      <w:rFonts w:ascii="Arial" w:eastAsiaTheme="minorHAnsi" w:hAnsi="Arial"/>
      <w:sz w:val="24"/>
    </w:rPr>
  </w:style>
  <w:style w:type="paragraph" w:customStyle="1" w:styleId="30C8997BE44B4E45A8FD9149072E759911">
    <w:name w:val="30C8997BE44B4E45A8FD9149072E759911"/>
    <w:rsid w:val="0050539C"/>
    <w:pPr>
      <w:spacing w:after="0"/>
    </w:pPr>
    <w:rPr>
      <w:rFonts w:ascii="Arial" w:eastAsiaTheme="minorHAnsi" w:hAnsi="Arial"/>
      <w:sz w:val="24"/>
    </w:rPr>
  </w:style>
  <w:style w:type="paragraph" w:customStyle="1" w:styleId="570C287BC763436C9D120AEEA006ECBD11">
    <w:name w:val="570C287BC763436C9D120AEEA006ECBD11"/>
    <w:rsid w:val="0050539C"/>
    <w:pPr>
      <w:spacing w:after="0"/>
    </w:pPr>
    <w:rPr>
      <w:rFonts w:ascii="Arial" w:eastAsiaTheme="minorHAnsi" w:hAnsi="Arial"/>
      <w:sz w:val="24"/>
    </w:rPr>
  </w:style>
  <w:style w:type="paragraph" w:customStyle="1" w:styleId="8250D5D9222E4A14AD33B41773FDD3FD11">
    <w:name w:val="8250D5D9222E4A14AD33B41773FDD3FD11"/>
    <w:rsid w:val="0050539C"/>
    <w:pPr>
      <w:spacing w:after="0"/>
    </w:pPr>
    <w:rPr>
      <w:rFonts w:ascii="Arial" w:eastAsiaTheme="minorHAnsi" w:hAnsi="Arial"/>
      <w:sz w:val="24"/>
    </w:rPr>
  </w:style>
  <w:style w:type="paragraph" w:customStyle="1" w:styleId="A97B16064C644589BDA53E62FCB2698911">
    <w:name w:val="A97B16064C644589BDA53E62FCB2698911"/>
    <w:rsid w:val="0050539C"/>
    <w:pPr>
      <w:spacing w:after="0"/>
    </w:pPr>
    <w:rPr>
      <w:rFonts w:ascii="Arial" w:eastAsiaTheme="minorHAnsi" w:hAnsi="Arial"/>
      <w:sz w:val="24"/>
    </w:rPr>
  </w:style>
  <w:style w:type="paragraph" w:customStyle="1" w:styleId="1BD86746420B4AD5A8A8710E0CC5ACF211">
    <w:name w:val="1BD86746420B4AD5A8A8710E0CC5ACF211"/>
    <w:rsid w:val="0050539C"/>
    <w:pPr>
      <w:spacing w:after="0"/>
    </w:pPr>
    <w:rPr>
      <w:rFonts w:ascii="Arial" w:eastAsiaTheme="minorHAnsi" w:hAnsi="Arial"/>
      <w:sz w:val="24"/>
    </w:rPr>
  </w:style>
  <w:style w:type="paragraph" w:customStyle="1" w:styleId="AE2CFCE4A82342DBA554186F3595774511">
    <w:name w:val="AE2CFCE4A82342DBA554186F3595774511"/>
    <w:rsid w:val="0050539C"/>
    <w:pPr>
      <w:spacing w:after="0"/>
    </w:pPr>
    <w:rPr>
      <w:rFonts w:ascii="Arial" w:eastAsiaTheme="minorHAnsi" w:hAnsi="Arial"/>
      <w:sz w:val="24"/>
    </w:rPr>
  </w:style>
  <w:style w:type="paragraph" w:customStyle="1" w:styleId="5DE805CD96D44510A1B82C37EBE66C3411">
    <w:name w:val="5DE805CD96D44510A1B82C37EBE66C3411"/>
    <w:rsid w:val="0050539C"/>
    <w:pPr>
      <w:spacing w:after="0"/>
    </w:pPr>
    <w:rPr>
      <w:rFonts w:ascii="Arial" w:eastAsiaTheme="minorHAnsi" w:hAnsi="Arial"/>
      <w:sz w:val="24"/>
    </w:rPr>
  </w:style>
  <w:style w:type="paragraph" w:customStyle="1" w:styleId="035344C267DF4A95B6236CD361E2D10D11">
    <w:name w:val="035344C267DF4A95B6236CD361E2D10D11"/>
    <w:rsid w:val="0050539C"/>
    <w:pPr>
      <w:spacing w:after="0"/>
    </w:pPr>
    <w:rPr>
      <w:rFonts w:ascii="Arial" w:eastAsiaTheme="minorHAnsi" w:hAnsi="Arial"/>
      <w:sz w:val="24"/>
    </w:rPr>
  </w:style>
  <w:style w:type="paragraph" w:customStyle="1" w:styleId="35DAF6B8926E4BCF8E35F59A04830DB611">
    <w:name w:val="35DAF6B8926E4BCF8E35F59A04830DB611"/>
    <w:rsid w:val="0050539C"/>
    <w:pPr>
      <w:spacing w:after="0"/>
    </w:pPr>
    <w:rPr>
      <w:rFonts w:ascii="Arial" w:eastAsiaTheme="minorHAnsi" w:hAnsi="Arial"/>
      <w:sz w:val="24"/>
    </w:rPr>
  </w:style>
  <w:style w:type="paragraph" w:customStyle="1" w:styleId="9602493960814869A7FEBC9FADD8328A11">
    <w:name w:val="9602493960814869A7FEBC9FADD8328A11"/>
    <w:rsid w:val="0050539C"/>
    <w:pPr>
      <w:spacing w:after="0"/>
    </w:pPr>
    <w:rPr>
      <w:rFonts w:ascii="Arial" w:eastAsiaTheme="minorHAnsi" w:hAnsi="Arial"/>
      <w:sz w:val="24"/>
    </w:rPr>
  </w:style>
  <w:style w:type="paragraph" w:customStyle="1" w:styleId="2BEE69B968BC4CE3806BF679A83DD09011">
    <w:name w:val="2BEE69B968BC4CE3806BF679A83DD09011"/>
    <w:rsid w:val="0050539C"/>
    <w:pPr>
      <w:spacing w:after="0"/>
    </w:pPr>
    <w:rPr>
      <w:rFonts w:ascii="Arial" w:eastAsiaTheme="minorHAnsi" w:hAnsi="Arial"/>
      <w:sz w:val="24"/>
    </w:rPr>
  </w:style>
  <w:style w:type="paragraph" w:customStyle="1" w:styleId="1B719087527D4DFB9952723B00DCD0E911">
    <w:name w:val="1B719087527D4DFB9952723B00DCD0E911"/>
    <w:rsid w:val="0050539C"/>
    <w:pPr>
      <w:spacing w:after="0"/>
    </w:pPr>
    <w:rPr>
      <w:rFonts w:ascii="Arial" w:eastAsiaTheme="minorHAnsi" w:hAnsi="Arial"/>
      <w:sz w:val="24"/>
    </w:rPr>
  </w:style>
  <w:style w:type="paragraph" w:customStyle="1" w:styleId="845143242F254884B4F91EF131E3715411">
    <w:name w:val="845143242F254884B4F91EF131E3715411"/>
    <w:rsid w:val="0050539C"/>
    <w:pPr>
      <w:spacing w:after="0"/>
    </w:pPr>
    <w:rPr>
      <w:rFonts w:ascii="Arial" w:eastAsiaTheme="minorHAnsi" w:hAnsi="Arial"/>
      <w:sz w:val="24"/>
    </w:rPr>
  </w:style>
  <w:style w:type="paragraph" w:customStyle="1" w:styleId="1A0FCA1E9E8E4E1BAFB4B1226DFBB93511">
    <w:name w:val="1A0FCA1E9E8E4E1BAFB4B1226DFBB93511"/>
    <w:rsid w:val="0050539C"/>
    <w:pPr>
      <w:spacing w:after="0"/>
    </w:pPr>
    <w:rPr>
      <w:rFonts w:ascii="Arial" w:eastAsiaTheme="minorHAnsi" w:hAnsi="Arial"/>
      <w:sz w:val="24"/>
    </w:rPr>
  </w:style>
  <w:style w:type="paragraph" w:customStyle="1" w:styleId="D2A6C3224C864A969DC4A17EA7C7C95B10">
    <w:name w:val="D2A6C3224C864A969DC4A17EA7C7C95B10"/>
    <w:rsid w:val="0050539C"/>
    <w:pPr>
      <w:spacing w:after="0"/>
    </w:pPr>
    <w:rPr>
      <w:rFonts w:ascii="Arial" w:eastAsiaTheme="minorHAnsi" w:hAnsi="Arial"/>
      <w:sz w:val="24"/>
    </w:rPr>
  </w:style>
  <w:style w:type="paragraph" w:customStyle="1" w:styleId="6417DB4EC70E4199A98EB7996C47413111">
    <w:name w:val="6417DB4EC70E4199A98EB7996C47413111"/>
    <w:rsid w:val="0050539C"/>
    <w:pPr>
      <w:spacing w:after="0"/>
    </w:pPr>
    <w:rPr>
      <w:rFonts w:ascii="Arial" w:eastAsiaTheme="minorHAnsi" w:hAnsi="Arial"/>
      <w:sz w:val="24"/>
    </w:rPr>
  </w:style>
  <w:style w:type="paragraph" w:customStyle="1" w:styleId="5CDBE73C0EF5473FA7F96897B3BFB0C811">
    <w:name w:val="5CDBE73C0EF5473FA7F96897B3BFB0C811"/>
    <w:rsid w:val="0050539C"/>
    <w:pPr>
      <w:spacing w:after="0"/>
    </w:pPr>
    <w:rPr>
      <w:rFonts w:ascii="Arial" w:eastAsiaTheme="minorHAnsi" w:hAnsi="Arial"/>
      <w:sz w:val="24"/>
    </w:rPr>
  </w:style>
  <w:style w:type="paragraph" w:customStyle="1" w:styleId="4A224D0BFBCA4C5CB82A903900CB231D11">
    <w:name w:val="4A224D0BFBCA4C5CB82A903900CB231D11"/>
    <w:rsid w:val="0050539C"/>
    <w:pPr>
      <w:spacing w:after="0"/>
    </w:pPr>
    <w:rPr>
      <w:rFonts w:ascii="Arial" w:eastAsiaTheme="minorHAnsi" w:hAnsi="Arial"/>
      <w:sz w:val="24"/>
    </w:rPr>
  </w:style>
  <w:style w:type="paragraph" w:customStyle="1" w:styleId="9C7402D95B5849069D1D4F22C5267B7810">
    <w:name w:val="9C7402D95B5849069D1D4F22C5267B7810"/>
    <w:rsid w:val="0050539C"/>
    <w:pPr>
      <w:spacing w:after="0"/>
    </w:pPr>
    <w:rPr>
      <w:rFonts w:ascii="Arial" w:eastAsiaTheme="minorHAnsi" w:hAnsi="Arial"/>
      <w:sz w:val="24"/>
    </w:rPr>
  </w:style>
  <w:style w:type="paragraph" w:customStyle="1" w:styleId="AE69FE97897048C083CBA61E3172205611">
    <w:name w:val="AE69FE97897048C083CBA61E3172205611"/>
    <w:rsid w:val="0050539C"/>
    <w:pPr>
      <w:spacing w:after="0"/>
    </w:pPr>
    <w:rPr>
      <w:rFonts w:ascii="Arial" w:eastAsiaTheme="minorHAnsi" w:hAnsi="Arial"/>
      <w:sz w:val="24"/>
    </w:rPr>
  </w:style>
  <w:style w:type="paragraph" w:customStyle="1" w:styleId="247404373C084EF8BCC264F40F04055511">
    <w:name w:val="247404373C084EF8BCC264F40F04055511"/>
    <w:rsid w:val="0050539C"/>
    <w:pPr>
      <w:spacing w:after="0"/>
    </w:pPr>
    <w:rPr>
      <w:rFonts w:ascii="Arial" w:eastAsiaTheme="minorHAnsi" w:hAnsi="Arial"/>
      <w:sz w:val="24"/>
    </w:rPr>
  </w:style>
  <w:style w:type="paragraph" w:customStyle="1" w:styleId="123588D3BC1642B09585D9A04B84A00411">
    <w:name w:val="123588D3BC1642B09585D9A04B84A00411"/>
    <w:rsid w:val="0050539C"/>
    <w:pPr>
      <w:spacing w:after="0"/>
    </w:pPr>
    <w:rPr>
      <w:rFonts w:ascii="Arial" w:eastAsiaTheme="minorHAnsi" w:hAnsi="Arial"/>
      <w:sz w:val="24"/>
    </w:rPr>
  </w:style>
  <w:style w:type="paragraph" w:customStyle="1" w:styleId="B4DC9E32DBFF4DCAB60D77F7ED034C4611">
    <w:name w:val="B4DC9E32DBFF4DCAB60D77F7ED034C4611"/>
    <w:rsid w:val="0050539C"/>
    <w:pPr>
      <w:spacing w:after="0"/>
    </w:pPr>
    <w:rPr>
      <w:rFonts w:ascii="Arial" w:eastAsiaTheme="minorHAnsi" w:hAnsi="Arial"/>
      <w:sz w:val="24"/>
    </w:rPr>
  </w:style>
  <w:style w:type="paragraph" w:customStyle="1" w:styleId="3D95965EBC1E4F6C838C323EACDAEA5C11">
    <w:name w:val="3D95965EBC1E4F6C838C323EACDAEA5C11"/>
    <w:rsid w:val="0050539C"/>
    <w:pPr>
      <w:spacing w:after="0"/>
    </w:pPr>
    <w:rPr>
      <w:rFonts w:ascii="Arial" w:eastAsiaTheme="minorHAnsi" w:hAnsi="Arial"/>
      <w:sz w:val="24"/>
    </w:rPr>
  </w:style>
  <w:style w:type="paragraph" w:customStyle="1" w:styleId="FDD1DE5F1DF643599B17698F2B06B3C010">
    <w:name w:val="FDD1DE5F1DF643599B17698F2B06B3C010"/>
    <w:rsid w:val="0050539C"/>
    <w:pPr>
      <w:spacing w:after="0"/>
    </w:pPr>
    <w:rPr>
      <w:rFonts w:ascii="Arial" w:eastAsiaTheme="minorHAnsi" w:hAnsi="Arial"/>
      <w:sz w:val="24"/>
    </w:rPr>
  </w:style>
  <w:style w:type="paragraph" w:customStyle="1" w:styleId="9EEE55B6EA234A5E85C4FCE9D66CAAE910">
    <w:name w:val="9EEE55B6EA234A5E85C4FCE9D66CAAE910"/>
    <w:rsid w:val="0050539C"/>
    <w:pPr>
      <w:spacing w:after="0"/>
    </w:pPr>
    <w:rPr>
      <w:rFonts w:ascii="Arial" w:eastAsiaTheme="minorHAnsi" w:hAnsi="Arial"/>
      <w:sz w:val="24"/>
    </w:rPr>
  </w:style>
  <w:style w:type="paragraph" w:customStyle="1" w:styleId="65E22CB025EC4058AF30E686812B1D2D10">
    <w:name w:val="65E22CB025EC4058AF30E686812B1D2D10"/>
    <w:rsid w:val="0050539C"/>
    <w:pPr>
      <w:spacing w:after="0"/>
    </w:pPr>
    <w:rPr>
      <w:rFonts w:ascii="Arial" w:eastAsiaTheme="minorHAnsi" w:hAnsi="Arial"/>
      <w:sz w:val="24"/>
    </w:rPr>
  </w:style>
  <w:style w:type="paragraph" w:customStyle="1" w:styleId="6A70E5AD6E6F421FB4EB42C169A6625E10">
    <w:name w:val="6A70E5AD6E6F421FB4EB42C169A6625E10"/>
    <w:rsid w:val="0050539C"/>
    <w:pPr>
      <w:spacing w:after="0"/>
    </w:pPr>
    <w:rPr>
      <w:rFonts w:ascii="Arial" w:eastAsiaTheme="minorHAnsi" w:hAnsi="Arial"/>
      <w:sz w:val="24"/>
    </w:rPr>
  </w:style>
  <w:style w:type="paragraph" w:customStyle="1" w:styleId="469342796EA94A04A371474B0074016A10">
    <w:name w:val="469342796EA94A04A371474B0074016A10"/>
    <w:rsid w:val="0050539C"/>
    <w:pPr>
      <w:spacing w:after="0"/>
    </w:pPr>
    <w:rPr>
      <w:rFonts w:ascii="Arial" w:eastAsiaTheme="minorHAnsi" w:hAnsi="Arial"/>
      <w:sz w:val="24"/>
    </w:rPr>
  </w:style>
  <w:style w:type="paragraph" w:customStyle="1" w:styleId="9B12B70D5E5346728195DE8CFAE19D5B10">
    <w:name w:val="9B12B70D5E5346728195DE8CFAE19D5B10"/>
    <w:rsid w:val="0050539C"/>
    <w:pPr>
      <w:spacing w:after="0"/>
    </w:pPr>
    <w:rPr>
      <w:rFonts w:ascii="Arial" w:eastAsiaTheme="minorHAnsi" w:hAnsi="Arial"/>
      <w:sz w:val="24"/>
    </w:rPr>
  </w:style>
  <w:style w:type="paragraph" w:customStyle="1" w:styleId="E08EC6FB10334A4EA49FABE49B6B73C210">
    <w:name w:val="E08EC6FB10334A4EA49FABE49B6B73C210"/>
    <w:rsid w:val="0050539C"/>
    <w:pPr>
      <w:spacing w:after="0"/>
      <w:ind w:left="720"/>
      <w:contextualSpacing/>
    </w:pPr>
    <w:rPr>
      <w:rFonts w:ascii="Arial" w:eastAsiaTheme="minorHAnsi" w:hAnsi="Arial"/>
      <w:sz w:val="24"/>
    </w:rPr>
  </w:style>
  <w:style w:type="paragraph" w:customStyle="1" w:styleId="EB767FBDDD364E9F858E7C2C9673D2A410">
    <w:name w:val="EB767FBDDD364E9F858E7C2C9673D2A410"/>
    <w:rsid w:val="0050539C"/>
    <w:pPr>
      <w:spacing w:after="0"/>
      <w:ind w:left="720"/>
      <w:contextualSpacing/>
    </w:pPr>
    <w:rPr>
      <w:rFonts w:ascii="Arial" w:eastAsiaTheme="minorHAnsi" w:hAnsi="Arial"/>
      <w:sz w:val="24"/>
    </w:rPr>
  </w:style>
  <w:style w:type="paragraph" w:customStyle="1" w:styleId="F306AFCEE7344AD9AC97B86A1DEC119D10">
    <w:name w:val="F306AFCEE7344AD9AC97B86A1DEC119D10"/>
    <w:rsid w:val="0050539C"/>
    <w:pPr>
      <w:spacing w:after="0"/>
      <w:ind w:left="720"/>
      <w:contextualSpacing/>
    </w:pPr>
    <w:rPr>
      <w:rFonts w:ascii="Arial" w:eastAsiaTheme="minorHAnsi" w:hAnsi="Arial"/>
      <w:sz w:val="24"/>
    </w:rPr>
  </w:style>
  <w:style w:type="paragraph" w:customStyle="1" w:styleId="A825499DED4B440F98A724F370611F7210">
    <w:name w:val="A825499DED4B440F98A724F370611F7210"/>
    <w:rsid w:val="0050539C"/>
    <w:pPr>
      <w:spacing w:after="0"/>
      <w:ind w:left="720"/>
      <w:contextualSpacing/>
    </w:pPr>
    <w:rPr>
      <w:rFonts w:ascii="Arial" w:eastAsiaTheme="minorHAnsi" w:hAnsi="Arial"/>
      <w:sz w:val="24"/>
    </w:rPr>
  </w:style>
  <w:style w:type="paragraph" w:customStyle="1" w:styleId="A9BC671415F94AEAA4F2D60F1334513410">
    <w:name w:val="A9BC671415F94AEAA4F2D60F1334513410"/>
    <w:rsid w:val="0050539C"/>
    <w:pPr>
      <w:spacing w:after="0"/>
      <w:ind w:left="720"/>
      <w:contextualSpacing/>
    </w:pPr>
    <w:rPr>
      <w:rFonts w:ascii="Arial" w:eastAsiaTheme="minorHAnsi" w:hAnsi="Arial"/>
      <w:sz w:val="24"/>
    </w:rPr>
  </w:style>
  <w:style w:type="paragraph" w:customStyle="1" w:styleId="EA0F4E234B824404B5CBD6889FD3069210">
    <w:name w:val="EA0F4E234B824404B5CBD6889FD3069210"/>
    <w:rsid w:val="0050539C"/>
    <w:pPr>
      <w:spacing w:after="0"/>
      <w:ind w:left="720"/>
      <w:contextualSpacing/>
    </w:pPr>
    <w:rPr>
      <w:rFonts w:ascii="Arial" w:eastAsiaTheme="minorHAnsi" w:hAnsi="Arial"/>
      <w:sz w:val="24"/>
    </w:rPr>
  </w:style>
  <w:style w:type="paragraph" w:customStyle="1" w:styleId="A39C5726527A4E499C50E0722BFC594A10">
    <w:name w:val="A39C5726527A4E499C50E0722BFC594A10"/>
    <w:rsid w:val="0050539C"/>
    <w:pPr>
      <w:spacing w:after="0"/>
      <w:ind w:left="720"/>
      <w:contextualSpacing/>
    </w:pPr>
    <w:rPr>
      <w:rFonts w:ascii="Arial" w:eastAsiaTheme="minorHAnsi" w:hAnsi="Arial"/>
      <w:sz w:val="24"/>
    </w:rPr>
  </w:style>
  <w:style w:type="paragraph" w:customStyle="1" w:styleId="B3F5B9E4DFA04CE9BEC16C26E4EADAC710">
    <w:name w:val="B3F5B9E4DFA04CE9BEC16C26E4EADAC710"/>
    <w:rsid w:val="0050539C"/>
    <w:pPr>
      <w:spacing w:after="0"/>
      <w:ind w:left="720"/>
      <w:contextualSpacing/>
    </w:pPr>
    <w:rPr>
      <w:rFonts w:ascii="Arial" w:eastAsiaTheme="minorHAnsi" w:hAnsi="Arial"/>
      <w:sz w:val="24"/>
    </w:rPr>
  </w:style>
  <w:style w:type="paragraph" w:customStyle="1" w:styleId="350528C546C64A4CB064B9808F6751C812">
    <w:name w:val="350528C546C64A4CB064B9808F6751C812"/>
    <w:rsid w:val="0050539C"/>
    <w:pPr>
      <w:spacing w:after="0"/>
    </w:pPr>
    <w:rPr>
      <w:rFonts w:ascii="Arial" w:eastAsiaTheme="minorHAnsi" w:hAnsi="Arial"/>
      <w:sz w:val="24"/>
    </w:rPr>
  </w:style>
  <w:style w:type="paragraph" w:customStyle="1" w:styleId="30C8997BE44B4E45A8FD9149072E759912">
    <w:name w:val="30C8997BE44B4E45A8FD9149072E759912"/>
    <w:rsid w:val="0050539C"/>
    <w:pPr>
      <w:spacing w:after="0"/>
    </w:pPr>
    <w:rPr>
      <w:rFonts w:ascii="Arial" w:eastAsiaTheme="minorHAnsi" w:hAnsi="Arial"/>
      <w:sz w:val="24"/>
    </w:rPr>
  </w:style>
  <w:style w:type="paragraph" w:customStyle="1" w:styleId="570C287BC763436C9D120AEEA006ECBD12">
    <w:name w:val="570C287BC763436C9D120AEEA006ECBD12"/>
    <w:rsid w:val="0050539C"/>
    <w:pPr>
      <w:spacing w:after="0"/>
    </w:pPr>
    <w:rPr>
      <w:rFonts w:ascii="Arial" w:eastAsiaTheme="minorHAnsi" w:hAnsi="Arial"/>
      <w:sz w:val="24"/>
    </w:rPr>
  </w:style>
  <w:style w:type="paragraph" w:customStyle="1" w:styleId="8250D5D9222E4A14AD33B41773FDD3FD12">
    <w:name w:val="8250D5D9222E4A14AD33B41773FDD3FD12"/>
    <w:rsid w:val="0050539C"/>
    <w:pPr>
      <w:spacing w:after="0"/>
    </w:pPr>
    <w:rPr>
      <w:rFonts w:ascii="Arial" w:eastAsiaTheme="minorHAnsi" w:hAnsi="Arial"/>
      <w:sz w:val="24"/>
    </w:rPr>
  </w:style>
  <w:style w:type="paragraph" w:customStyle="1" w:styleId="A97B16064C644589BDA53E62FCB2698912">
    <w:name w:val="A97B16064C644589BDA53E62FCB2698912"/>
    <w:rsid w:val="0050539C"/>
    <w:pPr>
      <w:spacing w:after="0"/>
    </w:pPr>
    <w:rPr>
      <w:rFonts w:ascii="Arial" w:eastAsiaTheme="minorHAnsi" w:hAnsi="Arial"/>
      <w:sz w:val="24"/>
    </w:rPr>
  </w:style>
  <w:style w:type="paragraph" w:customStyle="1" w:styleId="1BD86746420B4AD5A8A8710E0CC5ACF212">
    <w:name w:val="1BD86746420B4AD5A8A8710E0CC5ACF212"/>
    <w:rsid w:val="0050539C"/>
    <w:pPr>
      <w:spacing w:after="0"/>
    </w:pPr>
    <w:rPr>
      <w:rFonts w:ascii="Arial" w:eastAsiaTheme="minorHAnsi" w:hAnsi="Arial"/>
      <w:sz w:val="24"/>
    </w:rPr>
  </w:style>
  <w:style w:type="paragraph" w:customStyle="1" w:styleId="AE2CFCE4A82342DBA554186F3595774512">
    <w:name w:val="AE2CFCE4A82342DBA554186F3595774512"/>
    <w:rsid w:val="0050539C"/>
    <w:pPr>
      <w:spacing w:after="0"/>
    </w:pPr>
    <w:rPr>
      <w:rFonts w:ascii="Arial" w:eastAsiaTheme="minorHAnsi" w:hAnsi="Arial"/>
      <w:sz w:val="24"/>
    </w:rPr>
  </w:style>
  <w:style w:type="paragraph" w:customStyle="1" w:styleId="5DE805CD96D44510A1B82C37EBE66C3412">
    <w:name w:val="5DE805CD96D44510A1B82C37EBE66C3412"/>
    <w:rsid w:val="0050539C"/>
    <w:pPr>
      <w:spacing w:after="0"/>
    </w:pPr>
    <w:rPr>
      <w:rFonts w:ascii="Arial" w:eastAsiaTheme="minorHAnsi" w:hAnsi="Arial"/>
      <w:sz w:val="24"/>
    </w:rPr>
  </w:style>
  <w:style w:type="paragraph" w:customStyle="1" w:styleId="035344C267DF4A95B6236CD361E2D10D12">
    <w:name w:val="035344C267DF4A95B6236CD361E2D10D12"/>
    <w:rsid w:val="0050539C"/>
    <w:pPr>
      <w:spacing w:after="0"/>
    </w:pPr>
    <w:rPr>
      <w:rFonts w:ascii="Arial" w:eastAsiaTheme="minorHAnsi" w:hAnsi="Arial"/>
      <w:sz w:val="24"/>
    </w:rPr>
  </w:style>
  <w:style w:type="paragraph" w:customStyle="1" w:styleId="35DAF6B8926E4BCF8E35F59A04830DB612">
    <w:name w:val="35DAF6B8926E4BCF8E35F59A04830DB612"/>
    <w:rsid w:val="0050539C"/>
    <w:pPr>
      <w:spacing w:after="0"/>
    </w:pPr>
    <w:rPr>
      <w:rFonts w:ascii="Arial" w:eastAsiaTheme="minorHAnsi" w:hAnsi="Arial"/>
      <w:sz w:val="24"/>
    </w:rPr>
  </w:style>
  <w:style w:type="paragraph" w:customStyle="1" w:styleId="9602493960814869A7FEBC9FADD8328A12">
    <w:name w:val="9602493960814869A7FEBC9FADD8328A12"/>
    <w:rsid w:val="0050539C"/>
    <w:pPr>
      <w:spacing w:after="0"/>
    </w:pPr>
    <w:rPr>
      <w:rFonts w:ascii="Arial" w:eastAsiaTheme="minorHAnsi" w:hAnsi="Arial"/>
      <w:sz w:val="24"/>
    </w:rPr>
  </w:style>
  <w:style w:type="paragraph" w:customStyle="1" w:styleId="2BEE69B968BC4CE3806BF679A83DD09012">
    <w:name w:val="2BEE69B968BC4CE3806BF679A83DD09012"/>
    <w:rsid w:val="0050539C"/>
    <w:pPr>
      <w:spacing w:after="0"/>
    </w:pPr>
    <w:rPr>
      <w:rFonts w:ascii="Arial" w:eastAsiaTheme="minorHAnsi" w:hAnsi="Arial"/>
      <w:sz w:val="24"/>
    </w:rPr>
  </w:style>
  <w:style w:type="paragraph" w:customStyle="1" w:styleId="1B719087527D4DFB9952723B00DCD0E912">
    <w:name w:val="1B719087527D4DFB9952723B00DCD0E912"/>
    <w:rsid w:val="0050539C"/>
    <w:pPr>
      <w:spacing w:after="0"/>
    </w:pPr>
    <w:rPr>
      <w:rFonts w:ascii="Arial" w:eastAsiaTheme="minorHAnsi" w:hAnsi="Arial"/>
      <w:sz w:val="24"/>
    </w:rPr>
  </w:style>
  <w:style w:type="paragraph" w:customStyle="1" w:styleId="845143242F254884B4F91EF131E3715412">
    <w:name w:val="845143242F254884B4F91EF131E3715412"/>
    <w:rsid w:val="0050539C"/>
    <w:pPr>
      <w:spacing w:after="0"/>
    </w:pPr>
    <w:rPr>
      <w:rFonts w:ascii="Arial" w:eastAsiaTheme="minorHAnsi" w:hAnsi="Arial"/>
      <w:sz w:val="24"/>
    </w:rPr>
  </w:style>
  <w:style w:type="paragraph" w:customStyle="1" w:styleId="1A0FCA1E9E8E4E1BAFB4B1226DFBB93512">
    <w:name w:val="1A0FCA1E9E8E4E1BAFB4B1226DFBB93512"/>
    <w:rsid w:val="0050539C"/>
    <w:pPr>
      <w:spacing w:after="0"/>
      <w:ind w:left="720"/>
      <w:contextualSpacing/>
    </w:pPr>
    <w:rPr>
      <w:rFonts w:ascii="Arial" w:eastAsiaTheme="minorHAnsi" w:hAnsi="Arial"/>
      <w:sz w:val="24"/>
    </w:rPr>
  </w:style>
  <w:style w:type="paragraph" w:customStyle="1" w:styleId="D2A6C3224C864A969DC4A17EA7C7C95B11">
    <w:name w:val="D2A6C3224C864A969DC4A17EA7C7C95B11"/>
    <w:rsid w:val="0050539C"/>
    <w:pPr>
      <w:spacing w:after="0"/>
      <w:ind w:left="720"/>
      <w:contextualSpacing/>
    </w:pPr>
    <w:rPr>
      <w:rFonts w:ascii="Arial" w:eastAsiaTheme="minorHAnsi" w:hAnsi="Arial"/>
      <w:sz w:val="24"/>
    </w:rPr>
  </w:style>
  <w:style w:type="paragraph" w:customStyle="1" w:styleId="6417DB4EC70E4199A98EB7996C47413112">
    <w:name w:val="6417DB4EC70E4199A98EB7996C47413112"/>
    <w:rsid w:val="0050539C"/>
    <w:pPr>
      <w:spacing w:after="0"/>
      <w:ind w:left="720"/>
      <w:contextualSpacing/>
    </w:pPr>
    <w:rPr>
      <w:rFonts w:ascii="Arial" w:eastAsiaTheme="minorHAnsi" w:hAnsi="Arial"/>
      <w:sz w:val="24"/>
    </w:rPr>
  </w:style>
  <w:style w:type="paragraph" w:customStyle="1" w:styleId="5CDBE73C0EF5473FA7F96897B3BFB0C812">
    <w:name w:val="5CDBE73C0EF5473FA7F96897B3BFB0C812"/>
    <w:rsid w:val="0050539C"/>
    <w:pPr>
      <w:spacing w:after="0"/>
      <w:ind w:left="720"/>
      <w:contextualSpacing/>
    </w:pPr>
    <w:rPr>
      <w:rFonts w:ascii="Arial" w:eastAsiaTheme="minorHAnsi" w:hAnsi="Arial"/>
      <w:sz w:val="24"/>
    </w:rPr>
  </w:style>
  <w:style w:type="paragraph" w:customStyle="1" w:styleId="4A224D0BFBCA4C5CB82A903900CB231D12">
    <w:name w:val="4A224D0BFBCA4C5CB82A903900CB231D12"/>
    <w:rsid w:val="0050539C"/>
    <w:pPr>
      <w:spacing w:after="0"/>
      <w:ind w:left="720"/>
      <w:contextualSpacing/>
    </w:pPr>
    <w:rPr>
      <w:rFonts w:ascii="Arial" w:eastAsiaTheme="minorHAnsi" w:hAnsi="Arial"/>
      <w:sz w:val="24"/>
    </w:rPr>
  </w:style>
  <w:style w:type="paragraph" w:customStyle="1" w:styleId="9C7402D95B5849069D1D4F22C5267B7811">
    <w:name w:val="9C7402D95B5849069D1D4F22C5267B7811"/>
    <w:rsid w:val="0050539C"/>
    <w:pPr>
      <w:spacing w:after="0"/>
      <w:ind w:left="720"/>
      <w:contextualSpacing/>
    </w:pPr>
    <w:rPr>
      <w:rFonts w:ascii="Arial" w:eastAsiaTheme="minorHAnsi" w:hAnsi="Arial"/>
      <w:sz w:val="24"/>
    </w:rPr>
  </w:style>
  <w:style w:type="paragraph" w:customStyle="1" w:styleId="AE69FE97897048C083CBA61E3172205612">
    <w:name w:val="AE69FE97897048C083CBA61E3172205612"/>
    <w:rsid w:val="0050539C"/>
    <w:pPr>
      <w:spacing w:after="0"/>
      <w:ind w:left="720"/>
      <w:contextualSpacing/>
    </w:pPr>
    <w:rPr>
      <w:rFonts w:ascii="Arial" w:eastAsiaTheme="minorHAnsi" w:hAnsi="Arial"/>
      <w:sz w:val="24"/>
    </w:rPr>
  </w:style>
  <w:style w:type="paragraph" w:customStyle="1" w:styleId="247404373C084EF8BCC264F40F04055512">
    <w:name w:val="247404373C084EF8BCC264F40F04055512"/>
    <w:rsid w:val="0050539C"/>
    <w:pPr>
      <w:spacing w:after="0"/>
      <w:ind w:left="720"/>
      <w:contextualSpacing/>
    </w:pPr>
    <w:rPr>
      <w:rFonts w:ascii="Arial" w:eastAsiaTheme="minorHAnsi" w:hAnsi="Arial"/>
      <w:sz w:val="24"/>
    </w:rPr>
  </w:style>
  <w:style w:type="paragraph" w:customStyle="1" w:styleId="123588D3BC1642B09585D9A04B84A00412">
    <w:name w:val="123588D3BC1642B09585D9A04B84A00412"/>
    <w:rsid w:val="0050539C"/>
    <w:pPr>
      <w:spacing w:after="0"/>
      <w:ind w:left="720"/>
      <w:contextualSpacing/>
    </w:pPr>
    <w:rPr>
      <w:rFonts w:ascii="Arial" w:eastAsiaTheme="minorHAnsi" w:hAnsi="Arial"/>
      <w:sz w:val="24"/>
    </w:rPr>
  </w:style>
  <w:style w:type="paragraph" w:customStyle="1" w:styleId="B4DC9E32DBFF4DCAB60D77F7ED034C4612">
    <w:name w:val="B4DC9E32DBFF4DCAB60D77F7ED034C4612"/>
    <w:rsid w:val="0050539C"/>
    <w:pPr>
      <w:spacing w:after="0"/>
      <w:ind w:left="720"/>
      <w:contextualSpacing/>
    </w:pPr>
    <w:rPr>
      <w:rFonts w:ascii="Arial" w:eastAsiaTheme="minorHAnsi" w:hAnsi="Arial"/>
      <w:sz w:val="24"/>
    </w:rPr>
  </w:style>
  <w:style w:type="paragraph" w:customStyle="1" w:styleId="3D95965EBC1E4F6C838C323EACDAEA5C12">
    <w:name w:val="3D95965EBC1E4F6C838C323EACDAEA5C12"/>
    <w:rsid w:val="0050539C"/>
    <w:pPr>
      <w:spacing w:after="0"/>
      <w:ind w:left="720"/>
      <w:contextualSpacing/>
    </w:pPr>
    <w:rPr>
      <w:rFonts w:ascii="Arial" w:eastAsiaTheme="minorHAnsi" w:hAnsi="Arial"/>
      <w:sz w:val="24"/>
    </w:rPr>
  </w:style>
  <w:style w:type="paragraph" w:customStyle="1" w:styleId="FDD1DE5F1DF643599B17698F2B06B3C011">
    <w:name w:val="FDD1DE5F1DF643599B17698F2B06B3C011"/>
    <w:rsid w:val="0050539C"/>
    <w:pPr>
      <w:spacing w:after="0"/>
    </w:pPr>
    <w:rPr>
      <w:rFonts w:ascii="Arial" w:eastAsiaTheme="minorHAnsi" w:hAnsi="Arial"/>
      <w:sz w:val="24"/>
    </w:rPr>
  </w:style>
  <w:style w:type="paragraph" w:customStyle="1" w:styleId="9EEE55B6EA234A5E85C4FCE9D66CAAE911">
    <w:name w:val="9EEE55B6EA234A5E85C4FCE9D66CAAE911"/>
    <w:rsid w:val="0050539C"/>
    <w:pPr>
      <w:spacing w:after="0"/>
    </w:pPr>
    <w:rPr>
      <w:rFonts w:ascii="Arial" w:eastAsiaTheme="minorHAnsi" w:hAnsi="Arial"/>
      <w:sz w:val="24"/>
    </w:rPr>
  </w:style>
  <w:style w:type="paragraph" w:customStyle="1" w:styleId="65E22CB025EC4058AF30E686812B1D2D11">
    <w:name w:val="65E22CB025EC4058AF30E686812B1D2D11"/>
    <w:rsid w:val="0050539C"/>
    <w:pPr>
      <w:spacing w:after="0"/>
    </w:pPr>
    <w:rPr>
      <w:rFonts w:ascii="Arial" w:eastAsiaTheme="minorHAnsi" w:hAnsi="Arial"/>
      <w:sz w:val="24"/>
    </w:rPr>
  </w:style>
  <w:style w:type="paragraph" w:customStyle="1" w:styleId="6A70E5AD6E6F421FB4EB42C169A6625E11">
    <w:name w:val="6A70E5AD6E6F421FB4EB42C169A6625E11"/>
    <w:rsid w:val="0050539C"/>
    <w:pPr>
      <w:spacing w:after="0"/>
    </w:pPr>
    <w:rPr>
      <w:rFonts w:ascii="Arial" w:eastAsiaTheme="minorHAnsi" w:hAnsi="Arial"/>
      <w:sz w:val="24"/>
    </w:rPr>
  </w:style>
  <w:style w:type="paragraph" w:customStyle="1" w:styleId="469342796EA94A04A371474B0074016A11">
    <w:name w:val="469342796EA94A04A371474B0074016A11"/>
    <w:rsid w:val="0050539C"/>
    <w:pPr>
      <w:spacing w:after="0"/>
    </w:pPr>
    <w:rPr>
      <w:rFonts w:ascii="Arial" w:eastAsiaTheme="minorHAnsi" w:hAnsi="Arial"/>
      <w:sz w:val="24"/>
    </w:rPr>
  </w:style>
  <w:style w:type="paragraph" w:customStyle="1" w:styleId="9B12B70D5E5346728195DE8CFAE19D5B11">
    <w:name w:val="9B12B70D5E5346728195DE8CFAE19D5B11"/>
    <w:rsid w:val="0050539C"/>
    <w:pPr>
      <w:spacing w:after="0"/>
    </w:pPr>
    <w:rPr>
      <w:rFonts w:ascii="Arial" w:eastAsiaTheme="minorHAnsi" w:hAnsi="Arial"/>
      <w:sz w:val="24"/>
    </w:rPr>
  </w:style>
  <w:style w:type="paragraph" w:customStyle="1" w:styleId="45165FA6D62A450E80A322DE0533A637">
    <w:name w:val="45165FA6D62A450E80A322DE0533A637"/>
    <w:rsid w:val="006C1952"/>
  </w:style>
  <w:style w:type="paragraph" w:customStyle="1" w:styleId="8BB00C354B9F458E92926E33BFCA3D45">
    <w:name w:val="8BB00C354B9F458E92926E33BFCA3D45"/>
    <w:rsid w:val="006C1952"/>
  </w:style>
  <w:style w:type="paragraph" w:customStyle="1" w:styleId="21B71839FBED4956A61AE6CD28BE19D6">
    <w:name w:val="21B71839FBED4956A61AE6CD28BE19D6"/>
    <w:rsid w:val="006C1952"/>
  </w:style>
  <w:style w:type="paragraph" w:customStyle="1" w:styleId="E08EC6FB10334A4EA49FABE49B6B73C211">
    <w:name w:val="E08EC6FB10334A4EA49FABE49B6B73C211"/>
    <w:rsid w:val="006C1952"/>
    <w:pPr>
      <w:spacing w:after="0"/>
      <w:ind w:left="720"/>
      <w:contextualSpacing/>
    </w:pPr>
    <w:rPr>
      <w:rFonts w:ascii="Arial" w:eastAsiaTheme="minorHAnsi" w:hAnsi="Arial"/>
      <w:sz w:val="24"/>
    </w:rPr>
  </w:style>
  <w:style w:type="paragraph" w:customStyle="1" w:styleId="EB767FBDDD364E9F858E7C2C9673D2A411">
    <w:name w:val="EB767FBDDD364E9F858E7C2C9673D2A411"/>
    <w:rsid w:val="006C1952"/>
    <w:pPr>
      <w:spacing w:after="0"/>
      <w:ind w:left="720"/>
      <w:contextualSpacing/>
    </w:pPr>
    <w:rPr>
      <w:rFonts w:ascii="Arial" w:eastAsiaTheme="minorHAnsi" w:hAnsi="Arial"/>
      <w:sz w:val="24"/>
    </w:rPr>
  </w:style>
  <w:style w:type="paragraph" w:customStyle="1" w:styleId="F306AFCEE7344AD9AC97B86A1DEC119D11">
    <w:name w:val="F306AFCEE7344AD9AC97B86A1DEC119D11"/>
    <w:rsid w:val="006C1952"/>
    <w:pPr>
      <w:spacing w:after="0"/>
      <w:ind w:left="720"/>
      <w:contextualSpacing/>
    </w:pPr>
    <w:rPr>
      <w:rFonts w:ascii="Arial" w:eastAsiaTheme="minorHAnsi" w:hAnsi="Arial"/>
      <w:sz w:val="24"/>
    </w:rPr>
  </w:style>
  <w:style w:type="paragraph" w:customStyle="1" w:styleId="A825499DED4B440F98A724F370611F7211">
    <w:name w:val="A825499DED4B440F98A724F370611F7211"/>
    <w:rsid w:val="006C1952"/>
    <w:pPr>
      <w:spacing w:after="0"/>
      <w:ind w:left="720"/>
      <w:contextualSpacing/>
    </w:pPr>
    <w:rPr>
      <w:rFonts w:ascii="Arial" w:eastAsiaTheme="minorHAnsi" w:hAnsi="Arial"/>
      <w:sz w:val="24"/>
    </w:rPr>
  </w:style>
  <w:style w:type="paragraph" w:customStyle="1" w:styleId="A9BC671415F94AEAA4F2D60F1334513411">
    <w:name w:val="A9BC671415F94AEAA4F2D60F1334513411"/>
    <w:rsid w:val="006C1952"/>
    <w:pPr>
      <w:spacing w:after="0"/>
      <w:ind w:left="720"/>
      <w:contextualSpacing/>
    </w:pPr>
    <w:rPr>
      <w:rFonts w:ascii="Arial" w:eastAsiaTheme="minorHAnsi" w:hAnsi="Arial"/>
      <w:sz w:val="24"/>
    </w:rPr>
  </w:style>
  <w:style w:type="paragraph" w:customStyle="1" w:styleId="EA0F4E234B824404B5CBD6889FD3069211">
    <w:name w:val="EA0F4E234B824404B5CBD6889FD3069211"/>
    <w:rsid w:val="006C1952"/>
    <w:pPr>
      <w:spacing w:after="0"/>
      <w:ind w:left="720"/>
      <w:contextualSpacing/>
    </w:pPr>
    <w:rPr>
      <w:rFonts w:ascii="Arial" w:eastAsiaTheme="minorHAnsi" w:hAnsi="Arial"/>
      <w:sz w:val="24"/>
    </w:rPr>
  </w:style>
  <w:style w:type="paragraph" w:customStyle="1" w:styleId="A39C5726527A4E499C50E0722BFC594A11">
    <w:name w:val="A39C5726527A4E499C50E0722BFC594A11"/>
    <w:rsid w:val="006C1952"/>
    <w:pPr>
      <w:spacing w:after="0"/>
      <w:ind w:left="720"/>
      <w:contextualSpacing/>
    </w:pPr>
    <w:rPr>
      <w:rFonts w:ascii="Arial" w:eastAsiaTheme="minorHAnsi" w:hAnsi="Arial"/>
      <w:sz w:val="24"/>
    </w:rPr>
  </w:style>
  <w:style w:type="paragraph" w:customStyle="1" w:styleId="B3F5B9E4DFA04CE9BEC16C26E4EADAC711">
    <w:name w:val="B3F5B9E4DFA04CE9BEC16C26E4EADAC711"/>
    <w:rsid w:val="006C1952"/>
    <w:pPr>
      <w:spacing w:after="0"/>
      <w:ind w:left="720"/>
      <w:contextualSpacing/>
    </w:pPr>
    <w:rPr>
      <w:rFonts w:ascii="Arial" w:eastAsiaTheme="minorHAnsi" w:hAnsi="Arial"/>
      <w:sz w:val="24"/>
    </w:rPr>
  </w:style>
  <w:style w:type="paragraph" w:customStyle="1" w:styleId="21B71839FBED4956A61AE6CD28BE19D61">
    <w:name w:val="21B71839FBED4956A61AE6CD28BE19D61"/>
    <w:rsid w:val="006C1952"/>
    <w:pPr>
      <w:spacing w:after="0"/>
    </w:pPr>
    <w:rPr>
      <w:rFonts w:ascii="Arial" w:eastAsiaTheme="minorHAnsi" w:hAnsi="Arial"/>
      <w:sz w:val="24"/>
    </w:rPr>
  </w:style>
  <w:style w:type="paragraph" w:customStyle="1" w:styleId="350528C546C64A4CB064B9808F6751C813">
    <w:name w:val="350528C546C64A4CB064B9808F6751C813"/>
    <w:rsid w:val="006C1952"/>
    <w:pPr>
      <w:spacing w:after="0"/>
    </w:pPr>
    <w:rPr>
      <w:rFonts w:ascii="Arial" w:eastAsiaTheme="minorHAnsi" w:hAnsi="Arial"/>
      <w:sz w:val="24"/>
    </w:rPr>
  </w:style>
  <w:style w:type="paragraph" w:customStyle="1" w:styleId="30C8997BE44B4E45A8FD9149072E759913">
    <w:name w:val="30C8997BE44B4E45A8FD9149072E759913"/>
    <w:rsid w:val="006C1952"/>
    <w:pPr>
      <w:spacing w:after="0"/>
    </w:pPr>
    <w:rPr>
      <w:rFonts w:ascii="Arial" w:eastAsiaTheme="minorHAnsi" w:hAnsi="Arial"/>
      <w:sz w:val="24"/>
    </w:rPr>
  </w:style>
  <w:style w:type="paragraph" w:customStyle="1" w:styleId="570C287BC763436C9D120AEEA006ECBD13">
    <w:name w:val="570C287BC763436C9D120AEEA006ECBD13"/>
    <w:rsid w:val="006C1952"/>
    <w:pPr>
      <w:spacing w:after="0"/>
    </w:pPr>
    <w:rPr>
      <w:rFonts w:ascii="Arial" w:eastAsiaTheme="minorHAnsi" w:hAnsi="Arial"/>
      <w:sz w:val="24"/>
    </w:rPr>
  </w:style>
  <w:style w:type="paragraph" w:customStyle="1" w:styleId="8250D5D9222E4A14AD33B41773FDD3FD13">
    <w:name w:val="8250D5D9222E4A14AD33B41773FDD3FD13"/>
    <w:rsid w:val="006C1952"/>
    <w:pPr>
      <w:spacing w:after="0"/>
    </w:pPr>
    <w:rPr>
      <w:rFonts w:ascii="Arial" w:eastAsiaTheme="minorHAnsi" w:hAnsi="Arial"/>
      <w:sz w:val="24"/>
    </w:rPr>
  </w:style>
  <w:style w:type="paragraph" w:customStyle="1" w:styleId="A97B16064C644589BDA53E62FCB2698913">
    <w:name w:val="A97B16064C644589BDA53E62FCB2698913"/>
    <w:rsid w:val="006C1952"/>
    <w:pPr>
      <w:spacing w:after="0"/>
    </w:pPr>
    <w:rPr>
      <w:rFonts w:ascii="Arial" w:eastAsiaTheme="minorHAnsi" w:hAnsi="Arial"/>
      <w:sz w:val="24"/>
    </w:rPr>
  </w:style>
  <w:style w:type="paragraph" w:customStyle="1" w:styleId="1BD86746420B4AD5A8A8710E0CC5ACF213">
    <w:name w:val="1BD86746420B4AD5A8A8710E0CC5ACF213"/>
    <w:rsid w:val="006C1952"/>
    <w:pPr>
      <w:spacing w:after="0"/>
    </w:pPr>
    <w:rPr>
      <w:rFonts w:ascii="Arial" w:eastAsiaTheme="minorHAnsi" w:hAnsi="Arial"/>
      <w:sz w:val="24"/>
    </w:rPr>
  </w:style>
  <w:style w:type="paragraph" w:customStyle="1" w:styleId="AE2CFCE4A82342DBA554186F3595774513">
    <w:name w:val="AE2CFCE4A82342DBA554186F3595774513"/>
    <w:rsid w:val="006C1952"/>
    <w:pPr>
      <w:spacing w:after="0"/>
    </w:pPr>
    <w:rPr>
      <w:rFonts w:ascii="Arial" w:eastAsiaTheme="minorHAnsi" w:hAnsi="Arial"/>
      <w:sz w:val="24"/>
    </w:rPr>
  </w:style>
  <w:style w:type="paragraph" w:customStyle="1" w:styleId="5DE805CD96D44510A1B82C37EBE66C3413">
    <w:name w:val="5DE805CD96D44510A1B82C37EBE66C3413"/>
    <w:rsid w:val="006C1952"/>
    <w:pPr>
      <w:spacing w:after="0"/>
    </w:pPr>
    <w:rPr>
      <w:rFonts w:ascii="Arial" w:eastAsiaTheme="minorHAnsi" w:hAnsi="Arial"/>
      <w:sz w:val="24"/>
    </w:rPr>
  </w:style>
  <w:style w:type="paragraph" w:customStyle="1" w:styleId="035344C267DF4A95B6236CD361E2D10D13">
    <w:name w:val="035344C267DF4A95B6236CD361E2D10D13"/>
    <w:rsid w:val="006C1952"/>
    <w:pPr>
      <w:spacing w:after="0"/>
    </w:pPr>
    <w:rPr>
      <w:rFonts w:ascii="Arial" w:eastAsiaTheme="minorHAnsi" w:hAnsi="Arial"/>
      <w:sz w:val="24"/>
    </w:rPr>
  </w:style>
  <w:style w:type="paragraph" w:customStyle="1" w:styleId="35DAF6B8926E4BCF8E35F59A04830DB613">
    <w:name w:val="35DAF6B8926E4BCF8E35F59A04830DB613"/>
    <w:rsid w:val="006C1952"/>
    <w:pPr>
      <w:spacing w:after="0"/>
    </w:pPr>
    <w:rPr>
      <w:rFonts w:ascii="Arial" w:eastAsiaTheme="minorHAnsi" w:hAnsi="Arial"/>
      <w:sz w:val="24"/>
    </w:rPr>
  </w:style>
  <w:style w:type="paragraph" w:customStyle="1" w:styleId="9602493960814869A7FEBC9FADD8328A13">
    <w:name w:val="9602493960814869A7FEBC9FADD8328A13"/>
    <w:rsid w:val="006C1952"/>
    <w:pPr>
      <w:spacing w:after="0"/>
    </w:pPr>
    <w:rPr>
      <w:rFonts w:ascii="Arial" w:eastAsiaTheme="minorHAnsi" w:hAnsi="Arial"/>
      <w:sz w:val="24"/>
    </w:rPr>
  </w:style>
  <w:style w:type="paragraph" w:customStyle="1" w:styleId="2BEE69B968BC4CE3806BF679A83DD09013">
    <w:name w:val="2BEE69B968BC4CE3806BF679A83DD09013"/>
    <w:rsid w:val="006C1952"/>
    <w:pPr>
      <w:spacing w:after="0"/>
    </w:pPr>
    <w:rPr>
      <w:rFonts w:ascii="Arial" w:eastAsiaTheme="minorHAnsi" w:hAnsi="Arial"/>
      <w:sz w:val="24"/>
    </w:rPr>
  </w:style>
  <w:style w:type="paragraph" w:customStyle="1" w:styleId="1B719087527D4DFB9952723B00DCD0E913">
    <w:name w:val="1B719087527D4DFB9952723B00DCD0E913"/>
    <w:rsid w:val="006C1952"/>
    <w:pPr>
      <w:spacing w:after="0"/>
    </w:pPr>
    <w:rPr>
      <w:rFonts w:ascii="Arial" w:eastAsiaTheme="minorHAnsi" w:hAnsi="Arial"/>
      <w:sz w:val="24"/>
    </w:rPr>
  </w:style>
  <w:style w:type="paragraph" w:customStyle="1" w:styleId="845143242F254884B4F91EF131E3715413">
    <w:name w:val="845143242F254884B4F91EF131E3715413"/>
    <w:rsid w:val="006C1952"/>
    <w:pPr>
      <w:spacing w:after="0"/>
    </w:pPr>
    <w:rPr>
      <w:rFonts w:ascii="Arial" w:eastAsiaTheme="minorHAnsi" w:hAnsi="Arial"/>
      <w:sz w:val="24"/>
    </w:rPr>
  </w:style>
  <w:style w:type="paragraph" w:customStyle="1" w:styleId="1A0FCA1E9E8E4E1BAFB4B1226DFBB93513">
    <w:name w:val="1A0FCA1E9E8E4E1BAFB4B1226DFBB93513"/>
    <w:rsid w:val="006C1952"/>
    <w:pPr>
      <w:spacing w:after="0"/>
      <w:ind w:left="720"/>
      <w:contextualSpacing/>
    </w:pPr>
    <w:rPr>
      <w:rFonts w:ascii="Arial" w:eastAsiaTheme="minorHAnsi" w:hAnsi="Arial"/>
      <w:sz w:val="24"/>
    </w:rPr>
  </w:style>
  <w:style w:type="paragraph" w:customStyle="1" w:styleId="D2A6C3224C864A969DC4A17EA7C7C95B12">
    <w:name w:val="D2A6C3224C864A969DC4A17EA7C7C95B12"/>
    <w:rsid w:val="006C1952"/>
    <w:pPr>
      <w:spacing w:after="0"/>
      <w:ind w:left="720"/>
      <w:contextualSpacing/>
    </w:pPr>
    <w:rPr>
      <w:rFonts w:ascii="Arial" w:eastAsiaTheme="minorHAnsi" w:hAnsi="Arial"/>
      <w:sz w:val="24"/>
    </w:rPr>
  </w:style>
  <w:style w:type="paragraph" w:customStyle="1" w:styleId="6417DB4EC70E4199A98EB7996C47413113">
    <w:name w:val="6417DB4EC70E4199A98EB7996C47413113"/>
    <w:rsid w:val="006C1952"/>
    <w:pPr>
      <w:spacing w:after="0"/>
      <w:ind w:left="720"/>
      <w:contextualSpacing/>
    </w:pPr>
    <w:rPr>
      <w:rFonts w:ascii="Arial" w:eastAsiaTheme="minorHAnsi" w:hAnsi="Arial"/>
      <w:sz w:val="24"/>
    </w:rPr>
  </w:style>
  <w:style w:type="paragraph" w:customStyle="1" w:styleId="5CDBE73C0EF5473FA7F96897B3BFB0C813">
    <w:name w:val="5CDBE73C0EF5473FA7F96897B3BFB0C813"/>
    <w:rsid w:val="006C1952"/>
    <w:pPr>
      <w:spacing w:after="0"/>
      <w:ind w:left="720"/>
      <w:contextualSpacing/>
    </w:pPr>
    <w:rPr>
      <w:rFonts w:ascii="Arial" w:eastAsiaTheme="minorHAnsi" w:hAnsi="Arial"/>
      <w:sz w:val="24"/>
    </w:rPr>
  </w:style>
  <w:style w:type="paragraph" w:customStyle="1" w:styleId="4A224D0BFBCA4C5CB82A903900CB231D13">
    <w:name w:val="4A224D0BFBCA4C5CB82A903900CB231D13"/>
    <w:rsid w:val="006C1952"/>
    <w:pPr>
      <w:spacing w:after="0"/>
      <w:ind w:left="720"/>
      <w:contextualSpacing/>
    </w:pPr>
    <w:rPr>
      <w:rFonts w:ascii="Arial" w:eastAsiaTheme="minorHAnsi" w:hAnsi="Arial"/>
      <w:sz w:val="24"/>
    </w:rPr>
  </w:style>
  <w:style w:type="paragraph" w:customStyle="1" w:styleId="9C7402D95B5849069D1D4F22C5267B7812">
    <w:name w:val="9C7402D95B5849069D1D4F22C5267B7812"/>
    <w:rsid w:val="006C1952"/>
    <w:pPr>
      <w:spacing w:after="0"/>
      <w:ind w:left="720"/>
      <w:contextualSpacing/>
    </w:pPr>
    <w:rPr>
      <w:rFonts w:ascii="Arial" w:eastAsiaTheme="minorHAnsi" w:hAnsi="Arial"/>
      <w:sz w:val="24"/>
    </w:rPr>
  </w:style>
  <w:style w:type="paragraph" w:customStyle="1" w:styleId="AE69FE97897048C083CBA61E3172205613">
    <w:name w:val="AE69FE97897048C083CBA61E3172205613"/>
    <w:rsid w:val="006C1952"/>
    <w:pPr>
      <w:spacing w:after="0"/>
      <w:ind w:left="720"/>
      <w:contextualSpacing/>
    </w:pPr>
    <w:rPr>
      <w:rFonts w:ascii="Arial" w:eastAsiaTheme="minorHAnsi" w:hAnsi="Arial"/>
      <w:sz w:val="24"/>
    </w:rPr>
  </w:style>
  <w:style w:type="paragraph" w:customStyle="1" w:styleId="247404373C084EF8BCC264F40F04055513">
    <w:name w:val="247404373C084EF8BCC264F40F04055513"/>
    <w:rsid w:val="006C1952"/>
    <w:pPr>
      <w:spacing w:after="0"/>
      <w:ind w:left="720"/>
      <w:contextualSpacing/>
    </w:pPr>
    <w:rPr>
      <w:rFonts w:ascii="Arial" w:eastAsiaTheme="minorHAnsi" w:hAnsi="Arial"/>
      <w:sz w:val="24"/>
    </w:rPr>
  </w:style>
  <w:style w:type="paragraph" w:customStyle="1" w:styleId="123588D3BC1642B09585D9A04B84A00413">
    <w:name w:val="123588D3BC1642B09585D9A04B84A00413"/>
    <w:rsid w:val="006C1952"/>
    <w:pPr>
      <w:spacing w:after="0"/>
      <w:ind w:left="720"/>
      <w:contextualSpacing/>
    </w:pPr>
    <w:rPr>
      <w:rFonts w:ascii="Arial" w:eastAsiaTheme="minorHAnsi" w:hAnsi="Arial"/>
      <w:sz w:val="24"/>
    </w:rPr>
  </w:style>
  <w:style w:type="paragraph" w:customStyle="1" w:styleId="B4DC9E32DBFF4DCAB60D77F7ED034C4613">
    <w:name w:val="B4DC9E32DBFF4DCAB60D77F7ED034C4613"/>
    <w:rsid w:val="006C1952"/>
    <w:pPr>
      <w:spacing w:after="0"/>
      <w:ind w:left="720"/>
      <w:contextualSpacing/>
    </w:pPr>
    <w:rPr>
      <w:rFonts w:ascii="Arial" w:eastAsiaTheme="minorHAnsi" w:hAnsi="Arial"/>
      <w:sz w:val="24"/>
    </w:rPr>
  </w:style>
  <w:style w:type="paragraph" w:customStyle="1" w:styleId="3D95965EBC1E4F6C838C323EACDAEA5C13">
    <w:name w:val="3D95965EBC1E4F6C838C323EACDAEA5C13"/>
    <w:rsid w:val="006C1952"/>
    <w:pPr>
      <w:spacing w:after="0"/>
      <w:ind w:left="720"/>
      <w:contextualSpacing/>
    </w:pPr>
    <w:rPr>
      <w:rFonts w:ascii="Arial" w:eastAsiaTheme="minorHAnsi" w:hAnsi="Arial"/>
      <w:sz w:val="24"/>
    </w:rPr>
  </w:style>
  <w:style w:type="paragraph" w:customStyle="1" w:styleId="FDD1DE5F1DF643599B17698F2B06B3C012">
    <w:name w:val="FDD1DE5F1DF643599B17698F2B06B3C012"/>
    <w:rsid w:val="006C1952"/>
    <w:pPr>
      <w:spacing w:after="0"/>
    </w:pPr>
    <w:rPr>
      <w:rFonts w:ascii="Arial" w:eastAsiaTheme="minorHAnsi" w:hAnsi="Arial"/>
      <w:sz w:val="24"/>
    </w:rPr>
  </w:style>
  <w:style w:type="paragraph" w:customStyle="1" w:styleId="9EEE55B6EA234A5E85C4FCE9D66CAAE912">
    <w:name w:val="9EEE55B6EA234A5E85C4FCE9D66CAAE912"/>
    <w:rsid w:val="006C1952"/>
    <w:pPr>
      <w:spacing w:after="0"/>
    </w:pPr>
    <w:rPr>
      <w:rFonts w:ascii="Arial" w:eastAsiaTheme="minorHAnsi" w:hAnsi="Arial"/>
      <w:sz w:val="24"/>
    </w:rPr>
  </w:style>
  <w:style w:type="paragraph" w:customStyle="1" w:styleId="65E22CB025EC4058AF30E686812B1D2D12">
    <w:name w:val="65E22CB025EC4058AF30E686812B1D2D12"/>
    <w:rsid w:val="006C1952"/>
    <w:pPr>
      <w:spacing w:after="0"/>
    </w:pPr>
    <w:rPr>
      <w:rFonts w:ascii="Arial" w:eastAsiaTheme="minorHAnsi" w:hAnsi="Arial"/>
      <w:sz w:val="24"/>
    </w:rPr>
  </w:style>
  <w:style w:type="paragraph" w:customStyle="1" w:styleId="6A70E5AD6E6F421FB4EB42C169A6625E12">
    <w:name w:val="6A70E5AD6E6F421FB4EB42C169A6625E12"/>
    <w:rsid w:val="006C1952"/>
    <w:pPr>
      <w:spacing w:after="0"/>
    </w:pPr>
    <w:rPr>
      <w:rFonts w:ascii="Arial" w:eastAsiaTheme="minorHAnsi" w:hAnsi="Arial"/>
      <w:sz w:val="24"/>
    </w:rPr>
  </w:style>
  <w:style w:type="paragraph" w:customStyle="1" w:styleId="469342796EA94A04A371474B0074016A12">
    <w:name w:val="469342796EA94A04A371474B0074016A12"/>
    <w:rsid w:val="006C1952"/>
    <w:pPr>
      <w:spacing w:after="0"/>
    </w:pPr>
    <w:rPr>
      <w:rFonts w:ascii="Arial" w:eastAsiaTheme="minorHAnsi" w:hAnsi="Arial"/>
      <w:sz w:val="24"/>
    </w:rPr>
  </w:style>
  <w:style w:type="paragraph" w:customStyle="1" w:styleId="9B12B70D5E5346728195DE8CFAE19D5B12">
    <w:name w:val="9B12B70D5E5346728195DE8CFAE19D5B12"/>
    <w:rsid w:val="006C1952"/>
    <w:pPr>
      <w:spacing w:after="0"/>
    </w:pPr>
    <w:rPr>
      <w:rFonts w:ascii="Arial" w:eastAsiaTheme="minorHAnsi" w:hAnsi="Arial"/>
      <w:sz w:val="24"/>
    </w:rPr>
  </w:style>
  <w:style w:type="paragraph" w:customStyle="1" w:styleId="2A59F83F6D454DBD8487FAE931AC2F5A">
    <w:name w:val="2A59F83F6D454DBD8487FAE931AC2F5A"/>
    <w:rsid w:val="006C1952"/>
  </w:style>
  <w:style w:type="paragraph" w:customStyle="1" w:styleId="3516F267AC034E3186DFFBE852F075B9">
    <w:name w:val="3516F267AC034E3186DFFBE852F075B9"/>
    <w:rsid w:val="006C1952"/>
  </w:style>
  <w:style w:type="paragraph" w:customStyle="1" w:styleId="6B1CC0BF57B043D495A1F73DF725E799">
    <w:name w:val="6B1CC0BF57B043D495A1F73DF725E799"/>
    <w:rsid w:val="006C1952"/>
  </w:style>
  <w:style w:type="paragraph" w:customStyle="1" w:styleId="E08EC6FB10334A4EA49FABE49B6B73C212">
    <w:name w:val="E08EC6FB10334A4EA49FABE49B6B73C212"/>
    <w:rsid w:val="005E60BB"/>
    <w:pPr>
      <w:spacing w:after="0"/>
      <w:ind w:left="720"/>
      <w:contextualSpacing/>
    </w:pPr>
    <w:rPr>
      <w:rFonts w:ascii="Arial" w:eastAsiaTheme="minorHAnsi" w:hAnsi="Arial"/>
      <w:sz w:val="24"/>
    </w:rPr>
  </w:style>
  <w:style w:type="paragraph" w:customStyle="1" w:styleId="EB767FBDDD364E9F858E7C2C9673D2A412">
    <w:name w:val="EB767FBDDD364E9F858E7C2C9673D2A412"/>
    <w:rsid w:val="005E60BB"/>
    <w:pPr>
      <w:spacing w:after="0"/>
      <w:ind w:left="720"/>
      <w:contextualSpacing/>
    </w:pPr>
    <w:rPr>
      <w:rFonts w:ascii="Arial" w:eastAsiaTheme="minorHAnsi" w:hAnsi="Arial"/>
      <w:sz w:val="24"/>
    </w:rPr>
  </w:style>
  <w:style w:type="paragraph" w:customStyle="1" w:styleId="F306AFCEE7344AD9AC97B86A1DEC119D12">
    <w:name w:val="F306AFCEE7344AD9AC97B86A1DEC119D12"/>
    <w:rsid w:val="005E60BB"/>
    <w:pPr>
      <w:spacing w:after="0"/>
      <w:ind w:left="720"/>
      <w:contextualSpacing/>
    </w:pPr>
    <w:rPr>
      <w:rFonts w:ascii="Arial" w:eastAsiaTheme="minorHAnsi" w:hAnsi="Arial"/>
      <w:sz w:val="24"/>
    </w:rPr>
  </w:style>
  <w:style w:type="paragraph" w:customStyle="1" w:styleId="A825499DED4B440F98A724F370611F7212">
    <w:name w:val="A825499DED4B440F98A724F370611F7212"/>
    <w:rsid w:val="005E60BB"/>
    <w:pPr>
      <w:spacing w:after="0"/>
      <w:ind w:left="720"/>
      <w:contextualSpacing/>
    </w:pPr>
    <w:rPr>
      <w:rFonts w:ascii="Arial" w:eastAsiaTheme="minorHAnsi" w:hAnsi="Arial"/>
      <w:sz w:val="24"/>
    </w:rPr>
  </w:style>
  <w:style w:type="paragraph" w:customStyle="1" w:styleId="A9BC671415F94AEAA4F2D60F1334513412">
    <w:name w:val="A9BC671415F94AEAA4F2D60F1334513412"/>
    <w:rsid w:val="005E60BB"/>
    <w:pPr>
      <w:spacing w:after="0"/>
      <w:ind w:left="720"/>
      <w:contextualSpacing/>
    </w:pPr>
    <w:rPr>
      <w:rFonts w:ascii="Arial" w:eastAsiaTheme="minorHAnsi" w:hAnsi="Arial"/>
      <w:sz w:val="24"/>
    </w:rPr>
  </w:style>
  <w:style w:type="paragraph" w:customStyle="1" w:styleId="EA0F4E234B824404B5CBD6889FD3069212">
    <w:name w:val="EA0F4E234B824404B5CBD6889FD3069212"/>
    <w:rsid w:val="005E60BB"/>
    <w:pPr>
      <w:spacing w:after="0"/>
      <w:ind w:left="720"/>
      <w:contextualSpacing/>
    </w:pPr>
    <w:rPr>
      <w:rFonts w:ascii="Arial" w:eastAsiaTheme="minorHAnsi" w:hAnsi="Arial"/>
      <w:sz w:val="24"/>
    </w:rPr>
  </w:style>
  <w:style w:type="paragraph" w:customStyle="1" w:styleId="A39C5726527A4E499C50E0722BFC594A12">
    <w:name w:val="A39C5726527A4E499C50E0722BFC594A12"/>
    <w:rsid w:val="005E60BB"/>
    <w:pPr>
      <w:spacing w:after="0"/>
      <w:ind w:left="720"/>
      <w:contextualSpacing/>
    </w:pPr>
    <w:rPr>
      <w:rFonts w:ascii="Arial" w:eastAsiaTheme="minorHAnsi" w:hAnsi="Arial"/>
      <w:sz w:val="24"/>
    </w:rPr>
  </w:style>
  <w:style w:type="paragraph" w:customStyle="1" w:styleId="B3F5B9E4DFA04CE9BEC16C26E4EADAC712">
    <w:name w:val="B3F5B9E4DFA04CE9BEC16C26E4EADAC712"/>
    <w:rsid w:val="005E60BB"/>
    <w:pPr>
      <w:spacing w:after="0"/>
      <w:ind w:left="720"/>
      <w:contextualSpacing/>
    </w:pPr>
    <w:rPr>
      <w:rFonts w:ascii="Arial" w:eastAsiaTheme="minorHAnsi" w:hAnsi="Arial"/>
      <w:sz w:val="24"/>
    </w:rPr>
  </w:style>
  <w:style w:type="paragraph" w:customStyle="1" w:styleId="45165FA6D62A450E80A322DE0533A6371">
    <w:name w:val="45165FA6D62A450E80A322DE0533A6371"/>
    <w:rsid w:val="005E60BB"/>
    <w:pPr>
      <w:spacing w:after="0"/>
    </w:pPr>
    <w:rPr>
      <w:rFonts w:ascii="Arial" w:eastAsiaTheme="minorHAnsi" w:hAnsi="Arial"/>
      <w:sz w:val="24"/>
    </w:rPr>
  </w:style>
  <w:style w:type="paragraph" w:customStyle="1" w:styleId="8BB00C354B9F458E92926E33BFCA3D451">
    <w:name w:val="8BB00C354B9F458E92926E33BFCA3D451"/>
    <w:rsid w:val="005E60BB"/>
    <w:pPr>
      <w:spacing w:after="0"/>
    </w:pPr>
    <w:rPr>
      <w:rFonts w:ascii="Arial" w:eastAsiaTheme="minorHAnsi" w:hAnsi="Arial"/>
      <w:sz w:val="24"/>
    </w:rPr>
  </w:style>
  <w:style w:type="paragraph" w:customStyle="1" w:styleId="21B71839FBED4956A61AE6CD28BE19D62">
    <w:name w:val="21B71839FBED4956A61AE6CD28BE19D62"/>
    <w:rsid w:val="005E60BB"/>
    <w:pPr>
      <w:spacing w:after="0"/>
    </w:pPr>
    <w:rPr>
      <w:rFonts w:ascii="Arial" w:eastAsiaTheme="minorHAnsi" w:hAnsi="Arial"/>
      <w:sz w:val="24"/>
    </w:rPr>
  </w:style>
  <w:style w:type="paragraph" w:customStyle="1" w:styleId="350528C546C64A4CB064B9808F6751C814">
    <w:name w:val="350528C546C64A4CB064B9808F6751C814"/>
    <w:rsid w:val="005E60BB"/>
    <w:pPr>
      <w:spacing w:after="0"/>
    </w:pPr>
    <w:rPr>
      <w:rFonts w:ascii="Arial" w:eastAsiaTheme="minorHAnsi" w:hAnsi="Arial"/>
      <w:sz w:val="24"/>
    </w:rPr>
  </w:style>
  <w:style w:type="paragraph" w:customStyle="1" w:styleId="30C8997BE44B4E45A8FD9149072E759914">
    <w:name w:val="30C8997BE44B4E45A8FD9149072E759914"/>
    <w:rsid w:val="005E60BB"/>
    <w:pPr>
      <w:spacing w:after="0"/>
    </w:pPr>
    <w:rPr>
      <w:rFonts w:ascii="Arial" w:eastAsiaTheme="minorHAnsi" w:hAnsi="Arial"/>
      <w:sz w:val="24"/>
    </w:rPr>
  </w:style>
  <w:style w:type="paragraph" w:customStyle="1" w:styleId="570C287BC763436C9D120AEEA006ECBD14">
    <w:name w:val="570C287BC763436C9D120AEEA006ECBD14"/>
    <w:rsid w:val="005E60BB"/>
    <w:pPr>
      <w:spacing w:after="0"/>
    </w:pPr>
    <w:rPr>
      <w:rFonts w:ascii="Arial" w:eastAsiaTheme="minorHAnsi" w:hAnsi="Arial"/>
      <w:sz w:val="24"/>
    </w:rPr>
  </w:style>
  <w:style w:type="paragraph" w:customStyle="1" w:styleId="8250D5D9222E4A14AD33B41773FDD3FD14">
    <w:name w:val="8250D5D9222E4A14AD33B41773FDD3FD14"/>
    <w:rsid w:val="005E60BB"/>
    <w:pPr>
      <w:spacing w:after="0"/>
    </w:pPr>
    <w:rPr>
      <w:rFonts w:ascii="Arial" w:eastAsiaTheme="minorHAnsi" w:hAnsi="Arial"/>
      <w:sz w:val="24"/>
    </w:rPr>
  </w:style>
  <w:style w:type="paragraph" w:customStyle="1" w:styleId="A97B16064C644589BDA53E62FCB2698914">
    <w:name w:val="A97B16064C644589BDA53E62FCB2698914"/>
    <w:rsid w:val="005E60BB"/>
    <w:pPr>
      <w:spacing w:after="0"/>
    </w:pPr>
    <w:rPr>
      <w:rFonts w:ascii="Arial" w:eastAsiaTheme="minorHAnsi" w:hAnsi="Arial"/>
      <w:sz w:val="24"/>
    </w:rPr>
  </w:style>
  <w:style w:type="paragraph" w:customStyle="1" w:styleId="1BD86746420B4AD5A8A8710E0CC5ACF214">
    <w:name w:val="1BD86746420B4AD5A8A8710E0CC5ACF214"/>
    <w:rsid w:val="005E60BB"/>
    <w:pPr>
      <w:spacing w:after="0"/>
    </w:pPr>
    <w:rPr>
      <w:rFonts w:ascii="Arial" w:eastAsiaTheme="minorHAnsi" w:hAnsi="Arial"/>
      <w:sz w:val="24"/>
    </w:rPr>
  </w:style>
  <w:style w:type="paragraph" w:customStyle="1" w:styleId="AE2CFCE4A82342DBA554186F3595774514">
    <w:name w:val="AE2CFCE4A82342DBA554186F3595774514"/>
    <w:rsid w:val="005E60BB"/>
    <w:pPr>
      <w:spacing w:after="0"/>
    </w:pPr>
    <w:rPr>
      <w:rFonts w:ascii="Arial" w:eastAsiaTheme="minorHAnsi" w:hAnsi="Arial"/>
      <w:sz w:val="24"/>
    </w:rPr>
  </w:style>
  <w:style w:type="paragraph" w:customStyle="1" w:styleId="5DE805CD96D44510A1B82C37EBE66C3414">
    <w:name w:val="5DE805CD96D44510A1B82C37EBE66C3414"/>
    <w:rsid w:val="005E60BB"/>
    <w:pPr>
      <w:spacing w:after="0"/>
    </w:pPr>
    <w:rPr>
      <w:rFonts w:ascii="Arial" w:eastAsiaTheme="minorHAnsi" w:hAnsi="Arial"/>
      <w:sz w:val="24"/>
    </w:rPr>
  </w:style>
  <w:style w:type="paragraph" w:customStyle="1" w:styleId="035344C267DF4A95B6236CD361E2D10D14">
    <w:name w:val="035344C267DF4A95B6236CD361E2D10D14"/>
    <w:rsid w:val="005E60BB"/>
    <w:pPr>
      <w:spacing w:after="0"/>
    </w:pPr>
    <w:rPr>
      <w:rFonts w:ascii="Arial" w:eastAsiaTheme="minorHAnsi" w:hAnsi="Arial"/>
      <w:sz w:val="24"/>
    </w:rPr>
  </w:style>
  <w:style w:type="paragraph" w:customStyle="1" w:styleId="35DAF6B8926E4BCF8E35F59A04830DB614">
    <w:name w:val="35DAF6B8926E4BCF8E35F59A04830DB614"/>
    <w:rsid w:val="005E60BB"/>
    <w:pPr>
      <w:spacing w:after="0"/>
    </w:pPr>
    <w:rPr>
      <w:rFonts w:ascii="Arial" w:eastAsiaTheme="minorHAnsi" w:hAnsi="Arial"/>
      <w:sz w:val="24"/>
    </w:rPr>
  </w:style>
  <w:style w:type="paragraph" w:customStyle="1" w:styleId="9602493960814869A7FEBC9FADD8328A14">
    <w:name w:val="9602493960814869A7FEBC9FADD8328A14"/>
    <w:rsid w:val="005E60BB"/>
    <w:pPr>
      <w:spacing w:after="0"/>
    </w:pPr>
    <w:rPr>
      <w:rFonts w:ascii="Arial" w:eastAsiaTheme="minorHAnsi" w:hAnsi="Arial"/>
      <w:sz w:val="24"/>
    </w:rPr>
  </w:style>
  <w:style w:type="paragraph" w:customStyle="1" w:styleId="2BEE69B968BC4CE3806BF679A83DD09014">
    <w:name w:val="2BEE69B968BC4CE3806BF679A83DD09014"/>
    <w:rsid w:val="005E60BB"/>
    <w:pPr>
      <w:spacing w:after="0"/>
    </w:pPr>
    <w:rPr>
      <w:rFonts w:ascii="Arial" w:eastAsiaTheme="minorHAnsi" w:hAnsi="Arial"/>
      <w:sz w:val="24"/>
    </w:rPr>
  </w:style>
  <w:style w:type="paragraph" w:customStyle="1" w:styleId="1B719087527D4DFB9952723B00DCD0E914">
    <w:name w:val="1B719087527D4DFB9952723B00DCD0E914"/>
    <w:rsid w:val="005E60BB"/>
    <w:pPr>
      <w:spacing w:after="0"/>
    </w:pPr>
    <w:rPr>
      <w:rFonts w:ascii="Arial" w:eastAsiaTheme="minorHAnsi" w:hAnsi="Arial"/>
      <w:sz w:val="24"/>
    </w:rPr>
  </w:style>
  <w:style w:type="paragraph" w:customStyle="1" w:styleId="845143242F254884B4F91EF131E3715414">
    <w:name w:val="845143242F254884B4F91EF131E3715414"/>
    <w:rsid w:val="005E60BB"/>
    <w:pPr>
      <w:spacing w:after="0"/>
    </w:pPr>
    <w:rPr>
      <w:rFonts w:ascii="Arial" w:eastAsiaTheme="minorHAnsi" w:hAnsi="Arial"/>
      <w:sz w:val="24"/>
    </w:rPr>
  </w:style>
  <w:style w:type="paragraph" w:customStyle="1" w:styleId="1A0FCA1E9E8E4E1BAFB4B1226DFBB93514">
    <w:name w:val="1A0FCA1E9E8E4E1BAFB4B1226DFBB93514"/>
    <w:rsid w:val="005E60BB"/>
    <w:pPr>
      <w:spacing w:after="0"/>
      <w:ind w:left="720"/>
      <w:contextualSpacing/>
    </w:pPr>
    <w:rPr>
      <w:rFonts w:ascii="Arial" w:eastAsiaTheme="minorHAnsi" w:hAnsi="Arial"/>
      <w:sz w:val="24"/>
    </w:rPr>
  </w:style>
  <w:style w:type="paragraph" w:customStyle="1" w:styleId="D2A6C3224C864A969DC4A17EA7C7C95B13">
    <w:name w:val="D2A6C3224C864A969DC4A17EA7C7C95B13"/>
    <w:rsid w:val="005E60BB"/>
    <w:pPr>
      <w:spacing w:after="0"/>
      <w:ind w:left="720"/>
      <w:contextualSpacing/>
    </w:pPr>
    <w:rPr>
      <w:rFonts w:ascii="Arial" w:eastAsiaTheme="minorHAnsi" w:hAnsi="Arial"/>
      <w:sz w:val="24"/>
    </w:rPr>
  </w:style>
  <w:style w:type="paragraph" w:customStyle="1" w:styleId="6417DB4EC70E4199A98EB7996C47413114">
    <w:name w:val="6417DB4EC70E4199A98EB7996C47413114"/>
    <w:rsid w:val="005E60BB"/>
    <w:pPr>
      <w:spacing w:after="0"/>
      <w:ind w:left="720"/>
      <w:contextualSpacing/>
    </w:pPr>
    <w:rPr>
      <w:rFonts w:ascii="Arial" w:eastAsiaTheme="minorHAnsi" w:hAnsi="Arial"/>
      <w:sz w:val="24"/>
    </w:rPr>
  </w:style>
  <w:style w:type="paragraph" w:customStyle="1" w:styleId="5CDBE73C0EF5473FA7F96897B3BFB0C814">
    <w:name w:val="5CDBE73C0EF5473FA7F96897B3BFB0C814"/>
    <w:rsid w:val="005E60BB"/>
    <w:pPr>
      <w:spacing w:after="0"/>
      <w:ind w:left="720"/>
      <w:contextualSpacing/>
    </w:pPr>
    <w:rPr>
      <w:rFonts w:ascii="Arial" w:eastAsiaTheme="minorHAnsi" w:hAnsi="Arial"/>
      <w:sz w:val="24"/>
    </w:rPr>
  </w:style>
  <w:style w:type="paragraph" w:customStyle="1" w:styleId="4A224D0BFBCA4C5CB82A903900CB231D14">
    <w:name w:val="4A224D0BFBCA4C5CB82A903900CB231D14"/>
    <w:rsid w:val="005E60BB"/>
    <w:pPr>
      <w:spacing w:after="0"/>
      <w:ind w:left="720"/>
      <w:contextualSpacing/>
    </w:pPr>
    <w:rPr>
      <w:rFonts w:ascii="Arial" w:eastAsiaTheme="minorHAnsi" w:hAnsi="Arial"/>
      <w:sz w:val="24"/>
    </w:rPr>
  </w:style>
  <w:style w:type="paragraph" w:customStyle="1" w:styleId="9C7402D95B5849069D1D4F22C5267B7813">
    <w:name w:val="9C7402D95B5849069D1D4F22C5267B7813"/>
    <w:rsid w:val="005E60BB"/>
    <w:pPr>
      <w:spacing w:after="0"/>
      <w:ind w:left="720"/>
      <w:contextualSpacing/>
    </w:pPr>
    <w:rPr>
      <w:rFonts w:ascii="Arial" w:eastAsiaTheme="minorHAnsi" w:hAnsi="Arial"/>
      <w:sz w:val="24"/>
    </w:rPr>
  </w:style>
  <w:style w:type="paragraph" w:customStyle="1" w:styleId="AE69FE97897048C083CBA61E3172205614">
    <w:name w:val="AE69FE97897048C083CBA61E3172205614"/>
    <w:rsid w:val="005E60BB"/>
    <w:pPr>
      <w:spacing w:after="0"/>
      <w:ind w:left="720"/>
      <w:contextualSpacing/>
    </w:pPr>
    <w:rPr>
      <w:rFonts w:ascii="Arial" w:eastAsiaTheme="minorHAnsi" w:hAnsi="Arial"/>
      <w:sz w:val="24"/>
    </w:rPr>
  </w:style>
  <w:style w:type="paragraph" w:customStyle="1" w:styleId="247404373C084EF8BCC264F40F04055514">
    <w:name w:val="247404373C084EF8BCC264F40F04055514"/>
    <w:rsid w:val="005E60BB"/>
    <w:pPr>
      <w:spacing w:after="0"/>
      <w:ind w:left="720"/>
      <w:contextualSpacing/>
    </w:pPr>
    <w:rPr>
      <w:rFonts w:ascii="Arial" w:eastAsiaTheme="minorHAnsi" w:hAnsi="Arial"/>
      <w:sz w:val="24"/>
    </w:rPr>
  </w:style>
  <w:style w:type="paragraph" w:customStyle="1" w:styleId="123588D3BC1642B09585D9A04B84A00414">
    <w:name w:val="123588D3BC1642B09585D9A04B84A00414"/>
    <w:rsid w:val="005E60BB"/>
    <w:pPr>
      <w:spacing w:after="0"/>
      <w:ind w:left="720"/>
      <w:contextualSpacing/>
    </w:pPr>
    <w:rPr>
      <w:rFonts w:ascii="Arial" w:eastAsiaTheme="minorHAnsi" w:hAnsi="Arial"/>
      <w:sz w:val="24"/>
    </w:rPr>
  </w:style>
  <w:style w:type="paragraph" w:customStyle="1" w:styleId="B4DC9E32DBFF4DCAB60D77F7ED034C4614">
    <w:name w:val="B4DC9E32DBFF4DCAB60D77F7ED034C4614"/>
    <w:rsid w:val="005E60BB"/>
    <w:pPr>
      <w:spacing w:after="0"/>
      <w:ind w:left="720"/>
      <w:contextualSpacing/>
    </w:pPr>
    <w:rPr>
      <w:rFonts w:ascii="Arial" w:eastAsiaTheme="minorHAnsi" w:hAnsi="Arial"/>
      <w:sz w:val="24"/>
    </w:rPr>
  </w:style>
  <w:style w:type="paragraph" w:customStyle="1" w:styleId="3D95965EBC1E4F6C838C323EACDAEA5C14">
    <w:name w:val="3D95965EBC1E4F6C838C323EACDAEA5C14"/>
    <w:rsid w:val="005E60BB"/>
    <w:pPr>
      <w:spacing w:after="0"/>
      <w:ind w:left="720"/>
      <w:contextualSpacing/>
    </w:pPr>
    <w:rPr>
      <w:rFonts w:ascii="Arial" w:eastAsiaTheme="minorHAnsi" w:hAnsi="Arial"/>
      <w:sz w:val="24"/>
    </w:rPr>
  </w:style>
  <w:style w:type="paragraph" w:customStyle="1" w:styleId="2A59F83F6D454DBD8487FAE931AC2F5A1">
    <w:name w:val="2A59F83F6D454DBD8487FAE931AC2F5A1"/>
    <w:rsid w:val="005E60BB"/>
    <w:pPr>
      <w:spacing w:after="0"/>
      <w:ind w:left="720"/>
      <w:contextualSpacing/>
    </w:pPr>
    <w:rPr>
      <w:rFonts w:ascii="Arial" w:eastAsiaTheme="minorHAnsi" w:hAnsi="Arial"/>
      <w:sz w:val="24"/>
    </w:rPr>
  </w:style>
  <w:style w:type="paragraph" w:customStyle="1" w:styleId="3516F267AC034E3186DFFBE852F075B91">
    <w:name w:val="3516F267AC034E3186DFFBE852F075B91"/>
    <w:rsid w:val="005E60BB"/>
    <w:pPr>
      <w:spacing w:after="0"/>
      <w:ind w:left="720"/>
      <w:contextualSpacing/>
    </w:pPr>
    <w:rPr>
      <w:rFonts w:ascii="Arial" w:eastAsiaTheme="minorHAnsi" w:hAnsi="Arial"/>
      <w:sz w:val="24"/>
    </w:rPr>
  </w:style>
  <w:style w:type="paragraph" w:customStyle="1" w:styleId="6B1CC0BF57B043D495A1F73DF725E7991">
    <w:name w:val="6B1CC0BF57B043D495A1F73DF725E7991"/>
    <w:rsid w:val="005E60BB"/>
    <w:pPr>
      <w:spacing w:after="0"/>
      <w:ind w:left="720"/>
      <w:contextualSpacing/>
    </w:pPr>
    <w:rPr>
      <w:rFonts w:ascii="Arial" w:eastAsiaTheme="minorHAnsi" w:hAnsi="Arial"/>
      <w:sz w:val="24"/>
    </w:rPr>
  </w:style>
  <w:style w:type="paragraph" w:customStyle="1" w:styleId="FDD1DE5F1DF643599B17698F2B06B3C013">
    <w:name w:val="FDD1DE5F1DF643599B17698F2B06B3C013"/>
    <w:rsid w:val="005E60BB"/>
    <w:pPr>
      <w:spacing w:after="0"/>
    </w:pPr>
    <w:rPr>
      <w:rFonts w:ascii="Arial" w:eastAsiaTheme="minorHAnsi" w:hAnsi="Arial"/>
      <w:sz w:val="24"/>
    </w:rPr>
  </w:style>
  <w:style w:type="paragraph" w:customStyle="1" w:styleId="9EEE55B6EA234A5E85C4FCE9D66CAAE913">
    <w:name w:val="9EEE55B6EA234A5E85C4FCE9D66CAAE913"/>
    <w:rsid w:val="005E60BB"/>
    <w:pPr>
      <w:spacing w:after="0"/>
    </w:pPr>
    <w:rPr>
      <w:rFonts w:ascii="Arial" w:eastAsiaTheme="minorHAnsi" w:hAnsi="Arial"/>
      <w:sz w:val="24"/>
    </w:rPr>
  </w:style>
  <w:style w:type="paragraph" w:customStyle="1" w:styleId="65E22CB025EC4058AF30E686812B1D2D13">
    <w:name w:val="65E22CB025EC4058AF30E686812B1D2D13"/>
    <w:rsid w:val="005E60BB"/>
    <w:pPr>
      <w:spacing w:after="0"/>
    </w:pPr>
    <w:rPr>
      <w:rFonts w:ascii="Arial" w:eastAsiaTheme="minorHAnsi" w:hAnsi="Arial"/>
      <w:sz w:val="24"/>
    </w:rPr>
  </w:style>
  <w:style w:type="paragraph" w:customStyle="1" w:styleId="6A70E5AD6E6F421FB4EB42C169A6625E13">
    <w:name w:val="6A70E5AD6E6F421FB4EB42C169A6625E13"/>
    <w:rsid w:val="005E60BB"/>
    <w:pPr>
      <w:spacing w:after="0"/>
    </w:pPr>
    <w:rPr>
      <w:rFonts w:ascii="Arial" w:eastAsiaTheme="minorHAnsi" w:hAnsi="Arial"/>
      <w:sz w:val="24"/>
    </w:rPr>
  </w:style>
  <w:style w:type="paragraph" w:customStyle="1" w:styleId="469342796EA94A04A371474B0074016A13">
    <w:name w:val="469342796EA94A04A371474B0074016A13"/>
    <w:rsid w:val="005E60BB"/>
    <w:pPr>
      <w:spacing w:after="0"/>
    </w:pPr>
    <w:rPr>
      <w:rFonts w:ascii="Arial" w:eastAsiaTheme="minorHAnsi" w:hAnsi="Arial"/>
      <w:sz w:val="24"/>
    </w:rPr>
  </w:style>
  <w:style w:type="paragraph" w:customStyle="1" w:styleId="9B12B70D5E5346728195DE8CFAE19D5B13">
    <w:name w:val="9B12B70D5E5346728195DE8CFAE19D5B13"/>
    <w:rsid w:val="005E60BB"/>
    <w:pPr>
      <w:spacing w:after="0"/>
    </w:pPr>
    <w:rPr>
      <w:rFonts w:ascii="Arial" w:eastAsiaTheme="minorHAnsi" w:hAnsi="Arial"/>
      <w:sz w:val="24"/>
    </w:rPr>
  </w:style>
  <w:style w:type="paragraph" w:customStyle="1" w:styleId="E08EC6FB10334A4EA49FABE49B6B73C213">
    <w:name w:val="E08EC6FB10334A4EA49FABE49B6B73C213"/>
    <w:rsid w:val="00FD1041"/>
    <w:pPr>
      <w:spacing w:after="0"/>
      <w:ind w:left="720"/>
      <w:contextualSpacing/>
    </w:pPr>
    <w:rPr>
      <w:rFonts w:ascii="Arial" w:eastAsiaTheme="minorHAnsi" w:hAnsi="Arial"/>
      <w:sz w:val="24"/>
    </w:rPr>
  </w:style>
  <w:style w:type="paragraph" w:customStyle="1" w:styleId="EB767FBDDD364E9F858E7C2C9673D2A413">
    <w:name w:val="EB767FBDDD364E9F858E7C2C9673D2A413"/>
    <w:rsid w:val="00FD1041"/>
    <w:pPr>
      <w:spacing w:after="0"/>
      <w:ind w:left="720"/>
      <w:contextualSpacing/>
    </w:pPr>
    <w:rPr>
      <w:rFonts w:ascii="Arial" w:eastAsiaTheme="minorHAnsi" w:hAnsi="Arial"/>
      <w:sz w:val="24"/>
    </w:rPr>
  </w:style>
  <w:style w:type="paragraph" w:customStyle="1" w:styleId="B7DE515BBAA7459AAB9D0E5668D18001">
    <w:name w:val="B7DE515BBAA7459AAB9D0E5668D18001"/>
    <w:rsid w:val="00FD1041"/>
    <w:pPr>
      <w:spacing w:after="0"/>
      <w:ind w:left="720"/>
      <w:contextualSpacing/>
    </w:pPr>
    <w:rPr>
      <w:rFonts w:ascii="Arial" w:eastAsiaTheme="minorHAnsi" w:hAnsi="Arial"/>
      <w:sz w:val="24"/>
    </w:rPr>
  </w:style>
  <w:style w:type="paragraph" w:customStyle="1" w:styleId="A825499DED4B440F98A724F370611F7213">
    <w:name w:val="A825499DED4B440F98A724F370611F7213"/>
    <w:rsid w:val="00FD1041"/>
    <w:pPr>
      <w:spacing w:after="0"/>
      <w:ind w:left="720"/>
      <w:contextualSpacing/>
    </w:pPr>
    <w:rPr>
      <w:rFonts w:ascii="Arial" w:eastAsiaTheme="minorHAnsi" w:hAnsi="Arial"/>
      <w:sz w:val="24"/>
    </w:rPr>
  </w:style>
  <w:style w:type="paragraph" w:customStyle="1" w:styleId="A9BC671415F94AEAA4F2D60F1334513413">
    <w:name w:val="A9BC671415F94AEAA4F2D60F1334513413"/>
    <w:rsid w:val="00FD1041"/>
    <w:pPr>
      <w:spacing w:after="0"/>
      <w:ind w:left="720"/>
      <w:contextualSpacing/>
    </w:pPr>
    <w:rPr>
      <w:rFonts w:ascii="Arial" w:eastAsiaTheme="minorHAnsi" w:hAnsi="Arial"/>
      <w:sz w:val="24"/>
    </w:rPr>
  </w:style>
  <w:style w:type="paragraph" w:customStyle="1" w:styleId="EA0F4E234B824404B5CBD6889FD3069213">
    <w:name w:val="EA0F4E234B824404B5CBD6889FD3069213"/>
    <w:rsid w:val="00FD1041"/>
    <w:pPr>
      <w:spacing w:after="0"/>
      <w:ind w:left="720"/>
      <w:contextualSpacing/>
    </w:pPr>
    <w:rPr>
      <w:rFonts w:ascii="Arial" w:eastAsiaTheme="minorHAnsi" w:hAnsi="Arial"/>
      <w:sz w:val="24"/>
    </w:rPr>
  </w:style>
  <w:style w:type="paragraph" w:customStyle="1" w:styleId="A39C5726527A4E499C50E0722BFC594A13">
    <w:name w:val="A39C5726527A4E499C50E0722BFC594A13"/>
    <w:rsid w:val="00FD1041"/>
    <w:pPr>
      <w:spacing w:after="0"/>
      <w:ind w:left="720"/>
      <w:contextualSpacing/>
    </w:pPr>
    <w:rPr>
      <w:rFonts w:ascii="Arial" w:eastAsiaTheme="minorHAnsi" w:hAnsi="Arial"/>
      <w:sz w:val="24"/>
    </w:rPr>
  </w:style>
  <w:style w:type="paragraph" w:customStyle="1" w:styleId="B3F5B9E4DFA04CE9BEC16C26E4EADAC713">
    <w:name w:val="B3F5B9E4DFA04CE9BEC16C26E4EADAC713"/>
    <w:rsid w:val="00FD1041"/>
    <w:pPr>
      <w:spacing w:after="0"/>
      <w:ind w:left="720"/>
      <w:contextualSpacing/>
    </w:pPr>
    <w:rPr>
      <w:rFonts w:ascii="Arial" w:eastAsiaTheme="minorHAnsi" w:hAnsi="Arial"/>
      <w:sz w:val="24"/>
    </w:rPr>
  </w:style>
  <w:style w:type="paragraph" w:customStyle="1" w:styleId="45165FA6D62A450E80A322DE0533A6372">
    <w:name w:val="45165FA6D62A450E80A322DE0533A6372"/>
    <w:rsid w:val="00FD1041"/>
    <w:pPr>
      <w:spacing w:after="0"/>
    </w:pPr>
    <w:rPr>
      <w:rFonts w:ascii="Arial" w:eastAsiaTheme="minorHAnsi" w:hAnsi="Arial"/>
      <w:sz w:val="24"/>
    </w:rPr>
  </w:style>
  <w:style w:type="paragraph" w:customStyle="1" w:styleId="8BB00C354B9F458E92926E33BFCA3D452">
    <w:name w:val="8BB00C354B9F458E92926E33BFCA3D452"/>
    <w:rsid w:val="00FD1041"/>
    <w:pPr>
      <w:spacing w:after="0"/>
    </w:pPr>
    <w:rPr>
      <w:rFonts w:ascii="Arial" w:eastAsiaTheme="minorHAnsi" w:hAnsi="Arial"/>
      <w:sz w:val="24"/>
    </w:rPr>
  </w:style>
  <w:style w:type="paragraph" w:customStyle="1" w:styleId="21B71839FBED4956A61AE6CD28BE19D63">
    <w:name w:val="21B71839FBED4956A61AE6CD28BE19D63"/>
    <w:rsid w:val="00FD1041"/>
    <w:pPr>
      <w:spacing w:after="0"/>
    </w:pPr>
    <w:rPr>
      <w:rFonts w:ascii="Arial" w:eastAsiaTheme="minorHAnsi" w:hAnsi="Arial"/>
      <w:sz w:val="24"/>
    </w:rPr>
  </w:style>
  <w:style w:type="paragraph" w:customStyle="1" w:styleId="350528C546C64A4CB064B9808F6751C815">
    <w:name w:val="350528C546C64A4CB064B9808F6751C815"/>
    <w:rsid w:val="00FD1041"/>
    <w:pPr>
      <w:spacing w:after="0"/>
    </w:pPr>
    <w:rPr>
      <w:rFonts w:ascii="Arial" w:eastAsiaTheme="minorHAnsi" w:hAnsi="Arial"/>
      <w:sz w:val="24"/>
    </w:rPr>
  </w:style>
  <w:style w:type="paragraph" w:customStyle="1" w:styleId="30C8997BE44B4E45A8FD9149072E759915">
    <w:name w:val="30C8997BE44B4E45A8FD9149072E759915"/>
    <w:rsid w:val="00FD1041"/>
    <w:pPr>
      <w:spacing w:after="0"/>
    </w:pPr>
    <w:rPr>
      <w:rFonts w:ascii="Arial" w:eastAsiaTheme="minorHAnsi" w:hAnsi="Arial"/>
      <w:sz w:val="24"/>
    </w:rPr>
  </w:style>
  <w:style w:type="paragraph" w:customStyle="1" w:styleId="570C287BC763436C9D120AEEA006ECBD15">
    <w:name w:val="570C287BC763436C9D120AEEA006ECBD15"/>
    <w:rsid w:val="00FD1041"/>
    <w:pPr>
      <w:spacing w:after="0"/>
    </w:pPr>
    <w:rPr>
      <w:rFonts w:ascii="Arial" w:eastAsiaTheme="minorHAnsi" w:hAnsi="Arial"/>
      <w:sz w:val="24"/>
    </w:rPr>
  </w:style>
  <w:style w:type="paragraph" w:customStyle="1" w:styleId="8250D5D9222E4A14AD33B41773FDD3FD15">
    <w:name w:val="8250D5D9222E4A14AD33B41773FDD3FD15"/>
    <w:rsid w:val="00FD1041"/>
    <w:pPr>
      <w:spacing w:after="0"/>
    </w:pPr>
    <w:rPr>
      <w:rFonts w:ascii="Arial" w:eastAsiaTheme="minorHAnsi" w:hAnsi="Arial"/>
      <w:sz w:val="24"/>
    </w:rPr>
  </w:style>
  <w:style w:type="paragraph" w:customStyle="1" w:styleId="A97B16064C644589BDA53E62FCB2698915">
    <w:name w:val="A97B16064C644589BDA53E62FCB2698915"/>
    <w:rsid w:val="00FD1041"/>
    <w:pPr>
      <w:spacing w:after="0"/>
    </w:pPr>
    <w:rPr>
      <w:rFonts w:ascii="Arial" w:eastAsiaTheme="minorHAnsi" w:hAnsi="Arial"/>
      <w:sz w:val="24"/>
    </w:rPr>
  </w:style>
  <w:style w:type="paragraph" w:customStyle="1" w:styleId="1BD86746420B4AD5A8A8710E0CC5ACF215">
    <w:name w:val="1BD86746420B4AD5A8A8710E0CC5ACF215"/>
    <w:rsid w:val="00FD1041"/>
    <w:pPr>
      <w:spacing w:after="0"/>
    </w:pPr>
    <w:rPr>
      <w:rFonts w:ascii="Arial" w:eastAsiaTheme="minorHAnsi" w:hAnsi="Arial"/>
      <w:sz w:val="24"/>
    </w:rPr>
  </w:style>
  <w:style w:type="paragraph" w:customStyle="1" w:styleId="AE2CFCE4A82342DBA554186F3595774515">
    <w:name w:val="AE2CFCE4A82342DBA554186F3595774515"/>
    <w:rsid w:val="00FD1041"/>
    <w:pPr>
      <w:spacing w:after="0"/>
    </w:pPr>
    <w:rPr>
      <w:rFonts w:ascii="Arial" w:eastAsiaTheme="minorHAnsi" w:hAnsi="Arial"/>
      <w:sz w:val="24"/>
    </w:rPr>
  </w:style>
  <w:style w:type="paragraph" w:customStyle="1" w:styleId="5DE805CD96D44510A1B82C37EBE66C3415">
    <w:name w:val="5DE805CD96D44510A1B82C37EBE66C3415"/>
    <w:rsid w:val="00FD1041"/>
    <w:pPr>
      <w:spacing w:after="0"/>
    </w:pPr>
    <w:rPr>
      <w:rFonts w:ascii="Arial" w:eastAsiaTheme="minorHAnsi" w:hAnsi="Arial"/>
      <w:sz w:val="24"/>
    </w:rPr>
  </w:style>
  <w:style w:type="paragraph" w:customStyle="1" w:styleId="035344C267DF4A95B6236CD361E2D10D15">
    <w:name w:val="035344C267DF4A95B6236CD361E2D10D15"/>
    <w:rsid w:val="00FD1041"/>
    <w:pPr>
      <w:spacing w:after="0"/>
    </w:pPr>
    <w:rPr>
      <w:rFonts w:ascii="Arial" w:eastAsiaTheme="minorHAnsi" w:hAnsi="Arial"/>
      <w:sz w:val="24"/>
    </w:rPr>
  </w:style>
  <w:style w:type="paragraph" w:customStyle="1" w:styleId="35DAF6B8926E4BCF8E35F59A04830DB615">
    <w:name w:val="35DAF6B8926E4BCF8E35F59A04830DB615"/>
    <w:rsid w:val="00FD1041"/>
    <w:pPr>
      <w:spacing w:after="0"/>
    </w:pPr>
    <w:rPr>
      <w:rFonts w:ascii="Arial" w:eastAsiaTheme="minorHAnsi" w:hAnsi="Arial"/>
      <w:sz w:val="24"/>
    </w:rPr>
  </w:style>
  <w:style w:type="paragraph" w:customStyle="1" w:styleId="9602493960814869A7FEBC9FADD8328A15">
    <w:name w:val="9602493960814869A7FEBC9FADD8328A15"/>
    <w:rsid w:val="00FD1041"/>
    <w:pPr>
      <w:spacing w:after="0"/>
    </w:pPr>
    <w:rPr>
      <w:rFonts w:ascii="Arial" w:eastAsiaTheme="minorHAnsi" w:hAnsi="Arial"/>
      <w:sz w:val="24"/>
    </w:rPr>
  </w:style>
  <w:style w:type="paragraph" w:customStyle="1" w:styleId="2BEE69B968BC4CE3806BF679A83DD09015">
    <w:name w:val="2BEE69B968BC4CE3806BF679A83DD09015"/>
    <w:rsid w:val="00FD1041"/>
    <w:pPr>
      <w:spacing w:after="0"/>
    </w:pPr>
    <w:rPr>
      <w:rFonts w:ascii="Arial" w:eastAsiaTheme="minorHAnsi" w:hAnsi="Arial"/>
      <w:sz w:val="24"/>
    </w:rPr>
  </w:style>
  <w:style w:type="paragraph" w:customStyle="1" w:styleId="1B719087527D4DFB9952723B00DCD0E915">
    <w:name w:val="1B719087527D4DFB9952723B00DCD0E915"/>
    <w:rsid w:val="00FD1041"/>
    <w:pPr>
      <w:spacing w:after="0"/>
    </w:pPr>
    <w:rPr>
      <w:rFonts w:ascii="Arial" w:eastAsiaTheme="minorHAnsi" w:hAnsi="Arial"/>
      <w:sz w:val="24"/>
    </w:rPr>
  </w:style>
  <w:style w:type="paragraph" w:customStyle="1" w:styleId="845143242F254884B4F91EF131E3715415">
    <w:name w:val="845143242F254884B4F91EF131E3715415"/>
    <w:rsid w:val="00FD1041"/>
    <w:pPr>
      <w:spacing w:after="0"/>
    </w:pPr>
    <w:rPr>
      <w:rFonts w:ascii="Arial" w:eastAsiaTheme="minorHAnsi" w:hAnsi="Arial"/>
      <w:sz w:val="24"/>
    </w:rPr>
  </w:style>
  <w:style w:type="paragraph" w:customStyle="1" w:styleId="1A0FCA1E9E8E4E1BAFB4B1226DFBB93515">
    <w:name w:val="1A0FCA1E9E8E4E1BAFB4B1226DFBB93515"/>
    <w:rsid w:val="00FD1041"/>
    <w:pPr>
      <w:spacing w:after="0"/>
      <w:ind w:left="720"/>
      <w:contextualSpacing/>
    </w:pPr>
    <w:rPr>
      <w:rFonts w:ascii="Arial" w:eastAsiaTheme="minorHAnsi" w:hAnsi="Arial"/>
      <w:sz w:val="24"/>
    </w:rPr>
  </w:style>
  <w:style w:type="paragraph" w:customStyle="1" w:styleId="D2A6C3224C864A969DC4A17EA7C7C95B14">
    <w:name w:val="D2A6C3224C864A969DC4A17EA7C7C95B14"/>
    <w:rsid w:val="00FD1041"/>
    <w:pPr>
      <w:spacing w:after="0"/>
      <w:ind w:left="720"/>
      <w:contextualSpacing/>
    </w:pPr>
    <w:rPr>
      <w:rFonts w:ascii="Arial" w:eastAsiaTheme="minorHAnsi" w:hAnsi="Arial"/>
      <w:sz w:val="24"/>
    </w:rPr>
  </w:style>
  <w:style w:type="paragraph" w:customStyle="1" w:styleId="6417DB4EC70E4199A98EB7996C47413115">
    <w:name w:val="6417DB4EC70E4199A98EB7996C47413115"/>
    <w:rsid w:val="00FD1041"/>
    <w:pPr>
      <w:spacing w:after="0"/>
      <w:ind w:left="720"/>
      <w:contextualSpacing/>
    </w:pPr>
    <w:rPr>
      <w:rFonts w:ascii="Arial" w:eastAsiaTheme="minorHAnsi" w:hAnsi="Arial"/>
      <w:sz w:val="24"/>
    </w:rPr>
  </w:style>
  <w:style w:type="paragraph" w:customStyle="1" w:styleId="5CDBE73C0EF5473FA7F96897B3BFB0C815">
    <w:name w:val="5CDBE73C0EF5473FA7F96897B3BFB0C815"/>
    <w:rsid w:val="00FD1041"/>
    <w:pPr>
      <w:spacing w:after="0"/>
      <w:ind w:left="720"/>
      <w:contextualSpacing/>
    </w:pPr>
    <w:rPr>
      <w:rFonts w:ascii="Arial" w:eastAsiaTheme="minorHAnsi" w:hAnsi="Arial"/>
      <w:sz w:val="24"/>
    </w:rPr>
  </w:style>
  <w:style w:type="paragraph" w:customStyle="1" w:styleId="4A224D0BFBCA4C5CB82A903900CB231D15">
    <w:name w:val="4A224D0BFBCA4C5CB82A903900CB231D15"/>
    <w:rsid w:val="00FD1041"/>
    <w:pPr>
      <w:spacing w:after="0"/>
      <w:ind w:left="720"/>
      <w:contextualSpacing/>
    </w:pPr>
    <w:rPr>
      <w:rFonts w:ascii="Arial" w:eastAsiaTheme="minorHAnsi" w:hAnsi="Arial"/>
      <w:sz w:val="24"/>
    </w:rPr>
  </w:style>
  <w:style w:type="paragraph" w:customStyle="1" w:styleId="9C7402D95B5849069D1D4F22C5267B7814">
    <w:name w:val="9C7402D95B5849069D1D4F22C5267B7814"/>
    <w:rsid w:val="00FD1041"/>
    <w:pPr>
      <w:spacing w:after="0"/>
      <w:ind w:left="720"/>
      <w:contextualSpacing/>
    </w:pPr>
    <w:rPr>
      <w:rFonts w:ascii="Arial" w:eastAsiaTheme="minorHAnsi" w:hAnsi="Arial"/>
      <w:sz w:val="24"/>
    </w:rPr>
  </w:style>
  <w:style w:type="paragraph" w:customStyle="1" w:styleId="AE69FE97897048C083CBA61E3172205615">
    <w:name w:val="AE69FE97897048C083CBA61E3172205615"/>
    <w:rsid w:val="00FD1041"/>
    <w:pPr>
      <w:spacing w:after="0"/>
      <w:ind w:left="720"/>
      <w:contextualSpacing/>
    </w:pPr>
    <w:rPr>
      <w:rFonts w:ascii="Arial" w:eastAsiaTheme="minorHAnsi" w:hAnsi="Arial"/>
      <w:sz w:val="24"/>
    </w:rPr>
  </w:style>
  <w:style w:type="paragraph" w:customStyle="1" w:styleId="247404373C084EF8BCC264F40F04055515">
    <w:name w:val="247404373C084EF8BCC264F40F04055515"/>
    <w:rsid w:val="00FD1041"/>
    <w:pPr>
      <w:spacing w:after="0"/>
      <w:ind w:left="720"/>
      <w:contextualSpacing/>
    </w:pPr>
    <w:rPr>
      <w:rFonts w:ascii="Arial" w:eastAsiaTheme="minorHAnsi" w:hAnsi="Arial"/>
      <w:sz w:val="24"/>
    </w:rPr>
  </w:style>
  <w:style w:type="paragraph" w:customStyle="1" w:styleId="123588D3BC1642B09585D9A04B84A00415">
    <w:name w:val="123588D3BC1642B09585D9A04B84A00415"/>
    <w:rsid w:val="00FD1041"/>
    <w:pPr>
      <w:spacing w:after="0"/>
      <w:ind w:left="720"/>
      <w:contextualSpacing/>
    </w:pPr>
    <w:rPr>
      <w:rFonts w:ascii="Arial" w:eastAsiaTheme="minorHAnsi" w:hAnsi="Arial"/>
      <w:sz w:val="24"/>
    </w:rPr>
  </w:style>
  <w:style w:type="paragraph" w:customStyle="1" w:styleId="B4DC9E32DBFF4DCAB60D77F7ED034C4615">
    <w:name w:val="B4DC9E32DBFF4DCAB60D77F7ED034C4615"/>
    <w:rsid w:val="00FD1041"/>
    <w:pPr>
      <w:spacing w:after="0"/>
      <w:ind w:left="720"/>
      <w:contextualSpacing/>
    </w:pPr>
    <w:rPr>
      <w:rFonts w:ascii="Arial" w:eastAsiaTheme="minorHAnsi" w:hAnsi="Arial"/>
      <w:sz w:val="24"/>
    </w:rPr>
  </w:style>
  <w:style w:type="paragraph" w:customStyle="1" w:styleId="3D95965EBC1E4F6C838C323EACDAEA5C15">
    <w:name w:val="3D95965EBC1E4F6C838C323EACDAEA5C15"/>
    <w:rsid w:val="00FD1041"/>
    <w:pPr>
      <w:spacing w:after="0"/>
      <w:ind w:left="720"/>
      <w:contextualSpacing/>
    </w:pPr>
    <w:rPr>
      <w:rFonts w:ascii="Arial" w:eastAsiaTheme="minorHAnsi" w:hAnsi="Arial"/>
      <w:sz w:val="24"/>
    </w:rPr>
  </w:style>
  <w:style w:type="paragraph" w:customStyle="1" w:styleId="2A59F83F6D454DBD8487FAE931AC2F5A2">
    <w:name w:val="2A59F83F6D454DBD8487FAE931AC2F5A2"/>
    <w:rsid w:val="00FD1041"/>
    <w:pPr>
      <w:spacing w:after="0"/>
      <w:ind w:left="720"/>
      <w:contextualSpacing/>
    </w:pPr>
    <w:rPr>
      <w:rFonts w:ascii="Arial" w:eastAsiaTheme="minorHAnsi" w:hAnsi="Arial"/>
      <w:sz w:val="24"/>
    </w:rPr>
  </w:style>
  <w:style w:type="paragraph" w:customStyle="1" w:styleId="3516F267AC034E3186DFFBE852F075B92">
    <w:name w:val="3516F267AC034E3186DFFBE852F075B92"/>
    <w:rsid w:val="00FD1041"/>
    <w:pPr>
      <w:spacing w:after="0"/>
      <w:ind w:left="720"/>
      <w:contextualSpacing/>
    </w:pPr>
    <w:rPr>
      <w:rFonts w:ascii="Arial" w:eastAsiaTheme="minorHAnsi" w:hAnsi="Arial"/>
      <w:sz w:val="24"/>
    </w:rPr>
  </w:style>
  <w:style w:type="paragraph" w:customStyle="1" w:styleId="6B1CC0BF57B043D495A1F73DF725E7992">
    <w:name w:val="6B1CC0BF57B043D495A1F73DF725E7992"/>
    <w:rsid w:val="00FD1041"/>
    <w:pPr>
      <w:spacing w:after="0"/>
      <w:ind w:left="720"/>
      <w:contextualSpacing/>
    </w:pPr>
    <w:rPr>
      <w:rFonts w:ascii="Arial" w:eastAsiaTheme="minorHAnsi" w:hAnsi="Arial"/>
      <w:sz w:val="24"/>
    </w:rPr>
  </w:style>
  <w:style w:type="paragraph" w:customStyle="1" w:styleId="FDD1DE5F1DF643599B17698F2B06B3C014">
    <w:name w:val="FDD1DE5F1DF643599B17698F2B06B3C014"/>
    <w:rsid w:val="00FD1041"/>
    <w:pPr>
      <w:spacing w:after="0"/>
    </w:pPr>
    <w:rPr>
      <w:rFonts w:ascii="Arial" w:eastAsiaTheme="minorHAnsi" w:hAnsi="Arial"/>
      <w:sz w:val="24"/>
    </w:rPr>
  </w:style>
  <w:style w:type="paragraph" w:customStyle="1" w:styleId="9EEE55B6EA234A5E85C4FCE9D66CAAE914">
    <w:name w:val="9EEE55B6EA234A5E85C4FCE9D66CAAE914"/>
    <w:rsid w:val="00FD1041"/>
    <w:pPr>
      <w:spacing w:after="0"/>
    </w:pPr>
    <w:rPr>
      <w:rFonts w:ascii="Arial" w:eastAsiaTheme="minorHAnsi" w:hAnsi="Arial"/>
      <w:sz w:val="24"/>
    </w:rPr>
  </w:style>
  <w:style w:type="paragraph" w:customStyle="1" w:styleId="65E22CB025EC4058AF30E686812B1D2D14">
    <w:name w:val="65E22CB025EC4058AF30E686812B1D2D14"/>
    <w:rsid w:val="00FD1041"/>
    <w:pPr>
      <w:spacing w:after="0"/>
    </w:pPr>
    <w:rPr>
      <w:rFonts w:ascii="Arial" w:eastAsiaTheme="minorHAnsi" w:hAnsi="Arial"/>
      <w:sz w:val="24"/>
    </w:rPr>
  </w:style>
  <w:style w:type="paragraph" w:customStyle="1" w:styleId="6A70E5AD6E6F421FB4EB42C169A6625E14">
    <w:name w:val="6A70E5AD6E6F421FB4EB42C169A6625E14"/>
    <w:rsid w:val="00FD1041"/>
    <w:pPr>
      <w:spacing w:after="0"/>
    </w:pPr>
    <w:rPr>
      <w:rFonts w:ascii="Arial" w:eastAsiaTheme="minorHAnsi" w:hAnsi="Arial"/>
      <w:sz w:val="24"/>
    </w:rPr>
  </w:style>
  <w:style w:type="paragraph" w:customStyle="1" w:styleId="469342796EA94A04A371474B0074016A14">
    <w:name w:val="469342796EA94A04A371474B0074016A14"/>
    <w:rsid w:val="00FD1041"/>
    <w:pPr>
      <w:spacing w:after="0"/>
    </w:pPr>
    <w:rPr>
      <w:rFonts w:ascii="Arial" w:eastAsiaTheme="minorHAnsi" w:hAnsi="Arial"/>
      <w:sz w:val="24"/>
    </w:rPr>
  </w:style>
  <w:style w:type="paragraph" w:customStyle="1" w:styleId="9B12B70D5E5346728195DE8CFAE19D5B14">
    <w:name w:val="9B12B70D5E5346728195DE8CFAE19D5B14"/>
    <w:rsid w:val="00FD1041"/>
    <w:pPr>
      <w:spacing w:after="0"/>
    </w:pPr>
    <w:rPr>
      <w:rFonts w:ascii="Arial" w:eastAsiaTheme="minorHAnsi" w:hAnsi="Arial"/>
      <w:sz w:val="24"/>
    </w:rPr>
  </w:style>
  <w:style w:type="paragraph" w:customStyle="1" w:styleId="5B487A3003EF42C3A6F5436FD54F9B55">
    <w:name w:val="5B487A3003EF42C3A6F5436FD54F9B55"/>
    <w:rsid w:val="00FD1041"/>
  </w:style>
  <w:style w:type="paragraph" w:customStyle="1" w:styleId="E08EC6FB10334A4EA49FABE49B6B73C214">
    <w:name w:val="E08EC6FB10334A4EA49FABE49B6B73C214"/>
    <w:rsid w:val="00FD1041"/>
    <w:pPr>
      <w:spacing w:after="0"/>
      <w:ind w:left="720"/>
      <w:contextualSpacing/>
    </w:pPr>
    <w:rPr>
      <w:rFonts w:ascii="Arial" w:eastAsiaTheme="minorHAnsi" w:hAnsi="Arial"/>
      <w:sz w:val="24"/>
    </w:rPr>
  </w:style>
  <w:style w:type="paragraph" w:customStyle="1" w:styleId="EB767FBDDD364E9F858E7C2C9673D2A414">
    <w:name w:val="EB767FBDDD364E9F858E7C2C9673D2A414"/>
    <w:rsid w:val="00FD1041"/>
    <w:pPr>
      <w:spacing w:after="0"/>
      <w:ind w:left="720"/>
      <w:contextualSpacing/>
    </w:pPr>
    <w:rPr>
      <w:rFonts w:ascii="Arial" w:eastAsiaTheme="minorHAnsi" w:hAnsi="Arial"/>
      <w:sz w:val="24"/>
    </w:rPr>
  </w:style>
  <w:style w:type="paragraph" w:customStyle="1" w:styleId="5B487A3003EF42C3A6F5436FD54F9B551">
    <w:name w:val="5B487A3003EF42C3A6F5436FD54F9B551"/>
    <w:rsid w:val="00FD1041"/>
    <w:pPr>
      <w:spacing w:after="0"/>
      <w:ind w:left="720"/>
      <w:contextualSpacing/>
    </w:pPr>
    <w:rPr>
      <w:rFonts w:ascii="Arial" w:eastAsiaTheme="minorHAnsi" w:hAnsi="Arial"/>
      <w:sz w:val="24"/>
    </w:rPr>
  </w:style>
  <w:style w:type="paragraph" w:customStyle="1" w:styleId="A825499DED4B440F98A724F370611F7214">
    <w:name w:val="A825499DED4B440F98A724F370611F7214"/>
    <w:rsid w:val="00FD1041"/>
    <w:pPr>
      <w:spacing w:after="0"/>
      <w:ind w:left="720"/>
      <w:contextualSpacing/>
    </w:pPr>
    <w:rPr>
      <w:rFonts w:ascii="Arial" w:eastAsiaTheme="minorHAnsi" w:hAnsi="Arial"/>
      <w:sz w:val="24"/>
    </w:rPr>
  </w:style>
  <w:style w:type="paragraph" w:customStyle="1" w:styleId="A9BC671415F94AEAA4F2D60F1334513414">
    <w:name w:val="A9BC671415F94AEAA4F2D60F1334513414"/>
    <w:rsid w:val="00FD1041"/>
    <w:pPr>
      <w:spacing w:after="0"/>
      <w:ind w:left="720"/>
      <w:contextualSpacing/>
    </w:pPr>
    <w:rPr>
      <w:rFonts w:ascii="Arial" w:eastAsiaTheme="minorHAnsi" w:hAnsi="Arial"/>
      <w:sz w:val="24"/>
    </w:rPr>
  </w:style>
  <w:style w:type="paragraph" w:customStyle="1" w:styleId="EA0F4E234B824404B5CBD6889FD3069214">
    <w:name w:val="EA0F4E234B824404B5CBD6889FD3069214"/>
    <w:rsid w:val="00FD1041"/>
    <w:pPr>
      <w:spacing w:after="0"/>
      <w:ind w:left="720"/>
      <w:contextualSpacing/>
    </w:pPr>
    <w:rPr>
      <w:rFonts w:ascii="Arial" w:eastAsiaTheme="minorHAnsi" w:hAnsi="Arial"/>
      <w:sz w:val="24"/>
    </w:rPr>
  </w:style>
  <w:style w:type="paragraph" w:customStyle="1" w:styleId="A39C5726527A4E499C50E0722BFC594A14">
    <w:name w:val="A39C5726527A4E499C50E0722BFC594A14"/>
    <w:rsid w:val="00FD1041"/>
    <w:pPr>
      <w:spacing w:after="0"/>
      <w:ind w:left="720"/>
      <w:contextualSpacing/>
    </w:pPr>
    <w:rPr>
      <w:rFonts w:ascii="Arial" w:eastAsiaTheme="minorHAnsi" w:hAnsi="Arial"/>
      <w:sz w:val="24"/>
    </w:rPr>
  </w:style>
  <w:style w:type="paragraph" w:customStyle="1" w:styleId="B3F5B9E4DFA04CE9BEC16C26E4EADAC714">
    <w:name w:val="B3F5B9E4DFA04CE9BEC16C26E4EADAC714"/>
    <w:rsid w:val="00FD1041"/>
    <w:pPr>
      <w:spacing w:after="0"/>
      <w:ind w:left="720"/>
      <w:contextualSpacing/>
    </w:pPr>
    <w:rPr>
      <w:rFonts w:ascii="Arial" w:eastAsiaTheme="minorHAnsi" w:hAnsi="Arial"/>
      <w:sz w:val="24"/>
    </w:rPr>
  </w:style>
  <w:style w:type="paragraph" w:customStyle="1" w:styleId="45165FA6D62A450E80A322DE0533A6373">
    <w:name w:val="45165FA6D62A450E80A322DE0533A6373"/>
    <w:rsid w:val="00FD1041"/>
    <w:pPr>
      <w:spacing w:after="0"/>
    </w:pPr>
    <w:rPr>
      <w:rFonts w:ascii="Arial" w:eastAsiaTheme="minorHAnsi" w:hAnsi="Arial"/>
      <w:sz w:val="24"/>
    </w:rPr>
  </w:style>
  <w:style w:type="paragraph" w:customStyle="1" w:styleId="8BB00C354B9F458E92926E33BFCA3D453">
    <w:name w:val="8BB00C354B9F458E92926E33BFCA3D453"/>
    <w:rsid w:val="00FD1041"/>
    <w:pPr>
      <w:spacing w:after="0"/>
    </w:pPr>
    <w:rPr>
      <w:rFonts w:ascii="Arial" w:eastAsiaTheme="minorHAnsi" w:hAnsi="Arial"/>
      <w:sz w:val="24"/>
    </w:rPr>
  </w:style>
  <w:style w:type="paragraph" w:customStyle="1" w:styleId="21B71839FBED4956A61AE6CD28BE19D64">
    <w:name w:val="21B71839FBED4956A61AE6CD28BE19D64"/>
    <w:rsid w:val="00FD1041"/>
    <w:pPr>
      <w:spacing w:after="0"/>
    </w:pPr>
    <w:rPr>
      <w:rFonts w:ascii="Arial" w:eastAsiaTheme="minorHAnsi" w:hAnsi="Arial"/>
      <w:sz w:val="24"/>
    </w:rPr>
  </w:style>
  <w:style w:type="paragraph" w:customStyle="1" w:styleId="350528C546C64A4CB064B9808F6751C816">
    <w:name w:val="350528C546C64A4CB064B9808F6751C816"/>
    <w:rsid w:val="00FD1041"/>
    <w:pPr>
      <w:spacing w:after="0"/>
    </w:pPr>
    <w:rPr>
      <w:rFonts w:ascii="Arial" w:eastAsiaTheme="minorHAnsi" w:hAnsi="Arial"/>
      <w:sz w:val="24"/>
    </w:rPr>
  </w:style>
  <w:style w:type="paragraph" w:customStyle="1" w:styleId="30C8997BE44B4E45A8FD9149072E759916">
    <w:name w:val="30C8997BE44B4E45A8FD9149072E759916"/>
    <w:rsid w:val="00FD1041"/>
    <w:pPr>
      <w:spacing w:after="0"/>
    </w:pPr>
    <w:rPr>
      <w:rFonts w:ascii="Arial" w:eastAsiaTheme="minorHAnsi" w:hAnsi="Arial"/>
      <w:sz w:val="24"/>
    </w:rPr>
  </w:style>
  <w:style w:type="paragraph" w:customStyle="1" w:styleId="570C287BC763436C9D120AEEA006ECBD16">
    <w:name w:val="570C287BC763436C9D120AEEA006ECBD16"/>
    <w:rsid w:val="00FD1041"/>
    <w:pPr>
      <w:spacing w:after="0"/>
    </w:pPr>
    <w:rPr>
      <w:rFonts w:ascii="Arial" w:eastAsiaTheme="minorHAnsi" w:hAnsi="Arial"/>
      <w:sz w:val="24"/>
    </w:rPr>
  </w:style>
  <w:style w:type="paragraph" w:customStyle="1" w:styleId="8250D5D9222E4A14AD33B41773FDD3FD16">
    <w:name w:val="8250D5D9222E4A14AD33B41773FDD3FD16"/>
    <w:rsid w:val="00FD1041"/>
    <w:pPr>
      <w:spacing w:after="0"/>
    </w:pPr>
    <w:rPr>
      <w:rFonts w:ascii="Arial" w:eastAsiaTheme="minorHAnsi" w:hAnsi="Arial"/>
      <w:sz w:val="24"/>
    </w:rPr>
  </w:style>
  <w:style w:type="paragraph" w:customStyle="1" w:styleId="A97B16064C644589BDA53E62FCB2698916">
    <w:name w:val="A97B16064C644589BDA53E62FCB2698916"/>
    <w:rsid w:val="00FD1041"/>
    <w:pPr>
      <w:spacing w:after="0"/>
    </w:pPr>
    <w:rPr>
      <w:rFonts w:ascii="Arial" w:eastAsiaTheme="minorHAnsi" w:hAnsi="Arial"/>
      <w:sz w:val="24"/>
    </w:rPr>
  </w:style>
  <w:style w:type="paragraph" w:customStyle="1" w:styleId="1BD86746420B4AD5A8A8710E0CC5ACF216">
    <w:name w:val="1BD86746420B4AD5A8A8710E0CC5ACF216"/>
    <w:rsid w:val="00FD1041"/>
    <w:pPr>
      <w:spacing w:after="0"/>
    </w:pPr>
    <w:rPr>
      <w:rFonts w:ascii="Arial" w:eastAsiaTheme="minorHAnsi" w:hAnsi="Arial"/>
      <w:sz w:val="24"/>
    </w:rPr>
  </w:style>
  <w:style w:type="paragraph" w:customStyle="1" w:styleId="AE2CFCE4A82342DBA554186F3595774516">
    <w:name w:val="AE2CFCE4A82342DBA554186F3595774516"/>
    <w:rsid w:val="00FD1041"/>
    <w:pPr>
      <w:spacing w:after="0"/>
    </w:pPr>
    <w:rPr>
      <w:rFonts w:ascii="Arial" w:eastAsiaTheme="minorHAnsi" w:hAnsi="Arial"/>
      <w:sz w:val="24"/>
    </w:rPr>
  </w:style>
  <w:style w:type="paragraph" w:customStyle="1" w:styleId="5DE805CD96D44510A1B82C37EBE66C3416">
    <w:name w:val="5DE805CD96D44510A1B82C37EBE66C3416"/>
    <w:rsid w:val="00FD1041"/>
    <w:pPr>
      <w:spacing w:after="0"/>
    </w:pPr>
    <w:rPr>
      <w:rFonts w:ascii="Arial" w:eastAsiaTheme="minorHAnsi" w:hAnsi="Arial"/>
      <w:sz w:val="24"/>
    </w:rPr>
  </w:style>
  <w:style w:type="paragraph" w:customStyle="1" w:styleId="035344C267DF4A95B6236CD361E2D10D16">
    <w:name w:val="035344C267DF4A95B6236CD361E2D10D16"/>
    <w:rsid w:val="00FD1041"/>
    <w:pPr>
      <w:spacing w:after="0"/>
    </w:pPr>
    <w:rPr>
      <w:rFonts w:ascii="Arial" w:eastAsiaTheme="minorHAnsi" w:hAnsi="Arial"/>
      <w:sz w:val="24"/>
    </w:rPr>
  </w:style>
  <w:style w:type="paragraph" w:customStyle="1" w:styleId="35DAF6B8926E4BCF8E35F59A04830DB616">
    <w:name w:val="35DAF6B8926E4BCF8E35F59A04830DB616"/>
    <w:rsid w:val="00FD1041"/>
    <w:pPr>
      <w:spacing w:after="0"/>
    </w:pPr>
    <w:rPr>
      <w:rFonts w:ascii="Arial" w:eastAsiaTheme="minorHAnsi" w:hAnsi="Arial"/>
      <w:sz w:val="24"/>
    </w:rPr>
  </w:style>
  <w:style w:type="paragraph" w:customStyle="1" w:styleId="9602493960814869A7FEBC9FADD8328A16">
    <w:name w:val="9602493960814869A7FEBC9FADD8328A16"/>
    <w:rsid w:val="00FD1041"/>
    <w:pPr>
      <w:spacing w:after="0"/>
    </w:pPr>
    <w:rPr>
      <w:rFonts w:ascii="Arial" w:eastAsiaTheme="minorHAnsi" w:hAnsi="Arial"/>
      <w:sz w:val="24"/>
    </w:rPr>
  </w:style>
  <w:style w:type="paragraph" w:customStyle="1" w:styleId="2BEE69B968BC4CE3806BF679A83DD09016">
    <w:name w:val="2BEE69B968BC4CE3806BF679A83DD09016"/>
    <w:rsid w:val="00FD1041"/>
    <w:pPr>
      <w:spacing w:after="0"/>
    </w:pPr>
    <w:rPr>
      <w:rFonts w:ascii="Arial" w:eastAsiaTheme="minorHAnsi" w:hAnsi="Arial"/>
      <w:sz w:val="24"/>
    </w:rPr>
  </w:style>
  <w:style w:type="paragraph" w:customStyle="1" w:styleId="1B719087527D4DFB9952723B00DCD0E916">
    <w:name w:val="1B719087527D4DFB9952723B00DCD0E916"/>
    <w:rsid w:val="00FD1041"/>
    <w:pPr>
      <w:spacing w:after="0"/>
    </w:pPr>
    <w:rPr>
      <w:rFonts w:ascii="Arial" w:eastAsiaTheme="minorHAnsi" w:hAnsi="Arial"/>
      <w:sz w:val="24"/>
    </w:rPr>
  </w:style>
  <w:style w:type="paragraph" w:customStyle="1" w:styleId="845143242F254884B4F91EF131E3715416">
    <w:name w:val="845143242F254884B4F91EF131E3715416"/>
    <w:rsid w:val="00FD1041"/>
    <w:pPr>
      <w:spacing w:after="0"/>
    </w:pPr>
    <w:rPr>
      <w:rFonts w:ascii="Arial" w:eastAsiaTheme="minorHAnsi" w:hAnsi="Arial"/>
      <w:sz w:val="24"/>
    </w:rPr>
  </w:style>
  <w:style w:type="paragraph" w:customStyle="1" w:styleId="1A0FCA1E9E8E4E1BAFB4B1226DFBB93516">
    <w:name w:val="1A0FCA1E9E8E4E1BAFB4B1226DFBB93516"/>
    <w:rsid w:val="00FD1041"/>
    <w:pPr>
      <w:spacing w:after="0"/>
      <w:ind w:left="720"/>
      <w:contextualSpacing/>
    </w:pPr>
    <w:rPr>
      <w:rFonts w:ascii="Arial" w:eastAsiaTheme="minorHAnsi" w:hAnsi="Arial"/>
      <w:sz w:val="24"/>
    </w:rPr>
  </w:style>
  <w:style w:type="paragraph" w:customStyle="1" w:styleId="D2A6C3224C864A969DC4A17EA7C7C95B15">
    <w:name w:val="D2A6C3224C864A969DC4A17EA7C7C95B15"/>
    <w:rsid w:val="00FD1041"/>
    <w:pPr>
      <w:spacing w:after="0"/>
      <w:ind w:left="720"/>
      <w:contextualSpacing/>
    </w:pPr>
    <w:rPr>
      <w:rFonts w:ascii="Arial" w:eastAsiaTheme="minorHAnsi" w:hAnsi="Arial"/>
      <w:sz w:val="24"/>
    </w:rPr>
  </w:style>
  <w:style w:type="paragraph" w:customStyle="1" w:styleId="6417DB4EC70E4199A98EB7996C47413116">
    <w:name w:val="6417DB4EC70E4199A98EB7996C47413116"/>
    <w:rsid w:val="00FD1041"/>
    <w:pPr>
      <w:spacing w:after="0"/>
      <w:ind w:left="720"/>
      <w:contextualSpacing/>
    </w:pPr>
    <w:rPr>
      <w:rFonts w:ascii="Arial" w:eastAsiaTheme="minorHAnsi" w:hAnsi="Arial"/>
      <w:sz w:val="24"/>
    </w:rPr>
  </w:style>
  <w:style w:type="paragraph" w:customStyle="1" w:styleId="5CDBE73C0EF5473FA7F96897B3BFB0C816">
    <w:name w:val="5CDBE73C0EF5473FA7F96897B3BFB0C816"/>
    <w:rsid w:val="00FD1041"/>
    <w:pPr>
      <w:spacing w:after="0"/>
      <w:ind w:left="720"/>
      <w:contextualSpacing/>
    </w:pPr>
    <w:rPr>
      <w:rFonts w:ascii="Arial" w:eastAsiaTheme="minorHAnsi" w:hAnsi="Arial"/>
      <w:sz w:val="24"/>
    </w:rPr>
  </w:style>
  <w:style w:type="paragraph" w:customStyle="1" w:styleId="4A224D0BFBCA4C5CB82A903900CB231D16">
    <w:name w:val="4A224D0BFBCA4C5CB82A903900CB231D16"/>
    <w:rsid w:val="00FD1041"/>
    <w:pPr>
      <w:spacing w:after="0"/>
      <w:ind w:left="720"/>
      <w:contextualSpacing/>
    </w:pPr>
    <w:rPr>
      <w:rFonts w:ascii="Arial" w:eastAsiaTheme="minorHAnsi" w:hAnsi="Arial"/>
      <w:sz w:val="24"/>
    </w:rPr>
  </w:style>
  <w:style w:type="paragraph" w:customStyle="1" w:styleId="9C7402D95B5849069D1D4F22C5267B7815">
    <w:name w:val="9C7402D95B5849069D1D4F22C5267B7815"/>
    <w:rsid w:val="00FD1041"/>
    <w:pPr>
      <w:spacing w:after="0"/>
      <w:ind w:left="720"/>
      <w:contextualSpacing/>
    </w:pPr>
    <w:rPr>
      <w:rFonts w:ascii="Arial" w:eastAsiaTheme="minorHAnsi" w:hAnsi="Arial"/>
      <w:sz w:val="24"/>
    </w:rPr>
  </w:style>
  <w:style w:type="paragraph" w:customStyle="1" w:styleId="AE69FE97897048C083CBA61E3172205616">
    <w:name w:val="AE69FE97897048C083CBA61E3172205616"/>
    <w:rsid w:val="00FD1041"/>
    <w:pPr>
      <w:spacing w:after="0"/>
      <w:ind w:left="720"/>
      <w:contextualSpacing/>
    </w:pPr>
    <w:rPr>
      <w:rFonts w:ascii="Arial" w:eastAsiaTheme="minorHAnsi" w:hAnsi="Arial"/>
      <w:sz w:val="24"/>
    </w:rPr>
  </w:style>
  <w:style w:type="paragraph" w:customStyle="1" w:styleId="247404373C084EF8BCC264F40F04055516">
    <w:name w:val="247404373C084EF8BCC264F40F04055516"/>
    <w:rsid w:val="00FD1041"/>
    <w:pPr>
      <w:spacing w:after="0"/>
      <w:ind w:left="720"/>
      <w:contextualSpacing/>
    </w:pPr>
    <w:rPr>
      <w:rFonts w:ascii="Arial" w:eastAsiaTheme="minorHAnsi" w:hAnsi="Arial"/>
      <w:sz w:val="24"/>
    </w:rPr>
  </w:style>
  <w:style w:type="paragraph" w:customStyle="1" w:styleId="123588D3BC1642B09585D9A04B84A00416">
    <w:name w:val="123588D3BC1642B09585D9A04B84A00416"/>
    <w:rsid w:val="00FD1041"/>
    <w:pPr>
      <w:spacing w:after="0"/>
      <w:ind w:left="720"/>
      <w:contextualSpacing/>
    </w:pPr>
    <w:rPr>
      <w:rFonts w:ascii="Arial" w:eastAsiaTheme="minorHAnsi" w:hAnsi="Arial"/>
      <w:sz w:val="24"/>
    </w:rPr>
  </w:style>
  <w:style w:type="paragraph" w:customStyle="1" w:styleId="B4DC9E32DBFF4DCAB60D77F7ED034C4616">
    <w:name w:val="B4DC9E32DBFF4DCAB60D77F7ED034C4616"/>
    <w:rsid w:val="00FD1041"/>
    <w:pPr>
      <w:spacing w:after="0"/>
      <w:ind w:left="720"/>
      <w:contextualSpacing/>
    </w:pPr>
    <w:rPr>
      <w:rFonts w:ascii="Arial" w:eastAsiaTheme="minorHAnsi" w:hAnsi="Arial"/>
      <w:sz w:val="24"/>
    </w:rPr>
  </w:style>
  <w:style w:type="paragraph" w:customStyle="1" w:styleId="3D95965EBC1E4F6C838C323EACDAEA5C16">
    <w:name w:val="3D95965EBC1E4F6C838C323EACDAEA5C16"/>
    <w:rsid w:val="00FD1041"/>
    <w:pPr>
      <w:spacing w:after="0"/>
      <w:ind w:left="720"/>
      <w:contextualSpacing/>
    </w:pPr>
    <w:rPr>
      <w:rFonts w:ascii="Arial" w:eastAsiaTheme="minorHAnsi" w:hAnsi="Arial"/>
      <w:sz w:val="24"/>
    </w:rPr>
  </w:style>
  <w:style w:type="paragraph" w:customStyle="1" w:styleId="2A59F83F6D454DBD8487FAE931AC2F5A3">
    <w:name w:val="2A59F83F6D454DBD8487FAE931AC2F5A3"/>
    <w:rsid w:val="00FD1041"/>
    <w:pPr>
      <w:spacing w:after="0"/>
      <w:ind w:left="720"/>
      <w:contextualSpacing/>
    </w:pPr>
    <w:rPr>
      <w:rFonts w:ascii="Arial" w:eastAsiaTheme="minorHAnsi" w:hAnsi="Arial"/>
      <w:sz w:val="24"/>
    </w:rPr>
  </w:style>
  <w:style w:type="paragraph" w:customStyle="1" w:styleId="3516F267AC034E3186DFFBE852F075B93">
    <w:name w:val="3516F267AC034E3186DFFBE852F075B93"/>
    <w:rsid w:val="00FD1041"/>
    <w:pPr>
      <w:spacing w:after="0"/>
      <w:ind w:left="720"/>
      <w:contextualSpacing/>
    </w:pPr>
    <w:rPr>
      <w:rFonts w:ascii="Arial" w:eastAsiaTheme="minorHAnsi" w:hAnsi="Arial"/>
      <w:sz w:val="24"/>
    </w:rPr>
  </w:style>
  <w:style w:type="paragraph" w:customStyle="1" w:styleId="6B1CC0BF57B043D495A1F73DF725E7993">
    <w:name w:val="6B1CC0BF57B043D495A1F73DF725E7993"/>
    <w:rsid w:val="00FD1041"/>
    <w:pPr>
      <w:spacing w:after="0"/>
      <w:ind w:left="720"/>
      <w:contextualSpacing/>
    </w:pPr>
    <w:rPr>
      <w:rFonts w:ascii="Arial" w:eastAsiaTheme="minorHAnsi" w:hAnsi="Arial"/>
      <w:sz w:val="24"/>
    </w:rPr>
  </w:style>
  <w:style w:type="paragraph" w:customStyle="1" w:styleId="FDD1DE5F1DF643599B17698F2B06B3C015">
    <w:name w:val="FDD1DE5F1DF643599B17698F2B06B3C015"/>
    <w:rsid w:val="00FD1041"/>
    <w:pPr>
      <w:spacing w:after="0"/>
    </w:pPr>
    <w:rPr>
      <w:rFonts w:ascii="Arial" w:eastAsiaTheme="minorHAnsi" w:hAnsi="Arial"/>
      <w:sz w:val="24"/>
    </w:rPr>
  </w:style>
  <w:style w:type="paragraph" w:customStyle="1" w:styleId="9EEE55B6EA234A5E85C4FCE9D66CAAE915">
    <w:name w:val="9EEE55B6EA234A5E85C4FCE9D66CAAE915"/>
    <w:rsid w:val="00FD1041"/>
    <w:pPr>
      <w:spacing w:after="0"/>
    </w:pPr>
    <w:rPr>
      <w:rFonts w:ascii="Arial" w:eastAsiaTheme="minorHAnsi" w:hAnsi="Arial"/>
      <w:sz w:val="24"/>
    </w:rPr>
  </w:style>
  <w:style w:type="paragraph" w:customStyle="1" w:styleId="65E22CB025EC4058AF30E686812B1D2D15">
    <w:name w:val="65E22CB025EC4058AF30E686812B1D2D15"/>
    <w:rsid w:val="00FD1041"/>
    <w:pPr>
      <w:spacing w:after="0"/>
    </w:pPr>
    <w:rPr>
      <w:rFonts w:ascii="Arial" w:eastAsiaTheme="minorHAnsi" w:hAnsi="Arial"/>
      <w:sz w:val="24"/>
    </w:rPr>
  </w:style>
  <w:style w:type="paragraph" w:customStyle="1" w:styleId="6A70E5AD6E6F421FB4EB42C169A6625E15">
    <w:name w:val="6A70E5AD6E6F421FB4EB42C169A6625E15"/>
    <w:rsid w:val="00FD1041"/>
    <w:pPr>
      <w:spacing w:after="0"/>
    </w:pPr>
    <w:rPr>
      <w:rFonts w:ascii="Arial" w:eastAsiaTheme="minorHAnsi" w:hAnsi="Arial"/>
      <w:sz w:val="24"/>
    </w:rPr>
  </w:style>
  <w:style w:type="paragraph" w:customStyle="1" w:styleId="469342796EA94A04A371474B0074016A15">
    <w:name w:val="469342796EA94A04A371474B0074016A15"/>
    <w:rsid w:val="00FD1041"/>
    <w:pPr>
      <w:spacing w:after="0"/>
    </w:pPr>
    <w:rPr>
      <w:rFonts w:ascii="Arial" w:eastAsiaTheme="minorHAnsi" w:hAnsi="Arial"/>
      <w:sz w:val="24"/>
    </w:rPr>
  </w:style>
  <w:style w:type="paragraph" w:customStyle="1" w:styleId="9B12B70D5E5346728195DE8CFAE19D5B15">
    <w:name w:val="9B12B70D5E5346728195DE8CFAE19D5B15"/>
    <w:rsid w:val="00FD1041"/>
    <w:pPr>
      <w:spacing w:after="0"/>
    </w:pPr>
    <w:rPr>
      <w:rFonts w:ascii="Arial" w:eastAsiaTheme="minorHAnsi" w:hAnsi="Arial"/>
      <w:sz w:val="24"/>
    </w:rPr>
  </w:style>
  <w:style w:type="paragraph" w:customStyle="1" w:styleId="E08EC6FB10334A4EA49FABE49B6B73C215">
    <w:name w:val="E08EC6FB10334A4EA49FABE49B6B73C215"/>
    <w:rsid w:val="00FD1041"/>
    <w:pPr>
      <w:spacing w:after="0"/>
      <w:ind w:left="720"/>
      <w:contextualSpacing/>
    </w:pPr>
    <w:rPr>
      <w:rFonts w:ascii="Arial" w:eastAsiaTheme="minorHAnsi" w:hAnsi="Arial"/>
      <w:sz w:val="24"/>
    </w:rPr>
  </w:style>
  <w:style w:type="paragraph" w:customStyle="1" w:styleId="EB767FBDDD364E9F858E7C2C9673D2A415">
    <w:name w:val="EB767FBDDD364E9F858E7C2C9673D2A415"/>
    <w:rsid w:val="00FD1041"/>
    <w:pPr>
      <w:spacing w:after="0"/>
      <w:ind w:left="720"/>
      <w:contextualSpacing/>
    </w:pPr>
    <w:rPr>
      <w:rFonts w:ascii="Arial" w:eastAsiaTheme="minorHAnsi" w:hAnsi="Arial"/>
      <w:sz w:val="24"/>
    </w:rPr>
  </w:style>
  <w:style w:type="paragraph" w:customStyle="1" w:styleId="5B487A3003EF42C3A6F5436FD54F9B552">
    <w:name w:val="5B487A3003EF42C3A6F5436FD54F9B552"/>
    <w:rsid w:val="00FD1041"/>
    <w:pPr>
      <w:spacing w:after="0"/>
      <w:ind w:left="720"/>
      <w:contextualSpacing/>
    </w:pPr>
    <w:rPr>
      <w:rFonts w:ascii="Arial" w:eastAsiaTheme="minorHAnsi" w:hAnsi="Arial"/>
      <w:sz w:val="24"/>
    </w:rPr>
  </w:style>
  <w:style w:type="paragraph" w:customStyle="1" w:styleId="A825499DED4B440F98A724F370611F7215">
    <w:name w:val="A825499DED4B440F98A724F370611F7215"/>
    <w:rsid w:val="00FD1041"/>
    <w:pPr>
      <w:spacing w:after="0"/>
      <w:ind w:left="720"/>
      <w:contextualSpacing/>
    </w:pPr>
    <w:rPr>
      <w:rFonts w:ascii="Arial" w:eastAsiaTheme="minorHAnsi" w:hAnsi="Arial"/>
      <w:sz w:val="24"/>
    </w:rPr>
  </w:style>
  <w:style w:type="paragraph" w:customStyle="1" w:styleId="A9BC671415F94AEAA4F2D60F1334513415">
    <w:name w:val="A9BC671415F94AEAA4F2D60F1334513415"/>
    <w:rsid w:val="00FD1041"/>
    <w:pPr>
      <w:spacing w:after="0"/>
      <w:ind w:left="720"/>
      <w:contextualSpacing/>
    </w:pPr>
    <w:rPr>
      <w:rFonts w:ascii="Arial" w:eastAsiaTheme="minorHAnsi" w:hAnsi="Arial"/>
      <w:sz w:val="24"/>
    </w:rPr>
  </w:style>
  <w:style w:type="paragraph" w:customStyle="1" w:styleId="EA0F4E234B824404B5CBD6889FD3069215">
    <w:name w:val="EA0F4E234B824404B5CBD6889FD3069215"/>
    <w:rsid w:val="00FD1041"/>
    <w:pPr>
      <w:spacing w:after="0"/>
      <w:ind w:left="720"/>
      <w:contextualSpacing/>
    </w:pPr>
    <w:rPr>
      <w:rFonts w:ascii="Arial" w:eastAsiaTheme="minorHAnsi" w:hAnsi="Arial"/>
      <w:sz w:val="24"/>
    </w:rPr>
  </w:style>
  <w:style w:type="paragraph" w:customStyle="1" w:styleId="A39C5726527A4E499C50E0722BFC594A15">
    <w:name w:val="A39C5726527A4E499C50E0722BFC594A15"/>
    <w:rsid w:val="00FD1041"/>
    <w:pPr>
      <w:spacing w:after="0"/>
      <w:ind w:left="720"/>
      <w:contextualSpacing/>
    </w:pPr>
    <w:rPr>
      <w:rFonts w:ascii="Arial" w:eastAsiaTheme="minorHAnsi" w:hAnsi="Arial"/>
      <w:sz w:val="24"/>
    </w:rPr>
  </w:style>
  <w:style w:type="paragraph" w:customStyle="1" w:styleId="B3F5B9E4DFA04CE9BEC16C26E4EADAC715">
    <w:name w:val="B3F5B9E4DFA04CE9BEC16C26E4EADAC715"/>
    <w:rsid w:val="00FD1041"/>
    <w:pPr>
      <w:spacing w:after="0"/>
      <w:ind w:left="720"/>
      <w:contextualSpacing/>
    </w:pPr>
    <w:rPr>
      <w:rFonts w:ascii="Arial" w:eastAsiaTheme="minorHAnsi" w:hAnsi="Arial"/>
      <w:sz w:val="24"/>
    </w:rPr>
  </w:style>
  <w:style w:type="paragraph" w:customStyle="1" w:styleId="45165FA6D62A450E80A322DE0533A6374">
    <w:name w:val="45165FA6D62A450E80A322DE0533A6374"/>
    <w:rsid w:val="00FD1041"/>
    <w:pPr>
      <w:spacing w:after="0"/>
    </w:pPr>
    <w:rPr>
      <w:rFonts w:ascii="Arial" w:eastAsiaTheme="minorHAnsi" w:hAnsi="Arial"/>
      <w:sz w:val="24"/>
    </w:rPr>
  </w:style>
  <w:style w:type="paragraph" w:customStyle="1" w:styleId="8BB00C354B9F458E92926E33BFCA3D454">
    <w:name w:val="8BB00C354B9F458E92926E33BFCA3D454"/>
    <w:rsid w:val="00FD1041"/>
    <w:pPr>
      <w:spacing w:after="0"/>
    </w:pPr>
    <w:rPr>
      <w:rFonts w:ascii="Arial" w:eastAsiaTheme="minorHAnsi" w:hAnsi="Arial"/>
      <w:sz w:val="24"/>
    </w:rPr>
  </w:style>
  <w:style w:type="paragraph" w:customStyle="1" w:styleId="21B71839FBED4956A61AE6CD28BE19D65">
    <w:name w:val="21B71839FBED4956A61AE6CD28BE19D65"/>
    <w:rsid w:val="00FD1041"/>
    <w:pPr>
      <w:spacing w:after="0"/>
    </w:pPr>
    <w:rPr>
      <w:rFonts w:ascii="Arial" w:eastAsiaTheme="minorHAnsi" w:hAnsi="Arial"/>
      <w:sz w:val="24"/>
    </w:rPr>
  </w:style>
  <w:style w:type="paragraph" w:customStyle="1" w:styleId="350528C546C64A4CB064B9808F6751C817">
    <w:name w:val="350528C546C64A4CB064B9808F6751C817"/>
    <w:rsid w:val="00FD1041"/>
    <w:pPr>
      <w:spacing w:after="0"/>
    </w:pPr>
    <w:rPr>
      <w:rFonts w:ascii="Arial" w:eastAsiaTheme="minorHAnsi" w:hAnsi="Arial"/>
      <w:sz w:val="24"/>
    </w:rPr>
  </w:style>
  <w:style w:type="paragraph" w:customStyle="1" w:styleId="30C8997BE44B4E45A8FD9149072E759917">
    <w:name w:val="30C8997BE44B4E45A8FD9149072E759917"/>
    <w:rsid w:val="00FD1041"/>
    <w:pPr>
      <w:spacing w:after="0"/>
    </w:pPr>
    <w:rPr>
      <w:rFonts w:ascii="Arial" w:eastAsiaTheme="minorHAnsi" w:hAnsi="Arial"/>
      <w:sz w:val="24"/>
    </w:rPr>
  </w:style>
  <w:style w:type="paragraph" w:customStyle="1" w:styleId="570C287BC763436C9D120AEEA006ECBD17">
    <w:name w:val="570C287BC763436C9D120AEEA006ECBD17"/>
    <w:rsid w:val="00FD1041"/>
    <w:pPr>
      <w:spacing w:after="0"/>
    </w:pPr>
    <w:rPr>
      <w:rFonts w:ascii="Arial" w:eastAsiaTheme="minorHAnsi" w:hAnsi="Arial"/>
      <w:sz w:val="24"/>
    </w:rPr>
  </w:style>
  <w:style w:type="paragraph" w:customStyle="1" w:styleId="8250D5D9222E4A14AD33B41773FDD3FD17">
    <w:name w:val="8250D5D9222E4A14AD33B41773FDD3FD17"/>
    <w:rsid w:val="00FD1041"/>
    <w:pPr>
      <w:spacing w:after="0"/>
    </w:pPr>
    <w:rPr>
      <w:rFonts w:ascii="Arial" w:eastAsiaTheme="minorHAnsi" w:hAnsi="Arial"/>
      <w:sz w:val="24"/>
    </w:rPr>
  </w:style>
  <w:style w:type="paragraph" w:customStyle="1" w:styleId="A97B16064C644589BDA53E62FCB2698917">
    <w:name w:val="A97B16064C644589BDA53E62FCB2698917"/>
    <w:rsid w:val="00FD1041"/>
    <w:pPr>
      <w:spacing w:after="0"/>
    </w:pPr>
    <w:rPr>
      <w:rFonts w:ascii="Arial" w:eastAsiaTheme="minorHAnsi" w:hAnsi="Arial"/>
      <w:sz w:val="24"/>
    </w:rPr>
  </w:style>
  <w:style w:type="paragraph" w:customStyle="1" w:styleId="1BD86746420B4AD5A8A8710E0CC5ACF217">
    <w:name w:val="1BD86746420B4AD5A8A8710E0CC5ACF217"/>
    <w:rsid w:val="00FD1041"/>
    <w:pPr>
      <w:spacing w:after="0"/>
    </w:pPr>
    <w:rPr>
      <w:rFonts w:ascii="Arial" w:eastAsiaTheme="minorHAnsi" w:hAnsi="Arial"/>
      <w:sz w:val="24"/>
    </w:rPr>
  </w:style>
  <w:style w:type="paragraph" w:customStyle="1" w:styleId="AE2CFCE4A82342DBA554186F3595774517">
    <w:name w:val="AE2CFCE4A82342DBA554186F3595774517"/>
    <w:rsid w:val="00FD1041"/>
    <w:pPr>
      <w:spacing w:after="0"/>
    </w:pPr>
    <w:rPr>
      <w:rFonts w:ascii="Arial" w:eastAsiaTheme="minorHAnsi" w:hAnsi="Arial"/>
      <w:sz w:val="24"/>
    </w:rPr>
  </w:style>
  <w:style w:type="paragraph" w:customStyle="1" w:styleId="5DE805CD96D44510A1B82C37EBE66C3417">
    <w:name w:val="5DE805CD96D44510A1B82C37EBE66C3417"/>
    <w:rsid w:val="00FD1041"/>
    <w:pPr>
      <w:spacing w:after="0"/>
    </w:pPr>
    <w:rPr>
      <w:rFonts w:ascii="Arial" w:eastAsiaTheme="minorHAnsi" w:hAnsi="Arial"/>
      <w:sz w:val="24"/>
    </w:rPr>
  </w:style>
  <w:style w:type="paragraph" w:customStyle="1" w:styleId="035344C267DF4A95B6236CD361E2D10D17">
    <w:name w:val="035344C267DF4A95B6236CD361E2D10D17"/>
    <w:rsid w:val="00FD1041"/>
    <w:pPr>
      <w:spacing w:after="0"/>
    </w:pPr>
    <w:rPr>
      <w:rFonts w:ascii="Arial" w:eastAsiaTheme="minorHAnsi" w:hAnsi="Arial"/>
      <w:sz w:val="24"/>
    </w:rPr>
  </w:style>
  <w:style w:type="paragraph" w:customStyle="1" w:styleId="35DAF6B8926E4BCF8E35F59A04830DB617">
    <w:name w:val="35DAF6B8926E4BCF8E35F59A04830DB617"/>
    <w:rsid w:val="00FD1041"/>
    <w:pPr>
      <w:spacing w:after="0"/>
    </w:pPr>
    <w:rPr>
      <w:rFonts w:ascii="Arial" w:eastAsiaTheme="minorHAnsi" w:hAnsi="Arial"/>
      <w:sz w:val="24"/>
    </w:rPr>
  </w:style>
  <w:style w:type="paragraph" w:customStyle="1" w:styleId="9602493960814869A7FEBC9FADD8328A17">
    <w:name w:val="9602493960814869A7FEBC9FADD8328A17"/>
    <w:rsid w:val="00FD1041"/>
    <w:pPr>
      <w:spacing w:after="0"/>
    </w:pPr>
    <w:rPr>
      <w:rFonts w:ascii="Arial" w:eastAsiaTheme="minorHAnsi" w:hAnsi="Arial"/>
      <w:sz w:val="24"/>
    </w:rPr>
  </w:style>
  <w:style w:type="paragraph" w:customStyle="1" w:styleId="2BEE69B968BC4CE3806BF679A83DD09017">
    <w:name w:val="2BEE69B968BC4CE3806BF679A83DD09017"/>
    <w:rsid w:val="00FD1041"/>
    <w:pPr>
      <w:spacing w:after="0"/>
    </w:pPr>
    <w:rPr>
      <w:rFonts w:ascii="Arial" w:eastAsiaTheme="minorHAnsi" w:hAnsi="Arial"/>
      <w:sz w:val="24"/>
    </w:rPr>
  </w:style>
  <w:style w:type="paragraph" w:customStyle="1" w:styleId="1B719087527D4DFB9952723B00DCD0E917">
    <w:name w:val="1B719087527D4DFB9952723B00DCD0E917"/>
    <w:rsid w:val="00FD1041"/>
    <w:pPr>
      <w:spacing w:after="0"/>
    </w:pPr>
    <w:rPr>
      <w:rFonts w:ascii="Arial" w:eastAsiaTheme="minorHAnsi" w:hAnsi="Arial"/>
      <w:sz w:val="24"/>
    </w:rPr>
  </w:style>
  <w:style w:type="paragraph" w:customStyle="1" w:styleId="845143242F254884B4F91EF131E3715417">
    <w:name w:val="845143242F254884B4F91EF131E3715417"/>
    <w:rsid w:val="00FD1041"/>
    <w:pPr>
      <w:spacing w:after="0"/>
    </w:pPr>
    <w:rPr>
      <w:rFonts w:ascii="Arial" w:eastAsiaTheme="minorHAnsi" w:hAnsi="Arial"/>
      <w:sz w:val="24"/>
    </w:rPr>
  </w:style>
  <w:style w:type="paragraph" w:customStyle="1" w:styleId="1A0FCA1E9E8E4E1BAFB4B1226DFBB93517">
    <w:name w:val="1A0FCA1E9E8E4E1BAFB4B1226DFBB93517"/>
    <w:rsid w:val="00FD1041"/>
    <w:pPr>
      <w:spacing w:after="0"/>
      <w:ind w:left="720"/>
      <w:contextualSpacing/>
    </w:pPr>
    <w:rPr>
      <w:rFonts w:ascii="Arial" w:eastAsiaTheme="minorHAnsi" w:hAnsi="Arial"/>
      <w:sz w:val="24"/>
    </w:rPr>
  </w:style>
  <w:style w:type="paragraph" w:customStyle="1" w:styleId="D2A6C3224C864A969DC4A17EA7C7C95B16">
    <w:name w:val="D2A6C3224C864A969DC4A17EA7C7C95B16"/>
    <w:rsid w:val="00FD1041"/>
    <w:pPr>
      <w:spacing w:after="0"/>
      <w:ind w:left="720"/>
      <w:contextualSpacing/>
    </w:pPr>
    <w:rPr>
      <w:rFonts w:ascii="Arial" w:eastAsiaTheme="minorHAnsi" w:hAnsi="Arial"/>
      <w:sz w:val="24"/>
    </w:rPr>
  </w:style>
  <w:style w:type="paragraph" w:customStyle="1" w:styleId="6417DB4EC70E4199A98EB7996C47413117">
    <w:name w:val="6417DB4EC70E4199A98EB7996C47413117"/>
    <w:rsid w:val="00FD1041"/>
    <w:pPr>
      <w:spacing w:after="0"/>
      <w:ind w:left="720"/>
      <w:contextualSpacing/>
    </w:pPr>
    <w:rPr>
      <w:rFonts w:ascii="Arial" w:eastAsiaTheme="minorHAnsi" w:hAnsi="Arial"/>
      <w:sz w:val="24"/>
    </w:rPr>
  </w:style>
  <w:style w:type="paragraph" w:customStyle="1" w:styleId="5CDBE73C0EF5473FA7F96897B3BFB0C817">
    <w:name w:val="5CDBE73C0EF5473FA7F96897B3BFB0C817"/>
    <w:rsid w:val="00FD1041"/>
    <w:pPr>
      <w:spacing w:after="0"/>
      <w:ind w:left="720"/>
      <w:contextualSpacing/>
    </w:pPr>
    <w:rPr>
      <w:rFonts w:ascii="Arial" w:eastAsiaTheme="minorHAnsi" w:hAnsi="Arial"/>
      <w:sz w:val="24"/>
    </w:rPr>
  </w:style>
  <w:style w:type="paragraph" w:customStyle="1" w:styleId="4A224D0BFBCA4C5CB82A903900CB231D17">
    <w:name w:val="4A224D0BFBCA4C5CB82A903900CB231D17"/>
    <w:rsid w:val="00FD1041"/>
    <w:pPr>
      <w:spacing w:after="0"/>
      <w:ind w:left="720"/>
      <w:contextualSpacing/>
    </w:pPr>
    <w:rPr>
      <w:rFonts w:ascii="Arial" w:eastAsiaTheme="minorHAnsi" w:hAnsi="Arial"/>
      <w:sz w:val="24"/>
    </w:rPr>
  </w:style>
  <w:style w:type="paragraph" w:customStyle="1" w:styleId="9C7402D95B5849069D1D4F22C5267B7816">
    <w:name w:val="9C7402D95B5849069D1D4F22C5267B7816"/>
    <w:rsid w:val="00FD1041"/>
    <w:pPr>
      <w:spacing w:after="0"/>
      <w:ind w:left="720"/>
      <w:contextualSpacing/>
    </w:pPr>
    <w:rPr>
      <w:rFonts w:ascii="Arial" w:eastAsiaTheme="minorHAnsi" w:hAnsi="Arial"/>
      <w:sz w:val="24"/>
    </w:rPr>
  </w:style>
  <w:style w:type="paragraph" w:customStyle="1" w:styleId="AE69FE97897048C083CBA61E3172205617">
    <w:name w:val="AE69FE97897048C083CBA61E3172205617"/>
    <w:rsid w:val="00FD1041"/>
    <w:pPr>
      <w:spacing w:after="0"/>
      <w:ind w:left="720"/>
      <w:contextualSpacing/>
    </w:pPr>
    <w:rPr>
      <w:rFonts w:ascii="Arial" w:eastAsiaTheme="minorHAnsi" w:hAnsi="Arial"/>
      <w:sz w:val="24"/>
    </w:rPr>
  </w:style>
  <w:style w:type="paragraph" w:customStyle="1" w:styleId="247404373C084EF8BCC264F40F04055517">
    <w:name w:val="247404373C084EF8BCC264F40F04055517"/>
    <w:rsid w:val="00FD1041"/>
    <w:pPr>
      <w:spacing w:after="0"/>
      <w:ind w:left="720"/>
      <w:contextualSpacing/>
    </w:pPr>
    <w:rPr>
      <w:rFonts w:ascii="Arial" w:eastAsiaTheme="minorHAnsi" w:hAnsi="Arial"/>
      <w:sz w:val="24"/>
    </w:rPr>
  </w:style>
  <w:style w:type="paragraph" w:customStyle="1" w:styleId="123588D3BC1642B09585D9A04B84A00417">
    <w:name w:val="123588D3BC1642B09585D9A04B84A00417"/>
    <w:rsid w:val="00FD1041"/>
    <w:pPr>
      <w:spacing w:after="0"/>
      <w:ind w:left="720"/>
      <w:contextualSpacing/>
    </w:pPr>
    <w:rPr>
      <w:rFonts w:ascii="Arial" w:eastAsiaTheme="minorHAnsi" w:hAnsi="Arial"/>
      <w:sz w:val="24"/>
    </w:rPr>
  </w:style>
  <w:style w:type="paragraph" w:customStyle="1" w:styleId="B4DC9E32DBFF4DCAB60D77F7ED034C4617">
    <w:name w:val="B4DC9E32DBFF4DCAB60D77F7ED034C4617"/>
    <w:rsid w:val="00FD1041"/>
    <w:pPr>
      <w:spacing w:after="0"/>
      <w:ind w:left="720"/>
      <w:contextualSpacing/>
    </w:pPr>
    <w:rPr>
      <w:rFonts w:ascii="Arial" w:eastAsiaTheme="minorHAnsi" w:hAnsi="Arial"/>
      <w:sz w:val="24"/>
    </w:rPr>
  </w:style>
  <w:style w:type="paragraph" w:customStyle="1" w:styleId="3D95965EBC1E4F6C838C323EACDAEA5C17">
    <w:name w:val="3D95965EBC1E4F6C838C323EACDAEA5C17"/>
    <w:rsid w:val="00FD1041"/>
    <w:pPr>
      <w:spacing w:after="0"/>
      <w:ind w:left="720"/>
      <w:contextualSpacing/>
    </w:pPr>
    <w:rPr>
      <w:rFonts w:ascii="Arial" w:eastAsiaTheme="minorHAnsi" w:hAnsi="Arial"/>
      <w:sz w:val="24"/>
    </w:rPr>
  </w:style>
  <w:style w:type="paragraph" w:customStyle="1" w:styleId="2A59F83F6D454DBD8487FAE931AC2F5A4">
    <w:name w:val="2A59F83F6D454DBD8487FAE931AC2F5A4"/>
    <w:rsid w:val="00FD1041"/>
    <w:pPr>
      <w:spacing w:after="0"/>
      <w:ind w:left="720"/>
      <w:contextualSpacing/>
    </w:pPr>
    <w:rPr>
      <w:rFonts w:ascii="Arial" w:eastAsiaTheme="minorHAnsi" w:hAnsi="Arial"/>
      <w:sz w:val="24"/>
    </w:rPr>
  </w:style>
  <w:style w:type="paragraph" w:customStyle="1" w:styleId="3516F267AC034E3186DFFBE852F075B94">
    <w:name w:val="3516F267AC034E3186DFFBE852F075B94"/>
    <w:rsid w:val="00FD1041"/>
    <w:pPr>
      <w:spacing w:after="0"/>
      <w:ind w:left="720"/>
      <w:contextualSpacing/>
    </w:pPr>
    <w:rPr>
      <w:rFonts w:ascii="Arial" w:eastAsiaTheme="minorHAnsi" w:hAnsi="Arial"/>
      <w:sz w:val="24"/>
    </w:rPr>
  </w:style>
  <w:style w:type="paragraph" w:customStyle="1" w:styleId="6B1CC0BF57B043D495A1F73DF725E7994">
    <w:name w:val="6B1CC0BF57B043D495A1F73DF725E7994"/>
    <w:rsid w:val="00FD1041"/>
    <w:pPr>
      <w:spacing w:after="0"/>
      <w:ind w:left="720"/>
      <w:contextualSpacing/>
    </w:pPr>
    <w:rPr>
      <w:rFonts w:ascii="Arial" w:eastAsiaTheme="minorHAnsi" w:hAnsi="Arial"/>
      <w:sz w:val="24"/>
    </w:rPr>
  </w:style>
  <w:style w:type="paragraph" w:customStyle="1" w:styleId="FDD1DE5F1DF643599B17698F2B06B3C016">
    <w:name w:val="FDD1DE5F1DF643599B17698F2B06B3C016"/>
    <w:rsid w:val="00FD1041"/>
    <w:pPr>
      <w:spacing w:after="0"/>
    </w:pPr>
    <w:rPr>
      <w:rFonts w:ascii="Arial" w:eastAsiaTheme="minorHAnsi" w:hAnsi="Arial"/>
      <w:sz w:val="24"/>
    </w:rPr>
  </w:style>
  <w:style w:type="paragraph" w:customStyle="1" w:styleId="9EEE55B6EA234A5E85C4FCE9D66CAAE916">
    <w:name w:val="9EEE55B6EA234A5E85C4FCE9D66CAAE916"/>
    <w:rsid w:val="00FD1041"/>
    <w:pPr>
      <w:spacing w:after="0"/>
    </w:pPr>
    <w:rPr>
      <w:rFonts w:ascii="Arial" w:eastAsiaTheme="minorHAnsi" w:hAnsi="Arial"/>
      <w:sz w:val="24"/>
    </w:rPr>
  </w:style>
  <w:style w:type="paragraph" w:customStyle="1" w:styleId="65E22CB025EC4058AF30E686812B1D2D16">
    <w:name w:val="65E22CB025EC4058AF30E686812B1D2D16"/>
    <w:rsid w:val="00FD1041"/>
    <w:pPr>
      <w:spacing w:after="0"/>
    </w:pPr>
    <w:rPr>
      <w:rFonts w:ascii="Arial" w:eastAsiaTheme="minorHAnsi" w:hAnsi="Arial"/>
      <w:sz w:val="24"/>
    </w:rPr>
  </w:style>
  <w:style w:type="paragraph" w:customStyle="1" w:styleId="6A70E5AD6E6F421FB4EB42C169A6625E16">
    <w:name w:val="6A70E5AD6E6F421FB4EB42C169A6625E16"/>
    <w:rsid w:val="00FD1041"/>
    <w:pPr>
      <w:spacing w:after="0"/>
    </w:pPr>
    <w:rPr>
      <w:rFonts w:ascii="Arial" w:eastAsiaTheme="minorHAnsi" w:hAnsi="Arial"/>
      <w:sz w:val="24"/>
    </w:rPr>
  </w:style>
  <w:style w:type="paragraph" w:customStyle="1" w:styleId="469342796EA94A04A371474B0074016A16">
    <w:name w:val="469342796EA94A04A371474B0074016A16"/>
    <w:rsid w:val="00FD1041"/>
    <w:pPr>
      <w:spacing w:after="0"/>
    </w:pPr>
    <w:rPr>
      <w:rFonts w:ascii="Arial" w:eastAsiaTheme="minorHAnsi" w:hAnsi="Arial"/>
      <w:sz w:val="24"/>
    </w:rPr>
  </w:style>
  <w:style w:type="paragraph" w:customStyle="1" w:styleId="9B12B70D5E5346728195DE8CFAE19D5B16">
    <w:name w:val="9B12B70D5E5346728195DE8CFAE19D5B16"/>
    <w:rsid w:val="00FD1041"/>
    <w:pPr>
      <w:spacing w:after="0"/>
    </w:pPr>
    <w:rPr>
      <w:rFonts w:ascii="Arial" w:eastAsiaTheme="minorHAnsi" w:hAnsi="Arial"/>
      <w:sz w:val="24"/>
    </w:rPr>
  </w:style>
  <w:style w:type="paragraph" w:customStyle="1" w:styleId="E08EC6FB10334A4EA49FABE49B6B73C216">
    <w:name w:val="E08EC6FB10334A4EA49FABE49B6B73C216"/>
    <w:rsid w:val="00FD1041"/>
    <w:pPr>
      <w:spacing w:after="0"/>
      <w:ind w:left="720"/>
      <w:contextualSpacing/>
    </w:pPr>
    <w:rPr>
      <w:rFonts w:ascii="Arial" w:eastAsiaTheme="minorHAnsi" w:hAnsi="Arial"/>
      <w:sz w:val="24"/>
    </w:rPr>
  </w:style>
  <w:style w:type="paragraph" w:customStyle="1" w:styleId="EB767FBDDD364E9F858E7C2C9673D2A416">
    <w:name w:val="EB767FBDDD364E9F858E7C2C9673D2A416"/>
    <w:rsid w:val="00FD1041"/>
    <w:pPr>
      <w:spacing w:after="0"/>
      <w:ind w:left="720"/>
      <w:contextualSpacing/>
    </w:pPr>
    <w:rPr>
      <w:rFonts w:ascii="Arial" w:eastAsiaTheme="minorHAnsi" w:hAnsi="Arial"/>
      <w:sz w:val="24"/>
    </w:rPr>
  </w:style>
  <w:style w:type="paragraph" w:customStyle="1" w:styleId="5B487A3003EF42C3A6F5436FD54F9B553">
    <w:name w:val="5B487A3003EF42C3A6F5436FD54F9B553"/>
    <w:rsid w:val="00FD1041"/>
    <w:pPr>
      <w:spacing w:after="0"/>
      <w:ind w:left="720"/>
      <w:contextualSpacing/>
    </w:pPr>
    <w:rPr>
      <w:rFonts w:ascii="Arial" w:eastAsiaTheme="minorHAnsi" w:hAnsi="Arial"/>
      <w:sz w:val="24"/>
    </w:rPr>
  </w:style>
  <w:style w:type="paragraph" w:customStyle="1" w:styleId="A825499DED4B440F98A724F370611F7216">
    <w:name w:val="A825499DED4B440F98A724F370611F7216"/>
    <w:rsid w:val="00FD1041"/>
    <w:pPr>
      <w:spacing w:after="0"/>
      <w:ind w:left="720"/>
      <w:contextualSpacing/>
    </w:pPr>
    <w:rPr>
      <w:rFonts w:ascii="Arial" w:eastAsiaTheme="minorHAnsi" w:hAnsi="Arial"/>
      <w:sz w:val="24"/>
    </w:rPr>
  </w:style>
  <w:style w:type="paragraph" w:customStyle="1" w:styleId="A9BC671415F94AEAA4F2D60F1334513416">
    <w:name w:val="A9BC671415F94AEAA4F2D60F1334513416"/>
    <w:rsid w:val="00FD1041"/>
    <w:pPr>
      <w:spacing w:after="0"/>
      <w:ind w:left="720"/>
      <w:contextualSpacing/>
    </w:pPr>
    <w:rPr>
      <w:rFonts w:ascii="Arial" w:eastAsiaTheme="minorHAnsi" w:hAnsi="Arial"/>
      <w:sz w:val="24"/>
    </w:rPr>
  </w:style>
  <w:style w:type="paragraph" w:customStyle="1" w:styleId="EA0F4E234B824404B5CBD6889FD3069216">
    <w:name w:val="EA0F4E234B824404B5CBD6889FD3069216"/>
    <w:rsid w:val="00FD1041"/>
    <w:pPr>
      <w:spacing w:after="0"/>
      <w:ind w:left="720"/>
      <w:contextualSpacing/>
    </w:pPr>
    <w:rPr>
      <w:rFonts w:ascii="Arial" w:eastAsiaTheme="minorHAnsi" w:hAnsi="Arial"/>
      <w:sz w:val="24"/>
    </w:rPr>
  </w:style>
  <w:style w:type="paragraph" w:customStyle="1" w:styleId="A39C5726527A4E499C50E0722BFC594A16">
    <w:name w:val="A39C5726527A4E499C50E0722BFC594A16"/>
    <w:rsid w:val="00FD1041"/>
    <w:pPr>
      <w:spacing w:after="0"/>
      <w:ind w:left="720"/>
      <w:contextualSpacing/>
    </w:pPr>
    <w:rPr>
      <w:rFonts w:ascii="Arial" w:eastAsiaTheme="minorHAnsi" w:hAnsi="Arial"/>
      <w:sz w:val="24"/>
    </w:rPr>
  </w:style>
  <w:style w:type="paragraph" w:customStyle="1" w:styleId="B3F5B9E4DFA04CE9BEC16C26E4EADAC716">
    <w:name w:val="B3F5B9E4DFA04CE9BEC16C26E4EADAC716"/>
    <w:rsid w:val="00FD1041"/>
    <w:pPr>
      <w:spacing w:after="0"/>
      <w:ind w:left="720"/>
      <w:contextualSpacing/>
    </w:pPr>
    <w:rPr>
      <w:rFonts w:ascii="Arial" w:eastAsiaTheme="minorHAnsi" w:hAnsi="Arial"/>
      <w:sz w:val="24"/>
    </w:rPr>
  </w:style>
  <w:style w:type="paragraph" w:customStyle="1" w:styleId="45165FA6D62A450E80A322DE0533A6375">
    <w:name w:val="45165FA6D62A450E80A322DE0533A6375"/>
    <w:rsid w:val="00FD1041"/>
    <w:pPr>
      <w:spacing w:after="0"/>
    </w:pPr>
    <w:rPr>
      <w:rFonts w:ascii="Arial" w:eastAsiaTheme="minorHAnsi" w:hAnsi="Arial"/>
      <w:sz w:val="24"/>
    </w:rPr>
  </w:style>
  <w:style w:type="paragraph" w:customStyle="1" w:styleId="8BB00C354B9F458E92926E33BFCA3D455">
    <w:name w:val="8BB00C354B9F458E92926E33BFCA3D455"/>
    <w:rsid w:val="00FD1041"/>
    <w:pPr>
      <w:spacing w:after="0"/>
    </w:pPr>
    <w:rPr>
      <w:rFonts w:ascii="Arial" w:eastAsiaTheme="minorHAnsi" w:hAnsi="Arial"/>
      <w:sz w:val="24"/>
    </w:rPr>
  </w:style>
  <w:style w:type="paragraph" w:customStyle="1" w:styleId="21B71839FBED4956A61AE6CD28BE19D66">
    <w:name w:val="21B71839FBED4956A61AE6CD28BE19D66"/>
    <w:rsid w:val="00FD1041"/>
    <w:pPr>
      <w:spacing w:after="0"/>
    </w:pPr>
    <w:rPr>
      <w:rFonts w:ascii="Arial" w:eastAsiaTheme="minorHAnsi" w:hAnsi="Arial"/>
      <w:sz w:val="24"/>
    </w:rPr>
  </w:style>
  <w:style w:type="paragraph" w:customStyle="1" w:styleId="350528C546C64A4CB064B9808F6751C818">
    <w:name w:val="350528C546C64A4CB064B9808F6751C818"/>
    <w:rsid w:val="00FD1041"/>
    <w:pPr>
      <w:spacing w:after="0"/>
    </w:pPr>
    <w:rPr>
      <w:rFonts w:ascii="Arial" w:eastAsiaTheme="minorHAnsi" w:hAnsi="Arial"/>
      <w:sz w:val="24"/>
    </w:rPr>
  </w:style>
  <w:style w:type="paragraph" w:customStyle="1" w:styleId="30C8997BE44B4E45A8FD9149072E759918">
    <w:name w:val="30C8997BE44B4E45A8FD9149072E759918"/>
    <w:rsid w:val="00FD1041"/>
    <w:pPr>
      <w:spacing w:after="0"/>
    </w:pPr>
    <w:rPr>
      <w:rFonts w:ascii="Arial" w:eastAsiaTheme="minorHAnsi" w:hAnsi="Arial"/>
      <w:sz w:val="24"/>
    </w:rPr>
  </w:style>
  <w:style w:type="paragraph" w:customStyle="1" w:styleId="570C287BC763436C9D120AEEA006ECBD18">
    <w:name w:val="570C287BC763436C9D120AEEA006ECBD18"/>
    <w:rsid w:val="00FD1041"/>
    <w:pPr>
      <w:spacing w:after="0"/>
    </w:pPr>
    <w:rPr>
      <w:rFonts w:ascii="Arial" w:eastAsiaTheme="minorHAnsi" w:hAnsi="Arial"/>
      <w:sz w:val="24"/>
    </w:rPr>
  </w:style>
  <w:style w:type="paragraph" w:customStyle="1" w:styleId="8250D5D9222E4A14AD33B41773FDD3FD18">
    <w:name w:val="8250D5D9222E4A14AD33B41773FDD3FD18"/>
    <w:rsid w:val="00FD1041"/>
    <w:pPr>
      <w:spacing w:after="0"/>
    </w:pPr>
    <w:rPr>
      <w:rFonts w:ascii="Arial" w:eastAsiaTheme="minorHAnsi" w:hAnsi="Arial"/>
      <w:sz w:val="24"/>
    </w:rPr>
  </w:style>
  <w:style w:type="paragraph" w:customStyle="1" w:styleId="A97B16064C644589BDA53E62FCB2698918">
    <w:name w:val="A97B16064C644589BDA53E62FCB2698918"/>
    <w:rsid w:val="00FD1041"/>
    <w:pPr>
      <w:spacing w:after="0"/>
    </w:pPr>
    <w:rPr>
      <w:rFonts w:ascii="Arial" w:eastAsiaTheme="minorHAnsi" w:hAnsi="Arial"/>
      <w:sz w:val="24"/>
    </w:rPr>
  </w:style>
  <w:style w:type="paragraph" w:customStyle="1" w:styleId="1BD86746420B4AD5A8A8710E0CC5ACF218">
    <w:name w:val="1BD86746420B4AD5A8A8710E0CC5ACF218"/>
    <w:rsid w:val="00FD1041"/>
    <w:pPr>
      <w:spacing w:after="0"/>
    </w:pPr>
    <w:rPr>
      <w:rFonts w:ascii="Arial" w:eastAsiaTheme="minorHAnsi" w:hAnsi="Arial"/>
      <w:sz w:val="24"/>
    </w:rPr>
  </w:style>
  <w:style w:type="paragraph" w:customStyle="1" w:styleId="AE2CFCE4A82342DBA554186F3595774518">
    <w:name w:val="AE2CFCE4A82342DBA554186F3595774518"/>
    <w:rsid w:val="00FD1041"/>
    <w:pPr>
      <w:spacing w:after="0"/>
    </w:pPr>
    <w:rPr>
      <w:rFonts w:ascii="Arial" w:eastAsiaTheme="minorHAnsi" w:hAnsi="Arial"/>
      <w:sz w:val="24"/>
    </w:rPr>
  </w:style>
  <w:style w:type="paragraph" w:customStyle="1" w:styleId="5DE805CD96D44510A1B82C37EBE66C3418">
    <w:name w:val="5DE805CD96D44510A1B82C37EBE66C3418"/>
    <w:rsid w:val="00FD1041"/>
    <w:pPr>
      <w:spacing w:after="0"/>
    </w:pPr>
    <w:rPr>
      <w:rFonts w:ascii="Arial" w:eastAsiaTheme="minorHAnsi" w:hAnsi="Arial"/>
      <w:sz w:val="24"/>
    </w:rPr>
  </w:style>
  <w:style w:type="paragraph" w:customStyle="1" w:styleId="035344C267DF4A95B6236CD361E2D10D18">
    <w:name w:val="035344C267DF4A95B6236CD361E2D10D18"/>
    <w:rsid w:val="00FD1041"/>
    <w:pPr>
      <w:spacing w:after="0"/>
    </w:pPr>
    <w:rPr>
      <w:rFonts w:ascii="Arial" w:eastAsiaTheme="minorHAnsi" w:hAnsi="Arial"/>
      <w:sz w:val="24"/>
    </w:rPr>
  </w:style>
  <w:style w:type="paragraph" w:customStyle="1" w:styleId="35DAF6B8926E4BCF8E35F59A04830DB618">
    <w:name w:val="35DAF6B8926E4BCF8E35F59A04830DB618"/>
    <w:rsid w:val="00FD1041"/>
    <w:pPr>
      <w:spacing w:after="0"/>
    </w:pPr>
    <w:rPr>
      <w:rFonts w:ascii="Arial" w:eastAsiaTheme="minorHAnsi" w:hAnsi="Arial"/>
      <w:sz w:val="24"/>
    </w:rPr>
  </w:style>
  <w:style w:type="paragraph" w:customStyle="1" w:styleId="9602493960814869A7FEBC9FADD8328A18">
    <w:name w:val="9602493960814869A7FEBC9FADD8328A18"/>
    <w:rsid w:val="00FD1041"/>
    <w:pPr>
      <w:spacing w:after="0"/>
    </w:pPr>
    <w:rPr>
      <w:rFonts w:ascii="Arial" w:eastAsiaTheme="minorHAnsi" w:hAnsi="Arial"/>
      <w:sz w:val="24"/>
    </w:rPr>
  </w:style>
  <w:style w:type="paragraph" w:customStyle="1" w:styleId="2BEE69B968BC4CE3806BF679A83DD09018">
    <w:name w:val="2BEE69B968BC4CE3806BF679A83DD09018"/>
    <w:rsid w:val="00FD1041"/>
    <w:pPr>
      <w:spacing w:after="0"/>
    </w:pPr>
    <w:rPr>
      <w:rFonts w:ascii="Arial" w:eastAsiaTheme="minorHAnsi" w:hAnsi="Arial"/>
      <w:sz w:val="24"/>
    </w:rPr>
  </w:style>
  <w:style w:type="paragraph" w:customStyle="1" w:styleId="1B719087527D4DFB9952723B00DCD0E918">
    <w:name w:val="1B719087527D4DFB9952723B00DCD0E918"/>
    <w:rsid w:val="00FD1041"/>
    <w:pPr>
      <w:spacing w:after="0"/>
    </w:pPr>
    <w:rPr>
      <w:rFonts w:ascii="Arial" w:eastAsiaTheme="minorHAnsi" w:hAnsi="Arial"/>
      <w:sz w:val="24"/>
    </w:rPr>
  </w:style>
  <w:style w:type="paragraph" w:customStyle="1" w:styleId="845143242F254884B4F91EF131E3715418">
    <w:name w:val="845143242F254884B4F91EF131E3715418"/>
    <w:rsid w:val="00FD1041"/>
    <w:pPr>
      <w:spacing w:after="0"/>
    </w:pPr>
    <w:rPr>
      <w:rFonts w:ascii="Arial" w:eastAsiaTheme="minorHAnsi" w:hAnsi="Arial"/>
      <w:sz w:val="24"/>
    </w:rPr>
  </w:style>
  <w:style w:type="paragraph" w:customStyle="1" w:styleId="1A0FCA1E9E8E4E1BAFB4B1226DFBB93518">
    <w:name w:val="1A0FCA1E9E8E4E1BAFB4B1226DFBB93518"/>
    <w:rsid w:val="00FD1041"/>
    <w:pPr>
      <w:spacing w:after="0"/>
      <w:ind w:left="720"/>
      <w:contextualSpacing/>
    </w:pPr>
    <w:rPr>
      <w:rFonts w:ascii="Arial" w:eastAsiaTheme="minorHAnsi" w:hAnsi="Arial"/>
      <w:sz w:val="24"/>
    </w:rPr>
  </w:style>
  <w:style w:type="paragraph" w:customStyle="1" w:styleId="D2A6C3224C864A969DC4A17EA7C7C95B17">
    <w:name w:val="D2A6C3224C864A969DC4A17EA7C7C95B17"/>
    <w:rsid w:val="00FD1041"/>
    <w:pPr>
      <w:spacing w:after="0"/>
      <w:ind w:left="720"/>
      <w:contextualSpacing/>
    </w:pPr>
    <w:rPr>
      <w:rFonts w:ascii="Arial" w:eastAsiaTheme="minorHAnsi" w:hAnsi="Arial"/>
      <w:sz w:val="24"/>
    </w:rPr>
  </w:style>
  <w:style w:type="paragraph" w:customStyle="1" w:styleId="6417DB4EC70E4199A98EB7996C47413118">
    <w:name w:val="6417DB4EC70E4199A98EB7996C47413118"/>
    <w:rsid w:val="00FD1041"/>
    <w:pPr>
      <w:spacing w:after="0"/>
      <w:ind w:left="720"/>
      <w:contextualSpacing/>
    </w:pPr>
    <w:rPr>
      <w:rFonts w:ascii="Arial" w:eastAsiaTheme="minorHAnsi" w:hAnsi="Arial"/>
      <w:sz w:val="24"/>
    </w:rPr>
  </w:style>
  <w:style w:type="paragraph" w:customStyle="1" w:styleId="5CDBE73C0EF5473FA7F96897B3BFB0C818">
    <w:name w:val="5CDBE73C0EF5473FA7F96897B3BFB0C818"/>
    <w:rsid w:val="00FD1041"/>
    <w:pPr>
      <w:spacing w:after="0"/>
      <w:ind w:left="720"/>
      <w:contextualSpacing/>
    </w:pPr>
    <w:rPr>
      <w:rFonts w:ascii="Arial" w:eastAsiaTheme="minorHAnsi" w:hAnsi="Arial"/>
      <w:sz w:val="24"/>
    </w:rPr>
  </w:style>
  <w:style w:type="paragraph" w:customStyle="1" w:styleId="4A224D0BFBCA4C5CB82A903900CB231D18">
    <w:name w:val="4A224D0BFBCA4C5CB82A903900CB231D18"/>
    <w:rsid w:val="00FD1041"/>
    <w:pPr>
      <w:spacing w:after="0"/>
      <w:ind w:left="720"/>
      <w:contextualSpacing/>
    </w:pPr>
    <w:rPr>
      <w:rFonts w:ascii="Arial" w:eastAsiaTheme="minorHAnsi" w:hAnsi="Arial"/>
      <w:sz w:val="24"/>
    </w:rPr>
  </w:style>
  <w:style w:type="paragraph" w:customStyle="1" w:styleId="9C7402D95B5849069D1D4F22C5267B7817">
    <w:name w:val="9C7402D95B5849069D1D4F22C5267B7817"/>
    <w:rsid w:val="00FD1041"/>
    <w:pPr>
      <w:spacing w:after="0"/>
      <w:ind w:left="720"/>
      <w:contextualSpacing/>
    </w:pPr>
    <w:rPr>
      <w:rFonts w:ascii="Arial" w:eastAsiaTheme="minorHAnsi" w:hAnsi="Arial"/>
      <w:sz w:val="24"/>
    </w:rPr>
  </w:style>
  <w:style w:type="paragraph" w:customStyle="1" w:styleId="AE69FE97897048C083CBA61E3172205618">
    <w:name w:val="AE69FE97897048C083CBA61E3172205618"/>
    <w:rsid w:val="00FD1041"/>
    <w:pPr>
      <w:spacing w:after="0"/>
      <w:ind w:left="720"/>
      <w:contextualSpacing/>
    </w:pPr>
    <w:rPr>
      <w:rFonts w:ascii="Arial" w:eastAsiaTheme="minorHAnsi" w:hAnsi="Arial"/>
      <w:sz w:val="24"/>
    </w:rPr>
  </w:style>
  <w:style w:type="paragraph" w:customStyle="1" w:styleId="247404373C084EF8BCC264F40F04055518">
    <w:name w:val="247404373C084EF8BCC264F40F04055518"/>
    <w:rsid w:val="00FD1041"/>
    <w:pPr>
      <w:spacing w:after="0"/>
      <w:ind w:left="720"/>
      <w:contextualSpacing/>
    </w:pPr>
    <w:rPr>
      <w:rFonts w:ascii="Arial" w:eastAsiaTheme="minorHAnsi" w:hAnsi="Arial"/>
      <w:sz w:val="24"/>
    </w:rPr>
  </w:style>
  <w:style w:type="paragraph" w:customStyle="1" w:styleId="123588D3BC1642B09585D9A04B84A00418">
    <w:name w:val="123588D3BC1642B09585D9A04B84A00418"/>
    <w:rsid w:val="00FD1041"/>
    <w:pPr>
      <w:spacing w:after="0"/>
      <w:ind w:left="720"/>
      <w:contextualSpacing/>
    </w:pPr>
    <w:rPr>
      <w:rFonts w:ascii="Arial" w:eastAsiaTheme="minorHAnsi" w:hAnsi="Arial"/>
      <w:sz w:val="24"/>
    </w:rPr>
  </w:style>
  <w:style w:type="paragraph" w:customStyle="1" w:styleId="B4DC9E32DBFF4DCAB60D77F7ED034C4618">
    <w:name w:val="B4DC9E32DBFF4DCAB60D77F7ED034C4618"/>
    <w:rsid w:val="00FD1041"/>
    <w:pPr>
      <w:spacing w:after="0"/>
      <w:ind w:left="720"/>
      <w:contextualSpacing/>
    </w:pPr>
    <w:rPr>
      <w:rFonts w:ascii="Arial" w:eastAsiaTheme="minorHAnsi" w:hAnsi="Arial"/>
      <w:sz w:val="24"/>
    </w:rPr>
  </w:style>
  <w:style w:type="paragraph" w:customStyle="1" w:styleId="3D95965EBC1E4F6C838C323EACDAEA5C18">
    <w:name w:val="3D95965EBC1E4F6C838C323EACDAEA5C18"/>
    <w:rsid w:val="00FD1041"/>
    <w:pPr>
      <w:spacing w:after="0"/>
      <w:ind w:left="720"/>
      <w:contextualSpacing/>
    </w:pPr>
    <w:rPr>
      <w:rFonts w:ascii="Arial" w:eastAsiaTheme="minorHAnsi" w:hAnsi="Arial"/>
      <w:sz w:val="24"/>
    </w:rPr>
  </w:style>
  <w:style w:type="paragraph" w:customStyle="1" w:styleId="2A59F83F6D454DBD8487FAE931AC2F5A5">
    <w:name w:val="2A59F83F6D454DBD8487FAE931AC2F5A5"/>
    <w:rsid w:val="00FD1041"/>
    <w:pPr>
      <w:spacing w:after="0"/>
      <w:ind w:left="720"/>
      <w:contextualSpacing/>
    </w:pPr>
    <w:rPr>
      <w:rFonts w:ascii="Arial" w:eastAsiaTheme="minorHAnsi" w:hAnsi="Arial"/>
      <w:sz w:val="24"/>
    </w:rPr>
  </w:style>
  <w:style w:type="paragraph" w:customStyle="1" w:styleId="3516F267AC034E3186DFFBE852F075B95">
    <w:name w:val="3516F267AC034E3186DFFBE852F075B95"/>
    <w:rsid w:val="00FD1041"/>
    <w:pPr>
      <w:spacing w:after="0"/>
      <w:ind w:left="720"/>
      <w:contextualSpacing/>
    </w:pPr>
    <w:rPr>
      <w:rFonts w:ascii="Arial" w:eastAsiaTheme="minorHAnsi" w:hAnsi="Arial"/>
      <w:sz w:val="24"/>
    </w:rPr>
  </w:style>
  <w:style w:type="paragraph" w:customStyle="1" w:styleId="6B1CC0BF57B043D495A1F73DF725E7995">
    <w:name w:val="6B1CC0BF57B043D495A1F73DF725E7995"/>
    <w:rsid w:val="00FD1041"/>
    <w:pPr>
      <w:spacing w:after="0"/>
      <w:ind w:left="720"/>
      <w:contextualSpacing/>
    </w:pPr>
    <w:rPr>
      <w:rFonts w:ascii="Arial" w:eastAsiaTheme="minorHAnsi" w:hAnsi="Arial"/>
      <w:sz w:val="24"/>
    </w:rPr>
  </w:style>
  <w:style w:type="paragraph" w:customStyle="1" w:styleId="FDD1DE5F1DF643599B17698F2B06B3C017">
    <w:name w:val="FDD1DE5F1DF643599B17698F2B06B3C017"/>
    <w:rsid w:val="00FD1041"/>
    <w:pPr>
      <w:spacing w:after="0"/>
    </w:pPr>
    <w:rPr>
      <w:rFonts w:ascii="Arial" w:eastAsiaTheme="minorHAnsi" w:hAnsi="Arial"/>
      <w:sz w:val="24"/>
    </w:rPr>
  </w:style>
  <w:style w:type="paragraph" w:customStyle="1" w:styleId="9EEE55B6EA234A5E85C4FCE9D66CAAE917">
    <w:name w:val="9EEE55B6EA234A5E85C4FCE9D66CAAE917"/>
    <w:rsid w:val="00FD1041"/>
    <w:pPr>
      <w:spacing w:after="0"/>
    </w:pPr>
    <w:rPr>
      <w:rFonts w:ascii="Arial" w:eastAsiaTheme="minorHAnsi" w:hAnsi="Arial"/>
      <w:sz w:val="24"/>
    </w:rPr>
  </w:style>
  <w:style w:type="paragraph" w:customStyle="1" w:styleId="65E22CB025EC4058AF30E686812B1D2D17">
    <w:name w:val="65E22CB025EC4058AF30E686812B1D2D17"/>
    <w:rsid w:val="00FD1041"/>
    <w:pPr>
      <w:spacing w:after="0"/>
    </w:pPr>
    <w:rPr>
      <w:rFonts w:ascii="Arial" w:eastAsiaTheme="minorHAnsi" w:hAnsi="Arial"/>
      <w:sz w:val="24"/>
    </w:rPr>
  </w:style>
  <w:style w:type="paragraph" w:customStyle="1" w:styleId="6A70E5AD6E6F421FB4EB42C169A6625E17">
    <w:name w:val="6A70E5AD6E6F421FB4EB42C169A6625E17"/>
    <w:rsid w:val="00FD1041"/>
    <w:pPr>
      <w:spacing w:after="0"/>
    </w:pPr>
    <w:rPr>
      <w:rFonts w:ascii="Arial" w:eastAsiaTheme="minorHAnsi" w:hAnsi="Arial"/>
      <w:sz w:val="24"/>
    </w:rPr>
  </w:style>
  <w:style w:type="paragraph" w:customStyle="1" w:styleId="469342796EA94A04A371474B0074016A17">
    <w:name w:val="469342796EA94A04A371474B0074016A17"/>
    <w:rsid w:val="00FD1041"/>
    <w:pPr>
      <w:spacing w:after="0"/>
    </w:pPr>
    <w:rPr>
      <w:rFonts w:ascii="Arial" w:eastAsiaTheme="minorHAnsi" w:hAnsi="Arial"/>
      <w:sz w:val="24"/>
    </w:rPr>
  </w:style>
  <w:style w:type="paragraph" w:customStyle="1" w:styleId="9B12B70D5E5346728195DE8CFAE19D5B17">
    <w:name w:val="9B12B70D5E5346728195DE8CFAE19D5B17"/>
    <w:rsid w:val="00FD1041"/>
    <w:pPr>
      <w:spacing w:after="0"/>
    </w:pPr>
    <w:rPr>
      <w:rFonts w:ascii="Arial" w:eastAsiaTheme="minorHAnsi" w:hAnsi="Arial"/>
      <w:sz w:val="24"/>
    </w:rPr>
  </w:style>
  <w:style w:type="paragraph" w:customStyle="1" w:styleId="838C291E8DBF48BCB420C13D4DE86710">
    <w:name w:val="838C291E8DBF48BCB420C13D4DE86710"/>
    <w:rsid w:val="00FD1041"/>
  </w:style>
  <w:style w:type="paragraph" w:customStyle="1" w:styleId="D52F2D47C3E546DB950666D2FDD20BF9">
    <w:name w:val="D52F2D47C3E546DB950666D2FDD20BF9"/>
    <w:rsid w:val="00FD1041"/>
  </w:style>
  <w:style w:type="paragraph" w:customStyle="1" w:styleId="642451ACE4A94ADD9CC71715974B98BF">
    <w:name w:val="642451ACE4A94ADD9CC71715974B98BF"/>
    <w:rsid w:val="00FD1041"/>
  </w:style>
  <w:style w:type="paragraph" w:customStyle="1" w:styleId="474DA96643BC4DBD9403DE90C003D294">
    <w:name w:val="474DA96643BC4DBD9403DE90C003D294"/>
    <w:rsid w:val="00FD1041"/>
  </w:style>
  <w:style w:type="paragraph" w:customStyle="1" w:styleId="E12D04FAE97A41D4B288D8F527B182F9">
    <w:name w:val="E12D04FAE97A41D4B288D8F527B182F9"/>
    <w:rsid w:val="00FD1041"/>
  </w:style>
  <w:style w:type="paragraph" w:customStyle="1" w:styleId="8412EB74F55842C19CEC5079A1B656C2">
    <w:name w:val="8412EB74F55842C19CEC5079A1B656C2"/>
    <w:rsid w:val="00FD1041"/>
  </w:style>
  <w:style w:type="paragraph" w:customStyle="1" w:styleId="C2C0A425C3A1444CAE8D8A71842740E7">
    <w:name w:val="C2C0A425C3A1444CAE8D8A71842740E7"/>
    <w:rsid w:val="00FD1041"/>
  </w:style>
  <w:style w:type="paragraph" w:customStyle="1" w:styleId="E0641099E8B8432DBA6915A433163D8B">
    <w:name w:val="E0641099E8B8432DBA6915A433163D8B"/>
    <w:rsid w:val="00FD1041"/>
  </w:style>
  <w:style w:type="paragraph" w:customStyle="1" w:styleId="EE4C4ED3CD7F48068618411F5A34492C">
    <w:name w:val="EE4C4ED3CD7F48068618411F5A34492C"/>
    <w:rsid w:val="00FD1041"/>
  </w:style>
  <w:style w:type="paragraph" w:customStyle="1" w:styleId="51A0C53E9C64488B8C9AE8B4EC43B88C">
    <w:name w:val="51A0C53E9C64488B8C9AE8B4EC43B88C"/>
    <w:rsid w:val="00FD1041"/>
  </w:style>
  <w:style w:type="paragraph" w:customStyle="1" w:styleId="4C662082FC7B466F83B9D4F017460E8E">
    <w:name w:val="4C662082FC7B466F83B9D4F017460E8E"/>
    <w:rsid w:val="00FD1041"/>
  </w:style>
  <w:style w:type="paragraph" w:customStyle="1" w:styleId="D65541327CE54985A05F0D7F125B4FAD">
    <w:name w:val="D65541327CE54985A05F0D7F125B4FAD"/>
    <w:rsid w:val="00FD1041"/>
  </w:style>
  <w:style w:type="paragraph" w:customStyle="1" w:styleId="CE76CE997DAF4C60BFBB5FD82B867A3C">
    <w:name w:val="CE76CE997DAF4C60BFBB5FD82B867A3C"/>
    <w:rsid w:val="00FD1041"/>
  </w:style>
  <w:style w:type="paragraph" w:customStyle="1" w:styleId="4332560053F64B7B83F1F2DB6169A984">
    <w:name w:val="4332560053F64B7B83F1F2DB6169A984"/>
    <w:rsid w:val="00FD1041"/>
  </w:style>
  <w:style w:type="paragraph" w:customStyle="1" w:styleId="82D0E70BD359439A901C15F42D2F12A5">
    <w:name w:val="82D0E70BD359439A901C15F42D2F12A5"/>
    <w:rsid w:val="00FD1041"/>
  </w:style>
  <w:style w:type="paragraph" w:customStyle="1" w:styleId="5CA334746238479588AB8A3BDD680C40">
    <w:name w:val="5CA334746238479588AB8A3BDD680C40"/>
    <w:rsid w:val="00FD1041"/>
  </w:style>
  <w:style w:type="paragraph" w:customStyle="1" w:styleId="D3EDAC9D4BBF4B7087359732152F5673">
    <w:name w:val="D3EDAC9D4BBF4B7087359732152F5673"/>
    <w:rsid w:val="00FD1041"/>
  </w:style>
  <w:style w:type="paragraph" w:customStyle="1" w:styleId="DA8853F8E61A45F08204692E90D11E7B">
    <w:name w:val="DA8853F8E61A45F08204692E90D11E7B"/>
    <w:rsid w:val="00FD1041"/>
  </w:style>
  <w:style w:type="paragraph" w:customStyle="1" w:styleId="E08EC6FB10334A4EA49FABE49B6B73C217">
    <w:name w:val="E08EC6FB10334A4EA49FABE49B6B73C217"/>
    <w:rsid w:val="00FD1041"/>
    <w:pPr>
      <w:spacing w:after="0"/>
      <w:ind w:left="720"/>
      <w:contextualSpacing/>
    </w:pPr>
    <w:rPr>
      <w:rFonts w:ascii="Arial" w:eastAsiaTheme="minorHAnsi" w:hAnsi="Arial"/>
      <w:sz w:val="24"/>
    </w:rPr>
  </w:style>
  <w:style w:type="paragraph" w:customStyle="1" w:styleId="EB767FBDDD364E9F858E7C2C9673D2A417">
    <w:name w:val="EB767FBDDD364E9F858E7C2C9673D2A417"/>
    <w:rsid w:val="00FD1041"/>
    <w:pPr>
      <w:spacing w:after="0"/>
      <w:ind w:left="720"/>
      <w:contextualSpacing/>
    </w:pPr>
    <w:rPr>
      <w:rFonts w:ascii="Arial" w:eastAsiaTheme="minorHAnsi" w:hAnsi="Arial"/>
      <w:sz w:val="24"/>
    </w:rPr>
  </w:style>
  <w:style w:type="paragraph" w:customStyle="1" w:styleId="D52F2D47C3E546DB950666D2FDD20BF91">
    <w:name w:val="D52F2D47C3E546DB950666D2FDD20BF91"/>
    <w:rsid w:val="00FD1041"/>
    <w:pPr>
      <w:spacing w:after="0"/>
      <w:ind w:left="720"/>
      <w:contextualSpacing/>
    </w:pPr>
    <w:rPr>
      <w:rFonts w:ascii="Arial" w:eastAsiaTheme="minorHAnsi" w:hAnsi="Arial"/>
      <w:sz w:val="24"/>
    </w:rPr>
  </w:style>
  <w:style w:type="paragraph" w:customStyle="1" w:styleId="A825499DED4B440F98A724F370611F7217">
    <w:name w:val="A825499DED4B440F98A724F370611F7217"/>
    <w:rsid w:val="00FD1041"/>
    <w:pPr>
      <w:spacing w:after="0"/>
      <w:ind w:left="720"/>
      <w:contextualSpacing/>
    </w:pPr>
    <w:rPr>
      <w:rFonts w:ascii="Arial" w:eastAsiaTheme="minorHAnsi" w:hAnsi="Arial"/>
      <w:sz w:val="24"/>
    </w:rPr>
  </w:style>
  <w:style w:type="paragraph" w:customStyle="1" w:styleId="A9BC671415F94AEAA4F2D60F1334513417">
    <w:name w:val="A9BC671415F94AEAA4F2D60F1334513417"/>
    <w:rsid w:val="00FD1041"/>
    <w:pPr>
      <w:spacing w:after="0"/>
      <w:ind w:left="720"/>
      <w:contextualSpacing/>
    </w:pPr>
    <w:rPr>
      <w:rFonts w:ascii="Arial" w:eastAsiaTheme="minorHAnsi" w:hAnsi="Arial"/>
      <w:sz w:val="24"/>
    </w:rPr>
  </w:style>
  <w:style w:type="paragraph" w:customStyle="1" w:styleId="EA0F4E234B824404B5CBD6889FD3069217">
    <w:name w:val="EA0F4E234B824404B5CBD6889FD3069217"/>
    <w:rsid w:val="00FD1041"/>
    <w:pPr>
      <w:spacing w:after="0"/>
      <w:ind w:left="720"/>
      <w:contextualSpacing/>
    </w:pPr>
    <w:rPr>
      <w:rFonts w:ascii="Arial" w:eastAsiaTheme="minorHAnsi" w:hAnsi="Arial"/>
      <w:sz w:val="24"/>
    </w:rPr>
  </w:style>
  <w:style w:type="paragraph" w:customStyle="1" w:styleId="A39C5726527A4E499C50E0722BFC594A17">
    <w:name w:val="A39C5726527A4E499C50E0722BFC594A17"/>
    <w:rsid w:val="00FD1041"/>
    <w:pPr>
      <w:spacing w:after="0"/>
      <w:ind w:left="720"/>
      <w:contextualSpacing/>
    </w:pPr>
    <w:rPr>
      <w:rFonts w:ascii="Arial" w:eastAsiaTheme="minorHAnsi" w:hAnsi="Arial"/>
      <w:sz w:val="24"/>
    </w:rPr>
  </w:style>
  <w:style w:type="paragraph" w:customStyle="1" w:styleId="B3F5B9E4DFA04CE9BEC16C26E4EADAC717">
    <w:name w:val="B3F5B9E4DFA04CE9BEC16C26E4EADAC717"/>
    <w:rsid w:val="00FD1041"/>
    <w:pPr>
      <w:spacing w:after="0"/>
      <w:ind w:left="720"/>
      <w:contextualSpacing/>
    </w:pPr>
    <w:rPr>
      <w:rFonts w:ascii="Arial" w:eastAsiaTheme="minorHAnsi" w:hAnsi="Arial"/>
      <w:sz w:val="24"/>
    </w:rPr>
  </w:style>
  <w:style w:type="paragraph" w:customStyle="1" w:styleId="642451ACE4A94ADD9CC71715974B98BF1">
    <w:name w:val="642451ACE4A94ADD9CC71715974B98BF1"/>
    <w:rsid w:val="00FD1041"/>
    <w:pPr>
      <w:spacing w:after="0"/>
      <w:ind w:left="720"/>
      <w:contextualSpacing/>
    </w:pPr>
    <w:rPr>
      <w:rFonts w:ascii="Arial" w:eastAsiaTheme="minorHAnsi" w:hAnsi="Arial"/>
      <w:sz w:val="24"/>
    </w:rPr>
  </w:style>
  <w:style w:type="paragraph" w:customStyle="1" w:styleId="45165FA6D62A450E80A322DE0533A6376">
    <w:name w:val="45165FA6D62A450E80A322DE0533A6376"/>
    <w:rsid w:val="00FD1041"/>
    <w:pPr>
      <w:spacing w:after="0"/>
    </w:pPr>
    <w:rPr>
      <w:rFonts w:ascii="Arial" w:eastAsiaTheme="minorHAnsi" w:hAnsi="Arial"/>
      <w:sz w:val="24"/>
    </w:rPr>
  </w:style>
  <w:style w:type="paragraph" w:customStyle="1" w:styleId="8BB00C354B9F458E92926E33BFCA3D456">
    <w:name w:val="8BB00C354B9F458E92926E33BFCA3D456"/>
    <w:rsid w:val="00FD1041"/>
    <w:pPr>
      <w:spacing w:after="0"/>
    </w:pPr>
    <w:rPr>
      <w:rFonts w:ascii="Arial" w:eastAsiaTheme="minorHAnsi" w:hAnsi="Arial"/>
      <w:sz w:val="24"/>
    </w:rPr>
  </w:style>
  <w:style w:type="paragraph" w:customStyle="1" w:styleId="21B71839FBED4956A61AE6CD28BE19D67">
    <w:name w:val="21B71839FBED4956A61AE6CD28BE19D67"/>
    <w:rsid w:val="00FD1041"/>
    <w:pPr>
      <w:spacing w:after="0"/>
    </w:pPr>
    <w:rPr>
      <w:rFonts w:ascii="Arial" w:eastAsiaTheme="minorHAnsi" w:hAnsi="Arial"/>
      <w:sz w:val="24"/>
    </w:rPr>
  </w:style>
  <w:style w:type="paragraph" w:customStyle="1" w:styleId="E12D04FAE97A41D4B288D8F527B182F91">
    <w:name w:val="E12D04FAE97A41D4B288D8F527B182F91"/>
    <w:rsid w:val="00FD1041"/>
    <w:pPr>
      <w:spacing w:after="0"/>
    </w:pPr>
    <w:rPr>
      <w:rFonts w:ascii="Arial" w:eastAsiaTheme="minorHAnsi" w:hAnsi="Arial"/>
      <w:sz w:val="24"/>
    </w:rPr>
  </w:style>
  <w:style w:type="paragraph" w:customStyle="1" w:styleId="350528C546C64A4CB064B9808F6751C819">
    <w:name w:val="350528C546C64A4CB064B9808F6751C819"/>
    <w:rsid w:val="00FD1041"/>
    <w:pPr>
      <w:spacing w:after="0"/>
    </w:pPr>
    <w:rPr>
      <w:rFonts w:ascii="Arial" w:eastAsiaTheme="minorHAnsi" w:hAnsi="Arial"/>
      <w:sz w:val="24"/>
    </w:rPr>
  </w:style>
  <w:style w:type="paragraph" w:customStyle="1" w:styleId="30C8997BE44B4E45A8FD9149072E759919">
    <w:name w:val="30C8997BE44B4E45A8FD9149072E759919"/>
    <w:rsid w:val="00FD1041"/>
    <w:pPr>
      <w:spacing w:after="0"/>
    </w:pPr>
    <w:rPr>
      <w:rFonts w:ascii="Arial" w:eastAsiaTheme="minorHAnsi" w:hAnsi="Arial"/>
      <w:sz w:val="24"/>
    </w:rPr>
  </w:style>
  <w:style w:type="paragraph" w:customStyle="1" w:styleId="570C287BC763436C9D120AEEA006ECBD19">
    <w:name w:val="570C287BC763436C9D120AEEA006ECBD19"/>
    <w:rsid w:val="00FD1041"/>
    <w:pPr>
      <w:spacing w:after="0"/>
    </w:pPr>
    <w:rPr>
      <w:rFonts w:ascii="Arial" w:eastAsiaTheme="minorHAnsi" w:hAnsi="Arial"/>
      <w:sz w:val="24"/>
    </w:rPr>
  </w:style>
  <w:style w:type="paragraph" w:customStyle="1" w:styleId="8412EB74F55842C19CEC5079A1B656C21">
    <w:name w:val="8412EB74F55842C19CEC5079A1B656C21"/>
    <w:rsid w:val="00FD1041"/>
    <w:pPr>
      <w:spacing w:after="0"/>
    </w:pPr>
    <w:rPr>
      <w:rFonts w:ascii="Arial" w:eastAsiaTheme="minorHAnsi" w:hAnsi="Arial"/>
      <w:sz w:val="24"/>
    </w:rPr>
  </w:style>
  <w:style w:type="paragraph" w:customStyle="1" w:styleId="8250D5D9222E4A14AD33B41773FDD3FD19">
    <w:name w:val="8250D5D9222E4A14AD33B41773FDD3FD19"/>
    <w:rsid w:val="00FD1041"/>
    <w:pPr>
      <w:spacing w:after="0"/>
    </w:pPr>
    <w:rPr>
      <w:rFonts w:ascii="Arial" w:eastAsiaTheme="minorHAnsi" w:hAnsi="Arial"/>
      <w:sz w:val="24"/>
    </w:rPr>
  </w:style>
  <w:style w:type="paragraph" w:customStyle="1" w:styleId="A97B16064C644589BDA53E62FCB2698919">
    <w:name w:val="A97B16064C644589BDA53E62FCB2698919"/>
    <w:rsid w:val="00FD1041"/>
    <w:pPr>
      <w:spacing w:after="0"/>
    </w:pPr>
    <w:rPr>
      <w:rFonts w:ascii="Arial" w:eastAsiaTheme="minorHAnsi" w:hAnsi="Arial"/>
      <w:sz w:val="24"/>
    </w:rPr>
  </w:style>
  <w:style w:type="paragraph" w:customStyle="1" w:styleId="C2C0A425C3A1444CAE8D8A71842740E71">
    <w:name w:val="C2C0A425C3A1444CAE8D8A71842740E71"/>
    <w:rsid w:val="00FD1041"/>
    <w:pPr>
      <w:spacing w:after="0"/>
    </w:pPr>
    <w:rPr>
      <w:rFonts w:ascii="Arial" w:eastAsiaTheme="minorHAnsi" w:hAnsi="Arial"/>
      <w:sz w:val="24"/>
    </w:rPr>
  </w:style>
  <w:style w:type="paragraph" w:customStyle="1" w:styleId="1BD86746420B4AD5A8A8710E0CC5ACF219">
    <w:name w:val="1BD86746420B4AD5A8A8710E0CC5ACF219"/>
    <w:rsid w:val="00FD1041"/>
    <w:pPr>
      <w:spacing w:after="0"/>
    </w:pPr>
    <w:rPr>
      <w:rFonts w:ascii="Arial" w:eastAsiaTheme="minorHAnsi" w:hAnsi="Arial"/>
      <w:sz w:val="24"/>
    </w:rPr>
  </w:style>
  <w:style w:type="paragraph" w:customStyle="1" w:styleId="AE2CFCE4A82342DBA554186F3595774519">
    <w:name w:val="AE2CFCE4A82342DBA554186F3595774519"/>
    <w:rsid w:val="00FD1041"/>
    <w:pPr>
      <w:spacing w:after="0"/>
    </w:pPr>
    <w:rPr>
      <w:rFonts w:ascii="Arial" w:eastAsiaTheme="minorHAnsi" w:hAnsi="Arial"/>
      <w:sz w:val="24"/>
    </w:rPr>
  </w:style>
  <w:style w:type="paragraph" w:customStyle="1" w:styleId="5DE805CD96D44510A1B82C37EBE66C3419">
    <w:name w:val="5DE805CD96D44510A1B82C37EBE66C3419"/>
    <w:rsid w:val="00FD1041"/>
    <w:pPr>
      <w:spacing w:after="0"/>
    </w:pPr>
    <w:rPr>
      <w:rFonts w:ascii="Arial" w:eastAsiaTheme="minorHAnsi" w:hAnsi="Arial"/>
      <w:sz w:val="24"/>
    </w:rPr>
  </w:style>
  <w:style w:type="paragraph" w:customStyle="1" w:styleId="E0641099E8B8432DBA6915A433163D8B1">
    <w:name w:val="E0641099E8B8432DBA6915A433163D8B1"/>
    <w:rsid w:val="00FD1041"/>
    <w:pPr>
      <w:spacing w:after="0"/>
    </w:pPr>
    <w:rPr>
      <w:rFonts w:ascii="Arial" w:eastAsiaTheme="minorHAnsi" w:hAnsi="Arial"/>
      <w:sz w:val="24"/>
    </w:rPr>
  </w:style>
  <w:style w:type="paragraph" w:customStyle="1" w:styleId="035344C267DF4A95B6236CD361E2D10D19">
    <w:name w:val="035344C267DF4A95B6236CD361E2D10D19"/>
    <w:rsid w:val="00FD1041"/>
    <w:pPr>
      <w:spacing w:after="0"/>
    </w:pPr>
    <w:rPr>
      <w:rFonts w:ascii="Arial" w:eastAsiaTheme="minorHAnsi" w:hAnsi="Arial"/>
      <w:sz w:val="24"/>
    </w:rPr>
  </w:style>
  <w:style w:type="paragraph" w:customStyle="1" w:styleId="35DAF6B8926E4BCF8E35F59A04830DB619">
    <w:name w:val="35DAF6B8926E4BCF8E35F59A04830DB619"/>
    <w:rsid w:val="00FD1041"/>
    <w:pPr>
      <w:spacing w:after="0"/>
    </w:pPr>
    <w:rPr>
      <w:rFonts w:ascii="Arial" w:eastAsiaTheme="minorHAnsi" w:hAnsi="Arial"/>
      <w:sz w:val="24"/>
    </w:rPr>
  </w:style>
  <w:style w:type="paragraph" w:customStyle="1" w:styleId="9602493960814869A7FEBC9FADD8328A19">
    <w:name w:val="9602493960814869A7FEBC9FADD8328A19"/>
    <w:rsid w:val="00FD1041"/>
    <w:pPr>
      <w:spacing w:after="0"/>
    </w:pPr>
    <w:rPr>
      <w:rFonts w:ascii="Arial" w:eastAsiaTheme="minorHAnsi" w:hAnsi="Arial"/>
      <w:sz w:val="24"/>
    </w:rPr>
  </w:style>
  <w:style w:type="paragraph" w:customStyle="1" w:styleId="EE4C4ED3CD7F48068618411F5A34492C1">
    <w:name w:val="EE4C4ED3CD7F48068618411F5A34492C1"/>
    <w:rsid w:val="00FD1041"/>
    <w:pPr>
      <w:spacing w:after="0"/>
    </w:pPr>
    <w:rPr>
      <w:rFonts w:ascii="Arial" w:eastAsiaTheme="minorHAnsi" w:hAnsi="Arial"/>
      <w:sz w:val="24"/>
    </w:rPr>
  </w:style>
  <w:style w:type="paragraph" w:customStyle="1" w:styleId="2BEE69B968BC4CE3806BF679A83DD09019">
    <w:name w:val="2BEE69B968BC4CE3806BF679A83DD09019"/>
    <w:rsid w:val="00FD1041"/>
    <w:pPr>
      <w:spacing w:after="0"/>
    </w:pPr>
    <w:rPr>
      <w:rFonts w:ascii="Arial" w:eastAsiaTheme="minorHAnsi" w:hAnsi="Arial"/>
      <w:sz w:val="24"/>
    </w:rPr>
  </w:style>
  <w:style w:type="paragraph" w:customStyle="1" w:styleId="1B719087527D4DFB9952723B00DCD0E919">
    <w:name w:val="1B719087527D4DFB9952723B00DCD0E919"/>
    <w:rsid w:val="00FD1041"/>
    <w:pPr>
      <w:spacing w:after="0"/>
    </w:pPr>
    <w:rPr>
      <w:rFonts w:ascii="Arial" w:eastAsiaTheme="minorHAnsi" w:hAnsi="Arial"/>
      <w:sz w:val="24"/>
    </w:rPr>
  </w:style>
  <w:style w:type="paragraph" w:customStyle="1" w:styleId="845143242F254884B4F91EF131E3715419">
    <w:name w:val="845143242F254884B4F91EF131E3715419"/>
    <w:rsid w:val="00FD1041"/>
    <w:pPr>
      <w:spacing w:after="0"/>
    </w:pPr>
    <w:rPr>
      <w:rFonts w:ascii="Arial" w:eastAsiaTheme="minorHAnsi" w:hAnsi="Arial"/>
      <w:sz w:val="24"/>
    </w:rPr>
  </w:style>
  <w:style w:type="paragraph" w:customStyle="1" w:styleId="51A0C53E9C64488B8C9AE8B4EC43B88C1">
    <w:name w:val="51A0C53E9C64488B8C9AE8B4EC43B88C1"/>
    <w:rsid w:val="00FD1041"/>
    <w:pPr>
      <w:spacing w:after="0"/>
    </w:pPr>
    <w:rPr>
      <w:rFonts w:ascii="Arial" w:eastAsiaTheme="minorHAnsi" w:hAnsi="Arial"/>
      <w:sz w:val="24"/>
    </w:rPr>
  </w:style>
  <w:style w:type="paragraph" w:customStyle="1" w:styleId="1A0FCA1E9E8E4E1BAFB4B1226DFBB93519">
    <w:name w:val="1A0FCA1E9E8E4E1BAFB4B1226DFBB93519"/>
    <w:rsid w:val="00FD1041"/>
    <w:pPr>
      <w:spacing w:after="0"/>
      <w:ind w:left="720"/>
      <w:contextualSpacing/>
    </w:pPr>
    <w:rPr>
      <w:rFonts w:ascii="Arial" w:eastAsiaTheme="minorHAnsi" w:hAnsi="Arial"/>
      <w:sz w:val="24"/>
    </w:rPr>
  </w:style>
  <w:style w:type="paragraph" w:customStyle="1" w:styleId="D2A6C3224C864A969DC4A17EA7C7C95B18">
    <w:name w:val="D2A6C3224C864A969DC4A17EA7C7C95B18"/>
    <w:rsid w:val="00FD1041"/>
    <w:pPr>
      <w:spacing w:after="0"/>
      <w:ind w:left="720"/>
      <w:contextualSpacing/>
    </w:pPr>
    <w:rPr>
      <w:rFonts w:ascii="Arial" w:eastAsiaTheme="minorHAnsi" w:hAnsi="Arial"/>
      <w:sz w:val="24"/>
    </w:rPr>
  </w:style>
  <w:style w:type="paragraph" w:customStyle="1" w:styleId="6417DB4EC70E4199A98EB7996C47413119">
    <w:name w:val="6417DB4EC70E4199A98EB7996C47413119"/>
    <w:rsid w:val="00FD1041"/>
    <w:pPr>
      <w:spacing w:after="0"/>
      <w:ind w:left="720"/>
      <w:contextualSpacing/>
    </w:pPr>
    <w:rPr>
      <w:rFonts w:ascii="Arial" w:eastAsiaTheme="minorHAnsi" w:hAnsi="Arial"/>
      <w:sz w:val="24"/>
    </w:rPr>
  </w:style>
  <w:style w:type="paragraph" w:customStyle="1" w:styleId="5CDBE73C0EF5473FA7F96897B3BFB0C819">
    <w:name w:val="5CDBE73C0EF5473FA7F96897B3BFB0C819"/>
    <w:rsid w:val="00FD1041"/>
    <w:pPr>
      <w:spacing w:after="0"/>
      <w:ind w:left="720"/>
      <w:contextualSpacing/>
    </w:pPr>
    <w:rPr>
      <w:rFonts w:ascii="Arial" w:eastAsiaTheme="minorHAnsi" w:hAnsi="Arial"/>
      <w:sz w:val="24"/>
    </w:rPr>
  </w:style>
  <w:style w:type="paragraph" w:customStyle="1" w:styleId="4A224D0BFBCA4C5CB82A903900CB231D19">
    <w:name w:val="4A224D0BFBCA4C5CB82A903900CB231D19"/>
    <w:rsid w:val="00FD1041"/>
    <w:pPr>
      <w:spacing w:after="0"/>
      <w:ind w:left="720"/>
      <w:contextualSpacing/>
    </w:pPr>
    <w:rPr>
      <w:rFonts w:ascii="Arial" w:eastAsiaTheme="minorHAnsi" w:hAnsi="Arial"/>
      <w:sz w:val="24"/>
    </w:rPr>
  </w:style>
  <w:style w:type="paragraph" w:customStyle="1" w:styleId="9C7402D95B5849069D1D4F22C5267B7818">
    <w:name w:val="9C7402D95B5849069D1D4F22C5267B7818"/>
    <w:rsid w:val="00FD1041"/>
    <w:pPr>
      <w:spacing w:after="0"/>
      <w:ind w:left="720"/>
      <w:contextualSpacing/>
    </w:pPr>
    <w:rPr>
      <w:rFonts w:ascii="Arial" w:eastAsiaTheme="minorHAnsi" w:hAnsi="Arial"/>
      <w:sz w:val="24"/>
    </w:rPr>
  </w:style>
  <w:style w:type="paragraph" w:customStyle="1" w:styleId="AE69FE97897048C083CBA61E3172205619">
    <w:name w:val="AE69FE97897048C083CBA61E3172205619"/>
    <w:rsid w:val="00FD1041"/>
    <w:pPr>
      <w:spacing w:after="0"/>
      <w:ind w:left="720"/>
      <w:contextualSpacing/>
    </w:pPr>
    <w:rPr>
      <w:rFonts w:ascii="Arial" w:eastAsiaTheme="minorHAnsi" w:hAnsi="Arial"/>
      <w:sz w:val="24"/>
    </w:rPr>
  </w:style>
  <w:style w:type="paragraph" w:customStyle="1" w:styleId="247404373C084EF8BCC264F40F04055519">
    <w:name w:val="247404373C084EF8BCC264F40F04055519"/>
    <w:rsid w:val="00FD1041"/>
    <w:pPr>
      <w:spacing w:after="0"/>
      <w:ind w:left="720"/>
      <w:contextualSpacing/>
    </w:pPr>
    <w:rPr>
      <w:rFonts w:ascii="Arial" w:eastAsiaTheme="minorHAnsi" w:hAnsi="Arial"/>
      <w:sz w:val="24"/>
    </w:rPr>
  </w:style>
  <w:style w:type="paragraph" w:customStyle="1" w:styleId="123588D3BC1642B09585D9A04B84A00419">
    <w:name w:val="123588D3BC1642B09585D9A04B84A00419"/>
    <w:rsid w:val="00FD1041"/>
    <w:pPr>
      <w:spacing w:after="0"/>
      <w:ind w:left="720"/>
      <w:contextualSpacing/>
    </w:pPr>
    <w:rPr>
      <w:rFonts w:ascii="Arial" w:eastAsiaTheme="minorHAnsi" w:hAnsi="Arial"/>
      <w:sz w:val="24"/>
    </w:rPr>
  </w:style>
  <w:style w:type="paragraph" w:customStyle="1" w:styleId="B4DC9E32DBFF4DCAB60D77F7ED034C4619">
    <w:name w:val="B4DC9E32DBFF4DCAB60D77F7ED034C4619"/>
    <w:rsid w:val="00FD1041"/>
    <w:pPr>
      <w:spacing w:after="0"/>
      <w:ind w:left="720"/>
      <w:contextualSpacing/>
    </w:pPr>
    <w:rPr>
      <w:rFonts w:ascii="Arial" w:eastAsiaTheme="minorHAnsi" w:hAnsi="Arial"/>
      <w:sz w:val="24"/>
    </w:rPr>
  </w:style>
  <w:style w:type="paragraph" w:customStyle="1" w:styleId="3D95965EBC1E4F6C838C323EACDAEA5C19">
    <w:name w:val="3D95965EBC1E4F6C838C323EACDAEA5C19"/>
    <w:rsid w:val="00FD1041"/>
    <w:pPr>
      <w:spacing w:after="0"/>
      <w:ind w:left="720"/>
      <w:contextualSpacing/>
    </w:pPr>
    <w:rPr>
      <w:rFonts w:ascii="Arial" w:eastAsiaTheme="minorHAnsi" w:hAnsi="Arial"/>
      <w:sz w:val="24"/>
    </w:rPr>
  </w:style>
  <w:style w:type="paragraph" w:customStyle="1" w:styleId="2A59F83F6D454DBD8487FAE931AC2F5A6">
    <w:name w:val="2A59F83F6D454DBD8487FAE931AC2F5A6"/>
    <w:rsid w:val="00FD1041"/>
    <w:pPr>
      <w:spacing w:after="0"/>
      <w:ind w:left="720"/>
      <w:contextualSpacing/>
    </w:pPr>
    <w:rPr>
      <w:rFonts w:ascii="Arial" w:eastAsiaTheme="minorHAnsi" w:hAnsi="Arial"/>
      <w:sz w:val="24"/>
    </w:rPr>
  </w:style>
  <w:style w:type="paragraph" w:customStyle="1" w:styleId="3516F267AC034E3186DFFBE852F075B96">
    <w:name w:val="3516F267AC034E3186DFFBE852F075B96"/>
    <w:rsid w:val="00FD1041"/>
    <w:pPr>
      <w:spacing w:after="0"/>
      <w:ind w:left="720"/>
      <w:contextualSpacing/>
    </w:pPr>
    <w:rPr>
      <w:rFonts w:ascii="Arial" w:eastAsiaTheme="minorHAnsi" w:hAnsi="Arial"/>
      <w:sz w:val="24"/>
    </w:rPr>
  </w:style>
  <w:style w:type="paragraph" w:customStyle="1" w:styleId="4C662082FC7B466F83B9D4F017460E8E1">
    <w:name w:val="4C662082FC7B466F83B9D4F017460E8E1"/>
    <w:rsid w:val="00FD1041"/>
    <w:pPr>
      <w:spacing w:after="0"/>
      <w:ind w:left="720"/>
      <w:contextualSpacing/>
    </w:pPr>
    <w:rPr>
      <w:rFonts w:ascii="Arial" w:eastAsiaTheme="minorHAnsi" w:hAnsi="Arial"/>
      <w:sz w:val="24"/>
    </w:rPr>
  </w:style>
  <w:style w:type="paragraph" w:customStyle="1" w:styleId="6B1CC0BF57B043D495A1F73DF725E7996">
    <w:name w:val="6B1CC0BF57B043D495A1F73DF725E7996"/>
    <w:rsid w:val="00FD1041"/>
    <w:pPr>
      <w:spacing w:after="0"/>
      <w:ind w:left="720"/>
      <w:contextualSpacing/>
    </w:pPr>
    <w:rPr>
      <w:rFonts w:ascii="Arial" w:eastAsiaTheme="minorHAnsi" w:hAnsi="Arial"/>
      <w:sz w:val="24"/>
    </w:rPr>
  </w:style>
  <w:style w:type="paragraph" w:customStyle="1" w:styleId="FDD1DE5F1DF643599B17698F2B06B3C018">
    <w:name w:val="FDD1DE5F1DF643599B17698F2B06B3C018"/>
    <w:rsid w:val="00FD1041"/>
    <w:pPr>
      <w:spacing w:after="0"/>
    </w:pPr>
    <w:rPr>
      <w:rFonts w:ascii="Arial" w:eastAsiaTheme="minorHAnsi" w:hAnsi="Arial"/>
      <w:sz w:val="24"/>
    </w:rPr>
  </w:style>
  <w:style w:type="paragraph" w:customStyle="1" w:styleId="D65541327CE54985A05F0D7F125B4FAD1">
    <w:name w:val="D65541327CE54985A05F0D7F125B4FAD1"/>
    <w:rsid w:val="00FD1041"/>
    <w:pPr>
      <w:spacing w:after="0"/>
    </w:pPr>
    <w:rPr>
      <w:rFonts w:ascii="Arial" w:eastAsiaTheme="minorHAnsi" w:hAnsi="Arial"/>
      <w:sz w:val="24"/>
    </w:rPr>
  </w:style>
  <w:style w:type="paragraph" w:customStyle="1" w:styleId="9EEE55B6EA234A5E85C4FCE9D66CAAE918">
    <w:name w:val="9EEE55B6EA234A5E85C4FCE9D66CAAE918"/>
    <w:rsid w:val="00FD1041"/>
    <w:pPr>
      <w:spacing w:after="0"/>
    </w:pPr>
    <w:rPr>
      <w:rFonts w:ascii="Arial" w:eastAsiaTheme="minorHAnsi" w:hAnsi="Arial"/>
      <w:sz w:val="24"/>
    </w:rPr>
  </w:style>
  <w:style w:type="paragraph" w:customStyle="1" w:styleId="CE76CE997DAF4C60BFBB5FD82B867A3C1">
    <w:name w:val="CE76CE997DAF4C60BFBB5FD82B867A3C1"/>
    <w:rsid w:val="00FD1041"/>
    <w:pPr>
      <w:spacing w:after="0"/>
    </w:pPr>
    <w:rPr>
      <w:rFonts w:ascii="Arial" w:eastAsiaTheme="minorHAnsi" w:hAnsi="Arial"/>
      <w:sz w:val="24"/>
    </w:rPr>
  </w:style>
  <w:style w:type="paragraph" w:customStyle="1" w:styleId="65E22CB025EC4058AF30E686812B1D2D18">
    <w:name w:val="65E22CB025EC4058AF30E686812B1D2D18"/>
    <w:rsid w:val="00FD1041"/>
    <w:pPr>
      <w:spacing w:after="0"/>
    </w:pPr>
    <w:rPr>
      <w:rFonts w:ascii="Arial" w:eastAsiaTheme="minorHAnsi" w:hAnsi="Arial"/>
      <w:sz w:val="24"/>
    </w:rPr>
  </w:style>
  <w:style w:type="paragraph" w:customStyle="1" w:styleId="4332560053F64B7B83F1F2DB6169A9841">
    <w:name w:val="4332560053F64B7B83F1F2DB6169A9841"/>
    <w:rsid w:val="00FD1041"/>
    <w:pPr>
      <w:spacing w:after="0"/>
    </w:pPr>
    <w:rPr>
      <w:rFonts w:ascii="Arial" w:eastAsiaTheme="minorHAnsi" w:hAnsi="Arial"/>
      <w:sz w:val="24"/>
    </w:rPr>
  </w:style>
  <w:style w:type="paragraph" w:customStyle="1" w:styleId="6A70E5AD6E6F421FB4EB42C169A6625E18">
    <w:name w:val="6A70E5AD6E6F421FB4EB42C169A6625E18"/>
    <w:rsid w:val="00FD1041"/>
    <w:pPr>
      <w:spacing w:after="0"/>
    </w:pPr>
    <w:rPr>
      <w:rFonts w:ascii="Arial" w:eastAsiaTheme="minorHAnsi" w:hAnsi="Arial"/>
      <w:sz w:val="24"/>
    </w:rPr>
  </w:style>
  <w:style w:type="paragraph" w:customStyle="1" w:styleId="82D0E70BD359439A901C15F42D2F12A51">
    <w:name w:val="82D0E70BD359439A901C15F42D2F12A51"/>
    <w:rsid w:val="00FD1041"/>
    <w:pPr>
      <w:spacing w:after="0"/>
    </w:pPr>
    <w:rPr>
      <w:rFonts w:ascii="Arial" w:eastAsiaTheme="minorHAnsi" w:hAnsi="Arial"/>
      <w:sz w:val="24"/>
    </w:rPr>
  </w:style>
  <w:style w:type="paragraph" w:customStyle="1" w:styleId="469342796EA94A04A371474B0074016A18">
    <w:name w:val="469342796EA94A04A371474B0074016A18"/>
    <w:rsid w:val="00FD1041"/>
    <w:pPr>
      <w:spacing w:after="0"/>
    </w:pPr>
    <w:rPr>
      <w:rFonts w:ascii="Arial" w:eastAsiaTheme="minorHAnsi" w:hAnsi="Arial"/>
      <w:sz w:val="24"/>
    </w:rPr>
  </w:style>
  <w:style w:type="paragraph" w:customStyle="1" w:styleId="5CA334746238479588AB8A3BDD680C401">
    <w:name w:val="5CA334746238479588AB8A3BDD680C401"/>
    <w:rsid w:val="00FD1041"/>
    <w:pPr>
      <w:spacing w:after="0"/>
    </w:pPr>
    <w:rPr>
      <w:rFonts w:ascii="Arial" w:eastAsiaTheme="minorHAnsi" w:hAnsi="Arial"/>
      <w:sz w:val="24"/>
    </w:rPr>
  </w:style>
  <w:style w:type="paragraph" w:customStyle="1" w:styleId="9B12B70D5E5346728195DE8CFAE19D5B18">
    <w:name w:val="9B12B70D5E5346728195DE8CFAE19D5B18"/>
    <w:rsid w:val="00FD1041"/>
    <w:pPr>
      <w:spacing w:after="0"/>
    </w:pPr>
    <w:rPr>
      <w:rFonts w:ascii="Arial" w:eastAsiaTheme="minorHAnsi" w:hAnsi="Arial"/>
      <w:sz w:val="24"/>
    </w:rPr>
  </w:style>
  <w:style w:type="paragraph" w:customStyle="1" w:styleId="D3EDAC9D4BBF4B7087359732152F56731">
    <w:name w:val="D3EDAC9D4BBF4B7087359732152F56731"/>
    <w:rsid w:val="00FD1041"/>
    <w:pPr>
      <w:spacing w:after="0"/>
    </w:pPr>
    <w:rPr>
      <w:rFonts w:ascii="Arial" w:eastAsiaTheme="minorHAnsi" w:hAnsi="Arial"/>
      <w:sz w:val="24"/>
    </w:rPr>
  </w:style>
  <w:style w:type="paragraph" w:customStyle="1" w:styleId="DA8853F8E61A45F08204692E90D11E7B1">
    <w:name w:val="DA8853F8E61A45F08204692E90D11E7B1"/>
    <w:rsid w:val="00FD1041"/>
    <w:pPr>
      <w:spacing w:after="0"/>
      <w:ind w:left="720"/>
      <w:contextualSpacing/>
    </w:pPr>
    <w:rPr>
      <w:rFonts w:ascii="Arial" w:eastAsiaTheme="minorHAnsi" w:hAnsi="Arial"/>
      <w:sz w:val="24"/>
    </w:rPr>
  </w:style>
  <w:style w:type="paragraph" w:customStyle="1" w:styleId="E08EC6FB10334A4EA49FABE49B6B73C218">
    <w:name w:val="E08EC6FB10334A4EA49FABE49B6B73C218"/>
    <w:rsid w:val="00FD1041"/>
    <w:pPr>
      <w:spacing w:after="0"/>
      <w:ind w:left="720"/>
      <w:contextualSpacing/>
    </w:pPr>
    <w:rPr>
      <w:rFonts w:ascii="Arial" w:eastAsiaTheme="minorHAnsi" w:hAnsi="Arial"/>
      <w:sz w:val="24"/>
    </w:rPr>
  </w:style>
  <w:style w:type="paragraph" w:customStyle="1" w:styleId="EB767FBDDD364E9F858E7C2C9673D2A418">
    <w:name w:val="EB767FBDDD364E9F858E7C2C9673D2A418"/>
    <w:rsid w:val="00FD1041"/>
    <w:pPr>
      <w:spacing w:after="0"/>
      <w:ind w:left="720"/>
      <w:contextualSpacing/>
    </w:pPr>
    <w:rPr>
      <w:rFonts w:ascii="Arial" w:eastAsiaTheme="minorHAnsi" w:hAnsi="Arial"/>
      <w:sz w:val="24"/>
    </w:rPr>
  </w:style>
  <w:style w:type="paragraph" w:customStyle="1" w:styleId="D52F2D47C3E546DB950666D2FDD20BF92">
    <w:name w:val="D52F2D47C3E546DB950666D2FDD20BF92"/>
    <w:rsid w:val="00FD1041"/>
    <w:pPr>
      <w:spacing w:after="0"/>
      <w:ind w:left="720"/>
      <w:contextualSpacing/>
    </w:pPr>
    <w:rPr>
      <w:rFonts w:ascii="Arial" w:eastAsiaTheme="minorHAnsi" w:hAnsi="Arial"/>
      <w:sz w:val="24"/>
    </w:rPr>
  </w:style>
  <w:style w:type="paragraph" w:customStyle="1" w:styleId="A825499DED4B440F98A724F370611F7218">
    <w:name w:val="A825499DED4B440F98A724F370611F7218"/>
    <w:rsid w:val="00FD1041"/>
    <w:pPr>
      <w:spacing w:after="0"/>
      <w:ind w:left="720"/>
      <w:contextualSpacing/>
    </w:pPr>
    <w:rPr>
      <w:rFonts w:ascii="Arial" w:eastAsiaTheme="minorHAnsi" w:hAnsi="Arial"/>
      <w:sz w:val="24"/>
    </w:rPr>
  </w:style>
  <w:style w:type="paragraph" w:customStyle="1" w:styleId="A9BC671415F94AEAA4F2D60F1334513418">
    <w:name w:val="A9BC671415F94AEAA4F2D60F1334513418"/>
    <w:rsid w:val="00FD1041"/>
    <w:pPr>
      <w:spacing w:after="0"/>
      <w:ind w:left="720"/>
      <w:contextualSpacing/>
    </w:pPr>
    <w:rPr>
      <w:rFonts w:ascii="Arial" w:eastAsiaTheme="minorHAnsi" w:hAnsi="Arial"/>
      <w:sz w:val="24"/>
    </w:rPr>
  </w:style>
  <w:style w:type="paragraph" w:customStyle="1" w:styleId="EA0F4E234B824404B5CBD6889FD3069218">
    <w:name w:val="EA0F4E234B824404B5CBD6889FD3069218"/>
    <w:rsid w:val="00FD1041"/>
    <w:pPr>
      <w:spacing w:after="0"/>
      <w:ind w:left="720"/>
      <w:contextualSpacing/>
    </w:pPr>
    <w:rPr>
      <w:rFonts w:ascii="Arial" w:eastAsiaTheme="minorHAnsi" w:hAnsi="Arial"/>
      <w:sz w:val="24"/>
    </w:rPr>
  </w:style>
  <w:style w:type="paragraph" w:customStyle="1" w:styleId="A39C5726527A4E499C50E0722BFC594A18">
    <w:name w:val="A39C5726527A4E499C50E0722BFC594A18"/>
    <w:rsid w:val="00FD1041"/>
    <w:pPr>
      <w:spacing w:after="0"/>
      <w:ind w:left="720"/>
      <w:contextualSpacing/>
    </w:pPr>
    <w:rPr>
      <w:rFonts w:ascii="Arial" w:eastAsiaTheme="minorHAnsi" w:hAnsi="Arial"/>
      <w:sz w:val="24"/>
    </w:rPr>
  </w:style>
  <w:style w:type="paragraph" w:customStyle="1" w:styleId="B3F5B9E4DFA04CE9BEC16C26E4EADAC718">
    <w:name w:val="B3F5B9E4DFA04CE9BEC16C26E4EADAC718"/>
    <w:rsid w:val="00FD1041"/>
    <w:pPr>
      <w:spacing w:after="0"/>
      <w:ind w:left="720"/>
      <w:contextualSpacing/>
    </w:pPr>
    <w:rPr>
      <w:rFonts w:ascii="Arial" w:eastAsiaTheme="minorHAnsi" w:hAnsi="Arial"/>
      <w:sz w:val="24"/>
    </w:rPr>
  </w:style>
  <w:style w:type="paragraph" w:customStyle="1" w:styleId="642451ACE4A94ADD9CC71715974B98BF2">
    <w:name w:val="642451ACE4A94ADD9CC71715974B98BF2"/>
    <w:rsid w:val="00FD1041"/>
    <w:pPr>
      <w:spacing w:after="0"/>
      <w:ind w:left="720"/>
      <w:contextualSpacing/>
    </w:pPr>
    <w:rPr>
      <w:rFonts w:ascii="Arial" w:eastAsiaTheme="minorHAnsi" w:hAnsi="Arial"/>
      <w:sz w:val="24"/>
    </w:rPr>
  </w:style>
  <w:style w:type="paragraph" w:customStyle="1" w:styleId="45165FA6D62A450E80A322DE0533A6377">
    <w:name w:val="45165FA6D62A450E80A322DE0533A6377"/>
    <w:rsid w:val="00FD1041"/>
    <w:pPr>
      <w:spacing w:after="0"/>
    </w:pPr>
    <w:rPr>
      <w:rFonts w:ascii="Arial" w:eastAsiaTheme="minorHAnsi" w:hAnsi="Arial"/>
      <w:sz w:val="24"/>
    </w:rPr>
  </w:style>
  <w:style w:type="paragraph" w:customStyle="1" w:styleId="8BB00C354B9F458E92926E33BFCA3D457">
    <w:name w:val="8BB00C354B9F458E92926E33BFCA3D457"/>
    <w:rsid w:val="00FD1041"/>
    <w:pPr>
      <w:spacing w:after="0"/>
    </w:pPr>
    <w:rPr>
      <w:rFonts w:ascii="Arial" w:eastAsiaTheme="minorHAnsi" w:hAnsi="Arial"/>
      <w:sz w:val="24"/>
    </w:rPr>
  </w:style>
  <w:style w:type="paragraph" w:customStyle="1" w:styleId="21B71839FBED4956A61AE6CD28BE19D68">
    <w:name w:val="21B71839FBED4956A61AE6CD28BE19D68"/>
    <w:rsid w:val="00FD1041"/>
    <w:pPr>
      <w:spacing w:after="0"/>
    </w:pPr>
    <w:rPr>
      <w:rFonts w:ascii="Arial" w:eastAsiaTheme="minorHAnsi" w:hAnsi="Arial"/>
      <w:sz w:val="24"/>
    </w:rPr>
  </w:style>
  <w:style w:type="paragraph" w:customStyle="1" w:styleId="E12D04FAE97A41D4B288D8F527B182F92">
    <w:name w:val="E12D04FAE97A41D4B288D8F527B182F92"/>
    <w:rsid w:val="00FD1041"/>
    <w:pPr>
      <w:spacing w:after="0"/>
    </w:pPr>
    <w:rPr>
      <w:rFonts w:ascii="Arial" w:eastAsiaTheme="minorHAnsi" w:hAnsi="Arial"/>
      <w:sz w:val="24"/>
    </w:rPr>
  </w:style>
  <w:style w:type="paragraph" w:customStyle="1" w:styleId="350528C546C64A4CB064B9808F6751C820">
    <w:name w:val="350528C546C64A4CB064B9808F6751C820"/>
    <w:rsid w:val="00FD1041"/>
    <w:pPr>
      <w:spacing w:after="0"/>
    </w:pPr>
    <w:rPr>
      <w:rFonts w:ascii="Arial" w:eastAsiaTheme="minorHAnsi" w:hAnsi="Arial"/>
      <w:sz w:val="24"/>
    </w:rPr>
  </w:style>
  <w:style w:type="paragraph" w:customStyle="1" w:styleId="30C8997BE44B4E45A8FD9149072E759920">
    <w:name w:val="30C8997BE44B4E45A8FD9149072E759920"/>
    <w:rsid w:val="00FD1041"/>
    <w:pPr>
      <w:spacing w:after="0"/>
    </w:pPr>
    <w:rPr>
      <w:rFonts w:ascii="Arial" w:eastAsiaTheme="minorHAnsi" w:hAnsi="Arial"/>
      <w:sz w:val="24"/>
    </w:rPr>
  </w:style>
  <w:style w:type="paragraph" w:customStyle="1" w:styleId="570C287BC763436C9D120AEEA006ECBD20">
    <w:name w:val="570C287BC763436C9D120AEEA006ECBD20"/>
    <w:rsid w:val="00FD1041"/>
    <w:pPr>
      <w:spacing w:after="0"/>
    </w:pPr>
    <w:rPr>
      <w:rFonts w:ascii="Arial" w:eastAsiaTheme="minorHAnsi" w:hAnsi="Arial"/>
      <w:sz w:val="24"/>
    </w:rPr>
  </w:style>
  <w:style w:type="paragraph" w:customStyle="1" w:styleId="8412EB74F55842C19CEC5079A1B656C22">
    <w:name w:val="8412EB74F55842C19CEC5079A1B656C22"/>
    <w:rsid w:val="00FD1041"/>
    <w:pPr>
      <w:spacing w:after="0"/>
    </w:pPr>
    <w:rPr>
      <w:rFonts w:ascii="Arial" w:eastAsiaTheme="minorHAnsi" w:hAnsi="Arial"/>
      <w:sz w:val="24"/>
    </w:rPr>
  </w:style>
  <w:style w:type="paragraph" w:customStyle="1" w:styleId="8250D5D9222E4A14AD33B41773FDD3FD20">
    <w:name w:val="8250D5D9222E4A14AD33B41773FDD3FD20"/>
    <w:rsid w:val="00FD1041"/>
    <w:pPr>
      <w:spacing w:after="0"/>
    </w:pPr>
    <w:rPr>
      <w:rFonts w:ascii="Arial" w:eastAsiaTheme="minorHAnsi" w:hAnsi="Arial"/>
      <w:sz w:val="24"/>
    </w:rPr>
  </w:style>
  <w:style w:type="paragraph" w:customStyle="1" w:styleId="A97B16064C644589BDA53E62FCB2698920">
    <w:name w:val="A97B16064C644589BDA53E62FCB2698920"/>
    <w:rsid w:val="00FD1041"/>
    <w:pPr>
      <w:spacing w:after="0"/>
    </w:pPr>
    <w:rPr>
      <w:rFonts w:ascii="Arial" w:eastAsiaTheme="minorHAnsi" w:hAnsi="Arial"/>
      <w:sz w:val="24"/>
    </w:rPr>
  </w:style>
  <w:style w:type="paragraph" w:customStyle="1" w:styleId="C2C0A425C3A1444CAE8D8A71842740E72">
    <w:name w:val="C2C0A425C3A1444CAE8D8A71842740E72"/>
    <w:rsid w:val="00FD1041"/>
    <w:pPr>
      <w:spacing w:after="0"/>
    </w:pPr>
    <w:rPr>
      <w:rFonts w:ascii="Arial" w:eastAsiaTheme="minorHAnsi" w:hAnsi="Arial"/>
      <w:sz w:val="24"/>
    </w:rPr>
  </w:style>
  <w:style w:type="paragraph" w:customStyle="1" w:styleId="1BD86746420B4AD5A8A8710E0CC5ACF220">
    <w:name w:val="1BD86746420B4AD5A8A8710E0CC5ACF220"/>
    <w:rsid w:val="00FD1041"/>
    <w:pPr>
      <w:spacing w:after="0"/>
    </w:pPr>
    <w:rPr>
      <w:rFonts w:ascii="Arial" w:eastAsiaTheme="minorHAnsi" w:hAnsi="Arial"/>
      <w:sz w:val="24"/>
    </w:rPr>
  </w:style>
  <w:style w:type="paragraph" w:customStyle="1" w:styleId="AE2CFCE4A82342DBA554186F3595774520">
    <w:name w:val="AE2CFCE4A82342DBA554186F3595774520"/>
    <w:rsid w:val="00FD1041"/>
    <w:pPr>
      <w:spacing w:after="0"/>
    </w:pPr>
    <w:rPr>
      <w:rFonts w:ascii="Arial" w:eastAsiaTheme="minorHAnsi" w:hAnsi="Arial"/>
      <w:sz w:val="24"/>
    </w:rPr>
  </w:style>
  <w:style w:type="paragraph" w:customStyle="1" w:styleId="5DE805CD96D44510A1B82C37EBE66C3420">
    <w:name w:val="5DE805CD96D44510A1B82C37EBE66C3420"/>
    <w:rsid w:val="00FD1041"/>
    <w:pPr>
      <w:spacing w:after="0"/>
    </w:pPr>
    <w:rPr>
      <w:rFonts w:ascii="Arial" w:eastAsiaTheme="minorHAnsi" w:hAnsi="Arial"/>
      <w:sz w:val="24"/>
    </w:rPr>
  </w:style>
  <w:style w:type="paragraph" w:customStyle="1" w:styleId="E0641099E8B8432DBA6915A433163D8B2">
    <w:name w:val="E0641099E8B8432DBA6915A433163D8B2"/>
    <w:rsid w:val="00FD1041"/>
    <w:pPr>
      <w:spacing w:after="0"/>
    </w:pPr>
    <w:rPr>
      <w:rFonts w:ascii="Arial" w:eastAsiaTheme="minorHAnsi" w:hAnsi="Arial"/>
      <w:sz w:val="24"/>
    </w:rPr>
  </w:style>
  <w:style w:type="paragraph" w:customStyle="1" w:styleId="035344C267DF4A95B6236CD361E2D10D20">
    <w:name w:val="035344C267DF4A95B6236CD361E2D10D20"/>
    <w:rsid w:val="00FD1041"/>
    <w:pPr>
      <w:spacing w:after="0"/>
    </w:pPr>
    <w:rPr>
      <w:rFonts w:ascii="Arial" w:eastAsiaTheme="minorHAnsi" w:hAnsi="Arial"/>
      <w:sz w:val="24"/>
    </w:rPr>
  </w:style>
  <w:style w:type="paragraph" w:customStyle="1" w:styleId="35DAF6B8926E4BCF8E35F59A04830DB620">
    <w:name w:val="35DAF6B8926E4BCF8E35F59A04830DB620"/>
    <w:rsid w:val="00FD1041"/>
    <w:pPr>
      <w:spacing w:after="0"/>
    </w:pPr>
    <w:rPr>
      <w:rFonts w:ascii="Arial" w:eastAsiaTheme="minorHAnsi" w:hAnsi="Arial"/>
      <w:sz w:val="24"/>
    </w:rPr>
  </w:style>
  <w:style w:type="paragraph" w:customStyle="1" w:styleId="9602493960814869A7FEBC9FADD8328A20">
    <w:name w:val="9602493960814869A7FEBC9FADD8328A20"/>
    <w:rsid w:val="00FD1041"/>
    <w:pPr>
      <w:spacing w:after="0"/>
    </w:pPr>
    <w:rPr>
      <w:rFonts w:ascii="Arial" w:eastAsiaTheme="minorHAnsi" w:hAnsi="Arial"/>
      <w:sz w:val="24"/>
    </w:rPr>
  </w:style>
  <w:style w:type="paragraph" w:customStyle="1" w:styleId="EE4C4ED3CD7F48068618411F5A34492C2">
    <w:name w:val="EE4C4ED3CD7F48068618411F5A34492C2"/>
    <w:rsid w:val="00FD1041"/>
    <w:pPr>
      <w:spacing w:after="0"/>
    </w:pPr>
    <w:rPr>
      <w:rFonts w:ascii="Arial" w:eastAsiaTheme="minorHAnsi" w:hAnsi="Arial"/>
      <w:sz w:val="24"/>
    </w:rPr>
  </w:style>
  <w:style w:type="paragraph" w:customStyle="1" w:styleId="2BEE69B968BC4CE3806BF679A83DD09020">
    <w:name w:val="2BEE69B968BC4CE3806BF679A83DD09020"/>
    <w:rsid w:val="00FD1041"/>
    <w:pPr>
      <w:spacing w:after="0"/>
    </w:pPr>
    <w:rPr>
      <w:rFonts w:ascii="Arial" w:eastAsiaTheme="minorHAnsi" w:hAnsi="Arial"/>
      <w:sz w:val="24"/>
    </w:rPr>
  </w:style>
  <w:style w:type="paragraph" w:customStyle="1" w:styleId="1B719087527D4DFB9952723B00DCD0E920">
    <w:name w:val="1B719087527D4DFB9952723B00DCD0E920"/>
    <w:rsid w:val="00FD1041"/>
    <w:pPr>
      <w:spacing w:after="0"/>
    </w:pPr>
    <w:rPr>
      <w:rFonts w:ascii="Arial" w:eastAsiaTheme="minorHAnsi" w:hAnsi="Arial"/>
      <w:sz w:val="24"/>
    </w:rPr>
  </w:style>
  <w:style w:type="paragraph" w:customStyle="1" w:styleId="845143242F254884B4F91EF131E3715420">
    <w:name w:val="845143242F254884B4F91EF131E3715420"/>
    <w:rsid w:val="00FD1041"/>
    <w:pPr>
      <w:spacing w:after="0"/>
    </w:pPr>
    <w:rPr>
      <w:rFonts w:ascii="Arial" w:eastAsiaTheme="minorHAnsi" w:hAnsi="Arial"/>
      <w:sz w:val="24"/>
    </w:rPr>
  </w:style>
  <w:style w:type="paragraph" w:customStyle="1" w:styleId="51A0C53E9C64488B8C9AE8B4EC43B88C2">
    <w:name w:val="51A0C53E9C64488B8C9AE8B4EC43B88C2"/>
    <w:rsid w:val="00FD1041"/>
    <w:pPr>
      <w:spacing w:after="0"/>
    </w:pPr>
    <w:rPr>
      <w:rFonts w:ascii="Arial" w:eastAsiaTheme="minorHAnsi" w:hAnsi="Arial"/>
      <w:sz w:val="24"/>
    </w:rPr>
  </w:style>
  <w:style w:type="paragraph" w:customStyle="1" w:styleId="1A0FCA1E9E8E4E1BAFB4B1226DFBB93520">
    <w:name w:val="1A0FCA1E9E8E4E1BAFB4B1226DFBB93520"/>
    <w:rsid w:val="00FD1041"/>
    <w:pPr>
      <w:spacing w:after="0"/>
      <w:ind w:left="720"/>
      <w:contextualSpacing/>
    </w:pPr>
    <w:rPr>
      <w:rFonts w:ascii="Arial" w:eastAsiaTheme="minorHAnsi" w:hAnsi="Arial"/>
      <w:sz w:val="24"/>
    </w:rPr>
  </w:style>
  <w:style w:type="paragraph" w:customStyle="1" w:styleId="D2A6C3224C864A969DC4A17EA7C7C95B19">
    <w:name w:val="D2A6C3224C864A969DC4A17EA7C7C95B19"/>
    <w:rsid w:val="00FD1041"/>
    <w:pPr>
      <w:spacing w:after="0"/>
      <w:ind w:left="720"/>
      <w:contextualSpacing/>
    </w:pPr>
    <w:rPr>
      <w:rFonts w:ascii="Arial" w:eastAsiaTheme="minorHAnsi" w:hAnsi="Arial"/>
      <w:sz w:val="24"/>
    </w:rPr>
  </w:style>
  <w:style w:type="paragraph" w:customStyle="1" w:styleId="6417DB4EC70E4199A98EB7996C47413120">
    <w:name w:val="6417DB4EC70E4199A98EB7996C47413120"/>
    <w:rsid w:val="00FD1041"/>
    <w:pPr>
      <w:spacing w:after="0"/>
      <w:ind w:left="720"/>
      <w:contextualSpacing/>
    </w:pPr>
    <w:rPr>
      <w:rFonts w:ascii="Arial" w:eastAsiaTheme="minorHAnsi" w:hAnsi="Arial"/>
      <w:sz w:val="24"/>
    </w:rPr>
  </w:style>
  <w:style w:type="paragraph" w:customStyle="1" w:styleId="5CDBE73C0EF5473FA7F96897B3BFB0C820">
    <w:name w:val="5CDBE73C0EF5473FA7F96897B3BFB0C820"/>
    <w:rsid w:val="00FD1041"/>
    <w:pPr>
      <w:spacing w:after="0"/>
      <w:ind w:left="720"/>
      <w:contextualSpacing/>
    </w:pPr>
    <w:rPr>
      <w:rFonts w:ascii="Arial" w:eastAsiaTheme="minorHAnsi" w:hAnsi="Arial"/>
      <w:sz w:val="24"/>
    </w:rPr>
  </w:style>
  <w:style w:type="paragraph" w:customStyle="1" w:styleId="4A224D0BFBCA4C5CB82A903900CB231D20">
    <w:name w:val="4A224D0BFBCA4C5CB82A903900CB231D20"/>
    <w:rsid w:val="00FD1041"/>
    <w:pPr>
      <w:spacing w:after="0"/>
      <w:ind w:left="720"/>
      <w:contextualSpacing/>
    </w:pPr>
    <w:rPr>
      <w:rFonts w:ascii="Arial" w:eastAsiaTheme="minorHAnsi" w:hAnsi="Arial"/>
      <w:sz w:val="24"/>
    </w:rPr>
  </w:style>
  <w:style w:type="paragraph" w:customStyle="1" w:styleId="9C7402D95B5849069D1D4F22C5267B7819">
    <w:name w:val="9C7402D95B5849069D1D4F22C5267B7819"/>
    <w:rsid w:val="00FD1041"/>
    <w:pPr>
      <w:spacing w:after="0"/>
      <w:ind w:left="720"/>
      <w:contextualSpacing/>
    </w:pPr>
    <w:rPr>
      <w:rFonts w:ascii="Arial" w:eastAsiaTheme="minorHAnsi" w:hAnsi="Arial"/>
      <w:sz w:val="24"/>
    </w:rPr>
  </w:style>
  <w:style w:type="paragraph" w:customStyle="1" w:styleId="AE69FE97897048C083CBA61E3172205620">
    <w:name w:val="AE69FE97897048C083CBA61E3172205620"/>
    <w:rsid w:val="00FD1041"/>
    <w:pPr>
      <w:spacing w:after="0"/>
      <w:ind w:left="720"/>
      <w:contextualSpacing/>
    </w:pPr>
    <w:rPr>
      <w:rFonts w:ascii="Arial" w:eastAsiaTheme="minorHAnsi" w:hAnsi="Arial"/>
      <w:sz w:val="24"/>
    </w:rPr>
  </w:style>
  <w:style w:type="paragraph" w:customStyle="1" w:styleId="247404373C084EF8BCC264F40F04055520">
    <w:name w:val="247404373C084EF8BCC264F40F04055520"/>
    <w:rsid w:val="00FD1041"/>
    <w:pPr>
      <w:spacing w:after="0"/>
      <w:ind w:left="720"/>
      <w:contextualSpacing/>
    </w:pPr>
    <w:rPr>
      <w:rFonts w:ascii="Arial" w:eastAsiaTheme="minorHAnsi" w:hAnsi="Arial"/>
      <w:sz w:val="24"/>
    </w:rPr>
  </w:style>
  <w:style w:type="paragraph" w:customStyle="1" w:styleId="123588D3BC1642B09585D9A04B84A00420">
    <w:name w:val="123588D3BC1642B09585D9A04B84A00420"/>
    <w:rsid w:val="00FD1041"/>
    <w:pPr>
      <w:spacing w:after="0"/>
      <w:ind w:left="720"/>
      <w:contextualSpacing/>
    </w:pPr>
    <w:rPr>
      <w:rFonts w:ascii="Arial" w:eastAsiaTheme="minorHAnsi" w:hAnsi="Arial"/>
      <w:sz w:val="24"/>
    </w:rPr>
  </w:style>
  <w:style w:type="paragraph" w:customStyle="1" w:styleId="B4DC9E32DBFF4DCAB60D77F7ED034C4620">
    <w:name w:val="B4DC9E32DBFF4DCAB60D77F7ED034C4620"/>
    <w:rsid w:val="00FD1041"/>
    <w:pPr>
      <w:spacing w:after="0"/>
      <w:ind w:left="720"/>
      <w:contextualSpacing/>
    </w:pPr>
    <w:rPr>
      <w:rFonts w:ascii="Arial" w:eastAsiaTheme="minorHAnsi" w:hAnsi="Arial"/>
      <w:sz w:val="24"/>
    </w:rPr>
  </w:style>
  <w:style w:type="paragraph" w:customStyle="1" w:styleId="3D95965EBC1E4F6C838C323EACDAEA5C20">
    <w:name w:val="3D95965EBC1E4F6C838C323EACDAEA5C20"/>
    <w:rsid w:val="00FD1041"/>
    <w:pPr>
      <w:spacing w:after="0"/>
      <w:ind w:left="720"/>
      <w:contextualSpacing/>
    </w:pPr>
    <w:rPr>
      <w:rFonts w:ascii="Arial" w:eastAsiaTheme="minorHAnsi" w:hAnsi="Arial"/>
      <w:sz w:val="24"/>
    </w:rPr>
  </w:style>
  <w:style w:type="paragraph" w:customStyle="1" w:styleId="2A59F83F6D454DBD8487FAE931AC2F5A7">
    <w:name w:val="2A59F83F6D454DBD8487FAE931AC2F5A7"/>
    <w:rsid w:val="00FD1041"/>
    <w:pPr>
      <w:spacing w:after="0"/>
      <w:ind w:left="720"/>
      <w:contextualSpacing/>
    </w:pPr>
    <w:rPr>
      <w:rFonts w:ascii="Arial" w:eastAsiaTheme="minorHAnsi" w:hAnsi="Arial"/>
      <w:sz w:val="24"/>
    </w:rPr>
  </w:style>
  <w:style w:type="paragraph" w:customStyle="1" w:styleId="3516F267AC034E3186DFFBE852F075B97">
    <w:name w:val="3516F267AC034E3186DFFBE852F075B97"/>
    <w:rsid w:val="00FD1041"/>
    <w:pPr>
      <w:spacing w:after="0"/>
      <w:ind w:left="720"/>
      <w:contextualSpacing/>
    </w:pPr>
    <w:rPr>
      <w:rFonts w:ascii="Arial" w:eastAsiaTheme="minorHAnsi" w:hAnsi="Arial"/>
      <w:sz w:val="24"/>
    </w:rPr>
  </w:style>
  <w:style w:type="paragraph" w:customStyle="1" w:styleId="4C662082FC7B466F83B9D4F017460E8E2">
    <w:name w:val="4C662082FC7B466F83B9D4F017460E8E2"/>
    <w:rsid w:val="00FD1041"/>
    <w:pPr>
      <w:spacing w:after="0"/>
      <w:ind w:left="720"/>
      <w:contextualSpacing/>
    </w:pPr>
    <w:rPr>
      <w:rFonts w:ascii="Arial" w:eastAsiaTheme="minorHAnsi" w:hAnsi="Arial"/>
      <w:sz w:val="24"/>
    </w:rPr>
  </w:style>
  <w:style w:type="paragraph" w:customStyle="1" w:styleId="6B1CC0BF57B043D495A1F73DF725E7997">
    <w:name w:val="6B1CC0BF57B043D495A1F73DF725E7997"/>
    <w:rsid w:val="00FD1041"/>
    <w:pPr>
      <w:spacing w:after="0"/>
      <w:ind w:left="720"/>
      <w:contextualSpacing/>
    </w:pPr>
    <w:rPr>
      <w:rFonts w:ascii="Arial" w:eastAsiaTheme="minorHAnsi" w:hAnsi="Arial"/>
      <w:sz w:val="24"/>
    </w:rPr>
  </w:style>
  <w:style w:type="paragraph" w:customStyle="1" w:styleId="FDD1DE5F1DF643599B17698F2B06B3C019">
    <w:name w:val="FDD1DE5F1DF643599B17698F2B06B3C019"/>
    <w:rsid w:val="00FD1041"/>
    <w:pPr>
      <w:spacing w:after="0"/>
    </w:pPr>
    <w:rPr>
      <w:rFonts w:ascii="Arial" w:eastAsiaTheme="minorHAnsi" w:hAnsi="Arial"/>
      <w:sz w:val="24"/>
    </w:rPr>
  </w:style>
  <w:style w:type="paragraph" w:customStyle="1" w:styleId="D65541327CE54985A05F0D7F125B4FAD2">
    <w:name w:val="D65541327CE54985A05F0D7F125B4FAD2"/>
    <w:rsid w:val="00FD1041"/>
    <w:pPr>
      <w:spacing w:after="0"/>
    </w:pPr>
    <w:rPr>
      <w:rFonts w:ascii="Arial" w:eastAsiaTheme="minorHAnsi" w:hAnsi="Arial"/>
      <w:sz w:val="24"/>
    </w:rPr>
  </w:style>
  <w:style w:type="paragraph" w:customStyle="1" w:styleId="9EEE55B6EA234A5E85C4FCE9D66CAAE919">
    <w:name w:val="9EEE55B6EA234A5E85C4FCE9D66CAAE919"/>
    <w:rsid w:val="00FD1041"/>
    <w:pPr>
      <w:spacing w:after="0"/>
    </w:pPr>
    <w:rPr>
      <w:rFonts w:ascii="Arial" w:eastAsiaTheme="minorHAnsi" w:hAnsi="Arial"/>
      <w:sz w:val="24"/>
    </w:rPr>
  </w:style>
  <w:style w:type="paragraph" w:customStyle="1" w:styleId="CE76CE997DAF4C60BFBB5FD82B867A3C2">
    <w:name w:val="CE76CE997DAF4C60BFBB5FD82B867A3C2"/>
    <w:rsid w:val="00FD1041"/>
    <w:pPr>
      <w:spacing w:after="0"/>
    </w:pPr>
    <w:rPr>
      <w:rFonts w:ascii="Arial" w:eastAsiaTheme="minorHAnsi" w:hAnsi="Arial"/>
      <w:sz w:val="24"/>
    </w:rPr>
  </w:style>
  <w:style w:type="paragraph" w:customStyle="1" w:styleId="65E22CB025EC4058AF30E686812B1D2D19">
    <w:name w:val="65E22CB025EC4058AF30E686812B1D2D19"/>
    <w:rsid w:val="00FD1041"/>
    <w:pPr>
      <w:spacing w:after="0"/>
    </w:pPr>
    <w:rPr>
      <w:rFonts w:ascii="Arial" w:eastAsiaTheme="minorHAnsi" w:hAnsi="Arial"/>
      <w:sz w:val="24"/>
    </w:rPr>
  </w:style>
  <w:style w:type="paragraph" w:customStyle="1" w:styleId="4332560053F64B7B83F1F2DB6169A9842">
    <w:name w:val="4332560053F64B7B83F1F2DB6169A9842"/>
    <w:rsid w:val="00FD1041"/>
    <w:pPr>
      <w:spacing w:after="0"/>
    </w:pPr>
    <w:rPr>
      <w:rFonts w:ascii="Arial" w:eastAsiaTheme="minorHAnsi" w:hAnsi="Arial"/>
      <w:sz w:val="24"/>
    </w:rPr>
  </w:style>
  <w:style w:type="paragraph" w:customStyle="1" w:styleId="6A70E5AD6E6F421FB4EB42C169A6625E19">
    <w:name w:val="6A70E5AD6E6F421FB4EB42C169A6625E19"/>
    <w:rsid w:val="00FD1041"/>
    <w:pPr>
      <w:spacing w:after="0"/>
    </w:pPr>
    <w:rPr>
      <w:rFonts w:ascii="Arial" w:eastAsiaTheme="minorHAnsi" w:hAnsi="Arial"/>
      <w:sz w:val="24"/>
    </w:rPr>
  </w:style>
  <w:style w:type="paragraph" w:customStyle="1" w:styleId="82D0E70BD359439A901C15F42D2F12A52">
    <w:name w:val="82D0E70BD359439A901C15F42D2F12A52"/>
    <w:rsid w:val="00FD1041"/>
    <w:pPr>
      <w:spacing w:after="0"/>
    </w:pPr>
    <w:rPr>
      <w:rFonts w:ascii="Arial" w:eastAsiaTheme="minorHAnsi" w:hAnsi="Arial"/>
      <w:sz w:val="24"/>
    </w:rPr>
  </w:style>
  <w:style w:type="paragraph" w:customStyle="1" w:styleId="469342796EA94A04A371474B0074016A19">
    <w:name w:val="469342796EA94A04A371474B0074016A19"/>
    <w:rsid w:val="00FD1041"/>
    <w:pPr>
      <w:spacing w:after="0"/>
    </w:pPr>
    <w:rPr>
      <w:rFonts w:ascii="Arial" w:eastAsiaTheme="minorHAnsi" w:hAnsi="Arial"/>
      <w:sz w:val="24"/>
    </w:rPr>
  </w:style>
  <w:style w:type="paragraph" w:customStyle="1" w:styleId="5CA334746238479588AB8A3BDD680C402">
    <w:name w:val="5CA334746238479588AB8A3BDD680C402"/>
    <w:rsid w:val="00FD1041"/>
    <w:pPr>
      <w:spacing w:after="0"/>
    </w:pPr>
    <w:rPr>
      <w:rFonts w:ascii="Arial" w:eastAsiaTheme="minorHAnsi" w:hAnsi="Arial"/>
      <w:sz w:val="24"/>
    </w:rPr>
  </w:style>
  <w:style w:type="paragraph" w:customStyle="1" w:styleId="9B12B70D5E5346728195DE8CFAE19D5B19">
    <w:name w:val="9B12B70D5E5346728195DE8CFAE19D5B19"/>
    <w:rsid w:val="00FD1041"/>
    <w:pPr>
      <w:spacing w:after="0"/>
    </w:pPr>
    <w:rPr>
      <w:rFonts w:ascii="Arial" w:eastAsiaTheme="minorHAnsi" w:hAnsi="Arial"/>
      <w:sz w:val="24"/>
    </w:rPr>
  </w:style>
  <w:style w:type="paragraph" w:customStyle="1" w:styleId="D3EDAC9D4BBF4B7087359732152F56732">
    <w:name w:val="D3EDAC9D4BBF4B7087359732152F56732"/>
    <w:rsid w:val="00FD1041"/>
    <w:pPr>
      <w:spacing w:after="0"/>
    </w:pPr>
    <w:rPr>
      <w:rFonts w:ascii="Arial" w:eastAsiaTheme="minorHAnsi" w:hAnsi="Arial"/>
      <w:sz w:val="24"/>
    </w:rPr>
  </w:style>
  <w:style w:type="paragraph" w:customStyle="1" w:styleId="DA8853F8E61A45F08204692E90D11E7B2">
    <w:name w:val="DA8853F8E61A45F08204692E90D11E7B2"/>
    <w:rsid w:val="00FD1041"/>
    <w:pPr>
      <w:spacing w:after="0"/>
      <w:ind w:left="720"/>
      <w:contextualSpacing/>
    </w:pPr>
    <w:rPr>
      <w:rFonts w:ascii="Arial" w:eastAsiaTheme="minorHAnsi" w:hAnsi="Arial"/>
      <w:sz w:val="24"/>
    </w:rPr>
  </w:style>
  <w:style w:type="paragraph" w:customStyle="1" w:styleId="6F2A092354ED44CEBD93223FB2323AE0">
    <w:name w:val="6F2A092354ED44CEBD93223FB2323AE0"/>
    <w:rsid w:val="00FD1041"/>
  </w:style>
  <w:style w:type="paragraph" w:customStyle="1" w:styleId="1931F0C88F9C45669387324A1B00DF65">
    <w:name w:val="1931F0C88F9C45669387324A1B00DF65"/>
    <w:rsid w:val="00FD1041"/>
  </w:style>
  <w:style w:type="paragraph" w:customStyle="1" w:styleId="6CCEEF950619480E8C58627933F1B054">
    <w:name w:val="6CCEEF950619480E8C58627933F1B054"/>
    <w:rsid w:val="00FD1041"/>
  </w:style>
  <w:style w:type="paragraph" w:customStyle="1" w:styleId="42E704299B6F4543B20B6423C14D5514">
    <w:name w:val="42E704299B6F4543B20B6423C14D5514"/>
    <w:rsid w:val="00FD1041"/>
  </w:style>
  <w:style w:type="paragraph" w:customStyle="1" w:styleId="C9902E5C3F1C4357B1FEB16E9091EB5F">
    <w:name w:val="C9902E5C3F1C4357B1FEB16E9091EB5F"/>
    <w:rsid w:val="00FD1041"/>
  </w:style>
  <w:style w:type="paragraph" w:customStyle="1" w:styleId="688D29B1178F47119D454D101078C56D">
    <w:name w:val="688D29B1178F47119D454D101078C56D"/>
    <w:rsid w:val="00FD1041"/>
  </w:style>
  <w:style w:type="paragraph" w:customStyle="1" w:styleId="E08EC6FB10334A4EA49FABE49B6B73C219">
    <w:name w:val="E08EC6FB10334A4EA49FABE49B6B73C219"/>
    <w:rsid w:val="00FD1041"/>
    <w:pPr>
      <w:spacing w:after="0"/>
      <w:ind w:left="720"/>
      <w:contextualSpacing/>
    </w:pPr>
    <w:rPr>
      <w:rFonts w:ascii="Arial" w:eastAsiaTheme="minorHAnsi" w:hAnsi="Arial"/>
      <w:sz w:val="24"/>
    </w:rPr>
  </w:style>
  <w:style w:type="paragraph" w:customStyle="1" w:styleId="EB767FBDDD364E9F858E7C2C9673D2A419">
    <w:name w:val="EB767FBDDD364E9F858E7C2C9673D2A419"/>
    <w:rsid w:val="00FD1041"/>
    <w:pPr>
      <w:spacing w:after="0"/>
      <w:ind w:left="720"/>
      <w:contextualSpacing/>
    </w:pPr>
    <w:rPr>
      <w:rFonts w:ascii="Arial" w:eastAsiaTheme="minorHAnsi" w:hAnsi="Arial"/>
      <w:sz w:val="24"/>
    </w:rPr>
  </w:style>
  <w:style w:type="paragraph" w:customStyle="1" w:styleId="D52F2D47C3E546DB950666D2FDD20BF93">
    <w:name w:val="D52F2D47C3E546DB950666D2FDD20BF93"/>
    <w:rsid w:val="00FD1041"/>
    <w:pPr>
      <w:spacing w:after="0"/>
      <w:ind w:left="720"/>
      <w:contextualSpacing/>
    </w:pPr>
    <w:rPr>
      <w:rFonts w:ascii="Arial" w:eastAsiaTheme="minorHAnsi" w:hAnsi="Arial"/>
      <w:sz w:val="24"/>
    </w:rPr>
  </w:style>
  <w:style w:type="paragraph" w:customStyle="1" w:styleId="A825499DED4B440F98A724F370611F7219">
    <w:name w:val="A825499DED4B440F98A724F370611F7219"/>
    <w:rsid w:val="00FD1041"/>
    <w:pPr>
      <w:spacing w:after="0"/>
      <w:ind w:left="720"/>
      <w:contextualSpacing/>
    </w:pPr>
    <w:rPr>
      <w:rFonts w:ascii="Arial" w:eastAsiaTheme="minorHAnsi" w:hAnsi="Arial"/>
      <w:sz w:val="24"/>
    </w:rPr>
  </w:style>
  <w:style w:type="paragraph" w:customStyle="1" w:styleId="A9BC671415F94AEAA4F2D60F1334513419">
    <w:name w:val="A9BC671415F94AEAA4F2D60F1334513419"/>
    <w:rsid w:val="00FD1041"/>
    <w:pPr>
      <w:spacing w:after="0"/>
      <w:ind w:left="720"/>
      <w:contextualSpacing/>
    </w:pPr>
    <w:rPr>
      <w:rFonts w:ascii="Arial" w:eastAsiaTheme="minorHAnsi" w:hAnsi="Arial"/>
      <w:sz w:val="24"/>
    </w:rPr>
  </w:style>
  <w:style w:type="paragraph" w:customStyle="1" w:styleId="EA0F4E234B824404B5CBD6889FD3069219">
    <w:name w:val="EA0F4E234B824404B5CBD6889FD3069219"/>
    <w:rsid w:val="00FD1041"/>
    <w:pPr>
      <w:spacing w:after="0"/>
      <w:ind w:left="720"/>
      <w:contextualSpacing/>
    </w:pPr>
    <w:rPr>
      <w:rFonts w:ascii="Arial" w:eastAsiaTheme="minorHAnsi" w:hAnsi="Arial"/>
      <w:sz w:val="24"/>
    </w:rPr>
  </w:style>
  <w:style w:type="paragraph" w:customStyle="1" w:styleId="A39C5726527A4E499C50E0722BFC594A19">
    <w:name w:val="A39C5726527A4E499C50E0722BFC594A19"/>
    <w:rsid w:val="00FD1041"/>
    <w:pPr>
      <w:spacing w:after="0"/>
      <w:ind w:left="720"/>
      <w:contextualSpacing/>
    </w:pPr>
    <w:rPr>
      <w:rFonts w:ascii="Arial" w:eastAsiaTheme="minorHAnsi" w:hAnsi="Arial"/>
      <w:sz w:val="24"/>
    </w:rPr>
  </w:style>
  <w:style w:type="paragraph" w:customStyle="1" w:styleId="B3F5B9E4DFA04CE9BEC16C26E4EADAC719">
    <w:name w:val="B3F5B9E4DFA04CE9BEC16C26E4EADAC719"/>
    <w:rsid w:val="00FD1041"/>
    <w:pPr>
      <w:spacing w:after="0"/>
      <w:ind w:left="720"/>
      <w:contextualSpacing/>
    </w:pPr>
    <w:rPr>
      <w:rFonts w:ascii="Arial" w:eastAsiaTheme="minorHAnsi" w:hAnsi="Arial"/>
      <w:sz w:val="24"/>
    </w:rPr>
  </w:style>
  <w:style w:type="paragraph" w:customStyle="1" w:styleId="642451ACE4A94ADD9CC71715974B98BF3">
    <w:name w:val="642451ACE4A94ADD9CC71715974B98BF3"/>
    <w:rsid w:val="00FD1041"/>
    <w:pPr>
      <w:spacing w:after="0"/>
      <w:ind w:left="720"/>
      <w:contextualSpacing/>
    </w:pPr>
    <w:rPr>
      <w:rFonts w:ascii="Arial" w:eastAsiaTheme="minorHAnsi" w:hAnsi="Arial"/>
      <w:sz w:val="24"/>
    </w:rPr>
  </w:style>
  <w:style w:type="paragraph" w:customStyle="1" w:styleId="45165FA6D62A450E80A322DE0533A6378">
    <w:name w:val="45165FA6D62A450E80A322DE0533A6378"/>
    <w:rsid w:val="00FD1041"/>
    <w:pPr>
      <w:spacing w:after="0"/>
    </w:pPr>
    <w:rPr>
      <w:rFonts w:ascii="Arial" w:eastAsiaTheme="minorHAnsi" w:hAnsi="Arial"/>
      <w:sz w:val="24"/>
    </w:rPr>
  </w:style>
  <w:style w:type="paragraph" w:customStyle="1" w:styleId="8BB00C354B9F458E92926E33BFCA3D458">
    <w:name w:val="8BB00C354B9F458E92926E33BFCA3D458"/>
    <w:rsid w:val="00FD1041"/>
    <w:pPr>
      <w:spacing w:after="0"/>
    </w:pPr>
    <w:rPr>
      <w:rFonts w:ascii="Arial" w:eastAsiaTheme="minorHAnsi" w:hAnsi="Arial"/>
      <w:sz w:val="24"/>
    </w:rPr>
  </w:style>
  <w:style w:type="paragraph" w:customStyle="1" w:styleId="21B71839FBED4956A61AE6CD28BE19D69">
    <w:name w:val="21B71839FBED4956A61AE6CD28BE19D69"/>
    <w:rsid w:val="00FD1041"/>
    <w:pPr>
      <w:spacing w:after="0"/>
    </w:pPr>
    <w:rPr>
      <w:rFonts w:ascii="Arial" w:eastAsiaTheme="minorHAnsi" w:hAnsi="Arial"/>
      <w:sz w:val="24"/>
    </w:rPr>
  </w:style>
  <w:style w:type="paragraph" w:customStyle="1" w:styleId="E12D04FAE97A41D4B288D8F527B182F93">
    <w:name w:val="E12D04FAE97A41D4B288D8F527B182F93"/>
    <w:rsid w:val="00FD1041"/>
    <w:pPr>
      <w:spacing w:after="0"/>
    </w:pPr>
    <w:rPr>
      <w:rFonts w:ascii="Arial" w:eastAsiaTheme="minorHAnsi" w:hAnsi="Arial"/>
      <w:sz w:val="24"/>
    </w:rPr>
  </w:style>
  <w:style w:type="paragraph" w:customStyle="1" w:styleId="350528C546C64A4CB064B9808F6751C821">
    <w:name w:val="350528C546C64A4CB064B9808F6751C821"/>
    <w:rsid w:val="00FD1041"/>
    <w:pPr>
      <w:spacing w:after="0"/>
    </w:pPr>
    <w:rPr>
      <w:rFonts w:ascii="Arial" w:eastAsiaTheme="minorHAnsi" w:hAnsi="Arial"/>
      <w:sz w:val="24"/>
    </w:rPr>
  </w:style>
  <w:style w:type="paragraph" w:customStyle="1" w:styleId="30C8997BE44B4E45A8FD9149072E759921">
    <w:name w:val="30C8997BE44B4E45A8FD9149072E759921"/>
    <w:rsid w:val="00FD1041"/>
    <w:pPr>
      <w:spacing w:after="0"/>
    </w:pPr>
    <w:rPr>
      <w:rFonts w:ascii="Arial" w:eastAsiaTheme="minorHAnsi" w:hAnsi="Arial"/>
      <w:sz w:val="24"/>
    </w:rPr>
  </w:style>
  <w:style w:type="paragraph" w:customStyle="1" w:styleId="570C287BC763436C9D120AEEA006ECBD21">
    <w:name w:val="570C287BC763436C9D120AEEA006ECBD21"/>
    <w:rsid w:val="00FD1041"/>
    <w:pPr>
      <w:spacing w:after="0"/>
    </w:pPr>
    <w:rPr>
      <w:rFonts w:ascii="Arial" w:eastAsiaTheme="minorHAnsi" w:hAnsi="Arial"/>
      <w:sz w:val="24"/>
    </w:rPr>
  </w:style>
  <w:style w:type="paragraph" w:customStyle="1" w:styleId="8412EB74F55842C19CEC5079A1B656C23">
    <w:name w:val="8412EB74F55842C19CEC5079A1B656C23"/>
    <w:rsid w:val="00FD1041"/>
    <w:pPr>
      <w:spacing w:after="0"/>
    </w:pPr>
    <w:rPr>
      <w:rFonts w:ascii="Arial" w:eastAsiaTheme="minorHAnsi" w:hAnsi="Arial"/>
      <w:sz w:val="24"/>
    </w:rPr>
  </w:style>
  <w:style w:type="paragraph" w:customStyle="1" w:styleId="8250D5D9222E4A14AD33B41773FDD3FD21">
    <w:name w:val="8250D5D9222E4A14AD33B41773FDD3FD21"/>
    <w:rsid w:val="00FD1041"/>
    <w:pPr>
      <w:spacing w:after="0"/>
    </w:pPr>
    <w:rPr>
      <w:rFonts w:ascii="Arial" w:eastAsiaTheme="minorHAnsi" w:hAnsi="Arial"/>
      <w:sz w:val="24"/>
    </w:rPr>
  </w:style>
  <w:style w:type="paragraph" w:customStyle="1" w:styleId="A97B16064C644589BDA53E62FCB2698921">
    <w:name w:val="A97B16064C644589BDA53E62FCB2698921"/>
    <w:rsid w:val="00FD1041"/>
    <w:pPr>
      <w:spacing w:after="0"/>
    </w:pPr>
    <w:rPr>
      <w:rFonts w:ascii="Arial" w:eastAsiaTheme="minorHAnsi" w:hAnsi="Arial"/>
      <w:sz w:val="24"/>
    </w:rPr>
  </w:style>
  <w:style w:type="paragraph" w:customStyle="1" w:styleId="C2C0A425C3A1444CAE8D8A71842740E73">
    <w:name w:val="C2C0A425C3A1444CAE8D8A71842740E73"/>
    <w:rsid w:val="00FD1041"/>
    <w:pPr>
      <w:spacing w:after="0"/>
    </w:pPr>
    <w:rPr>
      <w:rFonts w:ascii="Arial" w:eastAsiaTheme="minorHAnsi" w:hAnsi="Arial"/>
      <w:sz w:val="24"/>
    </w:rPr>
  </w:style>
  <w:style w:type="paragraph" w:customStyle="1" w:styleId="1BD86746420B4AD5A8A8710E0CC5ACF221">
    <w:name w:val="1BD86746420B4AD5A8A8710E0CC5ACF221"/>
    <w:rsid w:val="00FD1041"/>
    <w:pPr>
      <w:spacing w:after="0"/>
    </w:pPr>
    <w:rPr>
      <w:rFonts w:ascii="Arial" w:eastAsiaTheme="minorHAnsi" w:hAnsi="Arial"/>
      <w:sz w:val="24"/>
    </w:rPr>
  </w:style>
  <w:style w:type="paragraph" w:customStyle="1" w:styleId="AE2CFCE4A82342DBA554186F3595774521">
    <w:name w:val="AE2CFCE4A82342DBA554186F3595774521"/>
    <w:rsid w:val="00FD1041"/>
    <w:pPr>
      <w:spacing w:after="0"/>
    </w:pPr>
    <w:rPr>
      <w:rFonts w:ascii="Arial" w:eastAsiaTheme="minorHAnsi" w:hAnsi="Arial"/>
      <w:sz w:val="24"/>
    </w:rPr>
  </w:style>
  <w:style w:type="paragraph" w:customStyle="1" w:styleId="5DE805CD96D44510A1B82C37EBE66C3421">
    <w:name w:val="5DE805CD96D44510A1B82C37EBE66C3421"/>
    <w:rsid w:val="00FD1041"/>
    <w:pPr>
      <w:spacing w:after="0"/>
    </w:pPr>
    <w:rPr>
      <w:rFonts w:ascii="Arial" w:eastAsiaTheme="minorHAnsi" w:hAnsi="Arial"/>
      <w:sz w:val="24"/>
    </w:rPr>
  </w:style>
  <w:style w:type="paragraph" w:customStyle="1" w:styleId="E0641099E8B8432DBA6915A433163D8B3">
    <w:name w:val="E0641099E8B8432DBA6915A433163D8B3"/>
    <w:rsid w:val="00FD1041"/>
    <w:pPr>
      <w:spacing w:after="0"/>
    </w:pPr>
    <w:rPr>
      <w:rFonts w:ascii="Arial" w:eastAsiaTheme="minorHAnsi" w:hAnsi="Arial"/>
      <w:sz w:val="24"/>
    </w:rPr>
  </w:style>
  <w:style w:type="paragraph" w:customStyle="1" w:styleId="035344C267DF4A95B6236CD361E2D10D21">
    <w:name w:val="035344C267DF4A95B6236CD361E2D10D21"/>
    <w:rsid w:val="00FD1041"/>
    <w:pPr>
      <w:spacing w:after="0"/>
    </w:pPr>
    <w:rPr>
      <w:rFonts w:ascii="Arial" w:eastAsiaTheme="minorHAnsi" w:hAnsi="Arial"/>
      <w:sz w:val="24"/>
    </w:rPr>
  </w:style>
  <w:style w:type="paragraph" w:customStyle="1" w:styleId="35DAF6B8926E4BCF8E35F59A04830DB621">
    <w:name w:val="35DAF6B8926E4BCF8E35F59A04830DB621"/>
    <w:rsid w:val="00FD1041"/>
    <w:pPr>
      <w:spacing w:after="0"/>
    </w:pPr>
    <w:rPr>
      <w:rFonts w:ascii="Arial" w:eastAsiaTheme="minorHAnsi" w:hAnsi="Arial"/>
      <w:sz w:val="24"/>
    </w:rPr>
  </w:style>
  <w:style w:type="paragraph" w:customStyle="1" w:styleId="9602493960814869A7FEBC9FADD8328A21">
    <w:name w:val="9602493960814869A7FEBC9FADD8328A21"/>
    <w:rsid w:val="00FD1041"/>
    <w:pPr>
      <w:spacing w:after="0"/>
    </w:pPr>
    <w:rPr>
      <w:rFonts w:ascii="Arial" w:eastAsiaTheme="minorHAnsi" w:hAnsi="Arial"/>
      <w:sz w:val="24"/>
    </w:rPr>
  </w:style>
  <w:style w:type="paragraph" w:customStyle="1" w:styleId="EE4C4ED3CD7F48068618411F5A34492C3">
    <w:name w:val="EE4C4ED3CD7F48068618411F5A34492C3"/>
    <w:rsid w:val="00FD1041"/>
    <w:pPr>
      <w:spacing w:after="0"/>
    </w:pPr>
    <w:rPr>
      <w:rFonts w:ascii="Arial" w:eastAsiaTheme="minorHAnsi" w:hAnsi="Arial"/>
      <w:sz w:val="24"/>
    </w:rPr>
  </w:style>
  <w:style w:type="paragraph" w:customStyle="1" w:styleId="2BEE69B968BC4CE3806BF679A83DD09021">
    <w:name w:val="2BEE69B968BC4CE3806BF679A83DD09021"/>
    <w:rsid w:val="00FD1041"/>
    <w:pPr>
      <w:spacing w:after="0"/>
    </w:pPr>
    <w:rPr>
      <w:rFonts w:ascii="Arial" w:eastAsiaTheme="minorHAnsi" w:hAnsi="Arial"/>
      <w:sz w:val="24"/>
    </w:rPr>
  </w:style>
  <w:style w:type="paragraph" w:customStyle="1" w:styleId="1B719087527D4DFB9952723B00DCD0E921">
    <w:name w:val="1B719087527D4DFB9952723B00DCD0E921"/>
    <w:rsid w:val="00FD1041"/>
    <w:pPr>
      <w:spacing w:after="0"/>
    </w:pPr>
    <w:rPr>
      <w:rFonts w:ascii="Arial" w:eastAsiaTheme="minorHAnsi" w:hAnsi="Arial"/>
      <w:sz w:val="24"/>
    </w:rPr>
  </w:style>
  <w:style w:type="paragraph" w:customStyle="1" w:styleId="845143242F254884B4F91EF131E3715421">
    <w:name w:val="845143242F254884B4F91EF131E3715421"/>
    <w:rsid w:val="00FD1041"/>
    <w:pPr>
      <w:spacing w:after="0"/>
    </w:pPr>
    <w:rPr>
      <w:rFonts w:ascii="Arial" w:eastAsiaTheme="minorHAnsi" w:hAnsi="Arial"/>
      <w:sz w:val="24"/>
    </w:rPr>
  </w:style>
  <w:style w:type="paragraph" w:customStyle="1" w:styleId="51A0C53E9C64488B8C9AE8B4EC43B88C3">
    <w:name w:val="51A0C53E9C64488B8C9AE8B4EC43B88C3"/>
    <w:rsid w:val="00FD1041"/>
    <w:pPr>
      <w:spacing w:after="0"/>
    </w:pPr>
    <w:rPr>
      <w:rFonts w:ascii="Arial" w:eastAsiaTheme="minorHAnsi" w:hAnsi="Arial"/>
      <w:sz w:val="24"/>
    </w:rPr>
  </w:style>
  <w:style w:type="paragraph" w:customStyle="1" w:styleId="1A0FCA1E9E8E4E1BAFB4B1226DFBB93521">
    <w:name w:val="1A0FCA1E9E8E4E1BAFB4B1226DFBB93521"/>
    <w:rsid w:val="00FD1041"/>
    <w:pPr>
      <w:spacing w:after="0"/>
      <w:ind w:left="720"/>
      <w:contextualSpacing/>
    </w:pPr>
    <w:rPr>
      <w:rFonts w:ascii="Arial" w:eastAsiaTheme="minorHAnsi" w:hAnsi="Arial"/>
      <w:sz w:val="24"/>
    </w:rPr>
  </w:style>
  <w:style w:type="paragraph" w:customStyle="1" w:styleId="D2A6C3224C864A969DC4A17EA7C7C95B20">
    <w:name w:val="D2A6C3224C864A969DC4A17EA7C7C95B20"/>
    <w:rsid w:val="00FD1041"/>
    <w:pPr>
      <w:spacing w:after="0"/>
      <w:ind w:left="720"/>
      <w:contextualSpacing/>
    </w:pPr>
    <w:rPr>
      <w:rFonts w:ascii="Arial" w:eastAsiaTheme="minorHAnsi" w:hAnsi="Arial"/>
      <w:sz w:val="24"/>
    </w:rPr>
  </w:style>
  <w:style w:type="paragraph" w:customStyle="1" w:styleId="6417DB4EC70E4199A98EB7996C47413121">
    <w:name w:val="6417DB4EC70E4199A98EB7996C47413121"/>
    <w:rsid w:val="00FD1041"/>
    <w:pPr>
      <w:spacing w:after="0"/>
      <w:ind w:left="720"/>
      <w:contextualSpacing/>
    </w:pPr>
    <w:rPr>
      <w:rFonts w:ascii="Arial" w:eastAsiaTheme="minorHAnsi" w:hAnsi="Arial"/>
      <w:sz w:val="24"/>
    </w:rPr>
  </w:style>
  <w:style w:type="paragraph" w:customStyle="1" w:styleId="5CDBE73C0EF5473FA7F96897B3BFB0C821">
    <w:name w:val="5CDBE73C0EF5473FA7F96897B3BFB0C821"/>
    <w:rsid w:val="00FD1041"/>
    <w:pPr>
      <w:spacing w:after="0"/>
      <w:ind w:left="720"/>
      <w:contextualSpacing/>
    </w:pPr>
    <w:rPr>
      <w:rFonts w:ascii="Arial" w:eastAsiaTheme="minorHAnsi" w:hAnsi="Arial"/>
      <w:sz w:val="24"/>
    </w:rPr>
  </w:style>
  <w:style w:type="paragraph" w:customStyle="1" w:styleId="4A224D0BFBCA4C5CB82A903900CB231D21">
    <w:name w:val="4A224D0BFBCA4C5CB82A903900CB231D21"/>
    <w:rsid w:val="00FD1041"/>
    <w:pPr>
      <w:spacing w:after="0"/>
      <w:ind w:left="720"/>
      <w:contextualSpacing/>
    </w:pPr>
    <w:rPr>
      <w:rFonts w:ascii="Arial" w:eastAsiaTheme="minorHAnsi" w:hAnsi="Arial"/>
      <w:sz w:val="24"/>
    </w:rPr>
  </w:style>
  <w:style w:type="paragraph" w:customStyle="1" w:styleId="9C7402D95B5849069D1D4F22C5267B7820">
    <w:name w:val="9C7402D95B5849069D1D4F22C5267B7820"/>
    <w:rsid w:val="00FD1041"/>
    <w:pPr>
      <w:spacing w:after="0"/>
      <w:ind w:left="720"/>
      <w:contextualSpacing/>
    </w:pPr>
    <w:rPr>
      <w:rFonts w:ascii="Arial" w:eastAsiaTheme="minorHAnsi" w:hAnsi="Arial"/>
      <w:sz w:val="24"/>
    </w:rPr>
  </w:style>
  <w:style w:type="paragraph" w:customStyle="1" w:styleId="AE69FE97897048C083CBA61E3172205621">
    <w:name w:val="AE69FE97897048C083CBA61E3172205621"/>
    <w:rsid w:val="00FD1041"/>
    <w:pPr>
      <w:spacing w:after="0"/>
      <w:ind w:left="720"/>
      <w:contextualSpacing/>
    </w:pPr>
    <w:rPr>
      <w:rFonts w:ascii="Arial" w:eastAsiaTheme="minorHAnsi" w:hAnsi="Arial"/>
      <w:sz w:val="24"/>
    </w:rPr>
  </w:style>
  <w:style w:type="paragraph" w:customStyle="1" w:styleId="247404373C084EF8BCC264F40F04055521">
    <w:name w:val="247404373C084EF8BCC264F40F04055521"/>
    <w:rsid w:val="00FD1041"/>
    <w:pPr>
      <w:spacing w:after="0"/>
      <w:ind w:left="720"/>
      <w:contextualSpacing/>
    </w:pPr>
    <w:rPr>
      <w:rFonts w:ascii="Arial" w:eastAsiaTheme="minorHAnsi" w:hAnsi="Arial"/>
      <w:sz w:val="24"/>
    </w:rPr>
  </w:style>
  <w:style w:type="paragraph" w:customStyle="1" w:styleId="123588D3BC1642B09585D9A04B84A00421">
    <w:name w:val="123588D3BC1642B09585D9A04B84A00421"/>
    <w:rsid w:val="00FD1041"/>
    <w:pPr>
      <w:spacing w:after="0"/>
      <w:ind w:left="720"/>
      <w:contextualSpacing/>
    </w:pPr>
    <w:rPr>
      <w:rFonts w:ascii="Arial" w:eastAsiaTheme="minorHAnsi" w:hAnsi="Arial"/>
      <w:sz w:val="24"/>
    </w:rPr>
  </w:style>
  <w:style w:type="paragraph" w:customStyle="1" w:styleId="B4DC9E32DBFF4DCAB60D77F7ED034C4621">
    <w:name w:val="B4DC9E32DBFF4DCAB60D77F7ED034C4621"/>
    <w:rsid w:val="00FD1041"/>
    <w:pPr>
      <w:spacing w:after="0"/>
      <w:ind w:left="720"/>
      <w:contextualSpacing/>
    </w:pPr>
    <w:rPr>
      <w:rFonts w:ascii="Arial" w:eastAsiaTheme="minorHAnsi" w:hAnsi="Arial"/>
      <w:sz w:val="24"/>
    </w:rPr>
  </w:style>
  <w:style w:type="paragraph" w:customStyle="1" w:styleId="3D95965EBC1E4F6C838C323EACDAEA5C21">
    <w:name w:val="3D95965EBC1E4F6C838C323EACDAEA5C21"/>
    <w:rsid w:val="00FD1041"/>
    <w:pPr>
      <w:spacing w:after="0"/>
      <w:ind w:left="720"/>
      <w:contextualSpacing/>
    </w:pPr>
    <w:rPr>
      <w:rFonts w:ascii="Arial" w:eastAsiaTheme="minorHAnsi" w:hAnsi="Arial"/>
      <w:sz w:val="24"/>
    </w:rPr>
  </w:style>
  <w:style w:type="paragraph" w:customStyle="1" w:styleId="2A59F83F6D454DBD8487FAE931AC2F5A8">
    <w:name w:val="2A59F83F6D454DBD8487FAE931AC2F5A8"/>
    <w:rsid w:val="00FD1041"/>
    <w:pPr>
      <w:spacing w:after="0"/>
      <w:ind w:left="720"/>
      <w:contextualSpacing/>
    </w:pPr>
    <w:rPr>
      <w:rFonts w:ascii="Arial" w:eastAsiaTheme="minorHAnsi" w:hAnsi="Arial"/>
      <w:sz w:val="24"/>
    </w:rPr>
  </w:style>
  <w:style w:type="paragraph" w:customStyle="1" w:styleId="3516F267AC034E3186DFFBE852F075B98">
    <w:name w:val="3516F267AC034E3186DFFBE852F075B98"/>
    <w:rsid w:val="00FD1041"/>
    <w:pPr>
      <w:spacing w:after="0"/>
      <w:ind w:left="720"/>
      <w:contextualSpacing/>
    </w:pPr>
    <w:rPr>
      <w:rFonts w:ascii="Arial" w:eastAsiaTheme="minorHAnsi" w:hAnsi="Arial"/>
      <w:sz w:val="24"/>
    </w:rPr>
  </w:style>
  <w:style w:type="paragraph" w:customStyle="1" w:styleId="4C662082FC7B466F83B9D4F017460E8E3">
    <w:name w:val="4C662082FC7B466F83B9D4F017460E8E3"/>
    <w:rsid w:val="00FD1041"/>
    <w:pPr>
      <w:spacing w:after="0"/>
      <w:ind w:left="720"/>
      <w:contextualSpacing/>
    </w:pPr>
    <w:rPr>
      <w:rFonts w:ascii="Arial" w:eastAsiaTheme="minorHAnsi" w:hAnsi="Arial"/>
      <w:sz w:val="24"/>
    </w:rPr>
  </w:style>
  <w:style w:type="paragraph" w:customStyle="1" w:styleId="6B1CC0BF57B043D495A1F73DF725E7998">
    <w:name w:val="6B1CC0BF57B043D495A1F73DF725E7998"/>
    <w:rsid w:val="00FD1041"/>
    <w:pPr>
      <w:spacing w:after="0"/>
      <w:ind w:left="720"/>
      <w:contextualSpacing/>
    </w:pPr>
    <w:rPr>
      <w:rFonts w:ascii="Arial" w:eastAsiaTheme="minorHAnsi" w:hAnsi="Arial"/>
      <w:sz w:val="24"/>
    </w:rPr>
  </w:style>
  <w:style w:type="paragraph" w:customStyle="1" w:styleId="FDD1DE5F1DF643599B17698F2B06B3C020">
    <w:name w:val="FDD1DE5F1DF643599B17698F2B06B3C020"/>
    <w:rsid w:val="00FD1041"/>
    <w:pPr>
      <w:spacing w:after="0"/>
    </w:pPr>
    <w:rPr>
      <w:rFonts w:ascii="Arial" w:eastAsiaTheme="minorHAnsi" w:hAnsi="Arial"/>
      <w:sz w:val="24"/>
    </w:rPr>
  </w:style>
  <w:style w:type="paragraph" w:customStyle="1" w:styleId="D65541327CE54985A05F0D7F125B4FAD3">
    <w:name w:val="D65541327CE54985A05F0D7F125B4FAD3"/>
    <w:rsid w:val="00FD1041"/>
    <w:pPr>
      <w:spacing w:after="0"/>
    </w:pPr>
    <w:rPr>
      <w:rFonts w:ascii="Arial" w:eastAsiaTheme="minorHAnsi" w:hAnsi="Arial"/>
      <w:sz w:val="24"/>
    </w:rPr>
  </w:style>
  <w:style w:type="paragraph" w:customStyle="1" w:styleId="9EEE55B6EA234A5E85C4FCE9D66CAAE920">
    <w:name w:val="9EEE55B6EA234A5E85C4FCE9D66CAAE920"/>
    <w:rsid w:val="00FD1041"/>
    <w:pPr>
      <w:spacing w:after="0"/>
    </w:pPr>
    <w:rPr>
      <w:rFonts w:ascii="Arial" w:eastAsiaTheme="minorHAnsi" w:hAnsi="Arial"/>
      <w:sz w:val="24"/>
    </w:rPr>
  </w:style>
  <w:style w:type="paragraph" w:customStyle="1" w:styleId="6F2A092354ED44CEBD93223FB2323AE01">
    <w:name w:val="6F2A092354ED44CEBD93223FB2323AE01"/>
    <w:rsid w:val="00FD1041"/>
    <w:pPr>
      <w:spacing w:after="0"/>
    </w:pPr>
    <w:rPr>
      <w:rFonts w:ascii="Arial" w:eastAsiaTheme="minorHAnsi" w:hAnsi="Arial"/>
      <w:sz w:val="24"/>
    </w:rPr>
  </w:style>
  <w:style w:type="paragraph" w:customStyle="1" w:styleId="65E22CB025EC4058AF30E686812B1D2D20">
    <w:name w:val="65E22CB025EC4058AF30E686812B1D2D20"/>
    <w:rsid w:val="00FD1041"/>
    <w:pPr>
      <w:spacing w:after="0"/>
    </w:pPr>
    <w:rPr>
      <w:rFonts w:ascii="Arial" w:eastAsiaTheme="minorHAnsi" w:hAnsi="Arial"/>
      <w:sz w:val="24"/>
    </w:rPr>
  </w:style>
  <w:style w:type="paragraph" w:customStyle="1" w:styleId="1931F0C88F9C45669387324A1B00DF651">
    <w:name w:val="1931F0C88F9C45669387324A1B00DF651"/>
    <w:rsid w:val="00FD1041"/>
    <w:pPr>
      <w:spacing w:after="0"/>
    </w:pPr>
    <w:rPr>
      <w:rFonts w:ascii="Arial" w:eastAsiaTheme="minorHAnsi" w:hAnsi="Arial"/>
      <w:sz w:val="24"/>
    </w:rPr>
  </w:style>
  <w:style w:type="paragraph" w:customStyle="1" w:styleId="6A70E5AD6E6F421FB4EB42C169A6625E20">
    <w:name w:val="6A70E5AD6E6F421FB4EB42C169A6625E20"/>
    <w:rsid w:val="00FD1041"/>
    <w:pPr>
      <w:spacing w:after="0"/>
    </w:pPr>
    <w:rPr>
      <w:rFonts w:ascii="Arial" w:eastAsiaTheme="minorHAnsi" w:hAnsi="Arial"/>
      <w:sz w:val="24"/>
    </w:rPr>
  </w:style>
  <w:style w:type="paragraph" w:customStyle="1" w:styleId="6CCEEF950619480E8C58627933F1B0541">
    <w:name w:val="6CCEEF950619480E8C58627933F1B0541"/>
    <w:rsid w:val="00FD1041"/>
    <w:pPr>
      <w:spacing w:after="0"/>
    </w:pPr>
    <w:rPr>
      <w:rFonts w:ascii="Arial" w:eastAsiaTheme="minorHAnsi" w:hAnsi="Arial"/>
      <w:sz w:val="24"/>
    </w:rPr>
  </w:style>
  <w:style w:type="paragraph" w:customStyle="1" w:styleId="469342796EA94A04A371474B0074016A20">
    <w:name w:val="469342796EA94A04A371474B0074016A20"/>
    <w:rsid w:val="00FD1041"/>
    <w:pPr>
      <w:spacing w:after="0"/>
    </w:pPr>
    <w:rPr>
      <w:rFonts w:ascii="Arial" w:eastAsiaTheme="minorHAnsi" w:hAnsi="Arial"/>
      <w:sz w:val="24"/>
    </w:rPr>
  </w:style>
  <w:style w:type="paragraph" w:customStyle="1" w:styleId="42E704299B6F4543B20B6423C14D55141">
    <w:name w:val="42E704299B6F4543B20B6423C14D55141"/>
    <w:rsid w:val="00FD1041"/>
    <w:pPr>
      <w:spacing w:after="0"/>
    </w:pPr>
    <w:rPr>
      <w:rFonts w:ascii="Arial" w:eastAsiaTheme="minorHAnsi" w:hAnsi="Arial"/>
      <w:sz w:val="24"/>
    </w:rPr>
  </w:style>
  <w:style w:type="paragraph" w:customStyle="1" w:styleId="9B12B70D5E5346728195DE8CFAE19D5B20">
    <w:name w:val="9B12B70D5E5346728195DE8CFAE19D5B20"/>
    <w:rsid w:val="00FD1041"/>
    <w:pPr>
      <w:spacing w:after="0"/>
    </w:pPr>
    <w:rPr>
      <w:rFonts w:ascii="Arial" w:eastAsiaTheme="minorHAnsi" w:hAnsi="Arial"/>
      <w:sz w:val="24"/>
    </w:rPr>
  </w:style>
  <w:style w:type="paragraph" w:customStyle="1" w:styleId="C9902E5C3F1C4357B1FEB16E9091EB5F1">
    <w:name w:val="C9902E5C3F1C4357B1FEB16E9091EB5F1"/>
    <w:rsid w:val="00FD1041"/>
    <w:pPr>
      <w:spacing w:after="0"/>
    </w:pPr>
    <w:rPr>
      <w:rFonts w:ascii="Arial" w:eastAsiaTheme="minorHAnsi" w:hAnsi="Arial"/>
      <w:sz w:val="24"/>
    </w:rPr>
  </w:style>
  <w:style w:type="paragraph" w:customStyle="1" w:styleId="688D29B1178F47119D454D101078C56D1">
    <w:name w:val="688D29B1178F47119D454D101078C56D1"/>
    <w:rsid w:val="00FD1041"/>
    <w:pPr>
      <w:spacing w:after="0"/>
      <w:ind w:left="720"/>
      <w:contextualSpacing/>
    </w:pPr>
    <w:rPr>
      <w:rFonts w:ascii="Arial" w:eastAsiaTheme="minorHAnsi" w:hAnsi="Arial"/>
      <w:sz w:val="24"/>
    </w:rPr>
  </w:style>
  <w:style w:type="paragraph" w:customStyle="1" w:styleId="E08EC6FB10334A4EA49FABE49B6B73C220">
    <w:name w:val="E08EC6FB10334A4EA49FABE49B6B73C220"/>
    <w:rsid w:val="00C57528"/>
    <w:pPr>
      <w:spacing w:after="0"/>
      <w:ind w:left="720"/>
      <w:contextualSpacing/>
    </w:pPr>
    <w:rPr>
      <w:rFonts w:ascii="Arial" w:eastAsiaTheme="minorHAnsi" w:hAnsi="Arial"/>
      <w:sz w:val="24"/>
    </w:rPr>
  </w:style>
  <w:style w:type="paragraph" w:customStyle="1" w:styleId="EB767FBDDD364E9F858E7C2C9673D2A420">
    <w:name w:val="EB767FBDDD364E9F858E7C2C9673D2A420"/>
    <w:rsid w:val="00C57528"/>
    <w:pPr>
      <w:spacing w:after="0"/>
      <w:ind w:left="720"/>
      <w:contextualSpacing/>
    </w:pPr>
    <w:rPr>
      <w:rFonts w:ascii="Arial" w:eastAsiaTheme="minorHAnsi" w:hAnsi="Arial"/>
      <w:sz w:val="24"/>
    </w:rPr>
  </w:style>
  <w:style w:type="paragraph" w:customStyle="1" w:styleId="C0CC89E6521041B4AE1DF9E7E72571BD">
    <w:name w:val="C0CC89E6521041B4AE1DF9E7E72571BD"/>
    <w:rsid w:val="00C57528"/>
    <w:pPr>
      <w:spacing w:after="0"/>
      <w:ind w:left="720"/>
      <w:contextualSpacing/>
    </w:pPr>
    <w:rPr>
      <w:rFonts w:ascii="Arial" w:eastAsiaTheme="minorHAnsi" w:hAnsi="Arial"/>
      <w:sz w:val="24"/>
    </w:rPr>
  </w:style>
  <w:style w:type="paragraph" w:customStyle="1" w:styleId="A825499DED4B440F98A724F370611F7220">
    <w:name w:val="A825499DED4B440F98A724F370611F7220"/>
    <w:rsid w:val="00C57528"/>
    <w:pPr>
      <w:spacing w:after="0"/>
      <w:ind w:left="720"/>
      <w:contextualSpacing/>
    </w:pPr>
    <w:rPr>
      <w:rFonts w:ascii="Arial" w:eastAsiaTheme="minorHAnsi" w:hAnsi="Arial"/>
      <w:sz w:val="24"/>
    </w:rPr>
  </w:style>
  <w:style w:type="paragraph" w:customStyle="1" w:styleId="A9BC671415F94AEAA4F2D60F1334513420">
    <w:name w:val="A9BC671415F94AEAA4F2D60F1334513420"/>
    <w:rsid w:val="00C57528"/>
    <w:pPr>
      <w:spacing w:after="0"/>
      <w:ind w:left="720"/>
      <w:contextualSpacing/>
    </w:pPr>
    <w:rPr>
      <w:rFonts w:ascii="Arial" w:eastAsiaTheme="minorHAnsi" w:hAnsi="Arial"/>
      <w:sz w:val="24"/>
    </w:rPr>
  </w:style>
  <w:style w:type="paragraph" w:customStyle="1" w:styleId="EA0F4E234B824404B5CBD6889FD3069220">
    <w:name w:val="EA0F4E234B824404B5CBD6889FD3069220"/>
    <w:rsid w:val="00C57528"/>
    <w:pPr>
      <w:spacing w:after="0"/>
      <w:ind w:left="720"/>
      <w:contextualSpacing/>
    </w:pPr>
    <w:rPr>
      <w:rFonts w:ascii="Arial" w:eastAsiaTheme="minorHAnsi" w:hAnsi="Arial"/>
      <w:sz w:val="24"/>
    </w:rPr>
  </w:style>
  <w:style w:type="paragraph" w:customStyle="1" w:styleId="A39C5726527A4E499C50E0722BFC594A20">
    <w:name w:val="A39C5726527A4E499C50E0722BFC594A20"/>
    <w:rsid w:val="00C57528"/>
    <w:pPr>
      <w:spacing w:after="0"/>
      <w:ind w:left="720"/>
      <w:contextualSpacing/>
    </w:pPr>
    <w:rPr>
      <w:rFonts w:ascii="Arial" w:eastAsiaTheme="minorHAnsi" w:hAnsi="Arial"/>
      <w:sz w:val="24"/>
    </w:rPr>
  </w:style>
  <w:style w:type="paragraph" w:customStyle="1" w:styleId="B3F5B9E4DFA04CE9BEC16C26E4EADAC720">
    <w:name w:val="B3F5B9E4DFA04CE9BEC16C26E4EADAC720"/>
    <w:rsid w:val="00C57528"/>
    <w:pPr>
      <w:spacing w:after="0"/>
      <w:ind w:left="720"/>
      <w:contextualSpacing/>
    </w:pPr>
    <w:rPr>
      <w:rFonts w:ascii="Arial" w:eastAsiaTheme="minorHAnsi" w:hAnsi="Arial"/>
      <w:sz w:val="24"/>
    </w:rPr>
  </w:style>
  <w:style w:type="paragraph" w:customStyle="1" w:styleId="642451ACE4A94ADD9CC71715974B98BF4">
    <w:name w:val="642451ACE4A94ADD9CC71715974B98BF4"/>
    <w:rsid w:val="00C57528"/>
    <w:pPr>
      <w:spacing w:after="0"/>
      <w:ind w:left="720"/>
      <w:contextualSpacing/>
    </w:pPr>
    <w:rPr>
      <w:rFonts w:ascii="Arial" w:eastAsiaTheme="minorHAnsi" w:hAnsi="Arial"/>
      <w:sz w:val="24"/>
    </w:rPr>
  </w:style>
  <w:style w:type="paragraph" w:customStyle="1" w:styleId="45165FA6D62A450E80A322DE0533A6379">
    <w:name w:val="45165FA6D62A450E80A322DE0533A6379"/>
    <w:rsid w:val="00C57528"/>
    <w:pPr>
      <w:spacing w:after="0"/>
    </w:pPr>
    <w:rPr>
      <w:rFonts w:ascii="Arial" w:eastAsiaTheme="minorHAnsi" w:hAnsi="Arial"/>
      <w:sz w:val="24"/>
    </w:rPr>
  </w:style>
  <w:style w:type="paragraph" w:customStyle="1" w:styleId="8BB00C354B9F458E92926E33BFCA3D459">
    <w:name w:val="8BB00C354B9F458E92926E33BFCA3D459"/>
    <w:rsid w:val="00C57528"/>
    <w:pPr>
      <w:spacing w:after="0"/>
    </w:pPr>
    <w:rPr>
      <w:rFonts w:ascii="Arial" w:eastAsiaTheme="minorHAnsi" w:hAnsi="Arial"/>
      <w:sz w:val="24"/>
    </w:rPr>
  </w:style>
  <w:style w:type="paragraph" w:customStyle="1" w:styleId="21B71839FBED4956A61AE6CD28BE19D610">
    <w:name w:val="21B71839FBED4956A61AE6CD28BE19D610"/>
    <w:rsid w:val="00C57528"/>
    <w:pPr>
      <w:spacing w:after="0"/>
    </w:pPr>
    <w:rPr>
      <w:rFonts w:ascii="Arial" w:eastAsiaTheme="minorHAnsi" w:hAnsi="Arial"/>
      <w:sz w:val="24"/>
    </w:rPr>
  </w:style>
  <w:style w:type="paragraph" w:customStyle="1" w:styleId="E12D04FAE97A41D4B288D8F527B182F94">
    <w:name w:val="E12D04FAE97A41D4B288D8F527B182F94"/>
    <w:rsid w:val="00C57528"/>
    <w:pPr>
      <w:spacing w:after="0"/>
    </w:pPr>
    <w:rPr>
      <w:rFonts w:ascii="Arial" w:eastAsiaTheme="minorHAnsi" w:hAnsi="Arial"/>
      <w:sz w:val="24"/>
    </w:rPr>
  </w:style>
  <w:style w:type="paragraph" w:customStyle="1" w:styleId="350528C546C64A4CB064B9808F6751C822">
    <w:name w:val="350528C546C64A4CB064B9808F6751C822"/>
    <w:rsid w:val="00C57528"/>
    <w:pPr>
      <w:spacing w:after="0"/>
    </w:pPr>
    <w:rPr>
      <w:rFonts w:ascii="Arial" w:eastAsiaTheme="minorHAnsi" w:hAnsi="Arial"/>
      <w:sz w:val="24"/>
    </w:rPr>
  </w:style>
  <w:style w:type="paragraph" w:customStyle="1" w:styleId="30C8997BE44B4E45A8FD9149072E759922">
    <w:name w:val="30C8997BE44B4E45A8FD9149072E759922"/>
    <w:rsid w:val="00C57528"/>
    <w:pPr>
      <w:spacing w:after="0"/>
    </w:pPr>
    <w:rPr>
      <w:rFonts w:ascii="Arial" w:eastAsiaTheme="minorHAnsi" w:hAnsi="Arial"/>
      <w:sz w:val="24"/>
    </w:rPr>
  </w:style>
  <w:style w:type="paragraph" w:customStyle="1" w:styleId="570C287BC763436C9D120AEEA006ECBD22">
    <w:name w:val="570C287BC763436C9D120AEEA006ECBD22"/>
    <w:rsid w:val="00C57528"/>
    <w:pPr>
      <w:spacing w:after="0"/>
    </w:pPr>
    <w:rPr>
      <w:rFonts w:ascii="Arial" w:eastAsiaTheme="minorHAnsi" w:hAnsi="Arial"/>
      <w:sz w:val="24"/>
    </w:rPr>
  </w:style>
  <w:style w:type="paragraph" w:customStyle="1" w:styleId="8412EB74F55842C19CEC5079A1B656C24">
    <w:name w:val="8412EB74F55842C19CEC5079A1B656C24"/>
    <w:rsid w:val="00C57528"/>
    <w:pPr>
      <w:spacing w:after="0"/>
    </w:pPr>
    <w:rPr>
      <w:rFonts w:ascii="Arial" w:eastAsiaTheme="minorHAnsi" w:hAnsi="Arial"/>
      <w:sz w:val="24"/>
    </w:rPr>
  </w:style>
  <w:style w:type="paragraph" w:customStyle="1" w:styleId="8250D5D9222E4A14AD33B41773FDD3FD22">
    <w:name w:val="8250D5D9222E4A14AD33B41773FDD3FD22"/>
    <w:rsid w:val="00C57528"/>
    <w:pPr>
      <w:spacing w:after="0"/>
    </w:pPr>
    <w:rPr>
      <w:rFonts w:ascii="Arial" w:eastAsiaTheme="minorHAnsi" w:hAnsi="Arial"/>
      <w:sz w:val="24"/>
    </w:rPr>
  </w:style>
  <w:style w:type="paragraph" w:customStyle="1" w:styleId="A97B16064C644589BDA53E62FCB2698922">
    <w:name w:val="A97B16064C644589BDA53E62FCB2698922"/>
    <w:rsid w:val="00C57528"/>
    <w:pPr>
      <w:spacing w:after="0"/>
    </w:pPr>
    <w:rPr>
      <w:rFonts w:ascii="Arial" w:eastAsiaTheme="minorHAnsi" w:hAnsi="Arial"/>
      <w:sz w:val="24"/>
    </w:rPr>
  </w:style>
  <w:style w:type="paragraph" w:customStyle="1" w:styleId="C2C0A425C3A1444CAE8D8A71842740E74">
    <w:name w:val="C2C0A425C3A1444CAE8D8A71842740E74"/>
    <w:rsid w:val="00C57528"/>
    <w:pPr>
      <w:spacing w:after="0"/>
    </w:pPr>
    <w:rPr>
      <w:rFonts w:ascii="Arial" w:eastAsiaTheme="minorHAnsi" w:hAnsi="Arial"/>
      <w:sz w:val="24"/>
    </w:rPr>
  </w:style>
  <w:style w:type="paragraph" w:customStyle="1" w:styleId="1BD86746420B4AD5A8A8710E0CC5ACF222">
    <w:name w:val="1BD86746420B4AD5A8A8710E0CC5ACF222"/>
    <w:rsid w:val="00C57528"/>
    <w:pPr>
      <w:spacing w:after="0"/>
    </w:pPr>
    <w:rPr>
      <w:rFonts w:ascii="Arial" w:eastAsiaTheme="minorHAnsi" w:hAnsi="Arial"/>
      <w:sz w:val="24"/>
    </w:rPr>
  </w:style>
  <w:style w:type="paragraph" w:customStyle="1" w:styleId="AE2CFCE4A82342DBA554186F3595774522">
    <w:name w:val="AE2CFCE4A82342DBA554186F3595774522"/>
    <w:rsid w:val="00C57528"/>
    <w:pPr>
      <w:spacing w:after="0"/>
    </w:pPr>
    <w:rPr>
      <w:rFonts w:ascii="Arial" w:eastAsiaTheme="minorHAnsi" w:hAnsi="Arial"/>
      <w:sz w:val="24"/>
    </w:rPr>
  </w:style>
  <w:style w:type="paragraph" w:customStyle="1" w:styleId="5DE805CD96D44510A1B82C37EBE66C3422">
    <w:name w:val="5DE805CD96D44510A1B82C37EBE66C3422"/>
    <w:rsid w:val="00C57528"/>
    <w:pPr>
      <w:spacing w:after="0"/>
    </w:pPr>
    <w:rPr>
      <w:rFonts w:ascii="Arial" w:eastAsiaTheme="minorHAnsi" w:hAnsi="Arial"/>
      <w:sz w:val="24"/>
    </w:rPr>
  </w:style>
  <w:style w:type="paragraph" w:customStyle="1" w:styleId="E0641099E8B8432DBA6915A433163D8B4">
    <w:name w:val="E0641099E8B8432DBA6915A433163D8B4"/>
    <w:rsid w:val="00C57528"/>
    <w:pPr>
      <w:spacing w:after="0"/>
    </w:pPr>
    <w:rPr>
      <w:rFonts w:ascii="Arial" w:eastAsiaTheme="minorHAnsi" w:hAnsi="Arial"/>
      <w:sz w:val="24"/>
    </w:rPr>
  </w:style>
  <w:style w:type="paragraph" w:customStyle="1" w:styleId="035344C267DF4A95B6236CD361E2D10D22">
    <w:name w:val="035344C267DF4A95B6236CD361E2D10D22"/>
    <w:rsid w:val="00C57528"/>
    <w:pPr>
      <w:spacing w:after="0"/>
    </w:pPr>
    <w:rPr>
      <w:rFonts w:ascii="Arial" w:eastAsiaTheme="minorHAnsi" w:hAnsi="Arial"/>
      <w:sz w:val="24"/>
    </w:rPr>
  </w:style>
  <w:style w:type="paragraph" w:customStyle="1" w:styleId="35DAF6B8926E4BCF8E35F59A04830DB622">
    <w:name w:val="35DAF6B8926E4BCF8E35F59A04830DB622"/>
    <w:rsid w:val="00C57528"/>
    <w:pPr>
      <w:spacing w:after="0"/>
    </w:pPr>
    <w:rPr>
      <w:rFonts w:ascii="Arial" w:eastAsiaTheme="minorHAnsi" w:hAnsi="Arial"/>
      <w:sz w:val="24"/>
    </w:rPr>
  </w:style>
  <w:style w:type="paragraph" w:customStyle="1" w:styleId="9602493960814869A7FEBC9FADD8328A22">
    <w:name w:val="9602493960814869A7FEBC9FADD8328A22"/>
    <w:rsid w:val="00C57528"/>
    <w:pPr>
      <w:spacing w:after="0"/>
    </w:pPr>
    <w:rPr>
      <w:rFonts w:ascii="Arial" w:eastAsiaTheme="minorHAnsi" w:hAnsi="Arial"/>
      <w:sz w:val="24"/>
    </w:rPr>
  </w:style>
  <w:style w:type="paragraph" w:customStyle="1" w:styleId="EE4C4ED3CD7F48068618411F5A34492C4">
    <w:name w:val="EE4C4ED3CD7F48068618411F5A34492C4"/>
    <w:rsid w:val="00C57528"/>
    <w:pPr>
      <w:spacing w:after="0"/>
    </w:pPr>
    <w:rPr>
      <w:rFonts w:ascii="Arial" w:eastAsiaTheme="minorHAnsi" w:hAnsi="Arial"/>
      <w:sz w:val="24"/>
    </w:rPr>
  </w:style>
  <w:style w:type="paragraph" w:customStyle="1" w:styleId="2BEE69B968BC4CE3806BF679A83DD09022">
    <w:name w:val="2BEE69B968BC4CE3806BF679A83DD09022"/>
    <w:rsid w:val="00C57528"/>
    <w:pPr>
      <w:spacing w:after="0"/>
    </w:pPr>
    <w:rPr>
      <w:rFonts w:ascii="Arial" w:eastAsiaTheme="minorHAnsi" w:hAnsi="Arial"/>
      <w:sz w:val="24"/>
    </w:rPr>
  </w:style>
  <w:style w:type="paragraph" w:customStyle="1" w:styleId="1B719087527D4DFB9952723B00DCD0E922">
    <w:name w:val="1B719087527D4DFB9952723B00DCD0E922"/>
    <w:rsid w:val="00C57528"/>
    <w:pPr>
      <w:spacing w:after="0"/>
    </w:pPr>
    <w:rPr>
      <w:rFonts w:ascii="Arial" w:eastAsiaTheme="minorHAnsi" w:hAnsi="Arial"/>
      <w:sz w:val="24"/>
    </w:rPr>
  </w:style>
  <w:style w:type="paragraph" w:customStyle="1" w:styleId="845143242F254884B4F91EF131E3715422">
    <w:name w:val="845143242F254884B4F91EF131E3715422"/>
    <w:rsid w:val="00C57528"/>
    <w:pPr>
      <w:spacing w:after="0"/>
    </w:pPr>
    <w:rPr>
      <w:rFonts w:ascii="Arial" w:eastAsiaTheme="minorHAnsi" w:hAnsi="Arial"/>
      <w:sz w:val="24"/>
    </w:rPr>
  </w:style>
  <w:style w:type="paragraph" w:customStyle="1" w:styleId="51A0C53E9C64488B8C9AE8B4EC43B88C4">
    <w:name w:val="51A0C53E9C64488B8C9AE8B4EC43B88C4"/>
    <w:rsid w:val="00C57528"/>
    <w:pPr>
      <w:spacing w:after="0"/>
    </w:pPr>
    <w:rPr>
      <w:rFonts w:ascii="Arial" w:eastAsiaTheme="minorHAnsi" w:hAnsi="Arial"/>
      <w:sz w:val="24"/>
    </w:rPr>
  </w:style>
  <w:style w:type="paragraph" w:customStyle="1" w:styleId="1A0FCA1E9E8E4E1BAFB4B1226DFBB93522">
    <w:name w:val="1A0FCA1E9E8E4E1BAFB4B1226DFBB93522"/>
    <w:rsid w:val="00C57528"/>
    <w:pPr>
      <w:spacing w:after="0"/>
      <w:ind w:left="720"/>
      <w:contextualSpacing/>
    </w:pPr>
    <w:rPr>
      <w:rFonts w:ascii="Arial" w:eastAsiaTheme="minorHAnsi" w:hAnsi="Arial"/>
      <w:sz w:val="24"/>
    </w:rPr>
  </w:style>
  <w:style w:type="paragraph" w:customStyle="1" w:styleId="D2A6C3224C864A969DC4A17EA7C7C95B21">
    <w:name w:val="D2A6C3224C864A969DC4A17EA7C7C95B21"/>
    <w:rsid w:val="00C57528"/>
    <w:pPr>
      <w:spacing w:after="0"/>
      <w:ind w:left="720"/>
      <w:contextualSpacing/>
    </w:pPr>
    <w:rPr>
      <w:rFonts w:ascii="Arial" w:eastAsiaTheme="minorHAnsi" w:hAnsi="Arial"/>
      <w:sz w:val="24"/>
    </w:rPr>
  </w:style>
  <w:style w:type="paragraph" w:customStyle="1" w:styleId="6417DB4EC70E4199A98EB7996C47413122">
    <w:name w:val="6417DB4EC70E4199A98EB7996C47413122"/>
    <w:rsid w:val="00C57528"/>
    <w:pPr>
      <w:spacing w:after="0"/>
      <w:ind w:left="720"/>
      <w:contextualSpacing/>
    </w:pPr>
    <w:rPr>
      <w:rFonts w:ascii="Arial" w:eastAsiaTheme="minorHAnsi" w:hAnsi="Arial"/>
      <w:sz w:val="24"/>
    </w:rPr>
  </w:style>
  <w:style w:type="paragraph" w:customStyle="1" w:styleId="5CDBE73C0EF5473FA7F96897B3BFB0C822">
    <w:name w:val="5CDBE73C0EF5473FA7F96897B3BFB0C822"/>
    <w:rsid w:val="00C57528"/>
    <w:pPr>
      <w:spacing w:after="0"/>
      <w:ind w:left="720"/>
      <w:contextualSpacing/>
    </w:pPr>
    <w:rPr>
      <w:rFonts w:ascii="Arial" w:eastAsiaTheme="minorHAnsi" w:hAnsi="Arial"/>
      <w:sz w:val="24"/>
    </w:rPr>
  </w:style>
  <w:style w:type="paragraph" w:customStyle="1" w:styleId="4A224D0BFBCA4C5CB82A903900CB231D22">
    <w:name w:val="4A224D0BFBCA4C5CB82A903900CB231D22"/>
    <w:rsid w:val="00C57528"/>
    <w:pPr>
      <w:spacing w:after="0"/>
      <w:ind w:left="720"/>
      <w:contextualSpacing/>
    </w:pPr>
    <w:rPr>
      <w:rFonts w:ascii="Arial" w:eastAsiaTheme="minorHAnsi" w:hAnsi="Arial"/>
      <w:sz w:val="24"/>
    </w:rPr>
  </w:style>
  <w:style w:type="paragraph" w:customStyle="1" w:styleId="9C7402D95B5849069D1D4F22C5267B7821">
    <w:name w:val="9C7402D95B5849069D1D4F22C5267B7821"/>
    <w:rsid w:val="00C57528"/>
    <w:pPr>
      <w:spacing w:after="0"/>
      <w:ind w:left="720"/>
      <w:contextualSpacing/>
    </w:pPr>
    <w:rPr>
      <w:rFonts w:ascii="Arial" w:eastAsiaTheme="minorHAnsi" w:hAnsi="Arial"/>
      <w:sz w:val="24"/>
    </w:rPr>
  </w:style>
  <w:style w:type="paragraph" w:customStyle="1" w:styleId="AE69FE97897048C083CBA61E3172205622">
    <w:name w:val="AE69FE97897048C083CBA61E3172205622"/>
    <w:rsid w:val="00C57528"/>
    <w:pPr>
      <w:spacing w:after="0"/>
      <w:ind w:left="720"/>
      <w:contextualSpacing/>
    </w:pPr>
    <w:rPr>
      <w:rFonts w:ascii="Arial" w:eastAsiaTheme="minorHAnsi" w:hAnsi="Arial"/>
      <w:sz w:val="24"/>
    </w:rPr>
  </w:style>
  <w:style w:type="paragraph" w:customStyle="1" w:styleId="247404373C084EF8BCC264F40F04055522">
    <w:name w:val="247404373C084EF8BCC264F40F04055522"/>
    <w:rsid w:val="00C57528"/>
    <w:pPr>
      <w:spacing w:after="0"/>
      <w:ind w:left="720"/>
      <w:contextualSpacing/>
    </w:pPr>
    <w:rPr>
      <w:rFonts w:ascii="Arial" w:eastAsiaTheme="minorHAnsi" w:hAnsi="Arial"/>
      <w:sz w:val="24"/>
    </w:rPr>
  </w:style>
  <w:style w:type="paragraph" w:customStyle="1" w:styleId="123588D3BC1642B09585D9A04B84A00422">
    <w:name w:val="123588D3BC1642B09585D9A04B84A00422"/>
    <w:rsid w:val="00C57528"/>
    <w:pPr>
      <w:spacing w:after="0"/>
      <w:ind w:left="720"/>
      <w:contextualSpacing/>
    </w:pPr>
    <w:rPr>
      <w:rFonts w:ascii="Arial" w:eastAsiaTheme="minorHAnsi" w:hAnsi="Arial"/>
      <w:sz w:val="24"/>
    </w:rPr>
  </w:style>
  <w:style w:type="paragraph" w:customStyle="1" w:styleId="B4DC9E32DBFF4DCAB60D77F7ED034C4622">
    <w:name w:val="B4DC9E32DBFF4DCAB60D77F7ED034C4622"/>
    <w:rsid w:val="00C57528"/>
    <w:pPr>
      <w:spacing w:after="0"/>
      <w:ind w:left="720"/>
      <w:contextualSpacing/>
    </w:pPr>
    <w:rPr>
      <w:rFonts w:ascii="Arial" w:eastAsiaTheme="minorHAnsi" w:hAnsi="Arial"/>
      <w:sz w:val="24"/>
    </w:rPr>
  </w:style>
  <w:style w:type="paragraph" w:customStyle="1" w:styleId="3D95965EBC1E4F6C838C323EACDAEA5C22">
    <w:name w:val="3D95965EBC1E4F6C838C323EACDAEA5C22"/>
    <w:rsid w:val="00C57528"/>
    <w:pPr>
      <w:spacing w:after="0"/>
      <w:ind w:left="720"/>
      <w:contextualSpacing/>
    </w:pPr>
    <w:rPr>
      <w:rFonts w:ascii="Arial" w:eastAsiaTheme="minorHAnsi" w:hAnsi="Arial"/>
      <w:sz w:val="24"/>
    </w:rPr>
  </w:style>
  <w:style w:type="paragraph" w:customStyle="1" w:styleId="2A59F83F6D454DBD8487FAE931AC2F5A9">
    <w:name w:val="2A59F83F6D454DBD8487FAE931AC2F5A9"/>
    <w:rsid w:val="00C57528"/>
    <w:pPr>
      <w:spacing w:after="0"/>
      <w:ind w:left="720"/>
      <w:contextualSpacing/>
    </w:pPr>
    <w:rPr>
      <w:rFonts w:ascii="Arial" w:eastAsiaTheme="minorHAnsi" w:hAnsi="Arial"/>
      <w:sz w:val="24"/>
    </w:rPr>
  </w:style>
  <w:style w:type="paragraph" w:customStyle="1" w:styleId="3516F267AC034E3186DFFBE852F075B99">
    <w:name w:val="3516F267AC034E3186DFFBE852F075B99"/>
    <w:rsid w:val="00C57528"/>
    <w:pPr>
      <w:spacing w:after="0"/>
      <w:ind w:left="720"/>
      <w:contextualSpacing/>
    </w:pPr>
    <w:rPr>
      <w:rFonts w:ascii="Arial" w:eastAsiaTheme="minorHAnsi" w:hAnsi="Arial"/>
      <w:sz w:val="24"/>
    </w:rPr>
  </w:style>
  <w:style w:type="paragraph" w:customStyle="1" w:styleId="4C662082FC7B466F83B9D4F017460E8E4">
    <w:name w:val="4C662082FC7B466F83B9D4F017460E8E4"/>
    <w:rsid w:val="00C57528"/>
    <w:pPr>
      <w:spacing w:after="0"/>
      <w:ind w:left="720"/>
      <w:contextualSpacing/>
    </w:pPr>
    <w:rPr>
      <w:rFonts w:ascii="Arial" w:eastAsiaTheme="minorHAnsi" w:hAnsi="Arial"/>
      <w:sz w:val="24"/>
    </w:rPr>
  </w:style>
  <w:style w:type="paragraph" w:customStyle="1" w:styleId="6B1CC0BF57B043D495A1F73DF725E7999">
    <w:name w:val="6B1CC0BF57B043D495A1F73DF725E7999"/>
    <w:rsid w:val="00C57528"/>
    <w:pPr>
      <w:spacing w:after="0"/>
      <w:ind w:left="720"/>
      <w:contextualSpacing/>
    </w:pPr>
    <w:rPr>
      <w:rFonts w:ascii="Arial" w:eastAsiaTheme="minorHAnsi" w:hAnsi="Arial"/>
      <w:sz w:val="24"/>
    </w:rPr>
  </w:style>
  <w:style w:type="paragraph" w:customStyle="1" w:styleId="FDD1DE5F1DF643599B17698F2B06B3C021">
    <w:name w:val="FDD1DE5F1DF643599B17698F2B06B3C021"/>
    <w:rsid w:val="00C57528"/>
    <w:pPr>
      <w:spacing w:after="0"/>
    </w:pPr>
    <w:rPr>
      <w:rFonts w:ascii="Arial" w:eastAsiaTheme="minorHAnsi" w:hAnsi="Arial"/>
      <w:sz w:val="24"/>
    </w:rPr>
  </w:style>
  <w:style w:type="paragraph" w:customStyle="1" w:styleId="D65541327CE54985A05F0D7F125B4FAD4">
    <w:name w:val="D65541327CE54985A05F0D7F125B4FAD4"/>
    <w:rsid w:val="00C57528"/>
    <w:pPr>
      <w:spacing w:after="0"/>
    </w:pPr>
    <w:rPr>
      <w:rFonts w:ascii="Arial" w:eastAsiaTheme="minorHAnsi" w:hAnsi="Arial"/>
      <w:sz w:val="24"/>
    </w:rPr>
  </w:style>
  <w:style w:type="paragraph" w:customStyle="1" w:styleId="9EEE55B6EA234A5E85C4FCE9D66CAAE921">
    <w:name w:val="9EEE55B6EA234A5E85C4FCE9D66CAAE921"/>
    <w:rsid w:val="00C57528"/>
    <w:pPr>
      <w:spacing w:after="0"/>
    </w:pPr>
    <w:rPr>
      <w:rFonts w:ascii="Arial" w:eastAsiaTheme="minorHAnsi" w:hAnsi="Arial"/>
      <w:sz w:val="24"/>
    </w:rPr>
  </w:style>
  <w:style w:type="paragraph" w:customStyle="1" w:styleId="6F2A092354ED44CEBD93223FB2323AE02">
    <w:name w:val="6F2A092354ED44CEBD93223FB2323AE02"/>
    <w:rsid w:val="00C57528"/>
    <w:pPr>
      <w:spacing w:after="0"/>
    </w:pPr>
    <w:rPr>
      <w:rFonts w:ascii="Arial" w:eastAsiaTheme="minorHAnsi" w:hAnsi="Arial"/>
      <w:sz w:val="24"/>
    </w:rPr>
  </w:style>
  <w:style w:type="paragraph" w:customStyle="1" w:styleId="65E22CB025EC4058AF30E686812B1D2D21">
    <w:name w:val="65E22CB025EC4058AF30E686812B1D2D21"/>
    <w:rsid w:val="00C57528"/>
    <w:pPr>
      <w:spacing w:after="0"/>
    </w:pPr>
    <w:rPr>
      <w:rFonts w:ascii="Arial" w:eastAsiaTheme="minorHAnsi" w:hAnsi="Arial"/>
      <w:sz w:val="24"/>
    </w:rPr>
  </w:style>
  <w:style w:type="paragraph" w:customStyle="1" w:styleId="1931F0C88F9C45669387324A1B00DF652">
    <w:name w:val="1931F0C88F9C45669387324A1B00DF652"/>
    <w:rsid w:val="00C57528"/>
    <w:pPr>
      <w:spacing w:after="0"/>
    </w:pPr>
    <w:rPr>
      <w:rFonts w:ascii="Arial" w:eastAsiaTheme="minorHAnsi" w:hAnsi="Arial"/>
      <w:sz w:val="24"/>
    </w:rPr>
  </w:style>
  <w:style w:type="paragraph" w:customStyle="1" w:styleId="6A70E5AD6E6F421FB4EB42C169A6625E21">
    <w:name w:val="6A70E5AD6E6F421FB4EB42C169A6625E21"/>
    <w:rsid w:val="00C57528"/>
    <w:pPr>
      <w:spacing w:after="0"/>
    </w:pPr>
    <w:rPr>
      <w:rFonts w:ascii="Arial" w:eastAsiaTheme="minorHAnsi" w:hAnsi="Arial"/>
      <w:sz w:val="24"/>
    </w:rPr>
  </w:style>
  <w:style w:type="paragraph" w:customStyle="1" w:styleId="6CCEEF950619480E8C58627933F1B0542">
    <w:name w:val="6CCEEF950619480E8C58627933F1B0542"/>
    <w:rsid w:val="00C57528"/>
    <w:pPr>
      <w:spacing w:after="0"/>
    </w:pPr>
    <w:rPr>
      <w:rFonts w:ascii="Arial" w:eastAsiaTheme="minorHAnsi" w:hAnsi="Arial"/>
      <w:sz w:val="24"/>
    </w:rPr>
  </w:style>
  <w:style w:type="paragraph" w:customStyle="1" w:styleId="469342796EA94A04A371474B0074016A21">
    <w:name w:val="469342796EA94A04A371474B0074016A21"/>
    <w:rsid w:val="00C57528"/>
    <w:pPr>
      <w:spacing w:after="0"/>
    </w:pPr>
    <w:rPr>
      <w:rFonts w:ascii="Arial" w:eastAsiaTheme="minorHAnsi" w:hAnsi="Arial"/>
      <w:sz w:val="24"/>
    </w:rPr>
  </w:style>
  <w:style w:type="paragraph" w:customStyle="1" w:styleId="42E704299B6F4543B20B6423C14D55142">
    <w:name w:val="42E704299B6F4543B20B6423C14D55142"/>
    <w:rsid w:val="00C57528"/>
    <w:pPr>
      <w:spacing w:after="0"/>
    </w:pPr>
    <w:rPr>
      <w:rFonts w:ascii="Arial" w:eastAsiaTheme="minorHAnsi" w:hAnsi="Arial"/>
      <w:sz w:val="24"/>
    </w:rPr>
  </w:style>
  <w:style w:type="paragraph" w:customStyle="1" w:styleId="9B12B70D5E5346728195DE8CFAE19D5B21">
    <w:name w:val="9B12B70D5E5346728195DE8CFAE19D5B21"/>
    <w:rsid w:val="00C57528"/>
    <w:pPr>
      <w:spacing w:after="0"/>
    </w:pPr>
    <w:rPr>
      <w:rFonts w:ascii="Arial" w:eastAsiaTheme="minorHAnsi" w:hAnsi="Arial"/>
      <w:sz w:val="24"/>
    </w:rPr>
  </w:style>
  <w:style w:type="paragraph" w:customStyle="1" w:styleId="C9902E5C3F1C4357B1FEB16E9091EB5F2">
    <w:name w:val="C9902E5C3F1C4357B1FEB16E9091EB5F2"/>
    <w:rsid w:val="00C57528"/>
    <w:pPr>
      <w:spacing w:after="0"/>
    </w:pPr>
    <w:rPr>
      <w:rFonts w:ascii="Arial" w:eastAsiaTheme="minorHAnsi" w:hAnsi="Arial"/>
      <w:sz w:val="24"/>
    </w:rPr>
  </w:style>
  <w:style w:type="paragraph" w:customStyle="1" w:styleId="688D29B1178F47119D454D101078C56D2">
    <w:name w:val="688D29B1178F47119D454D101078C56D2"/>
    <w:rsid w:val="00C57528"/>
    <w:pPr>
      <w:spacing w:after="0"/>
      <w:ind w:left="720"/>
      <w:contextualSpacing/>
    </w:pPr>
    <w:rPr>
      <w:rFonts w:ascii="Arial" w:eastAsiaTheme="minorHAnsi" w:hAnsi="Arial"/>
      <w:sz w:val="24"/>
    </w:rPr>
  </w:style>
  <w:style w:type="paragraph" w:customStyle="1" w:styleId="9D6AEA893BB74B9F8B5E2C6062E44120">
    <w:name w:val="9D6AEA893BB74B9F8B5E2C6062E44120"/>
    <w:rsid w:val="00C57528"/>
  </w:style>
  <w:style w:type="paragraph" w:customStyle="1" w:styleId="E08EC6FB10334A4EA49FABE49B6B73C221">
    <w:name w:val="E08EC6FB10334A4EA49FABE49B6B73C221"/>
    <w:rsid w:val="00C57528"/>
    <w:pPr>
      <w:spacing w:after="0"/>
      <w:ind w:left="720"/>
      <w:contextualSpacing/>
    </w:pPr>
    <w:rPr>
      <w:rFonts w:ascii="Arial" w:eastAsiaTheme="minorHAnsi" w:hAnsi="Arial"/>
      <w:sz w:val="24"/>
    </w:rPr>
  </w:style>
  <w:style w:type="paragraph" w:customStyle="1" w:styleId="EB767FBDDD364E9F858E7C2C9673D2A421">
    <w:name w:val="EB767FBDDD364E9F858E7C2C9673D2A421"/>
    <w:rsid w:val="00C57528"/>
    <w:pPr>
      <w:spacing w:after="0"/>
      <w:ind w:left="720"/>
      <w:contextualSpacing/>
    </w:pPr>
    <w:rPr>
      <w:rFonts w:ascii="Arial" w:eastAsiaTheme="minorHAnsi" w:hAnsi="Arial"/>
      <w:sz w:val="24"/>
    </w:rPr>
  </w:style>
  <w:style w:type="paragraph" w:customStyle="1" w:styleId="9D6AEA893BB74B9F8B5E2C6062E441201">
    <w:name w:val="9D6AEA893BB74B9F8B5E2C6062E441201"/>
    <w:rsid w:val="00C57528"/>
    <w:pPr>
      <w:spacing w:after="0"/>
      <w:ind w:left="720"/>
      <w:contextualSpacing/>
    </w:pPr>
    <w:rPr>
      <w:rFonts w:ascii="Arial" w:eastAsiaTheme="minorHAnsi" w:hAnsi="Arial"/>
      <w:sz w:val="24"/>
    </w:rPr>
  </w:style>
  <w:style w:type="paragraph" w:customStyle="1" w:styleId="A825499DED4B440F98A724F370611F7221">
    <w:name w:val="A825499DED4B440F98A724F370611F7221"/>
    <w:rsid w:val="00C57528"/>
    <w:pPr>
      <w:spacing w:after="0"/>
      <w:ind w:left="720"/>
      <w:contextualSpacing/>
    </w:pPr>
    <w:rPr>
      <w:rFonts w:ascii="Arial" w:eastAsiaTheme="minorHAnsi" w:hAnsi="Arial"/>
      <w:sz w:val="24"/>
    </w:rPr>
  </w:style>
  <w:style w:type="paragraph" w:customStyle="1" w:styleId="A9BC671415F94AEAA4F2D60F1334513421">
    <w:name w:val="A9BC671415F94AEAA4F2D60F1334513421"/>
    <w:rsid w:val="00C57528"/>
    <w:pPr>
      <w:spacing w:after="0"/>
      <w:ind w:left="720"/>
      <w:contextualSpacing/>
    </w:pPr>
    <w:rPr>
      <w:rFonts w:ascii="Arial" w:eastAsiaTheme="minorHAnsi" w:hAnsi="Arial"/>
      <w:sz w:val="24"/>
    </w:rPr>
  </w:style>
  <w:style w:type="paragraph" w:customStyle="1" w:styleId="EA0F4E234B824404B5CBD6889FD3069221">
    <w:name w:val="EA0F4E234B824404B5CBD6889FD3069221"/>
    <w:rsid w:val="00C57528"/>
    <w:pPr>
      <w:spacing w:after="0"/>
      <w:ind w:left="720"/>
      <w:contextualSpacing/>
    </w:pPr>
    <w:rPr>
      <w:rFonts w:ascii="Arial" w:eastAsiaTheme="minorHAnsi" w:hAnsi="Arial"/>
      <w:sz w:val="24"/>
    </w:rPr>
  </w:style>
  <w:style w:type="paragraph" w:customStyle="1" w:styleId="A39C5726527A4E499C50E0722BFC594A21">
    <w:name w:val="A39C5726527A4E499C50E0722BFC594A21"/>
    <w:rsid w:val="00C57528"/>
    <w:pPr>
      <w:spacing w:after="0"/>
      <w:ind w:left="720"/>
      <w:contextualSpacing/>
    </w:pPr>
    <w:rPr>
      <w:rFonts w:ascii="Arial" w:eastAsiaTheme="minorHAnsi" w:hAnsi="Arial"/>
      <w:sz w:val="24"/>
    </w:rPr>
  </w:style>
  <w:style w:type="paragraph" w:customStyle="1" w:styleId="B3F5B9E4DFA04CE9BEC16C26E4EADAC721">
    <w:name w:val="B3F5B9E4DFA04CE9BEC16C26E4EADAC721"/>
    <w:rsid w:val="00C57528"/>
    <w:pPr>
      <w:spacing w:after="0"/>
      <w:ind w:left="720"/>
      <w:contextualSpacing/>
    </w:pPr>
    <w:rPr>
      <w:rFonts w:ascii="Arial" w:eastAsiaTheme="minorHAnsi" w:hAnsi="Arial"/>
      <w:sz w:val="24"/>
    </w:rPr>
  </w:style>
  <w:style w:type="paragraph" w:customStyle="1" w:styleId="642451ACE4A94ADD9CC71715974B98BF5">
    <w:name w:val="642451ACE4A94ADD9CC71715974B98BF5"/>
    <w:rsid w:val="00C57528"/>
    <w:pPr>
      <w:spacing w:after="0"/>
      <w:ind w:left="720"/>
      <w:contextualSpacing/>
    </w:pPr>
    <w:rPr>
      <w:rFonts w:ascii="Arial" w:eastAsiaTheme="minorHAnsi" w:hAnsi="Arial"/>
      <w:sz w:val="24"/>
    </w:rPr>
  </w:style>
  <w:style w:type="paragraph" w:customStyle="1" w:styleId="45165FA6D62A450E80A322DE0533A63710">
    <w:name w:val="45165FA6D62A450E80A322DE0533A63710"/>
    <w:rsid w:val="00C57528"/>
    <w:pPr>
      <w:spacing w:after="0"/>
    </w:pPr>
    <w:rPr>
      <w:rFonts w:ascii="Arial" w:eastAsiaTheme="minorHAnsi" w:hAnsi="Arial"/>
      <w:sz w:val="24"/>
    </w:rPr>
  </w:style>
  <w:style w:type="paragraph" w:customStyle="1" w:styleId="8BB00C354B9F458E92926E33BFCA3D4510">
    <w:name w:val="8BB00C354B9F458E92926E33BFCA3D4510"/>
    <w:rsid w:val="00C57528"/>
    <w:pPr>
      <w:spacing w:after="0"/>
    </w:pPr>
    <w:rPr>
      <w:rFonts w:ascii="Arial" w:eastAsiaTheme="minorHAnsi" w:hAnsi="Arial"/>
      <w:sz w:val="24"/>
    </w:rPr>
  </w:style>
  <w:style w:type="paragraph" w:customStyle="1" w:styleId="21B71839FBED4956A61AE6CD28BE19D611">
    <w:name w:val="21B71839FBED4956A61AE6CD28BE19D611"/>
    <w:rsid w:val="00C57528"/>
    <w:pPr>
      <w:spacing w:after="0"/>
    </w:pPr>
    <w:rPr>
      <w:rFonts w:ascii="Arial" w:eastAsiaTheme="minorHAnsi" w:hAnsi="Arial"/>
      <w:sz w:val="24"/>
    </w:rPr>
  </w:style>
  <w:style w:type="paragraph" w:customStyle="1" w:styleId="E12D04FAE97A41D4B288D8F527B182F95">
    <w:name w:val="E12D04FAE97A41D4B288D8F527B182F95"/>
    <w:rsid w:val="00C57528"/>
    <w:pPr>
      <w:spacing w:after="0"/>
    </w:pPr>
    <w:rPr>
      <w:rFonts w:ascii="Arial" w:eastAsiaTheme="minorHAnsi" w:hAnsi="Arial"/>
      <w:sz w:val="24"/>
    </w:rPr>
  </w:style>
  <w:style w:type="paragraph" w:customStyle="1" w:styleId="350528C546C64A4CB064B9808F6751C823">
    <w:name w:val="350528C546C64A4CB064B9808F6751C823"/>
    <w:rsid w:val="00C57528"/>
    <w:pPr>
      <w:spacing w:after="0"/>
    </w:pPr>
    <w:rPr>
      <w:rFonts w:ascii="Arial" w:eastAsiaTheme="minorHAnsi" w:hAnsi="Arial"/>
      <w:sz w:val="24"/>
    </w:rPr>
  </w:style>
  <w:style w:type="paragraph" w:customStyle="1" w:styleId="30C8997BE44B4E45A8FD9149072E759923">
    <w:name w:val="30C8997BE44B4E45A8FD9149072E759923"/>
    <w:rsid w:val="00C57528"/>
    <w:pPr>
      <w:spacing w:after="0"/>
    </w:pPr>
    <w:rPr>
      <w:rFonts w:ascii="Arial" w:eastAsiaTheme="minorHAnsi" w:hAnsi="Arial"/>
      <w:sz w:val="24"/>
    </w:rPr>
  </w:style>
  <w:style w:type="paragraph" w:customStyle="1" w:styleId="570C287BC763436C9D120AEEA006ECBD23">
    <w:name w:val="570C287BC763436C9D120AEEA006ECBD23"/>
    <w:rsid w:val="00C57528"/>
    <w:pPr>
      <w:spacing w:after="0"/>
    </w:pPr>
    <w:rPr>
      <w:rFonts w:ascii="Arial" w:eastAsiaTheme="minorHAnsi" w:hAnsi="Arial"/>
      <w:sz w:val="24"/>
    </w:rPr>
  </w:style>
  <w:style w:type="paragraph" w:customStyle="1" w:styleId="8412EB74F55842C19CEC5079A1B656C25">
    <w:name w:val="8412EB74F55842C19CEC5079A1B656C25"/>
    <w:rsid w:val="00C57528"/>
    <w:pPr>
      <w:spacing w:after="0"/>
    </w:pPr>
    <w:rPr>
      <w:rFonts w:ascii="Arial" w:eastAsiaTheme="minorHAnsi" w:hAnsi="Arial"/>
      <w:sz w:val="24"/>
    </w:rPr>
  </w:style>
  <w:style w:type="paragraph" w:customStyle="1" w:styleId="8250D5D9222E4A14AD33B41773FDD3FD23">
    <w:name w:val="8250D5D9222E4A14AD33B41773FDD3FD23"/>
    <w:rsid w:val="00C57528"/>
    <w:pPr>
      <w:spacing w:after="0"/>
    </w:pPr>
    <w:rPr>
      <w:rFonts w:ascii="Arial" w:eastAsiaTheme="minorHAnsi" w:hAnsi="Arial"/>
      <w:sz w:val="24"/>
    </w:rPr>
  </w:style>
  <w:style w:type="paragraph" w:customStyle="1" w:styleId="A97B16064C644589BDA53E62FCB2698923">
    <w:name w:val="A97B16064C644589BDA53E62FCB2698923"/>
    <w:rsid w:val="00C57528"/>
    <w:pPr>
      <w:spacing w:after="0"/>
    </w:pPr>
    <w:rPr>
      <w:rFonts w:ascii="Arial" w:eastAsiaTheme="minorHAnsi" w:hAnsi="Arial"/>
      <w:sz w:val="24"/>
    </w:rPr>
  </w:style>
  <w:style w:type="paragraph" w:customStyle="1" w:styleId="C2C0A425C3A1444CAE8D8A71842740E75">
    <w:name w:val="C2C0A425C3A1444CAE8D8A71842740E75"/>
    <w:rsid w:val="00C57528"/>
    <w:pPr>
      <w:spacing w:after="0"/>
    </w:pPr>
    <w:rPr>
      <w:rFonts w:ascii="Arial" w:eastAsiaTheme="minorHAnsi" w:hAnsi="Arial"/>
      <w:sz w:val="24"/>
    </w:rPr>
  </w:style>
  <w:style w:type="paragraph" w:customStyle="1" w:styleId="1BD86746420B4AD5A8A8710E0CC5ACF223">
    <w:name w:val="1BD86746420B4AD5A8A8710E0CC5ACF223"/>
    <w:rsid w:val="00C57528"/>
    <w:pPr>
      <w:spacing w:after="0"/>
    </w:pPr>
    <w:rPr>
      <w:rFonts w:ascii="Arial" w:eastAsiaTheme="minorHAnsi" w:hAnsi="Arial"/>
      <w:sz w:val="24"/>
    </w:rPr>
  </w:style>
  <w:style w:type="paragraph" w:customStyle="1" w:styleId="AE2CFCE4A82342DBA554186F3595774523">
    <w:name w:val="AE2CFCE4A82342DBA554186F3595774523"/>
    <w:rsid w:val="00C57528"/>
    <w:pPr>
      <w:spacing w:after="0"/>
    </w:pPr>
    <w:rPr>
      <w:rFonts w:ascii="Arial" w:eastAsiaTheme="minorHAnsi" w:hAnsi="Arial"/>
      <w:sz w:val="24"/>
    </w:rPr>
  </w:style>
  <w:style w:type="paragraph" w:customStyle="1" w:styleId="5DE805CD96D44510A1B82C37EBE66C3423">
    <w:name w:val="5DE805CD96D44510A1B82C37EBE66C3423"/>
    <w:rsid w:val="00C57528"/>
    <w:pPr>
      <w:spacing w:after="0"/>
    </w:pPr>
    <w:rPr>
      <w:rFonts w:ascii="Arial" w:eastAsiaTheme="minorHAnsi" w:hAnsi="Arial"/>
      <w:sz w:val="24"/>
    </w:rPr>
  </w:style>
  <w:style w:type="paragraph" w:customStyle="1" w:styleId="E0641099E8B8432DBA6915A433163D8B5">
    <w:name w:val="E0641099E8B8432DBA6915A433163D8B5"/>
    <w:rsid w:val="00C57528"/>
    <w:pPr>
      <w:spacing w:after="0"/>
    </w:pPr>
    <w:rPr>
      <w:rFonts w:ascii="Arial" w:eastAsiaTheme="minorHAnsi" w:hAnsi="Arial"/>
      <w:sz w:val="24"/>
    </w:rPr>
  </w:style>
  <w:style w:type="paragraph" w:customStyle="1" w:styleId="035344C267DF4A95B6236CD361E2D10D23">
    <w:name w:val="035344C267DF4A95B6236CD361E2D10D23"/>
    <w:rsid w:val="00C57528"/>
    <w:pPr>
      <w:spacing w:after="0"/>
    </w:pPr>
    <w:rPr>
      <w:rFonts w:ascii="Arial" w:eastAsiaTheme="minorHAnsi" w:hAnsi="Arial"/>
      <w:sz w:val="24"/>
    </w:rPr>
  </w:style>
  <w:style w:type="paragraph" w:customStyle="1" w:styleId="35DAF6B8926E4BCF8E35F59A04830DB623">
    <w:name w:val="35DAF6B8926E4BCF8E35F59A04830DB623"/>
    <w:rsid w:val="00C57528"/>
    <w:pPr>
      <w:spacing w:after="0"/>
    </w:pPr>
    <w:rPr>
      <w:rFonts w:ascii="Arial" w:eastAsiaTheme="minorHAnsi" w:hAnsi="Arial"/>
      <w:sz w:val="24"/>
    </w:rPr>
  </w:style>
  <w:style w:type="paragraph" w:customStyle="1" w:styleId="9602493960814869A7FEBC9FADD8328A23">
    <w:name w:val="9602493960814869A7FEBC9FADD8328A23"/>
    <w:rsid w:val="00C57528"/>
    <w:pPr>
      <w:spacing w:after="0"/>
    </w:pPr>
    <w:rPr>
      <w:rFonts w:ascii="Arial" w:eastAsiaTheme="minorHAnsi" w:hAnsi="Arial"/>
      <w:sz w:val="24"/>
    </w:rPr>
  </w:style>
  <w:style w:type="paragraph" w:customStyle="1" w:styleId="EE4C4ED3CD7F48068618411F5A34492C5">
    <w:name w:val="EE4C4ED3CD7F48068618411F5A34492C5"/>
    <w:rsid w:val="00C57528"/>
    <w:pPr>
      <w:spacing w:after="0"/>
    </w:pPr>
    <w:rPr>
      <w:rFonts w:ascii="Arial" w:eastAsiaTheme="minorHAnsi" w:hAnsi="Arial"/>
      <w:sz w:val="24"/>
    </w:rPr>
  </w:style>
  <w:style w:type="paragraph" w:customStyle="1" w:styleId="2BEE69B968BC4CE3806BF679A83DD09023">
    <w:name w:val="2BEE69B968BC4CE3806BF679A83DD09023"/>
    <w:rsid w:val="00C57528"/>
    <w:pPr>
      <w:spacing w:after="0"/>
    </w:pPr>
    <w:rPr>
      <w:rFonts w:ascii="Arial" w:eastAsiaTheme="minorHAnsi" w:hAnsi="Arial"/>
      <w:sz w:val="24"/>
    </w:rPr>
  </w:style>
  <w:style w:type="paragraph" w:customStyle="1" w:styleId="1B719087527D4DFB9952723B00DCD0E923">
    <w:name w:val="1B719087527D4DFB9952723B00DCD0E923"/>
    <w:rsid w:val="00C57528"/>
    <w:pPr>
      <w:spacing w:after="0"/>
    </w:pPr>
    <w:rPr>
      <w:rFonts w:ascii="Arial" w:eastAsiaTheme="minorHAnsi" w:hAnsi="Arial"/>
      <w:sz w:val="24"/>
    </w:rPr>
  </w:style>
  <w:style w:type="paragraph" w:customStyle="1" w:styleId="845143242F254884B4F91EF131E3715423">
    <w:name w:val="845143242F254884B4F91EF131E3715423"/>
    <w:rsid w:val="00C57528"/>
    <w:pPr>
      <w:spacing w:after="0"/>
    </w:pPr>
    <w:rPr>
      <w:rFonts w:ascii="Arial" w:eastAsiaTheme="minorHAnsi" w:hAnsi="Arial"/>
      <w:sz w:val="24"/>
    </w:rPr>
  </w:style>
  <w:style w:type="paragraph" w:customStyle="1" w:styleId="51A0C53E9C64488B8C9AE8B4EC43B88C5">
    <w:name w:val="51A0C53E9C64488B8C9AE8B4EC43B88C5"/>
    <w:rsid w:val="00C57528"/>
    <w:pPr>
      <w:spacing w:after="0"/>
    </w:pPr>
    <w:rPr>
      <w:rFonts w:ascii="Arial" w:eastAsiaTheme="minorHAnsi" w:hAnsi="Arial"/>
      <w:sz w:val="24"/>
    </w:rPr>
  </w:style>
  <w:style w:type="paragraph" w:customStyle="1" w:styleId="1A0FCA1E9E8E4E1BAFB4B1226DFBB93523">
    <w:name w:val="1A0FCA1E9E8E4E1BAFB4B1226DFBB93523"/>
    <w:rsid w:val="00C57528"/>
    <w:pPr>
      <w:spacing w:after="0"/>
      <w:ind w:left="720"/>
      <w:contextualSpacing/>
    </w:pPr>
    <w:rPr>
      <w:rFonts w:ascii="Arial" w:eastAsiaTheme="minorHAnsi" w:hAnsi="Arial"/>
      <w:sz w:val="24"/>
    </w:rPr>
  </w:style>
  <w:style w:type="paragraph" w:customStyle="1" w:styleId="D2A6C3224C864A969DC4A17EA7C7C95B22">
    <w:name w:val="D2A6C3224C864A969DC4A17EA7C7C95B22"/>
    <w:rsid w:val="00C57528"/>
    <w:pPr>
      <w:spacing w:after="0"/>
      <w:ind w:left="720"/>
      <w:contextualSpacing/>
    </w:pPr>
    <w:rPr>
      <w:rFonts w:ascii="Arial" w:eastAsiaTheme="minorHAnsi" w:hAnsi="Arial"/>
      <w:sz w:val="24"/>
    </w:rPr>
  </w:style>
  <w:style w:type="paragraph" w:customStyle="1" w:styleId="6417DB4EC70E4199A98EB7996C47413123">
    <w:name w:val="6417DB4EC70E4199A98EB7996C47413123"/>
    <w:rsid w:val="00C57528"/>
    <w:pPr>
      <w:spacing w:after="0"/>
      <w:ind w:left="720"/>
      <w:contextualSpacing/>
    </w:pPr>
    <w:rPr>
      <w:rFonts w:ascii="Arial" w:eastAsiaTheme="minorHAnsi" w:hAnsi="Arial"/>
      <w:sz w:val="24"/>
    </w:rPr>
  </w:style>
  <w:style w:type="paragraph" w:customStyle="1" w:styleId="5CDBE73C0EF5473FA7F96897B3BFB0C823">
    <w:name w:val="5CDBE73C0EF5473FA7F96897B3BFB0C823"/>
    <w:rsid w:val="00C57528"/>
    <w:pPr>
      <w:spacing w:after="0"/>
      <w:ind w:left="720"/>
      <w:contextualSpacing/>
    </w:pPr>
    <w:rPr>
      <w:rFonts w:ascii="Arial" w:eastAsiaTheme="minorHAnsi" w:hAnsi="Arial"/>
      <w:sz w:val="24"/>
    </w:rPr>
  </w:style>
  <w:style w:type="paragraph" w:customStyle="1" w:styleId="4A224D0BFBCA4C5CB82A903900CB231D23">
    <w:name w:val="4A224D0BFBCA4C5CB82A903900CB231D23"/>
    <w:rsid w:val="00C57528"/>
    <w:pPr>
      <w:spacing w:after="0"/>
      <w:ind w:left="720"/>
      <w:contextualSpacing/>
    </w:pPr>
    <w:rPr>
      <w:rFonts w:ascii="Arial" w:eastAsiaTheme="minorHAnsi" w:hAnsi="Arial"/>
      <w:sz w:val="24"/>
    </w:rPr>
  </w:style>
  <w:style w:type="paragraph" w:customStyle="1" w:styleId="9C7402D95B5849069D1D4F22C5267B7822">
    <w:name w:val="9C7402D95B5849069D1D4F22C5267B7822"/>
    <w:rsid w:val="00C57528"/>
    <w:pPr>
      <w:spacing w:after="0"/>
      <w:ind w:left="720"/>
      <w:contextualSpacing/>
    </w:pPr>
    <w:rPr>
      <w:rFonts w:ascii="Arial" w:eastAsiaTheme="minorHAnsi" w:hAnsi="Arial"/>
      <w:sz w:val="24"/>
    </w:rPr>
  </w:style>
  <w:style w:type="paragraph" w:customStyle="1" w:styleId="AE69FE97897048C083CBA61E3172205623">
    <w:name w:val="AE69FE97897048C083CBA61E3172205623"/>
    <w:rsid w:val="00C57528"/>
    <w:pPr>
      <w:spacing w:after="0"/>
      <w:ind w:left="720"/>
      <w:contextualSpacing/>
    </w:pPr>
    <w:rPr>
      <w:rFonts w:ascii="Arial" w:eastAsiaTheme="minorHAnsi" w:hAnsi="Arial"/>
      <w:sz w:val="24"/>
    </w:rPr>
  </w:style>
  <w:style w:type="paragraph" w:customStyle="1" w:styleId="247404373C084EF8BCC264F40F04055523">
    <w:name w:val="247404373C084EF8BCC264F40F04055523"/>
    <w:rsid w:val="00C57528"/>
    <w:pPr>
      <w:spacing w:after="0"/>
      <w:ind w:left="720"/>
      <w:contextualSpacing/>
    </w:pPr>
    <w:rPr>
      <w:rFonts w:ascii="Arial" w:eastAsiaTheme="minorHAnsi" w:hAnsi="Arial"/>
      <w:sz w:val="24"/>
    </w:rPr>
  </w:style>
  <w:style w:type="paragraph" w:customStyle="1" w:styleId="123588D3BC1642B09585D9A04B84A00423">
    <w:name w:val="123588D3BC1642B09585D9A04B84A00423"/>
    <w:rsid w:val="00C57528"/>
    <w:pPr>
      <w:spacing w:after="0"/>
      <w:ind w:left="720"/>
      <w:contextualSpacing/>
    </w:pPr>
    <w:rPr>
      <w:rFonts w:ascii="Arial" w:eastAsiaTheme="minorHAnsi" w:hAnsi="Arial"/>
      <w:sz w:val="24"/>
    </w:rPr>
  </w:style>
  <w:style w:type="paragraph" w:customStyle="1" w:styleId="B4DC9E32DBFF4DCAB60D77F7ED034C4623">
    <w:name w:val="B4DC9E32DBFF4DCAB60D77F7ED034C4623"/>
    <w:rsid w:val="00C57528"/>
    <w:pPr>
      <w:spacing w:after="0"/>
      <w:ind w:left="720"/>
      <w:contextualSpacing/>
    </w:pPr>
    <w:rPr>
      <w:rFonts w:ascii="Arial" w:eastAsiaTheme="minorHAnsi" w:hAnsi="Arial"/>
      <w:sz w:val="24"/>
    </w:rPr>
  </w:style>
  <w:style w:type="paragraph" w:customStyle="1" w:styleId="3D95965EBC1E4F6C838C323EACDAEA5C23">
    <w:name w:val="3D95965EBC1E4F6C838C323EACDAEA5C23"/>
    <w:rsid w:val="00C57528"/>
    <w:pPr>
      <w:spacing w:after="0"/>
      <w:ind w:left="720"/>
      <w:contextualSpacing/>
    </w:pPr>
    <w:rPr>
      <w:rFonts w:ascii="Arial" w:eastAsiaTheme="minorHAnsi" w:hAnsi="Arial"/>
      <w:sz w:val="24"/>
    </w:rPr>
  </w:style>
  <w:style w:type="paragraph" w:customStyle="1" w:styleId="2A59F83F6D454DBD8487FAE931AC2F5A10">
    <w:name w:val="2A59F83F6D454DBD8487FAE931AC2F5A10"/>
    <w:rsid w:val="00C57528"/>
    <w:pPr>
      <w:spacing w:after="0"/>
      <w:ind w:left="720"/>
      <w:contextualSpacing/>
    </w:pPr>
    <w:rPr>
      <w:rFonts w:ascii="Arial" w:eastAsiaTheme="minorHAnsi" w:hAnsi="Arial"/>
      <w:sz w:val="24"/>
    </w:rPr>
  </w:style>
  <w:style w:type="paragraph" w:customStyle="1" w:styleId="3516F267AC034E3186DFFBE852F075B910">
    <w:name w:val="3516F267AC034E3186DFFBE852F075B910"/>
    <w:rsid w:val="00C57528"/>
    <w:pPr>
      <w:spacing w:after="0"/>
      <w:ind w:left="720"/>
      <w:contextualSpacing/>
    </w:pPr>
    <w:rPr>
      <w:rFonts w:ascii="Arial" w:eastAsiaTheme="minorHAnsi" w:hAnsi="Arial"/>
      <w:sz w:val="24"/>
    </w:rPr>
  </w:style>
  <w:style w:type="paragraph" w:customStyle="1" w:styleId="4C662082FC7B466F83B9D4F017460E8E5">
    <w:name w:val="4C662082FC7B466F83B9D4F017460E8E5"/>
    <w:rsid w:val="00C57528"/>
    <w:pPr>
      <w:spacing w:after="0"/>
      <w:ind w:left="720"/>
      <w:contextualSpacing/>
    </w:pPr>
    <w:rPr>
      <w:rFonts w:ascii="Arial" w:eastAsiaTheme="minorHAnsi" w:hAnsi="Arial"/>
      <w:sz w:val="24"/>
    </w:rPr>
  </w:style>
  <w:style w:type="paragraph" w:customStyle="1" w:styleId="6B1CC0BF57B043D495A1F73DF725E79910">
    <w:name w:val="6B1CC0BF57B043D495A1F73DF725E79910"/>
    <w:rsid w:val="00C57528"/>
    <w:pPr>
      <w:spacing w:after="0"/>
      <w:ind w:left="720"/>
      <w:contextualSpacing/>
    </w:pPr>
    <w:rPr>
      <w:rFonts w:ascii="Arial" w:eastAsiaTheme="minorHAnsi" w:hAnsi="Arial"/>
      <w:sz w:val="24"/>
    </w:rPr>
  </w:style>
  <w:style w:type="paragraph" w:customStyle="1" w:styleId="FDD1DE5F1DF643599B17698F2B06B3C022">
    <w:name w:val="FDD1DE5F1DF643599B17698F2B06B3C022"/>
    <w:rsid w:val="00C57528"/>
    <w:pPr>
      <w:spacing w:after="0"/>
    </w:pPr>
    <w:rPr>
      <w:rFonts w:ascii="Arial" w:eastAsiaTheme="minorHAnsi" w:hAnsi="Arial"/>
      <w:sz w:val="24"/>
    </w:rPr>
  </w:style>
  <w:style w:type="paragraph" w:customStyle="1" w:styleId="D65541327CE54985A05F0D7F125B4FAD5">
    <w:name w:val="D65541327CE54985A05F0D7F125B4FAD5"/>
    <w:rsid w:val="00C57528"/>
    <w:pPr>
      <w:spacing w:after="0"/>
    </w:pPr>
    <w:rPr>
      <w:rFonts w:ascii="Arial" w:eastAsiaTheme="minorHAnsi" w:hAnsi="Arial"/>
      <w:sz w:val="24"/>
    </w:rPr>
  </w:style>
  <w:style w:type="paragraph" w:customStyle="1" w:styleId="9EEE55B6EA234A5E85C4FCE9D66CAAE922">
    <w:name w:val="9EEE55B6EA234A5E85C4FCE9D66CAAE922"/>
    <w:rsid w:val="00C57528"/>
    <w:pPr>
      <w:spacing w:after="0"/>
    </w:pPr>
    <w:rPr>
      <w:rFonts w:ascii="Arial" w:eastAsiaTheme="minorHAnsi" w:hAnsi="Arial"/>
      <w:sz w:val="24"/>
    </w:rPr>
  </w:style>
  <w:style w:type="paragraph" w:customStyle="1" w:styleId="6F2A092354ED44CEBD93223FB2323AE03">
    <w:name w:val="6F2A092354ED44CEBD93223FB2323AE03"/>
    <w:rsid w:val="00C57528"/>
    <w:pPr>
      <w:spacing w:after="0"/>
    </w:pPr>
    <w:rPr>
      <w:rFonts w:ascii="Arial" w:eastAsiaTheme="minorHAnsi" w:hAnsi="Arial"/>
      <w:sz w:val="24"/>
    </w:rPr>
  </w:style>
  <w:style w:type="paragraph" w:customStyle="1" w:styleId="65E22CB025EC4058AF30E686812B1D2D22">
    <w:name w:val="65E22CB025EC4058AF30E686812B1D2D22"/>
    <w:rsid w:val="00C57528"/>
    <w:pPr>
      <w:spacing w:after="0"/>
    </w:pPr>
    <w:rPr>
      <w:rFonts w:ascii="Arial" w:eastAsiaTheme="minorHAnsi" w:hAnsi="Arial"/>
      <w:sz w:val="24"/>
    </w:rPr>
  </w:style>
  <w:style w:type="paragraph" w:customStyle="1" w:styleId="1931F0C88F9C45669387324A1B00DF653">
    <w:name w:val="1931F0C88F9C45669387324A1B00DF653"/>
    <w:rsid w:val="00C57528"/>
    <w:pPr>
      <w:spacing w:after="0"/>
    </w:pPr>
    <w:rPr>
      <w:rFonts w:ascii="Arial" w:eastAsiaTheme="minorHAnsi" w:hAnsi="Arial"/>
      <w:sz w:val="24"/>
    </w:rPr>
  </w:style>
  <w:style w:type="paragraph" w:customStyle="1" w:styleId="6A70E5AD6E6F421FB4EB42C169A6625E22">
    <w:name w:val="6A70E5AD6E6F421FB4EB42C169A6625E22"/>
    <w:rsid w:val="00C57528"/>
    <w:pPr>
      <w:spacing w:after="0"/>
    </w:pPr>
    <w:rPr>
      <w:rFonts w:ascii="Arial" w:eastAsiaTheme="minorHAnsi" w:hAnsi="Arial"/>
      <w:sz w:val="24"/>
    </w:rPr>
  </w:style>
  <w:style w:type="paragraph" w:customStyle="1" w:styleId="6CCEEF950619480E8C58627933F1B0543">
    <w:name w:val="6CCEEF950619480E8C58627933F1B0543"/>
    <w:rsid w:val="00C57528"/>
    <w:pPr>
      <w:spacing w:after="0"/>
    </w:pPr>
    <w:rPr>
      <w:rFonts w:ascii="Arial" w:eastAsiaTheme="minorHAnsi" w:hAnsi="Arial"/>
      <w:sz w:val="24"/>
    </w:rPr>
  </w:style>
  <w:style w:type="paragraph" w:customStyle="1" w:styleId="469342796EA94A04A371474B0074016A22">
    <w:name w:val="469342796EA94A04A371474B0074016A22"/>
    <w:rsid w:val="00C57528"/>
    <w:pPr>
      <w:spacing w:after="0"/>
    </w:pPr>
    <w:rPr>
      <w:rFonts w:ascii="Arial" w:eastAsiaTheme="minorHAnsi" w:hAnsi="Arial"/>
      <w:sz w:val="24"/>
    </w:rPr>
  </w:style>
  <w:style w:type="paragraph" w:customStyle="1" w:styleId="42E704299B6F4543B20B6423C14D55143">
    <w:name w:val="42E704299B6F4543B20B6423C14D55143"/>
    <w:rsid w:val="00C57528"/>
    <w:pPr>
      <w:spacing w:after="0"/>
    </w:pPr>
    <w:rPr>
      <w:rFonts w:ascii="Arial" w:eastAsiaTheme="minorHAnsi" w:hAnsi="Arial"/>
      <w:sz w:val="24"/>
    </w:rPr>
  </w:style>
  <w:style w:type="paragraph" w:customStyle="1" w:styleId="9B12B70D5E5346728195DE8CFAE19D5B22">
    <w:name w:val="9B12B70D5E5346728195DE8CFAE19D5B22"/>
    <w:rsid w:val="00C57528"/>
    <w:pPr>
      <w:spacing w:after="0"/>
    </w:pPr>
    <w:rPr>
      <w:rFonts w:ascii="Arial" w:eastAsiaTheme="minorHAnsi" w:hAnsi="Arial"/>
      <w:sz w:val="24"/>
    </w:rPr>
  </w:style>
  <w:style w:type="paragraph" w:customStyle="1" w:styleId="C9902E5C3F1C4357B1FEB16E9091EB5F3">
    <w:name w:val="C9902E5C3F1C4357B1FEB16E9091EB5F3"/>
    <w:rsid w:val="00C57528"/>
    <w:pPr>
      <w:spacing w:after="0"/>
    </w:pPr>
    <w:rPr>
      <w:rFonts w:ascii="Arial" w:eastAsiaTheme="minorHAnsi" w:hAnsi="Arial"/>
      <w:sz w:val="24"/>
    </w:rPr>
  </w:style>
  <w:style w:type="paragraph" w:customStyle="1" w:styleId="688D29B1178F47119D454D101078C56D3">
    <w:name w:val="688D29B1178F47119D454D101078C56D3"/>
    <w:rsid w:val="00C57528"/>
    <w:pPr>
      <w:spacing w:after="0"/>
      <w:ind w:left="720"/>
      <w:contextualSpacing/>
    </w:pPr>
    <w:rPr>
      <w:rFonts w:ascii="Arial" w:eastAsiaTheme="minorHAnsi" w:hAnsi="Arial"/>
      <w:sz w:val="24"/>
    </w:rPr>
  </w:style>
  <w:style w:type="paragraph" w:customStyle="1" w:styleId="E08EC6FB10334A4EA49FABE49B6B73C222">
    <w:name w:val="E08EC6FB10334A4EA49FABE49B6B73C222"/>
    <w:rsid w:val="00C57528"/>
    <w:pPr>
      <w:spacing w:after="0"/>
      <w:ind w:left="720"/>
      <w:contextualSpacing/>
    </w:pPr>
    <w:rPr>
      <w:rFonts w:ascii="Arial" w:eastAsiaTheme="minorHAnsi" w:hAnsi="Arial"/>
      <w:sz w:val="24"/>
    </w:rPr>
  </w:style>
  <w:style w:type="paragraph" w:customStyle="1" w:styleId="EB767FBDDD364E9F858E7C2C9673D2A422">
    <w:name w:val="EB767FBDDD364E9F858E7C2C9673D2A422"/>
    <w:rsid w:val="00C57528"/>
    <w:pPr>
      <w:spacing w:after="0"/>
      <w:ind w:left="720"/>
      <w:contextualSpacing/>
    </w:pPr>
    <w:rPr>
      <w:rFonts w:ascii="Arial" w:eastAsiaTheme="minorHAnsi" w:hAnsi="Arial"/>
      <w:sz w:val="24"/>
    </w:rPr>
  </w:style>
  <w:style w:type="paragraph" w:customStyle="1" w:styleId="A825499DED4B440F98A724F370611F7222">
    <w:name w:val="A825499DED4B440F98A724F370611F7222"/>
    <w:rsid w:val="00C57528"/>
    <w:pPr>
      <w:spacing w:after="0"/>
      <w:ind w:left="720"/>
      <w:contextualSpacing/>
    </w:pPr>
    <w:rPr>
      <w:rFonts w:ascii="Arial" w:eastAsiaTheme="minorHAnsi" w:hAnsi="Arial"/>
      <w:sz w:val="24"/>
    </w:rPr>
  </w:style>
  <w:style w:type="paragraph" w:customStyle="1" w:styleId="A9BC671415F94AEAA4F2D60F1334513422">
    <w:name w:val="A9BC671415F94AEAA4F2D60F1334513422"/>
    <w:rsid w:val="00C57528"/>
    <w:pPr>
      <w:spacing w:after="0"/>
      <w:ind w:left="720"/>
      <w:contextualSpacing/>
    </w:pPr>
    <w:rPr>
      <w:rFonts w:ascii="Arial" w:eastAsiaTheme="minorHAnsi" w:hAnsi="Arial"/>
      <w:sz w:val="24"/>
    </w:rPr>
  </w:style>
  <w:style w:type="paragraph" w:customStyle="1" w:styleId="EA0F4E234B824404B5CBD6889FD3069222">
    <w:name w:val="EA0F4E234B824404B5CBD6889FD3069222"/>
    <w:rsid w:val="00C57528"/>
    <w:pPr>
      <w:spacing w:after="0"/>
      <w:ind w:left="720"/>
      <w:contextualSpacing/>
    </w:pPr>
    <w:rPr>
      <w:rFonts w:ascii="Arial" w:eastAsiaTheme="minorHAnsi" w:hAnsi="Arial"/>
      <w:sz w:val="24"/>
    </w:rPr>
  </w:style>
  <w:style w:type="paragraph" w:customStyle="1" w:styleId="A39C5726527A4E499C50E0722BFC594A22">
    <w:name w:val="A39C5726527A4E499C50E0722BFC594A22"/>
    <w:rsid w:val="00C57528"/>
    <w:pPr>
      <w:spacing w:after="0"/>
      <w:ind w:left="720"/>
      <w:contextualSpacing/>
    </w:pPr>
    <w:rPr>
      <w:rFonts w:ascii="Arial" w:eastAsiaTheme="minorHAnsi" w:hAnsi="Arial"/>
      <w:sz w:val="24"/>
    </w:rPr>
  </w:style>
  <w:style w:type="paragraph" w:customStyle="1" w:styleId="B3F5B9E4DFA04CE9BEC16C26E4EADAC722">
    <w:name w:val="B3F5B9E4DFA04CE9BEC16C26E4EADAC722"/>
    <w:rsid w:val="00C57528"/>
    <w:pPr>
      <w:spacing w:after="0"/>
      <w:ind w:left="720"/>
      <w:contextualSpacing/>
    </w:pPr>
    <w:rPr>
      <w:rFonts w:ascii="Arial" w:eastAsiaTheme="minorHAnsi" w:hAnsi="Arial"/>
      <w:sz w:val="24"/>
    </w:rPr>
  </w:style>
  <w:style w:type="paragraph" w:customStyle="1" w:styleId="642451ACE4A94ADD9CC71715974B98BF6">
    <w:name w:val="642451ACE4A94ADD9CC71715974B98BF6"/>
    <w:rsid w:val="00C57528"/>
    <w:pPr>
      <w:spacing w:after="0"/>
      <w:ind w:left="720"/>
      <w:contextualSpacing/>
    </w:pPr>
    <w:rPr>
      <w:rFonts w:ascii="Arial" w:eastAsiaTheme="minorHAnsi" w:hAnsi="Arial"/>
      <w:sz w:val="24"/>
    </w:rPr>
  </w:style>
  <w:style w:type="paragraph" w:customStyle="1" w:styleId="45165FA6D62A450E80A322DE0533A63711">
    <w:name w:val="45165FA6D62A450E80A322DE0533A63711"/>
    <w:rsid w:val="00C57528"/>
    <w:pPr>
      <w:spacing w:after="0"/>
    </w:pPr>
    <w:rPr>
      <w:rFonts w:ascii="Arial" w:eastAsiaTheme="minorHAnsi" w:hAnsi="Arial"/>
      <w:sz w:val="24"/>
    </w:rPr>
  </w:style>
  <w:style w:type="paragraph" w:customStyle="1" w:styleId="8BB00C354B9F458E92926E33BFCA3D4511">
    <w:name w:val="8BB00C354B9F458E92926E33BFCA3D4511"/>
    <w:rsid w:val="00C57528"/>
    <w:pPr>
      <w:spacing w:after="0"/>
    </w:pPr>
    <w:rPr>
      <w:rFonts w:ascii="Arial" w:eastAsiaTheme="minorHAnsi" w:hAnsi="Arial"/>
      <w:sz w:val="24"/>
    </w:rPr>
  </w:style>
  <w:style w:type="paragraph" w:customStyle="1" w:styleId="21B71839FBED4956A61AE6CD28BE19D612">
    <w:name w:val="21B71839FBED4956A61AE6CD28BE19D612"/>
    <w:rsid w:val="00C57528"/>
    <w:pPr>
      <w:spacing w:after="0"/>
    </w:pPr>
    <w:rPr>
      <w:rFonts w:ascii="Arial" w:eastAsiaTheme="minorHAnsi" w:hAnsi="Arial"/>
      <w:sz w:val="24"/>
    </w:rPr>
  </w:style>
  <w:style w:type="paragraph" w:customStyle="1" w:styleId="E12D04FAE97A41D4B288D8F527B182F96">
    <w:name w:val="E12D04FAE97A41D4B288D8F527B182F96"/>
    <w:rsid w:val="00C57528"/>
    <w:pPr>
      <w:spacing w:after="0"/>
    </w:pPr>
    <w:rPr>
      <w:rFonts w:ascii="Arial" w:eastAsiaTheme="minorHAnsi" w:hAnsi="Arial"/>
      <w:sz w:val="24"/>
    </w:rPr>
  </w:style>
  <w:style w:type="paragraph" w:customStyle="1" w:styleId="350528C546C64A4CB064B9808F6751C824">
    <w:name w:val="350528C546C64A4CB064B9808F6751C824"/>
    <w:rsid w:val="00C57528"/>
    <w:pPr>
      <w:spacing w:after="0"/>
    </w:pPr>
    <w:rPr>
      <w:rFonts w:ascii="Arial" w:eastAsiaTheme="minorHAnsi" w:hAnsi="Arial"/>
      <w:sz w:val="24"/>
    </w:rPr>
  </w:style>
  <w:style w:type="paragraph" w:customStyle="1" w:styleId="30C8997BE44B4E45A8FD9149072E759924">
    <w:name w:val="30C8997BE44B4E45A8FD9149072E759924"/>
    <w:rsid w:val="00C57528"/>
    <w:pPr>
      <w:spacing w:after="0"/>
    </w:pPr>
    <w:rPr>
      <w:rFonts w:ascii="Arial" w:eastAsiaTheme="minorHAnsi" w:hAnsi="Arial"/>
      <w:sz w:val="24"/>
    </w:rPr>
  </w:style>
  <w:style w:type="paragraph" w:customStyle="1" w:styleId="570C287BC763436C9D120AEEA006ECBD24">
    <w:name w:val="570C287BC763436C9D120AEEA006ECBD24"/>
    <w:rsid w:val="00C57528"/>
    <w:pPr>
      <w:spacing w:after="0"/>
    </w:pPr>
    <w:rPr>
      <w:rFonts w:ascii="Arial" w:eastAsiaTheme="minorHAnsi" w:hAnsi="Arial"/>
      <w:sz w:val="24"/>
    </w:rPr>
  </w:style>
  <w:style w:type="paragraph" w:customStyle="1" w:styleId="8412EB74F55842C19CEC5079A1B656C26">
    <w:name w:val="8412EB74F55842C19CEC5079A1B656C26"/>
    <w:rsid w:val="00C57528"/>
    <w:pPr>
      <w:spacing w:after="0"/>
    </w:pPr>
    <w:rPr>
      <w:rFonts w:ascii="Arial" w:eastAsiaTheme="minorHAnsi" w:hAnsi="Arial"/>
      <w:sz w:val="24"/>
    </w:rPr>
  </w:style>
  <w:style w:type="paragraph" w:customStyle="1" w:styleId="8250D5D9222E4A14AD33B41773FDD3FD24">
    <w:name w:val="8250D5D9222E4A14AD33B41773FDD3FD24"/>
    <w:rsid w:val="00C57528"/>
    <w:pPr>
      <w:spacing w:after="0"/>
    </w:pPr>
    <w:rPr>
      <w:rFonts w:ascii="Arial" w:eastAsiaTheme="minorHAnsi" w:hAnsi="Arial"/>
      <w:sz w:val="24"/>
    </w:rPr>
  </w:style>
  <w:style w:type="paragraph" w:customStyle="1" w:styleId="A97B16064C644589BDA53E62FCB2698924">
    <w:name w:val="A97B16064C644589BDA53E62FCB2698924"/>
    <w:rsid w:val="00C57528"/>
    <w:pPr>
      <w:spacing w:after="0"/>
    </w:pPr>
    <w:rPr>
      <w:rFonts w:ascii="Arial" w:eastAsiaTheme="minorHAnsi" w:hAnsi="Arial"/>
      <w:sz w:val="24"/>
    </w:rPr>
  </w:style>
  <w:style w:type="paragraph" w:customStyle="1" w:styleId="C2C0A425C3A1444CAE8D8A71842740E76">
    <w:name w:val="C2C0A425C3A1444CAE8D8A71842740E76"/>
    <w:rsid w:val="00C57528"/>
    <w:pPr>
      <w:spacing w:after="0"/>
    </w:pPr>
    <w:rPr>
      <w:rFonts w:ascii="Arial" w:eastAsiaTheme="minorHAnsi" w:hAnsi="Arial"/>
      <w:sz w:val="24"/>
    </w:rPr>
  </w:style>
  <w:style w:type="paragraph" w:customStyle="1" w:styleId="1BD86746420B4AD5A8A8710E0CC5ACF224">
    <w:name w:val="1BD86746420B4AD5A8A8710E0CC5ACF224"/>
    <w:rsid w:val="00C57528"/>
    <w:pPr>
      <w:spacing w:after="0"/>
    </w:pPr>
    <w:rPr>
      <w:rFonts w:ascii="Arial" w:eastAsiaTheme="minorHAnsi" w:hAnsi="Arial"/>
      <w:sz w:val="24"/>
    </w:rPr>
  </w:style>
  <w:style w:type="paragraph" w:customStyle="1" w:styleId="AE2CFCE4A82342DBA554186F3595774524">
    <w:name w:val="AE2CFCE4A82342DBA554186F3595774524"/>
    <w:rsid w:val="00C57528"/>
    <w:pPr>
      <w:spacing w:after="0"/>
    </w:pPr>
    <w:rPr>
      <w:rFonts w:ascii="Arial" w:eastAsiaTheme="minorHAnsi" w:hAnsi="Arial"/>
      <w:sz w:val="24"/>
    </w:rPr>
  </w:style>
  <w:style w:type="paragraph" w:customStyle="1" w:styleId="5DE805CD96D44510A1B82C37EBE66C3424">
    <w:name w:val="5DE805CD96D44510A1B82C37EBE66C3424"/>
    <w:rsid w:val="00C57528"/>
    <w:pPr>
      <w:spacing w:after="0"/>
    </w:pPr>
    <w:rPr>
      <w:rFonts w:ascii="Arial" w:eastAsiaTheme="minorHAnsi" w:hAnsi="Arial"/>
      <w:sz w:val="24"/>
    </w:rPr>
  </w:style>
  <w:style w:type="paragraph" w:customStyle="1" w:styleId="E0641099E8B8432DBA6915A433163D8B6">
    <w:name w:val="E0641099E8B8432DBA6915A433163D8B6"/>
    <w:rsid w:val="00C57528"/>
    <w:pPr>
      <w:spacing w:after="0"/>
    </w:pPr>
    <w:rPr>
      <w:rFonts w:ascii="Arial" w:eastAsiaTheme="minorHAnsi" w:hAnsi="Arial"/>
      <w:sz w:val="24"/>
    </w:rPr>
  </w:style>
  <w:style w:type="paragraph" w:customStyle="1" w:styleId="035344C267DF4A95B6236CD361E2D10D24">
    <w:name w:val="035344C267DF4A95B6236CD361E2D10D24"/>
    <w:rsid w:val="00C57528"/>
    <w:pPr>
      <w:spacing w:after="0"/>
    </w:pPr>
    <w:rPr>
      <w:rFonts w:ascii="Arial" w:eastAsiaTheme="minorHAnsi" w:hAnsi="Arial"/>
      <w:sz w:val="24"/>
    </w:rPr>
  </w:style>
  <w:style w:type="paragraph" w:customStyle="1" w:styleId="35DAF6B8926E4BCF8E35F59A04830DB624">
    <w:name w:val="35DAF6B8926E4BCF8E35F59A04830DB624"/>
    <w:rsid w:val="00C57528"/>
    <w:pPr>
      <w:spacing w:after="0"/>
    </w:pPr>
    <w:rPr>
      <w:rFonts w:ascii="Arial" w:eastAsiaTheme="minorHAnsi" w:hAnsi="Arial"/>
      <w:sz w:val="24"/>
    </w:rPr>
  </w:style>
  <w:style w:type="paragraph" w:customStyle="1" w:styleId="9602493960814869A7FEBC9FADD8328A24">
    <w:name w:val="9602493960814869A7FEBC9FADD8328A24"/>
    <w:rsid w:val="00C57528"/>
    <w:pPr>
      <w:spacing w:after="0"/>
    </w:pPr>
    <w:rPr>
      <w:rFonts w:ascii="Arial" w:eastAsiaTheme="minorHAnsi" w:hAnsi="Arial"/>
      <w:sz w:val="24"/>
    </w:rPr>
  </w:style>
  <w:style w:type="paragraph" w:customStyle="1" w:styleId="EE4C4ED3CD7F48068618411F5A34492C6">
    <w:name w:val="EE4C4ED3CD7F48068618411F5A34492C6"/>
    <w:rsid w:val="00C57528"/>
    <w:pPr>
      <w:spacing w:after="0"/>
    </w:pPr>
    <w:rPr>
      <w:rFonts w:ascii="Arial" w:eastAsiaTheme="minorHAnsi" w:hAnsi="Arial"/>
      <w:sz w:val="24"/>
    </w:rPr>
  </w:style>
  <w:style w:type="paragraph" w:customStyle="1" w:styleId="2BEE69B968BC4CE3806BF679A83DD09024">
    <w:name w:val="2BEE69B968BC4CE3806BF679A83DD09024"/>
    <w:rsid w:val="00C57528"/>
    <w:pPr>
      <w:spacing w:after="0"/>
    </w:pPr>
    <w:rPr>
      <w:rFonts w:ascii="Arial" w:eastAsiaTheme="minorHAnsi" w:hAnsi="Arial"/>
      <w:sz w:val="24"/>
    </w:rPr>
  </w:style>
  <w:style w:type="paragraph" w:customStyle="1" w:styleId="1B719087527D4DFB9952723B00DCD0E924">
    <w:name w:val="1B719087527D4DFB9952723B00DCD0E924"/>
    <w:rsid w:val="00C57528"/>
    <w:pPr>
      <w:spacing w:after="0"/>
    </w:pPr>
    <w:rPr>
      <w:rFonts w:ascii="Arial" w:eastAsiaTheme="minorHAnsi" w:hAnsi="Arial"/>
      <w:sz w:val="24"/>
    </w:rPr>
  </w:style>
  <w:style w:type="paragraph" w:customStyle="1" w:styleId="845143242F254884B4F91EF131E3715424">
    <w:name w:val="845143242F254884B4F91EF131E3715424"/>
    <w:rsid w:val="00C57528"/>
    <w:pPr>
      <w:spacing w:after="0"/>
    </w:pPr>
    <w:rPr>
      <w:rFonts w:ascii="Arial" w:eastAsiaTheme="minorHAnsi" w:hAnsi="Arial"/>
      <w:sz w:val="24"/>
    </w:rPr>
  </w:style>
  <w:style w:type="paragraph" w:customStyle="1" w:styleId="51A0C53E9C64488B8C9AE8B4EC43B88C6">
    <w:name w:val="51A0C53E9C64488B8C9AE8B4EC43B88C6"/>
    <w:rsid w:val="00C57528"/>
    <w:pPr>
      <w:spacing w:after="0"/>
    </w:pPr>
    <w:rPr>
      <w:rFonts w:ascii="Arial" w:eastAsiaTheme="minorHAnsi" w:hAnsi="Arial"/>
      <w:sz w:val="24"/>
    </w:rPr>
  </w:style>
  <w:style w:type="paragraph" w:customStyle="1" w:styleId="1A0FCA1E9E8E4E1BAFB4B1226DFBB93524">
    <w:name w:val="1A0FCA1E9E8E4E1BAFB4B1226DFBB93524"/>
    <w:rsid w:val="00C57528"/>
    <w:pPr>
      <w:spacing w:after="0"/>
      <w:ind w:left="720"/>
      <w:contextualSpacing/>
    </w:pPr>
    <w:rPr>
      <w:rFonts w:ascii="Arial" w:eastAsiaTheme="minorHAnsi" w:hAnsi="Arial"/>
      <w:sz w:val="24"/>
    </w:rPr>
  </w:style>
  <w:style w:type="paragraph" w:customStyle="1" w:styleId="D2A6C3224C864A969DC4A17EA7C7C95B23">
    <w:name w:val="D2A6C3224C864A969DC4A17EA7C7C95B23"/>
    <w:rsid w:val="00C57528"/>
    <w:pPr>
      <w:spacing w:after="0"/>
      <w:ind w:left="720"/>
      <w:contextualSpacing/>
    </w:pPr>
    <w:rPr>
      <w:rFonts w:ascii="Arial" w:eastAsiaTheme="minorHAnsi" w:hAnsi="Arial"/>
      <w:sz w:val="24"/>
    </w:rPr>
  </w:style>
  <w:style w:type="paragraph" w:customStyle="1" w:styleId="6417DB4EC70E4199A98EB7996C47413124">
    <w:name w:val="6417DB4EC70E4199A98EB7996C47413124"/>
    <w:rsid w:val="00C57528"/>
    <w:pPr>
      <w:spacing w:after="0"/>
      <w:ind w:left="720"/>
      <w:contextualSpacing/>
    </w:pPr>
    <w:rPr>
      <w:rFonts w:ascii="Arial" w:eastAsiaTheme="minorHAnsi" w:hAnsi="Arial"/>
      <w:sz w:val="24"/>
    </w:rPr>
  </w:style>
  <w:style w:type="paragraph" w:customStyle="1" w:styleId="5CDBE73C0EF5473FA7F96897B3BFB0C824">
    <w:name w:val="5CDBE73C0EF5473FA7F96897B3BFB0C824"/>
    <w:rsid w:val="00C57528"/>
    <w:pPr>
      <w:spacing w:after="0"/>
      <w:ind w:left="720"/>
      <w:contextualSpacing/>
    </w:pPr>
    <w:rPr>
      <w:rFonts w:ascii="Arial" w:eastAsiaTheme="minorHAnsi" w:hAnsi="Arial"/>
      <w:sz w:val="24"/>
    </w:rPr>
  </w:style>
  <w:style w:type="paragraph" w:customStyle="1" w:styleId="4A224D0BFBCA4C5CB82A903900CB231D24">
    <w:name w:val="4A224D0BFBCA4C5CB82A903900CB231D24"/>
    <w:rsid w:val="00C57528"/>
    <w:pPr>
      <w:spacing w:after="0"/>
      <w:ind w:left="720"/>
      <w:contextualSpacing/>
    </w:pPr>
    <w:rPr>
      <w:rFonts w:ascii="Arial" w:eastAsiaTheme="minorHAnsi" w:hAnsi="Arial"/>
      <w:sz w:val="24"/>
    </w:rPr>
  </w:style>
  <w:style w:type="paragraph" w:customStyle="1" w:styleId="9C7402D95B5849069D1D4F22C5267B7823">
    <w:name w:val="9C7402D95B5849069D1D4F22C5267B7823"/>
    <w:rsid w:val="00C57528"/>
    <w:pPr>
      <w:spacing w:after="0"/>
      <w:ind w:left="720"/>
      <w:contextualSpacing/>
    </w:pPr>
    <w:rPr>
      <w:rFonts w:ascii="Arial" w:eastAsiaTheme="minorHAnsi" w:hAnsi="Arial"/>
      <w:sz w:val="24"/>
    </w:rPr>
  </w:style>
  <w:style w:type="paragraph" w:customStyle="1" w:styleId="AE69FE97897048C083CBA61E3172205624">
    <w:name w:val="AE69FE97897048C083CBA61E3172205624"/>
    <w:rsid w:val="00C57528"/>
    <w:pPr>
      <w:spacing w:after="0"/>
      <w:ind w:left="720"/>
      <w:contextualSpacing/>
    </w:pPr>
    <w:rPr>
      <w:rFonts w:ascii="Arial" w:eastAsiaTheme="minorHAnsi" w:hAnsi="Arial"/>
      <w:sz w:val="24"/>
    </w:rPr>
  </w:style>
  <w:style w:type="paragraph" w:customStyle="1" w:styleId="247404373C084EF8BCC264F40F04055524">
    <w:name w:val="247404373C084EF8BCC264F40F04055524"/>
    <w:rsid w:val="00C57528"/>
    <w:pPr>
      <w:spacing w:after="0"/>
      <w:ind w:left="720"/>
      <w:contextualSpacing/>
    </w:pPr>
    <w:rPr>
      <w:rFonts w:ascii="Arial" w:eastAsiaTheme="minorHAnsi" w:hAnsi="Arial"/>
      <w:sz w:val="24"/>
    </w:rPr>
  </w:style>
  <w:style w:type="paragraph" w:customStyle="1" w:styleId="123588D3BC1642B09585D9A04B84A00424">
    <w:name w:val="123588D3BC1642B09585D9A04B84A00424"/>
    <w:rsid w:val="00C57528"/>
    <w:pPr>
      <w:spacing w:after="0"/>
      <w:ind w:left="720"/>
      <w:contextualSpacing/>
    </w:pPr>
    <w:rPr>
      <w:rFonts w:ascii="Arial" w:eastAsiaTheme="minorHAnsi" w:hAnsi="Arial"/>
      <w:sz w:val="24"/>
    </w:rPr>
  </w:style>
  <w:style w:type="paragraph" w:customStyle="1" w:styleId="B4DC9E32DBFF4DCAB60D77F7ED034C4624">
    <w:name w:val="B4DC9E32DBFF4DCAB60D77F7ED034C4624"/>
    <w:rsid w:val="00C57528"/>
    <w:pPr>
      <w:spacing w:after="0"/>
      <w:ind w:left="720"/>
      <w:contextualSpacing/>
    </w:pPr>
    <w:rPr>
      <w:rFonts w:ascii="Arial" w:eastAsiaTheme="minorHAnsi" w:hAnsi="Arial"/>
      <w:sz w:val="24"/>
    </w:rPr>
  </w:style>
  <w:style w:type="paragraph" w:customStyle="1" w:styleId="3D95965EBC1E4F6C838C323EACDAEA5C24">
    <w:name w:val="3D95965EBC1E4F6C838C323EACDAEA5C24"/>
    <w:rsid w:val="00C57528"/>
    <w:pPr>
      <w:spacing w:after="0"/>
      <w:ind w:left="720"/>
      <w:contextualSpacing/>
    </w:pPr>
    <w:rPr>
      <w:rFonts w:ascii="Arial" w:eastAsiaTheme="minorHAnsi" w:hAnsi="Arial"/>
      <w:sz w:val="24"/>
    </w:rPr>
  </w:style>
  <w:style w:type="paragraph" w:customStyle="1" w:styleId="2A59F83F6D454DBD8487FAE931AC2F5A11">
    <w:name w:val="2A59F83F6D454DBD8487FAE931AC2F5A11"/>
    <w:rsid w:val="00C57528"/>
    <w:pPr>
      <w:spacing w:after="0"/>
      <w:ind w:left="720"/>
      <w:contextualSpacing/>
    </w:pPr>
    <w:rPr>
      <w:rFonts w:ascii="Arial" w:eastAsiaTheme="minorHAnsi" w:hAnsi="Arial"/>
      <w:sz w:val="24"/>
    </w:rPr>
  </w:style>
  <w:style w:type="paragraph" w:customStyle="1" w:styleId="3516F267AC034E3186DFFBE852F075B911">
    <w:name w:val="3516F267AC034E3186DFFBE852F075B911"/>
    <w:rsid w:val="00C57528"/>
    <w:pPr>
      <w:spacing w:after="0"/>
      <w:ind w:left="720"/>
      <w:contextualSpacing/>
    </w:pPr>
    <w:rPr>
      <w:rFonts w:ascii="Arial" w:eastAsiaTheme="minorHAnsi" w:hAnsi="Arial"/>
      <w:sz w:val="24"/>
    </w:rPr>
  </w:style>
  <w:style w:type="paragraph" w:customStyle="1" w:styleId="4C662082FC7B466F83B9D4F017460E8E6">
    <w:name w:val="4C662082FC7B466F83B9D4F017460E8E6"/>
    <w:rsid w:val="00C57528"/>
    <w:pPr>
      <w:spacing w:after="0"/>
      <w:ind w:left="720"/>
      <w:contextualSpacing/>
    </w:pPr>
    <w:rPr>
      <w:rFonts w:ascii="Arial" w:eastAsiaTheme="minorHAnsi" w:hAnsi="Arial"/>
      <w:sz w:val="24"/>
    </w:rPr>
  </w:style>
  <w:style w:type="paragraph" w:customStyle="1" w:styleId="6B1CC0BF57B043D495A1F73DF725E79911">
    <w:name w:val="6B1CC0BF57B043D495A1F73DF725E79911"/>
    <w:rsid w:val="00C57528"/>
    <w:pPr>
      <w:spacing w:after="0"/>
      <w:ind w:left="720"/>
      <w:contextualSpacing/>
    </w:pPr>
    <w:rPr>
      <w:rFonts w:ascii="Arial" w:eastAsiaTheme="minorHAnsi" w:hAnsi="Arial"/>
      <w:sz w:val="24"/>
    </w:rPr>
  </w:style>
  <w:style w:type="paragraph" w:customStyle="1" w:styleId="FDD1DE5F1DF643599B17698F2B06B3C023">
    <w:name w:val="FDD1DE5F1DF643599B17698F2B06B3C023"/>
    <w:rsid w:val="00C57528"/>
    <w:pPr>
      <w:spacing w:after="0"/>
    </w:pPr>
    <w:rPr>
      <w:rFonts w:ascii="Arial" w:eastAsiaTheme="minorHAnsi" w:hAnsi="Arial"/>
      <w:sz w:val="24"/>
    </w:rPr>
  </w:style>
  <w:style w:type="paragraph" w:customStyle="1" w:styleId="D65541327CE54985A05F0D7F125B4FAD6">
    <w:name w:val="D65541327CE54985A05F0D7F125B4FAD6"/>
    <w:rsid w:val="00C57528"/>
    <w:pPr>
      <w:spacing w:after="0"/>
    </w:pPr>
    <w:rPr>
      <w:rFonts w:ascii="Arial" w:eastAsiaTheme="minorHAnsi" w:hAnsi="Arial"/>
      <w:sz w:val="24"/>
    </w:rPr>
  </w:style>
  <w:style w:type="paragraph" w:customStyle="1" w:styleId="9EEE55B6EA234A5E85C4FCE9D66CAAE923">
    <w:name w:val="9EEE55B6EA234A5E85C4FCE9D66CAAE923"/>
    <w:rsid w:val="00C57528"/>
    <w:pPr>
      <w:spacing w:after="0"/>
    </w:pPr>
    <w:rPr>
      <w:rFonts w:ascii="Arial" w:eastAsiaTheme="minorHAnsi" w:hAnsi="Arial"/>
      <w:sz w:val="24"/>
    </w:rPr>
  </w:style>
  <w:style w:type="paragraph" w:customStyle="1" w:styleId="6F2A092354ED44CEBD93223FB2323AE04">
    <w:name w:val="6F2A092354ED44CEBD93223FB2323AE04"/>
    <w:rsid w:val="00C57528"/>
    <w:pPr>
      <w:spacing w:after="0"/>
    </w:pPr>
    <w:rPr>
      <w:rFonts w:ascii="Arial" w:eastAsiaTheme="minorHAnsi" w:hAnsi="Arial"/>
      <w:sz w:val="24"/>
    </w:rPr>
  </w:style>
  <w:style w:type="paragraph" w:customStyle="1" w:styleId="65E22CB025EC4058AF30E686812B1D2D23">
    <w:name w:val="65E22CB025EC4058AF30E686812B1D2D23"/>
    <w:rsid w:val="00C57528"/>
    <w:pPr>
      <w:spacing w:after="0"/>
    </w:pPr>
    <w:rPr>
      <w:rFonts w:ascii="Arial" w:eastAsiaTheme="minorHAnsi" w:hAnsi="Arial"/>
      <w:sz w:val="24"/>
    </w:rPr>
  </w:style>
  <w:style w:type="paragraph" w:customStyle="1" w:styleId="1931F0C88F9C45669387324A1B00DF654">
    <w:name w:val="1931F0C88F9C45669387324A1B00DF654"/>
    <w:rsid w:val="00C57528"/>
    <w:pPr>
      <w:spacing w:after="0"/>
    </w:pPr>
    <w:rPr>
      <w:rFonts w:ascii="Arial" w:eastAsiaTheme="minorHAnsi" w:hAnsi="Arial"/>
      <w:sz w:val="24"/>
    </w:rPr>
  </w:style>
  <w:style w:type="paragraph" w:customStyle="1" w:styleId="6A70E5AD6E6F421FB4EB42C169A6625E23">
    <w:name w:val="6A70E5AD6E6F421FB4EB42C169A6625E23"/>
    <w:rsid w:val="00C57528"/>
    <w:pPr>
      <w:spacing w:after="0"/>
    </w:pPr>
    <w:rPr>
      <w:rFonts w:ascii="Arial" w:eastAsiaTheme="minorHAnsi" w:hAnsi="Arial"/>
      <w:sz w:val="24"/>
    </w:rPr>
  </w:style>
  <w:style w:type="paragraph" w:customStyle="1" w:styleId="6CCEEF950619480E8C58627933F1B0544">
    <w:name w:val="6CCEEF950619480E8C58627933F1B0544"/>
    <w:rsid w:val="00C57528"/>
    <w:pPr>
      <w:spacing w:after="0"/>
    </w:pPr>
    <w:rPr>
      <w:rFonts w:ascii="Arial" w:eastAsiaTheme="minorHAnsi" w:hAnsi="Arial"/>
      <w:sz w:val="24"/>
    </w:rPr>
  </w:style>
  <w:style w:type="paragraph" w:customStyle="1" w:styleId="469342796EA94A04A371474B0074016A23">
    <w:name w:val="469342796EA94A04A371474B0074016A23"/>
    <w:rsid w:val="00C57528"/>
    <w:pPr>
      <w:spacing w:after="0"/>
    </w:pPr>
    <w:rPr>
      <w:rFonts w:ascii="Arial" w:eastAsiaTheme="minorHAnsi" w:hAnsi="Arial"/>
      <w:sz w:val="24"/>
    </w:rPr>
  </w:style>
  <w:style w:type="paragraph" w:customStyle="1" w:styleId="42E704299B6F4543B20B6423C14D55144">
    <w:name w:val="42E704299B6F4543B20B6423C14D55144"/>
    <w:rsid w:val="00C57528"/>
    <w:pPr>
      <w:spacing w:after="0"/>
    </w:pPr>
    <w:rPr>
      <w:rFonts w:ascii="Arial" w:eastAsiaTheme="minorHAnsi" w:hAnsi="Arial"/>
      <w:sz w:val="24"/>
    </w:rPr>
  </w:style>
  <w:style w:type="paragraph" w:customStyle="1" w:styleId="9B12B70D5E5346728195DE8CFAE19D5B23">
    <w:name w:val="9B12B70D5E5346728195DE8CFAE19D5B23"/>
    <w:rsid w:val="00C57528"/>
    <w:pPr>
      <w:spacing w:after="0"/>
    </w:pPr>
    <w:rPr>
      <w:rFonts w:ascii="Arial" w:eastAsiaTheme="minorHAnsi" w:hAnsi="Arial"/>
      <w:sz w:val="24"/>
    </w:rPr>
  </w:style>
  <w:style w:type="paragraph" w:customStyle="1" w:styleId="C9902E5C3F1C4357B1FEB16E9091EB5F4">
    <w:name w:val="C9902E5C3F1C4357B1FEB16E9091EB5F4"/>
    <w:rsid w:val="00C57528"/>
    <w:pPr>
      <w:spacing w:after="0"/>
    </w:pPr>
    <w:rPr>
      <w:rFonts w:ascii="Arial" w:eastAsiaTheme="minorHAnsi" w:hAnsi="Arial"/>
      <w:sz w:val="24"/>
    </w:rPr>
  </w:style>
  <w:style w:type="paragraph" w:customStyle="1" w:styleId="688D29B1178F47119D454D101078C56D4">
    <w:name w:val="688D29B1178F47119D454D101078C56D4"/>
    <w:rsid w:val="00C57528"/>
    <w:pPr>
      <w:spacing w:after="0"/>
      <w:ind w:left="720"/>
      <w:contextualSpacing/>
    </w:pPr>
    <w:rPr>
      <w:rFonts w:ascii="Arial" w:eastAsiaTheme="minorHAnsi" w:hAnsi="Arial"/>
      <w:sz w:val="24"/>
    </w:rPr>
  </w:style>
  <w:style w:type="paragraph" w:customStyle="1" w:styleId="AD2DF4B1974047EEBF1C7E98C7239F1A">
    <w:name w:val="AD2DF4B1974047EEBF1C7E98C7239F1A"/>
    <w:rsid w:val="00C57528"/>
  </w:style>
  <w:style w:type="paragraph" w:customStyle="1" w:styleId="D2724B0047C944AD8A734871D34CABCD">
    <w:name w:val="D2724B0047C944AD8A734871D34CABCD"/>
    <w:rsid w:val="00C57528"/>
  </w:style>
  <w:style w:type="paragraph" w:customStyle="1" w:styleId="E08EC6FB10334A4EA49FABE49B6B73C223">
    <w:name w:val="E08EC6FB10334A4EA49FABE49B6B73C223"/>
    <w:rsid w:val="00C57528"/>
    <w:pPr>
      <w:spacing w:after="0"/>
      <w:ind w:left="720"/>
      <w:contextualSpacing/>
    </w:pPr>
    <w:rPr>
      <w:rFonts w:ascii="Arial" w:eastAsiaTheme="minorHAnsi" w:hAnsi="Arial"/>
      <w:sz w:val="24"/>
    </w:rPr>
  </w:style>
  <w:style w:type="paragraph" w:customStyle="1" w:styleId="EB767FBDDD364E9F858E7C2C9673D2A423">
    <w:name w:val="EB767FBDDD364E9F858E7C2C9673D2A423"/>
    <w:rsid w:val="00C57528"/>
    <w:pPr>
      <w:spacing w:after="0"/>
      <w:ind w:left="720"/>
      <w:contextualSpacing/>
    </w:pPr>
    <w:rPr>
      <w:rFonts w:ascii="Arial" w:eastAsiaTheme="minorHAnsi" w:hAnsi="Arial"/>
      <w:sz w:val="24"/>
    </w:rPr>
  </w:style>
  <w:style w:type="paragraph" w:customStyle="1" w:styleId="A825499DED4B440F98A724F370611F7223">
    <w:name w:val="A825499DED4B440F98A724F370611F7223"/>
    <w:rsid w:val="00C57528"/>
    <w:pPr>
      <w:spacing w:after="0"/>
      <w:ind w:left="720"/>
      <w:contextualSpacing/>
    </w:pPr>
    <w:rPr>
      <w:rFonts w:ascii="Arial" w:eastAsiaTheme="minorHAnsi" w:hAnsi="Arial"/>
      <w:sz w:val="24"/>
    </w:rPr>
  </w:style>
  <w:style w:type="paragraph" w:customStyle="1" w:styleId="A9BC671415F94AEAA4F2D60F1334513423">
    <w:name w:val="A9BC671415F94AEAA4F2D60F1334513423"/>
    <w:rsid w:val="00C57528"/>
    <w:pPr>
      <w:spacing w:after="0"/>
      <w:ind w:left="720"/>
      <w:contextualSpacing/>
    </w:pPr>
    <w:rPr>
      <w:rFonts w:ascii="Arial" w:eastAsiaTheme="minorHAnsi" w:hAnsi="Arial"/>
      <w:sz w:val="24"/>
    </w:rPr>
  </w:style>
  <w:style w:type="paragraph" w:customStyle="1" w:styleId="EA0F4E234B824404B5CBD6889FD3069223">
    <w:name w:val="EA0F4E234B824404B5CBD6889FD3069223"/>
    <w:rsid w:val="00C57528"/>
    <w:pPr>
      <w:spacing w:after="0"/>
      <w:ind w:left="720"/>
      <w:contextualSpacing/>
    </w:pPr>
    <w:rPr>
      <w:rFonts w:ascii="Arial" w:eastAsiaTheme="minorHAnsi" w:hAnsi="Arial"/>
      <w:sz w:val="24"/>
    </w:rPr>
  </w:style>
  <w:style w:type="paragraph" w:customStyle="1" w:styleId="A39C5726527A4E499C50E0722BFC594A23">
    <w:name w:val="A39C5726527A4E499C50E0722BFC594A23"/>
    <w:rsid w:val="00C57528"/>
    <w:pPr>
      <w:spacing w:after="0"/>
      <w:ind w:left="720"/>
      <w:contextualSpacing/>
    </w:pPr>
    <w:rPr>
      <w:rFonts w:ascii="Arial" w:eastAsiaTheme="minorHAnsi" w:hAnsi="Arial"/>
      <w:sz w:val="24"/>
    </w:rPr>
  </w:style>
  <w:style w:type="paragraph" w:customStyle="1" w:styleId="B3F5B9E4DFA04CE9BEC16C26E4EADAC723">
    <w:name w:val="B3F5B9E4DFA04CE9BEC16C26E4EADAC723"/>
    <w:rsid w:val="00C57528"/>
    <w:pPr>
      <w:spacing w:after="0"/>
      <w:ind w:left="720"/>
      <w:contextualSpacing/>
    </w:pPr>
    <w:rPr>
      <w:rFonts w:ascii="Arial" w:eastAsiaTheme="minorHAnsi" w:hAnsi="Arial"/>
      <w:sz w:val="24"/>
    </w:rPr>
  </w:style>
  <w:style w:type="paragraph" w:customStyle="1" w:styleId="45165FA6D62A450E80A322DE0533A63712">
    <w:name w:val="45165FA6D62A450E80A322DE0533A63712"/>
    <w:rsid w:val="00C57528"/>
    <w:pPr>
      <w:spacing w:after="0"/>
    </w:pPr>
    <w:rPr>
      <w:rFonts w:ascii="Arial" w:eastAsiaTheme="minorHAnsi" w:hAnsi="Arial"/>
      <w:sz w:val="24"/>
    </w:rPr>
  </w:style>
  <w:style w:type="paragraph" w:customStyle="1" w:styleId="8BB00C354B9F458E92926E33BFCA3D4512">
    <w:name w:val="8BB00C354B9F458E92926E33BFCA3D4512"/>
    <w:rsid w:val="00C57528"/>
    <w:pPr>
      <w:spacing w:after="0"/>
    </w:pPr>
    <w:rPr>
      <w:rFonts w:ascii="Arial" w:eastAsiaTheme="minorHAnsi" w:hAnsi="Arial"/>
      <w:sz w:val="24"/>
    </w:rPr>
  </w:style>
  <w:style w:type="paragraph" w:customStyle="1" w:styleId="21B71839FBED4956A61AE6CD28BE19D613">
    <w:name w:val="21B71839FBED4956A61AE6CD28BE19D613"/>
    <w:rsid w:val="00C57528"/>
    <w:pPr>
      <w:spacing w:after="0"/>
    </w:pPr>
    <w:rPr>
      <w:rFonts w:ascii="Arial" w:eastAsiaTheme="minorHAnsi" w:hAnsi="Arial"/>
      <w:sz w:val="24"/>
    </w:rPr>
  </w:style>
  <w:style w:type="paragraph" w:customStyle="1" w:styleId="E12D04FAE97A41D4B288D8F527B182F97">
    <w:name w:val="E12D04FAE97A41D4B288D8F527B182F97"/>
    <w:rsid w:val="00C57528"/>
    <w:pPr>
      <w:spacing w:after="0"/>
    </w:pPr>
    <w:rPr>
      <w:rFonts w:ascii="Arial" w:eastAsiaTheme="minorHAnsi" w:hAnsi="Arial"/>
      <w:sz w:val="24"/>
    </w:rPr>
  </w:style>
  <w:style w:type="paragraph" w:customStyle="1" w:styleId="350528C546C64A4CB064B9808F6751C825">
    <w:name w:val="350528C546C64A4CB064B9808F6751C825"/>
    <w:rsid w:val="00C57528"/>
    <w:pPr>
      <w:spacing w:after="0"/>
    </w:pPr>
    <w:rPr>
      <w:rFonts w:ascii="Arial" w:eastAsiaTheme="minorHAnsi" w:hAnsi="Arial"/>
      <w:sz w:val="24"/>
    </w:rPr>
  </w:style>
  <w:style w:type="paragraph" w:customStyle="1" w:styleId="30C8997BE44B4E45A8FD9149072E759925">
    <w:name w:val="30C8997BE44B4E45A8FD9149072E759925"/>
    <w:rsid w:val="00C57528"/>
    <w:pPr>
      <w:spacing w:after="0"/>
    </w:pPr>
    <w:rPr>
      <w:rFonts w:ascii="Arial" w:eastAsiaTheme="minorHAnsi" w:hAnsi="Arial"/>
      <w:sz w:val="24"/>
    </w:rPr>
  </w:style>
  <w:style w:type="paragraph" w:customStyle="1" w:styleId="570C287BC763436C9D120AEEA006ECBD25">
    <w:name w:val="570C287BC763436C9D120AEEA006ECBD25"/>
    <w:rsid w:val="00C57528"/>
    <w:pPr>
      <w:spacing w:after="0"/>
    </w:pPr>
    <w:rPr>
      <w:rFonts w:ascii="Arial" w:eastAsiaTheme="minorHAnsi" w:hAnsi="Arial"/>
      <w:sz w:val="24"/>
    </w:rPr>
  </w:style>
  <w:style w:type="paragraph" w:customStyle="1" w:styleId="8412EB74F55842C19CEC5079A1B656C27">
    <w:name w:val="8412EB74F55842C19CEC5079A1B656C27"/>
    <w:rsid w:val="00C57528"/>
    <w:pPr>
      <w:spacing w:after="0"/>
    </w:pPr>
    <w:rPr>
      <w:rFonts w:ascii="Arial" w:eastAsiaTheme="minorHAnsi" w:hAnsi="Arial"/>
      <w:sz w:val="24"/>
    </w:rPr>
  </w:style>
  <w:style w:type="paragraph" w:customStyle="1" w:styleId="8250D5D9222E4A14AD33B41773FDD3FD25">
    <w:name w:val="8250D5D9222E4A14AD33B41773FDD3FD25"/>
    <w:rsid w:val="00C57528"/>
    <w:pPr>
      <w:spacing w:after="0"/>
    </w:pPr>
    <w:rPr>
      <w:rFonts w:ascii="Arial" w:eastAsiaTheme="minorHAnsi" w:hAnsi="Arial"/>
      <w:sz w:val="24"/>
    </w:rPr>
  </w:style>
  <w:style w:type="paragraph" w:customStyle="1" w:styleId="A97B16064C644589BDA53E62FCB2698925">
    <w:name w:val="A97B16064C644589BDA53E62FCB2698925"/>
    <w:rsid w:val="00C57528"/>
    <w:pPr>
      <w:spacing w:after="0"/>
    </w:pPr>
    <w:rPr>
      <w:rFonts w:ascii="Arial" w:eastAsiaTheme="minorHAnsi" w:hAnsi="Arial"/>
      <w:sz w:val="24"/>
    </w:rPr>
  </w:style>
  <w:style w:type="paragraph" w:customStyle="1" w:styleId="C2C0A425C3A1444CAE8D8A71842740E77">
    <w:name w:val="C2C0A425C3A1444CAE8D8A71842740E77"/>
    <w:rsid w:val="00C57528"/>
    <w:pPr>
      <w:spacing w:after="0"/>
    </w:pPr>
    <w:rPr>
      <w:rFonts w:ascii="Arial" w:eastAsiaTheme="minorHAnsi" w:hAnsi="Arial"/>
      <w:sz w:val="24"/>
    </w:rPr>
  </w:style>
  <w:style w:type="paragraph" w:customStyle="1" w:styleId="1BD86746420B4AD5A8A8710E0CC5ACF225">
    <w:name w:val="1BD86746420B4AD5A8A8710E0CC5ACF225"/>
    <w:rsid w:val="00C57528"/>
    <w:pPr>
      <w:spacing w:after="0"/>
    </w:pPr>
    <w:rPr>
      <w:rFonts w:ascii="Arial" w:eastAsiaTheme="minorHAnsi" w:hAnsi="Arial"/>
      <w:sz w:val="24"/>
    </w:rPr>
  </w:style>
  <w:style w:type="paragraph" w:customStyle="1" w:styleId="AE2CFCE4A82342DBA554186F3595774525">
    <w:name w:val="AE2CFCE4A82342DBA554186F3595774525"/>
    <w:rsid w:val="00C57528"/>
    <w:pPr>
      <w:spacing w:after="0"/>
    </w:pPr>
    <w:rPr>
      <w:rFonts w:ascii="Arial" w:eastAsiaTheme="minorHAnsi" w:hAnsi="Arial"/>
      <w:sz w:val="24"/>
    </w:rPr>
  </w:style>
  <w:style w:type="paragraph" w:customStyle="1" w:styleId="5DE805CD96D44510A1B82C37EBE66C3425">
    <w:name w:val="5DE805CD96D44510A1B82C37EBE66C3425"/>
    <w:rsid w:val="00C57528"/>
    <w:pPr>
      <w:spacing w:after="0"/>
    </w:pPr>
    <w:rPr>
      <w:rFonts w:ascii="Arial" w:eastAsiaTheme="minorHAnsi" w:hAnsi="Arial"/>
      <w:sz w:val="24"/>
    </w:rPr>
  </w:style>
  <w:style w:type="paragraph" w:customStyle="1" w:styleId="E0641099E8B8432DBA6915A433163D8B7">
    <w:name w:val="E0641099E8B8432DBA6915A433163D8B7"/>
    <w:rsid w:val="00C57528"/>
    <w:pPr>
      <w:spacing w:after="0"/>
    </w:pPr>
    <w:rPr>
      <w:rFonts w:ascii="Arial" w:eastAsiaTheme="minorHAnsi" w:hAnsi="Arial"/>
      <w:sz w:val="24"/>
    </w:rPr>
  </w:style>
  <w:style w:type="paragraph" w:customStyle="1" w:styleId="035344C267DF4A95B6236CD361E2D10D25">
    <w:name w:val="035344C267DF4A95B6236CD361E2D10D25"/>
    <w:rsid w:val="00C57528"/>
    <w:pPr>
      <w:spacing w:after="0"/>
    </w:pPr>
    <w:rPr>
      <w:rFonts w:ascii="Arial" w:eastAsiaTheme="minorHAnsi" w:hAnsi="Arial"/>
      <w:sz w:val="24"/>
    </w:rPr>
  </w:style>
  <w:style w:type="paragraph" w:customStyle="1" w:styleId="35DAF6B8926E4BCF8E35F59A04830DB625">
    <w:name w:val="35DAF6B8926E4BCF8E35F59A04830DB625"/>
    <w:rsid w:val="00C57528"/>
    <w:pPr>
      <w:spacing w:after="0"/>
    </w:pPr>
    <w:rPr>
      <w:rFonts w:ascii="Arial" w:eastAsiaTheme="minorHAnsi" w:hAnsi="Arial"/>
      <w:sz w:val="24"/>
    </w:rPr>
  </w:style>
  <w:style w:type="paragraph" w:customStyle="1" w:styleId="9602493960814869A7FEBC9FADD8328A25">
    <w:name w:val="9602493960814869A7FEBC9FADD8328A25"/>
    <w:rsid w:val="00C57528"/>
    <w:pPr>
      <w:spacing w:after="0"/>
    </w:pPr>
    <w:rPr>
      <w:rFonts w:ascii="Arial" w:eastAsiaTheme="minorHAnsi" w:hAnsi="Arial"/>
      <w:sz w:val="24"/>
    </w:rPr>
  </w:style>
  <w:style w:type="paragraph" w:customStyle="1" w:styleId="EE4C4ED3CD7F48068618411F5A34492C7">
    <w:name w:val="EE4C4ED3CD7F48068618411F5A34492C7"/>
    <w:rsid w:val="00C57528"/>
    <w:pPr>
      <w:spacing w:after="0"/>
    </w:pPr>
    <w:rPr>
      <w:rFonts w:ascii="Arial" w:eastAsiaTheme="minorHAnsi" w:hAnsi="Arial"/>
      <w:sz w:val="24"/>
    </w:rPr>
  </w:style>
  <w:style w:type="paragraph" w:customStyle="1" w:styleId="2BEE69B968BC4CE3806BF679A83DD09025">
    <w:name w:val="2BEE69B968BC4CE3806BF679A83DD09025"/>
    <w:rsid w:val="00C57528"/>
    <w:pPr>
      <w:spacing w:after="0"/>
    </w:pPr>
    <w:rPr>
      <w:rFonts w:ascii="Arial" w:eastAsiaTheme="minorHAnsi" w:hAnsi="Arial"/>
      <w:sz w:val="24"/>
    </w:rPr>
  </w:style>
  <w:style w:type="paragraph" w:customStyle="1" w:styleId="1B719087527D4DFB9952723B00DCD0E925">
    <w:name w:val="1B719087527D4DFB9952723B00DCD0E925"/>
    <w:rsid w:val="00C57528"/>
    <w:pPr>
      <w:spacing w:after="0"/>
    </w:pPr>
    <w:rPr>
      <w:rFonts w:ascii="Arial" w:eastAsiaTheme="minorHAnsi" w:hAnsi="Arial"/>
      <w:sz w:val="24"/>
    </w:rPr>
  </w:style>
  <w:style w:type="paragraph" w:customStyle="1" w:styleId="845143242F254884B4F91EF131E3715425">
    <w:name w:val="845143242F254884B4F91EF131E3715425"/>
    <w:rsid w:val="00C57528"/>
    <w:pPr>
      <w:spacing w:after="0"/>
    </w:pPr>
    <w:rPr>
      <w:rFonts w:ascii="Arial" w:eastAsiaTheme="minorHAnsi" w:hAnsi="Arial"/>
      <w:sz w:val="24"/>
    </w:rPr>
  </w:style>
  <w:style w:type="paragraph" w:customStyle="1" w:styleId="51A0C53E9C64488B8C9AE8B4EC43B88C7">
    <w:name w:val="51A0C53E9C64488B8C9AE8B4EC43B88C7"/>
    <w:rsid w:val="00C57528"/>
    <w:pPr>
      <w:spacing w:after="0"/>
    </w:pPr>
    <w:rPr>
      <w:rFonts w:ascii="Arial" w:eastAsiaTheme="minorHAnsi" w:hAnsi="Arial"/>
      <w:sz w:val="24"/>
    </w:rPr>
  </w:style>
  <w:style w:type="paragraph" w:customStyle="1" w:styleId="1A0FCA1E9E8E4E1BAFB4B1226DFBB93525">
    <w:name w:val="1A0FCA1E9E8E4E1BAFB4B1226DFBB93525"/>
    <w:rsid w:val="00C57528"/>
    <w:pPr>
      <w:spacing w:after="0"/>
      <w:ind w:left="720"/>
      <w:contextualSpacing/>
    </w:pPr>
    <w:rPr>
      <w:rFonts w:ascii="Arial" w:eastAsiaTheme="minorHAnsi" w:hAnsi="Arial"/>
      <w:sz w:val="24"/>
    </w:rPr>
  </w:style>
  <w:style w:type="paragraph" w:customStyle="1" w:styleId="D2A6C3224C864A969DC4A17EA7C7C95B24">
    <w:name w:val="D2A6C3224C864A969DC4A17EA7C7C95B24"/>
    <w:rsid w:val="00C57528"/>
    <w:pPr>
      <w:spacing w:after="0"/>
      <w:ind w:left="720"/>
      <w:contextualSpacing/>
    </w:pPr>
    <w:rPr>
      <w:rFonts w:ascii="Arial" w:eastAsiaTheme="minorHAnsi" w:hAnsi="Arial"/>
      <w:sz w:val="24"/>
    </w:rPr>
  </w:style>
  <w:style w:type="paragraph" w:customStyle="1" w:styleId="6417DB4EC70E4199A98EB7996C47413125">
    <w:name w:val="6417DB4EC70E4199A98EB7996C47413125"/>
    <w:rsid w:val="00C57528"/>
    <w:pPr>
      <w:spacing w:after="0"/>
      <w:ind w:left="720"/>
      <w:contextualSpacing/>
    </w:pPr>
    <w:rPr>
      <w:rFonts w:ascii="Arial" w:eastAsiaTheme="minorHAnsi" w:hAnsi="Arial"/>
      <w:sz w:val="24"/>
    </w:rPr>
  </w:style>
  <w:style w:type="paragraph" w:customStyle="1" w:styleId="5CDBE73C0EF5473FA7F96897B3BFB0C825">
    <w:name w:val="5CDBE73C0EF5473FA7F96897B3BFB0C825"/>
    <w:rsid w:val="00C57528"/>
    <w:pPr>
      <w:spacing w:after="0"/>
      <w:ind w:left="720"/>
      <w:contextualSpacing/>
    </w:pPr>
    <w:rPr>
      <w:rFonts w:ascii="Arial" w:eastAsiaTheme="minorHAnsi" w:hAnsi="Arial"/>
      <w:sz w:val="24"/>
    </w:rPr>
  </w:style>
  <w:style w:type="paragraph" w:customStyle="1" w:styleId="4A224D0BFBCA4C5CB82A903900CB231D25">
    <w:name w:val="4A224D0BFBCA4C5CB82A903900CB231D25"/>
    <w:rsid w:val="00C57528"/>
    <w:pPr>
      <w:spacing w:after="0"/>
      <w:ind w:left="720"/>
      <w:contextualSpacing/>
    </w:pPr>
    <w:rPr>
      <w:rFonts w:ascii="Arial" w:eastAsiaTheme="minorHAnsi" w:hAnsi="Arial"/>
      <w:sz w:val="24"/>
    </w:rPr>
  </w:style>
  <w:style w:type="paragraph" w:customStyle="1" w:styleId="9C7402D95B5849069D1D4F22C5267B7824">
    <w:name w:val="9C7402D95B5849069D1D4F22C5267B7824"/>
    <w:rsid w:val="00C57528"/>
    <w:pPr>
      <w:spacing w:after="0"/>
      <w:ind w:left="720"/>
      <w:contextualSpacing/>
    </w:pPr>
    <w:rPr>
      <w:rFonts w:ascii="Arial" w:eastAsiaTheme="minorHAnsi" w:hAnsi="Arial"/>
      <w:sz w:val="24"/>
    </w:rPr>
  </w:style>
  <w:style w:type="paragraph" w:customStyle="1" w:styleId="AE69FE97897048C083CBA61E3172205625">
    <w:name w:val="AE69FE97897048C083CBA61E3172205625"/>
    <w:rsid w:val="00C57528"/>
    <w:pPr>
      <w:spacing w:after="0"/>
      <w:ind w:left="720"/>
      <w:contextualSpacing/>
    </w:pPr>
    <w:rPr>
      <w:rFonts w:ascii="Arial" w:eastAsiaTheme="minorHAnsi" w:hAnsi="Arial"/>
      <w:sz w:val="24"/>
    </w:rPr>
  </w:style>
  <w:style w:type="paragraph" w:customStyle="1" w:styleId="AD2DF4B1974047EEBF1C7E98C7239F1A1">
    <w:name w:val="AD2DF4B1974047EEBF1C7E98C7239F1A1"/>
    <w:rsid w:val="00C57528"/>
    <w:pPr>
      <w:spacing w:after="0"/>
      <w:ind w:left="720"/>
      <w:contextualSpacing/>
    </w:pPr>
    <w:rPr>
      <w:rFonts w:ascii="Arial" w:eastAsiaTheme="minorHAnsi" w:hAnsi="Arial"/>
      <w:sz w:val="24"/>
    </w:rPr>
  </w:style>
  <w:style w:type="paragraph" w:customStyle="1" w:styleId="247404373C084EF8BCC264F40F04055525">
    <w:name w:val="247404373C084EF8BCC264F40F04055525"/>
    <w:rsid w:val="00C57528"/>
    <w:pPr>
      <w:spacing w:after="0"/>
      <w:ind w:left="720"/>
      <w:contextualSpacing/>
    </w:pPr>
    <w:rPr>
      <w:rFonts w:ascii="Arial" w:eastAsiaTheme="minorHAnsi" w:hAnsi="Arial"/>
      <w:sz w:val="24"/>
    </w:rPr>
  </w:style>
  <w:style w:type="paragraph" w:customStyle="1" w:styleId="123588D3BC1642B09585D9A04B84A00425">
    <w:name w:val="123588D3BC1642B09585D9A04B84A00425"/>
    <w:rsid w:val="00C57528"/>
    <w:pPr>
      <w:spacing w:after="0"/>
      <w:ind w:left="720"/>
      <w:contextualSpacing/>
    </w:pPr>
    <w:rPr>
      <w:rFonts w:ascii="Arial" w:eastAsiaTheme="minorHAnsi" w:hAnsi="Arial"/>
      <w:sz w:val="24"/>
    </w:rPr>
  </w:style>
  <w:style w:type="paragraph" w:customStyle="1" w:styleId="B4DC9E32DBFF4DCAB60D77F7ED034C4625">
    <w:name w:val="B4DC9E32DBFF4DCAB60D77F7ED034C4625"/>
    <w:rsid w:val="00C57528"/>
    <w:pPr>
      <w:spacing w:after="0"/>
      <w:ind w:left="720"/>
      <w:contextualSpacing/>
    </w:pPr>
    <w:rPr>
      <w:rFonts w:ascii="Arial" w:eastAsiaTheme="minorHAnsi" w:hAnsi="Arial"/>
      <w:sz w:val="24"/>
    </w:rPr>
  </w:style>
  <w:style w:type="paragraph" w:customStyle="1" w:styleId="3D95965EBC1E4F6C838C323EACDAEA5C25">
    <w:name w:val="3D95965EBC1E4F6C838C323EACDAEA5C25"/>
    <w:rsid w:val="00C57528"/>
    <w:pPr>
      <w:spacing w:after="0"/>
      <w:ind w:left="720"/>
      <w:contextualSpacing/>
    </w:pPr>
    <w:rPr>
      <w:rFonts w:ascii="Arial" w:eastAsiaTheme="minorHAnsi" w:hAnsi="Arial"/>
      <w:sz w:val="24"/>
    </w:rPr>
  </w:style>
  <w:style w:type="paragraph" w:customStyle="1" w:styleId="FDD1DE5F1DF643599B17698F2B06B3C024">
    <w:name w:val="FDD1DE5F1DF643599B17698F2B06B3C024"/>
    <w:rsid w:val="00C57528"/>
    <w:pPr>
      <w:spacing w:after="0"/>
    </w:pPr>
    <w:rPr>
      <w:rFonts w:ascii="Arial" w:eastAsiaTheme="minorHAnsi" w:hAnsi="Arial"/>
      <w:sz w:val="24"/>
    </w:rPr>
  </w:style>
  <w:style w:type="paragraph" w:customStyle="1" w:styleId="D65541327CE54985A05F0D7F125B4FAD7">
    <w:name w:val="D65541327CE54985A05F0D7F125B4FAD7"/>
    <w:rsid w:val="00C57528"/>
    <w:pPr>
      <w:spacing w:after="0"/>
    </w:pPr>
    <w:rPr>
      <w:rFonts w:ascii="Arial" w:eastAsiaTheme="minorHAnsi" w:hAnsi="Arial"/>
      <w:sz w:val="24"/>
    </w:rPr>
  </w:style>
  <w:style w:type="paragraph" w:customStyle="1" w:styleId="9EEE55B6EA234A5E85C4FCE9D66CAAE924">
    <w:name w:val="9EEE55B6EA234A5E85C4FCE9D66CAAE924"/>
    <w:rsid w:val="00C57528"/>
    <w:pPr>
      <w:spacing w:after="0"/>
    </w:pPr>
    <w:rPr>
      <w:rFonts w:ascii="Arial" w:eastAsiaTheme="minorHAnsi" w:hAnsi="Arial"/>
      <w:sz w:val="24"/>
    </w:rPr>
  </w:style>
  <w:style w:type="paragraph" w:customStyle="1" w:styleId="6F2A092354ED44CEBD93223FB2323AE05">
    <w:name w:val="6F2A092354ED44CEBD93223FB2323AE05"/>
    <w:rsid w:val="00C57528"/>
    <w:pPr>
      <w:spacing w:after="0"/>
    </w:pPr>
    <w:rPr>
      <w:rFonts w:ascii="Arial" w:eastAsiaTheme="minorHAnsi" w:hAnsi="Arial"/>
      <w:sz w:val="24"/>
    </w:rPr>
  </w:style>
  <w:style w:type="paragraph" w:customStyle="1" w:styleId="65E22CB025EC4058AF30E686812B1D2D24">
    <w:name w:val="65E22CB025EC4058AF30E686812B1D2D24"/>
    <w:rsid w:val="00C57528"/>
    <w:pPr>
      <w:spacing w:after="0"/>
    </w:pPr>
    <w:rPr>
      <w:rFonts w:ascii="Arial" w:eastAsiaTheme="minorHAnsi" w:hAnsi="Arial"/>
      <w:sz w:val="24"/>
    </w:rPr>
  </w:style>
  <w:style w:type="paragraph" w:customStyle="1" w:styleId="1931F0C88F9C45669387324A1B00DF655">
    <w:name w:val="1931F0C88F9C45669387324A1B00DF655"/>
    <w:rsid w:val="00C57528"/>
    <w:pPr>
      <w:spacing w:after="0"/>
    </w:pPr>
    <w:rPr>
      <w:rFonts w:ascii="Arial" w:eastAsiaTheme="minorHAnsi" w:hAnsi="Arial"/>
      <w:sz w:val="24"/>
    </w:rPr>
  </w:style>
  <w:style w:type="paragraph" w:customStyle="1" w:styleId="6A70E5AD6E6F421FB4EB42C169A6625E24">
    <w:name w:val="6A70E5AD6E6F421FB4EB42C169A6625E24"/>
    <w:rsid w:val="00C57528"/>
    <w:pPr>
      <w:spacing w:after="0"/>
    </w:pPr>
    <w:rPr>
      <w:rFonts w:ascii="Arial" w:eastAsiaTheme="minorHAnsi" w:hAnsi="Arial"/>
      <w:sz w:val="24"/>
    </w:rPr>
  </w:style>
  <w:style w:type="paragraph" w:customStyle="1" w:styleId="6CCEEF950619480E8C58627933F1B0545">
    <w:name w:val="6CCEEF950619480E8C58627933F1B0545"/>
    <w:rsid w:val="00C57528"/>
    <w:pPr>
      <w:spacing w:after="0"/>
    </w:pPr>
    <w:rPr>
      <w:rFonts w:ascii="Arial" w:eastAsiaTheme="minorHAnsi" w:hAnsi="Arial"/>
      <w:sz w:val="24"/>
    </w:rPr>
  </w:style>
  <w:style w:type="paragraph" w:customStyle="1" w:styleId="469342796EA94A04A371474B0074016A24">
    <w:name w:val="469342796EA94A04A371474B0074016A24"/>
    <w:rsid w:val="00C57528"/>
    <w:pPr>
      <w:spacing w:after="0"/>
    </w:pPr>
    <w:rPr>
      <w:rFonts w:ascii="Arial" w:eastAsiaTheme="minorHAnsi" w:hAnsi="Arial"/>
      <w:sz w:val="24"/>
    </w:rPr>
  </w:style>
  <w:style w:type="paragraph" w:customStyle="1" w:styleId="42E704299B6F4543B20B6423C14D55145">
    <w:name w:val="42E704299B6F4543B20B6423C14D55145"/>
    <w:rsid w:val="00C57528"/>
    <w:pPr>
      <w:spacing w:after="0"/>
    </w:pPr>
    <w:rPr>
      <w:rFonts w:ascii="Arial" w:eastAsiaTheme="minorHAnsi" w:hAnsi="Arial"/>
      <w:sz w:val="24"/>
    </w:rPr>
  </w:style>
  <w:style w:type="paragraph" w:customStyle="1" w:styleId="9B12B70D5E5346728195DE8CFAE19D5B24">
    <w:name w:val="9B12B70D5E5346728195DE8CFAE19D5B24"/>
    <w:rsid w:val="00C57528"/>
    <w:pPr>
      <w:spacing w:after="0"/>
    </w:pPr>
    <w:rPr>
      <w:rFonts w:ascii="Arial" w:eastAsiaTheme="minorHAnsi" w:hAnsi="Arial"/>
      <w:sz w:val="24"/>
    </w:rPr>
  </w:style>
  <w:style w:type="paragraph" w:customStyle="1" w:styleId="C9902E5C3F1C4357B1FEB16E9091EB5F5">
    <w:name w:val="C9902E5C3F1C4357B1FEB16E9091EB5F5"/>
    <w:rsid w:val="00C57528"/>
    <w:pPr>
      <w:spacing w:after="0"/>
    </w:pPr>
    <w:rPr>
      <w:rFonts w:ascii="Arial" w:eastAsiaTheme="minorHAnsi" w:hAnsi="Arial"/>
      <w:sz w:val="24"/>
    </w:rPr>
  </w:style>
  <w:style w:type="paragraph" w:customStyle="1" w:styleId="688D29B1178F47119D454D101078C56D5">
    <w:name w:val="688D29B1178F47119D454D101078C56D5"/>
    <w:rsid w:val="00C57528"/>
    <w:pPr>
      <w:spacing w:after="0"/>
      <w:ind w:left="720"/>
      <w:contextualSpacing/>
    </w:pPr>
    <w:rPr>
      <w:rFonts w:ascii="Arial" w:eastAsiaTheme="minorHAnsi" w:hAnsi="Arial"/>
      <w:sz w:val="24"/>
    </w:rPr>
  </w:style>
  <w:style w:type="paragraph" w:customStyle="1" w:styleId="AE81D3BD07A8491087494831C3333C55">
    <w:name w:val="AE81D3BD07A8491087494831C3333C55"/>
    <w:rsid w:val="00C57528"/>
  </w:style>
  <w:style w:type="paragraph" w:customStyle="1" w:styleId="F2967FC7030546EA8A5E99A49B5F9F70">
    <w:name w:val="F2967FC7030546EA8A5E99A49B5F9F70"/>
    <w:rsid w:val="00C57528"/>
  </w:style>
  <w:style w:type="paragraph" w:customStyle="1" w:styleId="25B66A80C4F345D097CEA3285C02B19B">
    <w:name w:val="25B66A80C4F345D097CEA3285C02B19B"/>
    <w:rsid w:val="00C57528"/>
  </w:style>
  <w:style w:type="paragraph" w:customStyle="1" w:styleId="E08EC6FB10334A4EA49FABE49B6B73C224">
    <w:name w:val="E08EC6FB10334A4EA49FABE49B6B73C224"/>
    <w:rsid w:val="00C57528"/>
    <w:pPr>
      <w:spacing w:after="0"/>
      <w:ind w:left="720"/>
      <w:contextualSpacing/>
    </w:pPr>
    <w:rPr>
      <w:rFonts w:ascii="Arial" w:eastAsiaTheme="minorHAnsi" w:hAnsi="Arial"/>
      <w:sz w:val="24"/>
    </w:rPr>
  </w:style>
  <w:style w:type="paragraph" w:customStyle="1" w:styleId="F2967FC7030546EA8A5E99A49B5F9F701">
    <w:name w:val="F2967FC7030546EA8A5E99A49B5F9F701"/>
    <w:rsid w:val="00C57528"/>
    <w:pPr>
      <w:spacing w:after="0"/>
      <w:ind w:left="720"/>
      <w:contextualSpacing/>
    </w:pPr>
    <w:rPr>
      <w:rFonts w:ascii="Arial" w:eastAsiaTheme="minorHAnsi" w:hAnsi="Arial"/>
      <w:sz w:val="24"/>
    </w:rPr>
  </w:style>
  <w:style w:type="paragraph" w:customStyle="1" w:styleId="A825499DED4B440F98A724F370611F7224">
    <w:name w:val="A825499DED4B440F98A724F370611F7224"/>
    <w:rsid w:val="00C57528"/>
    <w:pPr>
      <w:spacing w:after="0"/>
      <w:ind w:left="720"/>
      <w:contextualSpacing/>
    </w:pPr>
    <w:rPr>
      <w:rFonts w:ascii="Arial" w:eastAsiaTheme="minorHAnsi" w:hAnsi="Arial"/>
      <w:sz w:val="24"/>
    </w:rPr>
  </w:style>
  <w:style w:type="paragraph" w:customStyle="1" w:styleId="A9BC671415F94AEAA4F2D60F1334513424">
    <w:name w:val="A9BC671415F94AEAA4F2D60F1334513424"/>
    <w:rsid w:val="00C57528"/>
    <w:pPr>
      <w:spacing w:after="0"/>
      <w:ind w:left="720"/>
      <w:contextualSpacing/>
    </w:pPr>
    <w:rPr>
      <w:rFonts w:ascii="Arial" w:eastAsiaTheme="minorHAnsi" w:hAnsi="Arial"/>
      <w:sz w:val="24"/>
    </w:rPr>
  </w:style>
  <w:style w:type="paragraph" w:customStyle="1" w:styleId="EA0F4E234B824404B5CBD6889FD3069224">
    <w:name w:val="EA0F4E234B824404B5CBD6889FD3069224"/>
    <w:rsid w:val="00C57528"/>
    <w:pPr>
      <w:spacing w:after="0"/>
      <w:ind w:left="720"/>
      <w:contextualSpacing/>
    </w:pPr>
    <w:rPr>
      <w:rFonts w:ascii="Arial" w:eastAsiaTheme="minorHAnsi" w:hAnsi="Arial"/>
      <w:sz w:val="24"/>
    </w:rPr>
  </w:style>
  <w:style w:type="paragraph" w:customStyle="1" w:styleId="A39C5726527A4E499C50E0722BFC594A24">
    <w:name w:val="A39C5726527A4E499C50E0722BFC594A24"/>
    <w:rsid w:val="00C57528"/>
    <w:pPr>
      <w:spacing w:after="0"/>
      <w:ind w:left="720"/>
      <w:contextualSpacing/>
    </w:pPr>
    <w:rPr>
      <w:rFonts w:ascii="Arial" w:eastAsiaTheme="minorHAnsi" w:hAnsi="Arial"/>
      <w:sz w:val="24"/>
    </w:rPr>
  </w:style>
  <w:style w:type="paragraph" w:customStyle="1" w:styleId="B3F5B9E4DFA04CE9BEC16C26E4EADAC724">
    <w:name w:val="B3F5B9E4DFA04CE9BEC16C26E4EADAC724"/>
    <w:rsid w:val="00C57528"/>
    <w:pPr>
      <w:spacing w:after="0"/>
      <w:ind w:left="720"/>
      <w:contextualSpacing/>
    </w:pPr>
    <w:rPr>
      <w:rFonts w:ascii="Arial" w:eastAsiaTheme="minorHAnsi" w:hAnsi="Arial"/>
      <w:sz w:val="24"/>
    </w:rPr>
  </w:style>
  <w:style w:type="paragraph" w:customStyle="1" w:styleId="25B66A80C4F345D097CEA3285C02B19B1">
    <w:name w:val="25B66A80C4F345D097CEA3285C02B19B1"/>
    <w:rsid w:val="00C57528"/>
    <w:pPr>
      <w:spacing w:after="0"/>
      <w:ind w:left="720"/>
      <w:contextualSpacing/>
    </w:pPr>
    <w:rPr>
      <w:rFonts w:ascii="Arial" w:eastAsiaTheme="minorHAnsi" w:hAnsi="Arial"/>
      <w:sz w:val="24"/>
    </w:rPr>
  </w:style>
  <w:style w:type="paragraph" w:customStyle="1" w:styleId="45165FA6D62A450E80A322DE0533A63713">
    <w:name w:val="45165FA6D62A450E80A322DE0533A63713"/>
    <w:rsid w:val="00C57528"/>
    <w:pPr>
      <w:spacing w:after="0"/>
    </w:pPr>
    <w:rPr>
      <w:rFonts w:ascii="Arial" w:eastAsiaTheme="minorHAnsi" w:hAnsi="Arial"/>
      <w:sz w:val="24"/>
    </w:rPr>
  </w:style>
  <w:style w:type="paragraph" w:customStyle="1" w:styleId="8BB00C354B9F458E92926E33BFCA3D4513">
    <w:name w:val="8BB00C354B9F458E92926E33BFCA3D4513"/>
    <w:rsid w:val="00C57528"/>
    <w:pPr>
      <w:spacing w:after="0"/>
    </w:pPr>
    <w:rPr>
      <w:rFonts w:ascii="Arial" w:eastAsiaTheme="minorHAnsi" w:hAnsi="Arial"/>
      <w:sz w:val="24"/>
    </w:rPr>
  </w:style>
  <w:style w:type="paragraph" w:customStyle="1" w:styleId="21B71839FBED4956A61AE6CD28BE19D614">
    <w:name w:val="21B71839FBED4956A61AE6CD28BE19D614"/>
    <w:rsid w:val="00C57528"/>
    <w:pPr>
      <w:spacing w:after="0"/>
    </w:pPr>
    <w:rPr>
      <w:rFonts w:ascii="Arial" w:eastAsiaTheme="minorHAnsi" w:hAnsi="Arial"/>
      <w:sz w:val="24"/>
    </w:rPr>
  </w:style>
  <w:style w:type="paragraph" w:customStyle="1" w:styleId="E12D04FAE97A41D4B288D8F527B182F98">
    <w:name w:val="E12D04FAE97A41D4B288D8F527B182F98"/>
    <w:rsid w:val="00C57528"/>
    <w:pPr>
      <w:spacing w:after="0"/>
    </w:pPr>
    <w:rPr>
      <w:rFonts w:ascii="Arial" w:eastAsiaTheme="minorHAnsi" w:hAnsi="Arial"/>
      <w:sz w:val="24"/>
    </w:rPr>
  </w:style>
  <w:style w:type="paragraph" w:customStyle="1" w:styleId="350528C546C64A4CB064B9808F6751C826">
    <w:name w:val="350528C546C64A4CB064B9808F6751C826"/>
    <w:rsid w:val="00C57528"/>
    <w:pPr>
      <w:spacing w:after="0"/>
    </w:pPr>
    <w:rPr>
      <w:rFonts w:ascii="Arial" w:eastAsiaTheme="minorHAnsi" w:hAnsi="Arial"/>
      <w:sz w:val="24"/>
    </w:rPr>
  </w:style>
  <w:style w:type="paragraph" w:customStyle="1" w:styleId="30C8997BE44B4E45A8FD9149072E759926">
    <w:name w:val="30C8997BE44B4E45A8FD9149072E759926"/>
    <w:rsid w:val="00C57528"/>
    <w:pPr>
      <w:spacing w:after="0"/>
    </w:pPr>
    <w:rPr>
      <w:rFonts w:ascii="Arial" w:eastAsiaTheme="minorHAnsi" w:hAnsi="Arial"/>
      <w:sz w:val="24"/>
    </w:rPr>
  </w:style>
  <w:style w:type="paragraph" w:customStyle="1" w:styleId="570C287BC763436C9D120AEEA006ECBD26">
    <w:name w:val="570C287BC763436C9D120AEEA006ECBD26"/>
    <w:rsid w:val="00C57528"/>
    <w:pPr>
      <w:spacing w:after="0"/>
    </w:pPr>
    <w:rPr>
      <w:rFonts w:ascii="Arial" w:eastAsiaTheme="minorHAnsi" w:hAnsi="Arial"/>
      <w:sz w:val="24"/>
    </w:rPr>
  </w:style>
  <w:style w:type="paragraph" w:customStyle="1" w:styleId="8412EB74F55842C19CEC5079A1B656C28">
    <w:name w:val="8412EB74F55842C19CEC5079A1B656C28"/>
    <w:rsid w:val="00C57528"/>
    <w:pPr>
      <w:spacing w:after="0"/>
    </w:pPr>
    <w:rPr>
      <w:rFonts w:ascii="Arial" w:eastAsiaTheme="minorHAnsi" w:hAnsi="Arial"/>
      <w:sz w:val="24"/>
    </w:rPr>
  </w:style>
  <w:style w:type="paragraph" w:customStyle="1" w:styleId="8250D5D9222E4A14AD33B41773FDD3FD26">
    <w:name w:val="8250D5D9222E4A14AD33B41773FDD3FD26"/>
    <w:rsid w:val="00C57528"/>
    <w:pPr>
      <w:spacing w:after="0"/>
    </w:pPr>
    <w:rPr>
      <w:rFonts w:ascii="Arial" w:eastAsiaTheme="minorHAnsi" w:hAnsi="Arial"/>
      <w:sz w:val="24"/>
    </w:rPr>
  </w:style>
  <w:style w:type="paragraph" w:customStyle="1" w:styleId="A97B16064C644589BDA53E62FCB2698926">
    <w:name w:val="A97B16064C644589BDA53E62FCB2698926"/>
    <w:rsid w:val="00C57528"/>
    <w:pPr>
      <w:spacing w:after="0"/>
    </w:pPr>
    <w:rPr>
      <w:rFonts w:ascii="Arial" w:eastAsiaTheme="minorHAnsi" w:hAnsi="Arial"/>
      <w:sz w:val="24"/>
    </w:rPr>
  </w:style>
  <w:style w:type="paragraph" w:customStyle="1" w:styleId="C2C0A425C3A1444CAE8D8A71842740E78">
    <w:name w:val="C2C0A425C3A1444CAE8D8A71842740E78"/>
    <w:rsid w:val="00C57528"/>
    <w:pPr>
      <w:spacing w:after="0"/>
    </w:pPr>
    <w:rPr>
      <w:rFonts w:ascii="Arial" w:eastAsiaTheme="minorHAnsi" w:hAnsi="Arial"/>
      <w:sz w:val="24"/>
    </w:rPr>
  </w:style>
  <w:style w:type="paragraph" w:customStyle="1" w:styleId="1BD86746420B4AD5A8A8710E0CC5ACF226">
    <w:name w:val="1BD86746420B4AD5A8A8710E0CC5ACF226"/>
    <w:rsid w:val="00C57528"/>
    <w:pPr>
      <w:spacing w:after="0"/>
    </w:pPr>
    <w:rPr>
      <w:rFonts w:ascii="Arial" w:eastAsiaTheme="minorHAnsi" w:hAnsi="Arial"/>
      <w:sz w:val="24"/>
    </w:rPr>
  </w:style>
  <w:style w:type="paragraph" w:customStyle="1" w:styleId="AE2CFCE4A82342DBA554186F3595774526">
    <w:name w:val="AE2CFCE4A82342DBA554186F3595774526"/>
    <w:rsid w:val="00C57528"/>
    <w:pPr>
      <w:spacing w:after="0"/>
    </w:pPr>
    <w:rPr>
      <w:rFonts w:ascii="Arial" w:eastAsiaTheme="minorHAnsi" w:hAnsi="Arial"/>
      <w:sz w:val="24"/>
    </w:rPr>
  </w:style>
  <w:style w:type="paragraph" w:customStyle="1" w:styleId="5DE805CD96D44510A1B82C37EBE66C3426">
    <w:name w:val="5DE805CD96D44510A1B82C37EBE66C3426"/>
    <w:rsid w:val="00C57528"/>
    <w:pPr>
      <w:spacing w:after="0"/>
    </w:pPr>
    <w:rPr>
      <w:rFonts w:ascii="Arial" w:eastAsiaTheme="minorHAnsi" w:hAnsi="Arial"/>
      <w:sz w:val="24"/>
    </w:rPr>
  </w:style>
  <w:style w:type="paragraph" w:customStyle="1" w:styleId="E0641099E8B8432DBA6915A433163D8B8">
    <w:name w:val="E0641099E8B8432DBA6915A433163D8B8"/>
    <w:rsid w:val="00C57528"/>
    <w:pPr>
      <w:spacing w:after="0"/>
    </w:pPr>
    <w:rPr>
      <w:rFonts w:ascii="Arial" w:eastAsiaTheme="minorHAnsi" w:hAnsi="Arial"/>
      <w:sz w:val="24"/>
    </w:rPr>
  </w:style>
  <w:style w:type="paragraph" w:customStyle="1" w:styleId="035344C267DF4A95B6236CD361E2D10D26">
    <w:name w:val="035344C267DF4A95B6236CD361E2D10D26"/>
    <w:rsid w:val="00C57528"/>
    <w:pPr>
      <w:spacing w:after="0"/>
    </w:pPr>
    <w:rPr>
      <w:rFonts w:ascii="Arial" w:eastAsiaTheme="minorHAnsi" w:hAnsi="Arial"/>
      <w:sz w:val="24"/>
    </w:rPr>
  </w:style>
  <w:style w:type="paragraph" w:customStyle="1" w:styleId="35DAF6B8926E4BCF8E35F59A04830DB626">
    <w:name w:val="35DAF6B8926E4BCF8E35F59A04830DB626"/>
    <w:rsid w:val="00C57528"/>
    <w:pPr>
      <w:spacing w:after="0"/>
    </w:pPr>
    <w:rPr>
      <w:rFonts w:ascii="Arial" w:eastAsiaTheme="minorHAnsi" w:hAnsi="Arial"/>
      <w:sz w:val="24"/>
    </w:rPr>
  </w:style>
  <w:style w:type="paragraph" w:customStyle="1" w:styleId="9602493960814869A7FEBC9FADD8328A26">
    <w:name w:val="9602493960814869A7FEBC9FADD8328A26"/>
    <w:rsid w:val="00C57528"/>
    <w:pPr>
      <w:spacing w:after="0"/>
    </w:pPr>
    <w:rPr>
      <w:rFonts w:ascii="Arial" w:eastAsiaTheme="minorHAnsi" w:hAnsi="Arial"/>
      <w:sz w:val="24"/>
    </w:rPr>
  </w:style>
  <w:style w:type="paragraph" w:customStyle="1" w:styleId="EE4C4ED3CD7F48068618411F5A34492C8">
    <w:name w:val="EE4C4ED3CD7F48068618411F5A34492C8"/>
    <w:rsid w:val="00C57528"/>
    <w:pPr>
      <w:spacing w:after="0"/>
    </w:pPr>
    <w:rPr>
      <w:rFonts w:ascii="Arial" w:eastAsiaTheme="minorHAnsi" w:hAnsi="Arial"/>
      <w:sz w:val="24"/>
    </w:rPr>
  </w:style>
  <w:style w:type="paragraph" w:customStyle="1" w:styleId="2BEE69B968BC4CE3806BF679A83DD09026">
    <w:name w:val="2BEE69B968BC4CE3806BF679A83DD09026"/>
    <w:rsid w:val="00C57528"/>
    <w:pPr>
      <w:spacing w:after="0"/>
    </w:pPr>
    <w:rPr>
      <w:rFonts w:ascii="Arial" w:eastAsiaTheme="minorHAnsi" w:hAnsi="Arial"/>
      <w:sz w:val="24"/>
    </w:rPr>
  </w:style>
  <w:style w:type="paragraph" w:customStyle="1" w:styleId="1B719087527D4DFB9952723B00DCD0E926">
    <w:name w:val="1B719087527D4DFB9952723B00DCD0E926"/>
    <w:rsid w:val="00C57528"/>
    <w:pPr>
      <w:spacing w:after="0"/>
    </w:pPr>
    <w:rPr>
      <w:rFonts w:ascii="Arial" w:eastAsiaTheme="minorHAnsi" w:hAnsi="Arial"/>
      <w:sz w:val="24"/>
    </w:rPr>
  </w:style>
  <w:style w:type="paragraph" w:customStyle="1" w:styleId="845143242F254884B4F91EF131E3715426">
    <w:name w:val="845143242F254884B4F91EF131E3715426"/>
    <w:rsid w:val="00C57528"/>
    <w:pPr>
      <w:spacing w:after="0"/>
    </w:pPr>
    <w:rPr>
      <w:rFonts w:ascii="Arial" w:eastAsiaTheme="minorHAnsi" w:hAnsi="Arial"/>
      <w:sz w:val="24"/>
    </w:rPr>
  </w:style>
  <w:style w:type="paragraph" w:customStyle="1" w:styleId="51A0C53E9C64488B8C9AE8B4EC43B88C8">
    <w:name w:val="51A0C53E9C64488B8C9AE8B4EC43B88C8"/>
    <w:rsid w:val="00C57528"/>
    <w:pPr>
      <w:spacing w:after="0"/>
    </w:pPr>
    <w:rPr>
      <w:rFonts w:ascii="Arial" w:eastAsiaTheme="minorHAnsi" w:hAnsi="Arial"/>
      <w:sz w:val="24"/>
    </w:rPr>
  </w:style>
  <w:style w:type="paragraph" w:customStyle="1" w:styleId="1A0FCA1E9E8E4E1BAFB4B1226DFBB93526">
    <w:name w:val="1A0FCA1E9E8E4E1BAFB4B1226DFBB93526"/>
    <w:rsid w:val="00C57528"/>
    <w:pPr>
      <w:spacing w:after="0"/>
      <w:ind w:left="720"/>
      <w:contextualSpacing/>
    </w:pPr>
    <w:rPr>
      <w:rFonts w:ascii="Arial" w:eastAsiaTheme="minorHAnsi" w:hAnsi="Arial"/>
      <w:sz w:val="24"/>
    </w:rPr>
  </w:style>
  <w:style w:type="paragraph" w:customStyle="1" w:styleId="D2A6C3224C864A969DC4A17EA7C7C95B25">
    <w:name w:val="D2A6C3224C864A969DC4A17EA7C7C95B25"/>
    <w:rsid w:val="00C57528"/>
    <w:pPr>
      <w:spacing w:after="0"/>
      <w:ind w:left="720"/>
      <w:contextualSpacing/>
    </w:pPr>
    <w:rPr>
      <w:rFonts w:ascii="Arial" w:eastAsiaTheme="minorHAnsi" w:hAnsi="Arial"/>
      <w:sz w:val="24"/>
    </w:rPr>
  </w:style>
  <w:style w:type="paragraph" w:customStyle="1" w:styleId="6417DB4EC70E4199A98EB7996C47413126">
    <w:name w:val="6417DB4EC70E4199A98EB7996C47413126"/>
    <w:rsid w:val="00C57528"/>
    <w:pPr>
      <w:spacing w:after="0"/>
      <w:ind w:left="720"/>
      <w:contextualSpacing/>
    </w:pPr>
    <w:rPr>
      <w:rFonts w:ascii="Arial" w:eastAsiaTheme="minorHAnsi" w:hAnsi="Arial"/>
      <w:sz w:val="24"/>
    </w:rPr>
  </w:style>
  <w:style w:type="paragraph" w:customStyle="1" w:styleId="5CDBE73C0EF5473FA7F96897B3BFB0C826">
    <w:name w:val="5CDBE73C0EF5473FA7F96897B3BFB0C826"/>
    <w:rsid w:val="00C57528"/>
    <w:pPr>
      <w:spacing w:after="0"/>
      <w:ind w:left="720"/>
      <w:contextualSpacing/>
    </w:pPr>
    <w:rPr>
      <w:rFonts w:ascii="Arial" w:eastAsiaTheme="minorHAnsi" w:hAnsi="Arial"/>
      <w:sz w:val="24"/>
    </w:rPr>
  </w:style>
  <w:style w:type="paragraph" w:customStyle="1" w:styleId="4A224D0BFBCA4C5CB82A903900CB231D26">
    <w:name w:val="4A224D0BFBCA4C5CB82A903900CB231D26"/>
    <w:rsid w:val="00C57528"/>
    <w:pPr>
      <w:spacing w:after="0"/>
      <w:ind w:left="720"/>
      <w:contextualSpacing/>
    </w:pPr>
    <w:rPr>
      <w:rFonts w:ascii="Arial" w:eastAsiaTheme="minorHAnsi" w:hAnsi="Arial"/>
      <w:sz w:val="24"/>
    </w:rPr>
  </w:style>
  <w:style w:type="paragraph" w:customStyle="1" w:styleId="9C7402D95B5849069D1D4F22C5267B7825">
    <w:name w:val="9C7402D95B5849069D1D4F22C5267B7825"/>
    <w:rsid w:val="00C57528"/>
    <w:pPr>
      <w:spacing w:after="0"/>
      <w:ind w:left="720"/>
      <w:contextualSpacing/>
    </w:pPr>
    <w:rPr>
      <w:rFonts w:ascii="Arial" w:eastAsiaTheme="minorHAnsi" w:hAnsi="Arial"/>
      <w:sz w:val="24"/>
    </w:rPr>
  </w:style>
  <w:style w:type="paragraph" w:customStyle="1" w:styleId="AE69FE97897048C083CBA61E3172205626">
    <w:name w:val="AE69FE97897048C083CBA61E3172205626"/>
    <w:rsid w:val="00C57528"/>
    <w:pPr>
      <w:spacing w:after="0"/>
      <w:ind w:left="720"/>
      <w:contextualSpacing/>
    </w:pPr>
    <w:rPr>
      <w:rFonts w:ascii="Arial" w:eastAsiaTheme="minorHAnsi" w:hAnsi="Arial"/>
      <w:sz w:val="24"/>
    </w:rPr>
  </w:style>
  <w:style w:type="paragraph" w:customStyle="1" w:styleId="247404373C084EF8BCC264F40F04055526">
    <w:name w:val="247404373C084EF8BCC264F40F04055526"/>
    <w:rsid w:val="00C57528"/>
    <w:pPr>
      <w:spacing w:after="0"/>
      <w:ind w:left="720"/>
      <w:contextualSpacing/>
    </w:pPr>
    <w:rPr>
      <w:rFonts w:ascii="Arial" w:eastAsiaTheme="minorHAnsi" w:hAnsi="Arial"/>
      <w:sz w:val="24"/>
    </w:rPr>
  </w:style>
  <w:style w:type="paragraph" w:customStyle="1" w:styleId="123588D3BC1642B09585D9A04B84A00426">
    <w:name w:val="123588D3BC1642B09585D9A04B84A00426"/>
    <w:rsid w:val="00C57528"/>
    <w:pPr>
      <w:spacing w:after="0"/>
      <w:ind w:left="720"/>
      <w:contextualSpacing/>
    </w:pPr>
    <w:rPr>
      <w:rFonts w:ascii="Arial" w:eastAsiaTheme="minorHAnsi" w:hAnsi="Arial"/>
      <w:sz w:val="24"/>
    </w:rPr>
  </w:style>
  <w:style w:type="paragraph" w:customStyle="1" w:styleId="B4DC9E32DBFF4DCAB60D77F7ED034C4626">
    <w:name w:val="B4DC9E32DBFF4DCAB60D77F7ED034C4626"/>
    <w:rsid w:val="00C57528"/>
    <w:pPr>
      <w:spacing w:after="0"/>
      <w:ind w:left="720"/>
      <w:contextualSpacing/>
    </w:pPr>
    <w:rPr>
      <w:rFonts w:ascii="Arial" w:eastAsiaTheme="minorHAnsi" w:hAnsi="Arial"/>
      <w:sz w:val="24"/>
    </w:rPr>
  </w:style>
  <w:style w:type="paragraph" w:customStyle="1" w:styleId="3D95965EBC1E4F6C838C323EACDAEA5C26">
    <w:name w:val="3D95965EBC1E4F6C838C323EACDAEA5C26"/>
    <w:rsid w:val="00C57528"/>
    <w:pPr>
      <w:spacing w:after="0"/>
      <w:ind w:left="720"/>
      <w:contextualSpacing/>
    </w:pPr>
    <w:rPr>
      <w:rFonts w:ascii="Arial" w:eastAsiaTheme="minorHAnsi" w:hAnsi="Arial"/>
      <w:sz w:val="24"/>
    </w:rPr>
  </w:style>
  <w:style w:type="paragraph" w:customStyle="1" w:styleId="FDD1DE5F1DF643599B17698F2B06B3C025">
    <w:name w:val="FDD1DE5F1DF643599B17698F2B06B3C025"/>
    <w:rsid w:val="00C57528"/>
    <w:pPr>
      <w:spacing w:after="0"/>
    </w:pPr>
    <w:rPr>
      <w:rFonts w:ascii="Arial" w:eastAsiaTheme="minorHAnsi" w:hAnsi="Arial"/>
      <w:sz w:val="24"/>
    </w:rPr>
  </w:style>
  <w:style w:type="paragraph" w:customStyle="1" w:styleId="D65541327CE54985A05F0D7F125B4FAD8">
    <w:name w:val="D65541327CE54985A05F0D7F125B4FAD8"/>
    <w:rsid w:val="00C57528"/>
    <w:pPr>
      <w:spacing w:after="0"/>
    </w:pPr>
    <w:rPr>
      <w:rFonts w:ascii="Arial" w:eastAsiaTheme="minorHAnsi" w:hAnsi="Arial"/>
      <w:sz w:val="24"/>
    </w:rPr>
  </w:style>
  <w:style w:type="paragraph" w:customStyle="1" w:styleId="9EEE55B6EA234A5E85C4FCE9D66CAAE925">
    <w:name w:val="9EEE55B6EA234A5E85C4FCE9D66CAAE925"/>
    <w:rsid w:val="00C57528"/>
    <w:pPr>
      <w:spacing w:after="0"/>
    </w:pPr>
    <w:rPr>
      <w:rFonts w:ascii="Arial" w:eastAsiaTheme="minorHAnsi" w:hAnsi="Arial"/>
      <w:sz w:val="24"/>
    </w:rPr>
  </w:style>
  <w:style w:type="paragraph" w:customStyle="1" w:styleId="6F2A092354ED44CEBD93223FB2323AE06">
    <w:name w:val="6F2A092354ED44CEBD93223FB2323AE06"/>
    <w:rsid w:val="00C57528"/>
    <w:pPr>
      <w:spacing w:after="0"/>
    </w:pPr>
    <w:rPr>
      <w:rFonts w:ascii="Arial" w:eastAsiaTheme="minorHAnsi" w:hAnsi="Arial"/>
      <w:sz w:val="24"/>
    </w:rPr>
  </w:style>
  <w:style w:type="paragraph" w:customStyle="1" w:styleId="65E22CB025EC4058AF30E686812B1D2D25">
    <w:name w:val="65E22CB025EC4058AF30E686812B1D2D25"/>
    <w:rsid w:val="00C57528"/>
    <w:pPr>
      <w:spacing w:after="0"/>
    </w:pPr>
    <w:rPr>
      <w:rFonts w:ascii="Arial" w:eastAsiaTheme="minorHAnsi" w:hAnsi="Arial"/>
      <w:sz w:val="24"/>
    </w:rPr>
  </w:style>
  <w:style w:type="paragraph" w:customStyle="1" w:styleId="1931F0C88F9C45669387324A1B00DF656">
    <w:name w:val="1931F0C88F9C45669387324A1B00DF656"/>
    <w:rsid w:val="00C57528"/>
    <w:pPr>
      <w:spacing w:after="0"/>
    </w:pPr>
    <w:rPr>
      <w:rFonts w:ascii="Arial" w:eastAsiaTheme="minorHAnsi" w:hAnsi="Arial"/>
      <w:sz w:val="24"/>
    </w:rPr>
  </w:style>
  <w:style w:type="paragraph" w:customStyle="1" w:styleId="6A70E5AD6E6F421FB4EB42C169A6625E25">
    <w:name w:val="6A70E5AD6E6F421FB4EB42C169A6625E25"/>
    <w:rsid w:val="00C57528"/>
    <w:pPr>
      <w:spacing w:after="0"/>
    </w:pPr>
    <w:rPr>
      <w:rFonts w:ascii="Arial" w:eastAsiaTheme="minorHAnsi" w:hAnsi="Arial"/>
      <w:sz w:val="24"/>
    </w:rPr>
  </w:style>
  <w:style w:type="paragraph" w:customStyle="1" w:styleId="6CCEEF950619480E8C58627933F1B0546">
    <w:name w:val="6CCEEF950619480E8C58627933F1B0546"/>
    <w:rsid w:val="00C57528"/>
    <w:pPr>
      <w:spacing w:after="0"/>
    </w:pPr>
    <w:rPr>
      <w:rFonts w:ascii="Arial" w:eastAsiaTheme="minorHAnsi" w:hAnsi="Arial"/>
      <w:sz w:val="24"/>
    </w:rPr>
  </w:style>
  <w:style w:type="paragraph" w:customStyle="1" w:styleId="469342796EA94A04A371474B0074016A25">
    <w:name w:val="469342796EA94A04A371474B0074016A25"/>
    <w:rsid w:val="00C57528"/>
    <w:pPr>
      <w:spacing w:after="0"/>
    </w:pPr>
    <w:rPr>
      <w:rFonts w:ascii="Arial" w:eastAsiaTheme="minorHAnsi" w:hAnsi="Arial"/>
      <w:sz w:val="24"/>
    </w:rPr>
  </w:style>
  <w:style w:type="paragraph" w:customStyle="1" w:styleId="42E704299B6F4543B20B6423C14D55146">
    <w:name w:val="42E704299B6F4543B20B6423C14D55146"/>
    <w:rsid w:val="00C57528"/>
    <w:pPr>
      <w:spacing w:after="0"/>
    </w:pPr>
    <w:rPr>
      <w:rFonts w:ascii="Arial" w:eastAsiaTheme="minorHAnsi" w:hAnsi="Arial"/>
      <w:sz w:val="24"/>
    </w:rPr>
  </w:style>
  <w:style w:type="paragraph" w:customStyle="1" w:styleId="9B12B70D5E5346728195DE8CFAE19D5B25">
    <w:name w:val="9B12B70D5E5346728195DE8CFAE19D5B25"/>
    <w:rsid w:val="00C57528"/>
    <w:pPr>
      <w:spacing w:after="0"/>
    </w:pPr>
    <w:rPr>
      <w:rFonts w:ascii="Arial" w:eastAsiaTheme="minorHAnsi" w:hAnsi="Arial"/>
      <w:sz w:val="24"/>
    </w:rPr>
  </w:style>
  <w:style w:type="paragraph" w:customStyle="1" w:styleId="C9902E5C3F1C4357B1FEB16E9091EB5F6">
    <w:name w:val="C9902E5C3F1C4357B1FEB16E9091EB5F6"/>
    <w:rsid w:val="00C57528"/>
    <w:pPr>
      <w:spacing w:after="0"/>
    </w:pPr>
    <w:rPr>
      <w:rFonts w:ascii="Arial" w:eastAsiaTheme="minorHAnsi" w:hAnsi="Arial"/>
      <w:sz w:val="24"/>
    </w:rPr>
  </w:style>
  <w:style w:type="paragraph" w:customStyle="1" w:styleId="E08EC6FB10334A4EA49FABE49B6B73C225">
    <w:name w:val="E08EC6FB10334A4EA49FABE49B6B73C225"/>
    <w:rsid w:val="00C57528"/>
    <w:pPr>
      <w:spacing w:after="0"/>
      <w:ind w:left="720"/>
      <w:contextualSpacing/>
    </w:pPr>
    <w:rPr>
      <w:rFonts w:ascii="Arial" w:eastAsiaTheme="minorHAnsi" w:hAnsi="Arial"/>
      <w:sz w:val="24"/>
    </w:rPr>
  </w:style>
  <w:style w:type="paragraph" w:customStyle="1" w:styleId="F2967FC7030546EA8A5E99A49B5F9F702">
    <w:name w:val="F2967FC7030546EA8A5E99A49B5F9F702"/>
    <w:rsid w:val="00C57528"/>
    <w:pPr>
      <w:spacing w:after="0"/>
      <w:ind w:left="720"/>
      <w:contextualSpacing/>
    </w:pPr>
    <w:rPr>
      <w:rFonts w:ascii="Arial" w:eastAsiaTheme="minorHAnsi" w:hAnsi="Arial"/>
      <w:sz w:val="24"/>
    </w:rPr>
  </w:style>
  <w:style w:type="paragraph" w:customStyle="1" w:styleId="A825499DED4B440F98A724F370611F7225">
    <w:name w:val="A825499DED4B440F98A724F370611F7225"/>
    <w:rsid w:val="00C57528"/>
    <w:pPr>
      <w:spacing w:after="0"/>
      <w:ind w:left="720"/>
      <w:contextualSpacing/>
    </w:pPr>
    <w:rPr>
      <w:rFonts w:ascii="Arial" w:eastAsiaTheme="minorHAnsi" w:hAnsi="Arial"/>
      <w:sz w:val="24"/>
    </w:rPr>
  </w:style>
  <w:style w:type="paragraph" w:customStyle="1" w:styleId="A9BC671415F94AEAA4F2D60F1334513425">
    <w:name w:val="A9BC671415F94AEAA4F2D60F1334513425"/>
    <w:rsid w:val="00C57528"/>
    <w:pPr>
      <w:spacing w:after="0"/>
      <w:ind w:left="720"/>
      <w:contextualSpacing/>
    </w:pPr>
    <w:rPr>
      <w:rFonts w:ascii="Arial" w:eastAsiaTheme="minorHAnsi" w:hAnsi="Arial"/>
      <w:sz w:val="24"/>
    </w:rPr>
  </w:style>
  <w:style w:type="paragraph" w:customStyle="1" w:styleId="EA0F4E234B824404B5CBD6889FD3069225">
    <w:name w:val="EA0F4E234B824404B5CBD6889FD3069225"/>
    <w:rsid w:val="00C57528"/>
    <w:pPr>
      <w:spacing w:after="0"/>
      <w:ind w:left="720"/>
      <w:contextualSpacing/>
    </w:pPr>
    <w:rPr>
      <w:rFonts w:ascii="Arial" w:eastAsiaTheme="minorHAnsi" w:hAnsi="Arial"/>
      <w:sz w:val="24"/>
    </w:rPr>
  </w:style>
  <w:style w:type="paragraph" w:customStyle="1" w:styleId="A39C5726527A4E499C50E0722BFC594A25">
    <w:name w:val="A39C5726527A4E499C50E0722BFC594A25"/>
    <w:rsid w:val="00C57528"/>
    <w:pPr>
      <w:spacing w:after="0"/>
      <w:ind w:left="720"/>
      <w:contextualSpacing/>
    </w:pPr>
    <w:rPr>
      <w:rFonts w:ascii="Arial" w:eastAsiaTheme="minorHAnsi" w:hAnsi="Arial"/>
      <w:sz w:val="24"/>
    </w:rPr>
  </w:style>
  <w:style w:type="paragraph" w:customStyle="1" w:styleId="B3F5B9E4DFA04CE9BEC16C26E4EADAC725">
    <w:name w:val="B3F5B9E4DFA04CE9BEC16C26E4EADAC725"/>
    <w:rsid w:val="00C57528"/>
    <w:pPr>
      <w:spacing w:after="0"/>
      <w:ind w:left="720"/>
      <w:contextualSpacing/>
    </w:pPr>
    <w:rPr>
      <w:rFonts w:ascii="Arial" w:eastAsiaTheme="minorHAnsi" w:hAnsi="Arial"/>
      <w:sz w:val="24"/>
    </w:rPr>
  </w:style>
  <w:style w:type="paragraph" w:customStyle="1" w:styleId="25B66A80C4F345D097CEA3285C02B19B2">
    <w:name w:val="25B66A80C4F345D097CEA3285C02B19B2"/>
    <w:rsid w:val="00C57528"/>
    <w:pPr>
      <w:spacing w:after="0"/>
      <w:ind w:left="720"/>
      <w:contextualSpacing/>
    </w:pPr>
    <w:rPr>
      <w:rFonts w:ascii="Arial" w:eastAsiaTheme="minorHAnsi" w:hAnsi="Arial"/>
      <w:sz w:val="24"/>
    </w:rPr>
  </w:style>
  <w:style w:type="paragraph" w:customStyle="1" w:styleId="45165FA6D62A450E80A322DE0533A63714">
    <w:name w:val="45165FA6D62A450E80A322DE0533A63714"/>
    <w:rsid w:val="00C57528"/>
    <w:pPr>
      <w:spacing w:after="0"/>
    </w:pPr>
    <w:rPr>
      <w:rFonts w:ascii="Arial" w:eastAsiaTheme="minorHAnsi" w:hAnsi="Arial"/>
      <w:sz w:val="24"/>
    </w:rPr>
  </w:style>
  <w:style w:type="paragraph" w:customStyle="1" w:styleId="8BB00C354B9F458E92926E33BFCA3D4514">
    <w:name w:val="8BB00C354B9F458E92926E33BFCA3D4514"/>
    <w:rsid w:val="00C57528"/>
    <w:pPr>
      <w:spacing w:after="0"/>
    </w:pPr>
    <w:rPr>
      <w:rFonts w:ascii="Arial" w:eastAsiaTheme="minorHAnsi" w:hAnsi="Arial"/>
      <w:sz w:val="24"/>
    </w:rPr>
  </w:style>
  <w:style w:type="paragraph" w:customStyle="1" w:styleId="21B71839FBED4956A61AE6CD28BE19D615">
    <w:name w:val="21B71839FBED4956A61AE6CD28BE19D615"/>
    <w:rsid w:val="00C57528"/>
    <w:pPr>
      <w:spacing w:after="0"/>
    </w:pPr>
    <w:rPr>
      <w:rFonts w:ascii="Arial" w:eastAsiaTheme="minorHAnsi" w:hAnsi="Arial"/>
      <w:sz w:val="24"/>
    </w:rPr>
  </w:style>
  <w:style w:type="paragraph" w:customStyle="1" w:styleId="E12D04FAE97A41D4B288D8F527B182F99">
    <w:name w:val="E12D04FAE97A41D4B288D8F527B182F99"/>
    <w:rsid w:val="00C57528"/>
    <w:pPr>
      <w:spacing w:after="0"/>
    </w:pPr>
    <w:rPr>
      <w:rFonts w:ascii="Arial" w:eastAsiaTheme="minorHAnsi" w:hAnsi="Arial"/>
      <w:sz w:val="24"/>
    </w:rPr>
  </w:style>
  <w:style w:type="paragraph" w:customStyle="1" w:styleId="350528C546C64A4CB064B9808F6751C827">
    <w:name w:val="350528C546C64A4CB064B9808F6751C827"/>
    <w:rsid w:val="00C57528"/>
    <w:pPr>
      <w:spacing w:after="0"/>
    </w:pPr>
    <w:rPr>
      <w:rFonts w:ascii="Arial" w:eastAsiaTheme="minorHAnsi" w:hAnsi="Arial"/>
      <w:sz w:val="24"/>
    </w:rPr>
  </w:style>
  <w:style w:type="paragraph" w:customStyle="1" w:styleId="30C8997BE44B4E45A8FD9149072E759927">
    <w:name w:val="30C8997BE44B4E45A8FD9149072E759927"/>
    <w:rsid w:val="00C57528"/>
    <w:pPr>
      <w:spacing w:after="0"/>
    </w:pPr>
    <w:rPr>
      <w:rFonts w:ascii="Arial" w:eastAsiaTheme="minorHAnsi" w:hAnsi="Arial"/>
      <w:sz w:val="24"/>
    </w:rPr>
  </w:style>
  <w:style w:type="paragraph" w:customStyle="1" w:styleId="570C287BC763436C9D120AEEA006ECBD27">
    <w:name w:val="570C287BC763436C9D120AEEA006ECBD27"/>
    <w:rsid w:val="00C57528"/>
    <w:pPr>
      <w:spacing w:after="0"/>
    </w:pPr>
    <w:rPr>
      <w:rFonts w:ascii="Arial" w:eastAsiaTheme="minorHAnsi" w:hAnsi="Arial"/>
      <w:sz w:val="24"/>
    </w:rPr>
  </w:style>
  <w:style w:type="paragraph" w:customStyle="1" w:styleId="8412EB74F55842C19CEC5079A1B656C29">
    <w:name w:val="8412EB74F55842C19CEC5079A1B656C29"/>
    <w:rsid w:val="00C57528"/>
    <w:pPr>
      <w:spacing w:after="0"/>
    </w:pPr>
    <w:rPr>
      <w:rFonts w:ascii="Arial" w:eastAsiaTheme="minorHAnsi" w:hAnsi="Arial"/>
      <w:sz w:val="24"/>
    </w:rPr>
  </w:style>
  <w:style w:type="paragraph" w:customStyle="1" w:styleId="8250D5D9222E4A14AD33B41773FDD3FD27">
    <w:name w:val="8250D5D9222E4A14AD33B41773FDD3FD27"/>
    <w:rsid w:val="00C57528"/>
    <w:pPr>
      <w:spacing w:after="0"/>
    </w:pPr>
    <w:rPr>
      <w:rFonts w:ascii="Arial" w:eastAsiaTheme="minorHAnsi" w:hAnsi="Arial"/>
      <w:sz w:val="24"/>
    </w:rPr>
  </w:style>
  <w:style w:type="paragraph" w:customStyle="1" w:styleId="A97B16064C644589BDA53E62FCB2698927">
    <w:name w:val="A97B16064C644589BDA53E62FCB2698927"/>
    <w:rsid w:val="00C57528"/>
    <w:pPr>
      <w:spacing w:after="0"/>
    </w:pPr>
    <w:rPr>
      <w:rFonts w:ascii="Arial" w:eastAsiaTheme="minorHAnsi" w:hAnsi="Arial"/>
      <w:sz w:val="24"/>
    </w:rPr>
  </w:style>
  <w:style w:type="paragraph" w:customStyle="1" w:styleId="C2C0A425C3A1444CAE8D8A71842740E79">
    <w:name w:val="C2C0A425C3A1444CAE8D8A71842740E79"/>
    <w:rsid w:val="00C57528"/>
    <w:pPr>
      <w:spacing w:after="0"/>
    </w:pPr>
    <w:rPr>
      <w:rFonts w:ascii="Arial" w:eastAsiaTheme="minorHAnsi" w:hAnsi="Arial"/>
      <w:sz w:val="24"/>
    </w:rPr>
  </w:style>
  <w:style w:type="paragraph" w:customStyle="1" w:styleId="1BD86746420B4AD5A8A8710E0CC5ACF227">
    <w:name w:val="1BD86746420B4AD5A8A8710E0CC5ACF227"/>
    <w:rsid w:val="00C57528"/>
    <w:pPr>
      <w:spacing w:after="0"/>
    </w:pPr>
    <w:rPr>
      <w:rFonts w:ascii="Arial" w:eastAsiaTheme="minorHAnsi" w:hAnsi="Arial"/>
      <w:sz w:val="24"/>
    </w:rPr>
  </w:style>
  <w:style w:type="paragraph" w:customStyle="1" w:styleId="AE2CFCE4A82342DBA554186F3595774527">
    <w:name w:val="AE2CFCE4A82342DBA554186F3595774527"/>
    <w:rsid w:val="00C57528"/>
    <w:pPr>
      <w:spacing w:after="0"/>
    </w:pPr>
    <w:rPr>
      <w:rFonts w:ascii="Arial" w:eastAsiaTheme="minorHAnsi" w:hAnsi="Arial"/>
      <w:sz w:val="24"/>
    </w:rPr>
  </w:style>
  <w:style w:type="paragraph" w:customStyle="1" w:styleId="5DE805CD96D44510A1B82C37EBE66C3427">
    <w:name w:val="5DE805CD96D44510A1B82C37EBE66C3427"/>
    <w:rsid w:val="00C57528"/>
    <w:pPr>
      <w:spacing w:after="0"/>
    </w:pPr>
    <w:rPr>
      <w:rFonts w:ascii="Arial" w:eastAsiaTheme="minorHAnsi" w:hAnsi="Arial"/>
      <w:sz w:val="24"/>
    </w:rPr>
  </w:style>
  <w:style w:type="paragraph" w:customStyle="1" w:styleId="E0641099E8B8432DBA6915A433163D8B9">
    <w:name w:val="E0641099E8B8432DBA6915A433163D8B9"/>
    <w:rsid w:val="00C57528"/>
    <w:pPr>
      <w:spacing w:after="0"/>
    </w:pPr>
    <w:rPr>
      <w:rFonts w:ascii="Arial" w:eastAsiaTheme="minorHAnsi" w:hAnsi="Arial"/>
      <w:sz w:val="24"/>
    </w:rPr>
  </w:style>
  <w:style w:type="paragraph" w:customStyle="1" w:styleId="035344C267DF4A95B6236CD361E2D10D27">
    <w:name w:val="035344C267DF4A95B6236CD361E2D10D27"/>
    <w:rsid w:val="00C57528"/>
    <w:pPr>
      <w:spacing w:after="0"/>
    </w:pPr>
    <w:rPr>
      <w:rFonts w:ascii="Arial" w:eastAsiaTheme="minorHAnsi" w:hAnsi="Arial"/>
      <w:sz w:val="24"/>
    </w:rPr>
  </w:style>
  <w:style w:type="paragraph" w:customStyle="1" w:styleId="35DAF6B8926E4BCF8E35F59A04830DB627">
    <w:name w:val="35DAF6B8926E4BCF8E35F59A04830DB627"/>
    <w:rsid w:val="00C57528"/>
    <w:pPr>
      <w:spacing w:after="0"/>
    </w:pPr>
    <w:rPr>
      <w:rFonts w:ascii="Arial" w:eastAsiaTheme="minorHAnsi" w:hAnsi="Arial"/>
      <w:sz w:val="24"/>
    </w:rPr>
  </w:style>
  <w:style w:type="paragraph" w:customStyle="1" w:styleId="9602493960814869A7FEBC9FADD8328A27">
    <w:name w:val="9602493960814869A7FEBC9FADD8328A27"/>
    <w:rsid w:val="00C57528"/>
    <w:pPr>
      <w:spacing w:after="0"/>
    </w:pPr>
    <w:rPr>
      <w:rFonts w:ascii="Arial" w:eastAsiaTheme="minorHAnsi" w:hAnsi="Arial"/>
      <w:sz w:val="24"/>
    </w:rPr>
  </w:style>
  <w:style w:type="paragraph" w:customStyle="1" w:styleId="EE4C4ED3CD7F48068618411F5A34492C9">
    <w:name w:val="EE4C4ED3CD7F48068618411F5A34492C9"/>
    <w:rsid w:val="00C57528"/>
    <w:pPr>
      <w:spacing w:after="0"/>
    </w:pPr>
    <w:rPr>
      <w:rFonts w:ascii="Arial" w:eastAsiaTheme="minorHAnsi" w:hAnsi="Arial"/>
      <w:sz w:val="24"/>
    </w:rPr>
  </w:style>
  <w:style w:type="paragraph" w:customStyle="1" w:styleId="2BEE69B968BC4CE3806BF679A83DD09027">
    <w:name w:val="2BEE69B968BC4CE3806BF679A83DD09027"/>
    <w:rsid w:val="00C57528"/>
    <w:pPr>
      <w:spacing w:after="0"/>
    </w:pPr>
    <w:rPr>
      <w:rFonts w:ascii="Arial" w:eastAsiaTheme="minorHAnsi" w:hAnsi="Arial"/>
      <w:sz w:val="24"/>
    </w:rPr>
  </w:style>
  <w:style w:type="paragraph" w:customStyle="1" w:styleId="1B719087527D4DFB9952723B00DCD0E927">
    <w:name w:val="1B719087527D4DFB9952723B00DCD0E927"/>
    <w:rsid w:val="00C57528"/>
    <w:pPr>
      <w:spacing w:after="0"/>
    </w:pPr>
    <w:rPr>
      <w:rFonts w:ascii="Arial" w:eastAsiaTheme="minorHAnsi" w:hAnsi="Arial"/>
      <w:sz w:val="24"/>
    </w:rPr>
  </w:style>
  <w:style w:type="paragraph" w:customStyle="1" w:styleId="845143242F254884B4F91EF131E3715427">
    <w:name w:val="845143242F254884B4F91EF131E3715427"/>
    <w:rsid w:val="00C57528"/>
    <w:pPr>
      <w:spacing w:after="0"/>
    </w:pPr>
    <w:rPr>
      <w:rFonts w:ascii="Arial" w:eastAsiaTheme="minorHAnsi" w:hAnsi="Arial"/>
      <w:sz w:val="24"/>
    </w:rPr>
  </w:style>
  <w:style w:type="paragraph" w:customStyle="1" w:styleId="51A0C53E9C64488B8C9AE8B4EC43B88C9">
    <w:name w:val="51A0C53E9C64488B8C9AE8B4EC43B88C9"/>
    <w:rsid w:val="00C57528"/>
    <w:pPr>
      <w:spacing w:after="0"/>
    </w:pPr>
    <w:rPr>
      <w:rFonts w:ascii="Arial" w:eastAsiaTheme="minorHAnsi" w:hAnsi="Arial"/>
      <w:sz w:val="24"/>
    </w:rPr>
  </w:style>
  <w:style w:type="paragraph" w:customStyle="1" w:styleId="1A0FCA1E9E8E4E1BAFB4B1226DFBB93527">
    <w:name w:val="1A0FCA1E9E8E4E1BAFB4B1226DFBB93527"/>
    <w:rsid w:val="00C57528"/>
    <w:pPr>
      <w:spacing w:after="0"/>
      <w:ind w:left="720"/>
      <w:contextualSpacing/>
    </w:pPr>
    <w:rPr>
      <w:rFonts w:ascii="Arial" w:eastAsiaTheme="minorHAnsi" w:hAnsi="Arial"/>
      <w:sz w:val="24"/>
    </w:rPr>
  </w:style>
  <w:style w:type="paragraph" w:customStyle="1" w:styleId="D2A6C3224C864A969DC4A17EA7C7C95B26">
    <w:name w:val="D2A6C3224C864A969DC4A17EA7C7C95B26"/>
    <w:rsid w:val="00C57528"/>
    <w:pPr>
      <w:spacing w:after="0"/>
      <w:ind w:left="720"/>
      <w:contextualSpacing/>
    </w:pPr>
    <w:rPr>
      <w:rFonts w:ascii="Arial" w:eastAsiaTheme="minorHAnsi" w:hAnsi="Arial"/>
      <w:sz w:val="24"/>
    </w:rPr>
  </w:style>
  <w:style w:type="paragraph" w:customStyle="1" w:styleId="6417DB4EC70E4199A98EB7996C47413127">
    <w:name w:val="6417DB4EC70E4199A98EB7996C47413127"/>
    <w:rsid w:val="00C57528"/>
    <w:pPr>
      <w:spacing w:after="0"/>
      <w:ind w:left="720"/>
      <w:contextualSpacing/>
    </w:pPr>
    <w:rPr>
      <w:rFonts w:ascii="Arial" w:eastAsiaTheme="minorHAnsi" w:hAnsi="Arial"/>
      <w:sz w:val="24"/>
    </w:rPr>
  </w:style>
  <w:style w:type="paragraph" w:customStyle="1" w:styleId="5CDBE73C0EF5473FA7F96897B3BFB0C827">
    <w:name w:val="5CDBE73C0EF5473FA7F96897B3BFB0C827"/>
    <w:rsid w:val="00C57528"/>
    <w:pPr>
      <w:spacing w:after="0"/>
      <w:ind w:left="720"/>
      <w:contextualSpacing/>
    </w:pPr>
    <w:rPr>
      <w:rFonts w:ascii="Arial" w:eastAsiaTheme="minorHAnsi" w:hAnsi="Arial"/>
      <w:sz w:val="24"/>
    </w:rPr>
  </w:style>
  <w:style w:type="paragraph" w:customStyle="1" w:styleId="4A224D0BFBCA4C5CB82A903900CB231D27">
    <w:name w:val="4A224D0BFBCA4C5CB82A903900CB231D27"/>
    <w:rsid w:val="00C57528"/>
    <w:pPr>
      <w:spacing w:after="0"/>
      <w:ind w:left="720"/>
      <w:contextualSpacing/>
    </w:pPr>
    <w:rPr>
      <w:rFonts w:ascii="Arial" w:eastAsiaTheme="minorHAnsi" w:hAnsi="Arial"/>
      <w:sz w:val="24"/>
    </w:rPr>
  </w:style>
  <w:style w:type="paragraph" w:customStyle="1" w:styleId="9C7402D95B5849069D1D4F22C5267B7826">
    <w:name w:val="9C7402D95B5849069D1D4F22C5267B7826"/>
    <w:rsid w:val="00C57528"/>
    <w:pPr>
      <w:spacing w:after="0"/>
      <w:ind w:left="720"/>
      <w:contextualSpacing/>
    </w:pPr>
    <w:rPr>
      <w:rFonts w:ascii="Arial" w:eastAsiaTheme="minorHAnsi" w:hAnsi="Arial"/>
      <w:sz w:val="24"/>
    </w:rPr>
  </w:style>
  <w:style w:type="paragraph" w:customStyle="1" w:styleId="AE69FE97897048C083CBA61E3172205627">
    <w:name w:val="AE69FE97897048C083CBA61E3172205627"/>
    <w:rsid w:val="00C57528"/>
    <w:pPr>
      <w:spacing w:after="0"/>
      <w:ind w:left="720"/>
      <w:contextualSpacing/>
    </w:pPr>
    <w:rPr>
      <w:rFonts w:ascii="Arial" w:eastAsiaTheme="minorHAnsi" w:hAnsi="Arial"/>
      <w:sz w:val="24"/>
    </w:rPr>
  </w:style>
  <w:style w:type="paragraph" w:customStyle="1" w:styleId="247404373C084EF8BCC264F40F04055527">
    <w:name w:val="247404373C084EF8BCC264F40F04055527"/>
    <w:rsid w:val="00C57528"/>
    <w:pPr>
      <w:spacing w:after="0"/>
      <w:ind w:left="720"/>
      <w:contextualSpacing/>
    </w:pPr>
    <w:rPr>
      <w:rFonts w:ascii="Arial" w:eastAsiaTheme="minorHAnsi" w:hAnsi="Arial"/>
      <w:sz w:val="24"/>
    </w:rPr>
  </w:style>
  <w:style w:type="paragraph" w:customStyle="1" w:styleId="123588D3BC1642B09585D9A04B84A00427">
    <w:name w:val="123588D3BC1642B09585D9A04B84A00427"/>
    <w:rsid w:val="00C57528"/>
    <w:pPr>
      <w:spacing w:after="0"/>
      <w:ind w:left="720"/>
      <w:contextualSpacing/>
    </w:pPr>
    <w:rPr>
      <w:rFonts w:ascii="Arial" w:eastAsiaTheme="minorHAnsi" w:hAnsi="Arial"/>
      <w:sz w:val="24"/>
    </w:rPr>
  </w:style>
  <w:style w:type="paragraph" w:customStyle="1" w:styleId="B4DC9E32DBFF4DCAB60D77F7ED034C4627">
    <w:name w:val="B4DC9E32DBFF4DCAB60D77F7ED034C4627"/>
    <w:rsid w:val="00C57528"/>
    <w:pPr>
      <w:spacing w:after="0"/>
      <w:ind w:left="720"/>
      <w:contextualSpacing/>
    </w:pPr>
    <w:rPr>
      <w:rFonts w:ascii="Arial" w:eastAsiaTheme="minorHAnsi" w:hAnsi="Arial"/>
      <w:sz w:val="24"/>
    </w:rPr>
  </w:style>
  <w:style w:type="paragraph" w:customStyle="1" w:styleId="3D95965EBC1E4F6C838C323EACDAEA5C27">
    <w:name w:val="3D95965EBC1E4F6C838C323EACDAEA5C27"/>
    <w:rsid w:val="00C57528"/>
    <w:pPr>
      <w:spacing w:after="0"/>
      <w:ind w:left="720"/>
      <w:contextualSpacing/>
    </w:pPr>
    <w:rPr>
      <w:rFonts w:ascii="Arial" w:eastAsiaTheme="minorHAnsi" w:hAnsi="Arial"/>
      <w:sz w:val="24"/>
    </w:rPr>
  </w:style>
  <w:style w:type="paragraph" w:customStyle="1" w:styleId="FDD1DE5F1DF643599B17698F2B06B3C026">
    <w:name w:val="FDD1DE5F1DF643599B17698F2B06B3C026"/>
    <w:rsid w:val="00C57528"/>
    <w:pPr>
      <w:spacing w:after="0"/>
    </w:pPr>
    <w:rPr>
      <w:rFonts w:ascii="Arial" w:eastAsiaTheme="minorHAnsi" w:hAnsi="Arial"/>
      <w:sz w:val="24"/>
    </w:rPr>
  </w:style>
  <w:style w:type="paragraph" w:customStyle="1" w:styleId="D65541327CE54985A05F0D7F125B4FAD9">
    <w:name w:val="D65541327CE54985A05F0D7F125B4FAD9"/>
    <w:rsid w:val="00C57528"/>
    <w:pPr>
      <w:spacing w:after="0"/>
    </w:pPr>
    <w:rPr>
      <w:rFonts w:ascii="Arial" w:eastAsiaTheme="minorHAnsi" w:hAnsi="Arial"/>
      <w:sz w:val="24"/>
    </w:rPr>
  </w:style>
  <w:style w:type="paragraph" w:customStyle="1" w:styleId="9EEE55B6EA234A5E85C4FCE9D66CAAE926">
    <w:name w:val="9EEE55B6EA234A5E85C4FCE9D66CAAE926"/>
    <w:rsid w:val="00C57528"/>
    <w:pPr>
      <w:spacing w:after="0"/>
    </w:pPr>
    <w:rPr>
      <w:rFonts w:ascii="Arial" w:eastAsiaTheme="minorHAnsi" w:hAnsi="Arial"/>
      <w:sz w:val="24"/>
    </w:rPr>
  </w:style>
  <w:style w:type="paragraph" w:customStyle="1" w:styleId="6F2A092354ED44CEBD93223FB2323AE07">
    <w:name w:val="6F2A092354ED44CEBD93223FB2323AE07"/>
    <w:rsid w:val="00C57528"/>
    <w:pPr>
      <w:spacing w:after="0"/>
    </w:pPr>
    <w:rPr>
      <w:rFonts w:ascii="Arial" w:eastAsiaTheme="minorHAnsi" w:hAnsi="Arial"/>
      <w:sz w:val="24"/>
    </w:rPr>
  </w:style>
  <w:style w:type="paragraph" w:customStyle="1" w:styleId="65E22CB025EC4058AF30E686812B1D2D26">
    <w:name w:val="65E22CB025EC4058AF30E686812B1D2D26"/>
    <w:rsid w:val="00C57528"/>
    <w:pPr>
      <w:spacing w:after="0"/>
    </w:pPr>
    <w:rPr>
      <w:rFonts w:ascii="Arial" w:eastAsiaTheme="minorHAnsi" w:hAnsi="Arial"/>
      <w:sz w:val="24"/>
    </w:rPr>
  </w:style>
  <w:style w:type="paragraph" w:customStyle="1" w:styleId="1931F0C88F9C45669387324A1B00DF657">
    <w:name w:val="1931F0C88F9C45669387324A1B00DF657"/>
    <w:rsid w:val="00C57528"/>
    <w:pPr>
      <w:spacing w:after="0"/>
    </w:pPr>
    <w:rPr>
      <w:rFonts w:ascii="Arial" w:eastAsiaTheme="minorHAnsi" w:hAnsi="Arial"/>
      <w:sz w:val="24"/>
    </w:rPr>
  </w:style>
  <w:style w:type="paragraph" w:customStyle="1" w:styleId="6A70E5AD6E6F421FB4EB42C169A6625E26">
    <w:name w:val="6A70E5AD6E6F421FB4EB42C169A6625E26"/>
    <w:rsid w:val="00C57528"/>
    <w:pPr>
      <w:spacing w:after="0"/>
    </w:pPr>
    <w:rPr>
      <w:rFonts w:ascii="Arial" w:eastAsiaTheme="minorHAnsi" w:hAnsi="Arial"/>
      <w:sz w:val="24"/>
    </w:rPr>
  </w:style>
  <w:style w:type="paragraph" w:customStyle="1" w:styleId="6CCEEF950619480E8C58627933F1B0547">
    <w:name w:val="6CCEEF950619480E8C58627933F1B0547"/>
    <w:rsid w:val="00C57528"/>
    <w:pPr>
      <w:spacing w:after="0"/>
    </w:pPr>
    <w:rPr>
      <w:rFonts w:ascii="Arial" w:eastAsiaTheme="minorHAnsi" w:hAnsi="Arial"/>
      <w:sz w:val="24"/>
    </w:rPr>
  </w:style>
  <w:style w:type="paragraph" w:customStyle="1" w:styleId="469342796EA94A04A371474B0074016A26">
    <w:name w:val="469342796EA94A04A371474B0074016A26"/>
    <w:rsid w:val="00C57528"/>
    <w:pPr>
      <w:spacing w:after="0"/>
    </w:pPr>
    <w:rPr>
      <w:rFonts w:ascii="Arial" w:eastAsiaTheme="minorHAnsi" w:hAnsi="Arial"/>
      <w:sz w:val="24"/>
    </w:rPr>
  </w:style>
  <w:style w:type="paragraph" w:customStyle="1" w:styleId="42E704299B6F4543B20B6423C14D55147">
    <w:name w:val="42E704299B6F4543B20B6423C14D55147"/>
    <w:rsid w:val="00C57528"/>
    <w:pPr>
      <w:spacing w:after="0"/>
    </w:pPr>
    <w:rPr>
      <w:rFonts w:ascii="Arial" w:eastAsiaTheme="minorHAnsi" w:hAnsi="Arial"/>
      <w:sz w:val="24"/>
    </w:rPr>
  </w:style>
  <w:style w:type="paragraph" w:customStyle="1" w:styleId="9B12B70D5E5346728195DE8CFAE19D5B26">
    <w:name w:val="9B12B70D5E5346728195DE8CFAE19D5B26"/>
    <w:rsid w:val="00C57528"/>
    <w:pPr>
      <w:spacing w:after="0"/>
    </w:pPr>
    <w:rPr>
      <w:rFonts w:ascii="Arial" w:eastAsiaTheme="minorHAnsi" w:hAnsi="Arial"/>
      <w:sz w:val="24"/>
    </w:rPr>
  </w:style>
  <w:style w:type="paragraph" w:customStyle="1" w:styleId="C9902E5C3F1C4357B1FEB16E9091EB5F7">
    <w:name w:val="C9902E5C3F1C4357B1FEB16E9091EB5F7"/>
    <w:rsid w:val="00C57528"/>
    <w:pPr>
      <w:spacing w:after="0"/>
    </w:pPr>
    <w:rPr>
      <w:rFonts w:ascii="Arial" w:eastAsiaTheme="minorHAnsi" w:hAnsi="Arial"/>
      <w:sz w:val="24"/>
    </w:rPr>
  </w:style>
  <w:style w:type="paragraph" w:customStyle="1" w:styleId="F5262A4B90C448D0B562401AE1C59A36">
    <w:name w:val="F5262A4B90C448D0B562401AE1C59A36"/>
    <w:rsid w:val="00C57528"/>
  </w:style>
  <w:style w:type="paragraph" w:customStyle="1" w:styleId="16BEBE95A18F49D0B86AB79D1F2CA44F">
    <w:name w:val="16BEBE95A18F49D0B86AB79D1F2CA44F"/>
    <w:rsid w:val="00C57528"/>
  </w:style>
  <w:style w:type="paragraph" w:customStyle="1" w:styleId="FC5FFFF594D0478782A800C695CD85E1">
    <w:name w:val="FC5FFFF594D0478782A800C695CD85E1"/>
    <w:rsid w:val="00C57528"/>
  </w:style>
  <w:style w:type="paragraph" w:customStyle="1" w:styleId="E08EC6FB10334A4EA49FABE49B6B73C226">
    <w:name w:val="E08EC6FB10334A4EA49FABE49B6B73C226"/>
    <w:rsid w:val="00C57528"/>
    <w:pPr>
      <w:spacing w:after="0"/>
    </w:pPr>
    <w:rPr>
      <w:rFonts w:ascii="Arial" w:eastAsiaTheme="minorHAnsi" w:hAnsi="Arial"/>
      <w:color w:val="4472C4" w:themeColor="accent1"/>
      <w:sz w:val="20"/>
    </w:rPr>
  </w:style>
  <w:style w:type="paragraph" w:customStyle="1" w:styleId="F5262A4B90C448D0B562401AE1C59A361">
    <w:name w:val="F5262A4B90C448D0B562401AE1C59A361"/>
    <w:rsid w:val="00C57528"/>
    <w:pPr>
      <w:spacing w:after="0"/>
      <w:ind w:left="720"/>
      <w:contextualSpacing/>
    </w:pPr>
    <w:rPr>
      <w:rFonts w:ascii="Arial" w:eastAsiaTheme="minorHAnsi" w:hAnsi="Arial"/>
      <w:color w:val="4472C4" w:themeColor="accent1"/>
      <w:sz w:val="20"/>
    </w:rPr>
  </w:style>
  <w:style w:type="paragraph" w:customStyle="1" w:styleId="A825499DED4B440F98A724F370611F7226">
    <w:name w:val="A825499DED4B440F98A724F370611F7226"/>
    <w:rsid w:val="00C57528"/>
    <w:pPr>
      <w:spacing w:after="0"/>
      <w:ind w:left="720"/>
      <w:contextualSpacing/>
    </w:pPr>
    <w:rPr>
      <w:rFonts w:ascii="Arial" w:eastAsiaTheme="minorHAnsi" w:hAnsi="Arial"/>
      <w:color w:val="4472C4" w:themeColor="accent1"/>
      <w:sz w:val="20"/>
    </w:rPr>
  </w:style>
  <w:style w:type="paragraph" w:customStyle="1" w:styleId="A9BC671415F94AEAA4F2D60F1334513426">
    <w:name w:val="A9BC671415F94AEAA4F2D60F1334513426"/>
    <w:rsid w:val="00C57528"/>
    <w:pPr>
      <w:spacing w:after="0"/>
      <w:ind w:left="720"/>
      <w:contextualSpacing/>
    </w:pPr>
    <w:rPr>
      <w:rFonts w:ascii="Arial" w:eastAsiaTheme="minorHAnsi" w:hAnsi="Arial"/>
      <w:color w:val="4472C4" w:themeColor="accent1"/>
      <w:sz w:val="20"/>
    </w:rPr>
  </w:style>
  <w:style w:type="paragraph" w:customStyle="1" w:styleId="EA0F4E234B824404B5CBD6889FD3069226">
    <w:name w:val="EA0F4E234B824404B5CBD6889FD3069226"/>
    <w:rsid w:val="00C57528"/>
    <w:pPr>
      <w:spacing w:after="0"/>
      <w:ind w:left="720"/>
      <w:contextualSpacing/>
    </w:pPr>
    <w:rPr>
      <w:rFonts w:ascii="Arial" w:eastAsiaTheme="minorHAnsi" w:hAnsi="Arial"/>
      <w:color w:val="4472C4" w:themeColor="accent1"/>
      <w:sz w:val="20"/>
    </w:rPr>
  </w:style>
  <w:style w:type="paragraph" w:customStyle="1" w:styleId="A39C5726527A4E499C50E0722BFC594A26">
    <w:name w:val="A39C5726527A4E499C50E0722BFC594A26"/>
    <w:rsid w:val="00C57528"/>
    <w:pPr>
      <w:spacing w:after="0"/>
      <w:ind w:left="720"/>
      <w:contextualSpacing/>
    </w:pPr>
    <w:rPr>
      <w:rFonts w:ascii="Arial" w:eastAsiaTheme="minorHAnsi" w:hAnsi="Arial"/>
      <w:color w:val="4472C4" w:themeColor="accent1"/>
      <w:sz w:val="20"/>
    </w:rPr>
  </w:style>
  <w:style w:type="paragraph" w:customStyle="1" w:styleId="B3F5B9E4DFA04CE9BEC16C26E4EADAC726">
    <w:name w:val="B3F5B9E4DFA04CE9BEC16C26E4EADAC726"/>
    <w:rsid w:val="00C57528"/>
    <w:pPr>
      <w:spacing w:after="0"/>
      <w:ind w:left="720"/>
      <w:contextualSpacing/>
    </w:pPr>
    <w:rPr>
      <w:rFonts w:ascii="Arial" w:eastAsiaTheme="minorHAnsi" w:hAnsi="Arial"/>
      <w:color w:val="4472C4" w:themeColor="accent1"/>
      <w:sz w:val="20"/>
    </w:rPr>
  </w:style>
  <w:style w:type="paragraph" w:customStyle="1" w:styleId="25B66A80C4F345D097CEA3285C02B19B3">
    <w:name w:val="25B66A80C4F345D097CEA3285C02B19B3"/>
    <w:rsid w:val="00C57528"/>
    <w:pPr>
      <w:spacing w:after="0"/>
      <w:ind w:left="720"/>
      <w:contextualSpacing/>
    </w:pPr>
    <w:rPr>
      <w:rFonts w:ascii="Arial" w:eastAsiaTheme="minorHAnsi" w:hAnsi="Arial"/>
      <w:color w:val="4472C4" w:themeColor="accent1"/>
      <w:sz w:val="20"/>
    </w:rPr>
  </w:style>
  <w:style w:type="paragraph" w:customStyle="1" w:styleId="45165FA6D62A450E80A322DE0533A63715">
    <w:name w:val="45165FA6D62A450E80A322DE0533A63715"/>
    <w:rsid w:val="00C57528"/>
    <w:pPr>
      <w:spacing w:after="0"/>
    </w:pPr>
    <w:rPr>
      <w:rFonts w:ascii="Arial" w:eastAsiaTheme="minorHAnsi" w:hAnsi="Arial"/>
      <w:color w:val="4472C4" w:themeColor="accent1"/>
      <w:sz w:val="20"/>
    </w:rPr>
  </w:style>
  <w:style w:type="paragraph" w:customStyle="1" w:styleId="8BB00C354B9F458E92926E33BFCA3D4515">
    <w:name w:val="8BB00C354B9F458E92926E33BFCA3D4515"/>
    <w:rsid w:val="00C57528"/>
    <w:pPr>
      <w:spacing w:after="0"/>
    </w:pPr>
    <w:rPr>
      <w:rFonts w:ascii="Arial" w:eastAsiaTheme="minorHAnsi" w:hAnsi="Arial"/>
      <w:color w:val="4472C4" w:themeColor="accent1"/>
      <w:sz w:val="20"/>
    </w:rPr>
  </w:style>
  <w:style w:type="paragraph" w:customStyle="1" w:styleId="21B71839FBED4956A61AE6CD28BE19D616">
    <w:name w:val="21B71839FBED4956A61AE6CD28BE19D616"/>
    <w:rsid w:val="00C57528"/>
    <w:pPr>
      <w:spacing w:after="0"/>
    </w:pPr>
    <w:rPr>
      <w:rFonts w:ascii="Arial" w:eastAsiaTheme="minorHAnsi" w:hAnsi="Arial"/>
      <w:color w:val="4472C4" w:themeColor="accent1"/>
      <w:sz w:val="20"/>
    </w:rPr>
  </w:style>
  <w:style w:type="paragraph" w:customStyle="1" w:styleId="E12D04FAE97A41D4B288D8F527B182F910">
    <w:name w:val="E12D04FAE97A41D4B288D8F527B182F910"/>
    <w:rsid w:val="00C57528"/>
    <w:pPr>
      <w:spacing w:after="0"/>
    </w:pPr>
    <w:rPr>
      <w:rFonts w:ascii="Arial" w:eastAsiaTheme="minorHAnsi" w:hAnsi="Arial"/>
      <w:color w:val="4472C4" w:themeColor="accent1"/>
      <w:sz w:val="20"/>
    </w:rPr>
  </w:style>
  <w:style w:type="paragraph" w:customStyle="1" w:styleId="350528C546C64A4CB064B9808F6751C828">
    <w:name w:val="350528C546C64A4CB064B9808F6751C828"/>
    <w:rsid w:val="00C57528"/>
    <w:pPr>
      <w:spacing w:after="0"/>
    </w:pPr>
    <w:rPr>
      <w:rFonts w:ascii="Arial" w:eastAsiaTheme="minorHAnsi" w:hAnsi="Arial"/>
      <w:color w:val="4472C4" w:themeColor="accent1"/>
      <w:sz w:val="20"/>
    </w:rPr>
  </w:style>
  <w:style w:type="paragraph" w:customStyle="1" w:styleId="30C8997BE44B4E45A8FD9149072E759928">
    <w:name w:val="30C8997BE44B4E45A8FD9149072E759928"/>
    <w:rsid w:val="00C57528"/>
    <w:pPr>
      <w:spacing w:after="0"/>
    </w:pPr>
    <w:rPr>
      <w:rFonts w:ascii="Arial" w:eastAsiaTheme="minorHAnsi" w:hAnsi="Arial"/>
      <w:color w:val="4472C4" w:themeColor="accent1"/>
      <w:sz w:val="20"/>
    </w:rPr>
  </w:style>
  <w:style w:type="paragraph" w:customStyle="1" w:styleId="570C287BC763436C9D120AEEA006ECBD28">
    <w:name w:val="570C287BC763436C9D120AEEA006ECBD28"/>
    <w:rsid w:val="00C57528"/>
    <w:pPr>
      <w:spacing w:after="0"/>
    </w:pPr>
    <w:rPr>
      <w:rFonts w:ascii="Arial" w:eastAsiaTheme="minorHAnsi" w:hAnsi="Arial"/>
      <w:color w:val="4472C4" w:themeColor="accent1"/>
      <w:sz w:val="20"/>
    </w:rPr>
  </w:style>
  <w:style w:type="paragraph" w:customStyle="1" w:styleId="8412EB74F55842C19CEC5079A1B656C210">
    <w:name w:val="8412EB74F55842C19CEC5079A1B656C210"/>
    <w:rsid w:val="00C57528"/>
    <w:pPr>
      <w:spacing w:after="0"/>
    </w:pPr>
    <w:rPr>
      <w:rFonts w:ascii="Arial" w:eastAsiaTheme="minorHAnsi" w:hAnsi="Arial"/>
      <w:color w:val="4472C4" w:themeColor="accent1"/>
      <w:sz w:val="20"/>
    </w:rPr>
  </w:style>
  <w:style w:type="paragraph" w:customStyle="1" w:styleId="8250D5D9222E4A14AD33B41773FDD3FD28">
    <w:name w:val="8250D5D9222E4A14AD33B41773FDD3FD28"/>
    <w:rsid w:val="00C57528"/>
    <w:pPr>
      <w:spacing w:after="0"/>
    </w:pPr>
    <w:rPr>
      <w:rFonts w:ascii="Arial" w:eastAsiaTheme="minorHAnsi" w:hAnsi="Arial"/>
      <w:color w:val="4472C4" w:themeColor="accent1"/>
      <w:sz w:val="20"/>
    </w:rPr>
  </w:style>
  <w:style w:type="paragraph" w:customStyle="1" w:styleId="A97B16064C644589BDA53E62FCB2698928">
    <w:name w:val="A97B16064C644589BDA53E62FCB2698928"/>
    <w:rsid w:val="00C57528"/>
    <w:pPr>
      <w:spacing w:after="0"/>
    </w:pPr>
    <w:rPr>
      <w:rFonts w:ascii="Arial" w:eastAsiaTheme="minorHAnsi" w:hAnsi="Arial"/>
      <w:color w:val="4472C4" w:themeColor="accent1"/>
      <w:sz w:val="20"/>
    </w:rPr>
  </w:style>
  <w:style w:type="paragraph" w:customStyle="1" w:styleId="C2C0A425C3A1444CAE8D8A71842740E710">
    <w:name w:val="C2C0A425C3A1444CAE8D8A71842740E710"/>
    <w:rsid w:val="00C57528"/>
    <w:pPr>
      <w:spacing w:after="0"/>
    </w:pPr>
    <w:rPr>
      <w:rFonts w:ascii="Arial" w:eastAsiaTheme="minorHAnsi" w:hAnsi="Arial"/>
      <w:color w:val="4472C4" w:themeColor="accent1"/>
      <w:sz w:val="20"/>
    </w:rPr>
  </w:style>
  <w:style w:type="paragraph" w:customStyle="1" w:styleId="1BD86746420B4AD5A8A8710E0CC5ACF228">
    <w:name w:val="1BD86746420B4AD5A8A8710E0CC5ACF228"/>
    <w:rsid w:val="00C57528"/>
    <w:pPr>
      <w:spacing w:after="0"/>
    </w:pPr>
    <w:rPr>
      <w:rFonts w:ascii="Arial" w:eastAsiaTheme="minorHAnsi" w:hAnsi="Arial"/>
      <w:color w:val="4472C4" w:themeColor="accent1"/>
      <w:sz w:val="20"/>
    </w:rPr>
  </w:style>
  <w:style w:type="paragraph" w:customStyle="1" w:styleId="AE2CFCE4A82342DBA554186F3595774528">
    <w:name w:val="AE2CFCE4A82342DBA554186F3595774528"/>
    <w:rsid w:val="00C57528"/>
    <w:pPr>
      <w:spacing w:after="0"/>
    </w:pPr>
    <w:rPr>
      <w:rFonts w:ascii="Arial" w:eastAsiaTheme="minorHAnsi" w:hAnsi="Arial"/>
      <w:color w:val="4472C4" w:themeColor="accent1"/>
      <w:sz w:val="20"/>
    </w:rPr>
  </w:style>
  <w:style w:type="paragraph" w:customStyle="1" w:styleId="5DE805CD96D44510A1B82C37EBE66C3428">
    <w:name w:val="5DE805CD96D44510A1B82C37EBE66C3428"/>
    <w:rsid w:val="00C57528"/>
    <w:pPr>
      <w:spacing w:after="0"/>
    </w:pPr>
    <w:rPr>
      <w:rFonts w:ascii="Arial" w:eastAsiaTheme="minorHAnsi" w:hAnsi="Arial"/>
      <w:color w:val="4472C4" w:themeColor="accent1"/>
      <w:sz w:val="20"/>
    </w:rPr>
  </w:style>
  <w:style w:type="paragraph" w:customStyle="1" w:styleId="E0641099E8B8432DBA6915A433163D8B10">
    <w:name w:val="E0641099E8B8432DBA6915A433163D8B10"/>
    <w:rsid w:val="00C57528"/>
    <w:pPr>
      <w:spacing w:after="0"/>
    </w:pPr>
    <w:rPr>
      <w:rFonts w:ascii="Arial" w:eastAsiaTheme="minorHAnsi" w:hAnsi="Arial"/>
      <w:color w:val="4472C4" w:themeColor="accent1"/>
      <w:sz w:val="20"/>
    </w:rPr>
  </w:style>
  <w:style w:type="paragraph" w:customStyle="1" w:styleId="035344C267DF4A95B6236CD361E2D10D28">
    <w:name w:val="035344C267DF4A95B6236CD361E2D10D28"/>
    <w:rsid w:val="00C57528"/>
    <w:pPr>
      <w:spacing w:after="0"/>
    </w:pPr>
    <w:rPr>
      <w:rFonts w:ascii="Arial" w:eastAsiaTheme="minorHAnsi" w:hAnsi="Arial"/>
      <w:color w:val="4472C4" w:themeColor="accent1"/>
      <w:sz w:val="20"/>
    </w:rPr>
  </w:style>
  <w:style w:type="paragraph" w:customStyle="1" w:styleId="35DAF6B8926E4BCF8E35F59A04830DB628">
    <w:name w:val="35DAF6B8926E4BCF8E35F59A04830DB628"/>
    <w:rsid w:val="00C57528"/>
    <w:pPr>
      <w:spacing w:after="0"/>
    </w:pPr>
    <w:rPr>
      <w:rFonts w:ascii="Arial" w:eastAsiaTheme="minorHAnsi" w:hAnsi="Arial"/>
      <w:color w:val="4472C4" w:themeColor="accent1"/>
      <w:sz w:val="20"/>
    </w:rPr>
  </w:style>
  <w:style w:type="paragraph" w:customStyle="1" w:styleId="9602493960814869A7FEBC9FADD8328A28">
    <w:name w:val="9602493960814869A7FEBC9FADD8328A28"/>
    <w:rsid w:val="00C57528"/>
    <w:pPr>
      <w:spacing w:after="0"/>
    </w:pPr>
    <w:rPr>
      <w:rFonts w:ascii="Arial" w:eastAsiaTheme="minorHAnsi" w:hAnsi="Arial"/>
      <w:color w:val="4472C4" w:themeColor="accent1"/>
      <w:sz w:val="20"/>
    </w:rPr>
  </w:style>
  <w:style w:type="paragraph" w:customStyle="1" w:styleId="EE4C4ED3CD7F48068618411F5A34492C10">
    <w:name w:val="EE4C4ED3CD7F48068618411F5A34492C10"/>
    <w:rsid w:val="00C57528"/>
    <w:pPr>
      <w:spacing w:after="0"/>
    </w:pPr>
    <w:rPr>
      <w:rFonts w:ascii="Arial" w:eastAsiaTheme="minorHAnsi" w:hAnsi="Arial"/>
      <w:color w:val="4472C4" w:themeColor="accent1"/>
      <w:sz w:val="20"/>
    </w:rPr>
  </w:style>
  <w:style w:type="paragraph" w:customStyle="1" w:styleId="2BEE69B968BC4CE3806BF679A83DD09028">
    <w:name w:val="2BEE69B968BC4CE3806BF679A83DD09028"/>
    <w:rsid w:val="00C57528"/>
    <w:pPr>
      <w:spacing w:after="0"/>
    </w:pPr>
    <w:rPr>
      <w:rFonts w:ascii="Arial" w:eastAsiaTheme="minorHAnsi" w:hAnsi="Arial"/>
      <w:color w:val="4472C4" w:themeColor="accent1"/>
      <w:sz w:val="20"/>
    </w:rPr>
  </w:style>
  <w:style w:type="paragraph" w:customStyle="1" w:styleId="1B719087527D4DFB9952723B00DCD0E928">
    <w:name w:val="1B719087527D4DFB9952723B00DCD0E928"/>
    <w:rsid w:val="00C57528"/>
    <w:pPr>
      <w:spacing w:after="0"/>
    </w:pPr>
    <w:rPr>
      <w:rFonts w:ascii="Arial" w:eastAsiaTheme="minorHAnsi" w:hAnsi="Arial"/>
      <w:color w:val="4472C4" w:themeColor="accent1"/>
      <w:sz w:val="20"/>
    </w:rPr>
  </w:style>
  <w:style w:type="paragraph" w:customStyle="1" w:styleId="845143242F254884B4F91EF131E3715428">
    <w:name w:val="845143242F254884B4F91EF131E3715428"/>
    <w:rsid w:val="00C57528"/>
    <w:pPr>
      <w:spacing w:after="0"/>
    </w:pPr>
    <w:rPr>
      <w:rFonts w:ascii="Arial" w:eastAsiaTheme="minorHAnsi" w:hAnsi="Arial"/>
      <w:color w:val="4472C4" w:themeColor="accent1"/>
      <w:sz w:val="20"/>
    </w:rPr>
  </w:style>
  <w:style w:type="paragraph" w:customStyle="1" w:styleId="51A0C53E9C64488B8C9AE8B4EC43B88C10">
    <w:name w:val="51A0C53E9C64488B8C9AE8B4EC43B88C10"/>
    <w:rsid w:val="00C57528"/>
    <w:pPr>
      <w:spacing w:after="0"/>
    </w:pPr>
    <w:rPr>
      <w:rFonts w:ascii="Arial" w:eastAsiaTheme="minorHAnsi" w:hAnsi="Arial"/>
      <w:color w:val="4472C4" w:themeColor="accent1"/>
      <w:sz w:val="20"/>
    </w:rPr>
  </w:style>
  <w:style w:type="paragraph" w:customStyle="1" w:styleId="1A0FCA1E9E8E4E1BAFB4B1226DFBB93528">
    <w:name w:val="1A0FCA1E9E8E4E1BAFB4B1226DFBB93528"/>
    <w:rsid w:val="00C57528"/>
    <w:pPr>
      <w:spacing w:after="0"/>
      <w:ind w:left="720"/>
      <w:contextualSpacing/>
    </w:pPr>
    <w:rPr>
      <w:rFonts w:ascii="Arial" w:eastAsiaTheme="minorHAnsi" w:hAnsi="Arial"/>
      <w:color w:val="4472C4" w:themeColor="accent1"/>
      <w:sz w:val="20"/>
    </w:rPr>
  </w:style>
  <w:style w:type="paragraph" w:customStyle="1" w:styleId="D2A6C3224C864A969DC4A17EA7C7C95B27">
    <w:name w:val="D2A6C3224C864A969DC4A17EA7C7C95B27"/>
    <w:rsid w:val="00C57528"/>
    <w:pPr>
      <w:spacing w:after="0"/>
      <w:ind w:left="720"/>
      <w:contextualSpacing/>
    </w:pPr>
    <w:rPr>
      <w:rFonts w:ascii="Arial" w:eastAsiaTheme="minorHAnsi" w:hAnsi="Arial"/>
      <w:color w:val="4472C4" w:themeColor="accent1"/>
      <w:sz w:val="20"/>
    </w:rPr>
  </w:style>
  <w:style w:type="paragraph" w:customStyle="1" w:styleId="6417DB4EC70E4199A98EB7996C47413128">
    <w:name w:val="6417DB4EC70E4199A98EB7996C47413128"/>
    <w:rsid w:val="00C57528"/>
    <w:pPr>
      <w:spacing w:after="0"/>
      <w:ind w:left="720"/>
      <w:contextualSpacing/>
    </w:pPr>
    <w:rPr>
      <w:rFonts w:ascii="Arial" w:eastAsiaTheme="minorHAnsi" w:hAnsi="Arial"/>
      <w:color w:val="4472C4" w:themeColor="accent1"/>
      <w:sz w:val="20"/>
    </w:rPr>
  </w:style>
  <w:style w:type="paragraph" w:customStyle="1" w:styleId="5CDBE73C0EF5473FA7F96897B3BFB0C828">
    <w:name w:val="5CDBE73C0EF5473FA7F96897B3BFB0C828"/>
    <w:rsid w:val="00C57528"/>
    <w:pPr>
      <w:spacing w:after="0"/>
      <w:ind w:left="720"/>
      <w:contextualSpacing/>
    </w:pPr>
    <w:rPr>
      <w:rFonts w:ascii="Arial" w:eastAsiaTheme="minorHAnsi" w:hAnsi="Arial"/>
      <w:color w:val="4472C4" w:themeColor="accent1"/>
      <w:sz w:val="20"/>
    </w:rPr>
  </w:style>
  <w:style w:type="paragraph" w:customStyle="1" w:styleId="4A224D0BFBCA4C5CB82A903900CB231D28">
    <w:name w:val="4A224D0BFBCA4C5CB82A903900CB231D28"/>
    <w:rsid w:val="00C57528"/>
    <w:pPr>
      <w:spacing w:after="0"/>
      <w:ind w:left="720"/>
      <w:contextualSpacing/>
    </w:pPr>
    <w:rPr>
      <w:rFonts w:ascii="Arial" w:eastAsiaTheme="minorHAnsi" w:hAnsi="Arial"/>
      <w:color w:val="4472C4" w:themeColor="accent1"/>
      <w:sz w:val="20"/>
    </w:rPr>
  </w:style>
  <w:style w:type="paragraph" w:customStyle="1" w:styleId="9C7402D95B5849069D1D4F22C5267B7827">
    <w:name w:val="9C7402D95B5849069D1D4F22C5267B7827"/>
    <w:rsid w:val="00C57528"/>
    <w:pPr>
      <w:spacing w:after="0"/>
      <w:ind w:left="720"/>
      <w:contextualSpacing/>
    </w:pPr>
    <w:rPr>
      <w:rFonts w:ascii="Arial" w:eastAsiaTheme="minorHAnsi" w:hAnsi="Arial"/>
      <w:color w:val="4472C4" w:themeColor="accent1"/>
      <w:sz w:val="20"/>
    </w:rPr>
  </w:style>
  <w:style w:type="paragraph" w:customStyle="1" w:styleId="AE69FE97897048C083CBA61E3172205628">
    <w:name w:val="AE69FE97897048C083CBA61E3172205628"/>
    <w:rsid w:val="00C57528"/>
    <w:pPr>
      <w:spacing w:after="0"/>
      <w:ind w:left="720"/>
      <w:contextualSpacing/>
    </w:pPr>
    <w:rPr>
      <w:rFonts w:ascii="Arial" w:eastAsiaTheme="minorHAnsi" w:hAnsi="Arial"/>
      <w:color w:val="4472C4" w:themeColor="accent1"/>
      <w:sz w:val="20"/>
    </w:rPr>
  </w:style>
  <w:style w:type="paragraph" w:customStyle="1" w:styleId="16BEBE95A18F49D0B86AB79D1F2CA44F1">
    <w:name w:val="16BEBE95A18F49D0B86AB79D1F2CA44F1"/>
    <w:rsid w:val="00C57528"/>
    <w:pPr>
      <w:spacing w:after="0"/>
      <w:ind w:left="720"/>
      <w:contextualSpacing/>
    </w:pPr>
    <w:rPr>
      <w:rFonts w:ascii="Arial" w:eastAsiaTheme="minorHAnsi" w:hAnsi="Arial"/>
      <w:color w:val="4472C4" w:themeColor="accent1"/>
      <w:sz w:val="20"/>
    </w:rPr>
  </w:style>
  <w:style w:type="paragraph" w:customStyle="1" w:styleId="247404373C084EF8BCC264F40F04055528">
    <w:name w:val="247404373C084EF8BCC264F40F04055528"/>
    <w:rsid w:val="00C57528"/>
    <w:pPr>
      <w:spacing w:after="0"/>
      <w:ind w:left="720"/>
      <w:contextualSpacing/>
    </w:pPr>
    <w:rPr>
      <w:rFonts w:ascii="Arial" w:eastAsiaTheme="minorHAnsi" w:hAnsi="Arial"/>
      <w:color w:val="4472C4" w:themeColor="accent1"/>
      <w:sz w:val="20"/>
    </w:rPr>
  </w:style>
  <w:style w:type="paragraph" w:customStyle="1" w:styleId="123588D3BC1642B09585D9A04B84A00428">
    <w:name w:val="123588D3BC1642B09585D9A04B84A00428"/>
    <w:rsid w:val="00C57528"/>
    <w:pPr>
      <w:spacing w:after="0"/>
      <w:ind w:left="720"/>
      <w:contextualSpacing/>
    </w:pPr>
    <w:rPr>
      <w:rFonts w:ascii="Arial" w:eastAsiaTheme="minorHAnsi" w:hAnsi="Arial"/>
      <w:color w:val="4472C4" w:themeColor="accent1"/>
      <w:sz w:val="20"/>
    </w:rPr>
  </w:style>
  <w:style w:type="paragraph" w:customStyle="1" w:styleId="B4DC9E32DBFF4DCAB60D77F7ED034C4628">
    <w:name w:val="B4DC9E32DBFF4DCAB60D77F7ED034C4628"/>
    <w:rsid w:val="00C57528"/>
    <w:pPr>
      <w:spacing w:after="0"/>
      <w:ind w:left="720"/>
      <w:contextualSpacing/>
    </w:pPr>
    <w:rPr>
      <w:rFonts w:ascii="Arial" w:eastAsiaTheme="minorHAnsi" w:hAnsi="Arial"/>
      <w:color w:val="4472C4" w:themeColor="accent1"/>
      <w:sz w:val="20"/>
    </w:rPr>
  </w:style>
  <w:style w:type="paragraph" w:customStyle="1" w:styleId="3D95965EBC1E4F6C838C323EACDAEA5C28">
    <w:name w:val="3D95965EBC1E4F6C838C323EACDAEA5C28"/>
    <w:rsid w:val="00C57528"/>
    <w:pPr>
      <w:spacing w:after="0"/>
      <w:ind w:left="720"/>
      <w:contextualSpacing/>
    </w:pPr>
    <w:rPr>
      <w:rFonts w:ascii="Arial" w:eastAsiaTheme="minorHAnsi" w:hAnsi="Arial"/>
      <w:color w:val="4472C4" w:themeColor="accent1"/>
      <w:sz w:val="20"/>
    </w:rPr>
  </w:style>
  <w:style w:type="paragraph" w:customStyle="1" w:styleId="FDD1DE5F1DF643599B17698F2B06B3C027">
    <w:name w:val="FDD1DE5F1DF643599B17698F2B06B3C027"/>
    <w:rsid w:val="00C57528"/>
    <w:pPr>
      <w:spacing w:after="0"/>
    </w:pPr>
    <w:rPr>
      <w:rFonts w:ascii="Arial" w:eastAsiaTheme="minorHAnsi" w:hAnsi="Arial"/>
      <w:color w:val="4472C4" w:themeColor="accent1"/>
      <w:sz w:val="20"/>
    </w:rPr>
  </w:style>
  <w:style w:type="paragraph" w:customStyle="1" w:styleId="D65541327CE54985A05F0D7F125B4FAD10">
    <w:name w:val="D65541327CE54985A05F0D7F125B4FAD10"/>
    <w:rsid w:val="00C57528"/>
    <w:pPr>
      <w:spacing w:after="0"/>
    </w:pPr>
    <w:rPr>
      <w:rFonts w:ascii="Arial" w:eastAsiaTheme="minorHAnsi" w:hAnsi="Arial"/>
      <w:color w:val="4472C4" w:themeColor="accent1"/>
      <w:sz w:val="20"/>
    </w:rPr>
  </w:style>
  <w:style w:type="paragraph" w:customStyle="1" w:styleId="9EEE55B6EA234A5E85C4FCE9D66CAAE927">
    <w:name w:val="9EEE55B6EA234A5E85C4FCE9D66CAAE927"/>
    <w:rsid w:val="00C57528"/>
    <w:pPr>
      <w:spacing w:after="0"/>
    </w:pPr>
    <w:rPr>
      <w:rFonts w:ascii="Arial" w:eastAsiaTheme="minorHAnsi" w:hAnsi="Arial"/>
      <w:color w:val="4472C4" w:themeColor="accent1"/>
      <w:sz w:val="20"/>
    </w:rPr>
  </w:style>
  <w:style w:type="paragraph" w:customStyle="1" w:styleId="6F2A092354ED44CEBD93223FB2323AE08">
    <w:name w:val="6F2A092354ED44CEBD93223FB2323AE08"/>
    <w:rsid w:val="00C57528"/>
    <w:pPr>
      <w:spacing w:after="0"/>
    </w:pPr>
    <w:rPr>
      <w:rFonts w:ascii="Arial" w:eastAsiaTheme="minorHAnsi" w:hAnsi="Arial"/>
      <w:color w:val="4472C4" w:themeColor="accent1"/>
      <w:sz w:val="20"/>
    </w:rPr>
  </w:style>
  <w:style w:type="paragraph" w:customStyle="1" w:styleId="65E22CB025EC4058AF30E686812B1D2D27">
    <w:name w:val="65E22CB025EC4058AF30E686812B1D2D27"/>
    <w:rsid w:val="00C57528"/>
    <w:pPr>
      <w:spacing w:after="0"/>
    </w:pPr>
    <w:rPr>
      <w:rFonts w:ascii="Arial" w:eastAsiaTheme="minorHAnsi" w:hAnsi="Arial"/>
      <w:color w:val="4472C4" w:themeColor="accent1"/>
      <w:sz w:val="20"/>
    </w:rPr>
  </w:style>
  <w:style w:type="paragraph" w:customStyle="1" w:styleId="1931F0C88F9C45669387324A1B00DF658">
    <w:name w:val="1931F0C88F9C45669387324A1B00DF658"/>
    <w:rsid w:val="00C57528"/>
    <w:pPr>
      <w:spacing w:after="0"/>
    </w:pPr>
    <w:rPr>
      <w:rFonts w:ascii="Arial" w:eastAsiaTheme="minorHAnsi" w:hAnsi="Arial"/>
      <w:color w:val="4472C4" w:themeColor="accent1"/>
      <w:sz w:val="20"/>
    </w:rPr>
  </w:style>
  <w:style w:type="paragraph" w:customStyle="1" w:styleId="6A70E5AD6E6F421FB4EB42C169A6625E27">
    <w:name w:val="6A70E5AD6E6F421FB4EB42C169A6625E27"/>
    <w:rsid w:val="00C57528"/>
    <w:pPr>
      <w:spacing w:after="0"/>
    </w:pPr>
    <w:rPr>
      <w:rFonts w:ascii="Arial" w:eastAsiaTheme="minorHAnsi" w:hAnsi="Arial"/>
      <w:color w:val="4472C4" w:themeColor="accent1"/>
      <w:sz w:val="20"/>
    </w:rPr>
  </w:style>
  <w:style w:type="paragraph" w:customStyle="1" w:styleId="6CCEEF950619480E8C58627933F1B0548">
    <w:name w:val="6CCEEF950619480E8C58627933F1B0548"/>
    <w:rsid w:val="00C57528"/>
    <w:pPr>
      <w:spacing w:after="0"/>
    </w:pPr>
    <w:rPr>
      <w:rFonts w:ascii="Arial" w:eastAsiaTheme="minorHAnsi" w:hAnsi="Arial"/>
      <w:color w:val="4472C4" w:themeColor="accent1"/>
      <w:sz w:val="20"/>
    </w:rPr>
  </w:style>
  <w:style w:type="paragraph" w:customStyle="1" w:styleId="469342796EA94A04A371474B0074016A27">
    <w:name w:val="469342796EA94A04A371474B0074016A27"/>
    <w:rsid w:val="00C57528"/>
    <w:pPr>
      <w:spacing w:after="0"/>
    </w:pPr>
    <w:rPr>
      <w:rFonts w:ascii="Arial" w:eastAsiaTheme="minorHAnsi" w:hAnsi="Arial"/>
      <w:color w:val="4472C4" w:themeColor="accent1"/>
      <w:sz w:val="20"/>
    </w:rPr>
  </w:style>
  <w:style w:type="paragraph" w:customStyle="1" w:styleId="42E704299B6F4543B20B6423C14D55148">
    <w:name w:val="42E704299B6F4543B20B6423C14D55148"/>
    <w:rsid w:val="00C57528"/>
    <w:pPr>
      <w:spacing w:after="0"/>
    </w:pPr>
    <w:rPr>
      <w:rFonts w:ascii="Arial" w:eastAsiaTheme="minorHAnsi" w:hAnsi="Arial"/>
      <w:color w:val="4472C4" w:themeColor="accent1"/>
      <w:sz w:val="20"/>
    </w:rPr>
  </w:style>
  <w:style w:type="paragraph" w:customStyle="1" w:styleId="9B12B70D5E5346728195DE8CFAE19D5B27">
    <w:name w:val="9B12B70D5E5346728195DE8CFAE19D5B27"/>
    <w:rsid w:val="00C57528"/>
    <w:pPr>
      <w:spacing w:after="0"/>
    </w:pPr>
    <w:rPr>
      <w:rFonts w:ascii="Arial" w:eastAsiaTheme="minorHAnsi" w:hAnsi="Arial"/>
      <w:color w:val="4472C4" w:themeColor="accent1"/>
      <w:sz w:val="20"/>
    </w:rPr>
  </w:style>
  <w:style w:type="paragraph" w:customStyle="1" w:styleId="C9902E5C3F1C4357B1FEB16E9091EB5F8">
    <w:name w:val="C9902E5C3F1C4357B1FEB16E9091EB5F8"/>
    <w:rsid w:val="00C57528"/>
    <w:pPr>
      <w:spacing w:after="0"/>
    </w:pPr>
    <w:rPr>
      <w:rFonts w:ascii="Arial" w:eastAsiaTheme="minorHAnsi" w:hAnsi="Arial"/>
      <w:color w:val="4472C4" w:themeColor="accent1"/>
      <w:sz w:val="20"/>
    </w:rPr>
  </w:style>
  <w:style w:type="paragraph" w:customStyle="1" w:styleId="FC5FFFF594D0478782A800C695CD85E11">
    <w:name w:val="FC5FFFF594D0478782A800C695CD85E11"/>
    <w:rsid w:val="00C57528"/>
    <w:pPr>
      <w:spacing w:after="0"/>
      <w:ind w:left="720"/>
      <w:contextualSpacing/>
    </w:pPr>
    <w:rPr>
      <w:rFonts w:ascii="Arial" w:eastAsiaTheme="minorHAnsi" w:hAnsi="Arial"/>
      <w:color w:val="4472C4" w:themeColor="accent1"/>
      <w:sz w:val="20"/>
    </w:rPr>
  </w:style>
  <w:style w:type="paragraph" w:customStyle="1" w:styleId="E08EC6FB10334A4EA49FABE49B6B73C227">
    <w:name w:val="E08EC6FB10334A4EA49FABE49B6B73C227"/>
    <w:rsid w:val="00C57528"/>
    <w:pPr>
      <w:spacing w:after="0"/>
    </w:pPr>
    <w:rPr>
      <w:rFonts w:ascii="Arial" w:eastAsiaTheme="minorHAnsi" w:hAnsi="Arial"/>
      <w:color w:val="4472C4" w:themeColor="accent1"/>
      <w:sz w:val="20"/>
    </w:rPr>
  </w:style>
  <w:style w:type="paragraph" w:customStyle="1" w:styleId="F5262A4B90C448D0B562401AE1C59A362">
    <w:name w:val="F5262A4B90C448D0B562401AE1C59A362"/>
    <w:rsid w:val="00C57528"/>
    <w:pPr>
      <w:spacing w:after="0"/>
      <w:ind w:left="720"/>
      <w:contextualSpacing/>
    </w:pPr>
    <w:rPr>
      <w:rFonts w:ascii="Arial" w:eastAsiaTheme="minorHAnsi" w:hAnsi="Arial"/>
      <w:color w:val="4472C4" w:themeColor="accent1"/>
      <w:sz w:val="20"/>
    </w:rPr>
  </w:style>
  <w:style w:type="paragraph" w:customStyle="1" w:styleId="A825499DED4B440F98A724F370611F7227">
    <w:name w:val="A825499DED4B440F98A724F370611F7227"/>
    <w:rsid w:val="00C57528"/>
    <w:pPr>
      <w:spacing w:after="0"/>
      <w:ind w:left="720"/>
      <w:contextualSpacing/>
    </w:pPr>
    <w:rPr>
      <w:rFonts w:ascii="Arial" w:eastAsiaTheme="minorHAnsi" w:hAnsi="Arial"/>
      <w:color w:val="4472C4" w:themeColor="accent1"/>
      <w:sz w:val="20"/>
    </w:rPr>
  </w:style>
  <w:style w:type="paragraph" w:customStyle="1" w:styleId="A9BC671415F94AEAA4F2D60F1334513427">
    <w:name w:val="A9BC671415F94AEAA4F2D60F1334513427"/>
    <w:rsid w:val="00C57528"/>
    <w:pPr>
      <w:spacing w:after="0"/>
      <w:ind w:left="720"/>
      <w:contextualSpacing/>
    </w:pPr>
    <w:rPr>
      <w:rFonts w:ascii="Arial" w:eastAsiaTheme="minorHAnsi" w:hAnsi="Arial"/>
      <w:color w:val="4472C4" w:themeColor="accent1"/>
      <w:sz w:val="20"/>
    </w:rPr>
  </w:style>
  <w:style w:type="paragraph" w:customStyle="1" w:styleId="EA0F4E234B824404B5CBD6889FD3069227">
    <w:name w:val="EA0F4E234B824404B5CBD6889FD3069227"/>
    <w:rsid w:val="00C57528"/>
    <w:pPr>
      <w:spacing w:after="0"/>
      <w:ind w:left="720"/>
      <w:contextualSpacing/>
    </w:pPr>
    <w:rPr>
      <w:rFonts w:ascii="Arial" w:eastAsiaTheme="minorHAnsi" w:hAnsi="Arial"/>
      <w:color w:val="4472C4" w:themeColor="accent1"/>
      <w:sz w:val="20"/>
    </w:rPr>
  </w:style>
  <w:style w:type="paragraph" w:customStyle="1" w:styleId="A39C5726527A4E499C50E0722BFC594A27">
    <w:name w:val="A39C5726527A4E499C50E0722BFC594A27"/>
    <w:rsid w:val="00C57528"/>
    <w:pPr>
      <w:spacing w:after="0"/>
      <w:ind w:left="720"/>
      <w:contextualSpacing/>
    </w:pPr>
    <w:rPr>
      <w:rFonts w:ascii="Arial" w:eastAsiaTheme="minorHAnsi" w:hAnsi="Arial"/>
      <w:color w:val="4472C4" w:themeColor="accent1"/>
      <w:sz w:val="20"/>
    </w:rPr>
  </w:style>
  <w:style w:type="paragraph" w:customStyle="1" w:styleId="B3F5B9E4DFA04CE9BEC16C26E4EADAC727">
    <w:name w:val="B3F5B9E4DFA04CE9BEC16C26E4EADAC727"/>
    <w:rsid w:val="00C57528"/>
    <w:pPr>
      <w:spacing w:after="0"/>
      <w:ind w:left="720"/>
      <w:contextualSpacing/>
    </w:pPr>
    <w:rPr>
      <w:rFonts w:ascii="Arial" w:eastAsiaTheme="minorHAnsi" w:hAnsi="Arial"/>
      <w:color w:val="4472C4" w:themeColor="accent1"/>
      <w:sz w:val="20"/>
    </w:rPr>
  </w:style>
  <w:style w:type="paragraph" w:customStyle="1" w:styleId="25B66A80C4F345D097CEA3285C02B19B4">
    <w:name w:val="25B66A80C4F345D097CEA3285C02B19B4"/>
    <w:rsid w:val="00C57528"/>
    <w:pPr>
      <w:spacing w:after="0"/>
      <w:ind w:left="720"/>
      <w:contextualSpacing/>
    </w:pPr>
    <w:rPr>
      <w:rFonts w:ascii="Arial" w:eastAsiaTheme="minorHAnsi" w:hAnsi="Arial"/>
      <w:color w:val="4472C4" w:themeColor="accent1"/>
      <w:sz w:val="20"/>
    </w:rPr>
  </w:style>
  <w:style w:type="paragraph" w:customStyle="1" w:styleId="45165FA6D62A450E80A322DE0533A63716">
    <w:name w:val="45165FA6D62A450E80A322DE0533A63716"/>
    <w:rsid w:val="00C57528"/>
    <w:pPr>
      <w:spacing w:after="0"/>
    </w:pPr>
    <w:rPr>
      <w:rFonts w:ascii="Arial" w:eastAsiaTheme="minorHAnsi" w:hAnsi="Arial"/>
      <w:color w:val="4472C4" w:themeColor="accent1"/>
      <w:sz w:val="20"/>
    </w:rPr>
  </w:style>
  <w:style w:type="paragraph" w:customStyle="1" w:styleId="8BB00C354B9F458E92926E33BFCA3D4516">
    <w:name w:val="8BB00C354B9F458E92926E33BFCA3D4516"/>
    <w:rsid w:val="00C57528"/>
    <w:pPr>
      <w:spacing w:after="0"/>
    </w:pPr>
    <w:rPr>
      <w:rFonts w:ascii="Arial" w:eastAsiaTheme="minorHAnsi" w:hAnsi="Arial"/>
      <w:color w:val="4472C4" w:themeColor="accent1"/>
      <w:sz w:val="20"/>
    </w:rPr>
  </w:style>
  <w:style w:type="paragraph" w:customStyle="1" w:styleId="21B71839FBED4956A61AE6CD28BE19D617">
    <w:name w:val="21B71839FBED4956A61AE6CD28BE19D617"/>
    <w:rsid w:val="00C57528"/>
    <w:pPr>
      <w:spacing w:after="0"/>
    </w:pPr>
    <w:rPr>
      <w:rFonts w:ascii="Arial" w:eastAsiaTheme="minorHAnsi" w:hAnsi="Arial"/>
      <w:color w:val="4472C4" w:themeColor="accent1"/>
      <w:sz w:val="20"/>
    </w:rPr>
  </w:style>
  <w:style w:type="paragraph" w:customStyle="1" w:styleId="E12D04FAE97A41D4B288D8F527B182F911">
    <w:name w:val="E12D04FAE97A41D4B288D8F527B182F911"/>
    <w:rsid w:val="00C57528"/>
    <w:pPr>
      <w:spacing w:after="0"/>
    </w:pPr>
    <w:rPr>
      <w:rFonts w:ascii="Arial" w:eastAsiaTheme="minorHAnsi" w:hAnsi="Arial"/>
      <w:color w:val="4472C4" w:themeColor="accent1"/>
      <w:sz w:val="20"/>
    </w:rPr>
  </w:style>
  <w:style w:type="paragraph" w:customStyle="1" w:styleId="350528C546C64A4CB064B9808F6751C829">
    <w:name w:val="350528C546C64A4CB064B9808F6751C829"/>
    <w:rsid w:val="00C57528"/>
    <w:pPr>
      <w:spacing w:after="0"/>
    </w:pPr>
    <w:rPr>
      <w:rFonts w:ascii="Arial" w:eastAsiaTheme="minorHAnsi" w:hAnsi="Arial"/>
      <w:color w:val="4472C4" w:themeColor="accent1"/>
      <w:sz w:val="20"/>
    </w:rPr>
  </w:style>
  <w:style w:type="paragraph" w:customStyle="1" w:styleId="30C8997BE44B4E45A8FD9149072E759929">
    <w:name w:val="30C8997BE44B4E45A8FD9149072E759929"/>
    <w:rsid w:val="00C57528"/>
    <w:pPr>
      <w:spacing w:after="0"/>
    </w:pPr>
    <w:rPr>
      <w:rFonts w:ascii="Arial" w:eastAsiaTheme="minorHAnsi" w:hAnsi="Arial"/>
      <w:color w:val="4472C4" w:themeColor="accent1"/>
      <w:sz w:val="20"/>
    </w:rPr>
  </w:style>
  <w:style w:type="paragraph" w:customStyle="1" w:styleId="570C287BC763436C9D120AEEA006ECBD29">
    <w:name w:val="570C287BC763436C9D120AEEA006ECBD29"/>
    <w:rsid w:val="00C57528"/>
    <w:pPr>
      <w:spacing w:after="0"/>
    </w:pPr>
    <w:rPr>
      <w:rFonts w:ascii="Arial" w:eastAsiaTheme="minorHAnsi" w:hAnsi="Arial"/>
      <w:color w:val="4472C4" w:themeColor="accent1"/>
      <w:sz w:val="20"/>
    </w:rPr>
  </w:style>
  <w:style w:type="paragraph" w:customStyle="1" w:styleId="8412EB74F55842C19CEC5079A1B656C211">
    <w:name w:val="8412EB74F55842C19CEC5079A1B656C211"/>
    <w:rsid w:val="00C57528"/>
    <w:pPr>
      <w:spacing w:after="0"/>
    </w:pPr>
    <w:rPr>
      <w:rFonts w:ascii="Arial" w:eastAsiaTheme="minorHAnsi" w:hAnsi="Arial"/>
      <w:color w:val="4472C4" w:themeColor="accent1"/>
      <w:sz w:val="20"/>
    </w:rPr>
  </w:style>
  <w:style w:type="paragraph" w:customStyle="1" w:styleId="8250D5D9222E4A14AD33B41773FDD3FD29">
    <w:name w:val="8250D5D9222E4A14AD33B41773FDD3FD29"/>
    <w:rsid w:val="00C57528"/>
    <w:pPr>
      <w:spacing w:after="0"/>
    </w:pPr>
    <w:rPr>
      <w:rFonts w:ascii="Arial" w:eastAsiaTheme="minorHAnsi" w:hAnsi="Arial"/>
      <w:color w:val="4472C4" w:themeColor="accent1"/>
      <w:sz w:val="20"/>
    </w:rPr>
  </w:style>
  <w:style w:type="paragraph" w:customStyle="1" w:styleId="A97B16064C644589BDA53E62FCB2698929">
    <w:name w:val="A97B16064C644589BDA53E62FCB2698929"/>
    <w:rsid w:val="00C57528"/>
    <w:pPr>
      <w:spacing w:after="0"/>
    </w:pPr>
    <w:rPr>
      <w:rFonts w:ascii="Arial" w:eastAsiaTheme="minorHAnsi" w:hAnsi="Arial"/>
      <w:color w:val="4472C4" w:themeColor="accent1"/>
      <w:sz w:val="20"/>
    </w:rPr>
  </w:style>
  <w:style w:type="paragraph" w:customStyle="1" w:styleId="C2C0A425C3A1444CAE8D8A71842740E711">
    <w:name w:val="C2C0A425C3A1444CAE8D8A71842740E711"/>
    <w:rsid w:val="00C57528"/>
    <w:pPr>
      <w:spacing w:after="0"/>
    </w:pPr>
    <w:rPr>
      <w:rFonts w:ascii="Arial" w:eastAsiaTheme="minorHAnsi" w:hAnsi="Arial"/>
      <w:color w:val="4472C4" w:themeColor="accent1"/>
      <w:sz w:val="20"/>
    </w:rPr>
  </w:style>
  <w:style w:type="paragraph" w:customStyle="1" w:styleId="1BD86746420B4AD5A8A8710E0CC5ACF229">
    <w:name w:val="1BD86746420B4AD5A8A8710E0CC5ACF229"/>
    <w:rsid w:val="00C57528"/>
    <w:pPr>
      <w:spacing w:after="0"/>
    </w:pPr>
    <w:rPr>
      <w:rFonts w:ascii="Arial" w:eastAsiaTheme="minorHAnsi" w:hAnsi="Arial"/>
      <w:color w:val="4472C4" w:themeColor="accent1"/>
      <w:sz w:val="20"/>
    </w:rPr>
  </w:style>
  <w:style w:type="paragraph" w:customStyle="1" w:styleId="AE2CFCE4A82342DBA554186F3595774529">
    <w:name w:val="AE2CFCE4A82342DBA554186F3595774529"/>
    <w:rsid w:val="00C57528"/>
    <w:pPr>
      <w:spacing w:after="0"/>
    </w:pPr>
    <w:rPr>
      <w:rFonts w:ascii="Arial" w:eastAsiaTheme="minorHAnsi" w:hAnsi="Arial"/>
      <w:color w:val="4472C4" w:themeColor="accent1"/>
      <w:sz w:val="20"/>
    </w:rPr>
  </w:style>
  <w:style w:type="paragraph" w:customStyle="1" w:styleId="5DE805CD96D44510A1B82C37EBE66C3429">
    <w:name w:val="5DE805CD96D44510A1B82C37EBE66C3429"/>
    <w:rsid w:val="00C57528"/>
    <w:pPr>
      <w:spacing w:after="0"/>
    </w:pPr>
    <w:rPr>
      <w:rFonts w:ascii="Arial" w:eastAsiaTheme="minorHAnsi" w:hAnsi="Arial"/>
      <w:color w:val="4472C4" w:themeColor="accent1"/>
      <w:sz w:val="20"/>
    </w:rPr>
  </w:style>
  <w:style w:type="paragraph" w:customStyle="1" w:styleId="E0641099E8B8432DBA6915A433163D8B11">
    <w:name w:val="E0641099E8B8432DBA6915A433163D8B11"/>
    <w:rsid w:val="00C57528"/>
    <w:pPr>
      <w:spacing w:after="0"/>
    </w:pPr>
    <w:rPr>
      <w:rFonts w:ascii="Arial" w:eastAsiaTheme="minorHAnsi" w:hAnsi="Arial"/>
      <w:color w:val="4472C4" w:themeColor="accent1"/>
      <w:sz w:val="20"/>
    </w:rPr>
  </w:style>
  <w:style w:type="paragraph" w:customStyle="1" w:styleId="035344C267DF4A95B6236CD361E2D10D29">
    <w:name w:val="035344C267DF4A95B6236CD361E2D10D29"/>
    <w:rsid w:val="00C57528"/>
    <w:pPr>
      <w:spacing w:after="0"/>
    </w:pPr>
    <w:rPr>
      <w:rFonts w:ascii="Arial" w:eastAsiaTheme="minorHAnsi" w:hAnsi="Arial"/>
      <w:color w:val="4472C4" w:themeColor="accent1"/>
      <w:sz w:val="20"/>
    </w:rPr>
  </w:style>
  <w:style w:type="paragraph" w:customStyle="1" w:styleId="35DAF6B8926E4BCF8E35F59A04830DB629">
    <w:name w:val="35DAF6B8926E4BCF8E35F59A04830DB629"/>
    <w:rsid w:val="00C57528"/>
    <w:pPr>
      <w:spacing w:after="0"/>
    </w:pPr>
    <w:rPr>
      <w:rFonts w:ascii="Arial" w:eastAsiaTheme="minorHAnsi" w:hAnsi="Arial"/>
      <w:color w:val="4472C4" w:themeColor="accent1"/>
      <w:sz w:val="20"/>
    </w:rPr>
  </w:style>
  <w:style w:type="paragraph" w:customStyle="1" w:styleId="9602493960814869A7FEBC9FADD8328A29">
    <w:name w:val="9602493960814869A7FEBC9FADD8328A29"/>
    <w:rsid w:val="00C57528"/>
    <w:pPr>
      <w:spacing w:after="0"/>
    </w:pPr>
    <w:rPr>
      <w:rFonts w:ascii="Arial" w:eastAsiaTheme="minorHAnsi" w:hAnsi="Arial"/>
      <w:color w:val="4472C4" w:themeColor="accent1"/>
      <w:sz w:val="20"/>
    </w:rPr>
  </w:style>
  <w:style w:type="paragraph" w:customStyle="1" w:styleId="EE4C4ED3CD7F48068618411F5A34492C11">
    <w:name w:val="EE4C4ED3CD7F48068618411F5A34492C11"/>
    <w:rsid w:val="00C57528"/>
    <w:pPr>
      <w:spacing w:after="0"/>
    </w:pPr>
    <w:rPr>
      <w:rFonts w:ascii="Arial" w:eastAsiaTheme="minorHAnsi" w:hAnsi="Arial"/>
      <w:color w:val="4472C4" w:themeColor="accent1"/>
      <w:sz w:val="20"/>
    </w:rPr>
  </w:style>
  <w:style w:type="paragraph" w:customStyle="1" w:styleId="2BEE69B968BC4CE3806BF679A83DD09029">
    <w:name w:val="2BEE69B968BC4CE3806BF679A83DD09029"/>
    <w:rsid w:val="00C57528"/>
    <w:pPr>
      <w:spacing w:after="0"/>
    </w:pPr>
    <w:rPr>
      <w:rFonts w:ascii="Arial" w:eastAsiaTheme="minorHAnsi" w:hAnsi="Arial"/>
      <w:color w:val="4472C4" w:themeColor="accent1"/>
      <w:sz w:val="20"/>
    </w:rPr>
  </w:style>
  <w:style w:type="paragraph" w:customStyle="1" w:styleId="1B719087527D4DFB9952723B00DCD0E929">
    <w:name w:val="1B719087527D4DFB9952723B00DCD0E929"/>
    <w:rsid w:val="00C57528"/>
    <w:pPr>
      <w:spacing w:after="0"/>
    </w:pPr>
    <w:rPr>
      <w:rFonts w:ascii="Arial" w:eastAsiaTheme="minorHAnsi" w:hAnsi="Arial"/>
      <w:color w:val="4472C4" w:themeColor="accent1"/>
      <w:sz w:val="20"/>
    </w:rPr>
  </w:style>
  <w:style w:type="paragraph" w:customStyle="1" w:styleId="845143242F254884B4F91EF131E3715429">
    <w:name w:val="845143242F254884B4F91EF131E3715429"/>
    <w:rsid w:val="00C57528"/>
    <w:pPr>
      <w:spacing w:after="0"/>
    </w:pPr>
    <w:rPr>
      <w:rFonts w:ascii="Arial" w:eastAsiaTheme="minorHAnsi" w:hAnsi="Arial"/>
      <w:color w:val="4472C4" w:themeColor="accent1"/>
      <w:sz w:val="20"/>
    </w:rPr>
  </w:style>
  <w:style w:type="paragraph" w:customStyle="1" w:styleId="51A0C53E9C64488B8C9AE8B4EC43B88C11">
    <w:name w:val="51A0C53E9C64488B8C9AE8B4EC43B88C11"/>
    <w:rsid w:val="00C57528"/>
    <w:pPr>
      <w:spacing w:after="0"/>
    </w:pPr>
    <w:rPr>
      <w:rFonts w:ascii="Arial" w:eastAsiaTheme="minorHAnsi" w:hAnsi="Arial"/>
      <w:color w:val="4472C4" w:themeColor="accent1"/>
      <w:sz w:val="20"/>
    </w:rPr>
  </w:style>
  <w:style w:type="paragraph" w:customStyle="1" w:styleId="1A0FCA1E9E8E4E1BAFB4B1226DFBB93529">
    <w:name w:val="1A0FCA1E9E8E4E1BAFB4B1226DFBB93529"/>
    <w:rsid w:val="00C57528"/>
    <w:pPr>
      <w:spacing w:after="0"/>
      <w:ind w:left="720"/>
      <w:contextualSpacing/>
    </w:pPr>
    <w:rPr>
      <w:rFonts w:ascii="Arial" w:eastAsiaTheme="minorHAnsi" w:hAnsi="Arial"/>
      <w:color w:val="4472C4" w:themeColor="accent1"/>
      <w:sz w:val="20"/>
    </w:rPr>
  </w:style>
  <w:style w:type="paragraph" w:customStyle="1" w:styleId="D2A6C3224C864A969DC4A17EA7C7C95B28">
    <w:name w:val="D2A6C3224C864A969DC4A17EA7C7C95B28"/>
    <w:rsid w:val="00C57528"/>
    <w:pPr>
      <w:spacing w:after="0"/>
      <w:ind w:left="720"/>
      <w:contextualSpacing/>
    </w:pPr>
    <w:rPr>
      <w:rFonts w:ascii="Arial" w:eastAsiaTheme="minorHAnsi" w:hAnsi="Arial"/>
      <w:color w:val="4472C4" w:themeColor="accent1"/>
      <w:sz w:val="20"/>
    </w:rPr>
  </w:style>
  <w:style w:type="paragraph" w:customStyle="1" w:styleId="6417DB4EC70E4199A98EB7996C47413129">
    <w:name w:val="6417DB4EC70E4199A98EB7996C47413129"/>
    <w:rsid w:val="00C57528"/>
    <w:pPr>
      <w:spacing w:after="0"/>
      <w:ind w:left="720"/>
      <w:contextualSpacing/>
    </w:pPr>
    <w:rPr>
      <w:rFonts w:ascii="Arial" w:eastAsiaTheme="minorHAnsi" w:hAnsi="Arial"/>
      <w:color w:val="4472C4" w:themeColor="accent1"/>
      <w:sz w:val="20"/>
    </w:rPr>
  </w:style>
  <w:style w:type="paragraph" w:customStyle="1" w:styleId="5CDBE73C0EF5473FA7F96897B3BFB0C829">
    <w:name w:val="5CDBE73C0EF5473FA7F96897B3BFB0C829"/>
    <w:rsid w:val="00C57528"/>
    <w:pPr>
      <w:spacing w:after="0"/>
      <w:ind w:left="720"/>
      <w:contextualSpacing/>
    </w:pPr>
    <w:rPr>
      <w:rFonts w:ascii="Arial" w:eastAsiaTheme="minorHAnsi" w:hAnsi="Arial"/>
      <w:color w:val="4472C4" w:themeColor="accent1"/>
      <w:sz w:val="20"/>
    </w:rPr>
  </w:style>
  <w:style w:type="paragraph" w:customStyle="1" w:styleId="4A224D0BFBCA4C5CB82A903900CB231D29">
    <w:name w:val="4A224D0BFBCA4C5CB82A903900CB231D29"/>
    <w:rsid w:val="00C57528"/>
    <w:pPr>
      <w:spacing w:after="0"/>
      <w:ind w:left="720"/>
      <w:contextualSpacing/>
    </w:pPr>
    <w:rPr>
      <w:rFonts w:ascii="Arial" w:eastAsiaTheme="minorHAnsi" w:hAnsi="Arial"/>
      <w:color w:val="4472C4" w:themeColor="accent1"/>
      <w:sz w:val="20"/>
    </w:rPr>
  </w:style>
  <w:style w:type="paragraph" w:customStyle="1" w:styleId="9C7402D95B5849069D1D4F22C5267B7828">
    <w:name w:val="9C7402D95B5849069D1D4F22C5267B7828"/>
    <w:rsid w:val="00C57528"/>
    <w:pPr>
      <w:spacing w:after="0"/>
      <w:ind w:left="720"/>
      <w:contextualSpacing/>
    </w:pPr>
    <w:rPr>
      <w:rFonts w:ascii="Arial" w:eastAsiaTheme="minorHAnsi" w:hAnsi="Arial"/>
      <w:color w:val="4472C4" w:themeColor="accent1"/>
      <w:sz w:val="20"/>
    </w:rPr>
  </w:style>
  <w:style w:type="paragraph" w:customStyle="1" w:styleId="AE69FE97897048C083CBA61E3172205629">
    <w:name w:val="AE69FE97897048C083CBA61E3172205629"/>
    <w:rsid w:val="00C57528"/>
    <w:pPr>
      <w:spacing w:after="0"/>
      <w:ind w:left="720"/>
      <w:contextualSpacing/>
    </w:pPr>
    <w:rPr>
      <w:rFonts w:ascii="Arial" w:eastAsiaTheme="minorHAnsi" w:hAnsi="Arial"/>
      <w:color w:val="4472C4" w:themeColor="accent1"/>
      <w:sz w:val="20"/>
    </w:rPr>
  </w:style>
  <w:style w:type="paragraph" w:customStyle="1" w:styleId="16BEBE95A18F49D0B86AB79D1F2CA44F2">
    <w:name w:val="16BEBE95A18F49D0B86AB79D1F2CA44F2"/>
    <w:rsid w:val="00C57528"/>
    <w:pPr>
      <w:spacing w:after="0"/>
      <w:ind w:left="720"/>
      <w:contextualSpacing/>
    </w:pPr>
    <w:rPr>
      <w:rFonts w:ascii="Arial" w:eastAsiaTheme="minorHAnsi" w:hAnsi="Arial"/>
      <w:color w:val="4472C4" w:themeColor="accent1"/>
      <w:sz w:val="20"/>
    </w:rPr>
  </w:style>
  <w:style w:type="paragraph" w:customStyle="1" w:styleId="247404373C084EF8BCC264F40F04055529">
    <w:name w:val="247404373C084EF8BCC264F40F04055529"/>
    <w:rsid w:val="00C57528"/>
    <w:pPr>
      <w:spacing w:after="0"/>
      <w:ind w:left="720"/>
      <w:contextualSpacing/>
    </w:pPr>
    <w:rPr>
      <w:rFonts w:ascii="Arial" w:eastAsiaTheme="minorHAnsi" w:hAnsi="Arial"/>
      <w:color w:val="4472C4" w:themeColor="accent1"/>
      <w:sz w:val="20"/>
    </w:rPr>
  </w:style>
  <w:style w:type="paragraph" w:customStyle="1" w:styleId="123588D3BC1642B09585D9A04B84A00429">
    <w:name w:val="123588D3BC1642B09585D9A04B84A00429"/>
    <w:rsid w:val="00C57528"/>
    <w:pPr>
      <w:spacing w:after="0"/>
      <w:ind w:left="720"/>
      <w:contextualSpacing/>
    </w:pPr>
    <w:rPr>
      <w:rFonts w:ascii="Arial" w:eastAsiaTheme="minorHAnsi" w:hAnsi="Arial"/>
      <w:color w:val="4472C4" w:themeColor="accent1"/>
      <w:sz w:val="20"/>
    </w:rPr>
  </w:style>
  <w:style w:type="paragraph" w:customStyle="1" w:styleId="B4DC9E32DBFF4DCAB60D77F7ED034C4629">
    <w:name w:val="B4DC9E32DBFF4DCAB60D77F7ED034C4629"/>
    <w:rsid w:val="00C57528"/>
    <w:pPr>
      <w:spacing w:after="0"/>
      <w:ind w:left="720"/>
      <w:contextualSpacing/>
    </w:pPr>
    <w:rPr>
      <w:rFonts w:ascii="Arial" w:eastAsiaTheme="minorHAnsi" w:hAnsi="Arial"/>
      <w:color w:val="4472C4" w:themeColor="accent1"/>
      <w:sz w:val="20"/>
    </w:rPr>
  </w:style>
  <w:style w:type="paragraph" w:customStyle="1" w:styleId="3D95965EBC1E4F6C838C323EACDAEA5C29">
    <w:name w:val="3D95965EBC1E4F6C838C323EACDAEA5C29"/>
    <w:rsid w:val="00C57528"/>
    <w:pPr>
      <w:spacing w:after="0"/>
      <w:ind w:left="720"/>
      <w:contextualSpacing/>
    </w:pPr>
    <w:rPr>
      <w:rFonts w:ascii="Arial" w:eastAsiaTheme="minorHAnsi" w:hAnsi="Arial"/>
      <w:color w:val="4472C4" w:themeColor="accent1"/>
      <w:sz w:val="20"/>
    </w:rPr>
  </w:style>
  <w:style w:type="paragraph" w:customStyle="1" w:styleId="FDD1DE5F1DF643599B17698F2B06B3C028">
    <w:name w:val="FDD1DE5F1DF643599B17698F2B06B3C028"/>
    <w:rsid w:val="00C57528"/>
    <w:pPr>
      <w:spacing w:after="0"/>
    </w:pPr>
    <w:rPr>
      <w:rFonts w:ascii="Arial" w:eastAsiaTheme="minorHAnsi" w:hAnsi="Arial"/>
      <w:color w:val="4472C4" w:themeColor="accent1"/>
      <w:sz w:val="20"/>
    </w:rPr>
  </w:style>
  <w:style w:type="paragraph" w:customStyle="1" w:styleId="D65541327CE54985A05F0D7F125B4FAD11">
    <w:name w:val="D65541327CE54985A05F0D7F125B4FAD11"/>
    <w:rsid w:val="00C57528"/>
    <w:pPr>
      <w:spacing w:after="0"/>
    </w:pPr>
    <w:rPr>
      <w:rFonts w:ascii="Arial" w:eastAsiaTheme="minorHAnsi" w:hAnsi="Arial"/>
      <w:color w:val="4472C4" w:themeColor="accent1"/>
      <w:sz w:val="20"/>
    </w:rPr>
  </w:style>
  <w:style w:type="paragraph" w:customStyle="1" w:styleId="9EEE55B6EA234A5E85C4FCE9D66CAAE928">
    <w:name w:val="9EEE55B6EA234A5E85C4FCE9D66CAAE928"/>
    <w:rsid w:val="00C57528"/>
    <w:pPr>
      <w:spacing w:after="0"/>
    </w:pPr>
    <w:rPr>
      <w:rFonts w:ascii="Arial" w:eastAsiaTheme="minorHAnsi" w:hAnsi="Arial"/>
      <w:color w:val="4472C4" w:themeColor="accent1"/>
      <w:sz w:val="20"/>
    </w:rPr>
  </w:style>
  <w:style w:type="paragraph" w:customStyle="1" w:styleId="6F2A092354ED44CEBD93223FB2323AE09">
    <w:name w:val="6F2A092354ED44CEBD93223FB2323AE09"/>
    <w:rsid w:val="00C57528"/>
    <w:pPr>
      <w:spacing w:after="0"/>
    </w:pPr>
    <w:rPr>
      <w:rFonts w:ascii="Arial" w:eastAsiaTheme="minorHAnsi" w:hAnsi="Arial"/>
      <w:color w:val="4472C4" w:themeColor="accent1"/>
      <w:sz w:val="20"/>
    </w:rPr>
  </w:style>
  <w:style w:type="paragraph" w:customStyle="1" w:styleId="65E22CB025EC4058AF30E686812B1D2D28">
    <w:name w:val="65E22CB025EC4058AF30E686812B1D2D28"/>
    <w:rsid w:val="00C57528"/>
    <w:pPr>
      <w:spacing w:after="0"/>
    </w:pPr>
    <w:rPr>
      <w:rFonts w:ascii="Arial" w:eastAsiaTheme="minorHAnsi" w:hAnsi="Arial"/>
      <w:color w:val="4472C4" w:themeColor="accent1"/>
      <w:sz w:val="20"/>
    </w:rPr>
  </w:style>
  <w:style w:type="paragraph" w:customStyle="1" w:styleId="1931F0C88F9C45669387324A1B00DF659">
    <w:name w:val="1931F0C88F9C45669387324A1B00DF659"/>
    <w:rsid w:val="00C57528"/>
    <w:pPr>
      <w:spacing w:after="0"/>
    </w:pPr>
    <w:rPr>
      <w:rFonts w:ascii="Arial" w:eastAsiaTheme="minorHAnsi" w:hAnsi="Arial"/>
      <w:color w:val="4472C4" w:themeColor="accent1"/>
      <w:sz w:val="20"/>
    </w:rPr>
  </w:style>
  <w:style w:type="paragraph" w:customStyle="1" w:styleId="6A70E5AD6E6F421FB4EB42C169A6625E28">
    <w:name w:val="6A70E5AD6E6F421FB4EB42C169A6625E28"/>
    <w:rsid w:val="00C57528"/>
    <w:pPr>
      <w:spacing w:after="0"/>
    </w:pPr>
    <w:rPr>
      <w:rFonts w:ascii="Arial" w:eastAsiaTheme="minorHAnsi" w:hAnsi="Arial"/>
      <w:color w:val="4472C4" w:themeColor="accent1"/>
      <w:sz w:val="20"/>
    </w:rPr>
  </w:style>
  <w:style w:type="paragraph" w:customStyle="1" w:styleId="6CCEEF950619480E8C58627933F1B0549">
    <w:name w:val="6CCEEF950619480E8C58627933F1B0549"/>
    <w:rsid w:val="00C57528"/>
    <w:pPr>
      <w:spacing w:after="0"/>
    </w:pPr>
    <w:rPr>
      <w:rFonts w:ascii="Arial" w:eastAsiaTheme="minorHAnsi" w:hAnsi="Arial"/>
      <w:color w:val="4472C4" w:themeColor="accent1"/>
      <w:sz w:val="20"/>
    </w:rPr>
  </w:style>
  <w:style w:type="paragraph" w:customStyle="1" w:styleId="469342796EA94A04A371474B0074016A28">
    <w:name w:val="469342796EA94A04A371474B0074016A28"/>
    <w:rsid w:val="00C57528"/>
    <w:pPr>
      <w:spacing w:after="0"/>
    </w:pPr>
    <w:rPr>
      <w:rFonts w:ascii="Arial" w:eastAsiaTheme="minorHAnsi" w:hAnsi="Arial"/>
      <w:color w:val="4472C4" w:themeColor="accent1"/>
      <w:sz w:val="20"/>
    </w:rPr>
  </w:style>
  <w:style w:type="paragraph" w:customStyle="1" w:styleId="42E704299B6F4543B20B6423C14D55149">
    <w:name w:val="42E704299B6F4543B20B6423C14D55149"/>
    <w:rsid w:val="00C57528"/>
    <w:pPr>
      <w:spacing w:after="0"/>
    </w:pPr>
    <w:rPr>
      <w:rFonts w:ascii="Arial" w:eastAsiaTheme="minorHAnsi" w:hAnsi="Arial"/>
      <w:color w:val="4472C4" w:themeColor="accent1"/>
      <w:sz w:val="20"/>
    </w:rPr>
  </w:style>
  <w:style w:type="paragraph" w:customStyle="1" w:styleId="9B12B70D5E5346728195DE8CFAE19D5B28">
    <w:name w:val="9B12B70D5E5346728195DE8CFAE19D5B28"/>
    <w:rsid w:val="00C57528"/>
    <w:pPr>
      <w:spacing w:after="0"/>
    </w:pPr>
    <w:rPr>
      <w:rFonts w:ascii="Arial" w:eastAsiaTheme="minorHAnsi" w:hAnsi="Arial"/>
      <w:color w:val="4472C4" w:themeColor="accent1"/>
      <w:sz w:val="20"/>
    </w:rPr>
  </w:style>
  <w:style w:type="paragraph" w:customStyle="1" w:styleId="C9902E5C3F1C4357B1FEB16E9091EB5F9">
    <w:name w:val="C9902E5C3F1C4357B1FEB16E9091EB5F9"/>
    <w:rsid w:val="00C57528"/>
    <w:pPr>
      <w:spacing w:after="0"/>
    </w:pPr>
    <w:rPr>
      <w:rFonts w:ascii="Arial" w:eastAsiaTheme="minorHAnsi" w:hAnsi="Arial"/>
      <w:color w:val="4472C4" w:themeColor="accent1"/>
      <w:sz w:val="20"/>
    </w:rPr>
  </w:style>
  <w:style w:type="paragraph" w:customStyle="1" w:styleId="FC5FFFF594D0478782A800C695CD85E12">
    <w:name w:val="FC5FFFF594D0478782A800C695CD85E12"/>
    <w:rsid w:val="00C57528"/>
    <w:pPr>
      <w:spacing w:after="0"/>
      <w:ind w:left="720"/>
      <w:contextualSpacing/>
    </w:pPr>
    <w:rPr>
      <w:rFonts w:ascii="Arial" w:eastAsiaTheme="minorHAnsi" w:hAnsi="Arial"/>
      <w:color w:val="4472C4" w:themeColor="accent1"/>
      <w:sz w:val="20"/>
    </w:rPr>
  </w:style>
  <w:style w:type="paragraph" w:customStyle="1" w:styleId="E08EC6FB10334A4EA49FABE49B6B73C228">
    <w:name w:val="E08EC6FB10334A4EA49FABE49B6B73C228"/>
    <w:rsid w:val="00C57528"/>
    <w:pPr>
      <w:spacing w:after="0"/>
    </w:pPr>
    <w:rPr>
      <w:rFonts w:ascii="Arial" w:eastAsiaTheme="minorHAnsi" w:hAnsi="Arial"/>
      <w:color w:val="4472C4" w:themeColor="accent1"/>
      <w:sz w:val="20"/>
    </w:rPr>
  </w:style>
  <w:style w:type="paragraph" w:customStyle="1" w:styleId="F5262A4B90C448D0B562401AE1C59A363">
    <w:name w:val="F5262A4B90C448D0B562401AE1C59A363"/>
    <w:rsid w:val="00C57528"/>
    <w:pPr>
      <w:spacing w:after="0"/>
      <w:ind w:left="720"/>
      <w:contextualSpacing/>
    </w:pPr>
    <w:rPr>
      <w:rFonts w:ascii="Arial" w:eastAsiaTheme="minorHAnsi" w:hAnsi="Arial"/>
      <w:color w:val="4472C4" w:themeColor="accent1"/>
      <w:sz w:val="20"/>
    </w:rPr>
  </w:style>
  <w:style w:type="paragraph" w:customStyle="1" w:styleId="A825499DED4B440F98A724F370611F7228">
    <w:name w:val="A825499DED4B440F98A724F370611F7228"/>
    <w:rsid w:val="00C57528"/>
    <w:pPr>
      <w:spacing w:after="0"/>
      <w:ind w:left="720"/>
      <w:contextualSpacing/>
    </w:pPr>
    <w:rPr>
      <w:rFonts w:ascii="Arial" w:eastAsiaTheme="minorHAnsi" w:hAnsi="Arial"/>
      <w:color w:val="4472C4" w:themeColor="accent1"/>
      <w:sz w:val="20"/>
    </w:rPr>
  </w:style>
  <w:style w:type="paragraph" w:customStyle="1" w:styleId="A9BC671415F94AEAA4F2D60F1334513428">
    <w:name w:val="A9BC671415F94AEAA4F2D60F1334513428"/>
    <w:rsid w:val="00C57528"/>
    <w:pPr>
      <w:spacing w:after="0"/>
      <w:ind w:left="720"/>
      <w:contextualSpacing/>
    </w:pPr>
    <w:rPr>
      <w:rFonts w:ascii="Arial" w:eastAsiaTheme="minorHAnsi" w:hAnsi="Arial"/>
      <w:color w:val="4472C4" w:themeColor="accent1"/>
      <w:sz w:val="20"/>
    </w:rPr>
  </w:style>
  <w:style w:type="paragraph" w:customStyle="1" w:styleId="EA0F4E234B824404B5CBD6889FD3069228">
    <w:name w:val="EA0F4E234B824404B5CBD6889FD3069228"/>
    <w:rsid w:val="00C57528"/>
    <w:pPr>
      <w:spacing w:after="0"/>
      <w:ind w:left="720"/>
      <w:contextualSpacing/>
    </w:pPr>
    <w:rPr>
      <w:rFonts w:ascii="Arial" w:eastAsiaTheme="minorHAnsi" w:hAnsi="Arial"/>
      <w:color w:val="4472C4" w:themeColor="accent1"/>
      <w:sz w:val="20"/>
    </w:rPr>
  </w:style>
  <w:style w:type="paragraph" w:customStyle="1" w:styleId="A39C5726527A4E499C50E0722BFC594A28">
    <w:name w:val="A39C5726527A4E499C50E0722BFC594A28"/>
    <w:rsid w:val="00C57528"/>
    <w:pPr>
      <w:spacing w:after="0"/>
      <w:ind w:left="720"/>
      <w:contextualSpacing/>
    </w:pPr>
    <w:rPr>
      <w:rFonts w:ascii="Arial" w:eastAsiaTheme="minorHAnsi" w:hAnsi="Arial"/>
      <w:color w:val="4472C4" w:themeColor="accent1"/>
      <w:sz w:val="20"/>
    </w:rPr>
  </w:style>
  <w:style w:type="paragraph" w:customStyle="1" w:styleId="B3F5B9E4DFA04CE9BEC16C26E4EADAC728">
    <w:name w:val="B3F5B9E4DFA04CE9BEC16C26E4EADAC728"/>
    <w:rsid w:val="00C57528"/>
    <w:pPr>
      <w:spacing w:after="0"/>
      <w:ind w:left="720"/>
      <w:contextualSpacing/>
    </w:pPr>
    <w:rPr>
      <w:rFonts w:ascii="Arial" w:eastAsiaTheme="minorHAnsi" w:hAnsi="Arial"/>
      <w:color w:val="4472C4" w:themeColor="accent1"/>
      <w:sz w:val="20"/>
    </w:rPr>
  </w:style>
  <w:style w:type="paragraph" w:customStyle="1" w:styleId="25B66A80C4F345D097CEA3285C02B19B5">
    <w:name w:val="25B66A80C4F345D097CEA3285C02B19B5"/>
    <w:rsid w:val="00C57528"/>
    <w:pPr>
      <w:spacing w:after="0"/>
      <w:ind w:left="720"/>
      <w:contextualSpacing/>
    </w:pPr>
    <w:rPr>
      <w:rFonts w:ascii="Arial" w:eastAsiaTheme="minorHAnsi" w:hAnsi="Arial"/>
      <w:color w:val="4472C4" w:themeColor="accent1"/>
      <w:sz w:val="20"/>
    </w:rPr>
  </w:style>
  <w:style w:type="paragraph" w:customStyle="1" w:styleId="45165FA6D62A450E80A322DE0533A63717">
    <w:name w:val="45165FA6D62A450E80A322DE0533A63717"/>
    <w:rsid w:val="00C57528"/>
    <w:pPr>
      <w:spacing w:after="0"/>
    </w:pPr>
    <w:rPr>
      <w:rFonts w:ascii="Arial" w:eastAsiaTheme="minorHAnsi" w:hAnsi="Arial"/>
      <w:color w:val="4472C4" w:themeColor="accent1"/>
      <w:sz w:val="20"/>
    </w:rPr>
  </w:style>
  <w:style w:type="paragraph" w:customStyle="1" w:styleId="8BB00C354B9F458E92926E33BFCA3D4517">
    <w:name w:val="8BB00C354B9F458E92926E33BFCA3D4517"/>
    <w:rsid w:val="00C57528"/>
    <w:pPr>
      <w:spacing w:after="0"/>
    </w:pPr>
    <w:rPr>
      <w:rFonts w:ascii="Arial" w:eastAsiaTheme="minorHAnsi" w:hAnsi="Arial"/>
      <w:color w:val="4472C4" w:themeColor="accent1"/>
      <w:sz w:val="20"/>
    </w:rPr>
  </w:style>
  <w:style w:type="paragraph" w:customStyle="1" w:styleId="21B71839FBED4956A61AE6CD28BE19D618">
    <w:name w:val="21B71839FBED4956A61AE6CD28BE19D618"/>
    <w:rsid w:val="00C57528"/>
    <w:pPr>
      <w:spacing w:after="0"/>
    </w:pPr>
    <w:rPr>
      <w:rFonts w:ascii="Arial" w:eastAsiaTheme="minorHAnsi" w:hAnsi="Arial"/>
      <w:color w:val="4472C4" w:themeColor="accent1"/>
      <w:sz w:val="20"/>
    </w:rPr>
  </w:style>
  <w:style w:type="paragraph" w:customStyle="1" w:styleId="E12D04FAE97A41D4B288D8F527B182F912">
    <w:name w:val="E12D04FAE97A41D4B288D8F527B182F912"/>
    <w:rsid w:val="00C57528"/>
    <w:pPr>
      <w:spacing w:after="0"/>
    </w:pPr>
    <w:rPr>
      <w:rFonts w:ascii="Arial" w:eastAsiaTheme="minorHAnsi" w:hAnsi="Arial"/>
      <w:color w:val="4472C4" w:themeColor="accent1"/>
      <w:sz w:val="20"/>
    </w:rPr>
  </w:style>
  <w:style w:type="paragraph" w:customStyle="1" w:styleId="350528C546C64A4CB064B9808F6751C830">
    <w:name w:val="350528C546C64A4CB064B9808F6751C830"/>
    <w:rsid w:val="00C57528"/>
    <w:pPr>
      <w:spacing w:after="0"/>
    </w:pPr>
    <w:rPr>
      <w:rFonts w:ascii="Arial" w:eastAsiaTheme="minorHAnsi" w:hAnsi="Arial"/>
      <w:color w:val="4472C4" w:themeColor="accent1"/>
      <w:sz w:val="20"/>
    </w:rPr>
  </w:style>
  <w:style w:type="paragraph" w:customStyle="1" w:styleId="30C8997BE44B4E45A8FD9149072E759930">
    <w:name w:val="30C8997BE44B4E45A8FD9149072E759930"/>
    <w:rsid w:val="00C57528"/>
    <w:pPr>
      <w:spacing w:after="0"/>
    </w:pPr>
    <w:rPr>
      <w:rFonts w:ascii="Arial" w:eastAsiaTheme="minorHAnsi" w:hAnsi="Arial"/>
      <w:color w:val="4472C4" w:themeColor="accent1"/>
      <w:sz w:val="20"/>
    </w:rPr>
  </w:style>
  <w:style w:type="paragraph" w:customStyle="1" w:styleId="570C287BC763436C9D120AEEA006ECBD30">
    <w:name w:val="570C287BC763436C9D120AEEA006ECBD30"/>
    <w:rsid w:val="00C57528"/>
    <w:pPr>
      <w:spacing w:after="0"/>
    </w:pPr>
    <w:rPr>
      <w:rFonts w:ascii="Arial" w:eastAsiaTheme="minorHAnsi" w:hAnsi="Arial"/>
      <w:color w:val="4472C4" w:themeColor="accent1"/>
      <w:sz w:val="20"/>
    </w:rPr>
  </w:style>
  <w:style w:type="paragraph" w:customStyle="1" w:styleId="8412EB74F55842C19CEC5079A1B656C212">
    <w:name w:val="8412EB74F55842C19CEC5079A1B656C212"/>
    <w:rsid w:val="00C57528"/>
    <w:pPr>
      <w:spacing w:after="0"/>
    </w:pPr>
    <w:rPr>
      <w:rFonts w:ascii="Arial" w:eastAsiaTheme="minorHAnsi" w:hAnsi="Arial"/>
      <w:color w:val="4472C4" w:themeColor="accent1"/>
      <w:sz w:val="20"/>
    </w:rPr>
  </w:style>
  <w:style w:type="paragraph" w:customStyle="1" w:styleId="8250D5D9222E4A14AD33B41773FDD3FD30">
    <w:name w:val="8250D5D9222E4A14AD33B41773FDD3FD30"/>
    <w:rsid w:val="00C57528"/>
    <w:pPr>
      <w:spacing w:after="0"/>
    </w:pPr>
    <w:rPr>
      <w:rFonts w:ascii="Arial" w:eastAsiaTheme="minorHAnsi" w:hAnsi="Arial"/>
      <w:color w:val="4472C4" w:themeColor="accent1"/>
      <w:sz w:val="20"/>
    </w:rPr>
  </w:style>
  <w:style w:type="paragraph" w:customStyle="1" w:styleId="A97B16064C644589BDA53E62FCB2698930">
    <w:name w:val="A97B16064C644589BDA53E62FCB2698930"/>
    <w:rsid w:val="00C57528"/>
    <w:pPr>
      <w:spacing w:after="0"/>
    </w:pPr>
    <w:rPr>
      <w:rFonts w:ascii="Arial" w:eastAsiaTheme="minorHAnsi" w:hAnsi="Arial"/>
      <w:color w:val="4472C4" w:themeColor="accent1"/>
      <w:sz w:val="20"/>
    </w:rPr>
  </w:style>
  <w:style w:type="paragraph" w:customStyle="1" w:styleId="C2C0A425C3A1444CAE8D8A71842740E712">
    <w:name w:val="C2C0A425C3A1444CAE8D8A71842740E712"/>
    <w:rsid w:val="00C57528"/>
    <w:pPr>
      <w:spacing w:after="0"/>
    </w:pPr>
    <w:rPr>
      <w:rFonts w:ascii="Arial" w:eastAsiaTheme="minorHAnsi" w:hAnsi="Arial"/>
      <w:color w:val="4472C4" w:themeColor="accent1"/>
      <w:sz w:val="20"/>
    </w:rPr>
  </w:style>
  <w:style w:type="paragraph" w:customStyle="1" w:styleId="1BD86746420B4AD5A8A8710E0CC5ACF230">
    <w:name w:val="1BD86746420B4AD5A8A8710E0CC5ACF230"/>
    <w:rsid w:val="00C57528"/>
    <w:pPr>
      <w:spacing w:after="0"/>
    </w:pPr>
    <w:rPr>
      <w:rFonts w:ascii="Arial" w:eastAsiaTheme="minorHAnsi" w:hAnsi="Arial"/>
      <w:color w:val="4472C4" w:themeColor="accent1"/>
      <w:sz w:val="20"/>
    </w:rPr>
  </w:style>
  <w:style w:type="paragraph" w:customStyle="1" w:styleId="AE2CFCE4A82342DBA554186F3595774530">
    <w:name w:val="AE2CFCE4A82342DBA554186F3595774530"/>
    <w:rsid w:val="00C57528"/>
    <w:pPr>
      <w:spacing w:after="0"/>
    </w:pPr>
    <w:rPr>
      <w:rFonts w:ascii="Arial" w:eastAsiaTheme="minorHAnsi" w:hAnsi="Arial"/>
      <w:color w:val="4472C4" w:themeColor="accent1"/>
      <w:sz w:val="20"/>
    </w:rPr>
  </w:style>
  <w:style w:type="paragraph" w:customStyle="1" w:styleId="5DE805CD96D44510A1B82C37EBE66C3430">
    <w:name w:val="5DE805CD96D44510A1B82C37EBE66C3430"/>
    <w:rsid w:val="00C57528"/>
    <w:pPr>
      <w:spacing w:after="0"/>
    </w:pPr>
    <w:rPr>
      <w:rFonts w:ascii="Arial" w:eastAsiaTheme="minorHAnsi" w:hAnsi="Arial"/>
      <w:color w:val="4472C4" w:themeColor="accent1"/>
      <w:sz w:val="20"/>
    </w:rPr>
  </w:style>
  <w:style w:type="paragraph" w:customStyle="1" w:styleId="E0641099E8B8432DBA6915A433163D8B12">
    <w:name w:val="E0641099E8B8432DBA6915A433163D8B12"/>
    <w:rsid w:val="00C57528"/>
    <w:pPr>
      <w:spacing w:after="0"/>
    </w:pPr>
    <w:rPr>
      <w:rFonts w:ascii="Arial" w:eastAsiaTheme="minorHAnsi" w:hAnsi="Arial"/>
      <w:color w:val="4472C4" w:themeColor="accent1"/>
      <w:sz w:val="20"/>
    </w:rPr>
  </w:style>
  <w:style w:type="paragraph" w:customStyle="1" w:styleId="035344C267DF4A95B6236CD361E2D10D30">
    <w:name w:val="035344C267DF4A95B6236CD361E2D10D30"/>
    <w:rsid w:val="00C57528"/>
    <w:pPr>
      <w:spacing w:after="0"/>
    </w:pPr>
    <w:rPr>
      <w:rFonts w:ascii="Arial" w:eastAsiaTheme="minorHAnsi" w:hAnsi="Arial"/>
      <w:color w:val="4472C4" w:themeColor="accent1"/>
      <w:sz w:val="20"/>
    </w:rPr>
  </w:style>
  <w:style w:type="paragraph" w:customStyle="1" w:styleId="35DAF6B8926E4BCF8E35F59A04830DB630">
    <w:name w:val="35DAF6B8926E4BCF8E35F59A04830DB630"/>
    <w:rsid w:val="00C57528"/>
    <w:pPr>
      <w:spacing w:after="0"/>
    </w:pPr>
    <w:rPr>
      <w:rFonts w:ascii="Arial" w:eastAsiaTheme="minorHAnsi" w:hAnsi="Arial"/>
      <w:color w:val="4472C4" w:themeColor="accent1"/>
      <w:sz w:val="20"/>
    </w:rPr>
  </w:style>
  <w:style w:type="paragraph" w:customStyle="1" w:styleId="9602493960814869A7FEBC9FADD8328A30">
    <w:name w:val="9602493960814869A7FEBC9FADD8328A30"/>
    <w:rsid w:val="00C57528"/>
    <w:pPr>
      <w:spacing w:after="0"/>
    </w:pPr>
    <w:rPr>
      <w:rFonts w:ascii="Arial" w:eastAsiaTheme="minorHAnsi" w:hAnsi="Arial"/>
      <w:color w:val="4472C4" w:themeColor="accent1"/>
      <w:sz w:val="20"/>
    </w:rPr>
  </w:style>
  <w:style w:type="paragraph" w:customStyle="1" w:styleId="EE4C4ED3CD7F48068618411F5A34492C12">
    <w:name w:val="EE4C4ED3CD7F48068618411F5A34492C12"/>
    <w:rsid w:val="00C57528"/>
    <w:pPr>
      <w:spacing w:after="0"/>
    </w:pPr>
    <w:rPr>
      <w:rFonts w:ascii="Arial" w:eastAsiaTheme="minorHAnsi" w:hAnsi="Arial"/>
      <w:color w:val="4472C4" w:themeColor="accent1"/>
      <w:sz w:val="20"/>
    </w:rPr>
  </w:style>
  <w:style w:type="paragraph" w:customStyle="1" w:styleId="2BEE69B968BC4CE3806BF679A83DD09030">
    <w:name w:val="2BEE69B968BC4CE3806BF679A83DD09030"/>
    <w:rsid w:val="00C57528"/>
    <w:pPr>
      <w:spacing w:after="0"/>
    </w:pPr>
    <w:rPr>
      <w:rFonts w:ascii="Arial" w:eastAsiaTheme="minorHAnsi" w:hAnsi="Arial"/>
      <w:color w:val="4472C4" w:themeColor="accent1"/>
      <w:sz w:val="20"/>
    </w:rPr>
  </w:style>
  <w:style w:type="paragraph" w:customStyle="1" w:styleId="1B719087527D4DFB9952723B00DCD0E930">
    <w:name w:val="1B719087527D4DFB9952723B00DCD0E930"/>
    <w:rsid w:val="00C57528"/>
    <w:pPr>
      <w:spacing w:after="0"/>
    </w:pPr>
    <w:rPr>
      <w:rFonts w:ascii="Arial" w:eastAsiaTheme="minorHAnsi" w:hAnsi="Arial"/>
      <w:color w:val="4472C4" w:themeColor="accent1"/>
      <w:sz w:val="20"/>
    </w:rPr>
  </w:style>
  <w:style w:type="paragraph" w:customStyle="1" w:styleId="845143242F254884B4F91EF131E3715430">
    <w:name w:val="845143242F254884B4F91EF131E3715430"/>
    <w:rsid w:val="00C57528"/>
    <w:pPr>
      <w:spacing w:after="0"/>
    </w:pPr>
    <w:rPr>
      <w:rFonts w:ascii="Arial" w:eastAsiaTheme="minorHAnsi" w:hAnsi="Arial"/>
      <w:color w:val="4472C4" w:themeColor="accent1"/>
      <w:sz w:val="20"/>
    </w:rPr>
  </w:style>
  <w:style w:type="paragraph" w:customStyle="1" w:styleId="51A0C53E9C64488B8C9AE8B4EC43B88C12">
    <w:name w:val="51A0C53E9C64488B8C9AE8B4EC43B88C12"/>
    <w:rsid w:val="00C57528"/>
    <w:pPr>
      <w:spacing w:after="0"/>
    </w:pPr>
    <w:rPr>
      <w:rFonts w:ascii="Arial" w:eastAsiaTheme="minorHAnsi" w:hAnsi="Arial"/>
      <w:color w:val="4472C4" w:themeColor="accent1"/>
      <w:sz w:val="20"/>
    </w:rPr>
  </w:style>
  <w:style w:type="paragraph" w:customStyle="1" w:styleId="1A0FCA1E9E8E4E1BAFB4B1226DFBB93530">
    <w:name w:val="1A0FCA1E9E8E4E1BAFB4B1226DFBB93530"/>
    <w:rsid w:val="00C57528"/>
    <w:pPr>
      <w:spacing w:after="0"/>
      <w:ind w:left="720"/>
      <w:contextualSpacing/>
    </w:pPr>
    <w:rPr>
      <w:rFonts w:ascii="Arial" w:eastAsiaTheme="minorHAnsi" w:hAnsi="Arial"/>
      <w:color w:val="4472C4" w:themeColor="accent1"/>
      <w:sz w:val="20"/>
    </w:rPr>
  </w:style>
  <w:style w:type="paragraph" w:customStyle="1" w:styleId="D2A6C3224C864A969DC4A17EA7C7C95B29">
    <w:name w:val="D2A6C3224C864A969DC4A17EA7C7C95B29"/>
    <w:rsid w:val="00C57528"/>
    <w:pPr>
      <w:spacing w:after="0"/>
      <w:ind w:left="720"/>
      <w:contextualSpacing/>
    </w:pPr>
    <w:rPr>
      <w:rFonts w:ascii="Arial" w:eastAsiaTheme="minorHAnsi" w:hAnsi="Arial"/>
      <w:color w:val="4472C4" w:themeColor="accent1"/>
      <w:sz w:val="20"/>
    </w:rPr>
  </w:style>
  <w:style w:type="paragraph" w:customStyle="1" w:styleId="6417DB4EC70E4199A98EB7996C47413130">
    <w:name w:val="6417DB4EC70E4199A98EB7996C47413130"/>
    <w:rsid w:val="00C57528"/>
    <w:pPr>
      <w:spacing w:after="0"/>
      <w:ind w:left="720"/>
      <w:contextualSpacing/>
    </w:pPr>
    <w:rPr>
      <w:rFonts w:ascii="Arial" w:eastAsiaTheme="minorHAnsi" w:hAnsi="Arial"/>
      <w:color w:val="4472C4" w:themeColor="accent1"/>
      <w:sz w:val="20"/>
    </w:rPr>
  </w:style>
  <w:style w:type="paragraph" w:customStyle="1" w:styleId="5CDBE73C0EF5473FA7F96897B3BFB0C830">
    <w:name w:val="5CDBE73C0EF5473FA7F96897B3BFB0C830"/>
    <w:rsid w:val="00C57528"/>
    <w:pPr>
      <w:spacing w:after="0"/>
      <w:ind w:left="720"/>
      <w:contextualSpacing/>
    </w:pPr>
    <w:rPr>
      <w:rFonts w:ascii="Arial" w:eastAsiaTheme="minorHAnsi" w:hAnsi="Arial"/>
      <w:color w:val="4472C4" w:themeColor="accent1"/>
      <w:sz w:val="20"/>
    </w:rPr>
  </w:style>
  <w:style w:type="paragraph" w:customStyle="1" w:styleId="4A224D0BFBCA4C5CB82A903900CB231D30">
    <w:name w:val="4A224D0BFBCA4C5CB82A903900CB231D30"/>
    <w:rsid w:val="00C57528"/>
    <w:pPr>
      <w:spacing w:after="0"/>
      <w:ind w:left="720"/>
      <w:contextualSpacing/>
    </w:pPr>
    <w:rPr>
      <w:rFonts w:ascii="Arial" w:eastAsiaTheme="minorHAnsi" w:hAnsi="Arial"/>
      <w:color w:val="4472C4" w:themeColor="accent1"/>
      <w:sz w:val="20"/>
    </w:rPr>
  </w:style>
  <w:style w:type="paragraph" w:customStyle="1" w:styleId="9C7402D95B5849069D1D4F22C5267B7829">
    <w:name w:val="9C7402D95B5849069D1D4F22C5267B7829"/>
    <w:rsid w:val="00C57528"/>
    <w:pPr>
      <w:spacing w:after="0"/>
      <w:ind w:left="720"/>
      <w:contextualSpacing/>
    </w:pPr>
    <w:rPr>
      <w:rFonts w:ascii="Arial" w:eastAsiaTheme="minorHAnsi" w:hAnsi="Arial"/>
      <w:color w:val="4472C4" w:themeColor="accent1"/>
      <w:sz w:val="20"/>
    </w:rPr>
  </w:style>
  <w:style w:type="paragraph" w:customStyle="1" w:styleId="AE69FE97897048C083CBA61E3172205630">
    <w:name w:val="AE69FE97897048C083CBA61E3172205630"/>
    <w:rsid w:val="00C57528"/>
    <w:pPr>
      <w:spacing w:after="0"/>
      <w:ind w:left="720"/>
      <w:contextualSpacing/>
    </w:pPr>
    <w:rPr>
      <w:rFonts w:ascii="Arial" w:eastAsiaTheme="minorHAnsi" w:hAnsi="Arial"/>
      <w:color w:val="4472C4" w:themeColor="accent1"/>
      <w:sz w:val="20"/>
    </w:rPr>
  </w:style>
  <w:style w:type="paragraph" w:customStyle="1" w:styleId="16BEBE95A18F49D0B86AB79D1F2CA44F3">
    <w:name w:val="16BEBE95A18F49D0B86AB79D1F2CA44F3"/>
    <w:rsid w:val="00C57528"/>
    <w:pPr>
      <w:spacing w:after="0"/>
      <w:ind w:left="720"/>
      <w:contextualSpacing/>
    </w:pPr>
    <w:rPr>
      <w:rFonts w:ascii="Arial" w:eastAsiaTheme="minorHAnsi" w:hAnsi="Arial"/>
      <w:color w:val="4472C4" w:themeColor="accent1"/>
      <w:sz w:val="20"/>
    </w:rPr>
  </w:style>
  <w:style w:type="paragraph" w:customStyle="1" w:styleId="247404373C084EF8BCC264F40F04055530">
    <w:name w:val="247404373C084EF8BCC264F40F04055530"/>
    <w:rsid w:val="00C57528"/>
    <w:pPr>
      <w:spacing w:after="0"/>
      <w:ind w:left="720"/>
      <w:contextualSpacing/>
    </w:pPr>
    <w:rPr>
      <w:rFonts w:ascii="Arial" w:eastAsiaTheme="minorHAnsi" w:hAnsi="Arial"/>
      <w:color w:val="4472C4" w:themeColor="accent1"/>
      <w:sz w:val="20"/>
    </w:rPr>
  </w:style>
  <w:style w:type="paragraph" w:customStyle="1" w:styleId="123588D3BC1642B09585D9A04B84A00430">
    <w:name w:val="123588D3BC1642B09585D9A04B84A00430"/>
    <w:rsid w:val="00C57528"/>
    <w:pPr>
      <w:spacing w:after="0"/>
      <w:ind w:left="720"/>
      <w:contextualSpacing/>
    </w:pPr>
    <w:rPr>
      <w:rFonts w:ascii="Arial" w:eastAsiaTheme="minorHAnsi" w:hAnsi="Arial"/>
      <w:color w:val="4472C4" w:themeColor="accent1"/>
      <w:sz w:val="20"/>
    </w:rPr>
  </w:style>
  <w:style w:type="paragraph" w:customStyle="1" w:styleId="B4DC9E32DBFF4DCAB60D77F7ED034C4630">
    <w:name w:val="B4DC9E32DBFF4DCAB60D77F7ED034C4630"/>
    <w:rsid w:val="00C57528"/>
    <w:pPr>
      <w:spacing w:after="0"/>
      <w:ind w:left="720"/>
      <w:contextualSpacing/>
    </w:pPr>
    <w:rPr>
      <w:rFonts w:ascii="Arial" w:eastAsiaTheme="minorHAnsi" w:hAnsi="Arial"/>
      <w:color w:val="4472C4" w:themeColor="accent1"/>
      <w:sz w:val="20"/>
    </w:rPr>
  </w:style>
  <w:style w:type="paragraph" w:customStyle="1" w:styleId="3D95965EBC1E4F6C838C323EACDAEA5C30">
    <w:name w:val="3D95965EBC1E4F6C838C323EACDAEA5C30"/>
    <w:rsid w:val="00C57528"/>
    <w:pPr>
      <w:spacing w:after="0"/>
      <w:ind w:left="720"/>
      <w:contextualSpacing/>
    </w:pPr>
    <w:rPr>
      <w:rFonts w:ascii="Arial" w:eastAsiaTheme="minorHAnsi" w:hAnsi="Arial"/>
      <w:color w:val="4472C4" w:themeColor="accent1"/>
      <w:sz w:val="20"/>
    </w:rPr>
  </w:style>
  <w:style w:type="paragraph" w:customStyle="1" w:styleId="FDD1DE5F1DF643599B17698F2B06B3C029">
    <w:name w:val="FDD1DE5F1DF643599B17698F2B06B3C029"/>
    <w:rsid w:val="00C57528"/>
    <w:pPr>
      <w:spacing w:after="0"/>
    </w:pPr>
    <w:rPr>
      <w:rFonts w:ascii="Arial" w:eastAsiaTheme="minorHAnsi" w:hAnsi="Arial"/>
      <w:color w:val="4472C4" w:themeColor="accent1"/>
      <w:sz w:val="20"/>
    </w:rPr>
  </w:style>
  <w:style w:type="paragraph" w:customStyle="1" w:styleId="D65541327CE54985A05F0D7F125B4FAD12">
    <w:name w:val="D65541327CE54985A05F0D7F125B4FAD12"/>
    <w:rsid w:val="00C57528"/>
    <w:pPr>
      <w:spacing w:after="0"/>
    </w:pPr>
    <w:rPr>
      <w:rFonts w:ascii="Arial" w:eastAsiaTheme="minorHAnsi" w:hAnsi="Arial"/>
      <w:color w:val="4472C4" w:themeColor="accent1"/>
      <w:sz w:val="20"/>
    </w:rPr>
  </w:style>
  <w:style w:type="paragraph" w:customStyle="1" w:styleId="9EEE55B6EA234A5E85C4FCE9D66CAAE929">
    <w:name w:val="9EEE55B6EA234A5E85C4FCE9D66CAAE929"/>
    <w:rsid w:val="00C57528"/>
    <w:pPr>
      <w:spacing w:after="0"/>
    </w:pPr>
    <w:rPr>
      <w:rFonts w:ascii="Arial" w:eastAsiaTheme="minorHAnsi" w:hAnsi="Arial"/>
      <w:color w:val="4472C4" w:themeColor="accent1"/>
      <w:sz w:val="20"/>
    </w:rPr>
  </w:style>
  <w:style w:type="paragraph" w:customStyle="1" w:styleId="6F2A092354ED44CEBD93223FB2323AE010">
    <w:name w:val="6F2A092354ED44CEBD93223FB2323AE010"/>
    <w:rsid w:val="00C57528"/>
    <w:pPr>
      <w:spacing w:after="0"/>
    </w:pPr>
    <w:rPr>
      <w:rFonts w:ascii="Arial" w:eastAsiaTheme="minorHAnsi" w:hAnsi="Arial"/>
      <w:color w:val="4472C4" w:themeColor="accent1"/>
      <w:sz w:val="20"/>
    </w:rPr>
  </w:style>
  <w:style w:type="paragraph" w:customStyle="1" w:styleId="65E22CB025EC4058AF30E686812B1D2D29">
    <w:name w:val="65E22CB025EC4058AF30E686812B1D2D29"/>
    <w:rsid w:val="00C57528"/>
    <w:pPr>
      <w:spacing w:after="0"/>
    </w:pPr>
    <w:rPr>
      <w:rFonts w:ascii="Arial" w:eastAsiaTheme="minorHAnsi" w:hAnsi="Arial"/>
      <w:color w:val="4472C4" w:themeColor="accent1"/>
      <w:sz w:val="20"/>
    </w:rPr>
  </w:style>
  <w:style w:type="paragraph" w:customStyle="1" w:styleId="1931F0C88F9C45669387324A1B00DF6510">
    <w:name w:val="1931F0C88F9C45669387324A1B00DF6510"/>
    <w:rsid w:val="00C57528"/>
    <w:pPr>
      <w:spacing w:after="0"/>
    </w:pPr>
    <w:rPr>
      <w:rFonts w:ascii="Arial" w:eastAsiaTheme="minorHAnsi" w:hAnsi="Arial"/>
      <w:color w:val="4472C4" w:themeColor="accent1"/>
      <w:sz w:val="20"/>
    </w:rPr>
  </w:style>
  <w:style w:type="paragraph" w:customStyle="1" w:styleId="6A70E5AD6E6F421FB4EB42C169A6625E29">
    <w:name w:val="6A70E5AD6E6F421FB4EB42C169A6625E29"/>
    <w:rsid w:val="00C57528"/>
    <w:pPr>
      <w:spacing w:after="0"/>
    </w:pPr>
    <w:rPr>
      <w:rFonts w:ascii="Arial" w:eastAsiaTheme="minorHAnsi" w:hAnsi="Arial"/>
      <w:color w:val="4472C4" w:themeColor="accent1"/>
      <w:sz w:val="20"/>
    </w:rPr>
  </w:style>
  <w:style w:type="paragraph" w:customStyle="1" w:styleId="6CCEEF950619480E8C58627933F1B05410">
    <w:name w:val="6CCEEF950619480E8C58627933F1B05410"/>
    <w:rsid w:val="00C57528"/>
    <w:pPr>
      <w:spacing w:after="0"/>
    </w:pPr>
    <w:rPr>
      <w:rFonts w:ascii="Arial" w:eastAsiaTheme="minorHAnsi" w:hAnsi="Arial"/>
      <w:color w:val="4472C4" w:themeColor="accent1"/>
      <w:sz w:val="20"/>
    </w:rPr>
  </w:style>
  <w:style w:type="paragraph" w:customStyle="1" w:styleId="469342796EA94A04A371474B0074016A29">
    <w:name w:val="469342796EA94A04A371474B0074016A29"/>
    <w:rsid w:val="00C57528"/>
    <w:pPr>
      <w:spacing w:after="0"/>
    </w:pPr>
    <w:rPr>
      <w:rFonts w:ascii="Arial" w:eastAsiaTheme="minorHAnsi" w:hAnsi="Arial"/>
      <w:color w:val="4472C4" w:themeColor="accent1"/>
      <w:sz w:val="20"/>
    </w:rPr>
  </w:style>
  <w:style w:type="paragraph" w:customStyle="1" w:styleId="42E704299B6F4543B20B6423C14D551410">
    <w:name w:val="42E704299B6F4543B20B6423C14D551410"/>
    <w:rsid w:val="00C57528"/>
    <w:pPr>
      <w:spacing w:after="0"/>
    </w:pPr>
    <w:rPr>
      <w:rFonts w:ascii="Arial" w:eastAsiaTheme="minorHAnsi" w:hAnsi="Arial"/>
      <w:color w:val="4472C4" w:themeColor="accent1"/>
      <w:sz w:val="20"/>
    </w:rPr>
  </w:style>
  <w:style w:type="paragraph" w:customStyle="1" w:styleId="9B12B70D5E5346728195DE8CFAE19D5B29">
    <w:name w:val="9B12B70D5E5346728195DE8CFAE19D5B29"/>
    <w:rsid w:val="00C57528"/>
    <w:pPr>
      <w:spacing w:after="0"/>
    </w:pPr>
    <w:rPr>
      <w:rFonts w:ascii="Arial" w:eastAsiaTheme="minorHAnsi" w:hAnsi="Arial"/>
      <w:color w:val="4472C4" w:themeColor="accent1"/>
      <w:sz w:val="20"/>
    </w:rPr>
  </w:style>
  <w:style w:type="paragraph" w:customStyle="1" w:styleId="C9902E5C3F1C4357B1FEB16E9091EB5F10">
    <w:name w:val="C9902E5C3F1C4357B1FEB16E9091EB5F10"/>
    <w:rsid w:val="00C57528"/>
    <w:pPr>
      <w:spacing w:after="0"/>
    </w:pPr>
    <w:rPr>
      <w:rFonts w:ascii="Arial" w:eastAsiaTheme="minorHAnsi" w:hAnsi="Arial"/>
      <w:color w:val="4472C4" w:themeColor="accent1"/>
      <w:sz w:val="20"/>
    </w:rPr>
  </w:style>
  <w:style w:type="paragraph" w:customStyle="1" w:styleId="FC5FFFF594D0478782A800C695CD85E13">
    <w:name w:val="FC5FFFF594D0478782A800C695CD85E13"/>
    <w:rsid w:val="00C57528"/>
    <w:pPr>
      <w:spacing w:after="0"/>
      <w:ind w:left="720"/>
      <w:contextualSpacing/>
    </w:pPr>
    <w:rPr>
      <w:rFonts w:ascii="Arial" w:eastAsiaTheme="minorHAnsi" w:hAnsi="Arial"/>
      <w:color w:val="4472C4" w:themeColor="accent1"/>
      <w:sz w:val="20"/>
    </w:rPr>
  </w:style>
  <w:style w:type="paragraph" w:customStyle="1" w:styleId="1567EFC74E1642829CFFB1C6E7EC18B2">
    <w:name w:val="1567EFC74E1642829CFFB1C6E7EC18B2"/>
    <w:rsid w:val="00C57528"/>
  </w:style>
  <w:style w:type="paragraph" w:customStyle="1" w:styleId="E08EC6FB10334A4EA49FABE49B6B73C229">
    <w:name w:val="E08EC6FB10334A4EA49FABE49B6B73C229"/>
    <w:rsid w:val="00C57528"/>
    <w:pPr>
      <w:spacing w:after="0"/>
    </w:pPr>
    <w:rPr>
      <w:rFonts w:ascii="Arial" w:eastAsiaTheme="minorHAnsi" w:hAnsi="Arial"/>
      <w:color w:val="4472C4" w:themeColor="accent1"/>
      <w:sz w:val="20"/>
    </w:rPr>
  </w:style>
  <w:style w:type="paragraph" w:customStyle="1" w:styleId="F5262A4B90C448D0B562401AE1C59A364">
    <w:name w:val="F5262A4B90C448D0B562401AE1C59A364"/>
    <w:rsid w:val="00C57528"/>
    <w:pPr>
      <w:spacing w:after="0"/>
      <w:ind w:left="720"/>
      <w:contextualSpacing/>
    </w:pPr>
    <w:rPr>
      <w:rFonts w:ascii="Arial" w:eastAsiaTheme="minorHAnsi" w:hAnsi="Arial"/>
      <w:color w:val="4472C4" w:themeColor="accent1"/>
      <w:sz w:val="20"/>
    </w:rPr>
  </w:style>
  <w:style w:type="paragraph" w:customStyle="1" w:styleId="A825499DED4B440F98A724F370611F7229">
    <w:name w:val="A825499DED4B440F98A724F370611F7229"/>
    <w:rsid w:val="00C57528"/>
    <w:pPr>
      <w:spacing w:after="0"/>
      <w:ind w:left="720"/>
      <w:contextualSpacing/>
    </w:pPr>
    <w:rPr>
      <w:rFonts w:ascii="Arial" w:eastAsiaTheme="minorHAnsi" w:hAnsi="Arial"/>
      <w:color w:val="4472C4" w:themeColor="accent1"/>
      <w:sz w:val="20"/>
    </w:rPr>
  </w:style>
  <w:style w:type="paragraph" w:customStyle="1" w:styleId="A9BC671415F94AEAA4F2D60F1334513429">
    <w:name w:val="A9BC671415F94AEAA4F2D60F1334513429"/>
    <w:rsid w:val="00C57528"/>
    <w:pPr>
      <w:spacing w:after="0"/>
      <w:ind w:left="720"/>
      <w:contextualSpacing/>
    </w:pPr>
    <w:rPr>
      <w:rFonts w:ascii="Arial" w:eastAsiaTheme="minorHAnsi" w:hAnsi="Arial"/>
      <w:color w:val="4472C4" w:themeColor="accent1"/>
      <w:sz w:val="20"/>
    </w:rPr>
  </w:style>
  <w:style w:type="paragraph" w:customStyle="1" w:styleId="EA0F4E234B824404B5CBD6889FD3069229">
    <w:name w:val="EA0F4E234B824404B5CBD6889FD3069229"/>
    <w:rsid w:val="00C57528"/>
    <w:pPr>
      <w:spacing w:after="0"/>
      <w:ind w:left="720"/>
      <w:contextualSpacing/>
    </w:pPr>
    <w:rPr>
      <w:rFonts w:ascii="Arial" w:eastAsiaTheme="minorHAnsi" w:hAnsi="Arial"/>
      <w:color w:val="4472C4" w:themeColor="accent1"/>
      <w:sz w:val="20"/>
    </w:rPr>
  </w:style>
  <w:style w:type="paragraph" w:customStyle="1" w:styleId="A39C5726527A4E499C50E0722BFC594A29">
    <w:name w:val="A39C5726527A4E499C50E0722BFC594A29"/>
    <w:rsid w:val="00C57528"/>
    <w:pPr>
      <w:spacing w:after="0"/>
      <w:ind w:left="720"/>
      <w:contextualSpacing/>
    </w:pPr>
    <w:rPr>
      <w:rFonts w:ascii="Arial" w:eastAsiaTheme="minorHAnsi" w:hAnsi="Arial"/>
      <w:color w:val="4472C4" w:themeColor="accent1"/>
      <w:sz w:val="20"/>
    </w:rPr>
  </w:style>
  <w:style w:type="paragraph" w:customStyle="1" w:styleId="B3F5B9E4DFA04CE9BEC16C26E4EADAC729">
    <w:name w:val="B3F5B9E4DFA04CE9BEC16C26E4EADAC729"/>
    <w:rsid w:val="00C57528"/>
    <w:pPr>
      <w:spacing w:after="0"/>
      <w:ind w:left="720"/>
      <w:contextualSpacing/>
    </w:pPr>
    <w:rPr>
      <w:rFonts w:ascii="Arial" w:eastAsiaTheme="minorHAnsi" w:hAnsi="Arial"/>
      <w:color w:val="4472C4" w:themeColor="accent1"/>
      <w:sz w:val="20"/>
    </w:rPr>
  </w:style>
  <w:style w:type="paragraph" w:customStyle="1" w:styleId="25B66A80C4F345D097CEA3285C02B19B6">
    <w:name w:val="25B66A80C4F345D097CEA3285C02B19B6"/>
    <w:rsid w:val="00C57528"/>
    <w:pPr>
      <w:spacing w:after="0"/>
      <w:ind w:left="720"/>
      <w:contextualSpacing/>
    </w:pPr>
    <w:rPr>
      <w:rFonts w:ascii="Arial" w:eastAsiaTheme="minorHAnsi" w:hAnsi="Arial"/>
      <w:color w:val="4472C4" w:themeColor="accent1"/>
      <w:sz w:val="20"/>
    </w:rPr>
  </w:style>
  <w:style w:type="paragraph" w:customStyle="1" w:styleId="45165FA6D62A450E80A322DE0533A63718">
    <w:name w:val="45165FA6D62A450E80A322DE0533A63718"/>
    <w:rsid w:val="00C57528"/>
    <w:pPr>
      <w:spacing w:after="0"/>
    </w:pPr>
    <w:rPr>
      <w:rFonts w:ascii="Arial" w:eastAsiaTheme="minorHAnsi" w:hAnsi="Arial"/>
      <w:color w:val="4472C4" w:themeColor="accent1"/>
      <w:sz w:val="20"/>
    </w:rPr>
  </w:style>
  <w:style w:type="paragraph" w:customStyle="1" w:styleId="8BB00C354B9F458E92926E33BFCA3D4518">
    <w:name w:val="8BB00C354B9F458E92926E33BFCA3D4518"/>
    <w:rsid w:val="00C57528"/>
    <w:pPr>
      <w:spacing w:after="0"/>
    </w:pPr>
    <w:rPr>
      <w:rFonts w:ascii="Arial" w:eastAsiaTheme="minorHAnsi" w:hAnsi="Arial"/>
      <w:color w:val="4472C4" w:themeColor="accent1"/>
      <w:sz w:val="20"/>
    </w:rPr>
  </w:style>
  <w:style w:type="paragraph" w:customStyle="1" w:styleId="21B71839FBED4956A61AE6CD28BE19D619">
    <w:name w:val="21B71839FBED4956A61AE6CD28BE19D619"/>
    <w:rsid w:val="00C57528"/>
    <w:pPr>
      <w:spacing w:after="0"/>
    </w:pPr>
    <w:rPr>
      <w:rFonts w:ascii="Arial" w:eastAsiaTheme="minorHAnsi" w:hAnsi="Arial"/>
      <w:color w:val="4472C4" w:themeColor="accent1"/>
      <w:sz w:val="20"/>
    </w:rPr>
  </w:style>
  <w:style w:type="paragraph" w:customStyle="1" w:styleId="E12D04FAE97A41D4B288D8F527B182F913">
    <w:name w:val="E12D04FAE97A41D4B288D8F527B182F913"/>
    <w:rsid w:val="00C57528"/>
    <w:pPr>
      <w:spacing w:after="0"/>
    </w:pPr>
    <w:rPr>
      <w:rFonts w:ascii="Arial" w:eastAsiaTheme="minorHAnsi" w:hAnsi="Arial"/>
      <w:color w:val="4472C4" w:themeColor="accent1"/>
      <w:sz w:val="20"/>
    </w:rPr>
  </w:style>
  <w:style w:type="paragraph" w:customStyle="1" w:styleId="350528C546C64A4CB064B9808F6751C831">
    <w:name w:val="350528C546C64A4CB064B9808F6751C831"/>
    <w:rsid w:val="00C57528"/>
    <w:pPr>
      <w:spacing w:after="0"/>
    </w:pPr>
    <w:rPr>
      <w:rFonts w:ascii="Arial" w:eastAsiaTheme="minorHAnsi" w:hAnsi="Arial"/>
      <w:color w:val="4472C4" w:themeColor="accent1"/>
      <w:sz w:val="20"/>
    </w:rPr>
  </w:style>
  <w:style w:type="paragraph" w:customStyle="1" w:styleId="30C8997BE44B4E45A8FD9149072E759931">
    <w:name w:val="30C8997BE44B4E45A8FD9149072E759931"/>
    <w:rsid w:val="00C57528"/>
    <w:pPr>
      <w:spacing w:after="0"/>
    </w:pPr>
    <w:rPr>
      <w:rFonts w:ascii="Arial" w:eastAsiaTheme="minorHAnsi" w:hAnsi="Arial"/>
      <w:color w:val="4472C4" w:themeColor="accent1"/>
      <w:sz w:val="20"/>
    </w:rPr>
  </w:style>
  <w:style w:type="paragraph" w:customStyle="1" w:styleId="570C287BC763436C9D120AEEA006ECBD31">
    <w:name w:val="570C287BC763436C9D120AEEA006ECBD31"/>
    <w:rsid w:val="00C57528"/>
    <w:pPr>
      <w:spacing w:after="0"/>
    </w:pPr>
    <w:rPr>
      <w:rFonts w:ascii="Arial" w:eastAsiaTheme="minorHAnsi" w:hAnsi="Arial"/>
      <w:color w:val="4472C4" w:themeColor="accent1"/>
      <w:sz w:val="20"/>
    </w:rPr>
  </w:style>
  <w:style w:type="paragraph" w:customStyle="1" w:styleId="8412EB74F55842C19CEC5079A1B656C213">
    <w:name w:val="8412EB74F55842C19CEC5079A1B656C213"/>
    <w:rsid w:val="00C57528"/>
    <w:pPr>
      <w:spacing w:after="0"/>
    </w:pPr>
    <w:rPr>
      <w:rFonts w:ascii="Arial" w:eastAsiaTheme="minorHAnsi" w:hAnsi="Arial"/>
      <w:color w:val="4472C4" w:themeColor="accent1"/>
      <w:sz w:val="20"/>
    </w:rPr>
  </w:style>
  <w:style w:type="paragraph" w:customStyle="1" w:styleId="8250D5D9222E4A14AD33B41773FDD3FD31">
    <w:name w:val="8250D5D9222E4A14AD33B41773FDD3FD31"/>
    <w:rsid w:val="00C57528"/>
    <w:pPr>
      <w:spacing w:after="0"/>
    </w:pPr>
    <w:rPr>
      <w:rFonts w:ascii="Arial" w:eastAsiaTheme="minorHAnsi" w:hAnsi="Arial"/>
      <w:color w:val="4472C4" w:themeColor="accent1"/>
      <w:sz w:val="20"/>
    </w:rPr>
  </w:style>
  <w:style w:type="paragraph" w:customStyle="1" w:styleId="A97B16064C644589BDA53E62FCB2698931">
    <w:name w:val="A97B16064C644589BDA53E62FCB2698931"/>
    <w:rsid w:val="00C57528"/>
    <w:pPr>
      <w:spacing w:after="0"/>
    </w:pPr>
    <w:rPr>
      <w:rFonts w:ascii="Arial" w:eastAsiaTheme="minorHAnsi" w:hAnsi="Arial"/>
      <w:color w:val="4472C4" w:themeColor="accent1"/>
      <w:sz w:val="20"/>
    </w:rPr>
  </w:style>
  <w:style w:type="paragraph" w:customStyle="1" w:styleId="C2C0A425C3A1444CAE8D8A71842740E713">
    <w:name w:val="C2C0A425C3A1444CAE8D8A71842740E713"/>
    <w:rsid w:val="00C57528"/>
    <w:pPr>
      <w:spacing w:after="0"/>
    </w:pPr>
    <w:rPr>
      <w:rFonts w:ascii="Arial" w:eastAsiaTheme="minorHAnsi" w:hAnsi="Arial"/>
      <w:color w:val="4472C4" w:themeColor="accent1"/>
      <w:sz w:val="20"/>
    </w:rPr>
  </w:style>
  <w:style w:type="paragraph" w:customStyle="1" w:styleId="1BD86746420B4AD5A8A8710E0CC5ACF231">
    <w:name w:val="1BD86746420B4AD5A8A8710E0CC5ACF231"/>
    <w:rsid w:val="00C57528"/>
    <w:pPr>
      <w:spacing w:after="0"/>
    </w:pPr>
    <w:rPr>
      <w:rFonts w:ascii="Arial" w:eastAsiaTheme="minorHAnsi" w:hAnsi="Arial"/>
      <w:color w:val="4472C4" w:themeColor="accent1"/>
      <w:sz w:val="20"/>
    </w:rPr>
  </w:style>
  <w:style w:type="paragraph" w:customStyle="1" w:styleId="AE2CFCE4A82342DBA554186F3595774531">
    <w:name w:val="AE2CFCE4A82342DBA554186F3595774531"/>
    <w:rsid w:val="00C57528"/>
    <w:pPr>
      <w:spacing w:after="0"/>
    </w:pPr>
    <w:rPr>
      <w:rFonts w:ascii="Arial" w:eastAsiaTheme="minorHAnsi" w:hAnsi="Arial"/>
      <w:color w:val="4472C4" w:themeColor="accent1"/>
      <w:sz w:val="20"/>
    </w:rPr>
  </w:style>
  <w:style w:type="paragraph" w:customStyle="1" w:styleId="5DE805CD96D44510A1B82C37EBE66C3431">
    <w:name w:val="5DE805CD96D44510A1B82C37EBE66C3431"/>
    <w:rsid w:val="00C57528"/>
    <w:pPr>
      <w:spacing w:after="0"/>
    </w:pPr>
    <w:rPr>
      <w:rFonts w:ascii="Arial" w:eastAsiaTheme="minorHAnsi" w:hAnsi="Arial"/>
      <w:color w:val="4472C4" w:themeColor="accent1"/>
      <w:sz w:val="20"/>
    </w:rPr>
  </w:style>
  <w:style w:type="paragraph" w:customStyle="1" w:styleId="E0641099E8B8432DBA6915A433163D8B13">
    <w:name w:val="E0641099E8B8432DBA6915A433163D8B13"/>
    <w:rsid w:val="00C57528"/>
    <w:pPr>
      <w:spacing w:after="0"/>
    </w:pPr>
    <w:rPr>
      <w:rFonts w:ascii="Arial" w:eastAsiaTheme="minorHAnsi" w:hAnsi="Arial"/>
      <w:color w:val="4472C4" w:themeColor="accent1"/>
      <w:sz w:val="20"/>
    </w:rPr>
  </w:style>
  <w:style w:type="paragraph" w:customStyle="1" w:styleId="035344C267DF4A95B6236CD361E2D10D31">
    <w:name w:val="035344C267DF4A95B6236CD361E2D10D31"/>
    <w:rsid w:val="00C57528"/>
    <w:pPr>
      <w:spacing w:after="0"/>
    </w:pPr>
    <w:rPr>
      <w:rFonts w:ascii="Arial" w:eastAsiaTheme="minorHAnsi" w:hAnsi="Arial"/>
      <w:color w:val="4472C4" w:themeColor="accent1"/>
      <w:sz w:val="20"/>
    </w:rPr>
  </w:style>
  <w:style w:type="paragraph" w:customStyle="1" w:styleId="35DAF6B8926E4BCF8E35F59A04830DB631">
    <w:name w:val="35DAF6B8926E4BCF8E35F59A04830DB631"/>
    <w:rsid w:val="00C57528"/>
    <w:pPr>
      <w:spacing w:after="0"/>
    </w:pPr>
    <w:rPr>
      <w:rFonts w:ascii="Arial" w:eastAsiaTheme="minorHAnsi" w:hAnsi="Arial"/>
      <w:color w:val="4472C4" w:themeColor="accent1"/>
      <w:sz w:val="20"/>
    </w:rPr>
  </w:style>
  <w:style w:type="paragraph" w:customStyle="1" w:styleId="9602493960814869A7FEBC9FADD8328A31">
    <w:name w:val="9602493960814869A7FEBC9FADD8328A31"/>
    <w:rsid w:val="00C57528"/>
    <w:pPr>
      <w:spacing w:after="0"/>
    </w:pPr>
    <w:rPr>
      <w:rFonts w:ascii="Arial" w:eastAsiaTheme="minorHAnsi" w:hAnsi="Arial"/>
      <w:color w:val="4472C4" w:themeColor="accent1"/>
      <w:sz w:val="20"/>
    </w:rPr>
  </w:style>
  <w:style w:type="paragraph" w:customStyle="1" w:styleId="EE4C4ED3CD7F48068618411F5A34492C13">
    <w:name w:val="EE4C4ED3CD7F48068618411F5A34492C13"/>
    <w:rsid w:val="00C57528"/>
    <w:pPr>
      <w:spacing w:after="0"/>
    </w:pPr>
    <w:rPr>
      <w:rFonts w:ascii="Arial" w:eastAsiaTheme="minorHAnsi" w:hAnsi="Arial"/>
      <w:color w:val="4472C4" w:themeColor="accent1"/>
      <w:sz w:val="20"/>
    </w:rPr>
  </w:style>
  <w:style w:type="paragraph" w:customStyle="1" w:styleId="2BEE69B968BC4CE3806BF679A83DD09031">
    <w:name w:val="2BEE69B968BC4CE3806BF679A83DD09031"/>
    <w:rsid w:val="00C57528"/>
    <w:pPr>
      <w:spacing w:after="0"/>
    </w:pPr>
    <w:rPr>
      <w:rFonts w:ascii="Arial" w:eastAsiaTheme="minorHAnsi" w:hAnsi="Arial"/>
      <w:color w:val="4472C4" w:themeColor="accent1"/>
      <w:sz w:val="20"/>
    </w:rPr>
  </w:style>
  <w:style w:type="paragraph" w:customStyle="1" w:styleId="1B719087527D4DFB9952723B00DCD0E931">
    <w:name w:val="1B719087527D4DFB9952723B00DCD0E931"/>
    <w:rsid w:val="00C57528"/>
    <w:pPr>
      <w:spacing w:after="0"/>
    </w:pPr>
    <w:rPr>
      <w:rFonts w:ascii="Arial" w:eastAsiaTheme="minorHAnsi" w:hAnsi="Arial"/>
      <w:color w:val="4472C4" w:themeColor="accent1"/>
      <w:sz w:val="20"/>
    </w:rPr>
  </w:style>
  <w:style w:type="paragraph" w:customStyle="1" w:styleId="845143242F254884B4F91EF131E3715431">
    <w:name w:val="845143242F254884B4F91EF131E3715431"/>
    <w:rsid w:val="00C57528"/>
    <w:pPr>
      <w:spacing w:after="0"/>
    </w:pPr>
    <w:rPr>
      <w:rFonts w:ascii="Arial" w:eastAsiaTheme="minorHAnsi" w:hAnsi="Arial"/>
      <w:color w:val="4472C4" w:themeColor="accent1"/>
      <w:sz w:val="20"/>
    </w:rPr>
  </w:style>
  <w:style w:type="paragraph" w:customStyle="1" w:styleId="51A0C53E9C64488B8C9AE8B4EC43B88C13">
    <w:name w:val="51A0C53E9C64488B8C9AE8B4EC43B88C13"/>
    <w:rsid w:val="00C57528"/>
    <w:pPr>
      <w:spacing w:after="0"/>
    </w:pPr>
    <w:rPr>
      <w:rFonts w:ascii="Arial" w:eastAsiaTheme="minorHAnsi" w:hAnsi="Arial"/>
      <w:color w:val="4472C4" w:themeColor="accent1"/>
      <w:sz w:val="20"/>
    </w:rPr>
  </w:style>
  <w:style w:type="paragraph" w:customStyle="1" w:styleId="1A0FCA1E9E8E4E1BAFB4B1226DFBB93531">
    <w:name w:val="1A0FCA1E9E8E4E1BAFB4B1226DFBB93531"/>
    <w:rsid w:val="00C57528"/>
    <w:pPr>
      <w:spacing w:after="0"/>
      <w:ind w:left="720"/>
      <w:contextualSpacing/>
    </w:pPr>
    <w:rPr>
      <w:rFonts w:ascii="Arial" w:eastAsiaTheme="minorHAnsi" w:hAnsi="Arial"/>
      <w:color w:val="4472C4" w:themeColor="accent1"/>
      <w:sz w:val="20"/>
    </w:rPr>
  </w:style>
  <w:style w:type="paragraph" w:customStyle="1" w:styleId="D2A6C3224C864A969DC4A17EA7C7C95B30">
    <w:name w:val="D2A6C3224C864A969DC4A17EA7C7C95B30"/>
    <w:rsid w:val="00C57528"/>
    <w:pPr>
      <w:spacing w:after="0"/>
      <w:ind w:left="720"/>
      <w:contextualSpacing/>
    </w:pPr>
    <w:rPr>
      <w:rFonts w:ascii="Arial" w:eastAsiaTheme="minorHAnsi" w:hAnsi="Arial"/>
      <w:color w:val="4472C4" w:themeColor="accent1"/>
      <w:sz w:val="20"/>
    </w:rPr>
  </w:style>
  <w:style w:type="paragraph" w:customStyle="1" w:styleId="6417DB4EC70E4199A98EB7996C47413131">
    <w:name w:val="6417DB4EC70E4199A98EB7996C47413131"/>
    <w:rsid w:val="00C57528"/>
    <w:pPr>
      <w:spacing w:after="0"/>
      <w:ind w:left="720"/>
      <w:contextualSpacing/>
    </w:pPr>
    <w:rPr>
      <w:rFonts w:ascii="Arial" w:eastAsiaTheme="minorHAnsi" w:hAnsi="Arial"/>
      <w:color w:val="4472C4" w:themeColor="accent1"/>
      <w:sz w:val="20"/>
    </w:rPr>
  </w:style>
  <w:style w:type="paragraph" w:customStyle="1" w:styleId="5CDBE73C0EF5473FA7F96897B3BFB0C831">
    <w:name w:val="5CDBE73C0EF5473FA7F96897B3BFB0C831"/>
    <w:rsid w:val="00C57528"/>
    <w:pPr>
      <w:spacing w:after="0"/>
      <w:ind w:left="720"/>
      <w:contextualSpacing/>
    </w:pPr>
    <w:rPr>
      <w:rFonts w:ascii="Arial" w:eastAsiaTheme="minorHAnsi" w:hAnsi="Arial"/>
      <w:color w:val="4472C4" w:themeColor="accent1"/>
      <w:sz w:val="20"/>
    </w:rPr>
  </w:style>
  <w:style w:type="paragraph" w:customStyle="1" w:styleId="4A224D0BFBCA4C5CB82A903900CB231D31">
    <w:name w:val="4A224D0BFBCA4C5CB82A903900CB231D31"/>
    <w:rsid w:val="00C57528"/>
    <w:pPr>
      <w:spacing w:after="0"/>
      <w:ind w:left="720"/>
      <w:contextualSpacing/>
    </w:pPr>
    <w:rPr>
      <w:rFonts w:ascii="Arial" w:eastAsiaTheme="minorHAnsi" w:hAnsi="Arial"/>
      <w:color w:val="4472C4" w:themeColor="accent1"/>
      <w:sz w:val="20"/>
    </w:rPr>
  </w:style>
  <w:style w:type="paragraph" w:customStyle="1" w:styleId="9C7402D95B5849069D1D4F22C5267B7830">
    <w:name w:val="9C7402D95B5849069D1D4F22C5267B7830"/>
    <w:rsid w:val="00C57528"/>
    <w:pPr>
      <w:spacing w:after="0"/>
      <w:ind w:left="720"/>
      <w:contextualSpacing/>
    </w:pPr>
    <w:rPr>
      <w:rFonts w:ascii="Arial" w:eastAsiaTheme="minorHAnsi" w:hAnsi="Arial"/>
      <w:color w:val="4472C4" w:themeColor="accent1"/>
      <w:sz w:val="20"/>
    </w:rPr>
  </w:style>
  <w:style w:type="paragraph" w:customStyle="1" w:styleId="AE69FE97897048C083CBA61E3172205631">
    <w:name w:val="AE69FE97897048C083CBA61E3172205631"/>
    <w:rsid w:val="00C57528"/>
    <w:pPr>
      <w:spacing w:after="0"/>
      <w:ind w:left="720"/>
      <w:contextualSpacing/>
    </w:pPr>
    <w:rPr>
      <w:rFonts w:ascii="Arial" w:eastAsiaTheme="minorHAnsi" w:hAnsi="Arial"/>
      <w:color w:val="4472C4" w:themeColor="accent1"/>
      <w:sz w:val="20"/>
    </w:rPr>
  </w:style>
  <w:style w:type="paragraph" w:customStyle="1" w:styleId="1567EFC74E1642829CFFB1C6E7EC18B21">
    <w:name w:val="1567EFC74E1642829CFFB1C6E7EC18B21"/>
    <w:rsid w:val="00C57528"/>
    <w:pPr>
      <w:spacing w:after="0"/>
      <w:ind w:left="720"/>
      <w:contextualSpacing/>
    </w:pPr>
    <w:rPr>
      <w:rFonts w:ascii="Arial" w:eastAsiaTheme="minorHAnsi" w:hAnsi="Arial"/>
      <w:color w:val="4472C4" w:themeColor="accent1"/>
      <w:sz w:val="20"/>
    </w:rPr>
  </w:style>
  <w:style w:type="paragraph" w:customStyle="1" w:styleId="247404373C084EF8BCC264F40F04055531">
    <w:name w:val="247404373C084EF8BCC264F40F04055531"/>
    <w:rsid w:val="00C57528"/>
    <w:pPr>
      <w:spacing w:after="0"/>
      <w:ind w:left="720"/>
      <w:contextualSpacing/>
    </w:pPr>
    <w:rPr>
      <w:rFonts w:ascii="Arial" w:eastAsiaTheme="minorHAnsi" w:hAnsi="Arial"/>
      <w:color w:val="4472C4" w:themeColor="accent1"/>
      <w:sz w:val="20"/>
    </w:rPr>
  </w:style>
  <w:style w:type="paragraph" w:customStyle="1" w:styleId="123588D3BC1642B09585D9A04B84A00431">
    <w:name w:val="123588D3BC1642B09585D9A04B84A00431"/>
    <w:rsid w:val="00C57528"/>
    <w:pPr>
      <w:spacing w:after="0"/>
      <w:ind w:left="720"/>
      <w:contextualSpacing/>
    </w:pPr>
    <w:rPr>
      <w:rFonts w:ascii="Arial" w:eastAsiaTheme="minorHAnsi" w:hAnsi="Arial"/>
      <w:color w:val="4472C4" w:themeColor="accent1"/>
      <w:sz w:val="20"/>
    </w:rPr>
  </w:style>
  <w:style w:type="paragraph" w:customStyle="1" w:styleId="B4DC9E32DBFF4DCAB60D77F7ED034C4631">
    <w:name w:val="B4DC9E32DBFF4DCAB60D77F7ED034C4631"/>
    <w:rsid w:val="00C57528"/>
    <w:pPr>
      <w:spacing w:after="0"/>
      <w:ind w:left="720"/>
      <w:contextualSpacing/>
    </w:pPr>
    <w:rPr>
      <w:rFonts w:ascii="Arial" w:eastAsiaTheme="minorHAnsi" w:hAnsi="Arial"/>
      <w:color w:val="4472C4" w:themeColor="accent1"/>
      <w:sz w:val="20"/>
    </w:rPr>
  </w:style>
  <w:style w:type="paragraph" w:customStyle="1" w:styleId="3D95965EBC1E4F6C838C323EACDAEA5C31">
    <w:name w:val="3D95965EBC1E4F6C838C323EACDAEA5C31"/>
    <w:rsid w:val="00C57528"/>
    <w:pPr>
      <w:spacing w:after="0"/>
      <w:ind w:left="720"/>
      <w:contextualSpacing/>
    </w:pPr>
    <w:rPr>
      <w:rFonts w:ascii="Arial" w:eastAsiaTheme="minorHAnsi" w:hAnsi="Arial"/>
      <w:color w:val="4472C4" w:themeColor="accent1"/>
      <w:sz w:val="20"/>
    </w:rPr>
  </w:style>
  <w:style w:type="paragraph" w:customStyle="1" w:styleId="FDD1DE5F1DF643599B17698F2B06B3C030">
    <w:name w:val="FDD1DE5F1DF643599B17698F2B06B3C030"/>
    <w:rsid w:val="00C57528"/>
    <w:pPr>
      <w:spacing w:after="0"/>
    </w:pPr>
    <w:rPr>
      <w:rFonts w:ascii="Arial" w:eastAsiaTheme="minorHAnsi" w:hAnsi="Arial"/>
      <w:color w:val="4472C4" w:themeColor="accent1"/>
      <w:sz w:val="20"/>
    </w:rPr>
  </w:style>
  <w:style w:type="paragraph" w:customStyle="1" w:styleId="D65541327CE54985A05F0D7F125B4FAD13">
    <w:name w:val="D65541327CE54985A05F0D7F125B4FAD13"/>
    <w:rsid w:val="00C57528"/>
    <w:pPr>
      <w:spacing w:after="0"/>
    </w:pPr>
    <w:rPr>
      <w:rFonts w:ascii="Arial" w:eastAsiaTheme="minorHAnsi" w:hAnsi="Arial"/>
      <w:color w:val="4472C4" w:themeColor="accent1"/>
      <w:sz w:val="20"/>
    </w:rPr>
  </w:style>
  <w:style w:type="paragraph" w:customStyle="1" w:styleId="9EEE55B6EA234A5E85C4FCE9D66CAAE930">
    <w:name w:val="9EEE55B6EA234A5E85C4FCE9D66CAAE930"/>
    <w:rsid w:val="00C57528"/>
    <w:pPr>
      <w:spacing w:after="0"/>
    </w:pPr>
    <w:rPr>
      <w:rFonts w:ascii="Arial" w:eastAsiaTheme="minorHAnsi" w:hAnsi="Arial"/>
      <w:color w:val="4472C4" w:themeColor="accent1"/>
      <w:sz w:val="20"/>
    </w:rPr>
  </w:style>
  <w:style w:type="paragraph" w:customStyle="1" w:styleId="6F2A092354ED44CEBD93223FB2323AE011">
    <w:name w:val="6F2A092354ED44CEBD93223FB2323AE011"/>
    <w:rsid w:val="00C57528"/>
    <w:pPr>
      <w:spacing w:after="0"/>
    </w:pPr>
    <w:rPr>
      <w:rFonts w:ascii="Arial" w:eastAsiaTheme="minorHAnsi" w:hAnsi="Arial"/>
      <w:color w:val="4472C4" w:themeColor="accent1"/>
      <w:sz w:val="20"/>
    </w:rPr>
  </w:style>
  <w:style w:type="paragraph" w:customStyle="1" w:styleId="65E22CB025EC4058AF30E686812B1D2D30">
    <w:name w:val="65E22CB025EC4058AF30E686812B1D2D30"/>
    <w:rsid w:val="00C57528"/>
    <w:pPr>
      <w:spacing w:after="0"/>
    </w:pPr>
    <w:rPr>
      <w:rFonts w:ascii="Arial" w:eastAsiaTheme="minorHAnsi" w:hAnsi="Arial"/>
      <w:color w:val="4472C4" w:themeColor="accent1"/>
      <w:sz w:val="20"/>
    </w:rPr>
  </w:style>
  <w:style w:type="paragraph" w:customStyle="1" w:styleId="1931F0C88F9C45669387324A1B00DF6511">
    <w:name w:val="1931F0C88F9C45669387324A1B00DF6511"/>
    <w:rsid w:val="00C57528"/>
    <w:pPr>
      <w:spacing w:after="0"/>
    </w:pPr>
    <w:rPr>
      <w:rFonts w:ascii="Arial" w:eastAsiaTheme="minorHAnsi" w:hAnsi="Arial"/>
      <w:color w:val="4472C4" w:themeColor="accent1"/>
      <w:sz w:val="20"/>
    </w:rPr>
  </w:style>
  <w:style w:type="paragraph" w:customStyle="1" w:styleId="6A70E5AD6E6F421FB4EB42C169A6625E30">
    <w:name w:val="6A70E5AD6E6F421FB4EB42C169A6625E30"/>
    <w:rsid w:val="00C57528"/>
    <w:pPr>
      <w:spacing w:after="0"/>
    </w:pPr>
    <w:rPr>
      <w:rFonts w:ascii="Arial" w:eastAsiaTheme="minorHAnsi" w:hAnsi="Arial"/>
      <w:color w:val="4472C4" w:themeColor="accent1"/>
      <w:sz w:val="20"/>
    </w:rPr>
  </w:style>
  <w:style w:type="paragraph" w:customStyle="1" w:styleId="6CCEEF950619480E8C58627933F1B05411">
    <w:name w:val="6CCEEF950619480E8C58627933F1B05411"/>
    <w:rsid w:val="00C57528"/>
    <w:pPr>
      <w:spacing w:after="0"/>
    </w:pPr>
    <w:rPr>
      <w:rFonts w:ascii="Arial" w:eastAsiaTheme="minorHAnsi" w:hAnsi="Arial"/>
      <w:color w:val="4472C4" w:themeColor="accent1"/>
      <w:sz w:val="20"/>
    </w:rPr>
  </w:style>
  <w:style w:type="paragraph" w:customStyle="1" w:styleId="469342796EA94A04A371474B0074016A30">
    <w:name w:val="469342796EA94A04A371474B0074016A30"/>
    <w:rsid w:val="00C57528"/>
    <w:pPr>
      <w:spacing w:after="0"/>
    </w:pPr>
    <w:rPr>
      <w:rFonts w:ascii="Arial" w:eastAsiaTheme="minorHAnsi" w:hAnsi="Arial"/>
      <w:color w:val="4472C4" w:themeColor="accent1"/>
      <w:sz w:val="20"/>
    </w:rPr>
  </w:style>
  <w:style w:type="paragraph" w:customStyle="1" w:styleId="42E704299B6F4543B20B6423C14D551411">
    <w:name w:val="42E704299B6F4543B20B6423C14D551411"/>
    <w:rsid w:val="00C57528"/>
    <w:pPr>
      <w:spacing w:after="0"/>
    </w:pPr>
    <w:rPr>
      <w:rFonts w:ascii="Arial" w:eastAsiaTheme="minorHAnsi" w:hAnsi="Arial"/>
      <w:color w:val="4472C4" w:themeColor="accent1"/>
      <w:sz w:val="20"/>
    </w:rPr>
  </w:style>
  <w:style w:type="paragraph" w:customStyle="1" w:styleId="9B12B70D5E5346728195DE8CFAE19D5B30">
    <w:name w:val="9B12B70D5E5346728195DE8CFAE19D5B30"/>
    <w:rsid w:val="00C57528"/>
    <w:pPr>
      <w:spacing w:after="0"/>
    </w:pPr>
    <w:rPr>
      <w:rFonts w:ascii="Arial" w:eastAsiaTheme="minorHAnsi" w:hAnsi="Arial"/>
      <w:color w:val="4472C4" w:themeColor="accent1"/>
      <w:sz w:val="20"/>
    </w:rPr>
  </w:style>
  <w:style w:type="paragraph" w:customStyle="1" w:styleId="C9902E5C3F1C4357B1FEB16E9091EB5F11">
    <w:name w:val="C9902E5C3F1C4357B1FEB16E9091EB5F11"/>
    <w:rsid w:val="00C57528"/>
    <w:pPr>
      <w:spacing w:after="0"/>
    </w:pPr>
    <w:rPr>
      <w:rFonts w:ascii="Arial" w:eastAsiaTheme="minorHAnsi" w:hAnsi="Arial"/>
      <w:color w:val="4472C4" w:themeColor="accent1"/>
      <w:sz w:val="20"/>
    </w:rPr>
  </w:style>
  <w:style w:type="paragraph" w:customStyle="1" w:styleId="FC5FFFF594D0478782A800C695CD85E14">
    <w:name w:val="FC5FFFF594D0478782A800C695CD85E14"/>
    <w:rsid w:val="00C57528"/>
    <w:pPr>
      <w:spacing w:after="0"/>
      <w:ind w:left="720"/>
      <w:contextualSpacing/>
    </w:pPr>
    <w:rPr>
      <w:rFonts w:ascii="Arial" w:eastAsiaTheme="minorHAnsi" w:hAnsi="Arial"/>
      <w:color w:val="4472C4" w:themeColor="accent1"/>
      <w:sz w:val="20"/>
    </w:rPr>
  </w:style>
  <w:style w:type="paragraph" w:customStyle="1" w:styleId="9DF2CD0965504F9B9B172AFE5790D95F">
    <w:name w:val="9DF2CD0965504F9B9B172AFE5790D95F"/>
    <w:rsid w:val="00E626CC"/>
  </w:style>
  <w:style w:type="paragraph" w:customStyle="1" w:styleId="43E76AECC90E465197685BB7194439AE">
    <w:name w:val="43E76AECC90E465197685BB7194439AE"/>
    <w:rsid w:val="00E626CC"/>
  </w:style>
  <w:style w:type="paragraph" w:customStyle="1" w:styleId="E08EC6FB10334A4EA49FABE49B6B73C230">
    <w:name w:val="E08EC6FB10334A4EA49FABE49B6B73C230"/>
    <w:rsid w:val="00E626CC"/>
    <w:pPr>
      <w:spacing w:after="0"/>
    </w:pPr>
    <w:rPr>
      <w:rFonts w:ascii="Arial" w:eastAsiaTheme="minorHAnsi" w:hAnsi="Arial"/>
      <w:color w:val="4472C4" w:themeColor="accent1"/>
      <w:sz w:val="20"/>
    </w:rPr>
  </w:style>
  <w:style w:type="paragraph" w:customStyle="1" w:styleId="F5262A4B90C448D0B562401AE1C59A365">
    <w:name w:val="F5262A4B90C448D0B562401AE1C59A365"/>
    <w:rsid w:val="00E626CC"/>
    <w:pPr>
      <w:spacing w:after="0"/>
      <w:ind w:left="720"/>
      <w:contextualSpacing/>
    </w:pPr>
    <w:rPr>
      <w:rFonts w:ascii="Arial" w:eastAsiaTheme="minorHAnsi" w:hAnsi="Arial"/>
      <w:color w:val="4472C4" w:themeColor="accent1"/>
      <w:sz w:val="20"/>
    </w:rPr>
  </w:style>
  <w:style w:type="paragraph" w:customStyle="1" w:styleId="A825499DED4B440F98A724F370611F7230">
    <w:name w:val="A825499DED4B440F98A724F370611F7230"/>
    <w:rsid w:val="00E626CC"/>
    <w:pPr>
      <w:spacing w:after="0"/>
      <w:ind w:left="720"/>
      <w:contextualSpacing/>
    </w:pPr>
    <w:rPr>
      <w:rFonts w:ascii="Arial" w:eastAsiaTheme="minorHAnsi" w:hAnsi="Arial"/>
      <w:color w:val="4472C4" w:themeColor="accent1"/>
      <w:sz w:val="20"/>
    </w:rPr>
  </w:style>
  <w:style w:type="paragraph" w:customStyle="1" w:styleId="A9BC671415F94AEAA4F2D60F1334513430">
    <w:name w:val="A9BC671415F94AEAA4F2D60F1334513430"/>
    <w:rsid w:val="00E626CC"/>
    <w:pPr>
      <w:spacing w:after="0"/>
      <w:ind w:left="720"/>
      <w:contextualSpacing/>
    </w:pPr>
    <w:rPr>
      <w:rFonts w:ascii="Arial" w:eastAsiaTheme="minorHAnsi" w:hAnsi="Arial"/>
      <w:color w:val="4472C4" w:themeColor="accent1"/>
      <w:sz w:val="20"/>
    </w:rPr>
  </w:style>
  <w:style w:type="paragraph" w:customStyle="1" w:styleId="EA0F4E234B824404B5CBD6889FD3069230">
    <w:name w:val="EA0F4E234B824404B5CBD6889FD3069230"/>
    <w:rsid w:val="00E626CC"/>
    <w:pPr>
      <w:spacing w:after="0"/>
      <w:ind w:left="720"/>
      <w:contextualSpacing/>
    </w:pPr>
    <w:rPr>
      <w:rFonts w:ascii="Arial" w:eastAsiaTheme="minorHAnsi" w:hAnsi="Arial"/>
      <w:color w:val="4472C4" w:themeColor="accent1"/>
      <w:sz w:val="20"/>
    </w:rPr>
  </w:style>
  <w:style w:type="paragraph" w:customStyle="1" w:styleId="A39C5726527A4E499C50E0722BFC594A30">
    <w:name w:val="A39C5726527A4E499C50E0722BFC594A30"/>
    <w:rsid w:val="00E626CC"/>
    <w:pPr>
      <w:spacing w:after="0"/>
      <w:ind w:left="720"/>
      <w:contextualSpacing/>
    </w:pPr>
    <w:rPr>
      <w:rFonts w:ascii="Arial" w:eastAsiaTheme="minorHAnsi" w:hAnsi="Arial"/>
      <w:color w:val="4472C4" w:themeColor="accent1"/>
      <w:sz w:val="20"/>
    </w:rPr>
  </w:style>
  <w:style w:type="paragraph" w:customStyle="1" w:styleId="B3F5B9E4DFA04CE9BEC16C26E4EADAC730">
    <w:name w:val="B3F5B9E4DFA04CE9BEC16C26E4EADAC730"/>
    <w:rsid w:val="00E626CC"/>
    <w:pPr>
      <w:spacing w:after="0"/>
      <w:ind w:left="720"/>
      <w:contextualSpacing/>
    </w:pPr>
    <w:rPr>
      <w:rFonts w:ascii="Arial" w:eastAsiaTheme="minorHAnsi" w:hAnsi="Arial"/>
      <w:color w:val="4472C4" w:themeColor="accent1"/>
      <w:sz w:val="20"/>
    </w:rPr>
  </w:style>
  <w:style w:type="paragraph" w:customStyle="1" w:styleId="25B66A80C4F345D097CEA3285C02B19B7">
    <w:name w:val="25B66A80C4F345D097CEA3285C02B19B7"/>
    <w:rsid w:val="00E626CC"/>
    <w:pPr>
      <w:spacing w:after="0"/>
      <w:ind w:left="720"/>
      <w:contextualSpacing/>
    </w:pPr>
    <w:rPr>
      <w:rFonts w:ascii="Arial" w:eastAsiaTheme="minorHAnsi" w:hAnsi="Arial"/>
      <w:color w:val="4472C4" w:themeColor="accent1"/>
      <w:sz w:val="20"/>
    </w:rPr>
  </w:style>
  <w:style w:type="paragraph" w:customStyle="1" w:styleId="45165FA6D62A450E80A322DE0533A63719">
    <w:name w:val="45165FA6D62A450E80A322DE0533A63719"/>
    <w:rsid w:val="00E626CC"/>
    <w:pPr>
      <w:spacing w:after="0"/>
    </w:pPr>
    <w:rPr>
      <w:rFonts w:ascii="Arial" w:eastAsiaTheme="minorHAnsi" w:hAnsi="Arial"/>
      <w:color w:val="4472C4" w:themeColor="accent1"/>
      <w:sz w:val="20"/>
    </w:rPr>
  </w:style>
  <w:style w:type="paragraph" w:customStyle="1" w:styleId="8BB00C354B9F458E92926E33BFCA3D4519">
    <w:name w:val="8BB00C354B9F458E92926E33BFCA3D4519"/>
    <w:rsid w:val="00E626CC"/>
    <w:pPr>
      <w:spacing w:after="0"/>
    </w:pPr>
    <w:rPr>
      <w:rFonts w:ascii="Arial" w:eastAsiaTheme="minorHAnsi" w:hAnsi="Arial"/>
      <w:color w:val="4472C4" w:themeColor="accent1"/>
      <w:sz w:val="20"/>
    </w:rPr>
  </w:style>
  <w:style w:type="paragraph" w:customStyle="1" w:styleId="21B71839FBED4956A61AE6CD28BE19D620">
    <w:name w:val="21B71839FBED4956A61AE6CD28BE19D620"/>
    <w:rsid w:val="00E626CC"/>
    <w:pPr>
      <w:spacing w:after="0"/>
    </w:pPr>
    <w:rPr>
      <w:rFonts w:ascii="Arial" w:eastAsiaTheme="minorHAnsi" w:hAnsi="Arial"/>
      <w:color w:val="4472C4" w:themeColor="accent1"/>
      <w:sz w:val="20"/>
    </w:rPr>
  </w:style>
  <w:style w:type="paragraph" w:customStyle="1" w:styleId="E12D04FAE97A41D4B288D8F527B182F914">
    <w:name w:val="E12D04FAE97A41D4B288D8F527B182F914"/>
    <w:rsid w:val="00E626CC"/>
    <w:pPr>
      <w:spacing w:after="0"/>
    </w:pPr>
    <w:rPr>
      <w:rFonts w:ascii="Arial" w:eastAsiaTheme="minorHAnsi" w:hAnsi="Arial"/>
      <w:color w:val="4472C4" w:themeColor="accent1"/>
      <w:sz w:val="20"/>
    </w:rPr>
  </w:style>
  <w:style w:type="paragraph" w:customStyle="1" w:styleId="350528C546C64A4CB064B9808F6751C832">
    <w:name w:val="350528C546C64A4CB064B9808F6751C832"/>
    <w:rsid w:val="00E626CC"/>
    <w:pPr>
      <w:spacing w:after="0"/>
    </w:pPr>
    <w:rPr>
      <w:rFonts w:ascii="Arial" w:eastAsiaTheme="minorHAnsi" w:hAnsi="Arial"/>
      <w:color w:val="4472C4" w:themeColor="accent1"/>
      <w:sz w:val="20"/>
    </w:rPr>
  </w:style>
  <w:style w:type="paragraph" w:customStyle="1" w:styleId="30C8997BE44B4E45A8FD9149072E759932">
    <w:name w:val="30C8997BE44B4E45A8FD9149072E759932"/>
    <w:rsid w:val="00E626CC"/>
    <w:pPr>
      <w:spacing w:after="0"/>
    </w:pPr>
    <w:rPr>
      <w:rFonts w:ascii="Arial" w:eastAsiaTheme="minorHAnsi" w:hAnsi="Arial"/>
      <w:color w:val="4472C4" w:themeColor="accent1"/>
      <w:sz w:val="20"/>
    </w:rPr>
  </w:style>
  <w:style w:type="paragraph" w:customStyle="1" w:styleId="570C287BC763436C9D120AEEA006ECBD32">
    <w:name w:val="570C287BC763436C9D120AEEA006ECBD32"/>
    <w:rsid w:val="00E626CC"/>
    <w:pPr>
      <w:spacing w:after="0"/>
    </w:pPr>
    <w:rPr>
      <w:rFonts w:ascii="Arial" w:eastAsiaTheme="minorHAnsi" w:hAnsi="Arial"/>
      <w:color w:val="4472C4" w:themeColor="accent1"/>
      <w:sz w:val="20"/>
    </w:rPr>
  </w:style>
  <w:style w:type="paragraph" w:customStyle="1" w:styleId="8412EB74F55842C19CEC5079A1B656C214">
    <w:name w:val="8412EB74F55842C19CEC5079A1B656C214"/>
    <w:rsid w:val="00E626CC"/>
    <w:pPr>
      <w:spacing w:after="0"/>
    </w:pPr>
    <w:rPr>
      <w:rFonts w:ascii="Arial" w:eastAsiaTheme="minorHAnsi" w:hAnsi="Arial"/>
      <w:color w:val="4472C4" w:themeColor="accent1"/>
      <w:sz w:val="20"/>
    </w:rPr>
  </w:style>
  <w:style w:type="paragraph" w:customStyle="1" w:styleId="8250D5D9222E4A14AD33B41773FDD3FD32">
    <w:name w:val="8250D5D9222E4A14AD33B41773FDD3FD32"/>
    <w:rsid w:val="00E626CC"/>
    <w:pPr>
      <w:spacing w:after="0"/>
    </w:pPr>
    <w:rPr>
      <w:rFonts w:ascii="Arial" w:eastAsiaTheme="minorHAnsi" w:hAnsi="Arial"/>
      <w:color w:val="4472C4" w:themeColor="accent1"/>
      <w:sz w:val="20"/>
    </w:rPr>
  </w:style>
  <w:style w:type="paragraph" w:customStyle="1" w:styleId="A97B16064C644589BDA53E62FCB2698932">
    <w:name w:val="A97B16064C644589BDA53E62FCB2698932"/>
    <w:rsid w:val="00E626CC"/>
    <w:pPr>
      <w:spacing w:after="0"/>
    </w:pPr>
    <w:rPr>
      <w:rFonts w:ascii="Arial" w:eastAsiaTheme="minorHAnsi" w:hAnsi="Arial"/>
      <w:color w:val="4472C4" w:themeColor="accent1"/>
      <w:sz w:val="20"/>
    </w:rPr>
  </w:style>
  <w:style w:type="paragraph" w:customStyle="1" w:styleId="C2C0A425C3A1444CAE8D8A71842740E714">
    <w:name w:val="C2C0A425C3A1444CAE8D8A71842740E714"/>
    <w:rsid w:val="00E626CC"/>
    <w:pPr>
      <w:spacing w:after="0"/>
    </w:pPr>
    <w:rPr>
      <w:rFonts w:ascii="Arial" w:eastAsiaTheme="minorHAnsi" w:hAnsi="Arial"/>
      <w:color w:val="4472C4" w:themeColor="accent1"/>
      <w:sz w:val="20"/>
    </w:rPr>
  </w:style>
  <w:style w:type="paragraph" w:customStyle="1" w:styleId="1BD86746420B4AD5A8A8710E0CC5ACF232">
    <w:name w:val="1BD86746420B4AD5A8A8710E0CC5ACF232"/>
    <w:rsid w:val="00E626CC"/>
    <w:pPr>
      <w:spacing w:after="0"/>
    </w:pPr>
    <w:rPr>
      <w:rFonts w:ascii="Arial" w:eastAsiaTheme="minorHAnsi" w:hAnsi="Arial"/>
      <w:color w:val="4472C4" w:themeColor="accent1"/>
      <w:sz w:val="20"/>
    </w:rPr>
  </w:style>
  <w:style w:type="paragraph" w:customStyle="1" w:styleId="AE2CFCE4A82342DBA554186F3595774532">
    <w:name w:val="AE2CFCE4A82342DBA554186F3595774532"/>
    <w:rsid w:val="00E626CC"/>
    <w:pPr>
      <w:spacing w:after="0"/>
    </w:pPr>
    <w:rPr>
      <w:rFonts w:ascii="Arial" w:eastAsiaTheme="minorHAnsi" w:hAnsi="Arial"/>
      <w:color w:val="4472C4" w:themeColor="accent1"/>
      <w:sz w:val="20"/>
    </w:rPr>
  </w:style>
  <w:style w:type="paragraph" w:customStyle="1" w:styleId="5DE805CD96D44510A1B82C37EBE66C3432">
    <w:name w:val="5DE805CD96D44510A1B82C37EBE66C3432"/>
    <w:rsid w:val="00E626CC"/>
    <w:pPr>
      <w:spacing w:after="0"/>
    </w:pPr>
    <w:rPr>
      <w:rFonts w:ascii="Arial" w:eastAsiaTheme="minorHAnsi" w:hAnsi="Arial"/>
      <w:color w:val="4472C4" w:themeColor="accent1"/>
      <w:sz w:val="20"/>
    </w:rPr>
  </w:style>
  <w:style w:type="paragraph" w:customStyle="1" w:styleId="E0641099E8B8432DBA6915A433163D8B14">
    <w:name w:val="E0641099E8B8432DBA6915A433163D8B14"/>
    <w:rsid w:val="00E626CC"/>
    <w:pPr>
      <w:spacing w:after="0"/>
    </w:pPr>
    <w:rPr>
      <w:rFonts w:ascii="Arial" w:eastAsiaTheme="minorHAnsi" w:hAnsi="Arial"/>
      <w:color w:val="4472C4" w:themeColor="accent1"/>
      <w:sz w:val="20"/>
    </w:rPr>
  </w:style>
  <w:style w:type="paragraph" w:customStyle="1" w:styleId="035344C267DF4A95B6236CD361E2D10D32">
    <w:name w:val="035344C267DF4A95B6236CD361E2D10D32"/>
    <w:rsid w:val="00E626CC"/>
    <w:pPr>
      <w:spacing w:after="0"/>
    </w:pPr>
    <w:rPr>
      <w:rFonts w:ascii="Arial" w:eastAsiaTheme="minorHAnsi" w:hAnsi="Arial"/>
      <w:color w:val="4472C4" w:themeColor="accent1"/>
      <w:sz w:val="20"/>
    </w:rPr>
  </w:style>
  <w:style w:type="paragraph" w:customStyle="1" w:styleId="35DAF6B8926E4BCF8E35F59A04830DB632">
    <w:name w:val="35DAF6B8926E4BCF8E35F59A04830DB632"/>
    <w:rsid w:val="00E626CC"/>
    <w:pPr>
      <w:spacing w:after="0"/>
    </w:pPr>
    <w:rPr>
      <w:rFonts w:ascii="Arial" w:eastAsiaTheme="minorHAnsi" w:hAnsi="Arial"/>
      <w:color w:val="4472C4" w:themeColor="accent1"/>
      <w:sz w:val="20"/>
    </w:rPr>
  </w:style>
  <w:style w:type="paragraph" w:customStyle="1" w:styleId="9602493960814869A7FEBC9FADD8328A32">
    <w:name w:val="9602493960814869A7FEBC9FADD8328A32"/>
    <w:rsid w:val="00E626CC"/>
    <w:pPr>
      <w:spacing w:after="0"/>
    </w:pPr>
    <w:rPr>
      <w:rFonts w:ascii="Arial" w:eastAsiaTheme="minorHAnsi" w:hAnsi="Arial"/>
      <w:color w:val="4472C4" w:themeColor="accent1"/>
      <w:sz w:val="20"/>
    </w:rPr>
  </w:style>
  <w:style w:type="paragraph" w:customStyle="1" w:styleId="EE4C4ED3CD7F48068618411F5A34492C14">
    <w:name w:val="EE4C4ED3CD7F48068618411F5A34492C14"/>
    <w:rsid w:val="00E626CC"/>
    <w:pPr>
      <w:spacing w:after="0"/>
    </w:pPr>
    <w:rPr>
      <w:rFonts w:ascii="Arial" w:eastAsiaTheme="minorHAnsi" w:hAnsi="Arial"/>
      <w:color w:val="4472C4" w:themeColor="accent1"/>
      <w:sz w:val="20"/>
    </w:rPr>
  </w:style>
  <w:style w:type="paragraph" w:customStyle="1" w:styleId="2BEE69B968BC4CE3806BF679A83DD09032">
    <w:name w:val="2BEE69B968BC4CE3806BF679A83DD09032"/>
    <w:rsid w:val="00E626CC"/>
    <w:pPr>
      <w:spacing w:after="0"/>
    </w:pPr>
    <w:rPr>
      <w:rFonts w:ascii="Arial" w:eastAsiaTheme="minorHAnsi" w:hAnsi="Arial"/>
      <w:color w:val="4472C4" w:themeColor="accent1"/>
      <w:sz w:val="20"/>
    </w:rPr>
  </w:style>
  <w:style w:type="paragraph" w:customStyle="1" w:styleId="1B719087527D4DFB9952723B00DCD0E932">
    <w:name w:val="1B719087527D4DFB9952723B00DCD0E932"/>
    <w:rsid w:val="00E626CC"/>
    <w:pPr>
      <w:spacing w:after="0"/>
    </w:pPr>
    <w:rPr>
      <w:rFonts w:ascii="Arial" w:eastAsiaTheme="minorHAnsi" w:hAnsi="Arial"/>
      <w:color w:val="4472C4" w:themeColor="accent1"/>
      <w:sz w:val="20"/>
    </w:rPr>
  </w:style>
  <w:style w:type="paragraph" w:customStyle="1" w:styleId="845143242F254884B4F91EF131E3715432">
    <w:name w:val="845143242F254884B4F91EF131E3715432"/>
    <w:rsid w:val="00E626CC"/>
    <w:pPr>
      <w:spacing w:after="0"/>
    </w:pPr>
    <w:rPr>
      <w:rFonts w:ascii="Arial" w:eastAsiaTheme="minorHAnsi" w:hAnsi="Arial"/>
      <w:color w:val="4472C4" w:themeColor="accent1"/>
      <w:sz w:val="20"/>
    </w:rPr>
  </w:style>
  <w:style w:type="paragraph" w:customStyle="1" w:styleId="51A0C53E9C64488B8C9AE8B4EC43B88C14">
    <w:name w:val="51A0C53E9C64488B8C9AE8B4EC43B88C14"/>
    <w:rsid w:val="00E626CC"/>
    <w:pPr>
      <w:spacing w:after="0"/>
    </w:pPr>
    <w:rPr>
      <w:rFonts w:ascii="Arial" w:eastAsiaTheme="minorHAnsi" w:hAnsi="Arial"/>
      <w:color w:val="4472C4" w:themeColor="accent1"/>
      <w:sz w:val="20"/>
    </w:rPr>
  </w:style>
  <w:style w:type="paragraph" w:customStyle="1" w:styleId="1A0FCA1E9E8E4E1BAFB4B1226DFBB93532">
    <w:name w:val="1A0FCA1E9E8E4E1BAFB4B1226DFBB93532"/>
    <w:rsid w:val="00E626CC"/>
    <w:pPr>
      <w:spacing w:after="0"/>
      <w:ind w:left="720"/>
      <w:contextualSpacing/>
    </w:pPr>
    <w:rPr>
      <w:rFonts w:ascii="Arial" w:eastAsiaTheme="minorHAnsi" w:hAnsi="Arial"/>
      <w:color w:val="4472C4" w:themeColor="accent1"/>
      <w:sz w:val="20"/>
    </w:rPr>
  </w:style>
  <w:style w:type="paragraph" w:customStyle="1" w:styleId="D2A6C3224C864A969DC4A17EA7C7C95B31">
    <w:name w:val="D2A6C3224C864A969DC4A17EA7C7C95B31"/>
    <w:rsid w:val="00E626CC"/>
    <w:pPr>
      <w:spacing w:after="0"/>
      <w:ind w:left="720"/>
      <w:contextualSpacing/>
    </w:pPr>
    <w:rPr>
      <w:rFonts w:ascii="Arial" w:eastAsiaTheme="minorHAnsi" w:hAnsi="Arial"/>
      <w:color w:val="4472C4" w:themeColor="accent1"/>
      <w:sz w:val="20"/>
    </w:rPr>
  </w:style>
  <w:style w:type="paragraph" w:customStyle="1" w:styleId="6417DB4EC70E4199A98EB7996C47413132">
    <w:name w:val="6417DB4EC70E4199A98EB7996C47413132"/>
    <w:rsid w:val="00E626CC"/>
    <w:pPr>
      <w:spacing w:after="0"/>
      <w:ind w:left="720"/>
      <w:contextualSpacing/>
    </w:pPr>
    <w:rPr>
      <w:rFonts w:ascii="Arial" w:eastAsiaTheme="minorHAnsi" w:hAnsi="Arial"/>
      <w:color w:val="4472C4" w:themeColor="accent1"/>
      <w:sz w:val="20"/>
    </w:rPr>
  </w:style>
  <w:style w:type="paragraph" w:customStyle="1" w:styleId="5CDBE73C0EF5473FA7F96897B3BFB0C832">
    <w:name w:val="5CDBE73C0EF5473FA7F96897B3BFB0C832"/>
    <w:rsid w:val="00E626CC"/>
    <w:pPr>
      <w:spacing w:after="0"/>
      <w:ind w:left="720"/>
      <w:contextualSpacing/>
    </w:pPr>
    <w:rPr>
      <w:rFonts w:ascii="Arial" w:eastAsiaTheme="minorHAnsi" w:hAnsi="Arial"/>
      <w:color w:val="4472C4" w:themeColor="accent1"/>
      <w:sz w:val="20"/>
    </w:rPr>
  </w:style>
  <w:style w:type="paragraph" w:customStyle="1" w:styleId="4A224D0BFBCA4C5CB82A903900CB231D32">
    <w:name w:val="4A224D0BFBCA4C5CB82A903900CB231D32"/>
    <w:rsid w:val="00E626CC"/>
    <w:pPr>
      <w:spacing w:after="0"/>
      <w:ind w:left="720"/>
      <w:contextualSpacing/>
    </w:pPr>
    <w:rPr>
      <w:rFonts w:ascii="Arial" w:eastAsiaTheme="minorHAnsi" w:hAnsi="Arial"/>
      <w:color w:val="4472C4" w:themeColor="accent1"/>
      <w:sz w:val="20"/>
    </w:rPr>
  </w:style>
  <w:style w:type="paragraph" w:customStyle="1" w:styleId="9C7402D95B5849069D1D4F22C5267B7831">
    <w:name w:val="9C7402D95B5849069D1D4F22C5267B7831"/>
    <w:rsid w:val="00E626CC"/>
    <w:pPr>
      <w:spacing w:after="0"/>
      <w:ind w:left="720"/>
      <w:contextualSpacing/>
    </w:pPr>
    <w:rPr>
      <w:rFonts w:ascii="Arial" w:eastAsiaTheme="minorHAnsi" w:hAnsi="Arial"/>
      <w:color w:val="4472C4" w:themeColor="accent1"/>
      <w:sz w:val="20"/>
    </w:rPr>
  </w:style>
  <w:style w:type="paragraph" w:customStyle="1" w:styleId="AE69FE97897048C083CBA61E3172205632">
    <w:name w:val="AE69FE97897048C083CBA61E3172205632"/>
    <w:rsid w:val="00E626CC"/>
    <w:pPr>
      <w:spacing w:after="0"/>
      <w:ind w:left="720"/>
      <w:contextualSpacing/>
    </w:pPr>
    <w:rPr>
      <w:rFonts w:ascii="Arial" w:eastAsiaTheme="minorHAnsi" w:hAnsi="Arial"/>
      <w:color w:val="4472C4" w:themeColor="accent1"/>
      <w:sz w:val="20"/>
    </w:rPr>
  </w:style>
  <w:style w:type="paragraph" w:customStyle="1" w:styleId="1567EFC74E1642829CFFB1C6E7EC18B22">
    <w:name w:val="1567EFC74E1642829CFFB1C6E7EC18B22"/>
    <w:rsid w:val="00E626CC"/>
    <w:pPr>
      <w:spacing w:after="0"/>
      <w:ind w:left="720"/>
      <w:contextualSpacing/>
    </w:pPr>
    <w:rPr>
      <w:rFonts w:ascii="Arial" w:eastAsiaTheme="minorHAnsi" w:hAnsi="Arial"/>
      <w:color w:val="4472C4" w:themeColor="accent1"/>
      <w:sz w:val="20"/>
    </w:rPr>
  </w:style>
  <w:style w:type="paragraph" w:customStyle="1" w:styleId="247404373C084EF8BCC264F40F04055532">
    <w:name w:val="247404373C084EF8BCC264F40F04055532"/>
    <w:rsid w:val="00E626CC"/>
    <w:pPr>
      <w:spacing w:after="0"/>
      <w:ind w:left="720"/>
      <w:contextualSpacing/>
    </w:pPr>
    <w:rPr>
      <w:rFonts w:ascii="Arial" w:eastAsiaTheme="minorHAnsi" w:hAnsi="Arial"/>
      <w:color w:val="4472C4" w:themeColor="accent1"/>
      <w:sz w:val="20"/>
    </w:rPr>
  </w:style>
  <w:style w:type="paragraph" w:customStyle="1" w:styleId="123588D3BC1642B09585D9A04B84A00432">
    <w:name w:val="123588D3BC1642B09585D9A04B84A00432"/>
    <w:rsid w:val="00E626CC"/>
    <w:pPr>
      <w:spacing w:after="0"/>
      <w:ind w:left="720"/>
      <w:contextualSpacing/>
    </w:pPr>
    <w:rPr>
      <w:rFonts w:ascii="Arial" w:eastAsiaTheme="minorHAnsi" w:hAnsi="Arial"/>
      <w:color w:val="4472C4" w:themeColor="accent1"/>
      <w:sz w:val="20"/>
    </w:rPr>
  </w:style>
  <w:style w:type="paragraph" w:customStyle="1" w:styleId="B4DC9E32DBFF4DCAB60D77F7ED034C4632">
    <w:name w:val="B4DC9E32DBFF4DCAB60D77F7ED034C4632"/>
    <w:rsid w:val="00E626CC"/>
    <w:pPr>
      <w:spacing w:after="0"/>
      <w:ind w:left="720"/>
      <w:contextualSpacing/>
    </w:pPr>
    <w:rPr>
      <w:rFonts w:ascii="Arial" w:eastAsiaTheme="minorHAnsi" w:hAnsi="Arial"/>
      <w:color w:val="4472C4" w:themeColor="accent1"/>
      <w:sz w:val="20"/>
    </w:rPr>
  </w:style>
  <w:style w:type="paragraph" w:customStyle="1" w:styleId="3D95965EBC1E4F6C838C323EACDAEA5C32">
    <w:name w:val="3D95965EBC1E4F6C838C323EACDAEA5C32"/>
    <w:rsid w:val="00E626CC"/>
    <w:pPr>
      <w:spacing w:after="0"/>
      <w:ind w:left="720"/>
      <w:contextualSpacing/>
    </w:pPr>
    <w:rPr>
      <w:rFonts w:ascii="Arial" w:eastAsiaTheme="minorHAnsi" w:hAnsi="Arial"/>
      <w:color w:val="4472C4" w:themeColor="accent1"/>
      <w:sz w:val="20"/>
    </w:rPr>
  </w:style>
  <w:style w:type="paragraph" w:customStyle="1" w:styleId="FDD1DE5F1DF643599B17698F2B06B3C031">
    <w:name w:val="FDD1DE5F1DF643599B17698F2B06B3C031"/>
    <w:rsid w:val="00E626CC"/>
    <w:pPr>
      <w:spacing w:after="0"/>
    </w:pPr>
    <w:rPr>
      <w:rFonts w:ascii="Arial" w:eastAsiaTheme="minorHAnsi" w:hAnsi="Arial"/>
      <w:color w:val="4472C4" w:themeColor="accent1"/>
      <w:sz w:val="20"/>
    </w:rPr>
  </w:style>
  <w:style w:type="paragraph" w:customStyle="1" w:styleId="D65541327CE54985A05F0D7F125B4FAD14">
    <w:name w:val="D65541327CE54985A05F0D7F125B4FAD14"/>
    <w:rsid w:val="00E626CC"/>
    <w:pPr>
      <w:spacing w:after="0"/>
    </w:pPr>
    <w:rPr>
      <w:rFonts w:ascii="Arial" w:eastAsiaTheme="minorHAnsi" w:hAnsi="Arial"/>
      <w:color w:val="4472C4" w:themeColor="accent1"/>
      <w:sz w:val="20"/>
    </w:rPr>
  </w:style>
  <w:style w:type="paragraph" w:customStyle="1" w:styleId="9EEE55B6EA234A5E85C4FCE9D66CAAE931">
    <w:name w:val="9EEE55B6EA234A5E85C4FCE9D66CAAE931"/>
    <w:rsid w:val="00E626CC"/>
    <w:pPr>
      <w:spacing w:after="0"/>
    </w:pPr>
    <w:rPr>
      <w:rFonts w:ascii="Arial" w:eastAsiaTheme="minorHAnsi" w:hAnsi="Arial"/>
      <w:color w:val="4472C4" w:themeColor="accent1"/>
      <w:sz w:val="20"/>
    </w:rPr>
  </w:style>
  <w:style w:type="paragraph" w:customStyle="1" w:styleId="6F2A092354ED44CEBD93223FB2323AE012">
    <w:name w:val="6F2A092354ED44CEBD93223FB2323AE012"/>
    <w:rsid w:val="00E626CC"/>
    <w:pPr>
      <w:spacing w:after="0"/>
    </w:pPr>
    <w:rPr>
      <w:rFonts w:ascii="Arial" w:eastAsiaTheme="minorHAnsi" w:hAnsi="Arial"/>
      <w:color w:val="4472C4" w:themeColor="accent1"/>
      <w:sz w:val="20"/>
    </w:rPr>
  </w:style>
  <w:style w:type="paragraph" w:customStyle="1" w:styleId="65E22CB025EC4058AF30E686812B1D2D31">
    <w:name w:val="65E22CB025EC4058AF30E686812B1D2D31"/>
    <w:rsid w:val="00E626CC"/>
    <w:pPr>
      <w:spacing w:after="0"/>
    </w:pPr>
    <w:rPr>
      <w:rFonts w:ascii="Arial" w:eastAsiaTheme="minorHAnsi" w:hAnsi="Arial"/>
      <w:color w:val="4472C4" w:themeColor="accent1"/>
      <w:sz w:val="20"/>
    </w:rPr>
  </w:style>
  <w:style w:type="paragraph" w:customStyle="1" w:styleId="1931F0C88F9C45669387324A1B00DF6512">
    <w:name w:val="1931F0C88F9C45669387324A1B00DF6512"/>
    <w:rsid w:val="00E626CC"/>
    <w:pPr>
      <w:spacing w:after="0"/>
    </w:pPr>
    <w:rPr>
      <w:rFonts w:ascii="Arial" w:eastAsiaTheme="minorHAnsi" w:hAnsi="Arial"/>
      <w:color w:val="4472C4" w:themeColor="accent1"/>
      <w:sz w:val="20"/>
    </w:rPr>
  </w:style>
  <w:style w:type="paragraph" w:customStyle="1" w:styleId="6A70E5AD6E6F421FB4EB42C169A6625E31">
    <w:name w:val="6A70E5AD6E6F421FB4EB42C169A6625E31"/>
    <w:rsid w:val="00E626CC"/>
    <w:pPr>
      <w:spacing w:after="0"/>
    </w:pPr>
    <w:rPr>
      <w:rFonts w:ascii="Arial" w:eastAsiaTheme="minorHAnsi" w:hAnsi="Arial"/>
      <w:color w:val="4472C4" w:themeColor="accent1"/>
      <w:sz w:val="20"/>
    </w:rPr>
  </w:style>
  <w:style w:type="paragraph" w:customStyle="1" w:styleId="6CCEEF950619480E8C58627933F1B05412">
    <w:name w:val="6CCEEF950619480E8C58627933F1B05412"/>
    <w:rsid w:val="00E626CC"/>
    <w:pPr>
      <w:spacing w:after="0"/>
    </w:pPr>
    <w:rPr>
      <w:rFonts w:ascii="Arial" w:eastAsiaTheme="minorHAnsi" w:hAnsi="Arial"/>
      <w:color w:val="4472C4" w:themeColor="accent1"/>
      <w:sz w:val="20"/>
    </w:rPr>
  </w:style>
  <w:style w:type="paragraph" w:customStyle="1" w:styleId="469342796EA94A04A371474B0074016A31">
    <w:name w:val="469342796EA94A04A371474B0074016A31"/>
    <w:rsid w:val="00E626CC"/>
    <w:pPr>
      <w:spacing w:after="0"/>
    </w:pPr>
    <w:rPr>
      <w:rFonts w:ascii="Arial" w:eastAsiaTheme="minorHAnsi" w:hAnsi="Arial"/>
      <w:color w:val="4472C4" w:themeColor="accent1"/>
      <w:sz w:val="20"/>
    </w:rPr>
  </w:style>
  <w:style w:type="paragraph" w:customStyle="1" w:styleId="42E704299B6F4543B20B6423C14D551412">
    <w:name w:val="42E704299B6F4543B20B6423C14D551412"/>
    <w:rsid w:val="00E626CC"/>
    <w:pPr>
      <w:spacing w:after="0"/>
    </w:pPr>
    <w:rPr>
      <w:rFonts w:ascii="Arial" w:eastAsiaTheme="minorHAnsi" w:hAnsi="Arial"/>
      <w:color w:val="4472C4" w:themeColor="accent1"/>
      <w:sz w:val="20"/>
    </w:rPr>
  </w:style>
  <w:style w:type="paragraph" w:customStyle="1" w:styleId="9B12B70D5E5346728195DE8CFAE19D5B31">
    <w:name w:val="9B12B70D5E5346728195DE8CFAE19D5B31"/>
    <w:rsid w:val="00E626CC"/>
    <w:pPr>
      <w:spacing w:after="0"/>
    </w:pPr>
    <w:rPr>
      <w:rFonts w:ascii="Arial" w:eastAsiaTheme="minorHAnsi" w:hAnsi="Arial"/>
      <w:color w:val="4472C4" w:themeColor="accent1"/>
      <w:sz w:val="20"/>
    </w:rPr>
  </w:style>
  <w:style w:type="paragraph" w:customStyle="1" w:styleId="C9902E5C3F1C4357B1FEB16E9091EB5F12">
    <w:name w:val="C9902E5C3F1C4357B1FEB16E9091EB5F12"/>
    <w:rsid w:val="00E626CC"/>
    <w:pPr>
      <w:spacing w:after="0"/>
    </w:pPr>
    <w:rPr>
      <w:rFonts w:ascii="Arial" w:eastAsiaTheme="minorHAnsi" w:hAnsi="Arial"/>
      <w:color w:val="4472C4" w:themeColor="accent1"/>
      <w:sz w:val="20"/>
    </w:rPr>
  </w:style>
  <w:style w:type="paragraph" w:customStyle="1" w:styleId="FC5FFFF594D0478782A800C695CD85E15">
    <w:name w:val="FC5FFFF594D0478782A800C695CD85E15"/>
    <w:rsid w:val="00E626CC"/>
    <w:pPr>
      <w:spacing w:after="0"/>
      <w:ind w:left="720"/>
      <w:contextualSpacing/>
    </w:pPr>
    <w:rPr>
      <w:rFonts w:ascii="Arial" w:eastAsiaTheme="minorHAnsi" w:hAnsi="Arial"/>
      <w:color w:val="4472C4" w:themeColor="accent1"/>
      <w:sz w:val="20"/>
    </w:rPr>
  </w:style>
  <w:style w:type="paragraph" w:customStyle="1" w:styleId="E08EC6FB10334A4EA49FABE49B6B73C231">
    <w:name w:val="E08EC6FB10334A4EA49FABE49B6B73C231"/>
    <w:rsid w:val="003E3F54"/>
    <w:pPr>
      <w:spacing w:after="0"/>
    </w:pPr>
    <w:rPr>
      <w:rFonts w:ascii="Arial" w:eastAsiaTheme="minorHAnsi" w:hAnsi="Arial"/>
      <w:color w:val="4472C4" w:themeColor="accent1"/>
      <w:sz w:val="20"/>
    </w:rPr>
  </w:style>
  <w:style w:type="paragraph" w:customStyle="1" w:styleId="F5262A4B90C448D0B562401AE1C59A366">
    <w:name w:val="F5262A4B90C448D0B562401AE1C59A366"/>
    <w:rsid w:val="003E3F54"/>
    <w:pPr>
      <w:spacing w:after="0"/>
      <w:ind w:left="720"/>
      <w:contextualSpacing/>
    </w:pPr>
    <w:rPr>
      <w:rFonts w:ascii="Arial" w:eastAsiaTheme="minorHAnsi" w:hAnsi="Arial"/>
      <w:color w:val="4472C4" w:themeColor="accent1"/>
      <w:sz w:val="20"/>
    </w:rPr>
  </w:style>
  <w:style w:type="paragraph" w:customStyle="1" w:styleId="A825499DED4B440F98A724F370611F7231">
    <w:name w:val="A825499DED4B440F98A724F370611F7231"/>
    <w:rsid w:val="003E3F54"/>
    <w:pPr>
      <w:spacing w:after="0"/>
      <w:ind w:left="720"/>
      <w:contextualSpacing/>
    </w:pPr>
    <w:rPr>
      <w:rFonts w:ascii="Arial" w:eastAsiaTheme="minorHAnsi" w:hAnsi="Arial"/>
      <w:color w:val="4472C4" w:themeColor="accent1"/>
      <w:sz w:val="20"/>
    </w:rPr>
  </w:style>
  <w:style w:type="paragraph" w:customStyle="1" w:styleId="A9BC671415F94AEAA4F2D60F1334513431">
    <w:name w:val="A9BC671415F94AEAA4F2D60F1334513431"/>
    <w:rsid w:val="003E3F54"/>
    <w:pPr>
      <w:spacing w:after="0"/>
      <w:ind w:left="720"/>
      <w:contextualSpacing/>
    </w:pPr>
    <w:rPr>
      <w:rFonts w:ascii="Arial" w:eastAsiaTheme="minorHAnsi" w:hAnsi="Arial"/>
      <w:color w:val="4472C4" w:themeColor="accent1"/>
      <w:sz w:val="20"/>
    </w:rPr>
  </w:style>
  <w:style w:type="paragraph" w:customStyle="1" w:styleId="EA0F4E234B824404B5CBD6889FD3069231">
    <w:name w:val="EA0F4E234B824404B5CBD6889FD3069231"/>
    <w:rsid w:val="003E3F54"/>
    <w:pPr>
      <w:spacing w:after="0"/>
      <w:ind w:left="720"/>
      <w:contextualSpacing/>
    </w:pPr>
    <w:rPr>
      <w:rFonts w:ascii="Arial" w:eastAsiaTheme="minorHAnsi" w:hAnsi="Arial"/>
      <w:color w:val="4472C4" w:themeColor="accent1"/>
      <w:sz w:val="20"/>
    </w:rPr>
  </w:style>
  <w:style w:type="paragraph" w:customStyle="1" w:styleId="A39C5726527A4E499C50E0722BFC594A31">
    <w:name w:val="A39C5726527A4E499C50E0722BFC594A31"/>
    <w:rsid w:val="003E3F54"/>
    <w:pPr>
      <w:spacing w:after="0"/>
      <w:ind w:left="720"/>
      <w:contextualSpacing/>
    </w:pPr>
    <w:rPr>
      <w:rFonts w:ascii="Arial" w:eastAsiaTheme="minorHAnsi" w:hAnsi="Arial"/>
      <w:color w:val="4472C4" w:themeColor="accent1"/>
      <w:sz w:val="20"/>
    </w:rPr>
  </w:style>
  <w:style w:type="paragraph" w:customStyle="1" w:styleId="B3F5B9E4DFA04CE9BEC16C26E4EADAC731">
    <w:name w:val="B3F5B9E4DFA04CE9BEC16C26E4EADAC731"/>
    <w:rsid w:val="003E3F54"/>
    <w:pPr>
      <w:spacing w:after="0"/>
      <w:ind w:left="720"/>
      <w:contextualSpacing/>
    </w:pPr>
    <w:rPr>
      <w:rFonts w:ascii="Arial" w:eastAsiaTheme="minorHAnsi" w:hAnsi="Arial"/>
      <w:color w:val="4472C4" w:themeColor="accent1"/>
      <w:sz w:val="20"/>
    </w:rPr>
  </w:style>
  <w:style w:type="paragraph" w:customStyle="1" w:styleId="25B66A80C4F345D097CEA3285C02B19B8">
    <w:name w:val="25B66A80C4F345D097CEA3285C02B19B8"/>
    <w:rsid w:val="003E3F54"/>
    <w:pPr>
      <w:spacing w:after="0"/>
      <w:ind w:left="720"/>
      <w:contextualSpacing/>
    </w:pPr>
    <w:rPr>
      <w:rFonts w:ascii="Arial" w:eastAsiaTheme="minorHAnsi" w:hAnsi="Arial"/>
      <w:color w:val="4472C4" w:themeColor="accent1"/>
      <w:sz w:val="20"/>
    </w:rPr>
  </w:style>
  <w:style w:type="paragraph" w:customStyle="1" w:styleId="45165FA6D62A450E80A322DE0533A63720">
    <w:name w:val="45165FA6D62A450E80A322DE0533A63720"/>
    <w:rsid w:val="003E3F54"/>
    <w:pPr>
      <w:spacing w:after="0"/>
    </w:pPr>
    <w:rPr>
      <w:rFonts w:ascii="Arial" w:eastAsiaTheme="minorHAnsi" w:hAnsi="Arial"/>
      <w:color w:val="4472C4" w:themeColor="accent1"/>
      <w:sz w:val="20"/>
    </w:rPr>
  </w:style>
  <w:style w:type="paragraph" w:customStyle="1" w:styleId="8BB00C354B9F458E92926E33BFCA3D4520">
    <w:name w:val="8BB00C354B9F458E92926E33BFCA3D4520"/>
    <w:rsid w:val="003E3F54"/>
    <w:pPr>
      <w:spacing w:after="0"/>
    </w:pPr>
    <w:rPr>
      <w:rFonts w:ascii="Arial" w:eastAsiaTheme="minorHAnsi" w:hAnsi="Arial"/>
      <w:color w:val="4472C4" w:themeColor="accent1"/>
      <w:sz w:val="20"/>
    </w:rPr>
  </w:style>
  <w:style w:type="paragraph" w:customStyle="1" w:styleId="21B71839FBED4956A61AE6CD28BE19D621">
    <w:name w:val="21B71839FBED4956A61AE6CD28BE19D621"/>
    <w:rsid w:val="003E3F54"/>
    <w:pPr>
      <w:spacing w:after="0"/>
    </w:pPr>
    <w:rPr>
      <w:rFonts w:ascii="Arial" w:eastAsiaTheme="minorHAnsi" w:hAnsi="Arial"/>
      <w:color w:val="4472C4" w:themeColor="accent1"/>
      <w:sz w:val="20"/>
    </w:rPr>
  </w:style>
  <w:style w:type="paragraph" w:customStyle="1" w:styleId="E12D04FAE97A41D4B288D8F527B182F915">
    <w:name w:val="E12D04FAE97A41D4B288D8F527B182F915"/>
    <w:rsid w:val="003E3F54"/>
    <w:pPr>
      <w:spacing w:after="0"/>
    </w:pPr>
    <w:rPr>
      <w:rFonts w:ascii="Arial" w:eastAsiaTheme="minorHAnsi" w:hAnsi="Arial"/>
      <w:color w:val="4472C4" w:themeColor="accent1"/>
      <w:sz w:val="20"/>
    </w:rPr>
  </w:style>
  <w:style w:type="paragraph" w:customStyle="1" w:styleId="350528C546C64A4CB064B9808F6751C833">
    <w:name w:val="350528C546C64A4CB064B9808F6751C833"/>
    <w:rsid w:val="003E3F54"/>
    <w:pPr>
      <w:spacing w:after="0"/>
    </w:pPr>
    <w:rPr>
      <w:rFonts w:ascii="Arial" w:eastAsiaTheme="minorHAnsi" w:hAnsi="Arial"/>
      <w:color w:val="4472C4" w:themeColor="accent1"/>
      <w:sz w:val="20"/>
    </w:rPr>
  </w:style>
  <w:style w:type="paragraph" w:customStyle="1" w:styleId="30C8997BE44B4E45A8FD9149072E759933">
    <w:name w:val="30C8997BE44B4E45A8FD9149072E759933"/>
    <w:rsid w:val="003E3F54"/>
    <w:pPr>
      <w:spacing w:after="0"/>
    </w:pPr>
    <w:rPr>
      <w:rFonts w:ascii="Arial" w:eastAsiaTheme="minorHAnsi" w:hAnsi="Arial"/>
      <w:color w:val="4472C4" w:themeColor="accent1"/>
      <w:sz w:val="20"/>
    </w:rPr>
  </w:style>
  <w:style w:type="paragraph" w:customStyle="1" w:styleId="570C287BC763436C9D120AEEA006ECBD33">
    <w:name w:val="570C287BC763436C9D120AEEA006ECBD33"/>
    <w:rsid w:val="003E3F54"/>
    <w:pPr>
      <w:spacing w:after="0"/>
    </w:pPr>
    <w:rPr>
      <w:rFonts w:ascii="Arial" w:eastAsiaTheme="minorHAnsi" w:hAnsi="Arial"/>
      <w:color w:val="4472C4" w:themeColor="accent1"/>
      <w:sz w:val="20"/>
    </w:rPr>
  </w:style>
  <w:style w:type="paragraph" w:customStyle="1" w:styleId="8412EB74F55842C19CEC5079A1B656C215">
    <w:name w:val="8412EB74F55842C19CEC5079A1B656C215"/>
    <w:rsid w:val="003E3F54"/>
    <w:pPr>
      <w:spacing w:after="0"/>
    </w:pPr>
    <w:rPr>
      <w:rFonts w:ascii="Arial" w:eastAsiaTheme="minorHAnsi" w:hAnsi="Arial"/>
      <w:color w:val="4472C4" w:themeColor="accent1"/>
      <w:sz w:val="20"/>
    </w:rPr>
  </w:style>
  <w:style w:type="paragraph" w:customStyle="1" w:styleId="8250D5D9222E4A14AD33B41773FDD3FD33">
    <w:name w:val="8250D5D9222E4A14AD33B41773FDD3FD33"/>
    <w:rsid w:val="003E3F54"/>
    <w:pPr>
      <w:spacing w:after="0"/>
    </w:pPr>
    <w:rPr>
      <w:rFonts w:ascii="Arial" w:eastAsiaTheme="minorHAnsi" w:hAnsi="Arial"/>
      <w:color w:val="4472C4" w:themeColor="accent1"/>
      <w:sz w:val="20"/>
    </w:rPr>
  </w:style>
  <w:style w:type="paragraph" w:customStyle="1" w:styleId="A97B16064C644589BDA53E62FCB2698933">
    <w:name w:val="A97B16064C644589BDA53E62FCB2698933"/>
    <w:rsid w:val="003E3F54"/>
    <w:pPr>
      <w:spacing w:after="0"/>
    </w:pPr>
    <w:rPr>
      <w:rFonts w:ascii="Arial" w:eastAsiaTheme="minorHAnsi" w:hAnsi="Arial"/>
      <w:color w:val="4472C4" w:themeColor="accent1"/>
      <w:sz w:val="20"/>
    </w:rPr>
  </w:style>
  <w:style w:type="paragraph" w:customStyle="1" w:styleId="C2C0A425C3A1444CAE8D8A71842740E715">
    <w:name w:val="C2C0A425C3A1444CAE8D8A71842740E715"/>
    <w:rsid w:val="003E3F54"/>
    <w:pPr>
      <w:spacing w:after="0"/>
    </w:pPr>
    <w:rPr>
      <w:rFonts w:ascii="Arial" w:eastAsiaTheme="minorHAnsi" w:hAnsi="Arial"/>
      <w:color w:val="4472C4" w:themeColor="accent1"/>
      <w:sz w:val="20"/>
    </w:rPr>
  </w:style>
  <w:style w:type="paragraph" w:customStyle="1" w:styleId="1BD86746420B4AD5A8A8710E0CC5ACF233">
    <w:name w:val="1BD86746420B4AD5A8A8710E0CC5ACF233"/>
    <w:rsid w:val="003E3F54"/>
    <w:pPr>
      <w:spacing w:after="0"/>
    </w:pPr>
    <w:rPr>
      <w:rFonts w:ascii="Arial" w:eastAsiaTheme="minorHAnsi" w:hAnsi="Arial"/>
      <w:color w:val="4472C4" w:themeColor="accent1"/>
      <w:sz w:val="20"/>
    </w:rPr>
  </w:style>
  <w:style w:type="paragraph" w:customStyle="1" w:styleId="AE2CFCE4A82342DBA554186F3595774533">
    <w:name w:val="AE2CFCE4A82342DBA554186F3595774533"/>
    <w:rsid w:val="003E3F54"/>
    <w:pPr>
      <w:spacing w:after="0"/>
    </w:pPr>
    <w:rPr>
      <w:rFonts w:ascii="Arial" w:eastAsiaTheme="minorHAnsi" w:hAnsi="Arial"/>
      <w:color w:val="4472C4" w:themeColor="accent1"/>
      <w:sz w:val="20"/>
    </w:rPr>
  </w:style>
  <w:style w:type="paragraph" w:customStyle="1" w:styleId="5DE805CD96D44510A1B82C37EBE66C3433">
    <w:name w:val="5DE805CD96D44510A1B82C37EBE66C3433"/>
    <w:rsid w:val="003E3F54"/>
    <w:pPr>
      <w:spacing w:after="0"/>
    </w:pPr>
    <w:rPr>
      <w:rFonts w:ascii="Arial" w:eastAsiaTheme="minorHAnsi" w:hAnsi="Arial"/>
      <w:color w:val="4472C4" w:themeColor="accent1"/>
      <w:sz w:val="20"/>
    </w:rPr>
  </w:style>
  <w:style w:type="paragraph" w:customStyle="1" w:styleId="E0641099E8B8432DBA6915A433163D8B15">
    <w:name w:val="E0641099E8B8432DBA6915A433163D8B15"/>
    <w:rsid w:val="003E3F54"/>
    <w:pPr>
      <w:spacing w:after="0"/>
    </w:pPr>
    <w:rPr>
      <w:rFonts w:ascii="Arial" w:eastAsiaTheme="minorHAnsi" w:hAnsi="Arial"/>
      <w:color w:val="4472C4" w:themeColor="accent1"/>
      <w:sz w:val="20"/>
    </w:rPr>
  </w:style>
  <w:style w:type="paragraph" w:customStyle="1" w:styleId="035344C267DF4A95B6236CD361E2D10D33">
    <w:name w:val="035344C267DF4A95B6236CD361E2D10D33"/>
    <w:rsid w:val="003E3F54"/>
    <w:pPr>
      <w:spacing w:after="0"/>
    </w:pPr>
    <w:rPr>
      <w:rFonts w:ascii="Arial" w:eastAsiaTheme="minorHAnsi" w:hAnsi="Arial"/>
      <w:color w:val="4472C4" w:themeColor="accent1"/>
      <w:sz w:val="20"/>
    </w:rPr>
  </w:style>
  <w:style w:type="paragraph" w:customStyle="1" w:styleId="35DAF6B8926E4BCF8E35F59A04830DB633">
    <w:name w:val="35DAF6B8926E4BCF8E35F59A04830DB633"/>
    <w:rsid w:val="003E3F54"/>
    <w:pPr>
      <w:spacing w:after="0"/>
    </w:pPr>
    <w:rPr>
      <w:rFonts w:ascii="Arial" w:eastAsiaTheme="minorHAnsi" w:hAnsi="Arial"/>
      <w:color w:val="4472C4" w:themeColor="accent1"/>
      <w:sz w:val="20"/>
    </w:rPr>
  </w:style>
  <w:style w:type="paragraph" w:customStyle="1" w:styleId="9602493960814869A7FEBC9FADD8328A33">
    <w:name w:val="9602493960814869A7FEBC9FADD8328A33"/>
    <w:rsid w:val="003E3F54"/>
    <w:pPr>
      <w:spacing w:after="0"/>
    </w:pPr>
    <w:rPr>
      <w:rFonts w:ascii="Arial" w:eastAsiaTheme="minorHAnsi" w:hAnsi="Arial"/>
      <w:color w:val="4472C4" w:themeColor="accent1"/>
      <w:sz w:val="20"/>
    </w:rPr>
  </w:style>
  <w:style w:type="paragraph" w:customStyle="1" w:styleId="EE4C4ED3CD7F48068618411F5A34492C15">
    <w:name w:val="EE4C4ED3CD7F48068618411F5A34492C15"/>
    <w:rsid w:val="003E3F54"/>
    <w:pPr>
      <w:spacing w:after="0"/>
    </w:pPr>
    <w:rPr>
      <w:rFonts w:ascii="Arial" w:eastAsiaTheme="minorHAnsi" w:hAnsi="Arial"/>
      <w:color w:val="4472C4" w:themeColor="accent1"/>
      <w:sz w:val="20"/>
    </w:rPr>
  </w:style>
  <w:style w:type="paragraph" w:customStyle="1" w:styleId="2BEE69B968BC4CE3806BF679A83DD09033">
    <w:name w:val="2BEE69B968BC4CE3806BF679A83DD09033"/>
    <w:rsid w:val="003E3F54"/>
    <w:pPr>
      <w:spacing w:after="0"/>
    </w:pPr>
    <w:rPr>
      <w:rFonts w:ascii="Arial" w:eastAsiaTheme="minorHAnsi" w:hAnsi="Arial"/>
      <w:color w:val="4472C4" w:themeColor="accent1"/>
      <w:sz w:val="20"/>
    </w:rPr>
  </w:style>
  <w:style w:type="paragraph" w:customStyle="1" w:styleId="1B719087527D4DFB9952723B00DCD0E933">
    <w:name w:val="1B719087527D4DFB9952723B00DCD0E933"/>
    <w:rsid w:val="003E3F54"/>
    <w:pPr>
      <w:spacing w:after="0"/>
    </w:pPr>
    <w:rPr>
      <w:rFonts w:ascii="Arial" w:eastAsiaTheme="minorHAnsi" w:hAnsi="Arial"/>
      <w:color w:val="4472C4" w:themeColor="accent1"/>
      <w:sz w:val="20"/>
    </w:rPr>
  </w:style>
  <w:style w:type="paragraph" w:customStyle="1" w:styleId="845143242F254884B4F91EF131E3715433">
    <w:name w:val="845143242F254884B4F91EF131E3715433"/>
    <w:rsid w:val="003E3F54"/>
    <w:pPr>
      <w:spacing w:after="0"/>
    </w:pPr>
    <w:rPr>
      <w:rFonts w:ascii="Arial" w:eastAsiaTheme="minorHAnsi" w:hAnsi="Arial"/>
      <w:color w:val="4472C4" w:themeColor="accent1"/>
      <w:sz w:val="20"/>
    </w:rPr>
  </w:style>
  <w:style w:type="paragraph" w:customStyle="1" w:styleId="51A0C53E9C64488B8C9AE8B4EC43B88C15">
    <w:name w:val="51A0C53E9C64488B8C9AE8B4EC43B88C15"/>
    <w:rsid w:val="003E3F54"/>
    <w:pPr>
      <w:spacing w:after="0"/>
    </w:pPr>
    <w:rPr>
      <w:rFonts w:ascii="Arial" w:eastAsiaTheme="minorHAnsi" w:hAnsi="Arial"/>
      <w:color w:val="4472C4" w:themeColor="accent1"/>
      <w:sz w:val="20"/>
    </w:rPr>
  </w:style>
  <w:style w:type="paragraph" w:customStyle="1" w:styleId="1A0FCA1E9E8E4E1BAFB4B1226DFBB93533">
    <w:name w:val="1A0FCA1E9E8E4E1BAFB4B1226DFBB93533"/>
    <w:rsid w:val="003E3F54"/>
    <w:pPr>
      <w:spacing w:after="0"/>
      <w:ind w:left="720"/>
      <w:contextualSpacing/>
    </w:pPr>
    <w:rPr>
      <w:rFonts w:ascii="Arial" w:eastAsiaTheme="minorHAnsi" w:hAnsi="Arial"/>
      <w:color w:val="4472C4" w:themeColor="accent1"/>
      <w:sz w:val="20"/>
    </w:rPr>
  </w:style>
  <w:style w:type="paragraph" w:customStyle="1" w:styleId="D2A6C3224C864A969DC4A17EA7C7C95B32">
    <w:name w:val="D2A6C3224C864A969DC4A17EA7C7C95B32"/>
    <w:rsid w:val="003E3F54"/>
    <w:pPr>
      <w:spacing w:after="0"/>
      <w:ind w:left="720"/>
      <w:contextualSpacing/>
    </w:pPr>
    <w:rPr>
      <w:rFonts w:ascii="Arial" w:eastAsiaTheme="minorHAnsi" w:hAnsi="Arial"/>
      <w:color w:val="4472C4" w:themeColor="accent1"/>
      <w:sz w:val="20"/>
    </w:rPr>
  </w:style>
  <w:style w:type="paragraph" w:customStyle="1" w:styleId="6417DB4EC70E4199A98EB7996C47413133">
    <w:name w:val="6417DB4EC70E4199A98EB7996C47413133"/>
    <w:rsid w:val="003E3F54"/>
    <w:pPr>
      <w:spacing w:after="0"/>
      <w:ind w:left="720"/>
      <w:contextualSpacing/>
    </w:pPr>
    <w:rPr>
      <w:rFonts w:ascii="Arial" w:eastAsiaTheme="minorHAnsi" w:hAnsi="Arial"/>
      <w:color w:val="4472C4" w:themeColor="accent1"/>
      <w:sz w:val="20"/>
    </w:rPr>
  </w:style>
  <w:style w:type="paragraph" w:customStyle="1" w:styleId="5CDBE73C0EF5473FA7F96897B3BFB0C833">
    <w:name w:val="5CDBE73C0EF5473FA7F96897B3BFB0C833"/>
    <w:rsid w:val="003E3F54"/>
    <w:pPr>
      <w:spacing w:after="0"/>
      <w:ind w:left="720"/>
      <w:contextualSpacing/>
    </w:pPr>
    <w:rPr>
      <w:rFonts w:ascii="Arial" w:eastAsiaTheme="minorHAnsi" w:hAnsi="Arial"/>
      <w:color w:val="4472C4" w:themeColor="accent1"/>
      <w:sz w:val="20"/>
    </w:rPr>
  </w:style>
  <w:style w:type="paragraph" w:customStyle="1" w:styleId="4A224D0BFBCA4C5CB82A903900CB231D33">
    <w:name w:val="4A224D0BFBCA4C5CB82A903900CB231D33"/>
    <w:rsid w:val="003E3F54"/>
    <w:pPr>
      <w:spacing w:after="0"/>
      <w:ind w:left="720"/>
      <w:contextualSpacing/>
    </w:pPr>
    <w:rPr>
      <w:rFonts w:ascii="Arial" w:eastAsiaTheme="minorHAnsi" w:hAnsi="Arial"/>
      <w:color w:val="4472C4" w:themeColor="accent1"/>
      <w:sz w:val="20"/>
    </w:rPr>
  </w:style>
  <w:style w:type="paragraph" w:customStyle="1" w:styleId="9C7402D95B5849069D1D4F22C5267B7832">
    <w:name w:val="9C7402D95B5849069D1D4F22C5267B7832"/>
    <w:rsid w:val="003E3F54"/>
    <w:pPr>
      <w:spacing w:after="0"/>
      <w:ind w:left="720"/>
      <w:contextualSpacing/>
    </w:pPr>
    <w:rPr>
      <w:rFonts w:ascii="Arial" w:eastAsiaTheme="minorHAnsi" w:hAnsi="Arial"/>
      <w:color w:val="4472C4" w:themeColor="accent1"/>
      <w:sz w:val="20"/>
    </w:rPr>
  </w:style>
  <w:style w:type="paragraph" w:customStyle="1" w:styleId="AE69FE97897048C083CBA61E3172205633">
    <w:name w:val="AE69FE97897048C083CBA61E3172205633"/>
    <w:rsid w:val="003E3F54"/>
    <w:pPr>
      <w:spacing w:after="0"/>
      <w:ind w:left="720"/>
      <w:contextualSpacing/>
    </w:pPr>
    <w:rPr>
      <w:rFonts w:ascii="Arial" w:eastAsiaTheme="minorHAnsi" w:hAnsi="Arial"/>
      <w:color w:val="4472C4" w:themeColor="accent1"/>
      <w:sz w:val="20"/>
    </w:rPr>
  </w:style>
  <w:style w:type="paragraph" w:customStyle="1" w:styleId="1567EFC74E1642829CFFB1C6E7EC18B23">
    <w:name w:val="1567EFC74E1642829CFFB1C6E7EC18B23"/>
    <w:rsid w:val="003E3F54"/>
    <w:pPr>
      <w:spacing w:after="0"/>
      <w:ind w:left="720"/>
      <w:contextualSpacing/>
    </w:pPr>
    <w:rPr>
      <w:rFonts w:ascii="Arial" w:eastAsiaTheme="minorHAnsi" w:hAnsi="Arial"/>
      <w:color w:val="4472C4" w:themeColor="accent1"/>
      <w:sz w:val="20"/>
    </w:rPr>
  </w:style>
  <w:style w:type="paragraph" w:customStyle="1" w:styleId="247404373C084EF8BCC264F40F04055533">
    <w:name w:val="247404373C084EF8BCC264F40F04055533"/>
    <w:rsid w:val="003E3F54"/>
    <w:pPr>
      <w:spacing w:after="0"/>
      <w:ind w:left="720"/>
      <w:contextualSpacing/>
    </w:pPr>
    <w:rPr>
      <w:rFonts w:ascii="Arial" w:eastAsiaTheme="minorHAnsi" w:hAnsi="Arial"/>
      <w:color w:val="4472C4" w:themeColor="accent1"/>
      <w:sz w:val="20"/>
    </w:rPr>
  </w:style>
  <w:style w:type="paragraph" w:customStyle="1" w:styleId="123588D3BC1642B09585D9A04B84A00433">
    <w:name w:val="123588D3BC1642B09585D9A04B84A00433"/>
    <w:rsid w:val="003E3F54"/>
    <w:pPr>
      <w:spacing w:after="0"/>
      <w:ind w:left="720"/>
      <w:contextualSpacing/>
    </w:pPr>
    <w:rPr>
      <w:rFonts w:ascii="Arial" w:eastAsiaTheme="minorHAnsi" w:hAnsi="Arial"/>
      <w:color w:val="4472C4" w:themeColor="accent1"/>
      <w:sz w:val="20"/>
    </w:rPr>
  </w:style>
  <w:style w:type="paragraph" w:customStyle="1" w:styleId="B4DC9E32DBFF4DCAB60D77F7ED034C4633">
    <w:name w:val="B4DC9E32DBFF4DCAB60D77F7ED034C4633"/>
    <w:rsid w:val="003E3F54"/>
    <w:pPr>
      <w:spacing w:after="0"/>
      <w:ind w:left="720"/>
      <w:contextualSpacing/>
    </w:pPr>
    <w:rPr>
      <w:rFonts w:ascii="Arial" w:eastAsiaTheme="minorHAnsi" w:hAnsi="Arial"/>
      <w:color w:val="4472C4" w:themeColor="accent1"/>
      <w:sz w:val="20"/>
    </w:rPr>
  </w:style>
  <w:style w:type="paragraph" w:customStyle="1" w:styleId="3D95965EBC1E4F6C838C323EACDAEA5C33">
    <w:name w:val="3D95965EBC1E4F6C838C323EACDAEA5C33"/>
    <w:rsid w:val="003E3F54"/>
    <w:pPr>
      <w:spacing w:after="0"/>
      <w:ind w:left="720"/>
      <w:contextualSpacing/>
    </w:pPr>
    <w:rPr>
      <w:rFonts w:ascii="Arial" w:eastAsiaTheme="minorHAnsi" w:hAnsi="Arial"/>
      <w:color w:val="4472C4" w:themeColor="accent1"/>
      <w:sz w:val="20"/>
    </w:rPr>
  </w:style>
  <w:style w:type="paragraph" w:customStyle="1" w:styleId="FDD1DE5F1DF643599B17698F2B06B3C032">
    <w:name w:val="FDD1DE5F1DF643599B17698F2B06B3C032"/>
    <w:rsid w:val="003E3F54"/>
    <w:pPr>
      <w:spacing w:after="0"/>
    </w:pPr>
    <w:rPr>
      <w:rFonts w:ascii="Arial" w:eastAsiaTheme="minorHAnsi" w:hAnsi="Arial"/>
      <w:color w:val="4472C4" w:themeColor="accent1"/>
      <w:sz w:val="20"/>
    </w:rPr>
  </w:style>
  <w:style w:type="paragraph" w:customStyle="1" w:styleId="D65541327CE54985A05F0D7F125B4FAD15">
    <w:name w:val="D65541327CE54985A05F0D7F125B4FAD15"/>
    <w:rsid w:val="003E3F54"/>
    <w:pPr>
      <w:spacing w:after="0"/>
    </w:pPr>
    <w:rPr>
      <w:rFonts w:ascii="Arial" w:eastAsiaTheme="minorHAnsi" w:hAnsi="Arial"/>
      <w:color w:val="4472C4" w:themeColor="accent1"/>
      <w:sz w:val="20"/>
    </w:rPr>
  </w:style>
  <w:style w:type="paragraph" w:customStyle="1" w:styleId="9EEE55B6EA234A5E85C4FCE9D66CAAE932">
    <w:name w:val="9EEE55B6EA234A5E85C4FCE9D66CAAE932"/>
    <w:rsid w:val="003E3F54"/>
    <w:pPr>
      <w:spacing w:after="0"/>
    </w:pPr>
    <w:rPr>
      <w:rFonts w:ascii="Arial" w:eastAsiaTheme="minorHAnsi" w:hAnsi="Arial"/>
      <w:color w:val="4472C4" w:themeColor="accent1"/>
      <w:sz w:val="20"/>
    </w:rPr>
  </w:style>
  <w:style w:type="paragraph" w:customStyle="1" w:styleId="6F2A092354ED44CEBD93223FB2323AE013">
    <w:name w:val="6F2A092354ED44CEBD93223FB2323AE013"/>
    <w:rsid w:val="003E3F54"/>
    <w:pPr>
      <w:spacing w:after="0"/>
    </w:pPr>
    <w:rPr>
      <w:rFonts w:ascii="Arial" w:eastAsiaTheme="minorHAnsi" w:hAnsi="Arial"/>
      <w:color w:val="4472C4" w:themeColor="accent1"/>
      <w:sz w:val="20"/>
    </w:rPr>
  </w:style>
  <w:style w:type="paragraph" w:customStyle="1" w:styleId="65E22CB025EC4058AF30E686812B1D2D32">
    <w:name w:val="65E22CB025EC4058AF30E686812B1D2D32"/>
    <w:rsid w:val="003E3F54"/>
    <w:pPr>
      <w:spacing w:after="0"/>
    </w:pPr>
    <w:rPr>
      <w:rFonts w:ascii="Arial" w:eastAsiaTheme="minorHAnsi" w:hAnsi="Arial"/>
      <w:color w:val="4472C4" w:themeColor="accent1"/>
      <w:sz w:val="20"/>
    </w:rPr>
  </w:style>
  <w:style w:type="paragraph" w:customStyle="1" w:styleId="1931F0C88F9C45669387324A1B00DF6513">
    <w:name w:val="1931F0C88F9C45669387324A1B00DF6513"/>
    <w:rsid w:val="003E3F54"/>
    <w:pPr>
      <w:spacing w:after="0"/>
    </w:pPr>
    <w:rPr>
      <w:rFonts w:ascii="Arial" w:eastAsiaTheme="minorHAnsi" w:hAnsi="Arial"/>
      <w:color w:val="4472C4" w:themeColor="accent1"/>
      <w:sz w:val="20"/>
    </w:rPr>
  </w:style>
  <w:style w:type="paragraph" w:customStyle="1" w:styleId="6A70E5AD6E6F421FB4EB42C169A6625E32">
    <w:name w:val="6A70E5AD6E6F421FB4EB42C169A6625E32"/>
    <w:rsid w:val="003E3F54"/>
    <w:pPr>
      <w:spacing w:after="0"/>
    </w:pPr>
    <w:rPr>
      <w:rFonts w:ascii="Arial" w:eastAsiaTheme="minorHAnsi" w:hAnsi="Arial"/>
      <w:color w:val="4472C4" w:themeColor="accent1"/>
      <w:sz w:val="20"/>
    </w:rPr>
  </w:style>
  <w:style w:type="paragraph" w:customStyle="1" w:styleId="6CCEEF950619480E8C58627933F1B05413">
    <w:name w:val="6CCEEF950619480E8C58627933F1B05413"/>
    <w:rsid w:val="003E3F54"/>
    <w:pPr>
      <w:spacing w:after="0"/>
    </w:pPr>
    <w:rPr>
      <w:rFonts w:ascii="Arial" w:eastAsiaTheme="minorHAnsi" w:hAnsi="Arial"/>
      <w:color w:val="4472C4" w:themeColor="accent1"/>
      <w:sz w:val="20"/>
    </w:rPr>
  </w:style>
  <w:style w:type="paragraph" w:customStyle="1" w:styleId="469342796EA94A04A371474B0074016A32">
    <w:name w:val="469342796EA94A04A371474B0074016A32"/>
    <w:rsid w:val="003E3F54"/>
    <w:pPr>
      <w:spacing w:after="0"/>
    </w:pPr>
    <w:rPr>
      <w:rFonts w:ascii="Arial" w:eastAsiaTheme="minorHAnsi" w:hAnsi="Arial"/>
      <w:color w:val="4472C4" w:themeColor="accent1"/>
      <w:sz w:val="20"/>
    </w:rPr>
  </w:style>
  <w:style w:type="paragraph" w:customStyle="1" w:styleId="42E704299B6F4543B20B6423C14D551413">
    <w:name w:val="42E704299B6F4543B20B6423C14D551413"/>
    <w:rsid w:val="003E3F54"/>
    <w:pPr>
      <w:spacing w:after="0"/>
    </w:pPr>
    <w:rPr>
      <w:rFonts w:ascii="Arial" w:eastAsiaTheme="minorHAnsi" w:hAnsi="Arial"/>
      <w:color w:val="4472C4" w:themeColor="accent1"/>
      <w:sz w:val="20"/>
    </w:rPr>
  </w:style>
  <w:style w:type="paragraph" w:customStyle="1" w:styleId="9B12B70D5E5346728195DE8CFAE19D5B32">
    <w:name w:val="9B12B70D5E5346728195DE8CFAE19D5B32"/>
    <w:rsid w:val="003E3F54"/>
    <w:pPr>
      <w:spacing w:after="0"/>
    </w:pPr>
    <w:rPr>
      <w:rFonts w:ascii="Arial" w:eastAsiaTheme="minorHAnsi" w:hAnsi="Arial"/>
      <w:color w:val="4472C4" w:themeColor="accent1"/>
      <w:sz w:val="20"/>
    </w:rPr>
  </w:style>
  <w:style w:type="paragraph" w:customStyle="1" w:styleId="C9902E5C3F1C4357B1FEB16E9091EB5F13">
    <w:name w:val="C9902E5C3F1C4357B1FEB16E9091EB5F13"/>
    <w:rsid w:val="003E3F54"/>
    <w:pPr>
      <w:spacing w:after="0"/>
    </w:pPr>
    <w:rPr>
      <w:rFonts w:ascii="Arial" w:eastAsiaTheme="minorHAnsi" w:hAnsi="Arial"/>
      <w:color w:val="4472C4" w:themeColor="accent1"/>
      <w:sz w:val="20"/>
    </w:rPr>
  </w:style>
  <w:style w:type="paragraph" w:customStyle="1" w:styleId="FC5FFFF594D0478782A800C695CD85E16">
    <w:name w:val="FC5FFFF594D0478782A800C695CD85E16"/>
    <w:rsid w:val="003E3F54"/>
    <w:pPr>
      <w:spacing w:after="0"/>
      <w:ind w:left="720"/>
      <w:contextualSpacing/>
    </w:pPr>
    <w:rPr>
      <w:rFonts w:ascii="Arial" w:eastAsiaTheme="minorHAnsi" w:hAnsi="Arial"/>
      <w:color w:val="4472C4" w:themeColor="accent1"/>
      <w:sz w:val="20"/>
    </w:rPr>
  </w:style>
  <w:style w:type="paragraph" w:customStyle="1" w:styleId="37A5203B8D6B4E9684715285671077EC">
    <w:name w:val="37A5203B8D6B4E9684715285671077EC"/>
  </w:style>
  <w:style w:type="paragraph" w:customStyle="1" w:styleId="578E2C527737428891BC2B354EB1763A">
    <w:name w:val="578E2C527737428891BC2B354EB1763A"/>
  </w:style>
  <w:style w:type="paragraph" w:customStyle="1" w:styleId="E08EC6FB10334A4EA49FABE49B6B73C232">
    <w:name w:val="E08EC6FB10334A4EA49FABE49B6B73C232"/>
    <w:rsid w:val="00BF29F0"/>
    <w:pPr>
      <w:spacing w:after="0"/>
    </w:pPr>
    <w:rPr>
      <w:rFonts w:ascii="Arial" w:eastAsiaTheme="minorHAnsi" w:hAnsi="Arial"/>
      <w:color w:val="4472C4" w:themeColor="accent1"/>
      <w:sz w:val="20"/>
    </w:rPr>
  </w:style>
  <w:style w:type="paragraph" w:customStyle="1" w:styleId="F5262A4B90C448D0B562401AE1C59A367">
    <w:name w:val="F5262A4B90C448D0B562401AE1C59A367"/>
    <w:rsid w:val="00BF29F0"/>
    <w:pPr>
      <w:spacing w:after="0"/>
      <w:ind w:left="720"/>
      <w:contextualSpacing/>
    </w:pPr>
    <w:rPr>
      <w:rFonts w:ascii="Arial" w:eastAsiaTheme="minorHAnsi" w:hAnsi="Arial"/>
      <w:color w:val="4472C4" w:themeColor="accent1"/>
      <w:sz w:val="20"/>
    </w:rPr>
  </w:style>
  <w:style w:type="paragraph" w:customStyle="1" w:styleId="A825499DED4B440F98A724F370611F7232">
    <w:name w:val="A825499DED4B440F98A724F370611F7232"/>
    <w:rsid w:val="00BF29F0"/>
    <w:pPr>
      <w:spacing w:after="0"/>
      <w:ind w:left="720"/>
      <w:contextualSpacing/>
    </w:pPr>
    <w:rPr>
      <w:rFonts w:ascii="Arial" w:eastAsiaTheme="minorHAnsi" w:hAnsi="Arial"/>
      <w:color w:val="4472C4" w:themeColor="accent1"/>
      <w:sz w:val="20"/>
    </w:rPr>
  </w:style>
  <w:style w:type="paragraph" w:customStyle="1" w:styleId="A9BC671415F94AEAA4F2D60F1334513432">
    <w:name w:val="A9BC671415F94AEAA4F2D60F1334513432"/>
    <w:rsid w:val="00BF29F0"/>
    <w:pPr>
      <w:spacing w:after="0"/>
      <w:ind w:left="720"/>
      <w:contextualSpacing/>
    </w:pPr>
    <w:rPr>
      <w:rFonts w:ascii="Arial" w:eastAsiaTheme="minorHAnsi" w:hAnsi="Arial"/>
      <w:color w:val="4472C4" w:themeColor="accent1"/>
      <w:sz w:val="20"/>
    </w:rPr>
  </w:style>
  <w:style w:type="paragraph" w:customStyle="1" w:styleId="EA0F4E234B824404B5CBD6889FD3069232">
    <w:name w:val="EA0F4E234B824404B5CBD6889FD3069232"/>
    <w:rsid w:val="00BF29F0"/>
    <w:pPr>
      <w:spacing w:after="0"/>
      <w:ind w:left="720"/>
      <w:contextualSpacing/>
    </w:pPr>
    <w:rPr>
      <w:rFonts w:ascii="Arial" w:eastAsiaTheme="minorHAnsi" w:hAnsi="Arial"/>
      <w:color w:val="4472C4" w:themeColor="accent1"/>
      <w:sz w:val="20"/>
    </w:rPr>
  </w:style>
  <w:style w:type="paragraph" w:customStyle="1" w:styleId="A39C5726527A4E499C50E0722BFC594A32">
    <w:name w:val="A39C5726527A4E499C50E0722BFC594A32"/>
    <w:rsid w:val="00BF29F0"/>
    <w:pPr>
      <w:spacing w:after="0"/>
      <w:ind w:left="720"/>
      <w:contextualSpacing/>
    </w:pPr>
    <w:rPr>
      <w:rFonts w:ascii="Arial" w:eastAsiaTheme="minorHAnsi" w:hAnsi="Arial"/>
      <w:color w:val="4472C4" w:themeColor="accent1"/>
      <w:sz w:val="20"/>
    </w:rPr>
  </w:style>
  <w:style w:type="paragraph" w:customStyle="1" w:styleId="B3F5B9E4DFA04CE9BEC16C26E4EADAC732">
    <w:name w:val="B3F5B9E4DFA04CE9BEC16C26E4EADAC732"/>
    <w:rsid w:val="00BF29F0"/>
    <w:pPr>
      <w:spacing w:after="0"/>
      <w:ind w:left="720"/>
      <w:contextualSpacing/>
    </w:pPr>
    <w:rPr>
      <w:rFonts w:ascii="Arial" w:eastAsiaTheme="minorHAnsi" w:hAnsi="Arial"/>
      <w:color w:val="4472C4" w:themeColor="accent1"/>
      <w:sz w:val="20"/>
    </w:rPr>
  </w:style>
  <w:style w:type="paragraph" w:customStyle="1" w:styleId="37A5203B8D6B4E9684715285671077EC1">
    <w:name w:val="37A5203B8D6B4E9684715285671077EC1"/>
    <w:rsid w:val="00BF29F0"/>
    <w:pPr>
      <w:spacing w:after="0"/>
      <w:ind w:left="720"/>
      <w:contextualSpacing/>
    </w:pPr>
    <w:rPr>
      <w:rFonts w:ascii="Arial" w:eastAsiaTheme="minorHAnsi" w:hAnsi="Arial"/>
      <w:color w:val="4472C4" w:themeColor="accent1"/>
      <w:sz w:val="20"/>
    </w:rPr>
  </w:style>
  <w:style w:type="paragraph" w:customStyle="1" w:styleId="45165FA6D62A450E80A322DE0533A63721">
    <w:name w:val="45165FA6D62A450E80A322DE0533A63721"/>
    <w:rsid w:val="00BF29F0"/>
    <w:pPr>
      <w:spacing w:after="0"/>
    </w:pPr>
    <w:rPr>
      <w:rFonts w:ascii="Arial" w:eastAsiaTheme="minorHAnsi" w:hAnsi="Arial"/>
      <w:color w:val="4472C4" w:themeColor="accent1"/>
      <w:sz w:val="20"/>
    </w:rPr>
  </w:style>
  <w:style w:type="paragraph" w:customStyle="1" w:styleId="8BB00C354B9F458E92926E33BFCA3D4521">
    <w:name w:val="8BB00C354B9F458E92926E33BFCA3D4521"/>
    <w:rsid w:val="00BF29F0"/>
    <w:pPr>
      <w:spacing w:after="0"/>
    </w:pPr>
    <w:rPr>
      <w:rFonts w:ascii="Arial" w:eastAsiaTheme="minorHAnsi" w:hAnsi="Arial"/>
      <w:color w:val="4472C4" w:themeColor="accent1"/>
      <w:sz w:val="20"/>
    </w:rPr>
  </w:style>
  <w:style w:type="paragraph" w:customStyle="1" w:styleId="21B71839FBED4956A61AE6CD28BE19D622">
    <w:name w:val="21B71839FBED4956A61AE6CD28BE19D622"/>
    <w:rsid w:val="00BF29F0"/>
    <w:pPr>
      <w:spacing w:after="0"/>
    </w:pPr>
    <w:rPr>
      <w:rFonts w:ascii="Arial" w:eastAsiaTheme="minorHAnsi" w:hAnsi="Arial"/>
      <w:color w:val="4472C4" w:themeColor="accent1"/>
      <w:sz w:val="20"/>
    </w:rPr>
  </w:style>
  <w:style w:type="paragraph" w:customStyle="1" w:styleId="E12D04FAE97A41D4B288D8F527B182F916">
    <w:name w:val="E12D04FAE97A41D4B288D8F527B182F916"/>
    <w:rsid w:val="00BF29F0"/>
    <w:pPr>
      <w:spacing w:after="0"/>
    </w:pPr>
    <w:rPr>
      <w:rFonts w:ascii="Arial" w:eastAsiaTheme="minorHAnsi" w:hAnsi="Arial"/>
      <w:color w:val="4472C4" w:themeColor="accent1"/>
      <w:sz w:val="20"/>
    </w:rPr>
  </w:style>
  <w:style w:type="paragraph" w:customStyle="1" w:styleId="350528C546C64A4CB064B9808F6751C834">
    <w:name w:val="350528C546C64A4CB064B9808F6751C834"/>
    <w:rsid w:val="00BF29F0"/>
    <w:pPr>
      <w:spacing w:after="0"/>
    </w:pPr>
    <w:rPr>
      <w:rFonts w:ascii="Arial" w:eastAsiaTheme="minorHAnsi" w:hAnsi="Arial"/>
      <w:color w:val="4472C4" w:themeColor="accent1"/>
      <w:sz w:val="20"/>
    </w:rPr>
  </w:style>
  <w:style w:type="paragraph" w:customStyle="1" w:styleId="30C8997BE44B4E45A8FD9149072E759934">
    <w:name w:val="30C8997BE44B4E45A8FD9149072E759934"/>
    <w:rsid w:val="00BF29F0"/>
    <w:pPr>
      <w:spacing w:after="0"/>
    </w:pPr>
    <w:rPr>
      <w:rFonts w:ascii="Arial" w:eastAsiaTheme="minorHAnsi" w:hAnsi="Arial"/>
      <w:color w:val="4472C4" w:themeColor="accent1"/>
      <w:sz w:val="20"/>
    </w:rPr>
  </w:style>
  <w:style w:type="paragraph" w:customStyle="1" w:styleId="570C287BC763436C9D120AEEA006ECBD34">
    <w:name w:val="570C287BC763436C9D120AEEA006ECBD34"/>
    <w:rsid w:val="00BF29F0"/>
    <w:pPr>
      <w:spacing w:after="0"/>
    </w:pPr>
    <w:rPr>
      <w:rFonts w:ascii="Arial" w:eastAsiaTheme="minorHAnsi" w:hAnsi="Arial"/>
      <w:color w:val="4472C4" w:themeColor="accent1"/>
      <w:sz w:val="20"/>
    </w:rPr>
  </w:style>
  <w:style w:type="paragraph" w:customStyle="1" w:styleId="8412EB74F55842C19CEC5079A1B656C216">
    <w:name w:val="8412EB74F55842C19CEC5079A1B656C216"/>
    <w:rsid w:val="00BF29F0"/>
    <w:pPr>
      <w:spacing w:after="0"/>
    </w:pPr>
    <w:rPr>
      <w:rFonts w:ascii="Arial" w:eastAsiaTheme="minorHAnsi" w:hAnsi="Arial"/>
      <w:color w:val="4472C4" w:themeColor="accent1"/>
      <w:sz w:val="20"/>
    </w:rPr>
  </w:style>
  <w:style w:type="paragraph" w:customStyle="1" w:styleId="8250D5D9222E4A14AD33B41773FDD3FD34">
    <w:name w:val="8250D5D9222E4A14AD33B41773FDD3FD34"/>
    <w:rsid w:val="00BF29F0"/>
    <w:pPr>
      <w:spacing w:after="0"/>
    </w:pPr>
    <w:rPr>
      <w:rFonts w:ascii="Arial" w:eastAsiaTheme="minorHAnsi" w:hAnsi="Arial"/>
      <w:color w:val="4472C4" w:themeColor="accent1"/>
      <w:sz w:val="20"/>
    </w:rPr>
  </w:style>
  <w:style w:type="paragraph" w:customStyle="1" w:styleId="A97B16064C644589BDA53E62FCB2698934">
    <w:name w:val="A97B16064C644589BDA53E62FCB2698934"/>
    <w:rsid w:val="00BF29F0"/>
    <w:pPr>
      <w:spacing w:after="0"/>
    </w:pPr>
    <w:rPr>
      <w:rFonts w:ascii="Arial" w:eastAsiaTheme="minorHAnsi" w:hAnsi="Arial"/>
      <w:color w:val="4472C4" w:themeColor="accent1"/>
      <w:sz w:val="20"/>
    </w:rPr>
  </w:style>
  <w:style w:type="paragraph" w:customStyle="1" w:styleId="C2C0A425C3A1444CAE8D8A71842740E716">
    <w:name w:val="C2C0A425C3A1444CAE8D8A71842740E716"/>
    <w:rsid w:val="00BF29F0"/>
    <w:pPr>
      <w:spacing w:after="0"/>
    </w:pPr>
    <w:rPr>
      <w:rFonts w:ascii="Arial" w:eastAsiaTheme="minorHAnsi" w:hAnsi="Arial"/>
      <w:color w:val="4472C4" w:themeColor="accent1"/>
      <w:sz w:val="20"/>
    </w:rPr>
  </w:style>
  <w:style w:type="paragraph" w:customStyle="1" w:styleId="1BD86746420B4AD5A8A8710E0CC5ACF234">
    <w:name w:val="1BD86746420B4AD5A8A8710E0CC5ACF234"/>
    <w:rsid w:val="00BF29F0"/>
    <w:pPr>
      <w:spacing w:after="0"/>
    </w:pPr>
    <w:rPr>
      <w:rFonts w:ascii="Arial" w:eastAsiaTheme="minorHAnsi" w:hAnsi="Arial"/>
      <w:color w:val="4472C4" w:themeColor="accent1"/>
      <w:sz w:val="20"/>
    </w:rPr>
  </w:style>
  <w:style w:type="paragraph" w:customStyle="1" w:styleId="AE2CFCE4A82342DBA554186F3595774534">
    <w:name w:val="AE2CFCE4A82342DBA554186F3595774534"/>
    <w:rsid w:val="00BF29F0"/>
    <w:pPr>
      <w:spacing w:after="0"/>
    </w:pPr>
    <w:rPr>
      <w:rFonts w:ascii="Arial" w:eastAsiaTheme="minorHAnsi" w:hAnsi="Arial"/>
      <w:color w:val="4472C4" w:themeColor="accent1"/>
      <w:sz w:val="20"/>
    </w:rPr>
  </w:style>
  <w:style w:type="paragraph" w:customStyle="1" w:styleId="5DE805CD96D44510A1B82C37EBE66C3434">
    <w:name w:val="5DE805CD96D44510A1B82C37EBE66C3434"/>
    <w:rsid w:val="00BF29F0"/>
    <w:pPr>
      <w:spacing w:after="0"/>
    </w:pPr>
    <w:rPr>
      <w:rFonts w:ascii="Arial" w:eastAsiaTheme="minorHAnsi" w:hAnsi="Arial"/>
      <w:color w:val="4472C4" w:themeColor="accent1"/>
      <w:sz w:val="20"/>
    </w:rPr>
  </w:style>
  <w:style w:type="paragraph" w:customStyle="1" w:styleId="E0641099E8B8432DBA6915A433163D8B16">
    <w:name w:val="E0641099E8B8432DBA6915A433163D8B16"/>
    <w:rsid w:val="00BF29F0"/>
    <w:pPr>
      <w:spacing w:after="0"/>
    </w:pPr>
    <w:rPr>
      <w:rFonts w:ascii="Arial" w:eastAsiaTheme="minorHAnsi" w:hAnsi="Arial"/>
      <w:color w:val="4472C4" w:themeColor="accent1"/>
      <w:sz w:val="20"/>
    </w:rPr>
  </w:style>
  <w:style w:type="paragraph" w:customStyle="1" w:styleId="035344C267DF4A95B6236CD361E2D10D34">
    <w:name w:val="035344C267DF4A95B6236CD361E2D10D34"/>
    <w:rsid w:val="00BF29F0"/>
    <w:pPr>
      <w:spacing w:after="0"/>
    </w:pPr>
    <w:rPr>
      <w:rFonts w:ascii="Arial" w:eastAsiaTheme="minorHAnsi" w:hAnsi="Arial"/>
      <w:color w:val="4472C4" w:themeColor="accent1"/>
      <w:sz w:val="20"/>
    </w:rPr>
  </w:style>
  <w:style w:type="paragraph" w:customStyle="1" w:styleId="35DAF6B8926E4BCF8E35F59A04830DB634">
    <w:name w:val="35DAF6B8926E4BCF8E35F59A04830DB634"/>
    <w:rsid w:val="00BF29F0"/>
    <w:pPr>
      <w:spacing w:after="0"/>
    </w:pPr>
    <w:rPr>
      <w:rFonts w:ascii="Arial" w:eastAsiaTheme="minorHAnsi" w:hAnsi="Arial"/>
      <w:color w:val="4472C4" w:themeColor="accent1"/>
      <w:sz w:val="20"/>
    </w:rPr>
  </w:style>
  <w:style w:type="paragraph" w:customStyle="1" w:styleId="9602493960814869A7FEBC9FADD8328A34">
    <w:name w:val="9602493960814869A7FEBC9FADD8328A34"/>
    <w:rsid w:val="00BF29F0"/>
    <w:pPr>
      <w:spacing w:after="0"/>
    </w:pPr>
    <w:rPr>
      <w:rFonts w:ascii="Arial" w:eastAsiaTheme="minorHAnsi" w:hAnsi="Arial"/>
      <w:color w:val="4472C4" w:themeColor="accent1"/>
      <w:sz w:val="20"/>
    </w:rPr>
  </w:style>
  <w:style w:type="paragraph" w:customStyle="1" w:styleId="EE4C4ED3CD7F48068618411F5A34492C16">
    <w:name w:val="EE4C4ED3CD7F48068618411F5A34492C16"/>
    <w:rsid w:val="00BF29F0"/>
    <w:pPr>
      <w:spacing w:after="0"/>
    </w:pPr>
    <w:rPr>
      <w:rFonts w:ascii="Arial" w:eastAsiaTheme="minorHAnsi" w:hAnsi="Arial"/>
      <w:color w:val="4472C4" w:themeColor="accent1"/>
      <w:sz w:val="20"/>
    </w:rPr>
  </w:style>
  <w:style w:type="paragraph" w:customStyle="1" w:styleId="2BEE69B968BC4CE3806BF679A83DD09034">
    <w:name w:val="2BEE69B968BC4CE3806BF679A83DD09034"/>
    <w:rsid w:val="00BF29F0"/>
    <w:pPr>
      <w:spacing w:after="0"/>
    </w:pPr>
    <w:rPr>
      <w:rFonts w:ascii="Arial" w:eastAsiaTheme="minorHAnsi" w:hAnsi="Arial"/>
      <w:color w:val="4472C4" w:themeColor="accent1"/>
      <w:sz w:val="20"/>
    </w:rPr>
  </w:style>
  <w:style w:type="paragraph" w:customStyle="1" w:styleId="1B719087527D4DFB9952723B00DCD0E934">
    <w:name w:val="1B719087527D4DFB9952723B00DCD0E934"/>
    <w:rsid w:val="00BF29F0"/>
    <w:pPr>
      <w:spacing w:after="0"/>
    </w:pPr>
    <w:rPr>
      <w:rFonts w:ascii="Arial" w:eastAsiaTheme="minorHAnsi" w:hAnsi="Arial"/>
      <w:color w:val="4472C4" w:themeColor="accent1"/>
      <w:sz w:val="20"/>
    </w:rPr>
  </w:style>
  <w:style w:type="paragraph" w:customStyle="1" w:styleId="845143242F254884B4F91EF131E3715434">
    <w:name w:val="845143242F254884B4F91EF131E3715434"/>
    <w:rsid w:val="00BF29F0"/>
    <w:pPr>
      <w:spacing w:after="0"/>
    </w:pPr>
    <w:rPr>
      <w:rFonts w:ascii="Arial" w:eastAsiaTheme="minorHAnsi" w:hAnsi="Arial"/>
      <w:color w:val="4472C4" w:themeColor="accent1"/>
      <w:sz w:val="20"/>
    </w:rPr>
  </w:style>
  <w:style w:type="paragraph" w:customStyle="1" w:styleId="51A0C53E9C64488B8C9AE8B4EC43B88C16">
    <w:name w:val="51A0C53E9C64488B8C9AE8B4EC43B88C16"/>
    <w:rsid w:val="00BF29F0"/>
    <w:pPr>
      <w:spacing w:after="0"/>
    </w:pPr>
    <w:rPr>
      <w:rFonts w:ascii="Arial" w:eastAsiaTheme="minorHAnsi" w:hAnsi="Arial"/>
      <w:color w:val="4472C4" w:themeColor="accent1"/>
      <w:sz w:val="20"/>
    </w:rPr>
  </w:style>
  <w:style w:type="paragraph" w:customStyle="1" w:styleId="1A0FCA1E9E8E4E1BAFB4B1226DFBB93534">
    <w:name w:val="1A0FCA1E9E8E4E1BAFB4B1226DFBB93534"/>
    <w:rsid w:val="00BF29F0"/>
    <w:pPr>
      <w:spacing w:after="0"/>
      <w:ind w:left="720"/>
      <w:contextualSpacing/>
    </w:pPr>
    <w:rPr>
      <w:rFonts w:ascii="Arial" w:eastAsiaTheme="minorHAnsi" w:hAnsi="Arial"/>
      <w:color w:val="4472C4" w:themeColor="accent1"/>
      <w:sz w:val="20"/>
    </w:rPr>
  </w:style>
  <w:style w:type="paragraph" w:customStyle="1" w:styleId="D2A6C3224C864A969DC4A17EA7C7C95B33">
    <w:name w:val="D2A6C3224C864A969DC4A17EA7C7C95B33"/>
    <w:rsid w:val="00BF29F0"/>
    <w:pPr>
      <w:spacing w:after="0"/>
      <w:ind w:left="720"/>
      <w:contextualSpacing/>
    </w:pPr>
    <w:rPr>
      <w:rFonts w:ascii="Arial" w:eastAsiaTheme="minorHAnsi" w:hAnsi="Arial"/>
      <w:color w:val="4472C4" w:themeColor="accent1"/>
      <w:sz w:val="20"/>
    </w:rPr>
  </w:style>
  <w:style w:type="paragraph" w:customStyle="1" w:styleId="6417DB4EC70E4199A98EB7996C47413134">
    <w:name w:val="6417DB4EC70E4199A98EB7996C47413134"/>
    <w:rsid w:val="00BF29F0"/>
    <w:pPr>
      <w:spacing w:after="0"/>
      <w:ind w:left="720"/>
      <w:contextualSpacing/>
    </w:pPr>
    <w:rPr>
      <w:rFonts w:ascii="Arial" w:eastAsiaTheme="minorHAnsi" w:hAnsi="Arial"/>
      <w:color w:val="4472C4" w:themeColor="accent1"/>
      <w:sz w:val="20"/>
    </w:rPr>
  </w:style>
  <w:style w:type="paragraph" w:customStyle="1" w:styleId="5CDBE73C0EF5473FA7F96897B3BFB0C834">
    <w:name w:val="5CDBE73C0EF5473FA7F96897B3BFB0C834"/>
    <w:rsid w:val="00BF29F0"/>
    <w:pPr>
      <w:spacing w:after="0"/>
      <w:ind w:left="720"/>
      <w:contextualSpacing/>
    </w:pPr>
    <w:rPr>
      <w:rFonts w:ascii="Arial" w:eastAsiaTheme="minorHAnsi" w:hAnsi="Arial"/>
      <w:color w:val="4472C4" w:themeColor="accent1"/>
      <w:sz w:val="20"/>
    </w:rPr>
  </w:style>
  <w:style w:type="paragraph" w:customStyle="1" w:styleId="4A224D0BFBCA4C5CB82A903900CB231D34">
    <w:name w:val="4A224D0BFBCA4C5CB82A903900CB231D34"/>
    <w:rsid w:val="00BF29F0"/>
    <w:pPr>
      <w:spacing w:after="0"/>
      <w:ind w:left="720"/>
      <w:contextualSpacing/>
    </w:pPr>
    <w:rPr>
      <w:rFonts w:ascii="Arial" w:eastAsiaTheme="minorHAnsi" w:hAnsi="Arial"/>
      <w:color w:val="4472C4" w:themeColor="accent1"/>
      <w:sz w:val="20"/>
    </w:rPr>
  </w:style>
  <w:style w:type="paragraph" w:customStyle="1" w:styleId="9C7402D95B5849069D1D4F22C5267B7833">
    <w:name w:val="9C7402D95B5849069D1D4F22C5267B7833"/>
    <w:rsid w:val="00BF29F0"/>
    <w:pPr>
      <w:spacing w:after="0"/>
      <w:ind w:left="720"/>
      <w:contextualSpacing/>
    </w:pPr>
    <w:rPr>
      <w:rFonts w:ascii="Arial" w:eastAsiaTheme="minorHAnsi" w:hAnsi="Arial"/>
      <w:color w:val="4472C4" w:themeColor="accent1"/>
      <w:sz w:val="20"/>
    </w:rPr>
  </w:style>
  <w:style w:type="paragraph" w:customStyle="1" w:styleId="AE69FE97897048C083CBA61E3172205634">
    <w:name w:val="AE69FE97897048C083CBA61E3172205634"/>
    <w:rsid w:val="00BF29F0"/>
    <w:pPr>
      <w:spacing w:after="0"/>
      <w:ind w:left="720"/>
      <w:contextualSpacing/>
    </w:pPr>
    <w:rPr>
      <w:rFonts w:ascii="Arial" w:eastAsiaTheme="minorHAnsi" w:hAnsi="Arial"/>
      <w:color w:val="4472C4" w:themeColor="accent1"/>
      <w:sz w:val="20"/>
    </w:rPr>
  </w:style>
  <w:style w:type="paragraph" w:customStyle="1" w:styleId="1567EFC74E1642829CFFB1C6E7EC18B24">
    <w:name w:val="1567EFC74E1642829CFFB1C6E7EC18B24"/>
    <w:rsid w:val="00BF29F0"/>
    <w:pPr>
      <w:spacing w:after="0"/>
      <w:ind w:left="720"/>
      <w:contextualSpacing/>
    </w:pPr>
    <w:rPr>
      <w:rFonts w:ascii="Arial" w:eastAsiaTheme="minorHAnsi" w:hAnsi="Arial"/>
      <w:color w:val="4472C4" w:themeColor="accent1"/>
      <w:sz w:val="20"/>
    </w:rPr>
  </w:style>
  <w:style w:type="paragraph" w:customStyle="1" w:styleId="247404373C084EF8BCC264F40F04055534">
    <w:name w:val="247404373C084EF8BCC264F40F04055534"/>
    <w:rsid w:val="00BF29F0"/>
    <w:pPr>
      <w:spacing w:after="0"/>
      <w:ind w:left="720"/>
      <w:contextualSpacing/>
    </w:pPr>
    <w:rPr>
      <w:rFonts w:ascii="Arial" w:eastAsiaTheme="minorHAnsi" w:hAnsi="Arial"/>
      <w:color w:val="4472C4" w:themeColor="accent1"/>
      <w:sz w:val="20"/>
    </w:rPr>
  </w:style>
  <w:style w:type="paragraph" w:customStyle="1" w:styleId="123588D3BC1642B09585D9A04B84A00434">
    <w:name w:val="123588D3BC1642B09585D9A04B84A00434"/>
    <w:rsid w:val="00BF29F0"/>
    <w:pPr>
      <w:spacing w:after="0"/>
      <w:ind w:left="720"/>
      <w:contextualSpacing/>
    </w:pPr>
    <w:rPr>
      <w:rFonts w:ascii="Arial" w:eastAsiaTheme="minorHAnsi" w:hAnsi="Arial"/>
      <w:color w:val="4472C4" w:themeColor="accent1"/>
      <w:sz w:val="20"/>
    </w:rPr>
  </w:style>
  <w:style w:type="paragraph" w:customStyle="1" w:styleId="B4DC9E32DBFF4DCAB60D77F7ED034C4634">
    <w:name w:val="B4DC9E32DBFF4DCAB60D77F7ED034C4634"/>
    <w:rsid w:val="00BF29F0"/>
    <w:pPr>
      <w:spacing w:after="0"/>
      <w:ind w:left="720"/>
      <w:contextualSpacing/>
    </w:pPr>
    <w:rPr>
      <w:rFonts w:ascii="Arial" w:eastAsiaTheme="minorHAnsi" w:hAnsi="Arial"/>
      <w:color w:val="4472C4" w:themeColor="accent1"/>
      <w:sz w:val="20"/>
    </w:rPr>
  </w:style>
  <w:style w:type="paragraph" w:customStyle="1" w:styleId="3D95965EBC1E4F6C838C323EACDAEA5C34">
    <w:name w:val="3D95965EBC1E4F6C838C323EACDAEA5C34"/>
    <w:rsid w:val="00BF29F0"/>
    <w:pPr>
      <w:spacing w:after="0"/>
      <w:ind w:left="720"/>
      <w:contextualSpacing/>
    </w:pPr>
    <w:rPr>
      <w:rFonts w:ascii="Arial" w:eastAsiaTheme="minorHAnsi" w:hAnsi="Arial"/>
      <w:color w:val="4472C4" w:themeColor="accent1"/>
      <w:sz w:val="20"/>
    </w:rPr>
  </w:style>
  <w:style w:type="paragraph" w:customStyle="1" w:styleId="FDD1DE5F1DF643599B17698F2B06B3C033">
    <w:name w:val="FDD1DE5F1DF643599B17698F2B06B3C033"/>
    <w:rsid w:val="00BF29F0"/>
    <w:pPr>
      <w:spacing w:after="0"/>
    </w:pPr>
    <w:rPr>
      <w:rFonts w:ascii="Arial" w:eastAsiaTheme="minorHAnsi" w:hAnsi="Arial"/>
      <w:color w:val="4472C4" w:themeColor="accent1"/>
      <w:sz w:val="20"/>
    </w:rPr>
  </w:style>
  <w:style w:type="paragraph" w:customStyle="1" w:styleId="D65541327CE54985A05F0D7F125B4FAD16">
    <w:name w:val="D65541327CE54985A05F0D7F125B4FAD16"/>
    <w:rsid w:val="00BF29F0"/>
    <w:pPr>
      <w:spacing w:after="0"/>
    </w:pPr>
    <w:rPr>
      <w:rFonts w:ascii="Arial" w:eastAsiaTheme="minorHAnsi" w:hAnsi="Arial"/>
      <w:color w:val="4472C4" w:themeColor="accent1"/>
      <w:sz w:val="20"/>
    </w:rPr>
  </w:style>
  <w:style w:type="paragraph" w:customStyle="1" w:styleId="9EEE55B6EA234A5E85C4FCE9D66CAAE933">
    <w:name w:val="9EEE55B6EA234A5E85C4FCE9D66CAAE933"/>
    <w:rsid w:val="00BF29F0"/>
    <w:pPr>
      <w:spacing w:after="0"/>
    </w:pPr>
    <w:rPr>
      <w:rFonts w:ascii="Arial" w:eastAsiaTheme="minorHAnsi" w:hAnsi="Arial"/>
      <w:color w:val="4472C4" w:themeColor="accent1"/>
      <w:sz w:val="20"/>
    </w:rPr>
  </w:style>
  <w:style w:type="paragraph" w:customStyle="1" w:styleId="6F2A092354ED44CEBD93223FB2323AE014">
    <w:name w:val="6F2A092354ED44CEBD93223FB2323AE014"/>
    <w:rsid w:val="00BF29F0"/>
    <w:pPr>
      <w:spacing w:after="0"/>
    </w:pPr>
    <w:rPr>
      <w:rFonts w:ascii="Arial" w:eastAsiaTheme="minorHAnsi" w:hAnsi="Arial"/>
      <w:color w:val="4472C4" w:themeColor="accent1"/>
      <w:sz w:val="20"/>
    </w:rPr>
  </w:style>
  <w:style w:type="paragraph" w:customStyle="1" w:styleId="65E22CB025EC4058AF30E686812B1D2D33">
    <w:name w:val="65E22CB025EC4058AF30E686812B1D2D33"/>
    <w:rsid w:val="00BF29F0"/>
    <w:pPr>
      <w:spacing w:after="0"/>
    </w:pPr>
    <w:rPr>
      <w:rFonts w:ascii="Arial" w:eastAsiaTheme="minorHAnsi" w:hAnsi="Arial"/>
      <w:color w:val="4472C4" w:themeColor="accent1"/>
      <w:sz w:val="20"/>
    </w:rPr>
  </w:style>
  <w:style w:type="paragraph" w:customStyle="1" w:styleId="1931F0C88F9C45669387324A1B00DF6514">
    <w:name w:val="1931F0C88F9C45669387324A1B00DF6514"/>
    <w:rsid w:val="00BF29F0"/>
    <w:pPr>
      <w:spacing w:after="0"/>
    </w:pPr>
    <w:rPr>
      <w:rFonts w:ascii="Arial" w:eastAsiaTheme="minorHAnsi" w:hAnsi="Arial"/>
      <w:color w:val="4472C4" w:themeColor="accent1"/>
      <w:sz w:val="20"/>
    </w:rPr>
  </w:style>
  <w:style w:type="paragraph" w:customStyle="1" w:styleId="6A70E5AD6E6F421FB4EB42C169A6625E33">
    <w:name w:val="6A70E5AD6E6F421FB4EB42C169A6625E33"/>
    <w:rsid w:val="00BF29F0"/>
    <w:pPr>
      <w:spacing w:after="0"/>
    </w:pPr>
    <w:rPr>
      <w:rFonts w:ascii="Arial" w:eastAsiaTheme="minorHAnsi" w:hAnsi="Arial"/>
      <w:color w:val="4472C4" w:themeColor="accent1"/>
      <w:sz w:val="20"/>
    </w:rPr>
  </w:style>
  <w:style w:type="paragraph" w:customStyle="1" w:styleId="6CCEEF950619480E8C58627933F1B05414">
    <w:name w:val="6CCEEF950619480E8C58627933F1B05414"/>
    <w:rsid w:val="00BF29F0"/>
    <w:pPr>
      <w:spacing w:after="0"/>
    </w:pPr>
    <w:rPr>
      <w:rFonts w:ascii="Arial" w:eastAsiaTheme="minorHAnsi" w:hAnsi="Arial"/>
      <w:color w:val="4472C4" w:themeColor="accent1"/>
      <w:sz w:val="20"/>
    </w:rPr>
  </w:style>
  <w:style w:type="paragraph" w:customStyle="1" w:styleId="469342796EA94A04A371474B0074016A33">
    <w:name w:val="469342796EA94A04A371474B0074016A33"/>
    <w:rsid w:val="00BF29F0"/>
    <w:pPr>
      <w:spacing w:after="0"/>
    </w:pPr>
    <w:rPr>
      <w:rFonts w:ascii="Arial" w:eastAsiaTheme="minorHAnsi" w:hAnsi="Arial"/>
      <w:color w:val="4472C4" w:themeColor="accent1"/>
      <w:sz w:val="20"/>
    </w:rPr>
  </w:style>
  <w:style w:type="paragraph" w:customStyle="1" w:styleId="42E704299B6F4543B20B6423C14D551414">
    <w:name w:val="42E704299B6F4543B20B6423C14D551414"/>
    <w:rsid w:val="00BF29F0"/>
    <w:pPr>
      <w:spacing w:after="0"/>
    </w:pPr>
    <w:rPr>
      <w:rFonts w:ascii="Arial" w:eastAsiaTheme="minorHAnsi" w:hAnsi="Arial"/>
      <w:color w:val="4472C4" w:themeColor="accent1"/>
      <w:sz w:val="20"/>
    </w:rPr>
  </w:style>
  <w:style w:type="paragraph" w:customStyle="1" w:styleId="9B12B70D5E5346728195DE8CFAE19D5B33">
    <w:name w:val="9B12B70D5E5346728195DE8CFAE19D5B33"/>
    <w:rsid w:val="00BF29F0"/>
    <w:pPr>
      <w:spacing w:after="0"/>
    </w:pPr>
    <w:rPr>
      <w:rFonts w:ascii="Arial" w:eastAsiaTheme="minorHAnsi" w:hAnsi="Arial"/>
      <w:color w:val="4472C4" w:themeColor="accent1"/>
      <w:sz w:val="20"/>
    </w:rPr>
  </w:style>
  <w:style w:type="paragraph" w:customStyle="1" w:styleId="C9902E5C3F1C4357B1FEB16E9091EB5F14">
    <w:name w:val="C9902E5C3F1C4357B1FEB16E9091EB5F14"/>
    <w:rsid w:val="00BF29F0"/>
    <w:pPr>
      <w:spacing w:after="0"/>
    </w:pPr>
    <w:rPr>
      <w:rFonts w:ascii="Arial" w:eastAsiaTheme="minorHAnsi" w:hAnsi="Arial"/>
      <w:color w:val="4472C4" w:themeColor="accent1"/>
      <w:sz w:val="20"/>
    </w:rPr>
  </w:style>
  <w:style w:type="paragraph" w:customStyle="1" w:styleId="FC5FFFF594D0478782A800C695CD85E17">
    <w:name w:val="FC5FFFF594D0478782A800C695CD85E17"/>
    <w:rsid w:val="00BF29F0"/>
    <w:pPr>
      <w:spacing w:after="0"/>
      <w:ind w:left="720"/>
      <w:contextualSpacing/>
    </w:pPr>
    <w:rPr>
      <w:rFonts w:ascii="Arial" w:eastAsiaTheme="minorHAnsi" w:hAnsi="Arial"/>
      <w:color w:val="4472C4" w:themeColor="accent1"/>
      <w:sz w:val="20"/>
    </w:rPr>
  </w:style>
  <w:style w:type="paragraph" w:customStyle="1" w:styleId="E08EC6FB10334A4EA49FABE49B6B73C233">
    <w:name w:val="E08EC6FB10334A4EA49FABE49B6B73C233"/>
    <w:rsid w:val="00BF29F0"/>
    <w:pPr>
      <w:spacing w:after="0"/>
    </w:pPr>
    <w:rPr>
      <w:rFonts w:ascii="Arial" w:eastAsiaTheme="minorHAnsi" w:hAnsi="Arial"/>
      <w:color w:val="4472C4" w:themeColor="accent1"/>
      <w:sz w:val="20"/>
    </w:rPr>
  </w:style>
  <w:style w:type="paragraph" w:customStyle="1" w:styleId="F5262A4B90C448D0B562401AE1C59A368">
    <w:name w:val="F5262A4B90C448D0B562401AE1C59A368"/>
    <w:rsid w:val="00BF29F0"/>
    <w:pPr>
      <w:spacing w:after="0"/>
      <w:ind w:left="720"/>
      <w:contextualSpacing/>
    </w:pPr>
    <w:rPr>
      <w:rFonts w:ascii="Arial" w:eastAsiaTheme="minorHAnsi" w:hAnsi="Arial"/>
      <w:color w:val="4472C4" w:themeColor="accent1"/>
      <w:sz w:val="20"/>
    </w:rPr>
  </w:style>
  <w:style w:type="paragraph" w:customStyle="1" w:styleId="A825499DED4B440F98A724F370611F7233">
    <w:name w:val="A825499DED4B440F98A724F370611F7233"/>
    <w:rsid w:val="00BF29F0"/>
    <w:pPr>
      <w:spacing w:after="0"/>
      <w:ind w:left="720"/>
      <w:contextualSpacing/>
    </w:pPr>
    <w:rPr>
      <w:rFonts w:ascii="Arial" w:eastAsiaTheme="minorHAnsi" w:hAnsi="Arial"/>
      <w:color w:val="4472C4" w:themeColor="accent1"/>
      <w:sz w:val="20"/>
    </w:rPr>
  </w:style>
  <w:style w:type="paragraph" w:customStyle="1" w:styleId="A9BC671415F94AEAA4F2D60F1334513433">
    <w:name w:val="A9BC671415F94AEAA4F2D60F1334513433"/>
    <w:rsid w:val="00BF29F0"/>
    <w:pPr>
      <w:spacing w:after="0"/>
      <w:ind w:left="720"/>
      <w:contextualSpacing/>
    </w:pPr>
    <w:rPr>
      <w:rFonts w:ascii="Arial" w:eastAsiaTheme="minorHAnsi" w:hAnsi="Arial"/>
      <w:color w:val="4472C4" w:themeColor="accent1"/>
      <w:sz w:val="20"/>
    </w:rPr>
  </w:style>
  <w:style w:type="paragraph" w:customStyle="1" w:styleId="EA0F4E234B824404B5CBD6889FD3069233">
    <w:name w:val="EA0F4E234B824404B5CBD6889FD3069233"/>
    <w:rsid w:val="00BF29F0"/>
    <w:pPr>
      <w:spacing w:after="0"/>
      <w:ind w:left="720"/>
      <w:contextualSpacing/>
    </w:pPr>
    <w:rPr>
      <w:rFonts w:ascii="Arial" w:eastAsiaTheme="minorHAnsi" w:hAnsi="Arial"/>
      <w:color w:val="4472C4" w:themeColor="accent1"/>
      <w:sz w:val="20"/>
    </w:rPr>
  </w:style>
  <w:style w:type="paragraph" w:customStyle="1" w:styleId="A39C5726527A4E499C50E0722BFC594A33">
    <w:name w:val="A39C5726527A4E499C50E0722BFC594A33"/>
    <w:rsid w:val="00BF29F0"/>
    <w:pPr>
      <w:spacing w:after="0"/>
      <w:ind w:left="720"/>
      <w:contextualSpacing/>
    </w:pPr>
    <w:rPr>
      <w:rFonts w:ascii="Arial" w:eastAsiaTheme="minorHAnsi" w:hAnsi="Arial"/>
      <w:color w:val="4472C4" w:themeColor="accent1"/>
      <w:sz w:val="20"/>
    </w:rPr>
  </w:style>
  <w:style w:type="paragraph" w:customStyle="1" w:styleId="B3F5B9E4DFA04CE9BEC16C26E4EADAC733">
    <w:name w:val="B3F5B9E4DFA04CE9BEC16C26E4EADAC733"/>
    <w:rsid w:val="00BF29F0"/>
    <w:pPr>
      <w:spacing w:after="0"/>
      <w:ind w:left="720"/>
      <w:contextualSpacing/>
    </w:pPr>
    <w:rPr>
      <w:rFonts w:ascii="Arial" w:eastAsiaTheme="minorHAnsi" w:hAnsi="Arial"/>
      <w:color w:val="4472C4" w:themeColor="accent1"/>
      <w:sz w:val="20"/>
    </w:rPr>
  </w:style>
  <w:style w:type="paragraph" w:customStyle="1" w:styleId="37A5203B8D6B4E9684715285671077EC2">
    <w:name w:val="37A5203B8D6B4E9684715285671077EC2"/>
    <w:rsid w:val="00BF29F0"/>
    <w:pPr>
      <w:spacing w:after="0"/>
      <w:ind w:left="720"/>
      <w:contextualSpacing/>
    </w:pPr>
    <w:rPr>
      <w:rFonts w:ascii="Arial" w:eastAsiaTheme="minorHAnsi" w:hAnsi="Arial"/>
      <w:color w:val="4472C4" w:themeColor="accent1"/>
      <w:sz w:val="20"/>
    </w:rPr>
  </w:style>
  <w:style w:type="paragraph" w:customStyle="1" w:styleId="45165FA6D62A450E80A322DE0533A63722">
    <w:name w:val="45165FA6D62A450E80A322DE0533A63722"/>
    <w:rsid w:val="00BF29F0"/>
    <w:pPr>
      <w:spacing w:after="0"/>
    </w:pPr>
    <w:rPr>
      <w:rFonts w:ascii="Arial" w:eastAsiaTheme="minorHAnsi" w:hAnsi="Arial"/>
      <w:color w:val="4472C4" w:themeColor="accent1"/>
      <w:sz w:val="20"/>
    </w:rPr>
  </w:style>
  <w:style w:type="paragraph" w:customStyle="1" w:styleId="8BB00C354B9F458E92926E33BFCA3D4522">
    <w:name w:val="8BB00C354B9F458E92926E33BFCA3D4522"/>
    <w:rsid w:val="00BF29F0"/>
    <w:pPr>
      <w:spacing w:after="0"/>
    </w:pPr>
    <w:rPr>
      <w:rFonts w:ascii="Arial" w:eastAsiaTheme="minorHAnsi" w:hAnsi="Arial"/>
      <w:color w:val="4472C4" w:themeColor="accent1"/>
      <w:sz w:val="20"/>
    </w:rPr>
  </w:style>
  <w:style w:type="paragraph" w:customStyle="1" w:styleId="21B71839FBED4956A61AE6CD28BE19D623">
    <w:name w:val="21B71839FBED4956A61AE6CD28BE19D623"/>
    <w:rsid w:val="00BF29F0"/>
    <w:pPr>
      <w:spacing w:after="0"/>
    </w:pPr>
    <w:rPr>
      <w:rFonts w:ascii="Arial" w:eastAsiaTheme="minorHAnsi" w:hAnsi="Arial"/>
      <w:color w:val="4472C4" w:themeColor="accent1"/>
      <w:sz w:val="20"/>
    </w:rPr>
  </w:style>
  <w:style w:type="paragraph" w:customStyle="1" w:styleId="E12D04FAE97A41D4B288D8F527B182F917">
    <w:name w:val="E12D04FAE97A41D4B288D8F527B182F917"/>
    <w:rsid w:val="00BF29F0"/>
    <w:pPr>
      <w:spacing w:after="0"/>
    </w:pPr>
    <w:rPr>
      <w:rFonts w:ascii="Arial" w:eastAsiaTheme="minorHAnsi" w:hAnsi="Arial"/>
      <w:color w:val="4472C4" w:themeColor="accent1"/>
      <w:sz w:val="20"/>
    </w:rPr>
  </w:style>
  <w:style w:type="paragraph" w:customStyle="1" w:styleId="350528C546C64A4CB064B9808F6751C835">
    <w:name w:val="350528C546C64A4CB064B9808F6751C835"/>
    <w:rsid w:val="00BF29F0"/>
    <w:pPr>
      <w:spacing w:after="0"/>
    </w:pPr>
    <w:rPr>
      <w:rFonts w:ascii="Arial" w:eastAsiaTheme="minorHAnsi" w:hAnsi="Arial"/>
      <w:color w:val="4472C4" w:themeColor="accent1"/>
      <w:sz w:val="20"/>
    </w:rPr>
  </w:style>
  <w:style w:type="paragraph" w:customStyle="1" w:styleId="30C8997BE44B4E45A8FD9149072E759935">
    <w:name w:val="30C8997BE44B4E45A8FD9149072E759935"/>
    <w:rsid w:val="00BF29F0"/>
    <w:pPr>
      <w:spacing w:after="0"/>
    </w:pPr>
    <w:rPr>
      <w:rFonts w:ascii="Arial" w:eastAsiaTheme="minorHAnsi" w:hAnsi="Arial"/>
      <w:color w:val="4472C4" w:themeColor="accent1"/>
      <w:sz w:val="20"/>
    </w:rPr>
  </w:style>
  <w:style w:type="paragraph" w:customStyle="1" w:styleId="570C287BC763436C9D120AEEA006ECBD35">
    <w:name w:val="570C287BC763436C9D120AEEA006ECBD35"/>
    <w:rsid w:val="00BF29F0"/>
    <w:pPr>
      <w:spacing w:after="0"/>
    </w:pPr>
    <w:rPr>
      <w:rFonts w:ascii="Arial" w:eastAsiaTheme="minorHAnsi" w:hAnsi="Arial"/>
      <w:color w:val="4472C4" w:themeColor="accent1"/>
      <w:sz w:val="20"/>
    </w:rPr>
  </w:style>
  <w:style w:type="paragraph" w:customStyle="1" w:styleId="8412EB74F55842C19CEC5079A1B656C217">
    <w:name w:val="8412EB74F55842C19CEC5079A1B656C217"/>
    <w:rsid w:val="00BF29F0"/>
    <w:pPr>
      <w:spacing w:after="0"/>
    </w:pPr>
    <w:rPr>
      <w:rFonts w:ascii="Arial" w:eastAsiaTheme="minorHAnsi" w:hAnsi="Arial"/>
      <w:color w:val="4472C4" w:themeColor="accent1"/>
      <w:sz w:val="20"/>
    </w:rPr>
  </w:style>
  <w:style w:type="paragraph" w:customStyle="1" w:styleId="8250D5D9222E4A14AD33B41773FDD3FD35">
    <w:name w:val="8250D5D9222E4A14AD33B41773FDD3FD35"/>
    <w:rsid w:val="00BF29F0"/>
    <w:pPr>
      <w:spacing w:after="0"/>
    </w:pPr>
    <w:rPr>
      <w:rFonts w:ascii="Arial" w:eastAsiaTheme="minorHAnsi" w:hAnsi="Arial"/>
      <w:color w:val="4472C4" w:themeColor="accent1"/>
      <w:sz w:val="20"/>
    </w:rPr>
  </w:style>
  <w:style w:type="paragraph" w:customStyle="1" w:styleId="A97B16064C644589BDA53E62FCB2698935">
    <w:name w:val="A97B16064C644589BDA53E62FCB2698935"/>
    <w:rsid w:val="00BF29F0"/>
    <w:pPr>
      <w:spacing w:after="0"/>
    </w:pPr>
    <w:rPr>
      <w:rFonts w:ascii="Arial" w:eastAsiaTheme="minorHAnsi" w:hAnsi="Arial"/>
      <w:color w:val="4472C4" w:themeColor="accent1"/>
      <w:sz w:val="20"/>
    </w:rPr>
  </w:style>
  <w:style w:type="paragraph" w:customStyle="1" w:styleId="C2C0A425C3A1444CAE8D8A71842740E717">
    <w:name w:val="C2C0A425C3A1444CAE8D8A71842740E717"/>
    <w:rsid w:val="00BF29F0"/>
    <w:pPr>
      <w:spacing w:after="0"/>
    </w:pPr>
    <w:rPr>
      <w:rFonts w:ascii="Arial" w:eastAsiaTheme="minorHAnsi" w:hAnsi="Arial"/>
      <w:color w:val="4472C4" w:themeColor="accent1"/>
      <w:sz w:val="20"/>
    </w:rPr>
  </w:style>
  <w:style w:type="paragraph" w:customStyle="1" w:styleId="1BD86746420B4AD5A8A8710E0CC5ACF235">
    <w:name w:val="1BD86746420B4AD5A8A8710E0CC5ACF235"/>
    <w:rsid w:val="00BF29F0"/>
    <w:pPr>
      <w:spacing w:after="0"/>
    </w:pPr>
    <w:rPr>
      <w:rFonts w:ascii="Arial" w:eastAsiaTheme="minorHAnsi" w:hAnsi="Arial"/>
      <w:color w:val="4472C4" w:themeColor="accent1"/>
      <w:sz w:val="20"/>
    </w:rPr>
  </w:style>
  <w:style w:type="paragraph" w:customStyle="1" w:styleId="AE2CFCE4A82342DBA554186F3595774535">
    <w:name w:val="AE2CFCE4A82342DBA554186F3595774535"/>
    <w:rsid w:val="00BF29F0"/>
    <w:pPr>
      <w:spacing w:after="0"/>
    </w:pPr>
    <w:rPr>
      <w:rFonts w:ascii="Arial" w:eastAsiaTheme="minorHAnsi" w:hAnsi="Arial"/>
      <w:color w:val="4472C4" w:themeColor="accent1"/>
      <w:sz w:val="20"/>
    </w:rPr>
  </w:style>
  <w:style w:type="paragraph" w:customStyle="1" w:styleId="5DE805CD96D44510A1B82C37EBE66C3435">
    <w:name w:val="5DE805CD96D44510A1B82C37EBE66C3435"/>
    <w:rsid w:val="00BF29F0"/>
    <w:pPr>
      <w:spacing w:after="0"/>
    </w:pPr>
    <w:rPr>
      <w:rFonts w:ascii="Arial" w:eastAsiaTheme="minorHAnsi" w:hAnsi="Arial"/>
      <w:color w:val="4472C4" w:themeColor="accent1"/>
      <w:sz w:val="20"/>
    </w:rPr>
  </w:style>
  <w:style w:type="paragraph" w:customStyle="1" w:styleId="E0641099E8B8432DBA6915A433163D8B17">
    <w:name w:val="E0641099E8B8432DBA6915A433163D8B17"/>
    <w:rsid w:val="00BF29F0"/>
    <w:pPr>
      <w:spacing w:after="0"/>
    </w:pPr>
    <w:rPr>
      <w:rFonts w:ascii="Arial" w:eastAsiaTheme="minorHAnsi" w:hAnsi="Arial"/>
      <w:color w:val="4472C4" w:themeColor="accent1"/>
      <w:sz w:val="20"/>
    </w:rPr>
  </w:style>
  <w:style w:type="paragraph" w:customStyle="1" w:styleId="035344C267DF4A95B6236CD361E2D10D35">
    <w:name w:val="035344C267DF4A95B6236CD361E2D10D35"/>
    <w:rsid w:val="00BF29F0"/>
    <w:pPr>
      <w:spacing w:after="0"/>
    </w:pPr>
    <w:rPr>
      <w:rFonts w:ascii="Arial" w:eastAsiaTheme="minorHAnsi" w:hAnsi="Arial"/>
      <w:color w:val="4472C4" w:themeColor="accent1"/>
      <w:sz w:val="20"/>
    </w:rPr>
  </w:style>
  <w:style w:type="paragraph" w:customStyle="1" w:styleId="35DAF6B8926E4BCF8E35F59A04830DB635">
    <w:name w:val="35DAF6B8926E4BCF8E35F59A04830DB635"/>
    <w:rsid w:val="00BF29F0"/>
    <w:pPr>
      <w:spacing w:after="0"/>
    </w:pPr>
    <w:rPr>
      <w:rFonts w:ascii="Arial" w:eastAsiaTheme="minorHAnsi" w:hAnsi="Arial"/>
      <w:color w:val="4472C4" w:themeColor="accent1"/>
      <w:sz w:val="20"/>
    </w:rPr>
  </w:style>
  <w:style w:type="paragraph" w:customStyle="1" w:styleId="9602493960814869A7FEBC9FADD8328A35">
    <w:name w:val="9602493960814869A7FEBC9FADD8328A35"/>
    <w:rsid w:val="00BF29F0"/>
    <w:pPr>
      <w:spacing w:after="0"/>
    </w:pPr>
    <w:rPr>
      <w:rFonts w:ascii="Arial" w:eastAsiaTheme="minorHAnsi" w:hAnsi="Arial"/>
      <w:color w:val="4472C4" w:themeColor="accent1"/>
      <w:sz w:val="20"/>
    </w:rPr>
  </w:style>
  <w:style w:type="paragraph" w:customStyle="1" w:styleId="EE4C4ED3CD7F48068618411F5A34492C17">
    <w:name w:val="EE4C4ED3CD7F48068618411F5A34492C17"/>
    <w:rsid w:val="00BF29F0"/>
    <w:pPr>
      <w:spacing w:after="0"/>
    </w:pPr>
    <w:rPr>
      <w:rFonts w:ascii="Arial" w:eastAsiaTheme="minorHAnsi" w:hAnsi="Arial"/>
      <w:color w:val="4472C4" w:themeColor="accent1"/>
      <w:sz w:val="20"/>
    </w:rPr>
  </w:style>
  <w:style w:type="paragraph" w:customStyle="1" w:styleId="2BEE69B968BC4CE3806BF679A83DD09035">
    <w:name w:val="2BEE69B968BC4CE3806BF679A83DD09035"/>
    <w:rsid w:val="00BF29F0"/>
    <w:pPr>
      <w:spacing w:after="0"/>
    </w:pPr>
    <w:rPr>
      <w:rFonts w:ascii="Arial" w:eastAsiaTheme="minorHAnsi" w:hAnsi="Arial"/>
      <w:color w:val="4472C4" w:themeColor="accent1"/>
      <w:sz w:val="20"/>
    </w:rPr>
  </w:style>
  <w:style w:type="paragraph" w:customStyle="1" w:styleId="1B719087527D4DFB9952723B00DCD0E935">
    <w:name w:val="1B719087527D4DFB9952723B00DCD0E935"/>
    <w:rsid w:val="00BF29F0"/>
    <w:pPr>
      <w:spacing w:after="0"/>
    </w:pPr>
    <w:rPr>
      <w:rFonts w:ascii="Arial" w:eastAsiaTheme="minorHAnsi" w:hAnsi="Arial"/>
      <w:color w:val="4472C4" w:themeColor="accent1"/>
      <w:sz w:val="20"/>
    </w:rPr>
  </w:style>
  <w:style w:type="paragraph" w:customStyle="1" w:styleId="845143242F254884B4F91EF131E3715435">
    <w:name w:val="845143242F254884B4F91EF131E3715435"/>
    <w:rsid w:val="00BF29F0"/>
    <w:pPr>
      <w:spacing w:after="0"/>
    </w:pPr>
    <w:rPr>
      <w:rFonts w:ascii="Arial" w:eastAsiaTheme="minorHAnsi" w:hAnsi="Arial"/>
      <w:color w:val="4472C4" w:themeColor="accent1"/>
      <w:sz w:val="20"/>
    </w:rPr>
  </w:style>
  <w:style w:type="paragraph" w:customStyle="1" w:styleId="51A0C53E9C64488B8C9AE8B4EC43B88C17">
    <w:name w:val="51A0C53E9C64488B8C9AE8B4EC43B88C17"/>
    <w:rsid w:val="00BF29F0"/>
    <w:pPr>
      <w:spacing w:after="0"/>
    </w:pPr>
    <w:rPr>
      <w:rFonts w:ascii="Arial" w:eastAsiaTheme="minorHAnsi" w:hAnsi="Arial"/>
      <w:color w:val="4472C4" w:themeColor="accent1"/>
      <w:sz w:val="20"/>
    </w:rPr>
  </w:style>
  <w:style w:type="paragraph" w:customStyle="1" w:styleId="1A0FCA1E9E8E4E1BAFB4B1226DFBB93535">
    <w:name w:val="1A0FCA1E9E8E4E1BAFB4B1226DFBB93535"/>
    <w:rsid w:val="00BF29F0"/>
    <w:pPr>
      <w:spacing w:after="0"/>
      <w:ind w:left="720"/>
      <w:contextualSpacing/>
    </w:pPr>
    <w:rPr>
      <w:rFonts w:ascii="Arial" w:eastAsiaTheme="minorHAnsi" w:hAnsi="Arial"/>
      <w:color w:val="4472C4" w:themeColor="accent1"/>
      <w:sz w:val="20"/>
    </w:rPr>
  </w:style>
  <w:style w:type="paragraph" w:customStyle="1" w:styleId="D2A6C3224C864A969DC4A17EA7C7C95B34">
    <w:name w:val="D2A6C3224C864A969DC4A17EA7C7C95B34"/>
    <w:rsid w:val="00BF29F0"/>
    <w:pPr>
      <w:spacing w:after="0"/>
      <w:ind w:left="720"/>
      <w:contextualSpacing/>
    </w:pPr>
    <w:rPr>
      <w:rFonts w:ascii="Arial" w:eastAsiaTheme="minorHAnsi" w:hAnsi="Arial"/>
      <w:color w:val="4472C4" w:themeColor="accent1"/>
      <w:sz w:val="20"/>
    </w:rPr>
  </w:style>
  <w:style w:type="paragraph" w:customStyle="1" w:styleId="6417DB4EC70E4199A98EB7996C47413135">
    <w:name w:val="6417DB4EC70E4199A98EB7996C47413135"/>
    <w:rsid w:val="00BF29F0"/>
    <w:pPr>
      <w:spacing w:after="0"/>
      <w:ind w:left="720"/>
      <w:contextualSpacing/>
    </w:pPr>
    <w:rPr>
      <w:rFonts w:ascii="Arial" w:eastAsiaTheme="minorHAnsi" w:hAnsi="Arial"/>
      <w:color w:val="4472C4" w:themeColor="accent1"/>
      <w:sz w:val="20"/>
    </w:rPr>
  </w:style>
  <w:style w:type="paragraph" w:customStyle="1" w:styleId="5CDBE73C0EF5473FA7F96897B3BFB0C835">
    <w:name w:val="5CDBE73C0EF5473FA7F96897B3BFB0C835"/>
    <w:rsid w:val="00BF29F0"/>
    <w:pPr>
      <w:spacing w:after="0"/>
      <w:ind w:left="720"/>
      <w:contextualSpacing/>
    </w:pPr>
    <w:rPr>
      <w:rFonts w:ascii="Arial" w:eastAsiaTheme="minorHAnsi" w:hAnsi="Arial"/>
      <w:color w:val="4472C4" w:themeColor="accent1"/>
      <w:sz w:val="20"/>
    </w:rPr>
  </w:style>
  <w:style w:type="paragraph" w:customStyle="1" w:styleId="4A224D0BFBCA4C5CB82A903900CB231D35">
    <w:name w:val="4A224D0BFBCA4C5CB82A903900CB231D35"/>
    <w:rsid w:val="00BF29F0"/>
    <w:pPr>
      <w:spacing w:after="0"/>
      <w:ind w:left="720"/>
      <w:contextualSpacing/>
    </w:pPr>
    <w:rPr>
      <w:rFonts w:ascii="Arial" w:eastAsiaTheme="minorHAnsi" w:hAnsi="Arial"/>
      <w:color w:val="4472C4" w:themeColor="accent1"/>
      <w:sz w:val="20"/>
    </w:rPr>
  </w:style>
  <w:style w:type="paragraph" w:customStyle="1" w:styleId="9C7402D95B5849069D1D4F22C5267B7834">
    <w:name w:val="9C7402D95B5849069D1D4F22C5267B7834"/>
    <w:rsid w:val="00BF29F0"/>
    <w:pPr>
      <w:spacing w:after="0"/>
      <w:ind w:left="720"/>
      <w:contextualSpacing/>
    </w:pPr>
    <w:rPr>
      <w:rFonts w:ascii="Arial" w:eastAsiaTheme="minorHAnsi" w:hAnsi="Arial"/>
      <w:color w:val="4472C4" w:themeColor="accent1"/>
      <w:sz w:val="20"/>
    </w:rPr>
  </w:style>
  <w:style w:type="paragraph" w:customStyle="1" w:styleId="AE69FE97897048C083CBA61E3172205635">
    <w:name w:val="AE69FE97897048C083CBA61E3172205635"/>
    <w:rsid w:val="00BF29F0"/>
    <w:pPr>
      <w:spacing w:after="0"/>
      <w:ind w:left="720"/>
      <w:contextualSpacing/>
    </w:pPr>
    <w:rPr>
      <w:rFonts w:ascii="Arial" w:eastAsiaTheme="minorHAnsi" w:hAnsi="Arial"/>
      <w:color w:val="4472C4" w:themeColor="accent1"/>
      <w:sz w:val="20"/>
    </w:rPr>
  </w:style>
  <w:style w:type="paragraph" w:customStyle="1" w:styleId="1567EFC74E1642829CFFB1C6E7EC18B25">
    <w:name w:val="1567EFC74E1642829CFFB1C6E7EC18B25"/>
    <w:rsid w:val="00BF29F0"/>
    <w:pPr>
      <w:spacing w:after="0"/>
      <w:ind w:left="720"/>
      <w:contextualSpacing/>
    </w:pPr>
    <w:rPr>
      <w:rFonts w:ascii="Arial" w:eastAsiaTheme="minorHAnsi" w:hAnsi="Arial"/>
      <w:color w:val="4472C4" w:themeColor="accent1"/>
      <w:sz w:val="20"/>
    </w:rPr>
  </w:style>
  <w:style w:type="paragraph" w:customStyle="1" w:styleId="247404373C084EF8BCC264F40F04055535">
    <w:name w:val="247404373C084EF8BCC264F40F04055535"/>
    <w:rsid w:val="00BF29F0"/>
    <w:pPr>
      <w:spacing w:after="0"/>
      <w:ind w:left="720"/>
      <w:contextualSpacing/>
    </w:pPr>
    <w:rPr>
      <w:rFonts w:ascii="Arial" w:eastAsiaTheme="minorHAnsi" w:hAnsi="Arial"/>
      <w:color w:val="4472C4" w:themeColor="accent1"/>
      <w:sz w:val="20"/>
    </w:rPr>
  </w:style>
  <w:style w:type="paragraph" w:customStyle="1" w:styleId="123588D3BC1642B09585D9A04B84A00435">
    <w:name w:val="123588D3BC1642B09585D9A04B84A00435"/>
    <w:rsid w:val="00BF29F0"/>
    <w:pPr>
      <w:spacing w:after="0"/>
      <w:ind w:left="720"/>
      <w:contextualSpacing/>
    </w:pPr>
    <w:rPr>
      <w:rFonts w:ascii="Arial" w:eastAsiaTheme="minorHAnsi" w:hAnsi="Arial"/>
      <w:color w:val="4472C4" w:themeColor="accent1"/>
      <w:sz w:val="20"/>
    </w:rPr>
  </w:style>
  <w:style w:type="paragraph" w:customStyle="1" w:styleId="B4DC9E32DBFF4DCAB60D77F7ED034C4635">
    <w:name w:val="B4DC9E32DBFF4DCAB60D77F7ED034C4635"/>
    <w:rsid w:val="00BF29F0"/>
    <w:pPr>
      <w:spacing w:after="0"/>
      <w:ind w:left="720"/>
      <w:contextualSpacing/>
    </w:pPr>
    <w:rPr>
      <w:rFonts w:ascii="Arial" w:eastAsiaTheme="minorHAnsi" w:hAnsi="Arial"/>
      <w:color w:val="4472C4" w:themeColor="accent1"/>
      <w:sz w:val="20"/>
    </w:rPr>
  </w:style>
  <w:style w:type="paragraph" w:customStyle="1" w:styleId="3D95965EBC1E4F6C838C323EACDAEA5C35">
    <w:name w:val="3D95965EBC1E4F6C838C323EACDAEA5C35"/>
    <w:rsid w:val="00BF29F0"/>
    <w:pPr>
      <w:spacing w:after="0"/>
      <w:ind w:left="720"/>
      <w:contextualSpacing/>
    </w:pPr>
    <w:rPr>
      <w:rFonts w:ascii="Arial" w:eastAsiaTheme="minorHAnsi" w:hAnsi="Arial"/>
      <w:color w:val="4472C4" w:themeColor="accent1"/>
      <w:sz w:val="20"/>
    </w:rPr>
  </w:style>
  <w:style w:type="paragraph" w:customStyle="1" w:styleId="FDD1DE5F1DF643599B17698F2B06B3C034">
    <w:name w:val="FDD1DE5F1DF643599B17698F2B06B3C034"/>
    <w:rsid w:val="00BF29F0"/>
    <w:pPr>
      <w:spacing w:after="0"/>
    </w:pPr>
    <w:rPr>
      <w:rFonts w:ascii="Arial" w:eastAsiaTheme="minorHAnsi" w:hAnsi="Arial"/>
      <w:color w:val="4472C4" w:themeColor="accent1"/>
      <w:sz w:val="20"/>
    </w:rPr>
  </w:style>
  <w:style w:type="paragraph" w:customStyle="1" w:styleId="D65541327CE54985A05F0D7F125B4FAD17">
    <w:name w:val="D65541327CE54985A05F0D7F125B4FAD17"/>
    <w:rsid w:val="00BF29F0"/>
    <w:pPr>
      <w:spacing w:after="0"/>
    </w:pPr>
    <w:rPr>
      <w:rFonts w:ascii="Arial" w:eastAsiaTheme="minorHAnsi" w:hAnsi="Arial"/>
      <w:color w:val="4472C4" w:themeColor="accent1"/>
      <w:sz w:val="20"/>
    </w:rPr>
  </w:style>
  <w:style w:type="paragraph" w:customStyle="1" w:styleId="9EEE55B6EA234A5E85C4FCE9D66CAAE934">
    <w:name w:val="9EEE55B6EA234A5E85C4FCE9D66CAAE934"/>
    <w:rsid w:val="00BF29F0"/>
    <w:pPr>
      <w:spacing w:after="0"/>
    </w:pPr>
    <w:rPr>
      <w:rFonts w:ascii="Arial" w:eastAsiaTheme="minorHAnsi" w:hAnsi="Arial"/>
      <w:color w:val="4472C4" w:themeColor="accent1"/>
      <w:sz w:val="20"/>
    </w:rPr>
  </w:style>
  <w:style w:type="paragraph" w:customStyle="1" w:styleId="6F2A092354ED44CEBD93223FB2323AE015">
    <w:name w:val="6F2A092354ED44CEBD93223FB2323AE015"/>
    <w:rsid w:val="00BF29F0"/>
    <w:pPr>
      <w:spacing w:after="0"/>
    </w:pPr>
    <w:rPr>
      <w:rFonts w:ascii="Arial" w:eastAsiaTheme="minorHAnsi" w:hAnsi="Arial"/>
      <w:color w:val="4472C4" w:themeColor="accent1"/>
      <w:sz w:val="20"/>
    </w:rPr>
  </w:style>
  <w:style w:type="paragraph" w:customStyle="1" w:styleId="65E22CB025EC4058AF30E686812B1D2D34">
    <w:name w:val="65E22CB025EC4058AF30E686812B1D2D34"/>
    <w:rsid w:val="00BF29F0"/>
    <w:pPr>
      <w:spacing w:after="0"/>
    </w:pPr>
    <w:rPr>
      <w:rFonts w:ascii="Arial" w:eastAsiaTheme="minorHAnsi" w:hAnsi="Arial"/>
      <w:color w:val="4472C4" w:themeColor="accent1"/>
      <w:sz w:val="20"/>
    </w:rPr>
  </w:style>
  <w:style w:type="paragraph" w:customStyle="1" w:styleId="1931F0C88F9C45669387324A1B00DF6515">
    <w:name w:val="1931F0C88F9C45669387324A1B00DF6515"/>
    <w:rsid w:val="00BF29F0"/>
    <w:pPr>
      <w:spacing w:after="0"/>
    </w:pPr>
    <w:rPr>
      <w:rFonts w:ascii="Arial" w:eastAsiaTheme="minorHAnsi" w:hAnsi="Arial"/>
      <w:color w:val="4472C4" w:themeColor="accent1"/>
      <w:sz w:val="20"/>
    </w:rPr>
  </w:style>
  <w:style w:type="paragraph" w:customStyle="1" w:styleId="6A70E5AD6E6F421FB4EB42C169A6625E34">
    <w:name w:val="6A70E5AD6E6F421FB4EB42C169A6625E34"/>
    <w:rsid w:val="00BF29F0"/>
    <w:pPr>
      <w:spacing w:after="0"/>
    </w:pPr>
    <w:rPr>
      <w:rFonts w:ascii="Arial" w:eastAsiaTheme="minorHAnsi" w:hAnsi="Arial"/>
      <w:color w:val="4472C4" w:themeColor="accent1"/>
      <w:sz w:val="20"/>
    </w:rPr>
  </w:style>
  <w:style w:type="paragraph" w:customStyle="1" w:styleId="6CCEEF950619480E8C58627933F1B05415">
    <w:name w:val="6CCEEF950619480E8C58627933F1B05415"/>
    <w:rsid w:val="00BF29F0"/>
    <w:pPr>
      <w:spacing w:after="0"/>
    </w:pPr>
    <w:rPr>
      <w:rFonts w:ascii="Arial" w:eastAsiaTheme="minorHAnsi" w:hAnsi="Arial"/>
      <w:color w:val="4472C4" w:themeColor="accent1"/>
      <w:sz w:val="20"/>
    </w:rPr>
  </w:style>
  <w:style w:type="paragraph" w:customStyle="1" w:styleId="469342796EA94A04A371474B0074016A34">
    <w:name w:val="469342796EA94A04A371474B0074016A34"/>
    <w:rsid w:val="00BF29F0"/>
    <w:pPr>
      <w:spacing w:after="0"/>
    </w:pPr>
    <w:rPr>
      <w:rFonts w:ascii="Arial" w:eastAsiaTheme="minorHAnsi" w:hAnsi="Arial"/>
      <w:color w:val="4472C4" w:themeColor="accent1"/>
      <w:sz w:val="20"/>
    </w:rPr>
  </w:style>
  <w:style w:type="paragraph" w:customStyle="1" w:styleId="42E704299B6F4543B20B6423C14D551415">
    <w:name w:val="42E704299B6F4543B20B6423C14D551415"/>
    <w:rsid w:val="00BF29F0"/>
    <w:pPr>
      <w:spacing w:after="0"/>
    </w:pPr>
    <w:rPr>
      <w:rFonts w:ascii="Arial" w:eastAsiaTheme="minorHAnsi" w:hAnsi="Arial"/>
      <w:color w:val="4472C4" w:themeColor="accent1"/>
      <w:sz w:val="20"/>
    </w:rPr>
  </w:style>
  <w:style w:type="paragraph" w:customStyle="1" w:styleId="9B12B70D5E5346728195DE8CFAE19D5B34">
    <w:name w:val="9B12B70D5E5346728195DE8CFAE19D5B34"/>
    <w:rsid w:val="00BF29F0"/>
    <w:pPr>
      <w:spacing w:after="0"/>
    </w:pPr>
    <w:rPr>
      <w:rFonts w:ascii="Arial" w:eastAsiaTheme="minorHAnsi" w:hAnsi="Arial"/>
      <w:color w:val="4472C4" w:themeColor="accent1"/>
      <w:sz w:val="20"/>
    </w:rPr>
  </w:style>
  <w:style w:type="paragraph" w:customStyle="1" w:styleId="C9902E5C3F1C4357B1FEB16E9091EB5F15">
    <w:name w:val="C9902E5C3F1C4357B1FEB16E9091EB5F15"/>
    <w:rsid w:val="00BF29F0"/>
    <w:pPr>
      <w:spacing w:after="0"/>
    </w:pPr>
    <w:rPr>
      <w:rFonts w:ascii="Arial" w:eastAsiaTheme="minorHAnsi" w:hAnsi="Arial"/>
      <w:color w:val="4472C4" w:themeColor="accent1"/>
      <w:sz w:val="20"/>
    </w:rPr>
  </w:style>
  <w:style w:type="paragraph" w:customStyle="1" w:styleId="FC5FFFF594D0478782A800C695CD85E18">
    <w:name w:val="FC5FFFF594D0478782A800C695CD85E18"/>
    <w:rsid w:val="00BF29F0"/>
    <w:pPr>
      <w:spacing w:after="0"/>
      <w:ind w:left="720"/>
      <w:contextualSpacing/>
    </w:pPr>
    <w:rPr>
      <w:rFonts w:ascii="Arial" w:eastAsiaTheme="minorHAnsi" w:hAnsi="Arial"/>
      <w:color w:val="4472C4" w:themeColor="accent1"/>
      <w:sz w:val="20"/>
    </w:rPr>
  </w:style>
  <w:style w:type="paragraph" w:customStyle="1" w:styleId="E08EC6FB10334A4EA49FABE49B6B73C234">
    <w:name w:val="E08EC6FB10334A4EA49FABE49B6B73C234"/>
    <w:rsid w:val="00BF29F0"/>
    <w:pPr>
      <w:spacing w:after="0"/>
    </w:pPr>
    <w:rPr>
      <w:rFonts w:ascii="Arial" w:eastAsiaTheme="minorHAnsi" w:hAnsi="Arial"/>
      <w:color w:val="4472C4" w:themeColor="accent1"/>
      <w:sz w:val="20"/>
    </w:rPr>
  </w:style>
  <w:style w:type="paragraph" w:customStyle="1" w:styleId="F5262A4B90C448D0B562401AE1C59A369">
    <w:name w:val="F5262A4B90C448D0B562401AE1C59A369"/>
    <w:rsid w:val="00BF29F0"/>
    <w:pPr>
      <w:spacing w:after="0"/>
      <w:ind w:left="720"/>
      <w:contextualSpacing/>
    </w:pPr>
    <w:rPr>
      <w:rFonts w:ascii="Arial" w:eastAsiaTheme="minorHAnsi" w:hAnsi="Arial"/>
      <w:color w:val="4472C4" w:themeColor="accent1"/>
      <w:sz w:val="20"/>
    </w:rPr>
  </w:style>
  <w:style w:type="paragraph" w:customStyle="1" w:styleId="A825499DED4B440F98A724F370611F7234">
    <w:name w:val="A825499DED4B440F98A724F370611F7234"/>
    <w:rsid w:val="00BF29F0"/>
    <w:pPr>
      <w:spacing w:after="0"/>
      <w:ind w:left="720"/>
      <w:contextualSpacing/>
    </w:pPr>
    <w:rPr>
      <w:rFonts w:ascii="Arial" w:eastAsiaTheme="minorHAnsi" w:hAnsi="Arial"/>
      <w:color w:val="4472C4" w:themeColor="accent1"/>
      <w:sz w:val="20"/>
    </w:rPr>
  </w:style>
  <w:style w:type="paragraph" w:customStyle="1" w:styleId="A9BC671415F94AEAA4F2D60F1334513434">
    <w:name w:val="A9BC671415F94AEAA4F2D60F1334513434"/>
    <w:rsid w:val="00BF29F0"/>
    <w:pPr>
      <w:spacing w:after="0"/>
      <w:ind w:left="720"/>
      <w:contextualSpacing/>
    </w:pPr>
    <w:rPr>
      <w:rFonts w:ascii="Arial" w:eastAsiaTheme="minorHAnsi" w:hAnsi="Arial"/>
      <w:color w:val="4472C4" w:themeColor="accent1"/>
      <w:sz w:val="20"/>
    </w:rPr>
  </w:style>
  <w:style w:type="paragraph" w:customStyle="1" w:styleId="EA0F4E234B824404B5CBD6889FD3069234">
    <w:name w:val="EA0F4E234B824404B5CBD6889FD3069234"/>
    <w:rsid w:val="00BF29F0"/>
    <w:pPr>
      <w:spacing w:after="0"/>
      <w:ind w:left="720"/>
      <w:contextualSpacing/>
    </w:pPr>
    <w:rPr>
      <w:rFonts w:ascii="Arial" w:eastAsiaTheme="minorHAnsi" w:hAnsi="Arial"/>
      <w:color w:val="4472C4" w:themeColor="accent1"/>
      <w:sz w:val="20"/>
    </w:rPr>
  </w:style>
  <w:style w:type="paragraph" w:customStyle="1" w:styleId="A39C5726527A4E499C50E0722BFC594A34">
    <w:name w:val="A39C5726527A4E499C50E0722BFC594A34"/>
    <w:rsid w:val="00BF29F0"/>
    <w:pPr>
      <w:spacing w:after="0"/>
      <w:ind w:left="720"/>
      <w:contextualSpacing/>
    </w:pPr>
    <w:rPr>
      <w:rFonts w:ascii="Arial" w:eastAsiaTheme="minorHAnsi" w:hAnsi="Arial"/>
      <w:color w:val="4472C4" w:themeColor="accent1"/>
      <w:sz w:val="20"/>
    </w:rPr>
  </w:style>
  <w:style w:type="paragraph" w:customStyle="1" w:styleId="B3F5B9E4DFA04CE9BEC16C26E4EADAC734">
    <w:name w:val="B3F5B9E4DFA04CE9BEC16C26E4EADAC734"/>
    <w:rsid w:val="00BF29F0"/>
    <w:pPr>
      <w:spacing w:after="0"/>
      <w:ind w:left="720"/>
      <w:contextualSpacing/>
    </w:pPr>
    <w:rPr>
      <w:rFonts w:ascii="Arial" w:eastAsiaTheme="minorHAnsi" w:hAnsi="Arial"/>
      <w:color w:val="4472C4" w:themeColor="accent1"/>
      <w:sz w:val="20"/>
    </w:rPr>
  </w:style>
  <w:style w:type="paragraph" w:customStyle="1" w:styleId="37A5203B8D6B4E9684715285671077EC3">
    <w:name w:val="37A5203B8D6B4E9684715285671077EC3"/>
    <w:rsid w:val="00BF29F0"/>
    <w:pPr>
      <w:spacing w:after="0"/>
      <w:ind w:left="720"/>
      <w:contextualSpacing/>
    </w:pPr>
    <w:rPr>
      <w:rFonts w:ascii="Arial" w:eastAsiaTheme="minorHAnsi" w:hAnsi="Arial"/>
      <w:color w:val="4472C4" w:themeColor="accent1"/>
      <w:sz w:val="20"/>
    </w:rPr>
  </w:style>
  <w:style w:type="paragraph" w:customStyle="1" w:styleId="45165FA6D62A450E80A322DE0533A63723">
    <w:name w:val="45165FA6D62A450E80A322DE0533A63723"/>
    <w:rsid w:val="00BF29F0"/>
    <w:pPr>
      <w:spacing w:after="0"/>
    </w:pPr>
    <w:rPr>
      <w:rFonts w:ascii="Arial" w:eastAsiaTheme="minorHAnsi" w:hAnsi="Arial"/>
      <w:color w:val="4472C4" w:themeColor="accent1"/>
      <w:sz w:val="20"/>
    </w:rPr>
  </w:style>
  <w:style w:type="paragraph" w:customStyle="1" w:styleId="8BB00C354B9F458E92926E33BFCA3D4523">
    <w:name w:val="8BB00C354B9F458E92926E33BFCA3D4523"/>
    <w:rsid w:val="00BF29F0"/>
    <w:pPr>
      <w:spacing w:after="0"/>
    </w:pPr>
    <w:rPr>
      <w:rFonts w:ascii="Arial" w:eastAsiaTheme="minorHAnsi" w:hAnsi="Arial"/>
      <w:color w:val="4472C4" w:themeColor="accent1"/>
      <w:sz w:val="20"/>
    </w:rPr>
  </w:style>
  <w:style w:type="paragraph" w:customStyle="1" w:styleId="21B71839FBED4956A61AE6CD28BE19D624">
    <w:name w:val="21B71839FBED4956A61AE6CD28BE19D624"/>
    <w:rsid w:val="00BF29F0"/>
    <w:pPr>
      <w:spacing w:after="0"/>
    </w:pPr>
    <w:rPr>
      <w:rFonts w:ascii="Arial" w:eastAsiaTheme="minorHAnsi" w:hAnsi="Arial"/>
      <w:color w:val="4472C4" w:themeColor="accent1"/>
      <w:sz w:val="20"/>
    </w:rPr>
  </w:style>
  <w:style w:type="paragraph" w:customStyle="1" w:styleId="E12D04FAE97A41D4B288D8F527B182F918">
    <w:name w:val="E12D04FAE97A41D4B288D8F527B182F918"/>
    <w:rsid w:val="00BF29F0"/>
    <w:pPr>
      <w:spacing w:after="0"/>
    </w:pPr>
    <w:rPr>
      <w:rFonts w:ascii="Arial" w:eastAsiaTheme="minorHAnsi" w:hAnsi="Arial"/>
      <w:color w:val="4472C4" w:themeColor="accent1"/>
      <w:sz w:val="20"/>
    </w:rPr>
  </w:style>
  <w:style w:type="paragraph" w:customStyle="1" w:styleId="350528C546C64A4CB064B9808F6751C836">
    <w:name w:val="350528C546C64A4CB064B9808F6751C836"/>
    <w:rsid w:val="00BF29F0"/>
    <w:pPr>
      <w:spacing w:after="0"/>
    </w:pPr>
    <w:rPr>
      <w:rFonts w:ascii="Arial" w:eastAsiaTheme="minorHAnsi" w:hAnsi="Arial"/>
      <w:color w:val="4472C4" w:themeColor="accent1"/>
      <w:sz w:val="20"/>
    </w:rPr>
  </w:style>
  <w:style w:type="paragraph" w:customStyle="1" w:styleId="30C8997BE44B4E45A8FD9149072E759936">
    <w:name w:val="30C8997BE44B4E45A8FD9149072E759936"/>
    <w:rsid w:val="00BF29F0"/>
    <w:pPr>
      <w:spacing w:after="0"/>
    </w:pPr>
    <w:rPr>
      <w:rFonts w:ascii="Arial" w:eastAsiaTheme="minorHAnsi" w:hAnsi="Arial"/>
      <w:color w:val="4472C4" w:themeColor="accent1"/>
      <w:sz w:val="20"/>
    </w:rPr>
  </w:style>
  <w:style w:type="paragraph" w:customStyle="1" w:styleId="570C287BC763436C9D120AEEA006ECBD36">
    <w:name w:val="570C287BC763436C9D120AEEA006ECBD36"/>
    <w:rsid w:val="00BF29F0"/>
    <w:pPr>
      <w:spacing w:after="0"/>
    </w:pPr>
    <w:rPr>
      <w:rFonts w:ascii="Arial" w:eastAsiaTheme="minorHAnsi" w:hAnsi="Arial"/>
      <w:color w:val="4472C4" w:themeColor="accent1"/>
      <w:sz w:val="20"/>
    </w:rPr>
  </w:style>
  <w:style w:type="paragraph" w:customStyle="1" w:styleId="8412EB74F55842C19CEC5079A1B656C218">
    <w:name w:val="8412EB74F55842C19CEC5079A1B656C218"/>
    <w:rsid w:val="00BF29F0"/>
    <w:pPr>
      <w:spacing w:after="0"/>
    </w:pPr>
    <w:rPr>
      <w:rFonts w:ascii="Arial" w:eastAsiaTheme="minorHAnsi" w:hAnsi="Arial"/>
      <w:color w:val="4472C4" w:themeColor="accent1"/>
      <w:sz w:val="20"/>
    </w:rPr>
  </w:style>
  <w:style w:type="paragraph" w:customStyle="1" w:styleId="8250D5D9222E4A14AD33B41773FDD3FD36">
    <w:name w:val="8250D5D9222E4A14AD33B41773FDD3FD36"/>
    <w:rsid w:val="00BF29F0"/>
    <w:pPr>
      <w:spacing w:after="0"/>
    </w:pPr>
    <w:rPr>
      <w:rFonts w:ascii="Arial" w:eastAsiaTheme="minorHAnsi" w:hAnsi="Arial"/>
      <w:color w:val="4472C4" w:themeColor="accent1"/>
      <w:sz w:val="20"/>
    </w:rPr>
  </w:style>
  <w:style w:type="paragraph" w:customStyle="1" w:styleId="A97B16064C644589BDA53E62FCB2698936">
    <w:name w:val="A97B16064C644589BDA53E62FCB2698936"/>
    <w:rsid w:val="00BF29F0"/>
    <w:pPr>
      <w:spacing w:after="0"/>
    </w:pPr>
    <w:rPr>
      <w:rFonts w:ascii="Arial" w:eastAsiaTheme="minorHAnsi" w:hAnsi="Arial"/>
      <w:color w:val="4472C4" w:themeColor="accent1"/>
      <w:sz w:val="20"/>
    </w:rPr>
  </w:style>
  <w:style w:type="paragraph" w:customStyle="1" w:styleId="C2C0A425C3A1444CAE8D8A71842740E718">
    <w:name w:val="C2C0A425C3A1444CAE8D8A71842740E718"/>
    <w:rsid w:val="00BF29F0"/>
    <w:pPr>
      <w:spacing w:after="0"/>
    </w:pPr>
    <w:rPr>
      <w:rFonts w:ascii="Arial" w:eastAsiaTheme="minorHAnsi" w:hAnsi="Arial"/>
      <w:color w:val="4472C4" w:themeColor="accent1"/>
      <w:sz w:val="20"/>
    </w:rPr>
  </w:style>
  <w:style w:type="paragraph" w:customStyle="1" w:styleId="1BD86746420B4AD5A8A8710E0CC5ACF236">
    <w:name w:val="1BD86746420B4AD5A8A8710E0CC5ACF236"/>
    <w:rsid w:val="00BF29F0"/>
    <w:pPr>
      <w:spacing w:after="0"/>
    </w:pPr>
    <w:rPr>
      <w:rFonts w:ascii="Arial" w:eastAsiaTheme="minorHAnsi" w:hAnsi="Arial"/>
      <w:color w:val="4472C4" w:themeColor="accent1"/>
      <w:sz w:val="20"/>
    </w:rPr>
  </w:style>
  <w:style w:type="paragraph" w:customStyle="1" w:styleId="AE2CFCE4A82342DBA554186F3595774536">
    <w:name w:val="AE2CFCE4A82342DBA554186F3595774536"/>
    <w:rsid w:val="00BF29F0"/>
    <w:pPr>
      <w:spacing w:after="0"/>
    </w:pPr>
    <w:rPr>
      <w:rFonts w:ascii="Arial" w:eastAsiaTheme="minorHAnsi" w:hAnsi="Arial"/>
      <w:color w:val="4472C4" w:themeColor="accent1"/>
      <w:sz w:val="20"/>
    </w:rPr>
  </w:style>
  <w:style w:type="paragraph" w:customStyle="1" w:styleId="5DE805CD96D44510A1B82C37EBE66C3436">
    <w:name w:val="5DE805CD96D44510A1B82C37EBE66C3436"/>
    <w:rsid w:val="00BF29F0"/>
    <w:pPr>
      <w:spacing w:after="0"/>
    </w:pPr>
    <w:rPr>
      <w:rFonts w:ascii="Arial" w:eastAsiaTheme="minorHAnsi" w:hAnsi="Arial"/>
      <w:color w:val="4472C4" w:themeColor="accent1"/>
      <w:sz w:val="20"/>
    </w:rPr>
  </w:style>
  <w:style w:type="paragraph" w:customStyle="1" w:styleId="E0641099E8B8432DBA6915A433163D8B18">
    <w:name w:val="E0641099E8B8432DBA6915A433163D8B18"/>
    <w:rsid w:val="00BF29F0"/>
    <w:pPr>
      <w:spacing w:after="0"/>
    </w:pPr>
    <w:rPr>
      <w:rFonts w:ascii="Arial" w:eastAsiaTheme="minorHAnsi" w:hAnsi="Arial"/>
      <w:color w:val="4472C4" w:themeColor="accent1"/>
      <w:sz w:val="20"/>
    </w:rPr>
  </w:style>
  <w:style w:type="paragraph" w:customStyle="1" w:styleId="035344C267DF4A95B6236CD361E2D10D36">
    <w:name w:val="035344C267DF4A95B6236CD361E2D10D36"/>
    <w:rsid w:val="00BF29F0"/>
    <w:pPr>
      <w:spacing w:after="0"/>
    </w:pPr>
    <w:rPr>
      <w:rFonts w:ascii="Arial" w:eastAsiaTheme="minorHAnsi" w:hAnsi="Arial"/>
      <w:color w:val="4472C4" w:themeColor="accent1"/>
      <w:sz w:val="20"/>
    </w:rPr>
  </w:style>
  <w:style w:type="paragraph" w:customStyle="1" w:styleId="35DAF6B8926E4BCF8E35F59A04830DB636">
    <w:name w:val="35DAF6B8926E4BCF8E35F59A04830DB636"/>
    <w:rsid w:val="00BF29F0"/>
    <w:pPr>
      <w:spacing w:after="0"/>
    </w:pPr>
    <w:rPr>
      <w:rFonts w:ascii="Arial" w:eastAsiaTheme="minorHAnsi" w:hAnsi="Arial"/>
      <w:color w:val="4472C4" w:themeColor="accent1"/>
      <w:sz w:val="20"/>
    </w:rPr>
  </w:style>
  <w:style w:type="paragraph" w:customStyle="1" w:styleId="9602493960814869A7FEBC9FADD8328A36">
    <w:name w:val="9602493960814869A7FEBC9FADD8328A36"/>
    <w:rsid w:val="00BF29F0"/>
    <w:pPr>
      <w:spacing w:after="0"/>
    </w:pPr>
    <w:rPr>
      <w:rFonts w:ascii="Arial" w:eastAsiaTheme="minorHAnsi" w:hAnsi="Arial"/>
      <w:color w:val="4472C4" w:themeColor="accent1"/>
      <w:sz w:val="20"/>
    </w:rPr>
  </w:style>
  <w:style w:type="paragraph" w:customStyle="1" w:styleId="EE4C4ED3CD7F48068618411F5A34492C18">
    <w:name w:val="EE4C4ED3CD7F48068618411F5A34492C18"/>
    <w:rsid w:val="00BF29F0"/>
    <w:pPr>
      <w:spacing w:after="0"/>
    </w:pPr>
    <w:rPr>
      <w:rFonts w:ascii="Arial" w:eastAsiaTheme="minorHAnsi" w:hAnsi="Arial"/>
      <w:color w:val="4472C4" w:themeColor="accent1"/>
      <w:sz w:val="20"/>
    </w:rPr>
  </w:style>
  <w:style w:type="paragraph" w:customStyle="1" w:styleId="2BEE69B968BC4CE3806BF679A83DD09036">
    <w:name w:val="2BEE69B968BC4CE3806BF679A83DD09036"/>
    <w:rsid w:val="00BF29F0"/>
    <w:pPr>
      <w:spacing w:after="0"/>
    </w:pPr>
    <w:rPr>
      <w:rFonts w:ascii="Arial" w:eastAsiaTheme="minorHAnsi" w:hAnsi="Arial"/>
      <w:color w:val="4472C4" w:themeColor="accent1"/>
      <w:sz w:val="20"/>
    </w:rPr>
  </w:style>
  <w:style w:type="paragraph" w:customStyle="1" w:styleId="1B719087527D4DFB9952723B00DCD0E936">
    <w:name w:val="1B719087527D4DFB9952723B00DCD0E936"/>
    <w:rsid w:val="00BF29F0"/>
    <w:pPr>
      <w:spacing w:after="0"/>
    </w:pPr>
    <w:rPr>
      <w:rFonts w:ascii="Arial" w:eastAsiaTheme="minorHAnsi" w:hAnsi="Arial"/>
      <w:color w:val="4472C4" w:themeColor="accent1"/>
      <w:sz w:val="20"/>
    </w:rPr>
  </w:style>
  <w:style w:type="paragraph" w:customStyle="1" w:styleId="845143242F254884B4F91EF131E3715436">
    <w:name w:val="845143242F254884B4F91EF131E3715436"/>
    <w:rsid w:val="00BF29F0"/>
    <w:pPr>
      <w:spacing w:after="0"/>
    </w:pPr>
    <w:rPr>
      <w:rFonts w:ascii="Arial" w:eastAsiaTheme="minorHAnsi" w:hAnsi="Arial"/>
      <w:color w:val="4472C4" w:themeColor="accent1"/>
      <w:sz w:val="20"/>
    </w:rPr>
  </w:style>
  <w:style w:type="paragraph" w:customStyle="1" w:styleId="51A0C53E9C64488B8C9AE8B4EC43B88C18">
    <w:name w:val="51A0C53E9C64488B8C9AE8B4EC43B88C18"/>
    <w:rsid w:val="00BF29F0"/>
    <w:pPr>
      <w:spacing w:after="0"/>
    </w:pPr>
    <w:rPr>
      <w:rFonts w:ascii="Arial" w:eastAsiaTheme="minorHAnsi" w:hAnsi="Arial"/>
      <w:color w:val="4472C4" w:themeColor="accent1"/>
      <w:sz w:val="20"/>
    </w:rPr>
  </w:style>
  <w:style w:type="paragraph" w:customStyle="1" w:styleId="1A0FCA1E9E8E4E1BAFB4B1226DFBB93536">
    <w:name w:val="1A0FCA1E9E8E4E1BAFB4B1226DFBB93536"/>
    <w:rsid w:val="00BF29F0"/>
    <w:pPr>
      <w:spacing w:after="0"/>
      <w:ind w:left="720"/>
      <w:contextualSpacing/>
    </w:pPr>
    <w:rPr>
      <w:rFonts w:ascii="Arial" w:eastAsiaTheme="minorHAnsi" w:hAnsi="Arial"/>
      <w:color w:val="4472C4" w:themeColor="accent1"/>
      <w:sz w:val="20"/>
    </w:rPr>
  </w:style>
  <w:style w:type="paragraph" w:customStyle="1" w:styleId="D2A6C3224C864A969DC4A17EA7C7C95B35">
    <w:name w:val="D2A6C3224C864A969DC4A17EA7C7C95B35"/>
    <w:rsid w:val="00BF29F0"/>
    <w:pPr>
      <w:spacing w:after="0"/>
      <w:ind w:left="720"/>
      <w:contextualSpacing/>
    </w:pPr>
    <w:rPr>
      <w:rFonts w:ascii="Arial" w:eastAsiaTheme="minorHAnsi" w:hAnsi="Arial"/>
      <w:color w:val="4472C4" w:themeColor="accent1"/>
      <w:sz w:val="20"/>
    </w:rPr>
  </w:style>
  <w:style w:type="paragraph" w:customStyle="1" w:styleId="6417DB4EC70E4199A98EB7996C47413136">
    <w:name w:val="6417DB4EC70E4199A98EB7996C47413136"/>
    <w:rsid w:val="00BF29F0"/>
    <w:pPr>
      <w:spacing w:after="0"/>
      <w:ind w:left="720"/>
      <w:contextualSpacing/>
    </w:pPr>
    <w:rPr>
      <w:rFonts w:ascii="Arial" w:eastAsiaTheme="minorHAnsi" w:hAnsi="Arial"/>
      <w:color w:val="4472C4" w:themeColor="accent1"/>
      <w:sz w:val="20"/>
    </w:rPr>
  </w:style>
  <w:style w:type="paragraph" w:customStyle="1" w:styleId="5CDBE73C0EF5473FA7F96897B3BFB0C836">
    <w:name w:val="5CDBE73C0EF5473FA7F96897B3BFB0C836"/>
    <w:rsid w:val="00BF29F0"/>
    <w:pPr>
      <w:spacing w:after="0"/>
      <w:ind w:left="720"/>
      <w:contextualSpacing/>
    </w:pPr>
    <w:rPr>
      <w:rFonts w:ascii="Arial" w:eastAsiaTheme="minorHAnsi" w:hAnsi="Arial"/>
      <w:color w:val="4472C4" w:themeColor="accent1"/>
      <w:sz w:val="20"/>
    </w:rPr>
  </w:style>
  <w:style w:type="paragraph" w:customStyle="1" w:styleId="4A224D0BFBCA4C5CB82A903900CB231D36">
    <w:name w:val="4A224D0BFBCA4C5CB82A903900CB231D36"/>
    <w:rsid w:val="00BF29F0"/>
    <w:pPr>
      <w:spacing w:after="0"/>
      <w:ind w:left="720"/>
      <w:contextualSpacing/>
    </w:pPr>
    <w:rPr>
      <w:rFonts w:ascii="Arial" w:eastAsiaTheme="minorHAnsi" w:hAnsi="Arial"/>
      <w:color w:val="4472C4" w:themeColor="accent1"/>
      <w:sz w:val="20"/>
    </w:rPr>
  </w:style>
  <w:style w:type="paragraph" w:customStyle="1" w:styleId="9C7402D95B5849069D1D4F22C5267B7835">
    <w:name w:val="9C7402D95B5849069D1D4F22C5267B7835"/>
    <w:rsid w:val="00BF29F0"/>
    <w:pPr>
      <w:spacing w:after="0"/>
      <w:ind w:left="720"/>
      <w:contextualSpacing/>
    </w:pPr>
    <w:rPr>
      <w:rFonts w:ascii="Arial" w:eastAsiaTheme="minorHAnsi" w:hAnsi="Arial"/>
      <w:color w:val="4472C4" w:themeColor="accent1"/>
      <w:sz w:val="20"/>
    </w:rPr>
  </w:style>
  <w:style w:type="paragraph" w:customStyle="1" w:styleId="AE69FE97897048C083CBA61E3172205636">
    <w:name w:val="AE69FE97897048C083CBA61E3172205636"/>
    <w:rsid w:val="00BF29F0"/>
    <w:pPr>
      <w:spacing w:after="0"/>
      <w:ind w:left="720"/>
      <w:contextualSpacing/>
    </w:pPr>
    <w:rPr>
      <w:rFonts w:ascii="Arial" w:eastAsiaTheme="minorHAnsi" w:hAnsi="Arial"/>
      <w:color w:val="4472C4" w:themeColor="accent1"/>
      <w:sz w:val="20"/>
    </w:rPr>
  </w:style>
  <w:style w:type="paragraph" w:customStyle="1" w:styleId="1567EFC74E1642829CFFB1C6E7EC18B26">
    <w:name w:val="1567EFC74E1642829CFFB1C6E7EC18B26"/>
    <w:rsid w:val="00BF29F0"/>
    <w:pPr>
      <w:spacing w:after="0"/>
      <w:ind w:left="720"/>
      <w:contextualSpacing/>
    </w:pPr>
    <w:rPr>
      <w:rFonts w:ascii="Arial" w:eastAsiaTheme="minorHAnsi" w:hAnsi="Arial"/>
      <w:color w:val="4472C4" w:themeColor="accent1"/>
      <w:sz w:val="20"/>
    </w:rPr>
  </w:style>
  <w:style w:type="paragraph" w:customStyle="1" w:styleId="247404373C084EF8BCC264F40F04055536">
    <w:name w:val="247404373C084EF8BCC264F40F04055536"/>
    <w:rsid w:val="00BF29F0"/>
    <w:pPr>
      <w:spacing w:after="0"/>
      <w:ind w:left="720"/>
      <w:contextualSpacing/>
    </w:pPr>
    <w:rPr>
      <w:rFonts w:ascii="Arial" w:eastAsiaTheme="minorHAnsi" w:hAnsi="Arial"/>
      <w:color w:val="4472C4" w:themeColor="accent1"/>
      <w:sz w:val="20"/>
    </w:rPr>
  </w:style>
  <w:style w:type="paragraph" w:customStyle="1" w:styleId="123588D3BC1642B09585D9A04B84A00436">
    <w:name w:val="123588D3BC1642B09585D9A04B84A00436"/>
    <w:rsid w:val="00BF29F0"/>
    <w:pPr>
      <w:spacing w:after="0"/>
      <w:ind w:left="720"/>
      <w:contextualSpacing/>
    </w:pPr>
    <w:rPr>
      <w:rFonts w:ascii="Arial" w:eastAsiaTheme="minorHAnsi" w:hAnsi="Arial"/>
      <w:color w:val="4472C4" w:themeColor="accent1"/>
      <w:sz w:val="20"/>
    </w:rPr>
  </w:style>
  <w:style w:type="paragraph" w:customStyle="1" w:styleId="B4DC9E32DBFF4DCAB60D77F7ED034C4636">
    <w:name w:val="B4DC9E32DBFF4DCAB60D77F7ED034C4636"/>
    <w:rsid w:val="00BF29F0"/>
    <w:pPr>
      <w:spacing w:after="0"/>
      <w:ind w:left="720"/>
      <w:contextualSpacing/>
    </w:pPr>
    <w:rPr>
      <w:rFonts w:ascii="Arial" w:eastAsiaTheme="minorHAnsi" w:hAnsi="Arial"/>
      <w:color w:val="4472C4" w:themeColor="accent1"/>
      <w:sz w:val="20"/>
    </w:rPr>
  </w:style>
  <w:style w:type="paragraph" w:customStyle="1" w:styleId="3D95965EBC1E4F6C838C323EACDAEA5C36">
    <w:name w:val="3D95965EBC1E4F6C838C323EACDAEA5C36"/>
    <w:rsid w:val="00BF29F0"/>
    <w:pPr>
      <w:spacing w:after="0"/>
      <w:ind w:left="720"/>
      <w:contextualSpacing/>
    </w:pPr>
    <w:rPr>
      <w:rFonts w:ascii="Arial" w:eastAsiaTheme="minorHAnsi" w:hAnsi="Arial"/>
      <w:color w:val="4472C4" w:themeColor="accent1"/>
      <w:sz w:val="20"/>
    </w:rPr>
  </w:style>
  <w:style w:type="paragraph" w:customStyle="1" w:styleId="FDD1DE5F1DF643599B17698F2B06B3C035">
    <w:name w:val="FDD1DE5F1DF643599B17698F2B06B3C035"/>
    <w:rsid w:val="00BF29F0"/>
    <w:pPr>
      <w:spacing w:after="0"/>
    </w:pPr>
    <w:rPr>
      <w:rFonts w:ascii="Arial" w:eastAsiaTheme="minorHAnsi" w:hAnsi="Arial"/>
      <w:color w:val="4472C4" w:themeColor="accent1"/>
      <w:sz w:val="20"/>
    </w:rPr>
  </w:style>
  <w:style w:type="paragraph" w:customStyle="1" w:styleId="D65541327CE54985A05F0D7F125B4FAD18">
    <w:name w:val="D65541327CE54985A05F0D7F125B4FAD18"/>
    <w:rsid w:val="00BF29F0"/>
    <w:pPr>
      <w:spacing w:after="0"/>
    </w:pPr>
    <w:rPr>
      <w:rFonts w:ascii="Arial" w:eastAsiaTheme="minorHAnsi" w:hAnsi="Arial"/>
      <w:color w:val="4472C4" w:themeColor="accent1"/>
      <w:sz w:val="20"/>
    </w:rPr>
  </w:style>
  <w:style w:type="paragraph" w:customStyle="1" w:styleId="9EEE55B6EA234A5E85C4FCE9D66CAAE935">
    <w:name w:val="9EEE55B6EA234A5E85C4FCE9D66CAAE935"/>
    <w:rsid w:val="00BF29F0"/>
    <w:pPr>
      <w:spacing w:after="0"/>
    </w:pPr>
    <w:rPr>
      <w:rFonts w:ascii="Arial" w:eastAsiaTheme="minorHAnsi" w:hAnsi="Arial"/>
      <w:color w:val="4472C4" w:themeColor="accent1"/>
      <w:sz w:val="20"/>
    </w:rPr>
  </w:style>
  <w:style w:type="paragraph" w:customStyle="1" w:styleId="6F2A092354ED44CEBD93223FB2323AE016">
    <w:name w:val="6F2A092354ED44CEBD93223FB2323AE016"/>
    <w:rsid w:val="00BF29F0"/>
    <w:pPr>
      <w:spacing w:after="0"/>
    </w:pPr>
    <w:rPr>
      <w:rFonts w:ascii="Arial" w:eastAsiaTheme="minorHAnsi" w:hAnsi="Arial"/>
      <w:color w:val="4472C4" w:themeColor="accent1"/>
      <w:sz w:val="20"/>
    </w:rPr>
  </w:style>
  <w:style w:type="paragraph" w:customStyle="1" w:styleId="65E22CB025EC4058AF30E686812B1D2D35">
    <w:name w:val="65E22CB025EC4058AF30E686812B1D2D35"/>
    <w:rsid w:val="00BF29F0"/>
    <w:pPr>
      <w:spacing w:after="0"/>
    </w:pPr>
    <w:rPr>
      <w:rFonts w:ascii="Arial" w:eastAsiaTheme="minorHAnsi" w:hAnsi="Arial"/>
      <w:color w:val="4472C4" w:themeColor="accent1"/>
      <w:sz w:val="20"/>
    </w:rPr>
  </w:style>
  <w:style w:type="paragraph" w:customStyle="1" w:styleId="1931F0C88F9C45669387324A1B00DF6516">
    <w:name w:val="1931F0C88F9C45669387324A1B00DF6516"/>
    <w:rsid w:val="00BF29F0"/>
    <w:pPr>
      <w:spacing w:after="0"/>
    </w:pPr>
    <w:rPr>
      <w:rFonts w:ascii="Arial" w:eastAsiaTheme="minorHAnsi" w:hAnsi="Arial"/>
      <w:color w:val="4472C4" w:themeColor="accent1"/>
      <w:sz w:val="20"/>
    </w:rPr>
  </w:style>
  <w:style w:type="paragraph" w:customStyle="1" w:styleId="6A70E5AD6E6F421FB4EB42C169A6625E35">
    <w:name w:val="6A70E5AD6E6F421FB4EB42C169A6625E35"/>
    <w:rsid w:val="00BF29F0"/>
    <w:pPr>
      <w:spacing w:after="0"/>
    </w:pPr>
    <w:rPr>
      <w:rFonts w:ascii="Arial" w:eastAsiaTheme="minorHAnsi" w:hAnsi="Arial"/>
      <w:color w:val="4472C4" w:themeColor="accent1"/>
      <w:sz w:val="20"/>
    </w:rPr>
  </w:style>
  <w:style w:type="paragraph" w:customStyle="1" w:styleId="6CCEEF950619480E8C58627933F1B05416">
    <w:name w:val="6CCEEF950619480E8C58627933F1B05416"/>
    <w:rsid w:val="00BF29F0"/>
    <w:pPr>
      <w:spacing w:after="0"/>
    </w:pPr>
    <w:rPr>
      <w:rFonts w:ascii="Arial" w:eastAsiaTheme="minorHAnsi" w:hAnsi="Arial"/>
      <w:color w:val="4472C4" w:themeColor="accent1"/>
      <w:sz w:val="20"/>
    </w:rPr>
  </w:style>
  <w:style w:type="paragraph" w:customStyle="1" w:styleId="469342796EA94A04A371474B0074016A35">
    <w:name w:val="469342796EA94A04A371474B0074016A35"/>
    <w:rsid w:val="00BF29F0"/>
    <w:pPr>
      <w:spacing w:after="0"/>
    </w:pPr>
    <w:rPr>
      <w:rFonts w:ascii="Arial" w:eastAsiaTheme="minorHAnsi" w:hAnsi="Arial"/>
      <w:color w:val="4472C4" w:themeColor="accent1"/>
      <w:sz w:val="20"/>
    </w:rPr>
  </w:style>
  <w:style w:type="paragraph" w:customStyle="1" w:styleId="42E704299B6F4543B20B6423C14D551416">
    <w:name w:val="42E704299B6F4543B20B6423C14D551416"/>
    <w:rsid w:val="00BF29F0"/>
    <w:pPr>
      <w:spacing w:after="0"/>
    </w:pPr>
    <w:rPr>
      <w:rFonts w:ascii="Arial" w:eastAsiaTheme="minorHAnsi" w:hAnsi="Arial"/>
      <w:color w:val="4472C4" w:themeColor="accent1"/>
      <w:sz w:val="20"/>
    </w:rPr>
  </w:style>
  <w:style w:type="paragraph" w:customStyle="1" w:styleId="9B12B70D5E5346728195DE8CFAE19D5B35">
    <w:name w:val="9B12B70D5E5346728195DE8CFAE19D5B35"/>
    <w:rsid w:val="00BF29F0"/>
    <w:pPr>
      <w:spacing w:after="0"/>
    </w:pPr>
    <w:rPr>
      <w:rFonts w:ascii="Arial" w:eastAsiaTheme="minorHAnsi" w:hAnsi="Arial"/>
      <w:color w:val="4472C4" w:themeColor="accent1"/>
      <w:sz w:val="20"/>
    </w:rPr>
  </w:style>
  <w:style w:type="paragraph" w:customStyle="1" w:styleId="C9902E5C3F1C4357B1FEB16E9091EB5F16">
    <w:name w:val="C9902E5C3F1C4357B1FEB16E9091EB5F16"/>
    <w:rsid w:val="00BF29F0"/>
    <w:pPr>
      <w:spacing w:after="0"/>
    </w:pPr>
    <w:rPr>
      <w:rFonts w:ascii="Arial" w:eastAsiaTheme="minorHAnsi" w:hAnsi="Arial"/>
      <w:color w:val="4472C4" w:themeColor="accent1"/>
      <w:sz w:val="20"/>
    </w:rPr>
  </w:style>
  <w:style w:type="paragraph" w:customStyle="1" w:styleId="FC5FFFF594D0478782A800C695CD85E19">
    <w:name w:val="FC5FFFF594D0478782A800C695CD85E19"/>
    <w:rsid w:val="00BF29F0"/>
    <w:pPr>
      <w:spacing w:after="0"/>
      <w:ind w:left="720"/>
      <w:contextualSpacing/>
    </w:pPr>
    <w:rPr>
      <w:rFonts w:ascii="Arial" w:eastAsiaTheme="minorHAnsi" w:hAnsi="Arial"/>
      <w:color w:val="4472C4" w:themeColor="accent1"/>
      <w:sz w:val="20"/>
    </w:rPr>
  </w:style>
  <w:style w:type="paragraph" w:customStyle="1" w:styleId="E08EC6FB10334A4EA49FABE49B6B73C235">
    <w:name w:val="E08EC6FB10334A4EA49FABE49B6B73C235"/>
    <w:rsid w:val="00BF29F0"/>
    <w:pPr>
      <w:spacing w:after="0"/>
    </w:pPr>
    <w:rPr>
      <w:rFonts w:ascii="Arial" w:eastAsiaTheme="minorHAnsi" w:hAnsi="Arial"/>
      <w:color w:val="4472C4" w:themeColor="accent1"/>
      <w:sz w:val="20"/>
    </w:rPr>
  </w:style>
  <w:style w:type="paragraph" w:customStyle="1" w:styleId="F5262A4B90C448D0B562401AE1C59A3610">
    <w:name w:val="F5262A4B90C448D0B562401AE1C59A3610"/>
    <w:rsid w:val="00BF29F0"/>
    <w:pPr>
      <w:spacing w:after="0"/>
      <w:ind w:left="720"/>
      <w:contextualSpacing/>
    </w:pPr>
    <w:rPr>
      <w:rFonts w:ascii="Arial" w:eastAsiaTheme="minorHAnsi" w:hAnsi="Arial"/>
      <w:color w:val="4472C4" w:themeColor="accent1"/>
      <w:sz w:val="20"/>
    </w:rPr>
  </w:style>
  <w:style w:type="paragraph" w:customStyle="1" w:styleId="A825499DED4B440F98A724F370611F7235">
    <w:name w:val="A825499DED4B440F98A724F370611F7235"/>
    <w:rsid w:val="00BF29F0"/>
    <w:pPr>
      <w:spacing w:after="0"/>
      <w:ind w:left="720"/>
      <w:contextualSpacing/>
    </w:pPr>
    <w:rPr>
      <w:rFonts w:ascii="Arial" w:eastAsiaTheme="minorHAnsi" w:hAnsi="Arial"/>
      <w:color w:val="4472C4" w:themeColor="accent1"/>
      <w:sz w:val="20"/>
    </w:rPr>
  </w:style>
  <w:style w:type="paragraph" w:customStyle="1" w:styleId="A9BC671415F94AEAA4F2D60F1334513435">
    <w:name w:val="A9BC671415F94AEAA4F2D60F1334513435"/>
    <w:rsid w:val="00BF29F0"/>
    <w:pPr>
      <w:spacing w:after="0"/>
      <w:ind w:left="720"/>
      <w:contextualSpacing/>
    </w:pPr>
    <w:rPr>
      <w:rFonts w:ascii="Arial" w:eastAsiaTheme="minorHAnsi" w:hAnsi="Arial"/>
      <w:color w:val="4472C4" w:themeColor="accent1"/>
      <w:sz w:val="20"/>
    </w:rPr>
  </w:style>
  <w:style w:type="paragraph" w:customStyle="1" w:styleId="EA0F4E234B824404B5CBD6889FD3069235">
    <w:name w:val="EA0F4E234B824404B5CBD6889FD3069235"/>
    <w:rsid w:val="00BF29F0"/>
    <w:pPr>
      <w:spacing w:after="0"/>
      <w:ind w:left="720"/>
      <w:contextualSpacing/>
    </w:pPr>
    <w:rPr>
      <w:rFonts w:ascii="Arial" w:eastAsiaTheme="minorHAnsi" w:hAnsi="Arial"/>
      <w:color w:val="4472C4" w:themeColor="accent1"/>
      <w:sz w:val="20"/>
    </w:rPr>
  </w:style>
  <w:style w:type="paragraph" w:customStyle="1" w:styleId="A39C5726527A4E499C50E0722BFC594A35">
    <w:name w:val="A39C5726527A4E499C50E0722BFC594A35"/>
    <w:rsid w:val="00BF29F0"/>
    <w:pPr>
      <w:spacing w:after="0"/>
      <w:ind w:left="720"/>
      <w:contextualSpacing/>
    </w:pPr>
    <w:rPr>
      <w:rFonts w:ascii="Arial" w:eastAsiaTheme="minorHAnsi" w:hAnsi="Arial"/>
      <w:color w:val="4472C4" w:themeColor="accent1"/>
      <w:sz w:val="20"/>
    </w:rPr>
  </w:style>
  <w:style w:type="paragraph" w:customStyle="1" w:styleId="B3F5B9E4DFA04CE9BEC16C26E4EADAC735">
    <w:name w:val="B3F5B9E4DFA04CE9BEC16C26E4EADAC735"/>
    <w:rsid w:val="00BF29F0"/>
    <w:pPr>
      <w:spacing w:after="0"/>
      <w:ind w:left="720"/>
      <w:contextualSpacing/>
    </w:pPr>
    <w:rPr>
      <w:rFonts w:ascii="Arial" w:eastAsiaTheme="minorHAnsi" w:hAnsi="Arial"/>
      <w:color w:val="4472C4" w:themeColor="accent1"/>
      <w:sz w:val="20"/>
    </w:rPr>
  </w:style>
  <w:style w:type="paragraph" w:customStyle="1" w:styleId="37A5203B8D6B4E9684715285671077EC4">
    <w:name w:val="37A5203B8D6B4E9684715285671077EC4"/>
    <w:rsid w:val="00BF29F0"/>
    <w:pPr>
      <w:spacing w:after="0"/>
      <w:ind w:left="720"/>
      <w:contextualSpacing/>
    </w:pPr>
    <w:rPr>
      <w:rFonts w:ascii="Arial" w:eastAsiaTheme="minorHAnsi" w:hAnsi="Arial"/>
      <w:color w:val="4472C4" w:themeColor="accent1"/>
      <w:sz w:val="20"/>
    </w:rPr>
  </w:style>
  <w:style w:type="paragraph" w:customStyle="1" w:styleId="45165FA6D62A450E80A322DE0533A63724">
    <w:name w:val="45165FA6D62A450E80A322DE0533A63724"/>
    <w:rsid w:val="00BF29F0"/>
    <w:pPr>
      <w:spacing w:after="0"/>
    </w:pPr>
    <w:rPr>
      <w:rFonts w:ascii="Arial" w:eastAsiaTheme="minorHAnsi" w:hAnsi="Arial"/>
      <w:color w:val="4472C4" w:themeColor="accent1"/>
      <w:sz w:val="20"/>
    </w:rPr>
  </w:style>
  <w:style w:type="paragraph" w:customStyle="1" w:styleId="8BB00C354B9F458E92926E33BFCA3D4524">
    <w:name w:val="8BB00C354B9F458E92926E33BFCA3D4524"/>
    <w:rsid w:val="00BF29F0"/>
    <w:pPr>
      <w:spacing w:after="0"/>
    </w:pPr>
    <w:rPr>
      <w:rFonts w:ascii="Arial" w:eastAsiaTheme="minorHAnsi" w:hAnsi="Arial"/>
      <w:color w:val="4472C4" w:themeColor="accent1"/>
      <w:sz w:val="20"/>
    </w:rPr>
  </w:style>
  <w:style w:type="paragraph" w:customStyle="1" w:styleId="21B71839FBED4956A61AE6CD28BE19D625">
    <w:name w:val="21B71839FBED4956A61AE6CD28BE19D625"/>
    <w:rsid w:val="00BF29F0"/>
    <w:pPr>
      <w:spacing w:after="0"/>
    </w:pPr>
    <w:rPr>
      <w:rFonts w:ascii="Arial" w:eastAsiaTheme="minorHAnsi" w:hAnsi="Arial"/>
      <w:color w:val="4472C4" w:themeColor="accent1"/>
      <w:sz w:val="20"/>
    </w:rPr>
  </w:style>
  <w:style w:type="paragraph" w:customStyle="1" w:styleId="E12D04FAE97A41D4B288D8F527B182F919">
    <w:name w:val="E12D04FAE97A41D4B288D8F527B182F919"/>
    <w:rsid w:val="00BF29F0"/>
    <w:pPr>
      <w:spacing w:after="0"/>
    </w:pPr>
    <w:rPr>
      <w:rFonts w:ascii="Arial" w:eastAsiaTheme="minorHAnsi" w:hAnsi="Arial"/>
      <w:color w:val="4472C4" w:themeColor="accent1"/>
      <w:sz w:val="20"/>
    </w:rPr>
  </w:style>
  <w:style w:type="paragraph" w:customStyle="1" w:styleId="350528C546C64A4CB064B9808F6751C837">
    <w:name w:val="350528C546C64A4CB064B9808F6751C837"/>
    <w:rsid w:val="00BF29F0"/>
    <w:pPr>
      <w:spacing w:after="0"/>
    </w:pPr>
    <w:rPr>
      <w:rFonts w:ascii="Arial" w:eastAsiaTheme="minorHAnsi" w:hAnsi="Arial"/>
      <w:color w:val="4472C4" w:themeColor="accent1"/>
      <w:sz w:val="20"/>
    </w:rPr>
  </w:style>
  <w:style w:type="paragraph" w:customStyle="1" w:styleId="30C8997BE44B4E45A8FD9149072E759937">
    <w:name w:val="30C8997BE44B4E45A8FD9149072E759937"/>
    <w:rsid w:val="00BF29F0"/>
    <w:pPr>
      <w:spacing w:after="0"/>
    </w:pPr>
    <w:rPr>
      <w:rFonts w:ascii="Arial" w:eastAsiaTheme="minorHAnsi" w:hAnsi="Arial"/>
      <w:color w:val="4472C4" w:themeColor="accent1"/>
      <w:sz w:val="20"/>
    </w:rPr>
  </w:style>
  <w:style w:type="paragraph" w:customStyle="1" w:styleId="570C287BC763436C9D120AEEA006ECBD37">
    <w:name w:val="570C287BC763436C9D120AEEA006ECBD37"/>
    <w:rsid w:val="00BF29F0"/>
    <w:pPr>
      <w:spacing w:after="0"/>
    </w:pPr>
    <w:rPr>
      <w:rFonts w:ascii="Arial" w:eastAsiaTheme="minorHAnsi" w:hAnsi="Arial"/>
      <w:color w:val="4472C4" w:themeColor="accent1"/>
      <w:sz w:val="20"/>
    </w:rPr>
  </w:style>
  <w:style w:type="paragraph" w:customStyle="1" w:styleId="8412EB74F55842C19CEC5079A1B656C219">
    <w:name w:val="8412EB74F55842C19CEC5079A1B656C219"/>
    <w:rsid w:val="00BF29F0"/>
    <w:pPr>
      <w:spacing w:after="0"/>
    </w:pPr>
    <w:rPr>
      <w:rFonts w:ascii="Arial" w:eastAsiaTheme="minorHAnsi" w:hAnsi="Arial"/>
      <w:color w:val="4472C4" w:themeColor="accent1"/>
      <w:sz w:val="20"/>
    </w:rPr>
  </w:style>
  <w:style w:type="paragraph" w:customStyle="1" w:styleId="8250D5D9222E4A14AD33B41773FDD3FD37">
    <w:name w:val="8250D5D9222E4A14AD33B41773FDD3FD37"/>
    <w:rsid w:val="00BF29F0"/>
    <w:pPr>
      <w:spacing w:after="0"/>
    </w:pPr>
    <w:rPr>
      <w:rFonts w:ascii="Arial" w:eastAsiaTheme="minorHAnsi" w:hAnsi="Arial"/>
      <w:color w:val="4472C4" w:themeColor="accent1"/>
      <w:sz w:val="20"/>
    </w:rPr>
  </w:style>
  <w:style w:type="paragraph" w:customStyle="1" w:styleId="A97B16064C644589BDA53E62FCB2698937">
    <w:name w:val="A97B16064C644589BDA53E62FCB2698937"/>
    <w:rsid w:val="00BF29F0"/>
    <w:pPr>
      <w:spacing w:after="0"/>
    </w:pPr>
    <w:rPr>
      <w:rFonts w:ascii="Arial" w:eastAsiaTheme="minorHAnsi" w:hAnsi="Arial"/>
      <w:color w:val="4472C4" w:themeColor="accent1"/>
      <w:sz w:val="20"/>
    </w:rPr>
  </w:style>
  <w:style w:type="paragraph" w:customStyle="1" w:styleId="C2C0A425C3A1444CAE8D8A71842740E719">
    <w:name w:val="C2C0A425C3A1444CAE8D8A71842740E719"/>
    <w:rsid w:val="00BF29F0"/>
    <w:pPr>
      <w:spacing w:after="0"/>
    </w:pPr>
    <w:rPr>
      <w:rFonts w:ascii="Arial" w:eastAsiaTheme="minorHAnsi" w:hAnsi="Arial"/>
      <w:color w:val="4472C4" w:themeColor="accent1"/>
      <w:sz w:val="20"/>
    </w:rPr>
  </w:style>
  <w:style w:type="paragraph" w:customStyle="1" w:styleId="1BD86746420B4AD5A8A8710E0CC5ACF237">
    <w:name w:val="1BD86746420B4AD5A8A8710E0CC5ACF237"/>
    <w:rsid w:val="00BF29F0"/>
    <w:pPr>
      <w:spacing w:after="0"/>
    </w:pPr>
    <w:rPr>
      <w:rFonts w:ascii="Arial" w:eastAsiaTheme="minorHAnsi" w:hAnsi="Arial"/>
      <w:color w:val="4472C4" w:themeColor="accent1"/>
      <w:sz w:val="20"/>
    </w:rPr>
  </w:style>
  <w:style w:type="paragraph" w:customStyle="1" w:styleId="AE2CFCE4A82342DBA554186F3595774537">
    <w:name w:val="AE2CFCE4A82342DBA554186F3595774537"/>
    <w:rsid w:val="00BF29F0"/>
    <w:pPr>
      <w:spacing w:after="0"/>
    </w:pPr>
    <w:rPr>
      <w:rFonts w:ascii="Arial" w:eastAsiaTheme="minorHAnsi" w:hAnsi="Arial"/>
      <w:color w:val="4472C4" w:themeColor="accent1"/>
      <w:sz w:val="20"/>
    </w:rPr>
  </w:style>
  <w:style w:type="paragraph" w:customStyle="1" w:styleId="5DE805CD96D44510A1B82C37EBE66C3437">
    <w:name w:val="5DE805CD96D44510A1B82C37EBE66C3437"/>
    <w:rsid w:val="00BF29F0"/>
    <w:pPr>
      <w:spacing w:after="0"/>
    </w:pPr>
    <w:rPr>
      <w:rFonts w:ascii="Arial" w:eastAsiaTheme="minorHAnsi" w:hAnsi="Arial"/>
      <w:color w:val="4472C4" w:themeColor="accent1"/>
      <w:sz w:val="20"/>
    </w:rPr>
  </w:style>
  <w:style w:type="paragraph" w:customStyle="1" w:styleId="E0641099E8B8432DBA6915A433163D8B19">
    <w:name w:val="E0641099E8B8432DBA6915A433163D8B19"/>
    <w:rsid w:val="00BF29F0"/>
    <w:pPr>
      <w:spacing w:after="0"/>
    </w:pPr>
    <w:rPr>
      <w:rFonts w:ascii="Arial" w:eastAsiaTheme="minorHAnsi" w:hAnsi="Arial"/>
      <w:color w:val="4472C4" w:themeColor="accent1"/>
      <w:sz w:val="20"/>
    </w:rPr>
  </w:style>
  <w:style w:type="paragraph" w:customStyle="1" w:styleId="035344C267DF4A95B6236CD361E2D10D37">
    <w:name w:val="035344C267DF4A95B6236CD361E2D10D37"/>
    <w:rsid w:val="00BF29F0"/>
    <w:pPr>
      <w:spacing w:after="0"/>
    </w:pPr>
    <w:rPr>
      <w:rFonts w:ascii="Arial" w:eastAsiaTheme="minorHAnsi" w:hAnsi="Arial"/>
      <w:color w:val="4472C4" w:themeColor="accent1"/>
      <w:sz w:val="20"/>
    </w:rPr>
  </w:style>
  <w:style w:type="paragraph" w:customStyle="1" w:styleId="35DAF6B8926E4BCF8E35F59A04830DB637">
    <w:name w:val="35DAF6B8926E4BCF8E35F59A04830DB637"/>
    <w:rsid w:val="00BF29F0"/>
    <w:pPr>
      <w:spacing w:after="0"/>
    </w:pPr>
    <w:rPr>
      <w:rFonts w:ascii="Arial" w:eastAsiaTheme="minorHAnsi" w:hAnsi="Arial"/>
      <w:color w:val="4472C4" w:themeColor="accent1"/>
      <w:sz w:val="20"/>
    </w:rPr>
  </w:style>
  <w:style w:type="paragraph" w:customStyle="1" w:styleId="9602493960814869A7FEBC9FADD8328A37">
    <w:name w:val="9602493960814869A7FEBC9FADD8328A37"/>
    <w:rsid w:val="00BF29F0"/>
    <w:pPr>
      <w:spacing w:after="0"/>
    </w:pPr>
    <w:rPr>
      <w:rFonts w:ascii="Arial" w:eastAsiaTheme="minorHAnsi" w:hAnsi="Arial"/>
      <w:color w:val="4472C4" w:themeColor="accent1"/>
      <w:sz w:val="20"/>
    </w:rPr>
  </w:style>
  <w:style w:type="paragraph" w:customStyle="1" w:styleId="EE4C4ED3CD7F48068618411F5A34492C19">
    <w:name w:val="EE4C4ED3CD7F48068618411F5A34492C19"/>
    <w:rsid w:val="00BF29F0"/>
    <w:pPr>
      <w:spacing w:after="0"/>
    </w:pPr>
    <w:rPr>
      <w:rFonts w:ascii="Arial" w:eastAsiaTheme="minorHAnsi" w:hAnsi="Arial"/>
      <w:color w:val="4472C4" w:themeColor="accent1"/>
      <w:sz w:val="20"/>
    </w:rPr>
  </w:style>
  <w:style w:type="paragraph" w:customStyle="1" w:styleId="2BEE69B968BC4CE3806BF679A83DD09037">
    <w:name w:val="2BEE69B968BC4CE3806BF679A83DD09037"/>
    <w:rsid w:val="00BF29F0"/>
    <w:pPr>
      <w:spacing w:after="0"/>
    </w:pPr>
    <w:rPr>
      <w:rFonts w:ascii="Arial" w:eastAsiaTheme="minorHAnsi" w:hAnsi="Arial"/>
      <w:color w:val="4472C4" w:themeColor="accent1"/>
      <w:sz w:val="20"/>
    </w:rPr>
  </w:style>
  <w:style w:type="paragraph" w:customStyle="1" w:styleId="1B719087527D4DFB9952723B00DCD0E937">
    <w:name w:val="1B719087527D4DFB9952723B00DCD0E937"/>
    <w:rsid w:val="00BF29F0"/>
    <w:pPr>
      <w:spacing w:after="0"/>
    </w:pPr>
    <w:rPr>
      <w:rFonts w:ascii="Arial" w:eastAsiaTheme="minorHAnsi" w:hAnsi="Arial"/>
      <w:color w:val="4472C4" w:themeColor="accent1"/>
      <w:sz w:val="20"/>
    </w:rPr>
  </w:style>
  <w:style w:type="paragraph" w:customStyle="1" w:styleId="845143242F254884B4F91EF131E3715437">
    <w:name w:val="845143242F254884B4F91EF131E3715437"/>
    <w:rsid w:val="00BF29F0"/>
    <w:pPr>
      <w:spacing w:after="0"/>
    </w:pPr>
    <w:rPr>
      <w:rFonts w:ascii="Arial" w:eastAsiaTheme="minorHAnsi" w:hAnsi="Arial"/>
      <w:color w:val="4472C4" w:themeColor="accent1"/>
      <w:sz w:val="20"/>
    </w:rPr>
  </w:style>
  <w:style w:type="paragraph" w:customStyle="1" w:styleId="51A0C53E9C64488B8C9AE8B4EC43B88C19">
    <w:name w:val="51A0C53E9C64488B8C9AE8B4EC43B88C19"/>
    <w:rsid w:val="00BF29F0"/>
    <w:pPr>
      <w:spacing w:after="0"/>
    </w:pPr>
    <w:rPr>
      <w:rFonts w:ascii="Arial" w:eastAsiaTheme="minorHAnsi" w:hAnsi="Arial"/>
      <w:color w:val="4472C4" w:themeColor="accent1"/>
      <w:sz w:val="20"/>
    </w:rPr>
  </w:style>
  <w:style w:type="paragraph" w:customStyle="1" w:styleId="1A0FCA1E9E8E4E1BAFB4B1226DFBB93537">
    <w:name w:val="1A0FCA1E9E8E4E1BAFB4B1226DFBB93537"/>
    <w:rsid w:val="00BF29F0"/>
    <w:pPr>
      <w:spacing w:after="0"/>
      <w:ind w:left="720"/>
      <w:contextualSpacing/>
    </w:pPr>
    <w:rPr>
      <w:rFonts w:ascii="Arial" w:eastAsiaTheme="minorHAnsi" w:hAnsi="Arial"/>
      <w:color w:val="4472C4" w:themeColor="accent1"/>
      <w:sz w:val="20"/>
    </w:rPr>
  </w:style>
  <w:style w:type="paragraph" w:customStyle="1" w:styleId="D2A6C3224C864A969DC4A17EA7C7C95B36">
    <w:name w:val="D2A6C3224C864A969DC4A17EA7C7C95B36"/>
    <w:rsid w:val="00BF29F0"/>
    <w:pPr>
      <w:spacing w:after="0"/>
      <w:ind w:left="720"/>
      <w:contextualSpacing/>
    </w:pPr>
    <w:rPr>
      <w:rFonts w:ascii="Arial" w:eastAsiaTheme="minorHAnsi" w:hAnsi="Arial"/>
      <w:color w:val="4472C4" w:themeColor="accent1"/>
      <w:sz w:val="20"/>
    </w:rPr>
  </w:style>
  <w:style w:type="paragraph" w:customStyle="1" w:styleId="6417DB4EC70E4199A98EB7996C47413137">
    <w:name w:val="6417DB4EC70E4199A98EB7996C47413137"/>
    <w:rsid w:val="00BF29F0"/>
    <w:pPr>
      <w:spacing w:after="0"/>
      <w:ind w:left="720"/>
      <w:contextualSpacing/>
    </w:pPr>
    <w:rPr>
      <w:rFonts w:ascii="Arial" w:eastAsiaTheme="minorHAnsi" w:hAnsi="Arial"/>
      <w:color w:val="4472C4" w:themeColor="accent1"/>
      <w:sz w:val="20"/>
    </w:rPr>
  </w:style>
  <w:style w:type="paragraph" w:customStyle="1" w:styleId="5CDBE73C0EF5473FA7F96897B3BFB0C837">
    <w:name w:val="5CDBE73C0EF5473FA7F96897B3BFB0C837"/>
    <w:rsid w:val="00BF29F0"/>
    <w:pPr>
      <w:spacing w:after="0"/>
      <w:ind w:left="720"/>
      <w:contextualSpacing/>
    </w:pPr>
    <w:rPr>
      <w:rFonts w:ascii="Arial" w:eastAsiaTheme="minorHAnsi" w:hAnsi="Arial"/>
      <w:color w:val="4472C4" w:themeColor="accent1"/>
      <w:sz w:val="20"/>
    </w:rPr>
  </w:style>
  <w:style w:type="paragraph" w:customStyle="1" w:styleId="4A224D0BFBCA4C5CB82A903900CB231D37">
    <w:name w:val="4A224D0BFBCA4C5CB82A903900CB231D37"/>
    <w:rsid w:val="00BF29F0"/>
    <w:pPr>
      <w:spacing w:after="0"/>
      <w:ind w:left="720"/>
      <w:contextualSpacing/>
    </w:pPr>
    <w:rPr>
      <w:rFonts w:ascii="Arial" w:eastAsiaTheme="minorHAnsi" w:hAnsi="Arial"/>
      <w:color w:val="4472C4" w:themeColor="accent1"/>
      <w:sz w:val="20"/>
    </w:rPr>
  </w:style>
  <w:style w:type="paragraph" w:customStyle="1" w:styleId="9C7402D95B5849069D1D4F22C5267B7836">
    <w:name w:val="9C7402D95B5849069D1D4F22C5267B7836"/>
    <w:rsid w:val="00BF29F0"/>
    <w:pPr>
      <w:spacing w:after="0"/>
      <w:ind w:left="720"/>
      <w:contextualSpacing/>
    </w:pPr>
    <w:rPr>
      <w:rFonts w:ascii="Arial" w:eastAsiaTheme="minorHAnsi" w:hAnsi="Arial"/>
      <w:color w:val="4472C4" w:themeColor="accent1"/>
      <w:sz w:val="20"/>
    </w:rPr>
  </w:style>
  <w:style w:type="paragraph" w:customStyle="1" w:styleId="AE69FE97897048C083CBA61E3172205637">
    <w:name w:val="AE69FE97897048C083CBA61E3172205637"/>
    <w:rsid w:val="00BF29F0"/>
    <w:pPr>
      <w:spacing w:after="0"/>
      <w:ind w:left="720"/>
      <w:contextualSpacing/>
    </w:pPr>
    <w:rPr>
      <w:rFonts w:ascii="Arial" w:eastAsiaTheme="minorHAnsi" w:hAnsi="Arial"/>
      <w:color w:val="4472C4" w:themeColor="accent1"/>
      <w:sz w:val="20"/>
    </w:rPr>
  </w:style>
  <w:style w:type="paragraph" w:customStyle="1" w:styleId="1567EFC74E1642829CFFB1C6E7EC18B27">
    <w:name w:val="1567EFC74E1642829CFFB1C6E7EC18B27"/>
    <w:rsid w:val="00BF29F0"/>
    <w:pPr>
      <w:spacing w:after="0"/>
      <w:ind w:left="720"/>
      <w:contextualSpacing/>
    </w:pPr>
    <w:rPr>
      <w:rFonts w:ascii="Arial" w:eastAsiaTheme="minorHAnsi" w:hAnsi="Arial"/>
      <w:color w:val="4472C4" w:themeColor="accent1"/>
      <w:sz w:val="20"/>
    </w:rPr>
  </w:style>
  <w:style w:type="paragraph" w:customStyle="1" w:styleId="247404373C084EF8BCC264F40F04055537">
    <w:name w:val="247404373C084EF8BCC264F40F04055537"/>
    <w:rsid w:val="00BF29F0"/>
    <w:pPr>
      <w:spacing w:after="0"/>
      <w:ind w:left="720"/>
      <w:contextualSpacing/>
    </w:pPr>
    <w:rPr>
      <w:rFonts w:ascii="Arial" w:eastAsiaTheme="minorHAnsi" w:hAnsi="Arial"/>
      <w:color w:val="4472C4" w:themeColor="accent1"/>
      <w:sz w:val="20"/>
    </w:rPr>
  </w:style>
  <w:style w:type="paragraph" w:customStyle="1" w:styleId="123588D3BC1642B09585D9A04B84A00437">
    <w:name w:val="123588D3BC1642B09585D9A04B84A00437"/>
    <w:rsid w:val="00BF29F0"/>
    <w:pPr>
      <w:spacing w:after="0"/>
      <w:ind w:left="720"/>
      <w:contextualSpacing/>
    </w:pPr>
    <w:rPr>
      <w:rFonts w:ascii="Arial" w:eastAsiaTheme="minorHAnsi" w:hAnsi="Arial"/>
      <w:color w:val="4472C4" w:themeColor="accent1"/>
      <w:sz w:val="20"/>
    </w:rPr>
  </w:style>
  <w:style w:type="paragraph" w:customStyle="1" w:styleId="B4DC9E32DBFF4DCAB60D77F7ED034C4637">
    <w:name w:val="B4DC9E32DBFF4DCAB60D77F7ED034C4637"/>
    <w:rsid w:val="00BF29F0"/>
    <w:pPr>
      <w:spacing w:after="0"/>
      <w:ind w:left="720"/>
      <w:contextualSpacing/>
    </w:pPr>
    <w:rPr>
      <w:rFonts w:ascii="Arial" w:eastAsiaTheme="minorHAnsi" w:hAnsi="Arial"/>
      <w:color w:val="4472C4" w:themeColor="accent1"/>
      <w:sz w:val="20"/>
    </w:rPr>
  </w:style>
  <w:style w:type="paragraph" w:customStyle="1" w:styleId="3D95965EBC1E4F6C838C323EACDAEA5C37">
    <w:name w:val="3D95965EBC1E4F6C838C323EACDAEA5C37"/>
    <w:rsid w:val="00BF29F0"/>
    <w:pPr>
      <w:spacing w:after="0"/>
      <w:ind w:left="720"/>
      <w:contextualSpacing/>
    </w:pPr>
    <w:rPr>
      <w:rFonts w:ascii="Arial" w:eastAsiaTheme="minorHAnsi" w:hAnsi="Arial"/>
      <w:color w:val="4472C4" w:themeColor="accent1"/>
      <w:sz w:val="20"/>
    </w:rPr>
  </w:style>
  <w:style w:type="paragraph" w:customStyle="1" w:styleId="FDD1DE5F1DF643599B17698F2B06B3C036">
    <w:name w:val="FDD1DE5F1DF643599B17698F2B06B3C036"/>
    <w:rsid w:val="00BF29F0"/>
    <w:pPr>
      <w:spacing w:after="0"/>
    </w:pPr>
    <w:rPr>
      <w:rFonts w:ascii="Arial" w:eastAsiaTheme="minorHAnsi" w:hAnsi="Arial"/>
      <w:color w:val="4472C4" w:themeColor="accent1"/>
      <w:sz w:val="20"/>
    </w:rPr>
  </w:style>
  <w:style w:type="paragraph" w:customStyle="1" w:styleId="D65541327CE54985A05F0D7F125B4FAD19">
    <w:name w:val="D65541327CE54985A05F0D7F125B4FAD19"/>
    <w:rsid w:val="00BF29F0"/>
    <w:pPr>
      <w:spacing w:after="0"/>
    </w:pPr>
    <w:rPr>
      <w:rFonts w:ascii="Arial" w:eastAsiaTheme="minorHAnsi" w:hAnsi="Arial"/>
      <w:color w:val="4472C4" w:themeColor="accent1"/>
      <w:sz w:val="20"/>
    </w:rPr>
  </w:style>
  <w:style w:type="paragraph" w:customStyle="1" w:styleId="9EEE55B6EA234A5E85C4FCE9D66CAAE936">
    <w:name w:val="9EEE55B6EA234A5E85C4FCE9D66CAAE936"/>
    <w:rsid w:val="00BF29F0"/>
    <w:pPr>
      <w:spacing w:after="0"/>
    </w:pPr>
    <w:rPr>
      <w:rFonts w:ascii="Arial" w:eastAsiaTheme="minorHAnsi" w:hAnsi="Arial"/>
      <w:color w:val="4472C4" w:themeColor="accent1"/>
      <w:sz w:val="20"/>
    </w:rPr>
  </w:style>
  <w:style w:type="paragraph" w:customStyle="1" w:styleId="6F2A092354ED44CEBD93223FB2323AE017">
    <w:name w:val="6F2A092354ED44CEBD93223FB2323AE017"/>
    <w:rsid w:val="00BF29F0"/>
    <w:pPr>
      <w:spacing w:after="0"/>
    </w:pPr>
    <w:rPr>
      <w:rFonts w:ascii="Arial" w:eastAsiaTheme="minorHAnsi" w:hAnsi="Arial"/>
      <w:color w:val="4472C4" w:themeColor="accent1"/>
      <w:sz w:val="20"/>
    </w:rPr>
  </w:style>
  <w:style w:type="paragraph" w:customStyle="1" w:styleId="65E22CB025EC4058AF30E686812B1D2D36">
    <w:name w:val="65E22CB025EC4058AF30E686812B1D2D36"/>
    <w:rsid w:val="00BF29F0"/>
    <w:pPr>
      <w:spacing w:after="0"/>
    </w:pPr>
    <w:rPr>
      <w:rFonts w:ascii="Arial" w:eastAsiaTheme="minorHAnsi" w:hAnsi="Arial"/>
      <w:color w:val="4472C4" w:themeColor="accent1"/>
      <w:sz w:val="20"/>
    </w:rPr>
  </w:style>
  <w:style w:type="paragraph" w:customStyle="1" w:styleId="1931F0C88F9C45669387324A1B00DF6517">
    <w:name w:val="1931F0C88F9C45669387324A1B00DF6517"/>
    <w:rsid w:val="00BF29F0"/>
    <w:pPr>
      <w:spacing w:after="0"/>
    </w:pPr>
    <w:rPr>
      <w:rFonts w:ascii="Arial" w:eastAsiaTheme="minorHAnsi" w:hAnsi="Arial"/>
      <w:color w:val="4472C4" w:themeColor="accent1"/>
      <w:sz w:val="20"/>
    </w:rPr>
  </w:style>
  <w:style w:type="paragraph" w:customStyle="1" w:styleId="6A70E5AD6E6F421FB4EB42C169A6625E36">
    <w:name w:val="6A70E5AD6E6F421FB4EB42C169A6625E36"/>
    <w:rsid w:val="00BF29F0"/>
    <w:pPr>
      <w:spacing w:after="0"/>
    </w:pPr>
    <w:rPr>
      <w:rFonts w:ascii="Arial" w:eastAsiaTheme="minorHAnsi" w:hAnsi="Arial"/>
      <w:color w:val="4472C4" w:themeColor="accent1"/>
      <w:sz w:val="20"/>
    </w:rPr>
  </w:style>
  <w:style w:type="paragraph" w:customStyle="1" w:styleId="6CCEEF950619480E8C58627933F1B05417">
    <w:name w:val="6CCEEF950619480E8C58627933F1B05417"/>
    <w:rsid w:val="00BF29F0"/>
    <w:pPr>
      <w:spacing w:after="0"/>
    </w:pPr>
    <w:rPr>
      <w:rFonts w:ascii="Arial" w:eastAsiaTheme="minorHAnsi" w:hAnsi="Arial"/>
      <w:color w:val="4472C4" w:themeColor="accent1"/>
      <w:sz w:val="20"/>
    </w:rPr>
  </w:style>
  <w:style w:type="paragraph" w:customStyle="1" w:styleId="469342796EA94A04A371474B0074016A36">
    <w:name w:val="469342796EA94A04A371474B0074016A36"/>
    <w:rsid w:val="00BF29F0"/>
    <w:pPr>
      <w:spacing w:after="0"/>
    </w:pPr>
    <w:rPr>
      <w:rFonts w:ascii="Arial" w:eastAsiaTheme="minorHAnsi" w:hAnsi="Arial"/>
      <w:color w:val="4472C4" w:themeColor="accent1"/>
      <w:sz w:val="20"/>
    </w:rPr>
  </w:style>
  <w:style w:type="paragraph" w:customStyle="1" w:styleId="42E704299B6F4543B20B6423C14D551417">
    <w:name w:val="42E704299B6F4543B20B6423C14D551417"/>
    <w:rsid w:val="00BF29F0"/>
    <w:pPr>
      <w:spacing w:after="0"/>
    </w:pPr>
    <w:rPr>
      <w:rFonts w:ascii="Arial" w:eastAsiaTheme="minorHAnsi" w:hAnsi="Arial"/>
      <w:color w:val="4472C4" w:themeColor="accent1"/>
      <w:sz w:val="20"/>
    </w:rPr>
  </w:style>
  <w:style w:type="paragraph" w:customStyle="1" w:styleId="9B12B70D5E5346728195DE8CFAE19D5B36">
    <w:name w:val="9B12B70D5E5346728195DE8CFAE19D5B36"/>
    <w:rsid w:val="00BF29F0"/>
    <w:pPr>
      <w:spacing w:after="0"/>
    </w:pPr>
    <w:rPr>
      <w:rFonts w:ascii="Arial" w:eastAsiaTheme="minorHAnsi" w:hAnsi="Arial"/>
      <w:color w:val="4472C4" w:themeColor="accent1"/>
      <w:sz w:val="20"/>
    </w:rPr>
  </w:style>
  <w:style w:type="paragraph" w:customStyle="1" w:styleId="C9902E5C3F1C4357B1FEB16E9091EB5F17">
    <w:name w:val="C9902E5C3F1C4357B1FEB16E9091EB5F17"/>
    <w:rsid w:val="00BF29F0"/>
    <w:pPr>
      <w:spacing w:after="0"/>
    </w:pPr>
    <w:rPr>
      <w:rFonts w:ascii="Arial" w:eastAsiaTheme="minorHAnsi" w:hAnsi="Arial"/>
      <w:color w:val="4472C4" w:themeColor="accent1"/>
      <w:sz w:val="20"/>
    </w:rPr>
  </w:style>
  <w:style w:type="paragraph" w:customStyle="1" w:styleId="FC5FFFF594D0478782A800C695CD85E110">
    <w:name w:val="FC5FFFF594D0478782A800C695CD85E110"/>
    <w:rsid w:val="00BF29F0"/>
    <w:pPr>
      <w:spacing w:after="0"/>
      <w:ind w:left="720"/>
      <w:contextualSpacing/>
    </w:pPr>
    <w:rPr>
      <w:rFonts w:ascii="Arial" w:eastAsiaTheme="minorHAnsi" w:hAnsi="Arial"/>
      <w:color w:val="4472C4" w:themeColor="accent1"/>
      <w:sz w:val="20"/>
    </w:rPr>
  </w:style>
  <w:style w:type="paragraph" w:customStyle="1" w:styleId="E08EC6FB10334A4EA49FABE49B6B73C236">
    <w:name w:val="E08EC6FB10334A4EA49FABE49B6B73C236"/>
    <w:rsid w:val="00BF29F0"/>
    <w:pPr>
      <w:spacing w:after="0"/>
    </w:pPr>
    <w:rPr>
      <w:rFonts w:ascii="Arial" w:eastAsiaTheme="minorHAnsi" w:hAnsi="Arial"/>
      <w:color w:val="4472C4" w:themeColor="accent1"/>
      <w:sz w:val="20"/>
    </w:rPr>
  </w:style>
  <w:style w:type="paragraph" w:customStyle="1" w:styleId="F5262A4B90C448D0B562401AE1C59A3611">
    <w:name w:val="F5262A4B90C448D0B562401AE1C59A3611"/>
    <w:rsid w:val="00BF29F0"/>
    <w:pPr>
      <w:spacing w:after="0"/>
      <w:ind w:left="720"/>
      <w:contextualSpacing/>
    </w:pPr>
    <w:rPr>
      <w:rFonts w:ascii="Arial" w:eastAsiaTheme="minorHAnsi" w:hAnsi="Arial"/>
      <w:color w:val="4472C4" w:themeColor="accent1"/>
      <w:sz w:val="20"/>
    </w:rPr>
  </w:style>
  <w:style w:type="paragraph" w:customStyle="1" w:styleId="A825499DED4B440F98A724F370611F7236">
    <w:name w:val="A825499DED4B440F98A724F370611F7236"/>
    <w:rsid w:val="00BF29F0"/>
    <w:pPr>
      <w:spacing w:after="0"/>
      <w:ind w:left="720"/>
      <w:contextualSpacing/>
    </w:pPr>
    <w:rPr>
      <w:rFonts w:ascii="Arial" w:eastAsiaTheme="minorHAnsi" w:hAnsi="Arial"/>
      <w:color w:val="4472C4" w:themeColor="accent1"/>
      <w:sz w:val="20"/>
    </w:rPr>
  </w:style>
  <w:style w:type="paragraph" w:customStyle="1" w:styleId="A9BC671415F94AEAA4F2D60F1334513436">
    <w:name w:val="A9BC671415F94AEAA4F2D60F1334513436"/>
    <w:rsid w:val="00BF29F0"/>
    <w:pPr>
      <w:spacing w:after="0"/>
      <w:ind w:left="720"/>
      <w:contextualSpacing/>
    </w:pPr>
    <w:rPr>
      <w:rFonts w:ascii="Arial" w:eastAsiaTheme="minorHAnsi" w:hAnsi="Arial"/>
      <w:color w:val="4472C4" w:themeColor="accent1"/>
      <w:sz w:val="20"/>
    </w:rPr>
  </w:style>
  <w:style w:type="paragraph" w:customStyle="1" w:styleId="EA0F4E234B824404B5CBD6889FD3069236">
    <w:name w:val="EA0F4E234B824404B5CBD6889FD3069236"/>
    <w:rsid w:val="00BF29F0"/>
    <w:pPr>
      <w:spacing w:after="0"/>
      <w:ind w:left="720"/>
      <w:contextualSpacing/>
    </w:pPr>
    <w:rPr>
      <w:rFonts w:ascii="Arial" w:eastAsiaTheme="minorHAnsi" w:hAnsi="Arial"/>
      <w:color w:val="4472C4" w:themeColor="accent1"/>
      <w:sz w:val="20"/>
    </w:rPr>
  </w:style>
  <w:style w:type="paragraph" w:customStyle="1" w:styleId="A39C5726527A4E499C50E0722BFC594A36">
    <w:name w:val="A39C5726527A4E499C50E0722BFC594A36"/>
    <w:rsid w:val="00BF29F0"/>
    <w:pPr>
      <w:spacing w:after="0"/>
      <w:ind w:left="720"/>
      <w:contextualSpacing/>
    </w:pPr>
    <w:rPr>
      <w:rFonts w:ascii="Arial" w:eastAsiaTheme="minorHAnsi" w:hAnsi="Arial"/>
      <w:color w:val="4472C4" w:themeColor="accent1"/>
      <w:sz w:val="20"/>
    </w:rPr>
  </w:style>
  <w:style w:type="paragraph" w:customStyle="1" w:styleId="B3F5B9E4DFA04CE9BEC16C26E4EADAC736">
    <w:name w:val="B3F5B9E4DFA04CE9BEC16C26E4EADAC736"/>
    <w:rsid w:val="00BF29F0"/>
    <w:pPr>
      <w:spacing w:after="0"/>
      <w:ind w:left="720"/>
      <w:contextualSpacing/>
    </w:pPr>
    <w:rPr>
      <w:rFonts w:ascii="Arial" w:eastAsiaTheme="minorHAnsi" w:hAnsi="Arial"/>
      <w:color w:val="4472C4" w:themeColor="accent1"/>
      <w:sz w:val="20"/>
    </w:rPr>
  </w:style>
  <w:style w:type="paragraph" w:customStyle="1" w:styleId="37A5203B8D6B4E9684715285671077EC5">
    <w:name w:val="37A5203B8D6B4E9684715285671077EC5"/>
    <w:rsid w:val="00BF29F0"/>
    <w:pPr>
      <w:spacing w:after="0"/>
      <w:ind w:left="720"/>
      <w:contextualSpacing/>
    </w:pPr>
    <w:rPr>
      <w:rFonts w:ascii="Arial" w:eastAsiaTheme="minorHAnsi" w:hAnsi="Arial"/>
      <w:color w:val="4472C4" w:themeColor="accent1"/>
      <w:sz w:val="20"/>
    </w:rPr>
  </w:style>
  <w:style w:type="paragraph" w:customStyle="1" w:styleId="45165FA6D62A450E80A322DE0533A63725">
    <w:name w:val="45165FA6D62A450E80A322DE0533A63725"/>
    <w:rsid w:val="00BF29F0"/>
    <w:pPr>
      <w:spacing w:after="0"/>
    </w:pPr>
    <w:rPr>
      <w:rFonts w:ascii="Arial" w:eastAsiaTheme="minorHAnsi" w:hAnsi="Arial"/>
      <w:color w:val="4472C4" w:themeColor="accent1"/>
      <w:sz w:val="20"/>
    </w:rPr>
  </w:style>
  <w:style w:type="paragraph" w:customStyle="1" w:styleId="8BB00C354B9F458E92926E33BFCA3D4525">
    <w:name w:val="8BB00C354B9F458E92926E33BFCA3D4525"/>
    <w:rsid w:val="00BF29F0"/>
    <w:pPr>
      <w:spacing w:after="0"/>
    </w:pPr>
    <w:rPr>
      <w:rFonts w:ascii="Arial" w:eastAsiaTheme="minorHAnsi" w:hAnsi="Arial"/>
      <w:color w:val="4472C4" w:themeColor="accent1"/>
      <w:sz w:val="20"/>
    </w:rPr>
  </w:style>
  <w:style w:type="paragraph" w:customStyle="1" w:styleId="21B71839FBED4956A61AE6CD28BE19D626">
    <w:name w:val="21B71839FBED4956A61AE6CD28BE19D626"/>
    <w:rsid w:val="00BF29F0"/>
    <w:pPr>
      <w:spacing w:after="0"/>
    </w:pPr>
    <w:rPr>
      <w:rFonts w:ascii="Arial" w:eastAsiaTheme="minorHAnsi" w:hAnsi="Arial"/>
      <w:color w:val="4472C4" w:themeColor="accent1"/>
      <w:sz w:val="20"/>
    </w:rPr>
  </w:style>
  <w:style w:type="paragraph" w:customStyle="1" w:styleId="E12D04FAE97A41D4B288D8F527B182F920">
    <w:name w:val="E12D04FAE97A41D4B288D8F527B182F920"/>
    <w:rsid w:val="00BF29F0"/>
    <w:pPr>
      <w:spacing w:after="0"/>
    </w:pPr>
    <w:rPr>
      <w:rFonts w:ascii="Arial" w:eastAsiaTheme="minorHAnsi" w:hAnsi="Arial"/>
      <w:color w:val="4472C4" w:themeColor="accent1"/>
      <w:sz w:val="20"/>
    </w:rPr>
  </w:style>
  <w:style w:type="paragraph" w:customStyle="1" w:styleId="350528C546C64A4CB064B9808F6751C838">
    <w:name w:val="350528C546C64A4CB064B9808F6751C838"/>
    <w:rsid w:val="00BF29F0"/>
    <w:pPr>
      <w:spacing w:after="0"/>
    </w:pPr>
    <w:rPr>
      <w:rFonts w:ascii="Arial" w:eastAsiaTheme="minorHAnsi" w:hAnsi="Arial"/>
      <w:color w:val="4472C4" w:themeColor="accent1"/>
      <w:sz w:val="20"/>
    </w:rPr>
  </w:style>
  <w:style w:type="paragraph" w:customStyle="1" w:styleId="30C8997BE44B4E45A8FD9149072E759938">
    <w:name w:val="30C8997BE44B4E45A8FD9149072E759938"/>
    <w:rsid w:val="00BF29F0"/>
    <w:pPr>
      <w:spacing w:after="0"/>
    </w:pPr>
    <w:rPr>
      <w:rFonts w:ascii="Arial" w:eastAsiaTheme="minorHAnsi" w:hAnsi="Arial"/>
      <w:color w:val="4472C4" w:themeColor="accent1"/>
      <w:sz w:val="20"/>
    </w:rPr>
  </w:style>
  <w:style w:type="paragraph" w:customStyle="1" w:styleId="570C287BC763436C9D120AEEA006ECBD38">
    <w:name w:val="570C287BC763436C9D120AEEA006ECBD38"/>
    <w:rsid w:val="00BF29F0"/>
    <w:pPr>
      <w:spacing w:after="0"/>
    </w:pPr>
    <w:rPr>
      <w:rFonts w:ascii="Arial" w:eastAsiaTheme="minorHAnsi" w:hAnsi="Arial"/>
      <w:color w:val="4472C4" w:themeColor="accent1"/>
      <w:sz w:val="20"/>
    </w:rPr>
  </w:style>
  <w:style w:type="paragraph" w:customStyle="1" w:styleId="8412EB74F55842C19CEC5079A1B656C220">
    <w:name w:val="8412EB74F55842C19CEC5079A1B656C220"/>
    <w:rsid w:val="00BF29F0"/>
    <w:pPr>
      <w:spacing w:after="0"/>
    </w:pPr>
    <w:rPr>
      <w:rFonts w:ascii="Arial" w:eastAsiaTheme="minorHAnsi" w:hAnsi="Arial"/>
      <w:color w:val="4472C4" w:themeColor="accent1"/>
      <w:sz w:val="20"/>
    </w:rPr>
  </w:style>
  <w:style w:type="paragraph" w:customStyle="1" w:styleId="8250D5D9222E4A14AD33B41773FDD3FD38">
    <w:name w:val="8250D5D9222E4A14AD33B41773FDD3FD38"/>
    <w:rsid w:val="00BF29F0"/>
    <w:pPr>
      <w:spacing w:after="0"/>
    </w:pPr>
    <w:rPr>
      <w:rFonts w:ascii="Arial" w:eastAsiaTheme="minorHAnsi" w:hAnsi="Arial"/>
      <w:color w:val="4472C4" w:themeColor="accent1"/>
      <w:sz w:val="20"/>
    </w:rPr>
  </w:style>
  <w:style w:type="paragraph" w:customStyle="1" w:styleId="A97B16064C644589BDA53E62FCB2698938">
    <w:name w:val="A97B16064C644589BDA53E62FCB2698938"/>
    <w:rsid w:val="00BF29F0"/>
    <w:pPr>
      <w:spacing w:after="0"/>
    </w:pPr>
    <w:rPr>
      <w:rFonts w:ascii="Arial" w:eastAsiaTheme="minorHAnsi" w:hAnsi="Arial"/>
      <w:color w:val="4472C4" w:themeColor="accent1"/>
      <w:sz w:val="20"/>
    </w:rPr>
  </w:style>
  <w:style w:type="paragraph" w:customStyle="1" w:styleId="C2C0A425C3A1444CAE8D8A71842740E720">
    <w:name w:val="C2C0A425C3A1444CAE8D8A71842740E720"/>
    <w:rsid w:val="00BF29F0"/>
    <w:pPr>
      <w:spacing w:after="0"/>
    </w:pPr>
    <w:rPr>
      <w:rFonts w:ascii="Arial" w:eastAsiaTheme="minorHAnsi" w:hAnsi="Arial"/>
      <w:color w:val="4472C4" w:themeColor="accent1"/>
      <w:sz w:val="20"/>
    </w:rPr>
  </w:style>
  <w:style w:type="paragraph" w:customStyle="1" w:styleId="1BD86746420B4AD5A8A8710E0CC5ACF238">
    <w:name w:val="1BD86746420B4AD5A8A8710E0CC5ACF238"/>
    <w:rsid w:val="00BF29F0"/>
    <w:pPr>
      <w:spacing w:after="0"/>
    </w:pPr>
    <w:rPr>
      <w:rFonts w:ascii="Arial" w:eastAsiaTheme="minorHAnsi" w:hAnsi="Arial"/>
      <w:color w:val="4472C4" w:themeColor="accent1"/>
      <w:sz w:val="20"/>
    </w:rPr>
  </w:style>
  <w:style w:type="paragraph" w:customStyle="1" w:styleId="AE2CFCE4A82342DBA554186F3595774538">
    <w:name w:val="AE2CFCE4A82342DBA554186F3595774538"/>
    <w:rsid w:val="00BF29F0"/>
    <w:pPr>
      <w:spacing w:after="0"/>
    </w:pPr>
    <w:rPr>
      <w:rFonts w:ascii="Arial" w:eastAsiaTheme="minorHAnsi" w:hAnsi="Arial"/>
      <w:color w:val="4472C4" w:themeColor="accent1"/>
      <w:sz w:val="20"/>
    </w:rPr>
  </w:style>
  <w:style w:type="paragraph" w:customStyle="1" w:styleId="5DE805CD96D44510A1B82C37EBE66C3438">
    <w:name w:val="5DE805CD96D44510A1B82C37EBE66C3438"/>
    <w:rsid w:val="00BF29F0"/>
    <w:pPr>
      <w:spacing w:after="0"/>
    </w:pPr>
    <w:rPr>
      <w:rFonts w:ascii="Arial" w:eastAsiaTheme="minorHAnsi" w:hAnsi="Arial"/>
      <w:color w:val="4472C4" w:themeColor="accent1"/>
      <w:sz w:val="20"/>
    </w:rPr>
  </w:style>
  <w:style w:type="paragraph" w:customStyle="1" w:styleId="E0641099E8B8432DBA6915A433163D8B20">
    <w:name w:val="E0641099E8B8432DBA6915A433163D8B20"/>
    <w:rsid w:val="00BF29F0"/>
    <w:pPr>
      <w:spacing w:after="0"/>
    </w:pPr>
    <w:rPr>
      <w:rFonts w:ascii="Arial" w:eastAsiaTheme="minorHAnsi" w:hAnsi="Arial"/>
      <w:color w:val="4472C4" w:themeColor="accent1"/>
      <w:sz w:val="20"/>
    </w:rPr>
  </w:style>
  <w:style w:type="paragraph" w:customStyle="1" w:styleId="035344C267DF4A95B6236CD361E2D10D38">
    <w:name w:val="035344C267DF4A95B6236CD361E2D10D38"/>
    <w:rsid w:val="00BF29F0"/>
    <w:pPr>
      <w:spacing w:after="0"/>
    </w:pPr>
    <w:rPr>
      <w:rFonts w:ascii="Arial" w:eastAsiaTheme="minorHAnsi" w:hAnsi="Arial"/>
      <w:color w:val="4472C4" w:themeColor="accent1"/>
      <w:sz w:val="20"/>
    </w:rPr>
  </w:style>
  <w:style w:type="paragraph" w:customStyle="1" w:styleId="35DAF6B8926E4BCF8E35F59A04830DB638">
    <w:name w:val="35DAF6B8926E4BCF8E35F59A04830DB638"/>
    <w:rsid w:val="00BF29F0"/>
    <w:pPr>
      <w:spacing w:after="0"/>
    </w:pPr>
    <w:rPr>
      <w:rFonts w:ascii="Arial" w:eastAsiaTheme="minorHAnsi" w:hAnsi="Arial"/>
      <w:color w:val="4472C4" w:themeColor="accent1"/>
      <w:sz w:val="20"/>
    </w:rPr>
  </w:style>
  <w:style w:type="paragraph" w:customStyle="1" w:styleId="9602493960814869A7FEBC9FADD8328A38">
    <w:name w:val="9602493960814869A7FEBC9FADD8328A38"/>
    <w:rsid w:val="00BF29F0"/>
    <w:pPr>
      <w:spacing w:after="0"/>
    </w:pPr>
    <w:rPr>
      <w:rFonts w:ascii="Arial" w:eastAsiaTheme="minorHAnsi" w:hAnsi="Arial"/>
      <w:color w:val="4472C4" w:themeColor="accent1"/>
      <w:sz w:val="20"/>
    </w:rPr>
  </w:style>
  <w:style w:type="paragraph" w:customStyle="1" w:styleId="EE4C4ED3CD7F48068618411F5A34492C20">
    <w:name w:val="EE4C4ED3CD7F48068618411F5A34492C20"/>
    <w:rsid w:val="00BF29F0"/>
    <w:pPr>
      <w:spacing w:after="0"/>
    </w:pPr>
    <w:rPr>
      <w:rFonts w:ascii="Arial" w:eastAsiaTheme="minorHAnsi" w:hAnsi="Arial"/>
      <w:color w:val="4472C4" w:themeColor="accent1"/>
      <w:sz w:val="20"/>
    </w:rPr>
  </w:style>
  <w:style w:type="paragraph" w:customStyle="1" w:styleId="2BEE69B968BC4CE3806BF679A83DD09038">
    <w:name w:val="2BEE69B968BC4CE3806BF679A83DD09038"/>
    <w:rsid w:val="00BF29F0"/>
    <w:pPr>
      <w:spacing w:after="0"/>
    </w:pPr>
    <w:rPr>
      <w:rFonts w:ascii="Arial" w:eastAsiaTheme="minorHAnsi" w:hAnsi="Arial"/>
      <w:color w:val="4472C4" w:themeColor="accent1"/>
      <w:sz w:val="20"/>
    </w:rPr>
  </w:style>
  <w:style w:type="paragraph" w:customStyle="1" w:styleId="1B719087527D4DFB9952723B00DCD0E938">
    <w:name w:val="1B719087527D4DFB9952723B00DCD0E938"/>
    <w:rsid w:val="00BF29F0"/>
    <w:pPr>
      <w:spacing w:after="0"/>
    </w:pPr>
    <w:rPr>
      <w:rFonts w:ascii="Arial" w:eastAsiaTheme="minorHAnsi" w:hAnsi="Arial"/>
      <w:color w:val="4472C4" w:themeColor="accent1"/>
      <w:sz w:val="20"/>
    </w:rPr>
  </w:style>
  <w:style w:type="paragraph" w:customStyle="1" w:styleId="845143242F254884B4F91EF131E3715438">
    <w:name w:val="845143242F254884B4F91EF131E3715438"/>
    <w:rsid w:val="00BF29F0"/>
    <w:pPr>
      <w:spacing w:after="0"/>
    </w:pPr>
    <w:rPr>
      <w:rFonts w:ascii="Arial" w:eastAsiaTheme="minorHAnsi" w:hAnsi="Arial"/>
      <w:color w:val="4472C4" w:themeColor="accent1"/>
      <w:sz w:val="20"/>
    </w:rPr>
  </w:style>
  <w:style w:type="paragraph" w:customStyle="1" w:styleId="51A0C53E9C64488B8C9AE8B4EC43B88C20">
    <w:name w:val="51A0C53E9C64488B8C9AE8B4EC43B88C20"/>
    <w:rsid w:val="00BF29F0"/>
    <w:pPr>
      <w:spacing w:after="0"/>
    </w:pPr>
    <w:rPr>
      <w:rFonts w:ascii="Arial" w:eastAsiaTheme="minorHAnsi" w:hAnsi="Arial"/>
      <w:color w:val="4472C4" w:themeColor="accent1"/>
      <w:sz w:val="20"/>
    </w:rPr>
  </w:style>
  <w:style w:type="paragraph" w:customStyle="1" w:styleId="1A0FCA1E9E8E4E1BAFB4B1226DFBB93538">
    <w:name w:val="1A0FCA1E9E8E4E1BAFB4B1226DFBB93538"/>
    <w:rsid w:val="00BF29F0"/>
    <w:pPr>
      <w:spacing w:after="0"/>
      <w:ind w:left="720"/>
      <w:contextualSpacing/>
    </w:pPr>
    <w:rPr>
      <w:rFonts w:ascii="Arial" w:eastAsiaTheme="minorHAnsi" w:hAnsi="Arial"/>
      <w:color w:val="4472C4" w:themeColor="accent1"/>
      <w:sz w:val="20"/>
    </w:rPr>
  </w:style>
  <w:style w:type="paragraph" w:customStyle="1" w:styleId="D2A6C3224C864A969DC4A17EA7C7C95B37">
    <w:name w:val="D2A6C3224C864A969DC4A17EA7C7C95B37"/>
    <w:rsid w:val="00BF29F0"/>
    <w:pPr>
      <w:spacing w:after="0"/>
      <w:ind w:left="720"/>
      <w:contextualSpacing/>
    </w:pPr>
    <w:rPr>
      <w:rFonts w:ascii="Arial" w:eastAsiaTheme="minorHAnsi" w:hAnsi="Arial"/>
      <w:color w:val="4472C4" w:themeColor="accent1"/>
      <w:sz w:val="20"/>
    </w:rPr>
  </w:style>
  <w:style w:type="paragraph" w:customStyle="1" w:styleId="6417DB4EC70E4199A98EB7996C47413138">
    <w:name w:val="6417DB4EC70E4199A98EB7996C47413138"/>
    <w:rsid w:val="00BF29F0"/>
    <w:pPr>
      <w:spacing w:after="0"/>
      <w:ind w:left="720"/>
      <w:contextualSpacing/>
    </w:pPr>
    <w:rPr>
      <w:rFonts w:ascii="Arial" w:eastAsiaTheme="minorHAnsi" w:hAnsi="Arial"/>
      <w:color w:val="4472C4" w:themeColor="accent1"/>
      <w:sz w:val="20"/>
    </w:rPr>
  </w:style>
  <w:style w:type="paragraph" w:customStyle="1" w:styleId="5CDBE73C0EF5473FA7F96897B3BFB0C838">
    <w:name w:val="5CDBE73C0EF5473FA7F96897B3BFB0C838"/>
    <w:rsid w:val="00BF29F0"/>
    <w:pPr>
      <w:spacing w:after="0"/>
      <w:ind w:left="720"/>
      <w:contextualSpacing/>
    </w:pPr>
    <w:rPr>
      <w:rFonts w:ascii="Arial" w:eastAsiaTheme="minorHAnsi" w:hAnsi="Arial"/>
      <w:color w:val="4472C4" w:themeColor="accent1"/>
      <w:sz w:val="20"/>
    </w:rPr>
  </w:style>
  <w:style w:type="paragraph" w:customStyle="1" w:styleId="4A224D0BFBCA4C5CB82A903900CB231D38">
    <w:name w:val="4A224D0BFBCA4C5CB82A903900CB231D38"/>
    <w:rsid w:val="00BF29F0"/>
    <w:pPr>
      <w:spacing w:after="0"/>
      <w:ind w:left="720"/>
      <w:contextualSpacing/>
    </w:pPr>
    <w:rPr>
      <w:rFonts w:ascii="Arial" w:eastAsiaTheme="minorHAnsi" w:hAnsi="Arial"/>
      <w:color w:val="4472C4" w:themeColor="accent1"/>
      <w:sz w:val="20"/>
    </w:rPr>
  </w:style>
  <w:style w:type="paragraph" w:customStyle="1" w:styleId="9C7402D95B5849069D1D4F22C5267B7837">
    <w:name w:val="9C7402D95B5849069D1D4F22C5267B7837"/>
    <w:rsid w:val="00BF29F0"/>
    <w:pPr>
      <w:spacing w:after="0"/>
      <w:ind w:left="720"/>
      <w:contextualSpacing/>
    </w:pPr>
    <w:rPr>
      <w:rFonts w:ascii="Arial" w:eastAsiaTheme="minorHAnsi" w:hAnsi="Arial"/>
      <w:color w:val="4472C4" w:themeColor="accent1"/>
      <w:sz w:val="20"/>
    </w:rPr>
  </w:style>
  <w:style w:type="paragraph" w:customStyle="1" w:styleId="AE69FE97897048C083CBA61E3172205638">
    <w:name w:val="AE69FE97897048C083CBA61E3172205638"/>
    <w:rsid w:val="00BF29F0"/>
    <w:pPr>
      <w:spacing w:after="0"/>
      <w:ind w:left="720"/>
      <w:contextualSpacing/>
    </w:pPr>
    <w:rPr>
      <w:rFonts w:ascii="Arial" w:eastAsiaTheme="minorHAnsi" w:hAnsi="Arial"/>
      <w:color w:val="4472C4" w:themeColor="accent1"/>
      <w:sz w:val="20"/>
    </w:rPr>
  </w:style>
  <w:style w:type="paragraph" w:customStyle="1" w:styleId="1567EFC74E1642829CFFB1C6E7EC18B28">
    <w:name w:val="1567EFC74E1642829CFFB1C6E7EC18B28"/>
    <w:rsid w:val="00BF29F0"/>
    <w:pPr>
      <w:spacing w:after="0"/>
      <w:ind w:left="720"/>
      <w:contextualSpacing/>
    </w:pPr>
    <w:rPr>
      <w:rFonts w:ascii="Arial" w:eastAsiaTheme="minorHAnsi" w:hAnsi="Arial"/>
      <w:color w:val="4472C4" w:themeColor="accent1"/>
      <w:sz w:val="20"/>
    </w:rPr>
  </w:style>
  <w:style w:type="paragraph" w:customStyle="1" w:styleId="247404373C084EF8BCC264F40F04055538">
    <w:name w:val="247404373C084EF8BCC264F40F04055538"/>
    <w:rsid w:val="00BF29F0"/>
    <w:pPr>
      <w:spacing w:after="0"/>
      <w:ind w:left="720"/>
      <w:contextualSpacing/>
    </w:pPr>
    <w:rPr>
      <w:rFonts w:ascii="Arial" w:eastAsiaTheme="minorHAnsi" w:hAnsi="Arial"/>
      <w:color w:val="4472C4" w:themeColor="accent1"/>
      <w:sz w:val="20"/>
    </w:rPr>
  </w:style>
  <w:style w:type="paragraph" w:customStyle="1" w:styleId="123588D3BC1642B09585D9A04B84A00438">
    <w:name w:val="123588D3BC1642B09585D9A04B84A00438"/>
    <w:rsid w:val="00BF29F0"/>
    <w:pPr>
      <w:spacing w:after="0"/>
      <w:ind w:left="720"/>
      <w:contextualSpacing/>
    </w:pPr>
    <w:rPr>
      <w:rFonts w:ascii="Arial" w:eastAsiaTheme="minorHAnsi" w:hAnsi="Arial"/>
      <w:color w:val="4472C4" w:themeColor="accent1"/>
      <w:sz w:val="20"/>
    </w:rPr>
  </w:style>
  <w:style w:type="paragraph" w:customStyle="1" w:styleId="B4DC9E32DBFF4DCAB60D77F7ED034C4638">
    <w:name w:val="B4DC9E32DBFF4DCAB60D77F7ED034C4638"/>
    <w:rsid w:val="00BF29F0"/>
    <w:pPr>
      <w:spacing w:after="0"/>
      <w:ind w:left="720"/>
      <w:contextualSpacing/>
    </w:pPr>
    <w:rPr>
      <w:rFonts w:ascii="Arial" w:eastAsiaTheme="minorHAnsi" w:hAnsi="Arial"/>
      <w:color w:val="4472C4" w:themeColor="accent1"/>
      <w:sz w:val="20"/>
    </w:rPr>
  </w:style>
  <w:style w:type="paragraph" w:customStyle="1" w:styleId="3D95965EBC1E4F6C838C323EACDAEA5C38">
    <w:name w:val="3D95965EBC1E4F6C838C323EACDAEA5C38"/>
    <w:rsid w:val="00BF29F0"/>
    <w:pPr>
      <w:spacing w:after="0"/>
      <w:ind w:left="720"/>
      <w:contextualSpacing/>
    </w:pPr>
    <w:rPr>
      <w:rFonts w:ascii="Arial" w:eastAsiaTheme="minorHAnsi" w:hAnsi="Arial"/>
      <w:color w:val="4472C4" w:themeColor="accent1"/>
      <w:sz w:val="20"/>
    </w:rPr>
  </w:style>
  <w:style w:type="paragraph" w:customStyle="1" w:styleId="FDD1DE5F1DF643599B17698F2B06B3C037">
    <w:name w:val="FDD1DE5F1DF643599B17698F2B06B3C037"/>
    <w:rsid w:val="00BF29F0"/>
    <w:pPr>
      <w:spacing w:after="0"/>
    </w:pPr>
    <w:rPr>
      <w:rFonts w:ascii="Arial" w:eastAsiaTheme="minorHAnsi" w:hAnsi="Arial"/>
      <w:color w:val="4472C4" w:themeColor="accent1"/>
      <w:sz w:val="20"/>
    </w:rPr>
  </w:style>
  <w:style w:type="paragraph" w:customStyle="1" w:styleId="D65541327CE54985A05F0D7F125B4FAD20">
    <w:name w:val="D65541327CE54985A05F0D7F125B4FAD20"/>
    <w:rsid w:val="00BF29F0"/>
    <w:pPr>
      <w:spacing w:after="0"/>
    </w:pPr>
    <w:rPr>
      <w:rFonts w:ascii="Arial" w:eastAsiaTheme="minorHAnsi" w:hAnsi="Arial"/>
      <w:color w:val="4472C4" w:themeColor="accent1"/>
      <w:sz w:val="20"/>
    </w:rPr>
  </w:style>
  <w:style w:type="paragraph" w:customStyle="1" w:styleId="9EEE55B6EA234A5E85C4FCE9D66CAAE937">
    <w:name w:val="9EEE55B6EA234A5E85C4FCE9D66CAAE937"/>
    <w:rsid w:val="00BF29F0"/>
    <w:pPr>
      <w:spacing w:after="0"/>
    </w:pPr>
    <w:rPr>
      <w:rFonts w:ascii="Arial" w:eastAsiaTheme="minorHAnsi" w:hAnsi="Arial"/>
      <w:color w:val="4472C4" w:themeColor="accent1"/>
      <w:sz w:val="20"/>
    </w:rPr>
  </w:style>
  <w:style w:type="paragraph" w:customStyle="1" w:styleId="6F2A092354ED44CEBD93223FB2323AE018">
    <w:name w:val="6F2A092354ED44CEBD93223FB2323AE018"/>
    <w:rsid w:val="00BF29F0"/>
    <w:pPr>
      <w:spacing w:after="0"/>
    </w:pPr>
    <w:rPr>
      <w:rFonts w:ascii="Arial" w:eastAsiaTheme="minorHAnsi" w:hAnsi="Arial"/>
      <w:color w:val="4472C4" w:themeColor="accent1"/>
      <w:sz w:val="20"/>
    </w:rPr>
  </w:style>
  <w:style w:type="paragraph" w:customStyle="1" w:styleId="65E22CB025EC4058AF30E686812B1D2D37">
    <w:name w:val="65E22CB025EC4058AF30E686812B1D2D37"/>
    <w:rsid w:val="00BF29F0"/>
    <w:pPr>
      <w:spacing w:after="0"/>
    </w:pPr>
    <w:rPr>
      <w:rFonts w:ascii="Arial" w:eastAsiaTheme="minorHAnsi" w:hAnsi="Arial"/>
      <w:color w:val="4472C4" w:themeColor="accent1"/>
      <w:sz w:val="20"/>
    </w:rPr>
  </w:style>
  <w:style w:type="paragraph" w:customStyle="1" w:styleId="1931F0C88F9C45669387324A1B00DF6518">
    <w:name w:val="1931F0C88F9C45669387324A1B00DF6518"/>
    <w:rsid w:val="00BF29F0"/>
    <w:pPr>
      <w:spacing w:after="0"/>
    </w:pPr>
    <w:rPr>
      <w:rFonts w:ascii="Arial" w:eastAsiaTheme="minorHAnsi" w:hAnsi="Arial"/>
      <w:color w:val="4472C4" w:themeColor="accent1"/>
      <w:sz w:val="20"/>
    </w:rPr>
  </w:style>
  <w:style w:type="paragraph" w:customStyle="1" w:styleId="6A70E5AD6E6F421FB4EB42C169A6625E37">
    <w:name w:val="6A70E5AD6E6F421FB4EB42C169A6625E37"/>
    <w:rsid w:val="00BF29F0"/>
    <w:pPr>
      <w:spacing w:after="0"/>
    </w:pPr>
    <w:rPr>
      <w:rFonts w:ascii="Arial" w:eastAsiaTheme="minorHAnsi" w:hAnsi="Arial"/>
      <w:color w:val="4472C4" w:themeColor="accent1"/>
      <w:sz w:val="20"/>
    </w:rPr>
  </w:style>
  <w:style w:type="paragraph" w:customStyle="1" w:styleId="6CCEEF950619480E8C58627933F1B05418">
    <w:name w:val="6CCEEF950619480E8C58627933F1B05418"/>
    <w:rsid w:val="00BF29F0"/>
    <w:pPr>
      <w:spacing w:after="0"/>
    </w:pPr>
    <w:rPr>
      <w:rFonts w:ascii="Arial" w:eastAsiaTheme="minorHAnsi" w:hAnsi="Arial"/>
      <w:color w:val="4472C4" w:themeColor="accent1"/>
      <w:sz w:val="20"/>
    </w:rPr>
  </w:style>
  <w:style w:type="paragraph" w:customStyle="1" w:styleId="469342796EA94A04A371474B0074016A37">
    <w:name w:val="469342796EA94A04A371474B0074016A37"/>
    <w:rsid w:val="00BF29F0"/>
    <w:pPr>
      <w:spacing w:after="0"/>
    </w:pPr>
    <w:rPr>
      <w:rFonts w:ascii="Arial" w:eastAsiaTheme="minorHAnsi" w:hAnsi="Arial"/>
      <w:color w:val="4472C4" w:themeColor="accent1"/>
      <w:sz w:val="20"/>
    </w:rPr>
  </w:style>
  <w:style w:type="paragraph" w:customStyle="1" w:styleId="42E704299B6F4543B20B6423C14D551418">
    <w:name w:val="42E704299B6F4543B20B6423C14D551418"/>
    <w:rsid w:val="00BF29F0"/>
    <w:pPr>
      <w:spacing w:after="0"/>
    </w:pPr>
    <w:rPr>
      <w:rFonts w:ascii="Arial" w:eastAsiaTheme="minorHAnsi" w:hAnsi="Arial"/>
      <w:color w:val="4472C4" w:themeColor="accent1"/>
      <w:sz w:val="20"/>
    </w:rPr>
  </w:style>
  <w:style w:type="paragraph" w:customStyle="1" w:styleId="9B12B70D5E5346728195DE8CFAE19D5B37">
    <w:name w:val="9B12B70D5E5346728195DE8CFAE19D5B37"/>
    <w:rsid w:val="00BF29F0"/>
    <w:pPr>
      <w:spacing w:after="0"/>
    </w:pPr>
    <w:rPr>
      <w:rFonts w:ascii="Arial" w:eastAsiaTheme="minorHAnsi" w:hAnsi="Arial"/>
      <w:color w:val="4472C4" w:themeColor="accent1"/>
      <w:sz w:val="20"/>
    </w:rPr>
  </w:style>
  <w:style w:type="paragraph" w:customStyle="1" w:styleId="C9902E5C3F1C4357B1FEB16E9091EB5F18">
    <w:name w:val="C9902E5C3F1C4357B1FEB16E9091EB5F18"/>
    <w:rsid w:val="00BF29F0"/>
    <w:pPr>
      <w:spacing w:after="0"/>
    </w:pPr>
    <w:rPr>
      <w:rFonts w:ascii="Arial" w:eastAsiaTheme="minorHAnsi" w:hAnsi="Arial"/>
      <w:color w:val="4472C4" w:themeColor="accent1"/>
      <w:sz w:val="20"/>
    </w:rPr>
  </w:style>
  <w:style w:type="paragraph" w:customStyle="1" w:styleId="FC5FFFF594D0478782A800C695CD85E111">
    <w:name w:val="FC5FFFF594D0478782A800C695CD85E111"/>
    <w:rsid w:val="00BF29F0"/>
    <w:pPr>
      <w:spacing w:after="0"/>
      <w:ind w:left="720"/>
      <w:contextualSpacing/>
    </w:pPr>
    <w:rPr>
      <w:rFonts w:ascii="Arial" w:eastAsiaTheme="minorHAnsi" w:hAnsi="Arial"/>
      <w:color w:val="4472C4" w:themeColor="accent1"/>
      <w:sz w:val="20"/>
    </w:rPr>
  </w:style>
  <w:style w:type="paragraph" w:customStyle="1" w:styleId="223F559E664246379BCF9F310EFE57A7">
    <w:name w:val="223F559E664246379BCF9F310EFE57A7"/>
    <w:rsid w:val="00BF29F0"/>
  </w:style>
  <w:style w:type="paragraph" w:customStyle="1" w:styleId="7158075B10DB4574927534B2168F9242">
    <w:name w:val="7158075B10DB4574927534B2168F9242"/>
    <w:rsid w:val="00BF29F0"/>
  </w:style>
  <w:style w:type="paragraph" w:customStyle="1" w:styleId="E08EC6FB10334A4EA49FABE49B6B73C237">
    <w:name w:val="E08EC6FB10334A4EA49FABE49B6B73C237"/>
    <w:rsid w:val="003946AB"/>
    <w:pPr>
      <w:spacing w:after="0"/>
    </w:pPr>
    <w:rPr>
      <w:rFonts w:ascii="Arial" w:eastAsiaTheme="minorHAnsi" w:hAnsi="Arial"/>
      <w:color w:val="4472C4" w:themeColor="accent1"/>
      <w:sz w:val="20"/>
    </w:rPr>
  </w:style>
  <w:style w:type="paragraph" w:customStyle="1" w:styleId="F5262A4B90C448D0B562401AE1C59A3612">
    <w:name w:val="F5262A4B90C448D0B562401AE1C59A3612"/>
    <w:rsid w:val="003946AB"/>
    <w:pPr>
      <w:spacing w:after="0"/>
      <w:ind w:left="720"/>
      <w:contextualSpacing/>
    </w:pPr>
    <w:rPr>
      <w:rFonts w:ascii="Arial" w:eastAsiaTheme="minorHAnsi" w:hAnsi="Arial"/>
      <w:color w:val="4472C4" w:themeColor="accent1"/>
      <w:sz w:val="20"/>
    </w:rPr>
  </w:style>
  <w:style w:type="paragraph" w:customStyle="1" w:styleId="A825499DED4B440F98A724F370611F7237">
    <w:name w:val="A825499DED4B440F98A724F370611F7237"/>
    <w:rsid w:val="003946AB"/>
    <w:pPr>
      <w:spacing w:after="0"/>
      <w:ind w:left="720"/>
      <w:contextualSpacing/>
    </w:pPr>
    <w:rPr>
      <w:rFonts w:ascii="Arial" w:eastAsiaTheme="minorHAnsi" w:hAnsi="Arial"/>
      <w:color w:val="4472C4" w:themeColor="accent1"/>
      <w:sz w:val="20"/>
    </w:rPr>
  </w:style>
  <w:style w:type="paragraph" w:customStyle="1" w:styleId="A9BC671415F94AEAA4F2D60F1334513437">
    <w:name w:val="A9BC671415F94AEAA4F2D60F1334513437"/>
    <w:rsid w:val="003946AB"/>
    <w:pPr>
      <w:spacing w:after="0"/>
      <w:ind w:left="720"/>
      <w:contextualSpacing/>
    </w:pPr>
    <w:rPr>
      <w:rFonts w:ascii="Arial" w:eastAsiaTheme="minorHAnsi" w:hAnsi="Arial"/>
      <w:color w:val="4472C4" w:themeColor="accent1"/>
      <w:sz w:val="20"/>
    </w:rPr>
  </w:style>
  <w:style w:type="paragraph" w:customStyle="1" w:styleId="EA0F4E234B824404B5CBD6889FD3069237">
    <w:name w:val="EA0F4E234B824404B5CBD6889FD3069237"/>
    <w:rsid w:val="003946AB"/>
    <w:pPr>
      <w:spacing w:after="0"/>
      <w:ind w:left="720"/>
      <w:contextualSpacing/>
    </w:pPr>
    <w:rPr>
      <w:rFonts w:ascii="Arial" w:eastAsiaTheme="minorHAnsi" w:hAnsi="Arial"/>
      <w:color w:val="4472C4" w:themeColor="accent1"/>
      <w:sz w:val="20"/>
    </w:rPr>
  </w:style>
  <w:style w:type="paragraph" w:customStyle="1" w:styleId="A39C5726527A4E499C50E0722BFC594A37">
    <w:name w:val="A39C5726527A4E499C50E0722BFC594A37"/>
    <w:rsid w:val="003946AB"/>
    <w:pPr>
      <w:spacing w:after="0"/>
      <w:ind w:left="720"/>
      <w:contextualSpacing/>
    </w:pPr>
    <w:rPr>
      <w:rFonts w:ascii="Arial" w:eastAsiaTheme="minorHAnsi" w:hAnsi="Arial"/>
      <w:color w:val="4472C4" w:themeColor="accent1"/>
      <w:sz w:val="20"/>
    </w:rPr>
  </w:style>
  <w:style w:type="paragraph" w:customStyle="1" w:styleId="B3F5B9E4DFA04CE9BEC16C26E4EADAC737">
    <w:name w:val="B3F5B9E4DFA04CE9BEC16C26E4EADAC737"/>
    <w:rsid w:val="003946AB"/>
    <w:pPr>
      <w:spacing w:after="0"/>
      <w:ind w:left="720"/>
      <w:contextualSpacing/>
    </w:pPr>
    <w:rPr>
      <w:rFonts w:ascii="Arial" w:eastAsiaTheme="minorHAnsi" w:hAnsi="Arial"/>
      <w:color w:val="4472C4" w:themeColor="accent1"/>
      <w:sz w:val="20"/>
    </w:rPr>
  </w:style>
  <w:style w:type="paragraph" w:customStyle="1" w:styleId="37A5203B8D6B4E9684715285671077EC6">
    <w:name w:val="37A5203B8D6B4E9684715285671077EC6"/>
    <w:rsid w:val="003946AB"/>
    <w:pPr>
      <w:spacing w:after="0"/>
      <w:ind w:left="720"/>
      <w:contextualSpacing/>
    </w:pPr>
    <w:rPr>
      <w:rFonts w:ascii="Arial" w:eastAsiaTheme="minorHAnsi" w:hAnsi="Arial"/>
      <w:color w:val="4472C4" w:themeColor="accent1"/>
      <w:sz w:val="20"/>
    </w:rPr>
  </w:style>
  <w:style w:type="paragraph" w:customStyle="1" w:styleId="45165FA6D62A450E80A322DE0533A63726">
    <w:name w:val="45165FA6D62A450E80A322DE0533A63726"/>
    <w:rsid w:val="003946AB"/>
    <w:pPr>
      <w:spacing w:after="0"/>
    </w:pPr>
    <w:rPr>
      <w:rFonts w:ascii="Arial" w:eastAsiaTheme="minorHAnsi" w:hAnsi="Arial"/>
      <w:color w:val="4472C4" w:themeColor="accent1"/>
      <w:sz w:val="20"/>
    </w:rPr>
  </w:style>
  <w:style w:type="paragraph" w:customStyle="1" w:styleId="8BB00C354B9F458E92926E33BFCA3D4526">
    <w:name w:val="8BB00C354B9F458E92926E33BFCA3D4526"/>
    <w:rsid w:val="003946AB"/>
    <w:pPr>
      <w:spacing w:after="0"/>
    </w:pPr>
    <w:rPr>
      <w:rFonts w:ascii="Arial" w:eastAsiaTheme="minorHAnsi" w:hAnsi="Arial"/>
      <w:color w:val="4472C4" w:themeColor="accent1"/>
      <w:sz w:val="20"/>
    </w:rPr>
  </w:style>
  <w:style w:type="paragraph" w:customStyle="1" w:styleId="21B71839FBED4956A61AE6CD28BE19D627">
    <w:name w:val="21B71839FBED4956A61AE6CD28BE19D627"/>
    <w:rsid w:val="003946AB"/>
    <w:pPr>
      <w:spacing w:after="0"/>
    </w:pPr>
    <w:rPr>
      <w:rFonts w:ascii="Arial" w:eastAsiaTheme="minorHAnsi" w:hAnsi="Arial"/>
      <w:color w:val="4472C4" w:themeColor="accent1"/>
      <w:sz w:val="20"/>
    </w:rPr>
  </w:style>
  <w:style w:type="paragraph" w:customStyle="1" w:styleId="E12D04FAE97A41D4B288D8F527B182F921">
    <w:name w:val="E12D04FAE97A41D4B288D8F527B182F921"/>
    <w:rsid w:val="003946AB"/>
    <w:pPr>
      <w:spacing w:after="0"/>
    </w:pPr>
    <w:rPr>
      <w:rFonts w:ascii="Arial" w:eastAsiaTheme="minorHAnsi" w:hAnsi="Arial"/>
      <w:color w:val="4472C4" w:themeColor="accent1"/>
      <w:sz w:val="20"/>
    </w:rPr>
  </w:style>
  <w:style w:type="paragraph" w:customStyle="1" w:styleId="350528C546C64A4CB064B9808F6751C839">
    <w:name w:val="350528C546C64A4CB064B9808F6751C839"/>
    <w:rsid w:val="003946AB"/>
    <w:pPr>
      <w:spacing w:after="0"/>
    </w:pPr>
    <w:rPr>
      <w:rFonts w:ascii="Arial" w:eastAsiaTheme="minorHAnsi" w:hAnsi="Arial"/>
      <w:color w:val="4472C4" w:themeColor="accent1"/>
      <w:sz w:val="20"/>
    </w:rPr>
  </w:style>
  <w:style w:type="paragraph" w:customStyle="1" w:styleId="30C8997BE44B4E45A8FD9149072E759939">
    <w:name w:val="30C8997BE44B4E45A8FD9149072E759939"/>
    <w:rsid w:val="003946AB"/>
    <w:pPr>
      <w:spacing w:after="0"/>
    </w:pPr>
    <w:rPr>
      <w:rFonts w:ascii="Arial" w:eastAsiaTheme="minorHAnsi" w:hAnsi="Arial"/>
      <w:color w:val="4472C4" w:themeColor="accent1"/>
      <w:sz w:val="20"/>
    </w:rPr>
  </w:style>
  <w:style w:type="paragraph" w:customStyle="1" w:styleId="570C287BC763436C9D120AEEA006ECBD39">
    <w:name w:val="570C287BC763436C9D120AEEA006ECBD39"/>
    <w:rsid w:val="003946AB"/>
    <w:pPr>
      <w:spacing w:after="0"/>
    </w:pPr>
    <w:rPr>
      <w:rFonts w:ascii="Arial" w:eastAsiaTheme="minorHAnsi" w:hAnsi="Arial"/>
      <w:color w:val="4472C4" w:themeColor="accent1"/>
      <w:sz w:val="20"/>
    </w:rPr>
  </w:style>
  <w:style w:type="paragraph" w:customStyle="1" w:styleId="8412EB74F55842C19CEC5079A1B656C221">
    <w:name w:val="8412EB74F55842C19CEC5079A1B656C221"/>
    <w:rsid w:val="003946AB"/>
    <w:pPr>
      <w:spacing w:after="0"/>
    </w:pPr>
    <w:rPr>
      <w:rFonts w:ascii="Arial" w:eastAsiaTheme="minorHAnsi" w:hAnsi="Arial"/>
      <w:color w:val="4472C4" w:themeColor="accent1"/>
      <w:sz w:val="20"/>
    </w:rPr>
  </w:style>
  <w:style w:type="paragraph" w:customStyle="1" w:styleId="8250D5D9222E4A14AD33B41773FDD3FD39">
    <w:name w:val="8250D5D9222E4A14AD33B41773FDD3FD39"/>
    <w:rsid w:val="003946AB"/>
    <w:pPr>
      <w:spacing w:after="0"/>
    </w:pPr>
    <w:rPr>
      <w:rFonts w:ascii="Arial" w:eastAsiaTheme="minorHAnsi" w:hAnsi="Arial"/>
      <w:color w:val="4472C4" w:themeColor="accent1"/>
      <w:sz w:val="20"/>
    </w:rPr>
  </w:style>
  <w:style w:type="paragraph" w:customStyle="1" w:styleId="A97B16064C644589BDA53E62FCB2698939">
    <w:name w:val="A97B16064C644589BDA53E62FCB2698939"/>
    <w:rsid w:val="003946AB"/>
    <w:pPr>
      <w:spacing w:after="0"/>
    </w:pPr>
    <w:rPr>
      <w:rFonts w:ascii="Arial" w:eastAsiaTheme="minorHAnsi" w:hAnsi="Arial"/>
      <w:color w:val="4472C4" w:themeColor="accent1"/>
      <w:sz w:val="20"/>
    </w:rPr>
  </w:style>
  <w:style w:type="paragraph" w:customStyle="1" w:styleId="C2C0A425C3A1444CAE8D8A71842740E721">
    <w:name w:val="C2C0A425C3A1444CAE8D8A71842740E721"/>
    <w:rsid w:val="003946AB"/>
    <w:pPr>
      <w:spacing w:after="0"/>
    </w:pPr>
    <w:rPr>
      <w:rFonts w:ascii="Arial" w:eastAsiaTheme="minorHAnsi" w:hAnsi="Arial"/>
      <w:color w:val="4472C4" w:themeColor="accent1"/>
      <w:sz w:val="20"/>
    </w:rPr>
  </w:style>
  <w:style w:type="paragraph" w:customStyle="1" w:styleId="1BD86746420B4AD5A8A8710E0CC5ACF239">
    <w:name w:val="1BD86746420B4AD5A8A8710E0CC5ACF239"/>
    <w:rsid w:val="003946AB"/>
    <w:pPr>
      <w:spacing w:after="0"/>
    </w:pPr>
    <w:rPr>
      <w:rFonts w:ascii="Arial" w:eastAsiaTheme="minorHAnsi" w:hAnsi="Arial"/>
      <w:color w:val="4472C4" w:themeColor="accent1"/>
      <w:sz w:val="20"/>
    </w:rPr>
  </w:style>
  <w:style w:type="paragraph" w:customStyle="1" w:styleId="AE2CFCE4A82342DBA554186F3595774539">
    <w:name w:val="AE2CFCE4A82342DBA554186F3595774539"/>
    <w:rsid w:val="003946AB"/>
    <w:pPr>
      <w:spacing w:after="0"/>
    </w:pPr>
    <w:rPr>
      <w:rFonts w:ascii="Arial" w:eastAsiaTheme="minorHAnsi" w:hAnsi="Arial"/>
      <w:color w:val="4472C4" w:themeColor="accent1"/>
      <w:sz w:val="20"/>
    </w:rPr>
  </w:style>
  <w:style w:type="paragraph" w:customStyle="1" w:styleId="5DE805CD96D44510A1B82C37EBE66C3439">
    <w:name w:val="5DE805CD96D44510A1B82C37EBE66C3439"/>
    <w:rsid w:val="003946AB"/>
    <w:pPr>
      <w:spacing w:after="0"/>
    </w:pPr>
    <w:rPr>
      <w:rFonts w:ascii="Arial" w:eastAsiaTheme="minorHAnsi" w:hAnsi="Arial"/>
      <w:color w:val="4472C4" w:themeColor="accent1"/>
      <w:sz w:val="20"/>
    </w:rPr>
  </w:style>
  <w:style w:type="paragraph" w:customStyle="1" w:styleId="E0641099E8B8432DBA6915A433163D8B21">
    <w:name w:val="E0641099E8B8432DBA6915A433163D8B21"/>
    <w:rsid w:val="003946AB"/>
    <w:pPr>
      <w:spacing w:after="0"/>
    </w:pPr>
    <w:rPr>
      <w:rFonts w:ascii="Arial" w:eastAsiaTheme="minorHAnsi" w:hAnsi="Arial"/>
      <w:color w:val="4472C4" w:themeColor="accent1"/>
      <w:sz w:val="20"/>
    </w:rPr>
  </w:style>
  <w:style w:type="paragraph" w:customStyle="1" w:styleId="035344C267DF4A95B6236CD361E2D10D39">
    <w:name w:val="035344C267DF4A95B6236CD361E2D10D39"/>
    <w:rsid w:val="003946AB"/>
    <w:pPr>
      <w:spacing w:after="0"/>
    </w:pPr>
    <w:rPr>
      <w:rFonts w:ascii="Arial" w:eastAsiaTheme="minorHAnsi" w:hAnsi="Arial"/>
      <w:color w:val="4472C4" w:themeColor="accent1"/>
      <w:sz w:val="20"/>
    </w:rPr>
  </w:style>
  <w:style w:type="paragraph" w:customStyle="1" w:styleId="35DAF6B8926E4BCF8E35F59A04830DB639">
    <w:name w:val="35DAF6B8926E4BCF8E35F59A04830DB639"/>
    <w:rsid w:val="003946AB"/>
    <w:pPr>
      <w:spacing w:after="0"/>
    </w:pPr>
    <w:rPr>
      <w:rFonts w:ascii="Arial" w:eastAsiaTheme="minorHAnsi" w:hAnsi="Arial"/>
      <w:color w:val="4472C4" w:themeColor="accent1"/>
      <w:sz w:val="20"/>
    </w:rPr>
  </w:style>
  <w:style w:type="paragraph" w:customStyle="1" w:styleId="9602493960814869A7FEBC9FADD8328A39">
    <w:name w:val="9602493960814869A7FEBC9FADD8328A39"/>
    <w:rsid w:val="003946AB"/>
    <w:pPr>
      <w:spacing w:after="0"/>
    </w:pPr>
    <w:rPr>
      <w:rFonts w:ascii="Arial" w:eastAsiaTheme="minorHAnsi" w:hAnsi="Arial"/>
      <w:color w:val="4472C4" w:themeColor="accent1"/>
      <w:sz w:val="20"/>
    </w:rPr>
  </w:style>
  <w:style w:type="paragraph" w:customStyle="1" w:styleId="EE4C4ED3CD7F48068618411F5A34492C21">
    <w:name w:val="EE4C4ED3CD7F48068618411F5A34492C21"/>
    <w:rsid w:val="003946AB"/>
    <w:pPr>
      <w:spacing w:after="0"/>
    </w:pPr>
    <w:rPr>
      <w:rFonts w:ascii="Arial" w:eastAsiaTheme="minorHAnsi" w:hAnsi="Arial"/>
      <w:color w:val="4472C4" w:themeColor="accent1"/>
      <w:sz w:val="20"/>
    </w:rPr>
  </w:style>
  <w:style w:type="paragraph" w:customStyle="1" w:styleId="2BEE69B968BC4CE3806BF679A83DD09039">
    <w:name w:val="2BEE69B968BC4CE3806BF679A83DD09039"/>
    <w:rsid w:val="003946AB"/>
    <w:pPr>
      <w:spacing w:after="0"/>
    </w:pPr>
    <w:rPr>
      <w:rFonts w:ascii="Arial" w:eastAsiaTheme="minorHAnsi" w:hAnsi="Arial"/>
      <w:color w:val="4472C4" w:themeColor="accent1"/>
      <w:sz w:val="20"/>
    </w:rPr>
  </w:style>
  <w:style w:type="paragraph" w:customStyle="1" w:styleId="1B719087527D4DFB9952723B00DCD0E939">
    <w:name w:val="1B719087527D4DFB9952723B00DCD0E939"/>
    <w:rsid w:val="003946AB"/>
    <w:pPr>
      <w:spacing w:after="0"/>
    </w:pPr>
    <w:rPr>
      <w:rFonts w:ascii="Arial" w:eastAsiaTheme="minorHAnsi" w:hAnsi="Arial"/>
      <w:color w:val="4472C4" w:themeColor="accent1"/>
      <w:sz w:val="20"/>
    </w:rPr>
  </w:style>
  <w:style w:type="paragraph" w:customStyle="1" w:styleId="845143242F254884B4F91EF131E3715439">
    <w:name w:val="845143242F254884B4F91EF131E3715439"/>
    <w:rsid w:val="003946AB"/>
    <w:pPr>
      <w:spacing w:after="0"/>
    </w:pPr>
    <w:rPr>
      <w:rFonts w:ascii="Arial" w:eastAsiaTheme="minorHAnsi" w:hAnsi="Arial"/>
      <w:color w:val="4472C4" w:themeColor="accent1"/>
      <w:sz w:val="20"/>
    </w:rPr>
  </w:style>
  <w:style w:type="paragraph" w:customStyle="1" w:styleId="51A0C53E9C64488B8C9AE8B4EC43B88C21">
    <w:name w:val="51A0C53E9C64488B8C9AE8B4EC43B88C21"/>
    <w:rsid w:val="003946AB"/>
    <w:pPr>
      <w:spacing w:after="0"/>
    </w:pPr>
    <w:rPr>
      <w:rFonts w:ascii="Arial" w:eastAsiaTheme="minorHAnsi" w:hAnsi="Arial"/>
      <w:color w:val="4472C4" w:themeColor="accent1"/>
      <w:sz w:val="20"/>
    </w:rPr>
  </w:style>
  <w:style w:type="paragraph" w:customStyle="1" w:styleId="1A0FCA1E9E8E4E1BAFB4B1226DFBB93539">
    <w:name w:val="1A0FCA1E9E8E4E1BAFB4B1226DFBB93539"/>
    <w:rsid w:val="003946AB"/>
    <w:pPr>
      <w:spacing w:after="0"/>
      <w:ind w:left="720"/>
      <w:contextualSpacing/>
    </w:pPr>
    <w:rPr>
      <w:rFonts w:ascii="Arial" w:eastAsiaTheme="minorHAnsi" w:hAnsi="Arial"/>
      <w:color w:val="4472C4" w:themeColor="accent1"/>
      <w:sz w:val="20"/>
    </w:rPr>
  </w:style>
  <w:style w:type="paragraph" w:customStyle="1" w:styleId="D2A6C3224C864A969DC4A17EA7C7C95B38">
    <w:name w:val="D2A6C3224C864A969DC4A17EA7C7C95B38"/>
    <w:rsid w:val="003946AB"/>
    <w:pPr>
      <w:spacing w:after="0"/>
      <w:ind w:left="720"/>
      <w:contextualSpacing/>
    </w:pPr>
    <w:rPr>
      <w:rFonts w:ascii="Arial" w:eastAsiaTheme="minorHAnsi" w:hAnsi="Arial"/>
      <w:color w:val="4472C4" w:themeColor="accent1"/>
      <w:sz w:val="20"/>
    </w:rPr>
  </w:style>
  <w:style w:type="paragraph" w:customStyle="1" w:styleId="6417DB4EC70E4199A98EB7996C47413139">
    <w:name w:val="6417DB4EC70E4199A98EB7996C47413139"/>
    <w:rsid w:val="003946AB"/>
    <w:pPr>
      <w:spacing w:after="0"/>
      <w:ind w:left="720"/>
      <w:contextualSpacing/>
    </w:pPr>
    <w:rPr>
      <w:rFonts w:ascii="Arial" w:eastAsiaTheme="minorHAnsi" w:hAnsi="Arial"/>
      <w:color w:val="4472C4" w:themeColor="accent1"/>
      <w:sz w:val="20"/>
    </w:rPr>
  </w:style>
  <w:style w:type="paragraph" w:customStyle="1" w:styleId="5CDBE73C0EF5473FA7F96897B3BFB0C839">
    <w:name w:val="5CDBE73C0EF5473FA7F96897B3BFB0C839"/>
    <w:rsid w:val="003946AB"/>
    <w:pPr>
      <w:spacing w:after="0"/>
      <w:ind w:left="720"/>
      <w:contextualSpacing/>
    </w:pPr>
    <w:rPr>
      <w:rFonts w:ascii="Arial" w:eastAsiaTheme="minorHAnsi" w:hAnsi="Arial"/>
      <w:color w:val="4472C4" w:themeColor="accent1"/>
      <w:sz w:val="20"/>
    </w:rPr>
  </w:style>
  <w:style w:type="paragraph" w:customStyle="1" w:styleId="4A224D0BFBCA4C5CB82A903900CB231D39">
    <w:name w:val="4A224D0BFBCA4C5CB82A903900CB231D39"/>
    <w:rsid w:val="003946AB"/>
    <w:pPr>
      <w:spacing w:after="0"/>
      <w:ind w:left="720"/>
      <w:contextualSpacing/>
    </w:pPr>
    <w:rPr>
      <w:rFonts w:ascii="Arial" w:eastAsiaTheme="minorHAnsi" w:hAnsi="Arial"/>
      <w:color w:val="4472C4" w:themeColor="accent1"/>
      <w:sz w:val="20"/>
    </w:rPr>
  </w:style>
  <w:style w:type="paragraph" w:customStyle="1" w:styleId="9C7402D95B5849069D1D4F22C5267B7838">
    <w:name w:val="9C7402D95B5849069D1D4F22C5267B7838"/>
    <w:rsid w:val="003946AB"/>
    <w:pPr>
      <w:spacing w:after="0"/>
      <w:ind w:left="720"/>
      <w:contextualSpacing/>
    </w:pPr>
    <w:rPr>
      <w:rFonts w:ascii="Arial" w:eastAsiaTheme="minorHAnsi" w:hAnsi="Arial"/>
      <w:color w:val="4472C4" w:themeColor="accent1"/>
      <w:sz w:val="20"/>
    </w:rPr>
  </w:style>
  <w:style w:type="paragraph" w:customStyle="1" w:styleId="AE69FE97897048C083CBA61E3172205639">
    <w:name w:val="AE69FE97897048C083CBA61E3172205639"/>
    <w:rsid w:val="003946AB"/>
    <w:pPr>
      <w:spacing w:after="0"/>
      <w:ind w:left="720"/>
      <w:contextualSpacing/>
    </w:pPr>
    <w:rPr>
      <w:rFonts w:ascii="Arial" w:eastAsiaTheme="minorHAnsi" w:hAnsi="Arial"/>
      <w:color w:val="4472C4" w:themeColor="accent1"/>
      <w:sz w:val="20"/>
    </w:rPr>
  </w:style>
  <w:style w:type="paragraph" w:customStyle="1" w:styleId="1567EFC74E1642829CFFB1C6E7EC18B29">
    <w:name w:val="1567EFC74E1642829CFFB1C6E7EC18B29"/>
    <w:rsid w:val="003946AB"/>
    <w:pPr>
      <w:spacing w:after="0"/>
      <w:ind w:left="720"/>
      <w:contextualSpacing/>
    </w:pPr>
    <w:rPr>
      <w:rFonts w:ascii="Arial" w:eastAsiaTheme="minorHAnsi" w:hAnsi="Arial"/>
      <w:color w:val="4472C4" w:themeColor="accent1"/>
      <w:sz w:val="20"/>
    </w:rPr>
  </w:style>
  <w:style w:type="paragraph" w:customStyle="1" w:styleId="247404373C084EF8BCC264F40F04055539">
    <w:name w:val="247404373C084EF8BCC264F40F04055539"/>
    <w:rsid w:val="003946AB"/>
    <w:pPr>
      <w:spacing w:after="0"/>
      <w:ind w:left="720"/>
      <w:contextualSpacing/>
    </w:pPr>
    <w:rPr>
      <w:rFonts w:ascii="Arial" w:eastAsiaTheme="minorHAnsi" w:hAnsi="Arial"/>
      <w:color w:val="4472C4" w:themeColor="accent1"/>
      <w:sz w:val="20"/>
    </w:rPr>
  </w:style>
  <w:style w:type="paragraph" w:customStyle="1" w:styleId="123588D3BC1642B09585D9A04B84A00439">
    <w:name w:val="123588D3BC1642B09585D9A04B84A00439"/>
    <w:rsid w:val="003946AB"/>
    <w:pPr>
      <w:spacing w:after="0"/>
      <w:ind w:left="720"/>
      <w:contextualSpacing/>
    </w:pPr>
    <w:rPr>
      <w:rFonts w:ascii="Arial" w:eastAsiaTheme="minorHAnsi" w:hAnsi="Arial"/>
      <w:color w:val="4472C4" w:themeColor="accent1"/>
      <w:sz w:val="20"/>
    </w:rPr>
  </w:style>
  <w:style w:type="paragraph" w:customStyle="1" w:styleId="B4DC9E32DBFF4DCAB60D77F7ED034C4639">
    <w:name w:val="B4DC9E32DBFF4DCAB60D77F7ED034C4639"/>
    <w:rsid w:val="003946AB"/>
    <w:pPr>
      <w:spacing w:after="0"/>
      <w:ind w:left="720"/>
      <w:contextualSpacing/>
    </w:pPr>
    <w:rPr>
      <w:rFonts w:ascii="Arial" w:eastAsiaTheme="minorHAnsi" w:hAnsi="Arial"/>
      <w:color w:val="4472C4" w:themeColor="accent1"/>
      <w:sz w:val="20"/>
    </w:rPr>
  </w:style>
  <w:style w:type="paragraph" w:customStyle="1" w:styleId="3D95965EBC1E4F6C838C323EACDAEA5C39">
    <w:name w:val="3D95965EBC1E4F6C838C323EACDAEA5C39"/>
    <w:rsid w:val="003946AB"/>
    <w:pPr>
      <w:spacing w:after="0"/>
      <w:ind w:left="720"/>
      <w:contextualSpacing/>
    </w:pPr>
    <w:rPr>
      <w:rFonts w:ascii="Arial" w:eastAsiaTheme="minorHAnsi" w:hAnsi="Arial"/>
      <w:color w:val="4472C4" w:themeColor="accent1"/>
      <w:sz w:val="20"/>
    </w:rPr>
  </w:style>
  <w:style w:type="paragraph" w:customStyle="1" w:styleId="FDD1DE5F1DF643599B17698F2B06B3C038">
    <w:name w:val="FDD1DE5F1DF643599B17698F2B06B3C038"/>
    <w:rsid w:val="003946AB"/>
    <w:pPr>
      <w:spacing w:after="0"/>
    </w:pPr>
    <w:rPr>
      <w:rFonts w:ascii="Arial" w:eastAsiaTheme="minorHAnsi" w:hAnsi="Arial"/>
      <w:color w:val="4472C4" w:themeColor="accent1"/>
      <w:sz w:val="20"/>
    </w:rPr>
  </w:style>
  <w:style w:type="paragraph" w:customStyle="1" w:styleId="D65541327CE54985A05F0D7F125B4FAD21">
    <w:name w:val="D65541327CE54985A05F0D7F125B4FAD21"/>
    <w:rsid w:val="003946AB"/>
    <w:pPr>
      <w:spacing w:after="0"/>
    </w:pPr>
    <w:rPr>
      <w:rFonts w:ascii="Arial" w:eastAsiaTheme="minorHAnsi" w:hAnsi="Arial"/>
      <w:color w:val="4472C4" w:themeColor="accent1"/>
      <w:sz w:val="20"/>
    </w:rPr>
  </w:style>
  <w:style w:type="paragraph" w:customStyle="1" w:styleId="9EEE55B6EA234A5E85C4FCE9D66CAAE938">
    <w:name w:val="9EEE55B6EA234A5E85C4FCE9D66CAAE938"/>
    <w:rsid w:val="003946AB"/>
    <w:pPr>
      <w:spacing w:after="0"/>
    </w:pPr>
    <w:rPr>
      <w:rFonts w:ascii="Arial" w:eastAsiaTheme="minorHAnsi" w:hAnsi="Arial"/>
      <w:color w:val="4472C4" w:themeColor="accent1"/>
      <w:sz w:val="20"/>
    </w:rPr>
  </w:style>
  <w:style w:type="paragraph" w:customStyle="1" w:styleId="6F2A092354ED44CEBD93223FB2323AE019">
    <w:name w:val="6F2A092354ED44CEBD93223FB2323AE019"/>
    <w:rsid w:val="003946AB"/>
    <w:pPr>
      <w:spacing w:after="0"/>
    </w:pPr>
    <w:rPr>
      <w:rFonts w:ascii="Arial" w:eastAsiaTheme="minorHAnsi" w:hAnsi="Arial"/>
      <w:color w:val="4472C4" w:themeColor="accent1"/>
      <w:sz w:val="20"/>
    </w:rPr>
  </w:style>
  <w:style w:type="paragraph" w:customStyle="1" w:styleId="65E22CB025EC4058AF30E686812B1D2D38">
    <w:name w:val="65E22CB025EC4058AF30E686812B1D2D38"/>
    <w:rsid w:val="003946AB"/>
    <w:pPr>
      <w:spacing w:after="0"/>
    </w:pPr>
    <w:rPr>
      <w:rFonts w:ascii="Arial" w:eastAsiaTheme="minorHAnsi" w:hAnsi="Arial"/>
      <w:color w:val="4472C4" w:themeColor="accent1"/>
      <w:sz w:val="20"/>
    </w:rPr>
  </w:style>
  <w:style w:type="paragraph" w:customStyle="1" w:styleId="1931F0C88F9C45669387324A1B00DF6519">
    <w:name w:val="1931F0C88F9C45669387324A1B00DF6519"/>
    <w:rsid w:val="003946AB"/>
    <w:pPr>
      <w:spacing w:after="0"/>
    </w:pPr>
    <w:rPr>
      <w:rFonts w:ascii="Arial" w:eastAsiaTheme="minorHAnsi" w:hAnsi="Arial"/>
      <w:color w:val="4472C4" w:themeColor="accent1"/>
      <w:sz w:val="20"/>
    </w:rPr>
  </w:style>
  <w:style w:type="paragraph" w:customStyle="1" w:styleId="6A70E5AD6E6F421FB4EB42C169A6625E38">
    <w:name w:val="6A70E5AD6E6F421FB4EB42C169A6625E38"/>
    <w:rsid w:val="003946AB"/>
    <w:pPr>
      <w:spacing w:after="0"/>
    </w:pPr>
    <w:rPr>
      <w:rFonts w:ascii="Arial" w:eastAsiaTheme="minorHAnsi" w:hAnsi="Arial"/>
      <w:color w:val="4472C4" w:themeColor="accent1"/>
      <w:sz w:val="20"/>
    </w:rPr>
  </w:style>
  <w:style w:type="paragraph" w:customStyle="1" w:styleId="6CCEEF950619480E8C58627933F1B05419">
    <w:name w:val="6CCEEF950619480E8C58627933F1B05419"/>
    <w:rsid w:val="003946AB"/>
    <w:pPr>
      <w:spacing w:after="0"/>
    </w:pPr>
    <w:rPr>
      <w:rFonts w:ascii="Arial" w:eastAsiaTheme="minorHAnsi" w:hAnsi="Arial"/>
      <w:color w:val="4472C4" w:themeColor="accent1"/>
      <w:sz w:val="20"/>
    </w:rPr>
  </w:style>
  <w:style w:type="paragraph" w:customStyle="1" w:styleId="469342796EA94A04A371474B0074016A38">
    <w:name w:val="469342796EA94A04A371474B0074016A38"/>
    <w:rsid w:val="003946AB"/>
    <w:pPr>
      <w:spacing w:after="0"/>
    </w:pPr>
    <w:rPr>
      <w:rFonts w:ascii="Arial" w:eastAsiaTheme="minorHAnsi" w:hAnsi="Arial"/>
      <w:color w:val="4472C4" w:themeColor="accent1"/>
      <w:sz w:val="20"/>
    </w:rPr>
  </w:style>
  <w:style w:type="paragraph" w:customStyle="1" w:styleId="42E704299B6F4543B20B6423C14D551419">
    <w:name w:val="42E704299B6F4543B20B6423C14D551419"/>
    <w:rsid w:val="003946AB"/>
    <w:pPr>
      <w:spacing w:after="0"/>
    </w:pPr>
    <w:rPr>
      <w:rFonts w:ascii="Arial" w:eastAsiaTheme="minorHAnsi" w:hAnsi="Arial"/>
      <w:color w:val="4472C4" w:themeColor="accent1"/>
      <w:sz w:val="20"/>
    </w:rPr>
  </w:style>
  <w:style w:type="paragraph" w:customStyle="1" w:styleId="9B12B70D5E5346728195DE8CFAE19D5B38">
    <w:name w:val="9B12B70D5E5346728195DE8CFAE19D5B38"/>
    <w:rsid w:val="003946AB"/>
    <w:pPr>
      <w:spacing w:after="0"/>
    </w:pPr>
    <w:rPr>
      <w:rFonts w:ascii="Arial" w:eastAsiaTheme="minorHAnsi" w:hAnsi="Arial"/>
      <w:color w:val="4472C4" w:themeColor="accent1"/>
      <w:sz w:val="20"/>
    </w:rPr>
  </w:style>
  <w:style w:type="paragraph" w:customStyle="1" w:styleId="C9902E5C3F1C4357B1FEB16E9091EB5F19">
    <w:name w:val="C9902E5C3F1C4357B1FEB16E9091EB5F19"/>
    <w:rsid w:val="003946AB"/>
    <w:pPr>
      <w:spacing w:after="0"/>
    </w:pPr>
    <w:rPr>
      <w:rFonts w:ascii="Arial" w:eastAsiaTheme="minorHAnsi" w:hAnsi="Arial"/>
      <w:color w:val="4472C4" w:themeColor="accent1"/>
      <w:sz w:val="20"/>
    </w:rPr>
  </w:style>
  <w:style w:type="paragraph" w:customStyle="1" w:styleId="223F559E664246379BCF9F310EFE57A71">
    <w:name w:val="223F559E664246379BCF9F310EFE57A71"/>
    <w:rsid w:val="003946AB"/>
    <w:pPr>
      <w:spacing w:after="0"/>
    </w:pPr>
    <w:rPr>
      <w:rFonts w:ascii="Arial" w:eastAsiaTheme="minorHAnsi" w:hAnsi="Arial"/>
      <w:color w:val="4472C4" w:themeColor="accent1"/>
      <w:sz w:val="20"/>
    </w:rPr>
  </w:style>
  <w:style w:type="paragraph" w:customStyle="1" w:styleId="7158075B10DB4574927534B2168F92421">
    <w:name w:val="7158075B10DB4574927534B2168F92421"/>
    <w:rsid w:val="003946AB"/>
    <w:pPr>
      <w:spacing w:after="0"/>
    </w:pPr>
    <w:rPr>
      <w:rFonts w:ascii="Arial" w:eastAsiaTheme="minorHAnsi" w:hAnsi="Arial"/>
      <w:color w:val="4472C4" w:themeColor="accent1"/>
      <w:sz w:val="20"/>
    </w:rPr>
  </w:style>
  <w:style w:type="paragraph" w:customStyle="1" w:styleId="FC5FFFF594D0478782A800C695CD85E112">
    <w:name w:val="FC5FFFF594D0478782A800C695CD85E112"/>
    <w:rsid w:val="003946AB"/>
    <w:pPr>
      <w:spacing w:after="0"/>
      <w:ind w:left="720"/>
      <w:contextualSpacing/>
    </w:pPr>
    <w:rPr>
      <w:rFonts w:ascii="Arial" w:eastAsiaTheme="minorHAnsi" w:hAnsi="Arial"/>
      <w:color w:val="4472C4" w:themeColor="accent1"/>
      <w:sz w:val="20"/>
    </w:rPr>
  </w:style>
  <w:style w:type="paragraph" w:customStyle="1" w:styleId="2064E8F5C09B496384A39246035954C0">
    <w:name w:val="2064E8F5C09B496384A39246035954C0"/>
    <w:rsid w:val="00C809C0"/>
  </w:style>
  <w:style w:type="paragraph" w:customStyle="1" w:styleId="E72B4CAC9FD04ECCA20F933822A8DCDE">
    <w:name w:val="E72B4CAC9FD04ECCA20F933822A8DCDE"/>
    <w:rsid w:val="00C809C0"/>
  </w:style>
  <w:style w:type="paragraph" w:customStyle="1" w:styleId="5B3208C3DD074C4ABDEA28F6859C632E">
    <w:name w:val="5B3208C3DD074C4ABDEA28F6859C632E"/>
    <w:rsid w:val="00C809C0"/>
  </w:style>
  <w:style w:type="paragraph" w:customStyle="1" w:styleId="2CEA565EFB164668B8609F7DF8B2A623">
    <w:name w:val="2CEA565EFB164668B8609F7DF8B2A623"/>
    <w:rsid w:val="00C809C0"/>
  </w:style>
  <w:style w:type="paragraph" w:customStyle="1" w:styleId="5AC569B69F7B43ED9EB3E5895568AEE1">
    <w:name w:val="5AC569B69F7B43ED9EB3E5895568AEE1"/>
    <w:rsid w:val="00C809C0"/>
  </w:style>
  <w:style w:type="paragraph" w:customStyle="1" w:styleId="EF2CEB5803044BE590F93C8CD239F81C">
    <w:name w:val="EF2CEB5803044BE590F93C8CD239F81C"/>
    <w:rsid w:val="00C809C0"/>
  </w:style>
  <w:style w:type="paragraph" w:customStyle="1" w:styleId="8149B163F2F742DDA23B54647DFA2A8F">
    <w:name w:val="8149B163F2F742DDA23B54647DFA2A8F"/>
    <w:rsid w:val="00C809C0"/>
  </w:style>
  <w:style w:type="paragraph" w:customStyle="1" w:styleId="52A5D28B11BB4CD9A62E28BC785424E9">
    <w:name w:val="52A5D28B11BB4CD9A62E28BC785424E9"/>
    <w:rsid w:val="00C809C0"/>
  </w:style>
  <w:style w:type="paragraph" w:customStyle="1" w:styleId="E08EC6FB10334A4EA49FABE49B6B73C238">
    <w:name w:val="E08EC6FB10334A4EA49FABE49B6B73C238"/>
    <w:rsid w:val="00C35E92"/>
    <w:pPr>
      <w:spacing w:after="0"/>
    </w:pPr>
    <w:rPr>
      <w:rFonts w:ascii="Arial" w:eastAsiaTheme="minorHAnsi" w:hAnsi="Arial"/>
      <w:color w:val="4472C4" w:themeColor="accent1"/>
      <w:sz w:val="20"/>
    </w:rPr>
  </w:style>
  <w:style w:type="paragraph" w:customStyle="1" w:styleId="E08EC6FB10334A4EA49FABE49B6B73C239">
    <w:name w:val="E08EC6FB10334A4EA49FABE49B6B73C239"/>
    <w:rsid w:val="00C35E92"/>
    <w:pPr>
      <w:spacing w:after="0"/>
    </w:pPr>
    <w:rPr>
      <w:rFonts w:ascii="Arial" w:eastAsiaTheme="minorHAnsi" w:hAnsi="Arial"/>
      <w:color w:val="4472C4" w:themeColor="accent1"/>
      <w:sz w:val="20"/>
    </w:rPr>
  </w:style>
  <w:style w:type="paragraph" w:customStyle="1" w:styleId="E08EC6FB10334A4EA49FABE49B6B73C240">
    <w:name w:val="E08EC6FB10334A4EA49FABE49B6B73C240"/>
    <w:rsid w:val="00C35E92"/>
    <w:pPr>
      <w:spacing w:after="0"/>
    </w:pPr>
    <w:rPr>
      <w:rFonts w:ascii="Arial" w:eastAsiaTheme="minorHAnsi" w:hAnsi="Arial"/>
      <w:color w:val="4472C4" w:themeColor="accent1"/>
      <w:sz w:val="20"/>
    </w:rPr>
  </w:style>
  <w:style w:type="paragraph" w:customStyle="1" w:styleId="E08EC6FB10334A4EA49FABE49B6B73C241">
    <w:name w:val="E08EC6FB10334A4EA49FABE49B6B73C241"/>
    <w:rsid w:val="00C35E92"/>
    <w:pPr>
      <w:spacing w:after="0"/>
    </w:pPr>
    <w:rPr>
      <w:rFonts w:ascii="Arial" w:eastAsiaTheme="minorHAnsi" w:hAnsi="Arial"/>
      <w:color w:val="4472C4" w:themeColor="accent1"/>
      <w:sz w:val="20"/>
    </w:rPr>
  </w:style>
  <w:style w:type="paragraph" w:customStyle="1" w:styleId="E08EC6FB10334A4EA49FABE49B6B73C242">
    <w:name w:val="E08EC6FB10334A4EA49FABE49B6B73C242"/>
    <w:rsid w:val="00C35E92"/>
    <w:pPr>
      <w:spacing w:after="0"/>
    </w:pPr>
    <w:rPr>
      <w:rFonts w:ascii="Arial" w:eastAsiaTheme="minorHAnsi" w:hAnsi="Arial"/>
      <w:color w:val="4472C4" w:themeColor="accent1"/>
      <w:sz w:val="20"/>
    </w:rPr>
  </w:style>
  <w:style w:type="paragraph" w:customStyle="1" w:styleId="E08EC6FB10334A4EA49FABE49B6B73C243">
    <w:name w:val="E08EC6FB10334A4EA49FABE49B6B73C243"/>
    <w:rsid w:val="00C35E92"/>
    <w:pPr>
      <w:spacing w:after="0"/>
    </w:pPr>
    <w:rPr>
      <w:rFonts w:ascii="Arial" w:eastAsiaTheme="minorHAnsi" w:hAnsi="Arial"/>
      <w:color w:val="4472C4" w:themeColor="accent1"/>
      <w:sz w:val="20"/>
    </w:rPr>
  </w:style>
  <w:style w:type="paragraph" w:customStyle="1" w:styleId="F5262A4B90C448D0B562401AE1C59A3613">
    <w:name w:val="F5262A4B90C448D0B562401AE1C59A3613"/>
    <w:rsid w:val="00C35E92"/>
    <w:pPr>
      <w:spacing w:after="0"/>
    </w:pPr>
    <w:rPr>
      <w:rFonts w:ascii="Arial" w:eastAsiaTheme="minorHAnsi" w:hAnsi="Arial"/>
      <w:color w:val="4472C4" w:themeColor="accent1"/>
      <w:sz w:val="20"/>
    </w:rPr>
  </w:style>
  <w:style w:type="paragraph" w:customStyle="1" w:styleId="E08EC6FB10334A4EA49FABE49B6B73C244">
    <w:name w:val="E08EC6FB10334A4EA49FABE49B6B73C244"/>
    <w:rsid w:val="00C35E92"/>
    <w:pPr>
      <w:spacing w:after="0"/>
    </w:pPr>
    <w:rPr>
      <w:rFonts w:ascii="Arial" w:eastAsiaTheme="minorHAnsi" w:hAnsi="Arial"/>
      <w:color w:val="4472C4" w:themeColor="accent1"/>
      <w:sz w:val="20"/>
    </w:rPr>
  </w:style>
  <w:style w:type="paragraph" w:customStyle="1" w:styleId="F5262A4B90C448D0B562401AE1C59A3614">
    <w:name w:val="F5262A4B90C448D0B562401AE1C59A3614"/>
    <w:rsid w:val="00C35E92"/>
    <w:pPr>
      <w:spacing w:after="0"/>
    </w:pPr>
    <w:rPr>
      <w:rFonts w:ascii="Arial" w:eastAsiaTheme="minorHAnsi" w:hAnsi="Arial"/>
      <w:color w:val="4472C4" w:themeColor="accent1"/>
      <w:sz w:val="20"/>
    </w:rPr>
  </w:style>
  <w:style w:type="paragraph" w:customStyle="1" w:styleId="A825499DED4B440F98A724F370611F7238">
    <w:name w:val="A825499DED4B440F98A724F370611F7238"/>
    <w:rsid w:val="00C35E92"/>
    <w:pPr>
      <w:spacing w:after="0"/>
    </w:pPr>
    <w:rPr>
      <w:rFonts w:ascii="Arial" w:eastAsiaTheme="minorHAnsi" w:hAnsi="Arial"/>
      <w:color w:val="4472C4" w:themeColor="accent1"/>
      <w:sz w:val="20"/>
    </w:rPr>
  </w:style>
  <w:style w:type="paragraph" w:customStyle="1" w:styleId="A9BC671415F94AEAA4F2D60F1334513438">
    <w:name w:val="A9BC671415F94AEAA4F2D60F1334513438"/>
    <w:rsid w:val="00C35E92"/>
    <w:pPr>
      <w:spacing w:after="0"/>
    </w:pPr>
    <w:rPr>
      <w:rFonts w:ascii="Arial" w:eastAsiaTheme="minorHAnsi" w:hAnsi="Arial"/>
      <w:color w:val="4472C4" w:themeColor="accent1"/>
      <w:sz w:val="20"/>
    </w:rPr>
  </w:style>
  <w:style w:type="paragraph" w:customStyle="1" w:styleId="EA0F4E234B824404B5CBD6889FD3069238">
    <w:name w:val="EA0F4E234B824404B5CBD6889FD3069238"/>
    <w:rsid w:val="00C35E92"/>
    <w:pPr>
      <w:spacing w:after="0"/>
    </w:pPr>
    <w:rPr>
      <w:rFonts w:ascii="Arial" w:eastAsiaTheme="minorHAnsi" w:hAnsi="Arial"/>
      <w:color w:val="4472C4" w:themeColor="accent1"/>
      <w:sz w:val="20"/>
    </w:rPr>
  </w:style>
  <w:style w:type="paragraph" w:customStyle="1" w:styleId="A39C5726527A4E499C50E0722BFC594A38">
    <w:name w:val="A39C5726527A4E499C50E0722BFC594A38"/>
    <w:rsid w:val="00C35E92"/>
    <w:pPr>
      <w:spacing w:after="0"/>
    </w:pPr>
    <w:rPr>
      <w:rFonts w:ascii="Arial" w:eastAsiaTheme="minorHAnsi" w:hAnsi="Arial"/>
      <w:color w:val="4472C4" w:themeColor="accent1"/>
      <w:sz w:val="20"/>
    </w:rPr>
  </w:style>
  <w:style w:type="paragraph" w:customStyle="1" w:styleId="B3F5B9E4DFA04CE9BEC16C26E4EADAC738">
    <w:name w:val="B3F5B9E4DFA04CE9BEC16C26E4EADAC738"/>
    <w:rsid w:val="00C35E92"/>
    <w:pPr>
      <w:spacing w:after="0"/>
    </w:pPr>
    <w:rPr>
      <w:rFonts w:ascii="Arial" w:eastAsiaTheme="minorHAnsi" w:hAnsi="Arial"/>
      <w:color w:val="4472C4" w:themeColor="accent1"/>
      <w:sz w:val="20"/>
    </w:rPr>
  </w:style>
  <w:style w:type="paragraph" w:customStyle="1" w:styleId="37A5203B8D6B4E9684715285671077EC7">
    <w:name w:val="37A5203B8D6B4E9684715285671077EC7"/>
    <w:rsid w:val="00C35E92"/>
    <w:pPr>
      <w:spacing w:after="0"/>
      <w:ind w:left="720"/>
      <w:contextualSpacing/>
    </w:pPr>
    <w:rPr>
      <w:rFonts w:ascii="Arial" w:eastAsiaTheme="minorHAnsi" w:hAnsi="Arial"/>
      <w:color w:val="4472C4" w:themeColor="accent1"/>
      <w:sz w:val="20"/>
    </w:rPr>
  </w:style>
  <w:style w:type="paragraph" w:customStyle="1" w:styleId="45165FA6D62A450E80A322DE0533A63727">
    <w:name w:val="45165FA6D62A450E80A322DE0533A63727"/>
    <w:rsid w:val="00C35E92"/>
    <w:pPr>
      <w:spacing w:after="0"/>
    </w:pPr>
    <w:rPr>
      <w:rFonts w:ascii="Arial" w:eastAsiaTheme="minorHAnsi" w:hAnsi="Arial"/>
      <w:color w:val="4472C4" w:themeColor="accent1"/>
      <w:sz w:val="20"/>
    </w:rPr>
  </w:style>
  <w:style w:type="paragraph" w:customStyle="1" w:styleId="8BB00C354B9F458E92926E33BFCA3D4527">
    <w:name w:val="8BB00C354B9F458E92926E33BFCA3D4527"/>
    <w:rsid w:val="00C35E92"/>
    <w:pPr>
      <w:spacing w:after="0"/>
    </w:pPr>
    <w:rPr>
      <w:rFonts w:ascii="Arial" w:eastAsiaTheme="minorHAnsi" w:hAnsi="Arial"/>
      <w:color w:val="4472C4" w:themeColor="accent1"/>
      <w:sz w:val="20"/>
    </w:rPr>
  </w:style>
  <w:style w:type="paragraph" w:customStyle="1" w:styleId="21B71839FBED4956A61AE6CD28BE19D628">
    <w:name w:val="21B71839FBED4956A61AE6CD28BE19D628"/>
    <w:rsid w:val="00C35E92"/>
    <w:pPr>
      <w:spacing w:after="0"/>
    </w:pPr>
    <w:rPr>
      <w:rFonts w:ascii="Arial" w:eastAsiaTheme="minorHAnsi" w:hAnsi="Arial"/>
      <w:color w:val="4472C4" w:themeColor="accent1"/>
      <w:sz w:val="20"/>
    </w:rPr>
  </w:style>
  <w:style w:type="paragraph" w:customStyle="1" w:styleId="E12D04FAE97A41D4B288D8F527B182F922">
    <w:name w:val="E12D04FAE97A41D4B288D8F527B182F922"/>
    <w:rsid w:val="00C35E92"/>
    <w:pPr>
      <w:spacing w:after="0"/>
    </w:pPr>
    <w:rPr>
      <w:rFonts w:ascii="Arial" w:eastAsiaTheme="minorHAnsi" w:hAnsi="Arial"/>
      <w:color w:val="4472C4" w:themeColor="accent1"/>
      <w:sz w:val="20"/>
    </w:rPr>
  </w:style>
  <w:style w:type="paragraph" w:customStyle="1" w:styleId="350528C546C64A4CB064B9808F6751C840">
    <w:name w:val="350528C546C64A4CB064B9808F6751C840"/>
    <w:rsid w:val="00C35E92"/>
    <w:pPr>
      <w:spacing w:after="0"/>
    </w:pPr>
    <w:rPr>
      <w:rFonts w:ascii="Arial" w:eastAsiaTheme="minorHAnsi" w:hAnsi="Arial"/>
      <w:color w:val="4472C4" w:themeColor="accent1"/>
      <w:sz w:val="20"/>
    </w:rPr>
  </w:style>
  <w:style w:type="paragraph" w:customStyle="1" w:styleId="30C8997BE44B4E45A8FD9149072E759940">
    <w:name w:val="30C8997BE44B4E45A8FD9149072E759940"/>
    <w:rsid w:val="00C35E92"/>
    <w:pPr>
      <w:spacing w:after="0"/>
    </w:pPr>
    <w:rPr>
      <w:rFonts w:ascii="Arial" w:eastAsiaTheme="minorHAnsi" w:hAnsi="Arial"/>
      <w:color w:val="4472C4" w:themeColor="accent1"/>
      <w:sz w:val="20"/>
    </w:rPr>
  </w:style>
  <w:style w:type="paragraph" w:customStyle="1" w:styleId="570C287BC763436C9D120AEEA006ECBD40">
    <w:name w:val="570C287BC763436C9D120AEEA006ECBD40"/>
    <w:rsid w:val="00C35E92"/>
    <w:pPr>
      <w:spacing w:after="0"/>
    </w:pPr>
    <w:rPr>
      <w:rFonts w:ascii="Arial" w:eastAsiaTheme="minorHAnsi" w:hAnsi="Arial"/>
      <w:color w:val="4472C4" w:themeColor="accent1"/>
      <w:sz w:val="20"/>
    </w:rPr>
  </w:style>
  <w:style w:type="paragraph" w:customStyle="1" w:styleId="8412EB74F55842C19CEC5079A1B656C222">
    <w:name w:val="8412EB74F55842C19CEC5079A1B656C222"/>
    <w:rsid w:val="00C35E92"/>
    <w:pPr>
      <w:spacing w:after="0"/>
    </w:pPr>
    <w:rPr>
      <w:rFonts w:ascii="Arial" w:eastAsiaTheme="minorHAnsi" w:hAnsi="Arial"/>
      <w:color w:val="4472C4" w:themeColor="accent1"/>
      <w:sz w:val="20"/>
    </w:rPr>
  </w:style>
  <w:style w:type="paragraph" w:customStyle="1" w:styleId="8250D5D9222E4A14AD33B41773FDD3FD40">
    <w:name w:val="8250D5D9222E4A14AD33B41773FDD3FD40"/>
    <w:rsid w:val="00C35E92"/>
    <w:pPr>
      <w:spacing w:after="0"/>
    </w:pPr>
    <w:rPr>
      <w:rFonts w:ascii="Arial" w:eastAsiaTheme="minorHAnsi" w:hAnsi="Arial"/>
      <w:color w:val="4472C4" w:themeColor="accent1"/>
      <w:sz w:val="20"/>
    </w:rPr>
  </w:style>
  <w:style w:type="paragraph" w:customStyle="1" w:styleId="A97B16064C644589BDA53E62FCB2698940">
    <w:name w:val="A97B16064C644589BDA53E62FCB2698940"/>
    <w:rsid w:val="00C35E92"/>
    <w:pPr>
      <w:spacing w:after="0"/>
    </w:pPr>
    <w:rPr>
      <w:rFonts w:ascii="Arial" w:eastAsiaTheme="minorHAnsi" w:hAnsi="Arial"/>
      <w:color w:val="4472C4" w:themeColor="accent1"/>
      <w:sz w:val="20"/>
    </w:rPr>
  </w:style>
  <w:style w:type="paragraph" w:customStyle="1" w:styleId="C2C0A425C3A1444CAE8D8A71842740E722">
    <w:name w:val="C2C0A425C3A1444CAE8D8A71842740E722"/>
    <w:rsid w:val="00C35E92"/>
    <w:pPr>
      <w:spacing w:after="0"/>
    </w:pPr>
    <w:rPr>
      <w:rFonts w:ascii="Arial" w:eastAsiaTheme="minorHAnsi" w:hAnsi="Arial"/>
      <w:color w:val="4472C4" w:themeColor="accent1"/>
      <w:sz w:val="20"/>
    </w:rPr>
  </w:style>
  <w:style w:type="paragraph" w:customStyle="1" w:styleId="1BD86746420B4AD5A8A8710E0CC5ACF240">
    <w:name w:val="1BD86746420B4AD5A8A8710E0CC5ACF240"/>
    <w:rsid w:val="00C35E92"/>
    <w:pPr>
      <w:spacing w:after="0"/>
    </w:pPr>
    <w:rPr>
      <w:rFonts w:ascii="Arial" w:eastAsiaTheme="minorHAnsi" w:hAnsi="Arial"/>
      <w:color w:val="4472C4" w:themeColor="accent1"/>
      <w:sz w:val="20"/>
    </w:rPr>
  </w:style>
  <w:style w:type="paragraph" w:customStyle="1" w:styleId="AE2CFCE4A82342DBA554186F3595774540">
    <w:name w:val="AE2CFCE4A82342DBA554186F3595774540"/>
    <w:rsid w:val="00C35E92"/>
    <w:pPr>
      <w:spacing w:after="0"/>
    </w:pPr>
    <w:rPr>
      <w:rFonts w:ascii="Arial" w:eastAsiaTheme="minorHAnsi" w:hAnsi="Arial"/>
      <w:color w:val="4472C4" w:themeColor="accent1"/>
      <w:sz w:val="20"/>
    </w:rPr>
  </w:style>
  <w:style w:type="paragraph" w:customStyle="1" w:styleId="5DE805CD96D44510A1B82C37EBE66C3440">
    <w:name w:val="5DE805CD96D44510A1B82C37EBE66C3440"/>
    <w:rsid w:val="00C35E92"/>
    <w:pPr>
      <w:spacing w:after="0"/>
    </w:pPr>
    <w:rPr>
      <w:rFonts w:ascii="Arial" w:eastAsiaTheme="minorHAnsi" w:hAnsi="Arial"/>
      <w:color w:val="4472C4" w:themeColor="accent1"/>
      <w:sz w:val="20"/>
    </w:rPr>
  </w:style>
  <w:style w:type="paragraph" w:customStyle="1" w:styleId="E0641099E8B8432DBA6915A433163D8B22">
    <w:name w:val="E0641099E8B8432DBA6915A433163D8B22"/>
    <w:rsid w:val="00C35E92"/>
    <w:pPr>
      <w:spacing w:after="0"/>
    </w:pPr>
    <w:rPr>
      <w:rFonts w:ascii="Arial" w:eastAsiaTheme="minorHAnsi" w:hAnsi="Arial"/>
      <w:color w:val="4472C4" w:themeColor="accent1"/>
      <w:sz w:val="20"/>
    </w:rPr>
  </w:style>
  <w:style w:type="paragraph" w:customStyle="1" w:styleId="035344C267DF4A95B6236CD361E2D10D40">
    <w:name w:val="035344C267DF4A95B6236CD361E2D10D40"/>
    <w:rsid w:val="00C35E92"/>
    <w:pPr>
      <w:spacing w:after="0"/>
    </w:pPr>
    <w:rPr>
      <w:rFonts w:ascii="Arial" w:eastAsiaTheme="minorHAnsi" w:hAnsi="Arial"/>
      <w:color w:val="4472C4" w:themeColor="accent1"/>
      <w:sz w:val="20"/>
    </w:rPr>
  </w:style>
  <w:style w:type="paragraph" w:customStyle="1" w:styleId="35DAF6B8926E4BCF8E35F59A04830DB640">
    <w:name w:val="35DAF6B8926E4BCF8E35F59A04830DB640"/>
    <w:rsid w:val="00C35E92"/>
    <w:pPr>
      <w:spacing w:after="0"/>
    </w:pPr>
    <w:rPr>
      <w:rFonts w:ascii="Arial" w:eastAsiaTheme="minorHAnsi" w:hAnsi="Arial"/>
      <w:color w:val="4472C4" w:themeColor="accent1"/>
      <w:sz w:val="20"/>
    </w:rPr>
  </w:style>
  <w:style w:type="paragraph" w:customStyle="1" w:styleId="9602493960814869A7FEBC9FADD8328A40">
    <w:name w:val="9602493960814869A7FEBC9FADD8328A40"/>
    <w:rsid w:val="00C35E92"/>
    <w:pPr>
      <w:spacing w:after="0"/>
    </w:pPr>
    <w:rPr>
      <w:rFonts w:ascii="Arial" w:eastAsiaTheme="minorHAnsi" w:hAnsi="Arial"/>
      <w:color w:val="4472C4" w:themeColor="accent1"/>
      <w:sz w:val="20"/>
    </w:rPr>
  </w:style>
  <w:style w:type="paragraph" w:customStyle="1" w:styleId="EE4C4ED3CD7F48068618411F5A34492C22">
    <w:name w:val="EE4C4ED3CD7F48068618411F5A34492C22"/>
    <w:rsid w:val="00C35E92"/>
    <w:pPr>
      <w:spacing w:after="0"/>
    </w:pPr>
    <w:rPr>
      <w:rFonts w:ascii="Arial" w:eastAsiaTheme="minorHAnsi" w:hAnsi="Arial"/>
      <w:color w:val="4472C4" w:themeColor="accent1"/>
      <w:sz w:val="20"/>
    </w:rPr>
  </w:style>
  <w:style w:type="paragraph" w:customStyle="1" w:styleId="2BEE69B968BC4CE3806BF679A83DD09040">
    <w:name w:val="2BEE69B968BC4CE3806BF679A83DD09040"/>
    <w:rsid w:val="00C35E92"/>
    <w:pPr>
      <w:spacing w:after="0"/>
    </w:pPr>
    <w:rPr>
      <w:rFonts w:ascii="Arial" w:eastAsiaTheme="minorHAnsi" w:hAnsi="Arial"/>
      <w:color w:val="4472C4" w:themeColor="accent1"/>
      <w:sz w:val="20"/>
    </w:rPr>
  </w:style>
  <w:style w:type="paragraph" w:customStyle="1" w:styleId="1B719087527D4DFB9952723B00DCD0E940">
    <w:name w:val="1B719087527D4DFB9952723B00DCD0E940"/>
    <w:rsid w:val="00C35E92"/>
    <w:pPr>
      <w:spacing w:after="0"/>
    </w:pPr>
    <w:rPr>
      <w:rFonts w:ascii="Arial" w:eastAsiaTheme="minorHAnsi" w:hAnsi="Arial"/>
      <w:color w:val="4472C4" w:themeColor="accent1"/>
      <w:sz w:val="20"/>
    </w:rPr>
  </w:style>
  <w:style w:type="paragraph" w:customStyle="1" w:styleId="845143242F254884B4F91EF131E3715440">
    <w:name w:val="845143242F254884B4F91EF131E3715440"/>
    <w:rsid w:val="00C35E92"/>
    <w:pPr>
      <w:spacing w:after="0"/>
    </w:pPr>
    <w:rPr>
      <w:rFonts w:ascii="Arial" w:eastAsiaTheme="minorHAnsi" w:hAnsi="Arial"/>
      <w:color w:val="4472C4" w:themeColor="accent1"/>
      <w:sz w:val="20"/>
    </w:rPr>
  </w:style>
  <w:style w:type="paragraph" w:customStyle="1" w:styleId="51A0C53E9C64488B8C9AE8B4EC43B88C22">
    <w:name w:val="51A0C53E9C64488B8C9AE8B4EC43B88C22"/>
    <w:rsid w:val="00C35E92"/>
    <w:pPr>
      <w:spacing w:after="0"/>
    </w:pPr>
    <w:rPr>
      <w:rFonts w:ascii="Arial" w:eastAsiaTheme="minorHAnsi" w:hAnsi="Arial"/>
      <w:color w:val="4472C4" w:themeColor="accent1"/>
      <w:sz w:val="20"/>
    </w:rPr>
  </w:style>
  <w:style w:type="paragraph" w:customStyle="1" w:styleId="1A0FCA1E9E8E4E1BAFB4B1226DFBB93540">
    <w:name w:val="1A0FCA1E9E8E4E1BAFB4B1226DFBB93540"/>
    <w:rsid w:val="00C35E92"/>
    <w:pPr>
      <w:spacing w:after="0"/>
      <w:ind w:left="720"/>
      <w:contextualSpacing/>
    </w:pPr>
    <w:rPr>
      <w:rFonts w:ascii="Arial" w:eastAsiaTheme="minorHAnsi" w:hAnsi="Arial"/>
      <w:color w:val="4472C4" w:themeColor="accent1"/>
      <w:sz w:val="20"/>
    </w:rPr>
  </w:style>
  <w:style w:type="paragraph" w:customStyle="1" w:styleId="D2A6C3224C864A969DC4A17EA7C7C95B39">
    <w:name w:val="D2A6C3224C864A969DC4A17EA7C7C95B39"/>
    <w:rsid w:val="00C35E92"/>
    <w:pPr>
      <w:spacing w:after="0"/>
      <w:ind w:left="720"/>
      <w:contextualSpacing/>
    </w:pPr>
    <w:rPr>
      <w:rFonts w:ascii="Arial" w:eastAsiaTheme="minorHAnsi" w:hAnsi="Arial"/>
      <w:color w:val="4472C4" w:themeColor="accent1"/>
      <w:sz w:val="20"/>
    </w:rPr>
  </w:style>
  <w:style w:type="paragraph" w:customStyle="1" w:styleId="6417DB4EC70E4199A98EB7996C47413140">
    <w:name w:val="6417DB4EC70E4199A98EB7996C47413140"/>
    <w:rsid w:val="00C35E92"/>
    <w:pPr>
      <w:spacing w:after="0"/>
      <w:ind w:left="720"/>
      <w:contextualSpacing/>
    </w:pPr>
    <w:rPr>
      <w:rFonts w:ascii="Arial" w:eastAsiaTheme="minorHAnsi" w:hAnsi="Arial"/>
      <w:color w:val="4472C4" w:themeColor="accent1"/>
      <w:sz w:val="20"/>
    </w:rPr>
  </w:style>
  <w:style w:type="paragraph" w:customStyle="1" w:styleId="5CDBE73C0EF5473FA7F96897B3BFB0C840">
    <w:name w:val="5CDBE73C0EF5473FA7F96897B3BFB0C840"/>
    <w:rsid w:val="00C35E92"/>
    <w:pPr>
      <w:spacing w:after="0"/>
      <w:ind w:left="720"/>
      <w:contextualSpacing/>
    </w:pPr>
    <w:rPr>
      <w:rFonts w:ascii="Arial" w:eastAsiaTheme="minorHAnsi" w:hAnsi="Arial"/>
      <w:color w:val="4472C4" w:themeColor="accent1"/>
      <w:sz w:val="20"/>
    </w:rPr>
  </w:style>
  <w:style w:type="paragraph" w:customStyle="1" w:styleId="4A224D0BFBCA4C5CB82A903900CB231D40">
    <w:name w:val="4A224D0BFBCA4C5CB82A903900CB231D40"/>
    <w:rsid w:val="00C35E92"/>
    <w:pPr>
      <w:spacing w:after="0"/>
      <w:ind w:left="720"/>
      <w:contextualSpacing/>
    </w:pPr>
    <w:rPr>
      <w:rFonts w:ascii="Arial" w:eastAsiaTheme="minorHAnsi" w:hAnsi="Arial"/>
      <w:color w:val="4472C4" w:themeColor="accent1"/>
      <w:sz w:val="20"/>
    </w:rPr>
  </w:style>
  <w:style w:type="paragraph" w:customStyle="1" w:styleId="9C7402D95B5849069D1D4F22C5267B7839">
    <w:name w:val="9C7402D95B5849069D1D4F22C5267B7839"/>
    <w:rsid w:val="00C35E92"/>
    <w:pPr>
      <w:spacing w:after="0"/>
      <w:ind w:left="720"/>
      <w:contextualSpacing/>
    </w:pPr>
    <w:rPr>
      <w:rFonts w:ascii="Arial" w:eastAsiaTheme="minorHAnsi" w:hAnsi="Arial"/>
      <w:color w:val="4472C4" w:themeColor="accent1"/>
      <w:sz w:val="20"/>
    </w:rPr>
  </w:style>
  <w:style w:type="paragraph" w:customStyle="1" w:styleId="AE69FE97897048C083CBA61E3172205640">
    <w:name w:val="AE69FE97897048C083CBA61E3172205640"/>
    <w:rsid w:val="00C35E92"/>
    <w:pPr>
      <w:spacing w:after="0"/>
      <w:ind w:left="720"/>
      <w:contextualSpacing/>
    </w:pPr>
    <w:rPr>
      <w:rFonts w:ascii="Arial" w:eastAsiaTheme="minorHAnsi" w:hAnsi="Arial"/>
      <w:color w:val="4472C4" w:themeColor="accent1"/>
      <w:sz w:val="20"/>
    </w:rPr>
  </w:style>
  <w:style w:type="paragraph" w:customStyle="1" w:styleId="1567EFC74E1642829CFFB1C6E7EC18B210">
    <w:name w:val="1567EFC74E1642829CFFB1C6E7EC18B210"/>
    <w:rsid w:val="00C35E92"/>
    <w:pPr>
      <w:spacing w:after="0"/>
      <w:ind w:left="720"/>
      <w:contextualSpacing/>
    </w:pPr>
    <w:rPr>
      <w:rFonts w:ascii="Arial" w:eastAsiaTheme="minorHAnsi" w:hAnsi="Arial"/>
      <w:color w:val="4472C4" w:themeColor="accent1"/>
      <w:sz w:val="20"/>
    </w:rPr>
  </w:style>
  <w:style w:type="paragraph" w:customStyle="1" w:styleId="247404373C084EF8BCC264F40F04055540">
    <w:name w:val="247404373C084EF8BCC264F40F04055540"/>
    <w:rsid w:val="00C35E92"/>
    <w:pPr>
      <w:spacing w:after="0"/>
      <w:ind w:left="720"/>
      <w:contextualSpacing/>
    </w:pPr>
    <w:rPr>
      <w:rFonts w:ascii="Arial" w:eastAsiaTheme="minorHAnsi" w:hAnsi="Arial"/>
      <w:color w:val="4472C4" w:themeColor="accent1"/>
      <w:sz w:val="20"/>
    </w:rPr>
  </w:style>
  <w:style w:type="paragraph" w:customStyle="1" w:styleId="123588D3BC1642B09585D9A04B84A00440">
    <w:name w:val="123588D3BC1642B09585D9A04B84A00440"/>
    <w:rsid w:val="00C35E92"/>
    <w:pPr>
      <w:spacing w:after="0"/>
      <w:ind w:left="720"/>
      <w:contextualSpacing/>
    </w:pPr>
    <w:rPr>
      <w:rFonts w:ascii="Arial" w:eastAsiaTheme="minorHAnsi" w:hAnsi="Arial"/>
      <w:color w:val="4472C4" w:themeColor="accent1"/>
      <w:sz w:val="20"/>
    </w:rPr>
  </w:style>
  <w:style w:type="paragraph" w:customStyle="1" w:styleId="B4DC9E32DBFF4DCAB60D77F7ED034C4640">
    <w:name w:val="B4DC9E32DBFF4DCAB60D77F7ED034C4640"/>
    <w:rsid w:val="00C35E92"/>
    <w:pPr>
      <w:spacing w:after="0"/>
      <w:ind w:left="720"/>
      <w:contextualSpacing/>
    </w:pPr>
    <w:rPr>
      <w:rFonts w:ascii="Arial" w:eastAsiaTheme="minorHAnsi" w:hAnsi="Arial"/>
      <w:color w:val="4472C4" w:themeColor="accent1"/>
      <w:sz w:val="20"/>
    </w:rPr>
  </w:style>
  <w:style w:type="paragraph" w:customStyle="1" w:styleId="3D95965EBC1E4F6C838C323EACDAEA5C40">
    <w:name w:val="3D95965EBC1E4F6C838C323EACDAEA5C40"/>
    <w:rsid w:val="00C35E92"/>
    <w:pPr>
      <w:spacing w:after="0"/>
      <w:ind w:left="720"/>
      <w:contextualSpacing/>
    </w:pPr>
    <w:rPr>
      <w:rFonts w:ascii="Arial" w:eastAsiaTheme="minorHAnsi" w:hAnsi="Arial"/>
      <w:color w:val="4472C4" w:themeColor="accent1"/>
      <w:sz w:val="20"/>
    </w:rPr>
  </w:style>
  <w:style w:type="paragraph" w:customStyle="1" w:styleId="FDD1DE5F1DF643599B17698F2B06B3C039">
    <w:name w:val="FDD1DE5F1DF643599B17698F2B06B3C039"/>
    <w:rsid w:val="00C35E92"/>
    <w:pPr>
      <w:spacing w:after="0"/>
    </w:pPr>
    <w:rPr>
      <w:rFonts w:ascii="Arial" w:eastAsiaTheme="minorHAnsi" w:hAnsi="Arial"/>
      <w:color w:val="4472C4" w:themeColor="accent1"/>
      <w:sz w:val="20"/>
    </w:rPr>
  </w:style>
  <w:style w:type="paragraph" w:customStyle="1" w:styleId="D65541327CE54985A05F0D7F125B4FAD22">
    <w:name w:val="D65541327CE54985A05F0D7F125B4FAD22"/>
    <w:rsid w:val="00C35E92"/>
    <w:pPr>
      <w:spacing w:after="0"/>
    </w:pPr>
    <w:rPr>
      <w:rFonts w:ascii="Arial" w:eastAsiaTheme="minorHAnsi" w:hAnsi="Arial"/>
      <w:color w:val="4472C4" w:themeColor="accent1"/>
      <w:sz w:val="20"/>
    </w:rPr>
  </w:style>
  <w:style w:type="paragraph" w:customStyle="1" w:styleId="9EEE55B6EA234A5E85C4FCE9D66CAAE939">
    <w:name w:val="9EEE55B6EA234A5E85C4FCE9D66CAAE939"/>
    <w:rsid w:val="00C35E92"/>
    <w:pPr>
      <w:spacing w:after="0"/>
    </w:pPr>
    <w:rPr>
      <w:rFonts w:ascii="Arial" w:eastAsiaTheme="minorHAnsi" w:hAnsi="Arial"/>
      <w:color w:val="4472C4" w:themeColor="accent1"/>
      <w:sz w:val="20"/>
    </w:rPr>
  </w:style>
  <w:style w:type="paragraph" w:customStyle="1" w:styleId="6F2A092354ED44CEBD93223FB2323AE020">
    <w:name w:val="6F2A092354ED44CEBD93223FB2323AE020"/>
    <w:rsid w:val="00C35E92"/>
    <w:pPr>
      <w:spacing w:after="0"/>
    </w:pPr>
    <w:rPr>
      <w:rFonts w:ascii="Arial" w:eastAsiaTheme="minorHAnsi" w:hAnsi="Arial"/>
      <w:color w:val="4472C4" w:themeColor="accent1"/>
      <w:sz w:val="20"/>
    </w:rPr>
  </w:style>
  <w:style w:type="paragraph" w:customStyle="1" w:styleId="65E22CB025EC4058AF30E686812B1D2D39">
    <w:name w:val="65E22CB025EC4058AF30E686812B1D2D39"/>
    <w:rsid w:val="00C35E92"/>
    <w:pPr>
      <w:spacing w:after="0"/>
    </w:pPr>
    <w:rPr>
      <w:rFonts w:ascii="Arial" w:eastAsiaTheme="minorHAnsi" w:hAnsi="Arial"/>
      <w:color w:val="4472C4" w:themeColor="accent1"/>
      <w:sz w:val="20"/>
    </w:rPr>
  </w:style>
  <w:style w:type="paragraph" w:customStyle="1" w:styleId="1931F0C88F9C45669387324A1B00DF6520">
    <w:name w:val="1931F0C88F9C45669387324A1B00DF6520"/>
    <w:rsid w:val="00C35E92"/>
    <w:pPr>
      <w:spacing w:after="0"/>
    </w:pPr>
    <w:rPr>
      <w:rFonts w:ascii="Arial" w:eastAsiaTheme="minorHAnsi" w:hAnsi="Arial"/>
      <w:color w:val="4472C4" w:themeColor="accent1"/>
      <w:sz w:val="20"/>
    </w:rPr>
  </w:style>
  <w:style w:type="paragraph" w:customStyle="1" w:styleId="6A70E5AD6E6F421FB4EB42C169A6625E39">
    <w:name w:val="6A70E5AD6E6F421FB4EB42C169A6625E39"/>
    <w:rsid w:val="00C35E92"/>
    <w:pPr>
      <w:spacing w:after="0"/>
    </w:pPr>
    <w:rPr>
      <w:rFonts w:ascii="Arial" w:eastAsiaTheme="minorHAnsi" w:hAnsi="Arial"/>
      <w:color w:val="4472C4" w:themeColor="accent1"/>
      <w:sz w:val="20"/>
    </w:rPr>
  </w:style>
  <w:style w:type="paragraph" w:customStyle="1" w:styleId="6CCEEF950619480E8C58627933F1B05420">
    <w:name w:val="6CCEEF950619480E8C58627933F1B05420"/>
    <w:rsid w:val="00C35E92"/>
    <w:pPr>
      <w:spacing w:after="0"/>
    </w:pPr>
    <w:rPr>
      <w:rFonts w:ascii="Arial" w:eastAsiaTheme="minorHAnsi" w:hAnsi="Arial"/>
      <w:color w:val="4472C4" w:themeColor="accent1"/>
      <w:sz w:val="20"/>
    </w:rPr>
  </w:style>
  <w:style w:type="paragraph" w:customStyle="1" w:styleId="469342796EA94A04A371474B0074016A39">
    <w:name w:val="469342796EA94A04A371474B0074016A39"/>
    <w:rsid w:val="00C35E92"/>
    <w:pPr>
      <w:spacing w:after="0"/>
    </w:pPr>
    <w:rPr>
      <w:rFonts w:ascii="Arial" w:eastAsiaTheme="minorHAnsi" w:hAnsi="Arial"/>
      <w:color w:val="4472C4" w:themeColor="accent1"/>
      <w:sz w:val="20"/>
    </w:rPr>
  </w:style>
  <w:style w:type="paragraph" w:customStyle="1" w:styleId="42E704299B6F4543B20B6423C14D551420">
    <w:name w:val="42E704299B6F4543B20B6423C14D551420"/>
    <w:rsid w:val="00C35E92"/>
    <w:pPr>
      <w:spacing w:after="0"/>
    </w:pPr>
    <w:rPr>
      <w:rFonts w:ascii="Arial" w:eastAsiaTheme="minorHAnsi" w:hAnsi="Arial"/>
      <w:color w:val="4472C4" w:themeColor="accent1"/>
      <w:sz w:val="20"/>
    </w:rPr>
  </w:style>
  <w:style w:type="paragraph" w:customStyle="1" w:styleId="9B12B70D5E5346728195DE8CFAE19D5B39">
    <w:name w:val="9B12B70D5E5346728195DE8CFAE19D5B39"/>
    <w:rsid w:val="00C35E92"/>
    <w:pPr>
      <w:spacing w:after="0"/>
    </w:pPr>
    <w:rPr>
      <w:rFonts w:ascii="Arial" w:eastAsiaTheme="minorHAnsi" w:hAnsi="Arial"/>
      <w:color w:val="4472C4" w:themeColor="accent1"/>
      <w:sz w:val="20"/>
    </w:rPr>
  </w:style>
  <w:style w:type="paragraph" w:customStyle="1" w:styleId="C9902E5C3F1C4357B1FEB16E9091EB5F20">
    <w:name w:val="C9902E5C3F1C4357B1FEB16E9091EB5F20"/>
    <w:rsid w:val="00C35E92"/>
    <w:pPr>
      <w:spacing w:after="0"/>
    </w:pPr>
    <w:rPr>
      <w:rFonts w:ascii="Arial" w:eastAsiaTheme="minorHAnsi" w:hAnsi="Arial"/>
      <w:color w:val="4472C4" w:themeColor="accent1"/>
      <w:sz w:val="20"/>
    </w:rPr>
  </w:style>
  <w:style w:type="paragraph" w:customStyle="1" w:styleId="223F559E664246379BCF9F310EFE57A72">
    <w:name w:val="223F559E664246379BCF9F310EFE57A72"/>
    <w:rsid w:val="00C35E92"/>
    <w:pPr>
      <w:spacing w:after="0"/>
    </w:pPr>
    <w:rPr>
      <w:rFonts w:ascii="Arial" w:eastAsiaTheme="minorHAnsi" w:hAnsi="Arial"/>
      <w:color w:val="4472C4" w:themeColor="accent1"/>
      <w:sz w:val="20"/>
    </w:rPr>
  </w:style>
  <w:style w:type="paragraph" w:customStyle="1" w:styleId="7158075B10DB4574927534B2168F92422">
    <w:name w:val="7158075B10DB4574927534B2168F92422"/>
    <w:rsid w:val="00C35E92"/>
    <w:pPr>
      <w:spacing w:after="0"/>
    </w:pPr>
    <w:rPr>
      <w:rFonts w:ascii="Arial" w:eastAsiaTheme="minorHAnsi" w:hAnsi="Arial"/>
      <w:color w:val="4472C4" w:themeColor="accent1"/>
      <w:sz w:val="20"/>
    </w:rPr>
  </w:style>
  <w:style w:type="paragraph" w:customStyle="1" w:styleId="FC5FFFF594D0478782A800C695CD85E113">
    <w:name w:val="FC5FFFF594D0478782A800C695CD85E113"/>
    <w:rsid w:val="00C35E92"/>
    <w:pPr>
      <w:spacing w:after="0"/>
      <w:ind w:left="720"/>
      <w:contextualSpacing/>
    </w:pPr>
    <w:rPr>
      <w:rFonts w:ascii="Arial" w:eastAsiaTheme="minorHAnsi" w:hAnsi="Arial"/>
      <w:color w:val="4472C4" w:themeColor="accent1"/>
      <w:sz w:val="20"/>
    </w:rPr>
  </w:style>
  <w:style w:type="paragraph" w:customStyle="1" w:styleId="3DE0E474172746D4BE2A28522AE90723">
    <w:name w:val="3DE0E474172746D4BE2A28522AE90723"/>
    <w:rsid w:val="00C35E92"/>
  </w:style>
  <w:style w:type="paragraph" w:customStyle="1" w:styleId="F8ED4F7FAF014D4E86BD0CC3F8B63BF0">
    <w:name w:val="F8ED4F7FAF014D4E86BD0CC3F8B63BF0"/>
    <w:rsid w:val="00C35E92"/>
  </w:style>
  <w:style w:type="paragraph" w:customStyle="1" w:styleId="C3073CB9B19044CDBE2B812E69FD83DB">
    <w:name w:val="C3073CB9B19044CDBE2B812E69FD83DB"/>
    <w:rsid w:val="00C35E92"/>
  </w:style>
  <w:style w:type="paragraph" w:customStyle="1" w:styleId="A5FAD678EFFE434B8AC4DA9E0D72567F">
    <w:name w:val="A5FAD678EFFE434B8AC4DA9E0D72567F"/>
    <w:rsid w:val="00C35E92"/>
  </w:style>
  <w:style w:type="paragraph" w:customStyle="1" w:styleId="E08EC6FB10334A4EA49FABE49B6B73C245">
    <w:name w:val="E08EC6FB10334A4EA49FABE49B6B73C245"/>
    <w:rsid w:val="00C35E92"/>
    <w:pPr>
      <w:spacing w:after="0"/>
    </w:pPr>
    <w:rPr>
      <w:rFonts w:ascii="Arial" w:eastAsiaTheme="minorHAnsi" w:hAnsi="Arial"/>
      <w:color w:val="4472C4" w:themeColor="accent1"/>
      <w:sz w:val="20"/>
    </w:rPr>
  </w:style>
  <w:style w:type="paragraph" w:customStyle="1" w:styleId="F5262A4B90C448D0B562401AE1C59A3615">
    <w:name w:val="F5262A4B90C448D0B562401AE1C59A3615"/>
    <w:rsid w:val="00C35E92"/>
    <w:pPr>
      <w:spacing w:after="0"/>
    </w:pPr>
    <w:rPr>
      <w:rFonts w:ascii="Arial" w:eastAsiaTheme="minorHAnsi" w:hAnsi="Arial"/>
      <w:color w:val="4472C4" w:themeColor="accent1"/>
      <w:sz w:val="20"/>
    </w:rPr>
  </w:style>
  <w:style w:type="paragraph" w:customStyle="1" w:styleId="A825499DED4B440F98A724F370611F7239">
    <w:name w:val="A825499DED4B440F98A724F370611F7239"/>
    <w:rsid w:val="00C35E92"/>
    <w:pPr>
      <w:spacing w:after="0"/>
    </w:pPr>
    <w:rPr>
      <w:rFonts w:ascii="Arial" w:eastAsiaTheme="minorHAnsi" w:hAnsi="Arial"/>
      <w:color w:val="4472C4" w:themeColor="accent1"/>
      <w:sz w:val="20"/>
    </w:rPr>
  </w:style>
  <w:style w:type="paragraph" w:customStyle="1" w:styleId="A9BC671415F94AEAA4F2D60F1334513439">
    <w:name w:val="A9BC671415F94AEAA4F2D60F1334513439"/>
    <w:rsid w:val="00C35E92"/>
    <w:pPr>
      <w:spacing w:after="0"/>
    </w:pPr>
    <w:rPr>
      <w:rFonts w:ascii="Arial" w:eastAsiaTheme="minorHAnsi" w:hAnsi="Arial"/>
      <w:color w:val="4472C4" w:themeColor="accent1"/>
      <w:sz w:val="20"/>
    </w:rPr>
  </w:style>
  <w:style w:type="paragraph" w:customStyle="1" w:styleId="EA0F4E234B824404B5CBD6889FD3069239">
    <w:name w:val="EA0F4E234B824404B5CBD6889FD3069239"/>
    <w:rsid w:val="00C35E92"/>
    <w:pPr>
      <w:spacing w:after="0"/>
    </w:pPr>
    <w:rPr>
      <w:rFonts w:ascii="Arial" w:eastAsiaTheme="minorHAnsi" w:hAnsi="Arial"/>
      <w:color w:val="4472C4" w:themeColor="accent1"/>
      <w:sz w:val="20"/>
    </w:rPr>
  </w:style>
  <w:style w:type="paragraph" w:customStyle="1" w:styleId="A39C5726527A4E499C50E0722BFC594A39">
    <w:name w:val="A39C5726527A4E499C50E0722BFC594A39"/>
    <w:rsid w:val="00C35E92"/>
    <w:pPr>
      <w:spacing w:after="0"/>
    </w:pPr>
    <w:rPr>
      <w:rFonts w:ascii="Arial" w:eastAsiaTheme="minorHAnsi" w:hAnsi="Arial"/>
      <w:color w:val="4472C4" w:themeColor="accent1"/>
      <w:sz w:val="20"/>
    </w:rPr>
  </w:style>
  <w:style w:type="paragraph" w:customStyle="1" w:styleId="B3F5B9E4DFA04CE9BEC16C26E4EADAC739">
    <w:name w:val="B3F5B9E4DFA04CE9BEC16C26E4EADAC739"/>
    <w:rsid w:val="00C35E92"/>
    <w:pPr>
      <w:spacing w:after="0"/>
    </w:pPr>
    <w:rPr>
      <w:rFonts w:ascii="Arial" w:eastAsiaTheme="minorHAnsi" w:hAnsi="Arial"/>
      <w:color w:val="4472C4" w:themeColor="accent1"/>
      <w:sz w:val="20"/>
    </w:rPr>
  </w:style>
  <w:style w:type="paragraph" w:customStyle="1" w:styleId="37A5203B8D6B4E9684715285671077EC8">
    <w:name w:val="37A5203B8D6B4E9684715285671077EC8"/>
    <w:rsid w:val="00C35E92"/>
    <w:pPr>
      <w:spacing w:after="0"/>
      <w:ind w:left="720"/>
      <w:contextualSpacing/>
    </w:pPr>
    <w:rPr>
      <w:rFonts w:ascii="Arial" w:eastAsiaTheme="minorHAnsi" w:hAnsi="Arial"/>
      <w:color w:val="4472C4" w:themeColor="accent1"/>
      <w:sz w:val="20"/>
    </w:rPr>
  </w:style>
  <w:style w:type="paragraph" w:customStyle="1" w:styleId="45165FA6D62A450E80A322DE0533A63728">
    <w:name w:val="45165FA6D62A450E80A322DE0533A63728"/>
    <w:rsid w:val="00C35E92"/>
    <w:pPr>
      <w:spacing w:after="0"/>
    </w:pPr>
    <w:rPr>
      <w:rFonts w:ascii="Arial" w:eastAsiaTheme="minorHAnsi" w:hAnsi="Arial"/>
      <w:color w:val="4472C4" w:themeColor="accent1"/>
      <w:sz w:val="20"/>
    </w:rPr>
  </w:style>
  <w:style w:type="paragraph" w:customStyle="1" w:styleId="8BB00C354B9F458E92926E33BFCA3D4528">
    <w:name w:val="8BB00C354B9F458E92926E33BFCA3D4528"/>
    <w:rsid w:val="00C35E92"/>
    <w:pPr>
      <w:spacing w:after="0"/>
    </w:pPr>
    <w:rPr>
      <w:rFonts w:ascii="Arial" w:eastAsiaTheme="minorHAnsi" w:hAnsi="Arial"/>
      <w:color w:val="4472C4" w:themeColor="accent1"/>
      <w:sz w:val="20"/>
    </w:rPr>
  </w:style>
  <w:style w:type="paragraph" w:customStyle="1" w:styleId="21B71839FBED4956A61AE6CD28BE19D629">
    <w:name w:val="21B71839FBED4956A61AE6CD28BE19D629"/>
    <w:rsid w:val="00C35E92"/>
    <w:pPr>
      <w:spacing w:after="0"/>
    </w:pPr>
    <w:rPr>
      <w:rFonts w:ascii="Arial" w:eastAsiaTheme="minorHAnsi" w:hAnsi="Arial"/>
      <w:color w:val="4472C4" w:themeColor="accent1"/>
      <w:sz w:val="20"/>
    </w:rPr>
  </w:style>
  <w:style w:type="paragraph" w:customStyle="1" w:styleId="E12D04FAE97A41D4B288D8F527B182F923">
    <w:name w:val="E12D04FAE97A41D4B288D8F527B182F923"/>
    <w:rsid w:val="00C35E92"/>
    <w:pPr>
      <w:spacing w:after="0"/>
    </w:pPr>
    <w:rPr>
      <w:rFonts w:ascii="Arial" w:eastAsiaTheme="minorHAnsi" w:hAnsi="Arial"/>
      <w:color w:val="4472C4" w:themeColor="accent1"/>
      <w:sz w:val="20"/>
    </w:rPr>
  </w:style>
  <w:style w:type="paragraph" w:customStyle="1" w:styleId="350528C546C64A4CB064B9808F6751C841">
    <w:name w:val="350528C546C64A4CB064B9808F6751C841"/>
    <w:rsid w:val="00C35E92"/>
    <w:pPr>
      <w:spacing w:after="0"/>
    </w:pPr>
    <w:rPr>
      <w:rFonts w:ascii="Arial" w:eastAsiaTheme="minorHAnsi" w:hAnsi="Arial"/>
      <w:color w:val="4472C4" w:themeColor="accent1"/>
      <w:sz w:val="20"/>
    </w:rPr>
  </w:style>
  <w:style w:type="paragraph" w:customStyle="1" w:styleId="30C8997BE44B4E45A8FD9149072E759941">
    <w:name w:val="30C8997BE44B4E45A8FD9149072E759941"/>
    <w:rsid w:val="00C35E92"/>
    <w:pPr>
      <w:spacing w:after="0"/>
    </w:pPr>
    <w:rPr>
      <w:rFonts w:ascii="Arial" w:eastAsiaTheme="minorHAnsi" w:hAnsi="Arial"/>
      <w:color w:val="4472C4" w:themeColor="accent1"/>
      <w:sz w:val="20"/>
    </w:rPr>
  </w:style>
  <w:style w:type="paragraph" w:customStyle="1" w:styleId="570C287BC763436C9D120AEEA006ECBD41">
    <w:name w:val="570C287BC763436C9D120AEEA006ECBD41"/>
    <w:rsid w:val="00C35E92"/>
    <w:pPr>
      <w:spacing w:after="0"/>
    </w:pPr>
    <w:rPr>
      <w:rFonts w:ascii="Arial" w:eastAsiaTheme="minorHAnsi" w:hAnsi="Arial"/>
      <w:color w:val="4472C4" w:themeColor="accent1"/>
      <w:sz w:val="20"/>
    </w:rPr>
  </w:style>
  <w:style w:type="paragraph" w:customStyle="1" w:styleId="8412EB74F55842C19CEC5079A1B656C223">
    <w:name w:val="8412EB74F55842C19CEC5079A1B656C223"/>
    <w:rsid w:val="00C35E92"/>
    <w:pPr>
      <w:spacing w:after="0"/>
    </w:pPr>
    <w:rPr>
      <w:rFonts w:ascii="Arial" w:eastAsiaTheme="minorHAnsi" w:hAnsi="Arial"/>
      <w:color w:val="4472C4" w:themeColor="accent1"/>
      <w:sz w:val="20"/>
    </w:rPr>
  </w:style>
  <w:style w:type="paragraph" w:customStyle="1" w:styleId="8250D5D9222E4A14AD33B41773FDD3FD41">
    <w:name w:val="8250D5D9222E4A14AD33B41773FDD3FD41"/>
    <w:rsid w:val="00C35E92"/>
    <w:pPr>
      <w:spacing w:after="0"/>
    </w:pPr>
    <w:rPr>
      <w:rFonts w:ascii="Arial" w:eastAsiaTheme="minorHAnsi" w:hAnsi="Arial"/>
      <w:color w:val="4472C4" w:themeColor="accent1"/>
      <w:sz w:val="20"/>
    </w:rPr>
  </w:style>
  <w:style w:type="paragraph" w:customStyle="1" w:styleId="A97B16064C644589BDA53E62FCB2698941">
    <w:name w:val="A97B16064C644589BDA53E62FCB2698941"/>
    <w:rsid w:val="00C35E92"/>
    <w:pPr>
      <w:spacing w:after="0"/>
    </w:pPr>
    <w:rPr>
      <w:rFonts w:ascii="Arial" w:eastAsiaTheme="minorHAnsi" w:hAnsi="Arial"/>
      <w:color w:val="4472C4" w:themeColor="accent1"/>
      <w:sz w:val="20"/>
    </w:rPr>
  </w:style>
  <w:style w:type="paragraph" w:customStyle="1" w:styleId="C2C0A425C3A1444CAE8D8A71842740E723">
    <w:name w:val="C2C0A425C3A1444CAE8D8A71842740E723"/>
    <w:rsid w:val="00C35E92"/>
    <w:pPr>
      <w:spacing w:after="0"/>
    </w:pPr>
    <w:rPr>
      <w:rFonts w:ascii="Arial" w:eastAsiaTheme="minorHAnsi" w:hAnsi="Arial"/>
      <w:color w:val="4472C4" w:themeColor="accent1"/>
      <w:sz w:val="20"/>
    </w:rPr>
  </w:style>
  <w:style w:type="paragraph" w:customStyle="1" w:styleId="1BD86746420B4AD5A8A8710E0CC5ACF241">
    <w:name w:val="1BD86746420B4AD5A8A8710E0CC5ACF241"/>
    <w:rsid w:val="00C35E92"/>
    <w:pPr>
      <w:spacing w:after="0"/>
    </w:pPr>
    <w:rPr>
      <w:rFonts w:ascii="Arial" w:eastAsiaTheme="minorHAnsi" w:hAnsi="Arial"/>
      <w:color w:val="4472C4" w:themeColor="accent1"/>
      <w:sz w:val="20"/>
    </w:rPr>
  </w:style>
  <w:style w:type="paragraph" w:customStyle="1" w:styleId="AE2CFCE4A82342DBA554186F3595774541">
    <w:name w:val="AE2CFCE4A82342DBA554186F3595774541"/>
    <w:rsid w:val="00C35E92"/>
    <w:pPr>
      <w:spacing w:after="0"/>
    </w:pPr>
    <w:rPr>
      <w:rFonts w:ascii="Arial" w:eastAsiaTheme="minorHAnsi" w:hAnsi="Arial"/>
      <w:color w:val="4472C4" w:themeColor="accent1"/>
      <w:sz w:val="20"/>
    </w:rPr>
  </w:style>
  <w:style w:type="paragraph" w:customStyle="1" w:styleId="5DE805CD96D44510A1B82C37EBE66C3441">
    <w:name w:val="5DE805CD96D44510A1B82C37EBE66C3441"/>
    <w:rsid w:val="00C35E92"/>
    <w:pPr>
      <w:spacing w:after="0"/>
    </w:pPr>
    <w:rPr>
      <w:rFonts w:ascii="Arial" w:eastAsiaTheme="minorHAnsi" w:hAnsi="Arial"/>
      <w:color w:val="4472C4" w:themeColor="accent1"/>
      <w:sz w:val="20"/>
    </w:rPr>
  </w:style>
  <w:style w:type="paragraph" w:customStyle="1" w:styleId="E0641099E8B8432DBA6915A433163D8B23">
    <w:name w:val="E0641099E8B8432DBA6915A433163D8B23"/>
    <w:rsid w:val="00C35E92"/>
    <w:pPr>
      <w:spacing w:after="0"/>
    </w:pPr>
    <w:rPr>
      <w:rFonts w:ascii="Arial" w:eastAsiaTheme="minorHAnsi" w:hAnsi="Arial"/>
      <w:color w:val="4472C4" w:themeColor="accent1"/>
      <w:sz w:val="20"/>
    </w:rPr>
  </w:style>
  <w:style w:type="paragraph" w:customStyle="1" w:styleId="035344C267DF4A95B6236CD361E2D10D41">
    <w:name w:val="035344C267DF4A95B6236CD361E2D10D41"/>
    <w:rsid w:val="00C35E92"/>
    <w:pPr>
      <w:spacing w:after="0"/>
    </w:pPr>
    <w:rPr>
      <w:rFonts w:ascii="Arial" w:eastAsiaTheme="minorHAnsi" w:hAnsi="Arial"/>
      <w:color w:val="4472C4" w:themeColor="accent1"/>
      <w:sz w:val="20"/>
    </w:rPr>
  </w:style>
  <w:style w:type="paragraph" w:customStyle="1" w:styleId="35DAF6B8926E4BCF8E35F59A04830DB641">
    <w:name w:val="35DAF6B8926E4BCF8E35F59A04830DB641"/>
    <w:rsid w:val="00C35E92"/>
    <w:pPr>
      <w:spacing w:after="0"/>
    </w:pPr>
    <w:rPr>
      <w:rFonts w:ascii="Arial" w:eastAsiaTheme="minorHAnsi" w:hAnsi="Arial"/>
      <w:color w:val="4472C4" w:themeColor="accent1"/>
      <w:sz w:val="20"/>
    </w:rPr>
  </w:style>
  <w:style w:type="paragraph" w:customStyle="1" w:styleId="9602493960814869A7FEBC9FADD8328A41">
    <w:name w:val="9602493960814869A7FEBC9FADD8328A41"/>
    <w:rsid w:val="00C35E92"/>
    <w:pPr>
      <w:spacing w:after="0"/>
    </w:pPr>
    <w:rPr>
      <w:rFonts w:ascii="Arial" w:eastAsiaTheme="minorHAnsi" w:hAnsi="Arial"/>
      <w:color w:val="4472C4" w:themeColor="accent1"/>
      <w:sz w:val="20"/>
    </w:rPr>
  </w:style>
  <w:style w:type="paragraph" w:customStyle="1" w:styleId="EE4C4ED3CD7F48068618411F5A34492C23">
    <w:name w:val="EE4C4ED3CD7F48068618411F5A34492C23"/>
    <w:rsid w:val="00C35E92"/>
    <w:pPr>
      <w:spacing w:after="0"/>
    </w:pPr>
    <w:rPr>
      <w:rFonts w:ascii="Arial" w:eastAsiaTheme="minorHAnsi" w:hAnsi="Arial"/>
      <w:color w:val="4472C4" w:themeColor="accent1"/>
      <w:sz w:val="20"/>
    </w:rPr>
  </w:style>
  <w:style w:type="paragraph" w:customStyle="1" w:styleId="2BEE69B968BC4CE3806BF679A83DD09041">
    <w:name w:val="2BEE69B968BC4CE3806BF679A83DD09041"/>
    <w:rsid w:val="00C35E92"/>
    <w:pPr>
      <w:spacing w:after="0"/>
    </w:pPr>
    <w:rPr>
      <w:rFonts w:ascii="Arial" w:eastAsiaTheme="minorHAnsi" w:hAnsi="Arial"/>
      <w:color w:val="4472C4" w:themeColor="accent1"/>
      <w:sz w:val="20"/>
    </w:rPr>
  </w:style>
  <w:style w:type="paragraph" w:customStyle="1" w:styleId="1B719087527D4DFB9952723B00DCD0E941">
    <w:name w:val="1B719087527D4DFB9952723B00DCD0E941"/>
    <w:rsid w:val="00C35E92"/>
    <w:pPr>
      <w:spacing w:after="0"/>
    </w:pPr>
    <w:rPr>
      <w:rFonts w:ascii="Arial" w:eastAsiaTheme="minorHAnsi" w:hAnsi="Arial"/>
      <w:color w:val="4472C4" w:themeColor="accent1"/>
      <w:sz w:val="20"/>
    </w:rPr>
  </w:style>
  <w:style w:type="paragraph" w:customStyle="1" w:styleId="845143242F254884B4F91EF131E3715441">
    <w:name w:val="845143242F254884B4F91EF131E3715441"/>
    <w:rsid w:val="00C35E92"/>
    <w:pPr>
      <w:spacing w:after="0"/>
    </w:pPr>
    <w:rPr>
      <w:rFonts w:ascii="Arial" w:eastAsiaTheme="minorHAnsi" w:hAnsi="Arial"/>
      <w:color w:val="4472C4" w:themeColor="accent1"/>
      <w:sz w:val="20"/>
    </w:rPr>
  </w:style>
  <w:style w:type="paragraph" w:customStyle="1" w:styleId="51A0C53E9C64488B8C9AE8B4EC43B88C23">
    <w:name w:val="51A0C53E9C64488B8C9AE8B4EC43B88C23"/>
    <w:rsid w:val="00C35E92"/>
    <w:pPr>
      <w:spacing w:after="0"/>
    </w:pPr>
    <w:rPr>
      <w:rFonts w:ascii="Arial" w:eastAsiaTheme="minorHAnsi" w:hAnsi="Arial"/>
      <w:color w:val="4472C4" w:themeColor="accent1"/>
      <w:sz w:val="20"/>
    </w:rPr>
  </w:style>
  <w:style w:type="paragraph" w:customStyle="1" w:styleId="1A0FCA1E9E8E4E1BAFB4B1226DFBB93541">
    <w:name w:val="1A0FCA1E9E8E4E1BAFB4B1226DFBB93541"/>
    <w:rsid w:val="00C35E92"/>
    <w:pPr>
      <w:spacing w:after="0"/>
      <w:ind w:left="720"/>
      <w:contextualSpacing/>
    </w:pPr>
    <w:rPr>
      <w:rFonts w:ascii="Arial" w:eastAsiaTheme="minorHAnsi" w:hAnsi="Arial"/>
      <w:color w:val="4472C4" w:themeColor="accent1"/>
      <w:sz w:val="20"/>
    </w:rPr>
  </w:style>
  <w:style w:type="paragraph" w:customStyle="1" w:styleId="E08EC6FB10334A4EA49FABE49B6B73C246">
    <w:name w:val="E08EC6FB10334A4EA49FABE49B6B73C246"/>
    <w:rsid w:val="00C35E92"/>
    <w:pPr>
      <w:spacing w:after="0"/>
    </w:pPr>
    <w:rPr>
      <w:rFonts w:ascii="Arial" w:eastAsiaTheme="minorHAnsi" w:hAnsi="Arial"/>
      <w:color w:val="4472C4" w:themeColor="accent1"/>
      <w:sz w:val="20"/>
    </w:rPr>
  </w:style>
  <w:style w:type="paragraph" w:customStyle="1" w:styleId="F5262A4B90C448D0B562401AE1C59A3616">
    <w:name w:val="F5262A4B90C448D0B562401AE1C59A3616"/>
    <w:rsid w:val="00C35E92"/>
    <w:pPr>
      <w:spacing w:after="0"/>
    </w:pPr>
    <w:rPr>
      <w:rFonts w:ascii="Arial" w:eastAsiaTheme="minorHAnsi" w:hAnsi="Arial"/>
      <w:color w:val="4472C4" w:themeColor="accent1"/>
      <w:sz w:val="20"/>
    </w:rPr>
  </w:style>
  <w:style w:type="paragraph" w:customStyle="1" w:styleId="A825499DED4B440F98A724F370611F7240">
    <w:name w:val="A825499DED4B440F98A724F370611F7240"/>
    <w:rsid w:val="00C35E92"/>
    <w:pPr>
      <w:spacing w:after="0"/>
    </w:pPr>
    <w:rPr>
      <w:rFonts w:ascii="Arial" w:eastAsiaTheme="minorHAnsi" w:hAnsi="Arial"/>
      <w:color w:val="4472C4" w:themeColor="accent1"/>
      <w:sz w:val="20"/>
    </w:rPr>
  </w:style>
  <w:style w:type="paragraph" w:customStyle="1" w:styleId="A9BC671415F94AEAA4F2D60F1334513440">
    <w:name w:val="A9BC671415F94AEAA4F2D60F1334513440"/>
    <w:rsid w:val="00C35E92"/>
    <w:pPr>
      <w:spacing w:after="0"/>
    </w:pPr>
    <w:rPr>
      <w:rFonts w:ascii="Arial" w:eastAsiaTheme="minorHAnsi" w:hAnsi="Arial"/>
      <w:color w:val="4472C4" w:themeColor="accent1"/>
      <w:sz w:val="20"/>
    </w:rPr>
  </w:style>
  <w:style w:type="paragraph" w:customStyle="1" w:styleId="EA0F4E234B824404B5CBD6889FD3069240">
    <w:name w:val="EA0F4E234B824404B5CBD6889FD3069240"/>
    <w:rsid w:val="00C35E92"/>
    <w:pPr>
      <w:spacing w:after="0"/>
    </w:pPr>
    <w:rPr>
      <w:rFonts w:ascii="Arial" w:eastAsiaTheme="minorHAnsi" w:hAnsi="Arial"/>
      <w:color w:val="4472C4" w:themeColor="accent1"/>
      <w:sz w:val="20"/>
    </w:rPr>
  </w:style>
  <w:style w:type="paragraph" w:customStyle="1" w:styleId="A39C5726527A4E499C50E0722BFC594A40">
    <w:name w:val="A39C5726527A4E499C50E0722BFC594A40"/>
    <w:rsid w:val="00C35E92"/>
    <w:pPr>
      <w:spacing w:after="0"/>
    </w:pPr>
    <w:rPr>
      <w:rFonts w:ascii="Arial" w:eastAsiaTheme="minorHAnsi" w:hAnsi="Arial"/>
      <w:color w:val="4472C4" w:themeColor="accent1"/>
      <w:sz w:val="20"/>
    </w:rPr>
  </w:style>
  <w:style w:type="paragraph" w:customStyle="1" w:styleId="B3F5B9E4DFA04CE9BEC16C26E4EADAC740">
    <w:name w:val="B3F5B9E4DFA04CE9BEC16C26E4EADAC740"/>
    <w:rsid w:val="00C35E92"/>
    <w:pPr>
      <w:spacing w:after="0"/>
    </w:pPr>
    <w:rPr>
      <w:rFonts w:ascii="Arial" w:eastAsiaTheme="minorHAnsi" w:hAnsi="Arial"/>
      <w:color w:val="4472C4" w:themeColor="accent1"/>
      <w:sz w:val="20"/>
    </w:rPr>
  </w:style>
  <w:style w:type="paragraph" w:customStyle="1" w:styleId="37A5203B8D6B4E9684715285671077EC9">
    <w:name w:val="37A5203B8D6B4E9684715285671077EC9"/>
    <w:rsid w:val="00C35E92"/>
    <w:pPr>
      <w:spacing w:after="0"/>
      <w:ind w:left="720"/>
      <w:contextualSpacing/>
    </w:pPr>
    <w:rPr>
      <w:rFonts w:ascii="Arial" w:eastAsiaTheme="minorHAnsi" w:hAnsi="Arial"/>
      <w:color w:val="4472C4" w:themeColor="accent1"/>
      <w:sz w:val="20"/>
    </w:rPr>
  </w:style>
  <w:style w:type="paragraph" w:customStyle="1" w:styleId="45165FA6D62A450E80A322DE0533A63729">
    <w:name w:val="45165FA6D62A450E80A322DE0533A63729"/>
    <w:rsid w:val="00C35E92"/>
    <w:pPr>
      <w:spacing w:after="0"/>
    </w:pPr>
    <w:rPr>
      <w:rFonts w:ascii="Arial" w:eastAsiaTheme="minorHAnsi" w:hAnsi="Arial"/>
      <w:color w:val="4472C4" w:themeColor="accent1"/>
      <w:sz w:val="20"/>
    </w:rPr>
  </w:style>
  <w:style w:type="paragraph" w:customStyle="1" w:styleId="8BB00C354B9F458E92926E33BFCA3D4529">
    <w:name w:val="8BB00C354B9F458E92926E33BFCA3D4529"/>
    <w:rsid w:val="00C35E92"/>
    <w:pPr>
      <w:spacing w:after="0"/>
    </w:pPr>
    <w:rPr>
      <w:rFonts w:ascii="Arial" w:eastAsiaTheme="minorHAnsi" w:hAnsi="Arial"/>
      <w:color w:val="4472C4" w:themeColor="accent1"/>
      <w:sz w:val="20"/>
    </w:rPr>
  </w:style>
  <w:style w:type="paragraph" w:customStyle="1" w:styleId="21B71839FBED4956A61AE6CD28BE19D630">
    <w:name w:val="21B71839FBED4956A61AE6CD28BE19D630"/>
    <w:rsid w:val="00C35E92"/>
    <w:pPr>
      <w:spacing w:after="0"/>
    </w:pPr>
    <w:rPr>
      <w:rFonts w:ascii="Arial" w:eastAsiaTheme="minorHAnsi" w:hAnsi="Arial"/>
      <w:color w:val="4472C4" w:themeColor="accent1"/>
      <w:sz w:val="20"/>
    </w:rPr>
  </w:style>
  <w:style w:type="paragraph" w:customStyle="1" w:styleId="E12D04FAE97A41D4B288D8F527B182F924">
    <w:name w:val="E12D04FAE97A41D4B288D8F527B182F924"/>
    <w:rsid w:val="00C35E92"/>
    <w:pPr>
      <w:spacing w:after="0"/>
    </w:pPr>
    <w:rPr>
      <w:rFonts w:ascii="Arial" w:eastAsiaTheme="minorHAnsi" w:hAnsi="Arial"/>
      <w:color w:val="4472C4" w:themeColor="accent1"/>
      <w:sz w:val="20"/>
    </w:rPr>
  </w:style>
  <w:style w:type="paragraph" w:customStyle="1" w:styleId="350528C546C64A4CB064B9808F6751C842">
    <w:name w:val="350528C546C64A4CB064B9808F6751C842"/>
    <w:rsid w:val="00C35E92"/>
    <w:pPr>
      <w:spacing w:after="0"/>
    </w:pPr>
    <w:rPr>
      <w:rFonts w:ascii="Arial" w:eastAsiaTheme="minorHAnsi" w:hAnsi="Arial"/>
      <w:color w:val="4472C4" w:themeColor="accent1"/>
      <w:sz w:val="20"/>
    </w:rPr>
  </w:style>
  <w:style w:type="paragraph" w:customStyle="1" w:styleId="30C8997BE44B4E45A8FD9149072E759942">
    <w:name w:val="30C8997BE44B4E45A8FD9149072E759942"/>
    <w:rsid w:val="00C35E92"/>
    <w:pPr>
      <w:spacing w:after="0"/>
    </w:pPr>
    <w:rPr>
      <w:rFonts w:ascii="Arial" w:eastAsiaTheme="minorHAnsi" w:hAnsi="Arial"/>
      <w:color w:val="4472C4" w:themeColor="accent1"/>
      <w:sz w:val="20"/>
    </w:rPr>
  </w:style>
  <w:style w:type="paragraph" w:customStyle="1" w:styleId="570C287BC763436C9D120AEEA006ECBD42">
    <w:name w:val="570C287BC763436C9D120AEEA006ECBD42"/>
    <w:rsid w:val="00C35E92"/>
    <w:pPr>
      <w:spacing w:after="0"/>
    </w:pPr>
    <w:rPr>
      <w:rFonts w:ascii="Arial" w:eastAsiaTheme="minorHAnsi" w:hAnsi="Arial"/>
      <w:color w:val="4472C4" w:themeColor="accent1"/>
      <w:sz w:val="20"/>
    </w:rPr>
  </w:style>
  <w:style w:type="paragraph" w:customStyle="1" w:styleId="8412EB74F55842C19CEC5079A1B656C224">
    <w:name w:val="8412EB74F55842C19CEC5079A1B656C224"/>
    <w:rsid w:val="00C35E92"/>
    <w:pPr>
      <w:spacing w:after="0"/>
    </w:pPr>
    <w:rPr>
      <w:rFonts w:ascii="Arial" w:eastAsiaTheme="minorHAnsi" w:hAnsi="Arial"/>
      <w:color w:val="4472C4" w:themeColor="accent1"/>
      <w:sz w:val="20"/>
    </w:rPr>
  </w:style>
  <w:style w:type="paragraph" w:customStyle="1" w:styleId="8250D5D9222E4A14AD33B41773FDD3FD42">
    <w:name w:val="8250D5D9222E4A14AD33B41773FDD3FD42"/>
    <w:rsid w:val="00C35E92"/>
    <w:pPr>
      <w:spacing w:after="0"/>
    </w:pPr>
    <w:rPr>
      <w:rFonts w:ascii="Arial" w:eastAsiaTheme="minorHAnsi" w:hAnsi="Arial"/>
      <w:color w:val="4472C4" w:themeColor="accent1"/>
      <w:sz w:val="20"/>
    </w:rPr>
  </w:style>
  <w:style w:type="paragraph" w:customStyle="1" w:styleId="A97B16064C644589BDA53E62FCB2698942">
    <w:name w:val="A97B16064C644589BDA53E62FCB2698942"/>
    <w:rsid w:val="00C35E92"/>
    <w:pPr>
      <w:spacing w:after="0"/>
    </w:pPr>
    <w:rPr>
      <w:rFonts w:ascii="Arial" w:eastAsiaTheme="minorHAnsi" w:hAnsi="Arial"/>
      <w:color w:val="4472C4" w:themeColor="accent1"/>
      <w:sz w:val="20"/>
    </w:rPr>
  </w:style>
  <w:style w:type="paragraph" w:customStyle="1" w:styleId="C2C0A425C3A1444CAE8D8A71842740E724">
    <w:name w:val="C2C0A425C3A1444CAE8D8A71842740E724"/>
    <w:rsid w:val="00C35E92"/>
    <w:pPr>
      <w:spacing w:after="0"/>
    </w:pPr>
    <w:rPr>
      <w:rFonts w:ascii="Arial" w:eastAsiaTheme="minorHAnsi" w:hAnsi="Arial"/>
      <w:color w:val="4472C4" w:themeColor="accent1"/>
      <w:sz w:val="20"/>
    </w:rPr>
  </w:style>
  <w:style w:type="paragraph" w:customStyle="1" w:styleId="1BD86746420B4AD5A8A8710E0CC5ACF242">
    <w:name w:val="1BD86746420B4AD5A8A8710E0CC5ACF242"/>
    <w:rsid w:val="00C35E92"/>
    <w:pPr>
      <w:spacing w:after="0"/>
    </w:pPr>
    <w:rPr>
      <w:rFonts w:ascii="Arial" w:eastAsiaTheme="minorHAnsi" w:hAnsi="Arial"/>
      <w:color w:val="4472C4" w:themeColor="accent1"/>
      <w:sz w:val="20"/>
    </w:rPr>
  </w:style>
  <w:style w:type="paragraph" w:customStyle="1" w:styleId="AE2CFCE4A82342DBA554186F3595774542">
    <w:name w:val="AE2CFCE4A82342DBA554186F3595774542"/>
    <w:rsid w:val="00C35E92"/>
    <w:pPr>
      <w:spacing w:after="0"/>
    </w:pPr>
    <w:rPr>
      <w:rFonts w:ascii="Arial" w:eastAsiaTheme="minorHAnsi" w:hAnsi="Arial"/>
      <w:color w:val="4472C4" w:themeColor="accent1"/>
      <w:sz w:val="20"/>
    </w:rPr>
  </w:style>
  <w:style w:type="paragraph" w:customStyle="1" w:styleId="5DE805CD96D44510A1B82C37EBE66C3442">
    <w:name w:val="5DE805CD96D44510A1B82C37EBE66C3442"/>
    <w:rsid w:val="00C35E92"/>
    <w:pPr>
      <w:spacing w:after="0"/>
    </w:pPr>
    <w:rPr>
      <w:rFonts w:ascii="Arial" w:eastAsiaTheme="minorHAnsi" w:hAnsi="Arial"/>
      <w:color w:val="4472C4" w:themeColor="accent1"/>
      <w:sz w:val="20"/>
    </w:rPr>
  </w:style>
  <w:style w:type="paragraph" w:customStyle="1" w:styleId="E0641099E8B8432DBA6915A433163D8B24">
    <w:name w:val="E0641099E8B8432DBA6915A433163D8B24"/>
    <w:rsid w:val="00C35E92"/>
    <w:pPr>
      <w:spacing w:after="0"/>
    </w:pPr>
    <w:rPr>
      <w:rFonts w:ascii="Arial" w:eastAsiaTheme="minorHAnsi" w:hAnsi="Arial"/>
      <w:color w:val="4472C4" w:themeColor="accent1"/>
      <w:sz w:val="20"/>
    </w:rPr>
  </w:style>
  <w:style w:type="paragraph" w:customStyle="1" w:styleId="035344C267DF4A95B6236CD361E2D10D42">
    <w:name w:val="035344C267DF4A95B6236CD361E2D10D42"/>
    <w:rsid w:val="00C35E92"/>
    <w:pPr>
      <w:spacing w:after="0"/>
    </w:pPr>
    <w:rPr>
      <w:rFonts w:ascii="Arial" w:eastAsiaTheme="minorHAnsi" w:hAnsi="Arial"/>
      <w:color w:val="4472C4" w:themeColor="accent1"/>
      <w:sz w:val="20"/>
    </w:rPr>
  </w:style>
  <w:style w:type="paragraph" w:customStyle="1" w:styleId="35DAF6B8926E4BCF8E35F59A04830DB642">
    <w:name w:val="35DAF6B8926E4BCF8E35F59A04830DB642"/>
    <w:rsid w:val="00C35E92"/>
    <w:pPr>
      <w:spacing w:after="0"/>
    </w:pPr>
    <w:rPr>
      <w:rFonts w:ascii="Arial" w:eastAsiaTheme="minorHAnsi" w:hAnsi="Arial"/>
      <w:color w:val="4472C4" w:themeColor="accent1"/>
      <w:sz w:val="20"/>
    </w:rPr>
  </w:style>
  <w:style w:type="paragraph" w:customStyle="1" w:styleId="9602493960814869A7FEBC9FADD8328A42">
    <w:name w:val="9602493960814869A7FEBC9FADD8328A42"/>
    <w:rsid w:val="00C35E92"/>
    <w:pPr>
      <w:spacing w:after="0"/>
    </w:pPr>
    <w:rPr>
      <w:rFonts w:ascii="Arial" w:eastAsiaTheme="minorHAnsi" w:hAnsi="Arial"/>
      <w:color w:val="4472C4" w:themeColor="accent1"/>
      <w:sz w:val="20"/>
    </w:rPr>
  </w:style>
  <w:style w:type="paragraph" w:customStyle="1" w:styleId="EE4C4ED3CD7F48068618411F5A34492C24">
    <w:name w:val="EE4C4ED3CD7F48068618411F5A34492C24"/>
    <w:rsid w:val="00C35E92"/>
    <w:pPr>
      <w:spacing w:after="0"/>
    </w:pPr>
    <w:rPr>
      <w:rFonts w:ascii="Arial" w:eastAsiaTheme="minorHAnsi" w:hAnsi="Arial"/>
      <w:color w:val="4472C4" w:themeColor="accent1"/>
      <w:sz w:val="20"/>
    </w:rPr>
  </w:style>
  <w:style w:type="paragraph" w:customStyle="1" w:styleId="2BEE69B968BC4CE3806BF679A83DD09042">
    <w:name w:val="2BEE69B968BC4CE3806BF679A83DD09042"/>
    <w:rsid w:val="00C35E92"/>
    <w:pPr>
      <w:spacing w:after="0"/>
    </w:pPr>
    <w:rPr>
      <w:rFonts w:ascii="Arial" w:eastAsiaTheme="minorHAnsi" w:hAnsi="Arial"/>
      <w:color w:val="4472C4" w:themeColor="accent1"/>
      <w:sz w:val="20"/>
    </w:rPr>
  </w:style>
  <w:style w:type="paragraph" w:customStyle="1" w:styleId="1B719087527D4DFB9952723B00DCD0E942">
    <w:name w:val="1B719087527D4DFB9952723B00DCD0E942"/>
    <w:rsid w:val="00C35E92"/>
    <w:pPr>
      <w:spacing w:after="0"/>
    </w:pPr>
    <w:rPr>
      <w:rFonts w:ascii="Arial" w:eastAsiaTheme="minorHAnsi" w:hAnsi="Arial"/>
      <w:color w:val="4472C4" w:themeColor="accent1"/>
      <w:sz w:val="20"/>
    </w:rPr>
  </w:style>
  <w:style w:type="paragraph" w:customStyle="1" w:styleId="845143242F254884B4F91EF131E3715442">
    <w:name w:val="845143242F254884B4F91EF131E3715442"/>
    <w:rsid w:val="00C35E92"/>
    <w:pPr>
      <w:spacing w:after="0"/>
    </w:pPr>
    <w:rPr>
      <w:rFonts w:ascii="Arial" w:eastAsiaTheme="minorHAnsi" w:hAnsi="Arial"/>
      <w:color w:val="4472C4" w:themeColor="accent1"/>
      <w:sz w:val="20"/>
    </w:rPr>
  </w:style>
  <w:style w:type="paragraph" w:customStyle="1" w:styleId="51A0C53E9C64488B8C9AE8B4EC43B88C24">
    <w:name w:val="51A0C53E9C64488B8C9AE8B4EC43B88C24"/>
    <w:rsid w:val="00C35E92"/>
    <w:pPr>
      <w:spacing w:after="0"/>
    </w:pPr>
    <w:rPr>
      <w:rFonts w:ascii="Arial" w:eastAsiaTheme="minorHAnsi" w:hAnsi="Arial"/>
      <w:color w:val="4472C4" w:themeColor="accent1"/>
      <w:sz w:val="20"/>
    </w:rPr>
  </w:style>
  <w:style w:type="paragraph" w:customStyle="1" w:styleId="1A0FCA1E9E8E4E1BAFB4B1226DFBB93542">
    <w:name w:val="1A0FCA1E9E8E4E1BAFB4B1226DFBB93542"/>
    <w:rsid w:val="00C35E92"/>
    <w:pPr>
      <w:spacing w:after="0"/>
      <w:ind w:left="720"/>
      <w:contextualSpacing/>
    </w:pPr>
    <w:rPr>
      <w:rFonts w:ascii="Arial" w:eastAsiaTheme="minorHAnsi" w:hAnsi="Arial"/>
      <w:color w:val="4472C4" w:themeColor="accent1"/>
      <w:sz w:val="20"/>
    </w:rPr>
  </w:style>
  <w:style w:type="paragraph" w:customStyle="1" w:styleId="F8ED4F7FAF014D4E86BD0CC3F8B63BF01">
    <w:name w:val="F8ED4F7FAF014D4E86BD0CC3F8B63BF01"/>
    <w:rsid w:val="00C35E92"/>
    <w:pPr>
      <w:spacing w:after="0"/>
      <w:ind w:left="720"/>
      <w:contextualSpacing/>
    </w:pPr>
    <w:rPr>
      <w:rFonts w:ascii="Arial" w:eastAsiaTheme="minorHAnsi" w:hAnsi="Arial"/>
      <w:color w:val="4472C4" w:themeColor="accent1"/>
      <w:sz w:val="20"/>
    </w:rPr>
  </w:style>
  <w:style w:type="paragraph" w:customStyle="1" w:styleId="A5FAD678EFFE434B8AC4DA9E0D72567F1">
    <w:name w:val="A5FAD678EFFE434B8AC4DA9E0D72567F1"/>
    <w:rsid w:val="00C35E92"/>
    <w:pPr>
      <w:spacing w:after="0"/>
      <w:ind w:left="720"/>
      <w:contextualSpacing/>
    </w:pPr>
    <w:rPr>
      <w:rFonts w:ascii="Arial" w:eastAsiaTheme="minorHAnsi" w:hAnsi="Arial"/>
      <w:color w:val="4472C4" w:themeColor="accent1"/>
      <w:sz w:val="20"/>
    </w:rPr>
  </w:style>
  <w:style w:type="paragraph" w:customStyle="1" w:styleId="E08EC6FB10334A4EA49FABE49B6B73C247">
    <w:name w:val="E08EC6FB10334A4EA49FABE49B6B73C247"/>
    <w:rsid w:val="00C35E92"/>
    <w:pPr>
      <w:spacing w:after="0"/>
    </w:pPr>
    <w:rPr>
      <w:rFonts w:ascii="Arial" w:eastAsiaTheme="minorHAnsi" w:hAnsi="Arial"/>
      <w:color w:val="4472C4" w:themeColor="accent1"/>
      <w:sz w:val="20"/>
    </w:rPr>
  </w:style>
  <w:style w:type="paragraph" w:customStyle="1" w:styleId="F5262A4B90C448D0B562401AE1C59A3617">
    <w:name w:val="F5262A4B90C448D0B562401AE1C59A3617"/>
    <w:rsid w:val="00C35E92"/>
    <w:pPr>
      <w:spacing w:after="0"/>
    </w:pPr>
    <w:rPr>
      <w:rFonts w:ascii="Arial" w:eastAsiaTheme="minorHAnsi" w:hAnsi="Arial"/>
      <w:color w:val="4472C4" w:themeColor="accent1"/>
      <w:sz w:val="20"/>
    </w:rPr>
  </w:style>
  <w:style w:type="paragraph" w:customStyle="1" w:styleId="A825499DED4B440F98A724F370611F7241">
    <w:name w:val="A825499DED4B440F98A724F370611F7241"/>
    <w:rsid w:val="00C35E92"/>
    <w:pPr>
      <w:spacing w:after="0"/>
    </w:pPr>
    <w:rPr>
      <w:rFonts w:ascii="Arial" w:eastAsiaTheme="minorHAnsi" w:hAnsi="Arial"/>
      <w:color w:val="4472C4" w:themeColor="accent1"/>
      <w:sz w:val="20"/>
    </w:rPr>
  </w:style>
  <w:style w:type="paragraph" w:customStyle="1" w:styleId="A9BC671415F94AEAA4F2D60F1334513441">
    <w:name w:val="A9BC671415F94AEAA4F2D60F1334513441"/>
    <w:rsid w:val="00C35E92"/>
    <w:pPr>
      <w:spacing w:after="0"/>
    </w:pPr>
    <w:rPr>
      <w:rFonts w:ascii="Arial" w:eastAsiaTheme="minorHAnsi" w:hAnsi="Arial"/>
      <w:color w:val="4472C4" w:themeColor="accent1"/>
      <w:sz w:val="20"/>
    </w:rPr>
  </w:style>
  <w:style w:type="paragraph" w:customStyle="1" w:styleId="EA0F4E234B824404B5CBD6889FD3069241">
    <w:name w:val="EA0F4E234B824404B5CBD6889FD3069241"/>
    <w:rsid w:val="00C35E92"/>
    <w:pPr>
      <w:spacing w:after="0"/>
    </w:pPr>
    <w:rPr>
      <w:rFonts w:ascii="Arial" w:eastAsiaTheme="minorHAnsi" w:hAnsi="Arial"/>
      <w:color w:val="4472C4" w:themeColor="accent1"/>
      <w:sz w:val="20"/>
    </w:rPr>
  </w:style>
  <w:style w:type="paragraph" w:customStyle="1" w:styleId="A39C5726527A4E499C50E0722BFC594A41">
    <w:name w:val="A39C5726527A4E499C50E0722BFC594A41"/>
    <w:rsid w:val="00C35E92"/>
    <w:pPr>
      <w:spacing w:after="0"/>
    </w:pPr>
    <w:rPr>
      <w:rFonts w:ascii="Arial" w:eastAsiaTheme="minorHAnsi" w:hAnsi="Arial"/>
      <w:color w:val="4472C4" w:themeColor="accent1"/>
      <w:sz w:val="20"/>
    </w:rPr>
  </w:style>
  <w:style w:type="paragraph" w:customStyle="1" w:styleId="B3F5B9E4DFA04CE9BEC16C26E4EADAC741">
    <w:name w:val="B3F5B9E4DFA04CE9BEC16C26E4EADAC741"/>
    <w:rsid w:val="00C35E92"/>
    <w:pPr>
      <w:spacing w:after="0"/>
    </w:pPr>
    <w:rPr>
      <w:rFonts w:ascii="Arial" w:eastAsiaTheme="minorHAnsi" w:hAnsi="Arial"/>
      <w:color w:val="4472C4" w:themeColor="accent1"/>
      <w:sz w:val="20"/>
    </w:rPr>
  </w:style>
  <w:style w:type="paragraph" w:customStyle="1" w:styleId="37A5203B8D6B4E9684715285671077EC10">
    <w:name w:val="37A5203B8D6B4E9684715285671077EC10"/>
    <w:rsid w:val="00C35E92"/>
    <w:pPr>
      <w:spacing w:after="0"/>
      <w:ind w:left="720"/>
      <w:contextualSpacing/>
    </w:pPr>
    <w:rPr>
      <w:rFonts w:ascii="Arial" w:eastAsiaTheme="minorHAnsi" w:hAnsi="Arial"/>
      <w:color w:val="4472C4" w:themeColor="accent1"/>
      <w:sz w:val="20"/>
    </w:rPr>
  </w:style>
  <w:style w:type="paragraph" w:customStyle="1" w:styleId="45165FA6D62A450E80A322DE0533A63730">
    <w:name w:val="45165FA6D62A450E80A322DE0533A63730"/>
    <w:rsid w:val="00C35E92"/>
    <w:pPr>
      <w:spacing w:after="0"/>
    </w:pPr>
    <w:rPr>
      <w:rFonts w:ascii="Arial" w:eastAsiaTheme="minorHAnsi" w:hAnsi="Arial"/>
      <w:color w:val="4472C4" w:themeColor="accent1"/>
      <w:sz w:val="20"/>
    </w:rPr>
  </w:style>
  <w:style w:type="paragraph" w:customStyle="1" w:styleId="8BB00C354B9F458E92926E33BFCA3D4530">
    <w:name w:val="8BB00C354B9F458E92926E33BFCA3D4530"/>
    <w:rsid w:val="00C35E92"/>
    <w:pPr>
      <w:spacing w:after="0"/>
    </w:pPr>
    <w:rPr>
      <w:rFonts w:ascii="Arial" w:eastAsiaTheme="minorHAnsi" w:hAnsi="Arial"/>
      <w:color w:val="4472C4" w:themeColor="accent1"/>
      <w:sz w:val="20"/>
    </w:rPr>
  </w:style>
  <w:style w:type="paragraph" w:customStyle="1" w:styleId="21B71839FBED4956A61AE6CD28BE19D631">
    <w:name w:val="21B71839FBED4956A61AE6CD28BE19D631"/>
    <w:rsid w:val="00C35E92"/>
    <w:pPr>
      <w:spacing w:after="0"/>
    </w:pPr>
    <w:rPr>
      <w:rFonts w:ascii="Arial" w:eastAsiaTheme="minorHAnsi" w:hAnsi="Arial"/>
      <w:color w:val="4472C4" w:themeColor="accent1"/>
      <w:sz w:val="20"/>
    </w:rPr>
  </w:style>
  <w:style w:type="paragraph" w:customStyle="1" w:styleId="E12D04FAE97A41D4B288D8F527B182F925">
    <w:name w:val="E12D04FAE97A41D4B288D8F527B182F925"/>
    <w:rsid w:val="00C35E92"/>
    <w:pPr>
      <w:spacing w:after="0"/>
    </w:pPr>
    <w:rPr>
      <w:rFonts w:ascii="Arial" w:eastAsiaTheme="minorHAnsi" w:hAnsi="Arial"/>
      <w:color w:val="4472C4" w:themeColor="accent1"/>
      <w:sz w:val="20"/>
    </w:rPr>
  </w:style>
  <w:style w:type="paragraph" w:customStyle="1" w:styleId="350528C546C64A4CB064B9808F6751C843">
    <w:name w:val="350528C546C64A4CB064B9808F6751C843"/>
    <w:rsid w:val="00C35E92"/>
    <w:pPr>
      <w:spacing w:after="0"/>
    </w:pPr>
    <w:rPr>
      <w:rFonts w:ascii="Arial" w:eastAsiaTheme="minorHAnsi" w:hAnsi="Arial"/>
      <w:color w:val="4472C4" w:themeColor="accent1"/>
      <w:sz w:val="20"/>
    </w:rPr>
  </w:style>
  <w:style w:type="paragraph" w:customStyle="1" w:styleId="30C8997BE44B4E45A8FD9149072E759943">
    <w:name w:val="30C8997BE44B4E45A8FD9149072E759943"/>
    <w:rsid w:val="00C35E92"/>
    <w:pPr>
      <w:spacing w:after="0"/>
    </w:pPr>
    <w:rPr>
      <w:rFonts w:ascii="Arial" w:eastAsiaTheme="minorHAnsi" w:hAnsi="Arial"/>
      <w:color w:val="4472C4" w:themeColor="accent1"/>
      <w:sz w:val="20"/>
    </w:rPr>
  </w:style>
  <w:style w:type="paragraph" w:customStyle="1" w:styleId="570C287BC763436C9D120AEEA006ECBD43">
    <w:name w:val="570C287BC763436C9D120AEEA006ECBD43"/>
    <w:rsid w:val="00C35E92"/>
    <w:pPr>
      <w:spacing w:after="0"/>
    </w:pPr>
    <w:rPr>
      <w:rFonts w:ascii="Arial" w:eastAsiaTheme="minorHAnsi" w:hAnsi="Arial"/>
      <w:color w:val="4472C4" w:themeColor="accent1"/>
      <w:sz w:val="20"/>
    </w:rPr>
  </w:style>
  <w:style w:type="paragraph" w:customStyle="1" w:styleId="8412EB74F55842C19CEC5079A1B656C225">
    <w:name w:val="8412EB74F55842C19CEC5079A1B656C225"/>
    <w:rsid w:val="00C35E92"/>
    <w:pPr>
      <w:spacing w:after="0"/>
    </w:pPr>
    <w:rPr>
      <w:rFonts w:ascii="Arial" w:eastAsiaTheme="minorHAnsi" w:hAnsi="Arial"/>
      <w:color w:val="4472C4" w:themeColor="accent1"/>
      <w:sz w:val="20"/>
    </w:rPr>
  </w:style>
  <w:style w:type="paragraph" w:customStyle="1" w:styleId="8250D5D9222E4A14AD33B41773FDD3FD43">
    <w:name w:val="8250D5D9222E4A14AD33B41773FDD3FD43"/>
    <w:rsid w:val="00C35E92"/>
    <w:pPr>
      <w:spacing w:after="0"/>
    </w:pPr>
    <w:rPr>
      <w:rFonts w:ascii="Arial" w:eastAsiaTheme="minorHAnsi" w:hAnsi="Arial"/>
      <w:color w:val="4472C4" w:themeColor="accent1"/>
      <w:sz w:val="20"/>
    </w:rPr>
  </w:style>
  <w:style w:type="paragraph" w:customStyle="1" w:styleId="A97B16064C644589BDA53E62FCB2698943">
    <w:name w:val="A97B16064C644589BDA53E62FCB2698943"/>
    <w:rsid w:val="00C35E92"/>
    <w:pPr>
      <w:spacing w:after="0"/>
    </w:pPr>
    <w:rPr>
      <w:rFonts w:ascii="Arial" w:eastAsiaTheme="minorHAnsi" w:hAnsi="Arial"/>
      <w:color w:val="4472C4" w:themeColor="accent1"/>
      <w:sz w:val="20"/>
    </w:rPr>
  </w:style>
  <w:style w:type="paragraph" w:customStyle="1" w:styleId="C2C0A425C3A1444CAE8D8A71842740E725">
    <w:name w:val="C2C0A425C3A1444CAE8D8A71842740E725"/>
    <w:rsid w:val="00C35E92"/>
    <w:pPr>
      <w:spacing w:after="0"/>
    </w:pPr>
    <w:rPr>
      <w:rFonts w:ascii="Arial" w:eastAsiaTheme="minorHAnsi" w:hAnsi="Arial"/>
      <w:color w:val="4472C4" w:themeColor="accent1"/>
      <w:sz w:val="20"/>
    </w:rPr>
  </w:style>
  <w:style w:type="paragraph" w:customStyle="1" w:styleId="1BD86746420B4AD5A8A8710E0CC5ACF243">
    <w:name w:val="1BD86746420B4AD5A8A8710E0CC5ACF243"/>
    <w:rsid w:val="00C35E92"/>
    <w:pPr>
      <w:spacing w:after="0"/>
    </w:pPr>
    <w:rPr>
      <w:rFonts w:ascii="Arial" w:eastAsiaTheme="minorHAnsi" w:hAnsi="Arial"/>
      <w:color w:val="4472C4" w:themeColor="accent1"/>
      <w:sz w:val="20"/>
    </w:rPr>
  </w:style>
  <w:style w:type="paragraph" w:customStyle="1" w:styleId="AE2CFCE4A82342DBA554186F3595774543">
    <w:name w:val="AE2CFCE4A82342DBA554186F3595774543"/>
    <w:rsid w:val="00C35E92"/>
    <w:pPr>
      <w:spacing w:after="0"/>
    </w:pPr>
    <w:rPr>
      <w:rFonts w:ascii="Arial" w:eastAsiaTheme="minorHAnsi" w:hAnsi="Arial"/>
      <w:color w:val="4472C4" w:themeColor="accent1"/>
      <w:sz w:val="20"/>
    </w:rPr>
  </w:style>
  <w:style w:type="paragraph" w:customStyle="1" w:styleId="5DE805CD96D44510A1B82C37EBE66C3443">
    <w:name w:val="5DE805CD96D44510A1B82C37EBE66C3443"/>
    <w:rsid w:val="00C35E92"/>
    <w:pPr>
      <w:spacing w:after="0"/>
    </w:pPr>
    <w:rPr>
      <w:rFonts w:ascii="Arial" w:eastAsiaTheme="minorHAnsi" w:hAnsi="Arial"/>
      <w:color w:val="4472C4" w:themeColor="accent1"/>
      <w:sz w:val="20"/>
    </w:rPr>
  </w:style>
  <w:style w:type="paragraph" w:customStyle="1" w:styleId="E0641099E8B8432DBA6915A433163D8B25">
    <w:name w:val="E0641099E8B8432DBA6915A433163D8B25"/>
    <w:rsid w:val="00C35E92"/>
    <w:pPr>
      <w:spacing w:after="0"/>
    </w:pPr>
    <w:rPr>
      <w:rFonts w:ascii="Arial" w:eastAsiaTheme="minorHAnsi" w:hAnsi="Arial"/>
      <w:color w:val="4472C4" w:themeColor="accent1"/>
      <w:sz w:val="20"/>
    </w:rPr>
  </w:style>
  <w:style w:type="paragraph" w:customStyle="1" w:styleId="035344C267DF4A95B6236CD361E2D10D43">
    <w:name w:val="035344C267DF4A95B6236CD361E2D10D43"/>
    <w:rsid w:val="00C35E92"/>
    <w:pPr>
      <w:spacing w:after="0"/>
    </w:pPr>
    <w:rPr>
      <w:rFonts w:ascii="Arial" w:eastAsiaTheme="minorHAnsi" w:hAnsi="Arial"/>
      <w:color w:val="4472C4" w:themeColor="accent1"/>
      <w:sz w:val="20"/>
    </w:rPr>
  </w:style>
  <w:style w:type="paragraph" w:customStyle="1" w:styleId="35DAF6B8926E4BCF8E35F59A04830DB643">
    <w:name w:val="35DAF6B8926E4BCF8E35F59A04830DB643"/>
    <w:rsid w:val="00C35E92"/>
    <w:pPr>
      <w:spacing w:after="0"/>
    </w:pPr>
    <w:rPr>
      <w:rFonts w:ascii="Arial" w:eastAsiaTheme="minorHAnsi" w:hAnsi="Arial"/>
      <w:color w:val="4472C4" w:themeColor="accent1"/>
      <w:sz w:val="20"/>
    </w:rPr>
  </w:style>
  <w:style w:type="paragraph" w:customStyle="1" w:styleId="9602493960814869A7FEBC9FADD8328A43">
    <w:name w:val="9602493960814869A7FEBC9FADD8328A43"/>
    <w:rsid w:val="00C35E92"/>
    <w:pPr>
      <w:spacing w:after="0"/>
    </w:pPr>
    <w:rPr>
      <w:rFonts w:ascii="Arial" w:eastAsiaTheme="minorHAnsi" w:hAnsi="Arial"/>
      <w:color w:val="4472C4" w:themeColor="accent1"/>
      <w:sz w:val="20"/>
    </w:rPr>
  </w:style>
  <w:style w:type="paragraph" w:customStyle="1" w:styleId="EE4C4ED3CD7F48068618411F5A34492C25">
    <w:name w:val="EE4C4ED3CD7F48068618411F5A34492C25"/>
    <w:rsid w:val="00C35E92"/>
    <w:pPr>
      <w:spacing w:after="0"/>
    </w:pPr>
    <w:rPr>
      <w:rFonts w:ascii="Arial" w:eastAsiaTheme="minorHAnsi" w:hAnsi="Arial"/>
      <w:color w:val="4472C4" w:themeColor="accent1"/>
      <w:sz w:val="20"/>
    </w:rPr>
  </w:style>
  <w:style w:type="paragraph" w:customStyle="1" w:styleId="2BEE69B968BC4CE3806BF679A83DD09043">
    <w:name w:val="2BEE69B968BC4CE3806BF679A83DD09043"/>
    <w:rsid w:val="00C35E92"/>
    <w:pPr>
      <w:spacing w:after="0"/>
    </w:pPr>
    <w:rPr>
      <w:rFonts w:ascii="Arial" w:eastAsiaTheme="minorHAnsi" w:hAnsi="Arial"/>
      <w:color w:val="4472C4" w:themeColor="accent1"/>
      <w:sz w:val="20"/>
    </w:rPr>
  </w:style>
  <w:style w:type="paragraph" w:customStyle="1" w:styleId="1B719087527D4DFB9952723B00DCD0E943">
    <w:name w:val="1B719087527D4DFB9952723B00DCD0E943"/>
    <w:rsid w:val="00C35E92"/>
    <w:pPr>
      <w:spacing w:after="0"/>
    </w:pPr>
    <w:rPr>
      <w:rFonts w:ascii="Arial" w:eastAsiaTheme="minorHAnsi" w:hAnsi="Arial"/>
      <w:color w:val="4472C4" w:themeColor="accent1"/>
      <w:sz w:val="20"/>
    </w:rPr>
  </w:style>
  <w:style w:type="paragraph" w:customStyle="1" w:styleId="845143242F254884B4F91EF131E3715443">
    <w:name w:val="845143242F254884B4F91EF131E3715443"/>
    <w:rsid w:val="00C35E92"/>
    <w:pPr>
      <w:spacing w:after="0"/>
    </w:pPr>
    <w:rPr>
      <w:rFonts w:ascii="Arial" w:eastAsiaTheme="minorHAnsi" w:hAnsi="Arial"/>
      <w:color w:val="4472C4" w:themeColor="accent1"/>
      <w:sz w:val="20"/>
    </w:rPr>
  </w:style>
  <w:style w:type="paragraph" w:customStyle="1" w:styleId="51A0C53E9C64488B8C9AE8B4EC43B88C25">
    <w:name w:val="51A0C53E9C64488B8C9AE8B4EC43B88C25"/>
    <w:rsid w:val="00C35E92"/>
    <w:pPr>
      <w:spacing w:after="0"/>
    </w:pPr>
    <w:rPr>
      <w:rFonts w:ascii="Arial" w:eastAsiaTheme="minorHAnsi" w:hAnsi="Arial"/>
      <w:color w:val="4472C4" w:themeColor="accent1"/>
      <w:sz w:val="20"/>
    </w:rPr>
  </w:style>
  <w:style w:type="paragraph" w:customStyle="1" w:styleId="1A0FCA1E9E8E4E1BAFB4B1226DFBB93543">
    <w:name w:val="1A0FCA1E9E8E4E1BAFB4B1226DFBB93543"/>
    <w:rsid w:val="00C35E92"/>
    <w:pPr>
      <w:spacing w:after="0"/>
      <w:ind w:left="720"/>
      <w:contextualSpacing/>
    </w:pPr>
    <w:rPr>
      <w:rFonts w:ascii="Arial" w:eastAsiaTheme="minorHAnsi" w:hAnsi="Arial"/>
      <w:color w:val="4472C4" w:themeColor="accent1"/>
      <w:sz w:val="20"/>
    </w:rPr>
  </w:style>
  <w:style w:type="paragraph" w:customStyle="1" w:styleId="F8ED4F7FAF014D4E86BD0CC3F8B63BF02">
    <w:name w:val="F8ED4F7FAF014D4E86BD0CC3F8B63BF02"/>
    <w:rsid w:val="00C35E92"/>
    <w:pPr>
      <w:spacing w:after="0"/>
      <w:ind w:left="720"/>
      <w:contextualSpacing/>
    </w:pPr>
    <w:rPr>
      <w:rFonts w:ascii="Arial" w:eastAsiaTheme="minorHAnsi" w:hAnsi="Arial"/>
      <w:color w:val="4472C4" w:themeColor="accent1"/>
      <w:sz w:val="20"/>
    </w:rPr>
  </w:style>
  <w:style w:type="paragraph" w:customStyle="1" w:styleId="A5FAD678EFFE434B8AC4DA9E0D72567F2">
    <w:name w:val="A5FAD678EFFE434B8AC4DA9E0D72567F2"/>
    <w:rsid w:val="00C35E92"/>
    <w:pPr>
      <w:spacing w:after="0"/>
      <w:ind w:left="720"/>
      <w:contextualSpacing/>
    </w:pPr>
    <w:rPr>
      <w:rFonts w:ascii="Arial" w:eastAsiaTheme="minorHAnsi" w:hAnsi="Arial"/>
      <w:color w:val="4472C4" w:themeColor="accent1"/>
      <w:sz w:val="20"/>
    </w:rPr>
  </w:style>
  <w:style w:type="paragraph" w:customStyle="1" w:styleId="3DE0E474172746D4BE2A28522AE907231">
    <w:name w:val="3DE0E474172746D4BE2A28522AE907231"/>
    <w:rsid w:val="00C35E92"/>
    <w:pPr>
      <w:spacing w:after="0"/>
      <w:ind w:left="720"/>
      <w:contextualSpacing/>
    </w:pPr>
    <w:rPr>
      <w:rFonts w:ascii="Arial" w:eastAsiaTheme="minorHAnsi" w:hAnsi="Arial"/>
      <w:color w:val="4472C4" w:themeColor="accent1"/>
      <w:sz w:val="20"/>
    </w:rPr>
  </w:style>
  <w:style w:type="paragraph" w:customStyle="1" w:styleId="D2A6C3224C864A969DC4A17EA7C7C95B40">
    <w:name w:val="D2A6C3224C864A969DC4A17EA7C7C95B40"/>
    <w:rsid w:val="00C35E92"/>
    <w:pPr>
      <w:spacing w:after="0"/>
      <w:ind w:left="720"/>
      <w:contextualSpacing/>
    </w:pPr>
    <w:rPr>
      <w:rFonts w:ascii="Arial" w:eastAsiaTheme="minorHAnsi" w:hAnsi="Arial"/>
      <w:color w:val="4472C4" w:themeColor="accent1"/>
      <w:sz w:val="20"/>
    </w:rPr>
  </w:style>
  <w:style w:type="paragraph" w:customStyle="1" w:styleId="6417DB4EC70E4199A98EB7996C47413141">
    <w:name w:val="6417DB4EC70E4199A98EB7996C47413141"/>
    <w:rsid w:val="00C35E92"/>
    <w:pPr>
      <w:spacing w:after="0"/>
      <w:ind w:left="720"/>
      <w:contextualSpacing/>
    </w:pPr>
    <w:rPr>
      <w:rFonts w:ascii="Arial" w:eastAsiaTheme="minorHAnsi" w:hAnsi="Arial"/>
      <w:color w:val="4472C4" w:themeColor="accent1"/>
      <w:sz w:val="20"/>
    </w:rPr>
  </w:style>
  <w:style w:type="paragraph" w:customStyle="1" w:styleId="5CDBE73C0EF5473FA7F96897B3BFB0C841">
    <w:name w:val="5CDBE73C0EF5473FA7F96897B3BFB0C841"/>
    <w:rsid w:val="00C35E92"/>
    <w:pPr>
      <w:spacing w:after="0"/>
      <w:ind w:left="720"/>
      <w:contextualSpacing/>
    </w:pPr>
    <w:rPr>
      <w:rFonts w:ascii="Arial" w:eastAsiaTheme="minorHAnsi" w:hAnsi="Arial"/>
      <w:color w:val="4472C4" w:themeColor="accent1"/>
      <w:sz w:val="20"/>
    </w:rPr>
  </w:style>
  <w:style w:type="paragraph" w:customStyle="1" w:styleId="4A224D0BFBCA4C5CB82A903900CB231D41">
    <w:name w:val="4A224D0BFBCA4C5CB82A903900CB231D41"/>
    <w:rsid w:val="00C35E92"/>
    <w:pPr>
      <w:spacing w:after="0"/>
      <w:ind w:left="720"/>
      <w:contextualSpacing/>
    </w:pPr>
    <w:rPr>
      <w:rFonts w:ascii="Arial" w:eastAsiaTheme="minorHAnsi" w:hAnsi="Arial"/>
      <w:color w:val="4472C4" w:themeColor="accent1"/>
      <w:sz w:val="20"/>
    </w:rPr>
  </w:style>
  <w:style w:type="paragraph" w:customStyle="1" w:styleId="123588D3BC1642B09585D9A04B84A00441">
    <w:name w:val="123588D3BC1642B09585D9A04B84A00441"/>
    <w:rsid w:val="00C35E92"/>
    <w:pPr>
      <w:spacing w:after="0"/>
      <w:ind w:left="720"/>
      <w:contextualSpacing/>
    </w:pPr>
    <w:rPr>
      <w:rFonts w:ascii="Arial" w:eastAsiaTheme="minorHAnsi" w:hAnsi="Arial"/>
      <w:color w:val="4472C4" w:themeColor="accent1"/>
      <w:sz w:val="20"/>
    </w:rPr>
  </w:style>
  <w:style w:type="paragraph" w:customStyle="1" w:styleId="B4DC9E32DBFF4DCAB60D77F7ED034C4641">
    <w:name w:val="B4DC9E32DBFF4DCAB60D77F7ED034C4641"/>
    <w:rsid w:val="00C35E92"/>
    <w:pPr>
      <w:spacing w:after="0"/>
      <w:ind w:left="720"/>
      <w:contextualSpacing/>
    </w:pPr>
    <w:rPr>
      <w:rFonts w:ascii="Arial" w:eastAsiaTheme="minorHAnsi" w:hAnsi="Arial"/>
      <w:color w:val="4472C4" w:themeColor="accent1"/>
      <w:sz w:val="20"/>
    </w:rPr>
  </w:style>
  <w:style w:type="paragraph" w:customStyle="1" w:styleId="3D95965EBC1E4F6C838C323EACDAEA5C41">
    <w:name w:val="3D95965EBC1E4F6C838C323EACDAEA5C41"/>
    <w:rsid w:val="00C35E92"/>
    <w:pPr>
      <w:spacing w:after="0"/>
      <w:ind w:left="720"/>
      <w:contextualSpacing/>
    </w:pPr>
    <w:rPr>
      <w:rFonts w:ascii="Arial" w:eastAsiaTheme="minorHAnsi" w:hAnsi="Arial"/>
      <w:color w:val="4472C4" w:themeColor="accent1"/>
      <w:sz w:val="20"/>
    </w:rPr>
  </w:style>
  <w:style w:type="paragraph" w:customStyle="1" w:styleId="FDD1DE5F1DF643599B17698F2B06B3C040">
    <w:name w:val="FDD1DE5F1DF643599B17698F2B06B3C040"/>
    <w:rsid w:val="00C35E92"/>
    <w:pPr>
      <w:spacing w:after="0"/>
    </w:pPr>
    <w:rPr>
      <w:rFonts w:ascii="Arial" w:eastAsiaTheme="minorHAnsi" w:hAnsi="Arial"/>
      <w:color w:val="4472C4" w:themeColor="accent1"/>
      <w:sz w:val="20"/>
    </w:rPr>
  </w:style>
  <w:style w:type="paragraph" w:customStyle="1" w:styleId="D65541327CE54985A05F0D7F125B4FAD23">
    <w:name w:val="D65541327CE54985A05F0D7F125B4FAD23"/>
    <w:rsid w:val="00C35E92"/>
    <w:pPr>
      <w:spacing w:after="0"/>
    </w:pPr>
    <w:rPr>
      <w:rFonts w:ascii="Arial" w:eastAsiaTheme="minorHAnsi" w:hAnsi="Arial"/>
      <w:color w:val="4472C4" w:themeColor="accent1"/>
      <w:sz w:val="20"/>
    </w:rPr>
  </w:style>
  <w:style w:type="paragraph" w:customStyle="1" w:styleId="9EEE55B6EA234A5E85C4FCE9D66CAAE940">
    <w:name w:val="9EEE55B6EA234A5E85C4FCE9D66CAAE940"/>
    <w:rsid w:val="00C35E92"/>
    <w:pPr>
      <w:spacing w:after="0"/>
    </w:pPr>
    <w:rPr>
      <w:rFonts w:ascii="Arial" w:eastAsiaTheme="minorHAnsi" w:hAnsi="Arial"/>
      <w:color w:val="4472C4" w:themeColor="accent1"/>
      <w:sz w:val="20"/>
    </w:rPr>
  </w:style>
  <w:style w:type="paragraph" w:customStyle="1" w:styleId="6F2A092354ED44CEBD93223FB2323AE021">
    <w:name w:val="6F2A092354ED44CEBD93223FB2323AE021"/>
    <w:rsid w:val="00C35E92"/>
    <w:pPr>
      <w:spacing w:after="0"/>
    </w:pPr>
    <w:rPr>
      <w:rFonts w:ascii="Arial" w:eastAsiaTheme="minorHAnsi" w:hAnsi="Arial"/>
      <w:color w:val="4472C4" w:themeColor="accent1"/>
      <w:sz w:val="20"/>
    </w:rPr>
  </w:style>
  <w:style w:type="paragraph" w:customStyle="1" w:styleId="65E22CB025EC4058AF30E686812B1D2D40">
    <w:name w:val="65E22CB025EC4058AF30E686812B1D2D40"/>
    <w:rsid w:val="00C35E92"/>
    <w:pPr>
      <w:spacing w:after="0"/>
    </w:pPr>
    <w:rPr>
      <w:rFonts w:ascii="Arial" w:eastAsiaTheme="minorHAnsi" w:hAnsi="Arial"/>
      <w:color w:val="4472C4" w:themeColor="accent1"/>
      <w:sz w:val="20"/>
    </w:rPr>
  </w:style>
  <w:style w:type="paragraph" w:customStyle="1" w:styleId="1931F0C88F9C45669387324A1B00DF6521">
    <w:name w:val="1931F0C88F9C45669387324A1B00DF6521"/>
    <w:rsid w:val="00C35E92"/>
    <w:pPr>
      <w:spacing w:after="0"/>
    </w:pPr>
    <w:rPr>
      <w:rFonts w:ascii="Arial" w:eastAsiaTheme="minorHAnsi" w:hAnsi="Arial"/>
      <w:color w:val="4472C4" w:themeColor="accent1"/>
      <w:sz w:val="20"/>
    </w:rPr>
  </w:style>
  <w:style w:type="paragraph" w:customStyle="1" w:styleId="6A70E5AD6E6F421FB4EB42C169A6625E40">
    <w:name w:val="6A70E5AD6E6F421FB4EB42C169A6625E40"/>
    <w:rsid w:val="00C35E92"/>
    <w:pPr>
      <w:spacing w:after="0"/>
    </w:pPr>
    <w:rPr>
      <w:rFonts w:ascii="Arial" w:eastAsiaTheme="minorHAnsi" w:hAnsi="Arial"/>
      <w:color w:val="4472C4" w:themeColor="accent1"/>
      <w:sz w:val="20"/>
    </w:rPr>
  </w:style>
  <w:style w:type="paragraph" w:customStyle="1" w:styleId="6CCEEF950619480E8C58627933F1B05421">
    <w:name w:val="6CCEEF950619480E8C58627933F1B05421"/>
    <w:rsid w:val="00C35E92"/>
    <w:pPr>
      <w:spacing w:after="0"/>
    </w:pPr>
    <w:rPr>
      <w:rFonts w:ascii="Arial" w:eastAsiaTheme="minorHAnsi" w:hAnsi="Arial"/>
      <w:color w:val="4472C4" w:themeColor="accent1"/>
      <w:sz w:val="20"/>
    </w:rPr>
  </w:style>
  <w:style w:type="paragraph" w:customStyle="1" w:styleId="469342796EA94A04A371474B0074016A40">
    <w:name w:val="469342796EA94A04A371474B0074016A40"/>
    <w:rsid w:val="00C35E92"/>
    <w:pPr>
      <w:spacing w:after="0"/>
    </w:pPr>
    <w:rPr>
      <w:rFonts w:ascii="Arial" w:eastAsiaTheme="minorHAnsi" w:hAnsi="Arial"/>
      <w:color w:val="4472C4" w:themeColor="accent1"/>
      <w:sz w:val="20"/>
    </w:rPr>
  </w:style>
  <w:style w:type="paragraph" w:customStyle="1" w:styleId="42E704299B6F4543B20B6423C14D551421">
    <w:name w:val="42E704299B6F4543B20B6423C14D551421"/>
    <w:rsid w:val="00C35E92"/>
    <w:pPr>
      <w:spacing w:after="0"/>
    </w:pPr>
    <w:rPr>
      <w:rFonts w:ascii="Arial" w:eastAsiaTheme="minorHAnsi" w:hAnsi="Arial"/>
      <w:color w:val="4472C4" w:themeColor="accent1"/>
      <w:sz w:val="20"/>
    </w:rPr>
  </w:style>
  <w:style w:type="paragraph" w:customStyle="1" w:styleId="9B12B70D5E5346728195DE8CFAE19D5B40">
    <w:name w:val="9B12B70D5E5346728195DE8CFAE19D5B40"/>
    <w:rsid w:val="00C35E92"/>
    <w:pPr>
      <w:spacing w:after="0"/>
    </w:pPr>
    <w:rPr>
      <w:rFonts w:ascii="Arial" w:eastAsiaTheme="minorHAnsi" w:hAnsi="Arial"/>
      <w:color w:val="4472C4" w:themeColor="accent1"/>
      <w:sz w:val="20"/>
    </w:rPr>
  </w:style>
  <w:style w:type="paragraph" w:customStyle="1" w:styleId="C9902E5C3F1C4357B1FEB16E9091EB5F21">
    <w:name w:val="C9902E5C3F1C4357B1FEB16E9091EB5F21"/>
    <w:rsid w:val="00C35E92"/>
    <w:pPr>
      <w:spacing w:after="0"/>
    </w:pPr>
    <w:rPr>
      <w:rFonts w:ascii="Arial" w:eastAsiaTheme="minorHAnsi" w:hAnsi="Arial"/>
      <w:color w:val="4472C4" w:themeColor="accent1"/>
      <w:sz w:val="20"/>
    </w:rPr>
  </w:style>
  <w:style w:type="paragraph" w:customStyle="1" w:styleId="223F559E664246379BCF9F310EFE57A73">
    <w:name w:val="223F559E664246379BCF9F310EFE57A73"/>
    <w:rsid w:val="00C35E92"/>
    <w:pPr>
      <w:spacing w:after="0"/>
    </w:pPr>
    <w:rPr>
      <w:rFonts w:ascii="Arial" w:eastAsiaTheme="minorHAnsi" w:hAnsi="Arial"/>
      <w:color w:val="4472C4" w:themeColor="accent1"/>
      <w:sz w:val="20"/>
    </w:rPr>
  </w:style>
  <w:style w:type="paragraph" w:customStyle="1" w:styleId="7158075B10DB4574927534B2168F92423">
    <w:name w:val="7158075B10DB4574927534B2168F92423"/>
    <w:rsid w:val="00C35E92"/>
    <w:pPr>
      <w:spacing w:after="0"/>
    </w:pPr>
    <w:rPr>
      <w:rFonts w:ascii="Arial" w:eastAsiaTheme="minorHAnsi" w:hAnsi="Arial"/>
      <w:color w:val="4472C4" w:themeColor="accent1"/>
      <w:sz w:val="20"/>
    </w:rPr>
  </w:style>
  <w:style w:type="paragraph" w:customStyle="1" w:styleId="FC5FFFF594D0478782A800C695CD85E114">
    <w:name w:val="FC5FFFF594D0478782A800C695CD85E114"/>
    <w:rsid w:val="00C35E92"/>
    <w:pPr>
      <w:spacing w:after="0"/>
      <w:ind w:left="720"/>
      <w:contextualSpacing/>
    </w:pPr>
    <w:rPr>
      <w:rFonts w:ascii="Arial" w:eastAsiaTheme="minorHAnsi" w:hAnsi="Arial"/>
      <w:color w:val="4472C4" w:themeColor="accent1"/>
      <w:sz w:val="20"/>
    </w:rPr>
  </w:style>
  <w:style w:type="paragraph" w:customStyle="1" w:styleId="E08EC6FB10334A4EA49FABE49B6B73C248">
    <w:name w:val="E08EC6FB10334A4EA49FABE49B6B73C248"/>
    <w:rsid w:val="00C35E92"/>
    <w:pPr>
      <w:spacing w:after="0"/>
      <w:ind w:left="720"/>
      <w:contextualSpacing/>
    </w:pPr>
    <w:rPr>
      <w:rFonts w:ascii="Arial" w:eastAsiaTheme="minorHAnsi" w:hAnsi="Arial"/>
      <w:color w:val="4472C4" w:themeColor="accent1"/>
      <w:sz w:val="20"/>
    </w:rPr>
  </w:style>
  <w:style w:type="paragraph" w:customStyle="1" w:styleId="F5262A4B90C448D0B562401AE1C59A3618">
    <w:name w:val="F5262A4B90C448D0B562401AE1C59A3618"/>
    <w:rsid w:val="00C35E92"/>
    <w:pPr>
      <w:spacing w:after="0"/>
    </w:pPr>
    <w:rPr>
      <w:rFonts w:ascii="Arial" w:eastAsiaTheme="minorHAnsi" w:hAnsi="Arial"/>
      <w:color w:val="4472C4" w:themeColor="accent1"/>
      <w:sz w:val="20"/>
    </w:rPr>
  </w:style>
  <w:style w:type="paragraph" w:customStyle="1" w:styleId="A825499DED4B440F98A724F370611F7242">
    <w:name w:val="A825499DED4B440F98A724F370611F7242"/>
    <w:rsid w:val="00C35E92"/>
    <w:pPr>
      <w:spacing w:after="0"/>
    </w:pPr>
    <w:rPr>
      <w:rFonts w:ascii="Arial" w:eastAsiaTheme="minorHAnsi" w:hAnsi="Arial"/>
      <w:color w:val="4472C4" w:themeColor="accent1"/>
      <w:sz w:val="20"/>
    </w:rPr>
  </w:style>
  <w:style w:type="paragraph" w:customStyle="1" w:styleId="A9BC671415F94AEAA4F2D60F1334513442">
    <w:name w:val="A9BC671415F94AEAA4F2D60F1334513442"/>
    <w:rsid w:val="00C35E92"/>
    <w:pPr>
      <w:spacing w:after="0"/>
    </w:pPr>
    <w:rPr>
      <w:rFonts w:ascii="Arial" w:eastAsiaTheme="minorHAnsi" w:hAnsi="Arial"/>
      <w:color w:val="4472C4" w:themeColor="accent1"/>
      <w:sz w:val="20"/>
    </w:rPr>
  </w:style>
  <w:style w:type="paragraph" w:customStyle="1" w:styleId="EA0F4E234B824404B5CBD6889FD3069242">
    <w:name w:val="EA0F4E234B824404B5CBD6889FD3069242"/>
    <w:rsid w:val="00C35E92"/>
    <w:pPr>
      <w:spacing w:after="0"/>
    </w:pPr>
    <w:rPr>
      <w:rFonts w:ascii="Arial" w:eastAsiaTheme="minorHAnsi" w:hAnsi="Arial"/>
      <w:color w:val="4472C4" w:themeColor="accent1"/>
      <w:sz w:val="20"/>
    </w:rPr>
  </w:style>
  <w:style w:type="paragraph" w:customStyle="1" w:styleId="A39C5726527A4E499C50E0722BFC594A42">
    <w:name w:val="A39C5726527A4E499C50E0722BFC594A42"/>
    <w:rsid w:val="00C35E92"/>
    <w:pPr>
      <w:spacing w:after="0"/>
    </w:pPr>
    <w:rPr>
      <w:rFonts w:ascii="Arial" w:eastAsiaTheme="minorHAnsi" w:hAnsi="Arial"/>
      <w:color w:val="4472C4" w:themeColor="accent1"/>
      <w:sz w:val="20"/>
    </w:rPr>
  </w:style>
  <w:style w:type="paragraph" w:customStyle="1" w:styleId="B3F5B9E4DFA04CE9BEC16C26E4EADAC742">
    <w:name w:val="B3F5B9E4DFA04CE9BEC16C26E4EADAC742"/>
    <w:rsid w:val="00C35E92"/>
    <w:pPr>
      <w:spacing w:after="0"/>
    </w:pPr>
    <w:rPr>
      <w:rFonts w:ascii="Arial" w:eastAsiaTheme="minorHAnsi" w:hAnsi="Arial"/>
      <w:color w:val="4472C4" w:themeColor="accent1"/>
      <w:sz w:val="20"/>
    </w:rPr>
  </w:style>
  <w:style w:type="paragraph" w:customStyle="1" w:styleId="37A5203B8D6B4E9684715285671077EC11">
    <w:name w:val="37A5203B8D6B4E9684715285671077EC11"/>
    <w:rsid w:val="00C35E92"/>
    <w:pPr>
      <w:spacing w:after="0"/>
    </w:pPr>
    <w:rPr>
      <w:rFonts w:ascii="Arial" w:eastAsiaTheme="minorHAnsi" w:hAnsi="Arial"/>
      <w:color w:val="4472C4" w:themeColor="accent1"/>
      <w:sz w:val="20"/>
    </w:rPr>
  </w:style>
  <w:style w:type="paragraph" w:customStyle="1" w:styleId="45165FA6D62A450E80A322DE0533A63731">
    <w:name w:val="45165FA6D62A450E80A322DE0533A63731"/>
    <w:rsid w:val="00C35E92"/>
    <w:pPr>
      <w:spacing w:after="0"/>
    </w:pPr>
    <w:rPr>
      <w:rFonts w:ascii="Arial" w:eastAsiaTheme="minorHAnsi" w:hAnsi="Arial"/>
      <w:color w:val="4472C4" w:themeColor="accent1"/>
      <w:sz w:val="20"/>
    </w:rPr>
  </w:style>
  <w:style w:type="paragraph" w:customStyle="1" w:styleId="8BB00C354B9F458E92926E33BFCA3D4531">
    <w:name w:val="8BB00C354B9F458E92926E33BFCA3D4531"/>
    <w:rsid w:val="00C35E92"/>
    <w:pPr>
      <w:spacing w:after="0"/>
    </w:pPr>
    <w:rPr>
      <w:rFonts w:ascii="Arial" w:eastAsiaTheme="minorHAnsi" w:hAnsi="Arial"/>
      <w:color w:val="4472C4" w:themeColor="accent1"/>
      <w:sz w:val="20"/>
    </w:rPr>
  </w:style>
  <w:style w:type="paragraph" w:customStyle="1" w:styleId="21B71839FBED4956A61AE6CD28BE19D632">
    <w:name w:val="21B71839FBED4956A61AE6CD28BE19D632"/>
    <w:rsid w:val="00C35E92"/>
    <w:pPr>
      <w:spacing w:after="0"/>
    </w:pPr>
    <w:rPr>
      <w:rFonts w:ascii="Arial" w:eastAsiaTheme="minorHAnsi" w:hAnsi="Arial"/>
      <w:color w:val="4472C4" w:themeColor="accent1"/>
      <w:sz w:val="20"/>
    </w:rPr>
  </w:style>
  <w:style w:type="paragraph" w:customStyle="1" w:styleId="E12D04FAE97A41D4B288D8F527B182F926">
    <w:name w:val="E12D04FAE97A41D4B288D8F527B182F926"/>
    <w:rsid w:val="00C35E92"/>
    <w:pPr>
      <w:spacing w:after="0"/>
    </w:pPr>
    <w:rPr>
      <w:rFonts w:ascii="Arial" w:eastAsiaTheme="minorHAnsi" w:hAnsi="Arial"/>
      <w:color w:val="4472C4" w:themeColor="accent1"/>
      <w:sz w:val="20"/>
    </w:rPr>
  </w:style>
  <w:style w:type="paragraph" w:customStyle="1" w:styleId="350528C546C64A4CB064B9808F6751C844">
    <w:name w:val="350528C546C64A4CB064B9808F6751C844"/>
    <w:rsid w:val="00C35E92"/>
    <w:pPr>
      <w:spacing w:after="0"/>
    </w:pPr>
    <w:rPr>
      <w:rFonts w:ascii="Arial" w:eastAsiaTheme="minorHAnsi" w:hAnsi="Arial"/>
      <w:color w:val="4472C4" w:themeColor="accent1"/>
      <w:sz w:val="20"/>
    </w:rPr>
  </w:style>
  <w:style w:type="paragraph" w:customStyle="1" w:styleId="30C8997BE44B4E45A8FD9149072E759944">
    <w:name w:val="30C8997BE44B4E45A8FD9149072E759944"/>
    <w:rsid w:val="00C35E92"/>
    <w:pPr>
      <w:spacing w:after="0"/>
    </w:pPr>
    <w:rPr>
      <w:rFonts w:ascii="Arial" w:eastAsiaTheme="minorHAnsi" w:hAnsi="Arial"/>
      <w:color w:val="4472C4" w:themeColor="accent1"/>
      <w:sz w:val="20"/>
    </w:rPr>
  </w:style>
  <w:style w:type="paragraph" w:customStyle="1" w:styleId="570C287BC763436C9D120AEEA006ECBD44">
    <w:name w:val="570C287BC763436C9D120AEEA006ECBD44"/>
    <w:rsid w:val="00C35E92"/>
    <w:pPr>
      <w:spacing w:after="0"/>
    </w:pPr>
    <w:rPr>
      <w:rFonts w:ascii="Arial" w:eastAsiaTheme="minorHAnsi" w:hAnsi="Arial"/>
      <w:color w:val="4472C4" w:themeColor="accent1"/>
      <w:sz w:val="20"/>
    </w:rPr>
  </w:style>
  <w:style w:type="paragraph" w:customStyle="1" w:styleId="8412EB74F55842C19CEC5079A1B656C226">
    <w:name w:val="8412EB74F55842C19CEC5079A1B656C226"/>
    <w:rsid w:val="00C35E92"/>
    <w:pPr>
      <w:spacing w:after="0"/>
    </w:pPr>
    <w:rPr>
      <w:rFonts w:ascii="Arial" w:eastAsiaTheme="minorHAnsi" w:hAnsi="Arial"/>
      <w:color w:val="4472C4" w:themeColor="accent1"/>
      <w:sz w:val="20"/>
    </w:rPr>
  </w:style>
  <w:style w:type="paragraph" w:customStyle="1" w:styleId="8250D5D9222E4A14AD33B41773FDD3FD44">
    <w:name w:val="8250D5D9222E4A14AD33B41773FDD3FD44"/>
    <w:rsid w:val="00C35E92"/>
    <w:pPr>
      <w:spacing w:after="0"/>
    </w:pPr>
    <w:rPr>
      <w:rFonts w:ascii="Arial" w:eastAsiaTheme="minorHAnsi" w:hAnsi="Arial"/>
      <w:color w:val="4472C4" w:themeColor="accent1"/>
      <w:sz w:val="20"/>
    </w:rPr>
  </w:style>
  <w:style w:type="paragraph" w:customStyle="1" w:styleId="A97B16064C644589BDA53E62FCB2698944">
    <w:name w:val="A97B16064C644589BDA53E62FCB2698944"/>
    <w:rsid w:val="00C35E92"/>
    <w:pPr>
      <w:spacing w:after="0"/>
    </w:pPr>
    <w:rPr>
      <w:rFonts w:ascii="Arial" w:eastAsiaTheme="minorHAnsi" w:hAnsi="Arial"/>
      <w:color w:val="4472C4" w:themeColor="accent1"/>
      <w:sz w:val="20"/>
    </w:rPr>
  </w:style>
  <w:style w:type="paragraph" w:customStyle="1" w:styleId="C2C0A425C3A1444CAE8D8A71842740E726">
    <w:name w:val="C2C0A425C3A1444CAE8D8A71842740E726"/>
    <w:rsid w:val="00C35E92"/>
    <w:pPr>
      <w:spacing w:after="0"/>
    </w:pPr>
    <w:rPr>
      <w:rFonts w:ascii="Arial" w:eastAsiaTheme="minorHAnsi" w:hAnsi="Arial"/>
      <w:color w:val="4472C4" w:themeColor="accent1"/>
      <w:sz w:val="20"/>
    </w:rPr>
  </w:style>
  <w:style w:type="paragraph" w:customStyle="1" w:styleId="1BD86746420B4AD5A8A8710E0CC5ACF244">
    <w:name w:val="1BD86746420B4AD5A8A8710E0CC5ACF244"/>
    <w:rsid w:val="00C35E92"/>
    <w:pPr>
      <w:spacing w:after="0"/>
    </w:pPr>
    <w:rPr>
      <w:rFonts w:ascii="Arial" w:eastAsiaTheme="minorHAnsi" w:hAnsi="Arial"/>
      <w:color w:val="4472C4" w:themeColor="accent1"/>
      <w:sz w:val="20"/>
    </w:rPr>
  </w:style>
  <w:style w:type="paragraph" w:customStyle="1" w:styleId="AE2CFCE4A82342DBA554186F3595774544">
    <w:name w:val="AE2CFCE4A82342DBA554186F3595774544"/>
    <w:rsid w:val="00C35E92"/>
    <w:pPr>
      <w:spacing w:after="0"/>
    </w:pPr>
    <w:rPr>
      <w:rFonts w:ascii="Arial" w:eastAsiaTheme="minorHAnsi" w:hAnsi="Arial"/>
      <w:color w:val="4472C4" w:themeColor="accent1"/>
      <w:sz w:val="20"/>
    </w:rPr>
  </w:style>
  <w:style w:type="paragraph" w:customStyle="1" w:styleId="5DE805CD96D44510A1B82C37EBE66C3444">
    <w:name w:val="5DE805CD96D44510A1B82C37EBE66C3444"/>
    <w:rsid w:val="00C35E92"/>
    <w:pPr>
      <w:spacing w:after="0"/>
    </w:pPr>
    <w:rPr>
      <w:rFonts w:ascii="Arial" w:eastAsiaTheme="minorHAnsi" w:hAnsi="Arial"/>
      <w:color w:val="4472C4" w:themeColor="accent1"/>
      <w:sz w:val="20"/>
    </w:rPr>
  </w:style>
  <w:style w:type="paragraph" w:customStyle="1" w:styleId="E0641099E8B8432DBA6915A433163D8B26">
    <w:name w:val="E0641099E8B8432DBA6915A433163D8B26"/>
    <w:rsid w:val="00C35E92"/>
    <w:pPr>
      <w:spacing w:after="0"/>
    </w:pPr>
    <w:rPr>
      <w:rFonts w:ascii="Arial" w:eastAsiaTheme="minorHAnsi" w:hAnsi="Arial"/>
      <w:color w:val="4472C4" w:themeColor="accent1"/>
      <w:sz w:val="20"/>
    </w:rPr>
  </w:style>
  <w:style w:type="paragraph" w:customStyle="1" w:styleId="035344C267DF4A95B6236CD361E2D10D44">
    <w:name w:val="035344C267DF4A95B6236CD361E2D10D44"/>
    <w:rsid w:val="00C35E92"/>
    <w:pPr>
      <w:spacing w:after="0"/>
    </w:pPr>
    <w:rPr>
      <w:rFonts w:ascii="Arial" w:eastAsiaTheme="minorHAnsi" w:hAnsi="Arial"/>
      <w:color w:val="4472C4" w:themeColor="accent1"/>
      <w:sz w:val="20"/>
    </w:rPr>
  </w:style>
  <w:style w:type="paragraph" w:customStyle="1" w:styleId="35DAF6B8926E4BCF8E35F59A04830DB644">
    <w:name w:val="35DAF6B8926E4BCF8E35F59A04830DB644"/>
    <w:rsid w:val="00C35E92"/>
    <w:pPr>
      <w:spacing w:after="0"/>
    </w:pPr>
    <w:rPr>
      <w:rFonts w:ascii="Arial" w:eastAsiaTheme="minorHAnsi" w:hAnsi="Arial"/>
      <w:color w:val="4472C4" w:themeColor="accent1"/>
      <w:sz w:val="20"/>
    </w:rPr>
  </w:style>
  <w:style w:type="paragraph" w:customStyle="1" w:styleId="9602493960814869A7FEBC9FADD8328A44">
    <w:name w:val="9602493960814869A7FEBC9FADD8328A44"/>
    <w:rsid w:val="00C35E92"/>
    <w:pPr>
      <w:spacing w:after="0"/>
    </w:pPr>
    <w:rPr>
      <w:rFonts w:ascii="Arial" w:eastAsiaTheme="minorHAnsi" w:hAnsi="Arial"/>
      <w:color w:val="4472C4" w:themeColor="accent1"/>
      <w:sz w:val="20"/>
    </w:rPr>
  </w:style>
  <w:style w:type="paragraph" w:customStyle="1" w:styleId="EE4C4ED3CD7F48068618411F5A34492C26">
    <w:name w:val="EE4C4ED3CD7F48068618411F5A34492C26"/>
    <w:rsid w:val="00C35E92"/>
    <w:pPr>
      <w:spacing w:after="0"/>
    </w:pPr>
    <w:rPr>
      <w:rFonts w:ascii="Arial" w:eastAsiaTheme="minorHAnsi" w:hAnsi="Arial"/>
      <w:color w:val="4472C4" w:themeColor="accent1"/>
      <w:sz w:val="20"/>
    </w:rPr>
  </w:style>
  <w:style w:type="paragraph" w:customStyle="1" w:styleId="2BEE69B968BC4CE3806BF679A83DD09044">
    <w:name w:val="2BEE69B968BC4CE3806BF679A83DD09044"/>
    <w:rsid w:val="00C35E92"/>
    <w:pPr>
      <w:spacing w:after="0"/>
    </w:pPr>
    <w:rPr>
      <w:rFonts w:ascii="Arial" w:eastAsiaTheme="minorHAnsi" w:hAnsi="Arial"/>
      <w:color w:val="4472C4" w:themeColor="accent1"/>
      <w:sz w:val="20"/>
    </w:rPr>
  </w:style>
  <w:style w:type="paragraph" w:customStyle="1" w:styleId="1B719087527D4DFB9952723B00DCD0E944">
    <w:name w:val="1B719087527D4DFB9952723B00DCD0E944"/>
    <w:rsid w:val="00C35E92"/>
    <w:pPr>
      <w:spacing w:after="0"/>
    </w:pPr>
    <w:rPr>
      <w:rFonts w:ascii="Arial" w:eastAsiaTheme="minorHAnsi" w:hAnsi="Arial"/>
      <w:color w:val="4472C4" w:themeColor="accent1"/>
      <w:sz w:val="20"/>
    </w:rPr>
  </w:style>
  <w:style w:type="paragraph" w:customStyle="1" w:styleId="845143242F254884B4F91EF131E3715444">
    <w:name w:val="845143242F254884B4F91EF131E3715444"/>
    <w:rsid w:val="00C35E92"/>
    <w:pPr>
      <w:spacing w:after="0"/>
    </w:pPr>
    <w:rPr>
      <w:rFonts w:ascii="Arial" w:eastAsiaTheme="minorHAnsi" w:hAnsi="Arial"/>
      <w:color w:val="4472C4" w:themeColor="accent1"/>
      <w:sz w:val="20"/>
    </w:rPr>
  </w:style>
  <w:style w:type="paragraph" w:customStyle="1" w:styleId="51A0C53E9C64488B8C9AE8B4EC43B88C26">
    <w:name w:val="51A0C53E9C64488B8C9AE8B4EC43B88C26"/>
    <w:rsid w:val="00C35E92"/>
    <w:pPr>
      <w:spacing w:after="0"/>
    </w:pPr>
    <w:rPr>
      <w:rFonts w:ascii="Arial" w:eastAsiaTheme="minorHAnsi" w:hAnsi="Arial"/>
      <w:color w:val="4472C4" w:themeColor="accent1"/>
      <w:sz w:val="20"/>
    </w:rPr>
  </w:style>
  <w:style w:type="paragraph" w:customStyle="1" w:styleId="1A0FCA1E9E8E4E1BAFB4B1226DFBB93544">
    <w:name w:val="1A0FCA1E9E8E4E1BAFB4B1226DFBB93544"/>
    <w:rsid w:val="00C35E92"/>
    <w:pPr>
      <w:spacing w:after="0"/>
    </w:pPr>
    <w:rPr>
      <w:rFonts w:ascii="Arial" w:eastAsiaTheme="minorHAnsi" w:hAnsi="Arial"/>
      <w:color w:val="4472C4" w:themeColor="accent1"/>
      <w:sz w:val="20"/>
    </w:rPr>
  </w:style>
  <w:style w:type="paragraph" w:customStyle="1" w:styleId="F8ED4F7FAF014D4E86BD0CC3F8B63BF03">
    <w:name w:val="F8ED4F7FAF014D4E86BD0CC3F8B63BF03"/>
    <w:rsid w:val="00C35E92"/>
    <w:pPr>
      <w:spacing w:after="0"/>
    </w:pPr>
    <w:rPr>
      <w:rFonts w:ascii="Arial" w:eastAsiaTheme="minorHAnsi" w:hAnsi="Arial"/>
      <w:color w:val="4472C4" w:themeColor="accent1"/>
      <w:sz w:val="20"/>
    </w:rPr>
  </w:style>
  <w:style w:type="paragraph" w:customStyle="1" w:styleId="A5FAD678EFFE434B8AC4DA9E0D72567F3">
    <w:name w:val="A5FAD678EFFE434B8AC4DA9E0D72567F3"/>
    <w:rsid w:val="00C35E92"/>
    <w:pPr>
      <w:spacing w:after="0"/>
    </w:pPr>
    <w:rPr>
      <w:rFonts w:ascii="Arial" w:eastAsiaTheme="minorHAnsi" w:hAnsi="Arial"/>
      <w:color w:val="4472C4" w:themeColor="accent1"/>
      <w:sz w:val="20"/>
    </w:rPr>
  </w:style>
  <w:style w:type="paragraph" w:customStyle="1" w:styleId="3DE0E474172746D4BE2A28522AE907232">
    <w:name w:val="3DE0E474172746D4BE2A28522AE907232"/>
    <w:rsid w:val="00C35E92"/>
    <w:pPr>
      <w:spacing w:after="0"/>
    </w:pPr>
    <w:rPr>
      <w:rFonts w:ascii="Arial" w:eastAsiaTheme="minorHAnsi" w:hAnsi="Arial"/>
      <w:color w:val="4472C4" w:themeColor="accent1"/>
      <w:sz w:val="20"/>
    </w:rPr>
  </w:style>
  <w:style w:type="paragraph" w:customStyle="1" w:styleId="D2A6C3224C864A969DC4A17EA7C7C95B41">
    <w:name w:val="D2A6C3224C864A969DC4A17EA7C7C95B41"/>
    <w:rsid w:val="00C35E92"/>
    <w:pPr>
      <w:spacing w:after="0"/>
    </w:pPr>
    <w:rPr>
      <w:rFonts w:ascii="Arial" w:eastAsiaTheme="minorHAnsi" w:hAnsi="Arial"/>
      <w:color w:val="4472C4" w:themeColor="accent1"/>
      <w:sz w:val="20"/>
    </w:rPr>
  </w:style>
  <w:style w:type="paragraph" w:customStyle="1" w:styleId="6417DB4EC70E4199A98EB7996C47413142">
    <w:name w:val="6417DB4EC70E4199A98EB7996C47413142"/>
    <w:rsid w:val="00C35E92"/>
    <w:pPr>
      <w:spacing w:after="0"/>
    </w:pPr>
    <w:rPr>
      <w:rFonts w:ascii="Arial" w:eastAsiaTheme="minorHAnsi" w:hAnsi="Arial"/>
      <w:color w:val="4472C4" w:themeColor="accent1"/>
      <w:sz w:val="20"/>
    </w:rPr>
  </w:style>
  <w:style w:type="paragraph" w:customStyle="1" w:styleId="5CDBE73C0EF5473FA7F96897B3BFB0C842">
    <w:name w:val="5CDBE73C0EF5473FA7F96897B3BFB0C842"/>
    <w:rsid w:val="00C35E92"/>
    <w:pPr>
      <w:spacing w:after="0"/>
    </w:pPr>
    <w:rPr>
      <w:rFonts w:ascii="Arial" w:eastAsiaTheme="minorHAnsi" w:hAnsi="Arial"/>
      <w:color w:val="4472C4" w:themeColor="accent1"/>
      <w:sz w:val="20"/>
    </w:rPr>
  </w:style>
  <w:style w:type="paragraph" w:customStyle="1" w:styleId="4A224D0BFBCA4C5CB82A903900CB231D42">
    <w:name w:val="4A224D0BFBCA4C5CB82A903900CB231D42"/>
    <w:rsid w:val="00C35E92"/>
    <w:pPr>
      <w:spacing w:after="0"/>
    </w:pPr>
    <w:rPr>
      <w:rFonts w:ascii="Arial" w:eastAsiaTheme="minorHAnsi" w:hAnsi="Arial"/>
      <w:color w:val="4472C4" w:themeColor="accent1"/>
      <w:sz w:val="20"/>
    </w:rPr>
  </w:style>
  <w:style w:type="paragraph" w:customStyle="1" w:styleId="123588D3BC1642B09585D9A04B84A00442">
    <w:name w:val="123588D3BC1642B09585D9A04B84A00442"/>
    <w:rsid w:val="00C35E92"/>
    <w:pPr>
      <w:spacing w:after="0"/>
    </w:pPr>
    <w:rPr>
      <w:rFonts w:ascii="Arial" w:eastAsiaTheme="minorHAnsi" w:hAnsi="Arial"/>
      <w:color w:val="4472C4" w:themeColor="accent1"/>
      <w:sz w:val="20"/>
    </w:rPr>
  </w:style>
  <w:style w:type="paragraph" w:customStyle="1" w:styleId="B4DC9E32DBFF4DCAB60D77F7ED034C4642">
    <w:name w:val="B4DC9E32DBFF4DCAB60D77F7ED034C4642"/>
    <w:rsid w:val="00C35E92"/>
    <w:pPr>
      <w:spacing w:after="0"/>
    </w:pPr>
    <w:rPr>
      <w:rFonts w:ascii="Arial" w:eastAsiaTheme="minorHAnsi" w:hAnsi="Arial"/>
      <w:color w:val="4472C4" w:themeColor="accent1"/>
      <w:sz w:val="20"/>
    </w:rPr>
  </w:style>
  <w:style w:type="paragraph" w:customStyle="1" w:styleId="3D95965EBC1E4F6C838C323EACDAEA5C42">
    <w:name w:val="3D95965EBC1E4F6C838C323EACDAEA5C42"/>
    <w:rsid w:val="00C35E92"/>
    <w:pPr>
      <w:spacing w:after="0"/>
    </w:pPr>
    <w:rPr>
      <w:rFonts w:ascii="Arial" w:eastAsiaTheme="minorHAnsi" w:hAnsi="Arial"/>
      <w:color w:val="4472C4" w:themeColor="accent1"/>
      <w:sz w:val="20"/>
    </w:rPr>
  </w:style>
  <w:style w:type="paragraph" w:customStyle="1" w:styleId="FDD1DE5F1DF643599B17698F2B06B3C041">
    <w:name w:val="FDD1DE5F1DF643599B17698F2B06B3C041"/>
    <w:rsid w:val="00C35E92"/>
    <w:pPr>
      <w:spacing w:after="0"/>
    </w:pPr>
    <w:rPr>
      <w:rFonts w:ascii="Arial" w:eastAsiaTheme="minorHAnsi" w:hAnsi="Arial"/>
      <w:color w:val="4472C4" w:themeColor="accent1"/>
      <w:sz w:val="20"/>
    </w:rPr>
  </w:style>
  <w:style w:type="paragraph" w:customStyle="1" w:styleId="D65541327CE54985A05F0D7F125B4FAD24">
    <w:name w:val="D65541327CE54985A05F0D7F125B4FAD24"/>
    <w:rsid w:val="00C35E92"/>
    <w:pPr>
      <w:spacing w:after="0"/>
    </w:pPr>
    <w:rPr>
      <w:rFonts w:ascii="Arial" w:eastAsiaTheme="minorHAnsi" w:hAnsi="Arial"/>
      <w:color w:val="4472C4" w:themeColor="accent1"/>
      <w:sz w:val="20"/>
    </w:rPr>
  </w:style>
  <w:style w:type="paragraph" w:customStyle="1" w:styleId="9EEE55B6EA234A5E85C4FCE9D66CAAE941">
    <w:name w:val="9EEE55B6EA234A5E85C4FCE9D66CAAE941"/>
    <w:rsid w:val="00C35E92"/>
    <w:pPr>
      <w:spacing w:after="0"/>
    </w:pPr>
    <w:rPr>
      <w:rFonts w:ascii="Arial" w:eastAsiaTheme="minorHAnsi" w:hAnsi="Arial"/>
      <w:color w:val="4472C4" w:themeColor="accent1"/>
      <w:sz w:val="20"/>
    </w:rPr>
  </w:style>
  <w:style w:type="paragraph" w:customStyle="1" w:styleId="6F2A092354ED44CEBD93223FB2323AE022">
    <w:name w:val="6F2A092354ED44CEBD93223FB2323AE022"/>
    <w:rsid w:val="00C35E92"/>
    <w:pPr>
      <w:spacing w:after="0"/>
    </w:pPr>
    <w:rPr>
      <w:rFonts w:ascii="Arial" w:eastAsiaTheme="minorHAnsi" w:hAnsi="Arial"/>
      <w:color w:val="4472C4" w:themeColor="accent1"/>
      <w:sz w:val="20"/>
    </w:rPr>
  </w:style>
  <w:style w:type="paragraph" w:customStyle="1" w:styleId="65E22CB025EC4058AF30E686812B1D2D41">
    <w:name w:val="65E22CB025EC4058AF30E686812B1D2D41"/>
    <w:rsid w:val="00C35E92"/>
    <w:pPr>
      <w:spacing w:after="0"/>
    </w:pPr>
    <w:rPr>
      <w:rFonts w:ascii="Arial" w:eastAsiaTheme="minorHAnsi" w:hAnsi="Arial"/>
      <w:color w:val="4472C4" w:themeColor="accent1"/>
      <w:sz w:val="20"/>
    </w:rPr>
  </w:style>
  <w:style w:type="paragraph" w:customStyle="1" w:styleId="1931F0C88F9C45669387324A1B00DF6522">
    <w:name w:val="1931F0C88F9C45669387324A1B00DF6522"/>
    <w:rsid w:val="00C35E92"/>
    <w:pPr>
      <w:spacing w:after="0"/>
    </w:pPr>
    <w:rPr>
      <w:rFonts w:ascii="Arial" w:eastAsiaTheme="minorHAnsi" w:hAnsi="Arial"/>
      <w:color w:val="4472C4" w:themeColor="accent1"/>
      <w:sz w:val="20"/>
    </w:rPr>
  </w:style>
  <w:style w:type="paragraph" w:customStyle="1" w:styleId="6A70E5AD6E6F421FB4EB42C169A6625E41">
    <w:name w:val="6A70E5AD6E6F421FB4EB42C169A6625E41"/>
    <w:rsid w:val="00C35E92"/>
    <w:pPr>
      <w:spacing w:after="0"/>
    </w:pPr>
    <w:rPr>
      <w:rFonts w:ascii="Arial" w:eastAsiaTheme="minorHAnsi" w:hAnsi="Arial"/>
      <w:color w:val="4472C4" w:themeColor="accent1"/>
      <w:sz w:val="20"/>
    </w:rPr>
  </w:style>
  <w:style w:type="paragraph" w:customStyle="1" w:styleId="6CCEEF950619480E8C58627933F1B05422">
    <w:name w:val="6CCEEF950619480E8C58627933F1B05422"/>
    <w:rsid w:val="00C35E92"/>
    <w:pPr>
      <w:spacing w:after="0"/>
    </w:pPr>
    <w:rPr>
      <w:rFonts w:ascii="Arial" w:eastAsiaTheme="minorHAnsi" w:hAnsi="Arial"/>
      <w:color w:val="4472C4" w:themeColor="accent1"/>
      <w:sz w:val="20"/>
    </w:rPr>
  </w:style>
  <w:style w:type="paragraph" w:customStyle="1" w:styleId="469342796EA94A04A371474B0074016A41">
    <w:name w:val="469342796EA94A04A371474B0074016A41"/>
    <w:rsid w:val="00C35E92"/>
    <w:pPr>
      <w:spacing w:after="0"/>
    </w:pPr>
    <w:rPr>
      <w:rFonts w:ascii="Arial" w:eastAsiaTheme="minorHAnsi" w:hAnsi="Arial"/>
      <w:color w:val="4472C4" w:themeColor="accent1"/>
      <w:sz w:val="20"/>
    </w:rPr>
  </w:style>
  <w:style w:type="paragraph" w:customStyle="1" w:styleId="42E704299B6F4543B20B6423C14D551422">
    <w:name w:val="42E704299B6F4543B20B6423C14D551422"/>
    <w:rsid w:val="00C35E92"/>
    <w:pPr>
      <w:spacing w:after="0"/>
    </w:pPr>
    <w:rPr>
      <w:rFonts w:ascii="Arial" w:eastAsiaTheme="minorHAnsi" w:hAnsi="Arial"/>
      <w:color w:val="4472C4" w:themeColor="accent1"/>
      <w:sz w:val="20"/>
    </w:rPr>
  </w:style>
  <w:style w:type="paragraph" w:customStyle="1" w:styleId="9B12B70D5E5346728195DE8CFAE19D5B41">
    <w:name w:val="9B12B70D5E5346728195DE8CFAE19D5B41"/>
    <w:rsid w:val="00C35E92"/>
    <w:pPr>
      <w:spacing w:after="0"/>
    </w:pPr>
    <w:rPr>
      <w:rFonts w:ascii="Arial" w:eastAsiaTheme="minorHAnsi" w:hAnsi="Arial"/>
      <w:color w:val="4472C4" w:themeColor="accent1"/>
      <w:sz w:val="20"/>
    </w:rPr>
  </w:style>
  <w:style w:type="paragraph" w:customStyle="1" w:styleId="C9902E5C3F1C4357B1FEB16E9091EB5F22">
    <w:name w:val="C9902E5C3F1C4357B1FEB16E9091EB5F22"/>
    <w:rsid w:val="00C35E92"/>
    <w:pPr>
      <w:spacing w:after="0"/>
    </w:pPr>
    <w:rPr>
      <w:rFonts w:ascii="Arial" w:eastAsiaTheme="minorHAnsi" w:hAnsi="Arial"/>
      <w:color w:val="4472C4" w:themeColor="accent1"/>
      <w:sz w:val="20"/>
    </w:rPr>
  </w:style>
  <w:style w:type="paragraph" w:customStyle="1" w:styleId="223F559E664246379BCF9F310EFE57A74">
    <w:name w:val="223F559E664246379BCF9F310EFE57A74"/>
    <w:rsid w:val="00C35E92"/>
    <w:pPr>
      <w:spacing w:after="0"/>
    </w:pPr>
    <w:rPr>
      <w:rFonts w:ascii="Arial" w:eastAsiaTheme="minorHAnsi" w:hAnsi="Arial"/>
      <w:color w:val="4472C4" w:themeColor="accent1"/>
      <w:sz w:val="20"/>
    </w:rPr>
  </w:style>
  <w:style w:type="paragraph" w:customStyle="1" w:styleId="7158075B10DB4574927534B2168F92424">
    <w:name w:val="7158075B10DB4574927534B2168F92424"/>
    <w:rsid w:val="00C35E92"/>
    <w:pPr>
      <w:spacing w:after="0"/>
    </w:pPr>
    <w:rPr>
      <w:rFonts w:ascii="Arial" w:eastAsiaTheme="minorHAnsi" w:hAnsi="Arial"/>
      <w:color w:val="4472C4" w:themeColor="accent1"/>
      <w:sz w:val="20"/>
    </w:rPr>
  </w:style>
  <w:style w:type="paragraph" w:customStyle="1" w:styleId="FC5FFFF594D0478782A800C695CD85E115">
    <w:name w:val="FC5FFFF594D0478782A800C695CD85E115"/>
    <w:rsid w:val="00C35E92"/>
    <w:pPr>
      <w:spacing w:after="0"/>
    </w:pPr>
    <w:rPr>
      <w:rFonts w:ascii="Arial" w:eastAsiaTheme="minorHAnsi" w:hAnsi="Arial"/>
      <w:color w:val="4472C4" w:themeColor="accent1"/>
      <w:sz w:val="20"/>
    </w:rPr>
  </w:style>
  <w:style w:type="paragraph" w:customStyle="1" w:styleId="E08EC6FB10334A4EA49FABE49B6B73C249">
    <w:name w:val="E08EC6FB10334A4EA49FABE49B6B73C249"/>
    <w:rsid w:val="00C35E92"/>
    <w:pPr>
      <w:spacing w:after="0"/>
      <w:ind w:left="720"/>
      <w:contextualSpacing/>
    </w:pPr>
    <w:rPr>
      <w:rFonts w:ascii="Arial" w:eastAsiaTheme="minorHAnsi" w:hAnsi="Arial"/>
      <w:color w:val="4472C4" w:themeColor="accent1"/>
      <w:sz w:val="20"/>
    </w:rPr>
  </w:style>
  <w:style w:type="paragraph" w:customStyle="1" w:styleId="F5262A4B90C448D0B562401AE1C59A3619">
    <w:name w:val="F5262A4B90C448D0B562401AE1C59A3619"/>
    <w:rsid w:val="00C35E92"/>
    <w:pPr>
      <w:spacing w:after="0"/>
    </w:pPr>
    <w:rPr>
      <w:rFonts w:ascii="Arial" w:eastAsiaTheme="minorHAnsi" w:hAnsi="Arial"/>
      <w:color w:val="4472C4" w:themeColor="accent1"/>
      <w:sz w:val="20"/>
    </w:rPr>
  </w:style>
  <w:style w:type="paragraph" w:customStyle="1" w:styleId="A825499DED4B440F98A724F370611F7243">
    <w:name w:val="A825499DED4B440F98A724F370611F7243"/>
    <w:rsid w:val="00C35E92"/>
    <w:pPr>
      <w:spacing w:after="0"/>
    </w:pPr>
    <w:rPr>
      <w:rFonts w:ascii="Arial" w:eastAsiaTheme="minorHAnsi" w:hAnsi="Arial"/>
      <w:color w:val="4472C4" w:themeColor="accent1"/>
      <w:sz w:val="20"/>
    </w:rPr>
  </w:style>
  <w:style w:type="paragraph" w:customStyle="1" w:styleId="A9BC671415F94AEAA4F2D60F1334513443">
    <w:name w:val="A9BC671415F94AEAA4F2D60F1334513443"/>
    <w:rsid w:val="00C35E92"/>
    <w:pPr>
      <w:spacing w:after="0"/>
    </w:pPr>
    <w:rPr>
      <w:rFonts w:ascii="Arial" w:eastAsiaTheme="minorHAnsi" w:hAnsi="Arial"/>
      <w:color w:val="4472C4" w:themeColor="accent1"/>
      <w:sz w:val="20"/>
    </w:rPr>
  </w:style>
  <w:style w:type="paragraph" w:customStyle="1" w:styleId="EA0F4E234B824404B5CBD6889FD3069243">
    <w:name w:val="EA0F4E234B824404B5CBD6889FD3069243"/>
    <w:rsid w:val="00C35E92"/>
    <w:pPr>
      <w:spacing w:after="0"/>
    </w:pPr>
    <w:rPr>
      <w:rFonts w:ascii="Arial" w:eastAsiaTheme="minorHAnsi" w:hAnsi="Arial"/>
      <w:color w:val="4472C4" w:themeColor="accent1"/>
      <w:sz w:val="20"/>
    </w:rPr>
  </w:style>
  <w:style w:type="paragraph" w:customStyle="1" w:styleId="A39C5726527A4E499C50E0722BFC594A43">
    <w:name w:val="A39C5726527A4E499C50E0722BFC594A43"/>
    <w:rsid w:val="00C35E92"/>
    <w:pPr>
      <w:spacing w:after="0"/>
    </w:pPr>
    <w:rPr>
      <w:rFonts w:ascii="Arial" w:eastAsiaTheme="minorHAnsi" w:hAnsi="Arial"/>
      <w:color w:val="4472C4" w:themeColor="accent1"/>
      <w:sz w:val="20"/>
    </w:rPr>
  </w:style>
  <w:style w:type="paragraph" w:customStyle="1" w:styleId="B3F5B9E4DFA04CE9BEC16C26E4EADAC743">
    <w:name w:val="B3F5B9E4DFA04CE9BEC16C26E4EADAC743"/>
    <w:rsid w:val="00C35E92"/>
    <w:pPr>
      <w:spacing w:after="0"/>
    </w:pPr>
    <w:rPr>
      <w:rFonts w:ascii="Arial" w:eastAsiaTheme="minorHAnsi" w:hAnsi="Arial"/>
      <w:color w:val="4472C4" w:themeColor="accent1"/>
      <w:sz w:val="20"/>
    </w:rPr>
  </w:style>
  <w:style w:type="paragraph" w:customStyle="1" w:styleId="37A5203B8D6B4E9684715285671077EC12">
    <w:name w:val="37A5203B8D6B4E9684715285671077EC12"/>
    <w:rsid w:val="00C35E92"/>
    <w:pPr>
      <w:spacing w:after="0"/>
    </w:pPr>
    <w:rPr>
      <w:rFonts w:ascii="Arial" w:eastAsiaTheme="minorHAnsi" w:hAnsi="Arial"/>
      <w:color w:val="4472C4" w:themeColor="accent1"/>
      <w:sz w:val="20"/>
    </w:rPr>
  </w:style>
  <w:style w:type="paragraph" w:customStyle="1" w:styleId="45165FA6D62A450E80A322DE0533A63732">
    <w:name w:val="45165FA6D62A450E80A322DE0533A63732"/>
    <w:rsid w:val="00C35E92"/>
    <w:pPr>
      <w:spacing w:after="0"/>
    </w:pPr>
    <w:rPr>
      <w:rFonts w:ascii="Arial" w:eastAsiaTheme="minorHAnsi" w:hAnsi="Arial"/>
      <w:color w:val="4472C4" w:themeColor="accent1"/>
      <w:sz w:val="20"/>
    </w:rPr>
  </w:style>
  <w:style w:type="paragraph" w:customStyle="1" w:styleId="8BB00C354B9F458E92926E33BFCA3D4532">
    <w:name w:val="8BB00C354B9F458E92926E33BFCA3D4532"/>
    <w:rsid w:val="00C35E92"/>
    <w:pPr>
      <w:spacing w:after="0"/>
    </w:pPr>
    <w:rPr>
      <w:rFonts w:ascii="Arial" w:eastAsiaTheme="minorHAnsi" w:hAnsi="Arial"/>
      <w:color w:val="4472C4" w:themeColor="accent1"/>
      <w:sz w:val="20"/>
    </w:rPr>
  </w:style>
  <w:style w:type="paragraph" w:customStyle="1" w:styleId="21B71839FBED4956A61AE6CD28BE19D633">
    <w:name w:val="21B71839FBED4956A61AE6CD28BE19D633"/>
    <w:rsid w:val="00C35E92"/>
    <w:pPr>
      <w:spacing w:after="0"/>
    </w:pPr>
    <w:rPr>
      <w:rFonts w:ascii="Arial" w:eastAsiaTheme="minorHAnsi" w:hAnsi="Arial"/>
      <w:color w:val="4472C4" w:themeColor="accent1"/>
      <w:sz w:val="20"/>
    </w:rPr>
  </w:style>
  <w:style w:type="paragraph" w:customStyle="1" w:styleId="E12D04FAE97A41D4B288D8F527B182F927">
    <w:name w:val="E12D04FAE97A41D4B288D8F527B182F927"/>
    <w:rsid w:val="00C35E92"/>
    <w:pPr>
      <w:spacing w:after="0"/>
    </w:pPr>
    <w:rPr>
      <w:rFonts w:ascii="Arial" w:eastAsiaTheme="minorHAnsi" w:hAnsi="Arial"/>
      <w:color w:val="4472C4" w:themeColor="accent1"/>
      <w:sz w:val="20"/>
    </w:rPr>
  </w:style>
  <w:style w:type="paragraph" w:customStyle="1" w:styleId="350528C546C64A4CB064B9808F6751C845">
    <w:name w:val="350528C546C64A4CB064B9808F6751C845"/>
    <w:rsid w:val="00C35E92"/>
    <w:pPr>
      <w:spacing w:after="0"/>
    </w:pPr>
    <w:rPr>
      <w:rFonts w:ascii="Arial" w:eastAsiaTheme="minorHAnsi" w:hAnsi="Arial"/>
      <w:color w:val="4472C4" w:themeColor="accent1"/>
      <w:sz w:val="20"/>
    </w:rPr>
  </w:style>
  <w:style w:type="paragraph" w:customStyle="1" w:styleId="30C8997BE44B4E45A8FD9149072E759945">
    <w:name w:val="30C8997BE44B4E45A8FD9149072E759945"/>
    <w:rsid w:val="00C35E92"/>
    <w:pPr>
      <w:spacing w:after="0"/>
    </w:pPr>
    <w:rPr>
      <w:rFonts w:ascii="Arial" w:eastAsiaTheme="minorHAnsi" w:hAnsi="Arial"/>
      <w:color w:val="4472C4" w:themeColor="accent1"/>
      <w:sz w:val="20"/>
    </w:rPr>
  </w:style>
  <w:style w:type="paragraph" w:customStyle="1" w:styleId="570C287BC763436C9D120AEEA006ECBD45">
    <w:name w:val="570C287BC763436C9D120AEEA006ECBD45"/>
    <w:rsid w:val="00C35E92"/>
    <w:pPr>
      <w:spacing w:after="0"/>
    </w:pPr>
    <w:rPr>
      <w:rFonts w:ascii="Arial" w:eastAsiaTheme="minorHAnsi" w:hAnsi="Arial"/>
      <w:color w:val="4472C4" w:themeColor="accent1"/>
      <w:sz w:val="20"/>
    </w:rPr>
  </w:style>
  <w:style w:type="paragraph" w:customStyle="1" w:styleId="8412EB74F55842C19CEC5079A1B656C227">
    <w:name w:val="8412EB74F55842C19CEC5079A1B656C227"/>
    <w:rsid w:val="00C35E92"/>
    <w:pPr>
      <w:spacing w:after="0"/>
    </w:pPr>
    <w:rPr>
      <w:rFonts w:ascii="Arial" w:eastAsiaTheme="minorHAnsi" w:hAnsi="Arial"/>
      <w:color w:val="4472C4" w:themeColor="accent1"/>
      <w:sz w:val="20"/>
    </w:rPr>
  </w:style>
  <w:style w:type="paragraph" w:customStyle="1" w:styleId="8250D5D9222E4A14AD33B41773FDD3FD45">
    <w:name w:val="8250D5D9222E4A14AD33B41773FDD3FD45"/>
    <w:rsid w:val="00C35E92"/>
    <w:pPr>
      <w:spacing w:after="0"/>
    </w:pPr>
    <w:rPr>
      <w:rFonts w:ascii="Arial" w:eastAsiaTheme="minorHAnsi" w:hAnsi="Arial"/>
      <w:color w:val="4472C4" w:themeColor="accent1"/>
      <w:sz w:val="20"/>
    </w:rPr>
  </w:style>
  <w:style w:type="paragraph" w:customStyle="1" w:styleId="A97B16064C644589BDA53E62FCB2698945">
    <w:name w:val="A97B16064C644589BDA53E62FCB2698945"/>
    <w:rsid w:val="00C35E92"/>
    <w:pPr>
      <w:spacing w:after="0"/>
    </w:pPr>
    <w:rPr>
      <w:rFonts w:ascii="Arial" w:eastAsiaTheme="minorHAnsi" w:hAnsi="Arial"/>
      <w:color w:val="4472C4" w:themeColor="accent1"/>
      <w:sz w:val="20"/>
    </w:rPr>
  </w:style>
  <w:style w:type="paragraph" w:customStyle="1" w:styleId="C2C0A425C3A1444CAE8D8A71842740E727">
    <w:name w:val="C2C0A425C3A1444CAE8D8A71842740E727"/>
    <w:rsid w:val="00C35E92"/>
    <w:pPr>
      <w:spacing w:after="0"/>
    </w:pPr>
    <w:rPr>
      <w:rFonts w:ascii="Arial" w:eastAsiaTheme="minorHAnsi" w:hAnsi="Arial"/>
      <w:color w:val="4472C4" w:themeColor="accent1"/>
      <w:sz w:val="20"/>
    </w:rPr>
  </w:style>
  <w:style w:type="paragraph" w:customStyle="1" w:styleId="1BD86746420B4AD5A8A8710E0CC5ACF245">
    <w:name w:val="1BD86746420B4AD5A8A8710E0CC5ACF245"/>
    <w:rsid w:val="00C35E92"/>
    <w:pPr>
      <w:spacing w:after="0"/>
    </w:pPr>
    <w:rPr>
      <w:rFonts w:ascii="Arial" w:eastAsiaTheme="minorHAnsi" w:hAnsi="Arial"/>
      <w:color w:val="4472C4" w:themeColor="accent1"/>
      <w:sz w:val="20"/>
    </w:rPr>
  </w:style>
  <w:style w:type="paragraph" w:customStyle="1" w:styleId="AE2CFCE4A82342DBA554186F3595774545">
    <w:name w:val="AE2CFCE4A82342DBA554186F3595774545"/>
    <w:rsid w:val="00C35E92"/>
    <w:pPr>
      <w:spacing w:after="0"/>
    </w:pPr>
    <w:rPr>
      <w:rFonts w:ascii="Arial" w:eastAsiaTheme="minorHAnsi" w:hAnsi="Arial"/>
      <w:color w:val="4472C4" w:themeColor="accent1"/>
      <w:sz w:val="20"/>
    </w:rPr>
  </w:style>
  <w:style w:type="paragraph" w:customStyle="1" w:styleId="5DE805CD96D44510A1B82C37EBE66C3445">
    <w:name w:val="5DE805CD96D44510A1B82C37EBE66C3445"/>
    <w:rsid w:val="00C35E92"/>
    <w:pPr>
      <w:spacing w:after="0"/>
    </w:pPr>
    <w:rPr>
      <w:rFonts w:ascii="Arial" w:eastAsiaTheme="minorHAnsi" w:hAnsi="Arial"/>
      <w:color w:val="4472C4" w:themeColor="accent1"/>
      <w:sz w:val="20"/>
    </w:rPr>
  </w:style>
  <w:style w:type="paragraph" w:customStyle="1" w:styleId="E0641099E8B8432DBA6915A433163D8B27">
    <w:name w:val="E0641099E8B8432DBA6915A433163D8B27"/>
    <w:rsid w:val="00C35E92"/>
    <w:pPr>
      <w:spacing w:after="0"/>
    </w:pPr>
    <w:rPr>
      <w:rFonts w:ascii="Arial" w:eastAsiaTheme="minorHAnsi" w:hAnsi="Arial"/>
      <w:color w:val="4472C4" w:themeColor="accent1"/>
      <w:sz w:val="20"/>
    </w:rPr>
  </w:style>
  <w:style w:type="paragraph" w:customStyle="1" w:styleId="035344C267DF4A95B6236CD361E2D10D45">
    <w:name w:val="035344C267DF4A95B6236CD361E2D10D45"/>
    <w:rsid w:val="00C35E92"/>
    <w:pPr>
      <w:spacing w:after="0"/>
    </w:pPr>
    <w:rPr>
      <w:rFonts w:ascii="Arial" w:eastAsiaTheme="minorHAnsi" w:hAnsi="Arial"/>
      <w:color w:val="4472C4" w:themeColor="accent1"/>
      <w:sz w:val="20"/>
    </w:rPr>
  </w:style>
  <w:style w:type="paragraph" w:customStyle="1" w:styleId="35DAF6B8926E4BCF8E35F59A04830DB645">
    <w:name w:val="35DAF6B8926E4BCF8E35F59A04830DB645"/>
    <w:rsid w:val="00C35E92"/>
    <w:pPr>
      <w:spacing w:after="0"/>
    </w:pPr>
    <w:rPr>
      <w:rFonts w:ascii="Arial" w:eastAsiaTheme="minorHAnsi" w:hAnsi="Arial"/>
      <w:color w:val="4472C4" w:themeColor="accent1"/>
      <w:sz w:val="20"/>
    </w:rPr>
  </w:style>
  <w:style w:type="paragraph" w:customStyle="1" w:styleId="9602493960814869A7FEBC9FADD8328A45">
    <w:name w:val="9602493960814869A7FEBC9FADD8328A45"/>
    <w:rsid w:val="00C35E92"/>
    <w:pPr>
      <w:spacing w:after="0"/>
    </w:pPr>
    <w:rPr>
      <w:rFonts w:ascii="Arial" w:eastAsiaTheme="minorHAnsi" w:hAnsi="Arial"/>
      <w:color w:val="4472C4" w:themeColor="accent1"/>
      <w:sz w:val="20"/>
    </w:rPr>
  </w:style>
  <w:style w:type="paragraph" w:customStyle="1" w:styleId="EE4C4ED3CD7F48068618411F5A34492C27">
    <w:name w:val="EE4C4ED3CD7F48068618411F5A34492C27"/>
    <w:rsid w:val="00C35E92"/>
    <w:pPr>
      <w:spacing w:after="0"/>
    </w:pPr>
    <w:rPr>
      <w:rFonts w:ascii="Arial" w:eastAsiaTheme="minorHAnsi" w:hAnsi="Arial"/>
      <w:color w:val="4472C4" w:themeColor="accent1"/>
      <w:sz w:val="20"/>
    </w:rPr>
  </w:style>
  <w:style w:type="paragraph" w:customStyle="1" w:styleId="2BEE69B968BC4CE3806BF679A83DD09045">
    <w:name w:val="2BEE69B968BC4CE3806BF679A83DD09045"/>
    <w:rsid w:val="00C35E92"/>
    <w:pPr>
      <w:spacing w:after="0"/>
    </w:pPr>
    <w:rPr>
      <w:rFonts w:ascii="Arial" w:eastAsiaTheme="minorHAnsi" w:hAnsi="Arial"/>
      <w:color w:val="4472C4" w:themeColor="accent1"/>
      <w:sz w:val="20"/>
    </w:rPr>
  </w:style>
  <w:style w:type="paragraph" w:customStyle="1" w:styleId="1B719087527D4DFB9952723B00DCD0E945">
    <w:name w:val="1B719087527D4DFB9952723B00DCD0E945"/>
    <w:rsid w:val="00C35E92"/>
    <w:pPr>
      <w:spacing w:after="0"/>
    </w:pPr>
    <w:rPr>
      <w:rFonts w:ascii="Arial" w:eastAsiaTheme="minorHAnsi" w:hAnsi="Arial"/>
      <w:color w:val="4472C4" w:themeColor="accent1"/>
      <w:sz w:val="20"/>
    </w:rPr>
  </w:style>
  <w:style w:type="paragraph" w:customStyle="1" w:styleId="845143242F254884B4F91EF131E3715445">
    <w:name w:val="845143242F254884B4F91EF131E3715445"/>
    <w:rsid w:val="00C35E92"/>
    <w:pPr>
      <w:spacing w:after="0"/>
    </w:pPr>
    <w:rPr>
      <w:rFonts w:ascii="Arial" w:eastAsiaTheme="minorHAnsi" w:hAnsi="Arial"/>
      <w:color w:val="4472C4" w:themeColor="accent1"/>
      <w:sz w:val="20"/>
    </w:rPr>
  </w:style>
  <w:style w:type="paragraph" w:customStyle="1" w:styleId="51A0C53E9C64488B8C9AE8B4EC43B88C27">
    <w:name w:val="51A0C53E9C64488B8C9AE8B4EC43B88C27"/>
    <w:rsid w:val="00C35E92"/>
    <w:pPr>
      <w:spacing w:after="0"/>
    </w:pPr>
    <w:rPr>
      <w:rFonts w:ascii="Arial" w:eastAsiaTheme="minorHAnsi" w:hAnsi="Arial"/>
      <w:color w:val="4472C4" w:themeColor="accent1"/>
      <w:sz w:val="20"/>
    </w:rPr>
  </w:style>
  <w:style w:type="paragraph" w:customStyle="1" w:styleId="1A0FCA1E9E8E4E1BAFB4B1226DFBB93545">
    <w:name w:val="1A0FCA1E9E8E4E1BAFB4B1226DFBB93545"/>
    <w:rsid w:val="00C35E92"/>
    <w:pPr>
      <w:spacing w:after="0"/>
    </w:pPr>
    <w:rPr>
      <w:rFonts w:ascii="Arial" w:eastAsiaTheme="minorHAnsi" w:hAnsi="Arial"/>
      <w:color w:val="4472C4" w:themeColor="accent1"/>
      <w:sz w:val="20"/>
    </w:rPr>
  </w:style>
  <w:style w:type="paragraph" w:customStyle="1" w:styleId="F8ED4F7FAF014D4E86BD0CC3F8B63BF04">
    <w:name w:val="F8ED4F7FAF014D4E86BD0CC3F8B63BF04"/>
    <w:rsid w:val="00C35E92"/>
    <w:pPr>
      <w:spacing w:after="0"/>
    </w:pPr>
    <w:rPr>
      <w:rFonts w:ascii="Arial" w:eastAsiaTheme="minorHAnsi" w:hAnsi="Arial"/>
      <w:color w:val="4472C4" w:themeColor="accent1"/>
      <w:sz w:val="20"/>
    </w:rPr>
  </w:style>
  <w:style w:type="paragraph" w:customStyle="1" w:styleId="A5FAD678EFFE434B8AC4DA9E0D72567F4">
    <w:name w:val="A5FAD678EFFE434B8AC4DA9E0D72567F4"/>
    <w:rsid w:val="00C35E92"/>
    <w:pPr>
      <w:spacing w:after="0"/>
    </w:pPr>
    <w:rPr>
      <w:rFonts w:ascii="Arial" w:eastAsiaTheme="minorHAnsi" w:hAnsi="Arial"/>
      <w:color w:val="4472C4" w:themeColor="accent1"/>
      <w:sz w:val="20"/>
    </w:rPr>
  </w:style>
  <w:style w:type="paragraph" w:customStyle="1" w:styleId="3DE0E474172746D4BE2A28522AE907233">
    <w:name w:val="3DE0E474172746D4BE2A28522AE907233"/>
    <w:rsid w:val="00C35E92"/>
    <w:pPr>
      <w:spacing w:after="0"/>
    </w:pPr>
    <w:rPr>
      <w:rFonts w:ascii="Arial" w:eastAsiaTheme="minorHAnsi" w:hAnsi="Arial"/>
      <w:color w:val="4472C4" w:themeColor="accent1"/>
      <w:sz w:val="20"/>
    </w:rPr>
  </w:style>
  <w:style w:type="paragraph" w:customStyle="1" w:styleId="D2A6C3224C864A969DC4A17EA7C7C95B42">
    <w:name w:val="D2A6C3224C864A969DC4A17EA7C7C95B42"/>
    <w:rsid w:val="00C35E92"/>
    <w:pPr>
      <w:spacing w:after="0"/>
    </w:pPr>
    <w:rPr>
      <w:rFonts w:ascii="Arial" w:eastAsiaTheme="minorHAnsi" w:hAnsi="Arial"/>
      <w:color w:val="4472C4" w:themeColor="accent1"/>
      <w:sz w:val="20"/>
    </w:rPr>
  </w:style>
  <w:style w:type="paragraph" w:customStyle="1" w:styleId="6417DB4EC70E4199A98EB7996C47413143">
    <w:name w:val="6417DB4EC70E4199A98EB7996C47413143"/>
    <w:rsid w:val="00C35E92"/>
    <w:pPr>
      <w:spacing w:after="0"/>
    </w:pPr>
    <w:rPr>
      <w:rFonts w:ascii="Arial" w:eastAsiaTheme="minorHAnsi" w:hAnsi="Arial"/>
      <w:color w:val="4472C4" w:themeColor="accent1"/>
      <w:sz w:val="20"/>
    </w:rPr>
  </w:style>
  <w:style w:type="paragraph" w:customStyle="1" w:styleId="5CDBE73C0EF5473FA7F96897B3BFB0C843">
    <w:name w:val="5CDBE73C0EF5473FA7F96897B3BFB0C843"/>
    <w:rsid w:val="00C35E92"/>
    <w:pPr>
      <w:spacing w:after="0"/>
    </w:pPr>
    <w:rPr>
      <w:rFonts w:ascii="Arial" w:eastAsiaTheme="minorHAnsi" w:hAnsi="Arial"/>
      <w:color w:val="4472C4" w:themeColor="accent1"/>
      <w:sz w:val="20"/>
    </w:rPr>
  </w:style>
  <w:style w:type="paragraph" w:customStyle="1" w:styleId="4A224D0BFBCA4C5CB82A903900CB231D43">
    <w:name w:val="4A224D0BFBCA4C5CB82A903900CB231D43"/>
    <w:rsid w:val="00C35E92"/>
    <w:pPr>
      <w:spacing w:after="0"/>
    </w:pPr>
    <w:rPr>
      <w:rFonts w:ascii="Arial" w:eastAsiaTheme="minorHAnsi" w:hAnsi="Arial"/>
      <w:color w:val="4472C4" w:themeColor="accent1"/>
      <w:sz w:val="20"/>
    </w:rPr>
  </w:style>
  <w:style w:type="paragraph" w:customStyle="1" w:styleId="123588D3BC1642B09585D9A04B84A00443">
    <w:name w:val="123588D3BC1642B09585D9A04B84A00443"/>
    <w:rsid w:val="00C35E92"/>
    <w:pPr>
      <w:spacing w:after="0"/>
    </w:pPr>
    <w:rPr>
      <w:rFonts w:ascii="Arial" w:eastAsiaTheme="minorHAnsi" w:hAnsi="Arial"/>
      <w:color w:val="4472C4" w:themeColor="accent1"/>
      <w:sz w:val="20"/>
    </w:rPr>
  </w:style>
  <w:style w:type="paragraph" w:customStyle="1" w:styleId="B4DC9E32DBFF4DCAB60D77F7ED034C4643">
    <w:name w:val="B4DC9E32DBFF4DCAB60D77F7ED034C4643"/>
    <w:rsid w:val="00C35E92"/>
    <w:pPr>
      <w:spacing w:after="0"/>
    </w:pPr>
    <w:rPr>
      <w:rFonts w:ascii="Arial" w:eastAsiaTheme="minorHAnsi" w:hAnsi="Arial"/>
      <w:color w:val="4472C4" w:themeColor="accent1"/>
      <w:sz w:val="20"/>
    </w:rPr>
  </w:style>
  <w:style w:type="paragraph" w:customStyle="1" w:styleId="3D95965EBC1E4F6C838C323EACDAEA5C43">
    <w:name w:val="3D95965EBC1E4F6C838C323EACDAEA5C43"/>
    <w:rsid w:val="00C35E92"/>
    <w:pPr>
      <w:spacing w:after="0"/>
    </w:pPr>
    <w:rPr>
      <w:rFonts w:ascii="Arial" w:eastAsiaTheme="minorHAnsi" w:hAnsi="Arial"/>
      <w:color w:val="4472C4" w:themeColor="accent1"/>
      <w:sz w:val="20"/>
    </w:rPr>
  </w:style>
  <w:style w:type="paragraph" w:customStyle="1" w:styleId="FDD1DE5F1DF643599B17698F2B06B3C042">
    <w:name w:val="FDD1DE5F1DF643599B17698F2B06B3C042"/>
    <w:rsid w:val="00C35E92"/>
    <w:pPr>
      <w:spacing w:after="0"/>
    </w:pPr>
    <w:rPr>
      <w:rFonts w:ascii="Arial" w:eastAsiaTheme="minorHAnsi" w:hAnsi="Arial"/>
      <w:color w:val="4472C4" w:themeColor="accent1"/>
      <w:sz w:val="20"/>
    </w:rPr>
  </w:style>
  <w:style w:type="paragraph" w:customStyle="1" w:styleId="D65541327CE54985A05F0D7F125B4FAD25">
    <w:name w:val="D65541327CE54985A05F0D7F125B4FAD25"/>
    <w:rsid w:val="00C35E92"/>
    <w:pPr>
      <w:spacing w:after="0"/>
    </w:pPr>
    <w:rPr>
      <w:rFonts w:ascii="Arial" w:eastAsiaTheme="minorHAnsi" w:hAnsi="Arial"/>
      <w:color w:val="4472C4" w:themeColor="accent1"/>
      <w:sz w:val="20"/>
    </w:rPr>
  </w:style>
  <w:style w:type="paragraph" w:customStyle="1" w:styleId="9EEE55B6EA234A5E85C4FCE9D66CAAE942">
    <w:name w:val="9EEE55B6EA234A5E85C4FCE9D66CAAE942"/>
    <w:rsid w:val="00C35E92"/>
    <w:pPr>
      <w:spacing w:after="0"/>
    </w:pPr>
    <w:rPr>
      <w:rFonts w:ascii="Arial" w:eastAsiaTheme="minorHAnsi" w:hAnsi="Arial"/>
      <w:color w:val="4472C4" w:themeColor="accent1"/>
      <w:sz w:val="20"/>
    </w:rPr>
  </w:style>
  <w:style w:type="paragraph" w:customStyle="1" w:styleId="6F2A092354ED44CEBD93223FB2323AE023">
    <w:name w:val="6F2A092354ED44CEBD93223FB2323AE023"/>
    <w:rsid w:val="00C35E92"/>
    <w:pPr>
      <w:spacing w:after="0"/>
    </w:pPr>
    <w:rPr>
      <w:rFonts w:ascii="Arial" w:eastAsiaTheme="minorHAnsi" w:hAnsi="Arial"/>
      <w:color w:val="4472C4" w:themeColor="accent1"/>
      <w:sz w:val="20"/>
    </w:rPr>
  </w:style>
  <w:style w:type="paragraph" w:customStyle="1" w:styleId="65E22CB025EC4058AF30E686812B1D2D42">
    <w:name w:val="65E22CB025EC4058AF30E686812B1D2D42"/>
    <w:rsid w:val="00C35E92"/>
    <w:pPr>
      <w:spacing w:after="0"/>
    </w:pPr>
    <w:rPr>
      <w:rFonts w:ascii="Arial" w:eastAsiaTheme="minorHAnsi" w:hAnsi="Arial"/>
      <w:color w:val="4472C4" w:themeColor="accent1"/>
      <w:sz w:val="20"/>
    </w:rPr>
  </w:style>
  <w:style w:type="paragraph" w:customStyle="1" w:styleId="1931F0C88F9C45669387324A1B00DF6523">
    <w:name w:val="1931F0C88F9C45669387324A1B00DF6523"/>
    <w:rsid w:val="00C35E92"/>
    <w:pPr>
      <w:spacing w:after="0"/>
    </w:pPr>
    <w:rPr>
      <w:rFonts w:ascii="Arial" w:eastAsiaTheme="minorHAnsi" w:hAnsi="Arial"/>
      <w:color w:val="4472C4" w:themeColor="accent1"/>
      <w:sz w:val="20"/>
    </w:rPr>
  </w:style>
  <w:style w:type="paragraph" w:customStyle="1" w:styleId="6A70E5AD6E6F421FB4EB42C169A6625E42">
    <w:name w:val="6A70E5AD6E6F421FB4EB42C169A6625E42"/>
    <w:rsid w:val="00C35E92"/>
    <w:pPr>
      <w:spacing w:after="0"/>
    </w:pPr>
    <w:rPr>
      <w:rFonts w:ascii="Arial" w:eastAsiaTheme="minorHAnsi" w:hAnsi="Arial"/>
      <w:color w:val="4472C4" w:themeColor="accent1"/>
      <w:sz w:val="20"/>
    </w:rPr>
  </w:style>
  <w:style w:type="paragraph" w:customStyle="1" w:styleId="6CCEEF950619480E8C58627933F1B05423">
    <w:name w:val="6CCEEF950619480E8C58627933F1B05423"/>
    <w:rsid w:val="00C35E92"/>
    <w:pPr>
      <w:spacing w:after="0"/>
    </w:pPr>
    <w:rPr>
      <w:rFonts w:ascii="Arial" w:eastAsiaTheme="minorHAnsi" w:hAnsi="Arial"/>
      <w:color w:val="4472C4" w:themeColor="accent1"/>
      <w:sz w:val="20"/>
    </w:rPr>
  </w:style>
  <w:style w:type="paragraph" w:customStyle="1" w:styleId="469342796EA94A04A371474B0074016A42">
    <w:name w:val="469342796EA94A04A371474B0074016A42"/>
    <w:rsid w:val="00C35E92"/>
    <w:pPr>
      <w:spacing w:after="0"/>
    </w:pPr>
    <w:rPr>
      <w:rFonts w:ascii="Arial" w:eastAsiaTheme="minorHAnsi" w:hAnsi="Arial"/>
      <w:color w:val="4472C4" w:themeColor="accent1"/>
      <w:sz w:val="20"/>
    </w:rPr>
  </w:style>
  <w:style w:type="paragraph" w:customStyle="1" w:styleId="42E704299B6F4543B20B6423C14D551423">
    <w:name w:val="42E704299B6F4543B20B6423C14D551423"/>
    <w:rsid w:val="00C35E92"/>
    <w:pPr>
      <w:spacing w:after="0"/>
    </w:pPr>
    <w:rPr>
      <w:rFonts w:ascii="Arial" w:eastAsiaTheme="minorHAnsi" w:hAnsi="Arial"/>
      <w:color w:val="4472C4" w:themeColor="accent1"/>
      <w:sz w:val="20"/>
    </w:rPr>
  </w:style>
  <w:style w:type="paragraph" w:customStyle="1" w:styleId="9B12B70D5E5346728195DE8CFAE19D5B42">
    <w:name w:val="9B12B70D5E5346728195DE8CFAE19D5B42"/>
    <w:rsid w:val="00C35E92"/>
    <w:pPr>
      <w:spacing w:after="0"/>
    </w:pPr>
    <w:rPr>
      <w:rFonts w:ascii="Arial" w:eastAsiaTheme="minorHAnsi" w:hAnsi="Arial"/>
      <w:color w:val="4472C4" w:themeColor="accent1"/>
      <w:sz w:val="20"/>
    </w:rPr>
  </w:style>
  <w:style w:type="paragraph" w:customStyle="1" w:styleId="C9902E5C3F1C4357B1FEB16E9091EB5F23">
    <w:name w:val="C9902E5C3F1C4357B1FEB16E9091EB5F23"/>
    <w:rsid w:val="00C35E92"/>
    <w:pPr>
      <w:spacing w:after="0"/>
    </w:pPr>
    <w:rPr>
      <w:rFonts w:ascii="Arial" w:eastAsiaTheme="minorHAnsi" w:hAnsi="Arial"/>
      <w:color w:val="4472C4" w:themeColor="accent1"/>
      <w:sz w:val="20"/>
    </w:rPr>
  </w:style>
  <w:style w:type="paragraph" w:customStyle="1" w:styleId="223F559E664246379BCF9F310EFE57A75">
    <w:name w:val="223F559E664246379BCF9F310EFE57A75"/>
    <w:rsid w:val="00C35E92"/>
    <w:pPr>
      <w:spacing w:after="0"/>
    </w:pPr>
    <w:rPr>
      <w:rFonts w:ascii="Arial" w:eastAsiaTheme="minorHAnsi" w:hAnsi="Arial"/>
      <w:color w:val="4472C4" w:themeColor="accent1"/>
      <w:sz w:val="20"/>
    </w:rPr>
  </w:style>
  <w:style w:type="paragraph" w:customStyle="1" w:styleId="7158075B10DB4574927534B2168F92425">
    <w:name w:val="7158075B10DB4574927534B2168F92425"/>
    <w:rsid w:val="00C35E92"/>
    <w:pPr>
      <w:spacing w:after="0"/>
    </w:pPr>
    <w:rPr>
      <w:rFonts w:ascii="Arial" w:eastAsiaTheme="minorHAnsi" w:hAnsi="Arial"/>
      <w:color w:val="4472C4" w:themeColor="accent1"/>
      <w:sz w:val="20"/>
    </w:rPr>
  </w:style>
  <w:style w:type="paragraph" w:customStyle="1" w:styleId="FC5FFFF594D0478782A800C695CD85E116">
    <w:name w:val="FC5FFFF594D0478782A800C695CD85E116"/>
    <w:rsid w:val="00C35E92"/>
    <w:pPr>
      <w:spacing w:after="0"/>
      <w:ind w:left="720"/>
      <w:contextualSpacing/>
    </w:pPr>
    <w:rPr>
      <w:rFonts w:ascii="Arial" w:eastAsiaTheme="minorHAnsi" w:hAnsi="Arial"/>
      <w:color w:val="4472C4" w:themeColor="accent1"/>
      <w:sz w:val="20"/>
    </w:rPr>
  </w:style>
  <w:style w:type="paragraph" w:customStyle="1" w:styleId="E08EC6FB10334A4EA49FABE49B6B73C250">
    <w:name w:val="E08EC6FB10334A4EA49FABE49B6B73C250"/>
    <w:rsid w:val="00C35E92"/>
    <w:pPr>
      <w:spacing w:after="0"/>
      <w:ind w:left="720"/>
      <w:contextualSpacing/>
    </w:pPr>
    <w:rPr>
      <w:rFonts w:ascii="Arial" w:eastAsiaTheme="minorHAnsi" w:hAnsi="Arial"/>
      <w:color w:val="4472C4" w:themeColor="accent1"/>
      <w:sz w:val="20"/>
    </w:rPr>
  </w:style>
  <w:style w:type="paragraph" w:customStyle="1" w:styleId="F5262A4B90C448D0B562401AE1C59A3620">
    <w:name w:val="F5262A4B90C448D0B562401AE1C59A3620"/>
    <w:rsid w:val="00C35E92"/>
    <w:pPr>
      <w:spacing w:after="0"/>
    </w:pPr>
    <w:rPr>
      <w:rFonts w:ascii="Arial" w:eastAsiaTheme="minorHAnsi" w:hAnsi="Arial"/>
      <w:color w:val="4472C4" w:themeColor="accent1"/>
      <w:sz w:val="20"/>
    </w:rPr>
  </w:style>
  <w:style w:type="paragraph" w:customStyle="1" w:styleId="A825499DED4B440F98A724F370611F7244">
    <w:name w:val="A825499DED4B440F98A724F370611F7244"/>
    <w:rsid w:val="00C35E92"/>
    <w:pPr>
      <w:spacing w:after="0"/>
    </w:pPr>
    <w:rPr>
      <w:rFonts w:ascii="Arial" w:eastAsiaTheme="minorHAnsi" w:hAnsi="Arial"/>
      <w:color w:val="4472C4" w:themeColor="accent1"/>
      <w:sz w:val="20"/>
    </w:rPr>
  </w:style>
  <w:style w:type="paragraph" w:customStyle="1" w:styleId="A9BC671415F94AEAA4F2D60F1334513444">
    <w:name w:val="A9BC671415F94AEAA4F2D60F1334513444"/>
    <w:rsid w:val="00C35E92"/>
    <w:pPr>
      <w:spacing w:after="0"/>
    </w:pPr>
    <w:rPr>
      <w:rFonts w:ascii="Arial" w:eastAsiaTheme="minorHAnsi" w:hAnsi="Arial"/>
      <w:color w:val="4472C4" w:themeColor="accent1"/>
      <w:sz w:val="20"/>
    </w:rPr>
  </w:style>
  <w:style w:type="paragraph" w:customStyle="1" w:styleId="EA0F4E234B824404B5CBD6889FD3069244">
    <w:name w:val="EA0F4E234B824404B5CBD6889FD3069244"/>
    <w:rsid w:val="00C35E92"/>
    <w:pPr>
      <w:spacing w:after="0"/>
    </w:pPr>
    <w:rPr>
      <w:rFonts w:ascii="Arial" w:eastAsiaTheme="minorHAnsi" w:hAnsi="Arial"/>
      <w:color w:val="4472C4" w:themeColor="accent1"/>
      <w:sz w:val="20"/>
    </w:rPr>
  </w:style>
  <w:style w:type="paragraph" w:customStyle="1" w:styleId="A39C5726527A4E499C50E0722BFC594A44">
    <w:name w:val="A39C5726527A4E499C50E0722BFC594A44"/>
    <w:rsid w:val="00C35E92"/>
    <w:pPr>
      <w:spacing w:after="0"/>
    </w:pPr>
    <w:rPr>
      <w:rFonts w:ascii="Arial" w:eastAsiaTheme="minorHAnsi" w:hAnsi="Arial"/>
      <w:color w:val="4472C4" w:themeColor="accent1"/>
      <w:sz w:val="20"/>
    </w:rPr>
  </w:style>
  <w:style w:type="paragraph" w:customStyle="1" w:styleId="B3F5B9E4DFA04CE9BEC16C26E4EADAC744">
    <w:name w:val="B3F5B9E4DFA04CE9BEC16C26E4EADAC744"/>
    <w:rsid w:val="00C35E92"/>
    <w:pPr>
      <w:spacing w:after="0"/>
    </w:pPr>
    <w:rPr>
      <w:rFonts w:ascii="Arial" w:eastAsiaTheme="minorHAnsi" w:hAnsi="Arial"/>
      <w:color w:val="4472C4" w:themeColor="accent1"/>
      <w:sz w:val="20"/>
    </w:rPr>
  </w:style>
  <w:style w:type="paragraph" w:customStyle="1" w:styleId="37A5203B8D6B4E9684715285671077EC13">
    <w:name w:val="37A5203B8D6B4E9684715285671077EC13"/>
    <w:rsid w:val="00C35E92"/>
    <w:pPr>
      <w:spacing w:after="0"/>
    </w:pPr>
    <w:rPr>
      <w:rFonts w:ascii="Arial" w:eastAsiaTheme="minorHAnsi" w:hAnsi="Arial"/>
      <w:color w:val="4472C4" w:themeColor="accent1"/>
      <w:sz w:val="20"/>
    </w:rPr>
  </w:style>
  <w:style w:type="paragraph" w:customStyle="1" w:styleId="45165FA6D62A450E80A322DE0533A63733">
    <w:name w:val="45165FA6D62A450E80A322DE0533A63733"/>
    <w:rsid w:val="00C35E92"/>
    <w:pPr>
      <w:spacing w:after="0"/>
    </w:pPr>
    <w:rPr>
      <w:rFonts w:ascii="Arial" w:eastAsiaTheme="minorHAnsi" w:hAnsi="Arial"/>
      <w:color w:val="4472C4" w:themeColor="accent1"/>
      <w:sz w:val="20"/>
    </w:rPr>
  </w:style>
  <w:style w:type="paragraph" w:customStyle="1" w:styleId="8BB00C354B9F458E92926E33BFCA3D4533">
    <w:name w:val="8BB00C354B9F458E92926E33BFCA3D4533"/>
    <w:rsid w:val="00C35E92"/>
    <w:pPr>
      <w:spacing w:after="0"/>
    </w:pPr>
    <w:rPr>
      <w:rFonts w:ascii="Arial" w:eastAsiaTheme="minorHAnsi" w:hAnsi="Arial"/>
      <w:color w:val="4472C4" w:themeColor="accent1"/>
      <w:sz w:val="20"/>
    </w:rPr>
  </w:style>
  <w:style w:type="paragraph" w:customStyle="1" w:styleId="21B71839FBED4956A61AE6CD28BE19D634">
    <w:name w:val="21B71839FBED4956A61AE6CD28BE19D634"/>
    <w:rsid w:val="00C35E92"/>
    <w:pPr>
      <w:spacing w:after="0"/>
    </w:pPr>
    <w:rPr>
      <w:rFonts w:ascii="Arial" w:eastAsiaTheme="minorHAnsi" w:hAnsi="Arial"/>
      <w:color w:val="4472C4" w:themeColor="accent1"/>
      <w:sz w:val="20"/>
    </w:rPr>
  </w:style>
  <w:style w:type="paragraph" w:customStyle="1" w:styleId="E12D04FAE97A41D4B288D8F527B182F928">
    <w:name w:val="E12D04FAE97A41D4B288D8F527B182F928"/>
    <w:rsid w:val="00C35E92"/>
    <w:pPr>
      <w:spacing w:after="0"/>
    </w:pPr>
    <w:rPr>
      <w:rFonts w:ascii="Arial" w:eastAsiaTheme="minorHAnsi" w:hAnsi="Arial"/>
      <w:color w:val="4472C4" w:themeColor="accent1"/>
      <w:sz w:val="20"/>
    </w:rPr>
  </w:style>
  <w:style w:type="paragraph" w:customStyle="1" w:styleId="350528C546C64A4CB064B9808F6751C846">
    <w:name w:val="350528C546C64A4CB064B9808F6751C846"/>
    <w:rsid w:val="00C35E92"/>
    <w:pPr>
      <w:spacing w:after="0"/>
    </w:pPr>
    <w:rPr>
      <w:rFonts w:ascii="Arial" w:eastAsiaTheme="minorHAnsi" w:hAnsi="Arial"/>
      <w:color w:val="4472C4" w:themeColor="accent1"/>
      <w:sz w:val="20"/>
    </w:rPr>
  </w:style>
  <w:style w:type="paragraph" w:customStyle="1" w:styleId="30C8997BE44B4E45A8FD9149072E759946">
    <w:name w:val="30C8997BE44B4E45A8FD9149072E759946"/>
    <w:rsid w:val="00C35E92"/>
    <w:pPr>
      <w:spacing w:after="0"/>
    </w:pPr>
    <w:rPr>
      <w:rFonts w:ascii="Arial" w:eastAsiaTheme="minorHAnsi" w:hAnsi="Arial"/>
      <w:color w:val="4472C4" w:themeColor="accent1"/>
      <w:sz w:val="20"/>
    </w:rPr>
  </w:style>
  <w:style w:type="paragraph" w:customStyle="1" w:styleId="570C287BC763436C9D120AEEA006ECBD46">
    <w:name w:val="570C287BC763436C9D120AEEA006ECBD46"/>
    <w:rsid w:val="00C35E92"/>
    <w:pPr>
      <w:spacing w:after="0"/>
    </w:pPr>
    <w:rPr>
      <w:rFonts w:ascii="Arial" w:eastAsiaTheme="minorHAnsi" w:hAnsi="Arial"/>
      <w:color w:val="4472C4" w:themeColor="accent1"/>
      <w:sz w:val="20"/>
    </w:rPr>
  </w:style>
  <w:style w:type="paragraph" w:customStyle="1" w:styleId="8412EB74F55842C19CEC5079A1B656C228">
    <w:name w:val="8412EB74F55842C19CEC5079A1B656C228"/>
    <w:rsid w:val="00C35E92"/>
    <w:pPr>
      <w:spacing w:after="0"/>
    </w:pPr>
    <w:rPr>
      <w:rFonts w:ascii="Arial" w:eastAsiaTheme="minorHAnsi" w:hAnsi="Arial"/>
      <w:color w:val="4472C4" w:themeColor="accent1"/>
      <w:sz w:val="20"/>
    </w:rPr>
  </w:style>
  <w:style w:type="paragraph" w:customStyle="1" w:styleId="8250D5D9222E4A14AD33B41773FDD3FD46">
    <w:name w:val="8250D5D9222E4A14AD33B41773FDD3FD46"/>
    <w:rsid w:val="00C35E92"/>
    <w:pPr>
      <w:spacing w:after="0"/>
    </w:pPr>
    <w:rPr>
      <w:rFonts w:ascii="Arial" w:eastAsiaTheme="minorHAnsi" w:hAnsi="Arial"/>
      <w:color w:val="4472C4" w:themeColor="accent1"/>
      <w:sz w:val="20"/>
    </w:rPr>
  </w:style>
  <w:style w:type="paragraph" w:customStyle="1" w:styleId="A97B16064C644589BDA53E62FCB2698946">
    <w:name w:val="A97B16064C644589BDA53E62FCB2698946"/>
    <w:rsid w:val="00C35E92"/>
    <w:pPr>
      <w:spacing w:after="0"/>
    </w:pPr>
    <w:rPr>
      <w:rFonts w:ascii="Arial" w:eastAsiaTheme="minorHAnsi" w:hAnsi="Arial"/>
      <w:color w:val="4472C4" w:themeColor="accent1"/>
      <w:sz w:val="20"/>
    </w:rPr>
  </w:style>
  <w:style w:type="paragraph" w:customStyle="1" w:styleId="C2C0A425C3A1444CAE8D8A71842740E728">
    <w:name w:val="C2C0A425C3A1444CAE8D8A71842740E728"/>
    <w:rsid w:val="00C35E92"/>
    <w:pPr>
      <w:spacing w:after="0"/>
    </w:pPr>
    <w:rPr>
      <w:rFonts w:ascii="Arial" w:eastAsiaTheme="minorHAnsi" w:hAnsi="Arial"/>
      <w:color w:val="4472C4" w:themeColor="accent1"/>
      <w:sz w:val="20"/>
    </w:rPr>
  </w:style>
  <w:style w:type="paragraph" w:customStyle="1" w:styleId="1BD86746420B4AD5A8A8710E0CC5ACF246">
    <w:name w:val="1BD86746420B4AD5A8A8710E0CC5ACF246"/>
    <w:rsid w:val="00C35E92"/>
    <w:pPr>
      <w:spacing w:after="0"/>
    </w:pPr>
    <w:rPr>
      <w:rFonts w:ascii="Arial" w:eastAsiaTheme="minorHAnsi" w:hAnsi="Arial"/>
      <w:color w:val="4472C4" w:themeColor="accent1"/>
      <w:sz w:val="20"/>
    </w:rPr>
  </w:style>
  <w:style w:type="paragraph" w:customStyle="1" w:styleId="AE2CFCE4A82342DBA554186F3595774546">
    <w:name w:val="AE2CFCE4A82342DBA554186F3595774546"/>
    <w:rsid w:val="00C35E92"/>
    <w:pPr>
      <w:spacing w:after="0"/>
    </w:pPr>
    <w:rPr>
      <w:rFonts w:ascii="Arial" w:eastAsiaTheme="minorHAnsi" w:hAnsi="Arial"/>
      <w:color w:val="4472C4" w:themeColor="accent1"/>
      <w:sz w:val="20"/>
    </w:rPr>
  </w:style>
  <w:style w:type="paragraph" w:customStyle="1" w:styleId="5DE805CD96D44510A1B82C37EBE66C3446">
    <w:name w:val="5DE805CD96D44510A1B82C37EBE66C3446"/>
    <w:rsid w:val="00C35E92"/>
    <w:pPr>
      <w:spacing w:after="0"/>
    </w:pPr>
    <w:rPr>
      <w:rFonts w:ascii="Arial" w:eastAsiaTheme="minorHAnsi" w:hAnsi="Arial"/>
      <w:color w:val="4472C4" w:themeColor="accent1"/>
      <w:sz w:val="20"/>
    </w:rPr>
  </w:style>
  <w:style w:type="paragraph" w:customStyle="1" w:styleId="E0641099E8B8432DBA6915A433163D8B28">
    <w:name w:val="E0641099E8B8432DBA6915A433163D8B28"/>
    <w:rsid w:val="00C35E92"/>
    <w:pPr>
      <w:spacing w:after="0"/>
    </w:pPr>
    <w:rPr>
      <w:rFonts w:ascii="Arial" w:eastAsiaTheme="minorHAnsi" w:hAnsi="Arial"/>
      <w:color w:val="4472C4" w:themeColor="accent1"/>
      <w:sz w:val="20"/>
    </w:rPr>
  </w:style>
  <w:style w:type="paragraph" w:customStyle="1" w:styleId="035344C267DF4A95B6236CD361E2D10D46">
    <w:name w:val="035344C267DF4A95B6236CD361E2D10D46"/>
    <w:rsid w:val="00C35E92"/>
    <w:pPr>
      <w:spacing w:after="0"/>
    </w:pPr>
    <w:rPr>
      <w:rFonts w:ascii="Arial" w:eastAsiaTheme="minorHAnsi" w:hAnsi="Arial"/>
      <w:color w:val="4472C4" w:themeColor="accent1"/>
      <w:sz w:val="20"/>
    </w:rPr>
  </w:style>
  <w:style w:type="paragraph" w:customStyle="1" w:styleId="35DAF6B8926E4BCF8E35F59A04830DB646">
    <w:name w:val="35DAF6B8926E4BCF8E35F59A04830DB646"/>
    <w:rsid w:val="00C35E92"/>
    <w:pPr>
      <w:spacing w:after="0"/>
    </w:pPr>
    <w:rPr>
      <w:rFonts w:ascii="Arial" w:eastAsiaTheme="minorHAnsi" w:hAnsi="Arial"/>
      <w:color w:val="4472C4" w:themeColor="accent1"/>
      <w:sz w:val="20"/>
    </w:rPr>
  </w:style>
  <w:style w:type="paragraph" w:customStyle="1" w:styleId="9602493960814869A7FEBC9FADD8328A46">
    <w:name w:val="9602493960814869A7FEBC9FADD8328A46"/>
    <w:rsid w:val="00C35E92"/>
    <w:pPr>
      <w:spacing w:after="0"/>
    </w:pPr>
    <w:rPr>
      <w:rFonts w:ascii="Arial" w:eastAsiaTheme="minorHAnsi" w:hAnsi="Arial"/>
      <w:color w:val="4472C4" w:themeColor="accent1"/>
      <w:sz w:val="20"/>
    </w:rPr>
  </w:style>
  <w:style w:type="paragraph" w:customStyle="1" w:styleId="EE4C4ED3CD7F48068618411F5A34492C28">
    <w:name w:val="EE4C4ED3CD7F48068618411F5A34492C28"/>
    <w:rsid w:val="00C35E92"/>
    <w:pPr>
      <w:spacing w:after="0"/>
    </w:pPr>
    <w:rPr>
      <w:rFonts w:ascii="Arial" w:eastAsiaTheme="minorHAnsi" w:hAnsi="Arial"/>
      <w:color w:val="4472C4" w:themeColor="accent1"/>
      <w:sz w:val="20"/>
    </w:rPr>
  </w:style>
  <w:style w:type="paragraph" w:customStyle="1" w:styleId="2BEE69B968BC4CE3806BF679A83DD09046">
    <w:name w:val="2BEE69B968BC4CE3806BF679A83DD09046"/>
    <w:rsid w:val="00C35E92"/>
    <w:pPr>
      <w:spacing w:after="0"/>
    </w:pPr>
    <w:rPr>
      <w:rFonts w:ascii="Arial" w:eastAsiaTheme="minorHAnsi" w:hAnsi="Arial"/>
      <w:color w:val="4472C4" w:themeColor="accent1"/>
      <w:sz w:val="20"/>
    </w:rPr>
  </w:style>
  <w:style w:type="paragraph" w:customStyle="1" w:styleId="1B719087527D4DFB9952723B00DCD0E946">
    <w:name w:val="1B719087527D4DFB9952723B00DCD0E946"/>
    <w:rsid w:val="00C35E92"/>
    <w:pPr>
      <w:spacing w:after="0"/>
    </w:pPr>
    <w:rPr>
      <w:rFonts w:ascii="Arial" w:eastAsiaTheme="minorHAnsi" w:hAnsi="Arial"/>
      <w:color w:val="4472C4" w:themeColor="accent1"/>
      <w:sz w:val="20"/>
    </w:rPr>
  </w:style>
  <w:style w:type="paragraph" w:customStyle="1" w:styleId="845143242F254884B4F91EF131E3715446">
    <w:name w:val="845143242F254884B4F91EF131E3715446"/>
    <w:rsid w:val="00C35E92"/>
    <w:pPr>
      <w:spacing w:after="0"/>
    </w:pPr>
    <w:rPr>
      <w:rFonts w:ascii="Arial" w:eastAsiaTheme="minorHAnsi" w:hAnsi="Arial"/>
      <w:color w:val="4472C4" w:themeColor="accent1"/>
      <w:sz w:val="20"/>
    </w:rPr>
  </w:style>
  <w:style w:type="paragraph" w:customStyle="1" w:styleId="51A0C53E9C64488B8C9AE8B4EC43B88C28">
    <w:name w:val="51A0C53E9C64488B8C9AE8B4EC43B88C28"/>
    <w:rsid w:val="00C35E92"/>
    <w:pPr>
      <w:spacing w:after="0"/>
    </w:pPr>
    <w:rPr>
      <w:rFonts w:ascii="Arial" w:eastAsiaTheme="minorHAnsi" w:hAnsi="Arial"/>
      <w:color w:val="4472C4" w:themeColor="accent1"/>
      <w:sz w:val="20"/>
    </w:rPr>
  </w:style>
  <w:style w:type="paragraph" w:customStyle="1" w:styleId="1A0FCA1E9E8E4E1BAFB4B1226DFBB93546">
    <w:name w:val="1A0FCA1E9E8E4E1BAFB4B1226DFBB93546"/>
    <w:rsid w:val="00C35E92"/>
    <w:pPr>
      <w:spacing w:after="0"/>
    </w:pPr>
    <w:rPr>
      <w:rFonts w:ascii="Arial" w:eastAsiaTheme="minorHAnsi" w:hAnsi="Arial"/>
      <w:color w:val="4472C4" w:themeColor="accent1"/>
      <w:sz w:val="20"/>
    </w:rPr>
  </w:style>
  <w:style w:type="paragraph" w:customStyle="1" w:styleId="F8ED4F7FAF014D4E86BD0CC3F8B63BF05">
    <w:name w:val="F8ED4F7FAF014D4E86BD0CC3F8B63BF05"/>
    <w:rsid w:val="00C35E92"/>
    <w:pPr>
      <w:spacing w:after="0"/>
    </w:pPr>
    <w:rPr>
      <w:rFonts w:ascii="Arial" w:eastAsiaTheme="minorHAnsi" w:hAnsi="Arial"/>
      <w:color w:val="4472C4" w:themeColor="accent1"/>
      <w:sz w:val="20"/>
    </w:rPr>
  </w:style>
  <w:style w:type="paragraph" w:customStyle="1" w:styleId="A5FAD678EFFE434B8AC4DA9E0D72567F5">
    <w:name w:val="A5FAD678EFFE434B8AC4DA9E0D72567F5"/>
    <w:rsid w:val="00C35E92"/>
    <w:pPr>
      <w:spacing w:after="0"/>
    </w:pPr>
    <w:rPr>
      <w:rFonts w:ascii="Arial" w:eastAsiaTheme="minorHAnsi" w:hAnsi="Arial"/>
      <w:color w:val="4472C4" w:themeColor="accent1"/>
      <w:sz w:val="20"/>
    </w:rPr>
  </w:style>
  <w:style w:type="paragraph" w:customStyle="1" w:styleId="3DE0E474172746D4BE2A28522AE907234">
    <w:name w:val="3DE0E474172746D4BE2A28522AE907234"/>
    <w:rsid w:val="00C35E92"/>
    <w:pPr>
      <w:spacing w:after="0"/>
    </w:pPr>
    <w:rPr>
      <w:rFonts w:ascii="Arial" w:eastAsiaTheme="minorHAnsi" w:hAnsi="Arial"/>
      <w:color w:val="4472C4" w:themeColor="accent1"/>
      <w:sz w:val="20"/>
    </w:rPr>
  </w:style>
  <w:style w:type="paragraph" w:customStyle="1" w:styleId="D2A6C3224C864A969DC4A17EA7C7C95B43">
    <w:name w:val="D2A6C3224C864A969DC4A17EA7C7C95B43"/>
    <w:rsid w:val="00C35E92"/>
    <w:pPr>
      <w:spacing w:after="0"/>
    </w:pPr>
    <w:rPr>
      <w:rFonts w:ascii="Arial" w:eastAsiaTheme="minorHAnsi" w:hAnsi="Arial"/>
      <w:color w:val="4472C4" w:themeColor="accent1"/>
      <w:sz w:val="20"/>
    </w:rPr>
  </w:style>
  <w:style w:type="paragraph" w:customStyle="1" w:styleId="6417DB4EC70E4199A98EB7996C47413144">
    <w:name w:val="6417DB4EC70E4199A98EB7996C47413144"/>
    <w:rsid w:val="00C35E92"/>
    <w:pPr>
      <w:spacing w:after="0"/>
    </w:pPr>
    <w:rPr>
      <w:rFonts w:ascii="Arial" w:eastAsiaTheme="minorHAnsi" w:hAnsi="Arial"/>
      <w:color w:val="4472C4" w:themeColor="accent1"/>
      <w:sz w:val="20"/>
    </w:rPr>
  </w:style>
  <w:style w:type="paragraph" w:customStyle="1" w:styleId="5CDBE73C0EF5473FA7F96897B3BFB0C844">
    <w:name w:val="5CDBE73C0EF5473FA7F96897B3BFB0C844"/>
    <w:rsid w:val="00C35E92"/>
    <w:pPr>
      <w:spacing w:after="0"/>
    </w:pPr>
    <w:rPr>
      <w:rFonts w:ascii="Arial" w:eastAsiaTheme="minorHAnsi" w:hAnsi="Arial"/>
      <w:color w:val="4472C4" w:themeColor="accent1"/>
      <w:sz w:val="20"/>
    </w:rPr>
  </w:style>
  <w:style w:type="paragraph" w:customStyle="1" w:styleId="4A224D0BFBCA4C5CB82A903900CB231D44">
    <w:name w:val="4A224D0BFBCA4C5CB82A903900CB231D44"/>
    <w:rsid w:val="00C35E92"/>
    <w:pPr>
      <w:spacing w:after="0"/>
    </w:pPr>
    <w:rPr>
      <w:rFonts w:ascii="Arial" w:eastAsiaTheme="minorHAnsi" w:hAnsi="Arial"/>
      <w:color w:val="4472C4" w:themeColor="accent1"/>
      <w:sz w:val="20"/>
    </w:rPr>
  </w:style>
  <w:style w:type="paragraph" w:customStyle="1" w:styleId="123588D3BC1642B09585D9A04B84A00444">
    <w:name w:val="123588D3BC1642B09585D9A04B84A00444"/>
    <w:rsid w:val="00C35E92"/>
    <w:pPr>
      <w:spacing w:after="0"/>
    </w:pPr>
    <w:rPr>
      <w:rFonts w:ascii="Arial" w:eastAsiaTheme="minorHAnsi" w:hAnsi="Arial"/>
      <w:color w:val="4472C4" w:themeColor="accent1"/>
      <w:sz w:val="20"/>
    </w:rPr>
  </w:style>
  <w:style w:type="paragraph" w:customStyle="1" w:styleId="B4DC9E32DBFF4DCAB60D77F7ED034C4644">
    <w:name w:val="B4DC9E32DBFF4DCAB60D77F7ED034C4644"/>
    <w:rsid w:val="00C35E92"/>
    <w:pPr>
      <w:spacing w:after="0"/>
    </w:pPr>
    <w:rPr>
      <w:rFonts w:ascii="Arial" w:eastAsiaTheme="minorHAnsi" w:hAnsi="Arial"/>
      <w:color w:val="4472C4" w:themeColor="accent1"/>
      <w:sz w:val="20"/>
    </w:rPr>
  </w:style>
  <w:style w:type="paragraph" w:customStyle="1" w:styleId="3D95965EBC1E4F6C838C323EACDAEA5C44">
    <w:name w:val="3D95965EBC1E4F6C838C323EACDAEA5C44"/>
    <w:rsid w:val="00C35E92"/>
    <w:pPr>
      <w:spacing w:after="0"/>
    </w:pPr>
    <w:rPr>
      <w:rFonts w:ascii="Arial" w:eastAsiaTheme="minorHAnsi" w:hAnsi="Arial"/>
      <w:color w:val="4472C4" w:themeColor="accent1"/>
      <w:sz w:val="20"/>
    </w:rPr>
  </w:style>
  <w:style w:type="paragraph" w:customStyle="1" w:styleId="FDD1DE5F1DF643599B17698F2B06B3C043">
    <w:name w:val="FDD1DE5F1DF643599B17698F2B06B3C043"/>
    <w:rsid w:val="00C35E92"/>
    <w:pPr>
      <w:spacing w:after="0"/>
    </w:pPr>
    <w:rPr>
      <w:rFonts w:ascii="Arial" w:eastAsiaTheme="minorHAnsi" w:hAnsi="Arial"/>
      <w:color w:val="4472C4" w:themeColor="accent1"/>
      <w:sz w:val="20"/>
    </w:rPr>
  </w:style>
  <w:style w:type="paragraph" w:customStyle="1" w:styleId="D65541327CE54985A05F0D7F125B4FAD26">
    <w:name w:val="D65541327CE54985A05F0D7F125B4FAD26"/>
    <w:rsid w:val="00C35E92"/>
    <w:pPr>
      <w:spacing w:after="0"/>
    </w:pPr>
    <w:rPr>
      <w:rFonts w:ascii="Arial" w:eastAsiaTheme="minorHAnsi" w:hAnsi="Arial"/>
      <w:color w:val="4472C4" w:themeColor="accent1"/>
      <w:sz w:val="20"/>
    </w:rPr>
  </w:style>
  <w:style w:type="paragraph" w:customStyle="1" w:styleId="9EEE55B6EA234A5E85C4FCE9D66CAAE943">
    <w:name w:val="9EEE55B6EA234A5E85C4FCE9D66CAAE943"/>
    <w:rsid w:val="00C35E92"/>
    <w:pPr>
      <w:spacing w:after="0"/>
    </w:pPr>
    <w:rPr>
      <w:rFonts w:ascii="Arial" w:eastAsiaTheme="minorHAnsi" w:hAnsi="Arial"/>
      <w:color w:val="4472C4" w:themeColor="accent1"/>
      <w:sz w:val="20"/>
    </w:rPr>
  </w:style>
  <w:style w:type="paragraph" w:customStyle="1" w:styleId="6F2A092354ED44CEBD93223FB2323AE024">
    <w:name w:val="6F2A092354ED44CEBD93223FB2323AE024"/>
    <w:rsid w:val="00C35E92"/>
    <w:pPr>
      <w:spacing w:after="0"/>
    </w:pPr>
    <w:rPr>
      <w:rFonts w:ascii="Arial" w:eastAsiaTheme="minorHAnsi" w:hAnsi="Arial"/>
      <w:color w:val="4472C4" w:themeColor="accent1"/>
      <w:sz w:val="20"/>
    </w:rPr>
  </w:style>
  <w:style w:type="paragraph" w:customStyle="1" w:styleId="65E22CB025EC4058AF30E686812B1D2D43">
    <w:name w:val="65E22CB025EC4058AF30E686812B1D2D43"/>
    <w:rsid w:val="00C35E92"/>
    <w:pPr>
      <w:spacing w:after="0"/>
    </w:pPr>
    <w:rPr>
      <w:rFonts w:ascii="Arial" w:eastAsiaTheme="minorHAnsi" w:hAnsi="Arial"/>
      <w:color w:val="4472C4" w:themeColor="accent1"/>
      <w:sz w:val="20"/>
    </w:rPr>
  </w:style>
  <w:style w:type="paragraph" w:customStyle="1" w:styleId="1931F0C88F9C45669387324A1B00DF6524">
    <w:name w:val="1931F0C88F9C45669387324A1B00DF6524"/>
    <w:rsid w:val="00C35E92"/>
    <w:pPr>
      <w:spacing w:after="0"/>
    </w:pPr>
    <w:rPr>
      <w:rFonts w:ascii="Arial" w:eastAsiaTheme="minorHAnsi" w:hAnsi="Arial"/>
      <w:color w:val="4472C4" w:themeColor="accent1"/>
      <w:sz w:val="20"/>
    </w:rPr>
  </w:style>
  <w:style w:type="paragraph" w:customStyle="1" w:styleId="6A70E5AD6E6F421FB4EB42C169A6625E43">
    <w:name w:val="6A70E5AD6E6F421FB4EB42C169A6625E43"/>
    <w:rsid w:val="00C35E92"/>
    <w:pPr>
      <w:spacing w:after="0"/>
    </w:pPr>
    <w:rPr>
      <w:rFonts w:ascii="Arial" w:eastAsiaTheme="minorHAnsi" w:hAnsi="Arial"/>
      <w:color w:val="4472C4" w:themeColor="accent1"/>
      <w:sz w:val="20"/>
    </w:rPr>
  </w:style>
  <w:style w:type="paragraph" w:customStyle="1" w:styleId="6CCEEF950619480E8C58627933F1B05424">
    <w:name w:val="6CCEEF950619480E8C58627933F1B05424"/>
    <w:rsid w:val="00C35E92"/>
    <w:pPr>
      <w:spacing w:after="0"/>
    </w:pPr>
    <w:rPr>
      <w:rFonts w:ascii="Arial" w:eastAsiaTheme="minorHAnsi" w:hAnsi="Arial"/>
      <w:color w:val="4472C4" w:themeColor="accent1"/>
      <w:sz w:val="20"/>
    </w:rPr>
  </w:style>
  <w:style w:type="paragraph" w:customStyle="1" w:styleId="469342796EA94A04A371474B0074016A43">
    <w:name w:val="469342796EA94A04A371474B0074016A43"/>
    <w:rsid w:val="00C35E92"/>
    <w:pPr>
      <w:spacing w:after="0"/>
    </w:pPr>
    <w:rPr>
      <w:rFonts w:ascii="Arial" w:eastAsiaTheme="minorHAnsi" w:hAnsi="Arial"/>
      <w:color w:val="4472C4" w:themeColor="accent1"/>
      <w:sz w:val="20"/>
    </w:rPr>
  </w:style>
  <w:style w:type="paragraph" w:customStyle="1" w:styleId="42E704299B6F4543B20B6423C14D551424">
    <w:name w:val="42E704299B6F4543B20B6423C14D551424"/>
    <w:rsid w:val="00C35E92"/>
    <w:pPr>
      <w:spacing w:after="0"/>
    </w:pPr>
    <w:rPr>
      <w:rFonts w:ascii="Arial" w:eastAsiaTheme="minorHAnsi" w:hAnsi="Arial"/>
      <w:color w:val="4472C4" w:themeColor="accent1"/>
      <w:sz w:val="20"/>
    </w:rPr>
  </w:style>
  <w:style w:type="paragraph" w:customStyle="1" w:styleId="9B12B70D5E5346728195DE8CFAE19D5B43">
    <w:name w:val="9B12B70D5E5346728195DE8CFAE19D5B43"/>
    <w:rsid w:val="00C35E92"/>
    <w:pPr>
      <w:spacing w:after="0"/>
    </w:pPr>
    <w:rPr>
      <w:rFonts w:ascii="Arial" w:eastAsiaTheme="minorHAnsi" w:hAnsi="Arial"/>
      <w:color w:val="4472C4" w:themeColor="accent1"/>
      <w:sz w:val="20"/>
    </w:rPr>
  </w:style>
  <w:style w:type="paragraph" w:customStyle="1" w:styleId="C9902E5C3F1C4357B1FEB16E9091EB5F24">
    <w:name w:val="C9902E5C3F1C4357B1FEB16E9091EB5F24"/>
    <w:rsid w:val="00C35E92"/>
    <w:pPr>
      <w:spacing w:after="0"/>
    </w:pPr>
    <w:rPr>
      <w:rFonts w:ascii="Arial" w:eastAsiaTheme="minorHAnsi" w:hAnsi="Arial"/>
      <w:color w:val="4472C4" w:themeColor="accent1"/>
      <w:sz w:val="20"/>
    </w:rPr>
  </w:style>
  <w:style w:type="paragraph" w:customStyle="1" w:styleId="223F559E664246379BCF9F310EFE57A76">
    <w:name w:val="223F559E664246379BCF9F310EFE57A76"/>
    <w:rsid w:val="00C35E92"/>
    <w:pPr>
      <w:spacing w:after="0"/>
    </w:pPr>
    <w:rPr>
      <w:rFonts w:ascii="Arial" w:eastAsiaTheme="minorHAnsi" w:hAnsi="Arial"/>
      <w:color w:val="4472C4" w:themeColor="accent1"/>
      <w:sz w:val="20"/>
    </w:rPr>
  </w:style>
  <w:style w:type="paragraph" w:customStyle="1" w:styleId="7158075B10DB4574927534B2168F92426">
    <w:name w:val="7158075B10DB4574927534B2168F92426"/>
    <w:rsid w:val="00C35E92"/>
    <w:pPr>
      <w:spacing w:after="0"/>
    </w:pPr>
    <w:rPr>
      <w:rFonts w:ascii="Arial" w:eastAsiaTheme="minorHAnsi" w:hAnsi="Arial"/>
      <w:color w:val="4472C4" w:themeColor="accent1"/>
      <w:sz w:val="20"/>
    </w:rPr>
  </w:style>
  <w:style w:type="paragraph" w:customStyle="1" w:styleId="FC5FFFF594D0478782A800C695CD85E117">
    <w:name w:val="FC5FFFF594D0478782A800C695CD85E117"/>
    <w:rsid w:val="00C35E92"/>
    <w:pPr>
      <w:spacing w:after="0"/>
      <w:ind w:left="720"/>
      <w:contextualSpacing/>
    </w:pPr>
    <w:rPr>
      <w:rFonts w:ascii="Arial" w:eastAsiaTheme="minorHAnsi" w:hAnsi="Arial"/>
      <w:color w:val="4472C4" w:themeColor="accent1"/>
      <w:sz w:val="20"/>
    </w:rPr>
  </w:style>
  <w:style w:type="paragraph" w:customStyle="1" w:styleId="E08EC6FB10334A4EA49FABE49B6B73C251">
    <w:name w:val="E08EC6FB10334A4EA49FABE49B6B73C251"/>
    <w:rsid w:val="00C35E92"/>
    <w:pPr>
      <w:spacing w:after="0"/>
      <w:ind w:left="720"/>
      <w:contextualSpacing/>
    </w:pPr>
    <w:rPr>
      <w:rFonts w:ascii="Arial" w:eastAsiaTheme="minorHAnsi" w:hAnsi="Arial"/>
      <w:color w:val="4472C4" w:themeColor="accent1"/>
      <w:sz w:val="20"/>
    </w:rPr>
  </w:style>
  <w:style w:type="paragraph" w:customStyle="1" w:styleId="F5262A4B90C448D0B562401AE1C59A3621">
    <w:name w:val="F5262A4B90C448D0B562401AE1C59A3621"/>
    <w:rsid w:val="00C35E92"/>
    <w:pPr>
      <w:spacing w:after="0"/>
    </w:pPr>
    <w:rPr>
      <w:rFonts w:ascii="Arial" w:eastAsiaTheme="minorHAnsi" w:hAnsi="Arial"/>
      <w:color w:val="4472C4" w:themeColor="accent1"/>
      <w:sz w:val="20"/>
    </w:rPr>
  </w:style>
  <w:style w:type="paragraph" w:customStyle="1" w:styleId="A825499DED4B440F98A724F370611F7245">
    <w:name w:val="A825499DED4B440F98A724F370611F7245"/>
    <w:rsid w:val="00C35E92"/>
    <w:pPr>
      <w:spacing w:after="0"/>
    </w:pPr>
    <w:rPr>
      <w:rFonts w:ascii="Arial" w:eastAsiaTheme="minorHAnsi" w:hAnsi="Arial"/>
      <w:color w:val="4472C4" w:themeColor="accent1"/>
      <w:sz w:val="20"/>
    </w:rPr>
  </w:style>
  <w:style w:type="paragraph" w:customStyle="1" w:styleId="A9BC671415F94AEAA4F2D60F1334513445">
    <w:name w:val="A9BC671415F94AEAA4F2D60F1334513445"/>
    <w:rsid w:val="00C35E92"/>
    <w:pPr>
      <w:spacing w:after="0"/>
    </w:pPr>
    <w:rPr>
      <w:rFonts w:ascii="Arial" w:eastAsiaTheme="minorHAnsi" w:hAnsi="Arial"/>
      <w:color w:val="4472C4" w:themeColor="accent1"/>
      <w:sz w:val="20"/>
    </w:rPr>
  </w:style>
  <w:style w:type="paragraph" w:customStyle="1" w:styleId="EA0F4E234B824404B5CBD6889FD3069245">
    <w:name w:val="EA0F4E234B824404B5CBD6889FD3069245"/>
    <w:rsid w:val="00C35E92"/>
    <w:pPr>
      <w:spacing w:after="0"/>
    </w:pPr>
    <w:rPr>
      <w:rFonts w:ascii="Arial" w:eastAsiaTheme="minorHAnsi" w:hAnsi="Arial"/>
      <w:color w:val="4472C4" w:themeColor="accent1"/>
      <w:sz w:val="20"/>
    </w:rPr>
  </w:style>
  <w:style w:type="paragraph" w:customStyle="1" w:styleId="A39C5726527A4E499C50E0722BFC594A45">
    <w:name w:val="A39C5726527A4E499C50E0722BFC594A45"/>
    <w:rsid w:val="00C35E92"/>
    <w:pPr>
      <w:spacing w:after="0"/>
    </w:pPr>
    <w:rPr>
      <w:rFonts w:ascii="Arial" w:eastAsiaTheme="minorHAnsi" w:hAnsi="Arial"/>
      <w:color w:val="4472C4" w:themeColor="accent1"/>
      <w:sz w:val="20"/>
    </w:rPr>
  </w:style>
  <w:style w:type="paragraph" w:customStyle="1" w:styleId="B3F5B9E4DFA04CE9BEC16C26E4EADAC745">
    <w:name w:val="B3F5B9E4DFA04CE9BEC16C26E4EADAC745"/>
    <w:rsid w:val="00C35E92"/>
    <w:pPr>
      <w:spacing w:after="0"/>
    </w:pPr>
    <w:rPr>
      <w:rFonts w:ascii="Arial" w:eastAsiaTheme="minorHAnsi" w:hAnsi="Arial"/>
      <w:color w:val="4472C4" w:themeColor="accent1"/>
      <w:sz w:val="20"/>
    </w:rPr>
  </w:style>
  <w:style w:type="paragraph" w:customStyle="1" w:styleId="37A5203B8D6B4E9684715285671077EC14">
    <w:name w:val="37A5203B8D6B4E9684715285671077EC14"/>
    <w:rsid w:val="00C35E92"/>
    <w:pPr>
      <w:spacing w:after="0"/>
    </w:pPr>
    <w:rPr>
      <w:rFonts w:ascii="Arial" w:eastAsiaTheme="minorHAnsi" w:hAnsi="Arial"/>
      <w:color w:val="4472C4" w:themeColor="accent1"/>
      <w:sz w:val="20"/>
    </w:rPr>
  </w:style>
  <w:style w:type="paragraph" w:customStyle="1" w:styleId="45165FA6D62A450E80A322DE0533A63734">
    <w:name w:val="45165FA6D62A450E80A322DE0533A63734"/>
    <w:rsid w:val="00C35E92"/>
    <w:pPr>
      <w:spacing w:after="0"/>
    </w:pPr>
    <w:rPr>
      <w:rFonts w:ascii="Arial" w:eastAsiaTheme="minorHAnsi" w:hAnsi="Arial"/>
      <w:color w:val="4472C4" w:themeColor="accent1"/>
      <w:sz w:val="20"/>
    </w:rPr>
  </w:style>
  <w:style w:type="paragraph" w:customStyle="1" w:styleId="8BB00C354B9F458E92926E33BFCA3D4534">
    <w:name w:val="8BB00C354B9F458E92926E33BFCA3D4534"/>
    <w:rsid w:val="00C35E92"/>
    <w:pPr>
      <w:spacing w:after="0"/>
    </w:pPr>
    <w:rPr>
      <w:rFonts w:ascii="Arial" w:eastAsiaTheme="minorHAnsi" w:hAnsi="Arial"/>
      <w:color w:val="4472C4" w:themeColor="accent1"/>
      <w:sz w:val="20"/>
    </w:rPr>
  </w:style>
  <w:style w:type="paragraph" w:customStyle="1" w:styleId="21B71839FBED4956A61AE6CD28BE19D635">
    <w:name w:val="21B71839FBED4956A61AE6CD28BE19D635"/>
    <w:rsid w:val="00C35E92"/>
    <w:pPr>
      <w:spacing w:after="0"/>
    </w:pPr>
    <w:rPr>
      <w:rFonts w:ascii="Arial" w:eastAsiaTheme="minorHAnsi" w:hAnsi="Arial"/>
      <w:color w:val="4472C4" w:themeColor="accent1"/>
      <w:sz w:val="20"/>
    </w:rPr>
  </w:style>
  <w:style w:type="paragraph" w:customStyle="1" w:styleId="E12D04FAE97A41D4B288D8F527B182F929">
    <w:name w:val="E12D04FAE97A41D4B288D8F527B182F929"/>
    <w:rsid w:val="00C35E92"/>
    <w:pPr>
      <w:spacing w:after="0"/>
    </w:pPr>
    <w:rPr>
      <w:rFonts w:ascii="Arial" w:eastAsiaTheme="minorHAnsi" w:hAnsi="Arial"/>
      <w:color w:val="4472C4" w:themeColor="accent1"/>
      <w:sz w:val="20"/>
    </w:rPr>
  </w:style>
  <w:style w:type="paragraph" w:customStyle="1" w:styleId="350528C546C64A4CB064B9808F6751C847">
    <w:name w:val="350528C546C64A4CB064B9808F6751C847"/>
    <w:rsid w:val="00C35E92"/>
    <w:pPr>
      <w:spacing w:after="0"/>
    </w:pPr>
    <w:rPr>
      <w:rFonts w:ascii="Arial" w:eastAsiaTheme="minorHAnsi" w:hAnsi="Arial"/>
      <w:color w:val="4472C4" w:themeColor="accent1"/>
      <w:sz w:val="20"/>
    </w:rPr>
  </w:style>
  <w:style w:type="paragraph" w:customStyle="1" w:styleId="30C8997BE44B4E45A8FD9149072E759947">
    <w:name w:val="30C8997BE44B4E45A8FD9149072E759947"/>
    <w:rsid w:val="00C35E92"/>
    <w:pPr>
      <w:spacing w:after="0"/>
    </w:pPr>
    <w:rPr>
      <w:rFonts w:ascii="Arial" w:eastAsiaTheme="minorHAnsi" w:hAnsi="Arial"/>
      <w:color w:val="4472C4" w:themeColor="accent1"/>
      <w:sz w:val="20"/>
    </w:rPr>
  </w:style>
  <w:style w:type="paragraph" w:customStyle="1" w:styleId="570C287BC763436C9D120AEEA006ECBD47">
    <w:name w:val="570C287BC763436C9D120AEEA006ECBD47"/>
    <w:rsid w:val="00C35E92"/>
    <w:pPr>
      <w:spacing w:after="0"/>
    </w:pPr>
    <w:rPr>
      <w:rFonts w:ascii="Arial" w:eastAsiaTheme="minorHAnsi" w:hAnsi="Arial"/>
      <w:color w:val="4472C4" w:themeColor="accent1"/>
      <w:sz w:val="20"/>
    </w:rPr>
  </w:style>
  <w:style w:type="paragraph" w:customStyle="1" w:styleId="8412EB74F55842C19CEC5079A1B656C229">
    <w:name w:val="8412EB74F55842C19CEC5079A1B656C229"/>
    <w:rsid w:val="00C35E92"/>
    <w:pPr>
      <w:spacing w:after="0"/>
    </w:pPr>
    <w:rPr>
      <w:rFonts w:ascii="Arial" w:eastAsiaTheme="minorHAnsi" w:hAnsi="Arial"/>
      <w:color w:val="4472C4" w:themeColor="accent1"/>
      <w:sz w:val="20"/>
    </w:rPr>
  </w:style>
  <w:style w:type="paragraph" w:customStyle="1" w:styleId="8250D5D9222E4A14AD33B41773FDD3FD47">
    <w:name w:val="8250D5D9222E4A14AD33B41773FDD3FD47"/>
    <w:rsid w:val="00C35E92"/>
    <w:pPr>
      <w:spacing w:after="0"/>
    </w:pPr>
    <w:rPr>
      <w:rFonts w:ascii="Arial" w:eastAsiaTheme="minorHAnsi" w:hAnsi="Arial"/>
      <w:color w:val="4472C4" w:themeColor="accent1"/>
      <w:sz w:val="20"/>
    </w:rPr>
  </w:style>
  <w:style w:type="paragraph" w:customStyle="1" w:styleId="A97B16064C644589BDA53E62FCB2698947">
    <w:name w:val="A97B16064C644589BDA53E62FCB2698947"/>
    <w:rsid w:val="00C35E92"/>
    <w:pPr>
      <w:spacing w:after="0"/>
    </w:pPr>
    <w:rPr>
      <w:rFonts w:ascii="Arial" w:eastAsiaTheme="minorHAnsi" w:hAnsi="Arial"/>
      <w:color w:val="4472C4" w:themeColor="accent1"/>
      <w:sz w:val="20"/>
    </w:rPr>
  </w:style>
  <w:style w:type="paragraph" w:customStyle="1" w:styleId="C2C0A425C3A1444CAE8D8A71842740E729">
    <w:name w:val="C2C0A425C3A1444CAE8D8A71842740E729"/>
    <w:rsid w:val="00C35E92"/>
    <w:pPr>
      <w:spacing w:after="0"/>
    </w:pPr>
    <w:rPr>
      <w:rFonts w:ascii="Arial" w:eastAsiaTheme="minorHAnsi" w:hAnsi="Arial"/>
      <w:color w:val="4472C4" w:themeColor="accent1"/>
      <w:sz w:val="20"/>
    </w:rPr>
  </w:style>
  <w:style w:type="paragraph" w:customStyle="1" w:styleId="1BD86746420B4AD5A8A8710E0CC5ACF247">
    <w:name w:val="1BD86746420B4AD5A8A8710E0CC5ACF247"/>
    <w:rsid w:val="00C35E92"/>
    <w:pPr>
      <w:spacing w:after="0"/>
    </w:pPr>
    <w:rPr>
      <w:rFonts w:ascii="Arial" w:eastAsiaTheme="minorHAnsi" w:hAnsi="Arial"/>
      <w:color w:val="4472C4" w:themeColor="accent1"/>
      <w:sz w:val="20"/>
    </w:rPr>
  </w:style>
  <w:style w:type="paragraph" w:customStyle="1" w:styleId="AE2CFCE4A82342DBA554186F3595774547">
    <w:name w:val="AE2CFCE4A82342DBA554186F3595774547"/>
    <w:rsid w:val="00C35E92"/>
    <w:pPr>
      <w:spacing w:after="0"/>
    </w:pPr>
    <w:rPr>
      <w:rFonts w:ascii="Arial" w:eastAsiaTheme="minorHAnsi" w:hAnsi="Arial"/>
      <w:color w:val="4472C4" w:themeColor="accent1"/>
      <w:sz w:val="20"/>
    </w:rPr>
  </w:style>
  <w:style w:type="paragraph" w:customStyle="1" w:styleId="5DE805CD96D44510A1B82C37EBE66C3447">
    <w:name w:val="5DE805CD96D44510A1B82C37EBE66C3447"/>
    <w:rsid w:val="00C35E92"/>
    <w:pPr>
      <w:spacing w:after="0"/>
    </w:pPr>
    <w:rPr>
      <w:rFonts w:ascii="Arial" w:eastAsiaTheme="minorHAnsi" w:hAnsi="Arial"/>
      <w:color w:val="4472C4" w:themeColor="accent1"/>
      <w:sz w:val="20"/>
    </w:rPr>
  </w:style>
  <w:style w:type="paragraph" w:customStyle="1" w:styleId="E0641099E8B8432DBA6915A433163D8B29">
    <w:name w:val="E0641099E8B8432DBA6915A433163D8B29"/>
    <w:rsid w:val="00C35E92"/>
    <w:pPr>
      <w:spacing w:after="0"/>
    </w:pPr>
    <w:rPr>
      <w:rFonts w:ascii="Arial" w:eastAsiaTheme="minorHAnsi" w:hAnsi="Arial"/>
      <w:color w:val="4472C4" w:themeColor="accent1"/>
      <w:sz w:val="20"/>
    </w:rPr>
  </w:style>
  <w:style w:type="paragraph" w:customStyle="1" w:styleId="035344C267DF4A95B6236CD361E2D10D47">
    <w:name w:val="035344C267DF4A95B6236CD361E2D10D47"/>
    <w:rsid w:val="00C35E92"/>
    <w:pPr>
      <w:spacing w:after="0"/>
    </w:pPr>
    <w:rPr>
      <w:rFonts w:ascii="Arial" w:eastAsiaTheme="minorHAnsi" w:hAnsi="Arial"/>
      <w:color w:val="4472C4" w:themeColor="accent1"/>
      <w:sz w:val="20"/>
    </w:rPr>
  </w:style>
  <w:style w:type="paragraph" w:customStyle="1" w:styleId="35DAF6B8926E4BCF8E35F59A04830DB647">
    <w:name w:val="35DAF6B8926E4BCF8E35F59A04830DB647"/>
    <w:rsid w:val="00C35E92"/>
    <w:pPr>
      <w:spacing w:after="0"/>
    </w:pPr>
    <w:rPr>
      <w:rFonts w:ascii="Arial" w:eastAsiaTheme="minorHAnsi" w:hAnsi="Arial"/>
      <w:color w:val="4472C4" w:themeColor="accent1"/>
      <w:sz w:val="20"/>
    </w:rPr>
  </w:style>
  <w:style w:type="paragraph" w:customStyle="1" w:styleId="9602493960814869A7FEBC9FADD8328A47">
    <w:name w:val="9602493960814869A7FEBC9FADD8328A47"/>
    <w:rsid w:val="00C35E92"/>
    <w:pPr>
      <w:spacing w:after="0"/>
    </w:pPr>
    <w:rPr>
      <w:rFonts w:ascii="Arial" w:eastAsiaTheme="minorHAnsi" w:hAnsi="Arial"/>
      <w:color w:val="4472C4" w:themeColor="accent1"/>
      <w:sz w:val="20"/>
    </w:rPr>
  </w:style>
  <w:style w:type="paragraph" w:customStyle="1" w:styleId="EE4C4ED3CD7F48068618411F5A34492C29">
    <w:name w:val="EE4C4ED3CD7F48068618411F5A34492C29"/>
    <w:rsid w:val="00C35E92"/>
    <w:pPr>
      <w:spacing w:after="0"/>
    </w:pPr>
    <w:rPr>
      <w:rFonts w:ascii="Arial" w:eastAsiaTheme="minorHAnsi" w:hAnsi="Arial"/>
      <w:color w:val="4472C4" w:themeColor="accent1"/>
      <w:sz w:val="20"/>
    </w:rPr>
  </w:style>
  <w:style w:type="paragraph" w:customStyle="1" w:styleId="2BEE69B968BC4CE3806BF679A83DD09047">
    <w:name w:val="2BEE69B968BC4CE3806BF679A83DD09047"/>
    <w:rsid w:val="00C35E92"/>
    <w:pPr>
      <w:spacing w:after="0"/>
    </w:pPr>
    <w:rPr>
      <w:rFonts w:ascii="Arial" w:eastAsiaTheme="minorHAnsi" w:hAnsi="Arial"/>
      <w:color w:val="4472C4" w:themeColor="accent1"/>
      <w:sz w:val="20"/>
    </w:rPr>
  </w:style>
  <w:style w:type="paragraph" w:customStyle="1" w:styleId="1B719087527D4DFB9952723B00DCD0E947">
    <w:name w:val="1B719087527D4DFB9952723B00DCD0E947"/>
    <w:rsid w:val="00C35E92"/>
    <w:pPr>
      <w:spacing w:after="0"/>
    </w:pPr>
    <w:rPr>
      <w:rFonts w:ascii="Arial" w:eastAsiaTheme="minorHAnsi" w:hAnsi="Arial"/>
      <w:color w:val="4472C4" w:themeColor="accent1"/>
      <w:sz w:val="20"/>
    </w:rPr>
  </w:style>
  <w:style w:type="paragraph" w:customStyle="1" w:styleId="845143242F254884B4F91EF131E3715447">
    <w:name w:val="845143242F254884B4F91EF131E3715447"/>
    <w:rsid w:val="00C35E92"/>
    <w:pPr>
      <w:spacing w:after="0"/>
    </w:pPr>
    <w:rPr>
      <w:rFonts w:ascii="Arial" w:eastAsiaTheme="minorHAnsi" w:hAnsi="Arial"/>
      <w:color w:val="4472C4" w:themeColor="accent1"/>
      <w:sz w:val="20"/>
    </w:rPr>
  </w:style>
  <w:style w:type="paragraph" w:customStyle="1" w:styleId="51A0C53E9C64488B8C9AE8B4EC43B88C29">
    <w:name w:val="51A0C53E9C64488B8C9AE8B4EC43B88C29"/>
    <w:rsid w:val="00C35E92"/>
    <w:pPr>
      <w:spacing w:after="0"/>
    </w:pPr>
    <w:rPr>
      <w:rFonts w:ascii="Arial" w:eastAsiaTheme="minorHAnsi" w:hAnsi="Arial"/>
      <w:color w:val="4472C4" w:themeColor="accent1"/>
      <w:sz w:val="20"/>
    </w:rPr>
  </w:style>
  <w:style w:type="paragraph" w:customStyle="1" w:styleId="1A0FCA1E9E8E4E1BAFB4B1226DFBB93547">
    <w:name w:val="1A0FCA1E9E8E4E1BAFB4B1226DFBB93547"/>
    <w:rsid w:val="00C35E92"/>
    <w:pPr>
      <w:spacing w:after="0"/>
    </w:pPr>
    <w:rPr>
      <w:rFonts w:ascii="Arial" w:eastAsiaTheme="minorHAnsi" w:hAnsi="Arial"/>
      <w:color w:val="4472C4" w:themeColor="accent1"/>
      <w:sz w:val="20"/>
    </w:rPr>
  </w:style>
  <w:style w:type="paragraph" w:customStyle="1" w:styleId="F8ED4F7FAF014D4E86BD0CC3F8B63BF06">
    <w:name w:val="F8ED4F7FAF014D4E86BD0CC3F8B63BF06"/>
    <w:rsid w:val="00C35E92"/>
    <w:pPr>
      <w:spacing w:after="0"/>
    </w:pPr>
    <w:rPr>
      <w:rFonts w:ascii="Arial" w:eastAsiaTheme="minorHAnsi" w:hAnsi="Arial"/>
      <w:color w:val="4472C4" w:themeColor="accent1"/>
      <w:sz w:val="20"/>
    </w:rPr>
  </w:style>
  <w:style w:type="paragraph" w:customStyle="1" w:styleId="A5FAD678EFFE434B8AC4DA9E0D72567F6">
    <w:name w:val="A5FAD678EFFE434B8AC4DA9E0D72567F6"/>
    <w:rsid w:val="00C35E92"/>
    <w:pPr>
      <w:spacing w:after="0"/>
    </w:pPr>
    <w:rPr>
      <w:rFonts w:ascii="Arial" w:eastAsiaTheme="minorHAnsi" w:hAnsi="Arial"/>
      <w:color w:val="4472C4" w:themeColor="accent1"/>
      <w:sz w:val="20"/>
    </w:rPr>
  </w:style>
  <w:style w:type="paragraph" w:customStyle="1" w:styleId="3DE0E474172746D4BE2A28522AE907235">
    <w:name w:val="3DE0E474172746D4BE2A28522AE907235"/>
    <w:rsid w:val="00C35E92"/>
    <w:pPr>
      <w:spacing w:after="0"/>
    </w:pPr>
    <w:rPr>
      <w:rFonts w:ascii="Arial" w:eastAsiaTheme="minorHAnsi" w:hAnsi="Arial"/>
      <w:color w:val="4472C4" w:themeColor="accent1"/>
      <w:sz w:val="20"/>
    </w:rPr>
  </w:style>
  <w:style w:type="paragraph" w:customStyle="1" w:styleId="D2A6C3224C864A969DC4A17EA7C7C95B44">
    <w:name w:val="D2A6C3224C864A969DC4A17EA7C7C95B44"/>
    <w:rsid w:val="00C35E92"/>
    <w:pPr>
      <w:spacing w:after="0"/>
    </w:pPr>
    <w:rPr>
      <w:rFonts w:ascii="Arial" w:eastAsiaTheme="minorHAnsi" w:hAnsi="Arial"/>
      <w:color w:val="4472C4" w:themeColor="accent1"/>
      <w:sz w:val="20"/>
    </w:rPr>
  </w:style>
  <w:style w:type="paragraph" w:customStyle="1" w:styleId="6417DB4EC70E4199A98EB7996C47413145">
    <w:name w:val="6417DB4EC70E4199A98EB7996C47413145"/>
    <w:rsid w:val="00C35E92"/>
    <w:pPr>
      <w:spacing w:after="0"/>
    </w:pPr>
    <w:rPr>
      <w:rFonts w:ascii="Arial" w:eastAsiaTheme="minorHAnsi" w:hAnsi="Arial"/>
      <w:color w:val="4472C4" w:themeColor="accent1"/>
      <w:sz w:val="20"/>
    </w:rPr>
  </w:style>
  <w:style w:type="paragraph" w:customStyle="1" w:styleId="5CDBE73C0EF5473FA7F96897B3BFB0C845">
    <w:name w:val="5CDBE73C0EF5473FA7F96897B3BFB0C845"/>
    <w:rsid w:val="00C35E92"/>
    <w:pPr>
      <w:spacing w:after="0"/>
    </w:pPr>
    <w:rPr>
      <w:rFonts w:ascii="Arial" w:eastAsiaTheme="minorHAnsi" w:hAnsi="Arial"/>
      <w:color w:val="4472C4" w:themeColor="accent1"/>
      <w:sz w:val="20"/>
    </w:rPr>
  </w:style>
  <w:style w:type="paragraph" w:customStyle="1" w:styleId="4A224D0BFBCA4C5CB82A903900CB231D45">
    <w:name w:val="4A224D0BFBCA4C5CB82A903900CB231D45"/>
    <w:rsid w:val="00C35E92"/>
    <w:pPr>
      <w:spacing w:after="0"/>
    </w:pPr>
    <w:rPr>
      <w:rFonts w:ascii="Arial" w:eastAsiaTheme="minorHAnsi" w:hAnsi="Arial"/>
      <w:color w:val="4472C4" w:themeColor="accent1"/>
      <w:sz w:val="20"/>
    </w:rPr>
  </w:style>
  <w:style w:type="paragraph" w:customStyle="1" w:styleId="123588D3BC1642B09585D9A04B84A00445">
    <w:name w:val="123588D3BC1642B09585D9A04B84A00445"/>
    <w:rsid w:val="00C35E92"/>
    <w:pPr>
      <w:spacing w:after="0"/>
    </w:pPr>
    <w:rPr>
      <w:rFonts w:ascii="Arial" w:eastAsiaTheme="minorHAnsi" w:hAnsi="Arial"/>
      <w:color w:val="4472C4" w:themeColor="accent1"/>
      <w:sz w:val="20"/>
    </w:rPr>
  </w:style>
  <w:style w:type="paragraph" w:customStyle="1" w:styleId="B4DC9E32DBFF4DCAB60D77F7ED034C4645">
    <w:name w:val="B4DC9E32DBFF4DCAB60D77F7ED034C4645"/>
    <w:rsid w:val="00C35E92"/>
    <w:pPr>
      <w:spacing w:after="0"/>
    </w:pPr>
    <w:rPr>
      <w:rFonts w:ascii="Arial" w:eastAsiaTheme="minorHAnsi" w:hAnsi="Arial"/>
      <w:color w:val="4472C4" w:themeColor="accent1"/>
      <w:sz w:val="20"/>
    </w:rPr>
  </w:style>
  <w:style w:type="paragraph" w:customStyle="1" w:styleId="3D95965EBC1E4F6C838C323EACDAEA5C45">
    <w:name w:val="3D95965EBC1E4F6C838C323EACDAEA5C45"/>
    <w:rsid w:val="00C35E92"/>
    <w:pPr>
      <w:spacing w:after="0"/>
    </w:pPr>
    <w:rPr>
      <w:rFonts w:ascii="Arial" w:eastAsiaTheme="minorHAnsi" w:hAnsi="Arial"/>
      <w:color w:val="4472C4" w:themeColor="accent1"/>
      <w:sz w:val="20"/>
    </w:rPr>
  </w:style>
  <w:style w:type="paragraph" w:customStyle="1" w:styleId="FDD1DE5F1DF643599B17698F2B06B3C044">
    <w:name w:val="FDD1DE5F1DF643599B17698F2B06B3C044"/>
    <w:rsid w:val="00C35E92"/>
    <w:pPr>
      <w:spacing w:after="0"/>
    </w:pPr>
    <w:rPr>
      <w:rFonts w:ascii="Arial" w:eastAsiaTheme="minorHAnsi" w:hAnsi="Arial"/>
      <w:color w:val="4472C4" w:themeColor="accent1"/>
      <w:sz w:val="20"/>
    </w:rPr>
  </w:style>
  <w:style w:type="paragraph" w:customStyle="1" w:styleId="D65541327CE54985A05F0D7F125B4FAD27">
    <w:name w:val="D65541327CE54985A05F0D7F125B4FAD27"/>
    <w:rsid w:val="00C35E92"/>
    <w:pPr>
      <w:spacing w:after="0"/>
    </w:pPr>
    <w:rPr>
      <w:rFonts w:ascii="Arial" w:eastAsiaTheme="minorHAnsi" w:hAnsi="Arial"/>
      <w:color w:val="4472C4" w:themeColor="accent1"/>
      <w:sz w:val="20"/>
    </w:rPr>
  </w:style>
  <w:style w:type="paragraph" w:customStyle="1" w:styleId="9EEE55B6EA234A5E85C4FCE9D66CAAE944">
    <w:name w:val="9EEE55B6EA234A5E85C4FCE9D66CAAE944"/>
    <w:rsid w:val="00C35E92"/>
    <w:pPr>
      <w:spacing w:after="0"/>
    </w:pPr>
    <w:rPr>
      <w:rFonts w:ascii="Arial" w:eastAsiaTheme="minorHAnsi" w:hAnsi="Arial"/>
      <w:color w:val="4472C4" w:themeColor="accent1"/>
      <w:sz w:val="20"/>
    </w:rPr>
  </w:style>
  <w:style w:type="paragraph" w:customStyle="1" w:styleId="6F2A092354ED44CEBD93223FB2323AE025">
    <w:name w:val="6F2A092354ED44CEBD93223FB2323AE025"/>
    <w:rsid w:val="00C35E92"/>
    <w:pPr>
      <w:spacing w:after="0"/>
    </w:pPr>
    <w:rPr>
      <w:rFonts w:ascii="Arial" w:eastAsiaTheme="minorHAnsi" w:hAnsi="Arial"/>
      <w:color w:val="4472C4" w:themeColor="accent1"/>
      <w:sz w:val="20"/>
    </w:rPr>
  </w:style>
  <w:style w:type="paragraph" w:customStyle="1" w:styleId="65E22CB025EC4058AF30E686812B1D2D44">
    <w:name w:val="65E22CB025EC4058AF30E686812B1D2D44"/>
    <w:rsid w:val="00C35E92"/>
    <w:pPr>
      <w:spacing w:after="0"/>
    </w:pPr>
    <w:rPr>
      <w:rFonts w:ascii="Arial" w:eastAsiaTheme="minorHAnsi" w:hAnsi="Arial"/>
      <w:color w:val="4472C4" w:themeColor="accent1"/>
      <w:sz w:val="20"/>
    </w:rPr>
  </w:style>
  <w:style w:type="paragraph" w:customStyle="1" w:styleId="1931F0C88F9C45669387324A1B00DF6525">
    <w:name w:val="1931F0C88F9C45669387324A1B00DF6525"/>
    <w:rsid w:val="00C35E92"/>
    <w:pPr>
      <w:spacing w:after="0"/>
    </w:pPr>
    <w:rPr>
      <w:rFonts w:ascii="Arial" w:eastAsiaTheme="minorHAnsi" w:hAnsi="Arial"/>
      <w:color w:val="4472C4" w:themeColor="accent1"/>
      <w:sz w:val="20"/>
    </w:rPr>
  </w:style>
  <w:style w:type="paragraph" w:customStyle="1" w:styleId="6A70E5AD6E6F421FB4EB42C169A6625E44">
    <w:name w:val="6A70E5AD6E6F421FB4EB42C169A6625E44"/>
    <w:rsid w:val="00C35E92"/>
    <w:pPr>
      <w:spacing w:after="0"/>
    </w:pPr>
    <w:rPr>
      <w:rFonts w:ascii="Arial" w:eastAsiaTheme="minorHAnsi" w:hAnsi="Arial"/>
      <w:color w:val="4472C4" w:themeColor="accent1"/>
      <w:sz w:val="20"/>
    </w:rPr>
  </w:style>
  <w:style w:type="paragraph" w:customStyle="1" w:styleId="6CCEEF950619480E8C58627933F1B05425">
    <w:name w:val="6CCEEF950619480E8C58627933F1B05425"/>
    <w:rsid w:val="00C35E92"/>
    <w:pPr>
      <w:spacing w:after="0"/>
    </w:pPr>
    <w:rPr>
      <w:rFonts w:ascii="Arial" w:eastAsiaTheme="minorHAnsi" w:hAnsi="Arial"/>
      <w:color w:val="4472C4" w:themeColor="accent1"/>
      <w:sz w:val="20"/>
    </w:rPr>
  </w:style>
  <w:style w:type="paragraph" w:customStyle="1" w:styleId="469342796EA94A04A371474B0074016A44">
    <w:name w:val="469342796EA94A04A371474B0074016A44"/>
    <w:rsid w:val="00C35E92"/>
    <w:pPr>
      <w:spacing w:after="0"/>
    </w:pPr>
    <w:rPr>
      <w:rFonts w:ascii="Arial" w:eastAsiaTheme="minorHAnsi" w:hAnsi="Arial"/>
      <w:color w:val="4472C4" w:themeColor="accent1"/>
      <w:sz w:val="20"/>
    </w:rPr>
  </w:style>
  <w:style w:type="paragraph" w:customStyle="1" w:styleId="42E704299B6F4543B20B6423C14D551425">
    <w:name w:val="42E704299B6F4543B20B6423C14D551425"/>
    <w:rsid w:val="00C35E92"/>
    <w:pPr>
      <w:spacing w:after="0"/>
    </w:pPr>
    <w:rPr>
      <w:rFonts w:ascii="Arial" w:eastAsiaTheme="minorHAnsi" w:hAnsi="Arial"/>
      <w:color w:val="4472C4" w:themeColor="accent1"/>
      <w:sz w:val="20"/>
    </w:rPr>
  </w:style>
  <w:style w:type="paragraph" w:customStyle="1" w:styleId="9B12B70D5E5346728195DE8CFAE19D5B44">
    <w:name w:val="9B12B70D5E5346728195DE8CFAE19D5B44"/>
    <w:rsid w:val="00C35E92"/>
    <w:pPr>
      <w:spacing w:after="0"/>
    </w:pPr>
    <w:rPr>
      <w:rFonts w:ascii="Arial" w:eastAsiaTheme="minorHAnsi" w:hAnsi="Arial"/>
      <w:color w:val="4472C4" w:themeColor="accent1"/>
      <w:sz w:val="20"/>
    </w:rPr>
  </w:style>
  <w:style w:type="paragraph" w:customStyle="1" w:styleId="C9902E5C3F1C4357B1FEB16E9091EB5F25">
    <w:name w:val="C9902E5C3F1C4357B1FEB16E9091EB5F25"/>
    <w:rsid w:val="00C35E92"/>
    <w:pPr>
      <w:spacing w:after="0"/>
    </w:pPr>
    <w:rPr>
      <w:rFonts w:ascii="Arial" w:eastAsiaTheme="minorHAnsi" w:hAnsi="Arial"/>
      <w:color w:val="4472C4" w:themeColor="accent1"/>
      <w:sz w:val="20"/>
    </w:rPr>
  </w:style>
  <w:style w:type="paragraph" w:customStyle="1" w:styleId="223F559E664246379BCF9F310EFE57A77">
    <w:name w:val="223F559E664246379BCF9F310EFE57A77"/>
    <w:rsid w:val="00C35E92"/>
    <w:pPr>
      <w:spacing w:after="0"/>
    </w:pPr>
    <w:rPr>
      <w:rFonts w:ascii="Arial" w:eastAsiaTheme="minorHAnsi" w:hAnsi="Arial"/>
      <w:color w:val="4472C4" w:themeColor="accent1"/>
      <w:sz w:val="20"/>
    </w:rPr>
  </w:style>
  <w:style w:type="paragraph" w:customStyle="1" w:styleId="7158075B10DB4574927534B2168F92427">
    <w:name w:val="7158075B10DB4574927534B2168F92427"/>
    <w:rsid w:val="00C35E92"/>
    <w:pPr>
      <w:spacing w:after="0"/>
    </w:pPr>
    <w:rPr>
      <w:rFonts w:ascii="Arial" w:eastAsiaTheme="minorHAnsi" w:hAnsi="Arial"/>
      <w:color w:val="4472C4" w:themeColor="accent1"/>
      <w:sz w:val="20"/>
    </w:rPr>
  </w:style>
  <w:style w:type="paragraph" w:customStyle="1" w:styleId="FC5FFFF594D0478782A800C695CD85E118">
    <w:name w:val="FC5FFFF594D0478782A800C695CD85E118"/>
    <w:rsid w:val="00C35E92"/>
    <w:pPr>
      <w:spacing w:after="0"/>
      <w:ind w:left="720"/>
      <w:contextualSpacing/>
    </w:pPr>
    <w:rPr>
      <w:rFonts w:ascii="Arial" w:eastAsiaTheme="minorHAnsi" w:hAnsi="Arial"/>
      <w:color w:val="4472C4" w:themeColor="accent1"/>
      <w:sz w:val="20"/>
    </w:rPr>
  </w:style>
  <w:style w:type="paragraph" w:customStyle="1" w:styleId="E08EC6FB10334A4EA49FABE49B6B73C252">
    <w:name w:val="E08EC6FB10334A4EA49FABE49B6B73C252"/>
    <w:rsid w:val="00C35E92"/>
    <w:pPr>
      <w:spacing w:after="0"/>
      <w:ind w:left="720"/>
      <w:contextualSpacing/>
    </w:pPr>
    <w:rPr>
      <w:rFonts w:ascii="Arial" w:eastAsiaTheme="minorHAnsi" w:hAnsi="Arial"/>
      <w:color w:val="4472C4" w:themeColor="accent1"/>
      <w:sz w:val="20"/>
    </w:rPr>
  </w:style>
  <w:style w:type="paragraph" w:customStyle="1" w:styleId="F5262A4B90C448D0B562401AE1C59A3622">
    <w:name w:val="F5262A4B90C448D0B562401AE1C59A3622"/>
    <w:rsid w:val="00C35E92"/>
    <w:pPr>
      <w:spacing w:after="0"/>
    </w:pPr>
    <w:rPr>
      <w:rFonts w:ascii="Arial" w:eastAsiaTheme="minorHAnsi" w:hAnsi="Arial"/>
      <w:color w:val="4472C4" w:themeColor="accent1"/>
      <w:sz w:val="20"/>
    </w:rPr>
  </w:style>
  <w:style w:type="paragraph" w:customStyle="1" w:styleId="A825499DED4B440F98A724F370611F7246">
    <w:name w:val="A825499DED4B440F98A724F370611F7246"/>
    <w:rsid w:val="00C35E92"/>
    <w:pPr>
      <w:spacing w:after="0"/>
    </w:pPr>
    <w:rPr>
      <w:rFonts w:ascii="Arial" w:eastAsiaTheme="minorHAnsi" w:hAnsi="Arial"/>
      <w:color w:val="4472C4" w:themeColor="accent1"/>
      <w:sz w:val="20"/>
    </w:rPr>
  </w:style>
  <w:style w:type="paragraph" w:customStyle="1" w:styleId="A9BC671415F94AEAA4F2D60F1334513446">
    <w:name w:val="A9BC671415F94AEAA4F2D60F1334513446"/>
    <w:rsid w:val="00C35E92"/>
    <w:pPr>
      <w:spacing w:after="0"/>
    </w:pPr>
    <w:rPr>
      <w:rFonts w:ascii="Arial" w:eastAsiaTheme="minorHAnsi" w:hAnsi="Arial"/>
      <w:color w:val="4472C4" w:themeColor="accent1"/>
      <w:sz w:val="20"/>
    </w:rPr>
  </w:style>
  <w:style w:type="paragraph" w:customStyle="1" w:styleId="EA0F4E234B824404B5CBD6889FD3069246">
    <w:name w:val="EA0F4E234B824404B5CBD6889FD3069246"/>
    <w:rsid w:val="00C35E92"/>
    <w:pPr>
      <w:spacing w:after="0"/>
    </w:pPr>
    <w:rPr>
      <w:rFonts w:ascii="Arial" w:eastAsiaTheme="minorHAnsi" w:hAnsi="Arial"/>
      <w:color w:val="4472C4" w:themeColor="accent1"/>
      <w:sz w:val="20"/>
    </w:rPr>
  </w:style>
  <w:style w:type="paragraph" w:customStyle="1" w:styleId="A39C5726527A4E499C50E0722BFC594A46">
    <w:name w:val="A39C5726527A4E499C50E0722BFC594A46"/>
    <w:rsid w:val="00C35E92"/>
    <w:pPr>
      <w:spacing w:after="0"/>
    </w:pPr>
    <w:rPr>
      <w:rFonts w:ascii="Arial" w:eastAsiaTheme="minorHAnsi" w:hAnsi="Arial"/>
      <w:color w:val="4472C4" w:themeColor="accent1"/>
      <w:sz w:val="20"/>
    </w:rPr>
  </w:style>
  <w:style w:type="paragraph" w:customStyle="1" w:styleId="B3F5B9E4DFA04CE9BEC16C26E4EADAC746">
    <w:name w:val="B3F5B9E4DFA04CE9BEC16C26E4EADAC746"/>
    <w:rsid w:val="00C35E92"/>
    <w:pPr>
      <w:spacing w:after="0"/>
    </w:pPr>
    <w:rPr>
      <w:rFonts w:ascii="Arial" w:eastAsiaTheme="minorHAnsi" w:hAnsi="Arial"/>
      <w:color w:val="4472C4" w:themeColor="accent1"/>
      <w:sz w:val="20"/>
    </w:rPr>
  </w:style>
  <w:style w:type="paragraph" w:customStyle="1" w:styleId="37A5203B8D6B4E9684715285671077EC15">
    <w:name w:val="37A5203B8D6B4E9684715285671077EC15"/>
    <w:rsid w:val="00C35E92"/>
    <w:pPr>
      <w:spacing w:after="0"/>
    </w:pPr>
    <w:rPr>
      <w:rFonts w:ascii="Arial" w:eastAsiaTheme="minorHAnsi" w:hAnsi="Arial"/>
      <w:color w:val="4472C4" w:themeColor="accent1"/>
      <w:sz w:val="20"/>
    </w:rPr>
  </w:style>
  <w:style w:type="paragraph" w:customStyle="1" w:styleId="45165FA6D62A450E80A322DE0533A63735">
    <w:name w:val="45165FA6D62A450E80A322DE0533A63735"/>
    <w:rsid w:val="00C35E92"/>
    <w:pPr>
      <w:spacing w:after="0"/>
    </w:pPr>
    <w:rPr>
      <w:rFonts w:ascii="Arial" w:eastAsiaTheme="minorHAnsi" w:hAnsi="Arial"/>
      <w:color w:val="4472C4" w:themeColor="accent1"/>
      <w:sz w:val="20"/>
    </w:rPr>
  </w:style>
  <w:style w:type="paragraph" w:customStyle="1" w:styleId="8BB00C354B9F458E92926E33BFCA3D4535">
    <w:name w:val="8BB00C354B9F458E92926E33BFCA3D4535"/>
    <w:rsid w:val="00C35E92"/>
    <w:pPr>
      <w:spacing w:after="0"/>
    </w:pPr>
    <w:rPr>
      <w:rFonts w:ascii="Arial" w:eastAsiaTheme="minorHAnsi" w:hAnsi="Arial"/>
      <w:color w:val="4472C4" w:themeColor="accent1"/>
      <w:sz w:val="20"/>
    </w:rPr>
  </w:style>
  <w:style w:type="paragraph" w:customStyle="1" w:styleId="21B71839FBED4956A61AE6CD28BE19D636">
    <w:name w:val="21B71839FBED4956A61AE6CD28BE19D636"/>
    <w:rsid w:val="00C35E92"/>
    <w:pPr>
      <w:spacing w:after="0"/>
    </w:pPr>
    <w:rPr>
      <w:rFonts w:ascii="Arial" w:eastAsiaTheme="minorHAnsi" w:hAnsi="Arial"/>
      <w:color w:val="4472C4" w:themeColor="accent1"/>
      <w:sz w:val="20"/>
    </w:rPr>
  </w:style>
  <w:style w:type="paragraph" w:customStyle="1" w:styleId="E12D04FAE97A41D4B288D8F527B182F930">
    <w:name w:val="E12D04FAE97A41D4B288D8F527B182F930"/>
    <w:rsid w:val="00C35E92"/>
    <w:pPr>
      <w:spacing w:after="0"/>
    </w:pPr>
    <w:rPr>
      <w:rFonts w:ascii="Arial" w:eastAsiaTheme="minorHAnsi" w:hAnsi="Arial"/>
      <w:color w:val="4472C4" w:themeColor="accent1"/>
      <w:sz w:val="20"/>
    </w:rPr>
  </w:style>
  <w:style w:type="paragraph" w:customStyle="1" w:styleId="350528C546C64A4CB064B9808F6751C848">
    <w:name w:val="350528C546C64A4CB064B9808F6751C848"/>
    <w:rsid w:val="00C35E92"/>
    <w:pPr>
      <w:spacing w:after="0"/>
    </w:pPr>
    <w:rPr>
      <w:rFonts w:ascii="Arial" w:eastAsiaTheme="minorHAnsi" w:hAnsi="Arial"/>
      <w:color w:val="4472C4" w:themeColor="accent1"/>
      <w:sz w:val="20"/>
    </w:rPr>
  </w:style>
  <w:style w:type="paragraph" w:customStyle="1" w:styleId="30C8997BE44B4E45A8FD9149072E759948">
    <w:name w:val="30C8997BE44B4E45A8FD9149072E759948"/>
    <w:rsid w:val="00C35E92"/>
    <w:pPr>
      <w:spacing w:after="0"/>
    </w:pPr>
    <w:rPr>
      <w:rFonts w:ascii="Arial" w:eastAsiaTheme="minorHAnsi" w:hAnsi="Arial"/>
      <w:color w:val="4472C4" w:themeColor="accent1"/>
      <w:sz w:val="20"/>
    </w:rPr>
  </w:style>
  <w:style w:type="paragraph" w:customStyle="1" w:styleId="570C287BC763436C9D120AEEA006ECBD48">
    <w:name w:val="570C287BC763436C9D120AEEA006ECBD48"/>
    <w:rsid w:val="00C35E92"/>
    <w:pPr>
      <w:spacing w:after="0"/>
    </w:pPr>
    <w:rPr>
      <w:rFonts w:ascii="Arial" w:eastAsiaTheme="minorHAnsi" w:hAnsi="Arial"/>
      <w:color w:val="4472C4" w:themeColor="accent1"/>
      <w:sz w:val="20"/>
    </w:rPr>
  </w:style>
  <w:style w:type="paragraph" w:customStyle="1" w:styleId="8412EB74F55842C19CEC5079A1B656C230">
    <w:name w:val="8412EB74F55842C19CEC5079A1B656C230"/>
    <w:rsid w:val="00C35E92"/>
    <w:pPr>
      <w:spacing w:after="0"/>
    </w:pPr>
    <w:rPr>
      <w:rFonts w:ascii="Arial" w:eastAsiaTheme="minorHAnsi" w:hAnsi="Arial"/>
      <w:color w:val="4472C4" w:themeColor="accent1"/>
      <w:sz w:val="20"/>
    </w:rPr>
  </w:style>
  <w:style w:type="paragraph" w:customStyle="1" w:styleId="8250D5D9222E4A14AD33B41773FDD3FD48">
    <w:name w:val="8250D5D9222E4A14AD33B41773FDD3FD48"/>
    <w:rsid w:val="00C35E92"/>
    <w:pPr>
      <w:spacing w:after="0"/>
    </w:pPr>
    <w:rPr>
      <w:rFonts w:ascii="Arial" w:eastAsiaTheme="minorHAnsi" w:hAnsi="Arial"/>
      <w:color w:val="4472C4" w:themeColor="accent1"/>
      <w:sz w:val="20"/>
    </w:rPr>
  </w:style>
  <w:style w:type="paragraph" w:customStyle="1" w:styleId="A97B16064C644589BDA53E62FCB2698948">
    <w:name w:val="A97B16064C644589BDA53E62FCB2698948"/>
    <w:rsid w:val="00C35E92"/>
    <w:pPr>
      <w:spacing w:after="0"/>
    </w:pPr>
    <w:rPr>
      <w:rFonts w:ascii="Arial" w:eastAsiaTheme="minorHAnsi" w:hAnsi="Arial"/>
      <w:color w:val="4472C4" w:themeColor="accent1"/>
      <w:sz w:val="20"/>
    </w:rPr>
  </w:style>
  <w:style w:type="paragraph" w:customStyle="1" w:styleId="C2C0A425C3A1444CAE8D8A71842740E730">
    <w:name w:val="C2C0A425C3A1444CAE8D8A71842740E730"/>
    <w:rsid w:val="00C35E92"/>
    <w:pPr>
      <w:spacing w:after="0"/>
    </w:pPr>
    <w:rPr>
      <w:rFonts w:ascii="Arial" w:eastAsiaTheme="minorHAnsi" w:hAnsi="Arial"/>
      <w:color w:val="4472C4" w:themeColor="accent1"/>
      <w:sz w:val="20"/>
    </w:rPr>
  </w:style>
  <w:style w:type="paragraph" w:customStyle="1" w:styleId="1BD86746420B4AD5A8A8710E0CC5ACF248">
    <w:name w:val="1BD86746420B4AD5A8A8710E0CC5ACF248"/>
    <w:rsid w:val="00C35E92"/>
    <w:pPr>
      <w:spacing w:after="0"/>
    </w:pPr>
    <w:rPr>
      <w:rFonts w:ascii="Arial" w:eastAsiaTheme="minorHAnsi" w:hAnsi="Arial"/>
      <w:color w:val="4472C4" w:themeColor="accent1"/>
      <w:sz w:val="20"/>
    </w:rPr>
  </w:style>
  <w:style w:type="paragraph" w:customStyle="1" w:styleId="AE2CFCE4A82342DBA554186F3595774548">
    <w:name w:val="AE2CFCE4A82342DBA554186F3595774548"/>
    <w:rsid w:val="00C35E92"/>
    <w:pPr>
      <w:spacing w:after="0"/>
    </w:pPr>
    <w:rPr>
      <w:rFonts w:ascii="Arial" w:eastAsiaTheme="minorHAnsi" w:hAnsi="Arial"/>
      <w:color w:val="4472C4" w:themeColor="accent1"/>
      <w:sz w:val="20"/>
    </w:rPr>
  </w:style>
  <w:style w:type="paragraph" w:customStyle="1" w:styleId="5DE805CD96D44510A1B82C37EBE66C3448">
    <w:name w:val="5DE805CD96D44510A1B82C37EBE66C3448"/>
    <w:rsid w:val="00C35E92"/>
    <w:pPr>
      <w:spacing w:after="0"/>
    </w:pPr>
    <w:rPr>
      <w:rFonts w:ascii="Arial" w:eastAsiaTheme="minorHAnsi" w:hAnsi="Arial"/>
      <w:color w:val="4472C4" w:themeColor="accent1"/>
      <w:sz w:val="20"/>
    </w:rPr>
  </w:style>
  <w:style w:type="paragraph" w:customStyle="1" w:styleId="E0641099E8B8432DBA6915A433163D8B30">
    <w:name w:val="E0641099E8B8432DBA6915A433163D8B30"/>
    <w:rsid w:val="00C35E92"/>
    <w:pPr>
      <w:spacing w:after="0"/>
    </w:pPr>
    <w:rPr>
      <w:rFonts w:ascii="Arial" w:eastAsiaTheme="minorHAnsi" w:hAnsi="Arial"/>
      <w:color w:val="4472C4" w:themeColor="accent1"/>
      <w:sz w:val="20"/>
    </w:rPr>
  </w:style>
  <w:style w:type="paragraph" w:customStyle="1" w:styleId="035344C267DF4A95B6236CD361E2D10D48">
    <w:name w:val="035344C267DF4A95B6236CD361E2D10D48"/>
    <w:rsid w:val="00C35E92"/>
    <w:pPr>
      <w:spacing w:after="0"/>
    </w:pPr>
    <w:rPr>
      <w:rFonts w:ascii="Arial" w:eastAsiaTheme="minorHAnsi" w:hAnsi="Arial"/>
      <w:color w:val="4472C4" w:themeColor="accent1"/>
      <w:sz w:val="20"/>
    </w:rPr>
  </w:style>
  <w:style w:type="paragraph" w:customStyle="1" w:styleId="35DAF6B8926E4BCF8E35F59A04830DB648">
    <w:name w:val="35DAF6B8926E4BCF8E35F59A04830DB648"/>
    <w:rsid w:val="00C35E92"/>
    <w:pPr>
      <w:spacing w:after="0"/>
    </w:pPr>
    <w:rPr>
      <w:rFonts w:ascii="Arial" w:eastAsiaTheme="minorHAnsi" w:hAnsi="Arial"/>
      <w:color w:val="4472C4" w:themeColor="accent1"/>
      <w:sz w:val="20"/>
    </w:rPr>
  </w:style>
  <w:style w:type="paragraph" w:customStyle="1" w:styleId="9602493960814869A7FEBC9FADD8328A48">
    <w:name w:val="9602493960814869A7FEBC9FADD8328A48"/>
    <w:rsid w:val="00C35E92"/>
    <w:pPr>
      <w:spacing w:after="0"/>
    </w:pPr>
    <w:rPr>
      <w:rFonts w:ascii="Arial" w:eastAsiaTheme="minorHAnsi" w:hAnsi="Arial"/>
      <w:color w:val="4472C4" w:themeColor="accent1"/>
      <w:sz w:val="20"/>
    </w:rPr>
  </w:style>
  <w:style w:type="paragraph" w:customStyle="1" w:styleId="EE4C4ED3CD7F48068618411F5A34492C30">
    <w:name w:val="EE4C4ED3CD7F48068618411F5A34492C30"/>
    <w:rsid w:val="00C35E92"/>
    <w:pPr>
      <w:spacing w:after="0"/>
    </w:pPr>
    <w:rPr>
      <w:rFonts w:ascii="Arial" w:eastAsiaTheme="minorHAnsi" w:hAnsi="Arial"/>
      <w:color w:val="4472C4" w:themeColor="accent1"/>
      <w:sz w:val="20"/>
    </w:rPr>
  </w:style>
  <w:style w:type="paragraph" w:customStyle="1" w:styleId="2BEE69B968BC4CE3806BF679A83DD09048">
    <w:name w:val="2BEE69B968BC4CE3806BF679A83DD09048"/>
    <w:rsid w:val="00C35E92"/>
    <w:pPr>
      <w:spacing w:after="0"/>
    </w:pPr>
    <w:rPr>
      <w:rFonts w:ascii="Arial" w:eastAsiaTheme="minorHAnsi" w:hAnsi="Arial"/>
      <w:color w:val="4472C4" w:themeColor="accent1"/>
      <w:sz w:val="20"/>
    </w:rPr>
  </w:style>
  <w:style w:type="paragraph" w:customStyle="1" w:styleId="1B719087527D4DFB9952723B00DCD0E948">
    <w:name w:val="1B719087527D4DFB9952723B00DCD0E948"/>
    <w:rsid w:val="00C35E92"/>
    <w:pPr>
      <w:spacing w:after="0"/>
    </w:pPr>
    <w:rPr>
      <w:rFonts w:ascii="Arial" w:eastAsiaTheme="minorHAnsi" w:hAnsi="Arial"/>
      <w:color w:val="4472C4" w:themeColor="accent1"/>
      <w:sz w:val="20"/>
    </w:rPr>
  </w:style>
  <w:style w:type="paragraph" w:customStyle="1" w:styleId="845143242F254884B4F91EF131E3715448">
    <w:name w:val="845143242F254884B4F91EF131E3715448"/>
    <w:rsid w:val="00C35E92"/>
    <w:pPr>
      <w:spacing w:after="0"/>
    </w:pPr>
    <w:rPr>
      <w:rFonts w:ascii="Arial" w:eastAsiaTheme="minorHAnsi" w:hAnsi="Arial"/>
      <w:color w:val="4472C4" w:themeColor="accent1"/>
      <w:sz w:val="20"/>
    </w:rPr>
  </w:style>
  <w:style w:type="paragraph" w:customStyle="1" w:styleId="51A0C53E9C64488B8C9AE8B4EC43B88C30">
    <w:name w:val="51A0C53E9C64488B8C9AE8B4EC43B88C30"/>
    <w:rsid w:val="00C35E92"/>
    <w:pPr>
      <w:spacing w:after="0"/>
    </w:pPr>
    <w:rPr>
      <w:rFonts w:ascii="Arial" w:eastAsiaTheme="minorHAnsi" w:hAnsi="Arial"/>
      <w:color w:val="4472C4" w:themeColor="accent1"/>
      <w:sz w:val="20"/>
    </w:rPr>
  </w:style>
  <w:style w:type="paragraph" w:customStyle="1" w:styleId="1A0FCA1E9E8E4E1BAFB4B1226DFBB93548">
    <w:name w:val="1A0FCA1E9E8E4E1BAFB4B1226DFBB93548"/>
    <w:rsid w:val="00C35E92"/>
    <w:pPr>
      <w:spacing w:after="0"/>
    </w:pPr>
    <w:rPr>
      <w:rFonts w:ascii="Arial" w:eastAsiaTheme="minorHAnsi" w:hAnsi="Arial"/>
      <w:color w:val="4472C4" w:themeColor="accent1"/>
      <w:sz w:val="20"/>
    </w:rPr>
  </w:style>
  <w:style w:type="paragraph" w:customStyle="1" w:styleId="F8ED4F7FAF014D4E86BD0CC3F8B63BF07">
    <w:name w:val="F8ED4F7FAF014D4E86BD0CC3F8B63BF07"/>
    <w:rsid w:val="00C35E92"/>
    <w:pPr>
      <w:spacing w:after="0"/>
    </w:pPr>
    <w:rPr>
      <w:rFonts w:ascii="Arial" w:eastAsiaTheme="minorHAnsi" w:hAnsi="Arial"/>
      <w:color w:val="4472C4" w:themeColor="accent1"/>
      <w:sz w:val="20"/>
    </w:rPr>
  </w:style>
  <w:style w:type="paragraph" w:customStyle="1" w:styleId="A5FAD678EFFE434B8AC4DA9E0D72567F7">
    <w:name w:val="A5FAD678EFFE434B8AC4DA9E0D72567F7"/>
    <w:rsid w:val="00C35E92"/>
    <w:pPr>
      <w:spacing w:after="0"/>
    </w:pPr>
    <w:rPr>
      <w:rFonts w:ascii="Arial" w:eastAsiaTheme="minorHAnsi" w:hAnsi="Arial"/>
      <w:color w:val="4472C4" w:themeColor="accent1"/>
      <w:sz w:val="20"/>
    </w:rPr>
  </w:style>
  <w:style w:type="paragraph" w:customStyle="1" w:styleId="3DE0E474172746D4BE2A28522AE907236">
    <w:name w:val="3DE0E474172746D4BE2A28522AE907236"/>
    <w:rsid w:val="00C35E92"/>
    <w:pPr>
      <w:spacing w:after="0"/>
    </w:pPr>
    <w:rPr>
      <w:rFonts w:ascii="Arial" w:eastAsiaTheme="minorHAnsi" w:hAnsi="Arial"/>
      <w:color w:val="4472C4" w:themeColor="accent1"/>
      <w:sz w:val="20"/>
    </w:rPr>
  </w:style>
  <w:style w:type="paragraph" w:customStyle="1" w:styleId="D2A6C3224C864A969DC4A17EA7C7C95B45">
    <w:name w:val="D2A6C3224C864A969DC4A17EA7C7C95B45"/>
    <w:rsid w:val="00C35E92"/>
    <w:pPr>
      <w:spacing w:after="0"/>
    </w:pPr>
    <w:rPr>
      <w:rFonts w:ascii="Arial" w:eastAsiaTheme="minorHAnsi" w:hAnsi="Arial"/>
      <w:color w:val="4472C4" w:themeColor="accent1"/>
      <w:sz w:val="20"/>
    </w:rPr>
  </w:style>
  <w:style w:type="paragraph" w:customStyle="1" w:styleId="6417DB4EC70E4199A98EB7996C47413146">
    <w:name w:val="6417DB4EC70E4199A98EB7996C47413146"/>
    <w:rsid w:val="00C35E92"/>
    <w:pPr>
      <w:spacing w:after="0"/>
    </w:pPr>
    <w:rPr>
      <w:rFonts w:ascii="Arial" w:eastAsiaTheme="minorHAnsi" w:hAnsi="Arial"/>
      <w:color w:val="4472C4" w:themeColor="accent1"/>
      <w:sz w:val="20"/>
    </w:rPr>
  </w:style>
  <w:style w:type="paragraph" w:customStyle="1" w:styleId="5CDBE73C0EF5473FA7F96897B3BFB0C846">
    <w:name w:val="5CDBE73C0EF5473FA7F96897B3BFB0C846"/>
    <w:rsid w:val="00C35E92"/>
    <w:pPr>
      <w:spacing w:after="0"/>
    </w:pPr>
    <w:rPr>
      <w:rFonts w:ascii="Arial" w:eastAsiaTheme="minorHAnsi" w:hAnsi="Arial"/>
      <w:color w:val="4472C4" w:themeColor="accent1"/>
      <w:sz w:val="20"/>
    </w:rPr>
  </w:style>
  <w:style w:type="paragraph" w:customStyle="1" w:styleId="4A224D0BFBCA4C5CB82A903900CB231D46">
    <w:name w:val="4A224D0BFBCA4C5CB82A903900CB231D46"/>
    <w:rsid w:val="00C35E92"/>
    <w:pPr>
      <w:spacing w:after="0"/>
    </w:pPr>
    <w:rPr>
      <w:rFonts w:ascii="Arial" w:eastAsiaTheme="minorHAnsi" w:hAnsi="Arial"/>
      <w:color w:val="4472C4" w:themeColor="accent1"/>
      <w:sz w:val="20"/>
    </w:rPr>
  </w:style>
  <w:style w:type="paragraph" w:customStyle="1" w:styleId="123588D3BC1642B09585D9A04B84A00446">
    <w:name w:val="123588D3BC1642B09585D9A04B84A00446"/>
    <w:rsid w:val="00C35E92"/>
    <w:pPr>
      <w:spacing w:after="0"/>
    </w:pPr>
    <w:rPr>
      <w:rFonts w:ascii="Arial" w:eastAsiaTheme="minorHAnsi" w:hAnsi="Arial"/>
      <w:color w:val="4472C4" w:themeColor="accent1"/>
      <w:sz w:val="20"/>
    </w:rPr>
  </w:style>
  <w:style w:type="paragraph" w:customStyle="1" w:styleId="B4DC9E32DBFF4DCAB60D77F7ED034C4646">
    <w:name w:val="B4DC9E32DBFF4DCAB60D77F7ED034C4646"/>
    <w:rsid w:val="00C35E92"/>
    <w:pPr>
      <w:spacing w:after="0"/>
    </w:pPr>
    <w:rPr>
      <w:rFonts w:ascii="Arial" w:eastAsiaTheme="minorHAnsi" w:hAnsi="Arial"/>
      <w:color w:val="4472C4" w:themeColor="accent1"/>
      <w:sz w:val="20"/>
    </w:rPr>
  </w:style>
  <w:style w:type="paragraph" w:customStyle="1" w:styleId="3D95965EBC1E4F6C838C323EACDAEA5C46">
    <w:name w:val="3D95965EBC1E4F6C838C323EACDAEA5C46"/>
    <w:rsid w:val="00C35E92"/>
    <w:pPr>
      <w:spacing w:after="0"/>
    </w:pPr>
    <w:rPr>
      <w:rFonts w:ascii="Arial" w:eastAsiaTheme="minorHAnsi" w:hAnsi="Arial"/>
      <w:color w:val="4472C4" w:themeColor="accent1"/>
      <w:sz w:val="20"/>
    </w:rPr>
  </w:style>
  <w:style w:type="paragraph" w:customStyle="1" w:styleId="FDD1DE5F1DF643599B17698F2B06B3C045">
    <w:name w:val="FDD1DE5F1DF643599B17698F2B06B3C045"/>
    <w:rsid w:val="00C35E92"/>
    <w:pPr>
      <w:spacing w:after="0"/>
    </w:pPr>
    <w:rPr>
      <w:rFonts w:ascii="Arial" w:eastAsiaTheme="minorHAnsi" w:hAnsi="Arial"/>
      <w:color w:val="4472C4" w:themeColor="accent1"/>
      <w:sz w:val="20"/>
    </w:rPr>
  </w:style>
  <w:style w:type="paragraph" w:customStyle="1" w:styleId="D65541327CE54985A05F0D7F125B4FAD28">
    <w:name w:val="D65541327CE54985A05F0D7F125B4FAD28"/>
    <w:rsid w:val="00C35E92"/>
    <w:pPr>
      <w:spacing w:after="0"/>
    </w:pPr>
    <w:rPr>
      <w:rFonts w:ascii="Arial" w:eastAsiaTheme="minorHAnsi" w:hAnsi="Arial"/>
      <w:color w:val="4472C4" w:themeColor="accent1"/>
      <w:sz w:val="20"/>
    </w:rPr>
  </w:style>
  <w:style w:type="paragraph" w:customStyle="1" w:styleId="9EEE55B6EA234A5E85C4FCE9D66CAAE945">
    <w:name w:val="9EEE55B6EA234A5E85C4FCE9D66CAAE945"/>
    <w:rsid w:val="00C35E92"/>
    <w:pPr>
      <w:spacing w:after="0"/>
    </w:pPr>
    <w:rPr>
      <w:rFonts w:ascii="Arial" w:eastAsiaTheme="minorHAnsi" w:hAnsi="Arial"/>
      <w:color w:val="4472C4" w:themeColor="accent1"/>
      <w:sz w:val="20"/>
    </w:rPr>
  </w:style>
  <w:style w:type="paragraph" w:customStyle="1" w:styleId="6F2A092354ED44CEBD93223FB2323AE026">
    <w:name w:val="6F2A092354ED44CEBD93223FB2323AE026"/>
    <w:rsid w:val="00C35E92"/>
    <w:pPr>
      <w:spacing w:after="0"/>
    </w:pPr>
    <w:rPr>
      <w:rFonts w:ascii="Arial" w:eastAsiaTheme="minorHAnsi" w:hAnsi="Arial"/>
      <w:color w:val="4472C4" w:themeColor="accent1"/>
      <w:sz w:val="20"/>
    </w:rPr>
  </w:style>
  <w:style w:type="paragraph" w:customStyle="1" w:styleId="65E22CB025EC4058AF30E686812B1D2D45">
    <w:name w:val="65E22CB025EC4058AF30E686812B1D2D45"/>
    <w:rsid w:val="00C35E92"/>
    <w:pPr>
      <w:spacing w:after="0"/>
    </w:pPr>
    <w:rPr>
      <w:rFonts w:ascii="Arial" w:eastAsiaTheme="minorHAnsi" w:hAnsi="Arial"/>
      <w:color w:val="4472C4" w:themeColor="accent1"/>
      <w:sz w:val="20"/>
    </w:rPr>
  </w:style>
  <w:style w:type="paragraph" w:customStyle="1" w:styleId="1931F0C88F9C45669387324A1B00DF6526">
    <w:name w:val="1931F0C88F9C45669387324A1B00DF6526"/>
    <w:rsid w:val="00C35E92"/>
    <w:pPr>
      <w:spacing w:after="0"/>
    </w:pPr>
    <w:rPr>
      <w:rFonts w:ascii="Arial" w:eastAsiaTheme="minorHAnsi" w:hAnsi="Arial"/>
      <w:color w:val="4472C4" w:themeColor="accent1"/>
      <w:sz w:val="20"/>
    </w:rPr>
  </w:style>
  <w:style w:type="paragraph" w:customStyle="1" w:styleId="6A70E5AD6E6F421FB4EB42C169A6625E45">
    <w:name w:val="6A70E5AD6E6F421FB4EB42C169A6625E45"/>
    <w:rsid w:val="00C35E92"/>
    <w:pPr>
      <w:spacing w:after="0"/>
    </w:pPr>
    <w:rPr>
      <w:rFonts w:ascii="Arial" w:eastAsiaTheme="minorHAnsi" w:hAnsi="Arial"/>
      <w:color w:val="4472C4" w:themeColor="accent1"/>
      <w:sz w:val="20"/>
    </w:rPr>
  </w:style>
  <w:style w:type="paragraph" w:customStyle="1" w:styleId="6CCEEF950619480E8C58627933F1B05426">
    <w:name w:val="6CCEEF950619480E8C58627933F1B05426"/>
    <w:rsid w:val="00C35E92"/>
    <w:pPr>
      <w:spacing w:after="0"/>
    </w:pPr>
    <w:rPr>
      <w:rFonts w:ascii="Arial" w:eastAsiaTheme="minorHAnsi" w:hAnsi="Arial"/>
      <w:color w:val="4472C4" w:themeColor="accent1"/>
      <w:sz w:val="20"/>
    </w:rPr>
  </w:style>
  <w:style w:type="paragraph" w:customStyle="1" w:styleId="469342796EA94A04A371474B0074016A45">
    <w:name w:val="469342796EA94A04A371474B0074016A45"/>
    <w:rsid w:val="00C35E92"/>
    <w:pPr>
      <w:spacing w:after="0"/>
    </w:pPr>
    <w:rPr>
      <w:rFonts w:ascii="Arial" w:eastAsiaTheme="minorHAnsi" w:hAnsi="Arial"/>
      <w:color w:val="4472C4" w:themeColor="accent1"/>
      <w:sz w:val="20"/>
    </w:rPr>
  </w:style>
  <w:style w:type="paragraph" w:customStyle="1" w:styleId="42E704299B6F4543B20B6423C14D551426">
    <w:name w:val="42E704299B6F4543B20B6423C14D551426"/>
    <w:rsid w:val="00C35E92"/>
    <w:pPr>
      <w:spacing w:after="0"/>
    </w:pPr>
    <w:rPr>
      <w:rFonts w:ascii="Arial" w:eastAsiaTheme="minorHAnsi" w:hAnsi="Arial"/>
      <w:color w:val="4472C4" w:themeColor="accent1"/>
      <w:sz w:val="20"/>
    </w:rPr>
  </w:style>
  <w:style w:type="paragraph" w:customStyle="1" w:styleId="9B12B70D5E5346728195DE8CFAE19D5B45">
    <w:name w:val="9B12B70D5E5346728195DE8CFAE19D5B45"/>
    <w:rsid w:val="00C35E92"/>
    <w:pPr>
      <w:spacing w:after="0"/>
    </w:pPr>
    <w:rPr>
      <w:rFonts w:ascii="Arial" w:eastAsiaTheme="minorHAnsi" w:hAnsi="Arial"/>
      <w:color w:val="4472C4" w:themeColor="accent1"/>
      <w:sz w:val="20"/>
    </w:rPr>
  </w:style>
  <w:style w:type="paragraph" w:customStyle="1" w:styleId="C9902E5C3F1C4357B1FEB16E9091EB5F26">
    <w:name w:val="C9902E5C3F1C4357B1FEB16E9091EB5F26"/>
    <w:rsid w:val="00C35E92"/>
    <w:pPr>
      <w:spacing w:after="0"/>
    </w:pPr>
    <w:rPr>
      <w:rFonts w:ascii="Arial" w:eastAsiaTheme="minorHAnsi" w:hAnsi="Arial"/>
      <w:color w:val="4472C4" w:themeColor="accent1"/>
      <w:sz w:val="20"/>
    </w:rPr>
  </w:style>
  <w:style w:type="paragraph" w:customStyle="1" w:styleId="223F559E664246379BCF9F310EFE57A78">
    <w:name w:val="223F559E664246379BCF9F310EFE57A78"/>
    <w:rsid w:val="00C35E92"/>
    <w:pPr>
      <w:spacing w:after="0"/>
    </w:pPr>
    <w:rPr>
      <w:rFonts w:ascii="Arial" w:eastAsiaTheme="minorHAnsi" w:hAnsi="Arial"/>
      <w:color w:val="4472C4" w:themeColor="accent1"/>
      <w:sz w:val="20"/>
    </w:rPr>
  </w:style>
  <w:style w:type="paragraph" w:customStyle="1" w:styleId="7158075B10DB4574927534B2168F92428">
    <w:name w:val="7158075B10DB4574927534B2168F92428"/>
    <w:rsid w:val="00C35E92"/>
    <w:pPr>
      <w:spacing w:after="0"/>
    </w:pPr>
    <w:rPr>
      <w:rFonts w:ascii="Arial" w:eastAsiaTheme="minorHAnsi" w:hAnsi="Arial"/>
      <w:color w:val="4472C4" w:themeColor="accent1"/>
      <w:sz w:val="20"/>
    </w:rPr>
  </w:style>
  <w:style w:type="paragraph" w:customStyle="1" w:styleId="FC5FFFF594D0478782A800C695CD85E119">
    <w:name w:val="FC5FFFF594D0478782A800C695CD85E119"/>
    <w:rsid w:val="00C35E92"/>
    <w:pPr>
      <w:spacing w:after="0"/>
      <w:ind w:left="720"/>
      <w:contextualSpacing/>
    </w:pPr>
    <w:rPr>
      <w:rFonts w:ascii="Arial" w:eastAsiaTheme="minorHAnsi" w:hAnsi="Arial"/>
      <w:color w:val="4472C4" w:themeColor="accent1"/>
      <w:sz w:val="20"/>
    </w:rPr>
  </w:style>
  <w:style w:type="paragraph" w:customStyle="1" w:styleId="6DBB9310CF954080AA28881DFC2FB536">
    <w:name w:val="6DBB9310CF954080AA28881DFC2FB536"/>
    <w:rsid w:val="00C35E92"/>
  </w:style>
  <w:style w:type="paragraph" w:customStyle="1" w:styleId="E08EC6FB10334A4EA49FABE49B6B73C253">
    <w:name w:val="E08EC6FB10334A4EA49FABE49B6B73C253"/>
    <w:rsid w:val="00C35E92"/>
    <w:pPr>
      <w:spacing w:after="0"/>
      <w:ind w:left="720"/>
      <w:contextualSpacing/>
    </w:pPr>
    <w:rPr>
      <w:rFonts w:ascii="Arial" w:eastAsiaTheme="minorHAnsi" w:hAnsi="Arial"/>
      <w:color w:val="4472C4" w:themeColor="accent1"/>
      <w:sz w:val="20"/>
    </w:rPr>
  </w:style>
  <w:style w:type="paragraph" w:customStyle="1" w:styleId="F5262A4B90C448D0B562401AE1C59A3623">
    <w:name w:val="F5262A4B90C448D0B562401AE1C59A3623"/>
    <w:rsid w:val="00C35E92"/>
    <w:pPr>
      <w:spacing w:after="0"/>
    </w:pPr>
    <w:rPr>
      <w:rFonts w:ascii="Arial" w:eastAsiaTheme="minorHAnsi" w:hAnsi="Arial"/>
      <w:color w:val="4472C4" w:themeColor="accent1"/>
      <w:sz w:val="20"/>
    </w:rPr>
  </w:style>
  <w:style w:type="paragraph" w:customStyle="1" w:styleId="A825499DED4B440F98A724F370611F7247">
    <w:name w:val="A825499DED4B440F98A724F370611F7247"/>
    <w:rsid w:val="00C35E92"/>
    <w:pPr>
      <w:spacing w:after="0"/>
    </w:pPr>
    <w:rPr>
      <w:rFonts w:ascii="Arial" w:eastAsiaTheme="minorHAnsi" w:hAnsi="Arial"/>
      <w:color w:val="4472C4" w:themeColor="accent1"/>
      <w:sz w:val="20"/>
    </w:rPr>
  </w:style>
  <w:style w:type="paragraph" w:customStyle="1" w:styleId="A9BC671415F94AEAA4F2D60F1334513447">
    <w:name w:val="A9BC671415F94AEAA4F2D60F1334513447"/>
    <w:rsid w:val="00C35E92"/>
    <w:pPr>
      <w:spacing w:after="0"/>
    </w:pPr>
    <w:rPr>
      <w:rFonts w:ascii="Arial" w:eastAsiaTheme="minorHAnsi" w:hAnsi="Arial"/>
      <w:color w:val="4472C4" w:themeColor="accent1"/>
      <w:sz w:val="20"/>
    </w:rPr>
  </w:style>
  <w:style w:type="paragraph" w:customStyle="1" w:styleId="EA0F4E234B824404B5CBD6889FD3069247">
    <w:name w:val="EA0F4E234B824404B5CBD6889FD3069247"/>
    <w:rsid w:val="00C35E92"/>
    <w:pPr>
      <w:spacing w:after="0"/>
    </w:pPr>
    <w:rPr>
      <w:rFonts w:ascii="Arial" w:eastAsiaTheme="minorHAnsi" w:hAnsi="Arial"/>
      <w:color w:val="4472C4" w:themeColor="accent1"/>
      <w:sz w:val="20"/>
    </w:rPr>
  </w:style>
  <w:style w:type="paragraph" w:customStyle="1" w:styleId="A39C5726527A4E499C50E0722BFC594A47">
    <w:name w:val="A39C5726527A4E499C50E0722BFC594A47"/>
    <w:rsid w:val="00C35E92"/>
    <w:pPr>
      <w:spacing w:after="0"/>
    </w:pPr>
    <w:rPr>
      <w:rFonts w:ascii="Arial" w:eastAsiaTheme="minorHAnsi" w:hAnsi="Arial"/>
      <w:color w:val="4472C4" w:themeColor="accent1"/>
      <w:sz w:val="20"/>
    </w:rPr>
  </w:style>
  <w:style w:type="paragraph" w:customStyle="1" w:styleId="B3F5B9E4DFA04CE9BEC16C26E4EADAC747">
    <w:name w:val="B3F5B9E4DFA04CE9BEC16C26E4EADAC747"/>
    <w:rsid w:val="00C35E92"/>
    <w:pPr>
      <w:spacing w:after="0"/>
    </w:pPr>
    <w:rPr>
      <w:rFonts w:ascii="Arial" w:eastAsiaTheme="minorHAnsi" w:hAnsi="Arial"/>
      <w:color w:val="4472C4" w:themeColor="accent1"/>
      <w:sz w:val="20"/>
    </w:rPr>
  </w:style>
  <w:style w:type="paragraph" w:customStyle="1" w:styleId="37A5203B8D6B4E9684715285671077EC16">
    <w:name w:val="37A5203B8D6B4E9684715285671077EC16"/>
    <w:rsid w:val="00C35E92"/>
    <w:pPr>
      <w:spacing w:after="0"/>
    </w:pPr>
    <w:rPr>
      <w:rFonts w:ascii="Arial" w:eastAsiaTheme="minorHAnsi" w:hAnsi="Arial"/>
      <w:color w:val="4472C4" w:themeColor="accent1"/>
      <w:sz w:val="20"/>
    </w:rPr>
  </w:style>
  <w:style w:type="paragraph" w:customStyle="1" w:styleId="45165FA6D62A450E80A322DE0533A63736">
    <w:name w:val="45165FA6D62A450E80A322DE0533A63736"/>
    <w:rsid w:val="00C35E92"/>
    <w:pPr>
      <w:spacing w:after="0"/>
    </w:pPr>
    <w:rPr>
      <w:rFonts w:ascii="Arial" w:eastAsiaTheme="minorHAnsi" w:hAnsi="Arial"/>
      <w:color w:val="4472C4" w:themeColor="accent1"/>
      <w:sz w:val="20"/>
    </w:rPr>
  </w:style>
  <w:style w:type="paragraph" w:customStyle="1" w:styleId="8BB00C354B9F458E92926E33BFCA3D4536">
    <w:name w:val="8BB00C354B9F458E92926E33BFCA3D4536"/>
    <w:rsid w:val="00C35E92"/>
    <w:pPr>
      <w:spacing w:after="0"/>
    </w:pPr>
    <w:rPr>
      <w:rFonts w:ascii="Arial" w:eastAsiaTheme="minorHAnsi" w:hAnsi="Arial"/>
      <w:color w:val="4472C4" w:themeColor="accent1"/>
      <w:sz w:val="20"/>
    </w:rPr>
  </w:style>
  <w:style w:type="paragraph" w:customStyle="1" w:styleId="21B71839FBED4956A61AE6CD28BE19D637">
    <w:name w:val="21B71839FBED4956A61AE6CD28BE19D637"/>
    <w:rsid w:val="00C35E92"/>
    <w:pPr>
      <w:spacing w:after="0"/>
    </w:pPr>
    <w:rPr>
      <w:rFonts w:ascii="Arial" w:eastAsiaTheme="minorHAnsi" w:hAnsi="Arial"/>
      <w:color w:val="4472C4" w:themeColor="accent1"/>
      <w:sz w:val="20"/>
    </w:rPr>
  </w:style>
  <w:style w:type="paragraph" w:customStyle="1" w:styleId="E12D04FAE97A41D4B288D8F527B182F931">
    <w:name w:val="E12D04FAE97A41D4B288D8F527B182F931"/>
    <w:rsid w:val="00C35E92"/>
    <w:pPr>
      <w:spacing w:after="0"/>
    </w:pPr>
    <w:rPr>
      <w:rFonts w:ascii="Arial" w:eastAsiaTheme="minorHAnsi" w:hAnsi="Arial"/>
      <w:color w:val="4472C4" w:themeColor="accent1"/>
      <w:sz w:val="20"/>
    </w:rPr>
  </w:style>
  <w:style w:type="paragraph" w:customStyle="1" w:styleId="350528C546C64A4CB064B9808F6751C849">
    <w:name w:val="350528C546C64A4CB064B9808F6751C849"/>
    <w:rsid w:val="00C35E92"/>
    <w:pPr>
      <w:spacing w:after="0"/>
    </w:pPr>
    <w:rPr>
      <w:rFonts w:ascii="Arial" w:eastAsiaTheme="minorHAnsi" w:hAnsi="Arial"/>
      <w:color w:val="4472C4" w:themeColor="accent1"/>
      <w:sz w:val="20"/>
    </w:rPr>
  </w:style>
  <w:style w:type="paragraph" w:customStyle="1" w:styleId="30C8997BE44B4E45A8FD9149072E759949">
    <w:name w:val="30C8997BE44B4E45A8FD9149072E759949"/>
    <w:rsid w:val="00C35E92"/>
    <w:pPr>
      <w:spacing w:after="0"/>
    </w:pPr>
    <w:rPr>
      <w:rFonts w:ascii="Arial" w:eastAsiaTheme="minorHAnsi" w:hAnsi="Arial"/>
      <w:color w:val="4472C4" w:themeColor="accent1"/>
      <w:sz w:val="20"/>
    </w:rPr>
  </w:style>
  <w:style w:type="paragraph" w:customStyle="1" w:styleId="570C287BC763436C9D120AEEA006ECBD49">
    <w:name w:val="570C287BC763436C9D120AEEA006ECBD49"/>
    <w:rsid w:val="00C35E92"/>
    <w:pPr>
      <w:spacing w:after="0"/>
    </w:pPr>
    <w:rPr>
      <w:rFonts w:ascii="Arial" w:eastAsiaTheme="minorHAnsi" w:hAnsi="Arial"/>
      <w:color w:val="4472C4" w:themeColor="accent1"/>
      <w:sz w:val="20"/>
    </w:rPr>
  </w:style>
  <w:style w:type="paragraph" w:customStyle="1" w:styleId="8412EB74F55842C19CEC5079A1B656C231">
    <w:name w:val="8412EB74F55842C19CEC5079A1B656C231"/>
    <w:rsid w:val="00C35E92"/>
    <w:pPr>
      <w:spacing w:after="0"/>
    </w:pPr>
    <w:rPr>
      <w:rFonts w:ascii="Arial" w:eastAsiaTheme="minorHAnsi" w:hAnsi="Arial"/>
      <w:color w:val="4472C4" w:themeColor="accent1"/>
      <w:sz w:val="20"/>
    </w:rPr>
  </w:style>
  <w:style w:type="paragraph" w:customStyle="1" w:styleId="8250D5D9222E4A14AD33B41773FDD3FD49">
    <w:name w:val="8250D5D9222E4A14AD33B41773FDD3FD49"/>
    <w:rsid w:val="00C35E92"/>
    <w:pPr>
      <w:spacing w:after="0"/>
    </w:pPr>
    <w:rPr>
      <w:rFonts w:ascii="Arial" w:eastAsiaTheme="minorHAnsi" w:hAnsi="Arial"/>
      <w:color w:val="4472C4" w:themeColor="accent1"/>
      <w:sz w:val="20"/>
    </w:rPr>
  </w:style>
  <w:style w:type="paragraph" w:customStyle="1" w:styleId="A97B16064C644589BDA53E62FCB2698949">
    <w:name w:val="A97B16064C644589BDA53E62FCB2698949"/>
    <w:rsid w:val="00C35E92"/>
    <w:pPr>
      <w:spacing w:after="0"/>
    </w:pPr>
    <w:rPr>
      <w:rFonts w:ascii="Arial" w:eastAsiaTheme="minorHAnsi" w:hAnsi="Arial"/>
      <w:color w:val="4472C4" w:themeColor="accent1"/>
      <w:sz w:val="20"/>
    </w:rPr>
  </w:style>
  <w:style w:type="paragraph" w:customStyle="1" w:styleId="C2C0A425C3A1444CAE8D8A71842740E731">
    <w:name w:val="C2C0A425C3A1444CAE8D8A71842740E731"/>
    <w:rsid w:val="00C35E92"/>
    <w:pPr>
      <w:spacing w:after="0"/>
    </w:pPr>
    <w:rPr>
      <w:rFonts w:ascii="Arial" w:eastAsiaTheme="minorHAnsi" w:hAnsi="Arial"/>
      <w:color w:val="4472C4" w:themeColor="accent1"/>
      <w:sz w:val="20"/>
    </w:rPr>
  </w:style>
  <w:style w:type="paragraph" w:customStyle="1" w:styleId="1BD86746420B4AD5A8A8710E0CC5ACF249">
    <w:name w:val="1BD86746420B4AD5A8A8710E0CC5ACF249"/>
    <w:rsid w:val="00C35E92"/>
    <w:pPr>
      <w:spacing w:after="0"/>
    </w:pPr>
    <w:rPr>
      <w:rFonts w:ascii="Arial" w:eastAsiaTheme="minorHAnsi" w:hAnsi="Arial"/>
      <w:color w:val="4472C4" w:themeColor="accent1"/>
      <w:sz w:val="20"/>
    </w:rPr>
  </w:style>
  <w:style w:type="paragraph" w:customStyle="1" w:styleId="AE2CFCE4A82342DBA554186F3595774549">
    <w:name w:val="AE2CFCE4A82342DBA554186F3595774549"/>
    <w:rsid w:val="00C35E92"/>
    <w:pPr>
      <w:spacing w:after="0"/>
    </w:pPr>
    <w:rPr>
      <w:rFonts w:ascii="Arial" w:eastAsiaTheme="minorHAnsi" w:hAnsi="Arial"/>
      <w:color w:val="4472C4" w:themeColor="accent1"/>
      <w:sz w:val="20"/>
    </w:rPr>
  </w:style>
  <w:style w:type="paragraph" w:customStyle="1" w:styleId="5DE805CD96D44510A1B82C37EBE66C3449">
    <w:name w:val="5DE805CD96D44510A1B82C37EBE66C3449"/>
    <w:rsid w:val="00C35E92"/>
    <w:pPr>
      <w:spacing w:after="0"/>
    </w:pPr>
    <w:rPr>
      <w:rFonts w:ascii="Arial" w:eastAsiaTheme="minorHAnsi" w:hAnsi="Arial"/>
      <w:color w:val="4472C4" w:themeColor="accent1"/>
      <w:sz w:val="20"/>
    </w:rPr>
  </w:style>
  <w:style w:type="paragraph" w:customStyle="1" w:styleId="E0641099E8B8432DBA6915A433163D8B31">
    <w:name w:val="E0641099E8B8432DBA6915A433163D8B31"/>
    <w:rsid w:val="00C35E92"/>
    <w:pPr>
      <w:spacing w:after="0"/>
    </w:pPr>
    <w:rPr>
      <w:rFonts w:ascii="Arial" w:eastAsiaTheme="minorHAnsi" w:hAnsi="Arial"/>
      <w:color w:val="4472C4" w:themeColor="accent1"/>
      <w:sz w:val="20"/>
    </w:rPr>
  </w:style>
  <w:style w:type="paragraph" w:customStyle="1" w:styleId="035344C267DF4A95B6236CD361E2D10D49">
    <w:name w:val="035344C267DF4A95B6236CD361E2D10D49"/>
    <w:rsid w:val="00C35E92"/>
    <w:pPr>
      <w:spacing w:after="0"/>
    </w:pPr>
    <w:rPr>
      <w:rFonts w:ascii="Arial" w:eastAsiaTheme="minorHAnsi" w:hAnsi="Arial"/>
      <w:color w:val="4472C4" w:themeColor="accent1"/>
      <w:sz w:val="20"/>
    </w:rPr>
  </w:style>
  <w:style w:type="paragraph" w:customStyle="1" w:styleId="35DAF6B8926E4BCF8E35F59A04830DB649">
    <w:name w:val="35DAF6B8926E4BCF8E35F59A04830DB649"/>
    <w:rsid w:val="00C35E92"/>
    <w:pPr>
      <w:spacing w:after="0"/>
    </w:pPr>
    <w:rPr>
      <w:rFonts w:ascii="Arial" w:eastAsiaTheme="minorHAnsi" w:hAnsi="Arial"/>
      <w:color w:val="4472C4" w:themeColor="accent1"/>
      <w:sz w:val="20"/>
    </w:rPr>
  </w:style>
  <w:style w:type="paragraph" w:customStyle="1" w:styleId="9602493960814869A7FEBC9FADD8328A49">
    <w:name w:val="9602493960814869A7FEBC9FADD8328A49"/>
    <w:rsid w:val="00C35E92"/>
    <w:pPr>
      <w:spacing w:after="0"/>
    </w:pPr>
    <w:rPr>
      <w:rFonts w:ascii="Arial" w:eastAsiaTheme="minorHAnsi" w:hAnsi="Arial"/>
      <w:color w:val="4472C4" w:themeColor="accent1"/>
      <w:sz w:val="20"/>
    </w:rPr>
  </w:style>
  <w:style w:type="paragraph" w:customStyle="1" w:styleId="EE4C4ED3CD7F48068618411F5A34492C31">
    <w:name w:val="EE4C4ED3CD7F48068618411F5A34492C31"/>
    <w:rsid w:val="00C35E92"/>
    <w:pPr>
      <w:spacing w:after="0"/>
    </w:pPr>
    <w:rPr>
      <w:rFonts w:ascii="Arial" w:eastAsiaTheme="minorHAnsi" w:hAnsi="Arial"/>
      <w:color w:val="4472C4" w:themeColor="accent1"/>
      <w:sz w:val="20"/>
    </w:rPr>
  </w:style>
  <w:style w:type="paragraph" w:customStyle="1" w:styleId="2BEE69B968BC4CE3806BF679A83DD09049">
    <w:name w:val="2BEE69B968BC4CE3806BF679A83DD09049"/>
    <w:rsid w:val="00C35E92"/>
    <w:pPr>
      <w:spacing w:after="0"/>
    </w:pPr>
    <w:rPr>
      <w:rFonts w:ascii="Arial" w:eastAsiaTheme="minorHAnsi" w:hAnsi="Arial"/>
      <w:color w:val="4472C4" w:themeColor="accent1"/>
      <w:sz w:val="20"/>
    </w:rPr>
  </w:style>
  <w:style w:type="paragraph" w:customStyle="1" w:styleId="1B719087527D4DFB9952723B00DCD0E949">
    <w:name w:val="1B719087527D4DFB9952723B00DCD0E949"/>
    <w:rsid w:val="00C35E92"/>
    <w:pPr>
      <w:spacing w:after="0"/>
    </w:pPr>
    <w:rPr>
      <w:rFonts w:ascii="Arial" w:eastAsiaTheme="minorHAnsi" w:hAnsi="Arial"/>
      <w:color w:val="4472C4" w:themeColor="accent1"/>
      <w:sz w:val="20"/>
    </w:rPr>
  </w:style>
  <w:style w:type="paragraph" w:customStyle="1" w:styleId="845143242F254884B4F91EF131E3715449">
    <w:name w:val="845143242F254884B4F91EF131E3715449"/>
    <w:rsid w:val="00C35E92"/>
    <w:pPr>
      <w:spacing w:after="0"/>
    </w:pPr>
    <w:rPr>
      <w:rFonts w:ascii="Arial" w:eastAsiaTheme="minorHAnsi" w:hAnsi="Arial"/>
      <w:color w:val="4472C4" w:themeColor="accent1"/>
      <w:sz w:val="20"/>
    </w:rPr>
  </w:style>
  <w:style w:type="paragraph" w:customStyle="1" w:styleId="51A0C53E9C64488B8C9AE8B4EC43B88C31">
    <w:name w:val="51A0C53E9C64488B8C9AE8B4EC43B88C31"/>
    <w:rsid w:val="00C35E92"/>
    <w:pPr>
      <w:spacing w:after="0"/>
    </w:pPr>
    <w:rPr>
      <w:rFonts w:ascii="Arial" w:eastAsiaTheme="minorHAnsi" w:hAnsi="Arial"/>
      <w:color w:val="4472C4" w:themeColor="accent1"/>
      <w:sz w:val="20"/>
    </w:rPr>
  </w:style>
  <w:style w:type="paragraph" w:customStyle="1" w:styleId="1A0FCA1E9E8E4E1BAFB4B1226DFBB93549">
    <w:name w:val="1A0FCA1E9E8E4E1BAFB4B1226DFBB93549"/>
    <w:rsid w:val="00C35E92"/>
    <w:pPr>
      <w:spacing w:after="0"/>
    </w:pPr>
    <w:rPr>
      <w:rFonts w:ascii="Arial" w:eastAsiaTheme="minorHAnsi" w:hAnsi="Arial"/>
      <w:color w:val="4472C4" w:themeColor="accent1"/>
      <w:sz w:val="20"/>
    </w:rPr>
  </w:style>
  <w:style w:type="paragraph" w:customStyle="1" w:styleId="F8ED4F7FAF014D4E86BD0CC3F8B63BF08">
    <w:name w:val="F8ED4F7FAF014D4E86BD0CC3F8B63BF08"/>
    <w:rsid w:val="00C35E92"/>
    <w:pPr>
      <w:spacing w:after="0"/>
    </w:pPr>
    <w:rPr>
      <w:rFonts w:ascii="Arial" w:eastAsiaTheme="minorHAnsi" w:hAnsi="Arial"/>
      <w:color w:val="4472C4" w:themeColor="accent1"/>
      <w:sz w:val="20"/>
    </w:rPr>
  </w:style>
  <w:style w:type="paragraph" w:customStyle="1" w:styleId="A5FAD678EFFE434B8AC4DA9E0D72567F8">
    <w:name w:val="A5FAD678EFFE434B8AC4DA9E0D72567F8"/>
    <w:rsid w:val="00C35E92"/>
    <w:pPr>
      <w:spacing w:after="0"/>
    </w:pPr>
    <w:rPr>
      <w:rFonts w:ascii="Arial" w:eastAsiaTheme="minorHAnsi" w:hAnsi="Arial"/>
      <w:color w:val="4472C4" w:themeColor="accent1"/>
      <w:sz w:val="20"/>
    </w:rPr>
  </w:style>
  <w:style w:type="paragraph" w:customStyle="1" w:styleId="3DE0E474172746D4BE2A28522AE907237">
    <w:name w:val="3DE0E474172746D4BE2A28522AE907237"/>
    <w:rsid w:val="00C35E92"/>
    <w:pPr>
      <w:spacing w:after="0"/>
    </w:pPr>
    <w:rPr>
      <w:rFonts w:ascii="Arial" w:eastAsiaTheme="minorHAnsi" w:hAnsi="Arial"/>
      <w:color w:val="4472C4" w:themeColor="accent1"/>
      <w:sz w:val="20"/>
    </w:rPr>
  </w:style>
  <w:style w:type="paragraph" w:customStyle="1" w:styleId="D2A6C3224C864A969DC4A17EA7C7C95B46">
    <w:name w:val="D2A6C3224C864A969DC4A17EA7C7C95B46"/>
    <w:rsid w:val="00C35E92"/>
    <w:pPr>
      <w:spacing w:after="0"/>
    </w:pPr>
    <w:rPr>
      <w:rFonts w:ascii="Arial" w:eastAsiaTheme="minorHAnsi" w:hAnsi="Arial"/>
      <w:color w:val="4472C4" w:themeColor="accent1"/>
      <w:sz w:val="20"/>
    </w:rPr>
  </w:style>
  <w:style w:type="paragraph" w:customStyle="1" w:styleId="6417DB4EC70E4199A98EB7996C47413147">
    <w:name w:val="6417DB4EC70E4199A98EB7996C47413147"/>
    <w:rsid w:val="00C35E92"/>
    <w:pPr>
      <w:spacing w:after="0"/>
    </w:pPr>
    <w:rPr>
      <w:rFonts w:ascii="Arial" w:eastAsiaTheme="minorHAnsi" w:hAnsi="Arial"/>
      <w:color w:val="4472C4" w:themeColor="accent1"/>
      <w:sz w:val="20"/>
    </w:rPr>
  </w:style>
  <w:style w:type="paragraph" w:customStyle="1" w:styleId="5CDBE73C0EF5473FA7F96897B3BFB0C847">
    <w:name w:val="5CDBE73C0EF5473FA7F96897B3BFB0C847"/>
    <w:rsid w:val="00C35E92"/>
    <w:pPr>
      <w:spacing w:after="0"/>
    </w:pPr>
    <w:rPr>
      <w:rFonts w:ascii="Arial" w:eastAsiaTheme="minorHAnsi" w:hAnsi="Arial"/>
      <w:color w:val="4472C4" w:themeColor="accent1"/>
      <w:sz w:val="20"/>
    </w:rPr>
  </w:style>
  <w:style w:type="paragraph" w:customStyle="1" w:styleId="4A224D0BFBCA4C5CB82A903900CB231D47">
    <w:name w:val="4A224D0BFBCA4C5CB82A903900CB231D47"/>
    <w:rsid w:val="00C35E92"/>
    <w:pPr>
      <w:spacing w:after="0"/>
    </w:pPr>
    <w:rPr>
      <w:rFonts w:ascii="Arial" w:eastAsiaTheme="minorHAnsi" w:hAnsi="Arial"/>
      <w:color w:val="4472C4" w:themeColor="accent1"/>
      <w:sz w:val="20"/>
    </w:rPr>
  </w:style>
  <w:style w:type="paragraph" w:customStyle="1" w:styleId="123588D3BC1642B09585D9A04B84A00447">
    <w:name w:val="123588D3BC1642B09585D9A04B84A00447"/>
    <w:rsid w:val="00C35E92"/>
    <w:pPr>
      <w:spacing w:after="0"/>
    </w:pPr>
    <w:rPr>
      <w:rFonts w:ascii="Arial" w:eastAsiaTheme="minorHAnsi" w:hAnsi="Arial"/>
      <w:color w:val="4472C4" w:themeColor="accent1"/>
      <w:sz w:val="20"/>
    </w:rPr>
  </w:style>
  <w:style w:type="paragraph" w:customStyle="1" w:styleId="B4DC9E32DBFF4DCAB60D77F7ED034C4647">
    <w:name w:val="B4DC9E32DBFF4DCAB60D77F7ED034C4647"/>
    <w:rsid w:val="00C35E92"/>
    <w:pPr>
      <w:spacing w:after="0"/>
    </w:pPr>
    <w:rPr>
      <w:rFonts w:ascii="Arial" w:eastAsiaTheme="minorHAnsi" w:hAnsi="Arial"/>
      <w:color w:val="4472C4" w:themeColor="accent1"/>
      <w:sz w:val="20"/>
    </w:rPr>
  </w:style>
  <w:style w:type="paragraph" w:customStyle="1" w:styleId="3D95965EBC1E4F6C838C323EACDAEA5C47">
    <w:name w:val="3D95965EBC1E4F6C838C323EACDAEA5C47"/>
    <w:rsid w:val="00C35E92"/>
    <w:pPr>
      <w:spacing w:after="0"/>
    </w:pPr>
    <w:rPr>
      <w:rFonts w:ascii="Arial" w:eastAsiaTheme="minorHAnsi" w:hAnsi="Arial"/>
      <w:color w:val="4472C4" w:themeColor="accent1"/>
      <w:sz w:val="20"/>
    </w:rPr>
  </w:style>
  <w:style w:type="paragraph" w:customStyle="1" w:styleId="FDD1DE5F1DF643599B17698F2B06B3C046">
    <w:name w:val="FDD1DE5F1DF643599B17698F2B06B3C046"/>
    <w:rsid w:val="00C35E92"/>
    <w:pPr>
      <w:spacing w:after="0"/>
    </w:pPr>
    <w:rPr>
      <w:rFonts w:ascii="Arial" w:eastAsiaTheme="minorHAnsi" w:hAnsi="Arial"/>
      <w:color w:val="4472C4" w:themeColor="accent1"/>
      <w:sz w:val="20"/>
    </w:rPr>
  </w:style>
  <w:style w:type="paragraph" w:customStyle="1" w:styleId="D65541327CE54985A05F0D7F125B4FAD29">
    <w:name w:val="D65541327CE54985A05F0D7F125B4FAD29"/>
    <w:rsid w:val="00C35E92"/>
    <w:pPr>
      <w:spacing w:after="0"/>
    </w:pPr>
    <w:rPr>
      <w:rFonts w:ascii="Arial" w:eastAsiaTheme="minorHAnsi" w:hAnsi="Arial"/>
      <w:color w:val="4472C4" w:themeColor="accent1"/>
      <w:sz w:val="20"/>
    </w:rPr>
  </w:style>
  <w:style w:type="paragraph" w:customStyle="1" w:styleId="9EEE55B6EA234A5E85C4FCE9D66CAAE946">
    <w:name w:val="9EEE55B6EA234A5E85C4FCE9D66CAAE946"/>
    <w:rsid w:val="00C35E92"/>
    <w:pPr>
      <w:spacing w:after="0"/>
    </w:pPr>
    <w:rPr>
      <w:rFonts w:ascii="Arial" w:eastAsiaTheme="minorHAnsi" w:hAnsi="Arial"/>
      <w:color w:val="4472C4" w:themeColor="accent1"/>
      <w:sz w:val="20"/>
    </w:rPr>
  </w:style>
  <w:style w:type="paragraph" w:customStyle="1" w:styleId="6F2A092354ED44CEBD93223FB2323AE027">
    <w:name w:val="6F2A092354ED44CEBD93223FB2323AE027"/>
    <w:rsid w:val="00C35E92"/>
    <w:pPr>
      <w:spacing w:after="0"/>
    </w:pPr>
    <w:rPr>
      <w:rFonts w:ascii="Arial" w:eastAsiaTheme="minorHAnsi" w:hAnsi="Arial"/>
      <w:color w:val="4472C4" w:themeColor="accent1"/>
      <w:sz w:val="20"/>
    </w:rPr>
  </w:style>
  <w:style w:type="paragraph" w:customStyle="1" w:styleId="65E22CB025EC4058AF30E686812B1D2D46">
    <w:name w:val="65E22CB025EC4058AF30E686812B1D2D46"/>
    <w:rsid w:val="00C35E92"/>
    <w:pPr>
      <w:spacing w:after="0"/>
    </w:pPr>
    <w:rPr>
      <w:rFonts w:ascii="Arial" w:eastAsiaTheme="minorHAnsi" w:hAnsi="Arial"/>
      <w:color w:val="4472C4" w:themeColor="accent1"/>
      <w:sz w:val="20"/>
    </w:rPr>
  </w:style>
  <w:style w:type="paragraph" w:customStyle="1" w:styleId="1931F0C88F9C45669387324A1B00DF6527">
    <w:name w:val="1931F0C88F9C45669387324A1B00DF6527"/>
    <w:rsid w:val="00C35E92"/>
    <w:pPr>
      <w:spacing w:after="0"/>
    </w:pPr>
    <w:rPr>
      <w:rFonts w:ascii="Arial" w:eastAsiaTheme="minorHAnsi" w:hAnsi="Arial"/>
      <w:color w:val="4472C4" w:themeColor="accent1"/>
      <w:sz w:val="20"/>
    </w:rPr>
  </w:style>
  <w:style w:type="paragraph" w:customStyle="1" w:styleId="6A70E5AD6E6F421FB4EB42C169A6625E46">
    <w:name w:val="6A70E5AD6E6F421FB4EB42C169A6625E46"/>
    <w:rsid w:val="00C35E92"/>
    <w:pPr>
      <w:spacing w:after="0"/>
    </w:pPr>
    <w:rPr>
      <w:rFonts w:ascii="Arial" w:eastAsiaTheme="minorHAnsi" w:hAnsi="Arial"/>
      <w:color w:val="4472C4" w:themeColor="accent1"/>
      <w:sz w:val="20"/>
    </w:rPr>
  </w:style>
  <w:style w:type="paragraph" w:customStyle="1" w:styleId="6CCEEF950619480E8C58627933F1B05427">
    <w:name w:val="6CCEEF950619480E8C58627933F1B05427"/>
    <w:rsid w:val="00C35E92"/>
    <w:pPr>
      <w:spacing w:after="0"/>
    </w:pPr>
    <w:rPr>
      <w:rFonts w:ascii="Arial" w:eastAsiaTheme="minorHAnsi" w:hAnsi="Arial"/>
      <w:color w:val="4472C4" w:themeColor="accent1"/>
      <w:sz w:val="20"/>
    </w:rPr>
  </w:style>
  <w:style w:type="paragraph" w:customStyle="1" w:styleId="469342796EA94A04A371474B0074016A46">
    <w:name w:val="469342796EA94A04A371474B0074016A46"/>
    <w:rsid w:val="00C35E92"/>
    <w:pPr>
      <w:spacing w:after="0"/>
    </w:pPr>
    <w:rPr>
      <w:rFonts w:ascii="Arial" w:eastAsiaTheme="minorHAnsi" w:hAnsi="Arial"/>
      <w:color w:val="4472C4" w:themeColor="accent1"/>
      <w:sz w:val="20"/>
    </w:rPr>
  </w:style>
  <w:style w:type="paragraph" w:customStyle="1" w:styleId="42E704299B6F4543B20B6423C14D551427">
    <w:name w:val="42E704299B6F4543B20B6423C14D551427"/>
    <w:rsid w:val="00C35E92"/>
    <w:pPr>
      <w:spacing w:after="0"/>
    </w:pPr>
    <w:rPr>
      <w:rFonts w:ascii="Arial" w:eastAsiaTheme="minorHAnsi" w:hAnsi="Arial"/>
      <w:color w:val="4472C4" w:themeColor="accent1"/>
      <w:sz w:val="20"/>
    </w:rPr>
  </w:style>
  <w:style w:type="paragraph" w:customStyle="1" w:styleId="9B12B70D5E5346728195DE8CFAE19D5B46">
    <w:name w:val="9B12B70D5E5346728195DE8CFAE19D5B46"/>
    <w:rsid w:val="00C35E92"/>
    <w:pPr>
      <w:spacing w:after="0"/>
    </w:pPr>
    <w:rPr>
      <w:rFonts w:ascii="Arial" w:eastAsiaTheme="minorHAnsi" w:hAnsi="Arial"/>
      <w:color w:val="4472C4" w:themeColor="accent1"/>
      <w:sz w:val="20"/>
    </w:rPr>
  </w:style>
  <w:style w:type="paragraph" w:customStyle="1" w:styleId="C9902E5C3F1C4357B1FEB16E9091EB5F27">
    <w:name w:val="C9902E5C3F1C4357B1FEB16E9091EB5F27"/>
    <w:rsid w:val="00C35E92"/>
    <w:pPr>
      <w:spacing w:after="0"/>
    </w:pPr>
    <w:rPr>
      <w:rFonts w:ascii="Arial" w:eastAsiaTheme="minorHAnsi" w:hAnsi="Arial"/>
      <w:color w:val="4472C4" w:themeColor="accent1"/>
      <w:sz w:val="20"/>
    </w:rPr>
  </w:style>
  <w:style w:type="paragraph" w:customStyle="1" w:styleId="FC5FFFF594D0478782A800C695CD85E120">
    <w:name w:val="FC5FFFF594D0478782A800C695CD85E120"/>
    <w:rsid w:val="00C35E92"/>
    <w:pPr>
      <w:spacing w:after="0"/>
      <w:ind w:left="720"/>
      <w:contextualSpacing/>
    </w:pPr>
    <w:rPr>
      <w:rFonts w:ascii="Arial" w:eastAsiaTheme="minorHAnsi" w:hAnsi="Arial"/>
      <w:color w:val="4472C4" w:themeColor="accent1"/>
      <w:sz w:val="20"/>
    </w:rPr>
  </w:style>
  <w:style w:type="paragraph" w:customStyle="1" w:styleId="E08EC6FB10334A4EA49FABE49B6B73C254">
    <w:name w:val="E08EC6FB10334A4EA49FABE49B6B73C254"/>
    <w:rsid w:val="00995955"/>
    <w:pPr>
      <w:spacing w:after="0"/>
      <w:ind w:left="720"/>
      <w:contextualSpacing/>
    </w:pPr>
    <w:rPr>
      <w:rFonts w:ascii="Arial" w:eastAsiaTheme="minorHAnsi" w:hAnsi="Arial"/>
      <w:color w:val="4472C4" w:themeColor="accent1"/>
      <w:sz w:val="20"/>
    </w:rPr>
  </w:style>
  <w:style w:type="paragraph" w:customStyle="1" w:styleId="F5262A4B90C448D0B562401AE1C59A3624">
    <w:name w:val="F5262A4B90C448D0B562401AE1C59A3624"/>
    <w:rsid w:val="00995955"/>
    <w:pPr>
      <w:spacing w:after="0"/>
    </w:pPr>
    <w:rPr>
      <w:rFonts w:ascii="Arial" w:eastAsiaTheme="minorHAnsi" w:hAnsi="Arial"/>
      <w:color w:val="4472C4" w:themeColor="accent1"/>
      <w:sz w:val="20"/>
    </w:rPr>
  </w:style>
  <w:style w:type="paragraph" w:customStyle="1" w:styleId="A825499DED4B440F98A724F370611F7248">
    <w:name w:val="A825499DED4B440F98A724F370611F7248"/>
    <w:rsid w:val="00995955"/>
    <w:pPr>
      <w:spacing w:after="0"/>
    </w:pPr>
    <w:rPr>
      <w:rFonts w:ascii="Arial" w:eastAsiaTheme="minorHAnsi" w:hAnsi="Arial"/>
      <w:color w:val="4472C4" w:themeColor="accent1"/>
      <w:sz w:val="20"/>
    </w:rPr>
  </w:style>
  <w:style w:type="paragraph" w:customStyle="1" w:styleId="A9BC671415F94AEAA4F2D60F1334513448">
    <w:name w:val="A9BC671415F94AEAA4F2D60F1334513448"/>
    <w:rsid w:val="00995955"/>
    <w:pPr>
      <w:spacing w:after="0"/>
    </w:pPr>
    <w:rPr>
      <w:rFonts w:ascii="Arial" w:eastAsiaTheme="minorHAnsi" w:hAnsi="Arial"/>
      <w:color w:val="4472C4" w:themeColor="accent1"/>
      <w:sz w:val="20"/>
    </w:rPr>
  </w:style>
  <w:style w:type="paragraph" w:customStyle="1" w:styleId="EA0F4E234B824404B5CBD6889FD3069248">
    <w:name w:val="EA0F4E234B824404B5CBD6889FD3069248"/>
    <w:rsid w:val="00995955"/>
    <w:pPr>
      <w:spacing w:after="0"/>
    </w:pPr>
    <w:rPr>
      <w:rFonts w:ascii="Arial" w:eastAsiaTheme="minorHAnsi" w:hAnsi="Arial"/>
      <w:color w:val="4472C4" w:themeColor="accent1"/>
      <w:sz w:val="20"/>
    </w:rPr>
  </w:style>
  <w:style w:type="paragraph" w:customStyle="1" w:styleId="A39C5726527A4E499C50E0722BFC594A48">
    <w:name w:val="A39C5726527A4E499C50E0722BFC594A48"/>
    <w:rsid w:val="00995955"/>
    <w:pPr>
      <w:spacing w:after="0"/>
    </w:pPr>
    <w:rPr>
      <w:rFonts w:ascii="Arial" w:eastAsiaTheme="minorHAnsi" w:hAnsi="Arial"/>
      <w:color w:val="4472C4" w:themeColor="accent1"/>
      <w:sz w:val="20"/>
    </w:rPr>
  </w:style>
  <w:style w:type="paragraph" w:customStyle="1" w:styleId="B3F5B9E4DFA04CE9BEC16C26E4EADAC748">
    <w:name w:val="B3F5B9E4DFA04CE9BEC16C26E4EADAC748"/>
    <w:rsid w:val="00995955"/>
    <w:pPr>
      <w:spacing w:after="0"/>
    </w:pPr>
    <w:rPr>
      <w:rFonts w:ascii="Arial" w:eastAsiaTheme="minorHAnsi" w:hAnsi="Arial"/>
      <w:color w:val="4472C4" w:themeColor="accent1"/>
      <w:sz w:val="20"/>
    </w:rPr>
  </w:style>
  <w:style w:type="paragraph" w:customStyle="1" w:styleId="37A5203B8D6B4E9684715285671077EC17">
    <w:name w:val="37A5203B8D6B4E9684715285671077EC17"/>
    <w:rsid w:val="00995955"/>
    <w:pPr>
      <w:spacing w:after="0"/>
    </w:pPr>
    <w:rPr>
      <w:rFonts w:ascii="Arial" w:eastAsiaTheme="minorHAnsi" w:hAnsi="Arial"/>
      <w:color w:val="4472C4" w:themeColor="accent1"/>
      <w:sz w:val="20"/>
    </w:rPr>
  </w:style>
  <w:style w:type="paragraph" w:customStyle="1" w:styleId="45165FA6D62A450E80A322DE0533A63737">
    <w:name w:val="45165FA6D62A450E80A322DE0533A63737"/>
    <w:rsid w:val="00995955"/>
    <w:pPr>
      <w:spacing w:after="0"/>
    </w:pPr>
    <w:rPr>
      <w:rFonts w:ascii="Arial" w:eastAsiaTheme="minorHAnsi" w:hAnsi="Arial"/>
      <w:color w:val="4472C4" w:themeColor="accent1"/>
      <w:sz w:val="20"/>
    </w:rPr>
  </w:style>
  <w:style w:type="paragraph" w:customStyle="1" w:styleId="8BB00C354B9F458E92926E33BFCA3D4537">
    <w:name w:val="8BB00C354B9F458E92926E33BFCA3D4537"/>
    <w:rsid w:val="00995955"/>
    <w:pPr>
      <w:spacing w:after="0"/>
    </w:pPr>
    <w:rPr>
      <w:rFonts w:ascii="Arial" w:eastAsiaTheme="minorHAnsi" w:hAnsi="Arial"/>
      <w:color w:val="4472C4" w:themeColor="accent1"/>
      <w:sz w:val="20"/>
    </w:rPr>
  </w:style>
  <w:style w:type="paragraph" w:customStyle="1" w:styleId="21B71839FBED4956A61AE6CD28BE19D638">
    <w:name w:val="21B71839FBED4956A61AE6CD28BE19D638"/>
    <w:rsid w:val="00995955"/>
    <w:pPr>
      <w:spacing w:after="0"/>
    </w:pPr>
    <w:rPr>
      <w:rFonts w:ascii="Arial" w:eastAsiaTheme="minorHAnsi" w:hAnsi="Arial"/>
      <w:color w:val="4472C4" w:themeColor="accent1"/>
      <w:sz w:val="20"/>
    </w:rPr>
  </w:style>
  <w:style w:type="paragraph" w:customStyle="1" w:styleId="E12D04FAE97A41D4B288D8F527B182F932">
    <w:name w:val="E12D04FAE97A41D4B288D8F527B182F932"/>
    <w:rsid w:val="00995955"/>
    <w:pPr>
      <w:spacing w:after="0"/>
    </w:pPr>
    <w:rPr>
      <w:rFonts w:ascii="Arial" w:eastAsiaTheme="minorHAnsi" w:hAnsi="Arial"/>
      <w:color w:val="4472C4" w:themeColor="accent1"/>
      <w:sz w:val="20"/>
    </w:rPr>
  </w:style>
  <w:style w:type="paragraph" w:customStyle="1" w:styleId="350528C546C64A4CB064B9808F6751C850">
    <w:name w:val="350528C546C64A4CB064B9808F6751C850"/>
    <w:rsid w:val="00995955"/>
    <w:pPr>
      <w:spacing w:after="0"/>
    </w:pPr>
    <w:rPr>
      <w:rFonts w:ascii="Arial" w:eastAsiaTheme="minorHAnsi" w:hAnsi="Arial"/>
      <w:color w:val="4472C4" w:themeColor="accent1"/>
      <w:sz w:val="20"/>
    </w:rPr>
  </w:style>
  <w:style w:type="paragraph" w:customStyle="1" w:styleId="30C8997BE44B4E45A8FD9149072E759950">
    <w:name w:val="30C8997BE44B4E45A8FD9149072E759950"/>
    <w:rsid w:val="00995955"/>
    <w:pPr>
      <w:spacing w:after="0"/>
    </w:pPr>
    <w:rPr>
      <w:rFonts w:ascii="Arial" w:eastAsiaTheme="minorHAnsi" w:hAnsi="Arial"/>
      <w:color w:val="4472C4" w:themeColor="accent1"/>
      <w:sz w:val="20"/>
    </w:rPr>
  </w:style>
  <w:style w:type="paragraph" w:customStyle="1" w:styleId="570C287BC763436C9D120AEEA006ECBD50">
    <w:name w:val="570C287BC763436C9D120AEEA006ECBD50"/>
    <w:rsid w:val="00995955"/>
    <w:pPr>
      <w:spacing w:after="0"/>
    </w:pPr>
    <w:rPr>
      <w:rFonts w:ascii="Arial" w:eastAsiaTheme="minorHAnsi" w:hAnsi="Arial"/>
      <w:color w:val="4472C4" w:themeColor="accent1"/>
      <w:sz w:val="20"/>
    </w:rPr>
  </w:style>
  <w:style w:type="paragraph" w:customStyle="1" w:styleId="8412EB74F55842C19CEC5079A1B656C232">
    <w:name w:val="8412EB74F55842C19CEC5079A1B656C232"/>
    <w:rsid w:val="00995955"/>
    <w:pPr>
      <w:spacing w:after="0"/>
    </w:pPr>
    <w:rPr>
      <w:rFonts w:ascii="Arial" w:eastAsiaTheme="minorHAnsi" w:hAnsi="Arial"/>
      <w:color w:val="4472C4" w:themeColor="accent1"/>
      <w:sz w:val="20"/>
    </w:rPr>
  </w:style>
  <w:style w:type="paragraph" w:customStyle="1" w:styleId="8250D5D9222E4A14AD33B41773FDD3FD50">
    <w:name w:val="8250D5D9222E4A14AD33B41773FDD3FD50"/>
    <w:rsid w:val="00995955"/>
    <w:pPr>
      <w:spacing w:after="0"/>
    </w:pPr>
    <w:rPr>
      <w:rFonts w:ascii="Arial" w:eastAsiaTheme="minorHAnsi" w:hAnsi="Arial"/>
      <w:color w:val="4472C4" w:themeColor="accent1"/>
      <w:sz w:val="20"/>
    </w:rPr>
  </w:style>
  <w:style w:type="paragraph" w:customStyle="1" w:styleId="A97B16064C644589BDA53E62FCB2698950">
    <w:name w:val="A97B16064C644589BDA53E62FCB2698950"/>
    <w:rsid w:val="00995955"/>
    <w:pPr>
      <w:spacing w:after="0"/>
    </w:pPr>
    <w:rPr>
      <w:rFonts w:ascii="Arial" w:eastAsiaTheme="minorHAnsi" w:hAnsi="Arial"/>
      <w:color w:val="4472C4" w:themeColor="accent1"/>
      <w:sz w:val="20"/>
    </w:rPr>
  </w:style>
  <w:style w:type="paragraph" w:customStyle="1" w:styleId="C2C0A425C3A1444CAE8D8A71842740E732">
    <w:name w:val="C2C0A425C3A1444CAE8D8A71842740E732"/>
    <w:rsid w:val="00995955"/>
    <w:pPr>
      <w:spacing w:after="0"/>
    </w:pPr>
    <w:rPr>
      <w:rFonts w:ascii="Arial" w:eastAsiaTheme="minorHAnsi" w:hAnsi="Arial"/>
      <w:color w:val="4472C4" w:themeColor="accent1"/>
      <w:sz w:val="20"/>
    </w:rPr>
  </w:style>
  <w:style w:type="paragraph" w:customStyle="1" w:styleId="1BD86746420B4AD5A8A8710E0CC5ACF250">
    <w:name w:val="1BD86746420B4AD5A8A8710E0CC5ACF250"/>
    <w:rsid w:val="00995955"/>
    <w:pPr>
      <w:spacing w:after="0"/>
    </w:pPr>
    <w:rPr>
      <w:rFonts w:ascii="Arial" w:eastAsiaTheme="minorHAnsi" w:hAnsi="Arial"/>
      <w:color w:val="4472C4" w:themeColor="accent1"/>
      <w:sz w:val="20"/>
    </w:rPr>
  </w:style>
  <w:style w:type="paragraph" w:customStyle="1" w:styleId="AE2CFCE4A82342DBA554186F3595774550">
    <w:name w:val="AE2CFCE4A82342DBA554186F3595774550"/>
    <w:rsid w:val="00995955"/>
    <w:pPr>
      <w:spacing w:after="0"/>
    </w:pPr>
    <w:rPr>
      <w:rFonts w:ascii="Arial" w:eastAsiaTheme="minorHAnsi" w:hAnsi="Arial"/>
      <w:color w:val="4472C4" w:themeColor="accent1"/>
      <w:sz w:val="20"/>
    </w:rPr>
  </w:style>
  <w:style w:type="paragraph" w:customStyle="1" w:styleId="5DE805CD96D44510A1B82C37EBE66C3450">
    <w:name w:val="5DE805CD96D44510A1B82C37EBE66C3450"/>
    <w:rsid w:val="00995955"/>
    <w:pPr>
      <w:spacing w:after="0"/>
    </w:pPr>
    <w:rPr>
      <w:rFonts w:ascii="Arial" w:eastAsiaTheme="minorHAnsi" w:hAnsi="Arial"/>
      <w:color w:val="4472C4" w:themeColor="accent1"/>
      <w:sz w:val="20"/>
    </w:rPr>
  </w:style>
  <w:style w:type="paragraph" w:customStyle="1" w:styleId="E0641099E8B8432DBA6915A433163D8B32">
    <w:name w:val="E0641099E8B8432DBA6915A433163D8B32"/>
    <w:rsid w:val="00995955"/>
    <w:pPr>
      <w:spacing w:after="0"/>
    </w:pPr>
    <w:rPr>
      <w:rFonts w:ascii="Arial" w:eastAsiaTheme="minorHAnsi" w:hAnsi="Arial"/>
      <w:color w:val="4472C4" w:themeColor="accent1"/>
      <w:sz w:val="20"/>
    </w:rPr>
  </w:style>
  <w:style w:type="paragraph" w:customStyle="1" w:styleId="035344C267DF4A95B6236CD361E2D10D50">
    <w:name w:val="035344C267DF4A95B6236CD361E2D10D50"/>
    <w:rsid w:val="00995955"/>
    <w:pPr>
      <w:spacing w:after="0"/>
    </w:pPr>
    <w:rPr>
      <w:rFonts w:ascii="Arial" w:eastAsiaTheme="minorHAnsi" w:hAnsi="Arial"/>
      <w:color w:val="4472C4" w:themeColor="accent1"/>
      <w:sz w:val="20"/>
    </w:rPr>
  </w:style>
  <w:style w:type="paragraph" w:customStyle="1" w:styleId="35DAF6B8926E4BCF8E35F59A04830DB650">
    <w:name w:val="35DAF6B8926E4BCF8E35F59A04830DB650"/>
    <w:rsid w:val="00995955"/>
    <w:pPr>
      <w:spacing w:after="0"/>
    </w:pPr>
    <w:rPr>
      <w:rFonts w:ascii="Arial" w:eastAsiaTheme="minorHAnsi" w:hAnsi="Arial"/>
      <w:color w:val="4472C4" w:themeColor="accent1"/>
      <w:sz w:val="20"/>
    </w:rPr>
  </w:style>
  <w:style w:type="paragraph" w:customStyle="1" w:styleId="9602493960814869A7FEBC9FADD8328A50">
    <w:name w:val="9602493960814869A7FEBC9FADD8328A50"/>
    <w:rsid w:val="00995955"/>
    <w:pPr>
      <w:spacing w:after="0"/>
    </w:pPr>
    <w:rPr>
      <w:rFonts w:ascii="Arial" w:eastAsiaTheme="minorHAnsi" w:hAnsi="Arial"/>
      <w:color w:val="4472C4" w:themeColor="accent1"/>
      <w:sz w:val="20"/>
    </w:rPr>
  </w:style>
  <w:style w:type="paragraph" w:customStyle="1" w:styleId="EE4C4ED3CD7F48068618411F5A34492C32">
    <w:name w:val="EE4C4ED3CD7F48068618411F5A34492C32"/>
    <w:rsid w:val="00995955"/>
    <w:pPr>
      <w:spacing w:after="0"/>
    </w:pPr>
    <w:rPr>
      <w:rFonts w:ascii="Arial" w:eastAsiaTheme="minorHAnsi" w:hAnsi="Arial"/>
      <w:color w:val="4472C4" w:themeColor="accent1"/>
      <w:sz w:val="20"/>
    </w:rPr>
  </w:style>
  <w:style w:type="paragraph" w:customStyle="1" w:styleId="2BEE69B968BC4CE3806BF679A83DD09050">
    <w:name w:val="2BEE69B968BC4CE3806BF679A83DD09050"/>
    <w:rsid w:val="00995955"/>
    <w:pPr>
      <w:spacing w:after="0"/>
    </w:pPr>
    <w:rPr>
      <w:rFonts w:ascii="Arial" w:eastAsiaTheme="minorHAnsi" w:hAnsi="Arial"/>
      <w:color w:val="4472C4" w:themeColor="accent1"/>
      <w:sz w:val="20"/>
    </w:rPr>
  </w:style>
  <w:style w:type="paragraph" w:customStyle="1" w:styleId="1B719087527D4DFB9952723B00DCD0E950">
    <w:name w:val="1B719087527D4DFB9952723B00DCD0E950"/>
    <w:rsid w:val="00995955"/>
    <w:pPr>
      <w:spacing w:after="0"/>
    </w:pPr>
    <w:rPr>
      <w:rFonts w:ascii="Arial" w:eastAsiaTheme="minorHAnsi" w:hAnsi="Arial"/>
      <w:color w:val="4472C4" w:themeColor="accent1"/>
      <w:sz w:val="20"/>
    </w:rPr>
  </w:style>
  <w:style w:type="paragraph" w:customStyle="1" w:styleId="845143242F254884B4F91EF131E3715450">
    <w:name w:val="845143242F254884B4F91EF131E3715450"/>
    <w:rsid w:val="00995955"/>
    <w:pPr>
      <w:spacing w:after="0"/>
    </w:pPr>
    <w:rPr>
      <w:rFonts w:ascii="Arial" w:eastAsiaTheme="minorHAnsi" w:hAnsi="Arial"/>
      <w:color w:val="4472C4" w:themeColor="accent1"/>
      <w:sz w:val="20"/>
    </w:rPr>
  </w:style>
  <w:style w:type="paragraph" w:customStyle="1" w:styleId="51A0C53E9C64488B8C9AE8B4EC43B88C32">
    <w:name w:val="51A0C53E9C64488B8C9AE8B4EC43B88C32"/>
    <w:rsid w:val="00995955"/>
    <w:pPr>
      <w:spacing w:after="0"/>
    </w:pPr>
    <w:rPr>
      <w:rFonts w:ascii="Arial" w:eastAsiaTheme="minorHAnsi" w:hAnsi="Arial"/>
      <w:color w:val="4472C4" w:themeColor="accent1"/>
      <w:sz w:val="20"/>
    </w:rPr>
  </w:style>
  <w:style w:type="paragraph" w:customStyle="1" w:styleId="1A0FCA1E9E8E4E1BAFB4B1226DFBB93550">
    <w:name w:val="1A0FCA1E9E8E4E1BAFB4B1226DFBB93550"/>
    <w:rsid w:val="00995955"/>
    <w:pPr>
      <w:spacing w:after="0"/>
    </w:pPr>
    <w:rPr>
      <w:rFonts w:ascii="Arial" w:eastAsiaTheme="minorHAnsi" w:hAnsi="Arial"/>
      <w:color w:val="4472C4" w:themeColor="accent1"/>
      <w:sz w:val="20"/>
    </w:rPr>
  </w:style>
  <w:style w:type="paragraph" w:customStyle="1" w:styleId="F8ED4F7FAF014D4E86BD0CC3F8B63BF09">
    <w:name w:val="F8ED4F7FAF014D4E86BD0CC3F8B63BF09"/>
    <w:rsid w:val="00995955"/>
    <w:pPr>
      <w:spacing w:after="0"/>
    </w:pPr>
    <w:rPr>
      <w:rFonts w:ascii="Arial" w:eastAsiaTheme="minorHAnsi" w:hAnsi="Arial"/>
      <w:color w:val="4472C4" w:themeColor="accent1"/>
      <w:sz w:val="20"/>
    </w:rPr>
  </w:style>
  <w:style w:type="paragraph" w:customStyle="1" w:styleId="A5FAD678EFFE434B8AC4DA9E0D72567F9">
    <w:name w:val="A5FAD678EFFE434B8AC4DA9E0D72567F9"/>
    <w:rsid w:val="00995955"/>
    <w:pPr>
      <w:spacing w:after="0"/>
    </w:pPr>
    <w:rPr>
      <w:rFonts w:ascii="Arial" w:eastAsiaTheme="minorHAnsi" w:hAnsi="Arial"/>
      <w:color w:val="4472C4" w:themeColor="accent1"/>
      <w:sz w:val="20"/>
    </w:rPr>
  </w:style>
  <w:style w:type="paragraph" w:customStyle="1" w:styleId="3DE0E474172746D4BE2A28522AE907238">
    <w:name w:val="3DE0E474172746D4BE2A28522AE907238"/>
    <w:rsid w:val="00995955"/>
    <w:pPr>
      <w:spacing w:after="0"/>
    </w:pPr>
    <w:rPr>
      <w:rFonts w:ascii="Arial" w:eastAsiaTheme="minorHAnsi" w:hAnsi="Arial"/>
      <w:color w:val="4472C4" w:themeColor="accent1"/>
      <w:sz w:val="20"/>
    </w:rPr>
  </w:style>
  <w:style w:type="paragraph" w:customStyle="1" w:styleId="D2A6C3224C864A969DC4A17EA7C7C95B47">
    <w:name w:val="D2A6C3224C864A969DC4A17EA7C7C95B47"/>
    <w:rsid w:val="00995955"/>
    <w:pPr>
      <w:spacing w:after="0"/>
    </w:pPr>
    <w:rPr>
      <w:rFonts w:ascii="Arial" w:eastAsiaTheme="minorHAnsi" w:hAnsi="Arial"/>
      <w:color w:val="4472C4" w:themeColor="accent1"/>
      <w:sz w:val="20"/>
    </w:rPr>
  </w:style>
  <w:style w:type="paragraph" w:customStyle="1" w:styleId="6417DB4EC70E4199A98EB7996C47413148">
    <w:name w:val="6417DB4EC70E4199A98EB7996C47413148"/>
    <w:rsid w:val="00995955"/>
    <w:pPr>
      <w:spacing w:after="0"/>
    </w:pPr>
    <w:rPr>
      <w:rFonts w:ascii="Arial" w:eastAsiaTheme="minorHAnsi" w:hAnsi="Arial"/>
      <w:color w:val="4472C4" w:themeColor="accent1"/>
      <w:sz w:val="20"/>
    </w:rPr>
  </w:style>
  <w:style w:type="paragraph" w:customStyle="1" w:styleId="5CDBE73C0EF5473FA7F96897B3BFB0C848">
    <w:name w:val="5CDBE73C0EF5473FA7F96897B3BFB0C848"/>
    <w:rsid w:val="00995955"/>
    <w:pPr>
      <w:spacing w:after="0"/>
    </w:pPr>
    <w:rPr>
      <w:rFonts w:ascii="Arial" w:eastAsiaTheme="minorHAnsi" w:hAnsi="Arial"/>
      <w:color w:val="4472C4" w:themeColor="accent1"/>
      <w:sz w:val="20"/>
    </w:rPr>
  </w:style>
  <w:style w:type="paragraph" w:customStyle="1" w:styleId="4A224D0BFBCA4C5CB82A903900CB231D48">
    <w:name w:val="4A224D0BFBCA4C5CB82A903900CB231D48"/>
    <w:rsid w:val="00995955"/>
    <w:pPr>
      <w:spacing w:after="0"/>
    </w:pPr>
    <w:rPr>
      <w:rFonts w:ascii="Arial" w:eastAsiaTheme="minorHAnsi" w:hAnsi="Arial"/>
      <w:color w:val="4472C4" w:themeColor="accent1"/>
      <w:sz w:val="20"/>
    </w:rPr>
  </w:style>
  <w:style w:type="paragraph" w:customStyle="1" w:styleId="123588D3BC1642B09585D9A04B84A00448">
    <w:name w:val="123588D3BC1642B09585D9A04B84A00448"/>
    <w:rsid w:val="00995955"/>
    <w:pPr>
      <w:spacing w:after="0"/>
    </w:pPr>
    <w:rPr>
      <w:rFonts w:ascii="Arial" w:eastAsiaTheme="minorHAnsi" w:hAnsi="Arial"/>
      <w:color w:val="4472C4" w:themeColor="accent1"/>
      <w:sz w:val="20"/>
    </w:rPr>
  </w:style>
  <w:style w:type="paragraph" w:customStyle="1" w:styleId="B4DC9E32DBFF4DCAB60D77F7ED034C4648">
    <w:name w:val="B4DC9E32DBFF4DCAB60D77F7ED034C4648"/>
    <w:rsid w:val="00995955"/>
    <w:pPr>
      <w:spacing w:after="0"/>
    </w:pPr>
    <w:rPr>
      <w:rFonts w:ascii="Arial" w:eastAsiaTheme="minorHAnsi" w:hAnsi="Arial"/>
      <w:color w:val="4472C4" w:themeColor="accent1"/>
      <w:sz w:val="20"/>
    </w:rPr>
  </w:style>
  <w:style w:type="paragraph" w:customStyle="1" w:styleId="3D95965EBC1E4F6C838C323EACDAEA5C48">
    <w:name w:val="3D95965EBC1E4F6C838C323EACDAEA5C48"/>
    <w:rsid w:val="00995955"/>
    <w:pPr>
      <w:spacing w:after="0"/>
    </w:pPr>
    <w:rPr>
      <w:rFonts w:ascii="Arial" w:eastAsiaTheme="minorHAnsi" w:hAnsi="Arial"/>
      <w:color w:val="4472C4" w:themeColor="accent1"/>
      <w:sz w:val="20"/>
    </w:rPr>
  </w:style>
  <w:style w:type="paragraph" w:customStyle="1" w:styleId="FDD1DE5F1DF643599B17698F2B06B3C047">
    <w:name w:val="FDD1DE5F1DF643599B17698F2B06B3C047"/>
    <w:rsid w:val="00995955"/>
    <w:pPr>
      <w:spacing w:after="0"/>
    </w:pPr>
    <w:rPr>
      <w:rFonts w:ascii="Arial" w:eastAsiaTheme="minorHAnsi" w:hAnsi="Arial"/>
      <w:color w:val="4472C4" w:themeColor="accent1"/>
      <w:sz w:val="20"/>
    </w:rPr>
  </w:style>
  <w:style w:type="paragraph" w:customStyle="1" w:styleId="D65541327CE54985A05F0D7F125B4FAD30">
    <w:name w:val="D65541327CE54985A05F0D7F125B4FAD30"/>
    <w:rsid w:val="00995955"/>
    <w:pPr>
      <w:spacing w:after="0"/>
    </w:pPr>
    <w:rPr>
      <w:rFonts w:ascii="Arial" w:eastAsiaTheme="minorHAnsi" w:hAnsi="Arial"/>
      <w:color w:val="4472C4" w:themeColor="accent1"/>
      <w:sz w:val="20"/>
    </w:rPr>
  </w:style>
  <w:style w:type="paragraph" w:customStyle="1" w:styleId="9EEE55B6EA234A5E85C4FCE9D66CAAE947">
    <w:name w:val="9EEE55B6EA234A5E85C4FCE9D66CAAE947"/>
    <w:rsid w:val="00995955"/>
    <w:pPr>
      <w:spacing w:after="0"/>
    </w:pPr>
    <w:rPr>
      <w:rFonts w:ascii="Arial" w:eastAsiaTheme="minorHAnsi" w:hAnsi="Arial"/>
      <w:color w:val="4472C4" w:themeColor="accent1"/>
      <w:sz w:val="20"/>
    </w:rPr>
  </w:style>
  <w:style w:type="paragraph" w:customStyle="1" w:styleId="6F2A092354ED44CEBD93223FB2323AE028">
    <w:name w:val="6F2A092354ED44CEBD93223FB2323AE028"/>
    <w:rsid w:val="00995955"/>
    <w:pPr>
      <w:spacing w:after="0"/>
    </w:pPr>
    <w:rPr>
      <w:rFonts w:ascii="Arial" w:eastAsiaTheme="minorHAnsi" w:hAnsi="Arial"/>
      <w:color w:val="4472C4" w:themeColor="accent1"/>
      <w:sz w:val="20"/>
    </w:rPr>
  </w:style>
  <w:style w:type="paragraph" w:customStyle="1" w:styleId="65E22CB025EC4058AF30E686812B1D2D47">
    <w:name w:val="65E22CB025EC4058AF30E686812B1D2D47"/>
    <w:rsid w:val="00995955"/>
    <w:pPr>
      <w:spacing w:after="0"/>
    </w:pPr>
    <w:rPr>
      <w:rFonts w:ascii="Arial" w:eastAsiaTheme="minorHAnsi" w:hAnsi="Arial"/>
      <w:color w:val="4472C4" w:themeColor="accent1"/>
      <w:sz w:val="20"/>
    </w:rPr>
  </w:style>
  <w:style w:type="paragraph" w:customStyle="1" w:styleId="1931F0C88F9C45669387324A1B00DF6528">
    <w:name w:val="1931F0C88F9C45669387324A1B00DF6528"/>
    <w:rsid w:val="00995955"/>
    <w:pPr>
      <w:spacing w:after="0"/>
    </w:pPr>
    <w:rPr>
      <w:rFonts w:ascii="Arial" w:eastAsiaTheme="minorHAnsi" w:hAnsi="Arial"/>
      <w:color w:val="4472C4" w:themeColor="accent1"/>
      <w:sz w:val="20"/>
    </w:rPr>
  </w:style>
  <w:style w:type="paragraph" w:customStyle="1" w:styleId="6A70E5AD6E6F421FB4EB42C169A6625E47">
    <w:name w:val="6A70E5AD6E6F421FB4EB42C169A6625E47"/>
    <w:rsid w:val="00995955"/>
    <w:pPr>
      <w:spacing w:after="0"/>
    </w:pPr>
    <w:rPr>
      <w:rFonts w:ascii="Arial" w:eastAsiaTheme="minorHAnsi" w:hAnsi="Arial"/>
      <w:color w:val="4472C4" w:themeColor="accent1"/>
      <w:sz w:val="20"/>
    </w:rPr>
  </w:style>
  <w:style w:type="paragraph" w:customStyle="1" w:styleId="6CCEEF950619480E8C58627933F1B05428">
    <w:name w:val="6CCEEF950619480E8C58627933F1B05428"/>
    <w:rsid w:val="00995955"/>
    <w:pPr>
      <w:spacing w:after="0"/>
    </w:pPr>
    <w:rPr>
      <w:rFonts w:ascii="Arial" w:eastAsiaTheme="minorHAnsi" w:hAnsi="Arial"/>
      <w:color w:val="4472C4" w:themeColor="accent1"/>
      <w:sz w:val="20"/>
    </w:rPr>
  </w:style>
  <w:style w:type="paragraph" w:customStyle="1" w:styleId="469342796EA94A04A371474B0074016A47">
    <w:name w:val="469342796EA94A04A371474B0074016A47"/>
    <w:rsid w:val="00995955"/>
    <w:pPr>
      <w:spacing w:after="0"/>
    </w:pPr>
    <w:rPr>
      <w:rFonts w:ascii="Arial" w:eastAsiaTheme="minorHAnsi" w:hAnsi="Arial"/>
      <w:color w:val="4472C4" w:themeColor="accent1"/>
      <w:sz w:val="20"/>
    </w:rPr>
  </w:style>
  <w:style w:type="paragraph" w:customStyle="1" w:styleId="42E704299B6F4543B20B6423C14D551428">
    <w:name w:val="42E704299B6F4543B20B6423C14D551428"/>
    <w:rsid w:val="00995955"/>
    <w:pPr>
      <w:spacing w:after="0"/>
    </w:pPr>
    <w:rPr>
      <w:rFonts w:ascii="Arial" w:eastAsiaTheme="minorHAnsi" w:hAnsi="Arial"/>
      <w:color w:val="4472C4" w:themeColor="accent1"/>
      <w:sz w:val="20"/>
    </w:rPr>
  </w:style>
  <w:style w:type="paragraph" w:customStyle="1" w:styleId="9B12B70D5E5346728195DE8CFAE19D5B47">
    <w:name w:val="9B12B70D5E5346728195DE8CFAE19D5B47"/>
    <w:rsid w:val="00995955"/>
    <w:pPr>
      <w:spacing w:after="0"/>
    </w:pPr>
    <w:rPr>
      <w:rFonts w:ascii="Arial" w:eastAsiaTheme="minorHAnsi" w:hAnsi="Arial"/>
      <w:color w:val="4472C4" w:themeColor="accent1"/>
      <w:sz w:val="20"/>
    </w:rPr>
  </w:style>
  <w:style w:type="paragraph" w:customStyle="1" w:styleId="C9902E5C3F1C4357B1FEB16E9091EB5F28">
    <w:name w:val="C9902E5C3F1C4357B1FEB16E9091EB5F28"/>
    <w:rsid w:val="00995955"/>
    <w:pPr>
      <w:spacing w:after="0"/>
    </w:pPr>
    <w:rPr>
      <w:rFonts w:ascii="Arial" w:eastAsiaTheme="minorHAnsi" w:hAnsi="Arial"/>
      <w:color w:val="4472C4" w:themeColor="accent1"/>
      <w:sz w:val="20"/>
    </w:rPr>
  </w:style>
  <w:style w:type="paragraph" w:customStyle="1" w:styleId="FC5FFFF594D0478782A800C695CD85E121">
    <w:name w:val="FC5FFFF594D0478782A800C695CD85E121"/>
    <w:rsid w:val="00995955"/>
    <w:pPr>
      <w:spacing w:after="0"/>
      <w:ind w:left="720"/>
      <w:contextualSpacing/>
    </w:pPr>
    <w:rPr>
      <w:rFonts w:ascii="Arial" w:eastAsiaTheme="minorHAnsi" w:hAnsi="Arial"/>
      <w:color w:val="4472C4" w:themeColor="accent1"/>
      <w:sz w:val="20"/>
    </w:rPr>
  </w:style>
  <w:style w:type="paragraph" w:customStyle="1" w:styleId="E08EC6FB10334A4EA49FABE49B6B73C255">
    <w:name w:val="E08EC6FB10334A4EA49FABE49B6B73C255"/>
    <w:rsid w:val="00275F78"/>
    <w:pPr>
      <w:spacing w:after="0"/>
      <w:ind w:left="720"/>
      <w:contextualSpacing/>
    </w:pPr>
    <w:rPr>
      <w:rFonts w:ascii="Arial" w:eastAsiaTheme="minorHAnsi" w:hAnsi="Arial"/>
      <w:color w:val="4472C4" w:themeColor="accent1"/>
      <w:sz w:val="20"/>
    </w:rPr>
  </w:style>
  <w:style w:type="paragraph" w:customStyle="1" w:styleId="F5262A4B90C448D0B562401AE1C59A3625">
    <w:name w:val="F5262A4B90C448D0B562401AE1C59A3625"/>
    <w:rsid w:val="00275F78"/>
    <w:pPr>
      <w:spacing w:after="0"/>
    </w:pPr>
    <w:rPr>
      <w:rFonts w:ascii="Arial" w:eastAsiaTheme="minorHAnsi" w:hAnsi="Arial"/>
      <w:color w:val="4472C4" w:themeColor="accent1"/>
      <w:sz w:val="20"/>
    </w:rPr>
  </w:style>
  <w:style w:type="paragraph" w:customStyle="1" w:styleId="A825499DED4B440F98A724F370611F7249">
    <w:name w:val="A825499DED4B440F98A724F370611F7249"/>
    <w:rsid w:val="00275F78"/>
    <w:pPr>
      <w:spacing w:after="0"/>
    </w:pPr>
    <w:rPr>
      <w:rFonts w:ascii="Arial" w:eastAsiaTheme="minorHAnsi" w:hAnsi="Arial"/>
      <w:color w:val="4472C4" w:themeColor="accent1"/>
      <w:sz w:val="20"/>
    </w:rPr>
  </w:style>
  <w:style w:type="paragraph" w:customStyle="1" w:styleId="A9BC671415F94AEAA4F2D60F1334513449">
    <w:name w:val="A9BC671415F94AEAA4F2D60F1334513449"/>
    <w:rsid w:val="00275F78"/>
    <w:pPr>
      <w:spacing w:after="0"/>
    </w:pPr>
    <w:rPr>
      <w:rFonts w:ascii="Arial" w:eastAsiaTheme="minorHAnsi" w:hAnsi="Arial"/>
      <w:color w:val="4472C4" w:themeColor="accent1"/>
      <w:sz w:val="20"/>
    </w:rPr>
  </w:style>
  <w:style w:type="paragraph" w:customStyle="1" w:styleId="EA0F4E234B824404B5CBD6889FD3069249">
    <w:name w:val="EA0F4E234B824404B5CBD6889FD3069249"/>
    <w:rsid w:val="00275F78"/>
    <w:pPr>
      <w:spacing w:after="0"/>
    </w:pPr>
    <w:rPr>
      <w:rFonts w:ascii="Arial" w:eastAsiaTheme="minorHAnsi" w:hAnsi="Arial"/>
      <w:color w:val="4472C4" w:themeColor="accent1"/>
      <w:sz w:val="20"/>
    </w:rPr>
  </w:style>
  <w:style w:type="paragraph" w:customStyle="1" w:styleId="A39C5726527A4E499C50E0722BFC594A49">
    <w:name w:val="A39C5726527A4E499C50E0722BFC594A49"/>
    <w:rsid w:val="00275F78"/>
    <w:pPr>
      <w:spacing w:after="0"/>
    </w:pPr>
    <w:rPr>
      <w:rFonts w:ascii="Arial" w:eastAsiaTheme="minorHAnsi" w:hAnsi="Arial"/>
      <w:color w:val="4472C4" w:themeColor="accent1"/>
      <w:sz w:val="20"/>
    </w:rPr>
  </w:style>
  <w:style w:type="paragraph" w:customStyle="1" w:styleId="B3F5B9E4DFA04CE9BEC16C26E4EADAC749">
    <w:name w:val="B3F5B9E4DFA04CE9BEC16C26E4EADAC749"/>
    <w:rsid w:val="00275F78"/>
    <w:pPr>
      <w:spacing w:after="0"/>
    </w:pPr>
    <w:rPr>
      <w:rFonts w:ascii="Arial" w:eastAsiaTheme="minorHAnsi" w:hAnsi="Arial"/>
      <w:color w:val="4472C4" w:themeColor="accent1"/>
      <w:sz w:val="20"/>
    </w:rPr>
  </w:style>
  <w:style w:type="paragraph" w:customStyle="1" w:styleId="37A5203B8D6B4E9684715285671077EC18">
    <w:name w:val="37A5203B8D6B4E9684715285671077EC18"/>
    <w:rsid w:val="00275F78"/>
    <w:pPr>
      <w:spacing w:after="0"/>
    </w:pPr>
    <w:rPr>
      <w:rFonts w:ascii="Arial" w:eastAsiaTheme="minorHAnsi" w:hAnsi="Arial"/>
      <w:color w:val="4472C4" w:themeColor="accent1"/>
      <w:sz w:val="20"/>
    </w:rPr>
  </w:style>
  <w:style w:type="paragraph" w:customStyle="1" w:styleId="45165FA6D62A450E80A322DE0533A63738">
    <w:name w:val="45165FA6D62A450E80A322DE0533A63738"/>
    <w:rsid w:val="00275F78"/>
    <w:pPr>
      <w:spacing w:after="0"/>
    </w:pPr>
    <w:rPr>
      <w:rFonts w:ascii="Arial" w:eastAsiaTheme="minorHAnsi" w:hAnsi="Arial"/>
      <w:color w:val="4472C4" w:themeColor="accent1"/>
      <w:sz w:val="20"/>
    </w:rPr>
  </w:style>
  <w:style w:type="paragraph" w:customStyle="1" w:styleId="8BB00C354B9F458E92926E33BFCA3D4538">
    <w:name w:val="8BB00C354B9F458E92926E33BFCA3D4538"/>
    <w:rsid w:val="00275F78"/>
    <w:pPr>
      <w:spacing w:after="0"/>
    </w:pPr>
    <w:rPr>
      <w:rFonts w:ascii="Arial" w:eastAsiaTheme="minorHAnsi" w:hAnsi="Arial"/>
      <w:color w:val="4472C4" w:themeColor="accent1"/>
      <w:sz w:val="20"/>
    </w:rPr>
  </w:style>
  <w:style w:type="paragraph" w:customStyle="1" w:styleId="21B71839FBED4956A61AE6CD28BE19D639">
    <w:name w:val="21B71839FBED4956A61AE6CD28BE19D639"/>
    <w:rsid w:val="00275F78"/>
    <w:pPr>
      <w:spacing w:after="0"/>
    </w:pPr>
    <w:rPr>
      <w:rFonts w:ascii="Arial" w:eastAsiaTheme="minorHAnsi" w:hAnsi="Arial"/>
      <w:color w:val="4472C4" w:themeColor="accent1"/>
      <w:sz w:val="20"/>
    </w:rPr>
  </w:style>
  <w:style w:type="paragraph" w:customStyle="1" w:styleId="E12D04FAE97A41D4B288D8F527B182F933">
    <w:name w:val="E12D04FAE97A41D4B288D8F527B182F933"/>
    <w:rsid w:val="00275F78"/>
    <w:pPr>
      <w:spacing w:after="0"/>
    </w:pPr>
    <w:rPr>
      <w:rFonts w:ascii="Arial" w:eastAsiaTheme="minorHAnsi" w:hAnsi="Arial"/>
      <w:color w:val="4472C4" w:themeColor="accent1"/>
      <w:sz w:val="20"/>
    </w:rPr>
  </w:style>
  <w:style w:type="paragraph" w:customStyle="1" w:styleId="350528C546C64A4CB064B9808F6751C851">
    <w:name w:val="350528C546C64A4CB064B9808F6751C851"/>
    <w:rsid w:val="00275F78"/>
    <w:pPr>
      <w:spacing w:after="0"/>
    </w:pPr>
    <w:rPr>
      <w:rFonts w:ascii="Arial" w:eastAsiaTheme="minorHAnsi" w:hAnsi="Arial"/>
      <w:color w:val="4472C4" w:themeColor="accent1"/>
      <w:sz w:val="20"/>
    </w:rPr>
  </w:style>
  <w:style w:type="paragraph" w:customStyle="1" w:styleId="30C8997BE44B4E45A8FD9149072E759951">
    <w:name w:val="30C8997BE44B4E45A8FD9149072E759951"/>
    <w:rsid w:val="00275F78"/>
    <w:pPr>
      <w:spacing w:after="0"/>
    </w:pPr>
    <w:rPr>
      <w:rFonts w:ascii="Arial" w:eastAsiaTheme="minorHAnsi" w:hAnsi="Arial"/>
      <w:color w:val="4472C4" w:themeColor="accent1"/>
      <w:sz w:val="20"/>
    </w:rPr>
  </w:style>
  <w:style w:type="paragraph" w:customStyle="1" w:styleId="570C287BC763436C9D120AEEA006ECBD51">
    <w:name w:val="570C287BC763436C9D120AEEA006ECBD51"/>
    <w:rsid w:val="00275F78"/>
    <w:pPr>
      <w:spacing w:after="0"/>
    </w:pPr>
    <w:rPr>
      <w:rFonts w:ascii="Arial" w:eastAsiaTheme="minorHAnsi" w:hAnsi="Arial"/>
      <w:color w:val="4472C4" w:themeColor="accent1"/>
      <w:sz w:val="20"/>
    </w:rPr>
  </w:style>
  <w:style w:type="paragraph" w:customStyle="1" w:styleId="8412EB74F55842C19CEC5079A1B656C233">
    <w:name w:val="8412EB74F55842C19CEC5079A1B656C233"/>
    <w:rsid w:val="00275F78"/>
    <w:pPr>
      <w:spacing w:after="0"/>
    </w:pPr>
    <w:rPr>
      <w:rFonts w:ascii="Arial" w:eastAsiaTheme="minorHAnsi" w:hAnsi="Arial"/>
      <w:color w:val="4472C4" w:themeColor="accent1"/>
      <w:sz w:val="20"/>
    </w:rPr>
  </w:style>
  <w:style w:type="paragraph" w:customStyle="1" w:styleId="8250D5D9222E4A14AD33B41773FDD3FD51">
    <w:name w:val="8250D5D9222E4A14AD33B41773FDD3FD51"/>
    <w:rsid w:val="00275F78"/>
    <w:pPr>
      <w:spacing w:after="0"/>
    </w:pPr>
    <w:rPr>
      <w:rFonts w:ascii="Arial" w:eastAsiaTheme="minorHAnsi" w:hAnsi="Arial"/>
      <w:color w:val="4472C4" w:themeColor="accent1"/>
      <w:sz w:val="20"/>
    </w:rPr>
  </w:style>
  <w:style w:type="paragraph" w:customStyle="1" w:styleId="A97B16064C644589BDA53E62FCB2698951">
    <w:name w:val="A97B16064C644589BDA53E62FCB2698951"/>
    <w:rsid w:val="00275F78"/>
    <w:pPr>
      <w:spacing w:after="0"/>
    </w:pPr>
    <w:rPr>
      <w:rFonts w:ascii="Arial" w:eastAsiaTheme="minorHAnsi" w:hAnsi="Arial"/>
      <w:color w:val="4472C4" w:themeColor="accent1"/>
      <w:sz w:val="20"/>
    </w:rPr>
  </w:style>
  <w:style w:type="paragraph" w:customStyle="1" w:styleId="C2C0A425C3A1444CAE8D8A71842740E733">
    <w:name w:val="C2C0A425C3A1444CAE8D8A71842740E733"/>
    <w:rsid w:val="00275F78"/>
    <w:pPr>
      <w:spacing w:after="0"/>
    </w:pPr>
    <w:rPr>
      <w:rFonts w:ascii="Arial" w:eastAsiaTheme="minorHAnsi" w:hAnsi="Arial"/>
      <w:color w:val="4472C4" w:themeColor="accent1"/>
      <w:sz w:val="20"/>
    </w:rPr>
  </w:style>
  <w:style w:type="paragraph" w:customStyle="1" w:styleId="1BD86746420B4AD5A8A8710E0CC5ACF251">
    <w:name w:val="1BD86746420B4AD5A8A8710E0CC5ACF251"/>
    <w:rsid w:val="00275F78"/>
    <w:pPr>
      <w:spacing w:after="0"/>
    </w:pPr>
    <w:rPr>
      <w:rFonts w:ascii="Arial" w:eastAsiaTheme="minorHAnsi" w:hAnsi="Arial"/>
      <w:color w:val="4472C4" w:themeColor="accent1"/>
      <w:sz w:val="20"/>
    </w:rPr>
  </w:style>
  <w:style w:type="paragraph" w:customStyle="1" w:styleId="AE2CFCE4A82342DBA554186F3595774551">
    <w:name w:val="AE2CFCE4A82342DBA554186F3595774551"/>
    <w:rsid w:val="00275F78"/>
    <w:pPr>
      <w:spacing w:after="0"/>
    </w:pPr>
    <w:rPr>
      <w:rFonts w:ascii="Arial" w:eastAsiaTheme="minorHAnsi" w:hAnsi="Arial"/>
      <w:color w:val="4472C4" w:themeColor="accent1"/>
      <w:sz w:val="20"/>
    </w:rPr>
  </w:style>
  <w:style w:type="paragraph" w:customStyle="1" w:styleId="5DE805CD96D44510A1B82C37EBE66C3451">
    <w:name w:val="5DE805CD96D44510A1B82C37EBE66C3451"/>
    <w:rsid w:val="00275F78"/>
    <w:pPr>
      <w:spacing w:after="0"/>
    </w:pPr>
    <w:rPr>
      <w:rFonts w:ascii="Arial" w:eastAsiaTheme="minorHAnsi" w:hAnsi="Arial"/>
      <w:color w:val="4472C4" w:themeColor="accent1"/>
      <w:sz w:val="20"/>
    </w:rPr>
  </w:style>
  <w:style w:type="paragraph" w:customStyle="1" w:styleId="E0641099E8B8432DBA6915A433163D8B33">
    <w:name w:val="E0641099E8B8432DBA6915A433163D8B33"/>
    <w:rsid w:val="00275F78"/>
    <w:pPr>
      <w:spacing w:after="0"/>
    </w:pPr>
    <w:rPr>
      <w:rFonts w:ascii="Arial" w:eastAsiaTheme="minorHAnsi" w:hAnsi="Arial"/>
      <w:color w:val="4472C4" w:themeColor="accent1"/>
      <w:sz w:val="20"/>
    </w:rPr>
  </w:style>
  <w:style w:type="paragraph" w:customStyle="1" w:styleId="035344C267DF4A95B6236CD361E2D10D51">
    <w:name w:val="035344C267DF4A95B6236CD361E2D10D51"/>
    <w:rsid w:val="00275F78"/>
    <w:pPr>
      <w:spacing w:after="0"/>
    </w:pPr>
    <w:rPr>
      <w:rFonts w:ascii="Arial" w:eastAsiaTheme="minorHAnsi" w:hAnsi="Arial"/>
      <w:color w:val="4472C4" w:themeColor="accent1"/>
      <w:sz w:val="20"/>
    </w:rPr>
  </w:style>
  <w:style w:type="paragraph" w:customStyle="1" w:styleId="35DAF6B8926E4BCF8E35F59A04830DB651">
    <w:name w:val="35DAF6B8926E4BCF8E35F59A04830DB651"/>
    <w:rsid w:val="00275F78"/>
    <w:pPr>
      <w:spacing w:after="0"/>
    </w:pPr>
    <w:rPr>
      <w:rFonts w:ascii="Arial" w:eastAsiaTheme="minorHAnsi" w:hAnsi="Arial"/>
      <w:color w:val="4472C4" w:themeColor="accent1"/>
      <w:sz w:val="20"/>
    </w:rPr>
  </w:style>
  <w:style w:type="paragraph" w:customStyle="1" w:styleId="9602493960814869A7FEBC9FADD8328A51">
    <w:name w:val="9602493960814869A7FEBC9FADD8328A51"/>
    <w:rsid w:val="00275F78"/>
    <w:pPr>
      <w:spacing w:after="0"/>
    </w:pPr>
    <w:rPr>
      <w:rFonts w:ascii="Arial" w:eastAsiaTheme="minorHAnsi" w:hAnsi="Arial"/>
      <w:color w:val="4472C4" w:themeColor="accent1"/>
      <w:sz w:val="20"/>
    </w:rPr>
  </w:style>
  <w:style w:type="paragraph" w:customStyle="1" w:styleId="EE4C4ED3CD7F48068618411F5A34492C33">
    <w:name w:val="EE4C4ED3CD7F48068618411F5A34492C33"/>
    <w:rsid w:val="00275F78"/>
    <w:pPr>
      <w:spacing w:after="0"/>
    </w:pPr>
    <w:rPr>
      <w:rFonts w:ascii="Arial" w:eastAsiaTheme="minorHAnsi" w:hAnsi="Arial"/>
      <w:color w:val="4472C4" w:themeColor="accent1"/>
      <w:sz w:val="20"/>
    </w:rPr>
  </w:style>
  <w:style w:type="paragraph" w:customStyle="1" w:styleId="2BEE69B968BC4CE3806BF679A83DD09051">
    <w:name w:val="2BEE69B968BC4CE3806BF679A83DD09051"/>
    <w:rsid w:val="00275F78"/>
    <w:pPr>
      <w:spacing w:after="0"/>
    </w:pPr>
    <w:rPr>
      <w:rFonts w:ascii="Arial" w:eastAsiaTheme="minorHAnsi" w:hAnsi="Arial"/>
      <w:color w:val="4472C4" w:themeColor="accent1"/>
      <w:sz w:val="20"/>
    </w:rPr>
  </w:style>
  <w:style w:type="paragraph" w:customStyle="1" w:styleId="1B719087527D4DFB9952723B00DCD0E951">
    <w:name w:val="1B719087527D4DFB9952723B00DCD0E951"/>
    <w:rsid w:val="00275F78"/>
    <w:pPr>
      <w:spacing w:after="0"/>
    </w:pPr>
    <w:rPr>
      <w:rFonts w:ascii="Arial" w:eastAsiaTheme="minorHAnsi" w:hAnsi="Arial"/>
      <w:color w:val="4472C4" w:themeColor="accent1"/>
      <w:sz w:val="20"/>
    </w:rPr>
  </w:style>
  <w:style w:type="paragraph" w:customStyle="1" w:styleId="845143242F254884B4F91EF131E3715451">
    <w:name w:val="845143242F254884B4F91EF131E3715451"/>
    <w:rsid w:val="00275F78"/>
    <w:pPr>
      <w:spacing w:after="0"/>
    </w:pPr>
    <w:rPr>
      <w:rFonts w:ascii="Arial" w:eastAsiaTheme="minorHAnsi" w:hAnsi="Arial"/>
      <w:color w:val="4472C4" w:themeColor="accent1"/>
      <w:sz w:val="20"/>
    </w:rPr>
  </w:style>
  <w:style w:type="paragraph" w:customStyle="1" w:styleId="51A0C53E9C64488B8C9AE8B4EC43B88C33">
    <w:name w:val="51A0C53E9C64488B8C9AE8B4EC43B88C33"/>
    <w:rsid w:val="00275F78"/>
    <w:pPr>
      <w:spacing w:after="0"/>
    </w:pPr>
    <w:rPr>
      <w:rFonts w:ascii="Arial" w:eastAsiaTheme="minorHAnsi" w:hAnsi="Arial"/>
      <w:color w:val="4472C4" w:themeColor="accent1"/>
      <w:sz w:val="20"/>
    </w:rPr>
  </w:style>
  <w:style w:type="paragraph" w:customStyle="1" w:styleId="1A0FCA1E9E8E4E1BAFB4B1226DFBB93551">
    <w:name w:val="1A0FCA1E9E8E4E1BAFB4B1226DFBB93551"/>
    <w:rsid w:val="00275F78"/>
    <w:pPr>
      <w:spacing w:after="0"/>
    </w:pPr>
    <w:rPr>
      <w:rFonts w:ascii="Arial" w:eastAsiaTheme="minorHAnsi" w:hAnsi="Arial"/>
      <w:color w:val="4472C4" w:themeColor="accent1"/>
      <w:sz w:val="20"/>
    </w:rPr>
  </w:style>
  <w:style w:type="paragraph" w:customStyle="1" w:styleId="F8ED4F7FAF014D4E86BD0CC3F8B63BF010">
    <w:name w:val="F8ED4F7FAF014D4E86BD0CC3F8B63BF010"/>
    <w:rsid w:val="00275F78"/>
    <w:pPr>
      <w:spacing w:after="0"/>
    </w:pPr>
    <w:rPr>
      <w:rFonts w:ascii="Arial" w:eastAsiaTheme="minorHAnsi" w:hAnsi="Arial"/>
      <w:color w:val="4472C4" w:themeColor="accent1"/>
      <w:sz w:val="20"/>
    </w:rPr>
  </w:style>
  <w:style w:type="paragraph" w:customStyle="1" w:styleId="A5FAD678EFFE434B8AC4DA9E0D72567F10">
    <w:name w:val="A5FAD678EFFE434B8AC4DA9E0D72567F10"/>
    <w:rsid w:val="00275F78"/>
    <w:pPr>
      <w:spacing w:after="0"/>
    </w:pPr>
    <w:rPr>
      <w:rFonts w:ascii="Arial" w:eastAsiaTheme="minorHAnsi" w:hAnsi="Arial"/>
      <w:color w:val="4472C4" w:themeColor="accent1"/>
      <w:sz w:val="20"/>
    </w:rPr>
  </w:style>
  <w:style w:type="paragraph" w:customStyle="1" w:styleId="3DE0E474172746D4BE2A28522AE907239">
    <w:name w:val="3DE0E474172746D4BE2A28522AE907239"/>
    <w:rsid w:val="00275F78"/>
    <w:pPr>
      <w:spacing w:after="0"/>
    </w:pPr>
    <w:rPr>
      <w:rFonts w:ascii="Arial" w:eastAsiaTheme="minorHAnsi" w:hAnsi="Arial"/>
      <w:color w:val="4472C4" w:themeColor="accent1"/>
      <w:sz w:val="20"/>
    </w:rPr>
  </w:style>
  <w:style w:type="paragraph" w:customStyle="1" w:styleId="D2A6C3224C864A969DC4A17EA7C7C95B48">
    <w:name w:val="D2A6C3224C864A969DC4A17EA7C7C95B48"/>
    <w:rsid w:val="00275F78"/>
    <w:pPr>
      <w:spacing w:after="0"/>
    </w:pPr>
    <w:rPr>
      <w:rFonts w:ascii="Arial" w:eastAsiaTheme="minorHAnsi" w:hAnsi="Arial"/>
      <w:color w:val="4472C4" w:themeColor="accent1"/>
      <w:sz w:val="20"/>
    </w:rPr>
  </w:style>
  <w:style w:type="paragraph" w:customStyle="1" w:styleId="6417DB4EC70E4199A98EB7996C47413149">
    <w:name w:val="6417DB4EC70E4199A98EB7996C47413149"/>
    <w:rsid w:val="00275F78"/>
    <w:pPr>
      <w:spacing w:after="0"/>
    </w:pPr>
    <w:rPr>
      <w:rFonts w:ascii="Arial" w:eastAsiaTheme="minorHAnsi" w:hAnsi="Arial"/>
      <w:color w:val="4472C4" w:themeColor="accent1"/>
      <w:sz w:val="20"/>
    </w:rPr>
  </w:style>
  <w:style w:type="paragraph" w:customStyle="1" w:styleId="5CDBE73C0EF5473FA7F96897B3BFB0C849">
    <w:name w:val="5CDBE73C0EF5473FA7F96897B3BFB0C849"/>
    <w:rsid w:val="00275F78"/>
    <w:pPr>
      <w:spacing w:after="0"/>
    </w:pPr>
    <w:rPr>
      <w:rFonts w:ascii="Arial" w:eastAsiaTheme="minorHAnsi" w:hAnsi="Arial"/>
      <w:color w:val="4472C4" w:themeColor="accent1"/>
      <w:sz w:val="20"/>
    </w:rPr>
  </w:style>
  <w:style w:type="paragraph" w:customStyle="1" w:styleId="4A224D0BFBCA4C5CB82A903900CB231D49">
    <w:name w:val="4A224D0BFBCA4C5CB82A903900CB231D49"/>
    <w:rsid w:val="00275F78"/>
    <w:pPr>
      <w:spacing w:after="0"/>
    </w:pPr>
    <w:rPr>
      <w:rFonts w:ascii="Arial" w:eastAsiaTheme="minorHAnsi" w:hAnsi="Arial"/>
      <w:color w:val="4472C4" w:themeColor="accent1"/>
      <w:sz w:val="20"/>
    </w:rPr>
  </w:style>
  <w:style w:type="paragraph" w:customStyle="1" w:styleId="B4DC9E32DBFF4DCAB60D77F7ED034C4649">
    <w:name w:val="B4DC9E32DBFF4DCAB60D77F7ED034C4649"/>
    <w:rsid w:val="00275F78"/>
    <w:pPr>
      <w:spacing w:after="0"/>
    </w:pPr>
    <w:rPr>
      <w:rFonts w:ascii="Arial" w:eastAsiaTheme="minorHAnsi" w:hAnsi="Arial"/>
      <w:color w:val="4472C4" w:themeColor="accent1"/>
      <w:sz w:val="20"/>
    </w:rPr>
  </w:style>
  <w:style w:type="paragraph" w:customStyle="1" w:styleId="3D95965EBC1E4F6C838C323EACDAEA5C49">
    <w:name w:val="3D95965EBC1E4F6C838C323EACDAEA5C49"/>
    <w:rsid w:val="00275F78"/>
    <w:pPr>
      <w:spacing w:after="0"/>
    </w:pPr>
    <w:rPr>
      <w:rFonts w:ascii="Arial" w:eastAsiaTheme="minorHAnsi" w:hAnsi="Arial"/>
      <w:color w:val="4472C4" w:themeColor="accent1"/>
      <w:sz w:val="20"/>
    </w:rPr>
  </w:style>
  <w:style w:type="paragraph" w:customStyle="1" w:styleId="FDD1DE5F1DF643599B17698F2B06B3C048">
    <w:name w:val="FDD1DE5F1DF643599B17698F2B06B3C048"/>
    <w:rsid w:val="00275F78"/>
    <w:pPr>
      <w:spacing w:after="0"/>
    </w:pPr>
    <w:rPr>
      <w:rFonts w:ascii="Arial" w:eastAsiaTheme="minorHAnsi" w:hAnsi="Arial"/>
      <w:color w:val="4472C4" w:themeColor="accent1"/>
      <w:sz w:val="20"/>
    </w:rPr>
  </w:style>
  <w:style w:type="paragraph" w:customStyle="1" w:styleId="D65541327CE54985A05F0D7F125B4FAD31">
    <w:name w:val="D65541327CE54985A05F0D7F125B4FAD31"/>
    <w:rsid w:val="00275F78"/>
    <w:pPr>
      <w:spacing w:after="0"/>
    </w:pPr>
    <w:rPr>
      <w:rFonts w:ascii="Arial" w:eastAsiaTheme="minorHAnsi" w:hAnsi="Arial"/>
      <w:color w:val="4472C4" w:themeColor="accent1"/>
      <w:sz w:val="20"/>
    </w:rPr>
  </w:style>
  <w:style w:type="paragraph" w:customStyle="1" w:styleId="9EEE55B6EA234A5E85C4FCE9D66CAAE948">
    <w:name w:val="9EEE55B6EA234A5E85C4FCE9D66CAAE948"/>
    <w:rsid w:val="00275F78"/>
    <w:pPr>
      <w:spacing w:after="0"/>
    </w:pPr>
    <w:rPr>
      <w:rFonts w:ascii="Arial" w:eastAsiaTheme="minorHAnsi" w:hAnsi="Arial"/>
      <w:color w:val="4472C4" w:themeColor="accent1"/>
      <w:sz w:val="20"/>
    </w:rPr>
  </w:style>
  <w:style w:type="paragraph" w:customStyle="1" w:styleId="6F2A092354ED44CEBD93223FB2323AE029">
    <w:name w:val="6F2A092354ED44CEBD93223FB2323AE029"/>
    <w:rsid w:val="00275F78"/>
    <w:pPr>
      <w:spacing w:after="0"/>
    </w:pPr>
    <w:rPr>
      <w:rFonts w:ascii="Arial" w:eastAsiaTheme="minorHAnsi" w:hAnsi="Arial"/>
      <w:color w:val="4472C4" w:themeColor="accent1"/>
      <w:sz w:val="20"/>
    </w:rPr>
  </w:style>
  <w:style w:type="paragraph" w:customStyle="1" w:styleId="65E22CB025EC4058AF30E686812B1D2D48">
    <w:name w:val="65E22CB025EC4058AF30E686812B1D2D48"/>
    <w:rsid w:val="00275F78"/>
    <w:pPr>
      <w:spacing w:after="0"/>
    </w:pPr>
    <w:rPr>
      <w:rFonts w:ascii="Arial" w:eastAsiaTheme="minorHAnsi" w:hAnsi="Arial"/>
      <w:color w:val="4472C4" w:themeColor="accent1"/>
      <w:sz w:val="20"/>
    </w:rPr>
  </w:style>
  <w:style w:type="paragraph" w:customStyle="1" w:styleId="1931F0C88F9C45669387324A1B00DF6529">
    <w:name w:val="1931F0C88F9C45669387324A1B00DF6529"/>
    <w:rsid w:val="00275F78"/>
    <w:pPr>
      <w:spacing w:after="0"/>
    </w:pPr>
    <w:rPr>
      <w:rFonts w:ascii="Arial" w:eastAsiaTheme="minorHAnsi" w:hAnsi="Arial"/>
      <w:color w:val="4472C4" w:themeColor="accent1"/>
      <w:sz w:val="20"/>
    </w:rPr>
  </w:style>
  <w:style w:type="paragraph" w:customStyle="1" w:styleId="6A70E5AD6E6F421FB4EB42C169A6625E48">
    <w:name w:val="6A70E5AD6E6F421FB4EB42C169A6625E48"/>
    <w:rsid w:val="00275F78"/>
    <w:pPr>
      <w:spacing w:after="0"/>
    </w:pPr>
    <w:rPr>
      <w:rFonts w:ascii="Arial" w:eastAsiaTheme="minorHAnsi" w:hAnsi="Arial"/>
      <w:color w:val="4472C4" w:themeColor="accent1"/>
      <w:sz w:val="20"/>
    </w:rPr>
  </w:style>
  <w:style w:type="paragraph" w:customStyle="1" w:styleId="6CCEEF950619480E8C58627933F1B05429">
    <w:name w:val="6CCEEF950619480E8C58627933F1B05429"/>
    <w:rsid w:val="00275F78"/>
    <w:pPr>
      <w:spacing w:after="0"/>
    </w:pPr>
    <w:rPr>
      <w:rFonts w:ascii="Arial" w:eastAsiaTheme="minorHAnsi" w:hAnsi="Arial"/>
      <w:color w:val="4472C4" w:themeColor="accent1"/>
      <w:sz w:val="20"/>
    </w:rPr>
  </w:style>
  <w:style w:type="paragraph" w:customStyle="1" w:styleId="469342796EA94A04A371474B0074016A48">
    <w:name w:val="469342796EA94A04A371474B0074016A48"/>
    <w:rsid w:val="00275F78"/>
    <w:pPr>
      <w:spacing w:after="0"/>
    </w:pPr>
    <w:rPr>
      <w:rFonts w:ascii="Arial" w:eastAsiaTheme="minorHAnsi" w:hAnsi="Arial"/>
      <w:color w:val="4472C4" w:themeColor="accent1"/>
      <w:sz w:val="20"/>
    </w:rPr>
  </w:style>
  <w:style w:type="paragraph" w:customStyle="1" w:styleId="42E704299B6F4543B20B6423C14D551429">
    <w:name w:val="42E704299B6F4543B20B6423C14D551429"/>
    <w:rsid w:val="00275F78"/>
    <w:pPr>
      <w:spacing w:after="0"/>
    </w:pPr>
    <w:rPr>
      <w:rFonts w:ascii="Arial" w:eastAsiaTheme="minorHAnsi" w:hAnsi="Arial"/>
      <w:color w:val="4472C4" w:themeColor="accent1"/>
      <w:sz w:val="20"/>
    </w:rPr>
  </w:style>
  <w:style w:type="paragraph" w:customStyle="1" w:styleId="9B12B70D5E5346728195DE8CFAE19D5B48">
    <w:name w:val="9B12B70D5E5346728195DE8CFAE19D5B48"/>
    <w:rsid w:val="00275F78"/>
    <w:pPr>
      <w:spacing w:after="0"/>
    </w:pPr>
    <w:rPr>
      <w:rFonts w:ascii="Arial" w:eastAsiaTheme="minorHAnsi" w:hAnsi="Arial"/>
      <w:color w:val="4472C4" w:themeColor="accent1"/>
      <w:sz w:val="20"/>
    </w:rPr>
  </w:style>
  <w:style w:type="paragraph" w:customStyle="1" w:styleId="C9902E5C3F1C4357B1FEB16E9091EB5F29">
    <w:name w:val="C9902E5C3F1C4357B1FEB16E9091EB5F29"/>
    <w:rsid w:val="00275F78"/>
    <w:pPr>
      <w:spacing w:after="0"/>
    </w:pPr>
    <w:rPr>
      <w:rFonts w:ascii="Arial" w:eastAsiaTheme="minorHAnsi" w:hAnsi="Arial"/>
      <w:color w:val="4472C4" w:themeColor="accent1"/>
      <w:sz w:val="20"/>
    </w:rPr>
  </w:style>
  <w:style w:type="paragraph" w:customStyle="1" w:styleId="FC5FFFF594D0478782A800C695CD85E122">
    <w:name w:val="FC5FFFF594D0478782A800C695CD85E122"/>
    <w:rsid w:val="00275F78"/>
    <w:pPr>
      <w:spacing w:after="0"/>
      <w:ind w:left="720"/>
      <w:contextualSpacing/>
    </w:pPr>
    <w:rPr>
      <w:rFonts w:ascii="Arial" w:eastAsiaTheme="minorHAnsi" w:hAnsi="Arial"/>
      <w:color w:val="4472C4" w:themeColor="accent1"/>
      <w:sz w:val="20"/>
    </w:rPr>
  </w:style>
  <w:style w:type="paragraph" w:customStyle="1" w:styleId="8717A14361E14842B823FE1A2520BF25">
    <w:name w:val="8717A14361E14842B823FE1A2520BF25"/>
    <w:rsid w:val="00AE1BF5"/>
  </w:style>
  <w:style w:type="paragraph" w:customStyle="1" w:styleId="3FD1217050CC4354BE21E83C44283264">
    <w:name w:val="3FD1217050CC4354BE21E83C44283264"/>
    <w:rsid w:val="00AE1BF5"/>
  </w:style>
  <w:style w:type="paragraph" w:customStyle="1" w:styleId="D8C59A9674484BBD819B145DF1FB2F86">
    <w:name w:val="D8C59A9674484BBD819B145DF1FB2F86"/>
    <w:rsid w:val="00AE1BF5"/>
  </w:style>
  <w:style w:type="paragraph" w:customStyle="1" w:styleId="C2CF0436E0044E55AC20457B687F9215">
    <w:name w:val="C2CF0436E0044E55AC20457B687F9215"/>
    <w:rsid w:val="00AE1BF5"/>
  </w:style>
  <w:style w:type="paragraph" w:customStyle="1" w:styleId="0EF97021BF514DEFA9270C598823B615">
    <w:name w:val="0EF97021BF514DEFA9270C598823B615"/>
    <w:rsid w:val="00AE1BF5"/>
  </w:style>
  <w:style w:type="paragraph" w:customStyle="1" w:styleId="69B31A22970843C3A48E05D8B3EDC0B8">
    <w:name w:val="69B31A22970843C3A48E05D8B3EDC0B8"/>
    <w:rsid w:val="00AE1BF5"/>
  </w:style>
  <w:style w:type="paragraph" w:customStyle="1" w:styleId="CCAB849005EF417CBBEA4FD57969B75E">
    <w:name w:val="CCAB849005EF417CBBEA4FD57969B75E"/>
    <w:rsid w:val="00AE1BF5"/>
  </w:style>
  <w:style w:type="paragraph" w:customStyle="1" w:styleId="49BE06D221C24A4C8D6622DA94891E07">
    <w:name w:val="49BE06D221C24A4C8D6622DA94891E07"/>
    <w:rsid w:val="00AE1BF5"/>
  </w:style>
  <w:style w:type="paragraph" w:customStyle="1" w:styleId="218CFE88806E4769BCEFB07D070201B5">
    <w:name w:val="218CFE88806E4769BCEFB07D070201B5"/>
    <w:rsid w:val="00AE1BF5"/>
  </w:style>
  <w:style w:type="paragraph" w:customStyle="1" w:styleId="759CFA6B23AD433B87063F92C9724BDC">
    <w:name w:val="759CFA6B23AD433B87063F92C9724BDC"/>
    <w:rsid w:val="00AE1BF5"/>
  </w:style>
  <w:style w:type="paragraph" w:customStyle="1" w:styleId="EF2806ED55544694A2393F499AEAEE22">
    <w:name w:val="EF2806ED55544694A2393F499AEAEE22"/>
    <w:rsid w:val="00AE1BF5"/>
  </w:style>
  <w:style w:type="paragraph" w:customStyle="1" w:styleId="83E19C40E765456DA619AC9DD0B54014">
    <w:name w:val="83E19C40E765456DA619AC9DD0B54014"/>
    <w:rsid w:val="00AE1BF5"/>
  </w:style>
  <w:style w:type="paragraph" w:customStyle="1" w:styleId="BD4A50FEE2804D3185F595EE68F80966">
    <w:name w:val="BD4A50FEE2804D3185F595EE68F80966"/>
    <w:rsid w:val="00AE1BF5"/>
  </w:style>
  <w:style w:type="paragraph" w:customStyle="1" w:styleId="F1D5ABAC06DA455789EF502350F670A7">
    <w:name w:val="F1D5ABAC06DA455789EF502350F670A7"/>
    <w:rsid w:val="00AE1BF5"/>
  </w:style>
  <w:style w:type="paragraph" w:customStyle="1" w:styleId="870375EAC1BA4901AF53249D4A4FBC8A">
    <w:name w:val="870375EAC1BA4901AF53249D4A4FBC8A"/>
    <w:rsid w:val="00AE1BF5"/>
  </w:style>
  <w:style w:type="paragraph" w:customStyle="1" w:styleId="3E8374C447074F3385A597D183F5C40D">
    <w:name w:val="3E8374C447074F3385A597D183F5C40D"/>
    <w:rsid w:val="00AE1BF5"/>
  </w:style>
  <w:style w:type="paragraph" w:customStyle="1" w:styleId="701D00D8582649F9A5318091AF661419">
    <w:name w:val="701D00D8582649F9A5318091AF661419"/>
    <w:rsid w:val="00AE1BF5"/>
  </w:style>
  <w:style w:type="paragraph" w:customStyle="1" w:styleId="9228C9D632954DA5925F5360961D8AD5">
    <w:name w:val="9228C9D632954DA5925F5360961D8AD5"/>
    <w:rsid w:val="00AE1BF5"/>
  </w:style>
  <w:style w:type="paragraph" w:customStyle="1" w:styleId="B7F32863964448078AE53FAF2DBD1FCD">
    <w:name w:val="B7F32863964448078AE53FAF2DBD1FCD"/>
    <w:rsid w:val="00AE1BF5"/>
  </w:style>
  <w:style w:type="paragraph" w:customStyle="1" w:styleId="88F3646959FF4693A92B6D58B9ADB404">
    <w:name w:val="88F3646959FF4693A92B6D58B9ADB404"/>
    <w:rsid w:val="00AE1BF5"/>
  </w:style>
  <w:style w:type="paragraph" w:customStyle="1" w:styleId="09A5CA050E62459FAC7D2D9CC1B2E5CD">
    <w:name w:val="09A5CA050E62459FAC7D2D9CC1B2E5CD"/>
    <w:rsid w:val="00AE1BF5"/>
  </w:style>
  <w:style w:type="paragraph" w:customStyle="1" w:styleId="47616AE57B1C4EAFB43B71F992D2EF9B">
    <w:name w:val="47616AE57B1C4EAFB43B71F992D2EF9B"/>
    <w:rsid w:val="00AE1BF5"/>
  </w:style>
  <w:style w:type="paragraph" w:customStyle="1" w:styleId="F803B7C0760247649B1FC4150565FB64">
    <w:name w:val="F803B7C0760247649B1FC4150565FB64"/>
    <w:rsid w:val="00AE1BF5"/>
  </w:style>
  <w:style w:type="paragraph" w:customStyle="1" w:styleId="BD29EA3896994476B449EF921E2ECCF9">
    <w:name w:val="BD29EA3896994476B449EF921E2ECCF9"/>
    <w:rsid w:val="00AE1BF5"/>
  </w:style>
  <w:style w:type="paragraph" w:customStyle="1" w:styleId="524BC1EE0A1A4C8C860F30E095561A37">
    <w:name w:val="524BC1EE0A1A4C8C860F30E095561A37"/>
    <w:rsid w:val="00AE1BF5"/>
  </w:style>
  <w:style w:type="paragraph" w:customStyle="1" w:styleId="24F2DD588C4D4E98B7122F84C4B5504C">
    <w:name w:val="24F2DD588C4D4E98B7122F84C4B5504C"/>
    <w:rsid w:val="00AE1BF5"/>
  </w:style>
  <w:style w:type="paragraph" w:customStyle="1" w:styleId="4E337C8FD4CC450A9F7C7F4AB8633860">
    <w:name w:val="4E337C8FD4CC450A9F7C7F4AB8633860"/>
    <w:rsid w:val="00AE1BF5"/>
  </w:style>
  <w:style w:type="paragraph" w:customStyle="1" w:styleId="9B817894B20C4E34873DF308EDE59698">
    <w:name w:val="9B817894B20C4E34873DF308EDE59698"/>
    <w:rsid w:val="00AE1BF5"/>
  </w:style>
  <w:style w:type="paragraph" w:customStyle="1" w:styleId="20CC504B3E8D4DCEA6805AAB41478588">
    <w:name w:val="20CC504B3E8D4DCEA6805AAB41478588"/>
    <w:rsid w:val="00AE1BF5"/>
  </w:style>
  <w:style w:type="paragraph" w:customStyle="1" w:styleId="D038504891954639879CF60701476341">
    <w:name w:val="D038504891954639879CF60701476341"/>
    <w:rsid w:val="00AE1BF5"/>
  </w:style>
  <w:style w:type="paragraph" w:customStyle="1" w:styleId="7F681B5F0E2F4E2380AB77C17408B54E">
    <w:name w:val="7F681B5F0E2F4E2380AB77C17408B54E"/>
    <w:rsid w:val="00AE1BF5"/>
  </w:style>
  <w:style w:type="paragraph" w:customStyle="1" w:styleId="C37C7414794E4B5DA9B88E98723376CE">
    <w:name w:val="C37C7414794E4B5DA9B88E98723376CE"/>
    <w:rsid w:val="00AE1BF5"/>
  </w:style>
  <w:style w:type="paragraph" w:customStyle="1" w:styleId="F41B4C8C31594E0884209E1FDC8D841E">
    <w:name w:val="F41B4C8C31594E0884209E1FDC8D841E"/>
    <w:rsid w:val="00AE1BF5"/>
  </w:style>
  <w:style w:type="paragraph" w:customStyle="1" w:styleId="DF5A0C431DB4478A95586EFF9A1198C8">
    <w:name w:val="DF5A0C431DB4478A95586EFF9A1198C8"/>
    <w:rsid w:val="00AE1BF5"/>
  </w:style>
  <w:style w:type="paragraph" w:customStyle="1" w:styleId="389BE7BD76414DFC81BD0FD7B245284F">
    <w:name w:val="389BE7BD76414DFC81BD0FD7B245284F"/>
    <w:rsid w:val="00AE1BF5"/>
  </w:style>
  <w:style w:type="paragraph" w:customStyle="1" w:styleId="482CCC2381FA4ED3A079CF7144AE3A74">
    <w:name w:val="482CCC2381FA4ED3A079CF7144AE3A74"/>
    <w:rsid w:val="00AE1BF5"/>
  </w:style>
  <w:style w:type="paragraph" w:customStyle="1" w:styleId="4E631A522C464A598520B40537CA5AE3">
    <w:name w:val="4E631A522C464A598520B40537CA5AE3"/>
    <w:rsid w:val="00AE1BF5"/>
  </w:style>
  <w:style w:type="paragraph" w:customStyle="1" w:styleId="055C921B7DE0497EA52CD1211A0A9E7D">
    <w:name w:val="055C921B7DE0497EA52CD1211A0A9E7D"/>
    <w:rsid w:val="00AE1BF5"/>
  </w:style>
  <w:style w:type="paragraph" w:customStyle="1" w:styleId="152CB6D47CBC4E5EA2A74C7813D4849C">
    <w:name w:val="152CB6D47CBC4E5EA2A74C7813D4849C"/>
    <w:rsid w:val="00AE1BF5"/>
  </w:style>
  <w:style w:type="paragraph" w:customStyle="1" w:styleId="4103F5C9F5C649C6AC99E2B9FD37A605">
    <w:name w:val="4103F5C9F5C649C6AC99E2B9FD37A605"/>
    <w:rsid w:val="00AE1BF5"/>
  </w:style>
  <w:style w:type="paragraph" w:customStyle="1" w:styleId="264450B5B9C543D991A7AF134AB06455">
    <w:name w:val="264450B5B9C543D991A7AF134AB06455"/>
    <w:rsid w:val="00AE1BF5"/>
  </w:style>
  <w:style w:type="paragraph" w:customStyle="1" w:styleId="0BDDA11FC25B4E6AA02049849A294622">
    <w:name w:val="0BDDA11FC25B4E6AA02049849A294622"/>
    <w:rsid w:val="00AE1BF5"/>
  </w:style>
  <w:style w:type="paragraph" w:customStyle="1" w:styleId="4823B6F4D25C43C0A6E8545FFEB1E9CB">
    <w:name w:val="4823B6F4D25C43C0A6E8545FFEB1E9CB"/>
    <w:rsid w:val="00AE1BF5"/>
  </w:style>
  <w:style w:type="paragraph" w:customStyle="1" w:styleId="2FFB1D6C15A64F4F9582606A7CAC4E23">
    <w:name w:val="2FFB1D6C15A64F4F9582606A7CAC4E23"/>
    <w:rsid w:val="00AE1BF5"/>
  </w:style>
  <w:style w:type="paragraph" w:customStyle="1" w:styleId="14ECF904FA2045C797B29049D8854DA6">
    <w:name w:val="14ECF904FA2045C797B29049D8854DA6"/>
    <w:rsid w:val="00AE1BF5"/>
  </w:style>
  <w:style w:type="paragraph" w:customStyle="1" w:styleId="ECE17B64F7F54721A34FC5F52D2637D2">
    <w:name w:val="ECE17B64F7F54721A34FC5F52D2637D2"/>
    <w:rsid w:val="00AE1BF5"/>
  </w:style>
  <w:style w:type="paragraph" w:customStyle="1" w:styleId="D2F1D1EF12E644C2907D3C440FB42E39">
    <w:name w:val="D2F1D1EF12E644C2907D3C440FB42E39"/>
    <w:rsid w:val="00AE1BF5"/>
  </w:style>
  <w:style w:type="paragraph" w:customStyle="1" w:styleId="E9259971F79444C08CB3EF357F068862">
    <w:name w:val="E9259971F79444C08CB3EF357F068862"/>
    <w:rsid w:val="00AE1BF5"/>
  </w:style>
  <w:style w:type="paragraph" w:customStyle="1" w:styleId="5AF7DFBDE2D041D8A88A17E50D3C6E66">
    <w:name w:val="5AF7DFBDE2D041D8A88A17E50D3C6E66"/>
    <w:rsid w:val="00AE1BF5"/>
  </w:style>
  <w:style w:type="paragraph" w:customStyle="1" w:styleId="5EC5F11B0DAF444D8328176073FF3B63">
    <w:name w:val="5EC5F11B0DAF444D8328176073FF3B63"/>
    <w:rsid w:val="00AE1BF5"/>
  </w:style>
  <w:style w:type="paragraph" w:customStyle="1" w:styleId="DEB2310E554745858D259B572A860F0A">
    <w:name w:val="DEB2310E554745858D259B572A860F0A"/>
    <w:rsid w:val="00AE1BF5"/>
  </w:style>
  <w:style w:type="paragraph" w:customStyle="1" w:styleId="D27E16C6B6284133BD2A884E7FA1C43C">
    <w:name w:val="D27E16C6B6284133BD2A884E7FA1C43C"/>
    <w:rsid w:val="00AE1BF5"/>
  </w:style>
  <w:style w:type="paragraph" w:customStyle="1" w:styleId="6D9430AA2E3C460FA5226B193B4C7459">
    <w:name w:val="6D9430AA2E3C460FA5226B193B4C7459"/>
    <w:rsid w:val="00AE1BF5"/>
  </w:style>
  <w:style w:type="paragraph" w:customStyle="1" w:styleId="11948C10A6DA498DBFB3DB4D7F36C647">
    <w:name w:val="11948C10A6DA498DBFB3DB4D7F36C647"/>
    <w:rsid w:val="00AE1BF5"/>
  </w:style>
  <w:style w:type="paragraph" w:customStyle="1" w:styleId="7D180F8C4A904CA680FF70D1FCEE9C7E">
    <w:name w:val="7D180F8C4A904CA680FF70D1FCEE9C7E"/>
    <w:rsid w:val="00AE1BF5"/>
  </w:style>
  <w:style w:type="paragraph" w:customStyle="1" w:styleId="DDE9B0E9FA4C47F4A13F9B84BFBB254C">
    <w:name w:val="DDE9B0E9FA4C47F4A13F9B84BFBB254C"/>
    <w:rsid w:val="00AE1BF5"/>
  </w:style>
  <w:style w:type="paragraph" w:customStyle="1" w:styleId="7A4CFECE169D4F9DA84BA0875D2FDA91">
    <w:name w:val="7A4CFECE169D4F9DA84BA0875D2FDA91"/>
    <w:rsid w:val="00AE1BF5"/>
  </w:style>
  <w:style w:type="paragraph" w:customStyle="1" w:styleId="6CAF1DCA0A8B469EB4B8F2F78C3C044C">
    <w:name w:val="6CAF1DCA0A8B469EB4B8F2F78C3C044C"/>
    <w:rsid w:val="00AE1BF5"/>
  </w:style>
  <w:style w:type="paragraph" w:customStyle="1" w:styleId="0DF5235ECBF24DB29EE41CA33DD52F32">
    <w:name w:val="0DF5235ECBF24DB29EE41CA33DD52F32"/>
    <w:rsid w:val="00AE1BF5"/>
  </w:style>
  <w:style w:type="paragraph" w:customStyle="1" w:styleId="2626EEC7952F44B7A2D4C08FD37FEB59">
    <w:name w:val="2626EEC7952F44B7A2D4C08FD37FEB59"/>
    <w:rsid w:val="00AE1BF5"/>
  </w:style>
  <w:style w:type="paragraph" w:customStyle="1" w:styleId="70C5CBC9B5E54084ACBC22B89238A4F8">
    <w:name w:val="70C5CBC9B5E54084ACBC22B89238A4F8"/>
    <w:rsid w:val="00AE1BF5"/>
  </w:style>
  <w:style w:type="paragraph" w:customStyle="1" w:styleId="0F71F451A50048CDB9374E5F2047DEE4">
    <w:name w:val="0F71F451A50048CDB9374E5F2047DEE4"/>
    <w:rsid w:val="00AE1BF5"/>
  </w:style>
  <w:style w:type="paragraph" w:customStyle="1" w:styleId="6C4097F263A94891B8B0AF8F07B1E00F">
    <w:name w:val="6C4097F263A94891B8B0AF8F07B1E00F"/>
    <w:rsid w:val="00AE1BF5"/>
  </w:style>
  <w:style w:type="paragraph" w:customStyle="1" w:styleId="859F50FB933D44188FC1C6A6BA623A71">
    <w:name w:val="859F50FB933D44188FC1C6A6BA623A71"/>
    <w:rsid w:val="00AE1BF5"/>
  </w:style>
  <w:style w:type="paragraph" w:customStyle="1" w:styleId="C92F69EED05A44C5A87B538E744E8352">
    <w:name w:val="C92F69EED05A44C5A87B538E744E8352"/>
    <w:rsid w:val="00AE1BF5"/>
  </w:style>
  <w:style w:type="paragraph" w:customStyle="1" w:styleId="60DA9AC546E84F8BBCF14CB1459DF0F4">
    <w:name w:val="60DA9AC546E84F8BBCF14CB1459DF0F4"/>
    <w:rsid w:val="00AE1BF5"/>
  </w:style>
  <w:style w:type="paragraph" w:customStyle="1" w:styleId="12A3B18DB64F4437832067660030123B">
    <w:name w:val="12A3B18DB64F4437832067660030123B"/>
    <w:rsid w:val="00AE1BF5"/>
  </w:style>
  <w:style w:type="paragraph" w:customStyle="1" w:styleId="9FE405E68F7D4EBBBE3997C16667EBB9">
    <w:name w:val="9FE405E68F7D4EBBBE3997C16667EBB9"/>
    <w:rsid w:val="00AE1BF5"/>
  </w:style>
  <w:style w:type="paragraph" w:customStyle="1" w:styleId="6063048DD6E54F31A5C1337CC7981D7A">
    <w:name w:val="6063048DD6E54F31A5C1337CC7981D7A"/>
    <w:rsid w:val="00AE1BF5"/>
  </w:style>
  <w:style w:type="paragraph" w:customStyle="1" w:styleId="8AFA16D7550B45E6B9A028E5065D8B1F">
    <w:name w:val="8AFA16D7550B45E6B9A028E5065D8B1F"/>
    <w:rsid w:val="00AE1BF5"/>
  </w:style>
  <w:style w:type="paragraph" w:customStyle="1" w:styleId="8474A350D8B643548B0A0347FBC3093C">
    <w:name w:val="8474A350D8B643548B0A0347FBC3093C"/>
    <w:rsid w:val="00AE1BF5"/>
  </w:style>
  <w:style w:type="paragraph" w:customStyle="1" w:styleId="18A52F465E804327B2E2A1F48BD42923">
    <w:name w:val="18A52F465E804327B2E2A1F48BD42923"/>
    <w:rsid w:val="00AE1BF5"/>
  </w:style>
  <w:style w:type="paragraph" w:customStyle="1" w:styleId="C9A072AEC5C54D7CA3AD2D566C3AFB16">
    <w:name w:val="C9A072AEC5C54D7CA3AD2D566C3AFB16"/>
    <w:rsid w:val="00AE1BF5"/>
  </w:style>
  <w:style w:type="paragraph" w:customStyle="1" w:styleId="8A351FEE4F614E0DA96CDBBA5F0D9329">
    <w:name w:val="8A351FEE4F614E0DA96CDBBA5F0D9329"/>
    <w:rsid w:val="00AE1BF5"/>
  </w:style>
  <w:style w:type="paragraph" w:customStyle="1" w:styleId="0DD1D7297D324CFE9A7DAD32D50E775C">
    <w:name w:val="0DD1D7297D324CFE9A7DAD32D50E775C"/>
    <w:rsid w:val="00AE1BF5"/>
  </w:style>
  <w:style w:type="paragraph" w:customStyle="1" w:styleId="59BF94DDB3804C30AB1B03FF43B97EE1">
    <w:name w:val="59BF94DDB3804C30AB1B03FF43B97EE1"/>
    <w:rsid w:val="00AE1BF5"/>
  </w:style>
  <w:style w:type="paragraph" w:customStyle="1" w:styleId="607464E74D2D4C2DA1F3FA8E28F33E5E">
    <w:name w:val="607464E74D2D4C2DA1F3FA8E28F33E5E"/>
    <w:rsid w:val="00AE1BF5"/>
  </w:style>
  <w:style w:type="paragraph" w:customStyle="1" w:styleId="AF67D2ACEF244CE5B979D2F8438D1190">
    <w:name w:val="AF67D2ACEF244CE5B979D2F8438D1190"/>
    <w:rsid w:val="00AE1BF5"/>
  </w:style>
  <w:style w:type="paragraph" w:customStyle="1" w:styleId="3B4B2B49F5924F72AA9E0A494AD1D9A7">
    <w:name w:val="3B4B2B49F5924F72AA9E0A494AD1D9A7"/>
    <w:rsid w:val="00AE1BF5"/>
  </w:style>
  <w:style w:type="paragraph" w:customStyle="1" w:styleId="9B4888FE473F41DDB4F78375A7E77B62">
    <w:name w:val="9B4888FE473F41DDB4F78375A7E77B62"/>
    <w:rsid w:val="00AE1BF5"/>
  </w:style>
  <w:style w:type="paragraph" w:customStyle="1" w:styleId="E08EC6FB10334A4EA49FABE49B6B73C256">
    <w:name w:val="E08EC6FB10334A4EA49FABE49B6B73C256"/>
    <w:rsid w:val="00AE1BF5"/>
    <w:pPr>
      <w:spacing w:after="0"/>
      <w:ind w:left="720"/>
      <w:contextualSpacing/>
    </w:pPr>
    <w:rPr>
      <w:rFonts w:ascii="Arial" w:eastAsiaTheme="minorHAnsi" w:hAnsi="Arial"/>
      <w:color w:val="4472C4" w:themeColor="accent1"/>
      <w:sz w:val="20"/>
    </w:rPr>
  </w:style>
  <w:style w:type="paragraph" w:customStyle="1" w:styleId="F5262A4B90C448D0B562401AE1C59A3626">
    <w:name w:val="F5262A4B90C448D0B562401AE1C59A3626"/>
    <w:rsid w:val="00AE1BF5"/>
    <w:pPr>
      <w:spacing w:after="0"/>
    </w:pPr>
    <w:rPr>
      <w:rFonts w:ascii="Arial" w:eastAsiaTheme="minorHAnsi" w:hAnsi="Arial"/>
      <w:color w:val="4472C4" w:themeColor="accent1"/>
      <w:sz w:val="20"/>
    </w:rPr>
  </w:style>
  <w:style w:type="paragraph" w:customStyle="1" w:styleId="A825499DED4B440F98A724F370611F7250">
    <w:name w:val="A825499DED4B440F98A724F370611F7250"/>
    <w:rsid w:val="00AE1BF5"/>
    <w:pPr>
      <w:spacing w:after="0"/>
    </w:pPr>
    <w:rPr>
      <w:rFonts w:ascii="Arial" w:eastAsiaTheme="minorHAnsi" w:hAnsi="Arial"/>
      <w:color w:val="4472C4" w:themeColor="accent1"/>
      <w:sz w:val="20"/>
    </w:rPr>
  </w:style>
  <w:style w:type="paragraph" w:customStyle="1" w:styleId="A9BC671415F94AEAA4F2D60F1334513450">
    <w:name w:val="A9BC671415F94AEAA4F2D60F1334513450"/>
    <w:rsid w:val="00AE1BF5"/>
    <w:pPr>
      <w:spacing w:after="0"/>
    </w:pPr>
    <w:rPr>
      <w:rFonts w:ascii="Arial" w:eastAsiaTheme="minorHAnsi" w:hAnsi="Arial"/>
      <w:color w:val="4472C4" w:themeColor="accent1"/>
      <w:sz w:val="20"/>
    </w:rPr>
  </w:style>
  <w:style w:type="paragraph" w:customStyle="1" w:styleId="EA0F4E234B824404B5CBD6889FD3069250">
    <w:name w:val="EA0F4E234B824404B5CBD6889FD3069250"/>
    <w:rsid w:val="00AE1BF5"/>
    <w:pPr>
      <w:spacing w:after="0"/>
    </w:pPr>
    <w:rPr>
      <w:rFonts w:ascii="Arial" w:eastAsiaTheme="minorHAnsi" w:hAnsi="Arial"/>
      <w:color w:val="4472C4" w:themeColor="accent1"/>
      <w:sz w:val="20"/>
    </w:rPr>
  </w:style>
  <w:style w:type="paragraph" w:customStyle="1" w:styleId="A39C5726527A4E499C50E0722BFC594A50">
    <w:name w:val="A39C5726527A4E499C50E0722BFC594A50"/>
    <w:rsid w:val="00AE1BF5"/>
    <w:pPr>
      <w:spacing w:after="0"/>
    </w:pPr>
    <w:rPr>
      <w:rFonts w:ascii="Arial" w:eastAsiaTheme="minorHAnsi" w:hAnsi="Arial"/>
      <w:color w:val="4472C4" w:themeColor="accent1"/>
      <w:sz w:val="20"/>
    </w:rPr>
  </w:style>
  <w:style w:type="paragraph" w:customStyle="1" w:styleId="B3F5B9E4DFA04CE9BEC16C26E4EADAC750">
    <w:name w:val="B3F5B9E4DFA04CE9BEC16C26E4EADAC750"/>
    <w:rsid w:val="00AE1BF5"/>
    <w:pPr>
      <w:spacing w:after="0"/>
    </w:pPr>
    <w:rPr>
      <w:rFonts w:ascii="Arial" w:eastAsiaTheme="minorHAnsi" w:hAnsi="Arial"/>
      <w:color w:val="4472C4" w:themeColor="accent1"/>
      <w:sz w:val="20"/>
    </w:rPr>
  </w:style>
  <w:style w:type="paragraph" w:customStyle="1" w:styleId="37A5203B8D6B4E9684715285671077EC19">
    <w:name w:val="37A5203B8D6B4E9684715285671077EC19"/>
    <w:rsid w:val="00AE1BF5"/>
    <w:pPr>
      <w:spacing w:after="0"/>
    </w:pPr>
    <w:rPr>
      <w:rFonts w:ascii="Arial" w:eastAsiaTheme="minorHAnsi" w:hAnsi="Arial"/>
      <w:color w:val="4472C4" w:themeColor="accent1"/>
      <w:sz w:val="20"/>
    </w:rPr>
  </w:style>
  <w:style w:type="paragraph" w:customStyle="1" w:styleId="45165FA6D62A450E80A322DE0533A63739">
    <w:name w:val="45165FA6D62A450E80A322DE0533A63739"/>
    <w:rsid w:val="00AE1BF5"/>
    <w:pPr>
      <w:spacing w:after="0"/>
    </w:pPr>
    <w:rPr>
      <w:rFonts w:ascii="Arial" w:eastAsiaTheme="minorHAnsi" w:hAnsi="Arial"/>
      <w:color w:val="4472C4" w:themeColor="accent1"/>
      <w:sz w:val="20"/>
    </w:rPr>
  </w:style>
  <w:style w:type="paragraph" w:customStyle="1" w:styleId="8BB00C354B9F458E92926E33BFCA3D4539">
    <w:name w:val="8BB00C354B9F458E92926E33BFCA3D4539"/>
    <w:rsid w:val="00AE1BF5"/>
    <w:pPr>
      <w:spacing w:after="0"/>
    </w:pPr>
    <w:rPr>
      <w:rFonts w:ascii="Arial" w:eastAsiaTheme="minorHAnsi" w:hAnsi="Arial"/>
      <w:color w:val="4472C4" w:themeColor="accent1"/>
      <w:sz w:val="20"/>
    </w:rPr>
  </w:style>
  <w:style w:type="paragraph" w:customStyle="1" w:styleId="21B71839FBED4956A61AE6CD28BE19D640">
    <w:name w:val="21B71839FBED4956A61AE6CD28BE19D640"/>
    <w:rsid w:val="00AE1BF5"/>
    <w:pPr>
      <w:spacing w:after="0"/>
    </w:pPr>
    <w:rPr>
      <w:rFonts w:ascii="Arial" w:eastAsiaTheme="minorHAnsi" w:hAnsi="Arial"/>
      <w:color w:val="4472C4" w:themeColor="accent1"/>
      <w:sz w:val="20"/>
    </w:rPr>
  </w:style>
  <w:style w:type="paragraph" w:customStyle="1" w:styleId="E12D04FAE97A41D4B288D8F527B182F934">
    <w:name w:val="E12D04FAE97A41D4B288D8F527B182F934"/>
    <w:rsid w:val="00AE1BF5"/>
    <w:pPr>
      <w:spacing w:after="0"/>
    </w:pPr>
    <w:rPr>
      <w:rFonts w:ascii="Arial" w:eastAsiaTheme="minorHAnsi" w:hAnsi="Arial"/>
      <w:color w:val="4472C4" w:themeColor="accent1"/>
      <w:sz w:val="20"/>
    </w:rPr>
  </w:style>
  <w:style w:type="paragraph" w:customStyle="1" w:styleId="350528C546C64A4CB064B9808F6751C852">
    <w:name w:val="350528C546C64A4CB064B9808F6751C852"/>
    <w:rsid w:val="00AE1BF5"/>
    <w:pPr>
      <w:spacing w:after="0"/>
    </w:pPr>
    <w:rPr>
      <w:rFonts w:ascii="Arial" w:eastAsiaTheme="minorHAnsi" w:hAnsi="Arial"/>
      <w:color w:val="4472C4" w:themeColor="accent1"/>
      <w:sz w:val="20"/>
    </w:rPr>
  </w:style>
  <w:style w:type="paragraph" w:customStyle="1" w:styleId="30C8997BE44B4E45A8FD9149072E759952">
    <w:name w:val="30C8997BE44B4E45A8FD9149072E759952"/>
    <w:rsid w:val="00AE1BF5"/>
    <w:pPr>
      <w:spacing w:after="0"/>
    </w:pPr>
    <w:rPr>
      <w:rFonts w:ascii="Arial" w:eastAsiaTheme="minorHAnsi" w:hAnsi="Arial"/>
      <w:color w:val="4472C4" w:themeColor="accent1"/>
      <w:sz w:val="20"/>
    </w:rPr>
  </w:style>
  <w:style w:type="paragraph" w:customStyle="1" w:styleId="570C287BC763436C9D120AEEA006ECBD52">
    <w:name w:val="570C287BC763436C9D120AEEA006ECBD52"/>
    <w:rsid w:val="00AE1BF5"/>
    <w:pPr>
      <w:spacing w:after="0"/>
    </w:pPr>
    <w:rPr>
      <w:rFonts w:ascii="Arial" w:eastAsiaTheme="minorHAnsi" w:hAnsi="Arial"/>
      <w:color w:val="4472C4" w:themeColor="accent1"/>
      <w:sz w:val="20"/>
    </w:rPr>
  </w:style>
  <w:style w:type="paragraph" w:customStyle="1" w:styleId="8412EB74F55842C19CEC5079A1B656C234">
    <w:name w:val="8412EB74F55842C19CEC5079A1B656C234"/>
    <w:rsid w:val="00AE1BF5"/>
    <w:pPr>
      <w:spacing w:after="0"/>
    </w:pPr>
    <w:rPr>
      <w:rFonts w:ascii="Arial" w:eastAsiaTheme="minorHAnsi" w:hAnsi="Arial"/>
      <w:color w:val="4472C4" w:themeColor="accent1"/>
      <w:sz w:val="20"/>
    </w:rPr>
  </w:style>
  <w:style w:type="paragraph" w:customStyle="1" w:styleId="8250D5D9222E4A14AD33B41773FDD3FD52">
    <w:name w:val="8250D5D9222E4A14AD33B41773FDD3FD52"/>
    <w:rsid w:val="00AE1BF5"/>
    <w:pPr>
      <w:spacing w:after="0"/>
    </w:pPr>
    <w:rPr>
      <w:rFonts w:ascii="Arial" w:eastAsiaTheme="minorHAnsi" w:hAnsi="Arial"/>
      <w:color w:val="4472C4" w:themeColor="accent1"/>
      <w:sz w:val="20"/>
    </w:rPr>
  </w:style>
  <w:style w:type="paragraph" w:customStyle="1" w:styleId="A97B16064C644589BDA53E62FCB2698952">
    <w:name w:val="A97B16064C644589BDA53E62FCB2698952"/>
    <w:rsid w:val="00AE1BF5"/>
    <w:pPr>
      <w:spacing w:after="0"/>
    </w:pPr>
    <w:rPr>
      <w:rFonts w:ascii="Arial" w:eastAsiaTheme="minorHAnsi" w:hAnsi="Arial"/>
      <w:color w:val="4472C4" w:themeColor="accent1"/>
      <w:sz w:val="20"/>
    </w:rPr>
  </w:style>
  <w:style w:type="paragraph" w:customStyle="1" w:styleId="C2C0A425C3A1444CAE8D8A71842740E734">
    <w:name w:val="C2C0A425C3A1444CAE8D8A71842740E734"/>
    <w:rsid w:val="00AE1BF5"/>
    <w:pPr>
      <w:spacing w:after="0"/>
    </w:pPr>
    <w:rPr>
      <w:rFonts w:ascii="Arial" w:eastAsiaTheme="minorHAnsi" w:hAnsi="Arial"/>
      <w:color w:val="4472C4" w:themeColor="accent1"/>
      <w:sz w:val="20"/>
    </w:rPr>
  </w:style>
  <w:style w:type="paragraph" w:customStyle="1" w:styleId="1BD86746420B4AD5A8A8710E0CC5ACF252">
    <w:name w:val="1BD86746420B4AD5A8A8710E0CC5ACF252"/>
    <w:rsid w:val="00AE1BF5"/>
    <w:pPr>
      <w:spacing w:after="0"/>
    </w:pPr>
    <w:rPr>
      <w:rFonts w:ascii="Arial" w:eastAsiaTheme="minorHAnsi" w:hAnsi="Arial"/>
      <w:color w:val="4472C4" w:themeColor="accent1"/>
      <w:sz w:val="20"/>
    </w:rPr>
  </w:style>
  <w:style w:type="paragraph" w:customStyle="1" w:styleId="AE2CFCE4A82342DBA554186F3595774552">
    <w:name w:val="AE2CFCE4A82342DBA554186F3595774552"/>
    <w:rsid w:val="00AE1BF5"/>
    <w:pPr>
      <w:spacing w:after="0"/>
    </w:pPr>
    <w:rPr>
      <w:rFonts w:ascii="Arial" w:eastAsiaTheme="minorHAnsi" w:hAnsi="Arial"/>
      <w:color w:val="4472C4" w:themeColor="accent1"/>
      <w:sz w:val="20"/>
    </w:rPr>
  </w:style>
  <w:style w:type="paragraph" w:customStyle="1" w:styleId="5DE805CD96D44510A1B82C37EBE66C3452">
    <w:name w:val="5DE805CD96D44510A1B82C37EBE66C3452"/>
    <w:rsid w:val="00AE1BF5"/>
    <w:pPr>
      <w:spacing w:after="0"/>
    </w:pPr>
    <w:rPr>
      <w:rFonts w:ascii="Arial" w:eastAsiaTheme="minorHAnsi" w:hAnsi="Arial"/>
      <w:color w:val="4472C4" w:themeColor="accent1"/>
      <w:sz w:val="20"/>
    </w:rPr>
  </w:style>
  <w:style w:type="paragraph" w:customStyle="1" w:styleId="E0641099E8B8432DBA6915A433163D8B34">
    <w:name w:val="E0641099E8B8432DBA6915A433163D8B34"/>
    <w:rsid w:val="00AE1BF5"/>
    <w:pPr>
      <w:spacing w:after="0"/>
    </w:pPr>
    <w:rPr>
      <w:rFonts w:ascii="Arial" w:eastAsiaTheme="minorHAnsi" w:hAnsi="Arial"/>
      <w:color w:val="4472C4" w:themeColor="accent1"/>
      <w:sz w:val="20"/>
    </w:rPr>
  </w:style>
  <w:style w:type="paragraph" w:customStyle="1" w:styleId="035344C267DF4A95B6236CD361E2D10D52">
    <w:name w:val="035344C267DF4A95B6236CD361E2D10D52"/>
    <w:rsid w:val="00AE1BF5"/>
    <w:pPr>
      <w:spacing w:after="0"/>
    </w:pPr>
    <w:rPr>
      <w:rFonts w:ascii="Arial" w:eastAsiaTheme="minorHAnsi" w:hAnsi="Arial"/>
      <w:color w:val="4472C4" w:themeColor="accent1"/>
      <w:sz w:val="20"/>
    </w:rPr>
  </w:style>
  <w:style w:type="paragraph" w:customStyle="1" w:styleId="35DAF6B8926E4BCF8E35F59A04830DB652">
    <w:name w:val="35DAF6B8926E4BCF8E35F59A04830DB652"/>
    <w:rsid w:val="00AE1BF5"/>
    <w:pPr>
      <w:spacing w:after="0"/>
    </w:pPr>
    <w:rPr>
      <w:rFonts w:ascii="Arial" w:eastAsiaTheme="minorHAnsi" w:hAnsi="Arial"/>
      <w:color w:val="4472C4" w:themeColor="accent1"/>
      <w:sz w:val="20"/>
    </w:rPr>
  </w:style>
  <w:style w:type="paragraph" w:customStyle="1" w:styleId="9602493960814869A7FEBC9FADD8328A52">
    <w:name w:val="9602493960814869A7FEBC9FADD8328A52"/>
    <w:rsid w:val="00AE1BF5"/>
    <w:pPr>
      <w:spacing w:after="0"/>
    </w:pPr>
    <w:rPr>
      <w:rFonts w:ascii="Arial" w:eastAsiaTheme="minorHAnsi" w:hAnsi="Arial"/>
      <w:color w:val="4472C4" w:themeColor="accent1"/>
      <w:sz w:val="20"/>
    </w:rPr>
  </w:style>
  <w:style w:type="paragraph" w:customStyle="1" w:styleId="EE4C4ED3CD7F48068618411F5A34492C34">
    <w:name w:val="EE4C4ED3CD7F48068618411F5A34492C34"/>
    <w:rsid w:val="00AE1BF5"/>
    <w:pPr>
      <w:spacing w:after="0"/>
    </w:pPr>
    <w:rPr>
      <w:rFonts w:ascii="Arial" w:eastAsiaTheme="minorHAnsi" w:hAnsi="Arial"/>
      <w:color w:val="4472C4" w:themeColor="accent1"/>
      <w:sz w:val="20"/>
    </w:rPr>
  </w:style>
  <w:style w:type="paragraph" w:customStyle="1" w:styleId="2BEE69B968BC4CE3806BF679A83DD09052">
    <w:name w:val="2BEE69B968BC4CE3806BF679A83DD09052"/>
    <w:rsid w:val="00AE1BF5"/>
    <w:pPr>
      <w:spacing w:after="0"/>
    </w:pPr>
    <w:rPr>
      <w:rFonts w:ascii="Arial" w:eastAsiaTheme="minorHAnsi" w:hAnsi="Arial"/>
      <w:color w:val="4472C4" w:themeColor="accent1"/>
      <w:sz w:val="20"/>
    </w:rPr>
  </w:style>
  <w:style w:type="paragraph" w:customStyle="1" w:styleId="1B719087527D4DFB9952723B00DCD0E952">
    <w:name w:val="1B719087527D4DFB9952723B00DCD0E952"/>
    <w:rsid w:val="00AE1BF5"/>
    <w:pPr>
      <w:spacing w:after="0"/>
    </w:pPr>
    <w:rPr>
      <w:rFonts w:ascii="Arial" w:eastAsiaTheme="minorHAnsi" w:hAnsi="Arial"/>
      <w:color w:val="4472C4" w:themeColor="accent1"/>
      <w:sz w:val="20"/>
    </w:rPr>
  </w:style>
  <w:style w:type="paragraph" w:customStyle="1" w:styleId="845143242F254884B4F91EF131E3715452">
    <w:name w:val="845143242F254884B4F91EF131E3715452"/>
    <w:rsid w:val="00AE1BF5"/>
    <w:pPr>
      <w:spacing w:after="0"/>
    </w:pPr>
    <w:rPr>
      <w:rFonts w:ascii="Arial" w:eastAsiaTheme="minorHAnsi" w:hAnsi="Arial"/>
      <w:color w:val="4472C4" w:themeColor="accent1"/>
      <w:sz w:val="20"/>
    </w:rPr>
  </w:style>
  <w:style w:type="paragraph" w:customStyle="1" w:styleId="51A0C53E9C64488B8C9AE8B4EC43B88C34">
    <w:name w:val="51A0C53E9C64488B8C9AE8B4EC43B88C34"/>
    <w:rsid w:val="00AE1BF5"/>
    <w:pPr>
      <w:spacing w:after="0"/>
    </w:pPr>
    <w:rPr>
      <w:rFonts w:ascii="Arial" w:eastAsiaTheme="minorHAnsi" w:hAnsi="Arial"/>
      <w:color w:val="4472C4" w:themeColor="accent1"/>
      <w:sz w:val="20"/>
    </w:rPr>
  </w:style>
  <w:style w:type="paragraph" w:customStyle="1" w:styleId="E08EC6FB10334A4EA49FABE49B6B73C257">
    <w:name w:val="E08EC6FB10334A4EA49FABE49B6B73C257"/>
    <w:rsid w:val="00AE1BF5"/>
    <w:pPr>
      <w:spacing w:after="0"/>
      <w:ind w:left="720"/>
      <w:contextualSpacing/>
    </w:pPr>
    <w:rPr>
      <w:rFonts w:ascii="Arial" w:eastAsiaTheme="minorHAnsi" w:hAnsi="Arial"/>
      <w:color w:val="4472C4" w:themeColor="accent1"/>
      <w:sz w:val="20"/>
    </w:rPr>
  </w:style>
  <w:style w:type="paragraph" w:customStyle="1" w:styleId="F5262A4B90C448D0B562401AE1C59A3627">
    <w:name w:val="F5262A4B90C448D0B562401AE1C59A3627"/>
    <w:rsid w:val="00AE1BF5"/>
    <w:pPr>
      <w:spacing w:after="0"/>
    </w:pPr>
    <w:rPr>
      <w:rFonts w:ascii="Arial" w:eastAsiaTheme="minorHAnsi" w:hAnsi="Arial"/>
      <w:color w:val="4472C4" w:themeColor="accent1"/>
      <w:sz w:val="20"/>
    </w:rPr>
  </w:style>
  <w:style w:type="paragraph" w:customStyle="1" w:styleId="A825499DED4B440F98A724F370611F7251">
    <w:name w:val="A825499DED4B440F98A724F370611F7251"/>
    <w:rsid w:val="00AE1BF5"/>
    <w:pPr>
      <w:spacing w:after="0"/>
    </w:pPr>
    <w:rPr>
      <w:rFonts w:ascii="Arial" w:eastAsiaTheme="minorHAnsi" w:hAnsi="Arial"/>
      <w:color w:val="4472C4" w:themeColor="accent1"/>
      <w:sz w:val="20"/>
    </w:rPr>
  </w:style>
  <w:style w:type="paragraph" w:customStyle="1" w:styleId="A9BC671415F94AEAA4F2D60F1334513451">
    <w:name w:val="A9BC671415F94AEAA4F2D60F1334513451"/>
    <w:rsid w:val="00AE1BF5"/>
    <w:pPr>
      <w:spacing w:after="0"/>
    </w:pPr>
    <w:rPr>
      <w:rFonts w:ascii="Arial" w:eastAsiaTheme="minorHAnsi" w:hAnsi="Arial"/>
      <w:color w:val="4472C4" w:themeColor="accent1"/>
      <w:sz w:val="20"/>
    </w:rPr>
  </w:style>
  <w:style w:type="paragraph" w:customStyle="1" w:styleId="EA0F4E234B824404B5CBD6889FD3069251">
    <w:name w:val="EA0F4E234B824404B5CBD6889FD3069251"/>
    <w:rsid w:val="00AE1BF5"/>
    <w:pPr>
      <w:spacing w:after="0"/>
    </w:pPr>
    <w:rPr>
      <w:rFonts w:ascii="Arial" w:eastAsiaTheme="minorHAnsi" w:hAnsi="Arial"/>
      <w:color w:val="4472C4" w:themeColor="accent1"/>
      <w:sz w:val="20"/>
    </w:rPr>
  </w:style>
  <w:style w:type="paragraph" w:customStyle="1" w:styleId="A39C5726527A4E499C50E0722BFC594A51">
    <w:name w:val="A39C5726527A4E499C50E0722BFC594A51"/>
    <w:rsid w:val="00AE1BF5"/>
    <w:pPr>
      <w:spacing w:after="0"/>
    </w:pPr>
    <w:rPr>
      <w:rFonts w:ascii="Arial" w:eastAsiaTheme="minorHAnsi" w:hAnsi="Arial"/>
      <w:color w:val="4472C4" w:themeColor="accent1"/>
      <w:sz w:val="20"/>
    </w:rPr>
  </w:style>
  <w:style w:type="paragraph" w:customStyle="1" w:styleId="B3F5B9E4DFA04CE9BEC16C26E4EADAC751">
    <w:name w:val="B3F5B9E4DFA04CE9BEC16C26E4EADAC751"/>
    <w:rsid w:val="00AE1BF5"/>
    <w:pPr>
      <w:spacing w:after="0"/>
    </w:pPr>
    <w:rPr>
      <w:rFonts w:ascii="Arial" w:eastAsiaTheme="minorHAnsi" w:hAnsi="Arial"/>
      <w:color w:val="4472C4" w:themeColor="accent1"/>
      <w:sz w:val="20"/>
    </w:rPr>
  </w:style>
  <w:style w:type="paragraph" w:customStyle="1" w:styleId="37A5203B8D6B4E9684715285671077EC20">
    <w:name w:val="37A5203B8D6B4E9684715285671077EC20"/>
    <w:rsid w:val="00AE1BF5"/>
    <w:pPr>
      <w:spacing w:after="0"/>
    </w:pPr>
    <w:rPr>
      <w:rFonts w:ascii="Arial" w:eastAsiaTheme="minorHAnsi" w:hAnsi="Arial"/>
      <w:color w:val="4472C4" w:themeColor="accent1"/>
      <w:sz w:val="20"/>
    </w:rPr>
  </w:style>
  <w:style w:type="paragraph" w:customStyle="1" w:styleId="45165FA6D62A450E80A322DE0533A63740">
    <w:name w:val="45165FA6D62A450E80A322DE0533A63740"/>
    <w:rsid w:val="00AE1BF5"/>
    <w:pPr>
      <w:spacing w:after="0"/>
    </w:pPr>
    <w:rPr>
      <w:rFonts w:ascii="Arial" w:eastAsiaTheme="minorHAnsi" w:hAnsi="Arial"/>
      <w:color w:val="4472C4" w:themeColor="accent1"/>
      <w:sz w:val="20"/>
    </w:rPr>
  </w:style>
  <w:style w:type="paragraph" w:customStyle="1" w:styleId="8BB00C354B9F458E92926E33BFCA3D4540">
    <w:name w:val="8BB00C354B9F458E92926E33BFCA3D4540"/>
    <w:rsid w:val="00AE1BF5"/>
    <w:pPr>
      <w:spacing w:after="0"/>
    </w:pPr>
    <w:rPr>
      <w:rFonts w:ascii="Arial" w:eastAsiaTheme="minorHAnsi" w:hAnsi="Arial"/>
      <w:color w:val="4472C4" w:themeColor="accent1"/>
      <w:sz w:val="20"/>
    </w:rPr>
  </w:style>
  <w:style w:type="paragraph" w:customStyle="1" w:styleId="21B71839FBED4956A61AE6CD28BE19D641">
    <w:name w:val="21B71839FBED4956A61AE6CD28BE19D641"/>
    <w:rsid w:val="00AE1BF5"/>
    <w:pPr>
      <w:spacing w:after="0"/>
    </w:pPr>
    <w:rPr>
      <w:rFonts w:ascii="Arial" w:eastAsiaTheme="minorHAnsi" w:hAnsi="Arial"/>
      <w:color w:val="4472C4" w:themeColor="accent1"/>
      <w:sz w:val="20"/>
    </w:rPr>
  </w:style>
  <w:style w:type="paragraph" w:customStyle="1" w:styleId="E12D04FAE97A41D4B288D8F527B182F935">
    <w:name w:val="E12D04FAE97A41D4B288D8F527B182F935"/>
    <w:rsid w:val="00AE1BF5"/>
    <w:pPr>
      <w:spacing w:after="0"/>
    </w:pPr>
    <w:rPr>
      <w:rFonts w:ascii="Arial" w:eastAsiaTheme="minorHAnsi" w:hAnsi="Arial"/>
      <w:color w:val="4472C4" w:themeColor="accent1"/>
      <w:sz w:val="20"/>
    </w:rPr>
  </w:style>
  <w:style w:type="paragraph" w:customStyle="1" w:styleId="350528C546C64A4CB064B9808F6751C853">
    <w:name w:val="350528C546C64A4CB064B9808F6751C853"/>
    <w:rsid w:val="00AE1BF5"/>
    <w:pPr>
      <w:spacing w:after="0"/>
    </w:pPr>
    <w:rPr>
      <w:rFonts w:ascii="Arial" w:eastAsiaTheme="minorHAnsi" w:hAnsi="Arial"/>
      <w:color w:val="4472C4" w:themeColor="accent1"/>
      <w:sz w:val="20"/>
    </w:rPr>
  </w:style>
  <w:style w:type="paragraph" w:customStyle="1" w:styleId="30C8997BE44B4E45A8FD9149072E759953">
    <w:name w:val="30C8997BE44B4E45A8FD9149072E759953"/>
    <w:rsid w:val="00AE1BF5"/>
    <w:pPr>
      <w:spacing w:after="0"/>
    </w:pPr>
    <w:rPr>
      <w:rFonts w:ascii="Arial" w:eastAsiaTheme="minorHAnsi" w:hAnsi="Arial"/>
      <w:color w:val="4472C4" w:themeColor="accent1"/>
      <w:sz w:val="20"/>
    </w:rPr>
  </w:style>
  <w:style w:type="paragraph" w:customStyle="1" w:styleId="570C287BC763436C9D120AEEA006ECBD53">
    <w:name w:val="570C287BC763436C9D120AEEA006ECBD53"/>
    <w:rsid w:val="00AE1BF5"/>
    <w:pPr>
      <w:spacing w:after="0"/>
    </w:pPr>
    <w:rPr>
      <w:rFonts w:ascii="Arial" w:eastAsiaTheme="minorHAnsi" w:hAnsi="Arial"/>
      <w:color w:val="4472C4" w:themeColor="accent1"/>
      <w:sz w:val="20"/>
    </w:rPr>
  </w:style>
  <w:style w:type="paragraph" w:customStyle="1" w:styleId="8412EB74F55842C19CEC5079A1B656C235">
    <w:name w:val="8412EB74F55842C19CEC5079A1B656C235"/>
    <w:rsid w:val="00AE1BF5"/>
    <w:pPr>
      <w:spacing w:after="0"/>
    </w:pPr>
    <w:rPr>
      <w:rFonts w:ascii="Arial" w:eastAsiaTheme="minorHAnsi" w:hAnsi="Arial"/>
      <w:color w:val="4472C4" w:themeColor="accent1"/>
      <w:sz w:val="20"/>
    </w:rPr>
  </w:style>
  <w:style w:type="paragraph" w:customStyle="1" w:styleId="8250D5D9222E4A14AD33B41773FDD3FD53">
    <w:name w:val="8250D5D9222E4A14AD33B41773FDD3FD53"/>
    <w:rsid w:val="00AE1BF5"/>
    <w:pPr>
      <w:spacing w:after="0"/>
    </w:pPr>
    <w:rPr>
      <w:rFonts w:ascii="Arial" w:eastAsiaTheme="minorHAnsi" w:hAnsi="Arial"/>
      <w:color w:val="4472C4" w:themeColor="accent1"/>
      <w:sz w:val="20"/>
    </w:rPr>
  </w:style>
  <w:style w:type="paragraph" w:customStyle="1" w:styleId="A97B16064C644589BDA53E62FCB2698953">
    <w:name w:val="A97B16064C644589BDA53E62FCB2698953"/>
    <w:rsid w:val="00AE1BF5"/>
    <w:pPr>
      <w:spacing w:after="0"/>
    </w:pPr>
    <w:rPr>
      <w:rFonts w:ascii="Arial" w:eastAsiaTheme="minorHAnsi" w:hAnsi="Arial"/>
      <w:color w:val="4472C4" w:themeColor="accent1"/>
      <w:sz w:val="20"/>
    </w:rPr>
  </w:style>
  <w:style w:type="paragraph" w:customStyle="1" w:styleId="C2C0A425C3A1444CAE8D8A71842740E735">
    <w:name w:val="C2C0A425C3A1444CAE8D8A71842740E735"/>
    <w:rsid w:val="00AE1BF5"/>
    <w:pPr>
      <w:spacing w:after="0"/>
    </w:pPr>
    <w:rPr>
      <w:rFonts w:ascii="Arial" w:eastAsiaTheme="minorHAnsi" w:hAnsi="Arial"/>
      <w:color w:val="4472C4" w:themeColor="accent1"/>
      <w:sz w:val="20"/>
    </w:rPr>
  </w:style>
  <w:style w:type="paragraph" w:customStyle="1" w:styleId="1BD86746420B4AD5A8A8710E0CC5ACF253">
    <w:name w:val="1BD86746420B4AD5A8A8710E0CC5ACF253"/>
    <w:rsid w:val="00AE1BF5"/>
    <w:pPr>
      <w:spacing w:after="0"/>
    </w:pPr>
    <w:rPr>
      <w:rFonts w:ascii="Arial" w:eastAsiaTheme="minorHAnsi" w:hAnsi="Arial"/>
      <w:color w:val="4472C4" w:themeColor="accent1"/>
      <w:sz w:val="20"/>
    </w:rPr>
  </w:style>
  <w:style w:type="paragraph" w:customStyle="1" w:styleId="AE2CFCE4A82342DBA554186F3595774553">
    <w:name w:val="AE2CFCE4A82342DBA554186F3595774553"/>
    <w:rsid w:val="00AE1BF5"/>
    <w:pPr>
      <w:spacing w:after="0"/>
    </w:pPr>
    <w:rPr>
      <w:rFonts w:ascii="Arial" w:eastAsiaTheme="minorHAnsi" w:hAnsi="Arial"/>
      <w:color w:val="4472C4" w:themeColor="accent1"/>
      <w:sz w:val="20"/>
    </w:rPr>
  </w:style>
  <w:style w:type="paragraph" w:customStyle="1" w:styleId="5DE805CD96D44510A1B82C37EBE66C3453">
    <w:name w:val="5DE805CD96D44510A1B82C37EBE66C3453"/>
    <w:rsid w:val="00AE1BF5"/>
    <w:pPr>
      <w:spacing w:after="0"/>
    </w:pPr>
    <w:rPr>
      <w:rFonts w:ascii="Arial" w:eastAsiaTheme="minorHAnsi" w:hAnsi="Arial"/>
      <w:color w:val="4472C4" w:themeColor="accent1"/>
      <w:sz w:val="20"/>
    </w:rPr>
  </w:style>
  <w:style w:type="paragraph" w:customStyle="1" w:styleId="E0641099E8B8432DBA6915A433163D8B35">
    <w:name w:val="E0641099E8B8432DBA6915A433163D8B35"/>
    <w:rsid w:val="00AE1BF5"/>
    <w:pPr>
      <w:spacing w:after="0"/>
    </w:pPr>
    <w:rPr>
      <w:rFonts w:ascii="Arial" w:eastAsiaTheme="minorHAnsi" w:hAnsi="Arial"/>
      <w:color w:val="4472C4" w:themeColor="accent1"/>
      <w:sz w:val="20"/>
    </w:rPr>
  </w:style>
  <w:style w:type="paragraph" w:customStyle="1" w:styleId="035344C267DF4A95B6236CD361E2D10D53">
    <w:name w:val="035344C267DF4A95B6236CD361E2D10D53"/>
    <w:rsid w:val="00AE1BF5"/>
    <w:pPr>
      <w:spacing w:after="0"/>
    </w:pPr>
    <w:rPr>
      <w:rFonts w:ascii="Arial" w:eastAsiaTheme="minorHAnsi" w:hAnsi="Arial"/>
      <w:color w:val="4472C4" w:themeColor="accent1"/>
      <w:sz w:val="20"/>
    </w:rPr>
  </w:style>
  <w:style w:type="paragraph" w:customStyle="1" w:styleId="35DAF6B8926E4BCF8E35F59A04830DB653">
    <w:name w:val="35DAF6B8926E4BCF8E35F59A04830DB653"/>
    <w:rsid w:val="00AE1BF5"/>
    <w:pPr>
      <w:spacing w:after="0"/>
    </w:pPr>
    <w:rPr>
      <w:rFonts w:ascii="Arial" w:eastAsiaTheme="minorHAnsi" w:hAnsi="Arial"/>
      <w:color w:val="4472C4" w:themeColor="accent1"/>
      <w:sz w:val="20"/>
    </w:rPr>
  </w:style>
  <w:style w:type="paragraph" w:customStyle="1" w:styleId="9602493960814869A7FEBC9FADD8328A53">
    <w:name w:val="9602493960814869A7FEBC9FADD8328A53"/>
    <w:rsid w:val="00AE1BF5"/>
    <w:pPr>
      <w:spacing w:after="0"/>
    </w:pPr>
    <w:rPr>
      <w:rFonts w:ascii="Arial" w:eastAsiaTheme="minorHAnsi" w:hAnsi="Arial"/>
      <w:color w:val="4472C4" w:themeColor="accent1"/>
      <w:sz w:val="20"/>
    </w:rPr>
  </w:style>
  <w:style w:type="paragraph" w:customStyle="1" w:styleId="EE4C4ED3CD7F48068618411F5A34492C35">
    <w:name w:val="EE4C4ED3CD7F48068618411F5A34492C35"/>
    <w:rsid w:val="00AE1BF5"/>
    <w:pPr>
      <w:spacing w:after="0"/>
    </w:pPr>
    <w:rPr>
      <w:rFonts w:ascii="Arial" w:eastAsiaTheme="minorHAnsi" w:hAnsi="Arial"/>
      <w:color w:val="4472C4" w:themeColor="accent1"/>
      <w:sz w:val="20"/>
    </w:rPr>
  </w:style>
  <w:style w:type="paragraph" w:customStyle="1" w:styleId="2BEE69B968BC4CE3806BF679A83DD09053">
    <w:name w:val="2BEE69B968BC4CE3806BF679A83DD09053"/>
    <w:rsid w:val="00AE1BF5"/>
    <w:pPr>
      <w:spacing w:after="0"/>
    </w:pPr>
    <w:rPr>
      <w:rFonts w:ascii="Arial" w:eastAsiaTheme="minorHAnsi" w:hAnsi="Arial"/>
      <w:color w:val="4472C4" w:themeColor="accent1"/>
      <w:sz w:val="20"/>
    </w:rPr>
  </w:style>
  <w:style w:type="paragraph" w:customStyle="1" w:styleId="1B719087527D4DFB9952723B00DCD0E953">
    <w:name w:val="1B719087527D4DFB9952723B00DCD0E953"/>
    <w:rsid w:val="00AE1BF5"/>
    <w:pPr>
      <w:spacing w:after="0"/>
    </w:pPr>
    <w:rPr>
      <w:rFonts w:ascii="Arial" w:eastAsiaTheme="minorHAnsi" w:hAnsi="Arial"/>
      <w:color w:val="4472C4" w:themeColor="accent1"/>
      <w:sz w:val="20"/>
    </w:rPr>
  </w:style>
  <w:style w:type="paragraph" w:customStyle="1" w:styleId="845143242F254884B4F91EF131E3715453">
    <w:name w:val="845143242F254884B4F91EF131E3715453"/>
    <w:rsid w:val="00AE1BF5"/>
    <w:pPr>
      <w:spacing w:after="0"/>
    </w:pPr>
    <w:rPr>
      <w:rFonts w:ascii="Arial" w:eastAsiaTheme="minorHAnsi" w:hAnsi="Arial"/>
      <w:color w:val="4472C4" w:themeColor="accent1"/>
      <w:sz w:val="20"/>
    </w:rPr>
  </w:style>
  <w:style w:type="paragraph" w:customStyle="1" w:styleId="51A0C53E9C64488B8C9AE8B4EC43B88C35">
    <w:name w:val="51A0C53E9C64488B8C9AE8B4EC43B88C35"/>
    <w:rsid w:val="00AE1BF5"/>
    <w:pPr>
      <w:spacing w:after="0"/>
    </w:pPr>
    <w:rPr>
      <w:rFonts w:ascii="Arial" w:eastAsiaTheme="minorHAnsi" w:hAnsi="Arial"/>
      <w:color w:val="4472C4" w:themeColor="accent1"/>
      <w:sz w:val="20"/>
    </w:rPr>
  </w:style>
  <w:style w:type="paragraph" w:customStyle="1" w:styleId="1A0FCA1E9E8E4E1BAFB4B1226DFBB93552">
    <w:name w:val="1A0FCA1E9E8E4E1BAFB4B1226DFBB93552"/>
    <w:rsid w:val="00AE1BF5"/>
    <w:pPr>
      <w:spacing w:after="0"/>
    </w:pPr>
    <w:rPr>
      <w:rFonts w:ascii="Arial" w:eastAsiaTheme="minorHAnsi" w:hAnsi="Arial"/>
      <w:color w:val="4472C4" w:themeColor="accent1"/>
      <w:sz w:val="20"/>
    </w:rPr>
  </w:style>
  <w:style w:type="paragraph" w:customStyle="1" w:styleId="F8ED4F7FAF014D4E86BD0CC3F8B63BF011">
    <w:name w:val="F8ED4F7FAF014D4E86BD0CC3F8B63BF011"/>
    <w:rsid w:val="00AE1BF5"/>
    <w:pPr>
      <w:spacing w:after="0"/>
    </w:pPr>
    <w:rPr>
      <w:rFonts w:ascii="Arial" w:eastAsiaTheme="minorHAnsi" w:hAnsi="Arial"/>
      <w:color w:val="4472C4" w:themeColor="accent1"/>
      <w:sz w:val="20"/>
    </w:rPr>
  </w:style>
  <w:style w:type="paragraph" w:customStyle="1" w:styleId="A5FAD678EFFE434B8AC4DA9E0D72567F11">
    <w:name w:val="A5FAD678EFFE434B8AC4DA9E0D72567F11"/>
    <w:rsid w:val="00AE1BF5"/>
    <w:pPr>
      <w:spacing w:after="0"/>
    </w:pPr>
    <w:rPr>
      <w:rFonts w:ascii="Arial" w:eastAsiaTheme="minorHAnsi" w:hAnsi="Arial"/>
      <w:color w:val="4472C4" w:themeColor="accent1"/>
      <w:sz w:val="20"/>
    </w:rPr>
  </w:style>
  <w:style w:type="paragraph" w:customStyle="1" w:styleId="3DE0E474172746D4BE2A28522AE9072310">
    <w:name w:val="3DE0E474172746D4BE2A28522AE9072310"/>
    <w:rsid w:val="00AE1BF5"/>
    <w:pPr>
      <w:spacing w:after="0"/>
    </w:pPr>
    <w:rPr>
      <w:rFonts w:ascii="Arial" w:eastAsiaTheme="minorHAnsi" w:hAnsi="Arial"/>
      <w:color w:val="4472C4" w:themeColor="accent1"/>
      <w:sz w:val="20"/>
    </w:rPr>
  </w:style>
  <w:style w:type="paragraph" w:customStyle="1" w:styleId="D2A6C3224C864A969DC4A17EA7C7C95B49">
    <w:name w:val="D2A6C3224C864A969DC4A17EA7C7C95B49"/>
    <w:rsid w:val="00AE1BF5"/>
    <w:pPr>
      <w:spacing w:after="0"/>
    </w:pPr>
    <w:rPr>
      <w:rFonts w:ascii="Arial" w:eastAsiaTheme="minorHAnsi" w:hAnsi="Arial"/>
      <w:color w:val="4472C4" w:themeColor="accent1"/>
      <w:sz w:val="20"/>
    </w:rPr>
  </w:style>
  <w:style w:type="paragraph" w:customStyle="1" w:styleId="6417DB4EC70E4199A98EB7996C47413150">
    <w:name w:val="6417DB4EC70E4199A98EB7996C47413150"/>
    <w:rsid w:val="00AE1BF5"/>
    <w:pPr>
      <w:spacing w:after="0"/>
    </w:pPr>
    <w:rPr>
      <w:rFonts w:ascii="Arial" w:eastAsiaTheme="minorHAnsi" w:hAnsi="Arial"/>
      <w:color w:val="4472C4" w:themeColor="accent1"/>
      <w:sz w:val="20"/>
    </w:rPr>
  </w:style>
  <w:style w:type="paragraph" w:customStyle="1" w:styleId="5CDBE73C0EF5473FA7F96897B3BFB0C850">
    <w:name w:val="5CDBE73C0EF5473FA7F96897B3BFB0C850"/>
    <w:rsid w:val="00AE1BF5"/>
    <w:pPr>
      <w:spacing w:after="0"/>
    </w:pPr>
    <w:rPr>
      <w:rFonts w:ascii="Arial" w:eastAsiaTheme="minorHAnsi" w:hAnsi="Arial"/>
      <w:color w:val="4472C4" w:themeColor="accent1"/>
      <w:sz w:val="20"/>
    </w:rPr>
  </w:style>
  <w:style w:type="paragraph" w:customStyle="1" w:styleId="4A224D0BFBCA4C5CB82A903900CB231D50">
    <w:name w:val="4A224D0BFBCA4C5CB82A903900CB231D50"/>
    <w:rsid w:val="00AE1BF5"/>
    <w:pPr>
      <w:spacing w:after="0"/>
    </w:pPr>
    <w:rPr>
      <w:rFonts w:ascii="Arial" w:eastAsiaTheme="minorHAnsi" w:hAnsi="Arial"/>
      <w:color w:val="4472C4" w:themeColor="accent1"/>
      <w:sz w:val="20"/>
    </w:rPr>
  </w:style>
  <w:style w:type="paragraph" w:customStyle="1" w:styleId="B4DC9E32DBFF4DCAB60D77F7ED034C4650">
    <w:name w:val="B4DC9E32DBFF4DCAB60D77F7ED034C4650"/>
    <w:rsid w:val="00AE1BF5"/>
    <w:pPr>
      <w:spacing w:after="0"/>
    </w:pPr>
    <w:rPr>
      <w:rFonts w:ascii="Arial" w:eastAsiaTheme="minorHAnsi" w:hAnsi="Arial"/>
      <w:color w:val="4472C4" w:themeColor="accent1"/>
      <w:sz w:val="20"/>
    </w:rPr>
  </w:style>
  <w:style w:type="paragraph" w:customStyle="1" w:styleId="3D95965EBC1E4F6C838C323EACDAEA5C50">
    <w:name w:val="3D95965EBC1E4F6C838C323EACDAEA5C50"/>
    <w:rsid w:val="00AE1BF5"/>
    <w:pPr>
      <w:spacing w:after="0"/>
    </w:pPr>
    <w:rPr>
      <w:rFonts w:ascii="Arial" w:eastAsiaTheme="minorHAnsi" w:hAnsi="Arial"/>
      <w:color w:val="4472C4" w:themeColor="accent1"/>
      <w:sz w:val="20"/>
    </w:rPr>
  </w:style>
  <w:style w:type="paragraph" w:customStyle="1" w:styleId="FDD1DE5F1DF643599B17698F2B06B3C049">
    <w:name w:val="FDD1DE5F1DF643599B17698F2B06B3C049"/>
    <w:rsid w:val="00AE1BF5"/>
    <w:pPr>
      <w:spacing w:after="0"/>
    </w:pPr>
    <w:rPr>
      <w:rFonts w:ascii="Arial" w:eastAsiaTheme="minorHAnsi" w:hAnsi="Arial"/>
      <w:color w:val="4472C4" w:themeColor="accent1"/>
      <w:sz w:val="20"/>
    </w:rPr>
  </w:style>
  <w:style w:type="paragraph" w:customStyle="1" w:styleId="D65541327CE54985A05F0D7F125B4FAD32">
    <w:name w:val="D65541327CE54985A05F0D7F125B4FAD32"/>
    <w:rsid w:val="00AE1BF5"/>
    <w:pPr>
      <w:spacing w:after="0"/>
    </w:pPr>
    <w:rPr>
      <w:rFonts w:ascii="Arial" w:eastAsiaTheme="minorHAnsi" w:hAnsi="Arial"/>
      <w:color w:val="4472C4" w:themeColor="accent1"/>
      <w:sz w:val="20"/>
    </w:rPr>
  </w:style>
  <w:style w:type="paragraph" w:customStyle="1" w:styleId="9EEE55B6EA234A5E85C4FCE9D66CAAE949">
    <w:name w:val="9EEE55B6EA234A5E85C4FCE9D66CAAE949"/>
    <w:rsid w:val="00AE1BF5"/>
    <w:pPr>
      <w:spacing w:after="0"/>
    </w:pPr>
    <w:rPr>
      <w:rFonts w:ascii="Arial" w:eastAsiaTheme="minorHAnsi" w:hAnsi="Arial"/>
      <w:color w:val="4472C4" w:themeColor="accent1"/>
      <w:sz w:val="20"/>
    </w:rPr>
  </w:style>
  <w:style w:type="paragraph" w:customStyle="1" w:styleId="6F2A092354ED44CEBD93223FB2323AE030">
    <w:name w:val="6F2A092354ED44CEBD93223FB2323AE030"/>
    <w:rsid w:val="00AE1BF5"/>
    <w:pPr>
      <w:spacing w:after="0"/>
    </w:pPr>
    <w:rPr>
      <w:rFonts w:ascii="Arial" w:eastAsiaTheme="minorHAnsi" w:hAnsi="Arial"/>
      <w:color w:val="4472C4" w:themeColor="accent1"/>
      <w:sz w:val="20"/>
    </w:rPr>
  </w:style>
  <w:style w:type="paragraph" w:customStyle="1" w:styleId="65E22CB025EC4058AF30E686812B1D2D49">
    <w:name w:val="65E22CB025EC4058AF30E686812B1D2D49"/>
    <w:rsid w:val="00AE1BF5"/>
    <w:pPr>
      <w:spacing w:after="0"/>
    </w:pPr>
    <w:rPr>
      <w:rFonts w:ascii="Arial" w:eastAsiaTheme="minorHAnsi" w:hAnsi="Arial"/>
      <w:color w:val="4472C4" w:themeColor="accent1"/>
      <w:sz w:val="20"/>
    </w:rPr>
  </w:style>
  <w:style w:type="paragraph" w:customStyle="1" w:styleId="1931F0C88F9C45669387324A1B00DF6530">
    <w:name w:val="1931F0C88F9C45669387324A1B00DF6530"/>
    <w:rsid w:val="00AE1BF5"/>
    <w:pPr>
      <w:spacing w:after="0"/>
    </w:pPr>
    <w:rPr>
      <w:rFonts w:ascii="Arial" w:eastAsiaTheme="minorHAnsi" w:hAnsi="Arial"/>
      <w:color w:val="4472C4" w:themeColor="accent1"/>
      <w:sz w:val="20"/>
    </w:rPr>
  </w:style>
  <w:style w:type="paragraph" w:customStyle="1" w:styleId="6A70E5AD6E6F421FB4EB42C169A6625E49">
    <w:name w:val="6A70E5AD6E6F421FB4EB42C169A6625E49"/>
    <w:rsid w:val="00AE1BF5"/>
    <w:pPr>
      <w:spacing w:after="0"/>
    </w:pPr>
    <w:rPr>
      <w:rFonts w:ascii="Arial" w:eastAsiaTheme="minorHAnsi" w:hAnsi="Arial"/>
      <w:color w:val="4472C4" w:themeColor="accent1"/>
      <w:sz w:val="20"/>
    </w:rPr>
  </w:style>
  <w:style w:type="paragraph" w:customStyle="1" w:styleId="6CCEEF950619480E8C58627933F1B05430">
    <w:name w:val="6CCEEF950619480E8C58627933F1B05430"/>
    <w:rsid w:val="00AE1BF5"/>
    <w:pPr>
      <w:spacing w:after="0"/>
    </w:pPr>
    <w:rPr>
      <w:rFonts w:ascii="Arial" w:eastAsiaTheme="minorHAnsi" w:hAnsi="Arial"/>
      <w:color w:val="4472C4" w:themeColor="accent1"/>
      <w:sz w:val="20"/>
    </w:rPr>
  </w:style>
  <w:style w:type="paragraph" w:customStyle="1" w:styleId="469342796EA94A04A371474B0074016A49">
    <w:name w:val="469342796EA94A04A371474B0074016A49"/>
    <w:rsid w:val="00AE1BF5"/>
    <w:pPr>
      <w:spacing w:after="0"/>
    </w:pPr>
    <w:rPr>
      <w:rFonts w:ascii="Arial" w:eastAsiaTheme="minorHAnsi" w:hAnsi="Arial"/>
      <w:color w:val="4472C4" w:themeColor="accent1"/>
      <w:sz w:val="20"/>
    </w:rPr>
  </w:style>
  <w:style w:type="paragraph" w:customStyle="1" w:styleId="42E704299B6F4543B20B6423C14D551430">
    <w:name w:val="42E704299B6F4543B20B6423C14D551430"/>
    <w:rsid w:val="00AE1BF5"/>
    <w:pPr>
      <w:spacing w:after="0"/>
    </w:pPr>
    <w:rPr>
      <w:rFonts w:ascii="Arial" w:eastAsiaTheme="minorHAnsi" w:hAnsi="Arial"/>
      <w:color w:val="4472C4" w:themeColor="accent1"/>
      <w:sz w:val="20"/>
    </w:rPr>
  </w:style>
  <w:style w:type="paragraph" w:customStyle="1" w:styleId="9B12B70D5E5346728195DE8CFAE19D5B49">
    <w:name w:val="9B12B70D5E5346728195DE8CFAE19D5B49"/>
    <w:rsid w:val="00AE1BF5"/>
    <w:pPr>
      <w:spacing w:after="0"/>
    </w:pPr>
    <w:rPr>
      <w:rFonts w:ascii="Arial" w:eastAsiaTheme="minorHAnsi" w:hAnsi="Arial"/>
      <w:color w:val="4472C4" w:themeColor="accent1"/>
      <w:sz w:val="20"/>
    </w:rPr>
  </w:style>
  <w:style w:type="paragraph" w:customStyle="1" w:styleId="C9902E5C3F1C4357B1FEB16E9091EB5F30">
    <w:name w:val="C9902E5C3F1C4357B1FEB16E9091EB5F30"/>
    <w:rsid w:val="00AE1BF5"/>
    <w:pPr>
      <w:spacing w:after="0"/>
    </w:pPr>
    <w:rPr>
      <w:rFonts w:ascii="Arial" w:eastAsiaTheme="minorHAnsi" w:hAnsi="Arial"/>
      <w:color w:val="4472C4" w:themeColor="accent1"/>
      <w:sz w:val="20"/>
    </w:rPr>
  </w:style>
  <w:style w:type="paragraph" w:customStyle="1" w:styleId="FC5FFFF594D0478782A800C695CD85E123">
    <w:name w:val="FC5FFFF594D0478782A800C695CD85E123"/>
    <w:rsid w:val="00AE1BF5"/>
    <w:pPr>
      <w:spacing w:after="0"/>
      <w:ind w:left="720"/>
      <w:contextualSpacing/>
    </w:pPr>
    <w:rPr>
      <w:rFonts w:ascii="Arial" w:eastAsiaTheme="minorHAnsi" w:hAnsi="Arial"/>
      <w:color w:val="4472C4" w:themeColor="accent1"/>
      <w:sz w:val="20"/>
    </w:rPr>
  </w:style>
  <w:style w:type="paragraph" w:customStyle="1" w:styleId="BDF9786A78CF477C869A94CE1756312A">
    <w:name w:val="BDF9786A78CF477C869A94CE1756312A"/>
    <w:rsid w:val="00AE1BF5"/>
  </w:style>
  <w:style w:type="paragraph" w:customStyle="1" w:styleId="4F4F002017F24048818CAA9E7D3CADA9">
    <w:name w:val="4F4F002017F24048818CAA9E7D3CADA9"/>
    <w:rsid w:val="00AE1BF5"/>
  </w:style>
  <w:style w:type="paragraph" w:customStyle="1" w:styleId="7A922C1273F0497E89D261B4AEA758B1">
    <w:name w:val="7A922C1273F0497E89D261B4AEA758B1"/>
    <w:rsid w:val="00AE1BF5"/>
  </w:style>
  <w:style w:type="paragraph" w:customStyle="1" w:styleId="FDE3657E93094A6BB2DCD47F5E2A5BFA">
    <w:name w:val="FDE3657E93094A6BB2DCD47F5E2A5BFA"/>
    <w:rsid w:val="00AE1BF5"/>
  </w:style>
  <w:style w:type="paragraph" w:customStyle="1" w:styleId="68FEBFCD8D304825A9459B86F8129569">
    <w:name w:val="68FEBFCD8D304825A9459B86F8129569"/>
    <w:rsid w:val="00AE1BF5"/>
  </w:style>
  <w:style w:type="paragraph" w:customStyle="1" w:styleId="72C92825E01D4E4B932BE055153B982A">
    <w:name w:val="72C92825E01D4E4B932BE055153B982A"/>
    <w:rsid w:val="00AE1BF5"/>
  </w:style>
  <w:style w:type="paragraph" w:customStyle="1" w:styleId="5543DF9EDF664C04AC0C1364A92764B5">
    <w:name w:val="5543DF9EDF664C04AC0C1364A92764B5"/>
    <w:rsid w:val="00AE1BF5"/>
  </w:style>
  <w:style w:type="paragraph" w:customStyle="1" w:styleId="4B9EE7DCD4F6461988B2DFF708203928">
    <w:name w:val="4B9EE7DCD4F6461988B2DFF708203928"/>
    <w:rsid w:val="00AE1BF5"/>
  </w:style>
  <w:style w:type="paragraph" w:customStyle="1" w:styleId="380DC9CCC07B4A178C658B1B7A608F84">
    <w:name w:val="380DC9CCC07B4A178C658B1B7A608F84"/>
    <w:rsid w:val="00AE1BF5"/>
  </w:style>
  <w:style w:type="paragraph" w:customStyle="1" w:styleId="C32BBCD7D7444D88BB205D1021980B46">
    <w:name w:val="C32BBCD7D7444D88BB205D1021980B46"/>
    <w:rsid w:val="00AE1BF5"/>
  </w:style>
  <w:style w:type="paragraph" w:customStyle="1" w:styleId="BABB4DAA23E544519A78152A868AA9F8">
    <w:name w:val="BABB4DAA23E544519A78152A868AA9F8"/>
    <w:rsid w:val="00AE1BF5"/>
  </w:style>
  <w:style w:type="paragraph" w:customStyle="1" w:styleId="1C6B43E9A0E54E8E91AAD48FC73FD74F">
    <w:name w:val="1C6B43E9A0E54E8E91AAD48FC73FD74F"/>
    <w:rsid w:val="00AE1BF5"/>
  </w:style>
  <w:style w:type="paragraph" w:customStyle="1" w:styleId="8AF6F5CEC44D44068086EA2AE479097E">
    <w:name w:val="8AF6F5CEC44D44068086EA2AE479097E"/>
    <w:rsid w:val="00AE1BF5"/>
  </w:style>
  <w:style w:type="paragraph" w:customStyle="1" w:styleId="E9145D0D35F7474CB6A8DBC3C7222F8A">
    <w:name w:val="E9145D0D35F7474CB6A8DBC3C7222F8A"/>
    <w:rsid w:val="00AE1BF5"/>
  </w:style>
  <w:style w:type="paragraph" w:customStyle="1" w:styleId="C875F8DE1EAD4411B8E54B953991EB5D">
    <w:name w:val="C875F8DE1EAD4411B8E54B953991EB5D"/>
    <w:rsid w:val="00AE1BF5"/>
  </w:style>
  <w:style w:type="paragraph" w:customStyle="1" w:styleId="31012935251F4C768030C08D88244EAD">
    <w:name w:val="31012935251F4C768030C08D88244EAD"/>
    <w:rsid w:val="00AE1BF5"/>
  </w:style>
  <w:style w:type="paragraph" w:customStyle="1" w:styleId="52B842381E724493A3B50E4E6AED11BC">
    <w:name w:val="52B842381E724493A3B50E4E6AED11BC"/>
    <w:rsid w:val="00AE1BF5"/>
  </w:style>
  <w:style w:type="paragraph" w:customStyle="1" w:styleId="9A5BACDA82D942EEB4153DD2938A6F44">
    <w:name w:val="9A5BACDA82D942EEB4153DD2938A6F44"/>
    <w:rsid w:val="00AE1BF5"/>
  </w:style>
  <w:style w:type="paragraph" w:customStyle="1" w:styleId="C36A33A9F08B46A199DDEDA43E71F8F8">
    <w:name w:val="C36A33A9F08B46A199DDEDA43E71F8F8"/>
    <w:rsid w:val="00AE1BF5"/>
  </w:style>
  <w:style w:type="paragraph" w:customStyle="1" w:styleId="92A0B46894BE497ABF73717216D91227">
    <w:name w:val="92A0B46894BE497ABF73717216D91227"/>
    <w:rsid w:val="00AE1BF5"/>
  </w:style>
  <w:style w:type="paragraph" w:customStyle="1" w:styleId="FF92C43E8EEC4DC1AF609FC4A935B67D">
    <w:name w:val="FF92C43E8EEC4DC1AF609FC4A935B67D"/>
    <w:rsid w:val="00AE1BF5"/>
  </w:style>
  <w:style w:type="paragraph" w:customStyle="1" w:styleId="8D4D53D39E3644A2ACB3B1ADC39DFA4F">
    <w:name w:val="8D4D53D39E3644A2ACB3B1ADC39DFA4F"/>
    <w:rsid w:val="00AE1BF5"/>
  </w:style>
  <w:style w:type="paragraph" w:customStyle="1" w:styleId="E260EEC505EB43839D0F83154C3FD8D7">
    <w:name w:val="E260EEC505EB43839D0F83154C3FD8D7"/>
    <w:rsid w:val="00AE1BF5"/>
  </w:style>
  <w:style w:type="paragraph" w:customStyle="1" w:styleId="5650592A8E5B40C7B01E2DF99386FAA9">
    <w:name w:val="5650592A8E5B40C7B01E2DF99386FAA9"/>
    <w:rsid w:val="00AE1BF5"/>
  </w:style>
  <w:style w:type="paragraph" w:customStyle="1" w:styleId="8B7E06D276E1485D9925D8F79D2EFBA9">
    <w:name w:val="8B7E06D276E1485D9925D8F79D2EFBA9"/>
    <w:rsid w:val="00AE1BF5"/>
  </w:style>
  <w:style w:type="paragraph" w:customStyle="1" w:styleId="506B8203899C412F8E4A3ED708AD879D">
    <w:name w:val="506B8203899C412F8E4A3ED708AD879D"/>
    <w:rsid w:val="00AE1BF5"/>
  </w:style>
  <w:style w:type="paragraph" w:customStyle="1" w:styleId="3EAF33D158E542EF81FEEE322ACDA099">
    <w:name w:val="3EAF33D158E542EF81FEEE322ACDA099"/>
    <w:rsid w:val="00AE1BF5"/>
  </w:style>
  <w:style w:type="paragraph" w:customStyle="1" w:styleId="18990BBD71124D098497A7A307996A3F">
    <w:name w:val="18990BBD71124D098497A7A307996A3F"/>
    <w:rsid w:val="00AE1BF5"/>
  </w:style>
  <w:style w:type="paragraph" w:customStyle="1" w:styleId="4D79D136E27E4D7E893A51ED985D1069">
    <w:name w:val="4D79D136E27E4D7E893A51ED985D1069"/>
    <w:rsid w:val="00AE1BF5"/>
  </w:style>
  <w:style w:type="paragraph" w:customStyle="1" w:styleId="BF0F589DD5A24B558DD61604761ABD84">
    <w:name w:val="BF0F589DD5A24B558DD61604761ABD84"/>
    <w:rsid w:val="00AE1BF5"/>
  </w:style>
  <w:style w:type="paragraph" w:customStyle="1" w:styleId="D55B28722C3041AB80FC92A3C6E15978">
    <w:name w:val="D55B28722C3041AB80FC92A3C6E15978"/>
    <w:rsid w:val="00AE1BF5"/>
  </w:style>
  <w:style w:type="paragraph" w:customStyle="1" w:styleId="55121D5C1DCA486F8F868734A5E96E34">
    <w:name w:val="55121D5C1DCA486F8F868734A5E96E34"/>
    <w:rsid w:val="00AE1BF5"/>
  </w:style>
  <w:style w:type="paragraph" w:customStyle="1" w:styleId="9F7E4C37648F475D8E501F742BB24B2E">
    <w:name w:val="9F7E4C37648F475D8E501F742BB24B2E"/>
    <w:rsid w:val="00AE1BF5"/>
  </w:style>
  <w:style w:type="paragraph" w:customStyle="1" w:styleId="F7C78CF7042B444F982AB60B070380E4">
    <w:name w:val="F7C78CF7042B444F982AB60B070380E4"/>
    <w:rsid w:val="00AE1BF5"/>
  </w:style>
  <w:style w:type="paragraph" w:customStyle="1" w:styleId="25BE8C8041894B2686E4BC418E120D41">
    <w:name w:val="25BE8C8041894B2686E4BC418E120D41"/>
    <w:rsid w:val="00AE1BF5"/>
  </w:style>
  <w:style w:type="paragraph" w:customStyle="1" w:styleId="F4AA624F17D043159E3892065DF02B2B">
    <w:name w:val="F4AA624F17D043159E3892065DF02B2B"/>
    <w:rsid w:val="00AE1BF5"/>
  </w:style>
  <w:style w:type="paragraph" w:customStyle="1" w:styleId="4BAE3B4A5DB245C2A85C3AD23193EEB2">
    <w:name w:val="4BAE3B4A5DB245C2A85C3AD23193EEB2"/>
    <w:rsid w:val="00AE1BF5"/>
  </w:style>
  <w:style w:type="paragraph" w:customStyle="1" w:styleId="C3A5822F407040C6AA0ECD9648A3115C">
    <w:name w:val="C3A5822F407040C6AA0ECD9648A3115C"/>
    <w:rsid w:val="00AE1BF5"/>
  </w:style>
  <w:style w:type="paragraph" w:customStyle="1" w:styleId="CE17821C05AD4ECFAB08209755069319">
    <w:name w:val="CE17821C05AD4ECFAB08209755069319"/>
    <w:rsid w:val="00AE1BF5"/>
  </w:style>
  <w:style w:type="paragraph" w:customStyle="1" w:styleId="20406851CFB945FD872DDD1BD427526C">
    <w:name w:val="20406851CFB945FD872DDD1BD427526C"/>
    <w:rsid w:val="00AE1BF5"/>
  </w:style>
  <w:style w:type="paragraph" w:customStyle="1" w:styleId="A0E4E224B7324B14B3739FFC7EA40F97">
    <w:name w:val="A0E4E224B7324B14B3739FFC7EA40F97"/>
    <w:rsid w:val="00AE1BF5"/>
  </w:style>
  <w:style w:type="paragraph" w:customStyle="1" w:styleId="3C95AC6C7EC048E2A913414DC0A5612D">
    <w:name w:val="3C95AC6C7EC048E2A913414DC0A5612D"/>
    <w:rsid w:val="00AE1BF5"/>
  </w:style>
  <w:style w:type="paragraph" w:customStyle="1" w:styleId="962BCA4CA9914958BAE2167DAD00EFC0">
    <w:name w:val="962BCA4CA9914958BAE2167DAD00EFC0"/>
    <w:rsid w:val="00AE1BF5"/>
  </w:style>
  <w:style w:type="paragraph" w:customStyle="1" w:styleId="D94C4721FF3A4764AC571292AE1CBF95">
    <w:name w:val="D94C4721FF3A4764AC571292AE1CBF95"/>
    <w:rsid w:val="00AE1BF5"/>
  </w:style>
  <w:style w:type="paragraph" w:customStyle="1" w:styleId="D94CB61910C34B11A69F1A363AA3A241">
    <w:name w:val="D94CB61910C34B11A69F1A363AA3A241"/>
    <w:rsid w:val="00252A6F"/>
  </w:style>
  <w:style w:type="paragraph" w:customStyle="1" w:styleId="3AD5705F104141D093C2AF35D935F87E">
    <w:name w:val="3AD5705F104141D093C2AF35D935F87E"/>
    <w:rsid w:val="00252A6F"/>
  </w:style>
  <w:style w:type="paragraph" w:customStyle="1" w:styleId="83D8BED93967479A92B947CA46F70258">
    <w:name w:val="83D8BED93967479A92B947CA46F70258"/>
    <w:rsid w:val="00855282"/>
  </w:style>
  <w:style w:type="paragraph" w:customStyle="1" w:styleId="53D5C52E22DA41BD84C16A1BA687AF98">
    <w:name w:val="53D5C52E22DA41BD84C16A1BA687AF98"/>
    <w:rsid w:val="00855282"/>
  </w:style>
  <w:style w:type="paragraph" w:customStyle="1" w:styleId="D244142C12FA4C56ADBFAE0459420A4D">
    <w:name w:val="D244142C12FA4C56ADBFAE0459420A4D"/>
    <w:rsid w:val="00855282"/>
  </w:style>
  <w:style w:type="paragraph" w:customStyle="1" w:styleId="76D31184E4B64B87BFFF1C58D09941C2">
    <w:name w:val="76D31184E4B64B87BFFF1C58D09941C2"/>
    <w:rsid w:val="00855282"/>
  </w:style>
  <w:style w:type="paragraph" w:customStyle="1" w:styleId="E08EC6FB10334A4EA49FABE49B6B73C258">
    <w:name w:val="E08EC6FB10334A4EA49FABE49B6B73C258"/>
    <w:rsid w:val="00E25B02"/>
    <w:pPr>
      <w:spacing w:after="0"/>
      <w:ind w:left="720"/>
      <w:contextualSpacing/>
    </w:pPr>
    <w:rPr>
      <w:rFonts w:ascii="Arial" w:eastAsiaTheme="minorHAnsi" w:hAnsi="Arial"/>
      <w:color w:val="4472C4" w:themeColor="accent1"/>
      <w:sz w:val="20"/>
    </w:rPr>
  </w:style>
  <w:style w:type="paragraph" w:customStyle="1" w:styleId="F5262A4B90C448D0B562401AE1C59A3628">
    <w:name w:val="F5262A4B90C448D0B562401AE1C59A3628"/>
    <w:rsid w:val="00E25B02"/>
    <w:pPr>
      <w:spacing w:after="0"/>
    </w:pPr>
    <w:rPr>
      <w:rFonts w:ascii="Arial" w:eastAsiaTheme="minorHAnsi" w:hAnsi="Arial"/>
      <w:color w:val="4472C4" w:themeColor="accent1"/>
      <w:sz w:val="20"/>
    </w:rPr>
  </w:style>
  <w:style w:type="paragraph" w:customStyle="1" w:styleId="A825499DED4B440F98A724F370611F7252">
    <w:name w:val="A825499DED4B440F98A724F370611F7252"/>
    <w:rsid w:val="00E25B02"/>
    <w:pPr>
      <w:spacing w:after="0"/>
    </w:pPr>
    <w:rPr>
      <w:rFonts w:ascii="Arial" w:eastAsiaTheme="minorHAnsi" w:hAnsi="Arial"/>
      <w:color w:val="4472C4" w:themeColor="accent1"/>
      <w:sz w:val="20"/>
    </w:rPr>
  </w:style>
  <w:style w:type="paragraph" w:customStyle="1" w:styleId="A9BC671415F94AEAA4F2D60F1334513452">
    <w:name w:val="A9BC671415F94AEAA4F2D60F1334513452"/>
    <w:rsid w:val="00E25B02"/>
    <w:pPr>
      <w:spacing w:after="0"/>
    </w:pPr>
    <w:rPr>
      <w:rFonts w:ascii="Arial" w:eastAsiaTheme="minorHAnsi" w:hAnsi="Arial"/>
      <w:color w:val="4472C4" w:themeColor="accent1"/>
      <w:sz w:val="20"/>
    </w:rPr>
  </w:style>
  <w:style w:type="paragraph" w:customStyle="1" w:styleId="EA0F4E234B824404B5CBD6889FD3069252">
    <w:name w:val="EA0F4E234B824404B5CBD6889FD3069252"/>
    <w:rsid w:val="00E25B02"/>
    <w:pPr>
      <w:spacing w:after="0"/>
    </w:pPr>
    <w:rPr>
      <w:rFonts w:ascii="Arial" w:eastAsiaTheme="minorHAnsi" w:hAnsi="Arial"/>
      <w:color w:val="4472C4" w:themeColor="accent1"/>
      <w:sz w:val="20"/>
    </w:rPr>
  </w:style>
  <w:style w:type="paragraph" w:customStyle="1" w:styleId="A39C5726527A4E499C50E0722BFC594A52">
    <w:name w:val="A39C5726527A4E499C50E0722BFC594A52"/>
    <w:rsid w:val="00E25B02"/>
    <w:pPr>
      <w:spacing w:after="0"/>
    </w:pPr>
    <w:rPr>
      <w:rFonts w:ascii="Arial" w:eastAsiaTheme="minorHAnsi" w:hAnsi="Arial"/>
      <w:color w:val="4472C4" w:themeColor="accent1"/>
      <w:sz w:val="20"/>
    </w:rPr>
  </w:style>
  <w:style w:type="paragraph" w:customStyle="1" w:styleId="B3F5B9E4DFA04CE9BEC16C26E4EADAC752">
    <w:name w:val="B3F5B9E4DFA04CE9BEC16C26E4EADAC752"/>
    <w:rsid w:val="00E25B02"/>
    <w:pPr>
      <w:spacing w:after="0"/>
    </w:pPr>
    <w:rPr>
      <w:rFonts w:ascii="Arial" w:eastAsiaTheme="minorHAnsi" w:hAnsi="Arial"/>
      <w:color w:val="4472C4" w:themeColor="accent1"/>
      <w:sz w:val="20"/>
    </w:rPr>
  </w:style>
  <w:style w:type="paragraph" w:customStyle="1" w:styleId="37A5203B8D6B4E9684715285671077EC21">
    <w:name w:val="37A5203B8D6B4E9684715285671077EC21"/>
    <w:rsid w:val="00E25B02"/>
    <w:pPr>
      <w:spacing w:after="0"/>
    </w:pPr>
    <w:rPr>
      <w:rFonts w:ascii="Arial" w:eastAsiaTheme="minorHAnsi" w:hAnsi="Arial"/>
      <w:color w:val="4472C4" w:themeColor="accent1"/>
      <w:sz w:val="20"/>
    </w:rPr>
  </w:style>
  <w:style w:type="paragraph" w:customStyle="1" w:styleId="45165FA6D62A450E80A322DE0533A63741">
    <w:name w:val="45165FA6D62A450E80A322DE0533A63741"/>
    <w:rsid w:val="00E25B02"/>
    <w:pPr>
      <w:spacing w:after="0"/>
    </w:pPr>
    <w:rPr>
      <w:rFonts w:ascii="Arial" w:eastAsiaTheme="minorHAnsi" w:hAnsi="Arial"/>
      <w:color w:val="4472C4" w:themeColor="accent1"/>
      <w:sz w:val="20"/>
    </w:rPr>
  </w:style>
  <w:style w:type="paragraph" w:customStyle="1" w:styleId="8BB00C354B9F458E92926E33BFCA3D4541">
    <w:name w:val="8BB00C354B9F458E92926E33BFCA3D4541"/>
    <w:rsid w:val="00E25B02"/>
    <w:pPr>
      <w:spacing w:after="0"/>
    </w:pPr>
    <w:rPr>
      <w:rFonts w:ascii="Arial" w:eastAsiaTheme="minorHAnsi" w:hAnsi="Arial"/>
      <w:color w:val="4472C4" w:themeColor="accent1"/>
      <w:sz w:val="20"/>
    </w:rPr>
  </w:style>
  <w:style w:type="paragraph" w:customStyle="1" w:styleId="21B71839FBED4956A61AE6CD28BE19D642">
    <w:name w:val="21B71839FBED4956A61AE6CD28BE19D642"/>
    <w:rsid w:val="00E25B02"/>
    <w:pPr>
      <w:spacing w:after="0"/>
    </w:pPr>
    <w:rPr>
      <w:rFonts w:ascii="Arial" w:eastAsiaTheme="minorHAnsi" w:hAnsi="Arial"/>
      <w:color w:val="4472C4" w:themeColor="accent1"/>
      <w:sz w:val="20"/>
    </w:rPr>
  </w:style>
  <w:style w:type="paragraph" w:customStyle="1" w:styleId="E12D04FAE97A41D4B288D8F527B182F936">
    <w:name w:val="E12D04FAE97A41D4B288D8F527B182F936"/>
    <w:rsid w:val="00E25B02"/>
    <w:pPr>
      <w:spacing w:after="0"/>
    </w:pPr>
    <w:rPr>
      <w:rFonts w:ascii="Arial" w:eastAsiaTheme="minorHAnsi" w:hAnsi="Arial"/>
      <w:color w:val="4472C4" w:themeColor="accent1"/>
      <w:sz w:val="20"/>
    </w:rPr>
  </w:style>
  <w:style w:type="paragraph" w:customStyle="1" w:styleId="350528C546C64A4CB064B9808F6751C854">
    <w:name w:val="350528C546C64A4CB064B9808F6751C854"/>
    <w:rsid w:val="00E25B02"/>
    <w:pPr>
      <w:spacing w:after="0"/>
    </w:pPr>
    <w:rPr>
      <w:rFonts w:ascii="Arial" w:eastAsiaTheme="minorHAnsi" w:hAnsi="Arial"/>
      <w:color w:val="4472C4" w:themeColor="accent1"/>
      <w:sz w:val="20"/>
    </w:rPr>
  </w:style>
  <w:style w:type="paragraph" w:customStyle="1" w:styleId="30C8997BE44B4E45A8FD9149072E759954">
    <w:name w:val="30C8997BE44B4E45A8FD9149072E759954"/>
    <w:rsid w:val="00E25B02"/>
    <w:pPr>
      <w:spacing w:after="0"/>
    </w:pPr>
    <w:rPr>
      <w:rFonts w:ascii="Arial" w:eastAsiaTheme="minorHAnsi" w:hAnsi="Arial"/>
      <w:color w:val="4472C4" w:themeColor="accent1"/>
      <w:sz w:val="20"/>
    </w:rPr>
  </w:style>
  <w:style w:type="paragraph" w:customStyle="1" w:styleId="570C287BC763436C9D120AEEA006ECBD54">
    <w:name w:val="570C287BC763436C9D120AEEA006ECBD54"/>
    <w:rsid w:val="00E25B02"/>
    <w:pPr>
      <w:spacing w:after="0"/>
    </w:pPr>
    <w:rPr>
      <w:rFonts w:ascii="Arial" w:eastAsiaTheme="minorHAnsi" w:hAnsi="Arial"/>
      <w:color w:val="4472C4" w:themeColor="accent1"/>
      <w:sz w:val="20"/>
    </w:rPr>
  </w:style>
  <w:style w:type="paragraph" w:customStyle="1" w:styleId="8412EB74F55842C19CEC5079A1B656C236">
    <w:name w:val="8412EB74F55842C19CEC5079A1B656C236"/>
    <w:rsid w:val="00E25B02"/>
    <w:pPr>
      <w:spacing w:after="0"/>
    </w:pPr>
    <w:rPr>
      <w:rFonts w:ascii="Arial" w:eastAsiaTheme="minorHAnsi" w:hAnsi="Arial"/>
      <w:color w:val="4472C4" w:themeColor="accent1"/>
      <w:sz w:val="20"/>
    </w:rPr>
  </w:style>
  <w:style w:type="paragraph" w:customStyle="1" w:styleId="8250D5D9222E4A14AD33B41773FDD3FD54">
    <w:name w:val="8250D5D9222E4A14AD33B41773FDD3FD54"/>
    <w:rsid w:val="00E25B02"/>
    <w:pPr>
      <w:spacing w:after="0"/>
    </w:pPr>
    <w:rPr>
      <w:rFonts w:ascii="Arial" w:eastAsiaTheme="minorHAnsi" w:hAnsi="Arial"/>
      <w:color w:val="4472C4" w:themeColor="accent1"/>
      <w:sz w:val="20"/>
    </w:rPr>
  </w:style>
  <w:style w:type="paragraph" w:customStyle="1" w:styleId="A97B16064C644589BDA53E62FCB2698954">
    <w:name w:val="A97B16064C644589BDA53E62FCB2698954"/>
    <w:rsid w:val="00E25B02"/>
    <w:pPr>
      <w:spacing w:after="0"/>
    </w:pPr>
    <w:rPr>
      <w:rFonts w:ascii="Arial" w:eastAsiaTheme="minorHAnsi" w:hAnsi="Arial"/>
      <w:color w:val="4472C4" w:themeColor="accent1"/>
      <w:sz w:val="20"/>
    </w:rPr>
  </w:style>
  <w:style w:type="paragraph" w:customStyle="1" w:styleId="C2C0A425C3A1444CAE8D8A71842740E736">
    <w:name w:val="C2C0A425C3A1444CAE8D8A71842740E736"/>
    <w:rsid w:val="00E25B02"/>
    <w:pPr>
      <w:spacing w:after="0"/>
    </w:pPr>
    <w:rPr>
      <w:rFonts w:ascii="Arial" w:eastAsiaTheme="minorHAnsi" w:hAnsi="Arial"/>
      <w:color w:val="4472C4" w:themeColor="accent1"/>
      <w:sz w:val="20"/>
    </w:rPr>
  </w:style>
  <w:style w:type="paragraph" w:customStyle="1" w:styleId="1BD86746420B4AD5A8A8710E0CC5ACF254">
    <w:name w:val="1BD86746420B4AD5A8A8710E0CC5ACF254"/>
    <w:rsid w:val="00E25B02"/>
    <w:pPr>
      <w:spacing w:after="0"/>
    </w:pPr>
    <w:rPr>
      <w:rFonts w:ascii="Arial" w:eastAsiaTheme="minorHAnsi" w:hAnsi="Arial"/>
      <w:color w:val="4472C4" w:themeColor="accent1"/>
      <w:sz w:val="20"/>
    </w:rPr>
  </w:style>
  <w:style w:type="paragraph" w:customStyle="1" w:styleId="AE2CFCE4A82342DBA554186F3595774554">
    <w:name w:val="AE2CFCE4A82342DBA554186F3595774554"/>
    <w:rsid w:val="00E25B02"/>
    <w:pPr>
      <w:spacing w:after="0"/>
    </w:pPr>
    <w:rPr>
      <w:rFonts w:ascii="Arial" w:eastAsiaTheme="minorHAnsi" w:hAnsi="Arial"/>
      <w:color w:val="4472C4" w:themeColor="accent1"/>
      <w:sz w:val="20"/>
    </w:rPr>
  </w:style>
  <w:style w:type="paragraph" w:customStyle="1" w:styleId="5DE805CD96D44510A1B82C37EBE66C3454">
    <w:name w:val="5DE805CD96D44510A1B82C37EBE66C3454"/>
    <w:rsid w:val="00E25B02"/>
    <w:pPr>
      <w:spacing w:after="0"/>
    </w:pPr>
    <w:rPr>
      <w:rFonts w:ascii="Arial" w:eastAsiaTheme="minorHAnsi" w:hAnsi="Arial"/>
      <w:color w:val="4472C4" w:themeColor="accent1"/>
      <w:sz w:val="20"/>
    </w:rPr>
  </w:style>
  <w:style w:type="paragraph" w:customStyle="1" w:styleId="E0641099E8B8432DBA6915A433163D8B36">
    <w:name w:val="E0641099E8B8432DBA6915A433163D8B36"/>
    <w:rsid w:val="00E25B02"/>
    <w:pPr>
      <w:spacing w:after="0"/>
    </w:pPr>
    <w:rPr>
      <w:rFonts w:ascii="Arial" w:eastAsiaTheme="minorHAnsi" w:hAnsi="Arial"/>
      <w:color w:val="4472C4" w:themeColor="accent1"/>
      <w:sz w:val="20"/>
    </w:rPr>
  </w:style>
  <w:style w:type="paragraph" w:customStyle="1" w:styleId="035344C267DF4A95B6236CD361E2D10D54">
    <w:name w:val="035344C267DF4A95B6236CD361E2D10D54"/>
    <w:rsid w:val="00E25B02"/>
    <w:pPr>
      <w:spacing w:after="0"/>
    </w:pPr>
    <w:rPr>
      <w:rFonts w:ascii="Arial" w:eastAsiaTheme="minorHAnsi" w:hAnsi="Arial"/>
      <w:color w:val="4472C4" w:themeColor="accent1"/>
      <w:sz w:val="20"/>
    </w:rPr>
  </w:style>
  <w:style w:type="paragraph" w:customStyle="1" w:styleId="35DAF6B8926E4BCF8E35F59A04830DB654">
    <w:name w:val="35DAF6B8926E4BCF8E35F59A04830DB654"/>
    <w:rsid w:val="00E25B02"/>
    <w:pPr>
      <w:spacing w:after="0"/>
    </w:pPr>
    <w:rPr>
      <w:rFonts w:ascii="Arial" w:eastAsiaTheme="minorHAnsi" w:hAnsi="Arial"/>
      <w:color w:val="4472C4" w:themeColor="accent1"/>
      <w:sz w:val="20"/>
    </w:rPr>
  </w:style>
  <w:style w:type="paragraph" w:customStyle="1" w:styleId="9602493960814869A7FEBC9FADD8328A54">
    <w:name w:val="9602493960814869A7FEBC9FADD8328A54"/>
    <w:rsid w:val="00E25B02"/>
    <w:pPr>
      <w:spacing w:after="0"/>
    </w:pPr>
    <w:rPr>
      <w:rFonts w:ascii="Arial" w:eastAsiaTheme="minorHAnsi" w:hAnsi="Arial"/>
      <w:color w:val="4472C4" w:themeColor="accent1"/>
      <w:sz w:val="20"/>
    </w:rPr>
  </w:style>
  <w:style w:type="paragraph" w:customStyle="1" w:styleId="EE4C4ED3CD7F48068618411F5A34492C36">
    <w:name w:val="EE4C4ED3CD7F48068618411F5A34492C36"/>
    <w:rsid w:val="00E25B02"/>
    <w:pPr>
      <w:spacing w:after="0"/>
    </w:pPr>
    <w:rPr>
      <w:rFonts w:ascii="Arial" w:eastAsiaTheme="minorHAnsi" w:hAnsi="Arial"/>
      <w:color w:val="4472C4" w:themeColor="accent1"/>
      <w:sz w:val="20"/>
    </w:rPr>
  </w:style>
  <w:style w:type="paragraph" w:customStyle="1" w:styleId="2BEE69B968BC4CE3806BF679A83DD09054">
    <w:name w:val="2BEE69B968BC4CE3806BF679A83DD09054"/>
    <w:rsid w:val="00E25B02"/>
    <w:pPr>
      <w:spacing w:after="0"/>
    </w:pPr>
    <w:rPr>
      <w:rFonts w:ascii="Arial" w:eastAsiaTheme="minorHAnsi" w:hAnsi="Arial"/>
      <w:color w:val="4472C4" w:themeColor="accent1"/>
      <w:sz w:val="20"/>
    </w:rPr>
  </w:style>
  <w:style w:type="paragraph" w:customStyle="1" w:styleId="1B719087527D4DFB9952723B00DCD0E954">
    <w:name w:val="1B719087527D4DFB9952723B00DCD0E954"/>
    <w:rsid w:val="00E25B02"/>
    <w:pPr>
      <w:spacing w:after="0"/>
    </w:pPr>
    <w:rPr>
      <w:rFonts w:ascii="Arial" w:eastAsiaTheme="minorHAnsi" w:hAnsi="Arial"/>
      <w:color w:val="4472C4" w:themeColor="accent1"/>
      <w:sz w:val="20"/>
    </w:rPr>
  </w:style>
  <w:style w:type="paragraph" w:customStyle="1" w:styleId="845143242F254884B4F91EF131E3715454">
    <w:name w:val="845143242F254884B4F91EF131E3715454"/>
    <w:rsid w:val="00E25B02"/>
    <w:pPr>
      <w:spacing w:after="0"/>
    </w:pPr>
    <w:rPr>
      <w:rFonts w:ascii="Arial" w:eastAsiaTheme="minorHAnsi" w:hAnsi="Arial"/>
      <w:color w:val="4472C4" w:themeColor="accent1"/>
      <w:sz w:val="20"/>
    </w:rPr>
  </w:style>
  <w:style w:type="paragraph" w:customStyle="1" w:styleId="51A0C53E9C64488B8C9AE8B4EC43B88C36">
    <w:name w:val="51A0C53E9C64488B8C9AE8B4EC43B88C36"/>
    <w:rsid w:val="00E25B02"/>
    <w:pPr>
      <w:spacing w:after="0"/>
    </w:pPr>
    <w:rPr>
      <w:rFonts w:ascii="Arial" w:eastAsiaTheme="minorHAnsi" w:hAnsi="Arial"/>
      <w:color w:val="4472C4" w:themeColor="accent1"/>
      <w:sz w:val="20"/>
    </w:rPr>
  </w:style>
  <w:style w:type="paragraph" w:customStyle="1" w:styleId="1A0FCA1E9E8E4E1BAFB4B1226DFBB93553">
    <w:name w:val="1A0FCA1E9E8E4E1BAFB4B1226DFBB93553"/>
    <w:rsid w:val="00E25B02"/>
    <w:pPr>
      <w:spacing w:after="0"/>
    </w:pPr>
    <w:rPr>
      <w:rFonts w:ascii="Arial" w:eastAsiaTheme="minorHAnsi" w:hAnsi="Arial"/>
      <w:color w:val="4472C4" w:themeColor="accent1"/>
      <w:sz w:val="20"/>
    </w:rPr>
  </w:style>
  <w:style w:type="paragraph" w:customStyle="1" w:styleId="F8ED4F7FAF014D4E86BD0CC3F8B63BF012">
    <w:name w:val="F8ED4F7FAF014D4E86BD0CC3F8B63BF012"/>
    <w:rsid w:val="00E25B02"/>
    <w:pPr>
      <w:spacing w:after="0"/>
    </w:pPr>
    <w:rPr>
      <w:rFonts w:ascii="Arial" w:eastAsiaTheme="minorHAnsi" w:hAnsi="Arial"/>
      <w:color w:val="4472C4" w:themeColor="accent1"/>
      <w:sz w:val="20"/>
    </w:rPr>
  </w:style>
  <w:style w:type="paragraph" w:customStyle="1" w:styleId="A5FAD678EFFE434B8AC4DA9E0D72567F12">
    <w:name w:val="A5FAD678EFFE434B8AC4DA9E0D72567F12"/>
    <w:rsid w:val="00E25B02"/>
    <w:pPr>
      <w:spacing w:after="0"/>
    </w:pPr>
    <w:rPr>
      <w:rFonts w:ascii="Arial" w:eastAsiaTheme="minorHAnsi" w:hAnsi="Arial"/>
      <w:color w:val="4472C4" w:themeColor="accent1"/>
      <w:sz w:val="20"/>
    </w:rPr>
  </w:style>
  <w:style w:type="paragraph" w:customStyle="1" w:styleId="3DE0E474172746D4BE2A28522AE9072311">
    <w:name w:val="3DE0E474172746D4BE2A28522AE9072311"/>
    <w:rsid w:val="00E25B02"/>
    <w:pPr>
      <w:spacing w:after="0"/>
    </w:pPr>
    <w:rPr>
      <w:rFonts w:ascii="Arial" w:eastAsiaTheme="minorHAnsi" w:hAnsi="Arial"/>
      <w:color w:val="4472C4" w:themeColor="accent1"/>
      <w:sz w:val="20"/>
    </w:rPr>
  </w:style>
  <w:style w:type="paragraph" w:customStyle="1" w:styleId="D2A6C3224C864A969DC4A17EA7C7C95B50">
    <w:name w:val="D2A6C3224C864A969DC4A17EA7C7C95B50"/>
    <w:rsid w:val="00E25B02"/>
    <w:pPr>
      <w:spacing w:after="0"/>
    </w:pPr>
    <w:rPr>
      <w:rFonts w:ascii="Arial" w:eastAsiaTheme="minorHAnsi" w:hAnsi="Arial"/>
      <w:color w:val="4472C4" w:themeColor="accent1"/>
      <w:sz w:val="20"/>
    </w:rPr>
  </w:style>
  <w:style w:type="paragraph" w:customStyle="1" w:styleId="6417DB4EC70E4199A98EB7996C47413151">
    <w:name w:val="6417DB4EC70E4199A98EB7996C47413151"/>
    <w:rsid w:val="00E25B02"/>
    <w:pPr>
      <w:spacing w:after="0"/>
    </w:pPr>
    <w:rPr>
      <w:rFonts w:ascii="Arial" w:eastAsiaTheme="minorHAnsi" w:hAnsi="Arial"/>
      <w:color w:val="4472C4" w:themeColor="accent1"/>
      <w:sz w:val="20"/>
    </w:rPr>
  </w:style>
  <w:style w:type="paragraph" w:customStyle="1" w:styleId="5CDBE73C0EF5473FA7F96897B3BFB0C851">
    <w:name w:val="5CDBE73C0EF5473FA7F96897B3BFB0C851"/>
    <w:rsid w:val="00E25B02"/>
    <w:pPr>
      <w:spacing w:after="0"/>
    </w:pPr>
    <w:rPr>
      <w:rFonts w:ascii="Arial" w:eastAsiaTheme="minorHAnsi" w:hAnsi="Arial"/>
      <w:color w:val="4472C4" w:themeColor="accent1"/>
      <w:sz w:val="20"/>
    </w:rPr>
  </w:style>
  <w:style w:type="paragraph" w:customStyle="1" w:styleId="4A224D0BFBCA4C5CB82A903900CB231D51">
    <w:name w:val="4A224D0BFBCA4C5CB82A903900CB231D51"/>
    <w:rsid w:val="00E25B02"/>
    <w:pPr>
      <w:spacing w:after="0"/>
    </w:pPr>
    <w:rPr>
      <w:rFonts w:ascii="Arial" w:eastAsiaTheme="minorHAnsi" w:hAnsi="Arial"/>
      <w:color w:val="4472C4" w:themeColor="accent1"/>
      <w:sz w:val="20"/>
    </w:rPr>
  </w:style>
  <w:style w:type="paragraph" w:customStyle="1" w:styleId="B4DC9E32DBFF4DCAB60D77F7ED034C4651">
    <w:name w:val="B4DC9E32DBFF4DCAB60D77F7ED034C4651"/>
    <w:rsid w:val="00E25B02"/>
    <w:pPr>
      <w:spacing w:after="0"/>
    </w:pPr>
    <w:rPr>
      <w:rFonts w:ascii="Arial" w:eastAsiaTheme="minorHAnsi" w:hAnsi="Arial"/>
      <w:color w:val="4472C4" w:themeColor="accent1"/>
      <w:sz w:val="20"/>
    </w:rPr>
  </w:style>
  <w:style w:type="paragraph" w:customStyle="1" w:styleId="3D95965EBC1E4F6C838C323EACDAEA5C51">
    <w:name w:val="3D95965EBC1E4F6C838C323EACDAEA5C51"/>
    <w:rsid w:val="00E25B02"/>
    <w:pPr>
      <w:spacing w:after="0"/>
    </w:pPr>
    <w:rPr>
      <w:rFonts w:ascii="Arial" w:eastAsiaTheme="minorHAnsi" w:hAnsi="Arial"/>
      <w:color w:val="4472C4" w:themeColor="accent1"/>
      <w:sz w:val="20"/>
    </w:rPr>
  </w:style>
  <w:style w:type="paragraph" w:customStyle="1" w:styleId="FDD1DE5F1DF643599B17698F2B06B3C050">
    <w:name w:val="FDD1DE5F1DF643599B17698F2B06B3C050"/>
    <w:rsid w:val="00E25B02"/>
    <w:pPr>
      <w:spacing w:after="0"/>
    </w:pPr>
    <w:rPr>
      <w:rFonts w:ascii="Arial" w:eastAsiaTheme="minorHAnsi" w:hAnsi="Arial"/>
      <w:color w:val="4472C4" w:themeColor="accent1"/>
      <w:sz w:val="20"/>
    </w:rPr>
  </w:style>
  <w:style w:type="paragraph" w:customStyle="1" w:styleId="D65541327CE54985A05F0D7F125B4FAD33">
    <w:name w:val="D65541327CE54985A05F0D7F125B4FAD33"/>
    <w:rsid w:val="00E25B02"/>
    <w:pPr>
      <w:spacing w:after="0"/>
    </w:pPr>
    <w:rPr>
      <w:rFonts w:ascii="Arial" w:eastAsiaTheme="minorHAnsi" w:hAnsi="Arial"/>
      <w:color w:val="4472C4" w:themeColor="accent1"/>
      <w:sz w:val="20"/>
    </w:rPr>
  </w:style>
  <w:style w:type="paragraph" w:customStyle="1" w:styleId="9EEE55B6EA234A5E85C4FCE9D66CAAE950">
    <w:name w:val="9EEE55B6EA234A5E85C4FCE9D66CAAE950"/>
    <w:rsid w:val="00E25B02"/>
    <w:pPr>
      <w:spacing w:after="0"/>
    </w:pPr>
    <w:rPr>
      <w:rFonts w:ascii="Arial" w:eastAsiaTheme="minorHAnsi" w:hAnsi="Arial"/>
      <w:color w:val="4472C4" w:themeColor="accent1"/>
      <w:sz w:val="20"/>
    </w:rPr>
  </w:style>
  <w:style w:type="paragraph" w:customStyle="1" w:styleId="6F2A092354ED44CEBD93223FB2323AE031">
    <w:name w:val="6F2A092354ED44CEBD93223FB2323AE031"/>
    <w:rsid w:val="00E25B02"/>
    <w:pPr>
      <w:spacing w:after="0"/>
    </w:pPr>
    <w:rPr>
      <w:rFonts w:ascii="Arial" w:eastAsiaTheme="minorHAnsi" w:hAnsi="Arial"/>
      <w:color w:val="4472C4" w:themeColor="accent1"/>
      <w:sz w:val="20"/>
    </w:rPr>
  </w:style>
  <w:style w:type="paragraph" w:customStyle="1" w:styleId="65E22CB025EC4058AF30E686812B1D2D50">
    <w:name w:val="65E22CB025EC4058AF30E686812B1D2D50"/>
    <w:rsid w:val="00E25B02"/>
    <w:pPr>
      <w:spacing w:after="0"/>
    </w:pPr>
    <w:rPr>
      <w:rFonts w:ascii="Arial" w:eastAsiaTheme="minorHAnsi" w:hAnsi="Arial"/>
      <w:color w:val="4472C4" w:themeColor="accent1"/>
      <w:sz w:val="20"/>
    </w:rPr>
  </w:style>
  <w:style w:type="paragraph" w:customStyle="1" w:styleId="1931F0C88F9C45669387324A1B00DF6531">
    <w:name w:val="1931F0C88F9C45669387324A1B00DF6531"/>
    <w:rsid w:val="00E25B02"/>
    <w:pPr>
      <w:spacing w:after="0"/>
    </w:pPr>
    <w:rPr>
      <w:rFonts w:ascii="Arial" w:eastAsiaTheme="minorHAnsi" w:hAnsi="Arial"/>
      <w:color w:val="4472C4" w:themeColor="accent1"/>
      <w:sz w:val="20"/>
    </w:rPr>
  </w:style>
  <w:style w:type="paragraph" w:customStyle="1" w:styleId="6A70E5AD6E6F421FB4EB42C169A6625E50">
    <w:name w:val="6A70E5AD6E6F421FB4EB42C169A6625E50"/>
    <w:rsid w:val="00E25B02"/>
    <w:pPr>
      <w:spacing w:after="0"/>
    </w:pPr>
    <w:rPr>
      <w:rFonts w:ascii="Arial" w:eastAsiaTheme="minorHAnsi" w:hAnsi="Arial"/>
      <w:color w:val="4472C4" w:themeColor="accent1"/>
      <w:sz w:val="20"/>
    </w:rPr>
  </w:style>
  <w:style w:type="paragraph" w:customStyle="1" w:styleId="6CCEEF950619480E8C58627933F1B05431">
    <w:name w:val="6CCEEF950619480E8C58627933F1B05431"/>
    <w:rsid w:val="00E25B02"/>
    <w:pPr>
      <w:spacing w:after="0"/>
    </w:pPr>
    <w:rPr>
      <w:rFonts w:ascii="Arial" w:eastAsiaTheme="minorHAnsi" w:hAnsi="Arial"/>
      <w:color w:val="4472C4" w:themeColor="accent1"/>
      <w:sz w:val="20"/>
    </w:rPr>
  </w:style>
  <w:style w:type="paragraph" w:customStyle="1" w:styleId="469342796EA94A04A371474B0074016A50">
    <w:name w:val="469342796EA94A04A371474B0074016A50"/>
    <w:rsid w:val="00E25B02"/>
    <w:pPr>
      <w:spacing w:after="0"/>
    </w:pPr>
    <w:rPr>
      <w:rFonts w:ascii="Arial" w:eastAsiaTheme="minorHAnsi" w:hAnsi="Arial"/>
      <w:color w:val="4472C4" w:themeColor="accent1"/>
      <w:sz w:val="20"/>
    </w:rPr>
  </w:style>
  <w:style w:type="paragraph" w:customStyle="1" w:styleId="42E704299B6F4543B20B6423C14D551431">
    <w:name w:val="42E704299B6F4543B20B6423C14D551431"/>
    <w:rsid w:val="00E25B02"/>
    <w:pPr>
      <w:spacing w:after="0"/>
    </w:pPr>
    <w:rPr>
      <w:rFonts w:ascii="Arial" w:eastAsiaTheme="minorHAnsi" w:hAnsi="Arial"/>
      <w:color w:val="4472C4" w:themeColor="accent1"/>
      <w:sz w:val="20"/>
    </w:rPr>
  </w:style>
  <w:style w:type="paragraph" w:customStyle="1" w:styleId="9B12B70D5E5346728195DE8CFAE19D5B50">
    <w:name w:val="9B12B70D5E5346728195DE8CFAE19D5B50"/>
    <w:rsid w:val="00E25B02"/>
    <w:pPr>
      <w:spacing w:after="0"/>
    </w:pPr>
    <w:rPr>
      <w:rFonts w:ascii="Arial" w:eastAsiaTheme="minorHAnsi" w:hAnsi="Arial"/>
      <w:color w:val="4472C4" w:themeColor="accent1"/>
      <w:sz w:val="20"/>
    </w:rPr>
  </w:style>
  <w:style w:type="paragraph" w:customStyle="1" w:styleId="C9902E5C3F1C4357B1FEB16E9091EB5F31">
    <w:name w:val="C9902E5C3F1C4357B1FEB16E9091EB5F31"/>
    <w:rsid w:val="00E25B02"/>
    <w:pPr>
      <w:spacing w:after="0"/>
    </w:pPr>
    <w:rPr>
      <w:rFonts w:ascii="Arial" w:eastAsiaTheme="minorHAnsi" w:hAnsi="Arial"/>
      <w:color w:val="4472C4" w:themeColor="accent1"/>
      <w:sz w:val="20"/>
    </w:rPr>
  </w:style>
  <w:style w:type="paragraph" w:customStyle="1" w:styleId="FC5FFFF594D0478782A800C695CD85E124">
    <w:name w:val="FC5FFFF594D0478782A800C695CD85E124"/>
    <w:rsid w:val="00E25B02"/>
    <w:pPr>
      <w:spacing w:after="0"/>
      <w:ind w:left="720"/>
      <w:contextualSpacing/>
    </w:pPr>
    <w:rPr>
      <w:rFonts w:ascii="Arial" w:eastAsiaTheme="minorHAnsi" w:hAnsi="Arial"/>
      <w:color w:val="4472C4" w:themeColor="accent1"/>
      <w:sz w:val="20"/>
    </w:rPr>
  </w:style>
  <w:style w:type="paragraph" w:customStyle="1" w:styleId="E08EC6FB10334A4EA49FABE49B6B73C259">
    <w:name w:val="E08EC6FB10334A4EA49FABE49B6B73C259"/>
    <w:rsid w:val="00E25B02"/>
    <w:pPr>
      <w:spacing w:after="0"/>
      <w:ind w:left="720"/>
      <w:contextualSpacing/>
    </w:pPr>
    <w:rPr>
      <w:rFonts w:ascii="Arial" w:eastAsiaTheme="minorHAnsi" w:hAnsi="Arial"/>
      <w:color w:val="4472C4" w:themeColor="accent1"/>
      <w:sz w:val="20"/>
    </w:rPr>
  </w:style>
  <w:style w:type="paragraph" w:customStyle="1" w:styleId="F5262A4B90C448D0B562401AE1C59A3629">
    <w:name w:val="F5262A4B90C448D0B562401AE1C59A3629"/>
    <w:rsid w:val="00E25B02"/>
    <w:pPr>
      <w:spacing w:after="0"/>
    </w:pPr>
    <w:rPr>
      <w:rFonts w:ascii="Arial" w:eastAsiaTheme="minorHAnsi" w:hAnsi="Arial"/>
      <w:color w:val="4472C4" w:themeColor="accent1"/>
      <w:sz w:val="20"/>
    </w:rPr>
  </w:style>
  <w:style w:type="paragraph" w:customStyle="1" w:styleId="A825499DED4B440F98A724F370611F7253">
    <w:name w:val="A825499DED4B440F98A724F370611F7253"/>
    <w:rsid w:val="00E25B02"/>
    <w:pPr>
      <w:spacing w:after="0"/>
    </w:pPr>
    <w:rPr>
      <w:rFonts w:ascii="Arial" w:eastAsiaTheme="minorHAnsi" w:hAnsi="Arial"/>
      <w:color w:val="4472C4" w:themeColor="accent1"/>
      <w:sz w:val="20"/>
    </w:rPr>
  </w:style>
  <w:style w:type="paragraph" w:customStyle="1" w:styleId="A9BC671415F94AEAA4F2D60F1334513453">
    <w:name w:val="A9BC671415F94AEAA4F2D60F1334513453"/>
    <w:rsid w:val="00E25B02"/>
    <w:pPr>
      <w:spacing w:after="0"/>
    </w:pPr>
    <w:rPr>
      <w:rFonts w:ascii="Arial" w:eastAsiaTheme="minorHAnsi" w:hAnsi="Arial"/>
      <w:color w:val="4472C4" w:themeColor="accent1"/>
      <w:sz w:val="20"/>
    </w:rPr>
  </w:style>
  <w:style w:type="paragraph" w:customStyle="1" w:styleId="EA0F4E234B824404B5CBD6889FD3069253">
    <w:name w:val="EA0F4E234B824404B5CBD6889FD3069253"/>
    <w:rsid w:val="00E25B02"/>
    <w:pPr>
      <w:spacing w:after="0"/>
    </w:pPr>
    <w:rPr>
      <w:rFonts w:ascii="Arial" w:eastAsiaTheme="minorHAnsi" w:hAnsi="Arial"/>
      <w:color w:val="4472C4" w:themeColor="accent1"/>
      <w:sz w:val="20"/>
    </w:rPr>
  </w:style>
  <w:style w:type="paragraph" w:customStyle="1" w:styleId="A39C5726527A4E499C50E0722BFC594A53">
    <w:name w:val="A39C5726527A4E499C50E0722BFC594A53"/>
    <w:rsid w:val="00E25B02"/>
    <w:pPr>
      <w:spacing w:after="0"/>
    </w:pPr>
    <w:rPr>
      <w:rFonts w:ascii="Arial" w:eastAsiaTheme="minorHAnsi" w:hAnsi="Arial"/>
      <w:color w:val="4472C4" w:themeColor="accent1"/>
      <w:sz w:val="20"/>
    </w:rPr>
  </w:style>
  <w:style w:type="paragraph" w:customStyle="1" w:styleId="B3F5B9E4DFA04CE9BEC16C26E4EADAC753">
    <w:name w:val="B3F5B9E4DFA04CE9BEC16C26E4EADAC753"/>
    <w:rsid w:val="00E25B02"/>
    <w:pPr>
      <w:spacing w:after="0"/>
    </w:pPr>
    <w:rPr>
      <w:rFonts w:ascii="Arial" w:eastAsiaTheme="minorHAnsi" w:hAnsi="Arial"/>
      <w:color w:val="4472C4" w:themeColor="accent1"/>
      <w:sz w:val="20"/>
    </w:rPr>
  </w:style>
  <w:style w:type="paragraph" w:customStyle="1" w:styleId="37A5203B8D6B4E9684715285671077EC22">
    <w:name w:val="37A5203B8D6B4E9684715285671077EC22"/>
    <w:rsid w:val="00E25B02"/>
    <w:pPr>
      <w:spacing w:after="0"/>
    </w:pPr>
    <w:rPr>
      <w:rFonts w:ascii="Arial" w:eastAsiaTheme="minorHAnsi" w:hAnsi="Arial"/>
      <w:color w:val="4472C4" w:themeColor="accent1"/>
      <w:sz w:val="20"/>
    </w:rPr>
  </w:style>
  <w:style w:type="paragraph" w:customStyle="1" w:styleId="45165FA6D62A450E80A322DE0533A63742">
    <w:name w:val="45165FA6D62A450E80A322DE0533A63742"/>
    <w:rsid w:val="00E25B02"/>
    <w:pPr>
      <w:spacing w:after="0"/>
    </w:pPr>
    <w:rPr>
      <w:rFonts w:ascii="Arial" w:eastAsiaTheme="minorHAnsi" w:hAnsi="Arial"/>
      <w:color w:val="4472C4" w:themeColor="accent1"/>
      <w:sz w:val="20"/>
    </w:rPr>
  </w:style>
  <w:style w:type="paragraph" w:customStyle="1" w:styleId="8BB00C354B9F458E92926E33BFCA3D4542">
    <w:name w:val="8BB00C354B9F458E92926E33BFCA3D4542"/>
    <w:rsid w:val="00E25B02"/>
    <w:pPr>
      <w:spacing w:after="0"/>
    </w:pPr>
    <w:rPr>
      <w:rFonts w:ascii="Arial" w:eastAsiaTheme="minorHAnsi" w:hAnsi="Arial"/>
      <w:color w:val="4472C4" w:themeColor="accent1"/>
      <w:sz w:val="20"/>
    </w:rPr>
  </w:style>
  <w:style w:type="paragraph" w:customStyle="1" w:styleId="21B71839FBED4956A61AE6CD28BE19D643">
    <w:name w:val="21B71839FBED4956A61AE6CD28BE19D643"/>
    <w:rsid w:val="00E25B02"/>
    <w:pPr>
      <w:spacing w:after="0"/>
    </w:pPr>
    <w:rPr>
      <w:rFonts w:ascii="Arial" w:eastAsiaTheme="minorHAnsi" w:hAnsi="Arial"/>
      <w:color w:val="4472C4" w:themeColor="accent1"/>
      <w:sz w:val="20"/>
    </w:rPr>
  </w:style>
  <w:style w:type="paragraph" w:customStyle="1" w:styleId="E12D04FAE97A41D4B288D8F527B182F937">
    <w:name w:val="E12D04FAE97A41D4B288D8F527B182F937"/>
    <w:rsid w:val="00E25B02"/>
    <w:pPr>
      <w:spacing w:after="0"/>
    </w:pPr>
    <w:rPr>
      <w:rFonts w:ascii="Arial" w:eastAsiaTheme="minorHAnsi" w:hAnsi="Arial"/>
      <w:color w:val="4472C4" w:themeColor="accent1"/>
      <w:sz w:val="20"/>
    </w:rPr>
  </w:style>
  <w:style w:type="paragraph" w:customStyle="1" w:styleId="350528C546C64A4CB064B9808F6751C855">
    <w:name w:val="350528C546C64A4CB064B9808F6751C855"/>
    <w:rsid w:val="00E25B02"/>
    <w:pPr>
      <w:spacing w:after="0"/>
    </w:pPr>
    <w:rPr>
      <w:rFonts w:ascii="Arial" w:eastAsiaTheme="minorHAnsi" w:hAnsi="Arial"/>
      <w:color w:val="4472C4" w:themeColor="accent1"/>
      <w:sz w:val="20"/>
    </w:rPr>
  </w:style>
  <w:style w:type="paragraph" w:customStyle="1" w:styleId="30C8997BE44B4E45A8FD9149072E759955">
    <w:name w:val="30C8997BE44B4E45A8FD9149072E759955"/>
    <w:rsid w:val="00E25B02"/>
    <w:pPr>
      <w:spacing w:after="0"/>
    </w:pPr>
    <w:rPr>
      <w:rFonts w:ascii="Arial" w:eastAsiaTheme="minorHAnsi" w:hAnsi="Arial"/>
      <w:color w:val="4472C4" w:themeColor="accent1"/>
      <w:sz w:val="20"/>
    </w:rPr>
  </w:style>
  <w:style w:type="paragraph" w:customStyle="1" w:styleId="570C287BC763436C9D120AEEA006ECBD55">
    <w:name w:val="570C287BC763436C9D120AEEA006ECBD55"/>
    <w:rsid w:val="00E25B02"/>
    <w:pPr>
      <w:spacing w:after="0"/>
    </w:pPr>
    <w:rPr>
      <w:rFonts w:ascii="Arial" w:eastAsiaTheme="minorHAnsi" w:hAnsi="Arial"/>
      <w:color w:val="4472C4" w:themeColor="accent1"/>
      <w:sz w:val="20"/>
    </w:rPr>
  </w:style>
  <w:style w:type="paragraph" w:customStyle="1" w:styleId="8412EB74F55842C19CEC5079A1B656C237">
    <w:name w:val="8412EB74F55842C19CEC5079A1B656C237"/>
    <w:rsid w:val="00E25B02"/>
    <w:pPr>
      <w:spacing w:after="0"/>
    </w:pPr>
    <w:rPr>
      <w:rFonts w:ascii="Arial" w:eastAsiaTheme="minorHAnsi" w:hAnsi="Arial"/>
      <w:color w:val="4472C4" w:themeColor="accent1"/>
      <w:sz w:val="20"/>
    </w:rPr>
  </w:style>
  <w:style w:type="paragraph" w:customStyle="1" w:styleId="8250D5D9222E4A14AD33B41773FDD3FD55">
    <w:name w:val="8250D5D9222E4A14AD33B41773FDD3FD55"/>
    <w:rsid w:val="00E25B02"/>
    <w:pPr>
      <w:spacing w:after="0"/>
    </w:pPr>
    <w:rPr>
      <w:rFonts w:ascii="Arial" w:eastAsiaTheme="minorHAnsi" w:hAnsi="Arial"/>
      <w:color w:val="4472C4" w:themeColor="accent1"/>
      <w:sz w:val="20"/>
    </w:rPr>
  </w:style>
  <w:style w:type="paragraph" w:customStyle="1" w:styleId="A97B16064C644589BDA53E62FCB2698955">
    <w:name w:val="A97B16064C644589BDA53E62FCB2698955"/>
    <w:rsid w:val="00E25B02"/>
    <w:pPr>
      <w:spacing w:after="0"/>
    </w:pPr>
    <w:rPr>
      <w:rFonts w:ascii="Arial" w:eastAsiaTheme="minorHAnsi" w:hAnsi="Arial"/>
      <w:color w:val="4472C4" w:themeColor="accent1"/>
      <w:sz w:val="20"/>
    </w:rPr>
  </w:style>
  <w:style w:type="paragraph" w:customStyle="1" w:styleId="C2C0A425C3A1444CAE8D8A71842740E737">
    <w:name w:val="C2C0A425C3A1444CAE8D8A71842740E737"/>
    <w:rsid w:val="00E25B02"/>
    <w:pPr>
      <w:spacing w:after="0"/>
    </w:pPr>
    <w:rPr>
      <w:rFonts w:ascii="Arial" w:eastAsiaTheme="minorHAnsi" w:hAnsi="Arial"/>
      <w:color w:val="4472C4" w:themeColor="accent1"/>
      <w:sz w:val="20"/>
    </w:rPr>
  </w:style>
  <w:style w:type="paragraph" w:customStyle="1" w:styleId="1BD86746420B4AD5A8A8710E0CC5ACF255">
    <w:name w:val="1BD86746420B4AD5A8A8710E0CC5ACF255"/>
    <w:rsid w:val="00E25B02"/>
    <w:pPr>
      <w:spacing w:after="0"/>
    </w:pPr>
    <w:rPr>
      <w:rFonts w:ascii="Arial" w:eastAsiaTheme="minorHAnsi" w:hAnsi="Arial"/>
      <w:color w:val="4472C4" w:themeColor="accent1"/>
      <w:sz w:val="20"/>
    </w:rPr>
  </w:style>
  <w:style w:type="paragraph" w:customStyle="1" w:styleId="AE2CFCE4A82342DBA554186F3595774555">
    <w:name w:val="AE2CFCE4A82342DBA554186F3595774555"/>
    <w:rsid w:val="00E25B02"/>
    <w:pPr>
      <w:spacing w:after="0"/>
    </w:pPr>
    <w:rPr>
      <w:rFonts w:ascii="Arial" w:eastAsiaTheme="minorHAnsi" w:hAnsi="Arial"/>
      <w:color w:val="4472C4" w:themeColor="accent1"/>
      <w:sz w:val="20"/>
    </w:rPr>
  </w:style>
  <w:style w:type="paragraph" w:customStyle="1" w:styleId="5DE805CD96D44510A1B82C37EBE66C3455">
    <w:name w:val="5DE805CD96D44510A1B82C37EBE66C3455"/>
    <w:rsid w:val="00E25B02"/>
    <w:pPr>
      <w:spacing w:after="0"/>
    </w:pPr>
    <w:rPr>
      <w:rFonts w:ascii="Arial" w:eastAsiaTheme="minorHAnsi" w:hAnsi="Arial"/>
      <w:color w:val="4472C4" w:themeColor="accent1"/>
      <w:sz w:val="20"/>
    </w:rPr>
  </w:style>
  <w:style w:type="paragraph" w:customStyle="1" w:styleId="E0641099E8B8432DBA6915A433163D8B37">
    <w:name w:val="E0641099E8B8432DBA6915A433163D8B37"/>
    <w:rsid w:val="00E25B02"/>
    <w:pPr>
      <w:spacing w:after="0"/>
    </w:pPr>
    <w:rPr>
      <w:rFonts w:ascii="Arial" w:eastAsiaTheme="minorHAnsi" w:hAnsi="Arial"/>
      <w:color w:val="4472C4" w:themeColor="accent1"/>
      <w:sz w:val="20"/>
    </w:rPr>
  </w:style>
  <w:style w:type="paragraph" w:customStyle="1" w:styleId="035344C267DF4A95B6236CD361E2D10D55">
    <w:name w:val="035344C267DF4A95B6236CD361E2D10D55"/>
    <w:rsid w:val="00E25B02"/>
    <w:pPr>
      <w:spacing w:after="0"/>
    </w:pPr>
    <w:rPr>
      <w:rFonts w:ascii="Arial" w:eastAsiaTheme="minorHAnsi" w:hAnsi="Arial"/>
      <w:color w:val="4472C4" w:themeColor="accent1"/>
      <w:sz w:val="20"/>
    </w:rPr>
  </w:style>
  <w:style w:type="paragraph" w:customStyle="1" w:styleId="35DAF6B8926E4BCF8E35F59A04830DB655">
    <w:name w:val="35DAF6B8926E4BCF8E35F59A04830DB655"/>
    <w:rsid w:val="00E25B02"/>
    <w:pPr>
      <w:spacing w:after="0"/>
    </w:pPr>
    <w:rPr>
      <w:rFonts w:ascii="Arial" w:eastAsiaTheme="minorHAnsi" w:hAnsi="Arial"/>
      <w:color w:val="4472C4" w:themeColor="accent1"/>
      <w:sz w:val="20"/>
    </w:rPr>
  </w:style>
  <w:style w:type="paragraph" w:customStyle="1" w:styleId="9602493960814869A7FEBC9FADD8328A55">
    <w:name w:val="9602493960814869A7FEBC9FADD8328A55"/>
    <w:rsid w:val="00E25B02"/>
    <w:pPr>
      <w:spacing w:after="0"/>
    </w:pPr>
    <w:rPr>
      <w:rFonts w:ascii="Arial" w:eastAsiaTheme="minorHAnsi" w:hAnsi="Arial"/>
      <w:color w:val="4472C4" w:themeColor="accent1"/>
      <w:sz w:val="20"/>
    </w:rPr>
  </w:style>
  <w:style w:type="paragraph" w:customStyle="1" w:styleId="EE4C4ED3CD7F48068618411F5A34492C37">
    <w:name w:val="EE4C4ED3CD7F48068618411F5A34492C37"/>
    <w:rsid w:val="00E25B02"/>
    <w:pPr>
      <w:spacing w:after="0"/>
    </w:pPr>
    <w:rPr>
      <w:rFonts w:ascii="Arial" w:eastAsiaTheme="minorHAnsi" w:hAnsi="Arial"/>
      <w:color w:val="4472C4" w:themeColor="accent1"/>
      <w:sz w:val="20"/>
    </w:rPr>
  </w:style>
  <w:style w:type="paragraph" w:customStyle="1" w:styleId="2BEE69B968BC4CE3806BF679A83DD09055">
    <w:name w:val="2BEE69B968BC4CE3806BF679A83DD09055"/>
    <w:rsid w:val="00E25B02"/>
    <w:pPr>
      <w:spacing w:after="0"/>
    </w:pPr>
    <w:rPr>
      <w:rFonts w:ascii="Arial" w:eastAsiaTheme="minorHAnsi" w:hAnsi="Arial"/>
      <w:color w:val="4472C4" w:themeColor="accent1"/>
      <w:sz w:val="20"/>
    </w:rPr>
  </w:style>
  <w:style w:type="paragraph" w:customStyle="1" w:styleId="1B719087527D4DFB9952723B00DCD0E955">
    <w:name w:val="1B719087527D4DFB9952723B00DCD0E955"/>
    <w:rsid w:val="00E25B02"/>
    <w:pPr>
      <w:spacing w:after="0"/>
    </w:pPr>
    <w:rPr>
      <w:rFonts w:ascii="Arial" w:eastAsiaTheme="minorHAnsi" w:hAnsi="Arial"/>
      <w:color w:val="4472C4" w:themeColor="accent1"/>
      <w:sz w:val="20"/>
    </w:rPr>
  </w:style>
  <w:style w:type="paragraph" w:customStyle="1" w:styleId="845143242F254884B4F91EF131E3715455">
    <w:name w:val="845143242F254884B4F91EF131E3715455"/>
    <w:rsid w:val="00E25B02"/>
    <w:pPr>
      <w:spacing w:after="0"/>
    </w:pPr>
    <w:rPr>
      <w:rFonts w:ascii="Arial" w:eastAsiaTheme="minorHAnsi" w:hAnsi="Arial"/>
      <w:color w:val="4472C4" w:themeColor="accent1"/>
      <w:sz w:val="20"/>
    </w:rPr>
  </w:style>
  <w:style w:type="paragraph" w:customStyle="1" w:styleId="51A0C53E9C64488B8C9AE8B4EC43B88C37">
    <w:name w:val="51A0C53E9C64488B8C9AE8B4EC43B88C37"/>
    <w:rsid w:val="00E25B02"/>
    <w:pPr>
      <w:spacing w:after="0"/>
    </w:pPr>
    <w:rPr>
      <w:rFonts w:ascii="Arial" w:eastAsiaTheme="minorHAnsi" w:hAnsi="Arial"/>
      <w:color w:val="4472C4" w:themeColor="accent1"/>
      <w:sz w:val="20"/>
    </w:rPr>
  </w:style>
  <w:style w:type="paragraph" w:customStyle="1" w:styleId="1A0FCA1E9E8E4E1BAFB4B1226DFBB93554">
    <w:name w:val="1A0FCA1E9E8E4E1BAFB4B1226DFBB93554"/>
    <w:rsid w:val="00E25B02"/>
    <w:pPr>
      <w:spacing w:after="0"/>
    </w:pPr>
    <w:rPr>
      <w:rFonts w:ascii="Arial" w:eastAsiaTheme="minorHAnsi" w:hAnsi="Arial"/>
      <w:color w:val="4472C4" w:themeColor="accent1"/>
      <w:sz w:val="20"/>
    </w:rPr>
  </w:style>
  <w:style w:type="paragraph" w:customStyle="1" w:styleId="F8ED4F7FAF014D4E86BD0CC3F8B63BF013">
    <w:name w:val="F8ED4F7FAF014D4E86BD0CC3F8B63BF013"/>
    <w:rsid w:val="00E25B02"/>
    <w:pPr>
      <w:spacing w:after="0"/>
    </w:pPr>
    <w:rPr>
      <w:rFonts w:ascii="Arial" w:eastAsiaTheme="minorHAnsi" w:hAnsi="Arial"/>
      <w:color w:val="4472C4" w:themeColor="accent1"/>
      <w:sz w:val="20"/>
    </w:rPr>
  </w:style>
  <w:style w:type="paragraph" w:customStyle="1" w:styleId="A5FAD678EFFE434B8AC4DA9E0D72567F13">
    <w:name w:val="A5FAD678EFFE434B8AC4DA9E0D72567F13"/>
    <w:rsid w:val="00E25B02"/>
    <w:pPr>
      <w:spacing w:after="0"/>
    </w:pPr>
    <w:rPr>
      <w:rFonts w:ascii="Arial" w:eastAsiaTheme="minorHAnsi" w:hAnsi="Arial"/>
      <w:color w:val="4472C4" w:themeColor="accent1"/>
      <w:sz w:val="20"/>
    </w:rPr>
  </w:style>
  <w:style w:type="paragraph" w:customStyle="1" w:styleId="3DE0E474172746D4BE2A28522AE9072312">
    <w:name w:val="3DE0E474172746D4BE2A28522AE9072312"/>
    <w:rsid w:val="00E25B02"/>
    <w:pPr>
      <w:spacing w:after="0"/>
    </w:pPr>
    <w:rPr>
      <w:rFonts w:ascii="Arial" w:eastAsiaTheme="minorHAnsi" w:hAnsi="Arial"/>
      <w:color w:val="4472C4" w:themeColor="accent1"/>
      <w:sz w:val="20"/>
    </w:rPr>
  </w:style>
  <w:style w:type="paragraph" w:customStyle="1" w:styleId="D2A6C3224C864A969DC4A17EA7C7C95B51">
    <w:name w:val="D2A6C3224C864A969DC4A17EA7C7C95B51"/>
    <w:rsid w:val="00E25B02"/>
    <w:pPr>
      <w:spacing w:after="0"/>
    </w:pPr>
    <w:rPr>
      <w:rFonts w:ascii="Arial" w:eastAsiaTheme="minorHAnsi" w:hAnsi="Arial"/>
      <w:color w:val="4472C4" w:themeColor="accent1"/>
      <w:sz w:val="20"/>
    </w:rPr>
  </w:style>
  <w:style w:type="paragraph" w:customStyle="1" w:styleId="6417DB4EC70E4199A98EB7996C47413152">
    <w:name w:val="6417DB4EC70E4199A98EB7996C47413152"/>
    <w:rsid w:val="00E25B02"/>
    <w:pPr>
      <w:spacing w:after="0"/>
    </w:pPr>
    <w:rPr>
      <w:rFonts w:ascii="Arial" w:eastAsiaTheme="minorHAnsi" w:hAnsi="Arial"/>
      <w:color w:val="4472C4" w:themeColor="accent1"/>
      <w:sz w:val="20"/>
    </w:rPr>
  </w:style>
  <w:style w:type="paragraph" w:customStyle="1" w:styleId="5CDBE73C0EF5473FA7F96897B3BFB0C852">
    <w:name w:val="5CDBE73C0EF5473FA7F96897B3BFB0C852"/>
    <w:rsid w:val="00E25B02"/>
    <w:pPr>
      <w:spacing w:after="0"/>
    </w:pPr>
    <w:rPr>
      <w:rFonts w:ascii="Arial" w:eastAsiaTheme="minorHAnsi" w:hAnsi="Arial"/>
      <w:color w:val="4472C4" w:themeColor="accent1"/>
      <w:sz w:val="20"/>
    </w:rPr>
  </w:style>
  <w:style w:type="paragraph" w:customStyle="1" w:styleId="4A224D0BFBCA4C5CB82A903900CB231D52">
    <w:name w:val="4A224D0BFBCA4C5CB82A903900CB231D52"/>
    <w:rsid w:val="00E25B02"/>
    <w:pPr>
      <w:spacing w:after="0"/>
    </w:pPr>
    <w:rPr>
      <w:rFonts w:ascii="Arial" w:eastAsiaTheme="minorHAnsi" w:hAnsi="Arial"/>
      <w:color w:val="4472C4" w:themeColor="accent1"/>
      <w:sz w:val="20"/>
    </w:rPr>
  </w:style>
  <w:style w:type="paragraph" w:customStyle="1" w:styleId="B4DC9E32DBFF4DCAB60D77F7ED034C4652">
    <w:name w:val="B4DC9E32DBFF4DCAB60D77F7ED034C4652"/>
    <w:rsid w:val="00E25B02"/>
    <w:pPr>
      <w:spacing w:after="0"/>
    </w:pPr>
    <w:rPr>
      <w:rFonts w:ascii="Arial" w:eastAsiaTheme="minorHAnsi" w:hAnsi="Arial"/>
      <w:color w:val="4472C4" w:themeColor="accent1"/>
      <w:sz w:val="20"/>
    </w:rPr>
  </w:style>
  <w:style w:type="paragraph" w:customStyle="1" w:styleId="3D95965EBC1E4F6C838C323EACDAEA5C52">
    <w:name w:val="3D95965EBC1E4F6C838C323EACDAEA5C52"/>
    <w:rsid w:val="00E25B02"/>
    <w:pPr>
      <w:spacing w:after="0"/>
    </w:pPr>
    <w:rPr>
      <w:rFonts w:ascii="Arial" w:eastAsiaTheme="minorHAnsi" w:hAnsi="Arial"/>
      <w:color w:val="4472C4" w:themeColor="accent1"/>
      <w:sz w:val="20"/>
    </w:rPr>
  </w:style>
  <w:style w:type="paragraph" w:customStyle="1" w:styleId="FDD1DE5F1DF643599B17698F2B06B3C051">
    <w:name w:val="FDD1DE5F1DF643599B17698F2B06B3C051"/>
    <w:rsid w:val="00E25B02"/>
    <w:pPr>
      <w:spacing w:after="0"/>
    </w:pPr>
    <w:rPr>
      <w:rFonts w:ascii="Arial" w:eastAsiaTheme="minorHAnsi" w:hAnsi="Arial"/>
      <w:color w:val="4472C4" w:themeColor="accent1"/>
      <w:sz w:val="20"/>
    </w:rPr>
  </w:style>
  <w:style w:type="paragraph" w:customStyle="1" w:styleId="D65541327CE54985A05F0D7F125B4FAD34">
    <w:name w:val="D65541327CE54985A05F0D7F125B4FAD34"/>
    <w:rsid w:val="00E25B02"/>
    <w:pPr>
      <w:spacing w:after="0"/>
    </w:pPr>
    <w:rPr>
      <w:rFonts w:ascii="Arial" w:eastAsiaTheme="minorHAnsi" w:hAnsi="Arial"/>
      <w:color w:val="4472C4" w:themeColor="accent1"/>
      <w:sz w:val="20"/>
    </w:rPr>
  </w:style>
  <w:style w:type="paragraph" w:customStyle="1" w:styleId="9EEE55B6EA234A5E85C4FCE9D66CAAE951">
    <w:name w:val="9EEE55B6EA234A5E85C4FCE9D66CAAE951"/>
    <w:rsid w:val="00E25B02"/>
    <w:pPr>
      <w:spacing w:after="0"/>
    </w:pPr>
    <w:rPr>
      <w:rFonts w:ascii="Arial" w:eastAsiaTheme="minorHAnsi" w:hAnsi="Arial"/>
      <w:color w:val="4472C4" w:themeColor="accent1"/>
      <w:sz w:val="20"/>
    </w:rPr>
  </w:style>
  <w:style w:type="paragraph" w:customStyle="1" w:styleId="6F2A092354ED44CEBD93223FB2323AE032">
    <w:name w:val="6F2A092354ED44CEBD93223FB2323AE032"/>
    <w:rsid w:val="00E25B02"/>
    <w:pPr>
      <w:spacing w:after="0"/>
    </w:pPr>
    <w:rPr>
      <w:rFonts w:ascii="Arial" w:eastAsiaTheme="minorHAnsi" w:hAnsi="Arial"/>
      <w:color w:val="4472C4" w:themeColor="accent1"/>
      <w:sz w:val="20"/>
    </w:rPr>
  </w:style>
  <w:style w:type="paragraph" w:customStyle="1" w:styleId="65E22CB025EC4058AF30E686812B1D2D51">
    <w:name w:val="65E22CB025EC4058AF30E686812B1D2D51"/>
    <w:rsid w:val="00E25B02"/>
    <w:pPr>
      <w:spacing w:after="0"/>
    </w:pPr>
    <w:rPr>
      <w:rFonts w:ascii="Arial" w:eastAsiaTheme="minorHAnsi" w:hAnsi="Arial"/>
      <w:color w:val="4472C4" w:themeColor="accent1"/>
      <w:sz w:val="20"/>
    </w:rPr>
  </w:style>
  <w:style w:type="paragraph" w:customStyle="1" w:styleId="1931F0C88F9C45669387324A1B00DF6532">
    <w:name w:val="1931F0C88F9C45669387324A1B00DF6532"/>
    <w:rsid w:val="00E25B02"/>
    <w:pPr>
      <w:spacing w:after="0"/>
    </w:pPr>
    <w:rPr>
      <w:rFonts w:ascii="Arial" w:eastAsiaTheme="minorHAnsi" w:hAnsi="Arial"/>
      <w:color w:val="4472C4" w:themeColor="accent1"/>
      <w:sz w:val="20"/>
    </w:rPr>
  </w:style>
  <w:style w:type="paragraph" w:customStyle="1" w:styleId="6A70E5AD6E6F421FB4EB42C169A6625E51">
    <w:name w:val="6A70E5AD6E6F421FB4EB42C169A6625E51"/>
    <w:rsid w:val="00E25B02"/>
    <w:pPr>
      <w:spacing w:after="0"/>
    </w:pPr>
    <w:rPr>
      <w:rFonts w:ascii="Arial" w:eastAsiaTheme="minorHAnsi" w:hAnsi="Arial"/>
      <w:color w:val="4472C4" w:themeColor="accent1"/>
      <w:sz w:val="20"/>
    </w:rPr>
  </w:style>
  <w:style w:type="paragraph" w:customStyle="1" w:styleId="6CCEEF950619480E8C58627933F1B05432">
    <w:name w:val="6CCEEF950619480E8C58627933F1B05432"/>
    <w:rsid w:val="00E25B02"/>
    <w:pPr>
      <w:spacing w:after="0"/>
    </w:pPr>
    <w:rPr>
      <w:rFonts w:ascii="Arial" w:eastAsiaTheme="minorHAnsi" w:hAnsi="Arial"/>
      <w:color w:val="4472C4" w:themeColor="accent1"/>
      <w:sz w:val="20"/>
    </w:rPr>
  </w:style>
  <w:style w:type="paragraph" w:customStyle="1" w:styleId="469342796EA94A04A371474B0074016A51">
    <w:name w:val="469342796EA94A04A371474B0074016A51"/>
    <w:rsid w:val="00E25B02"/>
    <w:pPr>
      <w:spacing w:after="0"/>
    </w:pPr>
    <w:rPr>
      <w:rFonts w:ascii="Arial" w:eastAsiaTheme="minorHAnsi" w:hAnsi="Arial"/>
      <w:color w:val="4472C4" w:themeColor="accent1"/>
      <w:sz w:val="20"/>
    </w:rPr>
  </w:style>
  <w:style w:type="paragraph" w:customStyle="1" w:styleId="42E704299B6F4543B20B6423C14D551432">
    <w:name w:val="42E704299B6F4543B20B6423C14D551432"/>
    <w:rsid w:val="00E25B02"/>
    <w:pPr>
      <w:spacing w:after="0"/>
    </w:pPr>
    <w:rPr>
      <w:rFonts w:ascii="Arial" w:eastAsiaTheme="minorHAnsi" w:hAnsi="Arial"/>
      <w:color w:val="4472C4" w:themeColor="accent1"/>
      <w:sz w:val="20"/>
    </w:rPr>
  </w:style>
  <w:style w:type="paragraph" w:customStyle="1" w:styleId="9B12B70D5E5346728195DE8CFAE19D5B51">
    <w:name w:val="9B12B70D5E5346728195DE8CFAE19D5B51"/>
    <w:rsid w:val="00E25B02"/>
    <w:pPr>
      <w:spacing w:after="0"/>
    </w:pPr>
    <w:rPr>
      <w:rFonts w:ascii="Arial" w:eastAsiaTheme="minorHAnsi" w:hAnsi="Arial"/>
      <w:color w:val="4472C4" w:themeColor="accent1"/>
      <w:sz w:val="20"/>
    </w:rPr>
  </w:style>
  <w:style w:type="paragraph" w:customStyle="1" w:styleId="C9902E5C3F1C4357B1FEB16E9091EB5F32">
    <w:name w:val="C9902E5C3F1C4357B1FEB16E9091EB5F32"/>
    <w:rsid w:val="00E25B02"/>
    <w:pPr>
      <w:spacing w:after="0"/>
    </w:pPr>
    <w:rPr>
      <w:rFonts w:ascii="Arial" w:eastAsiaTheme="minorHAnsi" w:hAnsi="Arial"/>
      <w:color w:val="4472C4" w:themeColor="accent1"/>
      <w:sz w:val="20"/>
    </w:rPr>
  </w:style>
  <w:style w:type="paragraph" w:customStyle="1" w:styleId="FC5FFFF594D0478782A800C695CD85E125">
    <w:name w:val="FC5FFFF594D0478782A800C695CD85E125"/>
    <w:rsid w:val="00E25B02"/>
    <w:pPr>
      <w:spacing w:after="0"/>
      <w:ind w:left="720"/>
      <w:contextualSpacing/>
    </w:pPr>
    <w:rPr>
      <w:rFonts w:ascii="Arial" w:eastAsiaTheme="minorHAnsi" w:hAnsi="Arial"/>
      <w:color w:val="4472C4" w:themeColor="accent1"/>
      <w:sz w:val="20"/>
    </w:rPr>
  </w:style>
  <w:style w:type="paragraph" w:customStyle="1" w:styleId="E08EC6FB10334A4EA49FABE49B6B73C260">
    <w:name w:val="E08EC6FB10334A4EA49FABE49B6B73C260"/>
    <w:rsid w:val="00E25B02"/>
    <w:pPr>
      <w:spacing w:after="0"/>
      <w:ind w:left="720"/>
      <w:contextualSpacing/>
    </w:pPr>
    <w:rPr>
      <w:rFonts w:ascii="Arial" w:eastAsiaTheme="minorHAnsi" w:hAnsi="Arial"/>
      <w:color w:val="4472C4" w:themeColor="accent1"/>
      <w:sz w:val="20"/>
    </w:rPr>
  </w:style>
  <w:style w:type="paragraph" w:customStyle="1" w:styleId="F5262A4B90C448D0B562401AE1C59A3630">
    <w:name w:val="F5262A4B90C448D0B562401AE1C59A3630"/>
    <w:rsid w:val="00E25B02"/>
    <w:pPr>
      <w:spacing w:after="0"/>
    </w:pPr>
    <w:rPr>
      <w:rFonts w:ascii="Arial" w:eastAsiaTheme="minorHAnsi" w:hAnsi="Arial"/>
      <w:color w:val="4472C4" w:themeColor="accent1"/>
      <w:sz w:val="20"/>
    </w:rPr>
  </w:style>
  <w:style w:type="paragraph" w:customStyle="1" w:styleId="A825499DED4B440F98A724F370611F7254">
    <w:name w:val="A825499DED4B440F98A724F370611F7254"/>
    <w:rsid w:val="00E25B02"/>
    <w:pPr>
      <w:spacing w:after="0"/>
    </w:pPr>
    <w:rPr>
      <w:rFonts w:ascii="Arial" w:eastAsiaTheme="minorHAnsi" w:hAnsi="Arial"/>
      <w:color w:val="4472C4" w:themeColor="accent1"/>
      <w:sz w:val="20"/>
    </w:rPr>
  </w:style>
  <w:style w:type="paragraph" w:customStyle="1" w:styleId="A9BC671415F94AEAA4F2D60F1334513454">
    <w:name w:val="A9BC671415F94AEAA4F2D60F1334513454"/>
    <w:rsid w:val="00E25B02"/>
    <w:pPr>
      <w:spacing w:after="0"/>
    </w:pPr>
    <w:rPr>
      <w:rFonts w:ascii="Arial" w:eastAsiaTheme="minorHAnsi" w:hAnsi="Arial"/>
      <w:color w:val="4472C4" w:themeColor="accent1"/>
      <w:sz w:val="20"/>
    </w:rPr>
  </w:style>
  <w:style w:type="paragraph" w:customStyle="1" w:styleId="EA0F4E234B824404B5CBD6889FD3069254">
    <w:name w:val="EA0F4E234B824404B5CBD6889FD3069254"/>
    <w:rsid w:val="00E25B02"/>
    <w:pPr>
      <w:spacing w:after="0"/>
    </w:pPr>
    <w:rPr>
      <w:rFonts w:ascii="Arial" w:eastAsiaTheme="minorHAnsi" w:hAnsi="Arial"/>
      <w:color w:val="4472C4" w:themeColor="accent1"/>
      <w:sz w:val="20"/>
    </w:rPr>
  </w:style>
  <w:style w:type="paragraph" w:customStyle="1" w:styleId="A39C5726527A4E499C50E0722BFC594A54">
    <w:name w:val="A39C5726527A4E499C50E0722BFC594A54"/>
    <w:rsid w:val="00E25B02"/>
    <w:pPr>
      <w:spacing w:after="0"/>
    </w:pPr>
    <w:rPr>
      <w:rFonts w:ascii="Arial" w:eastAsiaTheme="minorHAnsi" w:hAnsi="Arial"/>
      <w:color w:val="4472C4" w:themeColor="accent1"/>
      <w:sz w:val="20"/>
    </w:rPr>
  </w:style>
  <w:style w:type="paragraph" w:customStyle="1" w:styleId="B3F5B9E4DFA04CE9BEC16C26E4EADAC754">
    <w:name w:val="B3F5B9E4DFA04CE9BEC16C26E4EADAC754"/>
    <w:rsid w:val="00E25B02"/>
    <w:pPr>
      <w:spacing w:after="0"/>
    </w:pPr>
    <w:rPr>
      <w:rFonts w:ascii="Arial" w:eastAsiaTheme="minorHAnsi" w:hAnsi="Arial"/>
      <w:color w:val="4472C4" w:themeColor="accent1"/>
      <w:sz w:val="20"/>
    </w:rPr>
  </w:style>
  <w:style w:type="paragraph" w:customStyle="1" w:styleId="37A5203B8D6B4E9684715285671077EC23">
    <w:name w:val="37A5203B8D6B4E9684715285671077EC23"/>
    <w:rsid w:val="00E25B02"/>
    <w:pPr>
      <w:spacing w:after="0"/>
    </w:pPr>
    <w:rPr>
      <w:rFonts w:ascii="Arial" w:eastAsiaTheme="minorHAnsi" w:hAnsi="Arial"/>
      <w:color w:val="4472C4" w:themeColor="accent1"/>
      <w:sz w:val="20"/>
    </w:rPr>
  </w:style>
  <w:style w:type="paragraph" w:customStyle="1" w:styleId="45165FA6D62A450E80A322DE0533A63743">
    <w:name w:val="45165FA6D62A450E80A322DE0533A63743"/>
    <w:rsid w:val="00E25B02"/>
    <w:pPr>
      <w:spacing w:after="0"/>
    </w:pPr>
    <w:rPr>
      <w:rFonts w:ascii="Arial" w:eastAsiaTheme="minorHAnsi" w:hAnsi="Arial"/>
      <w:color w:val="4472C4" w:themeColor="accent1"/>
      <w:sz w:val="20"/>
    </w:rPr>
  </w:style>
  <w:style w:type="paragraph" w:customStyle="1" w:styleId="8BB00C354B9F458E92926E33BFCA3D4543">
    <w:name w:val="8BB00C354B9F458E92926E33BFCA3D4543"/>
    <w:rsid w:val="00E25B02"/>
    <w:pPr>
      <w:spacing w:after="0"/>
    </w:pPr>
    <w:rPr>
      <w:rFonts w:ascii="Arial" w:eastAsiaTheme="minorHAnsi" w:hAnsi="Arial"/>
      <w:color w:val="4472C4" w:themeColor="accent1"/>
      <w:sz w:val="20"/>
    </w:rPr>
  </w:style>
  <w:style w:type="paragraph" w:customStyle="1" w:styleId="21B71839FBED4956A61AE6CD28BE19D644">
    <w:name w:val="21B71839FBED4956A61AE6CD28BE19D644"/>
    <w:rsid w:val="00E25B02"/>
    <w:pPr>
      <w:spacing w:after="0"/>
    </w:pPr>
    <w:rPr>
      <w:rFonts w:ascii="Arial" w:eastAsiaTheme="minorHAnsi" w:hAnsi="Arial"/>
      <w:color w:val="4472C4" w:themeColor="accent1"/>
      <w:sz w:val="20"/>
    </w:rPr>
  </w:style>
  <w:style w:type="paragraph" w:customStyle="1" w:styleId="E12D04FAE97A41D4B288D8F527B182F938">
    <w:name w:val="E12D04FAE97A41D4B288D8F527B182F938"/>
    <w:rsid w:val="00E25B02"/>
    <w:pPr>
      <w:spacing w:after="0"/>
    </w:pPr>
    <w:rPr>
      <w:rFonts w:ascii="Arial" w:eastAsiaTheme="minorHAnsi" w:hAnsi="Arial"/>
      <w:color w:val="4472C4" w:themeColor="accent1"/>
      <w:sz w:val="20"/>
    </w:rPr>
  </w:style>
  <w:style w:type="paragraph" w:customStyle="1" w:styleId="350528C546C64A4CB064B9808F6751C856">
    <w:name w:val="350528C546C64A4CB064B9808F6751C856"/>
    <w:rsid w:val="00E25B02"/>
    <w:pPr>
      <w:spacing w:after="0"/>
    </w:pPr>
    <w:rPr>
      <w:rFonts w:ascii="Arial" w:eastAsiaTheme="minorHAnsi" w:hAnsi="Arial"/>
      <w:color w:val="4472C4" w:themeColor="accent1"/>
      <w:sz w:val="20"/>
    </w:rPr>
  </w:style>
  <w:style w:type="paragraph" w:customStyle="1" w:styleId="30C8997BE44B4E45A8FD9149072E759956">
    <w:name w:val="30C8997BE44B4E45A8FD9149072E759956"/>
    <w:rsid w:val="00E25B02"/>
    <w:pPr>
      <w:spacing w:after="0"/>
    </w:pPr>
    <w:rPr>
      <w:rFonts w:ascii="Arial" w:eastAsiaTheme="minorHAnsi" w:hAnsi="Arial"/>
      <w:color w:val="4472C4" w:themeColor="accent1"/>
      <w:sz w:val="20"/>
    </w:rPr>
  </w:style>
  <w:style w:type="paragraph" w:customStyle="1" w:styleId="570C287BC763436C9D120AEEA006ECBD56">
    <w:name w:val="570C287BC763436C9D120AEEA006ECBD56"/>
    <w:rsid w:val="00E25B02"/>
    <w:pPr>
      <w:spacing w:after="0"/>
    </w:pPr>
    <w:rPr>
      <w:rFonts w:ascii="Arial" w:eastAsiaTheme="minorHAnsi" w:hAnsi="Arial"/>
      <w:color w:val="4472C4" w:themeColor="accent1"/>
      <w:sz w:val="20"/>
    </w:rPr>
  </w:style>
  <w:style w:type="paragraph" w:customStyle="1" w:styleId="8412EB74F55842C19CEC5079A1B656C238">
    <w:name w:val="8412EB74F55842C19CEC5079A1B656C238"/>
    <w:rsid w:val="00E25B02"/>
    <w:pPr>
      <w:spacing w:after="0"/>
    </w:pPr>
    <w:rPr>
      <w:rFonts w:ascii="Arial" w:eastAsiaTheme="minorHAnsi" w:hAnsi="Arial"/>
      <w:color w:val="4472C4" w:themeColor="accent1"/>
      <w:sz w:val="20"/>
    </w:rPr>
  </w:style>
  <w:style w:type="paragraph" w:customStyle="1" w:styleId="8250D5D9222E4A14AD33B41773FDD3FD56">
    <w:name w:val="8250D5D9222E4A14AD33B41773FDD3FD56"/>
    <w:rsid w:val="00E25B02"/>
    <w:pPr>
      <w:spacing w:after="0"/>
    </w:pPr>
    <w:rPr>
      <w:rFonts w:ascii="Arial" w:eastAsiaTheme="minorHAnsi" w:hAnsi="Arial"/>
      <w:color w:val="4472C4" w:themeColor="accent1"/>
      <w:sz w:val="20"/>
    </w:rPr>
  </w:style>
  <w:style w:type="paragraph" w:customStyle="1" w:styleId="A97B16064C644589BDA53E62FCB2698956">
    <w:name w:val="A97B16064C644589BDA53E62FCB2698956"/>
    <w:rsid w:val="00E25B02"/>
    <w:pPr>
      <w:spacing w:after="0"/>
    </w:pPr>
    <w:rPr>
      <w:rFonts w:ascii="Arial" w:eastAsiaTheme="minorHAnsi" w:hAnsi="Arial"/>
      <w:color w:val="4472C4" w:themeColor="accent1"/>
      <w:sz w:val="20"/>
    </w:rPr>
  </w:style>
  <w:style w:type="paragraph" w:customStyle="1" w:styleId="C2C0A425C3A1444CAE8D8A71842740E738">
    <w:name w:val="C2C0A425C3A1444CAE8D8A71842740E738"/>
    <w:rsid w:val="00E25B02"/>
    <w:pPr>
      <w:spacing w:after="0"/>
    </w:pPr>
    <w:rPr>
      <w:rFonts w:ascii="Arial" w:eastAsiaTheme="minorHAnsi" w:hAnsi="Arial"/>
      <w:color w:val="4472C4" w:themeColor="accent1"/>
      <w:sz w:val="20"/>
    </w:rPr>
  </w:style>
  <w:style w:type="paragraph" w:customStyle="1" w:styleId="1BD86746420B4AD5A8A8710E0CC5ACF256">
    <w:name w:val="1BD86746420B4AD5A8A8710E0CC5ACF256"/>
    <w:rsid w:val="00E25B02"/>
    <w:pPr>
      <w:spacing w:after="0"/>
    </w:pPr>
    <w:rPr>
      <w:rFonts w:ascii="Arial" w:eastAsiaTheme="minorHAnsi" w:hAnsi="Arial"/>
      <w:color w:val="4472C4" w:themeColor="accent1"/>
      <w:sz w:val="20"/>
    </w:rPr>
  </w:style>
  <w:style w:type="paragraph" w:customStyle="1" w:styleId="AE2CFCE4A82342DBA554186F3595774556">
    <w:name w:val="AE2CFCE4A82342DBA554186F3595774556"/>
    <w:rsid w:val="00E25B02"/>
    <w:pPr>
      <w:spacing w:after="0"/>
    </w:pPr>
    <w:rPr>
      <w:rFonts w:ascii="Arial" w:eastAsiaTheme="minorHAnsi" w:hAnsi="Arial"/>
      <w:color w:val="4472C4" w:themeColor="accent1"/>
      <w:sz w:val="20"/>
    </w:rPr>
  </w:style>
  <w:style w:type="paragraph" w:customStyle="1" w:styleId="5DE805CD96D44510A1B82C37EBE66C3456">
    <w:name w:val="5DE805CD96D44510A1B82C37EBE66C3456"/>
    <w:rsid w:val="00E25B02"/>
    <w:pPr>
      <w:spacing w:after="0"/>
    </w:pPr>
    <w:rPr>
      <w:rFonts w:ascii="Arial" w:eastAsiaTheme="minorHAnsi" w:hAnsi="Arial"/>
      <w:color w:val="4472C4" w:themeColor="accent1"/>
      <w:sz w:val="20"/>
    </w:rPr>
  </w:style>
  <w:style w:type="paragraph" w:customStyle="1" w:styleId="E0641099E8B8432DBA6915A433163D8B38">
    <w:name w:val="E0641099E8B8432DBA6915A433163D8B38"/>
    <w:rsid w:val="00E25B02"/>
    <w:pPr>
      <w:spacing w:after="0"/>
    </w:pPr>
    <w:rPr>
      <w:rFonts w:ascii="Arial" w:eastAsiaTheme="minorHAnsi" w:hAnsi="Arial"/>
      <w:color w:val="4472C4" w:themeColor="accent1"/>
      <w:sz w:val="20"/>
    </w:rPr>
  </w:style>
  <w:style w:type="paragraph" w:customStyle="1" w:styleId="035344C267DF4A95B6236CD361E2D10D56">
    <w:name w:val="035344C267DF4A95B6236CD361E2D10D56"/>
    <w:rsid w:val="00E25B02"/>
    <w:pPr>
      <w:spacing w:after="0"/>
    </w:pPr>
    <w:rPr>
      <w:rFonts w:ascii="Arial" w:eastAsiaTheme="minorHAnsi" w:hAnsi="Arial"/>
      <w:color w:val="4472C4" w:themeColor="accent1"/>
      <w:sz w:val="20"/>
    </w:rPr>
  </w:style>
  <w:style w:type="paragraph" w:customStyle="1" w:styleId="35DAF6B8926E4BCF8E35F59A04830DB656">
    <w:name w:val="35DAF6B8926E4BCF8E35F59A04830DB656"/>
    <w:rsid w:val="00E25B02"/>
    <w:pPr>
      <w:spacing w:after="0"/>
    </w:pPr>
    <w:rPr>
      <w:rFonts w:ascii="Arial" w:eastAsiaTheme="minorHAnsi" w:hAnsi="Arial"/>
      <w:color w:val="4472C4" w:themeColor="accent1"/>
      <w:sz w:val="20"/>
    </w:rPr>
  </w:style>
  <w:style w:type="paragraph" w:customStyle="1" w:styleId="9602493960814869A7FEBC9FADD8328A56">
    <w:name w:val="9602493960814869A7FEBC9FADD8328A56"/>
    <w:rsid w:val="00E25B02"/>
    <w:pPr>
      <w:spacing w:after="0"/>
    </w:pPr>
    <w:rPr>
      <w:rFonts w:ascii="Arial" w:eastAsiaTheme="minorHAnsi" w:hAnsi="Arial"/>
      <w:color w:val="4472C4" w:themeColor="accent1"/>
      <w:sz w:val="20"/>
    </w:rPr>
  </w:style>
  <w:style w:type="paragraph" w:customStyle="1" w:styleId="EE4C4ED3CD7F48068618411F5A34492C38">
    <w:name w:val="EE4C4ED3CD7F48068618411F5A34492C38"/>
    <w:rsid w:val="00E25B02"/>
    <w:pPr>
      <w:spacing w:after="0"/>
    </w:pPr>
    <w:rPr>
      <w:rFonts w:ascii="Arial" w:eastAsiaTheme="minorHAnsi" w:hAnsi="Arial"/>
      <w:color w:val="4472C4" w:themeColor="accent1"/>
      <w:sz w:val="20"/>
    </w:rPr>
  </w:style>
  <w:style w:type="paragraph" w:customStyle="1" w:styleId="2BEE69B968BC4CE3806BF679A83DD09056">
    <w:name w:val="2BEE69B968BC4CE3806BF679A83DD09056"/>
    <w:rsid w:val="00E25B02"/>
    <w:pPr>
      <w:spacing w:after="0"/>
    </w:pPr>
    <w:rPr>
      <w:rFonts w:ascii="Arial" w:eastAsiaTheme="minorHAnsi" w:hAnsi="Arial"/>
      <w:color w:val="4472C4" w:themeColor="accent1"/>
      <w:sz w:val="20"/>
    </w:rPr>
  </w:style>
  <w:style w:type="paragraph" w:customStyle="1" w:styleId="1B719087527D4DFB9952723B00DCD0E956">
    <w:name w:val="1B719087527D4DFB9952723B00DCD0E956"/>
    <w:rsid w:val="00E25B02"/>
    <w:pPr>
      <w:spacing w:after="0"/>
    </w:pPr>
    <w:rPr>
      <w:rFonts w:ascii="Arial" w:eastAsiaTheme="minorHAnsi" w:hAnsi="Arial"/>
      <w:color w:val="4472C4" w:themeColor="accent1"/>
      <w:sz w:val="20"/>
    </w:rPr>
  </w:style>
  <w:style w:type="paragraph" w:customStyle="1" w:styleId="845143242F254884B4F91EF131E3715456">
    <w:name w:val="845143242F254884B4F91EF131E3715456"/>
    <w:rsid w:val="00E25B02"/>
    <w:pPr>
      <w:spacing w:after="0"/>
    </w:pPr>
    <w:rPr>
      <w:rFonts w:ascii="Arial" w:eastAsiaTheme="minorHAnsi" w:hAnsi="Arial"/>
      <w:color w:val="4472C4" w:themeColor="accent1"/>
      <w:sz w:val="20"/>
    </w:rPr>
  </w:style>
  <w:style w:type="paragraph" w:customStyle="1" w:styleId="51A0C53E9C64488B8C9AE8B4EC43B88C38">
    <w:name w:val="51A0C53E9C64488B8C9AE8B4EC43B88C38"/>
    <w:rsid w:val="00E25B02"/>
    <w:pPr>
      <w:spacing w:after="0"/>
    </w:pPr>
    <w:rPr>
      <w:rFonts w:ascii="Arial" w:eastAsiaTheme="minorHAnsi" w:hAnsi="Arial"/>
      <w:color w:val="4472C4" w:themeColor="accent1"/>
      <w:sz w:val="20"/>
    </w:rPr>
  </w:style>
  <w:style w:type="paragraph" w:customStyle="1" w:styleId="1A0FCA1E9E8E4E1BAFB4B1226DFBB93555">
    <w:name w:val="1A0FCA1E9E8E4E1BAFB4B1226DFBB93555"/>
    <w:rsid w:val="00E25B02"/>
    <w:pPr>
      <w:spacing w:after="0"/>
    </w:pPr>
    <w:rPr>
      <w:rFonts w:ascii="Arial" w:eastAsiaTheme="minorHAnsi" w:hAnsi="Arial"/>
      <w:color w:val="4472C4" w:themeColor="accent1"/>
      <w:sz w:val="20"/>
    </w:rPr>
  </w:style>
  <w:style w:type="paragraph" w:customStyle="1" w:styleId="F8ED4F7FAF014D4E86BD0CC3F8B63BF014">
    <w:name w:val="F8ED4F7FAF014D4E86BD0CC3F8B63BF014"/>
    <w:rsid w:val="00E25B02"/>
    <w:pPr>
      <w:spacing w:after="0"/>
    </w:pPr>
    <w:rPr>
      <w:rFonts w:ascii="Arial" w:eastAsiaTheme="minorHAnsi" w:hAnsi="Arial"/>
      <w:color w:val="4472C4" w:themeColor="accent1"/>
      <w:sz w:val="20"/>
    </w:rPr>
  </w:style>
  <w:style w:type="paragraph" w:customStyle="1" w:styleId="A5FAD678EFFE434B8AC4DA9E0D72567F14">
    <w:name w:val="A5FAD678EFFE434B8AC4DA9E0D72567F14"/>
    <w:rsid w:val="00E25B02"/>
    <w:pPr>
      <w:spacing w:after="0"/>
    </w:pPr>
    <w:rPr>
      <w:rFonts w:ascii="Arial" w:eastAsiaTheme="minorHAnsi" w:hAnsi="Arial"/>
      <w:color w:val="4472C4" w:themeColor="accent1"/>
      <w:sz w:val="20"/>
    </w:rPr>
  </w:style>
  <w:style w:type="paragraph" w:customStyle="1" w:styleId="3DE0E474172746D4BE2A28522AE9072313">
    <w:name w:val="3DE0E474172746D4BE2A28522AE9072313"/>
    <w:rsid w:val="00E25B02"/>
    <w:pPr>
      <w:spacing w:after="0"/>
    </w:pPr>
    <w:rPr>
      <w:rFonts w:ascii="Arial" w:eastAsiaTheme="minorHAnsi" w:hAnsi="Arial"/>
      <w:color w:val="4472C4" w:themeColor="accent1"/>
      <w:sz w:val="20"/>
    </w:rPr>
  </w:style>
  <w:style w:type="paragraph" w:customStyle="1" w:styleId="D2A6C3224C864A969DC4A17EA7C7C95B52">
    <w:name w:val="D2A6C3224C864A969DC4A17EA7C7C95B52"/>
    <w:rsid w:val="00E25B02"/>
    <w:pPr>
      <w:spacing w:after="0"/>
    </w:pPr>
    <w:rPr>
      <w:rFonts w:ascii="Arial" w:eastAsiaTheme="minorHAnsi" w:hAnsi="Arial"/>
      <w:color w:val="4472C4" w:themeColor="accent1"/>
      <w:sz w:val="20"/>
    </w:rPr>
  </w:style>
  <w:style w:type="paragraph" w:customStyle="1" w:styleId="6417DB4EC70E4199A98EB7996C47413153">
    <w:name w:val="6417DB4EC70E4199A98EB7996C47413153"/>
    <w:rsid w:val="00E25B02"/>
    <w:pPr>
      <w:spacing w:after="0"/>
    </w:pPr>
    <w:rPr>
      <w:rFonts w:ascii="Arial" w:eastAsiaTheme="minorHAnsi" w:hAnsi="Arial"/>
      <w:color w:val="4472C4" w:themeColor="accent1"/>
      <w:sz w:val="20"/>
    </w:rPr>
  </w:style>
  <w:style w:type="paragraph" w:customStyle="1" w:styleId="5CDBE73C0EF5473FA7F96897B3BFB0C853">
    <w:name w:val="5CDBE73C0EF5473FA7F96897B3BFB0C853"/>
    <w:rsid w:val="00E25B02"/>
    <w:pPr>
      <w:spacing w:after="0"/>
    </w:pPr>
    <w:rPr>
      <w:rFonts w:ascii="Arial" w:eastAsiaTheme="minorHAnsi" w:hAnsi="Arial"/>
      <w:color w:val="4472C4" w:themeColor="accent1"/>
      <w:sz w:val="20"/>
    </w:rPr>
  </w:style>
  <w:style w:type="paragraph" w:customStyle="1" w:styleId="4A224D0BFBCA4C5CB82A903900CB231D53">
    <w:name w:val="4A224D0BFBCA4C5CB82A903900CB231D53"/>
    <w:rsid w:val="00E25B02"/>
    <w:pPr>
      <w:spacing w:after="0"/>
    </w:pPr>
    <w:rPr>
      <w:rFonts w:ascii="Arial" w:eastAsiaTheme="minorHAnsi" w:hAnsi="Arial"/>
      <w:color w:val="4472C4" w:themeColor="accent1"/>
      <w:sz w:val="20"/>
    </w:rPr>
  </w:style>
  <w:style w:type="paragraph" w:customStyle="1" w:styleId="B4DC9E32DBFF4DCAB60D77F7ED034C4653">
    <w:name w:val="B4DC9E32DBFF4DCAB60D77F7ED034C4653"/>
    <w:rsid w:val="00E25B02"/>
    <w:pPr>
      <w:spacing w:after="0"/>
    </w:pPr>
    <w:rPr>
      <w:rFonts w:ascii="Arial" w:eastAsiaTheme="minorHAnsi" w:hAnsi="Arial"/>
      <w:color w:val="4472C4" w:themeColor="accent1"/>
      <w:sz w:val="20"/>
    </w:rPr>
  </w:style>
  <w:style w:type="paragraph" w:customStyle="1" w:styleId="3D95965EBC1E4F6C838C323EACDAEA5C53">
    <w:name w:val="3D95965EBC1E4F6C838C323EACDAEA5C53"/>
    <w:rsid w:val="00E25B02"/>
    <w:pPr>
      <w:spacing w:after="0"/>
    </w:pPr>
    <w:rPr>
      <w:rFonts w:ascii="Arial" w:eastAsiaTheme="minorHAnsi" w:hAnsi="Arial"/>
      <w:color w:val="4472C4" w:themeColor="accent1"/>
      <w:sz w:val="20"/>
    </w:rPr>
  </w:style>
  <w:style w:type="paragraph" w:customStyle="1" w:styleId="FDD1DE5F1DF643599B17698F2B06B3C052">
    <w:name w:val="FDD1DE5F1DF643599B17698F2B06B3C052"/>
    <w:rsid w:val="00E25B02"/>
    <w:pPr>
      <w:spacing w:after="0"/>
    </w:pPr>
    <w:rPr>
      <w:rFonts w:ascii="Arial" w:eastAsiaTheme="minorHAnsi" w:hAnsi="Arial"/>
      <w:color w:val="4472C4" w:themeColor="accent1"/>
      <w:sz w:val="20"/>
    </w:rPr>
  </w:style>
  <w:style w:type="paragraph" w:customStyle="1" w:styleId="D65541327CE54985A05F0D7F125B4FAD35">
    <w:name w:val="D65541327CE54985A05F0D7F125B4FAD35"/>
    <w:rsid w:val="00E25B02"/>
    <w:pPr>
      <w:spacing w:after="0"/>
    </w:pPr>
    <w:rPr>
      <w:rFonts w:ascii="Arial" w:eastAsiaTheme="minorHAnsi" w:hAnsi="Arial"/>
      <w:color w:val="4472C4" w:themeColor="accent1"/>
      <w:sz w:val="20"/>
    </w:rPr>
  </w:style>
  <w:style w:type="paragraph" w:customStyle="1" w:styleId="9EEE55B6EA234A5E85C4FCE9D66CAAE952">
    <w:name w:val="9EEE55B6EA234A5E85C4FCE9D66CAAE952"/>
    <w:rsid w:val="00E25B02"/>
    <w:pPr>
      <w:spacing w:after="0"/>
    </w:pPr>
    <w:rPr>
      <w:rFonts w:ascii="Arial" w:eastAsiaTheme="minorHAnsi" w:hAnsi="Arial"/>
      <w:color w:val="4472C4" w:themeColor="accent1"/>
      <w:sz w:val="20"/>
    </w:rPr>
  </w:style>
  <w:style w:type="paragraph" w:customStyle="1" w:styleId="6F2A092354ED44CEBD93223FB2323AE033">
    <w:name w:val="6F2A092354ED44CEBD93223FB2323AE033"/>
    <w:rsid w:val="00E25B02"/>
    <w:pPr>
      <w:spacing w:after="0"/>
    </w:pPr>
    <w:rPr>
      <w:rFonts w:ascii="Arial" w:eastAsiaTheme="minorHAnsi" w:hAnsi="Arial"/>
      <w:color w:val="4472C4" w:themeColor="accent1"/>
      <w:sz w:val="20"/>
    </w:rPr>
  </w:style>
  <w:style w:type="paragraph" w:customStyle="1" w:styleId="65E22CB025EC4058AF30E686812B1D2D52">
    <w:name w:val="65E22CB025EC4058AF30E686812B1D2D52"/>
    <w:rsid w:val="00E25B02"/>
    <w:pPr>
      <w:spacing w:after="0"/>
    </w:pPr>
    <w:rPr>
      <w:rFonts w:ascii="Arial" w:eastAsiaTheme="minorHAnsi" w:hAnsi="Arial"/>
      <w:color w:val="4472C4" w:themeColor="accent1"/>
      <w:sz w:val="20"/>
    </w:rPr>
  </w:style>
  <w:style w:type="paragraph" w:customStyle="1" w:styleId="1931F0C88F9C45669387324A1B00DF6533">
    <w:name w:val="1931F0C88F9C45669387324A1B00DF6533"/>
    <w:rsid w:val="00E25B02"/>
    <w:pPr>
      <w:spacing w:after="0"/>
    </w:pPr>
    <w:rPr>
      <w:rFonts w:ascii="Arial" w:eastAsiaTheme="minorHAnsi" w:hAnsi="Arial"/>
      <w:color w:val="4472C4" w:themeColor="accent1"/>
      <w:sz w:val="20"/>
    </w:rPr>
  </w:style>
  <w:style w:type="paragraph" w:customStyle="1" w:styleId="6A70E5AD6E6F421FB4EB42C169A6625E52">
    <w:name w:val="6A70E5AD6E6F421FB4EB42C169A6625E52"/>
    <w:rsid w:val="00E25B02"/>
    <w:pPr>
      <w:spacing w:after="0"/>
    </w:pPr>
    <w:rPr>
      <w:rFonts w:ascii="Arial" w:eastAsiaTheme="minorHAnsi" w:hAnsi="Arial"/>
      <w:color w:val="4472C4" w:themeColor="accent1"/>
      <w:sz w:val="20"/>
    </w:rPr>
  </w:style>
  <w:style w:type="paragraph" w:customStyle="1" w:styleId="6CCEEF950619480E8C58627933F1B05433">
    <w:name w:val="6CCEEF950619480E8C58627933F1B05433"/>
    <w:rsid w:val="00E25B02"/>
    <w:pPr>
      <w:spacing w:after="0"/>
    </w:pPr>
    <w:rPr>
      <w:rFonts w:ascii="Arial" w:eastAsiaTheme="minorHAnsi" w:hAnsi="Arial"/>
      <w:color w:val="4472C4" w:themeColor="accent1"/>
      <w:sz w:val="20"/>
    </w:rPr>
  </w:style>
  <w:style w:type="paragraph" w:customStyle="1" w:styleId="469342796EA94A04A371474B0074016A52">
    <w:name w:val="469342796EA94A04A371474B0074016A52"/>
    <w:rsid w:val="00E25B02"/>
    <w:pPr>
      <w:spacing w:after="0"/>
    </w:pPr>
    <w:rPr>
      <w:rFonts w:ascii="Arial" w:eastAsiaTheme="minorHAnsi" w:hAnsi="Arial"/>
      <w:color w:val="4472C4" w:themeColor="accent1"/>
      <w:sz w:val="20"/>
    </w:rPr>
  </w:style>
  <w:style w:type="paragraph" w:customStyle="1" w:styleId="42E704299B6F4543B20B6423C14D551433">
    <w:name w:val="42E704299B6F4543B20B6423C14D551433"/>
    <w:rsid w:val="00E25B02"/>
    <w:pPr>
      <w:spacing w:after="0"/>
    </w:pPr>
    <w:rPr>
      <w:rFonts w:ascii="Arial" w:eastAsiaTheme="minorHAnsi" w:hAnsi="Arial"/>
      <w:color w:val="4472C4" w:themeColor="accent1"/>
      <w:sz w:val="20"/>
    </w:rPr>
  </w:style>
  <w:style w:type="paragraph" w:customStyle="1" w:styleId="9B12B70D5E5346728195DE8CFAE19D5B52">
    <w:name w:val="9B12B70D5E5346728195DE8CFAE19D5B52"/>
    <w:rsid w:val="00E25B02"/>
    <w:pPr>
      <w:spacing w:after="0"/>
    </w:pPr>
    <w:rPr>
      <w:rFonts w:ascii="Arial" w:eastAsiaTheme="minorHAnsi" w:hAnsi="Arial"/>
      <w:color w:val="4472C4" w:themeColor="accent1"/>
      <w:sz w:val="20"/>
    </w:rPr>
  </w:style>
  <w:style w:type="paragraph" w:customStyle="1" w:styleId="C9902E5C3F1C4357B1FEB16E9091EB5F33">
    <w:name w:val="C9902E5C3F1C4357B1FEB16E9091EB5F33"/>
    <w:rsid w:val="00E25B02"/>
    <w:pPr>
      <w:spacing w:after="0"/>
    </w:pPr>
    <w:rPr>
      <w:rFonts w:ascii="Arial" w:eastAsiaTheme="minorHAnsi" w:hAnsi="Arial"/>
      <w:color w:val="4472C4" w:themeColor="accent1"/>
      <w:sz w:val="20"/>
    </w:rPr>
  </w:style>
  <w:style w:type="paragraph" w:customStyle="1" w:styleId="FC5FFFF594D0478782A800C695CD85E126">
    <w:name w:val="FC5FFFF594D0478782A800C695CD85E126"/>
    <w:rsid w:val="00E25B02"/>
    <w:pPr>
      <w:spacing w:after="0"/>
      <w:ind w:left="720"/>
      <w:contextualSpacing/>
    </w:pPr>
    <w:rPr>
      <w:rFonts w:ascii="Arial" w:eastAsiaTheme="minorHAnsi" w:hAnsi="Arial"/>
      <w:color w:val="4472C4" w:themeColor="accent1"/>
      <w:sz w:val="20"/>
    </w:rPr>
  </w:style>
  <w:style w:type="paragraph" w:customStyle="1" w:styleId="280A07570F6A457AB3F4B733D02C40A7">
    <w:name w:val="280A07570F6A457AB3F4B733D02C40A7"/>
    <w:rsid w:val="00E25B02"/>
  </w:style>
  <w:style w:type="paragraph" w:customStyle="1" w:styleId="6D849FA468724F90A1554F080EDB7882">
    <w:name w:val="6D849FA468724F90A1554F080EDB7882"/>
    <w:rsid w:val="00E25B02"/>
  </w:style>
  <w:style w:type="paragraph" w:customStyle="1" w:styleId="1613755AA88244BAA838B9D853AFA943">
    <w:name w:val="1613755AA88244BAA838B9D853AFA943"/>
    <w:rsid w:val="00E25B02"/>
  </w:style>
  <w:style w:type="paragraph" w:customStyle="1" w:styleId="B4B88A30842C4BEFB826508ABE8E4FD3">
    <w:name w:val="B4B88A30842C4BEFB826508ABE8E4FD3"/>
    <w:rsid w:val="00E25B02"/>
  </w:style>
  <w:style w:type="paragraph" w:customStyle="1" w:styleId="7369C00EC05047C1ACAB56C5C26D8807">
    <w:name w:val="7369C00EC05047C1ACAB56C5C26D8807"/>
    <w:rsid w:val="00E25B02"/>
  </w:style>
  <w:style w:type="paragraph" w:customStyle="1" w:styleId="E57747BB575E4B7582B7899F07FE9907">
    <w:name w:val="E57747BB575E4B7582B7899F07FE9907"/>
    <w:rsid w:val="00E25B02"/>
  </w:style>
  <w:style w:type="paragraph" w:customStyle="1" w:styleId="CE9DECE5310941589D2320FE87C78D2F">
    <w:name w:val="CE9DECE5310941589D2320FE87C78D2F"/>
    <w:rsid w:val="00E25B02"/>
  </w:style>
  <w:style w:type="paragraph" w:customStyle="1" w:styleId="093544F23F3F41DB950315E942A8D49D">
    <w:name w:val="093544F23F3F41DB950315E942A8D49D"/>
    <w:rsid w:val="00E25B02"/>
  </w:style>
  <w:style w:type="paragraph" w:customStyle="1" w:styleId="ED4E16D7AC2C4E0A82E40DF670CE669F">
    <w:name w:val="ED4E16D7AC2C4E0A82E40DF670CE669F"/>
    <w:rsid w:val="00E25B02"/>
  </w:style>
  <w:style w:type="paragraph" w:customStyle="1" w:styleId="B223C0C2FE1646E4895B4373A24340C9">
    <w:name w:val="B223C0C2FE1646E4895B4373A24340C9"/>
    <w:rsid w:val="00E25B02"/>
  </w:style>
  <w:style w:type="paragraph" w:customStyle="1" w:styleId="86BA288696FA407CBE2856DA865652EF">
    <w:name w:val="86BA288696FA407CBE2856DA865652EF"/>
    <w:rsid w:val="00E25B02"/>
  </w:style>
  <w:style w:type="paragraph" w:customStyle="1" w:styleId="1C6888D3E6534EFBA7E20570FB389155">
    <w:name w:val="1C6888D3E6534EFBA7E20570FB389155"/>
    <w:rsid w:val="00E25B02"/>
  </w:style>
  <w:style w:type="paragraph" w:customStyle="1" w:styleId="19B36678CEA342B5B1C2EB2C57CA1BBD">
    <w:name w:val="19B36678CEA342B5B1C2EB2C57CA1BBD"/>
    <w:rsid w:val="00E25B02"/>
  </w:style>
  <w:style w:type="paragraph" w:customStyle="1" w:styleId="520D5DCE964C45B0A37C765613404C69">
    <w:name w:val="520D5DCE964C45B0A37C765613404C69"/>
    <w:rsid w:val="00E25B02"/>
  </w:style>
  <w:style w:type="paragraph" w:customStyle="1" w:styleId="6F2A6B07673F44A7A8E894B66D4CC6D3">
    <w:name w:val="6F2A6B07673F44A7A8E894B66D4CC6D3"/>
    <w:rsid w:val="00E25B02"/>
  </w:style>
  <w:style w:type="paragraph" w:customStyle="1" w:styleId="F30B2C05F2B04FA4BEBA3E65A72CADBC">
    <w:name w:val="F30B2C05F2B04FA4BEBA3E65A72CADBC"/>
    <w:rsid w:val="00E25B02"/>
  </w:style>
  <w:style w:type="paragraph" w:customStyle="1" w:styleId="A307881202514E4EAC887E0861396061">
    <w:name w:val="A307881202514E4EAC887E0861396061"/>
    <w:rsid w:val="00E25B02"/>
  </w:style>
  <w:style w:type="paragraph" w:customStyle="1" w:styleId="609EF7235FF143BCA30D9609805B7265">
    <w:name w:val="609EF7235FF143BCA30D9609805B7265"/>
    <w:rsid w:val="00E25B02"/>
  </w:style>
  <w:style w:type="paragraph" w:customStyle="1" w:styleId="A4B21D1F2D064CB2BCF2A42F0F1EDDC7">
    <w:name w:val="A4B21D1F2D064CB2BCF2A42F0F1EDDC7"/>
    <w:rsid w:val="00E25B02"/>
  </w:style>
  <w:style w:type="paragraph" w:customStyle="1" w:styleId="091913A3ADAF460CA3ECF5EDFCCA3695">
    <w:name w:val="091913A3ADAF460CA3ECF5EDFCCA3695"/>
    <w:rsid w:val="00E25B02"/>
  </w:style>
  <w:style w:type="paragraph" w:customStyle="1" w:styleId="A0954E5B719645DAA62DFA70CA8EC73A">
    <w:name w:val="A0954E5B719645DAA62DFA70CA8EC73A"/>
    <w:rsid w:val="00E25B02"/>
  </w:style>
  <w:style w:type="paragraph" w:customStyle="1" w:styleId="155438E149D74C5C941D9E83FF421900">
    <w:name w:val="155438E149D74C5C941D9E83FF421900"/>
    <w:rsid w:val="00E25B02"/>
  </w:style>
  <w:style w:type="paragraph" w:customStyle="1" w:styleId="9E15F337BCB1432295F71E6C9DBBFC7D">
    <w:name w:val="9E15F337BCB1432295F71E6C9DBBFC7D"/>
    <w:rsid w:val="00E25B02"/>
  </w:style>
  <w:style w:type="paragraph" w:customStyle="1" w:styleId="77DE7ECF75FD467197B85F422831EFA3">
    <w:name w:val="77DE7ECF75FD467197B85F422831EFA3"/>
    <w:rsid w:val="00E25B02"/>
  </w:style>
  <w:style w:type="paragraph" w:customStyle="1" w:styleId="97DA5E9B03E5427CB17072F5FD40F889">
    <w:name w:val="97DA5E9B03E5427CB17072F5FD40F889"/>
    <w:rsid w:val="00E25B02"/>
  </w:style>
  <w:style w:type="paragraph" w:customStyle="1" w:styleId="A57E5B32EAF74EAD80A36E667E6DE678">
    <w:name w:val="A57E5B32EAF74EAD80A36E667E6DE678"/>
    <w:rsid w:val="00E25B02"/>
  </w:style>
  <w:style w:type="paragraph" w:customStyle="1" w:styleId="170D19C97CDD4F71AEE2F3F90C2EE66C">
    <w:name w:val="170D19C97CDD4F71AEE2F3F90C2EE66C"/>
    <w:rsid w:val="00E25B02"/>
  </w:style>
  <w:style w:type="paragraph" w:customStyle="1" w:styleId="B97E214912684868BAC38EE4615E1309">
    <w:name w:val="B97E214912684868BAC38EE4615E1309"/>
    <w:rsid w:val="00E25B02"/>
  </w:style>
  <w:style w:type="paragraph" w:customStyle="1" w:styleId="36A0ED7B6A6A40DEB265854409DC061C">
    <w:name w:val="36A0ED7B6A6A40DEB265854409DC061C"/>
    <w:rsid w:val="00E25B02"/>
  </w:style>
  <w:style w:type="paragraph" w:customStyle="1" w:styleId="D0C4975066264CB7952743FDC883B707">
    <w:name w:val="D0C4975066264CB7952743FDC883B707"/>
    <w:rsid w:val="00E25B02"/>
  </w:style>
  <w:style w:type="paragraph" w:customStyle="1" w:styleId="05EE61A5A0C640B0B3610468950D715E">
    <w:name w:val="05EE61A5A0C640B0B3610468950D715E"/>
    <w:rsid w:val="00E25B02"/>
  </w:style>
  <w:style w:type="paragraph" w:customStyle="1" w:styleId="993115AE411A4575882743C3FEC56967">
    <w:name w:val="993115AE411A4575882743C3FEC56967"/>
    <w:rsid w:val="00E25B02"/>
  </w:style>
  <w:style w:type="paragraph" w:customStyle="1" w:styleId="E08EC6FB10334A4EA49FABE49B6B73C261">
    <w:name w:val="E08EC6FB10334A4EA49FABE49B6B73C261"/>
    <w:rsid w:val="00E25B02"/>
    <w:pPr>
      <w:spacing w:after="0"/>
      <w:ind w:left="720"/>
      <w:contextualSpacing/>
    </w:pPr>
    <w:rPr>
      <w:rFonts w:ascii="Arial" w:eastAsiaTheme="minorHAnsi" w:hAnsi="Arial"/>
      <w:color w:val="4472C4" w:themeColor="accent1"/>
      <w:sz w:val="20"/>
    </w:rPr>
  </w:style>
  <w:style w:type="paragraph" w:customStyle="1" w:styleId="F5262A4B90C448D0B562401AE1C59A3631">
    <w:name w:val="F5262A4B90C448D0B562401AE1C59A3631"/>
    <w:rsid w:val="00E25B02"/>
    <w:pPr>
      <w:spacing w:after="0"/>
    </w:pPr>
    <w:rPr>
      <w:rFonts w:ascii="Arial" w:eastAsiaTheme="minorHAnsi" w:hAnsi="Arial"/>
      <w:color w:val="4472C4" w:themeColor="accent1"/>
      <w:sz w:val="20"/>
    </w:rPr>
  </w:style>
  <w:style w:type="paragraph" w:customStyle="1" w:styleId="A825499DED4B440F98A724F370611F7255">
    <w:name w:val="A825499DED4B440F98A724F370611F7255"/>
    <w:rsid w:val="00E25B02"/>
    <w:pPr>
      <w:spacing w:after="0"/>
    </w:pPr>
    <w:rPr>
      <w:rFonts w:ascii="Arial" w:eastAsiaTheme="minorHAnsi" w:hAnsi="Arial"/>
      <w:color w:val="4472C4" w:themeColor="accent1"/>
      <w:sz w:val="20"/>
    </w:rPr>
  </w:style>
  <w:style w:type="paragraph" w:customStyle="1" w:styleId="A9BC671415F94AEAA4F2D60F1334513455">
    <w:name w:val="A9BC671415F94AEAA4F2D60F1334513455"/>
    <w:rsid w:val="00E25B02"/>
    <w:pPr>
      <w:spacing w:after="0"/>
    </w:pPr>
    <w:rPr>
      <w:rFonts w:ascii="Arial" w:eastAsiaTheme="minorHAnsi" w:hAnsi="Arial"/>
      <w:color w:val="4472C4" w:themeColor="accent1"/>
      <w:sz w:val="20"/>
    </w:rPr>
  </w:style>
  <w:style w:type="paragraph" w:customStyle="1" w:styleId="EA0F4E234B824404B5CBD6889FD3069255">
    <w:name w:val="EA0F4E234B824404B5CBD6889FD3069255"/>
    <w:rsid w:val="00E25B02"/>
    <w:pPr>
      <w:spacing w:after="0"/>
    </w:pPr>
    <w:rPr>
      <w:rFonts w:ascii="Arial" w:eastAsiaTheme="minorHAnsi" w:hAnsi="Arial"/>
      <w:color w:val="4472C4" w:themeColor="accent1"/>
      <w:sz w:val="20"/>
    </w:rPr>
  </w:style>
  <w:style w:type="paragraph" w:customStyle="1" w:styleId="A39C5726527A4E499C50E0722BFC594A55">
    <w:name w:val="A39C5726527A4E499C50E0722BFC594A55"/>
    <w:rsid w:val="00E25B02"/>
    <w:pPr>
      <w:spacing w:after="0"/>
    </w:pPr>
    <w:rPr>
      <w:rFonts w:ascii="Arial" w:eastAsiaTheme="minorHAnsi" w:hAnsi="Arial"/>
      <w:color w:val="4472C4" w:themeColor="accent1"/>
      <w:sz w:val="20"/>
    </w:rPr>
  </w:style>
  <w:style w:type="paragraph" w:customStyle="1" w:styleId="B3F5B9E4DFA04CE9BEC16C26E4EADAC755">
    <w:name w:val="B3F5B9E4DFA04CE9BEC16C26E4EADAC755"/>
    <w:rsid w:val="00E25B02"/>
    <w:pPr>
      <w:spacing w:after="0"/>
    </w:pPr>
    <w:rPr>
      <w:rFonts w:ascii="Arial" w:eastAsiaTheme="minorHAnsi" w:hAnsi="Arial"/>
      <w:color w:val="4472C4" w:themeColor="accent1"/>
      <w:sz w:val="20"/>
    </w:rPr>
  </w:style>
  <w:style w:type="paragraph" w:customStyle="1" w:styleId="37A5203B8D6B4E9684715285671077EC24">
    <w:name w:val="37A5203B8D6B4E9684715285671077EC24"/>
    <w:rsid w:val="00E25B02"/>
    <w:pPr>
      <w:spacing w:after="0"/>
    </w:pPr>
    <w:rPr>
      <w:rFonts w:ascii="Arial" w:eastAsiaTheme="minorHAnsi" w:hAnsi="Arial"/>
      <w:color w:val="4472C4" w:themeColor="accent1"/>
      <w:sz w:val="20"/>
    </w:rPr>
  </w:style>
  <w:style w:type="paragraph" w:customStyle="1" w:styleId="E08EC6FB10334A4EA49FABE49B6B73C262">
    <w:name w:val="E08EC6FB10334A4EA49FABE49B6B73C262"/>
    <w:rsid w:val="00E25B02"/>
    <w:pPr>
      <w:spacing w:after="0"/>
      <w:ind w:left="720"/>
      <w:contextualSpacing/>
    </w:pPr>
    <w:rPr>
      <w:rFonts w:ascii="Arial" w:eastAsiaTheme="minorHAnsi" w:hAnsi="Arial"/>
      <w:color w:val="4472C4" w:themeColor="accent1"/>
      <w:sz w:val="20"/>
    </w:rPr>
  </w:style>
  <w:style w:type="paragraph" w:customStyle="1" w:styleId="F5262A4B90C448D0B562401AE1C59A3632">
    <w:name w:val="F5262A4B90C448D0B562401AE1C59A3632"/>
    <w:rsid w:val="00E25B02"/>
    <w:pPr>
      <w:spacing w:after="0"/>
    </w:pPr>
    <w:rPr>
      <w:rFonts w:ascii="Arial" w:eastAsiaTheme="minorHAnsi" w:hAnsi="Arial"/>
      <w:color w:val="4472C4" w:themeColor="accent1"/>
      <w:sz w:val="20"/>
    </w:rPr>
  </w:style>
  <w:style w:type="paragraph" w:customStyle="1" w:styleId="A825499DED4B440F98A724F370611F7256">
    <w:name w:val="A825499DED4B440F98A724F370611F7256"/>
    <w:rsid w:val="00E25B02"/>
    <w:pPr>
      <w:spacing w:after="0"/>
    </w:pPr>
    <w:rPr>
      <w:rFonts w:ascii="Arial" w:eastAsiaTheme="minorHAnsi" w:hAnsi="Arial"/>
      <w:color w:val="4472C4" w:themeColor="accent1"/>
      <w:sz w:val="20"/>
    </w:rPr>
  </w:style>
  <w:style w:type="paragraph" w:customStyle="1" w:styleId="A9BC671415F94AEAA4F2D60F1334513456">
    <w:name w:val="A9BC671415F94AEAA4F2D60F1334513456"/>
    <w:rsid w:val="00E25B02"/>
    <w:pPr>
      <w:spacing w:after="0"/>
    </w:pPr>
    <w:rPr>
      <w:rFonts w:ascii="Arial" w:eastAsiaTheme="minorHAnsi" w:hAnsi="Arial"/>
      <w:color w:val="4472C4" w:themeColor="accent1"/>
      <w:sz w:val="20"/>
    </w:rPr>
  </w:style>
  <w:style w:type="paragraph" w:customStyle="1" w:styleId="EA0F4E234B824404B5CBD6889FD3069256">
    <w:name w:val="EA0F4E234B824404B5CBD6889FD3069256"/>
    <w:rsid w:val="00E25B02"/>
    <w:pPr>
      <w:spacing w:after="0"/>
    </w:pPr>
    <w:rPr>
      <w:rFonts w:ascii="Arial" w:eastAsiaTheme="minorHAnsi" w:hAnsi="Arial"/>
      <w:color w:val="4472C4" w:themeColor="accent1"/>
      <w:sz w:val="20"/>
    </w:rPr>
  </w:style>
  <w:style w:type="paragraph" w:customStyle="1" w:styleId="A39C5726527A4E499C50E0722BFC594A56">
    <w:name w:val="A39C5726527A4E499C50E0722BFC594A56"/>
    <w:rsid w:val="00E25B02"/>
    <w:pPr>
      <w:spacing w:after="0"/>
    </w:pPr>
    <w:rPr>
      <w:rFonts w:ascii="Arial" w:eastAsiaTheme="minorHAnsi" w:hAnsi="Arial"/>
      <w:color w:val="4472C4" w:themeColor="accent1"/>
      <w:sz w:val="20"/>
    </w:rPr>
  </w:style>
  <w:style w:type="paragraph" w:customStyle="1" w:styleId="B3F5B9E4DFA04CE9BEC16C26E4EADAC756">
    <w:name w:val="B3F5B9E4DFA04CE9BEC16C26E4EADAC756"/>
    <w:rsid w:val="00E25B02"/>
    <w:pPr>
      <w:spacing w:after="0"/>
    </w:pPr>
    <w:rPr>
      <w:rFonts w:ascii="Arial" w:eastAsiaTheme="minorHAnsi" w:hAnsi="Arial"/>
      <w:color w:val="4472C4" w:themeColor="accent1"/>
      <w:sz w:val="20"/>
    </w:rPr>
  </w:style>
  <w:style w:type="paragraph" w:customStyle="1" w:styleId="37A5203B8D6B4E9684715285671077EC25">
    <w:name w:val="37A5203B8D6B4E9684715285671077EC25"/>
    <w:rsid w:val="00E25B02"/>
    <w:pPr>
      <w:spacing w:after="0"/>
    </w:pPr>
    <w:rPr>
      <w:rFonts w:ascii="Arial" w:eastAsiaTheme="minorHAnsi" w:hAnsi="Arial"/>
      <w:color w:val="4472C4" w:themeColor="accent1"/>
      <w:sz w:val="20"/>
    </w:rPr>
  </w:style>
  <w:style w:type="paragraph" w:customStyle="1" w:styleId="E08EC6FB10334A4EA49FABE49B6B73C263">
    <w:name w:val="E08EC6FB10334A4EA49FABE49B6B73C263"/>
    <w:rsid w:val="00E25B02"/>
    <w:pPr>
      <w:spacing w:after="0"/>
      <w:ind w:left="720"/>
      <w:contextualSpacing/>
    </w:pPr>
    <w:rPr>
      <w:rFonts w:ascii="Arial" w:eastAsiaTheme="minorHAnsi" w:hAnsi="Arial"/>
      <w:color w:val="4472C4" w:themeColor="accent1"/>
      <w:sz w:val="20"/>
    </w:rPr>
  </w:style>
  <w:style w:type="paragraph" w:customStyle="1" w:styleId="F5262A4B90C448D0B562401AE1C59A3633">
    <w:name w:val="F5262A4B90C448D0B562401AE1C59A3633"/>
    <w:rsid w:val="00E25B02"/>
    <w:pPr>
      <w:spacing w:after="0"/>
    </w:pPr>
    <w:rPr>
      <w:rFonts w:ascii="Arial" w:eastAsiaTheme="minorHAnsi" w:hAnsi="Arial"/>
      <w:color w:val="4472C4" w:themeColor="accent1"/>
      <w:sz w:val="20"/>
    </w:rPr>
  </w:style>
  <w:style w:type="paragraph" w:customStyle="1" w:styleId="A825499DED4B440F98A724F370611F7257">
    <w:name w:val="A825499DED4B440F98A724F370611F7257"/>
    <w:rsid w:val="00E25B02"/>
    <w:pPr>
      <w:spacing w:after="0"/>
    </w:pPr>
    <w:rPr>
      <w:rFonts w:ascii="Arial" w:eastAsiaTheme="minorHAnsi" w:hAnsi="Arial"/>
      <w:color w:val="4472C4" w:themeColor="accent1"/>
      <w:sz w:val="20"/>
    </w:rPr>
  </w:style>
  <w:style w:type="paragraph" w:customStyle="1" w:styleId="A9BC671415F94AEAA4F2D60F1334513457">
    <w:name w:val="A9BC671415F94AEAA4F2D60F1334513457"/>
    <w:rsid w:val="00E25B02"/>
    <w:pPr>
      <w:spacing w:after="0"/>
    </w:pPr>
    <w:rPr>
      <w:rFonts w:ascii="Arial" w:eastAsiaTheme="minorHAnsi" w:hAnsi="Arial"/>
      <w:color w:val="4472C4" w:themeColor="accent1"/>
      <w:sz w:val="20"/>
    </w:rPr>
  </w:style>
  <w:style w:type="paragraph" w:customStyle="1" w:styleId="EA0F4E234B824404B5CBD6889FD3069257">
    <w:name w:val="EA0F4E234B824404B5CBD6889FD3069257"/>
    <w:rsid w:val="00E25B02"/>
    <w:pPr>
      <w:spacing w:after="0"/>
    </w:pPr>
    <w:rPr>
      <w:rFonts w:ascii="Arial" w:eastAsiaTheme="minorHAnsi" w:hAnsi="Arial"/>
      <w:color w:val="4472C4" w:themeColor="accent1"/>
      <w:sz w:val="20"/>
    </w:rPr>
  </w:style>
  <w:style w:type="paragraph" w:customStyle="1" w:styleId="A39C5726527A4E499C50E0722BFC594A57">
    <w:name w:val="A39C5726527A4E499C50E0722BFC594A57"/>
    <w:rsid w:val="00E25B02"/>
    <w:pPr>
      <w:spacing w:after="0"/>
    </w:pPr>
    <w:rPr>
      <w:rFonts w:ascii="Arial" w:eastAsiaTheme="minorHAnsi" w:hAnsi="Arial"/>
      <w:color w:val="4472C4" w:themeColor="accent1"/>
      <w:sz w:val="20"/>
    </w:rPr>
  </w:style>
  <w:style w:type="paragraph" w:customStyle="1" w:styleId="B3F5B9E4DFA04CE9BEC16C26E4EADAC757">
    <w:name w:val="B3F5B9E4DFA04CE9BEC16C26E4EADAC757"/>
    <w:rsid w:val="00E25B02"/>
    <w:pPr>
      <w:spacing w:after="0"/>
    </w:pPr>
    <w:rPr>
      <w:rFonts w:ascii="Arial" w:eastAsiaTheme="minorHAnsi" w:hAnsi="Arial"/>
      <w:color w:val="4472C4" w:themeColor="accent1"/>
      <w:sz w:val="20"/>
    </w:rPr>
  </w:style>
  <w:style w:type="paragraph" w:customStyle="1" w:styleId="37A5203B8D6B4E9684715285671077EC26">
    <w:name w:val="37A5203B8D6B4E9684715285671077EC26"/>
    <w:rsid w:val="00E25B02"/>
    <w:pPr>
      <w:spacing w:after="0"/>
    </w:pPr>
    <w:rPr>
      <w:rFonts w:ascii="Arial" w:eastAsiaTheme="minorHAnsi" w:hAnsi="Arial"/>
      <w:color w:val="4472C4" w:themeColor="accent1"/>
      <w:sz w:val="20"/>
    </w:rPr>
  </w:style>
  <w:style w:type="paragraph" w:customStyle="1" w:styleId="45165FA6D62A450E80A322DE0533A63744">
    <w:name w:val="45165FA6D62A450E80A322DE0533A63744"/>
    <w:rsid w:val="00E25B02"/>
    <w:pPr>
      <w:spacing w:after="0"/>
    </w:pPr>
    <w:rPr>
      <w:rFonts w:ascii="Arial" w:eastAsiaTheme="minorHAnsi" w:hAnsi="Arial"/>
      <w:color w:val="4472C4" w:themeColor="accent1"/>
      <w:sz w:val="20"/>
    </w:rPr>
  </w:style>
  <w:style w:type="paragraph" w:customStyle="1" w:styleId="8BB00C354B9F458E92926E33BFCA3D4544">
    <w:name w:val="8BB00C354B9F458E92926E33BFCA3D4544"/>
    <w:rsid w:val="00E25B02"/>
    <w:pPr>
      <w:spacing w:after="0"/>
    </w:pPr>
    <w:rPr>
      <w:rFonts w:ascii="Arial" w:eastAsiaTheme="minorHAnsi" w:hAnsi="Arial"/>
      <w:color w:val="4472C4" w:themeColor="accent1"/>
      <w:sz w:val="20"/>
    </w:rPr>
  </w:style>
  <w:style w:type="paragraph" w:customStyle="1" w:styleId="21B71839FBED4956A61AE6CD28BE19D645">
    <w:name w:val="21B71839FBED4956A61AE6CD28BE19D645"/>
    <w:rsid w:val="00E25B02"/>
    <w:pPr>
      <w:spacing w:after="0"/>
    </w:pPr>
    <w:rPr>
      <w:rFonts w:ascii="Arial" w:eastAsiaTheme="minorHAnsi" w:hAnsi="Arial"/>
      <w:color w:val="4472C4" w:themeColor="accent1"/>
      <w:sz w:val="20"/>
    </w:rPr>
  </w:style>
  <w:style w:type="paragraph" w:customStyle="1" w:styleId="E12D04FAE97A41D4B288D8F527B182F939">
    <w:name w:val="E12D04FAE97A41D4B288D8F527B182F939"/>
    <w:rsid w:val="00E25B02"/>
    <w:pPr>
      <w:spacing w:after="0"/>
    </w:pPr>
    <w:rPr>
      <w:rFonts w:ascii="Arial" w:eastAsiaTheme="minorHAnsi" w:hAnsi="Arial"/>
      <w:color w:val="4472C4" w:themeColor="accent1"/>
      <w:sz w:val="20"/>
    </w:rPr>
  </w:style>
  <w:style w:type="paragraph" w:customStyle="1" w:styleId="350528C546C64A4CB064B9808F6751C857">
    <w:name w:val="350528C546C64A4CB064B9808F6751C857"/>
    <w:rsid w:val="00E25B02"/>
    <w:pPr>
      <w:spacing w:after="0"/>
    </w:pPr>
    <w:rPr>
      <w:rFonts w:ascii="Arial" w:eastAsiaTheme="minorHAnsi" w:hAnsi="Arial"/>
      <w:color w:val="4472C4" w:themeColor="accent1"/>
      <w:sz w:val="20"/>
    </w:rPr>
  </w:style>
  <w:style w:type="paragraph" w:customStyle="1" w:styleId="30C8997BE44B4E45A8FD9149072E759957">
    <w:name w:val="30C8997BE44B4E45A8FD9149072E759957"/>
    <w:rsid w:val="00E25B02"/>
    <w:pPr>
      <w:spacing w:after="0"/>
    </w:pPr>
    <w:rPr>
      <w:rFonts w:ascii="Arial" w:eastAsiaTheme="minorHAnsi" w:hAnsi="Arial"/>
      <w:color w:val="4472C4" w:themeColor="accent1"/>
      <w:sz w:val="20"/>
    </w:rPr>
  </w:style>
  <w:style w:type="paragraph" w:customStyle="1" w:styleId="570C287BC763436C9D120AEEA006ECBD57">
    <w:name w:val="570C287BC763436C9D120AEEA006ECBD57"/>
    <w:rsid w:val="00E25B02"/>
    <w:pPr>
      <w:spacing w:after="0"/>
    </w:pPr>
    <w:rPr>
      <w:rFonts w:ascii="Arial" w:eastAsiaTheme="minorHAnsi" w:hAnsi="Arial"/>
      <w:color w:val="4472C4" w:themeColor="accent1"/>
      <w:sz w:val="20"/>
    </w:rPr>
  </w:style>
  <w:style w:type="paragraph" w:customStyle="1" w:styleId="8412EB74F55842C19CEC5079A1B656C239">
    <w:name w:val="8412EB74F55842C19CEC5079A1B656C239"/>
    <w:rsid w:val="00E25B02"/>
    <w:pPr>
      <w:spacing w:after="0"/>
    </w:pPr>
    <w:rPr>
      <w:rFonts w:ascii="Arial" w:eastAsiaTheme="minorHAnsi" w:hAnsi="Arial"/>
      <w:color w:val="4472C4" w:themeColor="accent1"/>
      <w:sz w:val="20"/>
    </w:rPr>
  </w:style>
  <w:style w:type="paragraph" w:customStyle="1" w:styleId="36A0ED7B6A6A40DEB265854409DC061C1">
    <w:name w:val="36A0ED7B6A6A40DEB265854409DC061C1"/>
    <w:rsid w:val="00E25B02"/>
    <w:pPr>
      <w:spacing w:after="0"/>
    </w:pPr>
    <w:rPr>
      <w:rFonts w:ascii="Arial" w:eastAsiaTheme="minorHAnsi" w:hAnsi="Arial"/>
      <w:color w:val="4472C4" w:themeColor="accent1"/>
      <w:sz w:val="20"/>
    </w:rPr>
  </w:style>
  <w:style w:type="paragraph" w:customStyle="1" w:styleId="D0C4975066264CB7952743FDC883B7071">
    <w:name w:val="D0C4975066264CB7952743FDC883B7071"/>
    <w:rsid w:val="00E25B02"/>
    <w:pPr>
      <w:spacing w:after="0"/>
    </w:pPr>
    <w:rPr>
      <w:rFonts w:ascii="Arial" w:eastAsiaTheme="minorHAnsi" w:hAnsi="Arial"/>
      <w:color w:val="4472C4" w:themeColor="accent1"/>
      <w:sz w:val="20"/>
    </w:rPr>
  </w:style>
  <w:style w:type="paragraph" w:customStyle="1" w:styleId="05EE61A5A0C640B0B3610468950D715E1">
    <w:name w:val="05EE61A5A0C640B0B3610468950D715E1"/>
    <w:rsid w:val="00E25B02"/>
    <w:pPr>
      <w:spacing w:after="0"/>
    </w:pPr>
    <w:rPr>
      <w:rFonts w:ascii="Arial" w:eastAsiaTheme="minorHAnsi" w:hAnsi="Arial"/>
      <w:color w:val="4472C4" w:themeColor="accent1"/>
      <w:sz w:val="20"/>
    </w:rPr>
  </w:style>
  <w:style w:type="paragraph" w:customStyle="1" w:styleId="993115AE411A4575882743C3FEC569671">
    <w:name w:val="993115AE411A4575882743C3FEC569671"/>
    <w:rsid w:val="00E25B02"/>
    <w:pPr>
      <w:spacing w:after="0"/>
    </w:pPr>
    <w:rPr>
      <w:rFonts w:ascii="Arial" w:eastAsiaTheme="minorHAnsi" w:hAnsi="Arial"/>
      <w:color w:val="4472C4" w:themeColor="accent1"/>
      <w:sz w:val="20"/>
    </w:rPr>
  </w:style>
  <w:style w:type="paragraph" w:customStyle="1" w:styleId="1BD86746420B4AD5A8A8710E0CC5ACF257">
    <w:name w:val="1BD86746420B4AD5A8A8710E0CC5ACF257"/>
    <w:rsid w:val="00E25B02"/>
    <w:pPr>
      <w:spacing w:after="0"/>
    </w:pPr>
    <w:rPr>
      <w:rFonts w:ascii="Arial" w:eastAsiaTheme="minorHAnsi" w:hAnsi="Arial"/>
      <w:color w:val="4472C4" w:themeColor="accent1"/>
      <w:sz w:val="20"/>
    </w:rPr>
  </w:style>
  <w:style w:type="paragraph" w:customStyle="1" w:styleId="AE2CFCE4A82342DBA554186F3595774557">
    <w:name w:val="AE2CFCE4A82342DBA554186F3595774557"/>
    <w:rsid w:val="00E25B02"/>
    <w:pPr>
      <w:spacing w:after="0"/>
    </w:pPr>
    <w:rPr>
      <w:rFonts w:ascii="Arial" w:eastAsiaTheme="minorHAnsi" w:hAnsi="Arial"/>
      <w:color w:val="4472C4" w:themeColor="accent1"/>
      <w:sz w:val="20"/>
    </w:rPr>
  </w:style>
  <w:style w:type="paragraph" w:customStyle="1" w:styleId="5DE805CD96D44510A1B82C37EBE66C3457">
    <w:name w:val="5DE805CD96D44510A1B82C37EBE66C3457"/>
    <w:rsid w:val="00E25B02"/>
    <w:pPr>
      <w:spacing w:after="0"/>
    </w:pPr>
    <w:rPr>
      <w:rFonts w:ascii="Arial" w:eastAsiaTheme="minorHAnsi" w:hAnsi="Arial"/>
      <w:color w:val="4472C4" w:themeColor="accent1"/>
      <w:sz w:val="20"/>
    </w:rPr>
  </w:style>
  <w:style w:type="paragraph" w:customStyle="1" w:styleId="E0641099E8B8432DBA6915A433163D8B39">
    <w:name w:val="E0641099E8B8432DBA6915A433163D8B39"/>
    <w:rsid w:val="00E25B02"/>
    <w:pPr>
      <w:spacing w:after="0"/>
    </w:pPr>
    <w:rPr>
      <w:rFonts w:ascii="Arial" w:eastAsiaTheme="minorHAnsi" w:hAnsi="Arial"/>
      <w:color w:val="4472C4" w:themeColor="accent1"/>
      <w:sz w:val="20"/>
    </w:rPr>
  </w:style>
  <w:style w:type="paragraph" w:customStyle="1" w:styleId="035344C267DF4A95B6236CD361E2D10D57">
    <w:name w:val="035344C267DF4A95B6236CD361E2D10D57"/>
    <w:rsid w:val="00E25B02"/>
    <w:pPr>
      <w:spacing w:after="0"/>
    </w:pPr>
    <w:rPr>
      <w:rFonts w:ascii="Arial" w:eastAsiaTheme="minorHAnsi" w:hAnsi="Arial"/>
      <w:color w:val="4472C4" w:themeColor="accent1"/>
      <w:sz w:val="20"/>
    </w:rPr>
  </w:style>
  <w:style w:type="paragraph" w:customStyle="1" w:styleId="35DAF6B8926E4BCF8E35F59A04830DB657">
    <w:name w:val="35DAF6B8926E4BCF8E35F59A04830DB657"/>
    <w:rsid w:val="00E25B02"/>
    <w:pPr>
      <w:spacing w:after="0"/>
    </w:pPr>
    <w:rPr>
      <w:rFonts w:ascii="Arial" w:eastAsiaTheme="minorHAnsi" w:hAnsi="Arial"/>
      <w:color w:val="4472C4" w:themeColor="accent1"/>
      <w:sz w:val="20"/>
    </w:rPr>
  </w:style>
  <w:style w:type="paragraph" w:customStyle="1" w:styleId="9602493960814869A7FEBC9FADD8328A57">
    <w:name w:val="9602493960814869A7FEBC9FADD8328A57"/>
    <w:rsid w:val="00E25B02"/>
    <w:pPr>
      <w:spacing w:after="0"/>
    </w:pPr>
    <w:rPr>
      <w:rFonts w:ascii="Arial" w:eastAsiaTheme="minorHAnsi" w:hAnsi="Arial"/>
      <w:color w:val="4472C4" w:themeColor="accent1"/>
      <w:sz w:val="20"/>
    </w:rPr>
  </w:style>
  <w:style w:type="paragraph" w:customStyle="1" w:styleId="EE4C4ED3CD7F48068618411F5A34492C39">
    <w:name w:val="EE4C4ED3CD7F48068618411F5A34492C39"/>
    <w:rsid w:val="00E25B02"/>
    <w:pPr>
      <w:spacing w:after="0"/>
    </w:pPr>
    <w:rPr>
      <w:rFonts w:ascii="Arial" w:eastAsiaTheme="minorHAnsi" w:hAnsi="Arial"/>
      <w:color w:val="4472C4" w:themeColor="accent1"/>
      <w:sz w:val="20"/>
    </w:rPr>
  </w:style>
  <w:style w:type="paragraph" w:customStyle="1" w:styleId="2BEE69B968BC4CE3806BF679A83DD09057">
    <w:name w:val="2BEE69B968BC4CE3806BF679A83DD09057"/>
    <w:rsid w:val="00E25B02"/>
    <w:pPr>
      <w:spacing w:after="0"/>
    </w:pPr>
    <w:rPr>
      <w:rFonts w:ascii="Arial" w:eastAsiaTheme="minorHAnsi" w:hAnsi="Arial"/>
      <w:color w:val="4472C4" w:themeColor="accent1"/>
      <w:sz w:val="20"/>
    </w:rPr>
  </w:style>
  <w:style w:type="paragraph" w:customStyle="1" w:styleId="1B719087527D4DFB9952723B00DCD0E957">
    <w:name w:val="1B719087527D4DFB9952723B00DCD0E957"/>
    <w:rsid w:val="00E25B02"/>
    <w:pPr>
      <w:spacing w:after="0"/>
    </w:pPr>
    <w:rPr>
      <w:rFonts w:ascii="Arial" w:eastAsiaTheme="minorHAnsi" w:hAnsi="Arial"/>
      <w:color w:val="4472C4" w:themeColor="accent1"/>
      <w:sz w:val="20"/>
    </w:rPr>
  </w:style>
  <w:style w:type="paragraph" w:customStyle="1" w:styleId="845143242F254884B4F91EF131E3715457">
    <w:name w:val="845143242F254884B4F91EF131E3715457"/>
    <w:rsid w:val="00E25B02"/>
    <w:pPr>
      <w:spacing w:after="0"/>
    </w:pPr>
    <w:rPr>
      <w:rFonts w:ascii="Arial" w:eastAsiaTheme="minorHAnsi" w:hAnsi="Arial"/>
      <w:color w:val="4472C4" w:themeColor="accent1"/>
      <w:sz w:val="20"/>
    </w:rPr>
  </w:style>
  <w:style w:type="paragraph" w:customStyle="1" w:styleId="51A0C53E9C64488B8C9AE8B4EC43B88C39">
    <w:name w:val="51A0C53E9C64488B8C9AE8B4EC43B88C39"/>
    <w:rsid w:val="00E25B02"/>
    <w:pPr>
      <w:spacing w:after="0"/>
    </w:pPr>
    <w:rPr>
      <w:rFonts w:ascii="Arial" w:eastAsiaTheme="minorHAnsi" w:hAnsi="Arial"/>
      <w:color w:val="4472C4" w:themeColor="accent1"/>
      <w:sz w:val="20"/>
    </w:rPr>
  </w:style>
  <w:style w:type="paragraph" w:customStyle="1" w:styleId="1A0FCA1E9E8E4E1BAFB4B1226DFBB93556">
    <w:name w:val="1A0FCA1E9E8E4E1BAFB4B1226DFBB93556"/>
    <w:rsid w:val="00E25B02"/>
    <w:pPr>
      <w:spacing w:after="0"/>
    </w:pPr>
    <w:rPr>
      <w:rFonts w:ascii="Arial" w:eastAsiaTheme="minorHAnsi" w:hAnsi="Arial"/>
      <w:color w:val="4472C4" w:themeColor="accent1"/>
      <w:sz w:val="20"/>
    </w:rPr>
  </w:style>
  <w:style w:type="paragraph" w:customStyle="1" w:styleId="F8ED4F7FAF014D4E86BD0CC3F8B63BF015">
    <w:name w:val="F8ED4F7FAF014D4E86BD0CC3F8B63BF015"/>
    <w:rsid w:val="00E25B02"/>
    <w:pPr>
      <w:spacing w:after="0"/>
    </w:pPr>
    <w:rPr>
      <w:rFonts w:ascii="Arial" w:eastAsiaTheme="minorHAnsi" w:hAnsi="Arial"/>
      <w:color w:val="4472C4" w:themeColor="accent1"/>
      <w:sz w:val="20"/>
    </w:rPr>
  </w:style>
  <w:style w:type="paragraph" w:customStyle="1" w:styleId="A5FAD678EFFE434B8AC4DA9E0D72567F15">
    <w:name w:val="A5FAD678EFFE434B8AC4DA9E0D72567F15"/>
    <w:rsid w:val="00E25B02"/>
    <w:pPr>
      <w:spacing w:after="0"/>
    </w:pPr>
    <w:rPr>
      <w:rFonts w:ascii="Arial" w:eastAsiaTheme="minorHAnsi" w:hAnsi="Arial"/>
      <w:color w:val="4472C4" w:themeColor="accent1"/>
      <w:sz w:val="20"/>
    </w:rPr>
  </w:style>
  <w:style w:type="paragraph" w:customStyle="1" w:styleId="3DE0E474172746D4BE2A28522AE9072314">
    <w:name w:val="3DE0E474172746D4BE2A28522AE9072314"/>
    <w:rsid w:val="00E25B02"/>
    <w:pPr>
      <w:spacing w:after="0"/>
    </w:pPr>
    <w:rPr>
      <w:rFonts w:ascii="Arial" w:eastAsiaTheme="minorHAnsi" w:hAnsi="Arial"/>
      <w:color w:val="4472C4" w:themeColor="accent1"/>
      <w:sz w:val="20"/>
    </w:rPr>
  </w:style>
  <w:style w:type="paragraph" w:customStyle="1" w:styleId="D2A6C3224C864A969DC4A17EA7C7C95B53">
    <w:name w:val="D2A6C3224C864A969DC4A17EA7C7C95B53"/>
    <w:rsid w:val="00E25B02"/>
    <w:pPr>
      <w:spacing w:after="0"/>
    </w:pPr>
    <w:rPr>
      <w:rFonts w:ascii="Arial" w:eastAsiaTheme="minorHAnsi" w:hAnsi="Arial"/>
      <w:color w:val="4472C4" w:themeColor="accent1"/>
      <w:sz w:val="20"/>
    </w:rPr>
  </w:style>
  <w:style w:type="paragraph" w:customStyle="1" w:styleId="6417DB4EC70E4199A98EB7996C47413154">
    <w:name w:val="6417DB4EC70E4199A98EB7996C47413154"/>
    <w:rsid w:val="00E25B02"/>
    <w:pPr>
      <w:spacing w:after="0"/>
    </w:pPr>
    <w:rPr>
      <w:rFonts w:ascii="Arial" w:eastAsiaTheme="minorHAnsi" w:hAnsi="Arial"/>
      <w:color w:val="4472C4" w:themeColor="accent1"/>
      <w:sz w:val="20"/>
    </w:rPr>
  </w:style>
  <w:style w:type="paragraph" w:customStyle="1" w:styleId="5CDBE73C0EF5473FA7F96897B3BFB0C854">
    <w:name w:val="5CDBE73C0EF5473FA7F96897B3BFB0C854"/>
    <w:rsid w:val="00E25B02"/>
    <w:pPr>
      <w:spacing w:after="0"/>
    </w:pPr>
    <w:rPr>
      <w:rFonts w:ascii="Arial" w:eastAsiaTheme="minorHAnsi" w:hAnsi="Arial"/>
      <w:color w:val="4472C4" w:themeColor="accent1"/>
      <w:sz w:val="20"/>
    </w:rPr>
  </w:style>
  <w:style w:type="paragraph" w:customStyle="1" w:styleId="4A224D0BFBCA4C5CB82A903900CB231D54">
    <w:name w:val="4A224D0BFBCA4C5CB82A903900CB231D54"/>
    <w:rsid w:val="00E25B02"/>
    <w:pPr>
      <w:spacing w:after="0"/>
    </w:pPr>
    <w:rPr>
      <w:rFonts w:ascii="Arial" w:eastAsiaTheme="minorHAnsi" w:hAnsi="Arial"/>
      <w:color w:val="4472C4" w:themeColor="accent1"/>
      <w:sz w:val="20"/>
    </w:rPr>
  </w:style>
  <w:style w:type="paragraph" w:customStyle="1" w:styleId="B4DC9E32DBFF4DCAB60D77F7ED034C4654">
    <w:name w:val="B4DC9E32DBFF4DCAB60D77F7ED034C4654"/>
    <w:rsid w:val="00E25B02"/>
    <w:pPr>
      <w:spacing w:after="0"/>
    </w:pPr>
    <w:rPr>
      <w:rFonts w:ascii="Arial" w:eastAsiaTheme="minorHAnsi" w:hAnsi="Arial"/>
      <w:color w:val="4472C4" w:themeColor="accent1"/>
      <w:sz w:val="20"/>
    </w:rPr>
  </w:style>
  <w:style w:type="paragraph" w:customStyle="1" w:styleId="3D95965EBC1E4F6C838C323EACDAEA5C54">
    <w:name w:val="3D95965EBC1E4F6C838C323EACDAEA5C54"/>
    <w:rsid w:val="00E25B02"/>
    <w:pPr>
      <w:spacing w:after="0"/>
    </w:pPr>
    <w:rPr>
      <w:rFonts w:ascii="Arial" w:eastAsiaTheme="minorHAnsi" w:hAnsi="Arial"/>
      <w:color w:val="4472C4" w:themeColor="accent1"/>
      <w:sz w:val="20"/>
    </w:rPr>
  </w:style>
  <w:style w:type="paragraph" w:customStyle="1" w:styleId="FDD1DE5F1DF643599B17698F2B06B3C053">
    <w:name w:val="FDD1DE5F1DF643599B17698F2B06B3C053"/>
    <w:rsid w:val="00E25B02"/>
    <w:pPr>
      <w:spacing w:after="0"/>
    </w:pPr>
    <w:rPr>
      <w:rFonts w:ascii="Arial" w:eastAsiaTheme="minorHAnsi" w:hAnsi="Arial"/>
      <w:color w:val="4472C4" w:themeColor="accent1"/>
      <w:sz w:val="20"/>
    </w:rPr>
  </w:style>
  <w:style w:type="paragraph" w:customStyle="1" w:styleId="D65541327CE54985A05F0D7F125B4FAD36">
    <w:name w:val="D65541327CE54985A05F0D7F125B4FAD36"/>
    <w:rsid w:val="00E25B02"/>
    <w:pPr>
      <w:spacing w:after="0"/>
    </w:pPr>
    <w:rPr>
      <w:rFonts w:ascii="Arial" w:eastAsiaTheme="minorHAnsi" w:hAnsi="Arial"/>
      <w:color w:val="4472C4" w:themeColor="accent1"/>
      <w:sz w:val="20"/>
    </w:rPr>
  </w:style>
  <w:style w:type="paragraph" w:customStyle="1" w:styleId="9EEE55B6EA234A5E85C4FCE9D66CAAE953">
    <w:name w:val="9EEE55B6EA234A5E85C4FCE9D66CAAE953"/>
    <w:rsid w:val="00E25B02"/>
    <w:pPr>
      <w:spacing w:after="0"/>
    </w:pPr>
    <w:rPr>
      <w:rFonts w:ascii="Arial" w:eastAsiaTheme="minorHAnsi" w:hAnsi="Arial"/>
      <w:color w:val="4472C4" w:themeColor="accent1"/>
      <w:sz w:val="20"/>
    </w:rPr>
  </w:style>
  <w:style w:type="paragraph" w:customStyle="1" w:styleId="6F2A092354ED44CEBD93223FB2323AE034">
    <w:name w:val="6F2A092354ED44CEBD93223FB2323AE034"/>
    <w:rsid w:val="00E25B02"/>
    <w:pPr>
      <w:spacing w:after="0"/>
    </w:pPr>
    <w:rPr>
      <w:rFonts w:ascii="Arial" w:eastAsiaTheme="minorHAnsi" w:hAnsi="Arial"/>
      <w:color w:val="4472C4" w:themeColor="accent1"/>
      <w:sz w:val="20"/>
    </w:rPr>
  </w:style>
  <w:style w:type="paragraph" w:customStyle="1" w:styleId="65E22CB025EC4058AF30E686812B1D2D53">
    <w:name w:val="65E22CB025EC4058AF30E686812B1D2D53"/>
    <w:rsid w:val="00E25B02"/>
    <w:pPr>
      <w:spacing w:after="0"/>
    </w:pPr>
    <w:rPr>
      <w:rFonts w:ascii="Arial" w:eastAsiaTheme="minorHAnsi" w:hAnsi="Arial"/>
      <w:color w:val="4472C4" w:themeColor="accent1"/>
      <w:sz w:val="20"/>
    </w:rPr>
  </w:style>
  <w:style w:type="paragraph" w:customStyle="1" w:styleId="1931F0C88F9C45669387324A1B00DF6534">
    <w:name w:val="1931F0C88F9C45669387324A1B00DF6534"/>
    <w:rsid w:val="00E25B02"/>
    <w:pPr>
      <w:spacing w:after="0"/>
    </w:pPr>
    <w:rPr>
      <w:rFonts w:ascii="Arial" w:eastAsiaTheme="minorHAnsi" w:hAnsi="Arial"/>
      <w:color w:val="4472C4" w:themeColor="accent1"/>
      <w:sz w:val="20"/>
    </w:rPr>
  </w:style>
  <w:style w:type="paragraph" w:customStyle="1" w:styleId="6A70E5AD6E6F421FB4EB42C169A6625E53">
    <w:name w:val="6A70E5AD6E6F421FB4EB42C169A6625E53"/>
    <w:rsid w:val="00E25B02"/>
    <w:pPr>
      <w:spacing w:after="0"/>
    </w:pPr>
    <w:rPr>
      <w:rFonts w:ascii="Arial" w:eastAsiaTheme="minorHAnsi" w:hAnsi="Arial"/>
      <w:color w:val="4472C4" w:themeColor="accent1"/>
      <w:sz w:val="20"/>
    </w:rPr>
  </w:style>
  <w:style w:type="paragraph" w:customStyle="1" w:styleId="6CCEEF950619480E8C58627933F1B05434">
    <w:name w:val="6CCEEF950619480E8C58627933F1B05434"/>
    <w:rsid w:val="00E25B02"/>
    <w:pPr>
      <w:spacing w:after="0"/>
    </w:pPr>
    <w:rPr>
      <w:rFonts w:ascii="Arial" w:eastAsiaTheme="minorHAnsi" w:hAnsi="Arial"/>
      <w:color w:val="4472C4" w:themeColor="accent1"/>
      <w:sz w:val="20"/>
    </w:rPr>
  </w:style>
  <w:style w:type="paragraph" w:customStyle="1" w:styleId="469342796EA94A04A371474B0074016A53">
    <w:name w:val="469342796EA94A04A371474B0074016A53"/>
    <w:rsid w:val="00E25B02"/>
    <w:pPr>
      <w:spacing w:after="0"/>
    </w:pPr>
    <w:rPr>
      <w:rFonts w:ascii="Arial" w:eastAsiaTheme="minorHAnsi" w:hAnsi="Arial"/>
      <w:color w:val="4472C4" w:themeColor="accent1"/>
      <w:sz w:val="20"/>
    </w:rPr>
  </w:style>
  <w:style w:type="paragraph" w:customStyle="1" w:styleId="42E704299B6F4543B20B6423C14D551434">
    <w:name w:val="42E704299B6F4543B20B6423C14D551434"/>
    <w:rsid w:val="00E25B02"/>
    <w:pPr>
      <w:spacing w:after="0"/>
    </w:pPr>
    <w:rPr>
      <w:rFonts w:ascii="Arial" w:eastAsiaTheme="minorHAnsi" w:hAnsi="Arial"/>
      <w:color w:val="4472C4" w:themeColor="accent1"/>
      <w:sz w:val="20"/>
    </w:rPr>
  </w:style>
  <w:style w:type="paragraph" w:customStyle="1" w:styleId="9B12B70D5E5346728195DE8CFAE19D5B53">
    <w:name w:val="9B12B70D5E5346728195DE8CFAE19D5B53"/>
    <w:rsid w:val="00E25B02"/>
    <w:pPr>
      <w:spacing w:after="0"/>
    </w:pPr>
    <w:rPr>
      <w:rFonts w:ascii="Arial" w:eastAsiaTheme="minorHAnsi" w:hAnsi="Arial"/>
      <w:color w:val="4472C4" w:themeColor="accent1"/>
      <w:sz w:val="20"/>
    </w:rPr>
  </w:style>
  <w:style w:type="paragraph" w:customStyle="1" w:styleId="C9902E5C3F1C4357B1FEB16E9091EB5F34">
    <w:name w:val="C9902E5C3F1C4357B1FEB16E9091EB5F34"/>
    <w:rsid w:val="00E25B02"/>
    <w:pPr>
      <w:spacing w:after="0"/>
    </w:pPr>
    <w:rPr>
      <w:rFonts w:ascii="Arial" w:eastAsiaTheme="minorHAnsi" w:hAnsi="Arial"/>
      <w:color w:val="4472C4" w:themeColor="accent1"/>
      <w:sz w:val="20"/>
    </w:rPr>
  </w:style>
  <w:style w:type="paragraph" w:customStyle="1" w:styleId="FC5FFFF594D0478782A800C695CD85E127">
    <w:name w:val="FC5FFFF594D0478782A800C695CD85E127"/>
    <w:rsid w:val="00E25B02"/>
    <w:pPr>
      <w:spacing w:after="0"/>
      <w:ind w:left="720"/>
      <w:contextualSpacing/>
    </w:pPr>
    <w:rPr>
      <w:rFonts w:ascii="Arial" w:eastAsiaTheme="minorHAnsi" w:hAnsi="Arial"/>
      <w:color w:val="4472C4" w:themeColor="accent1"/>
      <w:sz w:val="20"/>
    </w:rPr>
  </w:style>
  <w:style w:type="paragraph" w:customStyle="1" w:styleId="E08EC6FB10334A4EA49FABE49B6B73C264">
    <w:name w:val="E08EC6FB10334A4EA49FABE49B6B73C264"/>
    <w:rsid w:val="00E25B02"/>
    <w:pPr>
      <w:spacing w:after="0"/>
      <w:ind w:left="720"/>
      <w:contextualSpacing/>
    </w:pPr>
    <w:rPr>
      <w:rFonts w:ascii="Arial" w:eastAsiaTheme="minorHAnsi" w:hAnsi="Arial"/>
      <w:color w:val="4472C4" w:themeColor="accent1"/>
      <w:sz w:val="20"/>
    </w:rPr>
  </w:style>
  <w:style w:type="paragraph" w:customStyle="1" w:styleId="F5262A4B90C448D0B562401AE1C59A3634">
    <w:name w:val="F5262A4B90C448D0B562401AE1C59A3634"/>
    <w:rsid w:val="00E25B02"/>
    <w:pPr>
      <w:spacing w:after="0"/>
    </w:pPr>
    <w:rPr>
      <w:rFonts w:ascii="Arial" w:eastAsiaTheme="minorHAnsi" w:hAnsi="Arial"/>
      <w:color w:val="4472C4" w:themeColor="accent1"/>
      <w:sz w:val="20"/>
    </w:rPr>
  </w:style>
  <w:style w:type="paragraph" w:customStyle="1" w:styleId="A825499DED4B440F98A724F370611F7258">
    <w:name w:val="A825499DED4B440F98A724F370611F7258"/>
    <w:rsid w:val="00E25B02"/>
    <w:pPr>
      <w:spacing w:after="0"/>
    </w:pPr>
    <w:rPr>
      <w:rFonts w:ascii="Arial" w:eastAsiaTheme="minorHAnsi" w:hAnsi="Arial"/>
      <w:color w:val="4472C4" w:themeColor="accent1"/>
      <w:sz w:val="20"/>
    </w:rPr>
  </w:style>
  <w:style w:type="paragraph" w:customStyle="1" w:styleId="A9BC671415F94AEAA4F2D60F1334513458">
    <w:name w:val="A9BC671415F94AEAA4F2D60F1334513458"/>
    <w:rsid w:val="00E25B02"/>
    <w:pPr>
      <w:spacing w:after="0"/>
    </w:pPr>
    <w:rPr>
      <w:rFonts w:ascii="Arial" w:eastAsiaTheme="minorHAnsi" w:hAnsi="Arial"/>
      <w:color w:val="4472C4" w:themeColor="accent1"/>
      <w:sz w:val="20"/>
    </w:rPr>
  </w:style>
  <w:style w:type="paragraph" w:customStyle="1" w:styleId="EA0F4E234B824404B5CBD6889FD3069258">
    <w:name w:val="EA0F4E234B824404B5CBD6889FD3069258"/>
    <w:rsid w:val="00E25B02"/>
    <w:pPr>
      <w:spacing w:after="0"/>
    </w:pPr>
    <w:rPr>
      <w:rFonts w:ascii="Arial" w:eastAsiaTheme="minorHAnsi" w:hAnsi="Arial"/>
      <w:color w:val="4472C4" w:themeColor="accent1"/>
      <w:sz w:val="20"/>
    </w:rPr>
  </w:style>
  <w:style w:type="paragraph" w:customStyle="1" w:styleId="A39C5726527A4E499C50E0722BFC594A58">
    <w:name w:val="A39C5726527A4E499C50E0722BFC594A58"/>
    <w:rsid w:val="00E25B02"/>
    <w:pPr>
      <w:spacing w:after="0"/>
    </w:pPr>
    <w:rPr>
      <w:rFonts w:ascii="Arial" w:eastAsiaTheme="minorHAnsi" w:hAnsi="Arial"/>
      <w:color w:val="4472C4" w:themeColor="accent1"/>
      <w:sz w:val="20"/>
    </w:rPr>
  </w:style>
  <w:style w:type="paragraph" w:customStyle="1" w:styleId="B3F5B9E4DFA04CE9BEC16C26E4EADAC758">
    <w:name w:val="B3F5B9E4DFA04CE9BEC16C26E4EADAC758"/>
    <w:rsid w:val="00E25B02"/>
    <w:pPr>
      <w:spacing w:after="0"/>
    </w:pPr>
    <w:rPr>
      <w:rFonts w:ascii="Arial" w:eastAsiaTheme="minorHAnsi" w:hAnsi="Arial"/>
      <w:color w:val="4472C4" w:themeColor="accent1"/>
      <w:sz w:val="20"/>
    </w:rPr>
  </w:style>
  <w:style w:type="paragraph" w:customStyle="1" w:styleId="37A5203B8D6B4E9684715285671077EC27">
    <w:name w:val="37A5203B8D6B4E9684715285671077EC27"/>
    <w:rsid w:val="00E25B02"/>
    <w:pPr>
      <w:spacing w:after="0"/>
    </w:pPr>
    <w:rPr>
      <w:rFonts w:ascii="Arial" w:eastAsiaTheme="minorHAnsi" w:hAnsi="Arial"/>
      <w:color w:val="4472C4" w:themeColor="accent1"/>
      <w:sz w:val="20"/>
    </w:rPr>
  </w:style>
  <w:style w:type="paragraph" w:customStyle="1" w:styleId="45165FA6D62A450E80A322DE0533A63745">
    <w:name w:val="45165FA6D62A450E80A322DE0533A63745"/>
    <w:rsid w:val="00E25B02"/>
    <w:pPr>
      <w:spacing w:after="0"/>
    </w:pPr>
    <w:rPr>
      <w:rFonts w:ascii="Arial" w:eastAsiaTheme="minorHAnsi" w:hAnsi="Arial"/>
      <w:color w:val="4472C4" w:themeColor="accent1"/>
      <w:sz w:val="20"/>
    </w:rPr>
  </w:style>
  <w:style w:type="paragraph" w:customStyle="1" w:styleId="8BB00C354B9F458E92926E33BFCA3D4545">
    <w:name w:val="8BB00C354B9F458E92926E33BFCA3D4545"/>
    <w:rsid w:val="00E25B02"/>
    <w:pPr>
      <w:spacing w:after="0"/>
    </w:pPr>
    <w:rPr>
      <w:rFonts w:ascii="Arial" w:eastAsiaTheme="minorHAnsi" w:hAnsi="Arial"/>
      <w:color w:val="4472C4" w:themeColor="accent1"/>
      <w:sz w:val="20"/>
    </w:rPr>
  </w:style>
  <w:style w:type="paragraph" w:customStyle="1" w:styleId="21B71839FBED4956A61AE6CD28BE19D646">
    <w:name w:val="21B71839FBED4956A61AE6CD28BE19D646"/>
    <w:rsid w:val="00E25B02"/>
    <w:pPr>
      <w:spacing w:after="0"/>
    </w:pPr>
    <w:rPr>
      <w:rFonts w:ascii="Arial" w:eastAsiaTheme="minorHAnsi" w:hAnsi="Arial"/>
      <w:color w:val="4472C4" w:themeColor="accent1"/>
      <w:sz w:val="20"/>
    </w:rPr>
  </w:style>
  <w:style w:type="paragraph" w:customStyle="1" w:styleId="E12D04FAE97A41D4B288D8F527B182F940">
    <w:name w:val="E12D04FAE97A41D4B288D8F527B182F940"/>
    <w:rsid w:val="00E25B02"/>
    <w:pPr>
      <w:spacing w:after="0"/>
    </w:pPr>
    <w:rPr>
      <w:rFonts w:ascii="Arial" w:eastAsiaTheme="minorHAnsi" w:hAnsi="Arial"/>
      <w:color w:val="4472C4" w:themeColor="accent1"/>
      <w:sz w:val="20"/>
    </w:rPr>
  </w:style>
  <w:style w:type="paragraph" w:customStyle="1" w:styleId="350528C546C64A4CB064B9808F6751C858">
    <w:name w:val="350528C546C64A4CB064B9808F6751C858"/>
    <w:rsid w:val="00E25B02"/>
    <w:pPr>
      <w:spacing w:after="0"/>
    </w:pPr>
    <w:rPr>
      <w:rFonts w:ascii="Arial" w:eastAsiaTheme="minorHAnsi" w:hAnsi="Arial"/>
      <w:color w:val="4472C4" w:themeColor="accent1"/>
      <w:sz w:val="20"/>
    </w:rPr>
  </w:style>
  <w:style w:type="paragraph" w:customStyle="1" w:styleId="30C8997BE44B4E45A8FD9149072E759958">
    <w:name w:val="30C8997BE44B4E45A8FD9149072E759958"/>
    <w:rsid w:val="00E25B02"/>
    <w:pPr>
      <w:spacing w:after="0"/>
    </w:pPr>
    <w:rPr>
      <w:rFonts w:ascii="Arial" w:eastAsiaTheme="minorHAnsi" w:hAnsi="Arial"/>
      <w:color w:val="4472C4" w:themeColor="accent1"/>
      <w:sz w:val="20"/>
    </w:rPr>
  </w:style>
  <w:style w:type="paragraph" w:customStyle="1" w:styleId="570C287BC763436C9D120AEEA006ECBD58">
    <w:name w:val="570C287BC763436C9D120AEEA006ECBD58"/>
    <w:rsid w:val="00E25B02"/>
    <w:pPr>
      <w:spacing w:after="0"/>
    </w:pPr>
    <w:rPr>
      <w:rFonts w:ascii="Arial" w:eastAsiaTheme="minorHAnsi" w:hAnsi="Arial"/>
      <w:color w:val="4472C4" w:themeColor="accent1"/>
      <w:sz w:val="20"/>
    </w:rPr>
  </w:style>
  <w:style w:type="paragraph" w:customStyle="1" w:styleId="8412EB74F55842C19CEC5079A1B656C240">
    <w:name w:val="8412EB74F55842C19CEC5079A1B656C240"/>
    <w:rsid w:val="00E25B02"/>
    <w:pPr>
      <w:spacing w:after="0"/>
    </w:pPr>
    <w:rPr>
      <w:rFonts w:ascii="Arial" w:eastAsiaTheme="minorHAnsi" w:hAnsi="Arial"/>
      <w:color w:val="4472C4" w:themeColor="accent1"/>
      <w:sz w:val="20"/>
    </w:rPr>
  </w:style>
  <w:style w:type="paragraph" w:customStyle="1" w:styleId="36A0ED7B6A6A40DEB265854409DC061C2">
    <w:name w:val="36A0ED7B6A6A40DEB265854409DC061C2"/>
    <w:rsid w:val="00E25B02"/>
    <w:pPr>
      <w:spacing w:after="0"/>
    </w:pPr>
    <w:rPr>
      <w:rFonts w:ascii="Arial" w:eastAsiaTheme="minorHAnsi" w:hAnsi="Arial"/>
      <w:color w:val="4472C4" w:themeColor="accent1"/>
      <w:sz w:val="20"/>
    </w:rPr>
  </w:style>
  <w:style w:type="paragraph" w:customStyle="1" w:styleId="D0C4975066264CB7952743FDC883B7072">
    <w:name w:val="D0C4975066264CB7952743FDC883B7072"/>
    <w:rsid w:val="00E25B02"/>
    <w:pPr>
      <w:spacing w:after="0"/>
    </w:pPr>
    <w:rPr>
      <w:rFonts w:ascii="Arial" w:eastAsiaTheme="minorHAnsi" w:hAnsi="Arial"/>
      <w:color w:val="4472C4" w:themeColor="accent1"/>
      <w:sz w:val="20"/>
    </w:rPr>
  </w:style>
  <w:style w:type="paragraph" w:customStyle="1" w:styleId="05EE61A5A0C640B0B3610468950D715E2">
    <w:name w:val="05EE61A5A0C640B0B3610468950D715E2"/>
    <w:rsid w:val="00E25B02"/>
    <w:pPr>
      <w:spacing w:after="0"/>
    </w:pPr>
    <w:rPr>
      <w:rFonts w:ascii="Arial" w:eastAsiaTheme="minorHAnsi" w:hAnsi="Arial"/>
      <w:color w:val="4472C4" w:themeColor="accent1"/>
      <w:sz w:val="20"/>
    </w:rPr>
  </w:style>
  <w:style w:type="paragraph" w:customStyle="1" w:styleId="993115AE411A4575882743C3FEC569672">
    <w:name w:val="993115AE411A4575882743C3FEC569672"/>
    <w:rsid w:val="00E25B02"/>
    <w:pPr>
      <w:spacing w:after="0"/>
    </w:pPr>
    <w:rPr>
      <w:rFonts w:ascii="Arial" w:eastAsiaTheme="minorHAnsi" w:hAnsi="Arial"/>
      <w:color w:val="4472C4" w:themeColor="accent1"/>
      <w:sz w:val="20"/>
    </w:rPr>
  </w:style>
  <w:style w:type="paragraph" w:customStyle="1" w:styleId="E08EC6FB10334A4EA49FABE49B6B73C265">
    <w:name w:val="E08EC6FB10334A4EA49FABE49B6B73C265"/>
    <w:rsid w:val="00E25B02"/>
    <w:pPr>
      <w:spacing w:after="0"/>
      <w:ind w:left="720"/>
      <w:contextualSpacing/>
    </w:pPr>
    <w:rPr>
      <w:rFonts w:ascii="Arial" w:eastAsiaTheme="minorHAnsi" w:hAnsi="Arial"/>
      <w:color w:val="4472C4" w:themeColor="accent1"/>
      <w:sz w:val="20"/>
    </w:rPr>
  </w:style>
  <w:style w:type="paragraph" w:customStyle="1" w:styleId="F5262A4B90C448D0B562401AE1C59A3635">
    <w:name w:val="F5262A4B90C448D0B562401AE1C59A3635"/>
    <w:rsid w:val="00E25B02"/>
    <w:pPr>
      <w:spacing w:after="0"/>
    </w:pPr>
    <w:rPr>
      <w:rFonts w:ascii="Arial" w:eastAsiaTheme="minorHAnsi" w:hAnsi="Arial"/>
      <w:color w:val="4472C4" w:themeColor="accent1"/>
      <w:sz w:val="20"/>
    </w:rPr>
  </w:style>
  <w:style w:type="paragraph" w:customStyle="1" w:styleId="A825499DED4B440F98A724F370611F7259">
    <w:name w:val="A825499DED4B440F98A724F370611F7259"/>
    <w:rsid w:val="00E25B02"/>
    <w:pPr>
      <w:spacing w:after="0"/>
    </w:pPr>
    <w:rPr>
      <w:rFonts w:ascii="Arial" w:eastAsiaTheme="minorHAnsi" w:hAnsi="Arial"/>
      <w:color w:val="4472C4" w:themeColor="accent1"/>
      <w:sz w:val="20"/>
    </w:rPr>
  </w:style>
  <w:style w:type="paragraph" w:customStyle="1" w:styleId="A9BC671415F94AEAA4F2D60F1334513459">
    <w:name w:val="A9BC671415F94AEAA4F2D60F1334513459"/>
    <w:rsid w:val="00E25B02"/>
    <w:pPr>
      <w:spacing w:after="0"/>
    </w:pPr>
    <w:rPr>
      <w:rFonts w:ascii="Arial" w:eastAsiaTheme="minorHAnsi" w:hAnsi="Arial"/>
      <w:color w:val="4472C4" w:themeColor="accent1"/>
      <w:sz w:val="20"/>
    </w:rPr>
  </w:style>
  <w:style w:type="paragraph" w:customStyle="1" w:styleId="EA0F4E234B824404B5CBD6889FD3069259">
    <w:name w:val="EA0F4E234B824404B5CBD6889FD3069259"/>
    <w:rsid w:val="00E25B02"/>
    <w:pPr>
      <w:spacing w:after="0"/>
    </w:pPr>
    <w:rPr>
      <w:rFonts w:ascii="Arial" w:eastAsiaTheme="minorHAnsi" w:hAnsi="Arial"/>
      <w:color w:val="4472C4" w:themeColor="accent1"/>
      <w:sz w:val="20"/>
    </w:rPr>
  </w:style>
  <w:style w:type="paragraph" w:customStyle="1" w:styleId="A39C5726527A4E499C50E0722BFC594A59">
    <w:name w:val="A39C5726527A4E499C50E0722BFC594A59"/>
    <w:rsid w:val="00E25B02"/>
    <w:pPr>
      <w:spacing w:after="0"/>
    </w:pPr>
    <w:rPr>
      <w:rFonts w:ascii="Arial" w:eastAsiaTheme="minorHAnsi" w:hAnsi="Arial"/>
      <w:color w:val="4472C4" w:themeColor="accent1"/>
      <w:sz w:val="20"/>
    </w:rPr>
  </w:style>
  <w:style w:type="paragraph" w:customStyle="1" w:styleId="B3F5B9E4DFA04CE9BEC16C26E4EADAC759">
    <w:name w:val="B3F5B9E4DFA04CE9BEC16C26E4EADAC759"/>
    <w:rsid w:val="00E25B02"/>
    <w:pPr>
      <w:spacing w:after="0"/>
    </w:pPr>
    <w:rPr>
      <w:rFonts w:ascii="Arial" w:eastAsiaTheme="minorHAnsi" w:hAnsi="Arial"/>
      <w:color w:val="4472C4" w:themeColor="accent1"/>
      <w:sz w:val="20"/>
    </w:rPr>
  </w:style>
  <w:style w:type="paragraph" w:customStyle="1" w:styleId="37A5203B8D6B4E9684715285671077EC28">
    <w:name w:val="37A5203B8D6B4E9684715285671077EC28"/>
    <w:rsid w:val="00E25B02"/>
    <w:pPr>
      <w:spacing w:after="0"/>
    </w:pPr>
    <w:rPr>
      <w:rFonts w:ascii="Arial" w:eastAsiaTheme="minorHAnsi" w:hAnsi="Arial"/>
      <w:color w:val="4472C4" w:themeColor="accent1"/>
      <w:sz w:val="20"/>
    </w:rPr>
  </w:style>
  <w:style w:type="paragraph" w:customStyle="1" w:styleId="45165FA6D62A450E80A322DE0533A63746">
    <w:name w:val="45165FA6D62A450E80A322DE0533A63746"/>
    <w:rsid w:val="00E25B02"/>
    <w:pPr>
      <w:spacing w:after="0"/>
    </w:pPr>
    <w:rPr>
      <w:rFonts w:ascii="Arial" w:eastAsiaTheme="minorHAnsi" w:hAnsi="Arial"/>
      <w:color w:val="4472C4" w:themeColor="accent1"/>
      <w:sz w:val="20"/>
    </w:rPr>
  </w:style>
  <w:style w:type="paragraph" w:customStyle="1" w:styleId="8BB00C354B9F458E92926E33BFCA3D4546">
    <w:name w:val="8BB00C354B9F458E92926E33BFCA3D4546"/>
    <w:rsid w:val="00E25B02"/>
    <w:pPr>
      <w:spacing w:after="0"/>
    </w:pPr>
    <w:rPr>
      <w:rFonts w:ascii="Arial" w:eastAsiaTheme="minorHAnsi" w:hAnsi="Arial"/>
      <w:color w:val="4472C4" w:themeColor="accent1"/>
      <w:sz w:val="20"/>
    </w:rPr>
  </w:style>
  <w:style w:type="paragraph" w:customStyle="1" w:styleId="21B71839FBED4956A61AE6CD28BE19D647">
    <w:name w:val="21B71839FBED4956A61AE6CD28BE19D647"/>
    <w:rsid w:val="00E25B02"/>
    <w:pPr>
      <w:spacing w:after="0"/>
    </w:pPr>
    <w:rPr>
      <w:rFonts w:ascii="Arial" w:eastAsiaTheme="minorHAnsi" w:hAnsi="Arial"/>
      <w:color w:val="4472C4" w:themeColor="accent1"/>
      <w:sz w:val="20"/>
    </w:rPr>
  </w:style>
  <w:style w:type="paragraph" w:customStyle="1" w:styleId="E12D04FAE97A41D4B288D8F527B182F941">
    <w:name w:val="E12D04FAE97A41D4B288D8F527B182F941"/>
    <w:rsid w:val="00E25B02"/>
    <w:pPr>
      <w:spacing w:after="0"/>
    </w:pPr>
    <w:rPr>
      <w:rFonts w:ascii="Arial" w:eastAsiaTheme="minorHAnsi" w:hAnsi="Arial"/>
      <w:color w:val="4472C4" w:themeColor="accent1"/>
      <w:sz w:val="20"/>
    </w:rPr>
  </w:style>
  <w:style w:type="paragraph" w:customStyle="1" w:styleId="350528C546C64A4CB064B9808F6751C859">
    <w:name w:val="350528C546C64A4CB064B9808F6751C859"/>
    <w:rsid w:val="00E25B02"/>
    <w:pPr>
      <w:spacing w:after="0"/>
    </w:pPr>
    <w:rPr>
      <w:rFonts w:ascii="Arial" w:eastAsiaTheme="minorHAnsi" w:hAnsi="Arial"/>
      <w:color w:val="4472C4" w:themeColor="accent1"/>
      <w:sz w:val="20"/>
    </w:rPr>
  </w:style>
  <w:style w:type="paragraph" w:customStyle="1" w:styleId="30C8997BE44B4E45A8FD9149072E759959">
    <w:name w:val="30C8997BE44B4E45A8FD9149072E759959"/>
    <w:rsid w:val="00E25B02"/>
    <w:pPr>
      <w:spacing w:after="0"/>
    </w:pPr>
    <w:rPr>
      <w:rFonts w:ascii="Arial" w:eastAsiaTheme="minorHAnsi" w:hAnsi="Arial"/>
      <w:color w:val="4472C4" w:themeColor="accent1"/>
      <w:sz w:val="20"/>
    </w:rPr>
  </w:style>
  <w:style w:type="paragraph" w:customStyle="1" w:styleId="570C287BC763436C9D120AEEA006ECBD59">
    <w:name w:val="570C287BC763436C9D120AEEA006ECBD59"/>
    <w:rsid w:val="00E25B02"/>
    <w:pPr>
      <w:spacing w:after="0"/>
    </w:pPr>
    <w:rPr>
      <w:rFonts w:ascii="Arial" w:eastAsiaTheme="minorHAnsi" w:hAnsi="Arial"/>
      <w:color w:val="4472C4" w:themeColor="accent1"/>
      <w:sz w:val="20"/>
    </w:rPr>
  </w:style>
  <w:style w:type="paragraph" w:customStyle="1" w:styleId="8412EB74F55842C19CEC5079A1B656C241">
    <w:name w:val="8412EB74F55842C19CEC5079A1B656C241"/>
    <w:rsid w:val="00E25B02"/>
    <w:pPr>
      <w:spacing w:after="0"/>
    </w:pPr>
    <w:rPr>
      <w:rFonts w:ascii="Arial" w:eastAsiaTheme="minorHAnsi" w:hAnsi="Arial"/>
      <w:color w:val="4472C4" w:themeColor="accent1"/>
      <w:sz w:val="20"/>
    </w:rPr>
  </w:style>
  <w:style w:type="paragraph" w:customStyle="1" w:styleId="36A0ED7B6A6A40DEB265854409DC061C3">
    <w:name w:val="36A0ED7B6A6A40DEB265854409DC061C3"/>
    <w:rsid w:val="00E25B02"/>
    <w:pPr>
      <w:spacing w:after="0"/>
    </w:pPr>
    <w:rPr>
      <w:rFonts w:ascii="Arial" w:eastAsiaTheme="minorHAnsi" w:hAnsi="Arial"/>
      <w:color w:val="4472C4" w:themeColor="accent1"/>
      <w:sz w:val="20"/>
    </w:rPr>
  </w:style>
  <w:style w:type="paragraph" w:customStyle="1" w:styleId="D0C4975066264CB7952743FDC883B7073">
    <w:name w:val="D0C4975066264CB7952743FDC883B7073"/>
    <w:rsid w:val="00E25B02"/>
    <w:pPr>
      <w:spacing w:after="0"/>
    </w:pPr>
    <w:rPr>
      <w:rFonts w:ascii="Arial" w:eastAsiaTheme="minorHAnsi" w:hAnsi="Arial"/>
      <w:color w:val="4472C4" w:themeColor="accent1"/>
      <w:sz w:val="20"/>
    </w:rPr>
  </w:style>
  <w:style w:type="paragraph" w:customStyle="1" w:styleId="05EE61A5A0C640B0B3610468950D715E3">
    <w:name w:val="05EE61A5A0C640B0B3610468950D715E3"/>
    <w:rsid w:val="00E25B02"/>
    <w:pPr>
      <w:spacing w:after="0"/>
    </w:pPr>
    <w:rPr>
      <w:rFonts w:ascii="Arial" w:eastAsiaTheme="minorHAnsi" w:hAnsi="Arial"/>
      <w:color w:val="4472C4" w:themeColor="accent1"/>
      <w:sz w:val="20"/>
    </w:rPr>
  </w:style>
  <w:style w:type="paragraph" w:customStyle="1" w:styleId="993115AE411A4575882743C3FEC569673">
    <w:name w:val="993115AE411A4575882743C3FEC569673"/>
    <w:rsid w:val="00E25B02"/>
    <w:pPr>
      <w:spacing w:after="0"/>
    </w:pPr>
    <w:rPr>
      <w:rFonts w:ascii="Arial" w:eastAsiaTheme="minorHAnsi" w:hAnsi="Arial"/>
      <w:color w:val="4472C4" w:themeColor="accent1"/>
      <w:sz w:val="20"/>
    </w:rPr>
  </w:style>
  <w:style w:type="paragraph" w:customStyle="1" w:styleId="E08EC6FB10334A4EA49FABE49B6B73C266">
    <w:name w:val="E08EC6FB10334A4EA49FABE49B6B73C266"/>
    <w:rsid w:val="00E25B02"/>
    <w:pPr>
      <w:spacing w:after="0"/>
      <w:ind w:left="720"/>
      <w:contextualSpacing/>
    </w:pPr>
    <w:rPr>
      <w:rFonts w:ascii="Arial" w:eastAsiaTheme="minorHAnsi" w:hAnsi="Arial"/>
      <w:color w:val="4472C4" w:themeColor="accent1"/>
      <w:sz w:val="20"/>
    </w:rPr>
  </w:style>
  <w:style w:type="paragraph" w:customStyle="1" w:styleId="F5262A4B90C448D0B562401AE1C59A3636">
    <w:name w:val="F5262A4B90C448D0B562401AE1C59A3636"/>
    <w:rsid w:val="00E25B02"/>
    <w:pPr>
      <w:spacing w:after="0"/>
    </w:pPr>
    <w:rPr>
      <w:rFonts w:ascii="Arial" w:eastAsiaTheme="minorHAnsi" w:hAnsi="Arial"/>
      <w:color w:val="4472C4" w:themeColor="accent1"/>
      <w:sz w:val="20"/>
    </w:rPr>
  </w:style>
  <w:style w:type="paragraph" w:customStyle="1" w:styleId="A825499DED4B440F98A724F370611F7260">
    <w:name w:val="A825499DED4B440F98A724F370611F7260"/>
    <w:rsid w:val="00E25B02"/>
    <w:pPr>
      <w:spacing w:after="0"/>
    </w:pPr>
    <w:rPr>
      <w:rFonts w:ascii="Arial" w:eastAsiaTheme="minorHAnsi" w:hAnsi="Arial"/>
      <w:color w:val="4472C4" w:themeColor="accent1"/>
      <w:sz w:val="20"/>
    </w:rPr>
  </w:style>
  <w:style w:type="paragraph" w:customStyle="1" w:styleId="A9BC671415F94AEAA4F2D60F1334513460">
    <w:name w:val="A9BC671415F94AEAA4F2D60F1334513460"/>
    <w:rsid w:val="00E25B02"/>
    <w:pPr>
      <w:spacing w:after="0"/>
    </w:pPr>
    <w:rPr>
      <w:rFonts w:ascii="Arial" w:eastAsiaTheme="minorHAnsi" w:hAnsi="Arial"/>
      <w:color w:val="4472C4" w:themeColor="accent1"/>
      <w:sz w:val="20"/>
    </w:rPr>
  </w:style>
  <w:style w:type="paragraph" w:customStyle="1" w:styleId="EA0F4E234B824404B5CBD6889FD3069260">
    <w:name w:val="EA0F4E234B824404B5CBD6889FD3069260"/>
    <w:rsid w:val="00E25B02"/>
    <w:pPr>
      <w:spacing w:after="0"/>
    </w:pPr>
    <w:rPr>
      <w:rFonts w:ascii="Arial" w:eastAsiaTheme="minorHAnsi" w:hAnsi="Arial"/>
      <w:color w:val="4472C4" w:themeColor="accent1"/>
      <w:sz w:val="20"/>
    </w:rPr>
  </w:style>
  <w:style w:type="paragraph" w:customStyle="1" w:styleId="A39C5726527A4E499C50E0722BFC594A60">
    <w:name w:val="A39C5726527A4E499C50E0722BFC594A60"/>
    <w:rsid w:val="00E25B02"/>
    <w:pPr>
      <w:spacing w:after="0"/>
    </w:pPr>
    <w:rPr>
      <w:rFonts w:ascii="Arial" w:eastAsiaTheme="minorHAnsi" w:hAnsi="Arial"/>
      <w:color w:val="4472C4" w:themeColor="accent1"/>
      <w:sz w:val="20"/>
    </w:rPr>
  </w:style>
  <w:style w:type="paragraph" w:customStyle="1" w:styleId="B3F5B9E4DFA04CE9BEC16C26E4EADAC760">
    <w:name w:val="B3F5B9E4DFA04CE9BEC16C26E4EADAC760"/>
    <w:rsid w:val="00E25B02"/>
    <w:pPr>
      <w:spacing w:after="0"/>
    </w:pPr>
    <w:rPr>
      <w:rFonts w:ascii="Arial" w:eastAsiaTheme="minorHAnsi" w:hAnsi="Arial"/>
      <w:color w:val="4472C4" w:themeColor="accent1"/>
      <w:sz w:val="20"/>
    </w:rPr>
  </w:style>
  <w:style w:type="paragraph" w:customStyle="1" w:styleId="37A5203B8D6B4E9684715285671077EC29">
    <w:name w:val="37A5203B8D6B4E9684715285671077EC29"/>
    <w:rsid w:val="00E25B02"/>
    <w:pPr>
      <w:spacing w:after="0"/>
    </w:pPr>
    <w:rPr>
      <w:rFonts w:ascii="Arial" w:eastAsiaTheme="minorHAnsi" w:hAnsi="Arial"/>
      <w:color w:val="4472C4" w:themeColor="accent1"/>
      <w:sz w:val="20"/>
    </w:rPr>
  </w:style>
  <w:style w:type="paragraph" w:customStyle="1" w:styleId="45165FA6D62A450E80A322DE0533A63747">
    <w:name w:val="45165FA6D62A450E80A322DE0533A63747"/>
    <w:rsid w:val="00E25B02"/>
    <w:pPr>
      <w:spacing w:after="0"/>
    </w:pPr>
    <w:rPr>
      <w:rFonts w:ascii="Arial" w:eastAsiaTheme="minorHAnsi" w:hAnsi="Arial"/>
      <w:color w:val="4472C4" w:themeColor="accent1"/>
      <w:sz w:val="20"/>
    </w:rPr>
  </w:style>
  <w:style w:type="paragraph" w:customStyle="1" w:styleId="8BB00C354B9F458E92926E33BFCA3D4547">
    <w:name w:val="8BB00C354B9F458E92926E33BFCA3D4547"/>
    <w:rsid w:val="00E25B02"/>
    <w:pPr>
      <w:spacing w:after="0"/>
    </w:pPr>
    <w:rPr>
      <w:rFonts w:ascii="Arial" w:eastAsiaTheme="minorHAnsi" w:hAnsi="Arial"/>
      <w:color w:val="4472C4" w:themeColor="accent1"/>
      <w:sz w:val="20"/>
    </w:rPr>
  </w:style>
  <w:style w:type="paragraph" w:customStyle="1" w:styleId="21B71839FBED4956A61AE6CD28BE19D648">
    <w:name w:val="21B71839FBED4956A61AE6CD28BE19D648"/>
    <w:rsid w:val="00E25B02"/>
    <w:pPr>
      <w:spacing w:after="0"/>
    </w:pPr>
    <w:rPr>
      <w:rFonts w:ascii="Arial" w:eastAsiaTheme="minorHAnsi" w:hAnsi="Arial"/>
      <w:color w:val="4472C4" w:themeColor="accent1"/>
      <w:sz w:val="20"/>
    </w:rPr>
  </w:style>
  <w:style w:type="paragraph" w:customStyle="1" w:styleId="E12D04FAE97A41D4B288D8F527B182F942">
    <w:name w:val="E12D04FAE97A41D4B288D8F527B182F942"/>
    <w:rsid w:val="00E25B02"/>
    <w:pPr>
      <w:spacing w:after="0"/>
    </w:pPr>
    <w:rPr>
      <w:rFonts w:ascii="Arial" w:eastAsiaTheme="minorHAnsi" w:hAnsi="Arial"/>
      <w:color w:val="4472C4" w:themeColor="accent1"/>
      <w:sz w:val="20"/>
    </w:rPr>
  </w:style>
  <w:style w:type="paragraph" w:customStyle="1" w:styleId="350528C546C64A4CB064B9808F6751C860">
    <w:name w:val="350528C546C64A4CB064B9808F6751C860"/>
    <w:rsid w:val="00E25B02"/>
    <w:pPr>
      <w:spacing w:after="0"/>
    </w:pPr>
    <w:rPr>
      <w:rFonts w:ascii="Arial" w:eastAsiaTheme="minorHAnsi" w:hAnsi="Arial"/>
      <w:color w:val="4472C4" w:themeColor="accent1"/>
      <w:sz w:val="20"/>
    </w:rPr>
  </w:style>
  <w:style w:type="paragraph" w:customStyle="1" w:styleId="30C8997BE44B4E45A8FD9149072E759960">
    <w:name w:val="30C8997BE44B4E45A8FD9149072E759960"/>
    <w:rsid w:val="00E25B02"/>
    <w:pPr>
      <w:spacing w:after="0"/>
    </w:pPr>
    <w:rPr>
      <w:rFonts w:ascii="Arial" w:eastAsiaTheme="minorHAnsi" w:hAnsi="Arial"/>
      <w:color w:val="4472C4" w:themeColor="accent1"/>
      <w:sz w:val="20"/>
    </w:rPr>
  </w:style>
  <w:style w:type="paragraph" w:customStyle="1" w:styleId="570C287BC763436C9D120AEEA006ECBD60">
    <w:name w:val="570C287BC763436C9D120AEEA006ECBD60"/>
    <w:rsid w:val="00E25B02"/>
    <w:pPr>
      <w:spacing w:after="0"/>
    </w:pPr>
    <w:rPr>
      <w:rFonts w:ascii="Arial" w:eastAsiaTheme="minorHAnsi" w:hAnsi="Arial"/>
      <w:color w:val="4472C4" w:themeColor="accent1"/>
      <w:sz w:val="20"/>
    </w:rPr>
  </w:style>
  <w:style w:type="paragraph" w:customStyle="1" w:styleId="8412EB74F55842C19CEC5079A1B656C242">
    <w:name w:val="8412EB74F55842C19CEC5079A1B656C242"/>
    <w:rsid w:val="00E25B02"/>
    <w:pPr>
      <w:spacing w:after="0"/>
    </w:pPr>
    <w:rPr>
      <w:rFonts w:ascii="Arial" w:eastAsiaTheme="minorHAnsi" w:hAnsi="Arial"/>
      <w:color w:val="4472C4" w:themeColor="accent1"/>
      <w:sz w:val="20"/>
    </w:rPr>
  </w:style>
  <w:style w:type="paragraph" w:customStyle="1" w:styleId="36A0ED7B6A6A40DEB265854409DC061C4">
    <w:name w:val="36A0ED7B6A6A40DEB265854409DC061C4"/>
    <w:rsid w:val="00E25B02"/>
    <w:pPr>
      <w:spacing w:after="0"/>
    </w:pPr>
    <w:rPr>
      <w:rFonts w:ascii="Arial" w:eastAsiaTheme="minorHAnsi" w:hAnsi="Arial"/>
      <w:color w:val="4472C4" w:themeColor="accent1"/>
      <w:sz w:val="20"/>
    </w:rPr>
  </w:style>
  <w:style w:type="paragraph" w:customStyle="1" w:styleId="D0C4975066264CB7952743FDC883B7074">
    <w:name w:val="D0C4975066264CB7952743FDC883B7074"/>
    <w:rsid w:val="00E25B02"/>
    <w:pPr>
      <w:spacing w:after="0"/>
    </w:pPr>
    <w:rPr>
      <w:rFonts w:ascii="Arial" w:eastAsiaTheme="minorHAnsi" w:hAnsi="Arial"/>
      <w:color w:val="4472C4" w:themeColor="accent1"/>
      <w:sz w:val="20"/>
    </w:rPr>
  </w:style>
  <w:style w:type="paragraph" w:customStyle="1" w:styleId="05EE61A5A0C640B0B3610468950D715E4">
    <w:name w:val="05EE61A5A0C640B0B3610468950D715E4"/>
    <w:rsid w:val="00E25B02"/>
    <w:pPr>
      <w:spacing w:after="0"/>
    </w:pPr>
    <w:rPr>
      <w:rFonts w:ascii="Arial" w:eastAsiaTheme="minorHAnsi" w:hAnsi="Arial"/>
      <w:color w:val="4472C4" w:themeColor="accent1"/>
      <w:sz w:val="20"/>
    </w:rPr>
  </w:style>
  <w:style w:type="paragraph" w:customStyle="1" w:styleId="993115AE411A4575882743C3FEC569674">
    <w:name w:val="993115AE411A4575882743C3FEC569674"/>
    <w:rsid w:val="00E25B02"/>
    <w:pPr>
      <w:spacing w:after="0"/>
    </w:pPr>
    <w:rPr>
      <w:rFonts w:ascii="Arial" w:eastAsiaTheme="minorHAnsi" w:hAnsi="Arial"/>
      <w:color w:val="4472C4" w:themeColor="accent1"/>
      <w:sz w:val="20"/>
    </w:rPr>
  </w:style>
  <w:style w:type="paragraph" w:customStyle="1" w:styleId="1BD86746420B4AD5A8A8710E0CC5ACF258">
    <w:name w:val="1BD86746420B4AD5A8A8710E0CC5ACF258"/>
    <w:rsid w:val="00E25B02"/>
    <w:pPr>
      <w:spacing w:after="0"/>
    </w:pPr>
    <w:rPr>
      <w:rFonts w:ascii="Arial" w:eastAsiaTheme="minorHAnsi" w:hAnsi="Arial"/>
      <w:color w:val="4472C4" w:themeColor="accent1"/>
      <w:sz w:val="20"/>
    </w:rPr>
  </w:style>
  <w:style w:type="paragraph" w:customStyle="1" w:styleId="AE2CFCE4A82342DBA554186F3595774558">
    <w:name w:val="AE2CFCE4A82342DBA554186F3595774558"/>
    <w:rsid w:val="00E25B02"/>
    <w:pPr>
      <w:spacing w:after="0"/>
    </w:pPr>
    <w:rPr>
      <w:rFonts w:ascii="Arial" w:eastAsiaTheme="minorHAnsi" w:hAnsi="Arial"/>
      <w:color w:val="4472C4" w:themeColor="accent1"/>
      <w:sz w:val="20"/>
    </w:rPr>
  </w:style>
  <w:style w:type="paragraph" w:customStyle="1" w:styleId="5DE805CD96D44510A1B82C37EBE66C3458">
    <w:name w:val="5DE805CD96D44510A1B82C37EBE66C3458"/>
    <w:rsid w:val="00E25B02"/>
    <w:pPr>
      <w:spacing w:after="0"/>
    </w:pPr>
    <w:rPr>
      <w:rFonts w:ascii="Arial" w:eastAsiaTheme="minorHAnsi" w:hAnsi="Arial"/>
      <w:color w:val="4472C4" w:themeColor="accent1"/>
      <w:sz w:val="20"/>
    </w:rPr>
  </w:style>
  <w:style w:type="paragraph" w:customStyle="1" w:styleId="E0641099E8B8432DBA6915A433163D8B40">
    <w:name w:val="E0641099E8B8432DBA6915A433163D8B40"/>
    <w:rsid w:val="00E25B02"/>
    <w:pPr>
      <w:spacing w:after="0"/>
    </w:pPr>
    <w:rPr>
      <w:rFonts w:ascii="Arial" w:eastAsiaTheme="minorHAnsi" w:hAnsi="Arial"/>
      <w:color w:val="4472C4" w:themeColor="accent1"/>
      <w:sz w:val="20"/>
    </w:rPr>
  </w:style>
  <w:style w:type="paragraph" w:customStyle="1" w:styleId="035344C267DF4A95B6236CD361E2D10D58">
    <w:name w:val="035344C267DF4A95B6236CD361E2D10D58"/>
    <w:rsid w:val="00E25B02"/>
    <w:pPr>
      <w:spacing w:after="0"/>
    </w:pPr>
    <w:rPr>
      <w:rFonts w:ascii="Arial" w:eastAsiaTheme="minorHAnsi" w:hAnsi="Arial"/>
      <w:color w:val="4472C4" w:themeColor="accent1"/>
      <w:sz w:val="20"/>
    </w:rPr>
  </w:style>
  <w:style w:type="paragraph" w:customStyle="1" w:styleId="35DAF6B8926E4BCF8E35F59A04830DB658">
    <w:name w:val="35DAF6B8926E4BCF8E35F59A04830DB658"/>
    <w:rsid w:val="00E25B02"/>
    <w:pPr>
      <w:spacing w:after="0"/>
    </w:pPr>
    <w:rPr>
      <w:rFonts w:ascii="Arial" w:eastAsiaTheme="minorHAnsi" w:hAnsi="Arial"/>
      <w:color w:val="4472C4" w:themeColor="accent1"/>
      <w:sz w:val="20"/>
    </w:rPr>
  </w:style>
  <w:style w:type="paragraph" w:customStyle="1" w:styleId="9602493960814869A7FEBC9FADD8328A58">
    <w:name w:val="9602493960814869A7FEBC9FADD8328A58"/>
    <w:rsid w:val="00E25B02"/>
    <w:pPr>
      <w:spacing w:after="0"/>
    </w:pPr>
    <w:rPr>
      <w:rFonts w:ascii="Arial" w:eastAsiaTheme="minorHAnsi" w:hAnsi="Arial"/>
      <w:color w:val="4472C4" w:themeColor="accent1"/>
      <w:sz w:val="20"/>
    </w:rPr>
  </w:style>
  <w:style w:type="paragraph" w:customStyle="1" w:styleId="EE4C4ED3CD7F48068618411F5A34492C40">
    <w:name w:val="EE4C4ED3CD7F48068618411F5A34492C40"/>
    <w:rsid w:val="00E25B02"/>
    <w:pPr>
      <w:spacing w:after="0"/>
    </w:pPr>
    <w:rPr>
      <w:rFonts w:ascii="Arial" w:eastAsiaTheme="minorHAnsi" w:hAnsi="Arial"/>
      <w:color w:val="4472C4" w:themeColor="accent1"/>
      <w:sz w:val="20"/>
    </w:rPr>
  </w:style>
  <w:style w:type="paragraph" w:customStyle="1" w:styleId="2BEE69B968BC4CE3806BF679A83DD09058">
    <w:name w:val="2BEE69B968BC4CE3806BF679A83DD09058"/>
    <w:rsid w:val="00E25B02"/>
    <w:pPr>
      <w:spacing w:after="0"/>
    </w:pPr>
    <w:rPr>
      <w:rFonts w:ascii="Arial" w:eastAsiaTheme="minorHAnsi" w:hAnsi="Arial"/>
      <w:color w:val="4472C4" w:themeColor="accent1"/>
      <w:sz w:val="20"/>
    </w:rPr>
  </w:style>
  <w:style w:type="paragraph" w:customStyle="1" w:styleId="1B719087527D4DFB9952723B00DCD0E958">
    <w:name w:val="1B719087527D4DFB9952723B00DCD0E958"/>
    <w:rsid w:val="00E25B02"/>
    <w:pPr>
      <w:spacing w:after="0"/>
    </w:pPr>
    <w:rPr>
      <w:rFonts w:ascii="Arial" w:eastAsiaTheme="minorHAnsi" w:hAnsi="Arial"/>
      <w:color w:val="4472C4" w:themeColor="accent1"/>
      <w:sz w:val="20"/>
    </w:rPr>
  </w:style>
  <w:style w:type="paragraph" w:customStyle="1" w:styleId="845143242F254884B4F91EF131E3715458">
    <w:name w:val="845143242F254884B4F91EF131E3715458"/>
    <w:rsid w:val="00E25B02"/>
    <w:pPr>
      <w:spacing w:after="0"/>
    </w:pPr>
    <w:rPr>
      <w:rFonts w:ascii="Arial" w:eastAsiaTheme="minorHAnsi" w:hAnsi="Arial"/>
      <w:color w:val="4472C4" w:themeColor="accent1"/>
      <w:sz w:val="20"/>
    </w:rPr>
  </w:style>
  <w:style w:type="paragraph" w:customStyle="1" w:styleId="51A0C53E9C64488B8C9AE8B4EC43B88C40">
    <w:name w:val="51A0C53E9C64488B8C9AE8B4EC43B88C40"/>
    <w:rsid w:val="00E25B02"/>
    <w:pPr>
      <w:spacing w:after="0"/>
    </w:pPr>
    <w:rPr>
      <w:rFonts w:ascii="Arial" w:eastAsiaTheme="minorHAnsi" w:hAnsi="Arial"/>
      <w:color w:val="4472C4" w:themeColor="accent1"/>
      <w:sz w:val="20"/>
    </w:rPr>
  </w:style>
  <w:style w:type="paragraph" w:customStyle="1" w:styleId="1A0FCA1E9E8E4E1BAFB4B1226DFBB93557">
    <w:name w:val="1A0FCA1E9E8E4E1BAFB4B1226DFBB93557"/>
    <w:rsid w:val="00E25B02"/>
    <w:pPr>
      <w:spacing w:after="0"/>
    </w:pPr>
    <w:rPr>
      <w:rFonts w:ascii="Arial" w:eastAsiaTheme="minorHAnsi" w:hAnsi="Arial"/>
      <w:color w:val="4472C4" w:themeColor="accent1"/>
      <w:sz w:val="20"/>
    </w:rPr>
  </w:style>
  <w:style w:type="paragraph" w:customStyle="1" w:styleId="F8ED4F7FAF014D4E86BD0CC3F8B63BF016">
    <w:name w:val="F8ED4F7FAF014D4E86BD0CC3F8B63BF016"/>
    <w:rsid w:val="00E25B02"/>
    <w:pPr>
      <w:spacing w:after="0"/>
    </w:pPr>
    <w:rPr>
      <w:rFonts w:ascii="Arial" w:eastAsiaTheme="minorHAnsi" w:hAnsi="Arial"/>
      <w:color w:val="4472C4" w:themeColor="accent1"/>
      <w:sz w:val="20"/>
    </w:rPr>
  </w:style>
  <w:style w:type="paragraph" w:customStyle="1" w:styleId="A5FAD678EFFE434B8AC4DA9E0D72567F16">
    <w:name w:val="A5FAD678EFFE434B8AC4DA9E0D72567F16"/>
    <w:rsid w:val="00E25B02"/>
    <w:pPr>
      <w:spacing w:after="0"/>
    </w:pPr>
    <w:rPr>
      <w:rFonts w:ascii="Arial" w:eastAsiaTheme="minorHAnsi" w:hAnsi="Arial"/>
      <w:color w:val="4472C4" w:themeColor="accent1"/>
      <w:sz w:val="20"/>
    </w:rPr>
  </w:style>
  <w:style w:type="paragraph" w:customStyle="1" w:styleId="3DE0E474172746D4BE2A28522AE9072315">
    <w:name w:val="3DE0E474172746D4BE2A28522AE9072315"/>
    <w:rsid w:val="00E25B02"/>
    <w:pPr>
      <w:spacing w:after="0"/>
    </w:pPr>
    <w:rPr>
      <w:rFonts w:ascii="Arial" w:eastAsiaTheme="minorHAnsi" w:hAnsi="Arial"/>
      <w:color w:val="4472C4" w:themeColor="accent1"/>
      <w:sz w:val="20"/>
    </w:rPr>
  </w:style>
  <w:style w:type="paragraph" w:customStyle="1" w:styleId="D2A6C3224C864A969DC4A17EA7C7C95B54">
    <w:name w:val="D2A6C3224C864A969DC4A17EA7C7C95B54"/>
    <w:rsid w:val="00E25B02"/>
    <w:pPr>
      <w:spacing w:after="0"/>
    </w:pPr>
    <w:rPr>
      <w:rFonts w:ascii="Arial" w:eastAsiaTheme="minorHAnsi" w:hAnsi="Arial"/>
      <w:color w:val="4472C4" w:themeColor="accent1"/>
      <w:sz w:val="20"/>
    </w:rPr>
  </w:style>
  <w:style w:type="paragraph" w:customStyle="1" w:styleId="6417DB4EC70E4199A98EB7996C47413155">
    <w:name w:val="6417DB4EC70E4199A98EB7996C47413155"/>
    <w:rsid w:val="00E25B02"/>
    <w:pPr>
      <w:spacing w:after="0"/>
    </w:pPr>
    <w:rPr>
      <w:rFonts w:ascii="Arial" w:eastAsiaTheme="minorHAnsi" w:hAnsi="Arial"/>
      <w:color w:val="4472C4" w:themeColor="accent1"/>
      <w:sz w:val="20"/>
    </w:rPr>
  </w:style>
  <w:style w:type="paragraph" w:customStyle="1" w:styleId="5CDBE73C0EF5473FA7F96897B3BFB0C855">
    <w:name w:val="5CDBE73C0EF5473FA7F96897B3BFB0C855"/>
    <w:rsid w:val="00E25B02"/>
    <w:pPr>
      <w:spacing w:after="0"/>
    </w:pPr>
    <w:rPr>
      <w:rFonts w:ascii="Arial" w:eastAsiaTheme="minorHAnsi" w:hAnsi="Arial"/>
      <w:color w:val="4472C4" w:themeColor="accent1"/>
      <w:sz w:val="20"/>
    </w:rPr>
  </w:style>
  <w:style w:type="paragraph" w:customStyle="1" w:styleId="4A224D0BFBCA4C5CB82A903900CB231D55">
    <w:name w:val="4A224D0BFBCA4C5CB82A903900CB231D55"/>
    <w:rsid w:val="00E25B02"/>
    <w:pPr>
      <w:spacing w:after="0"/>
    </w:pPr>
    <w:rPr>
      <w:rFonts w:ascii="Arial" w:eastAsiaTheme="minorHAnsi" w:hAnsi="Arial"/>
      <w:color w:val="4472C4" w:themeColor="accent1"/>
      <w:sz w:val="20"/>
    </w:rPr>
  </w:style>
  <w:style w:type="paragraph" w:customStyle="1" w:styleId="B4DC9E32DBFF4DCAB60D77F7ED034C4655">
    <w:name w:val="B4DC9E32DBFF4DCAB60D77F7ED034C4655"/>
    <w:rsid w:val="00E25B02"/>
    <w:pPr>
      <w:spacing w:after="0"/>
    </w:pPr>
    <w:rPr>
      <w:rFonts w:ascii="Arial" w:eastAsiaTheme="minorHAnsi" w:hAnsi="Arial"/>
      <w:color w:val="4472C4" w:themeColor="accent1"/>
      <w:sz w:val="20"/>
    </w:rPr>
  </w:style>
  <w:style w:type="paragraph" w:customStyle="1" w:styleId="3D95965EBC1E4F6C838C323EACDAEA5C55">
    <w:name w:val="3D95965EBC1E4F6C838C323EACDAEA5C55"/>
    <w:rsid w:val="00E25B02"/>
    <w:pPr>
      <w:spacing w:after="0"/>
    </w:pPr>
    <w:rPr>
      <w:rFonts w:ascii="Arial" w:eastAsiaTheme="minorHAnsi" w:hAnsi="Arial"/>
      <w:color w:val="4472C4" w:themeColor="accent1"/>
      <w:sz w:val="20"/>
    </w:rPr>
  </w:style>
  <w:style w:type="paragraph" w:customStyle="1" w:styleId="FDD1DE5F1DF643599B17698F2B06B3C054">
    <w:name w:val="FDD1DE5F1DF643599B17698F2B06B3C054"/>
    <w:rsid w:val="00E25B02"/>
    <w:pPr>
      <w:spacing w:after="0"/>
    </w:pPr>
    <w:rPr>
      <w:rFonts w:ascii="Arial" w:eastAsiaTheme="minorHAnsi" w:hAnsi="Arial"/>
      <w:color w:val="4472C4" w:themeColor="accent1"/>
      <w:sz w:val="20"/>
    </w:rPr>
  </w:style>
  <w:style w:type="paragraph" w:customStyle="1" w:styleId="D65541327CE54985A05F0D7F125B4FAD37">
    <w:name w:val="D65541327CE54985A05F0D7F125B4FAD37"/>
    <w:rsid w:val="00E25B02"/>
    <w:pPr>
      <w:spacing w:after="0"/>
    </w:pPr>
    <w:rPr>
      <w:rFonts w:ascii="Arial" w:eastAsiaTheme="minorHAnsi" w:hAnsi="Arial"/>
      <w:color w:val="4472C4" w:themeColor="accent1"/>
      <w:sz w:val="20"/>
    </w:rPr>
  </w:style>
  <w:style w:type="paragraph" w:customStyle="1" w:styleId="9EEE55B6EA234A5E85C4FCE9D66CAAE954">
    <w:name w:val="9EEE55B6EA234A5E85C4FCE9D66CAAE954"/>
    <w:rsid w:val="00E25B02"/>
    <w:pPr>
      <w:spacing w:after="0"/>
    </w:pPr>
    <w:rPr>
      <w:rFonts w:ascii="Arial" w:eastAsiaTheme="minorHAnsi" w:hAnsi="Arial"/>
      <w:color w:val="4472C4" w:themeColor="accent1"/>
      <w:sz w:val="20"/>
    </w:rPr>
  </w:style>
  <w:style w:type="paragraph" w:customStyle="1" w:styleId="6F2A092354ED44CEBD93223FB2323AE035">
    <w:name w:val="6F2A092354ED44CEBD93223FB2323AE035"/>
    <w:rsid w:val="00E25B02"/>
    <w:pPr>
      <w:spacing w:after="0"/>
    </w:pPr>
    <w:rPr>
      <w:rFonts w:ascii="Arial" w:eastAsiaTheme="minorHAnsi" w:hAnsi="Arial"/>
      <w:color w:val="4472C4" w:themeColor="accent1"/>
      <w:sz w:val="20"/>
    </w:rPr>
  </w:style>
  <w:style w:type="paragraph" w:customStyle="1" w:styleId="65E22CB025EC4058AF30E686812B1D2D54">
    <w:name w:val="65E22CB025EC4058AF30E686812B1D2D54"/>
    <w:rsid w:val="00E25B02"/>
    <w:pPr>
      <w:spacing w:after="0"/>
    </w:pPr>
    <w:rPr>
      <w:rFonts w:ascii="Arial" w:eastAsiaTheme="minorHAnsi" w:hAnsi="Arial"/>
      <w:color w:val="4472C4" w:themeColor="accent1"/>
      <w:sz w:val="20"/>
    </w:rPr>
  </w:style>
  <w:style w:type="paragraph" w:customStyle="1" w:styleId="1931F0C88F9C45669387324A1B00DF6535">
    <w:name w:val="1931F0C88F9C45669387324A1B00DF6535"/>
    <w:rsid w:val="00E25B02"/>
    <w:pPr>
      <w:spacing w:after="0"/>
    </w:pPr>
    <w:rPr>
      <w:rFonts w:ascii="Arial" w:eastAsiaTheme="minorHAnsi" w:hAnsi="Arial"/>
      <w:color w:val="4472C4" w:themeColor="accent1"/>
      <w:sz w:val="20"/>
    </w:rPr>
  </w:style>
  <w:style w:type="paragraph" w:customStyle="1" w:styleId="6A70E5AD6E6F421FB4EB42C169A6625E54">
    <w:name w:val="6A70E5AD6E6F421FB4EB42C169A6625E54"/>
    <w:rsid w:val="00E25B02"/>
    <w:pPr>
      <w:spacing w:after="0"/>
    </w:pPr>
    <w:rPr>
      <w:rFonts w:ascii="Arial" w:eastAsiaTheme="minorHAnsi" w:hAnsi="Arial"/>
      <w:color w:val="4472C4" w:themeColor="accent1"/>
      <w:sz w:val="20"/>
    </w:rPr>
  </w:style>
  <w:style w:type="paragraph" w:customStyle="1" w:styleId="6CCEEF950619480E8C58627933F1B05435">
    <w:name w:val="6CCEEF950619480E8C58627933F1B05435"/>
    <w:rsid w:val="00E25B02"/>
    <w:pPr>
      <w:spacing w:after="0"/>
    </w:pPr>
    <w:rPr>
      <w:rFonts w:ascii="Arial" w:eastAsiaTheme="minorHAnsi" w:hAnsi="Arial"/>
      <w:color w:val="4472C4" w:themeColor="accent1"/>
      <w:sz w:val="20"/>
    </w:rPr>
  </w:style>
  <w:style w:type="paragraph" w:customStyle="1" w:styleId="469342796EA94A04A371474B0074016A54">
    <w:name w:val="469342796EA94A04A371474B0074016A54"/>
    <w:rsid w:val="00E25B02"/>
    <w:pPr>
      <w:spacing w:after="0"/>
    </w:pPr>
    <w:rPr>
      <w:rFonts w:ascii="Arial" w:eastAsiaTheme="minorHAnsi" w:hAnsi="Arial"/>
      <w:color w:val="4472C4" w:themeColor="accent1"/>
      <w:sz w:val="20"/>
    </w:rPr>
  </w:style>
  <w:style w:type="paragraph" w:customStyle="1" w:styleId="42E704299B6F4543B20B6423C14D551435">
    <w:name w:val="42E704299B6F4543B20B6423C14D551435"/>
    <w:rsid w:val="00E25B02"/>
    <w:pPr>
      <w:spacing w:after="0"/>
    </w:pPr>
    <w:rPr>
      <w:rFonts w:ascii="Arial" w:eastAsiaTheme="minorHAnsi" w:hAnsi="Arial"/>
      <w:color w:val="4472C4" w:themeColor="accent1"/>
      <w:sz w:val="20"/>
    </w:rPr>
  </w:style>
  <w:style w:type="paragraph" w:customStyle="1" w:styleId="9B12B70D5E5346728195DE8CFAE19D5B54">
    <w:name w:val="9B12B70D5E5346728195DE8CFAE19D5B54"/>
    <w:rsid w:val="00E25B02"/>
    <w:pPr>
      <w:spacing w:after="0"/>
    </w:pPr>
    <w:rPr>
      <w:rFonts w:ascii="Arial" w:eastAsiaTheme="minorHAnsi" w:hAnsi="Arial"/>
      <w:color w:val="4472C4" w:themeColor="accent1"/>
      <w:sz w:val="20"/>
    </w:rPr>
  </w:style>
  <w:style w:type="paragraph" w:customStyle="1" w:styleId="C9902E5C3F1C4357B1FEB16E9091EB5F35">
    <w:name w:val="C9902E5C3F1C4357B1FEB16E9091EB5F35"/>
    <w:rsid w:val="00E25B02"/>
    <w:pPr>
      <w:spacing w:after="0"/>
    </w:pPr>
    <w:rPr>
      <w:rFonts w:ascii="Arial" w:eastAsiaTheme="minorHAnsi" w:hAnsi="Arial"/>
      <w:color w:val="4472C4" w:themeColor="accent1"/>
      <w:sz w:val="20"/>
    </w:rPr>
  </w:style>
  <w:style w:type="paragraph" w:customStyle="1" w:styleId="FC5FFFF594D0478782A800C695CD85E128">
    <w:name w:val="FC5FFFF594D0478782A800C695CD85E128"/>
    <w:rsid w:val="00E25B02"/>
    <w:pPr>
      <w:spacing w:after="0"/>
      <w:ind w:left="720"/>
      <w:contextualSpacing/>
    </w:pPr>
    <w:rPr>
      <w:rFonts w:ascii="Arial" w:eastAsiaTheme="minorHAnsi" w:hAnsi="Arial"/>
      <w:color w:val="4472C4" w:themeColor="accent1"/>
      <w:sz w:val="20"/>
    </w:rPr>
  </w:style>
  <w:style w:type="paragraph" w:customStyle="1" w:styleId="E08EC6FB10334A4EA49FABE49B6B73C267">
    <w:name w:val="E08EC6FB10334A4EA49FABE49B6B73C267"/>
    <w:rsid w:val="00E25B02"/>
    <w:pPr>
      <w:spacing w:after="0"/>
      <w:ind w:left="720"/>
      <w:contextualSpacing/>
    </w:pPr>
    <w:rPr>
      <w:rFonts w:ascii="Arial" w:eastAsiaTheme="minorHAnsi" w:hAnsi="Arial"/>
      <w:color w:val="4472C4" w:themeColor="accent1"/>
      <w:sz w:val="20"/>
    </w:rPr>
  </w:style>
  <w:style w:type="paragraph" w:customStyle="1" w:styleId="F5262A4B90C448D0B562401AE1C59A3637">
    <w:name w:val="F5262A4B90C448D0B562401AE1C59A3637"/>
    <w:rsid w:val="00E25B02"/>
    <w:pPr>
      <w:spacing w:after="0"/>
    </w:pPr>
    <w:rPr>
      <w:rFonts w:ascii="Arial" w:eastAsiaTheme="minorHAnsi" w:hAnsi="Arial"/>
      <w:color w:val="4472C4" w:themeColor="accent1"/>
      <w:sz w:val="20"/>
    </w:rPr>
  </w:style>
  <w:style w:type="paragraph" w:customStyle="1" w:styleId="A825499DED4B440F98A724F370611F7261">
    <w:name w:val="A825499DED4B440F98A724F370611F7261"/>
    <w:rsid w:val="00E25B02"/>
    <w:pPr>
      <w:spacing w:after="0"/>
    </w:pPr>
    <w:rPr>
      <w:rFonts w:ascii="Arial" w:eastAsiaTheme="minorHAnsi" w:hAnsi="Arial"/>
      <w:color w:val="4472C4" w:themeColor="accent1"/>
      <w:sz w:val="20"/>
    </w:rPr>
  </w:style>
  <w:style w:type="paragraph" w:customStyle="1" w:styleId="A9BC671415F94AEAA4F2D60F1334513461">
    <w:name w:val="A9BC671415F94AEAA4F2D60F1334513461"/>
    <w:rsid w:val="00E25B02"/>
    <w:pPr>
      <w:spacing w:after="0"/>
    </w:pPr>
    <w:rPr>
      <w:rFonts w:ascii="Arial" w:eastAsiaTheme="minorHAnsi" w:hAnsi="Arial"/>
      <w:color w:val="4472C4" w:themeColor="accent1"/>
      <w:sz w:val="20"/>
    </w:rPr>
  </w:style>
  <w:style w:type="paragraph" w:customStyle="1" w:styleId="EA0F4E234B824404B5CBD6889FD3069261">
    <w:name w:val="EA0F4E234B824404B5CBD6889FD3069261"/>
    <w:rsid w:val="00E25B02"/>
    <w:pPr>
      <w:spacing w:after="0"/>
    </w:pPr>
    <w:rPr>
      <w:rFonts w:ascii="Arial" w:eastAsiaTheme="minorHAnsi" w:hAnsi="Arial"/>
      <w:color w:val="4472C4" w:themeColor="accent1"/>
      <w:sz w:val="20"/>
    </w:rPr>
  </w:style>
  <w:style w:type="paragraph" w:customStyle="1" w:styleId="A39C5726527A4E499C50E0722BFC594A61">
    <w:name w:val="A39C5726527A4E499C50E0722BFC594A61"/>
    <w:rsid w:val="00E25B02"/>
    <w:pPr>
      <w:spacing w:after="0"/>
    </w:pPr>
    <w:rPr>
      <w:rFonts w:ascii="Arial" w:eastAsiaTheme="minorHAnsi" w:hAnsi="Arial"/>
      <w:color w:val="4472C4" w:themeColor="accent1"/>
      <w:sz w:val="20"/>
    </w:rPr>
  </w:style>
  <w:style w:type="paragraph" w:customStyle="1" w:styleId="B3F5B9E4DFA04CE9BEC16C26E4EADAC761">
    <w:name w:val="B3F5B9E4DFA04CE9BEC16C26E4EADAC761"/>
    <w:rsid w:val="00E25B02"/>
    <w:pPr>
      <w:spacing w:after="0"/>
    </w:pPr>
    <w:rPr>
      <w:rFonts w:ascii="Arial" w:eastAsiaTheme="minorHAnsi" w:hAnsi="Arial"/>
      <w:color w:val="4472C4" w:themeColor="accent1"/>
      <w:sz w:val="20"/>
    </w:rPr>
  </w:style>
  <w:style w:type="paragraph" w:customStyle="1" w:styleId="37A5203B8D6B4E9684715285671077EC30">
    <w:name w:val="37A5203B8D6B4E9684715285671077EC30"/>
    <w:rsid w:val="00E25B02"/>
    <w:pPr>
      <w:spacing w:after="0"/>
    </w:pPr>
    <w:rPr>
      <w:rFonts w:ascii="Arial" w:eastAsiaTheme="minorHAnsi" w:hAnsi="Arial"/>
      <w:color w:val="4472C4" w:themeColor="accent1"/>
      <w:sz w:val="20"/>
    </w:rPr>
  </w:style>
  <w:style w:type="paragraph" w:customStyle="1" w:styleId="45165FA6D62A450E80A322DE0533A63748">
    <w:name w:val="45165FA6D62A450E80A322DE0533A63748"/>
    <w:rsid w:val="00E25B02"/>
    <w:pPr>
      <w:spacing w:after="0"/>
    </w:pPr>
    <w:rPr>
      <w:rFonts w:ascii="Arial" w:eastAsiaTheme="minorHAnsi" w:hAnsi="Arial"/>
      <w:color w:val="4472C4" w:themeColor="accent1"/>
      <w:sz w:val="20"/>
    </w:rPr>
  </w:style>
  <w:style w:type="paragraph" w:customStyle="1" w:styleId="8BB00C354B9F458E92926E33BFCA3D4548">
    <w:name w:val="8BB00C354B9F458E92926E33BFCA3D4548"/>
    <w:rsid w:val="00E25B02"/>
    <w:pPr>
      <w:spacing w:after="0"/>
    </w:pPr>
    <w:rPr>
      <w:rFonts w:ascii="Arial" w:eastAsiaTheme="minorHAnsi" w:hAnsi="Arial"/>
      <w:color w:val="4472C4" w:themeColor="accent1"/>
      <w:sz w:val="20"/>
    </w:rPr>
  </w:style>
  <w:style w:type="paragraph" w:customStyle="1" w:styleId="21B71839FBED4956A61AE6CD28BE19D649">
    <w:name w:val="21B71839FBED4956A61AE6CD28BE19D649"/>
    <w:rsid w:val="00E25B02"/>
    <w:pPr>
      <w:spacing w:after="0"/>
    </w:pPr>
    <w:rPr>
      <w:rFonts w:ascii="Arial" w:eastAsiaTheme="minorHAnsi" w:hAnsi="Arial"/>
      <w:color w:val="4472C4" w:themeColor="accent1"/>
      <w:sz w:val="20"/>
    </w:rPr>
  </w:style>
  <w:style w:type="paragraph" w:customStyle="1" w:styleId="E12D04FAE97A41D4B288D8F527B182F943">
    <w:name w:val="E12D04FAE97A41D4B288D8F527B182F943"/>
    <w:rsid w:val="00E25B02"/>
    <w:pPr>
      <w:spacing w:after="0"/>
    </w:pPr>
    <w:rPr>
      <w:rFonts w:ascii="Arial" w:eastAsiaTheme="minorHAnsi" w:hAnsi="Arial"/>
      <w:color w:val="4472C4" w:themeColor="accent1"/>
      <w:sz w:val="20"/>
    </w:rPr>
  </w:style>
  <w:style w:type="paragraph" w:customStyle="1" w:styleId="350528C546C64A4CB064B9808F6751C861">
    <w:name w:val="350528C546C64A4CB064B9808F6751C861"/>
    <w:rsid w:val="00E25B02"/>
    <w:pPr>
      <w:spacing w:after="0"/>
    </w:pPr>
    <w:rPr>
      <w:rFonts w:ascii="Arial" w:eastAsiaTheme="minorHAnsi" w:hAnsi="Arial"/>
      <w:color w:val="4472C4" w:themeColor="accent1"/>
      <w:sz w:val="20"/>
    </w:rPr>
  </w:style>
  <w:style w:type="paragraph" w:customStyle="1" w:styleId="30C8997BE44B4E45A8FD9149072E759961">
    <w:name w:val="30C8997BE44B4E45A8FD9149072E759961"/>
    <w:rsid w:val="00E25B02"/>
    <w:pPr>
      <w:spacing w:after="0"/>
    </w:pPr>
    <w:rPr>
      <w:rFonts w:ascii="Arial" w:eastAsiaTheme="minorHAnsi" w:hAnsi="Arial"/>
      <w:color w:val="4472C4" w:themeColor="accent1"/>
      <w:sz w:val="20"/>
    </w:rPr>
  </w:style>
  <w:style w:type="paragraph" w:customStyle="1" w:styleId="570C287BC763436C9D120AEEA006ECBD61">
    <w:name w:val="570C287BC763436C9D120AEEA006ECBD61"/>
    <w:rsid w:val="00E25B02"/>
    <w:pPr>
      <w:spacing w:after="0"/>
    </w:pPr>
    <w:rPr>
      <w:rFonts w:ascii="Arial" w:eastAsiaTheme="minorHAnsi" w:hAnsi="Arial"/>
      <w:color w:val="4472C4" w:themeColor="accent1"/>
      <w:sz w:val="20"/>
    </w:rPr>
  </w:style>
  <w:style w:type="paragraph" w:customStyle="1" w:styleId="8412EB74F55842C19CEC5079A1B656C243">
    <w:name w:val="8412EB74F55842C19CEC5079A1B656C243"/>
    <w:rsid w:val="00E25B02"/>
    <w:pPr>
      <w:spacing w:after="0"/>
    </w:pPr>
    <w:rPr>
      <w:rFonts w:ascii="Arial" w:eastAsiaTheme="minorHAnsi" w:hAnsi="Arial"/>
      <w:color w:val="4472C4" w:themeColor="accent1"/>
      <w:sz w:val="20"/>
    </w:rPr>
  </w:style>
  <w:style w:type="paragraph" w:customStyle="1" w:styleId="36A0ED7B6A6A40DEB265854409DC061C5">
    <w:name w:val="36A0ED7B6A6A40DEB265854409DC061C5"/>
    <w:rsid w:val="00E25B02"/>
    <w:pPr>
      <w:spacing w:after="0"/>
    </w:pPr>
    <w:rPr>
      <w:rFonts w:ascii="Arial" w:eastAsiaTheme="minorHAnsi" w:hAnsi="Arial"/>
      <w:color w:val="4472C4" w:themeColor="accent1"/>
      <w:sz w:val="20"/>
    </w:rPr>
  </w:style>
  <w:style w:type="paragraph" w:customStyle="1" w:styleId="D0C4975066264CB7952743FDC883B7075">
    <w:name w:val="D0C4975066264CB7952743FDC883B7075"/>
    <w:rsid w:val="00E25B02"/>
    <w:pPr>
      <w:spacing w:after="0"/>
    </w:pPr>
    <w:rPr>
      <w:rFonts w:ascii="Arial" w:eastAsiaTheme="minorHAnsi" w:hAnsi="Arial"/>
      <w:color w:val="4472C4" w:themeColor="accent1"/>
      <w:sz w:val="20"/>
    </w:rPr>
  </w:style>
  <w:style w:type="paragraph" w:customStyle="1" w:styleId="05EE61A5A0C640B0B3610468950D715E5">
    <w:name w:val="05EE61A5A0C640B0B3610468950D715E5"/>
    <w:rsid w:val="00E25B02"/>
    <w:pPr>
      <w:spacing w:after="0"/>
    </w:pPr>
    <w:rPr>
      <w:rFonts w:ascii="Arial" w:eastAsiaTheme="minorHAnsi" w:hAnsi="Arial"/>
      <w:color w:val="4472C4" w:themeColor="accent1"/>
      <w:sz w:val="20"/>
    </w:rPr>
  </w:style>
  <w:style w:type="paragraph" w:customStyle="1" w:styleId="993115AE411A4575882743C3FEC569675">
    <w:name w:val="993115AE411A4575882743C3FEC569675"/>
    <w:rsid w:val="00E25B02"/>
    <w:pPr>
      <w:spacing w:after="0"/>
    </w:pPr>
    <w:rPr>
      <w:rFonts w:ascii="Arial" w:eastAsiaTheme="minorHAnsi" w:hAnsi="Arial"/>
      <w:color w:val="4472C4" w:themeColor="accent1"/>
      <w:sz w:val="20"/>
    </w:rPr>
  </w:style>
  <w:style w:type="paragraph" w:customStyle="1" w:styleId="1BD86746420B4AD5A8A8710E0CC5ACF259">
    <w:name w:val="1BD86746420B4AD5A8A8710E0CC5ACF259"/>
    <w:rsid w:val="00E25B02"/>
    <w:pPr>
      <w:spacing w:after="0"/>
    </w:pPr>
    <w:rPr>
      <w:rFonts w:ascii="Arial" w:eastAsiaTheme="minorHAnsi" w:hAnsi="Arial"/>
      <w:color w:val="4472C4" w:themeColor="accent1"/>
      <w:sz w:val="20"/>
    </w:rPr>
  </w:style>
  <w:style w:type="paragraph" w:customStyle="1" w:styleId="AE2CFCE4A82342DBA554186F3595774559">
    <w:name w:val="AE2CFCE4A82342DBA554186F3595774559"/>
    <w:rsid w:val="00E25B02"/>
    <w:pPr>
      <w:spacing w:after="0"/>
    </w:pPr>
    <w:rPr>
      <w:rFonts w:ascii="Arial" w:eastAsiaTheme="minorHAnsi" w:hAnsi="Arial"/>
      <w:color w:val="4472C4" w:themeColor="accent1"/>
      <w:sz w:val="20"/>
    </w:rPr>
  </w:style>
  <w:style w:type="paragraph" w:customStyle="1" w:styleId="5DE805CD96D44510A1B82C37EBE66C3459">
    <w:name w:val="5DE805CD96D44510A1B82C37EBE66C3459"/>
    <w:rsid w:val="00E25B02"/>
    <w:pPr>
      <w:spacing w:after="0"/>
    </w:pPr>
    <w:rPr>
      <w:rFonts w:ascii="Arial" w:eastAsiaTheme="minorHAnsi" w:hAnsi="Arial"/>
      <w:color w:val="4472C4" w:themeColor="accent1"/>
      <w:sz w:val="20"/>
    </w:rPr>
  </w:style>
  <w:style w:type="paragraph" w:customStyle="1" w:styleId="E0641099E8B8432DBA6915A433163D8B41">
    <w:name w:val="E0641099E8B8432DBA6915A433163D8B41"/>
    <w:rsid w:val="00E25B02"/>
    <w:pPr>
      <w:spacing w:after="0"/>
    </w:pPr>
    <w:rPr>
      <w:rFonts w:ascii="Arial" w:eastAsiaTheme="minorHAnsi" w:hAnsi="Arial"/>
      <w:color w:val="4472C4" w:themeColor="accent1"/>
      <w:sz w:val="20"/>
    </w:rPr>
  </w:style>
  <w:style w:type="paragraph" w:customStyle="1" w:styleId="035344C267DF4A95B6236CD361E2D10D59">
    <w:name w:val="035344C267DF4A95B6236CD361E2D10D59"/>
    <w:rsid w:val="00E25B02"/>
    <w:pPr>
      <w:spacing w:after="0"/>
    </w:pPr>
    <w:rPr>
      <w:rFonts w:ascii="Arial" w:eastAsiaTheme="minorHAnsi" w:hAnsi="Arial"/>
      <w:color w:val="4472C4" w:themeColor="accent1"/>
      <w:sz w:val="20"/>
    </w:rPr>
  </w:style>
  <w:style w:type="paragraph" w:customStyle="1" w:styleId="35DAF6B8926E4BCF8E35F59A04830DB659">
    <w:name w:val="35DAF6B8926E4BCF8E35F59A04830DB659"/>
    <w:rsid w:val="00E25B02"/>
    <w:pPr>
      <w:spacing w:after="0"/>
    </w:pPr>
    <w:rPr>
      <w:rFonts w:ascii="Arial" w:eastAsiaTheme="minorHAnsi" w:hAnsi="Arial"/>
      <w:color w:val="4472C4" w:themeColor="accent1"/>
      <w:sz w:val="20"/>
    </w:rPr>
  </w:style>
  <w:style w:type="paragraph" w:customStyle="1" w:styleId="9602493960814869A7FEBC9FADD8328A59">
    <w:name w:val="9602493960814869A7FEBC9FADD8328A59"/>
    <w:rsid w:val="00E25B02"/>
    <w:pPr>
      <w:spacing w:after="0"/>
    </w:pPr>
    <w:rPr>
      <w:rFonts w:ascii="Arial" w:eastAsiaTheme="minorHAnsi" w:hAnsi="Arial"/>
      <w:color w:val="4472C4" w:themeColor="accent1"/>
      <w:sz w:val="20"/>
    </w:rPr>
  </w:style>
  <w:style w:type="paragraph" w:customStyle="1" w:styleId="EE4C4ED3CD7F48068618411F5A34492C41">
    <w:name w:val="EE4C4ED3CD7F48068618411F5A34492C41"/>
    <w:rsid w:val="00E25B02"/>
    <w:pPr>
      <w:spacing w:after="0"/>
    </w:pPr>
    <w:rPr>
      <w:rFonts w:ascii="Arial" w:eastAsiaTheme="minorHAnsi" w:hAnsi="Arial"/>
      <w:color w:val="4472C4" w:themeColor="accent1"/>
      <w:sz w:val="20"/>
    </w:rPr>
  </w:style>
  <w:style w:type="paragraph" w:customStyle="1" w:styleId="2BEE69B968BC4CE3806BF679A83DD09059">
    <w:name w:val="2BEE69B968BC4CE3806BF679A83DD09059"/>
    <w:rsid w:val="00E25B02"/>
    <w:pPr>
      <w:spacing w:after="0"/>
    </w:pPr>
    <w:rPr>
      <w:rFonts w:ascii="Arial" w:eastAsiaTheme="minorHAnsi" w:hAnsi="Arial"/>
      <w:color w:val="4472C4" w:themeColor="accent1"/>
      <w:sz w:val="20"/>
    </w:rPr>
  </w:style>
  <w:style w:type="paragraph" w:customStyle="1" w:styleId="1B719087527D4DFB9952723B00DCD0E959">
    <w:name w:val="1B719087527D4DFB9952723B00DCD0E959"/>
    <w:rsid w:val="00E25B02"/>
    <w:pPr>
      <w:spacing w:after="0"/>
    </w:pPr>
    <w:rPr>
      <w:rFonts w:ascii="Arial" w:eastAsiaTheme="minorHAnsi" w:hAnsi="Arial"/>
      <w:color w:val="4472C4" w:themeColor="accent1"/>
      <w:sz w:val="20"/>
    </w:rPr>
  </w:style>
  <w:style w:type="paragraph" w:customStyle="1" w:styleId="845143242F254884B4F91EF131E3715459">
    <w:name w:val="845143242F254884B4F91EF131E3715459"/>
    <w:rsid w:val="00E25B02"/>
    <w:pPr>
      <w:spacing w:after="0"/>
    </w:pPr>
    <w:rPr>
      <w:rFonts w:ascii="Arial" w:eastAsiaTheme="minorHAnsi" w:hAnsi="Arial"/>
      <w:color w:val="4472C4" w:themeColor="accent1"/>
      <w:sz w:val="20"/>
    </w:rPr>
  </w:style>
  <w:style w:type="paragraph" w:customStyle="1" w:styleId="51A0C53E9C64488B8C9AE8B4EC43B88C41">
    <w:name w:val="51A0C53E9C64488B8C9AE8B4EC43B88C41"/>
    <w:rsid w:val="00E25B02"/>
    <w:pPr>
      <w:spacing w:after="0"/>
    </w:pPr>
    <w:rPr>
      <w:rFonts w:ascii="Arial" w:eastAsiaTheme="minorHAnsi" w:hAnsi="Arial"/>
      <w:color w:val="4472C4" w:themeColor="accent1"/>
      <w:sz w:val="20"/>
    </w:rPr>
  </w:style>
  <w:style w:type="paragraph" w:customStyle="1" w:styleId="1A0FCA1E9E8E4E1BAFB4B1226DFBB93558">
    <w:name w:val="1A0FCA1E9E8E4E1BAFB4B1226DFBB93558"/>
    <w:rsid w:val="00E25B02"/>
    <w:pPr>
      <w:spacing w:after="0"/>
    </w:pPr>
    <w:rPr>
      <w:rFonts w:ascii="Arial" w:eastAsiaTheme="minorHAnsi" w:hAnsi="Arial"/>
      <w:color w:val="4472C4" w:themeColor="accent1"/>
      <w:sz w:val="20"/>
    </w:rPr>
  </w:style>
  <w:style w:type="paragraph" w:customStyle="1" w:styleId="F8ED4F7FAF014D4E86BD0CC3F8B63BF017">
    <w:name w:val="F8ED4F7FAF014D4E86BD0CC3F8B63BF017"/>
    <w:rsid w:val="00E25B02"/>
    <w:pPr>
      <w:spacing w:after="0"/>
    </w:pPr>
    <w:rPr>
      <w:rFonts w:ascii="Arial" w:eastAsiaTheme="minorHAnsi" w:hAnsi="Arial"/>
      <w:color w:val="4472C4" w:themeColor="accent1"/>
      <w:sz w:val="20"/>
    </w:rPr>
  </w:style>
  <w:style w:type="paragraph" w:customStyle="1" w:styleId="A5FAD678EFFE434B8AC4DA9E0D72567F17">
    <w:name w:val="A5FAD678EFFE434B8AC4DA9E0D72567F17"/>
    <w:rsid w:val="00E25B02"/>
    <w:pPr>
      <w:spacing w:after="0"/>
    </w:pPr>
    <w:rPr>
      <w:rFonts w:ascii="Arial" w:eastAsiaTheme="minorHAnsi" w:hAnsi="Arial"/>
      <w:color w:val="4472C4" w:themeColor="accent1"/>
      <w:sz w:val="20"/>
    </w:rPr>
  </w:style>
  <w:style w:type="paragraph" w:customStyle="1" w:styleId="3DE0E474172746D4BE2A28522AE9072316">
    <w:name w:val="3DE0E474172746D4BE2A28522AE9072316"/>
    <w:rsid w:val="00E25B02"/>
    <w:pPr>
      <w:spacing w:after="0"/>
    </w:pPr>
    <w:rPr>
      <w:rFonts w:ascii="Arial" w:eastAsiaTheme="minorHAnsi" w:hAnsi="Arial"/>
      <w:color w:val="4472C4" w:themeColor="accent1"/>
      <w:sz w:val="20"/>
    </w:rPr>
  </w:style>
  <w:style w:type="paragraph" w:customStyle="1" w:styleId="D2A6C3224C864A969DC4A17EA7C7C95B55">
    <w:name w:val="D2A6C3224C864A969DC4A17EA7C7C95B55"/>
    <w:rsid w:val="00E25B02"/>
    <w:pPr>
      <w:spacing w:after="0"/>
    </w:pPr>
    <w:rPr>
      <w:rFonts w:ascii="Arial" w:eastAsiaTheme="minorHAnsi" w:hAnsi="Arial"/>
      <w:color w:val="4472C4" w:themeColor="accent1"/>
      <w:sz w:val="20"/>
    </w:rPr>
  </w:style>
  <w:style w:type="paragraph" w:customStyle="1" w:styleId="6417DB4EC70E4199A98EB7996C47413156">
    <w:name w:val="6417DB4EC70E4199A98EB7996C47413156"/>
    <w:rsid w:val="00E25B02"/>
    <w:pPr>
      <w:spacing w:after="0"/>
    </w:pPr>
    <w:rPr>
      <w:rFonts w:ascii="Arial" w:eastAsiaTheme="minorHAnsi" w:hAnsi="Arial"/>
      <w:color w:val="4472C4" w:themeColor="accent1"/>
      <w:sz w:val="20"/>
    </w:rPr>
  </w:style>
  <w:style w:type="paragraph" w:customStyle="1" w:styleId="5CDBE73C0EF5473FA7F96897B3BFB0C856">
    <w:name w:val="5CDBE73C0EF5473FA7F96897B3BFB0C856"/>
    <w:rsid w:val="00E25B02"/>
    <w:pPr>
      <w:spacing w:after="0"/>
    </w:pPr>
    <w:rPr>
      <w:rFonts w:ascii="Arial" w:eastAsiaTheme="minorHAnsi" w:hAnsi="Arial"/>
      <w:color w:val="4472C4" w:themeColor="accent1"/>
      <w:sz w:val="20"/>
    </w:rPr>
  </w:style>
  <w:style w:type="paragraph" w:customStyle="1" w:styleId="4A224D0BFBCA4C5CB82A903900CB231D56">
    <w:name w:val="4A224D0BFBCA4C5CB82A903900CB231D56"/>
    <w:rsid w:val="00E25B02"/>
    <w:pPr>
      <w:spacing w:after="0"/>
    </w:pPr>
    <w:rPr>
      <w:rFonts w:ascii="Arial" w:eastAsiaTheme="minorHAnsi" w:hAnsi="Arial"/>
      <w:color w:val="4472C4" w:themeColor="accent1"/>
      <w:sz w:val="20"/>
    </w:rPr>
  </w:style>
  <w:style w:type="paragraph" w:customStyle="1" w:styleId="B4DC9E32DBFF4DCAB60D77F7ED034C4656">
    <w:name w:val="B4DC9E32DBFF4DCAB60D77F7ED034C4656"/>
    <w:rsid w:val="00E25B02"/>
    <w:pPr>
      <w:spacing w:after="0"/>
    </w:pPr>
    <w:rPr>
      <w:rFonts w:ascii="Arial" w:eastAsiaTheme="minorHAnsi" w:hAnsi="Arial"/>
      <w:color w:val="4472C4" w:themeColor="accent1"/>
      <w:sz w:val="20"/>
    </w:rPr>
  </w:style>
  <w:style w:type="paragraph" w:customStyle="1" w:styleId="3D95965EBC1E4F6C838C323EACDAEA5C56">
    <w:name w:val="3D95965EBC1E4F6C838C323EACDAEA5C56"/>
    <w:rsid w:val="00E25B02"/>
    <w:pPr>
      <w:spacing w:after="0"/>
    </w:pPr>
    <w:rPr>
      <w:rFonts w:ascii="Arial" w:eastAsiaTheme="minorHAnsi" w:hAnsi="Arial"/>
      <w:color w:val="4472C4" w:themeColor="accent1"/>
      <w:sz w:val="20"/>
    </w:rPr>
  </w:style>
  <w:style w:type="paragraph" w:customStyle="1" w:styleId="FDD1DE5F1DF643599B17698F2B06B3C055">
    <w:name w:val="FDD1DE5F1DF643599B17698F2B06B3C055"/>
    <w:rsid w:val="00E25B02"/>
    <w:pPr>
      <w:spacing w:after="0"/>
    </w:pPr>
    <w:rPr>
      <w:rFonts w:ascii="Arial" w:eastAsiaTheme="minorHAnsi" w:hAnsi="Arial"/>
      <w:color w:val="4472C4" w:themeColor="accent1"/>
      <w:sz w:val="20"/>
    </w:rPr>
  </w:style>
  <w:style w:type="paragraph" w:customStyle="1" w:styleId="D65541327CE54985A05F0D7F125B4FAD38">
    <w:name w:val="D65541327CE54985A05F0D7F125B4FAD38"/>
    <w:rsid w:val="00E25B02"/>
    <w:pPr>
      <w:spacing w:after="0"/>
    </w:pPr>
    <w:rPr>
      <w:rFonts w:ascii="Arial" w:eastAsiaTheme="minorHAnsi" w:hAnsi="Arial"/>
      <w:color w:val="4472C4" w:themeColor="accent1"/>
      <w:sz w:val="20"/>
    </w:rPr>
  </w:style>
  <w:style w:type="paragraph" w:customStyle="1" w:styleId="9EEE55B6EA234A5E85C4FCE9D66CAAE955">
    <w:name w:val="9EEE55B6EA234A5E85C4FCE9D66CAAE955"/>
    <w:rsid w:val="00E25B02"/>
    <w:pPr>
      <w:spacing w:after="0"/>
    </w:pPr>
    <w:rPr>
      <w:rFonts w:ascii="Arial" w:eastAsiaTheme="minorHAnsi" w:hAnsi="Arial"/>
      <w:color w:val="4472C4" w:themeColor="accent1"/>
      <w:sz w:val="20"/>
    </w:rPr>
  </w:style>
  <w:style w:type="paragraph" w:customStyle="1" w:styleId="6F2A092354ED44CEBD93223FB2323AE036">
    <w:name w:val="6F2A092354ED44CEBD93223FB2323AE036"/>
    <w:rsid w:val="00E25B02"/>
    <w:pPr>
      <w:spacing w:after="0"/>
    </w:pPr>
    <w:rPr>
      <w:rFonts w:ascii="Arial" w:eastAsiaTheme="minorHAnsi" w:hAnsi="Arial"/>
      <w:color w:val="4472C4" w:themeColor="accent1"/>
      <w:sz w:val="20"/>
    </w:rPr>
  </w:style>
  <w:style w:type="paragraph" w:customStyle="1" w:styleId="65E22CB025EC4058AF30E686812B1D2D55">
    <w:name w:val="65E22CB025EC4058AF30E686812B1D2D55"/>
    <w:rsid w:val="00E25B02"/>
    <w:pPr>
      <w:spacing w:after="0"/>
    </w:pPr>
    <w:rPr>
      <w:rFonts w:ascii="Arial" w:eastAsiaTheme="minorHAnsi" w:hAnsi="Arial"/>
      <w:color w:val="4472C4" w:themeColor="accent1"/>
      <w:sz w:val="20"/>
    </w:rPr>
  </w:style>
  <w:style w:type="paragraph" w:customStyle="1" w:styleId="1931F0C88F9C45669387324A1B00DF6536">
    <w:name w:val="1931F0C88F9C45669387324A1B00DF6536"/>
    <w:rsid w:val="00E25B02"/>
    <w:pPr>
      <w:spacing w:after="0"/>
    </w:pPr>
    <w:rPr>
      <w:rFonts w:ascii="Arial" w:eastAsiaTheme="minorHAnsi" w:hAnsi="Arial"/>
      <w:color w:val="4472C4" w:themeColor="accent1"/>
      <w:sz w:val="20"/>
    </w:rPr>
  </w:style>
  <w:style w:type="paragraph" w:customStyle="1" w:styleId="6A70E5AD6E6F421FB4EB42C169A6625E55">
    <w:name w:val="6A70E5AD6E6F421FB4EB42C169A6625E55"/>
    <w:rsid w:val="00E25B02"/>
    <w:pPr>
      <w:spacing w:after="0"/>
    </w:pPr>
    <w:rPr>
      <w:rFonts w:ascii="Arial" w:eastAsiaTheme="minorHAnsi" w:hAnsi="Arial"/>
      <w:color w:val="4472C4" w:themeColor="accent1"/>
      <w:sz w:val="20"/>
    </w:rPr>
  </w:style>
  <w:style w:type="paragraph" w:customStyle="1" w:styleId="6CCEEF950619480E8C58627933F1B05436">
    <w:name w:val="6CCEEF950619480E8C58627933F1B05436"/>
    <w:rsid w:val="00E25B02"/>
    <w:pPr>
      <w:spacing w:after="0"/>
    </w:pPr>
    <w:rPr>
      <w:rFonts w:ascii="Arial" w:eastAsiaTheme="minorHAnsi" w:hAnsi="Arial"/>
      <w:color w:val="4472C4" w:themeColor="accent1"/>
      <w:sz w:val="20"/>
    </w:rPr>
  </w:style>
  <w:style w:type="paragraph" w:customStyle="1" w:styleId="469342796EA94A04A371474B0074016A55">
    <w:name w:val="469342796EA94A04A371474B0074016A55"/>
    <w:rsid w:val="00E25B02"/>
    <w:pPr>
      <w:spacing w:after="0"/>
    </w:pPr>
    <w:rPr>
      <w:rFonts w:ascii="Arial" w:eastAsiaTheme="minorHAnsi" w:hAnsi="Arial"/>
      <w:color w:val="4472C4" w:themeColor="accent1"/>
      <w:sz w:val="20"/>
    </w:rPr>
  </w:style>
  <w:style w:type="paragraph" w:customStyle="1" w:styleId="42E704299B6F4543B20B6423C14D551436">
    <w:name w:val="42E704299B6F4543B20B6423C14D551436"/>
    <w:rsid w:val="00E25B02"/>
    <w:pPr>
      <w:spacing w:after="0"/>
    </w:pPr>
    <w:rPr>
      <w:rFonts w:ascii="Arial" w:eastAsiaTheme="minorHAnsi" w:hAnsi="Arial"/>
      <w:color w:val="4472C4" w:themeColor="accent1"/>
      <w:sz w:val="20"/>
    </w:rPr>
  </w:style>
  <w:style w:type="paragraph" w:customStyle="1" w:styleId="9B12B70D5E5346728195DE8CFAE19D5B55">
    <w:name w:val="9B12B70D5E5346728195DE8CFAE19D5B55"/>
    <w:rsid w:val="00E25B02"/>
    <w:pPr>
      <w:spacing w:after="0"/>
    </w:pPr>
    <w:rPr>
      <w:rFonts w:ascii="Arial" w:eastAsiaTheme="minorHAnsi" w:hAnsi="Arial"/>
      <w:color w:val="4472C4" w:themeColor="accent1"/>
      <w:sz w:val="20"/>
    </w:rPr>
  </w:style>
  <w:style w:type="paragraph" w:customStyle="1" w:styleId="C9902E5C3F1C4357B1FEB16E9091EB5F36">
    <w:name w:val="C9902E5C3F1C4357B1FEB16E9091EB5F36"/>
    <w:rsid w:val="00E25B02"/>
    <w:pPr>
      <w:spacing w:after="0"/>
    </w:pPr>
    <w:rPr>
      <w:rFonts w:ascii="Arial" w:eastAsiaTheme="minorHAnsi" w:hAnsi="Arial"/>
      <w:color w:val="4472C4" w:themeColor="accent1"/>
      <w:sz w:val="20"/>
    </w:rPr>
  </w:style>
  <w:style w:type="paragraph" w:customStyle="1" w:styleId="FC5FFFF594D0478782A800C695CD85E129">
    <w:name w:val="FC5FFFF594D0478782A800C695CD85E129"/>
    <w:rsid w:val="00E25B02"/>
    <w:pPr>
      <w:spacing w:after="0"/>
      <w:ind w:left="720"/>
      <w:contextualSpacing/>
    </w:pPr>
    <w:rPr>
      <w:rFonts w:ascii="Arial" w:eastAsiaTheme="minorHAnsi" w:hAnsi="Arial"/>
      <w:color w:val="4472C4" w:themeColor="accent1"/>
      <w:sz w:val="20"/>
    </w:rPr>
  </w:style>
  <w:style w:type="paragraph" w:customStyle="1" w:styleId="CBC2EF554BF6469B850588F3F5124387">
    <w:name w:val="CBC2EF554BF6469B850588F3F5124387"/>
    <w:rsid w:val="00E25B02"/>
  </w:style>
  <w:style w:type="paragraph" w:customStyle="1" w:styleId="E08EC6FB10334A4EA49FABE49B6B73C268">
    <w:name w:val="E08EC6FB10334A4EA49FABE49B6B73C268"/>
    <w:rsid w:val="00E25B02"/>
    <w:pPr>
      <w:spacing w:after="0"/>
      <w:ind w:left="720"/>
      <w:contextualSpacing/>
    </w:pPr>
    <w:rPr>
      <w:rFonts w:ascii="Arial" w:eastAsiaTheme="minorHAnsi" w:hAnsi="Arial"/>
      <w:color w:val="4472C4" w:themeColor="accent1"/>
      <w:sz w:val="20"/>
    </w:rPr>
  </w:style>
  <w:style w:type="paragraph" w:customStyle="1" w:styleId="F5262A4B90C448D0B562401AE1C59A3638">
    <w:name w:val="F5262A4B90C448D0B562401AE1C59A3638"/>
    <w:rsid w:val="00E25B02"/>
    <w:pPr>
      <w:spacing w:after="0"/>
    </w:pPr>
    <w:rPr>
      <w:rFonts w:ascii="Arial" w:eastAsiaTheme="minorHAnsi" w:hAnsi="Arial"/>
      <w:color w:val="4472C4" w:themeColor="accent1"/>
      <w:sz w:val="20"/>
    </w:rPr>
  </w:style>
  <w:style w:type="paragraph" w:customStyle="1" w:styleId="A825499DED4B440F98A724F370611F7262">
    <w:name w:val="A825499DED4B440F98A724F370611F7262"/>
    <w:rsid w:val="00E25B02"/>
    <w:pPr>
      <w:spacing w:after="0"/>
    </w:pPr>
    <w:rPr>
      <w:rFonts w:ascii="Arial" w:eastAsiaTheme="minorHAnsi" w:hAnsi="Arial"/>
      <w:color w:val="4472C4" w:themeColor="accent1"/>
      <w:sz w:val="20"/>
    </w:rPr>
  </w:style>
  <w:style w:type="paragraph" w:customStyle="1" w:styleId="A9BC671415F94AEAA4F2D60F1334513462">
    <w:name w:val="A9BC671415F94AEAA4F2D60F1334513462"/>
    <w:rsid w:val="00E25B02"/>
    <w:pPr>
      <w:spacing w:after="0"/>
    </w:pPr>
    <w:rPr>
      <w:rFonts w:ascii="Arial" w:eastAsiaTheme="minorHAnsi" w:hAnsi="Arial"/>
      <w:color w:val="4472C4" w:themeColor="accent1"/>
      <w:sz w:val="20"/>
    </w:rPr>
  </w:style>
  <w:style w:type="paragraph" w:customStyle="1" w:styleId="EA0F4E234B824404B5CBD6889FD3069262">
    <w:name w:val="EA0F4E234B824404B5CBD6889FD3069262"/>
    <w:rsid w:val="00E25B02"/>
    <w:pPr>
      <w:spacing w:after="0"/>
    </w:pPr>
    <w:rPr>
      <w:rFonts w:ascii="Arial" w:eastAsiaTheme="minorHAnsi" w:hAnsi="Arial"/>
      <w:color w:val="4472C4" w:themeColor="accent1"/>
      <w:sz w:val="20"/>
    </w:rPr>
  </w:style>
  <w:style w:type="paragraph" w:customStyle="1" w:styleId="A39C5726527A4E499C50E0722BFC594A62">
    <w:name w:val="A39C5726527A4E499C50E0722BFC594A62"/>
    <w:rsid w:val="00E25B02"/>
    <w:pPr>
      <w:spacing w:after="0"/>
    </w:pPr>
    <w:rPr>
      <w:rFonts w:ascii="Arial" w:eastAsiaTheme="minorHAnsi" w:hAnsi="Arial"/>
      <w:color w:val="4472C4" w:themeColor="accent1"/>
      <w:sz w:val="20"/>
    </w:rPr>
  </w:style>
  <w:style w:type="paragraph" w:customStyle="1" w:styleId="B3F5B9E4DFA04CE9BEC16C26E4EADAC762">
    <w:name w:val="B3F5B9E4DFA04CE9BEC16C26E4EADAC762"/>
    <w:rsid w:val="00E25B02"/>
    <w:pPr>
      <w:spacing w:after="0"/>
    </w:pPr>
    <w:rPr>
      <w:rFonts w:ascii="Arial" w:eastAsiaTheme="minorHAnsi" w:hAnsi="Arial"/>
      <w:color w:val="4472C4" w:themeColor="accent1"/>
      <w:sz w:val="20"/>
    </w:rPr>
  </w:style>
  <w:style w:type="paragraph" w:customStyle="1" w:styleId="37A5203B8D6B4E9684715285671077EC31">
    <w:name w:val="37A5203B8D6B4E9684715285671077EC31"/>
    <w:rsid w:val="00E25B02"/>
    <w:pPr>
      <w:spacing w:after="0"/>
    </w:pPr>
    <w:rPr>
      <w:rFonts w:ascii="Arial" w:eastAsiaTheme="minorHAnsi" w:hAnsi="Arial"/>
      <w:color w:val="4472C4" w:themeColor="accent1"/>
      <w:sz w:val="20"/>
    </w:rPr>
  </w:style>
  <w:style w:type="paragraph" w:customStyle="1" w:styleId="45165FA6D62A450E80A322DE0533A63749">
    <w:name w:val="45165FA6D62A450E80A322DE0533A63749"/>
    <w:rsid w:val="00E25B02"/>
    <w:pPr>
      <w:spacing w:after="0"/>
    </w:pPr>
    <w:rPr>
      <w:rFonts w:ascii="Arial" w:eastAsiaTheme="minorHAnsi" w:hAnsi="Arial"/>
      <w:color w:val="4472C4" w:themeColor="accent1"/>
      <w:sz w:val="20"/>
    </w:rPr>
  </w:style>
  <w:style w:type="paragraph" w:customStyle="1" w:styleId="8BB00C354B9F458E92926E33BFCA3D4549">
    <w:name w:val="8BB00C354B9F458E92926E33BFCA3D4549"/>
    <w:rsid w:val="00E25B02"/>
    <w:pPr>
      <w:spacing w:after="0"/>
    </w:pPr>
    <w:rPr>
      <w:rFonts w:ascii="Arial" w:eastAsiaTheme="minorHAnsi" w:hAnsi="Arial"/>
      <w:color w:val="4472C4" w:themeColor="accent1"/>
      <w:sz w:val="20"/>
    </w:rPr>
  </w:style>
  <w:style w:type="paragraph" w:customStyle="1" w:styleId="21B71839FBED4956A61AE6CD28BE19D650">
    <w:name w:val="21B71839FBED4956A61AE6CD28BE19D650"/>
    <w:rsid w:val="00E25B02"/>
    <w:pPr>
      <w:spacing w:after="0"/>
    </w:pPr>
    <w:rPr>
      <w:rFonts w:ascii="Arial" w:eastAsiaTheme="minorHAnsi" w:hAnsi="Arial"/>
      <w:color w:val="4472C4" w:themeColor="accent1"/>
      <w:sz w:val="20"/>
    </w:rPr>
  </w:style>
  <w:style w:type="paragraph" w:customStyle="1" w:styleId="E12D04FAE97A41D4B288D8F527B182F944">
    <w:name w:val="E12D04FAE97A41D4B288D8F527B182F944"/>
    <w:rsid w:val="00E25B02"/>
    <w:pPr>
      <w:spacing w:after="0"/>
    </w:pPr>
    <w:rPr>
      <w:rFonts w:ascii="Arial" w:eastAsiaTheme="minorHAnsi" w:hAnsi="Arial"/>
      <w:color w:val="4472C4" w:themeColor="accent1"/>
      <w:sz w:val="20"/>
    </w:rPr>
  </w:style>
  <w:style w:type="paragraph" w:customStyle="1" w:styleId="350528C546C64A4CB064B9808F6751C862">
    <w:name w:val="350528C546C64A4CB064B9808F6751C862"/>
    <w:rsid w:val="00E25B02"/>
    <w:pPr>
      <w:spacing w:after="0"/>
    </w:pPr>
    <w:rPr>
      <w:rFonts w:ascii="Arial" w:eastAsiaTheme="minorHAnsi" w:hAnsi="Arial"/>
      <w:color w:val="4472C4" w:themeColor="accent1"/>
      <w:sz w:val="20"/>
    </w:rPr>
  </w:style>
  <w:style w:type="paragraph" w:customStyle="1" w:styleId="30C8997BE44B4E45A8FD9149072E759962">
    <w:name w:val="30C8997BE44B4E45A8FD9149072E759962"/>
    <w:rsid w:val="00E25B02"/>
    <w:pPr>
      <w:spacing w:after="0"/>
    </w:pPr>
    <w:rPr>
      <w:rFonts w:ascii="Arial" w:eastAsiaTheme="minorHAnsi" w:hAnsi="Arial"/>
      <w:color w:val="4472C4" w:themeColor="accent1"/>
      <w:sz w:val="20"/>
    </w:rPr>
  </w:style>
  <w:style w:type="paragraph" w:customStyle="1" w:styleId="570C287BC763436C9D120AEEA006ECBD62">
    <w:name w:val="570C287BC763436C9D120AEEA006ECBD62"/>
    <w:rsid w:val="00E25B02"/>
    <w:pPr>
      <w:spacing w:after="0"/>
    </w:pPr>
    <w:rPr>
      <w:rFonts w:ascii="Arial" w:eastAsiaTheme="minorHAnsi" w:hAnsi="Arial"/>
      <w:color w:val="4472C4" w:themeColor="accent1"/>
      <w:sz w:val="20"/>
    </w:rPr>
  </w:style>
  <w:style w:type="paragraph" w:customStyle="1" w:styleId="8412EB74F55842C19CEC5079A1B656C244">
    <w:name w:val="8412EB74F55842C19CEC5079A1B656C244"/>
    <w:rsid w:val="00E25B02"/>
    <w:pPr>
      <w:spacing w:after="0"/>
    </w:pPr>
    <w:rPr>
      <w:rFonts w:ascii="Arial" w:eastAsiaTheme="minorHAnsi" w:hAnsi="Arial"/>
      <w:color w:val="4472C4" w:themeColor="accent1"/>
      <w:sz w:val="20"/>
    </w:rPr>
  </w:style>
  <w:style w:type="paragraph" w:customStyle="1" w:styleId="36A0ED7B6A6A40DEB265854409DC061C6">
    <w:name w:val="36A0ED7B6A6A40DEB265854409DC061C6"/>
    <w:rsid w:val="00E25B02"/>
    <w:pPr>
      <w:spacing w:after="0"/>
    </w:pPr>
    <w:rPr>
      <w:rFonts w:ascii="Arial" w:eastAsiaTheme="minorHAnsi" w:hAnsi="Arial"/>
      <w:color w:val="4472C4" w:themeColor="accent1"/>
      <w:sz w:val="20"/>
    </w:rPr>
  </w:style>
  <w:style w:type="paragraph" w:customStyle="1" w:styleId="D0C4975066264CB7952743FDC883B7076">
    <w:name w:val="D0C4975066264CB7952743FDC883B7076"/>
    <w:rsid w:val="00E25B02"/>
    <w:pPr>
      <w:spacing w:after="0"/>
    </w:pPr>
    <w:rPr>
      <w:rFonts w:ascii="Arial" w:eastAsiaTheme="minorHAnsi" w:hAnsi="Arial"/>
      <w:color w:val="4472C4" w:themeColor="accent1"/>
      <w:sz w:val="20"/>
    </w:rPr>
  </w:style>
  <w:style w:type="paragraph" w:customStyle="1" w:styleId="05EE61A5A0C640B0B3610468950D715E6">
    <w:name w:val="05EE61A5A0C640B0B3610468950D715E6"/>
    <w:rsid w:val="00E25B02"/>
    <w:pPr>
      <w:spacing w:after="0"/>
    </w:pPr>
    <w:rPr>
      <w:rFonts w:ascii="Arial" w:eastAsiaTheme="minorHAnsi" w:hAnsi="Arial"/>
      <w:color w:val="4472C4" w:themeColor="accent1"/>
      <w:sz w:val="20"/>
    </w:rPr>
  </w:style>
  <w:style w:type="paragraph" w:customStyle="1" w:styleId="993115AE411A4575882743C3FEC569676">
    <w:name w:val="993115AE411A4575882743C3FEC569676"/>
    <w:rsid w:val="00E25B02"/>
    <w:pPr>
      <w:spacing w:after="0"/>
    </w:pPr>
    <w:rPr>
      <w:rFonts w:ascii="Arial" w:eastAsiaTheme="minorHAnsi" w:hAnsi="Arial"/>
      <w:color w:val="4472C4" w:themeColor="accent1"/>
      <w:sz w:val="20"/>
    </w:rPr>
  </w:style>
  <w:style w:type="paragraph" w:customStyle="1" w:styleId="1BD86746420B4AD5A8A8710E0CC5ACF260">
    <w:name w:val="1BD86746420B4AD5A8A8710E0CC5ACF260"/>
    <w:rsid w:val="00E25B02"/>
    <w:pPr>
      <w:spacing w:after="0"/>
    </w:pPr>
    <w:rPr>
      <w:rFonts w:ascii="Arial" w:eastAsiaTheme="minorHAnsi" w:hAnsi="Arial"/>
      <w:color w:val="4472C4" w:themeColor="accent1"/>
      <w:sz w:val="20"/>
    </w:rPr>
  </w:style>
  <w:style w:type="paragraph" w:customStyle="1" w:styleId="AE2CFCE4A82342DBA554186F3595774560">
    <w:name w:val="AE2CFCE4A82342DBA554186F3595774560"/>
    <w:rsid w:val="00E25B02"/>
    <w:pPr>
      <w:spacing w:after="0"/>
    </w:pPr>
    <w:rPr>
      <w:rFonts w:ascii="Arial" w:eastAsiaTheme="minorHAnsi" w:hAnsi="Arial"/>
      <w:color w:val="4472C4" w:themeColor="accent1"/>
      <w:sz w:val="20"/>
    </w:rPr>
  </w:style>
  <w:style w:type="paragraph" w:customStyle="1" w:styleId="5DE805CD96D44510A1B82C37EBE66C3460">
    <w:name w:val="5DE805CD96D44510A1B82C37EBE66C3460"/>
    <w:rsid w:val="00E25B02"/>
    <w:pPr>
      <w:spacing w:after="0"/>
    </w:pPr>
    <w:rPr>
      <w:rFonts w:ascii="Arial" w:eastAsiaTheme="minorHAnsi" w:hAnsi="Arial"/>
      <w:color w:val="4472C4" w:themeColor="accent1"/>
      <w:sz w:val="20"/>
    </w:rPr>
  </w:style>
  <w:style w:type="paragraph" w:customStyle="1" w:styleId="E0641099E8B8432DBA6915A433163D8B42">
    <w:name w:val="E0641099E8B8432DBA6915A433163D8B42"/>
    <w:rsid w:val="00E25B02"/>
    <w:pPr>
      <w:spacing w:after="0"/>
    </w:pPr>
    <w:rPr>
      <w:rFonts w:ascii="Arial" w:eastAsiaTheme="minorHAnsi" w:hAnsi="Arial"/>
      <w:color w:val="4472C4" w:themeColor="accent1"/>
      <w:sz w:val="20"/>
    </w:rPr>
  </w:style>
  <w:style w:type="paragraph" w:customStyle="1" w:styleId="035344C267DF4A95B6236CD361E2D10D60">
    <w:name w:val="035344C267DF4A95B6236CD361E2D10D60"/>
    <w:rsid w:val="00E25B02"/>
    <w:pPr>
      <w:spacing w:after="0"/>
    </w:pPr>
    <w:rPr>
      <w:rFonts w:ascii="Arial" w:eastAsiaTheme="minorHAnsi" w:hAnsi="Arial"/>
      <w:color w:val="4472C4" w:themeColor="accent1"/>
      <w:sz w:val="20"/>
    </w:rPr>
  </w:style>
  <w:style w:type="paragraph" w:customStyle="1" w:styleId="35DAF6B8926E4BCF8E35F59A04830DB660">
    <w:name w:val="35DAF6B8926E4BCF8E35F59A04830DB660"/>
    <w:rsid w:val="00E25B02"/>
    <w:pPr>
      <w:spacing w:after="0"/>
    </w:pPr>
    <w:rPr>
      <w:rFonts w:ascii="Arial" w:eastAsiaTheme="minorHAnsi" w:hAnsi="Arial"/>
      <w:color w:val="4472C4" w:themeColor="accent1"/>
      <w:sz w:val="20"/>
    </w:rPr>
  </w:style>
  <w:style w:type="paragraph" w:customStyle="1" w:styleId="9602493960814869A7FEBC9FADD8328A60">
    <w:name w:val="9602493960814869A7FEBC9FADD8328A60"/>
    <w:rsid w:val="00E25B02"/>
    <w:pPr>
      <w:spacing w:after="0"/>
    </w:pPr>
    <w:rPr>
      <w:rFonts w:ascii="Arial" w:eastAsiaTheme="minorHAnsi" w:hAnsi="Arial"/>
      <w:color w:val="4472C4" w:themeColor="accent1"/>
      <w:sz w:val="20"/>
    </w:rPr>
  </w:style>
  <w:style w:type="paragraph" w:customStyle="1" w:styleId="EE4C4ED3CD7F48068618411F5A34492C42">
    <w:name w:val="EE4C4ED3CD7F48068618411F5A34492C42"/>
    <w:rsid w:val="00E25B02"/>
    <w:pPr>
      <w:spacing w:after="0"/>
    </w:pPr>
    <w:rPr>
      <w:rFonts w:ascii="Arial" w:eastAsiaTheme="minorHAnsi" w:hAnsi="Arial"/>
      <w:color w:val="4472C4" w:themeColor="accent1"/>
      <w:sz w:val="20"/>
    </w:rPr>
  </w:style>
  <w:style w:type="paragraph" w:customStyle="1" w:styleId="2BEE69B968BC4CE3806BF679A83DD09060">
    <w:name w:val="2BEE69B968BC4CE3806BF679A83DD09060"/>
    <w:rsid w:val="00E25B02"/>
    <w:pPr>
      <w:spacing w:after="0"/>
    </w:pPr>
    <w:rPr>
      <w:rFonts w:ascii="Arial" w:eastAsiaTheme="minorHAnsi" w:hAnsi="Arial"/>
      <w:color w:val="4472C4" w:themeColor="accent1"/>
      <w:sz w:val="20"/>
    </w:rPr>
  </w:style>
  <w:style w:type="paragraph" w:customStyle="1" w:styleId="1B719087527D4DFB9952723B00DCD0E960">
    <w:name w:val="1B719087527D4DFB9952723B00DCD0E960"/>
    <w:rsid w:val="00E25B02"/>
    <w:pPr>
      <w:spacing w:after="0"/>
    </w:pPr>
    <w:rPr>
      <w:rFonts w:ascii="Arial" w:eastAsiaTheme="minorHAnsi" w:hAnsi="Arial"/>
      <w:color w:val="4472C4" w:themeColor="accent1"/>
      <w:sz w:val="20"/>
    </w:rPr>
  </w:style>
  <w:style w:type="paragraph" w:customStyle="1" w:styleId="845143242F254884B4F91EF131E3715460">
    <w:name w:val="845143242F254884B4F91EF131E3715460"/>
    <w:rsid w:val="00E25B02"/>
    <w:pPr>
      <w:spacing w:after="0"/>
    </w:pPr>
    <w:rPr>
      <w:rFonts w:ascii="Arial" w:eastAsiaTheme="minorHAnsi" w:hAnsi="Arial"/>
      <w:color w:val="4472C4" w:themeColor="accent1"/>
      <w:sz w:val="20"/>
    </w:rPr>
  </w:style>
  <w:style w:type="paragraph" w:customStyle="1" w:styleId="51A0C53E9C64488B8C9AE8B4EC43B88C42">
    <w:name w:val="51A0C53E9C64488B8C9AE8B4EC43B88C42"/>
    <w:rsid w:val="00E25B02"/>
    <w:pPr>
      <w:spacing w:after="0"/>
    </w:pPr>
    <w:rPr>
      <w:rFonts w:ascii="Arial" w:eastAsiaTheme="minorHAnsi" w:hAnsi="Arial"/>
      <w:color w:val="4472C4" w:themeColor="accent1"/>
      <w:sz w:val="20"/>
    </w:rPr>
  </w:style>
  <w:style w:type="paragraph" w:customStyle="1" w:styleId="1A0FCA1E9E8E4E1BAFB4B1226DFBB93559">
    <w:name w:val="1A0FCA1E9E8E4E1BAFB4B1226DFBB93559"/>
    <w:rsid w:val="00E25B02"/>
    <w:pPr>
      <w:spacing w:after="0"/>
    </w:pPr>
    <w:rPr>
      <w:rFonts w:ascii="Arial" w:eastAsiaTheme="minorHAnsi" w:hAnsi="Arial"/>
      <w:color w:val="4472C4" w:themeColor="accent1"/>
      <w:sz w:val="20"/>
    </w:rPr>
  </w:style>
  <w:style w:type="paragraph" w:customStyle="1" w:styleId="F8ED4F7FAF014D4E86BD0CC3F8B63BF018">
    <w:name w:val="F8ED4F7FAF014D4E86BD0CC3F8B63BF018"/>
    <w:rsid w:val="00E25B02"/>
    <w:pPr>
      <w:spacing w:after="0"/>
    </w:pPr>
    <w:rPr>
      <w:rFonts w:ascii="Arial" w:eastAsiaTheme="minorHAnsi" w:hAnsi="Arial"/>
      <w:color w:val="4472C4" w:themeColor="accent1"/>
      <w:sz w:val="20"/>
    </w:rPr>
  </w:style>
  <w:style w:type="paragraph" w:customStyle="1" w:styleId="A5FAD678EFFE434B8AC4DA9E0D72567F18">
    <w:name w:val="A5FAD678EFFE434B8AC4DA9E0D72567F18"/>
    <w:rsid w:val="00E25B02"/>
    <w:pPr>
      <w:spacing w:after="0"/>
    </w:pPr>
    <w:rPr>
      <w:rFonts w:ascii="Arial" w:eastAsiaTheme="minorHAnsi" w:hAnsi="Arial"/>
      <w:color w:val="4472C4" w:themeColor="accent1"/>
      <w:sz w:val="20"/>
    </w:rPr>
  </w:style>
  <w:style w:type="paragraph" w:customStyle="1" w:styleId="3DE0E474172746D4BE2A28522AE9072317">
    <w:name w:val="3DE0E474172746D4BE2A28522AE9072317"/>
    <w:rsid w:val="00E25B02"/>
    <w:pPr>
      <w:spacing w:after="0"/>
    </w:pPr>
    <w:rPr>
      <w:rFonts w:ascii="Arial" w:eastAsiaTheme="minorHAnsi" w:hAnsi="Arial"/>
      <w:color w:val="4472C4" w:themeColor="accent1"/>
      <w:sz w:val="20"/>
    </w:rPr>
  </w:style>
  <w:style w:type="paragraph" w:customStyle="1" w:styleId="D2A6C3224C864A969DC4A17EA7C7C95B56">
    <w:name w:val="D2A6C3224C864A969DC4A17EA7C7C95B56"/>
    <w:rsid w:val="00E25B02"/>
    <w:pPr>
      <w:spacing w:after="0"/>
    </w:pPr>
    <w:rPr>
      <w:rFonts w:ascii="Arial" w:eastAsiaTheme="minorHAnsi" w:hAnsi="Arial"/>
      <w:color w:val="4472C4" w:themeColor="accent1"/>
      <w:sz w:val="20"/>
    </w:rPr>
  </w:style>
  <w:style w:type="paragraph" w:customStyle="1" w:styleId="6417DB4EC70E4199A98EB7996C47413157">
    <w:name w:val="6417DB4EC70E4199A98EB7996C47413157"/>
    <w:rsid w:val="00E25B02"/>
    <w:pPr>
      <w:spacing w:after="0"/>
    </w:pPr>
    <w:rPr>
      <w:rFonts w:ascii="Arial" w:eastAsiaTheme="minorHAnsi" w:hAnsi="Arial"/>
      <w:color w:val="4472C4" w:themeColor="accent1"/>
      <w:sz w:val="20"/>
    </w:rPr>
  </w:style>
  <w:style w:type="paragraph" w:customStyle="1" w:styleId="5CDBE73C0EF5473FA7F96897B3BFB0C857">
    <w:name w:val="5CDBE73C0EF5473FA7F96897B3BFB0C857"/>
    <w:rsid w:val="00E25B02"/>
    <w:pPr>
      <w:spacing w:after="0"/>
    </w:pPr>
    <w:rPr>
      <w:rFonts w:ascii="Arial" w:eastAsiaTheme="minorHAnsi" w:hAnsi="Arial"/>
      <w:color w:val="4472C4" w:themeColor="accent1"/>
      <w:sz w:val="20"/>
    </w:rPr>
  </w:style>
  <w:style w:type="paragraph" w:customStyle="1" w:styleId="4A224D0BFBCA4C5CB82A903900CB231D57">
    <w:name w:val="4A224D0BFBCA4C5CB82A903900CB231D57"/>
    <w:rsid w:val="00E25B02"/>
    <w:pPr>
      <w:spacing w:after="0"/>
    </w:pPr>
    <w:rPr>
      <w:rFonts w:ascii="Arial" w:eastAsiaTheme="minorHAnsi" w:hAnsi="Arial"/>
      <w:color w:val="4472C4" w:themeColor="accent1"/>
      <w:sz w:val="20"/>
    </w:rPr>
  </w:style>
  <w:style w:type="paragraph" w:customStyle="1" w:styleId="B4DC9E32DBFF4DCAB60D77F7ED034C4657">
    <w:name w:val="B4DC9E32DBFF4DCAB60D77F7ED034C4657"/>
    <w:rsid w:val="00E25B02"/>
    <w:pPr>
      <w:spacing w:after="0"/>
    </w:pPr>
    <w:rPr>
      <w:rFonts w:ascii="Arial" w:eastAsiaTheme="minorHAnsi" w:hAnsi="Arial"/>
      <w:color w:val="4472C4" w:themeColor="accent1"/>
      <w:sz w:val="20"/>
    </w:rPr>
  </w:style>
  <w:style w:type="paragraph" w:customStyle="1" w:styleId="3D95965EBC1E4F6C838C323EACDAEA5C57">
    <w:name w:val="3D95965EBC1E4F6C838C323EACDAEA5C57"/>
    <w:rsid w:val="00E25B02"/>
    <w:pPr>
      <w:spacing w:after="0"/>
    </w:pPr>
    <w:rPr>
      <w:rFonts w:ascii="Arial" w:eastAsiaTheme="minorHAnsi" w:hAnsi="Arial"/>
      <w:color w:val="4472C4" w:themeColor="accent1"/>
      <w:sz w:val="20"/>
    </w:rPr>
  </w:style>
  <w:style w:type="paragraph" w:customStyle="1" w:styleId="CBC2EF554BF6469B850588F3F51243871">
    <w:name w:val="CBC2EF554BF6469B850588F3F51243871"/>
    <w:rsid w:val="00E25B02"/>
    <w:pPr>
      <w:spacing w:after="0"/>
    </w:pPr>
    <w:rPr>
      <w:rFonts w:ascii="Arial" w:eastAsiaTheme="minorHAnsi" w:hAnsi="Arial"/>
      <w:color w:val="4472C4" w:themeColor="accent1"/>
      <w:sz w:val="20"/>
    </w:rPr>
  </w:style>
  <w:style w:type="paragraph" w:customStyle="1" w:styleId="FDD1DE5F1DF643599B17698F2B06B3C056">
    <w:name w:val="FDD1DE5F1DF643599B17698F2B06B3C056"/>
    <w:rsid w:val="00E25B02"/>
    <w:pPr>
      <w:spacing w:after="0"/>
    </w:pPr>
    <w:rPr>
      <w:rFonts w:ascii="Arial" w:eastAsiaTheme="minorHAnsi" w:hAnsi="Arial"/>
      <w:color w:val="4472C4" w:themeColor="accent1"/>
      <w:sz w:val="20"/>
    </w:rPr>
  </w:style>
  <w:style w:type="paragraph" w:customStyle="1" w:styleId="D65541327CE54985A05F0D7F125B4FAD39">
    <w:name w:val="D65541327CE54985A05F0D7F125B4FAD39"/>
    <w:rsid w:val="00E25B02"/>
    <w:pPr>
      <w:spacing w:after="0"/>
    </w:pPr>
    <w:rPr>
      <w:rFonts w:ascii="Arial" w:eastAsiaTheme="minorHAnsi" w:hAnsi="Arial"/>
      <w:color w:val="4472C4" w:themeColor="accent1"/>
      <w:sz w:val="20"/>
    </w:rPr>
  </w:style>
  <w:style w:type="paragraph" w:customStyle="1" w:styleId="9EEE55B6EA234A5E85C4FCE9D66CAAE956">
    <w:name w:val="9EEE55B6EA234A5E85C4FCE9D66CAAE956"/>
    <w:rsid w:val="00E25B02"/>
    <w:pPr>
      <w:spacing w:after="0"/>
    </w:pPr>
    <w:rPr>
      <w:rFonts w:ascii="Arial" w:eastAsiaTheme="minorHAnsi" w:hAnsi="Arial"/>
      <w:color w:val="4472C4" w:themeColor="accent1"/>
      <w:sz w:val="20"/>
    </w:rPr>
  </w:style>
  <w:style w:type="paragraph" w:customStyle="1" w:styleId="6F2A092354ED44CEBD93223FB2323AE037">
    <w:name w:val="6F2A092354ED44CEBD93223FB2323AE037"/>
    <w:rsid w:val="00E25B02"/>
    <w:pPr>
      <w:spacing w:after="0"/>
    </w:pPr>
    <w:rPr>
      <w:rFonts w:ascii="Arial" w:eastAsiaTheme="minorHAnsi" w:hAnsi="Arial"/>
      <w:color w:val="4472C4" w:themeColor="accent1"/>
      <w:sz w:val="20"/>
    </w:rPr>
  </w:style>
  <w:style w:type="paragraph" w:customStyle="1" w:styleId="65E22CB025EC4058AF30E686812B1D2D56">
    <w:name w:val="65E22CB025EC4058AF30E686812B1D2D56"/>
    <w:rsid w:val="00E25B02"/>
    <w:pPr>
      <w:spacing w:after="0"/>
    </w:pPr>
    <w:rPr>
      <w:rFonts w:ascii="Arial" w:eastAsiaTheme="minorHAnsi" w:hAnsi="Arial"/>
      <w:color w:val="4472C4" w:themeColor="accent1"/>
      <w:sz w:val="20"/>
    </w:rPr>
  </w:style>
  <w:style w:type="paragraph" w:customStyle="1" w:styleId="1931F0C88F9C45669387324A1B00DF6537">
    <w:name w:val="1931F0C88F9C45669387324A1B00DF6537"/>
    <w:rsid w:val="00E25B02"/>
    <w:pPr>
      <w:spacing w:after="0"/>
    </w:pPr>
    <w:rPr>
      <w:rFonts w:ascii="Arial" w:eastAsiaTheme="minorHAnsi" w:hAnsi="Arial"/>
      <w:color w:val="4472C4" w:themeColor="accent1"/>
      <w:sz w:val="20"/>
    </w:rPr>
  </w:style>
  <w:style w:type="paragraph" w:customStyle="1" w:styleId="6A70E5AD6E6F421FB4EB42C169A6625E56">
    <w:name w:val="6A70E5AD6E6F421FB4EB42C169A6625E56"/>
    <w:rsid w:val="00E25B02"/>
    <w:pPr>
      <w:spacing w:after="0"/>
    </w:pPr>
    <w:rPr>
      <w:rFonts w:ascii="Arial" w:eastAsiaTheme="minorHAnsi" w:hAnsi="Arial"/>
      <w:color w:val="4472C4" w:themeColor="accent1"/>
      <w:sz w:val="20"/>
    </w:rPr>
  </w:style>
  <w:style w:type="paragraph" w:customStyle="1" w:styleId="6CCEEF950619480E8C58627933F1B05437">
    <w:name w:val="6CCEEF950619480E8C58627933F1B05437"/>
    <w:rsid w:val="00E25B02"/>
    <w:pPr>
      <w:spacing w:after="0"/>
    </w:pPr>
    <w:rPr>
      <w:rFonts w:ascii="Arial" w:eastAsiaTheme="minorHAnsi" w:hAnsi="Arial"/>
      <w:color w:val="4472C4" w:themeColor="accent1"/>
      <w:sz w:val="20"/>
    </w:rPr>
  </w:style>
  <w:style w:type="paragraph" w:customStyle="1" w:styleId="469342796EA94A04A371474B0074016A56">
    <w:name w:val="469342796EA94A04A371474B0074016A56"/>
    <w:rsid w:val="00E25B02"/>
    <w:pPr>
      <w:spacing w:after="0"/>
    </w:pPr>
    <w:rPr>
      <w:rFonts w:ascii="Arial" w:eastAsiaTheme="minorHAnsi" w:hAnsi="Arial"/>
      <w:color w:val="4472C4" w:themeColor="accent1"/>
      <w:sz w:val="20"/>
    </w:rPr>
  </w:style>
  <w:style w:type="paragraph" w:customStyle="1" w:styleId="42E704299B6F4543B20B6423C14D551437">
    <w:name w:val="42E704299B6F4543B20B6423C14D551437"/>
    <w:rsid w:val="00E25B02"/>
    <w:pPr>
      <w:spacing w:after="0"/>
    </w:pPr>
    <w:rPr>
      <w:rFonts w:ascii="Arial" w:eastAsiaTheme="minorHAnsi" w:hAnsi="Arial"/>
      <w:color w:val="4472C4" w:themeColor="accent1"/>
      <w:sz w:val="20"/>
    </w:rPr>
  </w:style>
  <w:style w:type="paragraph" w:customStyle="1" w:styleId="9B12B70D5E5346728195DE8CFAE19D5B56">
    <w:name w:val="9B12B70D5E5346728195DE8CFAE19D5B56"/>
    <w:rsid w:val="00E25B02"/>
    <w:pPr>
      <w:spacing w:after="0"/>
    </w:pPr>
    <w:rPr>
      <w:rFonts w:ascii="Arial" w:eastAsiaTheme="minorHAnsi" w:hAnsi="Arial"/>
      <w:color w:val="4472C4" w:themeColor="accent1"/>
      <w:sz w:val="20"/>
    </w:rPr>
  </w:style>
  <w:style w:type="paragraph" w:customStyle="1" w:styleId="C9902E5C3F1C4357B1FEB16E9091EB5F37">
    <w:name w:val="C9902E5C3F1C4357B1FEB16E9091EB5F37"/>
    <w:rsid w:val="00E25B02"/>
    <w:pPr>
      <w:spacing w:after="0"/>
    </w:pPr>
    <w:rPr>
      <w:rFonts w:ascii="Arial" w:eastAsiaTheme="minorHAnsi" w:hAnsi="Arial"/>
      <w:color w:val="4472C4" w:themeColor="accent1"/>
      <w:sz w:val="20"/>
    </w:rPr>
  </w:style>
  <w:style w:type="paragraph" w:customStyle="1" w:styleId="FC5FFFF594D0478782A800C695CD85E130">
    <w:name w:val="FC5FFFF594D0478782A800C695CD85E130"/>
    <w:rsid w:val="00E25B02"/>
    <w:pPr>
      <w:spacing w:after="0"/>
      <w:ind w:left="720"/>
      <w:contextualSpacing/>
    </w:pPr>
    <w:rPr>
      <w:rFonts w:ascii="Arial" w:eastAsiaTheme="minorHAnsi" w:hAnsi="Arial"/>
      <w:color w:val="4472C4" w:themeColor="accent1"/>
      <w:sz w:val="20"/>
    </w:rPr>
  </w:style>
  <w:style w:type="paragraph" w:customStyle="1" w:styleId="E08EC6FB10334A4EA49FABE49B6B73C269">
    <w:name w:val="E08EC6FB10334A4EA49FABE49B6B73C269"/>
    <w:rsid w:val="00E25B02"/>
    <w:pPr>
      <w:spacing w:after="0"/>
      <w:ind w:left="720"/>
      <w:contextualSpacing/>
    </w:pPr>
    <w:rPr>
      <w:rFonts w:ascii="Arial" w:eastAsiaTheme="minorHAnsi" w:hAnsi="Arial"/>
      <w:color w:val="4472C4" w:themeColor="accent1"/>
      <w:sz w:val="20"/>
    </w:rPr>
  </w:style>
  <w:style w:type="paragraph" w:customStyle="1" w:styleId="F5262A4B90C448D0B562401AE1C59A3639">
    <w:name w:val="F5262A4B90C448D0B562401AE1C59A3639"/>
    <w:rsid w:val="00E25B02"/>
    <w:pPr>
      <w:spacing w:after="0"/>
    </w:pPr>
    <w:rPr>
      <w:rFonts w:ascii="Arial" w:eastAsiaTheme="minorHAnsi" w:hAnsi="Arial"/>
      <w:color w:val="4472C4" w:themeColor="accent1"/>
      <w:sz w:val="20"/>
    </w:rPr>
  </w:style>
  <w:style w:type="paragraph" w:customStyle="1" w:styleId="A825499DED4B440F98A724F370611F7263">
    <w:name w:val="A825499DED4B440F98A724F370611F7263"/>
    <w:rsid w:val="00E25B02"/>
    <w:pPr>
      <w:spacing w:after="0"/>
    </w:pPr>
    <w:rPr>
      <w:rFonts w:ascii="Arial" w:eastAsiaTheme="minorHAnsi" w:hAnsi="Arial"/>
      <w:color w:val="4472C4" w:themeColor="accent1"/>
      <w:sz w:val="20"/>
    </w:rPr>
  </w:style>
  <w:style w:type="paragraph" w:customStyle="1" w:styleId="A9BC671415F94AEAA4F2D60F1334513463">
    <w:name w:val="A9BC671415F94AEAA4F2D60F1334513463"/>
    <w:rsid w:val="00E25B02"/>
    <w:pPr>
      <w:spacing w:after="0"/>
    </w:pPr>
    <w:rPr>
      <w:rFonts w:ascii="Arial" w:eastAsiaTheme="minorHAnsi" w:hAnsi="Arial"/>
      <w:color w:val="4472C4" w:themeColor="accent1"/>
      <w:sz w:val="20"/>
    </w:rPr>
  </w:style>
  <w:style w:type="paragraph" w:customStyle="1" w:styleId="EA0F4E234B824404B5CBD6889FD3069263">
    <w:name w:val="EA0F4E234B824404B5CBD6889FD3069263"/>
    <w:rsid w:val="00E25B02"/>
    <w:pPr>
      <w:spacing w:after="0"/>
    </w:pPr>
    <w:rPr>
      <w:rFonts w:ascii="Arial" w:eastAsiaTheme="minorHAnsi" w:hAnsi="Arial"/>
      <w:color w:val="4472C4" w:themeColor="accent1"/>
      <w:sz w:val="20"/>
    </w:rPr>
  </w:style>
  <w:style w:type="paragraph" w:customStyle="1" w:styleId="A39C5726527A4E499C50E0722BFC594A63">
    <w:name w:val="A39C5726527A4E499C50E0722BFC594A63"/>
    <w:rsid w:val="00E25B02"/>
    <w:pPr>
      <w:spacing w:after="0"/>
    </w:pPr>
    <w:rPr>
      <w:rFonts w:ascii="Arial" w:eastAsiaTheme="minorHAnsi" w:hAnsi="Arial"/>
      <w:color w:val="4472C4" w:themeColor="accent1"/>
      <w:sz w:val="20"/>
    </w:rPr>
  </w:style>
  <w:style w:type="paragraph" w:customStyle="1" w:styleId="B3F5B9E4DFA04CE9BEC16C26E4EADAC763">
    <w:name w:val="B3F5B9E4DFA04CE9BEC16C26E4EADAC763"/>
    <w:rsid w:val="00E25B02"/>
    <w:pPr>
      <w:spacing w:after="0"/>
    </w:pPr>
    <w:rPr>
      <w:rFonts w:ascii="Arial" w:eastAsiaTheme="minorHAnsi" w:hAnsi="Arial"/>
      <w:color w:val="4472C4" w:themeColor="accent1"/>
      <w:sz w:val="20"/>
    </w:rPr>
  </w:style>
  <w:style w:type="paragraph" w:customStyle="1" w:styleId="37A5203B8D6B4E9684715285671077EC32">
    <w:name w:val="37A5203B8D6B4E9684715285671077EC32"/>
    <w:rsid w:val="00E25B02"/>
    <w:pPr>
      <w:spacing w:after="0"/>
    </w:pPr>
    <w:rPr>
      <w:rFonts w:ascii="Arial" w:eastAsiaTheme="minorHAnsi" w:hAnsi="Arial"/>
      <w:color w:val="4472C4" w:themeColor="accent1"/>
      <w:sz w:val="20"/>
    </w:rPr>
  </w:style>
  <w:style w:type="paragraph" w:customStyle="1" w:styleId="45165FA6D62A450E80A322DE0533A63750">
    <w:name w:val="45165FA6D62A450E80A322DE0533A63750"/>
    <w:rsid w:val="00E25B02"/>
    <w:pPr>
      <w:spacing w:after="0"/>
    </w:pPr>
    <w:rPr>
      <w:rFonts w:ascii="Arial" w:eastAsiaTheme="minorHAnsi" w:hAnsi="Arial"/>
      <w:color w:val="4472C4" w:themeColor="accent1"/>
      <w:sz w:val="20"/>
    </w:rPr>
  </w:style>
  <w:style w:type="paragraph" w:customStyle="1" w:styleId="8BB00C354B9F458E92926E33BFCA3D4550">
    <w:name w:val="8BB00C354B9F458E92926E33BFCA3D4550"/>
    <w:rsid w:val="00E25B02"/>
    <w:pPr>
      <w:spacing w:after="0"/>
    </w:pPr>
    <w:rPr>
      <w:rFonts w:ascii="Arial" w:eastAsiaTheme="minorHAnsi" w:hAnsi="Arial"/>
      <w:color w:val="4472C4" w:themeColor="accent1"/>
      <w:sz w:val="20"/>
    </w:rPr>
  </w:style>
  <w:style w:type="paragraph" w:customStyle="1" w:styleId="21B71839FBED4956A61AE6CD28BE19D651">
    <w:name w:val="21B71839FBED4956A61AE6CD28BE19D651"/>
    <w:rsid w:val="00E25B02"/>
    <w:pPr>
      <w:spacing w:after="0"/>
    </w:pPr>
    <w:rPr>
      <w:rFonts w:ascii="Arial" w:eastAsiaTheme="minorHAnsi" w:hAnsi="Arial"/>
      <w:color w:val="4472C4" w:themeColor="accent1"/>
      <w:sz w:val="20"/>
    </w:rPr>
  </w:style>
  <w:style w:type="paragraph" w:customStyle="1" w:styleId="E12D04FAE97A41D4B288D8F527B182F945">
    <w:name w:val="E12D04FAE97A41D4B288D8F527B182F945"/>
    <w:rsid w:val="00E25B02"/>
    <w:pPr>
      <w:spacing w:after="0"/>
    </w:pPr>
    <w:rPr>
      <w:rFonts w:ascii="Arial" w:eastAsiaTheme="minorHAnsi" w:hAnsi="Arial"/>
      <w:color w:val="4472C4" w:themeColor="accent1"/>
      <w:sz w:val="20"/>
    </w:rPr>
  </w:style>
  <w:style w:type="paragraph" w:customStyle="1" w:styleId="350528C546C64A4CB064B9808F6751C863">
    <w:name w:val="350528C546C64A4CB064B9808F6751C863"/>
    <w:rsid w:val="00E25B02"/>
    <w:pPr>
      <w:spacing w:after="0"/>
    </w:pPr>
    <w:rPr>
      <w:rFonts w:ascii="Arial" w:eastAsiaTheme="minorHAnsi" w:hAnsi="Arial"/>
      <w:color w:val="4472C4" w:themeColor="accent1"/>
      <w:sz w:val="20"/>
    </w:rPr>
  </w:style>
  <w:style w:type="paragraph" w:customStyle="1" w:styleId="30C8997BE44B4E45A8FD9149072E759963">
    <w:name w:val="30C8997BE44B4E45A8FD9149072E759963"/>
    <w:rsid w:val="00E25B02"/>
    <w:pPr>
      <w:spacing w:after="0"/>
    </w:pPr>
    <w:rPr>
      <w:rFonts w:ascii="Arial" w:eastAsiaTheme="minorHAnsi" w:hAnsi="Arial"/>
      <w:color w:val="4472C4" w:themeColor="accent1"/>
      <w:sz w:val="20"/>
    </w:rPr>
  </w:style>
  <w:style w:type="paragraph" w:customStyle="1" w:styleId="570C287BC763436C9D120AEEA006ECBD63">
    <w:name w:val="570C287BC763436C9D120AEEA006ECBD63"/>
    <w:rsid w:val="00E25B02"/>
    <w:pPr>
      <w:spacing w:after="0"/>
    </w:pPr>
    <w:rPr>
      <w:rFonts w:ascii="Arial" w:eastAsiaTheme="minorHAnsi" w:hAnsi="Arial"/>
      <w:color w:val="4472C4" w:themeColor="accent1"/>
      <w:sz w:val="20"/>
    </w:rPr>
  </w:style>
  <w:style w:type="paragraph" w:customStyle="1" w:styleId="8412EB74F55842C19CEC5079A1B656C245">
    <w:name w:val="8412EB74F55842C19CEC5079A1B656C245"/>
    <w:rsid w:val="00E25B02"/>
    <w:pPr>
      <w:spacing w:after="0"/>
    </w:pPr>
    <w:rPr>
      <w:rFonts w:ascii="Arial" w:eastAsiaTheme="minorHAnsi" w:hAnsi="Arial"/>
      <w:color w:val="4472C4" w:themeColor="accent1"/>
      <w:sz w:val="20"/>
    </w:rPr>
  </w:style>
  <w:style w:type="paragraph" w:customStyle="1" w:styleId="36A0ED7B6A6A40DEB265854409DC061C7">
    <w:name w:val="36A0ED7B6A6A40DEB265854409DC061C7"/>
    <w:rsid w:val="00E25B02"/>
    <w:pPr>
      <w:spacing w:after="0"/>
    </w:pPr>
    <w:rPr>
      <w:rFonts w:ascii="Arial" w:eastAsiaTheme="minorHAnsi" w:hAnsi="Arial"/>
      <w:color w:val="4472C4" w:themeColor="accent1"/>
      <w:sz w:val="20"/>
    </w:rPr>
  </w:style>
  <w:style w:type="paragraph" w:customStyle="1" w:styleId="D0C4975066264CB7952743FDC883B7077">
    <w:name w:val="D0C4975066264CB7952743FDC883B7077"/>
    <w:rsid w:val="00E25B02"/>
    <w:pPr>
      <w:spacing w:after="0"/>
    </w:pPr>
    <w:rPr>
      <w:rFonts w:ascii="Arial" w:eastAsiaTheme="minorHAnsi" w:hAnsi="Arial"/>
      <w:color w:val="4472C4" w:themeColor="accent1"/>
      <w:sz w:val="20"/>
    </w:rPr>
  </w:style>
  <w:style w:type="paragraph" w:customStyle="1" w:styleId="05EE61A5A0C640B0B3610468950D715E7">
    <w:name w:val="05EE61A5A0C640B0B3610468950D715E7"/>
    <w:rsid w:val="00E25B02"/>
    <w:pPr>
      <w:spacing w:after="0"/>
    </w:pPr>
    <w:rPr>
      <w:rFonts w:ascii="Arial" w:eastAsiaTheme="minorHAnsi" w:hAnsi="Arial"/>
      <w:color w:val="4472C4" w:themeColor="accent1"/>
      <w:sz w:val="20"/>
    </w:rPr>
  </w:style>
  <w:style w:type="paragraph" w:customStyle="1" w:styleId="993115AE411A4575882743C3FEC569677">
    <w:name w:val="993115AE411A4575882743C3FEC569677"/>
    <w:rsid w:val="00E25B02"/>
    <w:pPr>
      <w:spacing w:after="0"/>
    </w:pPr>
    <w:rPr>
      <w:rFonts w:ascii="Arial" w:eastAsiaTheme="minorHAnsi" w:hAnsi="Arial"/>
      <w:color w:val="4472C4" w:themeColor="accent1"/>
      <w:sz w:val="20"/>
    </w:rPr>
  </w:style>
  <w:style w:type="paragraph" w:customStyle="1" w:styleId="1BD86746420B4AD5A8A8710E0CC5ACF261">
    <w:name w:val="1BD86746420B4AD5A8A8710E0CC5ACF261"/>
    <w:rsid w:val="00E25B02"/>
    <w:pPr>
      <w:spacing w:after="0"/>
    </w:pPr>
    <w:rPr>
      <w:rFonts w:ascii="Arial" w:eastAsiaTheme="minorHAnsi" w:hAnsi="Arial"/>
      <w:color w:val="4472C4" w:themeColor="accent1"/>
      <w:sz w:val="20"/>
    </w:rPr>
  </w:style>
  <w:style w:type="paragraph" w:customStyle="1" w:styleId="AE2CFCE4A82342DBA554186F3595774561">
    <w:name w:val="AE2CFCE4A82342DBA554186F3595774561"/>
    <w:rsid w:val="00E25B02"/>
    <w:pPr>
      <w:spacing w:after="0"/>
    </w:pPr>
    <w:rPr>
      <w:rFonts w:ascii="Arial" w:eastAsiaTheme="minorHAnsi" w:hAnsi="Arial"/>
      <w:color w:val="4472C4" w:themeColor="accent1"/>
      <w:sz w:val="20"/>
    </w:rPr>
  </w:style>
  <w:style w:type="paragraph" w:customStyle="1" w:styleId="5DE805CD96D44510A1B82C37EBE66C3461">
    <w:name w:val="5DE805CD96D44510A1B82C37EBE66C3461"/>
    <w:rsid w:val="00E25B02"/>
    <w:pPr>
      <w:spacing w:after="0"/>
    </w:pPr>
    <w:rPr>
      <w:rFonts w:ascii="Arial" w:eastAsiaTheme="minorHAnsi" w:hAnsi="Arial"/>
      <w:color w:val="4472C4" w:themeColor="accent1"/>
      <w:sz w:val="20"/>
    </w:rPr>
  </w:style>
  <w:style w:type="paragraph" w:customStyle="1" w:styleId="E0641099E8B8432DBA6915A433163D8B43">
    <w:name w:val="E0641099E8B8432DBA6915A433163D8B43"/>
    <w:rsid w:val="00E25B02"/>
    <w:pPr>
      <w:spacing w:after="0"/>
    </w:pPr>
    <w:rPr>
      <w:rFonts w:ascii="Arial" w:eastAsiaTheme="minorHAnsi" w:hAnsi="Arial"/>
      <w:color w:val="4472C4" w:themeColor="accent1"/>
      <w:sz w:val="20"/>
    </w:rPr>
  </w:style>
  <w:style w:type="paragraph" w:customStyle="1" w:styleId="035344C267DF4A95B6236CD361E2D10D61">
    <w:name w:val="035344C267DF4A95B6236CD361E2D10D61"/>
    <w:rsid w:val="00E25B02"/>
    <w:pPr>
      <w:spacing w:after="0"/>
    </w:pPr>
    <w:rPr>
      <w:rFonts w:ascii="Arial" w:eastAsiaTheme="minorHAnsi" w:hAnsi="Arial"/>
      <w:color w:val="4472C4" w:themeColor="accent1"/>
      <w:sz w:val="20"/>
    </w:rPr>
  </w:style>
  <w:style w:type="paragraph" w:customStyle="1" w:styleId="35DAF6B8926E4BCF8E35F59A04830DB661">
    <w:name w:val="35DAF6B8926E4BCF8E35F59A04830DB661"/>
    <w:rsid w:val="00E25B02"/>
    <w:pPr>
      <w:spacing w:after="0"/>
    </w:pPr>
    <w:rPr>
      <w:rFonts w:ascii="Arial" w:eastAsiaTheme="minorHAnsi" w:hAnsi="Arial"/>
      <w:color w:val="4472C4" w:themeColor="accent1"/>
      <w:sz w:val="20"/>
    </w:rPr>
  </w:style>
  <w:style w:type="paragraph" w:customStyle="1" w:styleId="9602493960814869A7FEBC9FADD8328A61">
    <w:name w:val="9602493960814869A7FEBC9FADD8328A61"/>
    <w:rsid w:val="00E25B02"/>
    <w:pPr>
      <w:spacing w:after="0"/>
    </w:pPr>
    <w:rPr>
      <w:rFonts w:ascii="Arial" w:eastAsiaTheme="minorHAnsi" w:hAnsi="Arial"/>
      <w:color w:val="4472C4" w:themeColor="accent1"/>
      <w:sz w:val="20"/>
    </w:rPr>
  </w:style>
  <w:style w:type="paragraph" w:customStyle="1" w:styleId="EE4C4ED3CD7F48068618411F5A34492C43">
    <w:name w:val="EE4C4ED3CD7F48068618411F5A34492C43"/>
    <w:rsid w:val="00E25B02"/>
    <w:pPr>
      <w:spacing w:after="0"/>
    </w:pPr>
    <w:rPr>
      <w:rFonts w:ascii="Arial" w:eastAsiaTheme="minorHAnsi" w:hAnsi="Arial"/>
      <w:color w:val="4472C4" w:themeColor="accent1"/>
      <w:sz w:val="20"/>
    </w:rPr>
  </w:style>
  <w:style w:type="paragraph" w:customStyle="1" w:styleId="2BEE69B968BC4CE3806BF679A83DD09061">
    <w:name w:val="2BEE69B968BC4CE3806BF679A83DD09061"/>
    <w:rsid w:val="00E25B02"/>
    <w:pPr>
      <w:spacing w:after="0"/>
    </w:pPr>
    <w:rPr>
      <w:rFonts w:ascii="Arial" w:eastAsiaTheme="minorHAnsi" w:hAnsi="Arial"/>
      <w:color w:val="4472C4" w:themeColor="accent1"/>
      <w:sz w:val="20"/>
    </w:rPr>
  </w:style>
  <w:style w:type="paragraph" w:customStyle="1" w:styleId="1B719087527D4DFB9952723B00DCD0E961">
    <w:name w:val="1B719087527D4DFB9952723B00DCD0E961"/>
    <w:rsid w:val="00E25B02"/>
    <w:pPr>
      <w:spacing w:after="0"/>
    </w:pPr>
    <w:rPr>
      <w:rFonts w:ascii="Arial" w:eastAsiaTheme="minorHAnsi" w:hAnsi="Arial"/>
      <w:color w:val="4472C4" w:themeColor="accent1"/>
      <w:sz w:val="20"/>
    </w:rPr>
  </w:style>
  <w:style w:type="paragraph" w:customStyle="1" w:styleId="845143242F254884B4F91EF131E3715461">
    <w:name w:val="845143242F254884B4F91EF131E3715461"/>
    <w:rsid w:val="00E25B02"/>
    <w:pPr>
      <w:spacing w:after="0"/>
    </w:pPr>
    <w:rPr>
      <w:rFonts w:ascii="Arial" w:eastAsiaTheme="minorHAnsi" w:hAnsi="Arial"/>
      <w:color w:val="4472C4" w:themeColor="accent1"/>
      <w:sz w:val="20"/>
    </w:rPr>
  </w:style>
  <w:style w:type="paragraph" w:customStyle="1" w:styleId="51A0C53E9C64488B8C9AE8B4EC43B88C43">
    <w:name w:val="51A0C53E9C64488B8C9AE8B4EC43B88C43"/>
    <w:rsid w:val="00E25B02"/>
    <w:pPr>
      <w:spacing w:after="0"/>
    </w:pPr>
    <w:rPr>
      <w:rFonts w:ascii="Arial" w:eastAsiaTheme="minorHAnsi" w:hAnsi="Arial"/>
      <w:color w:val="4472C4" w:themeColor="accent1"/>
      <w:sz w:val="20"/>
    </w:rPr>
  </w:style>
  <w:style w:type="paragraph" w:customStyle="1" w:styleId="1A0FCA1E9E8E4E1BAFB4B1226DFBB93560">
    <w:name w:val="1A0FCA1E9E8E4E1BAFB4B1226DFBB93560"/>
    <w:rsid w:val="00E25B02"/>
    <w:pPr>
      <w:spacing w:after="0"/>
    </w:pPr>
    <w:rPr>
      <w:rFonts w:ascii="Arial" w:eastAsiaTheme="minorHAnsi" w:hAnsi="Arial"/>
      <w:color w:val="4472C4" w:themeColor="accent1"/>
      <w:sz w:val="20"/>
    </w:rPr>
  </w:style>
  <w:style w:type="paragraph" w:customStyle="1" w:styleId="F8ED4F7FAF014D4E86BD0CC3F8B63BF019">
    <w:name w:val="F8ED4F7FAF014D4E86BD0CC3F8B63BF019"/>
    <w:rsid w:val="00E25B02"/>
    <w:pPr>
      <w:spacing w:after="0"/>
    </w:pPr>
    <w:rPr>
      <w:rFonts w:ascii="Arial" w:eastAsiaTheme="minorHAnsi" w:hAnsi="Arial"/>
      <w:color w:val="4472C4" w:themeColor="accent1"/>
      <w:sz w:val="20"/>
    </w:rPr>
  </w:style>
  <w:style w:type="paragraph" w:customStyle="1" w:styleId="A5FAD678EFFE434B8AC4DA9E0D72567F19">
    <w:name w:val="A5FAD678EFFE434B8AC4DA9E0D72567F19"/>
    <w:rsid w:val="00E25B02"/>
    <w:pPr>
      <w:spacing w:after="0"/>
    </w:pPr>
    <w:rPr>
      <w:rFonts w:ascii="Arial" w:eastAsiaTheme="minorHAnsi" w:hAnsi="Arial"/>
      <w:color w:val="4472C4" w:themeColor="accent1"/>
      <w:sz w:val="20"/>
    </w:rPr>
  </w:style>
  <w:style w:type="paragraph" w:customStyle="1" w:styleId="3DE0E474172746D4BE2A28522AE9072318">
    <w:name w:val="3DE0E474172746D4BE2A28522AE9072318"/>
    <w:rsid w:val="00E25B02"/>
    <w:pPr>
      <w:spacing w:after="0"/>
    </w:pPr>
    <w:rPr>
      <w:rFonts w:ascii="Arial" w:eastAsiaTheme="minorHAnsi" w:hAnsi="Arial"/>
      <w:color w:val="4472C4" w:themeColor="accent1"/>
      <w:sz w:val="20"/>
    </w:rPr>
  </w:style>
  <w:style w:type="paragraph" w:customStyle="1" w:styleId="D2A6C3224C864A969DC4A17EA7C7C95B57">
    <w:name w:val="D2A6C3224C864A969DC4A17EA7C7C95B57"/>
    <w:rsid w:val="00E25B02"/>
    <w:pPr>
      <w:spacing w:after="0"/>
    </w:pPr>
    <w:rPr>
      <w:rFonts w:ascii="Arial" w:eastAsiaTheme="minorHAnsi" w:hAnsi="Arial"/>
      <w:color w:val="4472C4" w:themeColor="accent1"/>
      <w:sz w:val="20"/>
    </w:rPr>
  </w:style>
  <w:style w:type="paragraph" w:customStyle="1" w:styleId="6417DB4EC70E4199A98EB7996C47413158">
    <w:name w:val="6417DB4EC70E4199A98EB7996C47413158"/>
    <w:rsid w:val="00E25B02"/>
    <w:pPr>
      <w:spacing w:after="0"/>
    </w:pPr>
    <w:rPr>
      <w:rFonts w:ascii="Arial" w:eastAsiaTheme="minorHAnsi" w:hAnsi="Arial"/>
      <w:color w:val="4472C4" w:themeColor="accent1"/>
      <w:sz w:val="20"/>
    </w:rPr>
  </w:style>
  <w:style w:type="paragraph" w:customStyle="1" w:styleId="5CDBE73C0EF5473FA7F96897B3BFB0C858">
    <w:name w:val="5CDBE73C0EF5473FA7F96897B3BFB0C858"/>
    <w:rsid w:val="00E25B02"/>
    <w:pPr>
      <w:spacing w:after="0"/>
    </w:pPr>
    <w:rPr>
      <w:rFonts w:ascii="Arial" w:eastAsiaTheme="minorHAnsi" w:hAnsi="Arial"/>
      <w:color w:val="4472C4" w:themeColor="accent1"/>
      <w:sz w:val="20"/>
    </w:rPr>
  </w:style>
  <w:style w:type="paragraph" w:customStyle="1" w:styleId="4A224D0BFBCA4C5CB82A903900CB231D58">
    <w:name w:val="4A224D0BFBCA4C5CB82A903900CB231D58"/>
    <w:rsid w:val="00E25B02"/>
    <w:pPr>
      <w:spacing w:after="0"/>
    </w:pPr>
    <w:rPr>
      <w:rFonts w:ascii="Arial" w:eastAsiaTheme="minorHAnsi" w:hAnsi="Arial"/>
      <w:color w:val="4472C4" w:themeColor="accent1"/>
      <w:sz w:val="20"/>
    </w:rPr>
  </w:style>
  <w:style w:type="paragraph" w:customStyle="1" w:styleId="B4DC9E32DBFF4DCAB60D77F7ED034C4658">
    <w:name w:val="B4DC9E32DBFF4DCAB60D77F7ED034C4658"/>
    <w:rsid w:val="00E25B02"/>
    <w:pPr>
      <w:spacing w:after="0"/>
    </w:pPr>
    <w:rPr>
      <w:rFonts w:ascii="Arial" w:eastAsiaTheme="minorHAnsi" w:hAnsi="Arial"/>
      <w:color w:val="4472C4" w:themeColor="accent1"/>
      <w:sz w:val="20"/>
    </w:rPr>
  </w:style>
  <w:style w:type="paragraph" w:customStyle="1" w:styleId="3D95965EBC1E4F6C838C323EACDAEA5C58">
    <w:name w:val="3D95965EBC1E4F6C838C323EACDAEA5C58"/>
    <w:rsid w:val="00E25B02"/>
    <w:pPr>
      <w:spacing w:after="0"/>
    </w:pPr>
    <w:rPr>
      <w:rFonts w:ascii="Arial" w:eastAsiaTheme="minorHAnsi" w:hAnsi="Arial"/>
      <w:color w:val="4472C4" w:themeColor="accent1"/>
      <w:sz w:val="20"/>
    </w:rPr>
  </w:style>
  <w:style w:type="paragraph" w:customStyle="1" w:styleId="CBC2EF554BF6469B850588F3F51243872">
    <w:name w:val="CBC2EF554BF6469B850588F3F51243872"/>
    <w:rsid w:val="00E25B02"/>
    <w:pPr>
      <w:spacing w:after="0"/>
    </w:pPr>
    <w:rPr>
      <w:rFonts w:ascii="Arial" w:eastAsiaTheme="minorHAnsi" w:hAnsi="Arial"/>
      <w:color w:val="4472C4" w:themeColor="accent1"/>
      <w:sz w:val="20"/>
    </w:rPr>
  </w:style>
  <w:style w:type="paragraph" w:customStyle="1" w:styleId="FDD1DE5F1DF643599B17698F2B06B3C057">
    <w:name w:val="FDD1DE5F1DF643599B17698F2B06B3C057"/>
    <w:rsid w:val="00E25B02"/>
    <w:pPr>
      <w:spacing w:after="0"/>
    </w:pPr>
    <w:rPr>
      <w:rFonts w:ascii="Arial" w:eastAsiaTheme="minorHAnsi" w:hAnsi="Arial"/>
      <w:color w:val="4472C4" w:themeColor="accent1"/>
      <w:sz w:val="20"/>
    </w:rPr>
  </w:style>
  <w:style w:type="paragraph" w:customStyle="1" w:styleId="D65541327CE54985A05F0D7F125B4FAD40">
    <w:name w:val="D65541327CE54985A05F0D7F125B4FAD40"/>
    <w:rsid w:val="00E25B02"/>
    <w:pPr>
      <w:spacing w:after="0"/>
    </w:pPr>
    <w:rPr>
      <w:rFonts w:ascii="Arial" w:eastAsiaTheme="minorHAnsi" w:hAnsi="Arial"/>
      <w:color w:val="4472C4" w:themeColor="accent1"/>
      <w:sz w:val="20"/>
    </w:rPr>
  </w:style>
  <w:style w:type="paragraph" w:customStyle="1" w:styleId="9EEE55B6EA234A5E85C4FCE9D66CAAE957">
    <w:name w:val="9EEE55B6EA234A5E85C4FCE9D66CAAE957"/>
    <w:rsid w:val="00E25B02"/>
    <w:pPr>
      <w:spacing w:after="0"/>
    </w:pPr>
    <w:rPr>
      <w:rFonts w:ascii="Arial" w:eastAsiaTheme="minorHAnsi" w:hAnsi="Arial"/>
      <w:color w:val="4472C4" w:themeColor="accent1"/>
      <w:sz w:val="20"/>
    </w:rPr>
  </w:style>
  <w:style w:type="paragraph" w:customStyle="1" w:styleId="6F2A092354ED44CEBD93223FB2323AE038">
    <w:name w:val="6F2A092354ED44CEBD93223FB2323AE038"/>
    <w:rsid w:val="00E25B02"/>
    <w:pPr>
      <w:spacing w:after="0"/>
    </w:pPr>
    <w:rPr>
      <w:rFonts w:ascii="Arial" w:eastAsiaTheme="minorHAnsi" w:hAnsi="Arial"/>
      <w:color w:val="4472C4" w:themeColor="accent1"/>
      <w:sz w:val="20"/>
    </w:rPr>
  </w:style>
  <w:style w:type="paragraph" w:customStyle="1" w:styleId="65E22CB025EC4058AF30E686812B1D2D57">
    <w:name w:val="65E22CB025EC4058AF30E686812B1D2D57"/>
    <w:rsid w:val="00E25B02"/>
    <w:pPr>
      <w:spacing w:after="0"/>
    </w:pPr>
    <w:rPr>
      <w:rFonts w:ascii="Arial" w:eastAsiaTheme="minorHAnsi" w:hAnsi="Arial"/>
      <w:color w:val="4472C4" w:themeColor="accent1"/>
      <w:sz w:val="20"/>
    </w:rPr>
  </w:style>
  <w:style w:type="paragraph" w:customStyle="1" w:styleId="1931F0C88F9C45669387324A1B00DF6538">
    <w:name w:val="1931F0C88F9C45669387324A1B00DF6538"/>
    <w:rsid w:val="00E25B02"/>
    <w:pPr>
      <w:spacing w:after="0"/>
    </w:pPr>
    <w:rPr>
      <w:rFonts w:ascii="Arial" w:eastAsiaTheme="minorHAnsi" w:hAnsi="Arial"/>
      <w:color w:val="4472C4" w:themeColor="accent1"/>
      <w:sz w:val="20"/>
    </w:rPr>
  </w:style>
  <w:style w:type="paragraph" w:customStyle="1" w:styleId="6A70E5AD6E6F421FB4EB42C169A6625E57">
    <w:name w:val="6A70E5AD6E6F421FB4EB42C169A6625E57"/>
    <w:rsid w:val="00E25B02"/>
    <w:pPr>
      <w:spacing w:after="0"/>
    </w:pPr>
    <w:rPr>
      <w:rFonts w:ascii="Arial" w:eastAsiaTheme="minorHAnsi" w:hAnsi="Arial"/>
      <w:color w:val="4472C4" w:themeColor="accent1"/>
      <w:sz w:val="20"/>
    </w:rPr>
  </w:style>
  <w:style w:type="paragraph" w:customStyle="1" w:styleId="6CCEEF950619480E8C58627933F1B05438">
    <w:name w:val="6CCEEF950619480E8C58627933F1B05438"/>
    <w:rsid w:val="00E25B02"/>
    <w:pPr>
      <w:spacing w:after="0"/>
    </w:pPr>
    <w:rPr>
      <w:rFonts w:ascii="Arial" w:eastAsiaTheme="minorHAnsi" w:hAnsi="Arial"/>
      <w:color w:val="4472C4" w:themeColor="accent1"/>
      <w:sz w:val="20"/>
    </w:rPr>
  </w:style>
  <w:style w:type="paragraph" w:customStyle="1" w:styleId="469342796EA94A04A371474B0074016A57">
    <w:name w:val="469342796EA94A04A371474B0074016A57"/>
    <w:rsid w:val="00E25B02"/>
    <w:pPr>
      <w:spacing w:after="0"/>
    </w:pPr>
    <w:rPr>
      <w:rFonts w:ascii="Arial" w:eastAsiaTheme="minorHAnsi" w:hAnsi="Arial"/>
      <w:color w:val="4472C4" w:themeColor="accent1"/>
      <w:sz w:val="20"/>
    </w:rPr>
  </w:style>
  <w:style w:type="paragraph" w:customStyle="1" w:styleId="42E704299B6F4543B20B6423C14D551438">
    <w:name w:val="42E704299B6F4543B20B6423C14D551438"/>
    <w:rsid w:val="00E25B02"/>
    <w:pPr>
      <w:spacing w:after="0"/>
    </w:pPr>
    <w:rPr>
      <w:rFonts w:ascii="Arial" w:eastAsiaTheme="minorHAnsi" w:hAnsi="Arial"/>
      <w:color w:val="4472C4" w:themeColor="accent1"/>
      <w:sz w:val="20"/>
    </w:rPr>
  </w:style>
  <w:style w:type="paragraph" w:customStyle="1" w:styleId="9B12B70D5E5346728195DE8CFAE19D5B57">
    <w:name w:val="9B12B70D5E5346728195DE8CFAE19D5B57"/>
    <w:rsid w:val="00E25B02"/>
    <w:pPr>
      <w:spacing w:after="0"/>
    </w:pPr>
    <w:rPr>
      <w:rFonts w:ascii="Arial" w:eastAsiaTheme="minorHAnsi" w:hAnsi="Arial"/>
      <w:color w:val="4472C4" w:themeColor="accent1"/>
      <w:sz w:val="20"/>
    </w:rPr>
  </w:style>
  <w:style w:type="paragraph" w:customStyle="1" w:styleId="C9902E5C3F1C4357B1FEB16E9091EB5F38">
    <w:name w:val="C9902E5C3F1C4357B1FEB16E9091EB5F38"/>
    <w:rsid w:val="00E25B02"/>
    <w:pPr>
      <w:spacing w:after="0"/>
    </w:pPr>
    <w:rPr>
      <w:rFonts w:ascii="Arial" w:eastAsiaTheme="minorHAnsi" w:hAnsi="Arial"/>
      <w:color w:val="4472C4" w:themeColor="accent1"/>
      <w:sz w:val="20"/>
    </w:rPr>
  </w:style>
  <w:style w:type="paragraph" w:customStyle="1" w:styleId="FC5FFFF594D0478782A800C695CD85E131">
    <w:name w:val="FC5FFFF594D0478782A800C695CD85E131"/>
    <w:rsid w:val="00E25B02"/>
    <w:pPr>
      <w:spacing w:after="0"/>
      <w:ind w:left="720"/>
      <w:contextualSpacing/>
    </w:pPr>
    <w:rPr>
      <w:rFonts w:ascii="Arial" w:eastAsiaTheme="minorHAnsi" w:hAnsi="Arial"/>
      <w:color w:val="4472C4" w:themeColor="accent1"/>
      <w:sz w:val="20"/>
    </w:rPr>
  </w:style>
  <w:style w:type="paragraph" w:customStyle="1" w:styleId="E08EC6FB10334A4EA49FABE49B6B73C270">
    <w:name w:val="E08EC6FB10334A4EA49FABE49B6B73C270"/>
    <w:rsid w:val="006810F6"/>
    <w:pPr>
      <w:spacing w:after="0"/>
      <w:ind w:left="720"/>
      <w:contextualSpacing/>
    </w:pPr>
    <w:rPr>
      <w:rFonts w:ascii="Arial" w:eastAsiaTheme="minorHAnsi" w:hAnsi="Arial"/>
      <w:color w:val="4472C4" w:themeColor="accent1"/>
      <w:sz w:val="20"/>
    </w:rPr>
  </w:style>
  <w:style w:type="paragraph" w:customStyle="1" w:styleId="F5262A4B90C448D0B562401AE1C59A3640">
    <w:name w:val="F5262A4B90C448D0B562401AE1C59A3640"/>
    <w:rsid w:val="006810F6"/>
    <w:pPr>
      <w:spacing w:after="0"/>
    </w:pPr>
    <w:rPr>
      <w:rFonts w:ascii="Arial" w:eastAsiaTheme="minorHAnsi" w:hAnsi="Arial"/>
      <w:color w:val="4472C4" w:themeColor="accent1"/>
      <w:sz w:val="20"/>
    </w:rPr>
  </w:style>
  <w:style w:type="paragraph" w:customStyle="1" w:styleId="A825499DED4B440F98A724F370611F7264">
    <w:name w:val="A825499DED4B440F98A724F370611F7264"/>
    <w:rsid w:val="006810F6"/>
    <w:pPr>
      <w:spacing w:after="0"/>
    </w:pPr>
    <w:rPr>
      <w:rFonts w:ascii="Arial" w:eastAsiaTheme="minorHAnsi" w:hAnsi="Arial"/>
      <w:color w:val="4472C4" w:themeColor="accent1"/>
      <w:sz w:val="20"/>
    </w:rPr>
  </w:style>
  <w:style w:type="paragraph" w:customStyle="1" w:styleId="A9BC671415F94AEAA4F2D60F1334513464">
    <w:name w:val="A9BC671415F94AEAA4F2D60F1334513464"/>
    <w:rsid w:val="006810F6"/>
    <w:pPr>
      <w:spacing w:after="0"/>
    </w:pPr>
    <w:rPr>
      <w:rFonts w:ascii="Arial" w:eastAsiaTheme="minorHAnsi" w:hAnsi="Arial"/>
      <w:color w:val="4472C4" w:themeColor="accent1"/>
      <w:sz w:val="20"/>
    </w:rPr>
  </w:style>
  <w:style w:type="paragraph" w:customStyle="1" w:styleId="EA0F4E234B824404B5CBD6889FD3069264">
    <w:name w:val="EA0F4E234B824404B5CBD6889FD3069264"/>
    <w:rsid w:val="006810F6"/>
    <w:pPr>
      <w:spacing w:after="0"/>
    </w:pPr>
    <w:rPr>
      <w:rFonts w:ascii="Arial" w:eastAsiaTheme="minorHAnsi" w:hAnsi="Arial"/>
      <w:color w:val="4472C4" w:themeColor="accent1"/>
      <w:sz w:val="20"/>
    </w:rPr>
  </w:style>
  <w:style w:type="paragraph" w:customStyle="1" w:styleId="A39C5726527A4E499C50E0722BFC594A64">
    <w:name w:val="A39C5726527A4E499C50E0722BFC594A64"/>
    <w:rsid w:val="006810F6"/>
    <w:pPr>
      <w:spacing w:after="0"/>
    </w:pPr>
    <w:rPr>
      <w:rFonts w:ascii="Arial" w:eastAsiaTheme="minorHAnsi" w:hAnsi="Arial"/>
      <w:color w:val="4472C4" w:themeColor="accent1"/>
      <w:sz w:val="20"/>
    </w:rPr>
  </w:style>
  <w:style w:type="paragraph" w:customStyle="1" w:styleId="B3F5B9E4DFA04CE9BEC16C26E4EADAC764">
    <w:name w:val="B3F5B9E4DFA04CE9BEC16C26E4EADAC764"/>
    <w:rsid w:val="006810F6"/>
    <w:pPr>
      <w:spacing w:after="0"/>
    </w:pPr>
    <w:rPr>
      <w:rFonts w:ascii="Arial" w:eastAsiaTheme="minorHAnsi" w:hAnsi="Arial"/>
      <w:color w:val="4472C4" w:themeColor="accent1"/>
      <w:sz w:val="20"/>
    </w:rPr>
  </w:style>
  <w:style w:type="paragraph" w:customStyle="1" w:styleId="37A5203B8D6B4E9684715285671077EC33">
    <w:name w:val="37A5203B8D6B4E9684715285671077EC33"/>
    <w:rsid w:val="006810F6"/>
    <w:pPr>
      <w:spacing w:after="0"/>
    </w:pPr>
    <w:rPr>
      <w:rFonts w:ascii="Arial" w:eastAsiaTheme="minorHAnsi" w:hAnsi="Arial"/>
      <w:color w:val="4472C4" w:themeColor="accent1"/>
      <w:sz w:val="20"/>
    </w:rPr>
  </w:style>
  <w:style w:type="paragraph" w:customStyle="1" w:styleId="45165FA6D62A450E80A322DE0533A63751">
    <w:name w:val="45165FA6D62A450E80A322DE0533A63751"/>
    <w:rsid w:val="006810F6"/>
    <w:pPr>
      <w:spacing w:after="0"/>
    </w:pPr>
    <w:rPr>
      <w:rFonts w:ascii="Arial" w:eastAsiaTheme="minorHAnsi" w:hAnsi="Arial"/>
      <w:color w:val="4472C4" w:themeColor="accent1"/>
      <w:sz w:val="20"/>
    </w:rPr>
  </w:style>
  <w:style w:type="paragraph" w:customStyle="1" w:styleId="8BB00C354B9F458E92926E33BFCA3D4551">
    <w:name w:val="8BB00C354B9F458E92926E33BFCA3D4551"/>
    <w:rsid w:val="006810F6"/>
    <w:pPr>
      <w:spacing w:after="0"/>
    </w:pPr>
    <w:rPr>
      <w:rFonts w:ascii="Arial" w:eastAsiaTheme="minorHAnsi" w:hAnsi="Arial"/>
      <w:color w:val="4472C4" w:themeColor="accent1"/>
      <w:sz w:val="20"/>
    </w:rPr>
  </w:style>
  <w:style w:type="paragraph" w:customStyle="1" w:styleId="21B71839FBED4956A61AE6CD28BE19D652">
    <w:name w:val="21B71839FBED4956A61AE6CD28BE19D652"/>
    <w:rsid w:val="006810F6"/>
    <w:pPr>
      <w:spacing w:after="0"/>
    </w:pPr>
    <w:rPr>
      <w:rFonts w:ascii="Arial" w:eastAsiaTheme="minorHAnsi" w:hAnsi="Arial"/>
      <w:color w:val="4472C4" w:themeColor="accent1"/>
      <w:sz w:val="20"/>
    </w:rPr>
  </w:style>
  <w:style w:type="paragraph" w:customStyle="1" w:styleId="E12D04FAE97A41D4B288D8F527B182F946">
    <w:name w:val="E12D04FAE97A41D4B288D8F527B182F946"/>
    <w:rsid w:val="006810F6"/>
    <w:pPr>
      <w:spacing w:after="0"/>
    </w:pPr>
    <w:rPr>
      <w:rFonts w:ascii="Arial" w:eastAsiaTheme="minorHAnsi" w:hAnsi="Arial"/>
      <w:color w:val="4472C4" w:themeColor="accent1"/>
      <w:sz w:val="20"/>
    </w:rPr>
  </w:style>
  <w:style w:type="paragraph" w:customStyle="1" w:styleId="350528C546C64A4CB064B9808F6751C864">
    <w:name w:val="350528C546C64A4CB064B9808F6751C864"/>
    <w:rsid w:val="006810F6"/>
    <w:pPr>
      <w:spacing w:after="0"/>
    </w:pPr>
    <w:rPr>
      <w:rFonts w:ascii="Arial" w:eastAsiaTheme="minorHAnsi" w:hAnsi="Arial"/>
      <w:color w:val="4472C4" w:themeColor="accent1"/>
      <w:sz w:val="20"/>
    </w:rPr>
  </w:style>
  <w:style w:type="paragraph" w:customStyle="1" w:styleId="30C8997BE44B4E45A8FD9149072E759964">
    <w:name w:val="30C8997BE44B4E45A8FD9149072E759964"/>
    <w:rsid w:val="006810F6"/>
    <w:pPr>
      <w:spacing w:after="0"/>
    </w:pPr>
    <w:rPr>
      <w:rFonts w:ascii="Arial" w:eastAsiaTheme="minorHAnsi" w:hAnsi="Arial"/>
      <w:color w:val="4472C4" w:themeColor="accent1"/>
      <w:sz w:val="20"/>
    </w:rPr>
  </w:style>
  <w:style w:type="paragraph" w:customStyle="1" w:styleId="570C287BC763436C9D120AEEA006ECBD64">
    <w:name w:val="570C287BC763436C9D120AEEA006ECBD64"/>
    <w:rsid w:val="006810F6"/>
    <w:pPr>
      <w:spacing w:after="0"/>
    </w:pPr>
    <w:rPr>
      <w:rFonts w:ascii="Arial" w:eastAsiaTheme="minorHAnsi" w:hAnsi="Arial"/>
      <w:color w:val="4472C4" w:themeColor="accent1"/>
      <w:sz w:val="20"/>
    </w:rPr>
  </w:style>
  <w:style w:type="paragraph" w:customStyle="1" w:styleId="8412EB74F55842C19CEC5079A1B656C246">
    <w:name w:val="8412EB74F55842C19CEC5079A1B656C246"/>
    <w:rsid w:val="006810F6"/>
    <w:pPr>
      <w:spacing w:after="0"/>
    </w:pPr>
    <w:rPr>
      <w:rFonts w:ascii="Arial" w:eastAsiaTheme="minorHAnsi" w:hAnsi="Arial"/>
      <w:color w:val="4472C4" w:themeColor="accent1"/>
      <w:sz w:val="20"/>
    </w:rPr>
  </w:style>
  <w:style w:type="paragraph" w:customStyle="1" w:styleId="36A0ED7B6A6A40DEB265854409DC061C8">
    <w:name w:val="36A0ED7B6A6A40DEB265854409DC061C8"/>
    <w:rsid w:val="006810F6"/>
    <w:pPr>
      <w:spacing w:after="0"/>
    </w:pPr>
    <w:rPr>
      <w:rFonts w:ascii="Arial" w:eastAsiaTheme="minorHAnsi" w:hAnsi="Arial"/>
      <w:color w:val="4472C4" w:themeColor="accent1"/>
      <w:sz w:val="20"/>
    </w:rPr>
  </w:style>
  <w:style w:type="paragraph" w:customStyle="1" w:styleId="D0C4975066264CB7952743FDC883B7078">
    <w:name w:val="D0C4975066264CB7952743FDC883B7078"/>
    <w:rsid w:val="006810F6"/>
    <w:pPr>
      <w:spacing w:after="0"/>
    </w:pPr>
    <w:rPr>
      <w:rFonts w:ascii="Arial" w:eastAsiaTheme="minorHAnsi" w:hAnsi="Arial"/>
      <w:color w:val="4472C4" w:themeColor="accent1"/>
      <w:sz w:val="20"/>
    </w:rPr>
  </w:style>
  <w:style w:type="paragraph" w:customStyle="1" w:styleId="05EE61A5A0C640B0B3610468950D715E8">
    <w:name w:val="05EE61A5A0C640B0B3610468950D715E8"/>
    <w:rsid w:val="006810F6"/>
    <w:pPr>
      <w:spacing w:after="0"/>
    </w:pPr>
    <w:rPr>
      <w:rFonts w:ascii="Arial" w:eastAsiaTheme="minorHAnsi" w:hAnsi="Arial"/>
      <w:color w:val="4472C4" w:themeColor="accent1"/>
      <w:sz w:val="20"/>
    </w:rPr>
  </w:style>
  <w:style w:type="paragraph" w:customStyle="1" w:styleId="993115AE411A4575882743C3FEC569678">
    <w:name w:val="993115AE411A4575882743C3FEC569678"/>
    <w:rsid w:val="006810F6"/>
    <w:pPr>
      <w:spacing w:after="0"/>
    </w:pPr>
    <w:rPr>
      <w:rFonts w:ascii="Arial" w:eastAsiaTheme="minorHAnsi" w:hAnsi="Arial"/>
      <w:color w:val="4472C4" w:themeColor="accent1"/>
      <w:sz w:val="20"/>
    </w:rPr>
  </w:style>
  <w:style w:type="paragraph" w:customStyle="1" w:styleId="1BD86746420B4AD5A8A8710E0CC5ACF262">
    <w:name w:val="1BD86746420B4AD5A8A8710E0CC5ACF262"/>
    <w:rsid w:val="006810F6"/>
    <w:pPr>
      <w:spacing w:after="0"/>
    </w:pPr>
    <w:rPr>
      <w:rFonts w:ascii="Arial" w:eastAsiaTheme="minorHAnsi" w:hAnsi="Arial"/>
      <w:color w:val="4472C4" w:themeColor="accent1"/>
      <w:sz w:val="20"/>
    </w:rPr>
  </w:style>
  <w:style w:type="paragraph" w:customStyle="1" w:styleId="AE2CFCE4A82342DBA554186F3595774562">
    <w:name w:val="AE2CFCE4A82342DBA554186F3595774562"/>
    <w:rsid w:val="006810F6"/>
    <w:pPr>
      <w:spacing w:after="0"/>
    </w:pPr>
    <w:rPr>
      <w:rFonts w:ascii="Arial" w:eastAsiaTheme="minorHAnsi" w:hAnsi="Arial"/>
      <w:color w:val="4472C4" w:themeColor="accent1"/>
      <w:sz w:val="20"/>
    </w:rPr>
  </w:style>
  <w:style w:type="paragraph" w:customStyle="1" w:styleId="5DE805CD96D44510A1B82C37EBE66C3462">
    <w:name w:val="5DE805CD96D44510A1B82C37EBE66C3462"/>
    <w:rsid w:val="006810F6"/>
    <w:pPr>
      <w:spacing w:after="0"/>
    </w:pPr>
    <w:rPr>
      <w:rFonts w:ascii="Arial" w:eastAsiaTheme="minorHAnsi" w:hAnsi="Arial"/>
      <w:color w:val="4472C4" w:themeColor="accent1"/>
      <w:sz w:val="20"/>
    </w:rPr>
  </w:style>
  <w:style w:type="paragraph" w:customStyle="1" w:styleId="E0641099E8B8432DBA6915A433163D8B44">
    <w:name w:val="E0641099E8B8432DBA6915A433163D8B44"/>
    <w:rsid w:val="006810F6"/>
    <w:pPr>
      <w:spacing w:after="0"/>
    </w:pPr>
    <w:rPr>
      <w:rFonts w:ascii="Arial" w:eastAsiaTheme="minorHAnsi" w:hAnsi="Arial"/>
      <w:color w:val="4472C4" w:themeColor="accent1"/>
      <w:sz w:val="20"/>
    </w:rPr>
  </w:style>
  <w:style w:type="paragraph" w:customStyle="1" w:styleId="035344C267DF4A95B6236CD361E2D10D62">
    <w:name w:val="035344C267DF4A95B6236CD361E2D10D62"/>
    <w:rsid w:val="006810F6"/>
    <w:pPr>
      <w:spacing w:after="0"/>
    </w:pPr>
    <w:rPr>
      <w:rFonts w:ascii="Arial" w:eastAsiaTheme="minorHAnsi" w:hAnsi="Arial"/>
      <w:color w:val="4472C4" w:themeColor="accent1"/>
      <w:sz w:val="20"/>
    </w:rPr>
  </w:style>
  <w:style w:type="paragraph" w:customStyle="1" w:styleId="35DAF6B8926E4BCF8E35F59A04830DB662">
    <w:name w:val="35DAF6B8926E4BCF8E35F59A04830DB662"/>
    <w:rsid w:val="006810F6"/>
    <w:pPr>
      <w:spacing w:after="0"/>
    </w:pPr>
    <w:rPr>
      <w:rFonts w:ascii="Arial" w:eastAsiaTheme="minorHAnsi" w:hAnsi="Arial"/>
      <w:color w:val="4472C4" w:themeColor="accent1"/>
      <w:sz w:val="20"/>
    </w:rPr>
  </w:style>
  <w:style w:type="paragraph" w:customStyle="1" w:styleId="9602493960814869A7FEBC9FADD8328A62">
    <w:name w:val="9602493960814869A7FEBC9FADD8328A62"/>
    <w:rsid w:val="006810F6"/>
    <w:pPr>
      <w:spacing w:after="0"/>
    </w:pPr>
    <w:rPr>
      <w:rFonts w:ascii="Arial" w:eastAsiaTheme="minorHAnsi" w:hAnsi="Arial"/>
      <w:color w:val="4472C4" w:themeColor="accent1"/>
      <w:sz w:val="20"/>
    </w:rPr>
  </w:style>
  <w:style w:type="paragraph" w:customStyle="1" w:styleId="EE4C4ED3CD7F48068618411F5A34492C44">
    <w:name w:val="EE4C4ED3CD7F48068618411F5A34492C44"/>
    <w:rsid w:val="006810F6"/>
    <w:pPr>
      <w:spacing w:after="0"/>
    </w:pPr>
    <w:rPr>
      <w:rFonts w:ascii="Arial" w:eastAsiaTheme="minorHAnsi" w:hAnsi="Arial"/>
      <w:color w:val="4472C4" w:themeColor="accent1"/>
      <w:sz w:val="20"/>
    </w:rPr>
  </w:style>
  <w:style w:type="paragraph" w:customStyle="1" w:styleId="2BEE69B968BC4CE3806BF679A83DD09062">
    <w:name w:val="2BEE69B968BC4CE3806BF679A83DD09062"/>
    <w:rsid w:val="006810F6"/>
    <w:pPr>
      <w:spacing w:after="0"/>
    </w:pPr>
    <w:rPr>
      <w:rFonts w:ascii="Arial" w:eastAsiaTheme="minorHAnsi" w:hAnsi="Arial"/>
      <w:color w:val="4472C4" w:themeColor="accent1"/>
      <w:sz w:val="20"/>
    </w:rPr>
  </w:style>
  <w:style w:type="paragraph" w:customStyle="1" w:styleId="1B719087527D4DFB9952723B00DCD0E962">
    <w:name w:val="1B719087527D4DFB9952723B00DCD0E962"/>
    <w:rsid w:val="006810F6"/>
    <w:pPr>
      <w:spacing w:after="0"/>
    </w:pPr>
    <w:rPr>
      <w:rFonts w:ascii="Arial" w:eastAsiaTheme="minorHAnsi" w:hAnsi="Arial"/>
      <w:color w:val="4472C4" w:themeColor="accent1"/>
      <w:sz w:val="20"/>
    </w:rPr>
  </w:style>
  <w:style w:type="paragraph" w:customStyle="1" w:styleId="845143242F254884B4F91EF131E3715462">
    <w:name w:val="845143242F254884B4F91EF131E3715462"/>
    <w:rsid w:val="006810F6"/>
    <w:pPr>
      <w:spacing w:after="0"/>
    </w:pPr>
    <w:rPr>
      <w:rFonts w:ascii="Arial" w:eastAsiaTheme="minorHAnsi" w:hAnsi="Arial"/>
      <w:color w:val="4472C4" w:themeColor="accent1"/>
      <w:sz w:val="20"/>
    </w:rPr>
  </w:style>
  <w:style w:type="paragraph" w:customStyle="1" w:styleId="51A0C53E9C64488B8C9AE8B4EC43B88C44">
    <w:name w:val="51A0C53E9C64488B8C9AE8B4EC43B88C44"/>
    <w:rsid w:val="006810F6"/>
    <w:pPr>
      <w:spacing w:after="0"/>
    </w:pPr>
    <w:rPr>
      <w:rFonts w:ascii="Arial" w:eastAsiaTheme="minorHAnsi" w:hAnsi="Arial"/>
      <w:color w:val="4472C4" w:themeColor="accent1"/>
      <w:sz w:val="20"/>
    </w:rPr>
  </w:style>
  <w:style w:type="paragraph" w:customStyle="1" w:styleId="1A0FCA1E9E8E4E1BAFB4B1226DFBB93561">
    <w:name w:val="1A0FCA1E9E8E4E1BAFB4B1226DFBB93561"/>
    <w:rsid w:val="006810F6"/>
    <w:pPr>
      <w:spacing w:after="0"/>
    </w:pPr>
    <w:rPr>
      <w:rFonts w:ascii="Arial" w:eastAsiaTheme="minorHAnsi" w:hAnsi="Arial"/>
      <w:color w:val="4472C4" w:themeColor="accent1"/>
      <w:sz w:val="20"/>
    </w:rPr>
  </w:style>
  <w:style w:type="paragraph" w:customStyle="1" w:styleId="F8ED4F7FAF014D4E86BD0CC3F8B63BF020">
    <w:name w:val="F8ED4F7FAF014D4E86BD0CC3F8B63BF020"/>
    <w:rsid w:val="006810F6"/>
    <w:pPr>
      <w:spacing w:after="0"/>
    </w:pPr>
    <w:rPr>
      <w:rFonts w:ascii="Arial" w:eastAsiaTheme="minorHAnsi" w:hAnsi="Arial"/>
      <w:color w:val="4472C4" w:themeColor="accent1"/>
      <w:sz w:val="20"/>
    </w:rPr>
  </w:style>
  <w:style w:type="paragraph" w:customStyle="1" w:styleId="A5FAD678EFFE434B8AC4DA9E0D72567F20">
    <w:name w:val="A5FAD678EFFE434B8AC4DA9E0D72567F20"/>
    <w:rsid w:val="006810F6"/>
    <w:pPr>
      <w:spacing w:after="0"/>
    </w:pPr>
    <w:rPr>
      <w:rFonts w:ascii="Arial" w:eastAsiaTheme="minorHAnsi" w:hAnsi="Arial"/>
      <w:color w:val="4472C4" w:themeColor="accent1"/>
      <w:sz w:val="20"/>
    </w:rPr>
  </w:style>
  <w:style w:type="paragraph" w:customStyle="1" w:styleId="3DE0E474172746D4BE2A28522AE9072319">
    <w:name w:val="3DE0E474172746D4BE2A28522AE9072319"/>
    <w:rsid w:val="006810F6"/>
    <w:pPr>
      <w:spacing w:after="0"/>
    </w:pPr>
    <w:rPr>
      <w:rFonts w:ascii="Arial" w:eastAsiaTheme="minorHAnsi" w:hAnsi="Arial"/>
      <w:color w:val="4472C4" w:themeColor="accent1"/>
      <w:sz w:val="20"/>
    </w:rPr>
  </w:style>
  <w:style w:type="paragraph" w:customStyle="1" w:styleId="D2A6C3224C864A969DC4A17EA7C7C95B58">
    <w:name w:val="D2A6C3224C864A969DC4A17EA7C7C95B58"/>
    <w:rsid w:val="006810F6"/>
    <w:pPr>
      <w:spacing w:after="0"/>
    </w:pPr>
    <w:rPr>
      <w:rFonts w:ascii="Arial" w:eastAsiaTheme="minorHAnsi" w:hAnsi="Arial"/>
      <w:color w:val="4472C4" w:themeColor="accent1"/>
      <w:sz w:val="20"/>
    </w:rPr>
  </w:style>
  <w:style w:type="paragraph" w:customStyle="1" w:styleId="6417DB4EC70E4199A98EB7996C47413159">
    <w:name w:val="6417DB4EC70E4199A98EB7996C47413159"/>
    <w:rsid w:val="006810F6"/>
    <w:pPr>
      <w:spacing w:after="0"/>
    </w:pPr>
    <w:rPr>
      <w:rFonts w:ascii="Arial" w:eastAsiaTheme="minorHAnsi" w:hAnsi="Arial"/>
      <w:color w:val="4472C4" w:themeColor="accent1"/>
      <w:sz w:val="20"/>
    </w:rPr>
  </w:style>
  <w:style w:type="paragraph" w:customStyle="1" w:styleId="5CDBE73C0EF5473FA7F96897B3BFB0C859">
    <w:name w:val="5CDBE73C0EF5473FA7F96897B3BFB0C859"/>
    <w:rsid w:val="006810F6"/>
    <w:pPr>
      <w:spacing w:after="0"/>
    </w:pPr>
    <w:rPr>
      <w:rFonts w:ascii="Arial" w:eastAsiaTheme="minorHAnsi" w:hAnsi="Arial"/>
      <w:color w:val="4472C4" w:themeColor="accent1"/>
      <w:sz w:val="20"/>
    </w:rPr>
  </w:style>
  <w:style w:type="paragraph" w:customStyle="1" w:styleId="4A224D0BFBCA4C5CB82A903900CB231D59">
    <w:name w:val="4A224D0BFBCA4C5CB82A903900CB231D59"/>
    <w:rsid w:val="006810F6"/>
    <w:pPr>
      <w:spacing w:after="0"/>
    </w:pPr>
    <w:rPr>
      <w:rFonts w:ascii="Arial" w:eastAsiaTheme="minorHAnsi" w:hAnsi="Arial"/>
      <w:color w:val="4472C4" w:themeColor="accent1"/>
      <w:sz w:val="20"/>
    </w:rPr>
  </w:style>
  <w:style w:type="paragraph" w:customStyle="1" w:styleId="B4DC9E32DBFF4DCAB60D77F7ED034C4659">
    <w:name w:val="B4DC9E32DBFF4DCAB60D77F7ED034C4659"/>
    <w:rsid w:val="006810F6"/>
    <w:pPr>
      <w:spacing w:after="0"/>
    </w:pPr>
    <w:rPr>
      <w:rFonts w:ascii="Arial" w:eastAsiaTheme="minorHAnsi" w:hAnsi="Arial"/>
      <w:color w:val="4472C4" w:themeColor="accent1"/>
      <w:sz w:val="20"/>
    </w:rPr>
  </w:style>
  <w:style w:type="paragraph" w:customStyle="1" w:styleId="3D95965EBC1E4F6C838C323EACDAEA5C59">
    <w:name w:val="3D95965EBC1E4F6C838C323EACDAEA5C59"/>
    <w:rsid w:val="006810F6"/>
    <w:pPr>
      <w:spacing w:after="0"/>
    </w:pPr>
    <w:rPr>
      <w:rFonts w:ascii="Arial" w:eastAsiaTheme="minorHAnsi" w:hAnsi="Arial"/>
      <w:color w:val="4472C4" w:themeColor="accent1"/>
      <w:sz w:val="20"/>
    </w:rPr>
  </w:style>
  <w:style w:type="paragraph" w:customStyle="1" w:styleId="CBC2EF554BF6469B850588F3F51243873">
    <w:name w:val="CBC2EF554BF6469B850588F3F51243873"/>
    <w:rsid w:val="006810F6"/>
    <w:pPr>
      <w:spacing w:after="0"/>
    </w:pPr>
    <w:rPr>
      <w:rFonts w:ascii="Arial" w:eastAsiaTheme="minorHAnsi" w:hAnsi="Arial"/>
      <w:color w:val="4472C4" w:themeColor="accent1"/>
      <w:sz w:val="20"/>
    </w:rPr>
  </w:style>
  <w:style w:type="paragraph" w:customStyle="1" w:styleId="FDD1DE5F1DF643599B17698F2B06B3C058">
    <w:name w:val="FDD1DE5F1DF643599B17698F2B06B3C058"/>
    <w:rsid w:val="006810F6"/>
    <w:pPr>
      <w:spacing w:after="0"/>
    </w:pPr>
    <w:rPr>
      <w:rFonts w:ascii="Arial" w:eastAsiaTheme="minorHAnsi" w:hAnsi="Arial"/>
      <w:color w:val="4472C4" w:themeColor="accent1"/>
      <w:sz w:val="20"/>
    </w:rPr>
  </w:style>
  <w:style w:type="paragraph" w:customStyle="1" w:styleId="D65541327CE54985A05F0D7F125B4FAD41">
    <w:name w:val="D65541327CE54985A05F0D7F125B4FAD41"/>
    <w:rsid w:val="006810F6"/>
    <w:pPr>
      <w:spacing w:after="0"/>
    </w:pPr>
    <w:rPr>
      <w:rFonts w:ascii="Arial" w:eastAsiaTheme="minorHAnsi" w:hAnsi="Arial"/>
      <w:color w:val="4472C4" w:themeColor="accent1"/>
      <w:sz w:val="20"/>
    </w:rPr>
  </w:style>
  <w:style w:type="paragraph" w:customStyle="1" w:styleId="9EEE55B6EA234A5E85C4FCE9D66CAAE958">
    <w:name w:val="9EEE55B6EA234A5E85C4FCE9D66CAAE958"/>
    <w:rsid w:val="006810F6"/>
    <w:pPr>
      <w:spacing w:after="0"/>
    </w:pPr>
    <w:rPr>
      <w:rFonts w:ascii="Arial" w:eastAsiaTheme="minorHAnsi" w:hAnsi="Arial"/>
      <w:color w:val="4472C4" w:themeColor="accent1"/>
      <w:sz w:val="20"/>
    </w:rPr>
  </w:style>
  <w:style w:type="paragraph" w:customStyle="1" w:styleId="6F2A092354ED44CEBD93223FB2323AE039">
    <w:name w:val="6F2A092354ED44CEBD93223FB2323AE039"/>
    <w:rsid w:val="006810F6"/>
    <w:pPr>
      <w:spacing w:after="0"/>
    </w:pPr>
    <w:rPr>
      <w:rFonts w:ascii="Arial" w:eastAsiaTheme="minorHAnsi" w:hAnsi="Arial"/>
      <w:color w:val="4472C4" w:themeColor="accent1"/>
      <w:sz w:val="20"/>
    </w:rPr>
  </w:style>
  <w:style w:type="paragraph" w:customStyle="1" w:styleId="65E22CB025EC4058AF30E686812B1D2D58">
    <w:name w:val="65E22CB025EC4058AF30E686812B1D2D58"/>
    <w:rsid w:val="006810F6"/>
    <w:pPr>
      <w:spacing w:after="0"/>
    </w:pPr>
    <w:rPr>
      <w:rFonts w:ascii="Arial" w:eastAsiaTheme="minorHAnsi" w:hAnsi="Arial"/>
      <w:color w:val="4472C4" w:themeColor="accent1"/>
      <w:sz w:val="20"/>
    </w:rPr>
  </w:style>
  <w:style w:type="paragraph" w:customStyle="1" w:styleId="1931F0C88F9C45669387324A1B00DF6539">
    <w:name w:val="1931F0C88F9C45669387324A1B00DF6539"/>
    <w:rsid w:val="006810F6"/>
    <w:pPr>
      <w:spacing w:after="0"/>
    </w:pPr>
    <w:rPr>
      <w:rFonts w:ascii="Arial" w:eastAsiaTheme="minorHAnsi" w:hAnsi="Arial"/>
      <w:color w:val="4472C4" w:themeColor="accent1"/>
      <w:sz w:val="20"/>
    </w:rPr>
  </w:style>
  <w:style w:type="paragraph" w:customStyle="1" w:styleId="6A70E5AD6E6F421FB4EB42C169A6625E58">
    <w:name w:val="6A70E5AD6E6F421FB4EB42C169A6625E58"/>
    <w:rsid w:val="006810F6"/>
    <w:pPr>
      <w:spacing w:after="0"/>
    </w:pPr>
    <w:rPr>
      <w:rFonts w:ascii="Arial" w:eastAsiaTheme="minorHAnsi" w:hAnsi="Arial"/>
      <w:color w:val="4472C4" w:themeColor="accent1"/>
      <w:sz w:val="20"/>
    </w:rPr>
  </w:style>
  <w:style w:type="paragraph" w:customStyle="1" w:styleId="6CCEEF950619480E8C58627933F1B05439">
    <w:name w:val="6CCEEF950619480E8C58627933F1B05439"/>
    <w:rsid w:val="006810F6"/>
    <w:pPr>
      <w:spacing w:after="0"/>
    </w:pPr>
    <w:rPr>
      <w:rFonts w:ascii="Arial" w:eastAsiaTheme="minorHAnsi" w:hAnsi="Arial"/>
      <w:color w:val="4472C4" w:themeColor="accent1"/>
      <w:sz w:val="20"/>
    </w:rPr>
  </w:style>
  <w:style w:type="paragraph" w:customStyle="1" w:styleId="469342796EA94A04A371474B0074016A58">
    <w:name w:val="469342796EA94A04A371474B0074016A58"/>
    <w:rsid w:val="006810F6"/>
    <w:pPr>
      <w:spacing w:after="0"/>
    </w:pPr>
    <w:rPr>
      <w:rFonts w:ascii="Arial" w:eastAsiaTheme="minorHAnsi" w:hAnsi="Arial"/>
      <w:color w:val="4472C4" w:themeColor="accent1"/>
      <w:sz w:val="20"/>
    </w:rPr>
  </w:style>
  <w:style w:type="paragraph" w:customStyle="1" w:styleId="42E704299B6F4543B20B6423C14D551439">
    <w:name w:val="42E704299B6F4543B20B6423C14D551439"/>
    <w:rsid w:val="006810F6"/>
    <w:pPr>
      <w:spacing w:after="0"/>
    </w:pPr>
    <w:rPr>
      <w:rFonts w:ascii="Arial" w:eastAsiaTheme="minorHAnsi" w:hAnsi="Arial"/>
      <w:color w:val="4472C4" w:themeColor="accent1"/>
      <w:sz w:val="20"/>
    </w:rPr>
  </w:style>
  <w:style w:type="paragraph" w:customStyle="1" w:styleId="9B12B70D5E5346728195DE8CFAE19D5B58">
    <w:name w:val="9B12B70D5E5346728195DE8CFAE19D5B58"/>
    <w:rsid w:val="006810F6"/>
    <w:pPr>
      <w:spacing w:after="0"/>
    </w:pPr>
    <w:rPr>
      <w:rFonts w:ascii="Arial" w:eastAsiaTheme="minorHAnsi" w:hAnsi="Arial"/>
      <w:color w:val="4472C4" w:themeColor="accent1"/>
      <w:sz w:val="20"/>
    </w:rPr>
  </w:style>
  <w:style w:type="paragraph" w:customStyle="1" w:styleId="C9902E5C3F1C4357B1FEB16E9091EB5F39">
    <w:name w:val="C9902E5C3F1C4357B1FEB16E9091EB5F39"/>
    <w:rsid w:val="006810F6"/>
    <w:pPr>
      <w:spacing w:after="0"/>
    </w:pPr>
    <w:rPr>
      <w:rFonts w:ascii="Arial" w:eastAsiaTheme="minorHAnsi" w:hAnsi="Arial"/>
      <w:color w:val="4472C4" w:themeColor="accent1"/>
      <w:sz w:val="20"/>
    </w:rPr>
  </w:style>
  <w:style w:type="paragraph" w:customStyle="1" w:styleId="FC5FFFF594D0478782A800C695CD85E132">
    <w:name w:val="FC5FFFF594D0478782A800C695CD85E132"/>
    <w:rsid w:val="006810F6"/>
    <w:pPr>
      <w:spacing w:after="0"/>
      <w:ind w:left="720"/>
      <w:contextualSpacing/>
    </w:pPr>
    <w:rPr>
      <w:rFonts w:ascii="Arial" w:eastAsiaTheme="minorHAnsi" w:hAnsi="Arial"/>
      <w:color w:val="4472C4" w:themeColor="accent1"/>
      <w:sz w:val="20"/>
    </w:rPr>
  </w:style>
  <w:style w:type="paragraph" w:customStyle="1" w:styleId="E08EC6FB10334A4EA49FABE49B6B73C271">
    <w:name w:val="E08EC6FB10334A4EA49FABE49B6B73C271"/>
    <w:rsid w:val="001F1648"/>
    <w:pPr>
      <w:spacing w:after="0"/>
      <w:ind w:left="720"/>
      <w:contextualSpacing/>
    </w:pPr>
    <w:rPr>
      <w:rFonts w:ascii="Arial" w:eastAsiaTheme="minorHAnsi" w:hAnsi="Arial"/>
      <w:color w:val="4472C4" w:themeColor="accent1"/>
      <w:sz w:val="20"/>
    </w:rPr>
  </w:style>
  <w:style w:type="paragraph" w:customStyle="1" w:styleId="F5262A4B90C448D0B562401AE1C59A3641">
    <w:name w:val="F5262A4B90C448D0B562401AE1C59A3641"/>
    <w:rsid w:val="001F1648"/>
    <w:pPr>
      <w:spacing w:after="0"/>
    </w:pPr>
    <w:rPr>
      <w:rFonts w:ascii="Arial" w:eastAsiaTheme="minorHAnsi" w:hAnsi="Arial"/>
      <w:color w:val="4472C4" w:themeColor="accent1"/>
      <w:sz w:val="20"/>
    </w:rPr>
  </w:style>
  <w:style w:type="paragraph" w:customStyle="1" w:styleId="A825499DED4B440F98A724F370611F7265">
    <w:name w:val="A825499DED4B440F98A724F370611F7265"/>
    <w:rsid w:val="001F1648"/>
    <w:pPr>
      <w:spacing w:after="0"/>
    </w:pPr>
    <w:rPr>
      <w:rFonts w:ascii="Arial" w:eastAsiaTheme="minorHAnsi" w:hAnsi="Arial"/>
      <w:color w:val="4472C4" w:themeColor="accent1"/>
      <w:sz w:val="20"/>
    </w:rPr>
  </w:style>
  <w:style w:type="paragraph" w:customStyle="1" w:styleId="A9BC671415F94AEAA4F2D60F1334513465">
    <w:name w:val="A9BC671415F94AEAA4F2D60F1334513465"/>
    <w:rsid w:val="001F1648"/>
    <w:pPr>
      <w:spacing w:after="0"/>
    </w:pPr>
    <w:rPr>
      <w:rFonts w:ascii="Arial" w:eastAsiaTheme="minorHAnsi" w:hAnsi="Arial"/>
      <w:color w:val="4472C4" w:themeColor="accent1"/>
      <w:sz w:val="20"/>
    </w:rPr>
  </w:style>
  <w:style w:type="paragraph" w:customStyle="1" w:styleId="EA0F4E234B824404B5CBD6889FD3069265">
    <w:name w:val="EA0F4E234B824404B5CBD6889FD3069265"/>
    <w:rsid w:val="001F1648"/>
    <w:pPr>
      <w:spacing w:after="0"/>
    </w:pPr>
    <w:rPr>
      <w:rFonts w:ascii="Arial" w:eastAsiaTheme="minorHAnsi" w:hAnsi="Arial"/>
      <w:color w:val="4472C4" w:themeColor="accent1"/>
      <w:sz w:val="20"/>
    </w:rPr>
  </w:style>
  <w:style w:type="paragraph" w:customStyle="1" w:styleId="A39C5726527A4E499C50E0722BFC594A65">
    <w:name w:val="A39C5726527A4E499C50E0722BFC594A65"/>
    <w:rsid w:val="001F1648"/>
    <w:pPr>
      <w:spacing w:after="0"/>
    </w:pPr>
    <w:rPr>
      <w:rFonts w:ascii="Arial" w:eastAsiaTheme="minorHAnsi" w:hAnsi="Arial"/>
      <w:color w:val="4472C4" w:themeColor="accent1"/>
      <w:sz w:val="20"/>
    </w:rPr>
  </w:style>
  <w:style w:type="paragraph" w:customStyle="1" w:styleId="B3F5B9E4DFA04CE9BEC16C26E4EADAC765">
    <w:name w:val="B3F5B9E4DFA04CE9BEC16C26E4EADAC765"/>
    <w:rsid w:val="001F1648"/>
    <w:pPr>
      <w:spacing w:after="0"/>
    </w:pPr>
    <w:rPr>
      <w:rFonts w:ascii="Arial" w:eastAsiaTheme="minorHAnsi" w:hAnsi="Arial"/>
      <w:color w:val="4472C4" w:themeColor="accent1"/>
      <w:sz w:val="20"/>
    </w:rPr>
  </w:style>
  <w:style w:type="paragraph" w:customStyle="1" w:styleId="37A5203B8D6B4E9684715285671077EC34">
    <w:name w:val="37A5203B8D6B4E9684715285671077EC34"/>
    <w:rsid w:val="001F1648"/>
    <w:pPr>
      <w:spacing w:after="0"/>
    </w:pPr>
    <w:rPr>
      <w:rFonts w:ascii="Arial" w:eastAsiaTheme="minorHAnsi" w:hAnsi="Arial"/>
      <w:color w:val="4472C4" w:themeColor="accent1"/>
      <w:sz w:val="20"/>
    </w:rPr>
  </w:style>
  <w:style w:type="paragraph" w:customStyle="1" w:styleId="45165FA6D62A450E80A322DE0533A63752">
    <w:name w:val="45165FA6D62A450E80A322DE0533A63752"/>
    <w:rsid w:val="001F1648"/>
    <w:pPr>
      <w:spacing w:after="0"/>
    </w:pPr>
    <w:rPr>
      <w:rFonts w:ascii="Arial" w:eastAsiaTheme="minorHAnsi" w:hAnsi="Arial"/>
      <w:color w:val="4472C4" w:themeColor="accent1"/>
      <w:sz w:val="20"/>
    </w:rPr>
  </w:style>
  <w:style w:type="paragraph" w:customStyle="1" w:styleId="8BB00C354B9F458E92926E33BFCA3D4552">
    <w:name w:val="8BB00C354B9F458E92926E33BFCA3D4552"/>
    <w:rsid w:val="001F1648"/>
    <w:pPr>
      <w:spacing w:after="0"/>
    </w:pPr>
    <w:rPr>
      <w:rFonts w:ascii="Arial" w:eastAsiaTheme="minorHAnsi" w:hAnsi="Arial"/>
      <w:color w:val="4472C4" w:themeColor="accent1"/>
      <w:sz w:val="20"/>
    </w:rPr>
  </w:style>
  <w:style w:type="paragraph" w:customStyle="1" w:styleId="21B71839FBED4956A61AE6CD28BE19D653">
    <w:name w:val="21B71839FBED4956A61AE6CD28BE19D653"/>
    <w:rsid w:val="001F1648"/>
    <w:pPr>
      <w:spacing w:after="0"/>
    </w:pPr>
    <w:rPr>
      <w:rFonts w:ascii="Arial" w:eastAsiaTheme="minorHAnsi" w:hAnsi="Arial"/>
      <w:color w:val="4472C4" w:themeColor="accent1"/>
      <w:sz w:val="20"/>
    </w:rPr>
  </w:style>
  <w:style w:type="paragraph" w:customStyle="1" w:styleId="E12D04FAE97A41D4B288D8F527B182F947">
    <w:name w:val="E12D04FAE97A41D4B288D8F527B182F947"/>
    <w:rsid w:val="001F1648"/>
    <w:pPr>
      <w:spacing w:after="0"/>
    </w:pPr>
    <w:rPr>
      <w:rFonts w:ascii="Arial" w:eastAsiaTheme="minorHAnsi" w:hAnsi="Arial"/>
      <w:color w:val="4472C4" w:themeColor="accent1"/>
      <w:sz w:val="20"/>
    </w:rPr>
  </w:style>
  <w:style w:type="paragraph" w:customStyle="1" w:styleId="350528C546C64A4CB064B9808F6751C865">
    <w:name w:val="350528C546C64A4CB064B9808F6751C865"/>
    <w:rsid w:val="001F1648"/>
    <w:pPr>
      <w:spacing w:after="0"/>
    </w:pPr>
    <w:rPr>
      <w:rFonts w:ascii="Arial" w:eastAsiaTheme="minorHAnsi" w:hAnsi="Arial"/>
      <w:color w:val="4472C4" w:themeColor="accent1"/>
      <w:sz w:val="20"/>
    </w:rPr>
  </w:style>
  <w:style w:type="paragraph" w:customStyle="1" w:styleId="30C8997BE44B4E45A8FD9149072E759965">
    <w:name w:val="30C8997BE44B4E45A8FD9149072E759965"/>
    <w:rsid w:val="001F1648"/>
    <w:pPr>
      <w:spacing w:after="0"/>
    </w:pPr>
    <w:rPr>
      <w:rFonts w:ascii="Arial" w:eastAsiaTheme="minorHAnsi" w:hAnsi="Arial"/>
      <w:color w:val="4472C4" w:themeColor="accent1"/>
      <w:sz w:val="20"/>
    </w:rPr>
  </w:style>
  <w:style w:type="paragraph" w:customStyle="1" w:styleId="570C287BC763436C9D120AEEA006ECBD65">
    <w:name w:val="570C287BC763436C9D120AEEA006ECBD65"/>
    <w:rsid w:val="001F1648"/>
    <w:pPr>
      <w:spacing w:after="0"/>
    </w:pPr>
    <w:rPr>
      <w:rFonts w:ascii="Arial" w:eastAsiaTheme="minorHAnsi" w:hAnsi="Arial"/>
      <w:color w:val="4472C4" w:themeColor="accent1"/>
      <w:sz w:val="20"/>
    </w:rPr>
  </w:style>
  <w:style w:type="paragraph" w:customStyle="1" w:styleId="8412EB74F55842C19CEC5079A1B656C247">
    <w:name w:val="8412EB74F55842C19CEC5079A1B656C247"/>
    <w:rsid w:val="001F1648"/>
    <w:pPr>
      <w:spacing w:after="0"/>
    </w:pPr>
    <w:rPr>
      <w:rFonts w:ascii="Arial" w:eastAsiaTheme="minorHAnsi" w:hAnsi="Arial"/>
      <w:color w:val="4472C4" w:themeColor="accent1"/>
      <w:sz w:val="20"/>
    </w:rPr>
  </w:style>
  <w:style w:type="paragraph" w:customStyle="1" w:styleId="36A0ED7B6A6A40DEB265854409DC061C9">
    <w:name w:val="36A0ED7B6A6A40DEB265854409DC061C9"/>
    <w:rsid w:val="001F1648"/>
    <w:pPr>
      <w:spacing w:after="0"/>
    </w:pPr>
    <w:rPr>
      <w:rFonts w:ascii="Arial" w:eastAsiaTheme="minorHAnsi" w:hAnsi="Arial"/>
      <w:color w:val="4472C4" w:themeColor="accent1"/>
      <w:sz w:val="20"/>
    </w:rPr>
  </w:style>
  <w:style w:type="paragraph" w:customStyle="1" w:styleId="D0C4975066264CB7952743FDC883B7079">
    <w:name w:val="D0C4975066264CB7952743FDC883B7079"/>
    <w:rsid w:val="001F1648"/>
    <w:pPr>
      <w:spacing w:after="0"/>
    </w:pPr>
    <w:rPr>
      <w:rFonts w:ascii="Arial" w:eastAsiaTheme="minorHAnsi" w:hAnsi="Arial"/>
      <w:color w:val="4472C4" w:themeColor="accent1"/>
      <w:sz w:val="20"/>
    </w:rPr>
  </w:style>
  <w:style w:type="paragraph" w:customStyle="1" w:styleId="05EE61A5A0C640B0B3610468950D715E9">
    <w:name w:val="05EE61A5A0C640B0B3610468950D715E9"/>
    <w:rsid w:val="001F1648"/>
    <w:pPr>
      <w:spacing w:after="0"/>
    </w:pPr>
    <w:rPr>
      <w:rFonts w:ascii="Arial" w:eastAsiaTheme="minorHAnsi" w:hAnsi="Arial"/>
      <w:color w:val="4472C4" w:themeColor="accent1"/>
      <w:sz w:val="20"/>
    </w:rPr>
  </w:style>
  <w:style w:type="paragraph" w:customStyle="1" w:styleId="993115AE411A4575882743C3FEC569679">
    <w:name w:val="993115AE411A4575882743C3FEC569679"/>
    <w:rsid w:val="001F1648"/>
    <w:pPr>
      <w:spacing w:after="0"/>
    </w:pPr>
    <w:rPr>
      <w:rFonts w:ascii="Arial" w:eastAsiaTheme="minorHAnsi" w:hAnsi="Arial"/>
      <w:color w:val="4472C4" w:themeColor="accent1"/>
      <w:sz w:val="20"/>
    </w:rPr>
  </w:style>
  <w:style w:type="paragraph" w:customStyle="1" w:styleId="1BD86746420B4AD5A8A8710E0CC5ACF263">
    <w:name w:val="1BD86746420B4AD5A8A8710E0CC5ACF263"/>
    <w:rsid w:val="001F1648"/>
    <w:pPr>
      <w:spacing w:after="0"/>
    </w:pPr>
    <w:rPr>
      <w:rFonts w:ascii="Arial" w:eastAsiaTheme="minorHAnsi" w:hAnsi="Arial"/>
      <w:color w:val="4472C4" w:themeColor="accent1"/>
      <w:sz w:val="20"/>
    </w:rPr>
  </w:style>
  <w:style w:type="paragraph" w:customStyle="1" w:styleId="AE2CFCE4A82342DBA554186F3595774563">
    <w:name w:val="AE2CFCE4A82342DBA554186F3595774563"/>
    <w:rsid w:val="001F1648"/>
    <w:pPr>
      <w:spacing w:after="0"/>
    </w:pPr>
    <w:rPr>
      <w:rFonts w:ascii="Arial" w:eastAsiaTheme="minorHAnsi" w:hAnsi="Arial"/>
      <w:color w:val="4472C4" w:themeColor="accent1"/>
      <w:sz w:val="20"/>
    </w:rPr>
  </w:style>
  <w:style w:type="paragraph" w:customStyle="1" w:styleId="5DE805CD96D44510A1B82C37EBE66C3463">
    <w:name w:val="5DE805CD96D44510A1B82C37EBE66C3463"/>
    <w:rsid w:val="001F1648"/>
    <w:pPr>
      <w:spacing w:after="0"/>
    </w:pPr>
    <w:rPr>
      <w:rFonts w:ascii="Arial" w:eastAsiaTheme="minorHAnsi" w:hAnsi="Arial"/>
      <w:color w:val="4472C4" w:themeColor="accent1"/>
      <w:sz w:val="20"/>
    </w:rPr>
  </w:style>
  <w:style w:type="paragraph" w:customStyle="1" w:styleId="E0641099E8B8432DBA6915A433163D8B45">
    <w:name w:val="E0641099E8B8432DBA6915A433163D8B45"/>
    <w:rsid w:val="001F1648"/>
    <w:pPr>
      <w:spacing w:after="0"/>
    </w:pPr>
    <w:rPr>
      <w:rFonts w:ascii="Arial" w:eastAsiaTheme="minorHAnsi" w:hAnsi="Arial"/>
      <w:color w:val="4472C4" w:themeColor="accent1"/>
      <w:sz w:val="20"/>
    </w:rPr>
  </w:style>
  <w:style w:type="paragraph" w:customStyle="1" w:styleId="035344C267DF4A95B6236CD361E2D10D63">
    <w:name w:val="035344C267DF4A95B6236CD361E2D10D63"/>
    <w:rsid w:val="001F1648"/>
    <w:pPr>
      <w:spacing w:after="0"/>
    </w:pPr>
    <w:rPr>
      <w:rFonts w:ascii="Arial" w:eastAsiaTheme="minorHAnsi" w:hAnsi="Arial"/>
      <w:color w:val="4472C4" w:themeColor="accent1"/>
      <w:sz w:val="20"/>
    </w:rPr>
  </w:style>
  <w:style w:type="paragraph" w:customStyle="1" w:styleId="35DAF6B8926E4BCF8E35F59A04830DB663">
    <w:name w:val="35DAF6B8926E4BCF8E35F59A04830DB663"/>
    <w:rsid w:val="001F1648"/>
    <w:pPr>
      <w:spacing w:after="0"/>
    </w:pPr>
    <w:rPr>
      <w:rFonts w:ascii="Arial" w:eastAsiaTheme="minorHAnsi" w:hAnsi="Arial"/>
      <w:color w:val="4472C4" w:themeColor="accent1"/>
      <w:sz w:val="20"/>
    </w:rPr>
  </w:style>
  <w:style w:type="paragraph" w:customStyle="1" w:styleId="9602493960814869A7FEBC9FADD8328A63">
    <w:name w:val="9602493960814869A7FEBC9FADD8328A63"/>
    <w:rsid w:val="001F1648"/>
    <w:pPr>
      <w:spacing w:after="0"/>
    </w:pPr>
    <w:rPr>
      <w:rFonts w:ascii="Arial" w:eastAsiaTheme="minorHAnsi" w:hAnsi="Arial"/>
      <w:color w:val="4472C4" w:themeColor="accent1"/>
      <w:sz w:val="20"/>
    </w:rPr>
  </w:style>
  <w:style w:type="paragraph" w:customStyle="1" w:styleId="EE4C4ED3CD7F48068618411F5A34492C45">
    <w:name w:val="EE4C4ED3CD7F48068618411F5A34492C45"/>
    <w:rsid w:val="001F1648"/>
    <w:pPr>
      <w:spacing w:after="0"/>
    </w:pPr>
    <w:rPr>
      <w:rFonts w:ascii="Arial" w:eastAsiaTheme="minorHAnsi" w:hAnsi="Arial"/>
      <w:color w:val="4472C4" w:themeColor="accent1"/>
      <w:sz w:val="20"/>
    </w:rPr>
  </w:style>
  <w:style w:type="paragraph" w:customStyle="1" w:styleId="2BEE69B968BC4CE3806BF679A83DD09063">
    <w:name w:val="2BEE69B968BC4CE3806BF679A83DD09063"/>
    <w:rsid w:val="001F1648"/>
    <w:pPr>
      <w:spacing w:after="0"/>
    </w:pPr>
    <w:rPr>
      <w:rFonts w:ascii="Arial" w:eastAsiaTheme="minorHAnsi" w:hAnsi="Arial"/>
      <w:color w:val="4472C4" w:themeColor="accent1"/>
      <w:sz w:val="20"/>
    </w:rPr>
  </w:style>
  <w:style w:type="paragraph" w:customStyle="1" w:styleId="1B719087527D4DFB9952723B00DCD0E963">
    <w:name w:val="1B719087527D4DFB9952723B00DCD0E963"/>
    <w:rsid w:val="001F1648"/>
    <w:pPr>
      <w:spacing w:after="0"/>
    </w:pPr>
    <w:rPr>
      <w:rFonts w:ascii="Arial" w:eastAsiaTheme="minorHAnsi" w:hAnsi="Arial"/>
      <w:color w:val="4472C4" w:themeColor="accent1"/>
      <w:sz w:val="20"/>
    </w:rPr>
  </w:style>
  <w:style w:type="paragraph" w:customStyle="1" w:styleId="845143242F254884B4F91EF131E3715463">
    <w:name w:val="845143242F254884B4F91EF131E3715463"/>
    <w:rsid w:val="001F1648"/>
    <w:pPr>
      <w:spacing w:after="0"/>
    </w:pPr>
    <w:rPr>
      <w:rFonts w:ascii="Arial" w:eastAsiaTheme="minorHAnsi" w:hAnsi="Arial"/>
      <w:color w:val="4472C4" w:themeColor="accent1"/>
      <w:sz w:val="20"/>
    </w:rPr>
  </w:style>
  <w:style w:type="paragraph" w:customStyle="1" w:styleId="51A0C53E9C64488B8C9AE8B4EC43B88C45">
    <w:name w:val="51A0C53E9C64488B8C9AE8B4EC43B88C45"/>
    <w:rsid w:val="001F1648"/>
    <w:pPr>
      <w:spacing w:after="0"/>
    </w:pPr>
    <w:rPr>
      <w:rFonts w:ascii="Arial" w:eastAsiaTheme="minorHAnsi" w:hAnsi="Arial"/>
      <w:color w:val="4472C4" w:themeColor="accent1"/>
      <w:sz w:val="20"/>
    </w:rPr>
  </w:style>
  <w:style w:type="paragraph" w:customStyle="1" w:styleId="1A0FCA1E9E8E4E1BAFB4B1226DFBB93562">
    <w:name w:val="1A0FCA1E9E8E4E1BAFB4B1226DFBB93562"/>
    <w:rsid w:val="001F1648"/>
    <w:pPr>
      <w:spacing w:after="0"/>
    </w:pPr>
    <w:rPr>
      <w:rFonts w:ascii="Arial" w:eastAsiaTheme="minorHAnsi" w:hAnsi="Arial"/>
      <w:color w:val="4472C4" w:themeColor="accent1"/>
      <w:sz w:val="20"/>
    </w:rPr>
  </w:style>
  <w:style w:type="paragraph" w:customStyle="1" w:styleId="F8ED4F7FAF014D4E86BD0CC3F8B63BF021">
    <w:name w:val="F8ED4F7FAF014D4E86BD0CC3F8B63BF021"/>
    <w:rsid w:val="001F1648"/>
    <w:pPr>
      <w:spacing w:after="0"/>
    </w:pPr>
    <w:rPr>
      <w:rFonts w:ascii="Arial" w:eastAsiaTheme="minorHAnsi" w:hAnsi="Arial"/>
      <w:color w:val="4472C4" w:themeColor="accent1"/>
      <w:sz w:val="20"/>
    </w:rPr>
  </w:style>
  <w:style w:type="paragraph" w:customStyle="1" w:styleId="A5FAD678EFFE434B8AC4DA9E0D72567F21">
    <w:name w:val="A5FAD678EFFE434B8AC4DA9E0D72567F21"/>
    <w:rsid w:val="001F1648"/>
    <w:pPr>
      <w:spacing w:after="0"/>
    </w:pPr>
    <w:rPr>
      <w:rFonts w:ascii="Arial" w:eastAsiaTheme="minorHAnsi" w:hAnsi="Arial"/>
      <w:color w:val="4472C4" w:themeColor="accent1"/>
      <w:sz w:val="20"/>
    </w:rPr>
  </w:style>
  <w:style w:type="paragraph" w:customStyle="1" w:styleId="3DE0E474172746D4BE2A28522AE9072320">
    <w:name w:val="3DE0E474172746D4BE2A28522AE9072320"/>
    <w:rsid w:val="001F1648"/>
    <w:pPr>
      <w:spacing w:after="0"/>
    </w:pPr>
    <w:rPr>
      <w:rFonts w:ascii="Arial" w:eastAsiaTheme="minorHAnsi" w:hAnsi="Arial"/>
      <w:color w:val="4472C4" w:themeColor="accent1"/>
      <w:sz w:val="20"/>
    </w:rPr>
  </w:style>
  <w:style w:type="paragraph" w:customStyle="1" w:styleId="D2A6C3224C864A969DC4A17EA7C7C95B59">
    <w:name w:val="D2A6C3224C864A969DC4A17EA7C7C95B59"/>
    <w:rsid w:val="001F1648"/>
    <w:pPr>
      <w:spacing w:after="0"/>
    </w:pPr>
    <w:rPr>
      <w:rFonts w:ascii="Arial" w:eastAsiaTheme="minorHAnsi" w:hAnsi="Arial"/>
      <w:color w:val="4472C4" w:themeColor="accent1"/>
      <w:sz w:val="20"/>
    </w:rPr>
  </w:style>
  <w:style w:type="paragraph" w:customStyle="1" w:styleId="6417DB4EC70E4199A98EB7996C47413160">
    <w:name w:val="6417DB4EC70E4199A98EB7996C47413160"/>
    <w:rsid w:val="001F1648"/>
    <w:pPr>
      <w:spacing w:after="0"/>
    </w:pPr>
    <w:rPr>
      <w:rFonts w:ascii="Arial" w:eastAsiaTheme="minorHAnsi" w:hAnsi="Arial"/>
      <w:color w:val="4472C4" w:themeColor="accent1"/>
      <w:sz w:val="20"/>
    </w:rPr>
  </w:style>
  <w:style w:type="paragraph" w:customStyle="1" w:styleId="5CDBE73C0EF5473FA7F96897B3BFB0C860">
    <w:name w:val="5CDBE73C0EF5473FA7F96897B3BFB0C860"/>
    <w:rsid w:val="001F1648"/>
    <w:pPr>
      <w:spacing w:after="0"/>
    </w:pPr>
    <w:rPr>
      <w:rFonts w:ascii="Arial" w:eastAsiaTheme="minorHAnsi" w:hAnsi="Arial"/>
      <w:color w:val="4472C4" w:themeColor="accent1"/>
      <w:sz w:val="20"/>
    </w:rPr>
  </w:style>
  <w:style w:type="paragraph" w:customStyle="1" w:styleId="4A224D0BFBCA4C5CB82A903900CB231D60">
    <w:name w:val="4A224D0BFBCA4C5CB82A903900CB231D60"/>
    <w:rsid w:val="001F1648"/>
    <w:pPr>
      <w:spacing w:after="0"/>
    </w:pPr>
    <w:rPr>
      <w:rFonts w:ascii="Arial" w:eastAsiaTheme="minorHAnsi" w:hAnsi="Arial"/>
      <w:color w:val="4472C4" w:themeColor="accent1"/>
      <w:sz w:val="20"/>
    </w:rPr>
  </w:style>
  <w:style w:type="paragraph" w:customStyle="1" w:styleId="B4DC9E32DBFF4DCAB60D77F7ED034C4660">
    <w:name w:val="B4DC9E32DBFF4DCAB60D77F7ED034C4660"/>
    <w:rsid w:val="001F1648"/>
    <w:pPr>
      <w:spacing w:after="0"/>
    </w:pPr>
    <w:rPr>
      <w:rFonts w:ascii="Arial" w:eastAsiaTheme="minorHAnsi" w:hAnsi="Arial"/>
      <w:color w:val="4472C4" w:themeColor="accent1"/>
      <w:sz w:val="20"/>
    </w:rPr>
  </w:style>
  <w:style w:type="paragraph" w:customStyle="1" w:styleId="3D95965EBC1E4F6C838C323EACDAEA5C60">
    <w:name w:val="3D95965EBC1E4F6C838C323EACDAEA5C60"/>
    <w:rsid w:val="001F1648"/>
    <w:pPr>
      <w:spacing w:after="0"/>
    </w:pPr>
    <w:rPr>
      <w:rFonts w:ascii="Arial" w:eastAsiaTheme="minorHAnsi" w:hAnsi="Arial"/>
      <w:color w:val="4472C4" w:themeColor="accent1"/>
      <w:sz w:val="20"/>
    </w:rPr>
  </w:style>
  <w:style w:type="paragraph" w:customStyle="1" w:styleId="CBC2EF554BF6469B850588F3F51243874">
    <w:name w:val="CBC2EF554BF6469B850588F3F51243874"/>
    <w:rsid w:val="001F1648"/>
    <w:pPr>
      <w:spacing w:after="0"/>
    </w:pPr>
    <w:rPr>
      <w:rFonts w:ascii="Arial" w:eastAsiaTheme="minorHAnsi" w:hAnsi="Arial"/>
      <w:color w:val="4472C4" w:themeColor="accent1"/>
      <w:sz w:val="20"/>
    </w:rPr>
  </w:style>
  <w:style w:type="paragraph" w:customStyle="1" w:styleId="FDD1DE5F1DF643599B17698F2B06B3C059">
    <w:name w:val="FDD1DE5F1DF643599B17698F2B06B3C059"/>
    <w:rsid w:val="001F1648"/>
    <w:pPr>
      <w:spacing w:after="0"/>
    </w:pPr>
    <w:rPr>
      <w:rFonts w:ascii="Arial" w:eastAsiaTheme="minorHAnsi" w:hAnsi="Arial"/>
      <w:color w:val="4472C4" w:themeColor="accent1"/>
      <w:sz w:val="20"/>
    </w:rPr>
  </w:style>
  <w:style w:type="paragraph" w:customStyle="1" w:styleId="D65541327CE54985A05F0D7F125B4FAD42">
    <w:name w:val="D65541327CE54985A05F0D7F125B4FAD42"/>
    <w:rsid w:val="001F1648"/>
    <w:pPr>
      <w:spacing w:after="0"/>
    </w:pPr>
    <w:rPr>
      <w:rFonts w:ascii="Arial" w:eastAsiaTheme="minorHAnsi" w:hAnsi="Arial"/>
      <w:color w:val="4472C4" w:themeColor="accent1"/>
      <w:sz w:val="20"/>
    </w:rPr>
  </w:style>
  <w:style w:type="paragraph" w:customStyle="1" w:styleId="9EEE55B6EA234A5E85C4FCE9D66CAAE959">
    <w:name w:val="9EEE55B6EA234A5E85C4FCE9D66CAAE959"/>
    <w:rsid w:val="001F1648"/>
    <w:pPr>
      <w:spacing w:after="0"/>
    </w:pPr>
    <w:rPr>
      <w:rFonts w:ascii="Arial" w:eastAsiaTheme="minorHAnsi" w:hAnsi="Arial"/>
      <w:color w:val="4472C4" w:themeColor="accent1"/>
      <w:sz w:val="20"/>
    </w:rPr>
  </w:style>
  <w:style w:type="paragraph" w:customStyle="1" w:styleId="6F2A092354ED44CEBD93223FB2323AE040">
    <w:name w:val="6F2A092354ED44CEBD93223FB2323AE040"/>
    <w:rsid w:val="001F1648"/>
    <w:pPr>
      <w:spacing w:after="0"/>
    </w:pPr>
    <w:rPr>
      <w:rFonts w:ascii="Arial" w:eastAsiaTheme="minorHAnsi" w:hAnsi="Arial"/>
      <w:color w:val="4472C4" w:themeColor="accent1"/>
      <w:sz w:val="20"/>
    </w:rPr>
  </w:style>
  <w:style w:type="paragraph" w:customStyle="1" w:styleId="65E22CB025EC4058AF30E686812B1D2D59">
    <w:name w:val="65E22CB025EC4058AF30E686812B1D2D59"/>
    <w:rsid w:val="001F1648"/>
    <w:pPr>
      <w:spacing w:after="0"/>
    </w:pPr>
    <w:rPr>
      <w:rFonts w:ascii="Arial" w:eastAsiaTheme="minorHAnsi" w:hAnsi="Arial"/>
      <w:color w:val="4472C4" w:themeColor="accent1"/>
      <w:sz w:val="20"/>
    </w:rPr>
  </w:style>
  <w:style w:type="paragraph" w:customStyle="1" w:styleId="1931F0C88F9C45669387324A1B00DF6540">
    <w:name w:val="1931F0C88F9C45669387324A1B00DF6540"/>
    <w:rsid w:val="001F1648"/>
    <w:pPr>
      <w:spacing w:after="0"/>
    </w:pPr>
    <w:rPr>
      <w:rFonts w:ascii="Arial" w:eastAsiaTheme="minorHAnsi" w:hAnsi="Arial"/>
      <w:color w:val="4472C4" w:themeColor="accent1"/>
      <w:sz w:val="20"/>
    </w:rPr>
  </w:style>
  <w:style w:type="paragraph" w:customStyle="1" w:styleId="6A70E5AD6E6F421FB4EB42C169A6625E59">
    <w:name w:val="6A70E5AD6E6F421FB4EB42C169A6625E59"/>
    <w:rsid w:val="001F1648"/>
    <w:pPr>
      <w:spacing w:after="0"/>
    </w:pPr>
    <w:rPr>
      <w:rFonts w:ascii="Arial" w:eastAsiaTheme="minorHAnsi" w:hAnsi="Arial"/>
      <w:color w:val="4472C4" w:themeColor="accent1"/>
      <w:sz w:val="20"/>
    </w:rPr>
  </w:style>
  <w:style w:type="paragraph" w:customStyle="1" w:styleId="6CCEEF950619480E8C58627933F1B05440">
    <w:name w:val="6CCEEF950619480E8C58627933F1B05440"/>
    <w:rsid w:val="001F1648"/>
    <w:pPr>
      <w:spacing w:after="0"/>
    </w:pPr>
    <w:rPr>
      <w:rFonts w:ascii="Arial" w:eastAsiaTheme="minorHAnsi" w:hAnsi="Arial"/>
      <w:color w:val="4472C4" w:themeColor="accent1"/>
      <w:sz w:val="20"/>
    </w:rPr>
  </w:style>
  <w:style w:type="paragraph" w:customStyle="1" w:styleId="469342796EA94A04A371474B0074016A59">
    <w:name w:val="469342796EA94A04A371474B0074016A59"/>
    <w:rsid w:val="001F1648"/>
    <w:pPr>
      <w:spacing w:after="0"/>
    </w:pPr>
    <w:rPr>
      <w:rFonts w:ascii="Arial" w:eastAsiaTheme="minorHAnsi" w:hAnsi="Arial"/>
      <w:color w:val="4472C4" w:themeColor="accent1"/>
      <w:sz w:val="20"/>
    </w:rPr>
  </w:style>
  <w:style w:type="paragraph" w:customStyle="1" w:styleId="42E704299B6F4543B20B6423C14D551440">
    <w:name w:val="42E704299B6F4543B20B6423C14D551440"/>
    <w:rsid w:val="001F1648"/>
    <w:pPr>
      <w:spacing w:after="0"/>
    </w:pPr>
    <w:rPr>
      <w:rFonts w:ascii="Arial" w:eastAsiaTheme="minorHAnsi" w:hAnsi="Arial"/>
      <w:color w:val="4472C4" w:themeColor="accent1"/>
      <w:sz w:val="20"/>
    </w:rPr>
  </w:style>
  <w:style w:type="paragraph" w:customStyle="1" w:styleId="9B12B70D5E5346728195DE8CFAE19D5B59">
    <w:name w:val="9B12B70D5E5346728195DE8CFAE19D5B59"/>
    <w:rsid w:val="001F1648"/>
    <w:pPr>
      <w:spacing w:after="0"/>
    </w:pPr>
    <w:rPr>
      <w:rFonts w:ascii="Arial" w:eastAsiaTheme="minorHAnsi" w:hAnsi="Arial"/>
      <w:color w:val="4472C4" w:themeColor="accent1"/>
      <w:sz w:val="20"/>
    </w:rPr>
  </w:style>
  <w:style w:type="paragraph" w:customStyle="1" w:styleId="C9902E5C3F1C4357B1FEB16E9091EB5F40">
    <w:name w:val="C9902E5C3F1C4357B1FEB16E9091EB5F40"/>
    <w:rsid w:val="001F1648"/>
    <w:pPr>
      <w:spacing w:after="0"/>
    </w:pPr>
    <w:rPr>
      <w:rFonts w:ascii="Arial" w:eastAsiaTheme="minorHAnsi" w:hAnsi="Arial"/>
      <w:color w:val="4472C4" w:themeColor="accent1"/>
      <w:sz w:val="20"/>
    </w:rPr>
  </w:style>
  <w:style w:type="paragraph" w:customStyle="1" w:styleId="FC5FFFF594D0478782A800C695CD85E133">
    <w:name w:val="FC5FFFF594D0478782A800C695CD85E133"/>
    <w:rsid w:val="001F1648"/>
    <w:pPr>
      <w:spacing w:after="0"/>
      <w:ind w:left="720"/>
      <w:contextualSpacing/>
    </w:pPr>
    <w:rPr>
      <w:rFonts w:ascii="Arial" w:eastAsiaTheme="minorHAnsi" w:hAnsi="Arial"/>
      <w:color w:val="4472C4" w:themeColor="accent1"/>
      <w:sz w:val="20"/>
    </w:rPr>
  </w:style>
  <w:style w:type="paragraph" w:customStyle="1" w:styleId="E50CB9264E7E4A189111423520972FB1">
    <w:name w:val="E50CB9264E7E4A189111423520972FB1"/>
    <w:rsid w:val="00BA04C5"/>
  </w:style>
  <w:style w:type="paragraph" w:customStyle="1" w:styleId="F5262A4B90C448D0B562401AE1C59A3642">
    <w:name w:val="F5262A4B90C448D0B562401AE1C59A3642"/>
    <w:rsid w:val="00A07B12"/>
    <w:pPr>
      <w:spacing w:after="0"/>
    </w:pPr>
    <w:rPr>
      <w:rFonts w:ascii="Arial" w:eastAsiaTheme="minorHAnsi" w:hAnsi="Arial"/>
      <w:color w:val="4472C4" w:themeColor="accent1"/>
    </w:rPr>
  </w:style>
  <w:style w:type="paragraph" w:customStyle="1" w:styleId="A825499DED4B440F98A724F370611F7266">
    <w:name w:val="A825499DED4B440F98A724F370611F7266"/>
    <w:rsid w:val="00A07B12"/>
    <w:pPr>
      <w:spacing w:after="0"/>
    </w:pPr>
    <w:rPr>
      <w:rFonts w:ascii="Arial" w:eastAsiaTheme="minorHAnsi" w:hAnsi="Arial"/>
      <w:color w:val="4472C4" w:themeColor="accent1"/>
    </w:rPr>
  </w:style>
  <w:style w:type="paragraph" w:customStyle="1" w:styleId="A9BC671415F94AEAA4F2D60F1334513466">
    <w:name w:val="A9BC671415F94AEAA4F2D60F1334513466"/>
    <w:rsid w:val="00A07B12"/>
    <w:pPr>
      <w:spacing w:after="0"/>
    </w:pPr>
    <w:rPr>
      <w:rFonts w:ascii="Arial" w:eastAsiaTheme="minorHAnsi" w:hAnsi="Arial"/>
      <w:color w:val="4472C4" w:themeColor="accent1"/>
    </w:rPr>
  </w:style>
  <w:style w:type="paragraph" w:customStyle="1" w:styleId="EA0F4E234B824404B5CBD6889FD3069266">
    <w:name w:val="EA0F4E234B824404B5CBD6889FD3069266"/>
    <w:rsid w:val="00A07B12"/>
    <w:pPr>
      <w:spacing w:after="0"/>
    </w:pPr>
    <w:rPr>
      <w:rFonts w:ascii="Arial" w:eastAsiaTheme="minorHAnsi" w:hAnsi="Arial"/>
      <w:color w:val="4472C4" w:themeColor="accent1"/>
    </w:rPr>
  </w:style>
  <w:style w:type="paragraph" w:customStyle="1" w:styleId="A39C5726527A4E499C50E0722BFC594A66">
    <w:name w:val="A39C5726527A4E499C50E0722BFC594A66"/>
    <w:rsid w:val="00A07B12"/>
    <w:pPr>
      <w:spacing w:after="0"/>
    </w:pPr>
    <w:rPr>
      <w:rFonts w:ascii="Arial" w:eastAsiaTheme="minorHAnsi" w:hAnsi="Arial"/>
      <w:color w:val="4472C4" w:themeColor="accent1"/>
    </w:rPr>
  </w:style>
  <w:style w:type="paragraph" w:customStyle="1" w:styleId="B3F5B9E4DFA04CE9BEC16C26E4EADAC766">
    <w:name w:val="B3F5B9E4DFA04CE9BEC16C26E4EADAC766"/>
    <w:rsid w:val="00A07B12"/>
    <w:pPr>
      <w:spacing w:after="0"/>
    </w:pPr>
    <w:rPr>
      <w:rFonts w:ascii="Arial" w:eastAsiaTheme="minorHAnsi" w:hAnsi="Arial"/>
      <w:color w:val="4472C4" w:themeColor="accent1"/>
    </w:rPr>
  </w:style>
  <w:style w:type="paragraph" w:customStyle="1" w:styleId="37A5203B8D6B4E9684715285671077EC35">
    <w:name w:val="37A5203B8D6B4E9684715285671077EC35"/>
    <w:rsid w:val="00A07B12"/>
    <w:pPr>
      <w:spacing w:after="0"/>
    </w:pPr>
    <w:rPr>
      <w:rFonts w:ascii="Arial" w:eastAsiaTheme="minorHAnsi" w:hAnsi="Arial"/>
      <w:color w:val="4472C4" w:themeColor="accent1"/>
    </w:rPr>
  </w:style>
  <w:style w:type="paragraph" w:customStyle="1" w:styleId="45165FA6D62A450E80A322DE0533A63753">
    <w:name w:val="45165FA6D62A450E80A322DE0533A63753"/>
    <w:rsid w:val="00A07B12"/>
    <w:pPr>
      <w:spacing w:after="0"/>
    </w:pPr>
    <w:rPr>
      <w:rFonts w:ascii="Arial" w:eastAsiaTheme="minorHAnsi" w:hAnsi="Arial"/>
      <w:color w:val="4472C4" w:themeColor="accent1"/>
    </w:rPr>
  </w:style>
  <w:style w:type="paragraph" w:customStyle="1" w:styleId="8BB00C354B9F458E92926E33BFCA3D4553">
    <w:name w:val="8BB00C354B9F458E92926E33BFCA3D4553"/>
    <w:rsid w:val="00A07B12"/>
    <w:pPr>
      <w:spacing w:after="0"/>
    </w:pPr>
    <w:rPr>
      <w:rFonts w:ascii="Arial" w:eastAsiaTheme="minorHAnsi" w:hAnsi="Arial"/>
      <w:color w:val="4472C4" w:themeColor="accent1"/>
    </w:rPr>
  </w:style>
  <w:style w:type="paragraph" w:customStyle="1" w:styleId="21B71839FBED4956A61AE6CD28BE19D654">
    <w:name w:val="21B71839FBED4956A61AE6CD28BE19D654"/>
    <w:rsid w:val="00A07B12"/>
    <w:pPr>
      <w:spacing w:after="0"/>
    </w:pPr>
    <w:rPr>
      <w:rFonts w:ascii="Arial" w:eastAsiaTheme="minorHAnsi" w:hAnsi="Arial"/>
      <w:color w:val="4472C4" w:themeColor="accent1"/>
    </w:rPr>
  </w:style>
  <w:style w:type="paragraph" w:customStyle="1" w:styleId="E12D04FAE97A41D4B288D8F527B182F948">
    <w:name w:val="E12D04FAE97A41D4B288D8F527B182F948"/>
    <w:rsid w:val="00A07B12"/>
    <w:pPr>
      <w:spacing w:after="0"/>
    </w:pPr>
    <w:rPr>
      <w:rFonts w:ascii="Arial" w:eastAsiaTheme="minorHAnsi" w:hAnsi="Arial"/>
      <w:color w:val="4472C4" w:themeColor="accent1"/>
    </w:rPr>
  </w:style>
  <w:style w:type="paragraph" w:customStyle="1" w:styleId="350528C546C64A4CB064B9808F6751C866">
    <w:name w:val="350528C546C64A4CB064B9808F6751C866"/>
    <w:rsid w:val="00A07B12"/>
    <w:pPr>
      <w:spacing w:after="0"/>
    </w:pPr>
    <w:rPr>
      <w:rFonts w:ascii="Arial" w:eastAsiaTheme="minorHAnsi" w:hAnsi="Arial"/>
      <w:color w:val="4472C4" w:themeColor="accent1"/>
    </w:rPr>
  </w:style>
  <w:style w:type="paragraph" w:customStyle="1" w:styleId="30C8997BE44B4E45A8FD9149072E759966">
    <w:name w:val="30C8997BE44B4E45A8FD9149072E759966"/>
    <w:rsid w:val="00A07B12"/>
    <w:pPr>
      <w:spacing w:after="0"/>
    </w:pPr>
    <w:rPr>
      <w:rFonts w:ascii="Arial" w:eastAsiaTheme="minorHAnsi" w:hAnsi="Arial"/>
      <w:color w:val="4472C4" w:themeColor="accent1"/>
    </w:rPr>
  </w:style>
  <w:style w:type="paragraph" w:customStyle="1" w:styleId="570C287BC763436C9D120AEEA006ECBD66">
    <w:name w:val="570C287BC763436C9D120AEEA006ECBD66"/>
    <w:rsid w:val="00A07B12"/>
    <w:pPr>
      <w:spacing w:after="0"/>
    </w:pPr>
    <w:rPr>
      <w:rFonts w:ascii="Arial" w:eastAsiaTheme="minorHAnsi" w:hAnsi="Arial"/>
      <w:color w:val="4472C4" w:themeColor="accent1"/>
    </w:rPr>
  </w:style>
  <w:style w:type="paragraph" w:customStyle="1" w:styleId="8412EB74F55842C19CEC5079A1B656C248">
    <w:name w:val="8412EB74F55842C19CEC5079A1B656C248"/>
    <w:rsid w:val="00A07B12"/>
    <w:pPr>
      <w:spacing w:after="0"/>
    </w:pPr>
    <w:rPr>
      <w:rFonts w:ascii="Arial" w:eastAsiaTheme="minorHAnsi" w:hAnsi="Arial"/>
      <w:color w:val="4472C4" w:themeColor="accent1"/>
    </w:rPr>
  </w:style>
  <w:style w:type="paragraph" w:customStyle="1" w:styleId="36A0ED7B6A6A40DEB265854409DC061C10">
    <w:name w:val="36A0ED7B6A6A40DEB265854409DC061C10"/>
    <w:rsid w:val="00A07B12"/>
    <w:pPr>
      <w:spacing w:after="0"/>
    </w:pPr>
    <w:rPr>
      <w:rFonts w:ascii="Arial" w:eastAsiaTheme="minorHAnsi" w:hAnsi="Arial"/>
      <w:color w:val="4472C4" w:themeColor="accent1"/>
    </w:rPr>
  </w:style>
  <w:style w:type="paragraph" w:customStyle="1" w:styleId="D0C4975066264CB7952743FDC883B70710">
    <w:name w:val="D0C4975066264CB7952743FDC883B70710"/>
    <w:rsid w:val="00A07B12"/>
    <w:pPr>
      <w:spacing w:after="0"/>
    </w:pPr>
    <w:rPr>
      <w:rFonts w:ascii="Arial" w:eastAsiaTheme="minorHAnsi" w:hAnsi="Arial"/>
      <w:color w:val="4472C4" w:themeColor="accent1"/>
    </w:rPr>
  </w:style>
  <w:style w:type="paragraph" w:customStyle="1" w:styleId="05EE61A5A0C640B0B3610468950D715E10">
    <w:name w:val="05EE61A5A0C640B0B3610468950D715E10"/>
    <w:rsid w:val="00A07B12"/>
    <w:pPr>
      <w:spacing w:after="0"/>
    </w:pPr>
    <w:rPr>
      <w:rFonts w:ascii="Arial" w:eastAsiaTheme="minorHAnsi" w:hAnsi="Arial"/>
      <w:color w:val="4472C4" w:themeColor="accent1"/>
    </w:rPr>
  </w:style>
  <w:style w:type="paragraph" w:customStyle="1" w:styleId="993115AE411A4575882743C3FEC5696710">
    <w:name w:val="993115AE411A4575882743C3FEC5696710"/>
    <w:rsid w:val="00A07B12"/>
    <w:pPr>
      <w:spacing w:after="0"/>
    </w:pPr>
    <w:rPr>
      <w:rFonts w:ascii="Arial" w:eastAsiaTheme="minorHAnsi" w:hAnsi="Arial"/>
      <w:color w:val="4472C4" w:themeColor="accent1"/>
    </w:rPr>
  </w:style>
  <w:style w:type="paragraph" w:customStyle="1" w:styleId="1BD86746420B4AD5A8A8710E0CC5ACF264">
    <w:name w:val="1BD86746420B4AD5A8A8710E0CC5ACF264"/>
    <w:rsid w:val="00A07B12"/>
    <w:pPr>
      <w:spacing w:after="0"/>
    </w:pPr>
    <w:rPr>
      <w:rFonts w:ascii="Arial" w:eastAsiaTheme="minorHAnsi" w:hAnsi="Arial"/>
      <w:color w:val="4472C4" w:themeColor="accent1"/>
    </w:rPr>
  </w:style>
  <w:style w:type="paragraph" w:customStyle="1" w:styleId="AE2CFCE4A82342DBA554186F3595774564">
    <w:name w:val="AE2CFCE4A82342DBA554186F3595774564"/>
    <w:rsid w:val="00A07B12"/>
    <w:pPr>
      <w:spacing w:after="0"/>
    </w:pPr>
    <w:rPr>
      <w:rFonts w:ascii="Arial" w:eastAsiaTheme="minorHAnsi" w:hAnsi="Arial"/>
      <w:color w:val="4472C4" w:themeColor="accent1"/>
    </w:rPr>
  </w:style>
  <w:style w:type="paragraph" w:customStyle="1" w:styleId="5DE805CD96D44510A1B82C37EBE66C3464">
    <w:name w:val="5DE805CD96D44510A1B82C37EBE66C3464"/>
    <w:rsid w:val="00A07B12"/>
    <w:pPr>
      <w:spacing w:after="0"/>
    </w:pPr>
    <w:rPr>
      <w:rFonts w:ascii="Arial" w:eastAsiaTheme="minorHAnsi" w:hAnsi="Arial"/>
      <w:color w:val="4472C4" w:themeColor="accent1"/>
    </w:rPr>
  </w:style>
  <w:style w:type="paragraph" w:customStyle="1" w:styleId="E0641099E8B8432DBA6915A433163D8B46">
    <w:name w:val="E0641099E8B8432DBA6915A433163D8B46"/>
    <w:rsid w:val="00A07B12"/>
    <w:pPr>
      <w:spacing w:after="0"/>
    </w:pPr>
    <w:rPr>
      <w:rFonts w:ascii="Arial" w:eastAsiaTheme="minorHAnsi" w:hAnsi="Arial"/>
      <w:color w:val="4472C4" w:themeColor="accent1"/>
    </w:rPr>
  </w:style>
  <w:style w:type="paragraph" w:customStyle="1" w:styleId="035344C267DF4A95B6236CD361E2D10D64">
    <w:name w:val="035344C267DF4A95B6236CD361E2D10D64"/>
    <w:rsid w:val="00A07B12"/>
    <w:pPr>
      <w:spacing w:after="0"/>
    </w:pPr>
    <w:rPr>
      <w:rFonts w:ascii="Arial" w:eastAsiaTheme="minorHAnsi" w:hAnsi="Arial"/>
      <w:color w:val="4472C4" w:themeColor="accent1"/>
    </w:rPr>
  </w:style>
  <w:style w:type="paragraph" w:customStyle="1" w:styleId="35DAF6B8926E4BCF8E35F59A04830DB664">
    <w:name w:val="35DAF6B8926E4BCF8E35F59A04830DB664"/>
    <w:rsid w:val="00A07B12"/>
    <w:pPr>
      <w:spacing w:after="0"/>
    </w:pPr>
    <w:rPr>
      <w:rFonts w:ascii="Arial" w:eastAsiaTheme="minorHAnsi" w:hAnsi="Arial"/>
      <w:color w:val="4472C4" w:themeColor="accent1"/>
    </w:rPr>
  </w:style>
  <w:style w:type="paragraph" w:customStyle="1" w:styleId="9602493960814869A7FEBC9FADD8328A64">
    <w:name w:val="9602493960814869A7FEBC9FADD8328A64"/>
    <w:rsid w:val="00A07B12"/>
    <w:pPr>
      <w:spacing w:after="0"/>
    </w:pPr>
    <w:rPr>
      <w:rFonts w:ascii="Arial" w:eastAsiaTheme="minorHAnsi" w:hAnsi="Arial"/>
      <w:color w:val="4472C4" w:themeColor="accent1"/>
    </w:rPr>
  </w:style>
  <w:style w:type="paragraph" w:customStyle="1" w:styleId="EE4C4ED3CD7F48068618411F5A34492C46">
    <w:name w:val="EE4C4ED3CD7F48068618411F5A34492C46"/>
    <w:rsid w:val="00A07B12"/>
    <w:pPr>
      <w:spacing w:after="0"/>
    </w:pPr>
    <w:rPr>
      <w:rFonts w:ascii="Arial" w:eastAsiaTheme="minorHAnsi" w:hAnsi="Arial"/>
      <w:color w:val="4472C4" w:themeColor="accent1"/>
    </w:rPr>
  </w:style>
  <w:style w:type="paragraph" w:customStyle="1" w:styleId="2BEE69B968BC4CE3806BF679A83DD09064">
    <w:name w:val="2BEE69B968BC4CE3806BF679A83DD09064"/>
    <w:rsid w:val="00A07B12"/>
    <w:pPr>
      <w:spacing w:after="0"/>
    </w:pPr>
    <w:rPr>
      <w:rFonts w:ascii="Arial" w:eastAsiaTheme="minorHAnsi" w:hAnsi="Arial"/>
      <w:color w:val="4472C4" w:themeColor="accent1"/>
    </w:rPr>
  </w:style>
  <w:style w:type="paragraph" w:customStyle="1" w:styleId="1B719087527D4DFB9952723B00DCD0E964">
    <w:name w:val="1B719087527D4DFB9952723B00DCD0E964"/>
    <w:rsid w:val="00A07B12"/>
    <w:pPr>
      <w:spacing w:after="0"/>
    </w:pPr>
    <w:rPr>
      <w:rFonts w:ascii="Arial" w:eastAsiaTheme="minorHAnsi" w:hAnsi="Arial"/>
      <w:color w:val="4472C4" w:themeColor="accent1"/>
    </w:rPr>
  </w:style>
  <w:style w:type="paragraph" w:customStyle="1" w:styleId="845143242F254884B4F91EF131E3715464">
    <w:name w:val="845143242F254884B4F91EF131E3715464"/>
    <w:rsid w:val="00A07B12"/>
    <w:pPr>
      <w:spacing w:after="0"/>
    </w:pPr>
    <w:rPr>
      <w:rFonts w:ascii="Arial" w:eastAsiaTheme="minorHAnsi" w:hAnsi="Arial"/>
      <w:color w:val="4472C4" w:themeColor="accent1"/>
    </w:rPr>
  </w:style>
  <w:style w:type="paragraph" w:customStyle="1" w:styleId="51A0C53E9C64488B8C9AE8B4EC43B88C46">
    <w:name w:val="51A0C53E9C64488B8C9AE8B4EC43B88C46"/>
    <w:rsid w:val="00A07B12"/>
    <w:pPr>
      <w:spacing w:after="0"/>
    </w:pPr>
    <w:rPr>
      <w:rFonts w:ascii="Arial" w:eastAsiaTheme="minorHAnsi" w:hAnsi="Arial"/>
      <w:color w:val="4472C4" w:themeColor="accent1"/>
    </w:rPr>
  </w:style>
  <w:style w:type="paragraph" w:customStyle="1" w:styleId="1A0FCA1E9E8E4E1BAFB4B1226DFBB93563">
    <w:name w:val="1A0FCA1E9E8E4E1BAFB4B1226DFBB93563"/>
    <w:rsid w:val="00A07B12"/>
    <w:pPr>
      <w:spacing w:after="0"/>
    </w:pPr>
    <w:rPr>
      <w:rFonts w:ascii="Arial" w:eastAsiaTheme="minorHAnsi" w:hAnsi="Arial"/>
      <w:color w:val="4472C4" w:themeColor="accent1"/>
    </w:rPr>
  </w:style>
  <w:style w:type="paragraph" w:customStyle="1" w:styleId="F8ED4F7FAF014D4E86BD0CC3F8B63BF022">
    <w:name w:val="F8ED4F7FAF014D4E86BD0CC3F8B63BF022"/>
    <w:rsid w:val="00A07B12"/>
    <w:pPr>
      <w:spacing w:after="0"/>
    </w:pPr>
    <w:rPr>
      <w:rFonts w:ascii="Arial" w:eastAsiaTheme="minorHAnsi" w:hAnsi="Arial"/>
      <w:color w:val="4472C4" w:themeColor="accent1"/>
    </w:rPr>
  </w:style>
  <w:style w:type="paragraph" w:customStyle="1" w:styleId="A5FAD678EFFE434B8AC4DA9E0D72567F22">
    <w:name w:val="A5FAD678EFFE434B8AC4DA9E0D72567F22"/>
    <w:rsid w:val="00A07B12"/>
    <w:pPr>
      <w:spacing w:after="0"/>
    </w:pPr>
    <w:rPr>
      <w:rFonts w:ascii="Arial" w:eastAsiaTheme="minorHAnsi" w:hAnsi="Arial"/>
      <w:color w:val="4472C4" w:themeColor="accent1"/>
    </w:rPr>
  </w:style>
  <w:style w:type="paragraph" w:customStyle="1" w:styleId="3DE0E474172746D4BE2A28522AE9072321">
    <w:name w:val="3DE0E474172746D4BE2A28522AE9072321"/>
    <w:rsid w:val="00A07B12"/>
    <w:pPr>
      <w:spacing w:after="0"/>
    </w:pPr>
    <w:rPr>
      <w:rFonts w:ascii="Arial" w:eastAsiaTheme="minorHAnsi" w:hAnsi="Arial"/>
      <w:color w:val="4472C4" w:themeColor="accent1"/>
    </w:rPr>
  </w:style>
  <w:style w:type="paragraph" w:customStyle="1" w:styleId="D2A6C3224C864A969DC4A17EA7C7C95B60">
    <w:name w:val="D2A6C3224C864A969DC4A17EA7C7C95B60"/>
    <w:rsid w:val="00A07B12"/>
    <w:pPr>
      <w:spacing w:after="0"/>
    </w:pPr>
    <w:rPr>
      <w:rFonts w:ascii="Arial" w:eastAsiaTheme="minorHAnsi" w:hAnsi="Arial"/>
      <w:color w:val="4472C4" w:themeColor="accent1"/>
    </w:rPr>
  </w:style>
  <w:style w:type="paragraph" w:customStyle="1" w:styleId="6417DB4EC70E4199A98EB7996C47413161">
    <w:name w:val="6417DB4EC70E4199A98EB7996C47413161"/>
    <w:rsid w:val="00A07B12"/>
    <w:pPr>
      <w:spacing w:after="0"/>
    </w:pPr>
    <w:rPr>
      <w:rFonts w:ascii="Arial" w:eastAsiaTheme="minorHAnsi" w:hAnsi="Arial"/>
      <w:color w:val="4472C4" w:themeColor="accent1"/>
    </w:rPr>
  </w:style>
  <w:style w:type="paragraph" w:customStyle="1" w:styleId="5CDBE73C0EF5473FA7F96897B3BFB0C861">
    <w:name w:val="5CDBE73C0EF5473FA7F96897B3BFB0C861"/>
    <w:rsid w:val="00A07B12"/>
    <w:pPr>
      <w:spacing w:after="0"/>
    </w:pPr>
    <w:rPr>
      <w:rFonts w:ascii="Arial" w:eastAsiaTheme="minorHAnsi" w:hAnsi="Arial"/>
      <w:color w:val="4472C4" w:themeColor="accent1"/>
    </w:rPr>
  </w:style>
  <w:style w:type="paragraph" w:customStyle="1" w:styleId="4A224D0BFBCA4C5CB82A903900CB231D61">
    <w:name w:val="4A224D0BFBCA4C5CB82A903900CB231D61"/>
    <w:rsid w:val="00A07B12"/>
    <w:pPr>
      <w:spacing w:after="0"/>
    </w:pPr>
    <w:rPr>
      <w:rFonts w:ascii="Arial" w:eastAsiaTheme="minorHAnsi" w:hAnsi="Arial"/>
      <w:color w:val="4472C4" w:themeColor="accent1"/>
    </w:rPr>
  </w:style>
  <w:style w:type="paragraph" w:customStyle="1" w:styleId="B4DC9E32DBFF4DCAB60D77F7ED034C4661">
    <w:name w:val="B4DC9E32DBFF4DCAB60D77F7ED034C4661"/>
    <w:rsid w:val="00A07B12"/>
    <w:pPr>
      <w:spacing w:after="0"/>
    </w:pPr>
    <w:rPr>
      <w:rFonts w:ascii="Arial" w:eastAsiaTheme="minorHAnsi" w:hAnsi="Arial"/>
      <w:color w:val="4472C4" w:themeColor="accent1"/>
    </w:rPr>
  </w:style>
  <w:style w:type="paragraph" w:customStyle="1" w:styleId="3D95965EBC1E4F6C838C323EACDAEA5C61">
    <w:name w:val="3D95965EBC1E4F6C838C323EACDAEA5C61"/>
    <w:rsid w:val="00A07B12"/>
    <w:pPr>
      <w:spacing w:after="0"/>
    </w:pPr>
    <w:rPr>
      <w:rFonts w:ascii="Arial" w:eastAsiaTheme="minorHAnsi" w:hAnsi="Arial"/>
      <w:color w:val="4472C4" w:themeColor="accent1"/>
    </w:rPr>
  </w:style>
  <w:style w:type="paragraph" w:customStyle="1" w:styleId="CBC2EF554BF6469B850588F3F51243875">
    <w:name w:val="CBC2EF554BF6469B850588F3F51243875"/>
    <w:rsid w:val="00A07B12"/>
    <w:pPr>
      <w:spacing w:after="0"/>
    </w:pPr>
    <w:rPr>
      <w:rFonts w:ascii="Arial" w:eastAsiaTheme="minorHAnsi" w:hAnsi="Arial"/>
      <w:color w:val="4472C4" w:themeColor="accent1"/>
    </w:rPr>
  </w:style>
  <w:style w:type="paragraph" w:customStyle="1" w:styleId="FDD1DE5F1DF643599B17698F2B06B3C060">
    <w:name w:val="FDD1DE5F1DF643599B17698F2B06B3C060"/>
    <w:rsid w:val="00A07B12"/>
    <w:pPr>
      <w:spacing w:after="0"/>
    </w:pPr>
    <w:rPr>
      <w:rFonts w:ascii="Arial" w:eastAsiaTheme="minorHAnsi" w:hAnsi="Arial"/>
      <w:color w:val="4472C4" w:themeColor="accent1"/>
    </w:rPr>
  </w:style>
  <w:style w:type="paragraph" w:customStyle="1" w:styleId="D65541327CE54985A05F0D7F125B4FAD43">
    <w:name w:val="D65541327CE54985A05F0D7F125B4FAD43"/>
    <w:rsid w:val="00A07B12"/>
    <w:pPr>
      <w:spacing w:after="0"/>
    </w:pPr>
    <w:rPr>
      <w:rFonts w:ascii="Arial" w:eastAsiaTheme="minorHAnsi" w:hAnsi="Arial"/>
      <w:color w:val="4472C4" w:themeColor="accent1"/>
    </w:rPr>
  </w:style>
  <w:style w:type="paragraph" w:customStyle="1" w:styleId="9EEE55B6EA234A5E85C4FCE9D66CAAE960">
    <w:name w:val="9EEE55B6EA234A5E85C4FCE9D66CAAE960"/>
    <w:rsid w:val="00A07B12"/>
    <w:pPr>
      <w:spacing w:after="0"/>
    </w:pPr>
    <w:rPr>
      <w:rFonts w:ascii="Arial" w:eastAsiaTheme="minorHAnsi" w:hAnsi="Arial"/>
      <w:color w:val="4472C4" w:themeColor="accent1"/>
    </w:rPr>
  </w:style>
  <w:style w:type="paragraph" w:customStyle="1" w:styleId="6F2A092354ED44CEBD93223FB2323AE041">
    <w:name w:val="6F2A092354ED44CEBD93223FB2323AE041"/>
    <w:rsid w:val="00A07B12"/>
    <w:pPr>
      <w:spacing w:after="0"/>
    </w:pPr>
    <w:rPr>
      <w:rFonts w:ascii="Arial" w:eastAsiaTheme="minorHAnsi" w:hAnsi="Arial"/>
      <w:color w:val="4472C4" w:themeColor="accent1"/>
    </w:rPr>
  </w:style>
  <w:style w:type="paragraph" w:customStyle="1" w:styleId="65E22CB025EC4058AF30E686812B1D2D60">
    <w:name w:val="65E22CB025EC4058AF30E686812B1D2D60"/>
    <w:rsid w:val="00A07B12"/>
    <w:pPr>
      <w:spacing w:after="0"/>
    </w:pPr>
    <w:rPr>
      <w:rFonts w:ascii="Arial" w:eastAsiaTheme="minorHAnsi" w:hAnsi="Arial"/>
      <w:color w:val="4472C4" w:themeColor="accent1"/>
    </w:rPr>
  </w:style>
  <w:style w:type="paragraph" w:customStyle="1" w:styleId="1931F0C88F9C45669387324A1B00DF6541">
    <w:name w:val="1931F0C88F9C45669387324A1B00DF6541"/>
    <w:rsid w:val="00A07B12"/>
    <w:pPr>
      <w:spacing w:after="0"/>
    </w:pPr>
    <w:rPr>
      <w:rFonts w:ascii="Arial" w:eastAsiaTheme="minorHAnsi" w:hAnsi="Arial"/>
      <w:color w:val="4472C4" w:themeColor="accent1"/>
    </w:rPr>
  </w:style>
  <w:style w:type="paragraph" w:customStyle="1" w:styleId="6A70E5AD6E6F421FB4EB42C169A6625E60">
    <w:name w:val="6A70E5AD6E6F421FB4EB42C169A6625E60"/>
    <w:rsid w:val="00A07B12"/>
    <w:pPr>
      <w:spacing w:after="0"/>
    </w:pPr>
    <w:rPr>
      <w:rFonts w:ascii="Arial" w:eastAsiaTheme="minorHAnsi" w:hAnsi="Arial"/>
      <w:color w:val="4472C4" w:themeColor="accent1"/>
    </w:rPr>
  </w:style>
  <w:style w:type="paragraph" w:customStyle="1" w:styleId="6CCEEF950619480E8C58627933F1B05441">
    <w:name w:val="6CCEEF950619480E8C58627933F1B05441"/>
    <w:rsid w:val="00A07B12"/>
    <w:pPr>
      <w:spacing w:after="0"/>
    </w:pPr>
    <w:rPr>
      <w:rFonts w:ascii="Arial" w:eastAsiaTheme="minorHAnsi" w:hAnsi="Arial"/>
      <w:color w:val="4472C4" w:themeColor="accent1"/>
    </w:rPr>
  </w:style>
  <w:style w:type="paragraph" w:customStyle="1" w:styleId="469342796EA94A04A371474B0074016A60">
    <w:name w:val="469342796EA94A04A371474B0074016A60"/>
    <w:rsid w:val="00A07B12"/>
    <w:pPr>
      <w:spacing w:after="0"/>
    </w:pPr>
    <w:rPr>
      <w:rFonts w:ascii="Arial" w:eastAsiaTheme="minorHAnsi" w:hAnsi="Arial"/>
      <w:color w:val="4472C4" w:themeColor="accent1"/>
    </w:rPr>
  </w:style>
  <w:style w:type="paragraph" w:customStyle="1" w:styleId="42E704299B6F4543B20B6423C14D551441">
    <w:name w:val="42E704299B6F4543B20B6423C14D551441"/>
    <w:rsid w:val="00A07B12"/>
    <w:pPr>
      <w:spacing w:after="0"/>
    </w:pPr>
    <w:rPr>
      <w:rFonts w:ascii="Arial" w:eastAsiaTheme="minorHAnsi" w:hAnsi="Arial"/>
      <w:color w:val="4472C4" w:themeColor="accent1"/>
    </w:rPr>
  </w:style>
  <w:style w:type="paragraph" w:customStyle="1" w:styleId="9B12B70D5E5346728195DE8CFAE19D5B60">
    <w:name w:val="9B12B70D5E5346728195DE8CFAE19D5B60"/>
    <w:rsid w:val="00A07B12"/>
    <w:pPr>
      <w:spacing w:after="0"/>
    </w:pPr>
    <w:rPr>
      <w:rFonts w:ascii="Arial" w:eastAsiaTheme="minorHAnsi" w:hAnsi="Arial"/>
      <w:color w:val="4472C4" w:themeColor="accent1"/>
    </w:rPr>
  </w:style>
  <w:style w:type="paragraph" w:customStyle="1" w:styleId="C9902E5C3F1C4357B1FEB16E9091EB5F41">
    <w:name w:val="C9902E5C3F1C4357B1FEB16E9091EB5F41"/>
    <w:rsid w:val="00A07B12"/>
    <w:pPr>
      <w:spacing w:after="0"/>
    </w:pPr>
    <w:rPr>
      <w:rFonts w:ascii="Arial" w:eastAsiaTheme="minorHAnsi" w:hAnsi="Arial"/>
      <w:color w:val="4472C4" w:themeColor="accent1"/>
    </w:rPr>
  </w:style>
  <w:style w:type="paragraph" w:customStyle="1" w:styleId="FC5FFFF594D0478782A800C695CD85E134">
    <w:name w:val="FC5FFFF594D0478782A800C695CD85E134"/>
    <w:rsid w:val="00A07B12"/>
    <w:pPr>
      <w:spacing w:after="0"/>
      <w:ind w:left="720"/>
      <w:contextualSpacing/>
    </w:pPr>
    <w:rPr>
      <w:rFonts w:ascii="Arial" w:eastAsiaTheme="minorHAnsi" w:hAnsi="Arial"/>
      <w:color w:val="4472C4" w:themeColor="accent1"/>
    </w:rPr>
  </w:style>
  <w:style w:type="paragraph" w:customStyle="1" w:styleId="E06D6B33BA5141DB9204F1AAD9EE6B7B">
    <w:name w:val="E06D6B33BA5141DB9204F1AAD9EE6B7B"/>
    <w:rsid w:val="00A07B12"/>
  </w:style>
  <w:style w:type="paragraph" w:customStyle="1" w:styleId="206AEB2BB79B426FA5889F364C429246">
    <w:name w:val="206AEB2BB79B426FA5889F364C429246"/>
    <w:rsid w:val="00A07B12"/>
  </w:style>
  <w:style w:type="paragraph" w:customStyle="1" w:styleId="0D409476BFA8443681C7029D786DEC40">
    <w:name w:val="0D409476BFA8443681C7029D786DEC40"/>
    <w:rsid w:val="00A07B12"/>
  </w:style>
  <w:style w:type="paragraph" w:customStyle="1" w:styleId="C08B463995A048B7A843F3A1326A1FBA">
    <w:name w:val="C08B463995A048B7A843F3A1326A1FBA"/>
    <w:rsid w:val="00A07B12"/>
  </w:style>
  <w:style w:type="paragraph" w:customStyle="1" w:styleId="8CCFA865FC824634B8B44CDC901C8494">
    <w:name w:val="8CCFA865FC824634B8B44CDC901C8494"/>
    <w:rsid w:val="00A07B12"/>
  </w:style>
  <w:style w:type="paragraph" w:customStyle="1" w:styleId="F36633C51E6D4824BD1E1A58B9C6EF18">
    <w:name w:val="F36633C51E6D4824BD1E1A58B9C6EF18"/>
    <w:rsid w:val="00A07B12"/>
  </w:style>
  <w:style w:type="paragraph" w:customStyle="1" w:styleId="AD657574C8A94F96A4AA56C8059D62E0">
    <w:name w:val="AD657574C8A94F96A4AA56C8059D62E0"/>
    <w:rsid w:val="00A07B12"/>
  </w:style>
  <w:style w:type="paragraph" w:customStyle="1" w:styleId="01C4DE809DE04AC8A00DB549CEE16DEC">
    <w:name w:val="01C4DE809DE04AC8A00DB549CEE16DEC"/>
    <w:rsid w:val="00A07B12"/>
  </w:style>
  <w:style w:type="paragraph" w:customStyle="1" w:styleId="4557EF4AB7694DAABBBE1BFD8103649A">
    <w:name w:val="4557EF4AB7694DAABBBE1BFD8103649A"/>
    <w:rsid w:val="00A07B12"/>
  </w:style>
  <w:style w:type="paragraph" w:customStyle="1" w:styleId="7A698E8F78D34A48A71178F2CBB364FA">
    <w:name w:val="7A698E8F78D34A48A71178F2CBB364FA"/>
    <w:rsid w:val="00A07B12"/>
  </w:style>
  <w:style w:type="paragraph" w:customStyle="1" w:styleId="651352B7CF174FFBB4A163FC2F41E7B7">
    <w:name w:val="651352B7CF174FFBB4A163FC2F41E7B7"/>
    <w:rsid w:val="00A07B12"/>
  </w:style>
  <w:style w:type="paragraph" w:customStyle="1" w:styleId="CB0C30BD30734B79BA1E0EBEB9129103">
    <w:name w:val="CB0C30BD30734B79BA1E0EBEB9129103"/>
    <w:rsid w:val="00A07B12"/>
  </w:style>
  <w:style w:type="paragraph" w:customStyle="1" w:styleId="644A87427F984BCB9AF3470BF0C2A16E">
    <w:name w:val="644A87427F984BCB9AF3470BF0C2A16E"/>
    <w:rsid w:val="00A07B12"/>
  </w:style>
  <w:style w:type="paragraph" w:customStyle="1" w:styleId="5270A0C0B9104AD884EF87DACB8B9CF6">
    <w:name w:val="5270A0C0B9104AD884EF87DACB8B9CF6"/>
    <w:rsid w:val="00A07B12"/>
  </w:style>
  <w:style w:type="paragraph" w:customStyle="1" w:styleId="BFB4ACA940414009BFD34942E1B2E383">
    <w:name w:val="BFB4ACA940414009BFD34942E1B2E383"/>
    <w:rsid w:val="00A07B12"/>
  </w:style>
  <w:style w:type="paragraph" w:customStyle="1" w:styleId="E6AD3AFDD9DF4E6FBA0AC8FB005681AD">
    <w:name w:val="E6AD3AFDD9DF4E6FBA0AC8FB005681AD"/>
    <w:rsid w:val="00A07B12"/>
  </w:style>
  <w:style w:type="paragraph" w:customStyle="1" w:styleId="C587BD5B2F7E494898B3DE862B0AF7AF">
    <w:name w:val="C587BD5B2F7E494898B3DE862B0AF7AF"/>
    <w:rsid w:val="00A07B12"/>
  </w:style>
  <w:style w:type="paragraph" w:customStyle="1" w:styleId="BF85AF32C365495181FC9D3B6C68BFDD">
    <w:name w:val="BF85AF32C365495181FC9D3B6C68BFDD"/>
    <w:rsid w:val="00A07B12"/>
  </w:style>
  <w:style w:type="paragraph" w:customStyle="1" w:styleId="3603DAC2178240C2B65A182D0A83DE40">
    <w:name w:val="3603DAC2178240C2B65A182D0A83DE40"/>
    <w:rsid w:val="00A07B12"/>
  </w:style>
  <w:style w:type="paragraph" w:customStyle="1" w:styleId="0452B45875CA40FFA5AE2A8714FAA143">
    <w:name w:val="0452B45875CA40FFA5AE2A8714FAA143"/>
    <w:rsid w:val="00A07B12"/>
  </w:style>
  <w:style w:type="paragraph" w:customStyle="1" w:styleId="F6F2421A66CE40198182DACCB7809B62">
    <w:name w:val="F6F2421A66CE40198182DACCB7809B62"/>
    <w:rsid w:val="00A07B12"/>
  </w:style>
  <w:style w:type="paragraph" w:customStyle="1" w:styleId="89FB378C6745466D9040B32C7B1BC0C3">
    <w:name w:val="89FB378C6745466D9040B32C7B1BC0C3"/>
    <w:rsid w:val="00A07B12"/>
  </w:style>
  <w:style w:type="paragraph" w:customStyle="1" w:styleId="761E91B9DFEC4BA8B765C886CF1E1449">
    <w:name w:val="761E91B9DFEC4BA8B765C886CF1E1449"/>
    <w:rsid w:val="00A07B12"/>
  </w:style>
  <w:style w:type="paragraph" w:customStyle="1" w:styleId="D0944E3C366641E8AE19708C8164D355">
    <w:name w:val="D0944E3C366641E8AE19708C8164D355"/>
    <w:rsid w:val="00A07B12"/>
  </w:style>
  <w:style w:type="paragraph" w:customStyle="1" w:styleId="B72F2D71C5C74E8AB61518825CE94906">
    <w:name w:val="B72F2D71C5C74E8AB61518825CE94906"/>
    <w:rsid w:val="00A07B12"/>
  </w:style>
  <w:style w:type="paragraph" w:customStyle="1" w:styleId="588997E5674F4F5BAEA2DF561EC592ED">
    <w:name w:val="588997E5674F4F5BAEA2DF561EC592ED"/>
    <w:rsid w:val="00A07B12"/>
  </w:style>
  <w:style w:type="paragraph" w:customStyle="1" w:styleId="6D2FEA0686F04D89BF335C3A4037DDB5">
    <w:name w:val="6D2FEA0686F04D89BF335C3A4037DDB5"/>
    <w:rsid w:val="00A07B12"/>
  </w:style>
  <w:style w:type="paragraph" w:customStyle="1" w:styleId="E813B32DF9354A1188DB3F37F28D0D89">
    <w:name w:val="E813B32DF9354A1188DB3F37F28D0D89"/>
    <w:rsid w:val="00A07B12"/>
  </w:style>
  <w:style w:type="paragraph" w:customStyle="1" w:styleId="F5262A4B90C448D0B562401AE1C59A3643">
    <w:name w:val="F5262A4B90C448D0B562401AE1C59A3643"/>
    <w:rsid w:val="00A07B12"/>
    <w:pPr>
      <w:spacing w:after="0"/>
    </w:pPr>
    <w:rPr>
      <w:rFonts w:ascii="Arial" w:eastAsiaTheme="minorHAnsi" w:hAnsi="Arial"/>
      <w:color w:val="4472C4" w:themeColor="accent1"/>
    </w:rPr>
  </w:style>
  <w:style w:type="paragraph" w:customStyle="1" w:styleId="A825499DED4B440F98A724F370611F7267">
    <w:name w:val="A825499DED4B440F98A724F370611F7267"/>
    <w:rsid w:val="00A07B12"/>
    <w:pPr>
      <w:spacing w:after="0"/>
    </w:pPr>
    <w:rPr>
      <w:rFonts w:ascii="Arial" w:eastAsiaTheme="minorHAnsi" w:hAnsi="Arial"/>
      <w:color w:val="4472C4" w:themeColor="accent1"/>
    </w:rPr>
  </w:style>
  <w:style w:type="paragraph" w:customStyle="1" w:styleId="A9BC671415F94AEAA4F2D60F1334513467">
    <w:name w:val="A9BC671415F94AEAA4F2D60F1334513467"/>
    <w:rsid w:val="00A07B12"/>
    <w:pPr>
      <w:spacing w:after="0"/>
    </w:pPr>
    <w:rPr>
      <w:rFonts w:ascii="Arial" w:eastAsiaTheme="minorHAnsi" w:hAnsi="Arial"/>
      <w:color w:val="4472C4" w:themeColor="accent1"/>
    </w:rPr>
  </w:style>
  <w:style w:type="paragraph" w:customStyle="1" w:styleId="EA0F4E234B824404B5CBD6889FD3069267">
    <w:name w:val="EA0F4E234B824404B5CBD6889FD3069267"/>
    <w:rsid w:val="00A07B12"/>
    <w:pPr>
      <w:spacing w:after="0"/>
    </w:pPr>
    <w:rPr>
      <w:rFonts w:ascii="Arial" w:eastAsiaTheme="minorHAnsi" w:hAnsi="Arial"/>
      <w:color w:val="4472C4" w:themeColor="accent1"/>
    </w:rPr>
  </w:style>
  <w:style w:type="paragraph" w:customStyle="1" w:styleId="A39C5726527A4E499C50E0722BFC594A67">
    <w:name w:val="A39C5726527A4E499C50E0722BFC594A67"/>
    <w:rsid w:val="00A07B12"/>
    <w:pPr>
      <w:spacing w:after="0"/>
    </w:pPr>
    <w:rPr>
      <w:rFonts w:ascii="Arial" w:eastAsiaTheme="minorHAnsi" w:hAnsi="Arial"/>
      <w:color w:val="4472C4" w:themeColor="accent1"/>
    </w:rPr>
  </w:style>
  <w:style w:type="paragraph" w:customStyle="1" w:styleId="B3F5B9E4DFA04CE9BEC16C26E4EADAC767">
    <w:name w:val="B3F5B9E4DFA04CE9BEC16C26E4EADAC767"/>
    <w:rsid w:val="00A07B12"/>
    <w:pPr>
      <w:spacing w:after="0"/>
    </w:pPr>
    <w:rPr>
      <w:rFonts w:ascii="Arial" w:eastAsiaTheme="minorHAnsi" w:hAnsi="Arial"/>
      <w:color w:val="4472C4" w:themeColor="accent1"/>
    </w:rPr>
  </w:style>
  <w:style w:type="paragraph" w:customStyle="1" w:styleId="37A5203B8D6B4E9684715285671077EC36">
    <w:name w:val="37A5203B8D6B4E9684715285671077EC36"/>
    <w:rsid w:val="00A07B12"/>
    <w:pPr>
      <w:spacing w:after="0"/>
    </w:pPr>
    <w:rPr>
      <w:rFonts w:ascii="Arial" w:eastAsiaTheme="minorHAnsi" w:hAnsi="Arial"/>
      <w:color w:val="4472C4" w:themeColor="accent1"/>
    </w:rPr>
  </w:style>
  <w:style w:type="paragraph" w:customStyle="1" w:styleId="E06D6B33BA5141DB9204F1AAD9EE6B7B1">
    <w:name w:val="E06D6B33BA5141DB9204F1AAD9EE6B7B1"/>
    <w:rsid w:val="00A07B12"/>
    <w:pPr>
      <w:spacing w:after="0"/>
    </w:pPr>
    <w:rPr>
      <w:rFonts w:ascii="Arial" w:eastAsiaTheme="minorHAnsi" w:hAnsi="Arial"/>
      <w:color w:val="4472C4" w:themeColor="accent1"/>
    </w:rPr>
  </w:style>
  <w:style w:type="paragraph" w:customStyle="1" w:styleId="206AEB2BB79B426FA5889F364C4292461">
    <w:name w:val="206AEB2BB79B426FA5889F364C4292461"/>
    <w:rsid w:val="00A07B12"/>
    <w:pPr>
      <w:spacing w:after="0"/>
    </w:pPr>
    <w:rPr>
      <w:rFonts w:ascii="Arial" w:eastAsiaTheme="minorHAnsi" w:hAnsi="Arial"/>
      <w:color w:val="4472C4" w:themeColor="accent1"/>
    </w:rPr>
  </w:style>
  <w:style w:type="paragraph" w:customStyle="1" w:styleId="F5262A4B90C448D0B562401AE1C59A3644">
    <w:name w:val="F5262A4B90C448D0B562401AE1C59A3644"/>
    <w:rsid w:val="00A07B12"/>
    <w:pPr>
      <w:spacing w:after="0"/>
    </w:pPr>
    <w:rPr>
      <w:rFonts w:ascii="Arial" w:eastAsiaTheme="minorHAnsi" w:hAnsi="Arial"/>
      <w:color w:val="4472C4" w:themeColor="accent1"/>
    </w:rPr>
  </w:style>
  <w:style w:type="paragraph" w:customStyle="1" w:styleId="A825499DED4B440F98A724F370611F7268">
    <w:name w:val="A825499DED4B440F98A724F370611F7268"/>
    <w:rsid w:val="00A07B12"/>
    <w:pPr>
      <w:spacing w:after="0"/>
    </w:pPr>
    <w:rPr>
      <w:rFonts w:ascii="Arial" w:eastAsiaTheme="minorHAnsi" w:hAnsi="Arial"/>
      <w:color w:val="4472C4" w:themeColor="accent1"/>
    </w:rPr>
  </w:style>
  <w:style w:type="paragraph" w:customStyle="1" w:styleId="A9BC671415F94AEAA4F2D60F1334513468">
    <w:name w:val="A9BC671415F94AEAA4F2D60F1334513468"/>
    <w:rsid w:val="00A07B12"/>
    <w:pPr>
      <w:spacing w:after="0"/>
    </w:pPr>
    <w:rPr>
      <w:rFonts w:ascii="Arial" w:eastAsiaTheme="minorHAnsi" w:hAnsi="Arial"/>
      <w:color w:val="4472C4" w:themeColor="accent1"/>
    </w:rPr>
  </w:style>
  <w:style w:type="paragraph" w:customStyle="1" w:styleId="EA0F4E234B824404B5CBD6889FD3069268">
    <w:name w:val="EA0F4E234B824404B5CBD6889FD3069268"/>
    <w:rsid w:val="00A07B12"/>
    <w:pPr>
      <w:spacing w:after="0"/>
    </w:pPr>
    <w:rPr>
      <w:rFonts w:ascii="Arial" w:eastAsiaTheme="minorHAnsi" w:hAnsi="Arial"/>
      <w:color w:val="4472C4" w:themeColor="accent1"/>
    </w:rPr>
  </w:style>
  <w:style w:type="paragraph" w:customStyle="1" w:styleId="A39C5726527A4E499C50E0722BFC594A68">
    <w:name w:val="A39C5726527A4E499C50E0722BFC594A68"/>
    <w:rsid w:val="00A07B12"/>
    <w:pPr>
      <w:spacing w:after="0"/>
    </w:pPr>
    <w:rPr>
      <w:rFonts w:ascii="Arial" w:eastAsiaTheme="minorHAnsi" w:hAnsi="Arial"/>
      <w:color w:val="4472C4" w:themeColor="accent1"/>
    </w:rPr>
  </w:style>
  <w:style w:type="paragraph" w:customStyle="1" w:styleId="B3F5B9E4DFA04CE9BEC16C26E4EADAC768">
    <w:name w:val="B3F5B9E4DFA04CE9BEC16C26E4EADAC768"/>
    <w:rsid w:val="00A07B12"/>
    <w:pPr>
      <w:spacing w:after="0"/>
    </w:pPr>
    <w:rPr>
      <w:rFonts w:ascii="Arial" w:eastAsiaTheme="minorHAnsi" w:hAnsi="Arial"/>
      <w:color w:val="4472C4" w:themeColor="accent1"/>
    </w:rPr>
  </w:style>
  <w:style w:type="paragraph" w:customStyle="1" w:styleId="37A5203B8D6B4E9684715285671077EC37">
    <w:name w:val="37A5203B8D6B4E9684715285671077EC37"/>
    <w:rsid w:val="00A07B12"/>
    <w:pPr>
      <w:spacing w:after="0"/>
    </w:pPr>
    <w:rPr>
      <w:rFonts w:ascii="Arial" w:eastAsiaTheme="minorHAnsi" w:hAnsi="Arial"/>
      <w:color w:val="4472C4" w:themeColor="accent1"/>
    </w:rPr>
  </w:style>
  <w:style w:type="paragraph" w:customStyle="1" w:styleId="E06D6B33BA5141DB9204F1AAD9EE6B7B2">
    <w:name w:val="E06D6B33BA5141DB9204F1AAD9EE6B7B2"/>
    <w:rsid w:val="00A07B12"/>
    <w:pPr>
      <w:spacing w:after="0"/>
    </w:pPr>
    <w:rPr>
      <w:rFonts w:ascii="Arial" w:eastAsiaTheme="minorHAnsi" w:hAnsi="Arial"/>
      <w:color w:val="4472C4" w:themeColor="accent1"/>
    </w:rPr>
  </w:style>
  <w:style w:type="paragraph" w:customStyle="1" w:styleId="206AEB2BB79B426FA5889F364C4292462">
    <w:name w:val="206AEB2BB79B426FA5889F364C4292462"/>
    <w:rsid w:val="00A07B12"/>
    <w:pPr>
      <w:spacing w:after="0"/>
    </w:pPr>
    <w:rPr>
      <w:rFonts w:ascii="Arial" w:eastAsiaTheme="minorHAnsi" w:hAnsi="Arial"/>
      <w:color w:val="4472C4" w:themeColor="accent1"/>
    </w:rPr>
  </w:style>
  <w:style w:type="paragraph" w:customStyle="1" w:styleId="0D409476BFA8443681C7029D786DEC401">
    <w:name w:val="0D409476BFA8443681C7029D786DEC401"/>
    <w:rsid w:val="00A07B12"/>
    <w:pPr>
      <w:spacing w:after="0"/>
    </w:pPr>
    <w:rPr>
      <w:rFonts w:ascii="Arial" w:eastAsiaTheme="minorHAnsi" w:hAnsi="Arial"/>
      <w:color w:val="4472C4" w:themeColor="accent1"/>
    </w:rPr>
  </w:style>
  <w:style w:type="paragraph" w:customStyle="1" w:styleId="C08B463995A048B7A843F3A1326A1FBA1">
    <w:name w:val="C08B463995A048B7A843F3A1326A1FBA1"/>
    <w:rsid w:val="00A07B12"/>
    <w:pPr>
      <w:spacing w:after="0"/>
    </w:pPr>
    <w:rPr>
      <w:rFonts w:ascii="Arial" w:eastAsiaTheme="minorHAnsi" w:hAnsi="Arial"/>
      <w:color w:val="4472C4" w:themeColor="accent1"/>
    </w:rPr>
  </w:style>
  <w:style w:type="paragraph" w:customStyle="1" w:styleId="8CCFA865FC824634B8B44CDC901C84941">
    <w:name w:val="8CCFA865FC824634B8B44CDC901C84941"/>
    <w:rsid w:val="00A07B12"/>
    <w:pPr>
      <w:spacing w:after="0"/>
    </w:pPr>
    <w:rPr>
      <w:rFonts w:ascii="Arial" w:eastAsiaTheme="minorHAnsi" w:hAnsi="Arial"/>
      <w:color w:val="4472C4" w:themeColor="accent1"/>
    </w:rPr>
  </w:style>
  <w:style w:type="paragraph" w:customStyle="1" w:styleId="F36633C51E6D4824BD1E1A58B9C6EF181">
    <w:name w:val="F36633C51E6D4824BD1E1A58B9C6EF181"/>
    <w:rsid w:val="00A07B12"/>
    <w:pPr>
      <w:spacing w:after="0"/>
    </w:pPr>
    <w:rPr>
      <w:rFonts w:ascii="Arial" w:eastAsiaTheme="minorHAnsi" w:hAnsi="Arial"/>
      <w:color w:val="4472C4" w:themeColor="accent1"/>
    </w:rPr>
  </w:style>
  <w:style w:type="paragraph" w:customStyle="1" w:styleId="AD657574C8A94F96A4AA56C8059D62E01">
    <w:name w:val="AD657574C8A94F96A4AA56C8059D62E01"/>
    <w:rsid w:val="00A07B12"/>
    <w:pPr>
      <w:spacing w:after="0"/>
    </w:pPr>
    <w:rPr>
      <w:rFonts w:ascii="Arial" w:eastAsiaTheme="minorHAnsi" w:hAnsi="Arial"/>
      <w:color w:val="4472C4" w:themeColor="accent1"/>
    </w:rPr>
  </w:style>
  <w:style w:type="paragraph" w:customStyle="1" w:styleId="01C4DE809DE04AC8A00DB549CEE16DEC1">
    <w:name w:val="01C4DE809DE04AC8A00DB549CEE16DEC1"/>
    <w:rsid w:val="00A07B12"/>
    <w:pPr>
      <w:spacing w:after="0"/>
    </w:pPr>
    <w:rPr>
      <w:rFonts w:ascii="Arial" w:eastAsiaTheme="minorHAnsi" w:hAnsi="Arial"/>
      <w:color w:val="4472C4" w:themeColor="accent1"/>
    </w:rPr>
  </w:style>
  <w:style w:type="paragraph" w:customStyle="1" w:styleId="4557EF4AB7694DAABBBE1BFD8103649A1">
    <w:name w:val="4557EF4AB7694DAABBBE1BFD8103649A1"/>
    <w:rsid w:val="00A07B12"/>
    <w:pPr>
      <w:spacing w:after="0"/>
    </w:pPr>
    <w:rPr>
      <w:rFonts w:ascii="Arial" w:eastAsiaTheme="minorHAnsi" w:hAnsi="Arial"/>
      <w:color w:val="4472C4" w:themeColor="accent1"/>
    </w:rPr>
  </w:style>
  <w:style w:type="paragraph" w:customStyle="1" w:styleId="7A698E8F78D34A48A71178F2CBB364FA1">
    <w:name w:val="7A698E8F78D34A48A71178F2CBB364FA1"/>
    <w:rsid w:val="00A07B12"/>
    <w:pPr>
      <w:spacing w:after="0"/>
    </w:pPr>
    <w:rPr>
      <w:rFonts w:ascii="Arial" w:eastAsiaTheme="minorHAnsi" w:hAnsi="Arial"/>
      <w:color w:val="4472C4" w:themeColor="accent1"/>
    </w:rPr>
  </w:style>
  <w:style w:type="paragraph" w:customStyle="1" w:styleId="651352B7CF174FFBB4A163FC2F41E7B71">
    <w:name w:val="651352B7CF174FFBB4A163FC2F41E7B71"/>
    <w:rsid w:val="00A07B12"/>
    <w:pPr>
      <w:spacing w:after="0"/>
    </w:pPr>
    <w:rPr>
      <w:rFonts w:ascii="Arial" w:eastAsiaTheme="minorHAnsi" w:hAnsi="Arial"/>
      <w:color w:val="4472C4" w:themeColor="accent1"/>
    </w:rPr>
  </w:style>
  <w:style w:type="paragraph" w:customStyle="1" w:styleId="CB0C30BD30734B79BA1E0EBEB91291031">
    <w:name w:val="CB0C30BD30734B79BA1E0EBEB91291031"/>
    <w:rsid w:val="00A07B12"/>
    <w:pPr>
      <w:spacing w:after="0"/>
    </w:pPr>
    <w:rPr>
      <w:rFonts w:ascii="Arial" w:eastAsiaTheme="minorHAnsi" w:hAnsi="Arial"/>
      <w:color w:val="4472C4" w:themeColor="accent1"/>
    </w:rPr>
  </w:style>
  <w:style w:type="paragraph" w:customStyle="1" w:styleId="644A87427F984BCB9AF3470BF0C2A16E1">
    <w:name w:val="644A87427F984BCB9AF3470BF0C2A16E1"/>
    <w:rsid w:val="00A07B12"/>
    <w:pPr>
      <w:spacing w:after="0"/>
    </w:pPr>
    <w:rPr>
      <w:rFonts w:ascii="Arial" w:eastAsiaTheme="minorHAnsi" w:hAnsi="Arial"/>
      <w:color w:val="4472C4" w:themeColor="accent1"/>
    </w:rPr>
  </w:style>
  <w:style w:type="paragraph" w:customStyle="1" w:styleId="5270A0C0B9104AD884EF87DACB8B9CF61">
    <w:name w:val="5270A0C0B9104AD884EF87DACB8B9CF61"/>
    <w:rsid w:val="00A07B12"/>
    <w:pPr>
      <w:spacing w:after="0"/>
    </w:pPr>
    <w:rPr>
      <w:rFonts w:ascii="Arial" w:eastAsiaTheme="minorHAnsi" w:hAnsi="Arial"/>
      <w:color w:val="4472C4" w:themeColor="accent1"/>
    </w:rPr>
  </w:style>
  <w:style w:type="paragraph" w:customStyle="1" w:styleId="BFB4ACA940414009BFD34942E1B2E3831">
    <w:name w:val="BFB4ACA940414009BFD34942E1B2E3831"/>
    <w:rsid w:val="00A07B12"/>
    <w:pPr>
      <w:spacing w:after="0"/>
    </w:pPr>
    <w:rPr>
      <w:rFonts w:ascii="Arial" w:eastAsiaTheme="minorHAnsi" w:hAnsi="Arial"/>
      <w:color w:val="4472C4" w:themeColor="accent1"/>
    </w:rPr>
  </w:style>
  <w:style w:type="paragraph" w:customStyle="1" w:styleId="E6AD3AFDD9DF4E6FBA0AC8FB005681AD1">
    <w:name w:val="E6AD3AFDD9DF4E6FBA0AC8FB005681AD1"/>
    <w:rsid w:val="00A07B12"/>
    <w:pPr>
      <w:spacing w:after="0"/>
    </w:pPr>
    <w:rPr>
      <w:rFonts w:ascii="Arial" w:eastAsiaTheme="minorHAnsi" w:hAnsi="Arial"/>
      <w:color w:val="4472C4" w:themeColor="accent1"/>
    </w:rPr>
  </w:style>
  <w:style w:type="paragraph" w:customStyle="1" w:styleId="F6F2421A66CE40198182DACCB7809B621">
    <w:name w:val="F6F2421A66CE40198182DACCB7809B621"/>
    <w:rsid w:val="00A07B12"/>
    <w:pPr>
      <w:spacing w:after="0"/>
    </w:pPr>
    <w:rPr>
      <w:rFonts w:ascii="Arial" w:eastAsiaTheme="minorHAnsi" w:hAnsi="Arial"/>
      <w:color w:val="4472C4" w:themeColor="accent1"/>
    </w:rPr>
  </w:style>
  <w:style w:type="paragraph" w:customStyle="1" w:styleId="89FB378C6745466D9040B32C7B1BC0C31">
    <w:name w:val="89FB378C6745466D9040B32C7B1BC0C31"/>
    <w:rsid w:val="00A07B12"/>
    <w:pPr>
      <w:spacing w:after="0"/>
    </w:pPr>
    <w:rPr>
      <w:rFonts w:ascii="Arial" w:eastAsiaTheme="minorHAnsi" w:hAnsi="Arial"/>
      <w:color w:val="4472C4" w:themeColor="accent1"/>
    </w:rPr>
  </w:style>
  <w:style w:type="paragraph" w:customStyle="1" w:styleId="761E91B9DFEC4BA8B765C886CF1E14491">
    <w:name w:val="761E91B9DFEC4BA8B765C886CF1E14491"/>
    <w:rsid w:val="00A07B12"/>
    <w:pPr>
      <w:spacing w:after="0"/>
    </w:pPr>
    <w:rPr>
      <w:rFonts w:ascii="Arial" w:eastAsiaTheme="minorHAnsi" w:hAnsi="Arial"/>
      <w:color w:val="4472C4" w:themeColor="accent1"/>
    </w:rPr>
  </w:style>
  <w:style w:type="paragraph" w:customStyle="1" w:styleId="D0944E3C366641E8AE19708C8164D3551">
    <w:name w:val="D0944E3C366641E8AE19708C8164D3551"/>
    <w:rsid w:val="00A07B12"/>
    <w:pPr>
      <w:spacing w:after="0"/>
    </w:pPr>
    <w:rPr>
      <w:rFonts w:ascii="Arial" w:eastAsiaTheme="minorHAnsi" w:hAnsi="Arial"/>
      <w:color w:val="4472C4" w:themeColor="accent1"/>
    </w:rPr>
  </w:style>
  <w:style w:type="paragraph" w:customStyle="1" w:styleId="B72F2D71C5C74E8AB61518825CE949061">
    <w:name w:val="B72F2D71C5C74E8AB61518825CE949061"/>
    <w:rsid w:val="00A07B12"/>
    <w:pPr>
      <w:spacing w:after="0"/>
    </w:pPr>
    <w:rPr>
      <w:rFonts w:ascii="Arial" w:eastAsiaTheme="minorHAnsi" w:hAnsi="Arial"/>
      <w:color w:val="4472C4" w:themeColor="accent1"/>
    </w:rPr>
  </w:style>
  <w:style w:type="paragraph" w:customStyle="1" w:styleId="588997E5674F4F5BAEA2DF561EC592ED1">
    <w:name w:val="588997E5674F4F5BAEA2DF561EC592ED1"/>
    <w:rsid w:val="00A07B12"/>
    <w:pPr>
      <w:spacing w:after="0"/>
    </w:pPr>
    <w:rPr>
      <w:rFonts w:ascii="Arial" w:eastAsiaTheme="minorHAnsi" w:hAnsi="Arial"/>
      <w:color w:val="4472C4" w:themeColor="accent1"/>
    </w:rPr>
  </w:style>
  <w:style w:type="paragraph" w:customStyle="1" w:styleId="6D2FEA0686F04D89BF335C3A4037DDB51">
    <w:name w:val="6D2FEA0686F04D89BF335C3A4037DDB51"/>
    <w:rsid w:val="00A07B12"/>
    <w:pPr>
      <w:spacing w:after="0"/>
    </w:pPr>
    <w:rPr>
      <w:rFonts w:ascii="Arial" w:eastAsiaTheme="minorHAnsi" w:hAnsi="Arial"/>
      <w:color w:val="4472C4" w:themeColor="accent1"/>
    </w:rPr>
  </w:style>
  <w:style w:type="paragraph" w:customStyle="1" w:styleId="E813B32DF9354A1188DB3F37F28D0D891">
    <w:name w:val="E813B32DF9354A1188DB3F37F28D0D891"/>
    <w:rsid w:val="00A07B12"/>
    <w:pPr>
      <w:spacing w:after="0"/>
    </w:pPr>
    <w:rPr>
      <w:rFonts w:ascii="Arial" w:eastAsiaTheme="minorHAnsi" w:hAnsi="Arial"/>
      <w:color w:val="4472C4" w:themeColor="accent1"/>
    </w:rPr>
  </w:style>
  <w:style w:type="paragraph" w:customStyle="1" w:styleId="1A0FCA1E9E8E4E1BAFB4B1226DFBB93564">
    <w:name w:val="1A0FCA1E9E8E4E1BAFB4B1226DFBB93564"/>
    <w:rsid w:val="00A07B12"/>
    <w:pPr>
      <w:spacing w:after="0"/>
    </w:pPr>
    <w:rPr>
      <w:rFonts w:ascii="Arial" w:eastAsiaTheme="minorHAnsi" w:hAnsi="Arial"/>
      <w:color w:val="4472C4" w:themeColor="accent1"/>
    </w:rPr>
  </w:style>
  <w:style w:type="paragraph" w:customStyle="1" w:styleId="F8ED4F7FAF014D4E86BD0CC3F8B63BF023">
    <w:name w:val="F8ED4F7FAF014D4E86BD0CC3F8B63BF023"/>
    <w:rsid w:val="00A07B12"/>
    <w:pPr>
      <w:spacing w:after="0"/>
    </w:pPr>
    <w:rPr>
      <w:rFonts w:ascii="Arial" w:eastAsiaTheme="minorHAnsi" w:hAnsi="Arial"/>
      <w:color w:val="4472C4" w:themeColor="accent1"/>
    </w:rPr>
  </w:style>
  <w:style w:type="paragraph" w:customStyle="1" w:styleId="A5FAD678EFFE434B8AC4DA9E0D72567F23">
    <w:name w:val="A5FAD678EFFE434B8AC4DA9E0D72567F23"/>
    <w:rsid w:val="00A07B12"/>
    <w:pPr>
      <w:spacing w:after="0"/>
    </w:pPr>
    <w:rPr>
      <w:rFonts w:ascii="Arial" w:eastAsiaTheme="minorHAnsi" w:hAnsi="Arial"/>
      <w:color w:val="4472C4" w:themeColor="accent1"/>
    </w:rPr>
  </w:style>
  <w:style w:type="paragraph" w:customStyle="1" w:styleId="3DE0E474172746D4BE2A28522AE9072322">
    <w:name w:val="3DE0E474172746D4BE2A28522AE9072322"/>
    <w:rsid w:val="00A07B12"/>
    <w:pPr>
      <w:spacing w:after="0"/>
    </w:pPr>
    <w:rPr>
      <w:rFonts w:ascii="Arial" w:eastAsiaTheme="minorHAnsi" w:hAnsi="Arial"/>
      <w:color w:val="4472C4" w:themeColor="accent1"/>
    </w:rPr>
  </w:style>
  <w:style w:type="paragraph" w:customStyle="1" w:styleId="D2A6C3224C864A969DC4A17EA7C7C95B61">
    <w:name w:val="D2A6C3224C864A969DC4A17EA7C7C95B61"/>
    <w:rsid w:val="00A07B12"/>
    <w:pPr>
      <w:spacing w:after="0"/>
    </w:pPr>
    <w:rPr>
      <w:rFonts w:ascii="Arial" w:eastAsiaTheme="minorHAnsi" w:hAnsi="Arial"/>
      <w:color w:val="4472C4" w:themeColor="accent1"/>
    </w:rPr>
  </w:style>
  <w:style w:type="paragraph" w:customStyle="1" w:styleId="6417DB4EC70E4199A98EB7996C47413162">
    <w:name w:val="6417DB4EC70E4199A98EB7996C47413162"/>
    <w:rsid w:val="00A07B12"/>
    <w:pPr>
      <w:spacing w:after="0"/>
    </w:pPr>
    <w:rPr>
      <w:rFonts w:ascii="Arial" w:eastAsiaTheme="minorHAnsi" w:hAnsi="Arial"/>
      <w:color w:val="4472C4" w:themeColor="accent1"/>
    </w:rPr>
  </w:style>
  <w:style w:type="paragraph" w:customStyle="1" w:styleId="5CDBE73C0EF5473FA7F96897B3BFB0C862">
    <w:name w:val="5CDBE73C0EF5473FA7F96897B3BFB0C862"/>
    <w:rsid w:val="00A07B12"/>
    <w:pPr>
      <w:spacing w:after="0"/>
    </w:pPr>
    <w:rPr>
      <w:rFonts w:ascii="Arial" w:eastAsiaTheme="minorHAnsi" w:hAnsi="Arial"/>
      <w:color w:val="4472C4" w:themeColor="accent1"/>
    </w:rPr>
  </w:style>
  <w:style w:type="paragraph" w:customStyle="1" w:styleId="4A224D0BFBCA4C5CB82A903900CB231D62">
    <w:name w:val="4A224D0BFBCA4C5CB82A903900CB231D62"/>
    <w:rsid w:val="00A07B12"/>
    <w:pPr>
      <w:spacing w:after="0"/>
    </w:pPr>
    <w:rPr>
      <w:rFonts w:ascii="Arial" w:eastAsiaTheme="minorHAnsi" w:hAnsi="Arial"/>
      <w:color w:val="4472C4" w:themeColor="accent1"/>
    </w:rPr>
  </w:style>
  <w:style w:type="paragraph" w:customStyle="1" w:styleId="B4DC9E32DBFF4DCAB60D77F7ED034C4662">
    <w:name w:val="B4DC9E32DBFF4DCAB60D77F7ED034C4662"/>
    <w:rsid w:val="00A07B12"/>
    <w:pPr>
      <w:spacing w:after="0"/>
    </w:pPr>
    <w:rPr>
      <w:rFonts w:ascii="Arial" w:eastAsiaTheme="minorHAnsi" w:hAnsi="Arial"/>
      <w:color w:val="4472C4" w:themeColor="accent1"/>
    </w:rPr>
  </w:style>
  <w:style w:type="paragraph" w:customStyle="1" w:styleId="3D95965EBC1E4F6C838C323EACDAEA5C62">
    <w:name w:val="3D95965EBC1E4F6C838C323EACDAEA5C62"/>
    <w:rsid w:val="00A07B12"/>
    <w:pPr>
      <w:spacing w:after="0"/>
    </w:pPr>
    <w:rPr>
      <w:rFonts w:ascii="Arial" w:eastAsiaTheme="minorHAnsi" w:hAnsi="Arial"/>
      <w:color w:val="4472C4" w:themeColor="accent1"/>
    </w:rPr>
  </w:style>
  <w:style w:type="paragraph" w:customStyle="1" w:styleId="CBC2EF554BF6469B850588F3F51243876">
    <w:name w:val="CBC2EF554BF6469B850588F3F51243876"/>
    <w:rsid w:val="00A07B12"/>
    <w:pPr>
      <w:spacing w:after="0"/>
    </w:pPr>
    <w:rPr>
      <w:rFonts w:ascii="Arial" w:eastAsiaTheme="minorHAnsi" w:hAnsi="Arial"/>
      <w:color w:val="4472C4" w:themeColor="accent1"/>
    </w:rPr>
  </w:style>
  <w:style w:type="paragraph" w:customStyle="1" w:styleId="FDD1DE5F1DF643599B17698F2B06B3C061">
    <w:name w:val="FDD1DE5F1DF643599B17698F2B06B3C061"/>
    <w:rsid w:val="00A07B12"/>
    <w:pPr>
      <w:spacing w:after="0"/>
    </w:pPr>
    <w:rPr>
      <w:rFonts w:ascii="Arial" w:eastAsiaTheme="minorHAnsi" w:hAnsi="Arial"/>
      <w:color w:val="4472C4" w:themeColor="accent1"/>
    </w:rPr>
  </w:style>
  <w:style w:type="paragraph" w:customStyle="1" w:styleId="D65541327CE54985A05F0D7F125B4FAD44">
    <w:name w:val="D65541327CE54985A05F0D7F125B4FAD44"/>
    <w:rsid w:val="00A07B12"/>
    <w:pPr>
      <w:spacing w:after="0"/>
    </w:pPr>
    <w:rPr>
      <w:rFonts w:ascii="Arial" w:eastAsiaTheme="minorHAnsi" w:hAnsi="Arial"/>
      <w:color w:val="4472C4" w:themeColor="accent1"/>
    </w:rPr>
  </w:style>
  <w:style w:type="paragraph" w:customStyle="1" w:styleId="9EEE55B6EA234A5E85C4FCE9D66CAAE961">
    <w:name w:val="9EEE55B6EA234A5E85C4FCE9D66CAAE961"/>
    <w:rsid w:val="00A07B12"/>
    <w:pPr>
      <w:spacing w:after="0"/>
    </w:pPr>
    <w:rPr>
      <w:rFonts w:ascii="Arial" w:eastAsiaTheme="minorHAnsi" w:hAnsi="Arial"/>
      <w:color w:val="4472C4" w:themeColor="accent1"/>
    </w:rPr>
  </w:style>
  <w:style w:type="paragraph" w:customStyle="1" w:styleId="6F2A092354ED44CEBD93223FB2323AE042">
    <w:name w:val="6F2A092354ED44CEBD93223FB2323AE042"/>
    <w:rsid w:val="00A07B12"/>
    <w:pPr>
      <w:spacing w:after="0"/>
    </w:pPr>
    <w:rPr>
      <w:rFonts w:ascii="Arial" w:eastAsiaTheme="minorHAnsi" w:hAnsi="Arial"/>
      <w:color w:val="4472C4" w:themeColor="accent1"/>
    </w:rPr>
  </w:style>
  <w:style w:type="paragraph" w:customStyle="1" w:styleId="65E22CB025EC4058AF30E686812B1D2D61">
    <w:name w:val="65E22CB025EC4058AF30E686812B1D2D61"/>
    <w:rsid w:val="00A07B12"/>
    <w:pPr>
      <w:spacing w:after="0"/>
    </w:pPr>
    <w:rPr>
      <w:rFonts w:ascii="Arial" w:eastAsiaTheme="minorHAnsi" w:hAnsi="Arial"/>
      <w:color w:val="4472C4" w:themeColor="accent1"/>
    </w:rPr>
  </w:style>
  <w:style w:type="paragraph" w:customStyle="1" w:styleId="1931F0C88F9C45669387324A1B00DF6542">
    <w:name w:val="1931F0C88F9C45669387324A1B00DF6542"/>
    <w:rsid w:val="00A07B12"/>
    <w:pPr>
      <w:spacing w:after="0"/>
    </w:pPr>
    <w:rPr>
      <w:rFonts w:ascii="Arial" w:eastAsiaTheme="minorHAnsi" w:hAnsi="Arial"/>
      <w:color w:val="4472C4" w:themeColor="accent1"/>
    </w:rPr>
  </w:style>
  <w:style w:type="paragraph" w:customStyle="1" w:styleId="6A70E5AD6E6F421FB4EB42C169A6625E61">
    <w:name w:val="6A70E5AD6E6F421FB4EB42C169A6625E61"/>
    <w:rsid w:val="00A07B12"/>
    <w:pPr>
      <w:spacing w:after="0"/>
    </w:pPr>
    <w:rPr>
      <w:rFonts w:ascii="Arial" w:eastAsiaTheme="minorHAnsi" w:hAnsi="Arial"/>
      <w:color w:val="4472C4" w:themeColor="accent1"/>
    </w:rPr>
  </w:style>
  <w:style w:type="paragraph" w:customStyle="1" w:styleId="6CCEEF950619480E8C58627933F1B05442">
    <w:name w:val="6CCEEF950619480E8C58627933F1B05442"/>
    <w:rsid w:val="00A07B12"/>
    <w:pPr>
      <w:spacing w:after="0"/>
    </w:pPr>
    <w:rPr>
      <w:rFonts w:ascii="Arial" w:eastAsiaTheme="minorHAnsi" w:hAnsi="Arial"/>
      <w:color w:val="4472C4" w:themeColor="accent1"/>
    </w:rPr>
  </w:style>
  <w:style w:type="paragraph" w:customStyle="1" w:styleId="469342796EA94A04A371474B0074016A61">
    <w:name w:val="469342796EA94A04A371474B0074016A61"/>
    <w:rsid w:val="00A07B12"/>
    <w:pPr>
      <w:spacing w:after="0"/>
    </w:pPr>
    <w:rPr>
      <w:rFonts w:ascii="Arial" w:eastAsiaTheme="minorHAnsi" w:hAnsi="Arial"/>
      <w:color w:val="4472C4" w:themeColor="accent1"/>
    </w:rPr>
  </w:style>
  <w:style w:type="paragraph" w:customStyle="1" w:styleId="42E704299B6F4543B20B6423C14D551442">
    <w:name w:val="42E704299B6F4543B20B6423C14D551442"/>
    <w:rsid w:val="00A07B12"/>
    <w:pPr>
      <w:spacing w:after="0"/>
    </w:pPr>
    <w:rPr>
      <w:rFonts w:ascii="Arial" w:eastAsiaTheme="minorHAnsi" w:hAnsi="Arial"/>
      <w:color w:val="4472C4" w:themeColor="accent1"/>
    </w:rPr>
  </w:style>
  <w:style w:type="paragraph" w:customStyle="1" w:styleId="9B12B70D5E5346728195DE8CFAE19D5B61">
    <w:name w:val="9B12B70D5E5346728195DE8CFAE19D5B61"/>
    <w:rsid w:val="00A07B12"/>
    <w:pPr>
      <w:spacing w:after="0"/>
    </w:pPr>
    <w:rPr>
      <w:rFonts w:ascii="Arial" w:eastAsiaTheme="minorHAnsi" w:hAnsi="Arial"/>
      <w:color w:val="4472C4" w:themeColor="accent1"/>
    </w:rPr>
  </w:style>
  <w:style w:type="paragraph" w:customStyle="1" w:styleId="C9902E5C3F1C4357B1FEB16E9091EB5F42">
    <w:name w:val="C9902E5C3F1C4357B1FEB16E9091EB5F42"/>
    <w:rsid w:val="00A07B12"/>
    <w:pPr>
      <w:spacing w:after="0"/>
    </w:pPr>
    <w:rPr>
      <w:rFonts w:ascii="Arial" w:eastAsiaTheme="minorHAnsi" w:hAnsi="Arial"/>
      <w:color w:val="4472C4" w:themeColor="accent1"/>
    </w:rPr>
  </w:style>
  <w:style w:type="paragraph" w:customStyle="1" w:styleId="FC5FFFF594D0478782A800C695CD85E135">
    <w:name w:val="FC5FFFF594D0478782A800C695CD85E135"/>
    <w:rsid w:val="00A07B12"/>
    <w:pPr>
      <w:spacing w:after="0"/>
      <w:ind w:left="720"/>
      <w:contextualSpacing/>
    </w:pPr>
    <w:rPr>
      <w:rFonts w:ascii="Arial" w:eastAsiaTheme="minorHAnsi" w:hAnsi="Arial"/>
      <w:color w:val="4472C4" w:themeColor="accent1"/>
    </w:rPr>
  </w:style>
  <w:style w:type="paragraph" w:customStyle="1" w:styleId="BA0F1ABEA58F4E2390A430A1EB6112C0">
    <w:name w:val="BA0F1ABEA58F4E2390A430A1EB6112C0"/>
    <w:rsid w:val="00A07B12"/>
  </w:style>
  <w:style w:type="paragraph" w:customStyle="1" w:styleId="15198E27B6EE43F8A8D8C0473206926D">
    <w:name w:val="15198E27B6EE43F8A8D8C0473206926D"/>
    <w:rsid w:val="00A07B12"/>
  </w:style>
  <w:style w:type="paragraph" w:customStyle="1" w:styleId="93D9EA1ADFF84CD8B0137DCE10DE7EEE">
    <w:name w:val="93D9EA1ADFF84CD8B0137DCE10DE7EEE"/>
    <w:rsid w:val="00A07B12"/>
  </w:style>
  <w:style w:type="paragraph" w:customStyle="1" w:styleId="90DFA0173E6041778CF02C99B69B2B74">
    <w:name w:val="90DFA0173E6041778CF02C99B69B2B74"/>
    <w:rsid w:val="00A07B12"/>
  </w:style>
  <w:style w:type="paragraph" w:customStyle="1" w:styleId="DE434B73F39240A1B2DA98CB99173CBB">
    <w:name w:val="DE434B73F39240A1B2DA98CB99173CBB"/>
    <w:rsid w:val="00A07B12"/>
  </w:style>
  <w:style w:type="paragraph" w:customStyle="1" w:styleId="F5262A4B90C448D0B562401AE1C59A3645">
    <w:name w:val="F5262A4B90C448D0B562401AE1C59A3645"/>
    <w:rsid w:val="00A07B12"/>
    <w:pPr>
      <w:spacing w:after="0"/>
    </w:pPr>
    <w:rPr>
      <w:rFonts w:ascii="Arial" w:eastAsiaTheme="minorHAnsi" w:hAnsi="Arial"/>
      <w:color w:val="4472C4" w:themeColor="accent1"/>
    </w:rPr>
  </w:style>
  <w:style w:type="paragraph" w:customStyle="1" w:styleId="A825499DED4B440F98A724F370611F7269">
    <w:name w:val="A825499DED4B440F98A724F370611F7269"/>
    <w:rsid w:val="00A07B12"/>
    <w:pPr>
      <w:spacing w:after="0"/>
    </w:pPr>
    <w:rPr>
      <w:rFonts w:ascii="Arial" w:eastAsiaTheme="minorHAnsi" w:hAnsi="Arial"/>
      <w:color w:val="4472C4" w:themeColor="accent1"/>
    </w:rPr>
  </w:style>
  <w:style w:type="paragraph" w:customStyle="1" w:styleId="A9BC671415F94AEAA4F2D60F1334513469">
    <w:name w:val="A9BC671415F94AEAA4F2D60F1334513469"/>
    <w:rsid w:val="00A07B12"/>
    <w:pPr>
      <w:spacing w:after="0"/>
    </w:pPr>
    <w:rPr>
      <w:rFonts w:ascii="Arial" w:eastAsiaTheme="minorHAnsi" w:hAnsi="Arial"/>
      <w:color w:val="4472C4" w:themeColor="accent1"/>
    </w:rPr>
  </w:style>
  <w:style w:type="paragraph" w:customStyle="1" w:styleId="EA0F4E234B824404B5CBD6889FD3069269">
    <w:name w:val="EA0F4E234B824404B5CBD6889FD3069269"/>
    <w:rsid w:val="00A07B12"/>
    <w:pPr>
      <w:spacing w:after="0"/>
    </w:pPr>
    <w:rPr>
      <w:rFonts w:ascii="Arial" w:eastAsiaTheme="minorHAnsi" w:hAnsi="Arial"/>
      <w:color w:val="4472C4" w:themeColor="accent1"/>
    </w:rPr>
  </w:style>
  <w:style w:type="paragraph" w:customStyle="1" w:styleId="A39C5726527A4E499C50E0722BFC594A69">
    <w:name w:val="A39C5726527A4E499C50E0722BFC594A69"/>
    <w:rsid w:val="00A07B12"/>
    <w:pPr>
      <w:spacing w:after="0"/>
    </w:pPr>
    <w:rPr>
      <w:rFonts w:ascii="Arial" w:eastAsiaTheme="minorHAnsi" w:hAnsi="Arial"/>
      <w:color w:val="4472C4" w:themeColor="accent1"/>
    </w:rPr>
  </w:style>
  <w:style w:type="paragraph" w:customStyle="1" w:styleId="B3F5B9E4DFA04CE9BEC16C26E4EADAC769">
    <w:name w:val="B3F5B9E4DFA04CE9BEC16C26E4EADAC769"/>
    <w:rsid w:val="00A07B12"/>
    <w:pPr>
      <w:spacing w:after="0"/>
    </w:pPr>
    <w:rPr>
      <w:rFonts w:ascii="Arial" w:eastAsiaTheme="minorHAnsi" w:hAnsi="Arial"/>
      <w:color w:val="4472C4" w:themeColor="accent1"/>
    </w:rPr>
  </w:style>
  <w:style w:type="paragraph" w:customStyle="1" w:styleId="37A5203B8D6B4E9684715285671077EC38">
    <w:name w:val="37A5203B8D6B4E9684715285671077EC38"/>
    <w:rsid w:val="00A07B12"/>
    <w:pPr>
      <w:spacing w:after="0"/>
    </w:pPr>
    <w:rPr>
      <w:rFonts w:ascii="Arial" w:eastAsiaTheme="minorHAnsi" w:hAnsi="Arial"/>
      <w:color w:val="4472C4" w:themeColor="accent1"/>
    </w:rPr>
  </w:style>
  <w:style w:type="paragraph" w:customStyle="1" w:styleId="E06D6B33BA5141DB9204F1AAD9EE6B7B3">
    <w:name w:val="E06D6B33BA5141DB9204F1AAD9EE6B7B3"/>
    <w:rsid w:val="00A07B12"/>
    <w:pPr>
      <w:spacing w:after="0"/>
    </w:pPr>
    <w:rPr>
      <w:rFonts w:ascii="Arial" w:eastAsiaTheme="minorHAnsi" w:hAnsi="Arial"/>
      <w:color w:val="4472C4" w:themeColor="accent1"/>
    </w:rPr>
  </w:style>
  <w:style w:type="paragraph" w:customStyle="1" w:styleId="206AEB2BB79B426FA5889F364C4292463">
    <w:name w:val="206AEB2BB79B426FA5889F364C4292463"/>
    <w:rsid w:val="00A07B12"/>
    <w:pPr>
      <w:spacing w:after="0"/>
    </w:pPr>
    <w:rPr>
      <w:rFonts w:ascii="Arial" w:eastAsiaTheme="minorHAnsi" w:hAnsi="Arial"/>
      <w:color w:val="4472C4" w:themeColor="accent1"/>
    </w:rPr>
  </w:style>
  <w:style w:type="paragraph" w:customStyle="1" w:styleId="0D409476BFA8443681C7029D786DEC402">
    <w:name w:val="0D409476BFA8443681C7029D786DEC402"/>
    <w:rsid w:val="00A07B12"/>
    <w:pPr>
      <w:spacing w:after="0"/>
    </w:pPr>
    <w:rPr>
      <w:rFonts w:ascii="Arial" w:eastAsiaTheme="minorHAnsi" w:hAnsi="Arial"/>
      <w:color w:val="4472C4" w:themeColor="accent1"/>
    </w:rPr>
  </w:style>
  <w:style w:type="paragraph" w:customStyle="1" w:styleId="C08B463995A048B7A843F3A1326A1FBA2">
    <w:name w:val="C08B463995A048B7A843F3A1326A1FBA2"/>
    <w:rsid w:val="00A07B12"/>
    <w:pPr>
      <w:spacing w:after="0"/>
    </w:pPr>
    <w:rPr>
      <w:rFonts w:ascii="Arial" w:eastAsiaTheme="minorHAnsi" w:hAnsi="Arial"/>
      <w:color w:val="4472C4" w:themeColor="accent1"/>
    </w:rPr>
  </w:style>
  <w:style w:type="paragraph" w:customStyle="1" w:styleId="8CCFA865FC824634B8B44CDC901C84942">
    <w:name w:val="8CCFA865FC824634B8B44CDC901C84942"/>
    <w:rsid w:val="00A07B12"/>
    <w:pPr>
      <w:spacing w:after="0"/>
    </w:pPr>
    <w:rPr>
      <w:rFonts w:ascii="Arial" w:eastAsiaTheme="minorHAnsi" w:hAnsi="Arial"/>
      <w:color w:val="4472C4" w:themeColor="accent1"/>
    </w:rPr>
  </w:style>
  <w:style w:type="paragraph" w:customStyle="1" w:styleId="F36633C51E6D4824BD1E1A58B9C6EF182">
    <w:name w:val="F36633C51E6D4824BD1E1A58B9C6EF182"/>
    <w:rsid w:val="00A07B12"/>
    <w:pPr>
      <w:spacing w:after="0"/>
    </w:pPr>
    <w:rPr>
      <w:rFonts w:ascii="Arial" w:eastAsiaTheme="minorHAnsi" w:hAnsi="Arial"/>
      <w:color w:val="4472C4" w:themeColor="accent1"/>
    </w:rPr>
  </w:style>
  <w:style w:type="paragraph" w:customStyle="1" w:styleId="AD657574C8A94F96A4AA56C8059D62E02">
    <w:name w:val="AD657574C8A94F96A4AA56C8059D62E02"/>
    <w:rsid w:val="00A07B12"/>
    <w:pPr>
      <w:spacing w:after="0"/>
    </w:pPr>
    <w:rPr>
      <w:rFonts w:ascii="Arial" w:eastAsiaTheme="minorHAnsi" w:hAnsi="Arial"/>
      <w:color w:val="4472C4" w:themeColor="accent1"/>
    </w:rPr>
  </w:style>
  <w:style w:type="paragraph" w:customStyle="1" w:styleId="01C4DE809DE04AC8A00DB549CEE16DEC2">
    <w:name w:val="01C4DE809DE04AC8A00DB549CEE16DEC2"/>
    <w:rsid w:val="00A07B12"/>
    <w:pPr>
      <w:spacing w:after="0"/>
    </w:pPr>
    <w:rPr>
      <w:rFonts w:ascii="Arial" w:eastAsiaTheme="minorHAnsi" w:hAnsi="Arial"/>
      <w:color w:val="4472C4" w:themeColor="accent1"/>
    </w:rPr>
  </w:style>
  <w:style w:type="paragraph" w:customStyle="1" w:styleId="4557EF4AB7694DAABBBE1BFD8103649A2">
    <w:name w:val="4557EF4AB7694DAABBBE1BFD8103649A2"/>
    <w:rsid w:val="00A07B12"/>
    <w:pPr>
      <w:spacing w:after="0"/>
    </w:pPr>
    <w:rPr>
      <w:rFonts w:ascii="Arial" w:eastAsiaTheme="minorHAnsi" w:hAnsi="Arial"/>
      <w:color w:val="4472C4" w:themeColor="accent1"/>
    </w:rPr>
  </w:style>
  <w:style w:type="paragraph" w:customStyle="1" w:styleId="7A698E8F78D34A48A71178F2CBB364FA2">
    <w:name w:val="7A698E8F78D34A48A71178F2CBB364FA2"/>
    <w:rsid w:val="00A07B12"/>
    <w:pPr>
      <w:spacing w:after="0"/>
    </w:pPr>
    <w:rPr>
      <w:rFonts w:ascii="Arial" w:eastAsiaTheme="minorHAnsi" w:hAnsi="Arial"/>
      <w:color w:val="4472C4" w:themeColor="accent1"/>
    </w:rPr>
  </w:style>
  <w:style w:type="paragraph" w:customStyle="1" w:styleId="651352B7CF174FFBB4A163FC2F41E7B72">
    <w:name w:val="651352B7CF174FFBB4A163FC2F41E7B72"/>
    <w:rsid w:val="00A07B12"/>
    <w:pPr>
      <w:spacing w:after="0"/>
    </w:pPr>
    <w:rPr>
      <w:rFonts w:ascii="Arial" w:eastAsiaTheme="minorHAnsi" w:hAnsi="Arial"/>
      <w:color w:val="4472C4" w:themeColor="accent1"/>
    </w:rPr>
  </w:style>
  <w:style w:type="paragraph" w:customStyle="1" w:styleId="CB0C30BD30734B79BA1E0EBEB91291032">
    <w:name w:val="CB0C30BD30734B79BA1E0EBEB91291032"/>
    <w:rsid w:val="00A07B12"/>
    <w:pPr>
      <w:spacing w:after="0"/>
    </w:pPr>
    <w:rPr>
      <w:rFonts w:ascii="Arial" w:eastAsiaTheme="minorHAnsi" w:hAnsi="Arial"/>
      <w:color w:val="4472C4" w:themeColor="accent1"/>
    </w:rPr>
  </w:style>
  <w:style w:type="paragraph" w:customStyle="1" w:styleId="644A87427F984BCB9AF3470BF0C2A16E2">
    <w:name w:val="644A87427F984BCB9AF3470BF0C2A16E2"/>
    <w:rsid w:val="00A07B12"/>
    <w:pPr>
      <w:spacing w:after="0"/>
    </w:pPr>
    <w:rPr>
      <w:rFonts w:ascii="Arial" w:eastAsiaTheme="minorHAnsi" w:hAnsi="Arial"/>
      <w:color w:val="4472C4" w:themeColor="accent1"/>
    </w:rPr>
  </w:style>
  <w:style w:type="paragraph" w:customStyle="1" w:styleId="5270A0C0B9104AD884EF87DACB8B9CF62">
    <w:name w:val="5270A0C0B9104AD884EF87DACB8B9CF62"/>
    <w:rsid w:val="00A07B12"/>
    <w:pPr>
      <w:spacing w:after="0"/>
    </w:pPr>
    <w:rPr>
      <w:rFonts w:ascii="Arial" w:eastAsiaTheme="minorHAnsi" w:hAnsi="Arial"/>
      <w:color w:val="4472C4" w:themeColor="accent1"/>
    </w:rPr>
  </w:style>
  <w:style w:type="paragraph" w:customStyle="1" w:styleId="BFB4ACA940414009BFD34942E1B2E3832">
    <w:name w:val="BFB4ACA940414009BFD34942E1B2E3832"/>
    <w:rsid w:val="00A07B12"/>
    <w:pPr>
      <w:spacing w:after="0"/>
    </w:pPr>
    <w:rPr>
      <w:rFonts w:ascii="Arial" w:eastAsiaTheme="minorHAnsi" w:hAnsi="Arial"/>
      <w:color w:val="4472C4" w:themeColor="accent1"/>
    </w:rPr>
  </w:style>
  <w:style w:type="paragraph" w:customStyle="1" w:styleId="E6AD3AFDD9DF4E6FBA0AC8FB005681AD2">
    <w:name w:val="E6AD3AFDD9DF4E6FBA0AC8FB005681AD2"/>
    <w:rsid w:val="00A07B12"/>
    <w:pPr>
      <w:spacing w:after="0"/>
    </w:pPr>
    <w:rPr>
      <w:rFonts w:ascii="Arial" w:eastAsiaTheme="minorHAnsi" w:hAnsi="Arial"/>
      <w:color w:val="4472C4" w:themeColor="accent1"/>
    </w:rPr>
  </w:style>
  <w:style w:type="paragraph" w:customStyle="1" w:styleId="F5262A4B90C448D0B562401AE1C59A3646">
    <w:name w:val="F5262A4B90C448D0B562401AE1C59A3646"/>
    <w:rsid w:val="00A07B12"/>
    <w:pPr>
      <w:spacing w:after="0"/>
    </w:pPr>
    <w:rPr>
      <w:rFonts w:ascii="Arial" w:eastAsiaTheme="minorHAnsi" w:hAnsi="Arial"/>
      <w:color w:val="4472C4" w:themeColor="accent1"/>
    </w:rPr>
  </w:style>
  <w:style w:type="paragraph" w:customStyle="1" w:styleId="A825499DED4B440F98A724F370611F7270">
    <w:name w:val="A825499DED4B440F98A724F370611F7270"/>
    <w:rsid w:val="00A07B12"/>
    <w:pPr>
      <w:spacing w:after="0"/>
    </w:pPr>
    <w:rPr>
      <w:rFonts w:ascii="Arial" w:eastAsiaTheme="minorHAnsi" w:hAnsi="Arial"/>
      <w:color w:val="4472C4" w:themeColor="accent1"/>
    </w:rPr>
  </w:style>
  <w:style w:type="paragraph" w:customStyle="1" w:styleId="A9BC671415F94AEAA4F2D60F1334513470">
    <w:name w:val="A9BC671415F94AEAA4F2D60F1334513470"/>
    <w:rsid w:val="00A07B12"/>
    <w:pPr>
      <w:spacing w:after="0"/>
    </w:pPr>
    <w:rPr>
      <w:rFonts w:ascii="Arial" w:eastAsiaTheme="minorHAnsi" w:hAnsi="Arial"/>
      <w:color w:val="4472C4" w:themeColor="accent1"/>
    </w:rPr>
  </w:style>
  <w:style w:type="paragraph" w:customStyle="1" w:styleId="EA0F4E234B824404B5CBD6889FD3069270">
    <w:name w:val="EA0F4E234B824404B5CBD6889FD3069270"/>
    <w:rsid w:val="00A07B12"/>
    <w:pPr>
      <w:spacing w:after="0"/>
    </w:pPr>
    <w:rPr>
      <w:rFonts w:ascii="Arial" w:eastAsiaTheme="minorHAnsi" w:hAnsi="Arial"/>
      <w:color w:val="4472C4" w:themeColor="accent1"/>
    </w:rPr>
  </w:style>
  <w:style w:type="paragraph" w:customStyle="1" w:styleId="A39C5726527A4E499C50E0722BFC594A70">
    <w:name w:val="A39C5726527A4E499C50E0722BFC594A70"/>
    <w:rsid w:val="00A07B12"/>
    <w:pPr>
      <w:spacing w:after="0"/>
    </w:pPr>
    <w:rPr>
      <w:rFonts w:ascii="Arial" w:eastAsiaTheme="minorHAnsi" w:hAnsi="Arial"/>
      <w:color w:val="4472C4" w:themeColor="accent1"/>
    </w:rPr>
  </w:style>
  <w:style w:type="paragraph" w:customStyle="1" w:styleId="B3F5B9E4DFA04CE9BEC16C26E4EADAC770">
    <w:name w:val="B3F5B9E4DFA04CE9BEC16C26E4EADAC770"/>
    <w:rsid w:val="00A07B12"/>
    <w:pPr>
      <w:spacing w:after="0"/>
    </w:pPr>
    <w:rPr>
      <w:rFonts w:ascii="Arial" w:eastAsiaTheme="minorHAnsi" w:hAnsi="Arial"/>
      <w:color w:val="4472C4" w:themeColor="accent1"/>
    </w:rPr>
  </w:style>
  <w:style w:type="paragraph" w:customStyle="1" w:styleId="37A5203B8D6B4E9684715285671077EC39">
    <w:name w:val="37A5203B8D6B4E9684715285671077EC39"/>
    <w:rsid w:val="00A07B12"/>
    <w:pPr>
      <w:spacing w:after="0"/>
    </w:pPr>
    <w:rPr>
      <w:rFonts w:ascii="Arial" w:eastAsiaTheme="minorHAnsi" w:hAnsi="Arial"/>
      <w:color w:val="4472C4" w:themeColor="accent1"/>
    </w:rPr>
  </w:style>
  <w:style w:type="paragraph" w:customStyle="1" w:styleId="E06D6B33BA5141DB9204F1AAD9EE6B7B4">
    <w:name w:val="E06D6B33BA5141DB9204F1AAD9EE6B7B4"/>
    <w:rsid w:val="00A07B12"/>
    <w:pPr>
      <w:spacing w:after="0"/>
    </w:pPr>
    <w:rPr>
      <w:rFonts w:ascii="Arial" w:eastAsiaTheme="minorHAnsi" w:hAnsi="Arial"/>
      <w:color w:val="4472C4" w:themeColor="accent1"/>
    </w:rPr>
  </w:style>
  <w:style w:type="paragraph" w:customStyle="1" w:styleId="206AEB2BB79B426FA5889F364C4292464">
    <w:name w:val="206AEB2BB79B426FA5889F364C4292464"/>
    <w:rsid w:val="00A07B12"/>
    <w:pPr>
      <w:spacing w:after="0"/>
    </w:pPr>
    <w:rPr>
      <w:rFonts w:ascii="Arial" w:eastAsiaTheme="minorHAnsi" w:hAnsi="Arial"/>
      <w:color w:val="4472C4" w:themeColor="accent1"/>
    </w:rPr>
  </w:style>
  <w:style w:type="paragraph" w:customStyle="1" w:styleId="0D409476BFA8443681C7029D786DEC403">
    <w:name w:val="0D409476BFA8443681C7029D786DEC403"/>
    <w:rsid w:val="00A07B12"/>
    <w:pPr>
      <w:spacing w:after="0"/>
    </w:pPr>
    <w:rPr>
      <w:rFonts w:ascii="Arial" w:eastAsiaTheme="minorHAnsi" w:hAnsi="Arial"/>
      <w:color w:val="4472C4" w:themeColor="accent1"/>
    </w:rPr>
  </w:style>
  <w:style w:type="paragraph" w:customStyle="1" w:styleId="C08B463995A048B7A843F3A1326A1FBA3">
    <w:name w:val="C08B463995A048B7A843F3A1326A1FBA3"/>
    <w:rsid w:val="00A07B12"/>
    <w:pPr>
      <w:spacing w:after="0"/>
    </w:pPr>
    <w:rPr>
      <w:rFonts w:ascii="Arial" w:eastAsiaTheme="minorHAnsi" w:hAnsi="Arial"/>
      <w:color w:val="4472C4" w:themeColor="accent1"/>
    </w:rPr>
  </w:style>
  <w:style w:type="paragraph" w:customStyle="1" w:styleId="8CCFA865FC824634B8B44CDC901C84943">
    <w:name w:val="8CCFA865FC824634B8B44CDC901C84943"/>
    <w:rsid w:val="00A07B12"/>
    <w:pPr>
      <w:spacing w:after="0"/>
    </w:pPr>
    <w:rPr>
      <w:rFonts w:ascii="Arial" w:eastAsiaTheme="minorHAnsi" w:hAnsi="Arial"/>
      <w:color w:val="4472C4" w:themeColor="accent1"/>
    </w:rPr>
  </w:style>
  <w:style w:type="paragraph" w:customStyle="1" w:styleId="F36633C51E6D4824BD1E1A58B9C6EF183">
    <w:name w:val="F36633C51E6D4824BD1E1A58B9C6EF183"/>
    <w:rsid w:val="00A07B12"/>
    <w:pPr>
      <w:spacing w:after="0"/>
    </w:pPr>
    <w:rPr>
      <w:rFonts w:ascii="Arial" w:eastAsiaTheme="minorHAnsi" w:hAnsi="Arial"/>
      <w:color w:val="4472C4" w:themeColor="accent1"/>
    </w:rPr>
  </w:style>
  <w:style w:type="paragraph" w:customStyle="1" w:styleId="AD657574C8A94F96A4AA56C8059D62E03">
    <w:name w:val="AD657574C8A94F96A4AA56C8059D62E03"/>
    <w:rsid w:val="00A07B12"/>
    <w:pPr>
      <w:spacing w:after="0"/>
    </w:pPr>
    <w:rPr>
      <w:rFonts w:ascii="Arial" w:eastAsiaTheme="minorHAnsi" w:hAnsi="Arial"/>
      <w:color w:val="4472C4" w:themeColor="accent1"/>
    </w:rPr>
  </w:style>
  <w:style w:type="paragraph" w:customStyle="1" w:styleId="01C4DE809DE04AC8A00DB549CEE16DEC3">
    <w:name w:val="01C4DE809DE04AC8A00DB549CEE16DEC3"/>
    <w:rsid w:val="00A07B12"/>
    <w:pPr>
      <w:spacing w:after="0"/>
    </w:pPr>
    <w:rPr>
      <w:rFonts w:ascii="Arial" w:eastAsiaTheme="minorHAnsi" w:hAnsi="Arial"/>
      <w:color w:val="4472C4" w:themeColor="accent1"/>
    </w:rPr>
  </w:style>
  <w:style w:type="paragraph" w:customStyle="1" w:styleId="4557EF4AB7694DAABBBE1BFD8103649A3">
    <w:name w:val="4557EF4AB7694DAABBBE1BFD8103649A3"/>
    <w:rsid w:val="00A07B12"/>
    <w:pPr>
      <w:spacing w:after="0"/>
    </w:pPr>
    <w:rPr>
      <w:rFonts w:ascii="Arial" w:eastAsiaTheme="minorHAnsi" w:hAnsi="Arial"/>
      <w:color w:val="4472C4" w:themeColor="accent1"/>
    </w:rPr>
  </w:style>
  <w:style w:type="paragraph" w:customStyle="1" w:styleId="7A698E8F78D34A48A71178F2CBB364FA3">
    <w:name w:val="7A698E8F78D34A48A71178F2CBB364FA3"/>
    <w:rsid w:val="00A07B12"/>
    <w:pPr>
      <w:spacing w:after="0"/>
    </w:pPr>
    <w:rPr>
      <w:rFonts w:ascii="Arial" w:eastAsiaTheme="minorHAnsi" w:hAnsi="Arial"/>
      <w:color w:val="4472C4" w:themeColor="accent1"/>
    </w:rPr>
  </w:style>
  <w:style w:type="paragraph" w:customStyle="1" w:styleId="651352B7CF174FFBB4A163FC2F41E7B73">
    <w:name w:val="651352B7CF174FFBB4A163FC2F41E7B73"/>
    <w:rsid w:val="00A07B12"/>
    <w:pPr>
      <w:spacing w:after="0"/>
    </w:pPr>
    <w:rPr>
      <w:rFonts w:ascii="Arial" w:eastAsiaTheme="minorHAnsi" w:hAnsi="Arial"/>
      <w:color w:val="4472C4" w:themeColor="accent1"/>
    </w:rPr>
  </w:style>
  <w:style w:type="paragraph" w:customStyle="1" w:styleId="CB0C30BD30734B79BA1E0EBEB91291033">
    <w:name w:val="CB0C30BD30734B79BA1E0EBEB91291033"/>
    <w:rsid w:val="00A07B12"/>
    <w:pPr>
      <w:spacing w:after="0"/>
    </w:pPr>
    <w:rPr>
      <w:rFonts w:ascii="Arial" w:eastAsiaTheme="minorHAnsi" w:hAnsi="Arial"/>
      <w:color w:val="4472C4" w:themeColor="accent1"/>
    </w:rPr>
  </w:style>
  <w:style w:type="paragraph" w:customStyle="1" w:styleId="644A87427F984BCB9AF3470BF0C2A16E3">
    <w:name w:val="644A87427F984BCB9AF3470BF0C2A16E3"/>
    <w:rsid w:val="00A07B12"/>
    <w:pPr>
      <w:spacing w:after="0"/>
    </w:pPr>
    <w:rPr>
      <w:rFonts w:ascii="Arial" w:eastAsiaTheme="minorHAnsi" w:hAnsi="Arial"/>
      <w:color w:val="4472C4" w:themeColor="accent1"/>
    </w:rPr>
  </w:style>
  <w:style w:type="paragraph" w:customStyle="1" w:styleId="5270A0C0B9104AD884EF87DACB8B9CF63">
    <w:name w:val="5270A0C0B9104AD884EF87DACB8B9CF63"/>
    <w:rsid w:val="00A07B12"/>
    <w:pPr>
      <w:spacing w:after="0"/>
    </w:pPr>
    <w:rPr>
      <w:rFonts w:ascii="Arial" w:eastAsiaTheme="minorHAnsi" w:hAnsi="Arial"/>
      <w:color w:val="4472C4" w:themeColor="accent1"/>
    </w:rPr>
  </w:style>
  <w:style w:type="paragraph" w:customStyle="1" w:styleId="BFB4ACA940414009BFD34942E1B2E3833">
    <w:name w:val="BFB4ACA940414009BFD34942E1B2E3833"/>
    <w:rsid w:val="00A07B12"/>
    <w:pPr>
      <w:spacing w:after="0"/>
    </w:pPr>
    <w:rPr>
      <w:rFonts w:ascii="Arial" w:eastAsiaTheme="minorHAnsi" w:hAnsi="Arial"/>
      <w:color w:val="4472C4" w:themeColor="accent1"/>
    </w:rPr>
  </w:style>
  <w:style w:type="paragraph" w:customStyle="1" w:styleId="E6AD3AFDD9DF4E6FBA0AC8FB005681AD3">
    <w:name w:val="E6AD3AFDD9DF4E6FBA0AC8FB005681AD3"/>
    <w:rsid w:val="00A07B12"/>
    <w:pPr>
      <w:spacing w:after="0"/>
    </w:pPr>
    <w:rPr>
      <w:rFonts w:ascii="Arial" w:eastAsiaTheme="minorHAnsi" w:hAnsi="Arial"/>
      <w:color w:val="4472C4" w:themeColor="accent1"/>
    </w:rPr>
  </w:style>
  <w:style w:type="paragraph" w:customStyle="1" w:styleId="F6F2421A66CE40198182DACCB7809B622">
    <w:name w:val="F6F2421A66CE40198182DACCB7809B622"/>
    <w:rsid w:val="00A07B12"/>
    <w:pPr>
      <w:spacing w:after="0"/>
    </w:pPr>
    <w:rPr>
      <w:rFonts w:ascii="Arial" w:eastAsiaTheme="minorHAnsi" w:hAnsi="Arial"/>
      <w:color w:val="4472C4" w:themeColor="accent1"/>
    </w:rPr>
  </w:style>
  <w:style w:type="paragraph" w:customStyle="1" w:styleId="89FB378C6745466D9040B32C7B1BC0C32">
    <w:name w:val="89FB378C6745466D9040B32C7B1BC0C32"/>
    <w:rsid w:val="00A07B12"/>
    <w:pPr>
      <w:spacing w:after="0"/>
    </w:pPr>
    <w:rPr>
      <w:rFonts w:ascii="Arial" w:eastAsiaTheme="minorHAnsi" w:hAnsi="Arial"/>
      <w:color w:val="4472C4" w:themeColor="accent1"/>
    </w:rPr>
  </w:style>
  <w:style w:type="paragraph" w:customStyle="1" w:styleId="761E91B9DFEC4BA8B765C886CF1E14492">
    <w:name w:val="761E91B9DFEC4BA8B765C886CF1E14492"/>
    <w:rsid w:val="00A07B12"/>
    <w:pPr>
      <w:spacing w:after="0"/>
    </w:pPr>
    <w:rPr>
      <w:rFonts w:ascii="Arial" w:eastAsiaTheme="minorHAnsi" w:hAnsi="Arial"/>
      <w:color w:val="4472C4" w:themeColor="accent1"/>
    </w:rPr>
  </w:style>
  <w:style w:type="paragraph" w:customStyle="1" w:styleId="D0944E3C366641E8AE19708C8164D3552">
    <w:name w:val="D0944E3C366641E8AE19708C8164D3552"/>
    <w:rsid w:val="00A07B12"/>
    <w:pPr>
      <w:spacing w:after="0"/>
    </w:pPr>
    <w:rPr>
      <w:rFonts w:ascii="Arial" w:eastAsiaTheme="minorHAnsi" w:hAnsi="Arial"/>
      <w:color w:val="4472C4" w:themeColor="accent1"/>
    </w:rPr>
  </w:style>
  <w:style w:type="paragraph" w:customStyle="1" w:styleId="B72F2D71C5C74E8AB61518825CE949062">
    <w:name w:val="B72F2D71C5C74E8AB61518825CE949062"/>
    <w:rsid w:val="00A07B12"/>
    <w:pPr>
      <w:spacing w:after="0"/>
    </w:pPr>
    <w:rPr>
      <w:rFonts w:ascii="Arial" w:eastAsiaTheme="minorHAnsi" w:hAnsi="Arial"/>
      <w:color w:val="4472C4" w:themeColor="accent1"/>
    </w:rPr>
  </w:style>
  <w:style w:type="paragraph" w:customStyle="1" w:styleId="588997E5674F4F5BAEA2DF561EC592ED2">
    <w:name w:val="588997E5674F4F5BAEA2DF561EC592ED2"/>
    <w:rsid w:val="00A07B12"/>
    <w:pPr>
      <w:spacing w:after="0"/>
    </w:pPr>
    <w:rPr>
      <w:rFonts w:ascii="Arial" w:eastAsiaTheme="minorHAnsi" w:hAnsi="Arial"/>
      <w:color w:val="4472C4" w:themeColor="accent1"/>
    </w:rPr>
  </w:style>
  <w:style w:type="paragraph" w:customStyle="1" w:styleId="6D2FEA0686F04D89BF335C3A4037DDB52">
    <w:name w:val="6D2FEA0686F04D89BF335C3A4037DDB52"/>
    <w:rsid w:val="00A07B12"/>
    <w:pPr>
      <w:spacing w:after="0"/>
    </w:pPr>
    <w:rPr>
      <w:rFonts w:ascii="Arial" w:eastAsiaTheme="minorHAnsi" w:hAnsi="Arial"/>
      <w:color w:val="4472C4" w:themeColor="accent1"/>
    </w:rPr>
  </w:style>
  <w:style w:type="paragraph" w:customStyle="1" w:styleId="E813B32DF9354A1188DB3F37F28D0D892">
    <w:name w:val="E813B32DF9354A1188DB3F37F28D0D892"/>
    <w:rsid w:val="00A07B12"/>
    <w:pPr>
      <w:spacing w:after="0"/>
    </w:pPr>
    <w:rPr>
      <w:rFonts w:ascii="Arial" w:eastAsiaTheme="minorHAnsi" w:hAnsi="Arial"/>
      <w:color w:val="4472C4" w:themeColor="accent1"/>
    </w:rPr>
  </w:style>
  <w:style w:type="paragraph" w:customStyle="1" w:styleId="1A0FCA1E9E8E4E1BAFB4B1226DFBB93565">
    <w:name w:val="1A0FCA1E9E8E4E1BAFB4B1226DFBB93565"/>
    <w:rsid w:val="00A07B12"/>
    <w:pPr>
      <w:spacing w:after="0"/>
    </w:pPr>
    <w:rPr>
      <w:rFonts w:ascii="Arial" w:eastAsiaTheme="minorHAnsi" w:hAnsi="Arial"/>
      <w:color w:val="4472C4" w:themeColor="accent1"/>
    </w:rPr>
  </w:style>
  <w:style w:type="paragraph" w:customStyle="1" w:styleId="F8ED4F7FAF014D4E86BD0CC3F8B63BF024">
    <w:name w:val="F8ED4F7FAF014D4E86BD0CC3F8B63BF024"/>
    <w:rsid w:val="00A07B12"/>
    <w:pPr>
      <w:spacing w:after="0"/>
    </w:pPr>
    <w:rPr>
      <w:rFonts w:ascii="Arial" w:eastAsiaTheme="minorHAnsi" w:hAnsi="Arial"/>
      <w:color w:val="4472C4" w:themeColor="accent1"/>
    </w:rPr>
  </w:style>
  <w:style w:type="paragraph" w:customStyle="1" w:styleId="A5FAD678EFFE434B8AC4DA9E0D72567F24">
    <w:name w:val="A5FAD678EFFE434B8AC4DA9E0D72567F24"/>
    <w:rsid w:val="00A07B12"/>
    <w:pPr>
      <w:spacing w:after="0"/>
    </w:pPr>
    <w:rPr>
      <w:rFonts w:ascii="Arial" w:eastAsiaTheme="minorHAnsi" w:hAnsi="Arial"/>
      <w:color w:val="4472C4" w:themeColor="accent1"/>
    </w:rPr>
  </w:style>
  <w:style w:type="paragraph" w:customStyle="1" w:styleId="3DE0E474172746D4BE2A28522AE9072323">
    <w:name w:val="3DE0E474172746D4BE2A28522AE9072323"/>
    <w:rsid w:val="00A07B12"/>
    <w:pPr>
      <w:spacing w:after="0"/>
    </w:pPr>
    <w:rPr>
      <w:rFonts w:ascii="Arial" w:eastAsiaTheme="minorHAnsi" w:hAnsi="Arial"/>
      <w:color w:val="4472C4" w:themeColor="accent1"/>
    </w:rPr>
  </w:style>
  <w:style w:type="paragraph" w:customStyle="1" w:styleId="D2A6C3224C864A969DC4A17EA7C7C95B62">
    <w:name w:val="D2A6C3224C864A969DC4A17EA7C7C95B62"/>
    <w:rsid w:val="00A07B12"/>
    <w:pPr>
      <w:spacing w:after="0"/>
    </w:pPr>
    <w:rPr>
      <w:rFonts w:ascii="Arial" w:eastAsiaTheme="minorHAnsi" w:hAnsi="Arial"/>
      <w:color w:val="4472C4" w:themeColor="accent1"/>
    </w:rPr>
  </w:style>
  <w:style w:type="paragraph" w:customStyle="1" w:styleId="6417DB4EC70E4199A98EB7996C47413163">
    <w:name w:val="6417DB4EC70E4199A98EB7996C47413163"/>
    <w:rsid w:val="00A07B12"/>
    <w:pPr>
      <w:spacing w:after="0"/>
    </w:pPr>
    <w:rPr>
      <w:rFonts w:ascii="Arial" w:eastAsiaTheme="minorHAnsi" w:hAnsi="Arial"/>
      <w:color w:val="4472C4" w:themeColor="accent1"/>
    </w:rPr>
  </w:style>
  <w:style w:type="paragraph" w:customStyle="1" w:styleId="5CDBE73C0EF5473FA7F96897B3BFB0C863">
    <w:name w:val="5CDBE73C0EF5473FA7F96897B3BFB0C863"/>
    <w:rsid w:val="00A07B12"/>
    <w:pPr>
      <w:spacing w:after="0"/>
    </w:pPr>
    <w:rPr>
      <w:rFonts w:ascii="Arial" w:eastAsiaTheme="minorHAnsi" w:hAnsi="Arial"/>
      <w:color w:val="4472C4" w:themeColor="accent1"/>
    </w:rPr>
  </w:style>
  <w:style w:type="paragraph" w:customStyle="1" w:styleId="4A224D0BFBCA4C5CB82A903900CB231D63">
    <w:name w:val="4A224D0BFBCA4C5CB82A903900CB231D63"/>
    <w:rsid w:val="00A07B12"/>
    <w:pPr>
      <w:spacing w:after="0"/>
    </w:pPr>
    <w:rPr>
      <w:rFonts w:ascii="Arial" w:eastAsiaTheme="minorHAnsi" w:hAnsi="Arial"/>
      <w:color w:val="4472C4" w:themeColor="accent1"/>
    </w:rPr>
  </w:style>
  <w:style w:type="paragraph" w:customStyle="1" w:styleId="B4DC9E32DBFF4DCAB60D77F7ED034C4663">
    <w:name w:val="B4DC9E32DBFF4DCAB60D77F7ED034C4663"/>
    <w:rsid w:val="00A07B12"/>
    <w:pPr>
      <w:spacing w:after="0"/>
    </w:pPr>
    <w:rPr>
      <w:rFonts w:ascii="Arial" w:eastAsiaTheme="minorHAnsi" w:hAnsi="Arial"/>
      <w:color w:val="4472C4" w:themeColor="accent1"/>
    </w:rPr>
  </w:style>
  <w:style w:type="paragraph" w:customStyle="1" w:styleId="3D95965EBC1E4F6C838C323EACDAEA5C63">
    <w:name w:val="3D95965EBC1E4F6C838C323EACDAEA5C63"/>
    <w:rsid w:val="00A07B12"/>
    <w:pPr>
      <w:spacing w:after="0"/>
    </w:pPr>
    <w:rPr>
      <w:rFonts w:ascii="Arial" w:eastAsiaTheme="minorHAnsi" w:hAnsi="Arial"/>
      <w:color w:val="4472C4" w:themeColor="accent1"/>
    </w:rPr>
  </w:style>
  <w:style w:type="paragraph" w:customStyle="1" w:styleId="CBC2EF554BF6469B850588F3F51243877">
    <w:name w:val="CBC2EF554BF6469B850588F3F51243877"/>
    <w:rsid w:val="00A07B12"/>
    <w:pPr>
      <w:spacing w:after="0"/>
    </w:pPr>
    <w:rPr>
      <w:rFonts w:ascii="Arial" w:eastAsiaTheme="minorHAnsi" w:hAnsi="Arial"/>
      <w:color w:val="4472C4" w:themeColor="accent1"/>
    </w:rPr>
  </w:style>
  <w:style w:type="paragraph" w:customStyle="1" w:styleId="FDD1DE5F1DF643599B17698F2B06B3C062">
    <w:name w:val="FDD1DE5F1DF643599B17698F2B06B3C062"/>
    <w:rsid w:val="00A07B12"/>
    <w:pPr>
      <w:spacing w:after="0"/>
    </w:pPr>
    <w:rPr>
      <w:rFonts w:ascii="Arial" w:eastAsiaTheme="minorHAnsi" w:hAnsi="Arial"/>
      <w:color w:val="4472C4" w:themeColor="accent1"/>
    </w:rPr>
  </w:style>
  <w:style w:type="paragraph" w:customStyle="1" w:styleId="D65541327CE54985A05F0D7F125B4FAD45">
    <w:name w:val="D65541327CE54985A05F0D7F125B4FAD45"/>
    <w:rsid w:val="00A07B12"/>
    <w:pPr>
      <w:spacing w:after="0"/>
    </w:pPr>
    <w:rPr>
      <w:rFonts w:ascii="Arial" w:eastAsiaTheme="minorHAnsi" w:hAnsi="Arial"/>
      <w:color w:val="4472C4" w:themeColor="accent1"/>
    </w:rPr>
  </w:style>
  <w:style w:type="paragraph" w:customStyle="1" w:styleId="9EEE55B6EA234A5E85C4FCE9D66CAAE962">
    <w:name w:val="9EEE55B6EA234A5E85C4FCE9D66CAAE962"/>
    <w:rsid w:val="00A07B12"/>
    <w:pPr>
      <w:spacing w:after="0"/>
    </w:pPr>
    <w:rPr>
      <w:rFonts w:ascii="Arial" w:eastAsiaTheme="minorHAnsi" w:hAnsi="Arial"/>
      <w:color w:val="4472C4" w:themeColor="accent1"/>
    </w:rPr>
  </w:style>
  <w:style w:type="paragraph" w:customStyle="1" w:styleId="6F2A092354ED44CEBD93223FB2323AE043">
    <w:name w:val="6F2A092354ED44CEBD93223FB2323AE043"/>
    <w:rsid w:val="00A07B12"/>
    <w:pPr>
      <w:spacing w:after="0"/>
    </w:pPr>
    <w:rPr>
      <w:rFonts w:ascii="Arial" w:eastAsiaTheme="minorHAnsi" w:hAnsi="Arial"/>
      <w:color w:val="4472C4" w:themeColor="accent1"/>
    </w:rPr>
  </w:style>
  <w:style w:type="paragraph" w:customStyle="1" w:styleId="65E22CB025EC4058AF30E686812B1D2D62">
    <w:name w:val="65E22CB025EC4058AF30E686812B1D2D62"/>
    <w:rsid w:val="00A07B12"/>
    <w:pPr>
      <w:spacing w:after="0"/>
    </w:pPr>
    <w:rPr>
      <w:rFonts w:ascii="Arial" w:eastAsiaTheme="minorHAnsi" w:hAnsi="Arial"/>
      <w:color w:val="4472C4" w:themeColor="accent1"/>
    </w:rPr>
  </w:style>
  <w:style w:type="paragraph" w:customStyle="1" w:styleId="1931F0C88F9C45669387324A1B00DF6543">
    <w:name w:val="1931F0C88F9C45669387324A1B00DF6543"/>
    <w:rsid w:val="00A07B12"/>
    <w:pPr>
      <w:spacing w:after="0"/>
    </w:pPr>
    <w:rPr>
      <w:rFonts w:ascii="Arial" w:eastAsiaTheme="minorHAnsi" w:hAnsi="Arial"/>
      <w:color w:val="4472C4" w:themeColor="accent1"/>
    </w:rPr>
  </w:style>
  <w:style w:type="paragraph" w:customStyle="1" w:styleId="6A70E5AD6E6F421FB4EB42C169A6625E62">
    <w:name w:val="6A70E5AD6E6F421FB4EB42C169A6625E62"/>
    <w:rsid w:val="00A07B12"/>
    <w:pPr>
      <w:spacing w:after="0"/>
    </w:pPr>
    <w:rPr>
      <w:rFonts w:ascii="Arial" w:eastAsiaTheme="minorHAnsi" w:hAnsi="Arial"/>
      <w:color w:val="4472C4" w:themeColor="accent1"/>
    </w:rPr>
  </w:style>
  <w:style w:type="paragraph" w:customStyle="1" w:styleId="6CCEEF950619480E8C58627933F1B05443">
    <w:name w:val="6CCEEF950619480E8C58627933F1B05443"/>
    <w:rsid w:val="00A07B12"/>
    <w:pPr>
      <w:spacing w:after="0"/>
    </w:pPr>
    <w:rPr>
      <w:rFonts w:ascii="Arial" w:eastAsiaTheme="minorHAnsi" w:hAnsi="Arial"/>
      <w:color w:val="4472C4" w:themeColor="accent1"/>
    </w:rPr>
  </w:style>
  <w:style w:type="paragraph" w:customStyle="1" w:styleId="469342796EA94A04A371474B0074016A62">
    <w:name w:val="469342796EA94A04A371474B0074016A62"/>
    <w:rsid w:val="00A07B12"/>
    <w:pPr>
      <w:spacing w:after="0"/>
    </w:pPr>
    <w:rPr>
      <w:rFonts w:ascii="Arial" w:eastAsiaTheme="minorHAnsi" w:hAnsi="Arial"/>
      <w:color w:val="4472C4" w:themeColor="accent1"/>
    </w:rPr>
  </w:style>
  <w:style w:type="paragraph" w:customStyle="1" w:styleId="42E704299B6F4543B20B6423C14D551443">
    <w:name w:val="42E704299B6F4543B20B6423C14D551443"/>
    <w:rsid w:val="00A07B12"/>
    <w:pPr>
      <w:spacing w:after="0"/>
    </w:pPr>
    <w:rPr>
      <w:rFonts w:ascii="Arial" w:eastAsiaTheme="minorHAnsi" w:hAnsi="Arial"/>
      <w:color w:val="4472C4" w:themeColor="accent1"/>
    </w:rPr>
  </w:style>
  <w:style w:type="paragraph" w:customStyle="1" w:styleId="9B12B70D5E5346728195DE8CFAE19D5B62">
    <w:name w:val="9B12B70D5E5346728195DE8CFAE19D5B62"/>
    <w:rsid w:val="00A07B12"/>
    <w:pPr>
      <w:spacing w:after="0"/>
    </w:pPr>
    <w:rPr>
      <w:rFonts w:ascii="Arial" w:eastAsiaTheme="minorHAnsi" w:hAnsi="Arial"/>
      <w:color w:val="4472C4" w:themeColor="accent1"/>
    </w:rPr>
  </w:style>
  <w:style w:type="paragraph" w:customStyle="1" w:styleId="C9902E5C3F1C4357B1FEB16E9091EB5F43">
    <w:name w:val="C9902E5C3F1C4357B1FEB16E9091EB5F43"/>
    <w:rsid w:val="00A07B12"/>
    <w:pPr>
      <w:spacing w:after="0"/>
    </w:pPr>
    <w:rPr>
      <w:rFonts w:ascii="Arial" w:eastAsiaTheme="minorHAnsi" w:hAnsi="Arial"/>
      <w:color w:val="4472C4" w:themeColor="accent1"/>
    </w:rPr>
  </w:style>
  <w:style w:type="paragraph" w:customStyle="1" w:styleId="FC5FFFF594D0478782A800C695CD85E136">
    <w:name w:val="FC5FFFF594D0478782A800C695CD85E136"/>
    <w:rsid w:val="00A07B12"/>
    <w:pPr>
      <w:spacing w:after="0"/>
      <w:ind w:left="720"/>
      <w:contextualSpacing/>
    </w:pPr>
    <w:rPr>
      <w:rFonts w:ascii="Arial" w:eastAsiaTheme="minorHAnsi" w:hAnsi="Arial"/>
      <w:color w:val="4472C4" w:themeColor="accent1"/>
    </w:rPr>
  </w:style>
  <w:style w:type="paragraph" w:customStyle="1" w:styleId="F5262A4B90C448D0B562401AE1C59A3647">
    <w:name w:val="F5262A4B90C448D0B562401AE1C59A3647"/>
    <w:rsid w:val="00A07B12"/>
    <w:pPr>
      <w:spacing w:after="0"/>
    </w:pPr>
    <w:rPr>
      <w:rFonts w:ascii="Arial" w:eastAsiaTheme="minorHAnsi" w:hAnsi="Arial"/>
      <w:color w:val="4472C4" w:themeColor="accent1"/>
    </w:rPr>
  </w:style>
  <w:style w:type="paragraph" w:customStyle="1" w:styleId="A825499DED4B440F98A724F370611F7271">
    <w:name w:val="A825499DED4B440F98A724F370611F7271"/>
    <w:rsid w:val="00A07B12"/>
    <w:pPr>
      <w:spacing w:after="0"/>
    </w:pPr>
    <w:rPr>
      <w:rFonts w:ascii="Arial" w:eastAsiaTheme="minorHAnsi" w:hAnsi="Arial"/>
      <w:color w:val="4472C4" w:themeColor="accent1"/>
    </w:rPr>
  </w:style>
  <w:style w:type="paragraph" w:customStyle="1" w:styleId="A9BC671415F94AEAA4F2D60F1334513471">
    <w:name w:val="A9BC671415F94AEAA4F2D60F1334513471"/>
    <w:rsid w:val="00A07B12"/>
    <w:pPr>
      <w:spacing w:after="0"/>
    </w:pPr>
    <w:rPr>
      <w:rFonts w:ascii="Arial" w:eastAsiaTheme="minorHAnsi" w:hAnsi="Arial"/>
      <w:color w:val="4472C4" w:themeColor="accent1"/>
    </w:rPr>
  </w:style>
  <w:style w:type="paragraph" w:customStyle="1" w:styleId="EA0F4E234B824404B5CBD6889FD3069271">
    <w:name w:val="EA0F4E234B824404B5CBD6889FD3069271"/>
    <w:rsid w:val="00A07B12"/>
    <w:pPr>
      <w:spacing w:after="0"/>
    </w:pPr>
    <w:rPr>
      <w:rFonts w:ascii="Arial" w:eastAsiaTheme="minorHAnsi" w:hAnsi="Arial"/>
      <w:color w:val="4472C4" w:themeColor="accent1"/>
    </w:rPr>
  </w:style>
  <w:style w:type="paragraph" w:customStyle="1" w:styleId="A39C5726527A4E499C50E0722BFC594A71">
    <w:name w:val="A39C5726527A4E499C50E0722BFC594A71"/>
    <w:rsid w:val="00A07B12"/>
    <w:pPr>
      <w:spacing w:after="0"/>
    </w:pPr>
    <w:rPr>
      <w:rFonts w:ascii="Arial" w:eastAsiaTheme="minorHAnsi" w:hAnsi="Arial"/>
      <w:color w:val="4472C4" w:themeColor="accent1"/>
    </w:rPr>
  </w:style>
  <w:style w:type="paragraph" w:customStyle="1" w:styleId="B3F5B9E4DFA04CE9BEC16C26E4EADAC771">
    <w:name w:val="B3F5B9E4DFA04CE9BEC16C26E4EADAC771"/>
    <w:rsid w:val="00A07B12"/>
    <w:pPr>
      <w:spacing w:after="0"/>
    </w:pPr>
    <w:rPr>
      <w:rFonts w:ascii="Arial" w:eastAsiaTheme="minorHAnsi" w:hAnsi="Arial"/>
      <w:color w:val="4472C4" w:themeColor="accent1"/>
    </w:rPr>
  </w:style>
  <w:style w:type="paragraph" w:customStyle="1" w:styleId="37A5203B8D6B4E9684715285671077EC40">
    <w:name w:val="37A5203B8D6B4E9684715285671077EC40"/>
    <w:rsid w:val="00A07B12"/>
    <w:pPr>
      <w:spacing w:after="0"/>
    </w:pPr>
    <w:rPr>
      <w:rFonts w:ascii="Arial" w:eastAsiaTheme="minorHAnsi" w:hAnsi="Arial"/>
      <w:color w:val="4472C4" w:themeColor="accent1"/>
    </w:rPr>
  </w:style>
  <w:style w:type="paragraph" w:customStyle="1" w:styleId="E06D6B33BA5141DB9204F1AAD9EE6B7B5">
    <w:name w:val="E06D6B33BA5141DB9204F1AAD9EE6B7B5"/>
    <w:rsid w:val="00A07B12"/>
    <w:pPr>
      <w:spacing w:after="0"/>
    </w:pPr>
    <w:rPr>
      <w:rFonts w:ascii="Arial" w:eastAsiaTheme="minorHAnsi" w:hAnsi="Arial"/>
      <w:color w:val="4472C4" w:themeColor="accent1"/>
    </w:rPr>
  </w:style>
  <w:style w:type="paragraph" w:customStyle="1" w:styleId="206AEB2BB79B426FA5889F364C4292465">
    <w:name w:val="206AEB2BB79B426FA5889F364C4292465"/>
    <w:rsid w:val="00A07B12"/>
    <w:pPr>
      <w:spacing w:after="0"/>
    </w:pPr>
    <w:rPr>
      <w:rFonts w:ascii="Arial" w:eastAsiaTheme="minorHAnsi" w:hAnsi="Arial"/>
      <w:color w:val="4472C4" w:themeColor="accent1"/>
    </w:rPr>
  </w:style>
  <w:style w:type="paragraph" w:customStyle="1" w:styleId="0D409476BFA8443681C7029D786DEC404">
    <w:name w:val="0D409476BFA8443681C7029D786DEC404"/>
    <w:rsid w:val="00A07B12"/>
    <w:pPr>
      <w:spacing w:after="0"/>
    </w:pPr>
    <w:rPr>
      <w:rFonts w:ascii="Arial" w:eastAsiaTheme="minorHAnsi" w:hAnsi="Arial"/>
      <w:color w:val="4472C4" w:themeColor="accent1"/>
    </w:rPr>
  </w:style>
  <w:style w:type="paragraph" w:customStyle="1" w:styleId="C08B463995A048B7A843F3A1326A1FBA4">
    <w:name w:val="C08B463995A048B7A843F3A1326A1FBA4"/>
    <w:rsid w:val="00A07B12"/>
    <w:pPr>
      <w:spacing w:after="0"/>
    </w:pPr>
    <w:rPr>
      <w:rFonts w:ascii="Arial" w:eastAsiaTheme="minorHAnsi" w:hAnsi="Arial"/>
      <w:color w:val="4472C4" w:themeColor="accent1"/>
    </w:rPr>
  </w:style>
  <w:style w:type="paragraph" w:customStyle="1" w:styleId="8CCFA865FC824634B8B44CDC901C84944">
    <w:name w:val="8CCFA865FC824634B8B44CDC901C84944"/>
    <w:rsid w:val="00A07B12"/>
    <w:pPr>
      <w:spacing w:after="0"/>
    </w:pPr>
    <w:rPr>
      <w:rFonts w:ascii="Arial" w:eastAsiaTheme="minorHAnsi" w:hAnsi="Arial"/>
      <w:color w:val="4472C4" w:themeColor="accent1"/>
    </w:rPr>
  </w:style>
  <w:style w:type="paragraph" w:customStyle="1" w:styleId="F36633C51E6D4824BD1E1A58B9C6EF184">
    <w:name w:val="F36633C51E6D4824BD1E1A58B9C6EF184"/>
    <w:rsid w:val="00A07B12"/>
    <w:pPr>
      <w:spacing w:after="0"/>
    </w:pPr>
    <w:rPr>
      <w:rFonts w:ascii="Arial" w:eastAsiaTheme="minorHAnsi" w:hAnsi="Arial"/>
      <w:color w:val="4472C4" w:themeColor="accent1"/>
    </w:rPr>
  </w:style>
  <w:style w:type="paragraph" w:customStyle="1" w:styleId="AD657574C8A94F96A4AA56C8059D62E04">
    <w:name w:val="AD657574C8A94F96A4AA56C8059D62E04"/>
    <w:rsid w:val="00A07B12"/>
    <w:pPr>
      <w:spacing w:after="0"/>
    </w:pPr>
    <w:rPr>
      <w:rFonts w:ascii="Arial" w:eastAsiaTheme="minorHAnsi" w:hAnsi="Arial"/>
      <w:color w:val="4472C4" w:themeColor="accent1"/>
    </w:rPr>
  </w:style>
  <w:style w:type="paragraph" w:customStyle="1" w:styleId="01C4DE809DE04AC8A00DB549CEE16DEC4">
    <w:name w:val="01C4DE809DE04AC8A00DB549CEE16DEC4"/>
    <w:rsid w:val="00A07B12"/>
    <w:pPr>
      <w:spacing w:after="0"/>
    </w:pPr>
    <w:rPr>
      <w:rFonts w:ascii="Arial" w:eastAsiaTheme="minorHAnsi" w:hAnsi="Arial"/>
      <w:color w:val="4472C4" w:themeColor="accent1"/>
    </w:rPr>
  </w:style>
  <w:style w:type="paragraph" w:customStyle="1" w:styleId="4557EF4AB7694DAABBBE1BFD8103649A4">
    <w:name w:val="4557EF4AB7694DAABBBE1BFD8103649A4"/>
    <w:rsid w:val="00A07B12"/>
    <w:pPr>
      <w:spacing w:after="0"/>
    </w:pPr>
    <w:rPr>
      <w:rFonts w:ascii="Arial" w:eastAsiaTheme="minorHAnsi" w:hAnsi="Arial"/>
      <w:color w:val="4472C4" w:themeColor="accent1"/>
    </w:rPr>
  </w:style>
  <w:style w:type="paragraph" w:customStyle="1" w:styleId="7A698E8F78D34A48A71178F2CBB364FA4">
    <w:name w:val="7A698E8F78D34A48A71178F2CBB364FA4"/>
    <w:rsid w:val="00A07B12"/>
    <w:pPr>
      <w:spacing w:after="0"/>
    </w:pPr>
    <w:rPr>
      <w:rFonts w:ascii="Arial" w:eastAsiaTheme="minorHAnsi" w:hAnsi="Arial"/>
      <w:color w:val="4472C4" w:themeColor="accent1"/>
    </w:rPr>
  </w:style>
  <w:style w:type="paragraph" w:customStyle="1" w:styleId="651352B7CF174FFBB4A163FC2F41E7B74">
    <w:name w:val="651352B7CF174FFBB4A163FC2F41E7B74"/>
    <w:rsid w:val="00A07B12"/>
    <w:pPr>
      <w:spacing w:after="0"/>
    </w:pPr>
    <w:rPr>
      <w:rFonts w:ascii="Arial" w:eastAsiaTheme="minorHAnsi" w:hAnsi="Arial"/>
      <w:color w:val="4472C4" w:themeColor="accent1"/>
    </w:rPr>
  </w:style>
  <w:style w:type="paragraph" w:customStyle="1" w:styleId="CB0C30BD30734B79BA1E0EBEB91291034">
    <w:name w:val="CB0C30BD30734B79BA1E0EBEB91291034"/>
    <w:rsid w:val="00A07B12"/>
    <w:pPr>
      <w:spacing w:after="0"/>
    </w:pPr>
    <w:rPr>
      <w:rFonts w:ascii="Arial" w:eastAsiaTheme="minorHAnsi" w:hAnsi="Arial"/>
      <w:color w:val="4472C4" w:themeColor="accent1"/>
    </w:rPr>
  </w:style>
  <w:style w:type="paragraph" w:customStyle="1" w:styleId="644A87427F984BCB9AF3470BF0C2A16E4">
    <w:name w:val="644A87427F984BCB9AF3470BF0C2A16E4"/>
    <w:rsid w:val="00A07B12"/>
    <w:pPr>
      <w:spacing w:after="0"/>
    </w:pPr>
    <w:rPr>
      <w:rFonts w:ascii="Arial" w:eastAsiaTheme="minorHAnsi" w:hAnsi="Arial"/>
      <w:color w:val="4472C4" w:themeColor="accent1"/>
    </w:rPr>
  </w:style>
  <w:style w:type="paragraph" w:customStyle="1" w:styleId="5270A0C0B9104AD884EF87DACB8B9CF64">
    <w:name w:val="5270A0C0B9104AD884EF87DACB8B9CF64"/>
    <w:rsid w:val="00A07B12"/>
    <w:pPr>
      <w:spacing w:after="0"/>
    </w:pPr>
    <w:rPr>
      <w:rFonts w:ascii="Arial" w:eastAsiaTheme="minorHAnsi" w:hAnsi="Arial"/>
      <w:color w:val="4472C4" w:themeColor="accent1"/>
    </w:rPr>
  </w:style>
  <w:style w:type="paragraph" w:customStyle="1" w:styleId="BFB4ACA940414009BFD34942E1B2E3834">
    <w:name w:val="BFB4ACA940414009BFD34942E1B2E3834"/>
    <w:rsid w:val="00A07B12"/>
    <w:pPr>
      <w:spacing w:after="0"/>
    </w:pPr>
    <w:rPr>
      <w:rFonts w:ascii="Arial" w:eastAsiaTheme="minorHAnsi" w:hAnsi="Arial"/>
      <w:color w:val="4472C4" w:themeColor="accent1"/>
    </w:rPr>
  </w:style>
  <w:style w:type="paragraph" w:customStyle="1" w:styleId="E6AD3AFDD9DF4E6FBA0AC8FB005681AD4">
    <w:name w:val="E6AD3AFDD9DF4E6FBA0AC8FB005681AD4"/>
    <w:rsid w:val="00A07B12"/>
    <w:pPr>
      <w:spacing w:after="0"/>
    </w:pPr>
    <w:rPr>
      <w:rFonts w:ascii="Arial" w:eastAsiaTheme="minorHAnsi" w:hAnsi="Arial"/>
      <w:color w:val="4472C4" w:themeColor="accent1"/>
    </w:rPr>
  </w:style>
  <w:style w:type="paragraph" w:customStyle="1" w:styleId="F6F2421A66CE40198182DACCB7809B623">
    <w:name w:val="F6F2421A66CE40198182DACCB7809B623"/>
    <w:rsid w:val="00A07B12"/>
    <w:pPr>
      <w:spacing w:after="0"/>
    </w:pPr>
    <w:rPr>
      <w:rFonts w:ascii="Arial" w:eastAsiaTheme="minorHAnsi" w:hAnsi="Arial"/>
      <w:color w:val="4472C4" w:themeColor="accent1"/>
    </w:rPr>
  </w:style>
  <w:style w:type="paragraph" w:customStyle="1" w:styleId="89FB378C6745466D9040B32C7B1BC0C33">
    <w:name w:val="89FB378C6745466D9040B32C7B1BC0C33"/>
    <w:rsid w:val="00A07B12"/>
    <w:pPr>
      <w:spacing w:after="0"/>
    </w:pPr>
    <w:rPr>
      <w:rFonts w:ascii="Arial" w:eastAsiaTheme="minorHAnsi" w:hAnsi="Arial"/>
      <w:color w:val="4472C4" w:themeColor="accent1"/>
    </w:rPr>
  </w:style>
  <w:style w:type="paragraph" w:customStyle="1" w:styleId="761E91B9DFEC4BA8B765C886CF1E14493">
    <w:name w:val="761E91B9DFEC4BA8B765C886CF1E14493"/>
    <w:rsid w:val="00A07B12"/>
    <w:pPr>
      <w:spacing w:after="0"/>
    </w:pPr>
    <w:rPr>
      <w:rFonts w:ascii="Arial" w:eastAsiaTheme="minorHAnsi" w:hAnsi="Arial"/>
      <w:color w:val="4472C4" w:themeColor="accent1"/>
    </w:rPr>
  </w:style>
  <w:style w:type="paragraph" w:customStyle="1" w:styleId="D0944E3C366641E8AE19708C8164D3553">
    <w:name w:val="D0944E3C366641E8AE19708C8164D3553"/>
    <w:rsid w:val="00A07B12"/>
    <w:pPr>
      <w:spacing w:after="0"/>
    </w:pPr>
    <w:rPr>
      <w:rFonts w:ascii="Arial" w:eastAsiaTheme="minorHAnsi" w:hAnsi="Arial"/>
      <w:color w:val="4472C4" w:themeColor="accent1"/>
    </w:rPr>
  </w:style>
  <w:style w:type="paragraph" w:customStyle="1" w:styleId="B72F2D71C5C74E8AB61518825CE949063">
    <w:name w:val="B72F2D71C5C74E8AB61518825CE949063"/>
    <w:rsid w:val="00A07B12"/>
    <w:pPr>
      <w:spacing w:after="0"/>
    </w:pPr>
    <w:rPr>
      <w:rFonts w:ascii="Arial" w:eastAsiaTheme="minorHAnsi" w:hAnsi="Arial"/>
      <w:color w:val="4472C4" w:themeColor="accent1"/>
    </w:rPr>
  </w:style>
  <w:style w:type="paragraph" w:customStyle="1" w:styleId="588997E5674F4F5BAEA2DF561EC592ED3">
    <w:name w:val="588997E5674F4F5BAEA2DF561EC592ED3"/>
    <w:rsid w:val="00A07B12"/>
    <w:pPr>
      <w:spacing w:after="0"/>
    </w:pPr>
    <w:rPr>
      <w:rFonts w:ascii="Arial" w:eastAsiaTheme="minorHAnsi" w:hAnsi="Arial"/>
      <w:color w:val="4472C4" w:themeColor="accent1"/>
    </w:rPr>
  </w:style>
  <w:style w:type="paragraph" w:customStyle="1" w:styleId="6D2FEA0686F04D89BF335C3A4037DDB53">
    <w:name w:val="6D2FEA0686F04D89BF335C3A4037DDB53"/>
    <w:rsid w:val="00A07B12"/>
    <w:pPr>
      <w:spacing w:after="0"/>
    </w:pPr>
    <w:rPr>
      <w:rFonts w:ascii="Arial" w:eastAsiaTheme="minorHAnsi" w:hAnsi="Arial"/>
      <w:color w:val="4472C4" w:themeColor="accent1"/>
    </w:rPr>
  </w:style>
  <w:style w:type="paragraph" w:customStyle="1" w:styleId="E813B32DF9354A1188DB3F37F28D0D893">
    <w:name w:val="E813B32DF9354A1188DB3F37F28D0D893"/>
    <w:rsid w:val="00A07B12"/>
    <w:pPr>
      <w:spacing w:after="0"/>
    </w:pPr>
    <w:rPr>
      <w:rFonts w:ascii="Arial" w:eastAsiaTheme="minorHAnsi" w:hAnsi="Arial"/>
      <w:color w:val="4472C4" w:themeColor="accent1"/>
    </w:rPr>
  </w:style>
  <w:style w:type="paragraph" w:customStyle="1" w:styleId="1A0FCA1E9E8E4E1BAFB4B1226DFBB93566">
    <w:name w:val="1A0FCA1E9E8E4E1BAFB4B1226DFBB93566"/>
    <w:rsid w:val="00A07B12"/>
    <w:pPr>
      <w:spacing w:after="0"/>
    </w:pPr>
    <w:rPr>
      <w:rFonts w:ascii="Arial" w:eastAsiaTheme="minorHAnsi" w:hAnsi="Arial"/>
      <w:color w:val="4472C4" w:themeColor="accent1"/>
    </w:rPr>
  </w:style>
  <w:style w:type="paragraph" w:customStyle="1" w:styleId="F8ED4F7FAF014D4E86BD0CC3F8B63BF025">
    <w:name w:val="F8ED4F7FAF014D4E86BD0CC3F8B63BF025"/>
    <w:rsid w:val="00A07B12"/>
    <w:pPr>
      <w:spacing w:after="0"/>
    </w:pPr>
    <w:rPr>
      <w:rFonts w:ascii="Arial" w:eastAsiaTheme="minorHAnsi" w:hAnsi="Arial"/>
      <w:color w:val="4472C4" w:themeColor="accent1"/>
    </w:rPr>
  </w:style>
  <w:style w:type="paragraph" w:customStyle="1" w:styleId="A5FAD678EFFE434B8AC4DA9E0D72567F25">
    <w:name w:val="A5FAD678EFFE434B8AC4DA9E0D72567F25"/>
    <w:rsid w:val="00A07B12"/>
    <w:pPr>
      <w:spacing w:after="0"/>
    </w:pPr>
    <w:rPr>
      <w:rFonts w:ascii="Arial" w:eastAsiaTheme="minorHAnsi" w:hAnsi="Arial"/>
      <w:color w:val="4472C4" w:themeColor="accent1"/>
    </w:rPr>
  </w:style>
  <w:style w:type="paragraph" w:customStyle="1" w:styleId="3DE0E474172746D4BE2A28522AE9072324">
    <w:name w:val="3DE0E474172746D4BE2A28522AE9072324"/>
    <w:rsid w:val="00A07B12"/>
    <w:pPr>
      <w:spacing w:after="0"/>
    </w:pPr>
    <w:rPr>
      <w:rFonts w:ascii="Arial" w:eastAsiaTheme="minorHAnsi" w:hAnsi="Arial"/>
      <w:color w:val="4472C4" w:themeColor="accent1"/>
    </w:rPr>
  </w:style>
  <w:style w:type="paragraph" w:customStyle="1" w:styleId="D2A6C3224C864A969DC4A17EA7C7C95B63">
    <w:name w:val="D2A6C3224C864A969DC4A17EA7C7C95B63"/>
    <w:rsid w:val="00A07B12"/>
    <w:pPr>
      <w:spacing w:after="0"/>
    </w:pPr>
    <w:rPr>
      <w:rFonts w:ascii="Arial" w:eastAsiaTheme="minorHAnsi" w:hAnsi="Arial"/>
      <w:color w:val="4472C4" w:themeColor="accent1"/>
    </w:rPr>
  </w:style>
  <w:style w:type="paragraph" w:customStyle="1" w:styleId="6417DB4EC70E4199A98EB7996C47413164">
    <w:name w:val="6417DB4EC70E4199A98EB7996C47413164"/>
    <w:rsid w:val="00A07B12"/>
    <w:pPr>
      <w:spacing w:after="0"/>
    </w:pPr>
    <w:rPr>
      <w:rFonts w:ascii="Arial" w:eastAsiaTheme="minorHAnsi" w:hAnsi="Arial"/>
      <w:color w:val="4472C4" w:themeColor="accent1"/>
    </w:rPr>
  </w:style>
  <w:style w:type="paragraph" w:customStyle="1" w:styleId="5CDBE73C0EF5473FA7F96897B3BFB0C864">
    <w:name w:val="5CDBE73C0EF5473FA7F96897B3BFB0C864"/>
    <w:rsid w:val="00A07B12"/>
    <w:pPr>
      <w:spacing w:after="0"/>
    </w:pPr>
    <w:rPr>
      <w:rFonts w:ascii="Arial" w:eastAsiaTheme="minorHAnsi" w:hAnsi="Arial"/>
      <w:color w:val="4472C4" w:themeColor="accent1"/>
    </w:rPr>
  </w:style>
  <w:style w:type="paragraph" w:customStyle="1" w:styleId="4A224D0BFBCA4C5CB82A903900CB231D64">
    <w:name w:val="4A224D0BFBCA4C5CB82A903900CB231D64"/>
    <w:rsid w:val="00A07B12"/>
    <w:pPr>
      <w:spacing w:after="0"/>
    </w:pPr>
    <w:rPr>
      <w:rFonts w:ascii="Arial" w:eastAsiaTheme="minorHAnsi" w:hAnsi="Arial"/>
      <w:color w:val="4472C4" w:themeColor="accent1"/>
    </w:rPr>
  </w:style>
  <w:style w:type="paragraph" w:customStyle="1" w:styleId="B4DC9E32DBFF4DCAB60D77F7ED034C4664">
    <w:name w:val="B4DC9E32DBFF4DCAB60D77F7ED034C4664"/>
    <w:rsid w:val="00A07B12"/>
    <w:pPr>
      <w:spacing w:after="0"/>
    </w:pPr>
    <w:rPr>
      <w:rFonts w:ascii="Arial" w:eastAsiaTheme="minorHAnsi" w:hAnsi="Arial"/>
      <w:color w:val="4472C4" w:themeColor="accent1"/>
    </w:rPr>
  </w:style>
  <w:style w:type="paragraph" w:customStyle="1" w:styleId="3D95965EBC1E4F6C838C323EACDAEA5C64">
    <w:name w:val="3D95965EBC1E4F6C838C323EACDAEA5C64"/>
    <w:rsid w:val="00A07B12"/>
    <w:pPr>
      <w:spacing w:after="0"/>
    </w:pPr>
    <w:rPr>
      <w:rFonts w:ascii="Arial" w:eastAsiaTheme="minorHAnsi" w:hAnsi="Arial"/>
      <w:color w:val="4472C4" w:themeColor="accent1"/>
    </w:rPr>
  </w:style>
  <w:style w:type="paragraph" w:customStyle="1" w:styleId="CBC2EF554BF6469B850588F3F51243878">
    <w:name w:val="CBC2EF554BF6469B850588F3F51243878"/>
    <w:rsid w:val="00A07B12"/>
    <w:pPr>
      <w:spacing w:after="0"/>
    </w:pPr>
    <w:rPr>
      <w:rFonts w:ascii="Arial" w:eastAsiaTheme="minorHAnsi" w:hAnsi="Arial"/>
      <w:color w:val="4472C4" w:themeColor="accent1"/>
    </w:rPr>
  </w:style>
  <w:style w:type="paragraph" w:customStyle="1" w:styleId="FDD1DE5F1DF643599B17698F2B06B3C063">
    <w:name w:val="FDD1DE5F1DF643599B17698F2B06B3C063"/>
    <w:rsid w:val="00A07B12"/>
    <w:pPr>
      <w:spacing w:after="0"/>
    </w:pPr>
    <w:rPr>
      <w:rFonts w:ascii="Arial" w:eastAsiaTheme="minorHAnsi" w:hAnsi="Arial"/>
      <w:color w:val="4472C4" w:themeColor="accent1"/>
    </w:rPr>
  </w:style>
  <w:style w:type="paragraph" w:customStyle="1" w:styleId="D65541327CE54985A05F0D7F125B4FAD46">
    <w:name w:val="D65541327CE54985A05F0D7F125B4FAD46"/>
    <w:rsid w:val="00A07B12"/>
    <w:pPr>
      <w:spacing w:after="0"/>
    </w:pPr>
    <w:rPr>
      <w:rFonts w:ascii="Arial" w:eastAsiaTheme="minorHAnsi" w:hAnsi="Arial"/>
      <w:color w:val="4472C4" w:themeColor="accent1"/>
    </w:rPr>
  </w:style>
  <w:style w:type="paragraph" w:customStyle="1" w:styleId="9EEE55B6EA234A5E85C4FCE9D66CAAE963">
    <w:name w:val="9EEE55B6EA234A5E85C4FCE9D66CAAE963"/>
    <w:rsid w:val="00A07B12"/>
    <w:pPr>
      <w:spacing w:after="0"/>
    </w:pPr>
    <w:rPr>
      <w:rFonts w:ascii="Arial" w:eastAsiaTheme="minorHAnsi" w:hAnsi="Arial"/>
      <w:color w:val="4472C4" w:themeColor="accent1"/>
    </w:rPr>
  </w:style>
  <w:style w:type="paragraph" w:customStyle="1" w:styleId="6F2A092354ED44CEBD93223FB2323AE044">
    <w:name w:val="6F2A092354ED44CEBD93223FB2323AE044"/>
    <w:rsid w:val="00A07B12"/>
    <w:pPr>
      <w:spacing w:after="0"/>
    </w:pPr>
    <w:rPr>
      <w:rFonts w:ascii="Arial" w:eastAsiaTheme="minorHAnsi" w:hAnsi="Arial"/>
      <w:color w:val="4472C4" w:themeColor="accent1"/>
    </w:rPr>
  </w:style>
  <w:style w:type="paragraph" w:customStyle="1" w:styleId="65E22CB025EC4058AF30E686812B1D2D63">
    <w:name w:val="65E22CB025EC4058AF30E686812B1D2D63"/>
    <w:rsid w:val="00A07B12"/>
    <w:pPr>
      <w:spacing w:after="0"/>
    </w:pPr>
    <w:rPr>
      <w:rFonts w:ascii="Arial" w:eastAsiaTheme="minorHAnsi" w:hAnsi="Arial"/>
      <w:color w:val="4472C4" w:themeColor="accent1"/>
    </w:rPr>
  </w:style>
  <w:style w:type="paragraph" w:customStyle="1" w:styleId="1931F0C88F9C45669387324A1B00DF6544">
    <w:name w:val="1931F0C88F9C45669387324A1B00DF6544"/>
    <w:rsid w:val="00A07B12"/>
    <w:pPr>
      <w:spacing w:after="0"/>
    </w:pPr>
    <w:rPr>
      <w:rFonts w:ascii="Arial" w:eastAsiaTheme="minorHAnsi" w:hAnsi="Arial"/>
      <w:color w:val="4472C4" w:themeColor="accent1"/>
    </w:rPr>
  </w:style>
  <w:style w:type="paragraph" w:customStyle="1" w:styleId="6A70E5AD6E6F421FB4EB42C169A6625E63">
    <w:name w:val="6A70E5AD6E6F421FB4EB42C169A6625E63"/>
    <w:rsid w:val="00A07B12"/>
    <w:pPr>
      <w:spacing w:after="0"/>
    </w:pPr>
    <w:rPr>
      <w:rFonts w:ascii="Arial" w:eastAsiaTheme="minorHAnsi" w:hAnsi="Arial"/>
      <w:color w:val="4472C4" w:themeColor="accent1"/>
    </w:rPr>
  </w:style>
  <w:style w:type="paragraph" w:customStyle="1" w:styleId="6CCEEF950619480E8C58627933F1B05444">
    <w:name w:val="6CCEEF950619480E8C58627933F1B05444"/>
    <w:rsid w:val="00A07B12"/>
    <w:pPr>
      <w:spacing w:after="0"/>
    </w:pPr>
    <w:rPr>
      <w:rFonts w:ascii="Arial" w:eastAsiaTheme="minorHAnsi" w:hAnsi="Arial"/>
      <w:color w:val="4472C4" w:themeColor="accent1"/>
    </w:rPr>
  </w:style>
  <w:style w:type="paragraph" w:customStyle="1" w:styleId="469342796EA94A04A371474B0074016A63">
    <w:name w:val="469342796EA94A04A371474B0074016A63"/>
    <w:rsid w:val="00A07B12"/>
    <w:pPr>
      <w:spacing w:after="0"/>
    </w:pPr>
    <w:rPr>
      <w:rFonts w:ascii="Arial" w:eastAsiaTheme="minorHAnsi" w:hAnsi="Arial"/>
      <w:color w:val="4472C4" w:themeColor="accent1"/>
    </w:rPr>
  </w:style>
  <w:style w:type="paragraph" w:customStyle="1" w:styleId="42E704299B6F4543B20B6423C14D551444">
    <w:name w:val="42E704299B6F4543B20B6423C14D551444"/>
    <w:rsid w:val="00A07B12"/>
    <w:pPr>
      <w:spacing w:after="0"/>
    </w:pPr>
    <w:rPr>
      <w:rFonts w:ascii="Arial" w:eastAsiaTheme="minorHAnsi" w:hAnsi="Arial"/>
      <w:color w:val="4472C4" w:themeColor="accent1"/>
    </w:rPr>
  </w:style>
  <w:style w:type="paragraph" w:customStyle="1" w:styleId="9B12B70D5E5346728195DE8CFAE19D5B63">
    <w:name w:val="9B12B70D5E5346728195DE8CFAE19D5B63"/>
    <w:rsid w:val="00A07B12"/>
    <w:pPr>
      <w:spacing w:after="0"/>
    </w:pPr>
    <w:rPr>
      <w:rFonts w:ascii="Arial" w:eastAsiaTheme="minorHAnsi" w:hAnsi="Arial"/>
      <w:color w:val="4472C4" w:themeColor="accent1"/>
    </w:rPr>
  </w:style>
  <w:style w:type="paragraph" w:customStyle="1" w:styleId="C9902E5C3F1C4357B1FEB16E9091EB5F44">
    <w:name w:val="C9902E5C3F1C4357B1FEB16E9091EB5F44"/>
    <w:rsid w:val="00A07B12"/>
    <w:pPr>
      <w:spacing w:after="0"/>
    </w:pPr>
    <w:rPr>
      <w:rFonts w:ascii="Arial" w:eastAsiaTheme="minorHAnsi" w:hAnsi="Arial"/>
      <w:color w:val="4472C4" w:themeColor="accent1"/>
    </w:rPr>
  </w:style>
  <w:style w:type="paragraph" w:customStyle="1" w:styleId="FC5FFFF594D0478782A800C695CD85E137">
    <w:name w:val="FC5FFFF594D0478782A800C695CD85E137"/>
    <w:rsid w:val="00A07B12"/>
    <w:pPr>
      <w:spacing w:after="0"/>
      <w:ind w:left="720"/>
      <w:contextualSpacing/>
    </w:pPr>
    <w:rPr>
      <w:rFonts w:ascii="Arial" w:eastAsiaTheme="minorHAnsi" w:hAnsi="Arial"/>
      <w:color w:val="4472C4" w:themeColor="accent1"/>
    </w:rPr>
  </w:style>
  <w:style w:type="paragraph" w:customStyle="1" w:styleId="D9F497850F7F4C6E8791E86B7632FD6B">
    <w:name w:val="D9F497850F7F4C6E8791E86B7632FD6B"/>
    <w:rsid w:val="00A07B12"/>
  </w:style>
  <w:style w:type="paragraph" w:customStyle="1" w:styleId="3E72ED13FFBD40B1972A40098BDC1123">
    <w:name w:val="3E72ED13FFBD40B1972A40098BDC1123"/>
    <w:rsid w:val="00A07B12"/>
  </w:style>
  <w:style w:type="paragraph" w:customStyle="1" w:styleId="5070BFE1C9D44D8AB9CF4A1C18FDA3F0">
    <w:name w:val="5070BFE1C9D44D8AB9CF4A1C18FDA3F0"/>
    <w:rsid w:val="00A07B12"/>
  </w:style>
  <w:style w:type="paragraph" w:customStyle="1" w:styleId="02417BE4E315420E8135402A78E92415">
    <w:name w:val="02417BE4E315420E8135402A78E92415"/>
    <w:rsid w:val="00A07B12"/>
  </w:style>
  <w:style w:type="paragraph" w:customStyle="1" w:styleId="8B8DC2D1F6CC4E2B85209BD9A9B87EEF">
    <w:name w:val="8B8DC2D1F6CC4E2B85209BD9A9B87EEF"/>
    <w:rsid w:val="00A07B12"/>
  </w:style>
  <w:style w:type="paragraph" w:customStyle="1" w:styleId="9073DBCBCE5048B996920F8935FD756E">
    <w:name w:val="9073DBCBCE5048B996920F8935FD756E"/>
    <w:rsid w:val="00A07B12"/>
  </w:style>
  <w:style w:type="paragraph" w:customStyle="1" w:styleId="9E4601ED1606452A9E47A8EED681E671">
    <w:name w:val="9E4601ED1606452A9E47A8EED681E671"/>
    <w:rsid w:val="00A07B12"/>
  </w:style>
  <w:style w:type="paragraph" w:customStyle="1" w:styleId="B36877310D4B4B0FB6BA80C38C8D658D">
    <w:name w:val="B36877310D4B4B0FB6BA80C38C8D658D"/>
    <w:rsid w:val="00A07B12"/>
  </w:style>
  <w:style w:type="paragraph" w:customStyle="1" w:styleId="129B5BAF91514BB49638E4AF41E538B0">
    <w:name w:val="129B5BAF91514BB49638E4AF41E538B0"/>
    <w:rsid w:val="00A07B12"/>
  </w:style>
  <w:style w:type="paragraph" w:customStyle="1" w:styleId="5DBE43FF52A24B6288AF65C2ED2C8C9F">
    <w:name w:val="5DBE43FF52A24B6288AF65C2ED2C8C9F"/>
    <w:rsid w:val="00A07B12"/>
  </w:style>
  <w:style w:type="paragraph" w:customStyle="1" w:styleId="FED95943456C4B6CABD90095A731AB76">
    <w:name w:val="FED95943456C4B6CABD90095A731AB76"/>
    <w:rsid w:val="00A07B12"/>
  </w:style>
  <w:style w:type="paragraph" w:customStyle="1" w:styleId="E17709A15B4A484AA7551BDD7BB9E992">
    <w:name w:val="E17709A15B4A484AA7551BDD7BB9E992"/>
    <w:rsid w:val="00A07B12"/>
  </w:style>
  <w:style w:type="paragraph" w:customStyle="1" w:styleId="CA4DFDBF19064119A25CB8FDDA42976E">
    <w:name w:val="CA4DFDBF19064119A25CB8FDDA42976E"/>
    <w:rsid w:val="00A07B12"/>
  </w:style>
  <w:style w:type="paragraph" w:customStyle="1" w:styleId="83E7E8AE4D364C0294B7F461E5F30679">
    <w:name w:val="83E7E8AE4D364C0294B7F461E5F30679"/>
    <w:rsid w:val="00A07B12"/>
  </w:style>
  <w:style w:type="paragraph" w:customStyle="1" w:styleId="ACF3FC512F2F447992CDF0C435063A8D">
    <w:name w:val="ACF3FC512F2F447992CDF0C435063A8D"/>
    <w:rsid w:val="00A07B12"/>
  </w:style>
  <w:style w:type="paragraph" w:customStyle="1" w:styleId="64AC0B6C0B4C4E08B0AF97648FB5E1D2">
    <w:name w:val="64AC0B6C0B4C4E08B0AF97648FB5E1D2"/>
    <w:rsid w:val="00A07B12"/>
  </w:style>
  <w:style w:type="paragraph" w:customStyle="1" w:styleId="9F73AE6BE6D9479FAD83E31E9D5C14C5">
    <w:name w:val="9F73AE6BE6D9479FAD83E31E9D5C14C5"/>
    <w:rsid w:val="00A07B12"/>
  </w:style>
  <w:style w:type="paragraph" w:customStyle="1" w:styleId="8890DAD14D1F447D8E2952D53B654B76">
    <w:name w:val="8890DAD14D1F447D8E2952D53B654B76"/>
    <w:rsid w:val="00A07B12"/>
  </w:style>
  <w:style w:type="paragraph" w:customStyle="1" w:styleId="2FABD74A22E0471D9043397D6CA54BF6">
    <w:name w:val="2FABD74A22E0471D9043397D6CA54BF6"/>
    <w:rsid w:val="00A07B12"/>
  </w:style>
  <w:style w:type="paragraph" w:customStyle="1" w:styleId="4589A5638A564C6897F4CD3B1D2F0887">
    <w:name w:val="4589A5638A564C6897F4CD3B1D2F0887"/>
    <w:rsid w:val="00A07B12"/>
  </w:style>
  <w:style w:type="paragraph" w:customStyle="1" w:styleId="59D64ED2E3364B43921CA8099DA73F5B">
    <w:name w:val="59D64ED2E3364B43921CA8099DA73F5B"/>
    <w:rsid w:val="00A07B12"/>
  </w:style>
  <w:style w:type="paragraph" w:customStyle="1" w:styleId="C962DCA862974FC6B1164DDBA19AB66F">
    <w:name w:val="C962DCA862974FC6B1164DDBA19AB66F"/>
    <w:rsid w:val="00A07B12"/>
  </w:style>
  <w:style w:type="paragraph" w:customStyle="1" w:styleId="77DB99FC664B4EC2A4B566329E693136">
    <w:name w:val="77DB99FC664B4EC2A4B566329E693136"/>
    <w:rsid w:val="00A07B12"/>
  </w:style>
  <w:style w:type="paragraph" w:customStyle="1" w:styleId="77688ECD95C64A449802A3C65BDE8A37">
    <w:name w:val="77688ECD95C64A449802A3C65BDE8A37"/>
    <w:rsid w:val="00A07B12"/>
  </w:style>
  <w:style w:type="paragraph" w:customStyle="1" w:styleId="F787A0C5EC964C228D6F8DDE4825C230">
    <w:name w:val="F787A0C5EC964C228D6F8DDE4825C230"/>
    <w:rsid w:val="00A07B12"/>
  </w:style>
  <w:style w:type="paragraph" w:customStyle="1" w:styleId="8FE5968F6E414E7B86CE48A4099C8AFF">
    <w:name w:val="8FE5968F6E414E7B86CE48A4099C8AFF"/>
    <w:rsid w:val="00A07B12"/>
  </w:style>
  <w:style w:type="paragraph" w:customStyle="1" w:styleId="37CDBB7AE81A4AB3BA5B8A4100F8BF7A">
    <w:name w:val="37CDBB7AE81A4AB3BA5B8A4100F8BF7A"/>
    <w:rsid w:val="00A07B12"/>
  </w:style>
  <w:style w:type="paragraph" w:customStyle="1" w:styleId="7F82882528804ADDB36BDFC9C21ED902">
    <w:name w:val="7F82882528804ADDB36BDFC9C21ED902"/>
    <w:rsid w:val="00A07B12"/>
  </w:style>
  <w:style w:type="paragraph" w:customStyle="1" w:styleId="84779546AB2B44CEBC63A7A660FAE2DF">
    <w:name w:val="84779546AB2B44CEBC63A7A660FAE2DF"/>
    <w:rsid w:val="00A07B12"/>
  </w:style>
  <w:style w:type="paragraph" w:customStyle="1" w:styleId="7B76ED17D1FE477D845F958EC34B6949">
    <w:name w:val="7B76ED17D1FE477D845F958EC34B6949"/>
    <w:rsid w:val="00A07B12"/>
  </w:style>
  <w:style w:type="paragraph" w:customStyle="1" w:styleId="4E058AE8A2A7444B997C2703D830DC5B">
    <w:name w:val="4E058AE8A2A7444B997C2703D830DC5B"/>
    <w:rsid w:val="00A07B12"/>
  </w:style>
  <w:style w:type="paragraph" w:customStyle="1" w:styleId="F5262A4B90C448D0B562401AE1C59A3648">
    <w:name w:val="F5262A4B90C448D0B562401AE1C59A3648"/>
    <w:rsid w:val="00A07B12"/>
    <w:pPr>
      <w:spacing w:after="0"/>
    </w:pPr>
    <w:rPr>
      <w:rFonts w:ascii="Arial" w:eastAsiaTheme="minorHAnsi" w:hAnsi="Arial"/>
      <w:color w:val="4472C4" w:themeColor="accent1"/>
    </w:rPr>
  </w:style>
  <w:style w:type="paragraph" w:customStyle="1" w:styleId="A825499DED4B440F98A724F370611F7272">
    <w:name w:val="A825499DED4B440F98A724F370611F7272"/>
    <w:rsid w:val="00A07B12"/>
    <w:pPr>
      <w:spacing w:after="0"/>
    </w:pPr>
    <w:rPr>
      <w:rFonts w:ascii="Arial" w:eastAsiaTheme="minorHAnsi" w:hAnsi="Arial"/>
      <w:color w:val="4472C4" w:themeColor="accent1"/>
    </w:rPr>
  </w:style>
  <w:style w:type="paragraph" w:customStyle="1" w:styleId="A9BC671415F94AEAA4F2D60F1334513472">
    <w:name w:val="A9BC671415F94AEAA4F2D60F1334513472"/>
    <w:rsid w:val="00A07B12"/>
    <w:pPr>
      <w:spacing w:after="0"/>
    </w:pPr>
    <w:rPr>
      <w:rFonts w:ascii="Arial" w:eastAsiaTheme="minorHAnsi" w:hAnsi="Arial"/>
      <w:color w:val="4472C4" w:themeColor="accent1"/>
    </w:rPr>
  </w:style>
  <w:style w:type="paragraph" w:customStyle="1" w:styleId="EA0F4E234B824404B5CBD6889FD3069272">
    <w:name w:val="EA0F4E234B824404B5CBD6889FD3069272"/>
    <w:rsid w:val="00A07B12"/>
    <w:pPr>
      <w:spacing w:after="0"/>
    </w:pPr>
    <w:rPr>
      <w:rFonts w:ascii="Arial" w:eastAsiaTheme="minorHAnsi" w:hAnsi="Arial"/>
      <w:color w:val="4472C4" w:themeColor="accent1"/>
    </w:rPr>
  </w:style>
  <w:style w:type="paragraph" w:customStyle="1" w:styleId="A39C5726527A4E499C50E0722BFC594A72">
    <w:name w:val="A39C5726527A4E499C50E0722BFC594A72"/>
    <w:rsid w:val="00A07B12"/>
    <w:pPr>
      <w:spacing w:after="0"/>
    </w:pPr>
    <w:rPr>
      <w:rFonts w:ascii="Arial" w:eastAsiaTheme="minorHAnsi" w:hAnsi="Arial"/>
      <w:color w:val="4472C4" w:themeColor="accent1"/>
    </w:rPr>
  </w:style>
  <w:style w:type="paragraph" w:customStyle="1" w:styleId="B3F5B9E4DFA04CE9BEC16C26E4EADAC772">
    <w:name w:val="B3F5B9E4DFA04CE9BEC16C26E4EADAC772"/>
    <w:rsid w:val="00A07B12"/>
    <w:pPr>
      <w:spacing w:after="0"/>
    </w:pPr>
    <w:rPr>
      <w:rFonts w:ascii="Arial" w:eastAsiaTheme="minorHAnsi" w:hAnsi="Arial"/>
      <w:color w:val="4472C4" w:themeColor="accent1"/>
    </w:rPr>
  </w:style>
  <w:style w:type="paragraph" w:customStyle="1" w:styleId="37A5203B8D6B4E9684715285671077EC41">
    <w:name w:val="37A5203B8D6B4E9684715285671077EC41"/>
    <w:rsid w:val="00A07B12"/>
    <w:pPr>
      <w:spacing w:after="0"/>
    </w:pPr>
    <w:rPr>
      <w:rFonts w:ascii="Arial" w:eastAsiaTheme="minorHAnsi" w:hAnsi="Arial"/>
      <w:color w:val="4472C4" w:themeColor="accent1"/>
    </w:rPr>
  </w:style>
  <w:style w:type="paragraph" w:customStyle="1" w:styleId="E06D6B33BA5141DB9204F1AAD9EE6B7B6">
    <w:name w:val="E06D6B33BA5141DB9204F1AAD9EE6B7B6"/>
    <w:rsid w:val="00A07B12"/>
    <w:pPr>
      <w:spacing w:after="0"/>
    </w:pPr>
    <w:rPr>
      <w:rFonts w:ascii="Arial" w:eastAsiaTheme="minorHAnsi" w:hAnsi="Arial"/>
      <w:color w:val="4472C4" w:themeColor="accent1"/>
    </w:rPr>
  </w:style>
  <w:style w:type="paragraph" w:customStyle="1" w:styleId="206AEB2BB79B426FA5889F364C4292466">
    <w:name w:val="206AEB2BB79B426FA5889F364C4292466"/>
    <w:rsid w:val="00A07B12"/>
    <w:pPr>
      <w:spacing w:after="0"/>
    </w:pPr>
    <w:rPr>
      <w:rFonts w:ascii="Arial" w:eastAsiaTheme="minorHAnsi" w:hAnsi="Arial"/>
      <w:color w:val="4472C4" w:themeColor="accent1"/>
    </w:rPr>
  </w:style>
  <w:style w:type="paragraph" w:customStyle="1" w:styleId="0D409476BFA8443681C7029D786DEC405">
    <w:name w:val="0D409476BFA8443681C7029D786DEC405"/>
    <w:rsid w:val="00A07B12"/>
    <w:pPr>
      <w:spacing w:after="0"/>
    </w:pPr>
    <w:rPr>
      <w:rFonts w:ascii="Arial" w:eastAsiaTheme="minorHAnsi" w:hAnsi="Arial"/>
      <w:color w:val="4472C4" w:themeColor="accent1"/>
    </w:rPr>
  </w:style>
  <w:style w:type="paragraph" w:customStyle="1" w:styleId="C08B463995A048B7A843F3A1326A1FBA5">
    <w:name w:val="C08B463995A048B7A843F3A1326A1FBA5"/>
    <w:rsid w:val="00A07B12"/>
    <w:pPr>
      <w:spacing w:after="0"/>
    </w:pPr>
    <w:rPr>
      <w:rFonts w:ascii="Arial" w:eastAsiaTheme="minorHAnsi" w:hAnsi="Arial"/>
      <w:color w:val="4472C4" w:themeColor="accent1"/>
    </w:rPr>
  </w:style>
  <w:style w:type="paragraph" w:customStyle="1" w:styleId="9E4601ED1606452A9E47A8EED681E6711">
    <w:name w:val="9E4601ED1606452A9E47A8EED681E6711"/>
    <w:rsid w:val="00A07B12"/>
    <w:pPr>
      <w:spacing w:after="0"/>
    </w:pPr>
    <w:rPr>
      <w:rFonts w:ascii="Arial" w:eastAsiaTheme="minorHAnsi" w:hAnsi="Arial"/>
      <w:color w:val="4472C4" w:themeColor="accent1"/>
    </w:rPr>
  </w:style>
  <w:style w:type="paragraph" w:customStyle="1" w:styleId="B36877310D4B4B0FB6BA80C38C8D658D1">
    <w:name w:val="B36877310D4B4B0FB6BA80C38C8D658D1"/>
    <w:rsid w:val="00A07B12"/>
    <w:pPr>
      <w:spacing w:after="0"/>
    </w:pPr>
    <w:rPr>
      <w:rFonts w:ascii="Arial" w:eastAsiaTheme="minorHAnsi" w:hAnsi="Arial"/>
      <w:color w:val="4472C4" w:themeColor="accent1"/>
    </w:rPr>
  </w:style>
  <w:style w:type="paragraph" w:customStyle="1" w:styleId="5DBE43FF52A24B6288AF65C2ED2C8C9F1">
    <w:name w:val="5DBE43FF52A24B6288AF65C2ED2C8C9F1"/>
    <w:rsid w:val="00A07B12"/>
    <w:pPr>
      <w:spacing w:after="0"/>
    </w:pPr>
    <w:rPr>
      <w:rFonts w:ascii="Arial" w:eastAsiaTheme="minorHAnsi" w:hAnsi="Arial"/>
      <w:color w:val="4472C4" w:themeColor="accent1"/>
    </w:rPr>
  </w:style>
  <w:style w:type="paragraph" w:customStyle="1" w:styleId="FED95943456C4B6CABD90095A731AB761">
    <w:name w:val="FED95943456C4B6CABD90095A731AB761"/>
    <w:rsid w:val="00A07B12"/>
    <w:pPr>
      <w:spacing w:after="0"/>
    </w:pPr>
    <w:rPr>
      <w:rFonts w:ascii="Arial" w:eastAsiaTheme="minorHAnsi" w:hAnsi="Arial"/>
      <w:color w:val="4472C4" w:themeColor="accent1"/>
    </w:rPr>
  </w:style>
  <w:style w:type="paragraph" w:customStyle="1" w:styleId="E17709A15B4A484AA7551BDD7BB9E9921">
    <w:name w:val="E17709A15B4A484AA7551BDD7BB9E9921"/>
    <w:rsid w:val="00A07B12"/>
    <w:pPr>
      <w:spacing w:after="0"/>
    </w:pPr>
    <w:rPr>
      <w:rFonts w:ascii="Arial" w:eastAsiaTheme="minorHAnsi" w:hAnsi="Arial"/>
      <w:color w:val="4472C4" w:themeColor="accent1"/>
    </w:rPr>
  </w:style>
  <w:style w:type="paragraph" w:customStyle="1" w:styleId="CA4DFDBF19064119A25CB8FDDA42976E1">
    <w:name w:val="CA4DFDBF19064119A25CB8FDDA42976E1"/>
    <w:rsid w:val="00A07B12"/>
    <w:pPr>
      <w:spacing w:after="0"/>
    </w:pPr>
    <w:rPr>
      <w:rFonts w:ascii="Arial" w:eastAsiaTheme="minorHAnsi" w:hAnsi="Arial"/>
      <w:color w:val="4472C4" w:themeColor="accent1"/>
    </w:rPr>
  </w:style>
  <w:style w:type="paragraph" w:customStyle="1" w:styleId="ACF3FC512F2F447992CDF0C435063A8D1">
    <w:name w:val="ACF3FC512F2F447992CDF0C435063A8D1"/>
    <w:rsid w:val="00A07B12"/>
    <w:pPr>
      <w:spacing w:after="0"/>
    </w:pPr>
    <w:rPr>
      <w:rFonts w:ascii="Arial" w:eastAsiaTheme="minorHAnsi" w:hAnsi="Arial"/>
      <w:color w:val="4472C4" w:themeColor="accent1"/>
    </w:rPr>
  </w:style>
  <w:style w:type="paragraph" w:customStyle="1" w:styleId="64AC0B6C0B4C4E08B0AF97648FB5E1D21">
    <w:name w:val="64AC0B6C0B4C4E08B0AF97648FB5E1D21"/>
    <w:rsid w:val="00A07B12"/>
    <w:pPr>
      <w:spacing w:after="0"/>
    </w:pPr>
    <w:rPr>
      <w:rFonts w:ascii="Arial" w:eastAsiaTheme="minorHAnsi" w:hAnsi="Arial"/>
      <w:color w:val="4472C4" w:themeColor="accent1"/>
    </w:rPr>
  </w:style>
  <w:style w:type="paragraph" w:customStyle="1" w:styleId="9F73AE6BE6D9479FAD83E31E9D5C14C51">
    <w:name w:val="9F73AE6BE6D9479FAD83E31E9D5C14C51"/>
    <w:rsid w:val="00A07B12"/>
    <w:pPr>
      <w:spacing w:after="0"/>
    </w:pPr>
    <w:rPr>
      <w:rFonts w:ascii="Arial" w:eastAsiaTheme="minorHAnsi" w:hAnsi="Arial"/>
      <w:color w:val="4472C4" w:themeColor="accent1"/>
    </w:rPr>
  </w:style>
  <w:style w:type="paragraph" w:customStyle="1" w:styleId="8890DAD14D1F447D8E2952D53B654B761">
    <w:name w:val="8890DAD14D1F447D8E2952D53B654B761"/>
    <w:rsid w:val="00A07B12"/>
    <w:pPr>
      <w:spacing w:after="0"/>
    </w:pPr>
    <w:rPr>
      <w:rFonts w:ascii="Arial" w:eastAsiaTheme="minorHAnsi" w:hAnsi="Arial"/>
      <w:color w:val="4472C4" w:themeColor="accent1"/>
    </w:rPr>
  </w:style>
  <w:style w:type="paragraph" w:customStyle="1" w:styleId="4589A5638A564C6897F4CD3B1D2F08871">
    <w:name w:val="4589A5638A564C6897F4CD3B1D2F08871"/>
    <w:rsid w:val="00A07B12"/>
    <w:pPr>
      <w:spacing w:after="0"/>
    </w:pPr>
    <w:rPr>
      <w:rFonts w:ascii="Arial" w:eastAsiaTheme="minorHAnsi" w:hAnsi="Arial"/>
      <w:color w:val="4472C4" w:themeColor="accent1"/>
    </w:rPr>
  </w:style>
  <w:style w:type="paragraph" w:customStyle="1" w:styleId="59D64ED2E3364B43921CA8099DA73F5B1">
    <w:name w:val="59D64ED2E3364B43921CA8099DA73F5B1"/>
    <w:rsid w:val="00A07B12"/>
    <w:pPr>
      <w:spacing w:after="0"/>
    </w:pPr>
    <w:rPr>
      <w:rFonts w:ascii="Arial" w:eastAsiaTheme="minorHAnsi" w:hAnsi="Arial"/>
      <w:color w:val="4472C4" w:themeColor="accent1"/>
    </w:rPr>
  </w:style>
  <w:style w:type="paragraph" w:customStyle="1" w:styleId="F5262A4B90C448D0B562401AE1C59A3649">
    <w:name w:val="F5262A4B90C448D0B562401AE1C59A3649"/>
    <w:rsid w:val="00A07B12"/>
    <w:pPr>
      <w:spacing w:after="0"/>
    </w:pPr>
    <w:rPr>
      <w:rFonts w:ascii="Arial" w:eastAsiaTheme="minorHAnsi" w:hAnsi="Arial"/>
      <w:color w:val="4472C4" w:themeColor="accent1"/>
    </w:rPr>
  </w:style>
  <w:style w:type="paragraph" w:customStyle="1" w:styleId="A825499DED4B440F98A724F370611F7273">
    <w:name w:val="A825499DED4B440F98A724F370611F7273"/>
    <w:rsid w:val="00A07B12"/>
    <w:pPr>
      <w:spacing w:after="0"/>
    </w:pPr>
    <w:rPr>
      <w:rFonts w:ascii="Arial" w:eastAsiaTheme="minorHAnsi" w:hAnsi="Arial"/>
      <w:color w:val="4472C4" w:themeColor="accent1"/>
    </w:rPr>
  </w:style>
  <w:style w:type="paragraph" w:customStyle="1" w:styleId="A9BC671415F94AEAA4F2D60F1334513473">
    <w:name w:val="A9BC671415F94AEAA4F2D60F1334513473"/>
    <w:rsid w:val="00A07B12"/>
    <w:pPr>
      <w:spacing w:after="0"/>
    </w:pPr>
    <w:rPr>
      <w:rFonts w:ascii="Arial" w:eastAsiaTheme="minorHAnsi" w:hAnsi="Arial"/>
      <w:color w:val="4472C4" w:themeColor="accent1"/>
    </w:rPr>
  </w:style>
  <w:style w:type="paragraph" w:customStyle="1" w:styleId="EA0F4E234B824404B5CBD6889FD3069273">
    <w:name w:val="EA0F4E234B824404B5CBD6889FD3069273"/>
    <w:rsid w:val="00A07B12"/>
    <w:pPr>
      <w:spacing w:after="0"/>
    </w:pPr>
    <w:rPr>
      <w:rFonts w:ascii="Arial" w:eastAsiaTheme="minorHAnsi" w:hAnsi="Arial"/>
      <w:color w:val="4472C4" w:themeColor="accent1"/>
    </w:rPr>
  </w:style>
  <w:style w:type="paragraph" w:customStyle="1" w:styleId="A39C5726527A4E499C50E0722BFC594A73">
    <w:name w:val="A39C5726527A4E499C50E0722BFC594A73"/>
    <w:rsid w:val="00A07B12"/>
    <w:pPr>
      <w:spacing w:after="0"/>
    </w:pPr>
    <w:rPr>
      <w:rFonts w:ascii="Arial" w:eastAsiaTheme="minorHAnsi" w:hAnsi="Arial"/>
      <w:color w:val="4472C4" w:themeColor="accent1"/>
    </w:rPr>
  </w:style>
  <w:style w:type="paragraph" w:customStyle="1" w:styleId="B3F5B9E4DFA04CE9BEC16C26E4EADAC773">
    <w:name w:val="B3F5B9E4DFA04CE9BEC16C26E4EADAC773"/>
    <w:rsid w:val="00A07B12"/>
    <w:pPr>
      <w:spacing w:after="0"/>
    </w:pPr>
    <w:rPr>
      <w:rFonts w:ascii="Arial" w:eastAsiaTheme="minorHAnsi" w:hAnsi="Arial"/>
      <w:color w:val="4472C4" w:themeColor="accent1"/>
    </w:rPr>
  </w:style>
  <w:style w:type="paragraph" w:customStyle="1" w:styleId="37A5203B8D6B4E9684715285671077EC42">
    <w:name w:val="37A5203B8D6B4E9684715285671077EC42"/>
    <w:rsid w:val="00A07B12"/>
    <w:pPr>
      <w:spacing w:after="0"/>
    </w:pPr>
    <w:rPr>
      <w:rFonts w:ascii="Arial" w:eastAsiaTheme="minorHAnsi" w:hAnsi="Arial"/>
      <w:color w:val="4472C4" w:themeColor="accent1"/>
    </w:rPr>
  </w:style>
  <w:style w:type="paragraph" w:customStyle="1" w:styleId="E06D6B33BA5141DB9204F1AAD9EE6B7B7">
    <w:name w:val="E06D6B33BA5141DB9204F1AAD9EE6B7B7"/>
    <w:rsid w:val="00A07B12"/>
    <w:pPr>
      <w:spacing w:after="0"/>
    </w:pPr>
    <w:rPr>
      <w:rFonts w:ascii="Arial" w:eastAsiaTheme="minorHAnsi" w:hAnsi="Arial"/>
      <w:color w:val="4472C4" w:themeColor="accent1"/>
    </w:rPr>
  </w:style>
  <w:style w:type="paragraph" w:customStyle="1" w:styleId="206AEB2BB79B426FA5889F364C4292467">
    <w:name w:val="206AEB2BB79B426FA5889F364C4292467"/>
    <w:rsid w:val="00A07B12"/>
    <w:pPr>
      <w:spacing w:after="0"/>
    </w:pPr>
    <w:rPr>
      <w:rFonts w:ascii="Arial" w:eastAsiaTheme="minorHAnsi" w:hAnsi="Arial"/>
      <w:color w:val="4472C4" w:themeColor="accent1"/>
    </w:rPr>
  </w:style>
  <w:style w:type="paragraph" w:customStyle="1" w:styleId="0D409476BFA8443681C7029D786DEC406">
    <w:name w:val="0D409476BFA8443681C7029D786DEC406"/>
    <w:rsid w:val="00A07B12"/>
    <w:pPr>
      <w:spacing w:after="0"/>
    </w:pPr>
    <w:rPr>
      <w:rFonts w:ascii="Arial" w:eastAsiaTheme="minorHAnsi" w:hAnsi="Arial"/>
      <w:color w:val="4472C4" w:themeColor="accent1"/>
    </w:rPr>
  </w:style>
  <w:style w:type="paragraph" w:customStyle="1" w:styleId="C08B463995A048B7A843F3A1326A1FBA6">
    <w:name w:val="C08B463995A048B7A843F3A1326A1FBA6"/>
    <w:rsid w:val="00A07B12"/>
    <w:pPr>
      <w:spacing w:after="0"/>
    </w:pPr>
    <w:rPr>
      <w:rFonts w:ascii="Arial" w:eastAsiaTheme="minorHAnsi" w:hAnsi="Arial"/>
      <w:color w:val="4472C4" w:themeColor="accent1"/>
    </w:rPr>
  </w:style>
  <w:style w:type="paragraph" w:customStyle="1" w:styleId="9E4601ED1606452A9E47A8EED681E6712">
    <w:name w:val="9E4601ED1606452A9E47A8EED681E6712"/>
    <w:rsid w:val="00A07B12"/>
    <w:pPr>
      <w:spacing w:after="0"/>
    </w:pPr>
    <w:rPr>
      <w:rFonts w:ascii="Arial" w:eastAsiaTheme="minorHAnsi" w:hAnsi="Arial"/>
      <w:color w:val="4472C4" w:themeColor="accent1"/>
    </w:rPr>
  </w:style>
  <w:style w:type="paragraph" w:customStyle="1" w:styleId="B36877310D4B4B0FB6BA80C38C8D658D2">
    <w:name w:val="B36877310D4B4B0FB6BA80C38C8D658D2"/>
    <w:rsid w:val="00A07B12"/>
    <w:pPr>
      <w:spacing w:after="0"/>
    </w:pPr>
    <w:rPr>
      <w:rFonts w:ascii="Arial" w:eastAsiaTheme="minorHAnsi" w:hAnsi="Arial"/>
      <w:color w:val="4472C4" w:themeColor="accent1"/>
    </w:rPr>
  </w:style>
  <w:style w:type="paragraph" w:customStyle="1" w:styleId="5DBE43FF52A24B6288AF65C2ED2C8C9F2">
    <w:name w:val="5DBE43FF52A24B6288AF65C2ED2C8C9F2"/>
    <w:rsid w:val="00A07B12"/>
    <w:pPr>
      <w:spacing w:after="0"/>
    </w:pPr>
    <w:rPr>
      <w:rFonts w:ascii="Arial" w:eastAsiaTheme="minorHAnsi" w:hAnsi="Arial"/>
      <w:color w:val="4472C4" w:themeColor="accent1"/>
    </w:rPr>
  </w:style>
  <w:style w:type="paragraph" w:customStyle="1" w:styleId="FED95943456C4B6CABD90095A731AB762">
    <w:name w:val="FED95943456C4B6CABD90095A731AB762"/>
    <w:rsid w:val="00A07B12"/>
    <w:pPr>
      <w:spacing w:after="0"/>
    </w:pPr>
    <w:rPr>
      <w:rFonts w:ascii="Arial" w:eastAsiaTheme="minorHAnsi" w:hAnsi="Arial"/>
      <w:color w:val="4472C4" w:themeColor="accent1"/>
    </w:rPr>
  </w:style>
  <w:style w:type="paragraph" w:customStyle="1" w:styleId="E17709A15B4A484AA7551BDD7BB9E9922">
    <w:name w:val="E17709A15B4A484AA7551BDD7BB9E9922"/>
    <w:rsid w:val="00A07B12"/>
    <w:pPr>
      <w:spacing w:after="0"/>
    </w:pPr>
    <w:rPr>
      <w:rFonts w:ascii="Arial" w:eastAsiaTheme="minorHAnsi" w:hAnsi="Arial"/>
      <w:color w:val="4472C4" w:themeColor="accent1"/>
    </w:rPr>
  </w:style>
  <w:style w:type="paragraph" w:customStyle="1" w:styleId="CA4DFDBF19064119A25CB8FDDA42976E2">
    <w:name w:val="CA4DFDBF19064119A25CB8FDDA42976E2"/>
    <w:rsid w:val="00A07B12"/>
    <w:pPr>
      <w:spacing w:after="0"/>
    </w:pPr>
    <w:rPr>
      <w:rFonts w:ascii="Arial" w:eastAsiaTheme="minorHAnsi" w:hAnsi="Arial"/>
      <w:color w:val="4472C4" w:themeColor="accent1"/>
    </w:rPr>
  </w:style>
  <w:style w:type="paragraph" w:customStyle="1" w:styleId="ACF3FC512F2F447992CDF0C435063A8D2">
    <w:name w:val="ACF3FC512F2F447992CDF0C435063A8D2"/>
    <w:rsid w:val="00A07B12"/>
    <w:pPr>
      <w:spacing w:after="0"/>
    </w:pPr>
    <w:rPr>
      <w:rFonts w:ascii="Arial" w:eastAsiaTheme="minorHAnsi" w:hAnsi="Arial"/>
      <w:color w:val="4472C4" w:themeColor="accent1"/>
    </w:rPr>
  </w:style>
  <w:style w:type="paragraph" w:customStyle="1" w:styleId="64AC0B6C0B4C4E08B0AF97648FB5E1D22">
    <w:name w:val="64AC0B6C0B4C4E08B0AF97648FB5E1D22"/>
    <w:rsid w:val="00A07B12"/>
    <w:pPr>
      <w:spacing w:after="0"/>
    </w:pPr>
    <w:rPr>
      <w:rFonts w:ascii="Arial" w:eastAsiaTheme="minorHAnsi" w:hAnsi="Arial"/>
      <w:color w:val="4472C4" w:themeColor="accent1"/>
    </w:rPr>
  </w:style>
  <w:style w:type="paragraph" w:customStyle="1" w:styleId="9F73AE6BE6D9479FAD83E31E9D5C14C52">
    <w:name w:val="9F73AE6BE6D9479FAD83E31E9D5C14C52"/>
    <w:rsid w:val="00A07B12"/>
    <w:pPr>
      <w:spacing w:after="0"/>
    </w:pPr>
    <w:rPr>
      <w:rFonts w:ascii="Arial" w:eastAsiaTheme="minorHAnsi" w:hAnsi="Arial"/>
      <w:color w:val="4472C4" w:themeColor="accent1"/>
    </w:rPr>
  </w:style>
  <w:style w:type="paragraph" w:customStyle="1" w:styleId="8890DAD14D1F447D8E2952D53B654B762">
    <w:name w:val="8890DAD14D1F447D8E2952D53B654B762"/>
    <w:rsid w:val="00A07B12"/>
    <w:pPr>
      <w:spacing w:after="0"/>
    </w:pPr>
    <w:rPr>
      <w:rFonts w:ascii="Arial" w:eastAsiaTheme="minorHAnsi" w:hAnsi="Arial"/>
      <w:color w:val="4472C4" w:themeColor="accent1"/>
    </w:rPr>
  </w:style>
  <w:style w:type="paragraph" w:customStyle="1" w:styleId="4589A5638A564C6897F4CD3B1D2F08872">
    <w:name w:val="4589A5638A564C6897F4CD3B1D2F08872"/>
    <w:rsid w:val="00A07B12"/>
    <w:pPr>
      <w:spacing w:after="0"/>
    </w:pPr>
    <w:rPr>
      <w:rFonts w:ascii="Arial" w:eastAsiaTheme="minorHAnsi" w:hAnsi="Arial"/>
      <w:color w:val="4472C4" w:themeColor="accent1"/>
    </w:rPr>
  </w:style>
  <w:style w:type="paragraph" w:customStyle="1" w:styleId="59D64ED2E3364B43921CA8099DA73F5B2">
    <w:name w:val="59D64ED2E3364B43921CA8099DA73F5B2"/>
    <w:rsid w:val="00A07B12"/>
    <w:pPr>
      <w:spacing w:after="0"/>
    </w:pPr>
    <w:rPr>
      <w:rFonts w:ascii="Arial" w:eastAsiaTheme="minorHAnsi" w:hAnsi="Arial"/>
      <w:color w:val="4472C4" w:themeColor="accen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5da2ed3-ebfb-498f-bacb-43e441277b66">
      <Terms xmlns="http://schemas.microsoft.com/office/infopath/2007/PartnerControls">
        <TermInfo xmlns="http://schemas.microsoft.com/office/infopath/2007/PartnerControls">
          <TermName xmlns="http://schemas.microsoft.com/office/infopath/2007/PartnerControls">Approved JD</TermName>
          <TermId xmlns="http://schemas.microsoft.com/office/infopath/2007/PartnerControls">66886c0f-df2a-4754-adb3-3f2affff2b1d</TermId>
        </TermInfo>
        <TermInfo xmlns="http://schemas.microsoft.com/office/infopath/2007/PartnerControls">
          <TermName xmlns="http://schemas.microsoft.com/office/infopath/2007/PartnerControls">NWPR</TermName>
          <TermId xmlns="http://schemas.microsoft.com/office/infopath/2007/PartnerControls">69987a40-d520-41a3-a7c4-06dae9bc7749</TermId>
        </TermInfo>
        <TermInfo xmlns="http://schemas.microsoft.com/office/infopath/2007/PartnerControls">
          <TermName xmlns="http://schemas.microsoft.com/office/infopath/2007/PartnerControls">Navigable Waters Protection Rule</TermName>
          <TermId xmlns="http://schemas.microsoft.com/office/infopath/2007/PartnerControls">485c3044-3c30-4474-8b4c-b95d1ae0bdd4</TermId>
        </TermInfo>
        <TermInfo xmlns="http://schemas.microsoft.com/office/infopath/2007/PartnerControls">
          <TermName xmlns="http://schemas.microsoft.com/office/infopath/2007/PartnerControls">WOTUS</TermName>
          <TermId xmlns="http://schemas.microsoft.com/office/infopath/2007/PartnerControls">f3c3538e-47b0-421a-aa24-e65b01593032</TermId>
        </TermInfo>
        <TermInfo xmlns="http://schemas.microsoft.com/office/infopath/2007/PartnerControls">
          <TermName xmlns="http://schemas.microsoft.com/office/infopath/2007/PartnerControls">Jurisdiction</TermName>
          <TermId xmlns="http://schemas.microsoft.com/office/infopath/2007/PartnerControls">8f50edb8-46ef-4bfc-9afc-dc1346ca5401</TermId>
        </TermInfo>
        <TermInfo xmlns="http://schemas.microsoft.com/office/infopath/2007/PartnerControls">
          <TermName xmlns="http://schemas.microsoft.com/office/infopath/2007/PartnerControls">Form</TermName>
          <TermId xmlns="http://schemas.microsoft.com/office/infopath/2007/PartnerControls">c1c0a75d-a16b-461c-be77-b383c810a99d</TermId>
        </TermInfo>
        <TermInfo xmlns="http://schemas.microsoft.com/office/infopath/2007/PartnerControls">
          <TermName xmlns="http://schemas.microsoft.com/office/infopath/2007/PartnerControls">AJD</TermName>
          <TermId xmlns="http://schemas.microsoft.com/office/infopath/2007/PartnerControls">bd4206c7-b1d5-41a5-a44e-c96c79116dff</TermId>
        </TermInfo>
      </Terms>
    </TaxKeywordTaxHTField>
    <TaxCatchAll xmlns="25da2ed3-ebfb-498f-bacb-43e441277b66">
      <Value>185</Value>
      <Value>371</Value>
      <Value>47</Value>
      <Value>484</Value>
      <Value>483</Value>
      <Value>482</Value>
      <Value>189</Value>
    </TaxCatchAll>
    <SharedWithUsers xmlns="25da2ed3-ebfb-498f-bacb-43e441277b66">
      <UserInfo>
        <DisplayName>Eisenberg, Mindy</DisplayName>
        <AccountId>84</AccountId>
        <AccountType/>
      </UserInfo>
      <UserInfo>
        <DisplayName>Kwok, Rose</DisplayName>
        <AccountId>870</AccountId>
        <AccountType/>
      </UserInfo>
      <UserInfo>
        <DisplayName>Harrington, Rachel</DisplayName>
        <AccountId>8184</AccountId>
        <AccountType/>
      </UserInfo>
      <UserInfo>
        <DisplayName>Kelso, Julia</DisplayName>
        <AccountId>12757</AccountId>
        <AccountType/>
      </UserInfo>
      <UserInfo>
        <DisplayName>McDavit, Michael W.</DisplayName>
        <AccountId>735</AccountId>
        <AccountType/>
      </UserInfo>
      <UserInfo>
        <DisplayName>Kupchan, Simma</DisplayName>
        <AccountId>603</AccountId>
        <AccountType/>
      </UserInfo>
      <UserInfo>
        <DisplayName>Beck, Whitney</DisplayName>
        <AccountId>13081</AccountId>
        <AccountType/>
      </UserInfo>
      <UserInfo>
        <DisplayName>Wendelowski, Karyn</DisplayName>
        <AccountId>1482</AccountId>
        <AccountType/>
      </UserInfo>
    </SharedWithUsers>
    <LikesCount xmlns="http://schemas.microsoft.com/sharepoint/v3" xsi:nil="true"/>
    <RoutingTargetPath xmlns="http://schemas.microsoft.com/sharepoint/v3">&lt;&gt;</RoutingTargetPath>
    <Sub_x002d_topic xmlns="3c0a7c41-81c8-4ed2-937c-112bd363c8ab">243</Sub_x002d_topic>
    <IconOverlay xmlns="http://schemas.microsoft.com/sharepoint/v4" xsi:nil="true"/>
    <Ratings xmlns="http://schemas.microsoft.com/sharepoint/v3" xsi:nil="true"/>
    <District xmlns="25da2ed3-ebfb-498f-bacb-43e441277b66"/>
    <Current_x002d_Archive xmlns="3c0a7c41-81c8-4ed2-937c-112bd363c8ab">Current</Current_x002d_Archive>
    <LikedBy xmlns="http://schemas.microsoft.com/sharepoint/v3">
      <UserInfo>
        <DisplayName/>
        <AccountId xsi:nil="true"/>
        <AccountType/>
      </UserInfo>
    </LikedBy>
    <File_x0020_Type0 xmlns="3c0a7c41-81c8-4ed2-937c-112bd363c8ab">8</File_x0020_Type0>
    <DocumentDate xmlns="3c0a7c41-81c8-4ed2-937c-112bd363c8ab">2020-06-10T07:00:00+00:00</DocumentDate>
    <Division xmlns="25da2ed3-ebfb-498f-bacb-43e441277b66">HQ</Division>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53AC8C7E81743A42E765D72F11325" ma:contentTypeVersion="64" ma:contentTypeDescription="Create a new document." ma:contentTypeScope="" ma:versionID="4bb48e3936c17a2391384c4b539b6c7d">
  <xsd:schema xmlns:xsd="http://www.w3.org/2001/XMLSchema" xmlns:xs="http://www.w3.org/2001/XMLSchema" xmlns:p="http://schemas.microsoft.com/office/2006/metadata/properties" xmlns:ns1="http://schemas.microsoft.com/sharepoint/v3" xmlns:ns2="3c0a7c41-81c8-4ed2-937c-112bd363c8ab" xmlns:ns3="25da2ed3-ebfb-498f-bacb-43e441277b66" xmlns:ns4="http://schemas.microsoft.com/sharepoint/v4" targetNamespace="http://schemas.microsoft.com/office/2006/metadata/properties" ma:root="true" ma:fieldsID="6c3dc238c58400434ea0430cdf2844c8" ns1:_="" ns2:_="" ns3:_="" ns4:_="">
    <xsd:import namespace="http://schemas.microsoft.com/sharepoint/v3"/>
    <xsd:import namespace="3c0a7c41-81c8-4ed2-937c-112bd363c8ab"/>
    <xsd:import namespace="25da2ed3-ebfb-498f-bacb-43e441277b66"/>
    <xsd:import namespace="http://schemas.microsoft.com/sharepoint/v4"/>
    <xsd:element name="properties">
      <xsd:complexType>
        <xsd:sequence>
          <xsd:element name="documentManagement">
            <xsd:complexType>
              <xsd:all>
                <xsd:element ref="ns2:Sub_x002d_topic" minOccurs="0"/>
                <xsd:element ref="ns3:District" minOccurs="0"/>
                <xsd:element ref="ns3:Division" minOccurs="0"/>
                <xsd:element ref="ns1:AverageRating" minOccurs="0"/>
                <xsd:element ref="ns1:RatingCount" minOccurs="0"/>
                <xsd:element ref="ns2:DocumentDate" minOccurs="0"/>
                <xsd:element ref="ns2:File_x0020_Type0" minOccurs="0"/>
                <xsd:element ref="ns1:RoutingTargetPath" minOccurs="0"/>
                <xsd:element ref="ns1:RatedBy" minOccurs="0"/>
                <xsd:element ref="ns1:Ratings" minOccurs="0"/>
                <xsd:element ref="ns1:LikesCount" minOccurs="0"/>
                <xsd:element ref="ns1:LikedBy" minOccurs="0"/>
                <xsd:element ref="ns3:TaxKeywordTaxHTField" minOccurs="0"/>
                <xsd:element ref="ns3:TaxCatchAll" minOccurs="0"/>
                <xsd:element ref="ns2:Current_x002d_Archive"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true">
      <xsd:simpleType>
        <xsd:restriction base="dms:Number"/>
      </xsd:simpleType>
    </xsd:element>
    <xsd:element name="RatingCount" ma:index="7" nillable="true" ma:displayName="Number of Ratings" ma:decimals="0" ma:description="Number of ratings submitted" ma:internalName="RatingCount" ma:readOnly="true">
      <xsd:simpleType>
        <xsd:restriction base="dms:Number"/>
      </xsd:simpleType>
    </xsd:element>
    <xsd:element name="RoutingTargetPath" ma:index="16" nillable="true" ma:displayName="Target Path" ma:description="" ma:hidden="true" ma:internalName="RoutingTargetPath" ma:readOnly="false">
      <xsd:simpleType>
        <xsd:restriction base="dms:Text">
          <xsd:maxLength value="255"/>
        </xsd:restriction>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a7c41-81c8-4ed2-937c-112bd363c8ab" elementFormDefault="qualified">
    <xsd:import namespace="http://schemas.microsoft.com/office/2006/documentManagement/types"/>
    <xsd:import namespace="http://schemas.microsoft.com/office/infopath/2007/PartnerControls"/>
    <xsd:element name="Sub_x002d_topic" ma:index="3" nillable="true" ma:displayName="Sub-topic" ma:indexed="true" ma:list="{20ccec8b-ee5d-4b10-88b3-959e0f0db314}" ma:internalName="Sub_x002d_topic" ma:showField="LinkTitleNoMenu" ma:web="25da2ed3-ebfb-498f-bacb-43e441277b66">
      <xsd:simpleType>
        <xsd:restriction base="dms:Lookup"/>
      </xsd:simpleType>
    </xsd:element>
    <xsd:element name="DocumentDate" ma:index="8" nillable="true" ma:displayName="Document Date" ma:description="Date signed/finalized" ma:format="DateOnly" ma:internalName="DocumentDate">
      <xsd:simpleType>
        <xsd:restriction base="dms:DateTime"/>
      </xsd:simpleType>
    </xsd:element>
    <xsd:element name="File_x0020_Type0" ma:index="15" nillable="true" ma:displayName="File Type" ma:list="{24dc2c5c-5ff6-4d81-9f95-b60daa2d29b3}" ma:internalName="File_x0020_Type0" ma:showField="Title" ma:web="25da2ed3-ebfb-498f-bacb-43e441277b66">
      <xsd:simpleType>
        <xsd:restriction base="dms:Lookup"/>
      </xsd:simpleType>
    </xsd:element>
    <xsd:element name="Current_x002d_Archive" ma:index="24" nillable="true" ma:displayName="Current-Archive" ma:default="Current" ma:description="If the document has been replaced by a newer document or is no longer used but remains an important historical record then indicate &quot;Archive&quot;" ma:format="Dropdown" ma:internalName="Current_x002d_Archive">
      <xsd:simpleType>
        <xsd:restriction base="dms:Choice">
          <xsd:enumeration value="Current"/>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5da2ed3-ebfb-498f-bacb-43e441277b66" elementFormDefault="qualified">
    <xsd:import namespace="http://schemas.microsoft.com/office/2006/documentManagement/types"/>
    <xsd:import namespace="http://schemas.microsoft.com/office/infopath/2007/PartnerControls"/>
    <xsd:element name="District" ma:index="4" nillable="true" ma:displayName="District" ma:description="If document was generated at the District level, please identify which District.  If created at HQ or MSC level, leave blank." ma:internalName="District">
      <xsd:complexType>
        <xsd:complexContent>
          <xsd:extension base="dms:MultiChoiceFillIn">
            <xsd:sequence>
              <xsd:element name="Value" maxOccurs="unbounded" minOccurs="0" nillable="true">
                <xsd:simpleType>
                  <xsd:union memberTypes="dms:Text">
                    <xsd:simpleType>
                      <xsd:restriction base="dms:Choice">
                        <xsd:enumeration value="Alaska"/>
                        <xsd:enumeration value="Albuquerque"/>
                        <xsd:enumeration value="Baltimore"/>
                        <xsd:enumeration value="Buffalo"/>
                        <xsd:enumeration value="Charleston"/>
                        <xsd:enumeration value="Chicago"/>
                        <xsd:enumeration value="Detroit"/>
                        <xsd:enumeration value="Fort Worth"/>
                        <xsd:enumeration value="Galveston"/>
                        <xsd:enumeration value="Honolulu"/>
                        <xsd:enumeration value="Huntington"/>
                        <xsd:enumeration value="Jacksonville"/>
                        <xsd:enumeration value="Kansas City"/>
                        <xsd:enumeration value="Little Rock"/>
                        <xsd:enumeration value="Los Angeles"/>
                        <xsd:enumeration value="Louisville"/>
                        <xsd:enumeration value="Memphis"/>
                        <xsd:enumeration value="Mobile"/>
                        <xsd:enumeration value="Nashville"/>
                        <xsd:enumeration value="New England"/>
                        <xsd:enumeration value="New Orleans"/>
                        <xsd:enumeration value="New York"/>
                        <xsd:enumeration value="Norfolk"/>
                        <xsd:enumeration value="Omaha"/>
                        <xsd:enumeration value="Philadelphia"/>
                        <xsd:enumeration value="Pittsburgh"/>
                        <xsd:enumeration value="Portland"/>
                        <xsd:enumeration value="Rock Island"/>
                        <xsd:enumeration value="Sacramento"/>
                        <xsd:enumeration value="San Francisco"/>
                        <xsd:enumeration value="Savannah"/>
                        <xsd:enumeration value="Seattle"/>
                        <xsd:enumeration value="St. Louis"/>
                        <xsd:enumeration value="St. Paul"/>
                        <xsd:enumeration value="Tulsa"/>
                        <xsd:enumeration value="Vicksburg"/>
                        <xsd:enumeration value="Walla Walla"/>
                        <xsd:enumeration value="Wilmington"/>
                      </xsd:restriction>
                    </xsd:simpleType>
                  </xsd:union>
                </xsd:simpleType>
              </xsd:element>
            </xsd:sequence>
          </xsd:extension>
        </xsd:complexContent>
      </xsd:complexType>
    </xsd:element>
    <xsd:element name="Division" ma:index="5" nillable="true" ma:displayName="Division" ma:format="Dropdown" ma:indexed="true" ma:internalName="Division">
      <xsd:simpleType>
        <xsd:restriction base="dms:Choice">
          <xsd:enumeration value="HQ"/>
          <xsd:enumeration value="LRD"/>
          <xsd:enumeration value="MVD"/>
          <xsd:enumeration value="NAD"/>
          <xsd:enumeration value="NWD"/>
          <xsd:enumeration value="POD"/>
          <xsd:enumeration value="SAD"/>
          <xsd:enumeration value="SPD"/>
          <xsd:enumeration value="SW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b35462ca-3cfc-4729-a31b-b49247c81c5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6870ca6b-9f3e-4b2d-a007-5818c6adbb8e}" ma:internalName="TaxCatchAll" ma:showField="CatchAllData" ma:web="25da2ed3-ebfb-498f-bacb-43e441277b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Description"/>
        <xsd:element ref="dc:subject" minOccurs="0" maxOccurs="1" ma:index="2" ma:displayName="Topic"/>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3596-D620-4DA0-9917-6CAB96D8D469}">
  <ds:schemaRefs>
    <ds:schemaRef ds:uri="http://schemas.microsoft.com/office/2006/metadata/properties"/>
    <ds:schemaRef ds:uri="http://schemas.microsoft.com/office/infopath/2007/PartnerControls"/>
    <ds:schemaRef ds:uri="25da2ed3-ebfb-498f-bacb-43e441277b66"/>
    <ds:schemaRef ds:uri="http://schemas.microsoft.com/sharepoint/v3"/>
    <ds:schemaRef ds:uri="3c0a7c41-81c8-4ed2-937c-112bd363c8ab"/>
    <ds:schemaRef ds:uri="http://schemas.microsoft.com/sharepoint/v4"/>
  </ds:schemaRefs>
</ds:datastoreItem>
</file>

<file path=customXml/itemProps2.xml><?xml version="1.0" encoding="utf-8"?>
<ds:datastoreItem xmlns:ds="http://schemas.openxmlformats.org/officeDocument/2006/customXml" ds:itemID="{86E77B32-3960-41F6-B902-3EFDAE2F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a7c41-81c8-4ed2-937c-112bd363c8ab"/>
    <ds:schemaRef ds:uri="25da2ed3-ebfb-498f-bacb-43e441277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AA5C-0FA0-48EE-933B-F4A1731D28BD}">
  <ds:schemaRefs>
    <ds:schemaRef ds:uri="http://schemas.microsoft.com/sharepoint/v3/contenttype/forms"/>
  </ds:schemaRefs>
</ds:datastoreItem>
</file>

<file path=customXml/itemProps4.xml><?xml version="1.0" encoding="utf-8"?>
<ds:datastoreItem xmlns:ds="http://schemas.openxmlformats.org/officeDocument/2006/customXml" ds:itemID="{76334262-DD82-49F8-B821-34C7F23C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WPR AJD Form</vt:lpstr>
    </vt:vector>
  </TitlesOfParts>
  <Company>USACE</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PR AJD Form</dc:title>
  <dc:subject>;#Jurisdiction;#</dc:subject>
  <dc:creator>Larsen, Melinda M CIV USARMY CENWD (USA)</dc:creator>
  <cp:keywords>Navigable Waters Protection Rule; NWPR; AJD; Jurisdiction; WOTUS; Form; Approved JD</cp:keywords>
  <dc:description/>
  <cp:lastModifiedBy>Larsen, Melinda M CIV USARMY CENWD (USA)</cp:lastModifiedBy>
  <cp:revision>2</cp:revision>
  <dcterms:created xsi:type="dcterms:W3CDTF">2020-07-28T21:55:00Z</dcterms:created>
  <dcterms:modified xsi:type="dcterms:W3CDTF">2020-07-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3AC8C7E81743A42E765D72F11325</vt:lpwstr>
  </property>
  <property fmtid="{D5CDD505-2E9C-101B-9397-08002B2CF9AE}" pid="3" name="TaxKeyword">
    <vt:lpwstr>484;#Approved JD|66886c0f-df2a-4754-adb3-3f2affff2b1d;#189;#NWPR|69987a40-d520-41a3-a7c4-06dae9bc7749;#185;#Navigable Waters Protection Rule|485c3044-3c30-4474-8b4c-b95d1ae0bdd4;#483;#WOTUS|f3c3538e-47b0-421a-aa24-e65b01593032;#47;#Jurisdiction|8f50edb8-4</vt:lpwstr>
  </property>
  <property fmtid="{D5CDD505-2E9C-101B-9397-08002B2CF9AE}" pid="4" name="EPA Subject">
    <vt:lpwstr/>
  </property>
  <property fmtid="{D5CDD505-2E9C-101B-9397-08002B2CF9AE}" pid="5" name="Document Type">
    <vt:lpwstr/>
  </property>
</Properties>
</file>